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DD1D" w14:textId="77777777" w:rsidR="004922E0" w:rsidRPr="00EA43D1" w:rsidRDefault="004922E0" w:rsidP="008C5534">
      <w:pPr>
        <w:pStyle w:val="Title"/>
        <w:rPr>
          <w:lang w:val="fr-FR"/>
        </w:rPr>
      </w:pPr>
      <w:r w:rsidRPr="00EA43D1">
        <w:rPr>
          <w:lang w:val="fr-FR"/>
        </w:rPr>
        <w:t xml:space="preserve">Software Design Document (SDD) — LMS-Mini </w:t>
      </w:r>
    </w:p>
    <w:p w14:paraId="3E11CDDF" w14:textId="289B704C" w:rsidR="004922E0" w:rsidRDefault="004922E0" w:rsidP="007002E2">
      <w:pPr>
        <w:pStyle w:val="Subtitle"/>
      </w:pPr>
      <w:r>
        <w:t>Document Control</w:t>
      </w:r>
    </w:p>
    <w:tbl>
      <w:tblPr>
        <w:tblStyle w:val="GridTable1Light"/>
        <w:tblW w:w="5000" w:type="pct"/>
        <w:tblLook w:val="04A0" w:firstRow="1" w:lastRow="0" w:firstColumn="1" w:lastColumn="0" w:noHBand="0" w:noVBand="1"/>
      </w:tblPr>
      <w:tblGrid>
        <w:gridCol w:w="966"/>
        <w:gridCol w:w="995"/>
        <w:gridCol w:w="1864"/>
        <w:gridCol w:w="4952"/>
      </w:tblGrid>
      <w:tr w:rsidR="004922E0" w14:paraId="77225B0C" w14:textId="77777777" w:rsidTr="0028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hideMark/>
          </w:tcPr>
          <w:p w14:paraId="4C13C738" w14:textId="77777777" w:rsidR="004922E0" w:rsidRDefault="004922E0" w:rsidP="00285725">
            <w:pPr>
              <w:rPr>
                <w:b w:val="0"/>
                <w:bCs w:val="0"/>
              </w:rPr>
            </w:pPr>
            <w:r>
              <w:t>Phiên bản</w:t>
            </w:r>
          </w:p>
        </w:tc>
        <w:tc>
          <w:tcPr>
            <w:tcW w:w="567" w:type="pct"/>
            <w:hideMark/>
          </w:tcPr>
          <w:p w14:paraId="2DCE8CB5" w14:textId="77777777" w:rsidR="004922E0" w:rsidRDefault="004922E0" w:rsidP="00285725">
            <w:pPr>
              <w:cnfStyle w:val="100000000000" w:firstRow="1" w:lastRow="0" w:firstColumn="0" w:lastColumn="0" w:oddVBand="0" w:evenVBand="0" w:oddHBand="0" w:evenHBand="0" w:firstRowFirstColumn="0" w:firstRowLastColumn="0" w:lastRowFirstColumn="0" w:lastRowLastColumn="0"/>
              <w:rPr>
                <w:b w:val="0"/>
                <w:bCs w:val="0"/>
              </w:rPr>
            </w:pPr>
            <w:r>
              <w:t>Ngày</w:t>
            </w:r>
          </w:p>
        </w:tc>
        <w:tc>
          <w:tcPr>
            <w:tcW w:w="1062" w:type="pct"/>
            <w:hideMark/>
          </w:tcPr>
          <w:p w14:paraId="67F8BBAA" w14:textId="77777777" w:rsidR="004922E0" w:rsidRDefault="004922E0" w:rsidP="00285725">
            <w:pPr>
              <w:cnfStyle w:val="100000000000" w:firstRow="1" w:lastRow="0" w:firstColumn="0" w:lastColumn="0" w:oddVBand="0" w:evenVBand="0" w:oddHBand="0" w:evenHBand="0" w:firstRowFirstColumn="0" w:firstRowLastColumn="0" w:lastRowFirstColumn="0" w:lastRowLastColumn="0"/>
              <w:rPr>
                <w:b w:val="0"/>
                <w:bCs w:val="0"/>
              </w:rPr>
            </w:pPr>
            <w:r>
              <w:t>Người biên tập</w:t>
            </w:r>
          </w:p>
        </w:tc>
        <w:tc>
          <w:tcPr>
            <w:tcW w:w="2820" w:type="pct"/>
            <w:hideMark/>
          </w:tcPr>
          <w:p w14:paraId="4C4466A3" w14:textId="77777777" w:rsidR="004922E0" w:rsidRDefault="004922E0" w:rsidP="00285725">
            <w:pPr>
              <w:cnfStyle w:val="100000000000" w:firstRow="1" w:lastRow="0" w:firstColumn="0" w:lastColumn="0" w:oddVBand="0" w:evenVBand="0" w:oddHBand="0" w:evenHBand="0" w:firstRowFirstColumn="0" w:firstRowLastColumn="0" w:lastRowFirstColumn="0" w:lastRowLastColumn="0"/>
              <w:rPr>
                <w:b w:val="0"/>
                <w:bCs w:val="0"/>
              </w:rPr>
            </w:pPr>
            <w:r>
              <w:t>Nội dung chỉnh sửa</w:t>
            </w:r>
          </w:p>
        </w:tc>
      </w:tr>
      <w:tr w:rsidR="004922E0" w14:paraId="50F2EDC7" w14:textId="77777777" w:rsidTr="00285725">
        <w:tc>
          <w:tcPr>
            <w:cnfStyle w:val="001000000000" w:firstRow="0" w:lastRow="0" w:firstColumn="1" w:lastColumn="0" w:oddVBand="0" w:evenVBand="0" w:oddHBand="0" w:evenHBand="0" w:firstRowFirstColumn="0" w:firstRowLastColumn="0" w:lastRowFirstColumn="0" w:lastRowLastColumn="0"/>
            <w:tcW w:w="550" w:type="pct"/>
            <w:hideMark/>
          </w:tcPr>
          <w:p w14:paraId="7C0BC169" w14:textId="77777777" w:rsidR="004922E0" w:rsidRDefault="004922E0" w:rsidP="00285725">
            <w:r>
              <w:t>1.1</w:t>
            </w:r>
          </w:p>
        </w:tc>
        <w:tc>
          <w:tcPr>
            <w:tcW w:w="567" w:type="pct"/>
            <w:hideMark/>
          </w:tcPr>
          <w:p w14:paraId="6A07C244" w14:textId="77777777" w:rsidR="004922E0" w:rsidRDefault="004922E0" w:rsidP="00285725">
            <w:pPr>
              <w:cnfStyle w:val="000000000000" w:firstRow="0" w:lastRow="0" w:firstColumn="0" w:lastColumn="0" w:oddVBand="0" w:evenVBand="0" w:oddHBand="0" w:evenHBand="0" w:firstRowFirstColumn="0" w:firstRowLastColumn="0" w:lastRowFirstColumn="0" w:lastRowLastColumn="0"/>
            </w:pPr>
            <w:r>
              <w:t>2025-08-25</w:t>
            </w:r>
          </w:p>
        </w:tc>
        <w:tc>
          <w:tcPr>
            <w:tcW w:w="1062" w:type="pct"/>
            <w:hideMark/>
          </w:tcPr>
          <w:p w14:paraId="46B4A4E9" w14:textId="77777777" w:rsidR="004922E0" w:rsidRDefault="004922E0" w:rsidP="00285725">
            <w:pPr>
              <w:cnfStyle w:val="000000000000" w:firstRow="0" w:lastRow="0" w:firstColumn="0" w:lastColumn="0" w:oddVBand="0" w:evenVBand="0" w:oddHBand="0" w:evenHBand="0" w:firstRowFirstColumn="0" w:firstRowLastColumn="0" w:lastRowFirstColumn="0" w:lastRowLastColumn="0"/>
            </w:pPr>
            <w:r>
              <w:t>Sok Kim Thanh / ChatGPT</w:t>
            </w:r>
          </w:p>
        </w:tc>
        <w:tc>
          <w:tcPr>
            <w:tcW w:w="2820" w:type="pct"/>
            <w:hideMark/>
          </w:tcPr>
          <w:p w14:paraId="1B27624D" w14:textId="77777777" w:rsidR="004922E0" w:rsidRDefault="004922E0" w:rsidP="00285725">
            <w:pPr>
              <w:cnfStyle w:val="000000000000" w:firstRow="0" w:lastRow="0" w:firstColumn="0" w:lastColumn="0" w:oddVBand="0" w:evenVBand="0" w:oddHBand="0" w:evenHBand="0" w:firstRowFirstColumn="0" w:firstRowLastColumn="0" w:lastRowFirstColumn="0" w:lastRowLastColumn="0"/>
            </w:pPr>
            <w:r>
              <w:t>Phiên bản biên tập đầy đủ, tái cấu trúc nội dung, bổ sung Document Control, Scope, Glossary.</w:t>
            </w:r>
          </w:p>
        </w:tc>
      </w:tr>
    </w:tbl>
    <w:p w14:paraId="1298C1EA" w14:textId="77777777" w:rsidR="004922E0" w:rsidRDefault="004922E0" w:rsidP="007002E2">
      <w:pPr>
        <w:pStyle w:val="Subtitle"/>
      </w:pPr>
      <w:r>
        <w:t>Revision History</w:t>
      </w:r>
    </w:p>
    <w:tbl>
      <w:tblPr>
        <w:tblStyle w:val="GridTable1Light"/>
        <w:tblW w:w="5000" w:type="pct"/>
        <w:tblLook w:val="04A0" w:firstRow="1" w:lastRow="0" w:firstColumn="1" w:lastColumn="0" w:noHBand="0" w:noVBand="1"/>
      </w:tblPr>
      <w:tblGrid>
        <w:gridCol w:w="1410"/>
        <w:gridCol w:w="1504"/>
        <w:gridCol w:w="1963"/>
        <w:gridCol w:w="3900"/>
      </w:tblGrid>
      <w:tr w:rsidR="004922E0" w14:paraId="3B811060" w14:textId="77777777" w:rsidTr="0028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hideMark/>
          </w:tcPr>
          <w:p w14:paraId="0953E097" w14:textId="77777777" w:rsidR="004922E0" w:rsidRDefault="004922E0" w:rsidP="00285725">
            <w:r>
              <w:t>Phiên bản</w:t>
            </w:r>
          </w:p>
        </w:tc>
        <w:tc>
          <w:tcPr>
            <w:tcW w:w="857" w:type="pct"/>
            <w:hideMark/>
          </w:tcPr>
          <w:p w14:paraId="71DBA545" w14:textId="77777777" w:rsidR="004922E0" w:rsidRDefault="004922E0" w:rsidP="00285725">
            <w:pPr>
              <w:cnfStyle w:val="100000000000" w:firstRow="1" w:lastRow="0" w:firstColumn="0" w:lastColumn="0" w:oddVBand="0" w:evenVBand="0" w:oddHBand="0" w:evenHBand="0" w:firstRowFirstColumn="0" w:firstRowLastColumn="0" w:lastRowFirstColumn="0" w:lastRowLastColumn="0"/>
            </w:pPr>
            <w:r>
              <w:t>Ngày</w:t>
            </w:r>
          </w:p>
        </w:tc>
        <w:tc>
          <w:tcPr>
            <w:tcW w:w="1118" w:type="pct"/>
            <w:hideMark/>
          </w:tcPr>
          <w:p w14:paraId="12602C8C" w14:textId="77777777" w:rsidR="004922E0" w:rsidRDefault="004922E0" w:rsidP="00285725">
            <w:pPr>
              <w:cnfStyle w:val="100000000000" w:firstRow="1" w:lastRow="0" w:firstColumn="0" w:lastColumn="0" w:oddVBand="0" w:evenVBand="0" w:oddHBand="0" w:evenHBand="0" w:firstRowFirstColumn="0" w:firstRowLastColumn="0" w:lastRowFirstColumn="0" w:lastRowLastColumn="0"/>
            </w:pPr>
            <w:r>
              <w:t>Người sửa</w:t>
            </w:r>
          </w:p>
        </w:tc>
        <w:tc>
          <w:tcPr>
            <w:tcW w:w="2222" w:type="pct"/>
            <w:hideMark/>
          </w:tcPr>
          <w:p w14:paraId="0E99C0AB" w14:textId="77777777" w:rsidR="004922E0" w:rsidRDefault="004922E0" w:rsidP="00285725">
            <w:pPr>
              <w:cnfStyle w:val="100000000000" w:firstRow="1" w:lastRow="0" w:firstColumn="0" w:lastColumn="0" w:oddVBand="0" w:evenVBand="0" w:oddHBand="0" w:evenHBand="0" w:firstRowFirstColumn="0" w:firstRowLastColumn="0" w:lastRowFirstColumn="0" w:lastRowLastColumn="0"/>
            </w:pPr>
            <w:r>
              <w:t>Nội dung sửa đổi</w:t>
            </w:r>
          </w:p>
        </w:tc>
      </w:tr>
      <w:tr w:rsidR="004922E0" w14:paraId="4013188B" w14:textId="77777777" w:rsidTr="00285725">
        <w:tc>
          <w:tcPr>
            <w:cnfStyle w:val="001000000000" w:firstRow="0" w:lastRow="0" w:firstColumn="1" w:lastColumn="0" w:oddVBand="0" w:evenVBand="0" w:oddHBand="0" w:evenHBand="0" w:firstRowFirstColumn="0" w:firstRowLastColumn="0" w:lastRowFirstColumn="0" w:lastRowLastColumn="0"/>
            <w:tcW w:w="803" w:type="pct"/>
            <w:hideMark/>
          </w:tcPr>
          <w:p w14:paraId="615E0BD0" w14:textId="77777777" w:rsidR="004922E0" w:rsidRDefault="004922E0" w:rsidP="00285725">
            <w:r>
              <w:t>1.0</w:t>
            </w:r>
          </w:p>
        </w:tc>
        <w:tc>
          <w:tcPr>
            <w:tcW w:w="857" w:type="pct"/>
            <w:hideMark/>
          </w:tcPr>
          <w:p w14:paraId="6FF81BB4" w14:textId="77777777" w:rsidR="004922E0" w:rsidRDefault="004922E0" w:rsidP="00285725">
            <w:pPr>
              <w:cnfStyle w:val="000000000000" w:firstRow="0" w:lastRow="0" w:firstColumn="0" w:lastColumn="0" w:oddVBand="0" w:evenVBand="0" w:oddHBand="0" w:evenHBand="0" w:firstRowFirstColumn="0" w:firstRowLastColumn="0" w:lastRowFirstColumn="0" w:lastRowLastColumn="0"/>
            </w:pPr>
            <w:r>
              <w:t>2025-08-20</w:t>
            </w:r>
          </w:p>
        </w:tc>
        <w:tc>
          <w:tcPr>
            <w:tcW w:w="1118" w:type="pct"/>
            <w:hideMark/>
          </w:tcPr>
          <w:p w14:paraId="1C4BACDF" w14:textId="025CCD7D" w:rsidR="004922E0" w:rsidRPr="00383178" w:rsidRDefault="00383178" w:rsidP="00285725">
            <w:pPr>
              <w:cnfStyle w:val="000000000000" w:firstRow="0" w:lastRow="0" w:firstColumn="0" w:lastColumn="0" w:oddVBand="0" w:evenVBand="0" w:oddHBand="0" w:evenHBand="0" w:firstRowFirstColumn="0" w:firstRowLastColumn="0" w:lastRowFirstColumn="0" w:lastRowLastColumn="0"/>
              <w:rPr>
                <w:lang w:val="en-US"/>
              </w:rPr>
            </w:pPr>
            <w:r>
              <w:rPr>
                <w:lang w:val="en-US"/>
              </w:rPr>
              <w:t>Sok KimThanh</w:t>
            </w:r>
          </w:p>
        </w:tc>
        <w:tc>
          <w:tcPr>
            <w:tcW w:w="2222" w:type="pct"/>
            <w:hideMark/>
          </w:tcPr>
          <w:p w14:paraId="1E33B0D2" w14:textId="77777777" w:rsidR="004922E0" w:rsidRDefault="004922E0" w:rsidP="00285725">
            <w:pPr>
              <w:cnfStyle w:val="000000000000" w:firstRow="0" w:lastRow="0" w:firstColumn="0" w:lastColumn="0" w:oddVBand="0" w:evenVBand="0" w:oddHBand="0" w:evenHBand="0" w:firstRowFirstColumn="0" w:firstRowLastColumn="0" w:lastRowFirstColumn="0" w:lastRowLastColumn="0"/>
            </w:pPr>
            <w:r>
              <w:t>Bản nháp đầu tiên.</w:t>
            </w:r>
          </w:p>
        </w:tc>
      </w:tr>
      <w:tr w:rsidR="004922E0" w14:paraId="317B5C7B" w14:textId="77777777" w:rsidTr="00285725">
        <w:tc>
          <w:tcPr>
            <w:cnfStyle w:val="001000000000" w:firstRow="0" w:lastRow="0" w:firstColumn="1" w:lastColumn="0" w:oddVBand="0" w:evenVBand="0" w:oddHBand="0" w:evenHBand="0" w:firstRowFirstColumn="0" w:firstRowLastColumn="0" w:lastRowFirstColumn="0" w:lastRowLastColumn="0"/>
            <w:tcW w:w="803" w:type="pct"/>
            <w:hideMark/>
          </w:tcPr>
          <w:p w14:paraId="37A16570" w14:textId="77777777" w:rsidR="004922E0" w:rsidRDefault="004922E0" w:rsidP="00285725">
            <w:r>
              <w:t>1.1</w:t>
            </w:r>
          </w:p>
        </w:tc>
        <w:tc>
          <w:tcPr>
            <w:tcW w:w="857" w:type="pct"/>
            <w:hideMark/>
          </w:tcPr>
          <w:p w14:paraId="45BD4477" w14:textId="77777777" w:rsidR="004922E0" w:rsidRDefault="004922E0" w:rsidP="00285725">
            <w:pPr>
              <w:cnfStyle w:val="000000000000" w:firstRow="0" w:lastRow="0" w:firstColumn="0" w:lastColumn="0" w:oddVBand="0" w:evenVBand="0" w:oddHBand="0" w:evenHBand="0" w:firstRowFirstColumn="0" w:firstRowLastColumn="0" w:lastRowFirstColumn="0" w:lastRowLastColumn="0"/>
            </w:pPr>
            <w:r>
              <w:t>2025-08-25</w:t>
            </w:r>
          </w:p>
        </w:tc>
        <w:tc>
          <w:tcPr>
            <w:tcW w:w="1118" w:type="pct"/>
            <w:hideMark/>
          </w:tcPr>
          <w:p w14:paraId="08F86DB7" w14:textId="77777777" w:rsidR="004922E0" w:rsidRDefault="004922E0" w:rsidP="00285725">
            <w:pPr>
              <w:cnfStyle w:val="000000000000" w:firstRow="0" w:lastRow="0" w:firstColumn="0" w:lastColumn="0" w:oddVBand="0" w:evenVBand="0" w:oddHBand="0" w:evenHBand="0" w:firstRowFirstColumn="0" w:firstRowLastColumn="0" w:lastRowFirstColumn="0" w:lastRowLastColumn="0"/>
            </w:pPr>
            <w:r>
              <w:t>Sok Kim Thanh</w:t>
            </w:r>
          </w:p>
        </w:tc>
        <w:tc>
          <w:tcPr>
            <w:tcW w:w="2222" w:type="pct"/>
            <w:hideMark/>
          </w:tcPr>
          <w:p w14:paraId="3D95A8D9" w14:textId="77777777" w:rsidR="004922E0" w:rsidRDefault="004922E0" w:rsidP="00285725">
            <w:pPr>
              <w:cnfStyle w:val="000000000000" w:firstRow="0" w:lastRow="0" w:firstColumn="0" w:lastColumn="0" w:oddVBand="0" w:evenVBand="0" w:oddHBand="0" w:evenHBand="0" w:firstRowFirstColumn="0" w:firstRowLastColumn="0" w:lastRowFirstColumn="0" w:lastRowLastColumn="0"/>
            </w:pPr>
            <w:r>
              <w:t>Biên tập sạch, chuẩn hoá cấu trúc.</w:t>
            </w:r>
          </w:p>
        </w:tc>
      </w:tr>
      <w:tr w:rsidR="00A33449" w14:paraId="168FDF94" w14:textId="77777777" w:rsidTr="00285725">
        <w:tc>
          <w:tcPr>
            <w:cnfStyle w:val="001000000000" w:firstRow="0" w:lastRow="0" w:firstColumn="1" w:lastColumn="0" w:oddVBand="0" w:evenVBand="0" w:oddHBand="0" w:evenHBand="0" w:firstRowFirstColumn="0" w:firstRowLastColumn="0" w:lastRowFirstColumn="0" w:lastRowLastColumn="0"/>
            <w:tcW w:w="803" w:type="pct"/>
          </w:tcPr>
          <w:p w14:paraId="78DB2B4E" w14:textId="4C4885ED" w:rsidR="00A33449" w:rsidRPr="00A33449" w:rsidRDefault="00A33449" w:rsidP="00285725">
            <w:pPr>
              <w:rPr>
                <w:lang w:val="en-US"/>
              </w:rPr>
            </w:pPr>
            <w:r>
              <w:rPr>
                <w:lang w:val="en-US"/>
              </w:rPr>
              <w:t>1.2</w:t>
            </w:r>
          </w:p>
        </w:tc>
        <w:tc>
          <w:tcPr>
            <w:tcW w:w="857" w:type="pct"/>
          </w:tcPr>
          <w:p w14:paraId="0B195A08" w14:textId="52AC6F7D" w:rsidR="00A33449" w:rsidRDefault="00A33449" w:rsidP="00285725">
            <w:pPr>
              <w:cnfStyle w:val="000000000000" w:firstRow="0" w:lastRow="0" w:firstColumn="0" w:lastColumn="0" w:oddVBand="0" w:evenVBand="0" w:oddHBand="0" w:evenHBand="0" w:firstRowFirstColumn="0" w:firstRowLastColumn="0" w:lastRowFirstColumn="0" w:lastRowLastColumn="0"/>
            </w:pPr>
            <w:r>
              <w:t>2025-08-26</w:t>
            </w:r>
          </w:p>
        </w:tc>
        <w:tc>
          <w:tcPr>
            <w:tcW w:w="1118" w:type="pct"/>
          </w:tcPr>
          <w:p w14:paraId="669FA0C6" w14:textId="3AB03BFA" w:rsidR="00A33449" w:rsidRDefault="00A33449" w:rsidP="00285725">
            <w:pPr>
              <w:cnfStyle w:val="000000000000" w:firstRow="0" w:lastRow="0" w:firstColumn="0" w:lastColumn="0" w:oddVBand="0" w:evenVBand="0" w:oddHBand="0" w:evenHBand="0" w:firstRowFirstColumn="0" w:firstRowLastColumn="0" w:lastRowFirstColumn="0" w:lastRowLastColumn="0"/>
            </w:pPr>
            <w:r>
              <w:t>Sok Kim Thanh</w:t>
            </w:r>
          </w:p>
        </w:tc>
        <w:tc>
          <w:tcPr>
            <w:tcW w:w="2222" w:type="pct"/>
          </w:tcPr>
          <w:p w14:paraId="14E7AACB" w14:textId="1C97FCF7" w:rsidR="00A33449" w:rsidRDefault="00A33449" w:rsidP="00285725">
            <w:pPr>
              <w:cnfStyle w:val="000000000000" w:firstRow="0" w:lastRow="0" w:firstColumn="0" w:lastColumn="0" w:oddVBand="0" w:evenVBand="0" w:oddHBand="0" w:evenHBand="0" w:firstRowFirstColumn="0" w:firstRowLastColumn="0" w:lastRowFirstColumn="0" w:lastRowLastColumn="0"/>
            </w:pPr>
            <w:r>
              <w:t>Bổ sung các mục Non-Functional Requirements (NFRs), Deployment, Error Handling, Testing Strategy, Backup &amp; Disaster Recovery. Cập nhật lại Mục lục.</w:t>
            </w:r>
          </w:p>
        </w:tc>
      </w:tr>
    </w:tbl>
    <w:p w14:paraId="020D6047" w14:textId="77777777" w:rsidR="007002E2" w:rsidRDefault="007002E2" w:rsidP="007002E2"/>
    <w:p w14:paraId="0324830B" w14:textId="77777777" w:rsidR="007002E2" w:rsidRDefault="007002E2">
      <w:pPr>
        <w:spacing w:before="0" w:after="160" w:line="259" w:lineRule="auto"/>
        <w:rPr>
          <w:rFonts w:eastAsia="Times New Roman" w:cs="Times New Roman"/>
          <w:b/>
          <w:bCs/>
          <w:sz w:val="28"/>
          <w:szCs w:val="28"/>
          <w:lang w:eastAsia="vi-VN"/>
        </w:rPr>
      </w:pPr>
      <w:r>
        <w:br w:type="page"/>
      </w:r>
    </w:p>
    <w:p w14:paraId="6497B7BE" w14:textId="26A55F45" w:rsidR="004922E0" w:rsidRPr="008C5534" w:rsidRDefault="00BD68E8" w:rsidP="00DE058A">
      <w:pPr>
        <w:pStyle w:val="Title"/>
      </w:pPr>
      <w:r w:rsidRPr="008C5534">
        <w:lastRenderedPageBreak/>
        <w:t>Mục lục</w:t>
      </w:r>
    </w:p>
    <w:p w14:paraId="23C1C1B8" w14:textId="06025A08" w:rsidR="00145E79" w:rsidRDefault="00BD68E8">
      <w:pPr>
        <w:pStyle w:val="TOC1"/>
        <w:rPr>
          <w:rFonts w:asciiTheme="minorHAnsi" w:eastAsiaTheme="minorEastAsia" w:hAnsiTheme="minorHAnsi"/>
          <w:noProof/>
          <w:lang w:eastAsia="vi-VN"/>
        </w:rPr>
      </w:pPr>
      <w:r>
        <w:fldChar w:fldCharType="begin"/>
      </w:r>
      <w:r>
        <w:instrText xml:space="preserve"> TOC \o "1-3" \h \z \u </w:instrText>
      </w:r>
      <w:r>
        <w:fldChar w:fldCharType="separate"/>
      </w:r>
      <w:hyperlink w:anchor="_Toc207092754" w:history="1">
        <w:r w:rsidR="00145E79" w:rsidRPr="006D5360">
          <w:rPr>
            <w:rStyle w:val="Hyperlink"/>
            <w:noProof/>
          </w:rPr>
          <w:t>1</w:t>
        </w:r>
        <w:r w:rsidR="00145E79">
          <w:rPr>
            <w:rFonts w:asciiTheme="minorHAnsi" w:eastAsiaTheme="minorEastAsia" w:hAnsiTheme="minorHAnsi"/>
            <w:noProof/>
            <w:lang w:eastAsia="vi-VN"/>
          </w:rPr>
          <w:tab/>
        </w:r>
        <w:r w:rsidR="00145E79" w:rsidRPr="006D5360">
          <w:rPr>
            <w:rStyle w:val="Hyperlink"/>
            <w:noProof/>
          </w:rPr>
          <w:t>Giới thiệu</w:t>
        </w:r>
        <w:r w:rsidR="00145E79">
          <w:rPr>
            <w:noProof/>
            <w:webHidden/>
          </w:rPr>
          <w:tab/>
        </w:r>
        <w:r w:rsidR="00145E79">
          <w:rPr>
            <w:noProof/>
            <w:webHidden/>
          </w:rPr>
          <w:fldChar w:fldCharType="begin"/>
        </w:r>
        <w:r w:rsidR="00145E79">
          <w:rPr>
            <w:noProof/>
            <w:webHidden/>
          </w:rPr>
          <w:instrText xml:space="preserve"> PAGEREF _Toc207092754 \h </w:instrText>
        </w:r>
        <w:r w:rsidR="00145E79">
          <w:rPr>
            <w:noProof/>
            <w:webHidden/>
          </w:rPr>
        </w:r>
        <w:r w:rsidR="00145E79">
          <w:rPr>
            <w:noProof/>
            <w:webHidden/>
          </w:rPr>
          <w:fldChar w:fldCharType="separate"/>
        </w:r>
        <w:r w:rsidR="00145E79">
          <w:rPr>
            <w:noProof/>
            <w:webHidden/>
          </w:rPr>
          <w:t>1</w:t>
        </w:r>
        <w:r w:rsidR="00145E79">
          <w:rPr>
            <w:noProof/>
            <w:webHidden/>
          </w:rPr>
          <w:fldChar w:fldCharType="end"/>
        </w:r>
      </w:hyperlink>
    </w:p>
    <w:p w14:paraId="5B31753A" w14:textId="028839A4"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755" w:history="1">
        <w:r w:rsidR="00145E79" w:rsidRPr="006D5360">
          <w:rPr>
            <w:rStyle w:val="Hyperlink"/>
            <w:noProof/>
            <w14:scene3d>
              <w14:camera w14:prst="orthographicFront"/>
              <w14:lightRig w14:rig="threePt" w14:dir="t">
                <w14:rot w14:lat="0" w14:lon="0" w14:rev="0"/>
              </w14:lightRig>
            </w14:scene3d>
          </w:rPr>
          <w:t>1.1</w:t>
        </w:r>
        <w:r w:rsidR="00145E79">
          <w:rPr>
            <w:rFonts w:asciiTheme="minorHAnsi" w:eastAsiaTheme="minorEastAsia" w:hAnsiTheme="minorHAnsi"/>
            <w:noProof/>
            <w:lang w:eastAsia="vi-VN"/>
          </w:rPr>
          <w:tab/>
        </w:r>
        <w:r w:rsidR="00145E79" w:rsidRPr="006D5360">
          <w:rPr>
            <w:rStyle w:val="Hyperlink"/>
            <w:noProof/>
          </w:rPr>
          <w:t>Mục tiêu</w:t>
        </w:r>
        <w:r w:rsidR="00145E79">
          <w:rPr>
            <w:noProof/>
            <w:webHidden/>
          </w:rPr>
          <w:tab/>
        </w:r>
        <w:r w:rsidR="00145E79">
          <w:rPr>
            <w:noProof/>
            <w:webHidden/>
          </w:rPr>
          <w:fldChar w:fldCharType="begin"/>
        </w:r>
        <w:r w:rsidR="00145E79">
          <w:rPr>
            <w:noProof/>
            <w:webHidden/>
          </w:rPr>
          <w:instrText xml:space="preserve"> PAGEREF _Toc207092755 \h </w:instrText>
        </w:r>
        <w:r w:rsidR="00145E79">
          <w:rPr>
            <w:noProof/>
            <w:webHidden/>
          </w:rPr>
        </w:r>
        <w:r w:rsidR="00145E79">
          <w:rPr>
            <w:noProof/>
            <w:webHidden/>
          </w:rPr>
          <w:fldChar w:fldCharType="separate"/>
        </w:r>
        <w:r w:rsidR="00145E79">
          <w:rPr>
            <w:noProof/>
            <w:webHidden/>
          </w:rPr>
          <w:t>1</w:t>
        </w:r>
        <w:r w:rsidR="00145E79">
          <w:rPr>
            <w:noProof/>
            <w:webHidden/>
          </w:rPr>
          <w:fldChar w:fldCharType="end"/>
        </w:r>
      </w:hyperlink>
    </w:p>
    <w:p w14:paraId="136B138E" w14:textId="050A4F9B"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756" w:history="1">
        <w:r w:rsidR="00145E79" w:rsidRPr="006D5360">
          <w:rPr>
            <w:rStyle w:val="Hyperlink"/>
            <w:noProof/>
            <w14:scene3d>
              <w14:camera w14:prst="orthographicFront"/>
              <w14:lightRig w14:rig="threePt" w14:dir="t">
                <w14:rot w14:lat="0" w14:lon="0" w14:rev="0"/>
              </w14:lightRig>
            </w14:scene3d>
          </w:rPr>
          <w:t>1.2</w:t>
        </w:r>
        <w:r w:rsidR="00145E79">
          <w:rPr>
            <w:rFonts w:asciiTheme="minorHAnsi" w:eastAsiaTheme="minorEastAsia" w:hAnsiTheme="minorHAnsi"/>
            <w:noProof/>
            <w:lang w:eastAsia="vi-VN"/>
          </w:rPr>
          <w:tab/>
        </w:r>
        <w:r w:rsidR="00145E79" w:rsidRPr="006D5360">
          <w:rPr>
            <w:rStyle w:val="Hyperlink"/>
            <w:noProof/>
          </w:rPr>
          <w:t>Phạm vi</w:t>
        </w:r>
        <w:r w:rsidR="00145E79">
          <w:rPr>
            <w:noProof/>
            <w:webHidden/>
          </w:rPr>
          <w:tab/>
        </w:r>
        <w:r w:rsidR="00145E79">
          <w:rPr>
            <w:noProof/>
            <w:webHidden/>
          </w:rPr>
          <w:fldChar w:fldCharType="begin"/>
        </w:r>
        <w:r w:rsidR="00145E79">
          <w:rPr>
            <w:noProof/>
            <w:webHidden/>
          </w:rPr>
          <w:instrText xml:space="preserve"> PAGEREF _Toc207092756 \h </w:instrText>
        </w:r>
        <w:r w:rsidR="00145E79">
          <w:rPr>
            <w:noProof/>
            <w:webHidden/>
          </w:rPr>
        </w:r>
        <w:r w:rsidR="00145E79">
          <w:rPr>
            <w:noProof/>
            <w:webHidden/>
          </w:rPr>
          <w:fldChar w:fldCharType="separate"/>
        </w:r>
        <w:r w:rsidR="00145E79">
          <w:rPr>
            <w:noProof/>
            <w:webHidden/>
          </w:rPr>
          <w:t>1</w:t>
        </w:r>
        <w:r w:rsidR="00145E79">
          <w:rPr>
            <w:noProof/>
            <w:webHidden/>
          </w:rPr>
          <w:fldChar w:fldCharType="end"/>
        </w:r>
      </w:hyperlink>
    </w:p>
    <w:p w14:paraId="0DD9EE21" w14:textId="24C2E31F"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757" w:history="1">
        <w:r w:rsidR="00145E79" w:rsidRPr="006D5360">
          <w:rPr>
            <w:rStyle w:val="Hyperlink"/>
            <w:noProof/>
            <w14:scene3d>
              <w14:camera w14:prst="orthographicFront"/>
              <w14:lightRig w14:rig="threePt" w14:dir="t">
                <w14:rot w14:lat="0" w14:lon="0" w14:rev="0"/>
              </w14:lightRig>
            </w14:scene3d>
          </w:rPr>
          <w:t>1.3</w:t>
        </w:r>
        <w:r w:rsidR="00145E79">
          <w:rPr>
            <w:rFonts w:asciiTheme="minorHAnsi" w:eastAsiaTheme="minorEastAsia" w:hAnsiTheme="minorHAnsi"/>
            <w:noProof/>
            <w:lang w:eastAsia="vi-VN"/>
          </w:rPr>
          <w:tab/>
        </w:r>
        <w:r w:rsidR="00145E79" w:rsidRPr="006D5360">
          <w:rPr>
            <w:rStyle w:val="Hyperlink"/>
            <w:noProof/>
          </w:rPr>
          <w:t>Độc giả mục tiêu</w:t>
        </w:r>
        <w:r w:rsidR="00145E79">
          <w:rPr>
            <w:noProof/>
            <w:webHidden/>
          </w:rPr>
          <w:tab/>
        </w:r>
        <w:r w:rsidR="00145E79">
          <w:rPr>
            <w:noProof/>
            <w:webHidden/>
          </w:rPr>
          <w:fldChar w:fldCharType="begin"/>
        </w:r>
        <w:r w:rsidR="00145E79">
          <w:rPr>
            <w:noProof/>
            <w:webHidden/>
          </w:rPr>
          <w:instrText xml:space="preserve"> PAGEREF _Toc207092757 \h </w:instrText>
        </w:r>
        <w:r w:rsidR="00145E79">
          <w:rPr>
            <w:noProof/>
            <w:webHidden/>
          </w:rPr>
        </w:r>
        <w:r w:rsidR="00145E79">
          <w:rPr>
            <w:noProof/>
            <w:webHidden/>
          </w:rPr>
          <w:fldChar w:fldCharType="separate"/>
        </w:r>
        <w:r w:rsidR="00145E79">
          <w:rPr>
            <w:noProof/>
            <w:webHidden/>
          </w:rPr>
          <w:t>1</w:t>
        </w:r>
        <w:r w:rsidR="00145E79">
          <w:rPr>
            <w:noProof/>
            <w:webHidden/>
          </w:rPr>
          <w:fldChar w:fldCharType="end"/>
        </w:r>
      </w:hyperlink>
    </w:p>
    <w:p w14:paraId="7C911CA9" w14:textId="5AA78ACA"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758" w:history="1">
        <w:r w:rsidR="00145E79" w:rsidRPr="006D5360">
          <w:rPr>
            <w:rStyle w:val="Hyperlink"/>
            <w:noProof/>
            <w14:scene3d>
              <w14:camera w14:prst="orthographicFront"/>
              <w14:lightRig w14:rig="threePt" w14:dir="t">
                <w14:rot w14:lat="0" w14:lon="0" w14:rev="0"/>
              </w14:lightRig>
            </w14:scene3d>
          </w:rPr>
          <w:t>1.4</w:t>
        </w:r>
        <w:r w:rsidR="00145E79">
          <w:rPr>
            <w:rFonts w:asciiTheme="minorHAnsi" w:eastAsiaTheme="minorEastAsia" w:hAnsiTheme="minorHAnsi"/>
            <w:noProof/>
            <w:lang w:eastAsia="vi-VN"/>
          </w:rPr>
          <w:tab/>
        </w:r>
        <w:r w:rsidR="00145E79" w:rsidRPr="006D5360">
          <w:rPr>
            <w:rStyle w:val="Hyperlink"/>
            <w:noProof/>
          </w:rPr>
          <w:t>Thuật ngữ (Glossary)</w:t>
        </w:r>
        <w:r w:rsidR="00145E79">
          <w:rPr>
            <w:noProof/>
            <w:webHidden/>
          </w:rPr>
          <w:tab/>
        </w:r>
        <w:r w:rsidR="00145E79">
          <w:rPr>
            <w:noProof/>
            <w:webHidden/>
          </w:rPr>
          <w:fldChar w:fldCharType="begin"/>
        </w:r>
        <w:r w:rsidR="00145E79">
          <w:rPr>
            <w:noProof/>
            <w:webHidden/>
          </w:rPr>
          <w:instrText xml:space="preserve"> PAGEREF _Toc207092758 \h </w:instrText>
        </w:r>
        <w:r w:rsidR="00145E79">
          <w:rPr>
            <w:noProof/>
            <w:webHidden/>
          </w:rPr>
        </w:r>
        <w:r w:rsidR="00145E79">
          <w:rPr>
            <w:noProof/>
            <w:webHidden/>
          </w:rPr>
          <w:fldChar w:fldCharType="separate"/>
        </w:r>
        <w:r w:rsidR="00145E79">
          <w:rPr>
            <w:noProof/>
            <w:webHidden/>
          </w:rPr>
          <w:t>1</w:t>
        </w:r>
        <w:r w:rsidR="00145E79">
          <w:rPr>
            <w:noProof/>
            <w:webHidden/>
          </w:rPr>
          <w:fldChar w:fldCharType="end"/>
        </w:r>
      </w:hyperlink>
    </w:p>
    <w:p w14:paraId="660573D5" w14:textId="1124C249" w:rsidR="00145E79" w:rsidRDefault="00DC4FE0">
      <w:pPr>
        <w:pStyle w:val="TOC1"/>
        <w:rPr>
          <w:rFonts w:asciiTheme="minorHAnsi" w:eastAsiaTheme="minorEastAsia" w:hAnsiTheme="minorHAnsi"/>
          <w:noProof/>
          <w:lang w:eastAsia="vi-VN"/>
        </w:rPr>
      </w:pPr>
      <w:hyperlink w:anchor="_Toc207092759" w:history="1">
        <w:r w:rsidR="00145E79" w:rsidRPr="006D5360">
          <w:rPr>
            <w:rStyle w:val="Hyperlink"/>
            <w:noProof/>
          </w:rPr>
          <w:t>2</w:t>
        </w:r>
        <w:r w:rsidR="00145E79">
          <w:rPr>
            <w:rFonts w:asciiTheme="minorHAnsi" w:eastAsiaTheme="minorEastAsia" w:hAnsiTheme="minorHAnsi"/>
            <w:noProof/>
            <w:lang w:eastAsia="vi-VN"/>
          </w:rPr>
          <w:tab/>
        </w:r>
        <w:r w:rsidR="00145E79" w:rsidRPr="006D5360">
          <w:rPr>
            <w:rStyle w:val="Hyperlink"/>
            <w:noProof/>
          </w:rPr>
          <w:t>Tổng quan hệ thống (System Context)</w:t>
        </w:r>
        <w:r w:rsidR="00145E79">
          <w:rPr>
            <w:noProof/>
            <w:webHidden/>
          </w:rPr>
          <w:tab/>
        </w:r>
        <w:r w:rsidR="00145E79">
          <w:rPr>
            <w:noProof/>
            <w:webHidden/>
          </w:rPr>
          <w:fldChar w:fldCharType="begin"/>
        </w:r>
        <w:r w:rsidR="00145E79">
          <w:rPr>
            <w:noProof/>
            <w:webHidden/>
          </w:rPr>
          <w:instrText xml:space="preserve"> PAGEREF _Toc207092759 \h </w:instrText>
        </w:r>
        <w:r w:rsidR="00145E79">
          <w:rPr>
            <w:noProof/>
            <w:webHidden/>
          </w:rPr>
        </w:r>
        <w:r w:rsidR="00145E79">
          <w:rPr>
            <w:noProof/>
            <w:webHidden/>
          </w:rPr>
          <w:fldChar w:fldCharType="separate"/>
        </w:r>
        <w:r w:rsidR="00145E79">
          <w:rPr>
            <w:noProof/>
            <w:webHidden/>
          </w:rPr>
          <w:t>6</w:t>
        </w:r>
        <w:r w:rsidR="00145E79">
          <w:rPr>
            <w:noProof/>
            <w:webHidden/>
          </w:rPr>
          <w:fldChar w:fldCharType="end"/>
        </w:r>
      </w:hyperlink>
    </w:p>
    <w:p w14:paraId="7A3996B4" w14:textId="07C0A1B5"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760" w:history="1">
        <w:r w:rsidR="00145E79" w:rsidRPr="006D5360">
          <w:rPr>
            <w:rStyle w:val="Hyperlink"/>
            <w:noProof/>
            <w14:scene3d>
              <w14:camera w14:prst="orthographicFront"/>
              <w14:lightRig w14:rig="threePt" w14:dir="t">
                <w14:rot w14:lat="0" w14:lon="0" w14:rev="0"/>
              </w14:lightRig>
            </w14:scene3d>
          </w:rPr>
          <w:t>2.1</w:t>
        </w:r>
        <w:r w:rsidR="00145E79">
          <w:rPr>
            <w:rFonts w:asciiTheme="minorHAnsi" w:eastAsiaTheme="minorEastAsia" w:hAnsiTheme="minorHAnsi"/>
            <w:noProof/>
            <w:lang w:eastAsia="vi-VN"/>
          </w:rPr>
          <w:tab/>
        </w:r>
        <w:r w:rsidR="00145E79" w:rsidRPr="006D5360">
          <w:rPr>
            <w:rStyle w:val="Hyperlink"/>
            <w:noProof/>
          </w:rPr>
          <w:t>Stakeholders</w:t>
        </w:r>
        <w:r w:rsidR="00145E79">
          <w:rPr>
            <w:noProof/>
            <w:webHidden/>
          </w:rPr>
          <w:tab/>
        </w:r>
        <w:r w:rsidR="00145E79">
          <w:rPr>
            <w:noProof/>
            <w:webHidden/>
          </w:rPr>
          <w:fldChar w:fldCharType="begin"/>
        </w:r>
        <w:r w:rsidR="00145E79">
          <w:rPr>
            <w:noProof/>
            <w:webHidden/>
          </w:rPr>
          <w:instrText xml:space="preserve"> PAGEREF _Toc207092760 \h </w:instrText>
        </w:r>
        <w:r w:rsidR="00145E79">
          <w:rPr>
            <w:noProof/>
            <w:webHidden/>
          </w:rPr>
        </w:r>
        <w:r w:rsidR="00145E79">
          <w:rPr>
            <w:noProof/>
            <w:webHidden/>
          </w:rPr>
          <w:fldChar w:fldCharType="separate"/>
        </w:r>
        <w:r w:rsidR="00145E79">
          <w:rPr>
            <w:noProof/>
            <w:webHidden/>
          </w:rPr>
          <w:t>6</w:t>
        </w:r>
        <w:r w:rsidR="00145E79">
          <w:rPr>
            <w:noProof/>
            <w:webHidden/>
          </w:rPr>
          <w:fldChar w:fldCharType="end"/>
        </w:r>
      </w:hyperlink>
    </w:p>
    <w:p w14:paraId="0E577FEA" w14:textId="41220680"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761" w:history="1">
        <w:r w:rsidR="00145E79" w:rsidRPr="006D5360">
          <w:rPr>
            <w:rStyle w:val="Hyperlink"/>
            <w:noProof/>
            <w14:scene3d>
              <w14:camera w14:prst="orthographicFront"/>
              <w14:lightRig w14:rig="threePt" w14:dir="t">
                <w14:rot w14:lat="0" w14:lon="0" w14:rev="0"/>
              </w14:lightRig>
            </w14:scene3d>
          </w:rPr>
          <w:t>2.2</w:t>
        </w:r>
        <w:r w:rsidR="00145E79">
          <w:rPr>
            <w:rFonts w:asciiTheme="minorHAnsi" w:eastAsiaTheme="minorEastAsia" w:hAnsiTheme="minorHAnsi"/>
            <w:noProof/>
            <w:lang w:eastAsia="vi-VN"/>
          </w:rPr>
          <w:tab/>
        </w:r>
        <w:r w:rsidR="00145E79" w:rsidRPr="006D5360">
          <w:rPr>
            <w:rStyle w:val="Hyperlink"/>
            <w:noProof/>
          </w:rPr>
          <w:t>Sơ đồ tổng quan hệ thống</w:t>
        </w:r>
        <w:r w:rsidR="00145E79">
          <w:rPr>
            <w:noProof/>
            <w:webHidden/>
          </w:rPr>
          <w:tab/>
        </w:r>
        <w:r w:rsidR="00145E79">
          <w:rPr>
            <w:noProof/>
            <w:webHidden/>
          </w:rPr>
          <w:fldChar w:fldCharType="begin"/>
        </w:r>
        <w:r w:rsidR="00145E79">
          <w:rPr>
            <w:noProof/>
            <w:webHidden/>
          </w:rPr>
          <w:instrText xml:space="preserve"> PAGEREF _Toc207092761 \h </w:instrText>
        </w:r>
        <w:r w:rsidR="00145E79">
          <w:rPr>
            <w:noProof/>
            <w:webHidden/>
          </w:rPr>
        </w:r>
        <w:r w:rsidR="00145E79">
          <w:rPr>
            <w:noProof/>
            <w:webHidden/>
          </w:rPr>
          <w:fldChar w:fldCharType="separate"/>
        </w:r>
        <w:r w:rsidR="00145E79">
          <w:rPr>
            <w:noProof/>
            <w:webHidden/>
          </w:rPr>
          <w:t>7</w:t>
        </w:r>
        <w:r w:rsidR="00145E79">
          <w:rPr>
            <w:noProof/>
            <w:webHidden/>
          </w:rPr>
          <w:fldChar w:fldCharType="end"/>
        </w:r>
      </w:hyperlink>
    </w:p>
    <w:p w14:paraId="4DD2E5AF" w14:textId="6551D9A6" w:rsidR="00145E79" w:rsidRDefault="00DC4FE0">
      <w:pPr>
        <w:pStyle w:val="TOC1"/>
        <w:rPr>
          <w:rFonts w:asciiTheme="minorHAnsi" w:eastAsiaTheme="minorEastAsia" w:hAnsiTheme="minorHAnsi"/>
          <w:noProof/>
          <w:lang w:eastAsia="vi-VN"/>
        </w:rPr>
      </w:pPr>
      <w:hyperlink w:anchor="_Toc207092762" w:history="1">
        <w:r w:rsidR="00145E79" w:rsidRPr="006D5360">
          <w:rPr>
            <w:rStyle w:val="Hyperlink"/>
            <w:noProof/>
          </w:rPr>
          <w:t>3</w:t>
        </w:r>
        <w:r w:rsidR="00145E79">
          <w:rPr>
            <w:rFonts w:asciiTheme="minorHAnsi" w:eastAsiaTheme="minorEastAsia" w:hAnsiTheme="minorHAnsi"/>
            <w:noProof/>
            <w:lang w:eastAsia="vi-VN"/>
          </w:rPr>
          <w:tab/>
        </w:r>
        <w:r w:rsidR="00145E79" w:rsidRPr="006D5360">
          <w:rPr>
            <w:rStyle w:val="Hyperlink"/>
            <w:noProof/>
          </w:rPr>
          <w:t>Kiến trúc &amp; Quyết định kiến trúc</w:t>
        </w:r>
        <w:r w:rsidR="00145E79">
          <w:rPr>
            <w:noProof/>
            <w:webHidden/>
          </w:rPr>
          <w:tab/>
        </w:r>
        <w:r w:rsidR="00145E79">
          <w:rPr>
            <w:noProof/>
            <w:webHidden/>
          </w:rPr>
          <w:fldChar w:fldCharType="begin"/>
        </w:r>
        <w:r w:rsidR="00145E79">
          <w:rPr>
            <w:noProof/>
            <w:webHidden/>
          </w:rPr>
          <w:instrText xml:space="preserve"> PAGEREF _Toc207092762 \h </w:instrText>
        </w:r>
        <w:r w:rsidR="00145E79">
          <w:rPr>
            <w:noProof/>
            <w:webHidden/>
          </w:rPr>
        </w:r>
        <w:r w:rsidR="00145E79">
          <w:rPr>
            <w:noProof/>
            <w:webHidden/>
          </w:rPr>
          <w:fldChar w:fldCharType="separate"/>
        </w:r>
        <w:r w:rsidR="00145E79">
          <w:rPr>
            <w:noProof/>
            <w:webHidden/>
          </w:rPr>
          <w:t>8</w:t>
        </w:r>
        <w:r w:rsidR="00145E79">
          <w:rPr>
            <w:noProof/>
            <w:webHidden/>
          </w:rPr>
          <w:fldChar w:fldCharType="end"/>
        </w:r>
      </w:hyperlink>
    </w:p>
    <w:p w14:paraId="2EC254D3" w14:textId="0D9D1129"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763" w:history="1">
        <w:r w:rsidR="00145E79" w:rsidRPr="006D5360">
          <w:rPr>
            <w:rStyle w:val="Hyperlink"/>
            <w:noProof/>
            <w:lang w:val="en-US"/>
            <w14:scene3d>
              <w14:camera w14:prst="orthographicFront"/>
              <w14:lightRig w14:rig="threePt" w14:dir="t">
                <w14:rot w14:lat="0" w14:lon="0" w14:rev="0"/>
              </w14:lightRig>
            </w14:scene3d>
          </w:rPr>
          <w:t>3.1</w:t>
        </w:r>
        <w:r w:rsidR="00145E79">
          <w:rPr>
            <w:rFonts w:asciiTheme="minorHAnsi" w:eastAsiaTheme="minorEastAsia" w:hAnsiTheme="minorHAnsi"/>
            <w:noProof/>
            <w:lang w:eastAsia="vi-VN"/>
          </w:rPr>
          <w:tab/>
        </w:r>
        <w:r w:rsidR="00145E79" w:rsidRPr="006D5360">
          <w:rPr>
            <w:rStyle w:val="Hyperlink"/>
            <w:noProof/>
            <w:lang w:val="en-US"/>
          </w:rPr>
          <w:t>Component Diagram – LMS Mini</w:t>
        </w:r>
        <w:r w:rsidR="00145E79">
          <w:rPr>
            <w:noProof/>
            <w:webHidden/>
          </w:rPr>
          <w:tab/>
        </w:r>
        <w:r w:rsidR="00145E79">
          <w:rPr>
            <w:noProof/>
            <w:webHidden/>
          </w:rPr>
          <w:fldChar w:fldCharType="begin"/>
        </w:r>
        <w:r w:rsidR="00145E79">
          <w:rPr>
            <w:noProof/>
            <w:webHidden/>
          </w:rPr>
          <w:instrText xml:space="preserve"> PAGEREF _Toc207092763 \h </w:instrText>
        </w:r>
        <w:r w:rsidR="00145E79">
          <w:rPr>
            <w:noProof/>
            <w:webHidden/>
          </w:rPr>
        </w:r>
        <w:r w:rsidR="00145E79">
          <w:rPr>
            <w:noProof/>
            <w:webHidden/>
          </w:rPr>
          <w:fldChar w:fldCharType="separate"/>
        </w:r>
        <w:r w:rsidR="00145E79">
          <w:rPr>
            <w:noProof/>
            <w:webHidden/>
          </w:rPr>
          <w:t>8</w:t>
        </w:r>
        <w:r w:rsidR="00145E79">
          <w:rPr>
            <w:noProof/>
            <w:webHidden/>
          </w:rPr>
          <w:fldChar w:fldCharType="end"/>
        </w:r>
      </w:hyperlink>
    </w:p>
    <w:p w14:paraId="703CEBDB" w14:textId="42B26BE2"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764" w:history="1">
        <w:r w:rsidR="00145E79" w:rsidRPr="006D5360">
          <w:rPr>
            <w:rStyle w:val="Hyperlink"/>
            <w:noProof/>
            <w:lang w:val="en-US"/>
            <w14:scene3d>
              <w14:camera w14:prst="orthographicFront"/>
              <w14:lightRig w14:rig="threePt" w14:dir="t">
                <w14:rot w14:lat="0" w14:lon="0" w14:rev="0"/>
              </w14:lightRig>
            </w14:scene3d>
          </w:rPr>
          <w:t>3.2</w:t>
        </w:r>
        <w:r w:rsidR="00145E79">
          <w:rPr>
            <w:rFonts w:asciiTheme="minorHAnsi" w:eastAsiaTheme="minorEastAsia" w:hAnsiTheme="minorHAnsi"/>
            <w:noProof/>
            <w:lang w:eastAsia="vi-VN"/>
          </w:rPr>
          <w:tab/>
        </w:r>
        <w:r w:rsidR="00145E79" w:rsidRPr="006D5360">
          <w:rPr>
            <w:rStyle w:val="Hyperlink"/>
            <w:noProof/>
            <w:lang w:val="en-US"/>
          </w:rPr>
          <w:t>Use-Case Diagram – LMS Mini</w:t>
        </w:r>
        <w:r w:rsidR="00145E79">
          <w:rPr>
            <w:noProof/>
            <w:webHidden/>
          </w:rPr>
          <w:tab/>
        </w:r>
        <w:r w:rsidR="00145E79">
          <w:rPr>
            <w:noProof/>
            <w:webHidden/>
          </w:rPr>
          <w:fldChar w:fldCharType="begin"/>
        </w:r>
        <w:r w:rsidR="00145E79">
          <w:rPr>
            <w:noProof/>
            <w:webHidden/>
          </w:rPr>
          <w:instrText xml:space="preserve"> PAGEREF _Toc207092764 \h </w:instrText>
        </w:r>
        <w:r w:rsidR="00145E79">
          <w:rPr>
            <w:noProof/>
            <w:webHidden/>
          </w:rPr>
        </w:r>
        <w:r w:rsidR="00145E79">
          <w:rPr>
            <w:noProof/>
            <w:webHidden/>
          </w:rPr>
          <w:fldChar w:fldCharType="separate"/>
        </w:r>
        <w:r w:rsidR="00145E79">
          <w:rPr>
            <w:noProof/>
            <w:webHidden/>
          </w:rPr>
          <w:t>2</w:t>
        </w:r>
        <w:r w:rsidR="00145E79">
          <w:rPr>
            <w:noProof/>
            <w:webHidden/>
          </w:rPr>
          <w:fldChar w:fldCharType="end"/>
        </w:r>
      </w:hyperlink>
    </w:p>
    <w:p w14:paraId="6C311C27" w14:textId="0B0421FE"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765" w:history="1">
        <w:r w:rsidR="00145E79" w:rsidRPr="006D5360">
          <w:rPr>
            <w:rStyle w:val="Hyperlink"/>
            <w:noProof/>
            <w:lang w:val="en-US"/>
            <w14:scene3d>
              <w14:camera w14:prst="orthographicFront"/>
              <w14:lightRig w14:rig="threePt" w14:dir="t">
                <w14:rot w14:lat="0" w14:lon="0" w14:rev="0"/>
              </w14:lightRig>
            </w14:scene3d>
          </w:rPr>
          <w:t>3.3</w:t>
        </w:r>
        <w:r w:rsidR="00145E79">
          <w:rPr>
            <w:rFonts w:asciiTheme="minorHAnsi" w:eastAsiaTheme="minorEastAsia" w:hAnsiTheme="minorHAnsi"/>
            <w:noProof/>
            <w:lang w:eastAsia="vi-VN"/>
          </w:rPr>
          <w:tab/>
        </w:r>
        <w:r w:rsidR="00145E79" w:rsidRPr="006D5360">
          <w:rPr>
            <w:rStyle w:val="Hyperlink"/>
            <w:noProof/>
            <w:lang w:val="en-US"/>
          </w:rPr>
          <w:t>Mô hình kiến trúc</w:t>
        </w:r>
        <w:r w:rsidR="00145E79">
          <w:rPr>
            <w:noProof/>
            <w:webHidden/>
          </w:rPr>
          <w:tab/>
        </w:r>
        <w:r w:rsidR="00145E79">
          <w:rPr>
            <w:noProof/>
            <w:webHidden/>
          </w:rPr>
          <w:fldChar w:fldCharType="begin"/>
        </w:r>
        <w:r w:rsidR="00145E79">
          <w:rPr>
            <w:noProof/>
            <w:webHidden/>
          </w:rPr>
          <w:instrText xml:space="preserve"> PAGEREF _Toc207092765 \h </w:instrText>
        </w:r>
        <w:r w:rsidR="00145E79">
          <w:rPr>
            <w:noProof/>
            <w:webHidden/>
          </w:rPr>
        </w:r>
        <w:r w:rsidR="00145E79">
          <w:rPr>
            <w:noProof/>
            <w:webHidden/>
          </w:rPr>
          <w:fldChar w:fldCharType="separate"/>
        </w:r>
        <w:r w:rsidR="00145E79">
          <w:rPr>
            <w:noProof/>
            <w:webHidden/>
          </w:rPr>
          <w:t>2</w:t>
        </w:r>
        <w:r w:rsidR="00145E79">
          <w:rPr>
            <w:noProof/>
            <w:webHidden/>
          </w:rPr>
          <w:fldChar w:fldCharType="end"/>
        </w:r>
      </w:hyperlink>
    </w:p>
    <w:p w14:paraId="3311FE14" w14:textId="1932A6A6"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766" w:history="1">
        <w:r w:rsidR="00145E79" w:rsidRPr="006D5360">
          <w:rPr>
            <w:rStyle w:val="Hyperlink"/>
            <w:noProof/>
            <w14:scene3d>
              <w14:camera w14:prst="orthographicFront"/>
              <w14:lightRig w14:rig="threePt" w14:dir="t">
                <w14:rot w14:lat="0" w14:lon="0" w14:rev="0"/>
              </w14:lightRig>
            </w14:scene3d>
          </w:rPr>
          <w:t>3.4</w:t>
        </w:r>
        <w:r w:rsidR="00145E79">
          <w:rPr>
            <w:rFonts w:asciiTheme="minorHAnsi" w:eastAsiaTheme="minorEastAsia" w:hAnsiTheme="minorHAnsi"/>
            <w:noProof/>
            <w:lang w:eastAsia="vi-VN"/>
          </w:rPr>
          <w:tab/>
        </w:r>
        <w:r w:rsidR="00145E79" w:rsidRPr="006D5360">
          <w:rPr>
            <w:rStyle w:val="Hyperlink"/>
            <w:noProof/>
          </w:rPr>
          <w:t>Sơ đồ kiến trúc tổng thể</w:t>
        </w:r>
        <w:r w:rsidR="00145E79">
          <w:rPr>
            <w:noProof/>
            <w:webHidden/>
          </w:rPr>
          <w:tab/>
        </w:r>
        <w:r w:rsidR="00145E79">
          <w:rPr>
            <w:noProof/>
            <w:webHidden/>
          </w:rPr>
          <w:fldChar w:fldCharType="begin"/>
        </w:r>
        <w:r w:rsidR="00145E79">
          <w:rPr>
            <w:noProof/>
            <w:webHidden/>
          </w:rPr>
          <w:instrText xml:space="preserve"> PAGEREF _Toc207092766 \h </w:instrText>
        </w:r>
        <w:r w:rsidR="00145E79">
          <w:rPr>
            <w:noProof/>
            <w:webHidden/>
          </w:rPr>
        </w:r>
        <w:r w:rsidR="00145E79">
          <w:rPr>
            <w:noProof/>
            <w:webHidden/>
          </w:rPr>
          <w:fldChar w:fldCharType="separate"/>
        </w:r>
        <w:r w:rsidR="00145E79">
          <w:rPr>
            <w:noProof/>
            <w:webHidden/>
          </w:rPr>
          <w:t>3</w:t>
        </w:r>
        <w:r w:rsidR="00145E79">
          <w:rPr>
            <w:noProof/>
            <w:webHidden/>
          </w:rPr>
          <w:fldChar w:fldCharType="end"/>
        </w:r>
      </w:hyperlink>
    </w:p>
    <w:p w14:paraId="544D0D1F" w14:textId="0D5C282F"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67" w:history="1">
        <w:r w:rsidR="00145E79" w:rsidRPr="006D5360">
          <w:rPr>
            <w:rStyle w:val="Hyperlink"/>
            <w:noProof/>
          </w:rPr>
          <w:t>3.4.1</w:t>
        </w:r>
        <w:r w:rsidR="00145E79">
          <w:rPr>
            <w:rFonts w:asciiTheme="minorHAnsi" w:eastAsiaTheme="minorEastAsia" w:hAnsiTheme="minorHAnsi"/>
            <w:noProof/>
            <w:lang w:eastAsia="vi-VN"/>
          </w:rPr>
          <w:tab/>
        </w:r>
        <w:r w:rsidR="00145E79" w:rsidRPr="006D5360">
          <w:rPr>
            <w:rStyle w:val="Hyperlink"/>
            <w:noProof/>
          </w:rPr>
          <w:t>Ví dụ: Tạo khóa học mới (Create Course)</w:t>
        </w:r>
        <w:r w:rsidR="00145E79">
          <w:rPr>
            <w:noProof/>
            <w:webHidden/>
          </w:rPr>
          <w:tab/>
        </w:r>
        <w:r w:rsidR="00145E79">
          <w:rPr>
            <w:noProof/>
            <w:webHidden/>
          </w:rPr>
          <w:fldChar w:fldCharType="begin"/>
        </w:r>
        <w:r w:rsidR="00145E79">
          <w:rPr>
            <w:noProof/>
            <w:webHidden/>
          </w:rPr>
          <w:instrText xml:space="preserve"> PAGEREF _Toc207092767 \h </w:instrText>
        </w:r>
        <w:r w:rsidR="00145E79">
          <w:rPr>
            <w:noProof/>
            <w:webHidden/>
          </w:rPr>
        </w:r>
        <w:r w:rsidR="00145E79">
          <w:rPr>
            <w:noProof/>
            <w:webHidden/>
          </w:rPr>
          <w:fldChar w:fldCharType="separate"/>
        </w:r>
        <w:r w:rsidR="00145E79">
          <w:rPr>
            <w:noProof/>
            <w:webHidden/>
          </w:rPr>
          <w:t>3</w:t>
        </w:r>
        <w:r w:rsidR="00145E79">
          <w:rPr>
            <w:noProof/>
            <w:webHidden/>
          </w:rPr>
          <w:fldChar w:fldCharType="end"/>
        </w:r>
      </w:hyperlink>
    </w:p>
    <w:p w14:paraId="2AFD3F85" w14:textId="1A4B3D82"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68" w:history="1">
        <w:r w:rsidR="00145E79" w:rsidRPr="006D5360">
          <w:rPr>
            <w:rStyle w:val="Hyperlink"/>
            <w:noProof/>
          </w:rPr>
          <w:t>3.4.2</w:t>
        </w:r>
        <w:r w:rsidR="00145E79">
          <w:rPr>
            <w:rFonts w:asciiTheme="minorHAnsi" w:eastAsiaTheme="minorEastAsia" w:hAnsiTheme="minorHAnsi"/>
            <w:noProof/>
            <w:lang w:eastAsia="vi-VN"/>
          </w:rPr>
          <w:tab/>
        </w:r>
        <w:r w:rsidR="00145E79" w:rsidRPr="006D5360">
          <w:rPr>
            <w:rStyle w:val="Hyperlink"/>
            <w:noProof/>
          </w:rPr>
          <w:t>Ví dụ: Đăng ký khóa học (Enroll in Course courseId và userId)</w:t>
        </w:r>
        <w:r w:rsidR="00145E79">
          <w:rPr>
            <w:noProof/>
            <w:webHidden/>
          </w:rPr>
          <w:tab/>
        </w:r>
        <w:r w:rsidR="00145E79">
          <w:rPr>
            <w:noProof/>
            <w:webHidden/>
          </w:rPr>
          <w:fldChar w:fldCharType="begin"/>
        </w:r>
        <w:r w:rsidR="00145E79">
          <w:rPr>
            <w:noProof/>
            <w:webHidden/>
          </w:rPr>
          <w:instrText xml:space="preserve"> PAGEREF _Toc207092768 \h </w:instrText>
        </w:r>
        <w:r w:rsidR="00145E79">
          <w:rPr>
            <w:noProof/>
            <w:webHidden/>
          </w:rPr>
        </w:r>
        <w:r w:rsidR="00145E79">
          <w:rPr>
            <w:noProof/>
            <w:webHidden/>
          </w:rPr>
          <w:fldChar w:fldCharType="separate"/>
        </w:r>
        <w:r w:rsidR="00145E79">
          <w:rPr>
            <w:noProof/>
            <w:webHidden/>
          </w:rPr>
          <w:t>4</w:t>
        </w:r>
        <w:r w:rsidR="00145E79">
          <w:rPr>
            <w:noProof/>
            <w:webHidden/>
          </w:rPr>
          <w:fldChar w:fldCharType="end"/>
        </w:r>
      </w:hyperlink>
    </w:p>
    <w:p w14:paraId="507AA250" w14:textId="27772D81"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69" w:history="1">
        <w:r w:rsidR="00145E79" w:rsidRPr="006D5360">
          <w:rPr>
            <w:rStyle w:val="Hyperlink"/>
            <w:noProof/>
          </w:rPr>
          <w:t>3.4.3</w:t>
        </w:r>
        <w:r w:rsidR="00145E79">
          <w:rPr>
            <w:rFonts w:asciiTheme="minorHAnsi" w:eastAsiaTheme="minorEastAsia" w:hAnsiTheme="minorHAnsi"/>
            <w:noProof/>
            <w:lang w:eastAsia="vi-VN"/>
          </w:rPr>
          <w:tab/>
        </w:r>
        <w:r w:rsidR="00145E79" w:rsidRPr="006D5360">
          <w:rPr>
            <w:rStyle w:val="Hyperlink"/>
            <w:noProof/>
          </w:rPr>
          <w:t>Ví dụ: Nộp bài kiểm tra (Submit Quiz)</w:t>
        </w:r>
        <w:r w:rsidR="00145E79">
          <w:rPr>
            <w:noProof/>
            <w:webHidden/>
          </w:rPr>
          <w:tab/>
        </w:r>
        <w:r w:rsidR="00145E79">
          <w:rPr>
            <w:noProof/>
            <w:webHidden/>
          </w:rPr>
          <w:fldChar w:fldCharType="begin"/>
        </w:r>
        <w:r w:rsidR="00145E79">
          <w:rPr>
            <w:noProof/>
            <w:webHidden/>
          </w:rPr>
          <w:instrText xml:space="preserve"> PAGEREF _Toc207092769 \h </w:instrText>
        </w:r>
        <w:r w:rsidR="00145E79">
          <w:rPr>
            <w:noProof/>
            <w:webHidden/>
          </w:rPr>
        </w:r>
        <w:r w:rsidR="00145E79">
          <w:rPr>
            <w:noProof/>
            <w:webHidden/>
          </w:rPr>
          <w:fldChar w:fldCharType="separate"/>
        </w:r>
        <w:r w:rsidR="00145E79">
          <w:rPr>
            <w:noProof/>
            <w:webHidden/>
          </w:rPr>
          <w:t>7</w:t>
        </w:r>
        <w:r w:rsidR="00145E79">
          <w:rPr>
            <w:noProof/>
            <w:webHidden/>
          </w:rPr>
          <w:fldChar w:fldCharType="end"/>
        </w:r>
      </w:hyperlink>
    </w:p>
    <w:p w14:paraId="0BB1BE78" w14:textId="2776BFC0"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770" w:history="1">
        <w:r w:rsidR="00145E79" w:rsidRPr="006D5360">
          <w:rPr>
            <w:rStyle w:val="Hyperlink"/>
            <w:noProof/>
            <w14:scene3d>
              <w14:camera w14:prst="orthographicFront"/>
              <w14:lightRig w14:rig="threePt" w14:dir="t">
                <w14:rot w14:lat="0" w14:lon="0" w14:rev="0"/>
              </w14:lightRig>
            </w14:scene3d>
          </w:rPr>
          <w:t>3.5</w:t>
        </w:r>
        <w:r w:rsidR="00145E79">
          <w:rPr>
            <w:rFonts w:asciiTheme="minorHAnsi" w:eastAsiaTheme="minorEastAsia" w:hAnsiTheme="minorHAnsi"/>
            <w:noProof/>
            <w:lang w:eastAsia="vi-VN"/>
          </w:rPr>
          <w:tab/>
        </w:r>
        <w:r w:rsidR="00145E79" w:rsidRPr="006D5360">
          <w:rPr>
            <w:rStyle w:val="Hyperlink"/>
            <w:noProof/>
          </w:rPr>
          <w:t>Vai trò, trách nhiệm và mối quan hệ</w:t>
        </w:r>
        <w:r w:rsidR="00145E79">
          <w:rPr>
            <w:noProof/>
            <w:webHidden/>
          </w:rPr>
          <w:tab/>
        </w:r>
        <w:r w:rsidR="00145E79">
          <w:rPr>
            <w:noProof/>
            <w:webHidden/>
          </w:rPr>
          <w:fldChar w:fldCharType="begin"/>
        </w:r>
        <w:r w:rsidR="00145E79">
          <w:rPr>
            <w:noProof/>
            <w:webHidden/>
          </w:rPr>
          <w:instrText xml:space="preserve"> PAGEREF _Toc207092770 \h </w:instrText>
        </w:r>
        <w:r w:rsidR="00145E79">
          <w:rPr>
            <w:noProof/>
            <w:webHidden/>
          </w:rPr>
        </w:r>
        <w:r w:rsidR="00145E79">
          <w:rPr>
            <w:noProof/>
            <w:webHidden/>
          </w:rPr>
          <w:fldChar w:fldCharType="separate"/>
        </w:r>
        <w:r w:rsidR="00145E79">
          <w:rPr>
            <w:noProof/>
            <w:webHidden/>
          </w:rPr>
          <w:t>10</w:t>
        </w:r>
        <w:r w:rsidR="00145E79">
          <w:rPr>
            <w:noProof/>
            <w:webHidden/>
          </w:rPr>
          <w:fldChar w:fldCharType="end"/>
        </w:r>
      </w:hyperlink>
    </w:p>
    <w:p w14:paraId="3CE4A82F" w14:textId="47EBDE39"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771" w:history="1">
        <w:r w:rsidR="00145E79" w:rsidRPr="006D5360">
          <w:rPr>
            <w:rStyle w:val="Hyperlink"/>
            <w:noProof/>
            <w14:scene3d>
              <w14:camera w14:prst="orthographicFront"/>
              <w14:lightRig w14:rig="threePt" w14:dir="t">
                <w14:rot w14:lat="0" w14:lon="0" w14:rev="0"/>
              </w14:lightRig>
            </w14:scene3d>
          </w:rPr>
          <w:t>3.6</w:t>
        </w:r>
        <w:r w:rsidR="00145E79">
          <w:rPr>
            <w:rFonts w:asciiTheme="minorHAnsi" w:eastAsiaTheme="minorEastAsia" w:hAnsiTheme="minorHAnsi"/>
            <w:noProof/>
            <w:lang w:eastAsia="vi-VN"/>
          </w:rPr>
          <w:tab/>
        </w:r>
        <w:r w:rsidR="00145E79" w:rsidRPr="006D5360">
          <w:rPr>
            <w:rStyle w:val="Hyperlink"/>
            <w:noProof/>
          </w:rPr>
          <w:t>Quy ước chung</w:t>
        </w:r>
        <w:r w:rsidR="00145E79">
          <w:rPr>
            <w:noProof/>
            <w:webHidden/>
          </w:rPr>
          <w:tab/>
        </w:r>
        <w:r w:rsidR="00145E79">
          <w:rPr>
            <w:noProof/>
            <w:webHidden/>
          </w:rPr>
          <w:fldChar w:fldCharType="begin"/>
        </w:r>
        <w:r w:rsidR="00145E79">
          <w:rPr>
            <w:noProof/>
            <w:webHidden/>
          </w:rPr>
          <w:instrText xml:space="preserve"> PAGEREF _Toc207092771 \h </w:instrText>
        </w:r>
        <w:r w:rsidR="00145E79">
          <w:rPr>
            <w:noProof/>
            <w:webHidden/>
          </w:rPr>
        </w:r>
        <w:r w:rsidR="00145E79">
          <w:rPr>
            <w:noProof/>
            <w:webHidden/>
          </w:rPr>
          <w:fldChar w:fldCharType="separate"/>
        </w:r>
        <w:r w:rsidR="00145E79">
          <w:rPr>
            <w:noProof/>
            <w:webHidden/>
          </w:rPr>
          <w:t>10</w:t>
        </w:r>
        <w:r w:rsidR="00145E79">
          <w:rPr>
            <w:noProof/>
            <w:webHidden/>
          </w:rPr>
          <w:fldChar w:fldCharType="end"/>
        </w:r>
      </w:hyperlink>
    </w:p>
    <w:p w14:paraId="2B14DB75" w14:textId="4ECCC09E"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772" w:history="1">
        <w:r w:rsidR="00145E79" w:rsidRPr="006D5360">
          <w:rPr>
            <w:rStyle w:val="Hyperlink"/>
            <w:noProof/>
            <w14:scene3d>
              <w14:camera w14:prst="orthographicFront"/>
              <w14:lightRig w14:rig="threePt" w14:dir="t">
                <w14:rot w14:lat="0" w14:lon="0" w14:rev="0"/>
              </w14:lightRig>
            </w14:scene3d>
          </w:rPr>
          <w:t>3.7</w:t>
        </w:r>
        <w:r w:rsidR="00145E79">
          <w:rPr>
            <w:rFonts w:asciiTheme="minorHAnsi" w:eastAsiaTheme="minorEastAsia" w:hAnsiTheme="minorHAnsi"/>
            <w:noProof/>
            <w:lang w:eastAsia="vi-VN"/>
          </w:rPr>
          <w:tab/>
        </w:r>
        <w:r w:rsidR="00145E79" w:rsidRPr="006D5360">
          <w:rPr>
            <w:rStyle w:val="Hyperlink"/>
            <w:noProof/>
          </w:rPr>
          <w:t>Interface/Port chính và nơi triển khai</w:t>
        </w:r>
        <w:r w:rsidR="00145E79">
          <w:rPr>
            <w:noProof/>
            <w:webHidden/>
          </w:rPr>
          <w:tab/>
        </w:r>
        <w:r w:rsidR="00145E79">
          <w:rPr>
            <w:noProof/>
            <w:webHidden/>
          </w:rPr>
          <w:fldChar w:fldCharType="begin"/>
        </w:r>
        <w:r w:rsidR="00145E79">
          <w:rPr>
            <w:noProof/>
            <w:webHidden/>
          </w:rPr>
          <w:instrText xml:space="preserve"> PAGEREF _Toc207092772 \h </w:instrText>
        </w:r>
        <w:r w:rsidR="00145E79">
          <w:rPr>
            <w:noProof/>
            <w:webHidden/>
          </w:rPr>
        </w:r>
        <w:r w:rsidR="00145E79">
          <w:rPr>
            <w:noProof/>
            <w:webHidden/>
          </w:rPr>
          <w:fldChar w:fldCharType="separate"/>
        </w:r>
        <w:r w:rsidR="00145E79">
          <w:rPr>
            <w:noProof/>
            <w:webHidden/>
          </w:rPr>
          <w:t>11</w:t>
        </w:r>
        <w:r w:rsidR="00145E79">
          <w:rPr>
            <w:noProof/>
            <w:webHidden/>
          </w:rPr>
          <w:fldChar w:fldCharType="end"/>
        </w:r>
      </w:hyperlink>
    </w:p>
    <w:p w14:paraId="5A33DCD0" w14:textId="24748998"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773" w:history="1">
        <w:r w:rsidR="00145E79" w:rsidRPr="006D5360">
          <w:rPr>
            <w:rStyle w:val="Hyperlink"/>
            <w:noProof/>
            <w14:scene3d>
              <w14:camera w14:prst="orthographicFront"/>
              <w14:lightRig w14:rig="threePt" w14:dir="t">
                <w14:rot w14:lat="0" w14:lon="0" w14:rev="0"/>
              </w14:lightRig>
            </w14:scene3d>
          </w:rPr>
          <w:t>3.8</w:t>
        </w:r>
        <w:r w:rsidR="00145E79">
          <w:rPr>
            <w:rFonts w:asciiTheme="minorHAnsi" w:eastAsiaTheme="minorEastAsia" w:hAnsiTheme="minorHAnsi"/>
            <w:noProof/>
            <w:lang w:eastAsia="vi-VN"/>
          </w:rPr>
          <w:tab/>
        </w:r>
        <w:r w:rsidR="00145E79" w:rsidRPr="006D5360">
          <w:rPr>
            <w:rStyle w:val="Hyperlink"/>
            <w:noProof/>
          </w:rPr>
          <w:t>Domain Events, Outbox, Specification &amp; Cross-Cutting Concerns</w:t>
        </w:r>
        <w:r w:rsidR="00145E79">
          <w:rPr>
            <w:noProof/>
            <w:webHidden/>
          </w:rPr>
          <w:tab/>
        </w:r>
        <w:r w:rsidR="00145E79">
          <w:rPr>
            <w:noProof/>
            <w:webHidden/>
          </w:rPr>
          <w:fldChar w:fldCharType="begin"/>
        </w:r>
        <w:r w:rsidR="00145E79">
          <w:rPr>
            <w:noProof/>
            <w:webHidden/>
          </w:rPr>
          <w:instrText xml:space="preserve"> PAGEREF _Toc207092773 \h </w:instrText>
        </w:r>
        <w:r w:rsidR="00145E79">
          <w:rPr>
            <w:noProof/>
            <w:webHidden/>
          </w:rPr>
        </w:r>
        <w:r w:rsidR="00145E79">
          <w:rPr>
            <w:noProof/>
            <w:webHidden/>
          </w:rPr>
          <w:fldChar w:fldCharType="separate"/>
        </w:r>
        <w:r w:rsidR="00145E79">
          <w:rPr>
            <w:noProof/>
            <w:webHidden/>
          </w:rPr>
          <w:t>14</w:t>
        </w:r>
        <w:r w:rsidR="00145E79">
          <w:rPr>
            <w:noProof/>
            <w:webHidden/>
          </w:rPr>
          <w:fldChar w:fldCharType="end"/>
        </w:r>
      </w:hyperlink>
    </w:p>
    <w:p w14:paraId="12AAF214" w14:textId="55CB02B1"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74" w:history="1">
        <w:r w:rsidR="00145E79" w:rsidRPr="006D5360">
          <w:rPr>
            <w:rStyle w:val="Hyperlink"/>
            <w:noProof/>
          </w:rPr>
          <w:t>3.8.1</w:t>
        </w:r>
        <w:r w:rsidR="00145E79">
          <w:rPr>
            <w:rFonts w:asciiTheme="minorHAnsi" w:eastAsiaTheme="minorEastAsia" w:hAnsiTheme="minorHAnsi"/>
            <w:noProof/>
            <w:lang w:eastAsia="vi-VN"/>
          </w:rPr>
          <w:tab/>
        </w:r>
        <w:r w:rsidR="00145E79" w:rsidRPr="006D5360">
          <w:rPr>
            <w:rStyle w:val="Hyperlink"/>
            <w:noProof/>
          </w:rPr>
          <w:t>Domain Events</w:t>
        </w:r>
        <w:r w:rsidR="00145E79">
          <w:rPr>
            <w:noProof/>
            <w:webHidden/>
          </w:rPr>
          <w:tab/>
        </w:r>
        <w:r w:rsidR="00145E79">
          <w:rPr>
            <w:noProof/>
            <w:webHidden/>
          </w:rPr>
          <w:fldChar w:fldCharType="begin"/>
        </w:r>
        <w:r w:rsidR="00145E79">
          <w:rPr>
            <w:noProof/>
            <w:webHidden/>
          </w:rPr>
          <w:instrText xml:space="preserve"> PAGEREF _Toc207092774 \h </w:instrText>
        </w:r>
        <w:r w:rsidR="00145E79">
          <w:rPr>
            <w:noProof/>
            <w:webHidden/>
          </w:rPr>
        </w:r>
        <w:r w:rsidR="00145E79">
          <w:rPr>
            <w:noProof/>
            <w:webHidden/>
          </w:rPr>
          <w:fldChar w:fldCharType="separate"/>
        </w:r>
        <w:r w:rsidR="00145E79">
          <w:rPr>
            <w:noProof/>
            <w:webHidden/>
          </w:rPr>
          <w:t>14</w:t>
        </w:r>
        <w:r w:rsidR="00145E79">
          <w:rPr>
            <w:noProof/>
            <w:webHidden/>
          </w:rPr>
          <w:fldChar w:fldCharType="end"/>
        </w:r>
      </w:hyperlink>
    </w:p>
    <w:p w14:paraId="4315ACED" w14:textId="4D5A7B15"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75" w:history="1">
        <w:r w:rsidR="00145E79" w:rsidRPr="006D5360">
          <w:rPr>
            <w:rStyle w:val="Hyperlink"/>
            <w:noProof/>
          </w:rPr>
          <w:t>3.8.2</w:t>
        </w:r>
        <w:r w:rsidR="00145E79">
          <w:rPr>
            <w:rFonts w:asciiTheme="minorHAnsi" w:eastAsiaTheme="minorEastAsia" w:hAnsiTheme="minorHAnsi"/>
            <w:noProof/>
            <w:lang w:eastAsia="vi-VN"/>
          </w:rPr>
          <w:tab/>
        </w:r>
        <w:r w:rsidR="00145E79" w:rsidRPr="006D5360">
          <w:rPr>
            <w:rStyle w:val="Hyperlink"/>
            <w:noProof/>
          </w:rPr>
          <w:t>Outbox Pattern</w:t>
        </w:r>
        <w:r w:rsidR="00145E79">
          <w:rPr>
            <w:noProof/>
            <w:webHidden/>
          </w:rPr>
          <w:tab/>
        </w:r>
        <w:r w:rsidR="00145E79">
          <w:rPr>
            <w:noProof/>
            <w:webHidden/>
          </w:rPr>
          <w:fldChar w:fldCharType="begin"/>
        </w:r>
        <w:r w:rsidR="00145E79">
          <w:rPr>
            <w:noProof/>
            <w:webHidden/>
          </w:rPr>
          <w:instrText xml:space="preserve"> PAGEREF _Toc207092775 \h </w:instrText>
        </w:r>
        <w:r w:rsidR="00145E79">
          <w:rPr>
            <w:noProof/>
            <w:webHidden/>
          </w:rPr>
        </w:r>
        <w:r w:rsidR="00145E79">
          <w:rPr>
            <w:noProof/>
            <w:webHidden/>
          </w:rPr>
          <w:fldChar w:fldCharType="separate"/>
        </w:r>
        <w:r w:rsidR="00145E79">
          <w:rPr>
            <w:noProof/>
            <w:webHidden/>
          </w:rPr>
          <w:t>14</w:t>
        </w:r>
        <w:r w:rsidR="00145E79">
          <w:rPr>
            <w:noProof/>
            <w:webHidden/>
          </w:rPr>
          <w:fldChar w:fldCharType="end"/>
        </w:r>
      </w:hyperlink>
    </w:p>
    <w:p w14:paraId="3197DAC3" w14:textId="37B4334A"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76" w:history="1">
        <w:r w:rsidR="00145E79" w:rsidRPr="006D5360">
          <w:rPr>
            <w:rStyle w:val="Hyperlink"/>
            <w:noProof/>
          </w:rPr>
          <w:t>3.8.3</w:t>
        </w:r>
        <w:r w:rsidR="00145E79">
          <w:rPr>
            <w:rFonts w:asciiTheme="minorHAnsi" w:eastAsiaTheme="minorEastAsia" w:hAnsiTheme="minorHAnsi"/>
            <w:noProof/>
            <w:lang w:eastAsia="vi-VN"/>
          </w:rPr>
          <w:tab/>
        </w:r>
        <w:r w:rsidR="00145E79" w:rsidRPr="006D5360">
          <w:rPr>
            <w:rStyle w:val="Hyperlink"/>
            <w:noProof/>
          </w:rPr>
          <w:t>Specification Pattern</w:t>
        </w:r>
        <w:r w:rsidR="00145E79">
          <w:rPr>
            <w:noProof/>
            <w:webHidden/>
          </w:rPr>
          <w:tab/>
        </w:r>
        <w:r w:rsidR="00145E79">
          <w:rPr>
            <w:noProof/>
            <w:webHidden/>
          </w:rPr>
          <w:fldChar w:fldCharType="begin"/>
        </w:r>
        <w:r w:rsidR="00145E79">
          <w:rPr>
            <w:noProof/>
            <w:webHidden/>
          </w:rPr>
          <w:instrText xml:space="preserve"> PAGEREF _Toc207092776 \h </w:instrText>
        </w:r>
        <w:r w:rsidR="00145E79">
          <w:rPr>
            <w:noProof/>
            <w:webHidden/>
          </w:rPr>
        </w:r>
        <w:r w:rsidR="00145E79">
          <w:rPr>
            <w:noProof/>
            <w:webHidden/>
          </w:rPr>
          <w:fldChar w:fldCharType="separate"/>
        </w:r>
        <w:r w:rsidR="00145E79">
          <w:rPr>
            <w:noProof/>
            <w:webHidden/>
          </w:rPr>
          <w:t>17</w:t>
        </w:r>
        <w:r w:rsidR="00145E79">
          <w:rPr>
            <w:noProof/>
            <w:webHidden/>
          </w:rPr>
          <w:fldChar w:fldCharType="end"/>
        </w:r>
      </w:hyperlink>
    </w:p>
    <w:p w14:paraId="29B03C70" w14:textId="0876CBC4"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77" w:history="1">
        <w:r w:rsidR="00145E79" w:rsidRPr="006D5360">
          <w:rPr>
            <w:rStyle w:val="Hyperlink"/>
            <w:noProof/>
          </w:rPr>
          <w:t>3.8.4</w:t>
        </w:r>
        <w:r w:rsidR="00145E79">
          <w:rPr>
            <w:rFonts w:asciiTheme="minorHAnsi" w:eastAsiaTheme="minorEastAsia" w:hAnsiTheme="minorHAnsi"/>
            <w:noProof/>
            <w:lang w:eastAsia="vi-VN"/>
          </w:rPr>
          <w:tab/>
        </w:r>
        <w:r w:rsidR="00145E79" w:rsidRPr="006D5360">
          <w:rPr>
            <w:rStyle w:val="Hyperlink"/>
            <w:noProof/>
          </w:rPr>
          <w:t>Timezone / Clock</w:t>
        </w:r>
        <w:r w:rsidR="00145E79">
          <w:rPr>
            <w:noProof/>
            <w:webHidden/>
          </w:rPr>
          <w:tab/>
        </w:r>
        <w:r w:rsidR="00145E79">
          <w:rPr>
            <w:noProof/>
            <w:webHidden/>
          </w:rPr>
          <w:fldChar w:fldCharType="begin"/>
        </w:r>
        <w:r w:rsidR="00145E79">
          <w:rPr>
            <w:noProof/>
            <w:webHidden/>
          </w:rPr>
          <w:instrText xml:space="preserve"> PAGEREF _Toc207092777 \h </w:instrText>
        </w:r>
        <w:r w:rsidR="00145E79">
          <w:rPr>
            <w:noProof/>
            <w:webHidden/>
          </w:rPr>
        </w:r>
        <w:r w:rsidR="00145E79">
          <w:rPr>
            <w:noProof/>
            <w:webHidden/>
          </w:rPr>
          <w:fldChar w:fldCharType="separate"/>
        </w:r>
        <w:r w:rsidR="00145E79">
          <w:rPr>
            <w:noProof/>
            <w:webHidden/>
          </w:rPr>
          <w:t>21</w:t>
        </w:r>
        <w:r w:rsidR="00145E79">
          <w:rPr>
            <w:noProof/>
            <w:webHidden/>
          </w:rPr>
          <w:fldChar w:fldCharType="end"/>
        </w:r>
      </w:hyperlink>
    </w:p>
    <w:p w14:paraId="690B671B" w14:textId="06D71E0B"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78" w:history="1">
        <w:r w:rsidR="00145E79" w:rsidRPr="006D5360">
          <w:rPr>
            <w:rStyle w:val="Hyperlink"/>
            <w:noProof/>
          </w:rPr>
          <w:t>3.8.5</w:t>
        </w:r>
        <w:r w:rsidR="00145E79">
          <w:rPr>
            <w:rFonts w:asciiTheme="minorHAnsi" w:eastAsiaTheme="minorEastAsia" w:hAnsiTheme="minorHAnsi"/>
            <w:noProof/>
            <w:lang w:eastAsia="vi-VN"/>
          </w:rPr>
          <w:tab/>
        </w:r>
        <w:r w:rsidR="00145E79" w:rsidRPr="006D5360">
          <w:rPr>
            <w:rStyle w:val="Hyperlink"/>
            <w:noProof/>
          </w:rPr>
          <w:t>Audit Log</w:t>
        </w:r>
        <w:r w:rsidR="00145E79">
          <w:rPr>
            <w:noProof/>
            <w:webHidden/>
          </w:rPr>
          <w:tab/>
        </w:r>
        <w:r w:rsidR="00145E79">
          <w:rPr>
            <w:noProof/>
            <w:webHidden/>
          </w:rPr>
          <w:fldChar w:fldCharType="begin"/>
        </w:r>
        <w:r w:rsidR="00145E79">
          <w:rPr>
            <w:noProof/>
            <w:webHidden/>
          </w:rPr>
          <w:instrText xml:space="preserve"> PAGEREF _Toc207092778 \h </w:instrText>
        </w:r>
        <w:r w:rsidR="00145E79">
          <w:rPr>
            <w:noProof/>
            <w:webHidden/>
          </w:rPr>
        </w:r>
        <w:r w:rsidR="00145E79">
          <w:rPr>
            <w:noProof/>
            <w:webHidden/>
          </w:rPr>
          <w:fldChar w:fldCharType="separate"/>
        </w:r>
        <w:r w:rsidR="00145E79">
          <w:rPr>
            <w:noProof/>
            <w:webHidden/>
          </w:rPr>
          <w:t>21</w:t>
        </w:r>
        <w:r w:rsidR="00145E79">
          <w:rPr>
            <w:noProof/>
            <w:webHidden/>
          </w:rPr>
          <w:fldChar w:fldCharType="end"/>
        </w:r>
      </w:hyperlink>
    </w:p>
    <w:p w14:paraId="757F6F84" w14:textId="04EEAFD2" w:rsidR="00145E79" w:rsidRDefault="00DC4FE0">
      <w:pPr>
        <w:pStyle w:val="TOC1"/>
        <w:rPr>
          <w:rFonts w:asciiTheme="minorHAnsi" w:eastAsiaTheme="minorEastAsia" w:hAnsiTheme="minorHAnsi"/>
          <w:noProof/>
          <w:lang w:eastAsia="vi-VN"/>
        </w:rPr>
      </w:pPr>
      <w:hyperlink w:anchor="_Toc207092779" w:history="1">
        <w:r w:rsidR="00145E79" w:rsidRPr="006D5360">
          <w:rPr>
            <w:rStyle w:val="Hyperlink"/>
            <w:noProof/>
          </w:rPr>
          <w:t>4</w:t>
        </w:r>
        <w:r w:rsidR="00145E79">
          <w:rPr>
            <w:rFonts w:asciiTheme="minorHAnsi" w:eastAsiaTheme="minorEastAsia" w:hAnsiTheme="minorHAnsi"/>
            <w:noProof/>
            <w:lang w:eastAsia="vi-VN"/>
          </w:rPr>
          <w:tab/>
        </w:r>
        <w:r w:rsidR="00145E79" w:rsidRPr="006D5360">
          <w:rPr>
            <w:rStyle w:val="Hyperlink"/>
            <w:noProof/>
          </w:rPr>
          <w:t>Thiết kế cơ sở dữ liệu</w:t>
        </w:r>
        <w:r w:rsidR="00145E79">
          <w:rPr>
            <w:noProof/>
            <w:webHidden/>
          </w:rPr>
          <w:tab/>
        </w:r>
        <w:r w:rsidR="00145E79">
          <w:rPr>
            <w:noProof/>
            <w:webHidden/>
          </w:rPr>
          <w:fldChar w:fldCharType="begin"/>
        </w:r>
        <w:r w:rsidR="00145E79">
          <w:rPr>
            <w:noProof/>
            <w:webHidden/>
          </w:rPr>
          <w:instrText xml:space="preserve"> PAGEREF _Toc207092779 \h </w:instrText>
        </w:r>
        <w:r w:rsidR="00145E79">
          <w:rPr>
            <w:noProof/>
            <w:webHidden/>
          </w:rPr>
        </w:r>
        <w:r w:rsidR="00145E79">
          <w:rPr>
            <w:noProof/>
            <w:webHidden/>
          </w:rPr>
          <w:fldChar w:fldCharType="separate"/>
        </w:r>
        <w:r w:rsidR="00145E79">
          <w:rPr>
            <w:noProof/>
            <w:webHidden/>
          </w:rPr>
          <w:t>22</w:t>
        </w:r>
        <w:r w:rsidR="00145E79">
          <w:rPr>
            <w:noProof/>
            <w:webHidden/>
          </w:rPr>
          <w:fldChar w:fldCharType="end"/>
        </w:r>
      </w:hyperlink>
    </w:p>
    <w:p w14:paraId="34E60CB2" w14:textId="3A80E4F9"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780" w:history="1">
        <w:r w:rsidR="00145E79" w:rsidRPr="006D5360">
          <w:rPr>
            <w:rStyle w:val="Hyperlink"/>
            <w:noProof/>
            <w14:scene3d>
              <w14:camera w14:prst="orthographicFront"/>
              <w14:lightRig w14:rig="threePt" w14:dir="t">
                <w14:rot w14:lat="0" w14:lon="0" w14:rev="0"/>
              </w14:lightRig>
            </w14:scene3d>
          </w:rPr>
          <w:t>4.1</w:t>
        </w:r>
        <w:r w:rsidR="00145E79">
          <w:rPr>
            <w:rFonts w:asciiTheme="minorHAnsi" w:eastAsiaTheme="minorEastAsia" w:hAnsiTheme="minorHAnsi"/>
            <w:noProof/>
            <w:lang w:eastAsia="vi-VN"/>
          </w:rPr>
          <w:tab/>
        </w:r>
        <w:r w:rsidR="00145E79" w:rsidRPr="006D5360">
          <w:rPr>
            <w:rStyle w:val="Hyperlink"/>
            <w:noProof/>
          </w:rPr>
          <w:t>Audit &amp; Soft Delete (Chuẩn hóa Audit &amp; Xóa mềm)</w:t>
        </w:r>
        <w:r w:rsidR="00145E79">
          <w:rPr>
            <w:noProof/>
            <w:webHidden/>
          </w:rPr>
          <w:tab/>
        </w:r>
        <w:r w:rsidR="00145E79">
          <w:rPr>
            <w:noProof/>
            <w:webHidden/>
          </w:rPr>
          <w:fldChar w:fldCharType="begin"/>
        </w:r>
        <w:r w:rsidR="00145E79">
          <w:rPr>
            <w:noProof/>
            <w:webHidden/>
          </w:rPr>
          <w:instrText xml:space="preserve"> PAGEREF _Toc207092780 \h </w:instrText>
        </w:r>
        <w:r w:rsidR="00145E79">
          <w:rPr>
            <w:noProof/>
            <w:webHidden/>
          </w:rPr>
        </w:r>
        <w:r w:rsidR="00145E79">
          <w:rPr>
            <w:noProof/>
            <w:webHidden/>
          </w:rPr>
          <w:fldChar w:fldCharType="separate"/>
        </w:r>
        <w:r w:rsidR="00145E79">
          <w:rPr>
            <w:noProof/>
            <w:webHidden/>
          </w:rPr>
          <w:t>22</w:t>
        </w:r>
        <w:r w:rsidR="00145E79">
          <w:rPr>
            <w:noProof/>
            <w:webHidden/>
          </w:rPr>
          <w:fldChar w:fldCharType="end"/>
        </w:r>
      </w:hyperlink>
    </w:p>
    <w:p w14:paraId="7881D84F" w14:textId="6DC8C340"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81" w:history="1">
        <w:r w:rsidR="00145E79" w:rsidRPr="006D5360">
          <w:rPr>
            <w:rStyle w:val="Hyperlink"/>
            <w:noProof/>
          </w:rPr>
          <w:t>4.1.1</w:t>
        </w:r>
        <w:r w:rsidR="00145E79">
          <w:rPr>
            <w:rFonts w:asciiTheme="minorHAnsi" w:eastAsiaTheme="minorEastAsia" w:hAnsiTheme="minorHAnsi"/>
            <w:noProof/>
            <w:lang w:eastAsia="vi-VN"/>
          </w:rPr>
          <w:tab/>
        </w:r>
        <w:r w:rsidR="00145E79" w:rsidRPr="006D5360">
          <w:rPr>
            <w:rStyle w:val="Hyperlink"/>
            <w:noProof/>
          </w:rPr>
          <w:t>Mục đích</w:t>
        </w:r>
        <w:r w:rsidR="00145E79">
          <w:rPr>
            <w:noProof/>
            <w:webHidden/>
          </w:rPr>
          <w:tab/>
        </w:r>
        <w:r w:rsidR="00145E79">
          <w:rPr>
            <w:noProof/>
            <w:webHidden/>
          </w:rPr>
          <w:fldChar w:fldCharType="begin"/>
        </w:r>
        <w:r w:rsidR="00145E79">
          <w:rPr>
            <w:noProof/>
            <w:webHidden/>
          </w:rPr>
          <w:instrText xml:space="preserve"> PAGEREF _Toc207092781 \h </w:instrText>
        </w:r>
        <w:r w:rsidR="00145E79">
          <w:rPr>
            <w:noProof/>
            <w:webHidden/>
          </w:rPr>
        </w:r>
        <w:r w:rsidR="00145E79">
          <w:rPr>
            <w:noProof/>
            <w:webHidden/>
          </w:rPr>
          <w:fldChar w:fldCharType="separate"/>
        </w:r>
        <w:r w:rsidR="00145E79">
          <w:rPr>
            <w:noProof/>
            <w:webHidden/>
          </w:rPr>
          <w:t>22</w:t>
        </w:r>
        <w:r w:rsidR="00145E79">
          <w:rPr>
            <w:noProof/>
            <w:webHidden/>
          </w:rPr>
          <w:fldChar w:fldCharType="end"/>
        </w:r>
      </w:hyperlink>
    </w:p>
    <w:p w14:paraId="28545220" w14:textId="428A1DDF"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82" w:history="1">
        <w:r w:rsidR="00145E79" w:rsidRPr="006D5360">
          <w:rPr>
            <w:rStyle w:val="Hyperlink"/>
            <w:noProof/>
          </w:rPr>
          <w:t>4.1.2</w:t>
        </w:r>
        <w:r w:rsidR="00145E79">
          <w:rPr>
            <w:rFonts w:asciiTheme="minorHAnsi" w:eastAsiaTheme="minorEastAsia" w:hAnsiTheme="minorHAnsi"/>
            <w:noProof/>
            <w:lang w:eastAsia="vi-VN"/>
          </w:rPr>
          <w:tab/>
        </w:r>
        <w:r w:rsidR="00145E79" w:rsidRPr="006D5360">
          <w:rPr>
            <w:rStyle w:val="Hyperlink"/>
            <w:noProof/>
          </w:rPr>
          <w:t>Quy tắc đặt tên &amp; kiểu dữ liệu</w:t>
        </w:r>
        <w:r w:rsidR="00145E79">
          <w:rPr>
            <w:noProof/>
            <w:webHidden/>
          </w:rPr>
          <w:tab/>
        </w:r>
        <w:r w:rsidR="00145E79">
          <w:rPr>
            <w:noProof/>
            <w:webHidden/>
          </w:rPr>
          <w:fldChar w:fldCharType="begin"/>
        </w:r>
        <w:r w:rsidR="00145E79">
          <w:rPr>
            <w:noProof/>
            <w:webHidden/>
          </w:rPr>
          <w:instrText xml:space="preserve"> PAGEREF _Toc207092782 \h </w:instrText>
        </w:r>
        <w:r w:rsidR="00145E79">
          <w:rPr>
            <w:noProof/>
            <w:webHidden/>
          </w:rPr>
        </w:r>
        <w:r w:rsidR="00145E79">
          <w:rPr>
            <w:noProof/>
            <w:webHidden/>
          </w:rPr>
          <w:fldChar w:fldCharType="separate"/>
        </w:r>
        <w:r w:rsidR="00145E79">
          <w:rPr>
            <w:noProof/>
            <w:webHidden/>
          </w:rPr>
          <w:t>23</w:t>
        </w:r>
        <w:r w:rsidR="00145E79">
          <w:rPr>
            <w:noProof/>
            <w:webHidden/>
          </w:rPr>
          <w:fldChar w:fldCharType="end"/>
        </w:r>
      </w:hyperlink>
    </w:p>
    <w:p w14:paraId="45DF602E" w14:textId="2C06583B"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83" w:history="1">
        <w:r w:rsidR="00145E79" w:rsidRPr="006D5360">
          <w:rPr>
            <w:rStyle w:val="Hyperlink"/>
            <w:noProof/>
          </w:rPr>
          <w:t>4.1.3</w:t>
        </w:r>
        <w:r w:rsidR="00145E79">
          <w:rPr>
            <w:rFonts w:asciiTheme="minorHAnsi" w:eastAsiaTheme="minorEastAsia" w:hAnsiTheme="minorHAnsi"/>
            <w:noProof/>
            <w:lang w:eastAsia="vi-VN"/>
          </w:rPr>
          <w:tab/>
        </w:r>
        <w:r w:rsidR="00145E79" w:rsidRPr="006D5360">
          <w:rPr>
            <w:rStyle w:val="Hyperlink"/>
            <w:noProof/>
          </w:rPr>
          <w:t>Phạm vi áp dụng</w:t>
        </w:r>
        <w:r w:rsidR="00145E79">
          <w:rPr>
            <w:noProof/>
            <w:webHidden/>
          </w:rPr>
          <w:tab/>
        </w:r>
        <w:r w:rsidR="00145E79">
          <w:rPr>
            <w:noProof/>
            <w:webHidden/>
          </w:rPr>
          <w:fldChar w:fldCharType="begin"/>
        </w:r>
        <w:r w:rsidR="00145E79">
          <w:rPr>
            <w:noProof/>
            <w:webHidden/>
          </w:rPr>
          <w:instrText xml:space="preserve"> PAGEREF _Toc207092783 \h </w:instrText>
        </w:r>
        <w:r w:rsidR="00145E79">
          <w:rPr>
            <w:noProof/>
            <w:webHidden/>
          </w:rPr>
        </w:r>
        <w:r w:rsidR="00145E79">
          <w:rPr>
            <w:noProof/>
            <w:webHidden/>
          </w:rPr>
          <w:fldChar w:fldCharType="separate"/>
        </w:r>
        <w:r w:rsidR="00145E79">
          <w:rPr>
            <w:noProof/>
            <w:webHidden/>
          </w:rPr>
          <w:t>24</w:t>
        </w:r>
        <w:r w:rsidR="00145E79">
          <w:rPr>
            <w:noProof/>
            <w:webHidden/>
          </w:rPr>
          <w:fldChar w:fldCharType="end"/>
        </w:r>
      </w:hyperlink>
    </w:p>
    <w:p w14:paraId="25799449" w14:textId="6695406A"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84" w:history="1">
        <w:r w:rsidR="00145E79" w:rsidRPr="006D5360">
          <w:rPr>
            <w:rStyle w:val="Hyperlink"/>
            <w:noProof/>
          </w:rPr>
          <w:t>4.1.4</w:t>
        </w:r>
        <w:r w:rsidR="00145E79">
          <w:rPr>
            <w:rFonts w:asciiTheme="minorHAnsi" w:eastAsiaTheme="minorEastAsia" w:hAnsiTheme="minorHAnsi"/>
            <w:noProof/>
            <w:lang w:eastAsia="vi-VN"/>
          </w:rPr>
          <w:tab/>
        </w:r>
        <w:r w:rsidR="00145E79" w:rsidRPr="006D5360">
          <w:rPr>
            <w:rStyle w:val="Hyperlink"/>
            <w:noProof/>
          </w:rPr>
          <w:t>Nguyên tắc xóa mềm (Soft Delete semantics)</w:t>
        </w:r>
        <w:r w:rsidR="00145E79">
          <w:rPr>
            <w:noProof/>
            <w:webHidden/>
          </w:rPr>
          <w:tab/>
        </w:r>
        <w:r w:rsidR="00145E79">
          <w:rPr>
            <w:noProof/>
            <w:webHidden/>
          </w:rPr>
          <w:fldChar w:fldCharType="begin"/>
        </w:r>
        <w:r w:rsidR="00145E79">
          <w:rPr>
            <w:noProof/>
            <w:webHidden/>
          </w:rPr>
          <w:instrText xml:space="preserve"> PAGEREF _Toc207092784 \h </w:instrText>
        </w:r>
        <w:r w:rsidR="00145E79">
          <w:rPr>
            <w:noProof/>
            <w:webHidden/>
          </w:rPr>
        </w:r>
        <w:r w:rsidR="00145E79">
          <w:rPr>
            <w:noProof/>
            <w:webHidden/>
          </w:rPr>
          <w:fldChar w:fldCharType="separate"/>
        </w:r>
        <w:r w:rsidR="00145E79">
          <w:rPr>
            <w:noProof/>
            <w:webHidden/>
          </w:rPr>
          <w:t>24</w:t>
        </w:r>
        <w:r w:rsidR="00145E79">
          <w:rPr>
            <w:noProof/>
            <w:webHidden/>
          </w:rPr>
          <w:fldChar w:fldCharType="end"/>
        </w:r>
      </w:hyperlink>
    </w:p>
    <w:p w14:paraId="443A8A9D" w14:textId="65BF993F"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85" w:history="1">
        <w:r w:rsidR="00145E79" w:rsidRPr="006D5360">
          <w:rPr>
            <w:rStyle w:val="Hyperlink"/>
            <w:noProof/>
          </w:rPr>
          <w:t>4.1.5</w:t>
        </w:r>
        <w:r w:rsidR="00145E79">
          <w:rPr>
            <w:rFonts w:asciiTheme="minorHAnsi" w:eastAsiaTheme="minorEastAsia" w:hAnsiTheme="minorHAnsi"/>
            <w:noProof/>
            <w:lang w:eastAsia="vi-VN"/>
          </w:rPr>
          <w:tab/>
        </w:r>
        <w:r w:rsidR="00145E79" w:rsidRPr="006D5360">
          <w:rPr>
            <w:rStyle w:val="Hyperlink"/>
            <w:noProof/>
          </w:rPr>
          <w:t>Ghi nhận audit tự động (EF Interceptor / middleware)</w:t>
        </w:r>
        <w:r w:rsidR="00145E79">
          <w:rPr>
            <w:noProof/>
            <w:webHidden/>
          </w:rPr>
          <w:tab/>
        </w:r>
        <w:r w:rsidR="00145E79">
          <w:rPr>
            <w:noProof/>
            <w:webHidden/>
          </w:rPr>
          <w:fldChar w:fldCharType="begin"/>
        </w:r>
        <w:r w:rsidR="00145E79">
          <w:rPr>
            <w:noProof/>
            <w:webHidden/>
          </w:rPr>
          <w:instrText xml:space="preserve"> PAGEREF _Toc207092785 \h </w:instrText>
        </w:r>
        <w:r w:rsidR="00145E79">
          <w:rPr>
            <w:noProof/>
            <w:webHidden/>
          </w:rPr>
        </w:r>
        <w:r w:rsidR="00145E79">
          <w:rPr>
            <w:noProof/>
            <w:webHidden/>
          </w:rPr>
          <w:fldChar w:fldCharType="separate"/>
        </w:r>
        <w:r w:rsidR="00145E79">
          <w:rPr>
            <w:noProof/>
            <w:webHidden/>
          </w:rPr>
          <w:t>24</w:t>
        </w:r>
        <w:r w:rsidR="00145E79">
          <w:rPr>
            <w:noProof/>
            <w:webHidden/>
          </w:rPr>
          <w:fldChar w:fldCharType="end"/>
        </w:r>
      </w:hyperlink>
    </w:p>
    <w:p w14:paraId="14E47790" w14:textId="79B2C335"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86" w:history="1">
        <w:r w:rsidR="00145E79" w:rsidRPr="006D5360">
          <w:rPr>
            <w:rStyle w:val="Hyperlink"/>
            <w:noProof/>
          </w:rPr>
          <w:t>4.1.6</w:t>
        </w:r>
        <w:r w:rsidR="00145E79">
          <w:rPr>
            <w:rFonts w:asciiTheme="minorHAnsi" w:eastAsiaTheme="minorEastAsia" w:hAnsiTheme="minorHAnsi"/>
            <w:noProof/>
            <w:lang w:eastAsia="vi-VN"/>
          </w:rPr>
          <w:tab/>
        </w:r>
        <w:r w:rsidR="00145E79" w:rsidRPr="006D5360">
          <w:rPr>
            <w:rStyle w:val="Hyperlink"/>
            <w:noProof/>
          </w:rPr>
          <w:t>Indexes &amp; Unique constraints — tương tác với Soft Delete</w:t>
        </w:r>
        <w:r w:rsidR="00145E79">
          <w:rPr>
            <w:noProof/>
            <w:webHidden/>
          </w:rPr>
          <w:tab/>
        </w:r>
        <w:r w:rsidR="00145E79">
          <w:rPr>
            <w:noProof/>
            <w:webHidden/>
          </w:rPr>
          <w:fldChar w:fldCharType="begin"/>
        </w:r>
        <w:r w:rsidR="00145E79">
          <w:rPr>
            <w:noProof/>
            <w:webHidden/>
          </w:rPr>
          <w:instrText xml:space="preserve"> PAGEREF _Toc207092786 \h </w:instrText>
        </w:r>
        <w:r w:rsidR="00145E79">
          <w:rPr>
            <w:noProof/>
            <w:webHidden/>
          </w:rPr>
        </w:r>
        <w:r w:rsidR="00145E79">
          <w:rPr>
            <w:noProof/>
            <w:webHidden/>
          </w:rPr>
          <w:fldChar w:fldCharType="separate"/>
        </w:r>
        <w:r w:rsidR="00145E79">
          <w:rPr>
            <w:noProof/>
            <w:webHidden/>
          </w:rPr>
          <w:t>26</w:t>
        </w:r>
        <w:r w:rsidR="00145E79">
          <w:rPr>
            <w:noProof/>
            <w:webHidden/>
          </w:rPr>
          <w:fldChar w:fldCharType="end"/>
        </w:r>
      </w:hyperlink>
    </w:p>
    <w:p w14:paraId="1BCB9094" w14:textId="49C6CA1A"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87" w:history="1">
        <w:r w:rsidR="00145E79" w:rsidRPr="006D5360">
          <w:rPr>
            <w:rStyle w:val="Hyperlink"/>
            <w:noProof/>
          </w:rPr>
          <w:t>4.1.7</w:t>
        </w:r>
        <w:r w:rsidR="00145E79">
          <w:rPr>
            <w:rFonts w:asciiTheme="minorHAnsi" w:eastAsiaTheme="minorEastAsia" w:hAnsiTheme="minorHAnsi"/>
            <w:noProof/>
            <w:lang w:eastAsia="vi-VN"/>
          </w:rPr>
          <w:tab/>
        </w:r>
        <w:r w:rsidR="00145E79" w:rsidRPr="006D5360">
          <w:rPr>
            <w:rStyle w:val="Hyperlink"/>
            <w:noProof/>
          </w:rPr>
          <w:t>Concurrency (tùy chọn)</w:t>
        </w:r>
        <w:r w:rsidR="00145E79">
          <w:rPr>
            <w:noProof/>
            <w:webHidden/>
          </w:rPr>
          <w:tab/>
        </w:r>
        <w:r w:rsidR="00145E79">
          <w:rPr>
            <w:noProof/>
            <w:webHidden/>
          </w:rPr>
          <w:fldChar w:fldCharType="begin"/>
        </w:r>
        <w:r w:rsidR="00145E79">
          <w:rPr>
            <w:noProof/>
            <w:webHidden/>
          </w:rPr>
          <w:instrText xml:space="preserve"> PAGEREF _Toc207092787 \h </w:instrText>
        </w:r>
        <w:r w:rsidR="00145E79">
          <w:rPr>
            <w:noProof/>
            <w:webHidden/>
          </w:rPr>
        </w:r>
        <w:r w:rsidR="00145E79">
          <w:rPr>
            <w:noProof/>
            <w:webHidden/>
          </w:rPr>
          <w:fldChar w:fldCharType="separate"/>
        </w:r>
        <w:r w:rsidR="00145E79">
          <w:rPr>
            <w:noProof/>
            <w:webHidden/>
          </w:rPr>
          <w:t>26</w:t>
        </w:r>
        <w:r w:rsidR="00145E79">
          <w:rPr>
            <w:noProof/>
            <w:webHidden/>
          </w:rPr>
          <w:fldChar w:fldCharType="end"/>
        </w:r>
      </w:hyperlink>
    </w:p>
    <w:p w14:paraId="6B763942" w14:textId="1CDCEE7D"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88" w:history="1">
        <w:r w:rsidR="00145E79" w:rsidRPr="006D5360">
          <w:rPr>
            <w:rStyle w:val="Hyperlink"/>
            <w:noProof/>
          </w:rPr>
          <w:t>4.1.8</w:t>
        </w:r>
        <w:r w:rsidR="00145E79">
          <w:rPr>
            <w:rFonts w:asciiTheme="minorHAnsi" w:eastAsiaTheme="minorEastAsia" w:hAnsiTheme="minorHAnsi"/>
            <w:noProof/>
            <w:lang w:eastAsia="vi-VN"/>
          </w:rPr>
          <w:tab/>
        </w:r>
        <w:r w:rsidR="00145E79" w:rsidRPr="006D5360">
          <w:rPr>
            <w:rStyle w:val="Hyperlink"/>
            <w:noProof/>
          </w:rPr>
          <w:t>Best practices &amp; vận hành</w:t>
        </w:r>
        <w:r w:rsidR="00145E79">
          <w:rPr>
            <w:noProof/>
            <w:webHidden/>
          </w:rPr>
          <w:tab/>
        </w:r>
        <w:r w:rsidR="00145E79">
          <w:rPr>
            <w:noProof/>
            <w:webHidden/>
          </w:rPr>
          <w:fldChar w:fldCharType="begin"/>
        </w:r>
        <w:r w:rsidR="00145E79">
          <w:rPr>
            <w:noProof/>
            <w:webHidden/>
          </w:rPr>
          <w:instrText xml:space="preserve"> PAGEREF _Toc207092788 \h </w:instrText>
        </w:r>
        <w:r w:rsidR="00145E79">
          <w:rPr>
            <w:noProof/>
            <w:webHidden/>
          </w:rPr>
        </w:r>
        <w:r w:rsidR="00145E79">
          <w:rPr>
            <w:noProof/>
            <w:webHidden/>
          </w:rPr>
          <w:fldChar w:fldCharType="separate"/>
        </w:r>
        <w:r w:rsidR="00145E79">
          <w:rPr>
            <w:noProof/>
            <w:webHidden/>
          </w:rPr>
          <w:t>26</w:t>
        </w:r>
        <w:r w:rsidR="00145E79">
          <w:rPr>
            <w:noProof/>
            <w:webHidden/>
          </w:rPr>
          <w:fldChar w:fldCharType="end"/>
        </w:r>
      </w:hyperlink>
    </w:p>
    <w:p w14:paraId="317F7B5C" w14:textId="2F8F5E1C"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89" w:history="1">
        <w:r w:rsidR="00145E79" w:rsidRPr="006D5360">
          <w:rPr>
            <w:rStyle w:val="Hyperlink"/>
            <w:noProof/>
          </w:rPr>
          <w:t>4.1.9</w:t>
        </w:r>
        <w:r w:rsidR="00145E79">
          <w:rPr>
            <w:rFonts w:asciiTheme="minorHAnsi" w:eastAsiaTheme="minorEastAsia" w:hAnsiTheme="minorHAnsi"/>
            <w:noProof/>
            <w:lang w:eastAsia="vi-VN"/>
          </w:rPr>
          <w:tab/>
        </w:r>
        <w:r w:rsidR="00145E79" w:rsidRPr="006D5360">
          <w:rPr>
            <w:rStyle w:val="Hyperlink"/>
            <w:noProof/>
          </w:rPr>
          <w:t>Tương thích với toàn bộ SDD</w:t>
        </w:r>
        <w:r w:rsidR="00145E79">
          <w:rPr>
            <w:noProof/>
            <w:webHidden/>
          </w:rPr>
          <w:tab/>
        </w:r>
        <w:r w:rsidR="00145E79">
          <w:rPr>
            <w:noProof/>
            <w:webHidden/>
          </w:rPr>
          <w:fldChar w:fldCharType="begin"/>
        </w:r>
        <w:r w:rsidR="00145E79">
          <w:rPr>
            <w:noProof/>
            <w:webHidden/>
          </w:rPr>
          <w:instrText xml:space="preserve"> PAGEREF _Toc207092789 \h </w:instrText>
        </w:r>
        <w:r w:rsidR="00145E79">
          <w:rPr>
            <w:noProof/>
            <w:webHidden/>
          </w:rPr>
        </w:r>
        <w:r w:rsidR="00145E79">
          <w:rPr>
            <w:noProof/>
            <w:webHidden/>
          </w:rPr>
          <w:fldChar w:fldCharType="separate"/>
        </w:r>
        <w:r w:rsidR="00145E79">
          <w:rPr>
            <w:noProof/>
            <w:webHidden/>
          </w:rPr>
          <w:t>27</w:t>
        </w:r>
        <w:r w:rsidR="00145E79">
          <w:rPr>
            <w:noProof/>
            <w:webHidden/>
          </w:rPr>
          <w:fldChar w:fldCharType="end"/>
        </w:r>
      </w:hyperlink>
    </w:p>
    <w:p w14:paraId="02AC3EEF" w14:textId="2C05BC9E"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790" w:history="1">
        <w:r w:rsidR="00145E79" w:rsidRPr="006D5360">
          <w:rPr>
            <w:rStyle w:val="Hyperlink"/>
            <w:noProof/>
            <w14:scene3d>
              <w14:camera w14:prst="orthographicFront"/>
              <w14:lightRig w14:rig="threePt" w14:dir="t">
                <w14:rot w14:lat="0" w14:lon="0" w14:rev="0"/>
              </w14:lightRig>
            </w14:scene3d>
          </w:rPr>
          <w:t>4.2</w:t>
        </w:r>
        <w:r w:rsidR="00145E79">
          <w:rPr>
            <w:rFonts w:asciiTheme="minorHAnsi" w:eastAsiaTheme="minorEastAsia" w:hAnsiTheme="minorHAnsi"/>
            <w:noProof/>
            <w:lang w:eastAsia="vi-VN"/>
          </w:rPr>
          <w:tab/>
        </w:r>
        <w:r w:rsidR="00145E79" w:rsidRPr="006D5360">
          <w:rPr>
            <w:rStyle w:val="Hyperlink"/>
            <w:noProof/>
          </w:rPr>
          <w:t>Mô hình logic — Bảng, PK, FK, Unique, Index</w:t>
        </w:r>
        <w:r w:rsidR="00145E79">
          <w:rPr>
            <w:noProof/>
            <w:webHidden/>
          </w:rPr>
          <w:tab/>
        </w:r>
        <w:r w:rsidR="00145E79">
          <w:rPr>
            <w:noProof/>
            <w:webHidden/>
          </w:rPr>
          <w:fldChar w:fldCharType="begin"/>
        </w:r>
        <w:r w:rsidR="00145E79">
          <w:rPr>
            <w:noProof/>
            <w:webHidden/>
          </w:rPr>
          <w:instrText xml:space="preserve"> PAGEREF _Toc207092790 \h </w:instrText>
        </w:r>
        <w:r w:rsidR="00145E79">
          <w:rPr>
            <w:noProof/>
            <w:webHidden/>
          </w:rPr>
        </w:r>
        <w:r w:rsidR="00145E79">
          <w:rPr>
            <w:noProof/>
            <w:webHidden/>
          </w:rPr>
          <w:fldChar w:fldCharType="separate"/>
        </w:r>
        <w:r w:rsidR="00145E79">
          <w:rPr>
            <w:noProof/>
            <w:webHidden/>
          </w:rPr>
          <w:t>27</w:t>
        </w:r>
        <w:r w:rsidR="00145E79">
          <w:rPr>
            <w:noProof/>
            <w:webHidden/>
          </w:rPr>
          <w:fldChar w:fldCharType="end"/>
        </w:r>
      </w:hyperlink>
    </w:p>
    <w:p w14:paraId="24F70761" w14:textId="7CB661EE"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91" w:history="1">
        <w:r w:rsidR="00145E79" w:rsidRPr="006D5360">
          <w:rPr>
            <w:rStyle w:val="Hyperlink"/>
            <w:noProof/>
          </w:rPr>
          <w:t>4.2.1</w:t>
        </w:r>
        <w:r w:rsidR="00145E79">
          <w:rPr>
            <w:rFonts w:asciiTheme="minorHAnsi" w:eastAsiaTheme="minorEastAsia" w:hAnsiTheme="minorHAnsi"/>
            <w:noProof/>
            <w:lang w:eastAsia="vi-VN"/>
          </w:rPr>
          <w:tab/>
        </w:r>
        <w:r w:rsidR="00145E79" w:rsidRPr="006D5360">
          <w:rPr>
            <w:rStyle w:val="Hyperlink"/>
            <w:noProof/>
          </w:rPr>
          <w:t>AspNetUsers (Identity)</w:t>
        </w:r>
        <w:r w:rsidR="00145E79">
          <w:rPr>
            <w:noProof/>
            <w:webHidden/>
          </w:rPr>
          <w:tab/>
        </w:r>
        <w:r w:rsidR="00145E79">
          <w:rPr>
            <w:noProof/>
            <w:webHidden/>
          </w:rPr>
          <w:fldChar w:fldCharType="begin"/>
        </w:r>
        <w:r w:rsidR="00145E79">
          <w:rPr>
            <w:noProof/>
            <w:webHidden/>
          </w:rPr>
          <w:instrText xml:space="preserve"> PAGEREF _Toc207092791 \h </w:instrText>
        </w:r>
        <w:r w:rsidR="00145E79">
          <w:rPr>
            <w:noProof/>
            <w:webHidden/>
          </w:rPr>
        </w:r>
        <w:r w:rsidR="00145E79">
          <w:rPr>
            <w:noProof/>
            <w:webHidden/>
          </w:rPr>
          <w:fldChar w:fldCharType="separate"/>
        </w:r>
        <w:r w:rsidR="00145E79">
          <w:rPr>
            <w:noProof/>
            <w:webHidden/>
          </w:rPr>
          <w:t>27</w:t>
        </w:r>
        <w:r w:rsidR="00145E79">
          <w:rPr>
            <w:noProof/>
            <w:webHidden/>
          </w:rPr>
          <w:fldChar w:fldCharType="end"/>
        </w:r>
      </w:hyperlink>
    </w:p>
    <w:p w14:paraId="33E2E2B1" w14:textId="234DEE8D"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92" w:history="1">
        <w:r w:rsidR="00145E79" w:rsidRPr="006D5360">
          <w:rPr>
            <w:rStyle w:val="Hyperlink"/>
            <w:noProof/>
          </w:rPr>
          <w:t>4.2.2</w:t>
        </w:r>
        <w:r w:rsidR="00145E79">
          <w:rPr>
            <w:rFonts w:asciiTheme="minorHAnsi" w:eastAsiaTheme="minorEastAsia" w:hAnsiTheme="minorHAnsi"/>
            <w:noProof/>
            <w:lang w:eastAsia="vi-VN"/>
          </w:rPr>
          <w:tab/>
        </w:r>
        <w:r w:rsidR="00145E79" w:rsidRPr="006D5360">
          <w:rPr>
            <w:rStyle w:val="Hyperlink"/>
            <w:noProof/>
          </w:rPr>
          <w:t>Courses</w:t>
        </w:r>
        <w:r w:rsidR="00145E79">
          <w:rPr>
            <w:noProof/>
            <w:webHidden/>
          </w:rPr>
          <w:tab/>
        </w:r>
        <w:r w:rsidR="00145E79">
          <w:rPr>
            <w:noProof/>
            <w:webHidden/>
          </w:rPr>
          <w:fldChar w:fldCharType="begin"/>
        </w:r>
        <w:r w:rsidR="00145E79">
          <w:rPr>
            <w:noProof/>
            <w:webHidden/>
          </w:rPr>
          <w:instrText xml:space="preserve"> PAGEREF _Toc207092792 \h </w:instrText>
        </w:r>
        <w:r w:rsidR="00145E79">
          <w:rPr>
            <w:noProof/>
            <w:webHidden/>
          </w:rPr>
        </w:r>
        <w:r w:rsidR="00145E79">
          <w:rPr>
            <w:noProof/>
            <w:webHidden/>
          </w:rPr>
          <w:fldChar w:fldCharType="separate"/>
        </w:r>
        <w:r w:rsidR="00145E79">
          <w:rPr>
            <w:noProof/>
            <w:webHidden/>
          </w:rPr>
          <w:t>28</w:t>
        </w:r>
        <w:r w:rsidR="00145E79">
          <w:rPr>
            <w:noProof/>
            <w:webHidden/>
          </w:rPr>
          <w:fldChar w:fldCharType="end"/>
        </w:r>
      </w:hyperlink>
    </w:p>
    <w:p w14:paraId="221F719A" w14:textId="621D765C"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93" w:history="1">
        <w:r w:rsidR="00145E79" w:rsidRPr="006D5360">
          <w:rPr>
            <w:rStyle w:val="Hyperlink"/>
            <w:noProof/>
          </w:rPr>
          <w:t>4.2.3</w:t>
        </w:r>
        <w:r w:rsidR="00145E79">
          <w:rPr>
            <w:rFonts w:asciiTheme="minorHAnsi" w:eastAsiaTheme="minorEastAsia" w:hAnsiTheme="minorHAnsi"/>
            <w:noProof/>
            <w:lang w:eastAsia="vi-VN"/>
          </w:rPr>
          <w:tab/>
        </w:r>
        <w:r w:rsidR="00145E79" w:rsidRPr="006D5360">
          <w:rPr>
            <w:rStyle w:val="Hyperlink"/>
            <w:noProof/>
          </w:rPr>
          <w:t>Modules</w:t>
        </w:r>
        <w:r w:rsidR="00145E79">
          <w:rPr>
            <w:noProof/>
            <w:webHidden/>
          </w:rPr>
          <w:tab/>
        </w:r>
        <w:r w:rsidR="00145E79">
          <w:rPr>
            <w:noProof/>
            <w:webHidden/>
          </w:rPr>
          <w:fldChar w:fldCharType="begin"/>
        </w:r>
        <w:r w:rsidR="00145E79">
          <w:rPr>
            <w:noProof/>
            <w:webHidden/>
          </w:rPr>
          <w:instrText xml:space="preserve"> PAGEREF _Toc207092793 \h </w:instrText>
        </w:r>
        <w:r w:rsidR="00145E79">
          <w:rPr>
            <w:noProof/>
            <w:webHidden/>
          </w:rPr>
        </w:r>
        <w:r w:rsidR="00145E79">
          <w:rPr>
            <w:noProof/>
            <w:webHidden/>
          </w:rPr>
          <w:fldChar w:fldCharType="separate"/>
        </w:r>
        <w:r w:rsidR="00145E79">
          <w:rPr>
            <w:noProof/>
            <w:webHidden/>
          </w:rPr>
          <w:t>29</w:t>
        </w:r>
        <w:r w:rsidR="00145E79">
          <w:rPr>
            <w:noProof/>
            <w:webHidden/>
          </w:rPr>
          <w:fldChar w:fldCharType="end"/>
        </w:r>
      </w:hyperlink>
    </w:p>
    <w:p w14:paraId="2B55D77F" w14:textId="009508F7"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94" w:history="1">
        <w:r w:rsidR="00145E79" w:rsidRPr="006D5360">
          <w:rPr>
            <w:rStyle w:val="Hyperlink"/>
            <w:noProof/>
          </w:rPr>
          <w:t>4.2.4</w:t>
        </w:r>
        <w:r w:rsidR="00145E79">
          <w:rPr>
            <w:rFonts w:asciiTheme="minorHAnsi" w:eastAsiaTheme="minorEastAsia" w:hAnsiTheme="minorHAnsi"/>
            <w:noProof/>
            <w:lang w:eastAsia="vi-VN"/>
          </w:rPr>
          <w:tab/>
        </w:r>
        <w:r w:rsidR="00145E79" w:rsidRPr="006D5360">
          <w:rPr>
            <w:rStyle w:val="Hyperlink"/>
            <w:noProof/>
          </w:rPr>
          <w:t>Lessons</w:t>
        </w:r>
        <w:r w:rsidR="00145E79">
          <w:rPr>
            <w:noProof/>
            <w:webHidden/>
          </w:rPr>
          <w:tab/>
        </w:r>
        <w:r w:rsidR="00145E79">
          <w:rPr>
            <w:noProof/>
            <w:webHidden/>
          </w:rPr>
          <w:fldChar w:fldCharType="begin"/>
        </w:r>
        <w:r w:rsidR="00145E79">
          <w:rPr>
            <w:noProof/>
            <w:webHidden/>
          </w:rPr>
          <w:instrText xml:space="preserve"> PAGEREF _Toc207092794 \h </w:instrText>
        </w:r>
        <w:r w:rsidR="00145E79">
          <w:rPr>
            <w:noProof/>
            <w:webHidden/>
          </w:rPr>
        </w:r>
        <w:r w:rsidR="00145E79">
          <w:rPr>
            <w:noProof/>
            <w:webHidden/>
          </w:rPr>
          <w:fldChar w:fldCharType="separate"/>
        </w:r>
        <w:r w:rsidR="00145E79">
          <w:rPr>
            <w:noProof/>
            <w:webHidden/>
          </w:rPr>
          <w:t>29</w:t>
        </w:r>
        <w:r w:rsidR="00145E79">
          <w:rPr>
            <w:noProof/>
            <w:webHidden/>
          </w:rPr>
          <w:fldChar w:fldCharType="end"/>
        </w:r>
      </w:hyperlink>
    </w:p>
    <w:p w14:paraId="1738DF9B" w14:textId="7FDAF1C1"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95" w:history="1">
        <w:r w:rsidR="00145E79" w:rsidRPr="006D5360">
          <w:rPr>
            <w:rStyle w:val="Hyperlink"/>
            <w:noProof/>
          </w:rPr>
          <w:t>4.2.5</w:t>
        </w:r>
        <w:r w:rsidR="00145E79">
          <w:rPr>
            <w:rFonts w:asciiTheme="minorHAnsi" w:eastAsiaTheme="minorEastAsia" w:hAnsiTheme="minorHAnsi"/>
            <w:noProof/>
            <w:lang w:eastAsia="vi-VN"/>
          </w:rPr>
          <w:tab/>
        </w:r>
        <w:r w:rsidR="00145E79" w:rsidRPr="006D5360">
          <w:rPr>
            <w:rStyle w:val="Hyperlink"/>
            <w:noProof/>
          </w:rPr>
          <w:t>Enrollments</w:t>
        </w:r>
        <w:r w:rsidR="00145E79">
          <w:rPr>
            <w:noProof/>
            <w:webHidden/>
          </w:rPr>
          <w:tab/>
        </w:r>
        <w:r w:rsidR="00145E79">
          <w:rPr>
            <w:noProof/>
            <w:webHidden/>
          </w:rPr>
          <w:fldChar w:fldCharType="begin"/>
        </w:r>
        <w:r w:rsidR="00145E79">
          <w:rPr>
            <w:noProof/>
            <w:webHidden/>
          </w:rPr>
          <w:instrText xml:space="preserve"> PAGEREF _Toc207092795 \h </w:instrText>
        </w:r>
        <w:r w:rsidR="00145E79">
          <w:rPr>
            <w:noProof/>
            <w:webHidden/>
          </w:rPr>
        </w:r>
        <w:r w:rsidR="00145E79">
          <w:rPr>
            <w:noProof/>
            <w:webHidden/>
          </w:rPr>
          <w:fldChar w:fldCharType="separate"/>
        </w:r>
        <w:r w:rsidR="00145E79">
          <w:rPr>
            <w:noProof/>
            <w:webHidden/>
          </w:rPr>
          <w:t>30</w:t>
        </w:r>
        <w:r w:rsidR="00145E79">
          <w:rPr>
            <w:noProof/>
            <w:webHidden/>
          </w:rPr>
          <w:fldChar w:fldCharType="end"/>
        </w:r>
      </w:hyperlink>
    </w:p>
    <w:p w14:paraId="7BE7072F" w14:textId="42B1E23F"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96" w:history="1">
        <w:r w:rsidR="00145E79" w:rsidRPr="006D5360">
          <w:rPr>
            <w:rStyle w:val="Hyperlink"/>
            <w:noProof/>
          </w:rPr>
          <w:t>4.2.6</w:t>
        </w:r>
        <w:r w:rsidR="00145E79">
          <w:rPr>
            <w:rFonts w:asciiTheme="minorHAnsi" w:eastAsiaTheme="minorEastAsia" w:hAnsiTheme="minorHAnsi"/>
            <w:noProof/>
            <w:lang w:eastAsia="vi-VN"/>
          </w:rPr>
          <w:tab/>
        </w:r>
        <w:r w:rsidR="00145E79" w:rsidRPr="006D5360">
          <w:rPr>
            <w:rStyle w:val="Hyperlink"/>
            <w:noProof/>
          </w:rPr>
          <w:t>Progresses</w:t>
        </w:r>
        <w:r w:rsidR="00145E79">
          <w:rPr>
            <w:noProof/>
            <w:webHidden/>
          </w:rPr>
          <w:tab/>
        </w:r>
        <w:r w:rsidR="00145E79">
          <w:rPr>
            <w:noProof/>
            <w:webHidden/>
          </w:rPr>
          <w:fldChar w:fldCharType="begin"/>
        </w:r>
        <w:r w:rsidR="00145E79">
          <w:rPr>
            <w:noProof/>
            <w:webHidden/>
          </w:rPr>
          <w:instrText xml:space="preserve"> PAGEREF _Toc207092796 \h </w:instrText>
        </w:r>
        <w:r w:rsidR="00145E79">
          <w:rPr>
            <w:noProof/>
            <w:webHidden/>
          </w:rPr>
        </w:r>
        <w:r w:rsidR="00145E79">
          <w:rPr>
            <w:noProof/>
            <w:webHidden/>
          </w:rPr>
          <w:fldChar w:fldCharType="separate"/>
        </w:r>
        <w:r w:rsidR="00145E79">
          <w:rPr>
            <w:noProof/>
            <w:webHidden/>
          </w:rPr>
          <w:t>30</w:t>
        </w:r>
        <w:r w:rsidR="00145E79">
          <w:rPr>
            <w:noProof/>
            <w:webHidden/>
          </w:rPr>
          <w:fldChar w:fldCharType="end"/>
        </w:r>
      </w:hyperlink>
    </w:p>
    <w:p w14:paraId="690B9A05" w14:textId="349C89EC"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97" w:history="1">
        <w:r w:rsidR="00145E79" w:rsidRPr="006D5360">
          <w:rPr>
            <w:rStyle w:val="Hyperlink"/>
            <w:noProof/>
          </w:rPr>
          <w:t>4.2.7</w:t>
        </w:r>
        <w:r w:rsidR="00145E79">
          <w:rPr>
            <w:rFonts w:asciiTheme="minorHAnsi" w:eastAsiaTheme="minorEastAsia" w:hAnsiTheme="minorHAnsi"/>
            <w:noProof/>
            <w:lang w:eastAsia="vi-VN"/>
          </w:rPr>
          <w:tab/>
        </w:r>
        <w:r w:rsidR="00145E79" w:rsidRPr="006D5360">
          <w:rPr>
            <w:rStyle w:val="Hyperlink"/>
            <w:noProof/>
          </w:rPr>
          <w:t>Quizzes</w:t>
        </w:r>
        <w:r w:rsidR="00145E79">
          <w:rPr>
            <w:noProof/>
            <w:webHidden/>
          </w:rPr>
          <w:tab/>
        </w:r>
        <w:r w:rsidR="00145E79">
          <w:rPr>
            <w:noProof/>
            <w:webHidden/>
          </w:rPr>
          <w:fldChar w:fldCharType="begin"/>
        </w:r>
        <w:r w:rsidR="00145E79">
          <w:rPr>
            <w:noProof/>
            <w:webHidden/>
          </w:rPr>
          <w:instrText xml:space="preserve"> PAGEREF _Toc207092797 \h </w:instrText>
        </w:r>
        <w:r w:rsidR="00145E79">
          <w:rPr>
            <w:noProof/>
            <w:webHidden/>
          </w:rPr>
        </w:r>
        <w:r w:rsidR="00145E79">
          <w:rPr>
            <w:noProof/>
            <w:webHidden/>
          </w:rPr>
          <w:fldChar w:fldCharType="separate"/>
        </w:r>
        <w:r w:rsidR="00145E79">
          <w:rPr>
            <w:noProof/>
            <w:webHidden/>
          </w:rPr>
          <w:t>30</w:t>
        </w:r>
        <w:r w:rsidR="00145E79">
          <w:rPr>
            <w:noProof/>
            <w:webHidden/>
          </w:rPr>
          <w:fldChar w:fldCharType="end"/>
        </w:r>
      </w:hyperlink>
    </w:p>
    <w:p w14:paraId="7D20AD12" w14:textId="780986C3"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98" w:history="1">
        <w:r w:rsidR="00145E79" w:rsidRPr="006D5360">
          <w:rPr>
            <w:rStyle w:val="Hyperlink"/>
            <w:noProof/>
          </w:rPr>
          <w:t>4.2.8</w:t>
        </w:r>
        <w:r w:rsidR="00145E79">
          <w:rPr>
            <w:rFonts w:asciiTheme="minorHAnsi" w:eastAsiaTheme="minorEastAsia" w:hAnsiTheme="minorHAnsi"/>
            <w:noProof/>
            <w:lang w:eastAsia="vi-VN"/>
          </w:rPr>
          <w:tab/>
        </w:r>
        <w:r w:rsidR="00145E79" w:rsidRPr="006D5360">
          <w:rPr>
            <w:rStyle w:val="Hyperlink"/>
            <w:noProof/>
          </w:rPr>
          <w:t>Questions</w:t>
        </w:r>
        <w:r w:rsidR="00145E79">
          <w:rPr>
            <w:noProof/>
            <w:webHidden/>
          </w:rPr>
          <w:tab/>
        </w:r>
        <w:r w:rsidR="00145E79">
          <w:rPr>
            <w:noProof/>
            <w:webHidden/>
          </w:rPr>
          <w:fldChar w:fldCharType="begin"/>
        </w:r>
        <w:r w:rsidR="00145E79">
          <w:rPr>
            <w:noProof/>
            <w:webHidden/>
          </w:rPr>
          <w:instrText xml:space="preserve"> PAGEREF _Toc207092798 \h </w:instrText>
        </w:r>
        <w:r w:rsidR="00145E79">
          <w:rPr>
            <w:noProof/>
            <w:webHidden/>
          </w:rPr>
        </w:r>
        <w:r w:rsidR="00145E79">
          <w:rPr>
            <w:noProof/>
            <w:webHidden/>
          </w:rPr>
          <w:fldChar w:fldCharType="separate"/>
        </w:r>
        <w:r w:rsidR="00145E79">
          <w:rPr>
            <w:noProof/>
            <w:webHidden/>
          </w:rPr>
          <w:t>31</w:t>
        </w:r>
        <w:r w:rsidR="00145E79">
          <w:rPr>
            <w:noProof/>
            <w:webHidden/>
          </w:rPr>
          <w:fldChar w:fldCharType="end"/>
        </w:r>
      </w:hyperlink>
    </w:p>
    <w:p w14:paraId="699C8406" w14:textId="7A9DCF46"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799" w:history="1">
        <w:r w:rsidR="00145E79" w:rsidRPr="006D5360">
          <w:rPr>
            <w:rStyle w:val="Hyperlink"/>
            <w:noProof/>
          </w:rPr>
          <w:t>4.2.9</w:t>
        </w:r>
        <w:r w:rsidR="00145E79">
          <w:rPr>
            <w:rFonts w:asciiTheme="minorHAnsi" w:eastAsiaTheme="minorEastAsia" w:hAnsiTheme="minorHAnsi"/>
            <w:noProof/>
            <w:lang w:eastAsia="vi-VN"/>
          </w:rPr>
          <w:tab/>
        </w:r>
        <w:r w:rsidR="00145E79" w:rsidRPr="006D5360">
          <w:rPr>
            <w:rStyle w:val="Hyperlink"/>
            <w:noProof/>
          </w:rPr>
          <w:t>Options</w:t>
        </w:r>
        <w:r w:rsidR="00145E79">
          <w:rPr>
            <w:noProof/>
            <w:webHidden/>
          </w:rPr>
          <w:tab/>
        </w:r>
        <w:r w:rsidR="00145E79">
          <w:rPr>
            <w:noProof/>
            <w:webHidden/>
          </w:rPr>
          <w:fldChar w:fldCharType="begin"/>
        </w:r>
        <w:r w:rsidR="00145E79">
          <w:rPr>
            <w:noProof/>
            <w:webHidden/>
          </w:rPr>
          <w:instrText xml:space="preserve"> PAGEREF _Toc207092799 \h </w:instrText>
        </w:r>
        <w:r w:rsidR="00145E79">
          <w:rPr>
            <w:noProof/>
            <w:webHidden/>
          </w:rPr>
        </w:r>
        <w:r w:rsidR="00145E79">
          <w:rPr>
            <w:noProof/>
            <w:webHidden/>
          </w:rPr>
          <w:fldChar w:fldCharType="separate"/>
        </w:r>
        <w:r w:rsidR="00145E79">
          <w:rPr>
            <w:noProof/>
            <w:webHidden/>
          </w:rPr>
          <w:t>31</w:t>
        </w:r>
        <w:r w:rsidR="00145E79">
          <w:rPr>
            <w:noProof/>
            <w:webHidden/>
          </w:rPr>
          <w:fldChar w:fldCharType="end"/>
        </w:r>
      </w:hyperlink>
    </w:p>
    <w:p w14:paraId="3481B704" w14:textId="4B1F72D3"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00" w:history="1">
        <w:r w:rsidR="00145E79" w:rsidRPr="006D5360">
          <w:rPr>
            <w:rStyle w:val="Hyperlink"/>
            <w:noProof/>
          </w:rPr>
          <w:t>4.2.10</w:t>
        </w:r>
        <w:r w:rsidR="00145E79">
          <w:rPr>
            <w:rFonts w:asciiTheme="minorHAnsi" w:eastAsiaTheme="minorEastAsia" w:hAnsiTheme="minorHAnsi"/>
            <w:noProof/>
            <w:lang w:eastAsia="vi-VN"/>
          </w:rPr>
          <w:tab/>
        </w:r>
        <w:r w:rsidR="00145E79" w:rsidRPr="006D5360">
          <w:rPr>
            <w:rStyle w:val="Hyperlink"/>
            <w:noProof/>
          </w:rPr>
          <w:t>QuizAttempts</w:t>
        </w:r>
        <w:r w:rsidR="00145E79">
          <w:rPr>
            <w:noProof/>
            <w:webHidden/>
          </w:rPr>
          <w:tab/>
        </w:r>
        <w:r w:rsidR="00145E79">
          <w:rPr>
            <w:noProof/>
            <w:webHidden/>
          </w:rPr>
          <w:fldChar w:fldCharType="begin"/>
        </w:r>
        <w:r w:rsidR="00145E79">
          <w:rPr>
            <w:noProof/>
            <w:webHidden/>
          </w:rPr>
          <w:instrText xml:space="preserve"> PAGEREF _Toc207092800 \h </w:instrText>
        </w:r>
        <w:r w:rsidR="00145E79">
          <w:rPr>
            <w:noProof/>
            <w:webHidden/>
          </w:rPr>
        </w:r>
        <w:r w:rsidR="00145E79">
          <w:rPr>
            <w:noProof/>
            <w:webHidden/>
          </w:rPr>
          <w:fldChar w:fldCharType="separate"/>
        </w:r>
        <w:r w:rsidR="00145E79">
          <w:rPr>
            <w:noProof/>
            <w:webHidden/>
          </w:rPr>
          <w:t>32</w:t>
        </w:r>
        <w:r w:rsidR="00145E79">
          <w:rPr>
            <w:noProof/>
            <w:webHidden/>
          </w:rPr>
          <w:fldChar w:fldCharType="end"/>
        </w:r>
      </w:hyperlink>
    </w:p>
    <w:p w14:paraId="6F56F050" w14:textId="372E4C44"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01" w:history="1">
        <w:r w:rsidR="00145E79" w:rsidRPr="006D5360">
          <w:rPr>
            <w:rStyle w:val="Hyperlink"/>
            <w:noProof/>
          </w:rPr>
          <w:t>4.2.11</w:t>
        </w:r>
        <w:r w:rsidR="00145E79">
          <w:rPr>
            <w:rFonts w:asciiTheme="minorHAnsi" w:eastAsiaTheme="minorEastAsia" w:hAnsiTheme="minorHAnsi"/>
            <w:noProof/>
            <w:lang w:eastAsia="vi-VN"/>
          </w:rPr>
          <w:tab/>
        </w:r>
        <w:r w:rsidR="00145E79" w:rsidRPr="006D5360">
          <w:rPr>
            <w:rStyle w:val="Hyperlink"/>
            <w:noProof/>
          </w:rPr>
          <w:t>AttemptAnswers</w:t>
        </w:r>
        <w:r w:rsidR="00145E79">
          <w:rPr>
            <w:noProof/>
            <w:webHidden/>
          </w:rPr>
          <w:tab/>
        </w:r>
        <w:r w:rsidR="00145E79">
          <w:rPr>
            <w:noProof/>
            <w:webHidden/>
          </w:rPr>
          <w:fldChar w:fldCharType="begin"/>
        </w:r>
        <w:r w:rsidR="00145E79">
          <w:rPr>
            <w:noProof/>
            <w:webHidden/>
          </w:rPr>
          <w:instrText xml:space="preserve"> PAGEREF _Toc207092801 \h </w:instrText>
        </w:r>
        <w:r w:rsidR="00145E79">
          <w:rPr>
            <w:noProof/>
            <w:webHidden/>
          </w:rPr>
        </w:r>
        <w:r w:rsidR="00145E79">
          <w:rPr>
            <w:noProof/>
            <w:webHidden/>
          </w:rPr>
          <w:fldChar w:fldCharType="separate"/>
        </w:r>
        <w:r w:rsidR="00145E79">
          <w:rPr>
            <w:noProof/>
            <w:webHidden/>
          </w:rPr>
          <w:t>32</w:t>
        </w:r>
        <w:r w:rsidR="00145E79">
          <w:rPr>
            <w:noProof/>
            <w:webHidden/>
          </w:rPr>
          <w:fldChar w:fldCharType="end"/>
        </w:r>
      </w:hyperlink>
    </w:p>
    <w:p w14:paraId="754E216C" w14:textId="599A3231"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02" w:history="1">
        <w:r w:rsidR="00145E79" w:rsidRPr="006D5360">
          <w:rPr>
            <w:rStyle w:val="Hyperlink"/>
            <w:noProof/>
          </w:rPr>
          <w:t>4.2.12</w:t>
        </w:r>
        <w:r w:rsidR="00145E79">
          <w:rPr>
            <w:rFonts w:asciiTheme="minorHAnsi" w:eastAsiaTheme="minorEastAsia" w:hAnsiTheme="minorHAnsi"/>
            <w:noProof/>
            <w:lang w:eastAsia="vi-VN"/>
          </w:rPr>
          <w:tab/>
        </w:r>
        <w:r w:rsidR="00145E79" w:rsidRPr="006D5360">
          <w:rPr>
            <w:rStyle w:val="Hyperlink"/>
            <w:noProof/>
          </w:rPr>
          <w:t>Notifications</w:t>
        </w:r>
        <w:r w:rsidR="00145E79">
          <w:rPr>
            <w:noProof/>
            <w:webHidden/>
          </w:rPr>
          <w:tab/>
        </w:r>
        <w:r w:rsidR="00145E79">
          <w:rPr>
            <w:noProof/>
            <w:webHidden/>
          </w:rPr>
          <w:fldChar w:fldCharType="begin"/>
        </w:r>
        <w:r w:rsidR="00145E79">
          <w:rPr>
            <w:noProof/>
            <w:webHidden/>
          </w:rPr>
          <w:instrText xml:space="preserve"> PAGEREF _Toc207092802 \h </w:instrText>
        </w:r>
        <w:r w:rsidR="00145E79">
          <w:rPr>
            <w:noProof/>
            <w:webHidden/>
          </w:rPr>
        </w:r>
        <w:r w:rsidR="00145E79">
          <w:rPr>
            <w:noProof/>
            <w:webHidden/>
          </w:rPr>
          <w:fldChar w:fldCharType="separate"/>
        </w:r>
        <w:r w:rsidR="00145E79">
          <w:rPr>
            <w:noProof/>
            <w:webHidden/>
          </w:rPr>
          <w:t>33</w:t>
        </w:r>
        <w:r w:rsidR="00145E79">
          <w:rPr>
            <w:noProof/>
            <w:webHidden/>
          </w:rPr>
          <w:fldChar w:fldCharType="end"/>
        </w:r>
      </w:hyperlink>
    </w:p>
    <w:p w14:paraId="51652FE2" w14:textId="463CB5A3"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03" w:history="1">
        <w:r w:rsidR="00145E79" w:rsidRPr="006D5360">
          <w:rPr>
            <w:rStyle w:val="Hyperlink"/>
            <w:noProof/>
          </w:rPr>
          <w:t>4.2.13</w:t>
        </w:r>
        <w:r w:rsidR="00145E79">
          <w:rPr>
            <w:rFonts w:asciiTheme="minorHAnsi" w:eastAsiaTheme="minorEastAsia" w:hAnsiTheme="minorHAnsi"/>
            <w:noProof/>
            <w:lang w:eastAsia="vi-VN"/>
          </w:rPr>
          <w:tab/>
        </w:r>
        <w:r w:rsidR="00145E79" w:rsidRPr="006D5360">
          <w:rPr>
            <w:rStyle w:val="Hyperlink"/>
            <w:noProof/>
          </w:rPr>
          <w:t>FileAssets</w:t>
        </w:r>
        <w:r w:rsidR="00145E79">
          <w:rPr>
            <w:noProof/>
            <w:webHidden/>
          </w:rPr>
          <w:tab/>
        </w:r>
        <w:r w:rsidR="00145E79">
          <w:rPr>
            <w:noProof/>
            <w:webHidden/>
          </w:rPr>
          <w:fldChar w:fldCharType="begin"/>
        </w:r>
        <w:r w:rsidR="00145E79">
          <w:rPr>
            <w:noProof/>
            <w:webHidden/>
          </w:rPr>
          <w:instrText xml:space="preserve"> PAGEREF _Toc207092803 \h </w:instrText>
        </w:r>
        <w:r w:rsidR="00145E79">
          <w:rPr>
            <w:noProof/>
            <w:webHidden/>
          </w:rPr>
        </w:r>
        <w:r w:rsidR="00145E79">
          <w:rPr>
            <w:noProof/>
            <w:webHidden/>
          </w:rPr>
          <w:fldChar w:fldCharType="separate"/>
        </w:r>
        <w:r w:rsidR="00145E79">
          <w:rPr>
            <w:noProof/>
            <w:webHidden/>
          </w:rPr>
          <w:t>33</w:t>
        </w:r>
        <w:r w:rsidR="00145E79">
          <w:rPr>
            <w:noProof/>
            <w:webHidden/>
          </w:rPr>
          <w:fldChar w:fldCharType="end"/>
        </w:r>
      </w:hyperlink>
    </w:p>
    <w:p w14:paraId="31EAD07D" w14:textId="6A838C99"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04" w:history="1">
        <w:r w:rsidR="00145E79" w:rsidRPr="006D5360">
          <w:rPr>
            <w:rStyle w:val="Hyperlink"/>
            <w:noProof/>
          </w:rPr>
          <w:t>4.2.14</w:t>
        </w:r>
        <w:r w:rsidR="00145E79">
          <w:rPr>
            <w:rFonts w:asciiTheme="minorHAnsi" w:eastAsiaTheme="minorEastAsia" w:hAnsiTheme="minorHAnsi"/>
            <w:noProof/>
            <w:lang w:eastAsia="vi-VN"/>
          </w:rPr>
          <w:tab/>
        </w:r>
        <w:r w:rsidR="00145E79" w:rsidRPr="006D5360">
          <w:rPr>
            <w:rStyle w:val="Hyperlink"/>
            <w:noProof/>
          </w:rPr>
          <w:t>AuditLogs</w:t>
        </w:r>
        <w:r w:rsidR="00145E79">
          <w:rPr>
            <w:noProof/>
            <w:webHidden/>
          </w:rPr>
          <w:tab/>
        </w:r>
        <w:r w:rsidR="00145E79">
          <w:rPr>
            <w:noProof/>
            <w:webHidden/>
          </w:rPr>
          <w:fldChar w:fldCharType="begin"/>
        </w:r>
        <w:r w:rsidR="00145E79">
          <w:rPr>
            <w:noProof/>
            <w:webHidden/>
          </w:rPr>
          <w:instrText xml:space="preserve"> PAGEREF _Toc207092804 \h </w:instrText>
        </w:r>
        <w:r w:rsidR="00145E79">
          <w:rPr>
            <w:noProof/>
            <w:webHidden/>
          </w:rPr>
        </w:r>
        <w:r w:rsidR="00145E79">
          <w:rPr>
            <w:noProof/>
            <w:webHidden/>
          </w:rPr>
          <w:fldChar w:fldCharType="separate"/>
        </w:r>
        <w:r w:rsidR="00145E79">
          <w:rPr>
            <w:noProof/>
            <w:webHidden/>
          </w:rPr>
          <w:t>34</w:t>
        </w:r>
        <w:r w:rsidR="00145E79">
          <w:rPr>
            <w:noProof/>
            <w:webHidden/>
          </w:rPr>
          <w:fldChar w:fldCharType="end"/>
        </w:r>
      </w:hyperlink>
    </w:p>
    <w:p w14:paraId="184D07A8" w14:textId="41DFDD6C"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05" w:history="1">
        <w:r w:rsidR="00145E79" w:rsidRPr="006D5360">
          <w:rPr>
            <w:rStyle w:val="Hyperlink"/>
            <w:noProof/>
          </w:rPr>
          <w:t>4.2.15</w:t>
        </w:r>
        <w:r w:rsidR="00145E79">
          <w:rPr>
            <w:rFonts w:asciiTheme="minorHAnsi" w:eastAsiaTheme="minorEastAsia" w:hAnsiTheme="minorHAnsi"/>
            <w:noProof/>
            <w:lang w:eastAsia="vi-VN"/>
          </w:rPr>
          <w:tab/>
        </w:r>
        <w:r w:rsidR="00145E79" w:rsidRPr="006D5360">
          <w:rPr>
            <w:rStyle w:val="Hyperlink"/>
            <w:noProof/>
          </w:rPr>
          <w:t>OutboxMessages</w:t>
        </w:r>
        <w:r w:rsidR="00145E79">
          <w:rPr>
            <w:noProof/>
            <w:webHidden/>
          </w:rPr>
          <w:tab/>
        </w:r>
        <w:r w:rsidR="00145E79">
          <w:rPr>
            <w:noProof/>
            <w:webHidden/>
          </w:rPr>
          <w:fldChar w:fldCharType="begin"/>
        </w:r>
        <w:r w:rsidR="00145E79">
          <w:rPr>
            <w:noProof/>
            <w:webHidden/>
          </w:rPr>
          <w:instrText xml:space="preserve"> PAGEREF _Toc207092805 \h </w:instrText>
        </w:r>
        <w:r w:rsidR="00145E79">
          <w:rPr>
            <w:noProof/>
            <w:webHidden/>
          </w:rPr>
        </w:r>
        <w:r w:rsidR="00145E79">
          <w:rPr>
            <w:noProof/>
            <w:webHidden/>
          </w:rPr>
          <w:fldChar w:fldCharType="separate"/>
        </w:r>
        <w:r w:rsidR="00145E79">
          <w:rPr>
            <w:noProof/>
            <w:webHidden/>
          </w:rPr>
          <w:t>35</w:t>
        </w:r>
        <w:r w:rsidR="00145E79">
          <w:rPr>
            <w:noProof/>
            <w:webHidden/>
          </w:rPr>
          <w:fldChar w:fldCharType="end"/>
        </w:r>
      </w:hyperlink>
    </w:p>
    <w:p w14:paraId="5E2B6D01" w14:textId="12DF1220"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06" w:history="1">
        <w:r w:rsidR="00145E79" w:rsidRPr="006D5360">
          <w:rPr>
            <w:rStyle w:val="Hyperlink"/>
            <w:noProof/>
            <w14:scene3d>
              <w14:camera w14:prst="orthographicFront"/>
              <w14:lightRig w14:rig="threePt" w14:dir="t">
                <w14:rot w14:lat="0" w14:lon="0" w14:rev="0"/>
              </w14:lightRig>
            </w14:scene3d>
          </w:rPr>
          <w:t>4.3</w:t>
        </w:r>
        <w:r w:rsidR="00145E79">
          <w:rPr>
            <w:rFonts w:asciiTheme="minorHAnsi" w:eastAsiaTheme="minorEastAsia" w:hAnsiTheme="minorHAnsi"/>
            <w:noProof/>
            <w:lang w:eastAsia="vi-VN"/>
          </w:rPr>
          <w:tab/>
        </w:r>
        <w:r w:rsidR="00145E79" w:rsidRPr="006D5360">
          <w:rPr>
            <w:rStyle w:val="Hyperlink"/>
            <w:noProof/>
          </w:rPr>
          <w:t>Indexes (tóm tắt)</w:t>
        </w:r>
        <w:r w:rsidR="00145E79">
          <w:rPr>
            <w:noProof/>
            <w:webHidden/>
          </w:rPr>
          <w:tab/>
        </w:r>
        <w:r w:rsidR="00145E79">
          <w:rPr>
            <w:noProof/>
            <w:webHidden/>
          </w:rPr>
          <w:fldChar w:fldCharType="begin"/>
        </w:r>
        <w:r w:rsidR="00145E79">
          <w:rPr>
            <w:noProof/>
            <w:webHidden/>
          </w:rPr>
          <w:instrText xml:space="preserve"> PAGEREF _Toc207092806 \h </w:instrText>
        </w:r>
        <w:r w:rsidR="00145E79">
          <w:rPr>
            <w:noProof/>
            <w:webHidden/>
          </w:rPr>
        </w:r>
        <w:r w:rsidR="00145E79">
          <w:rPr>
            <w:noProof/>
            <w:webHidden/>
          </w:rPr>
          <w:fldChar w:fldCharType="separate"/>
        </w:r>
        <w:r w:rsidR="00145E79">
          <w:rPr>
            <w:noProof/>
            <w:webHidden/>
          </w:rPr>
          <w:t>35</w:t>
        </w:r>
        <w:r w:rsidR="00145E79">
          <w:rPr>
            <w:noProof/>
            <w:webHidden/>
          </w:rPr>
          <w:fldChar w:fldCharType="end"/>
        </w:r>
      </w:hyperlink>
    </w:p>
    <w:p w14:paraId="4301A950" w14:textId="09C94B24"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07" w:history="1">
        <w:r w:rsidR="00145E79" w:rsidRPr="006D5360">
          <w:rPr>
            <w:rStyle w:val="Hyperlink"/>
            <w:noProof/>
            <w14:scene3d>
              <w14:camera w14:prst="orthographicFront"/>
              <w14:lightRig w14:rig="threePt" w14:dir="t">
                <w14:rot w14:lat="0" w14:lon="0" w14:rev="0"/>
              </w14:lightRig>
            </w14:scene3d>
          </w:rPr>
          <w:t>4.4</w:t>
        </w:r>
        <w:r w:rsidR="00145E79">
          <w:rPr>
            <w:rFonts w:asciiTheme="minorHAnsi" w:eastAsiaTheme="minorEastAsia" w:hAnsiTheme="minorHAnsi"/>
            <w:noProof/>
            <w:lang w:eastAsia="vi-VN"/>
          </w:rPr>
          <w:tab/>
        </w:r>
        <w:r w:rsidR="00145E79" w:rsidRPr="006D5360">
          <w:rPr>
            <w:rStyle w:val="Hyperlink"/>
            <w:noProof/>
          </w:rPr>
          <w:t>Quan hệ ERD (Tóm tắt)</w:t>
        </w:r>
        <w:r w:rsidR="00145E79">
          <w:rPr>
            <w:noProof/>
            <w:webHidden/>
          </w:rPr>
          <w:tab/>
        </w:r>
        <w:r w:rsidR="00145E79">
          <w:rPr>
            <w:noProof/>
            <w:webHidden/>
          </w:rPr>
          <w:fldChar w:fldCharType="begin"/>
        </w:r>
        <w:r w:rsidR="00145E79">
          <w:rPr>
            <w:noProof/>
            <w:webHidden/>
          </w:rPr>
          <w:instrText xml:space="preserve"> PAGEREF _Toc207092807 \h </w:instrText>
        </w:r>
        <w:r w:rsidR="00145E79">
          <w:rPr>
            <w:noProof/>
            <w:webHidden/>
          </w:rPr>
        </w:r>
        <w:r w:rsidR="00145E79">
          <w:rPr>
            <w:noProof/>
            <w:webHidden/>
          </w:rPr>
          <w:fldChar w:fldCharType="separate"/>
        </w:r>
        <w:r w:rsidR="00145E79">
          <w:rPr>
            <w:noProof/>
            <w:webHidden/>
          </w:rPr>
          <w:t>36</w:t>
        </w:r>
        <w:r w:rsidR="00145E79">
          <w:rPr>
            <w:noProof/>
            <w:webHidden/>
          </w:rPr>
          <w:fldChar w:fldCharType="end"/>
        </w:r>
      </w:hyperlink>
    </w:p>
    <w:p w14:paraId="31C935C2" w14:textId="673423F8"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08" w:history="1">
        <w:r w:rsidR="00145E79" w:rsidRPr="006D5360">
          <w:rPr>
            <w:rStyle w:val="Hyperlink"/>
            <w:noProof/>
            <w14:scene3d>
              <w14:camera w14:prst="orthographicFront"/>
              <w14:lightRig w14:rig="threePt" w14:dir="t">
                <w14:rot w14:lat="0" w14:lon="0" w14:rev="0"/>
              </w14:lightRig>
            </w14:scene3d>
          </w:rPr>
          <w:t>4.5</w:t>
        </w:r>
        <w:r w:rsidR="00145E79">
          <w:rPr>
            <w:rFonts w:asciiTheme="minorHAnsi" w:eastAsiaTheme="minorEastAsia" w:hAnsiTheme="minorHAnsi"/>
            <w:noProof/>
            <w:lang w:eastAsia="vi-VN"/>
          </w:rPr>
          <w:tab/>
        </w:r>
        <w:r w:rsidR="00145E79" w:rsidRPr="006D5360">
          <w:rPr>
            <w:rStyle w:val="Hyperlink"/>
            <w:noProof/>
            <w:lang w:val="en-US"/>
          </w:rPr>
          <w:t>Quan hệ ERD (Diagram)</w:t>
        </w:r>
        <w:r w:rsidR="00145E79">
          <w:rPr>
            <w:noProof/>
            <w:webHidden/>
          </w:rPr>
          <w:tab/>
        </w:r>
        <w:r w:rsidR="00145E79">
          <w:rPr>
            <w:noProof/>
            <w:webHidden/>
          </w:rPr>
          <w:fldChar w:fldCharType="begin"/>
        </w:r>
        <w:r w:rsidR="00145E79">
          <w:rPr>
            <w:noProof/>
            <w:webHidden/>
          </w:rPr>
          <w:instrText xml:space="preserve"> PAGEREF _Toc207092808 \h </w:instrText>
        </w:r>
        <w:r w:rsidR="00145E79">
          <w:rPr>
            <w:noProof/>
            <w:webHidden/>
          </w:rPr>
        </w:r>
        <w:r w:rsidR="00145E79">
          <w:rPr>
            <w:noProof/>
            <w:webHidden/>
          </w:rPr>
          <w:fldChar w:fldCharType="separate"/>
        </w:r>
        <w:r w:rsidR="00145E79">
          <w:rPr>
            <w:noProof/>
            <w:webHidden/>
          </w:rPr>
          <w:t>37</w:t>
        </w:r>
        <w:r w:rsidR="00145E79">
          <w:rPr>
            <w:noProof/>
            <w:webHidden/>
          </w:rPr>
          <w:fldChar w:fldCharType="end"/>
        </w:r>
      </w:hyperlink>
    </w:p>
    <w:p w14:paraId="0F202933" w14:textId="4011F8CC"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09" w:history="1">
        <w:r w:rsidR="00145E79" w:rsidRPr="006D5360">
          <w:rPr>
            <w:rStyle w:val="Hyperlink"/>
            <w:noProof/>
            <w14:scene3d>
              <w14:camera w14:prst="orthographicFront"/>
              <w14:lightRig w14:rig="threePt" w14:dir="t">
                <w14:rot w14:lat="0" w14:lon="0" w14:rev="0"/>
              </w14:lightRig>
            </w14:scene3d>
          </w:rPr>
          <w:t>4.6</w:t>
        </w:r>
        <w:r w:rsidR="00145E79">
          <w:rPr>
            <w:rFonts w:asciiTheme="minorHAnsi" w:eastAsiaTheme="minorEastAsia" w:hAnsiTheme="minorHAnsi"/>
            <w:noProof/>
            <w:lang w:eastAsia="vi-VN"/>
          </w:rPr>
          <w:tab/>
        </w:r>
        <w:r w:rsidR="00145E79" w:rsidRPr="006D5360">
          <w:rPr>
            <w:rStyle w:val="Hyperlink"/>
            <w:noProof/>
          </w:rPr>
          <w:t>Migration</w:t>
        </w:r>
        <w:r w:rsidR="00145E79">
          <w:rPr>
            <w:noProof/>
            <w:webHidden/>
          </w:rPr>
          <w:tab/>
        </w:r>
        <w:r w:rsidR="00145E79">
          <w:rPr>
            <w:noProof/>
            <w:webHidden/>
          </w:rPr>
          <w:fldChar w:fldCharType="begin"/>
        </w:r>
        <w:r w:rsidR="00145E79">
          <w:rPr>
            <w:noProof/>
            <w:webHidden/>
          </w:rPr>
          <w:instrText xml:space="preserve"> PAGEREF _Toc207092809 \h </w:instrText>
        </w:r>
        <w:r w:rsidR="00145E79">
          <w:rPr>
            <w:noProof/>
            <w:webHidden/>
          </w:rPr>
        </w:r>
        <w:r w:rsidR="00145E79">
          <w:rPr>
            <w:noProof/>
            <w:webHidden/>
          </w:rPr>
          <w:fldChar w:fldCharType="separate"/>
        </w:r>
        <w:r w:rsidR="00145E79">
          <w:rPr>
            <w:noProof/>
            <w:webHidden/>
          </w:rPr>
          <w:t>38</w:t>
        </w:r>
        <w:r w:rsidR="00145E79">
          <w:rPr>
            <w:noProof/>
            <w:webHidden/>
          </w:rPr>
          <w:fldChar w:fldCharType="end"/>
        </w:r>
      </w:hyperlink>
    </w:p>
    <w:p w14:paraId="5FD93535" w14:textId="75E6F277"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10" w:history="1">
        <w:r w:rsidR="00145E79" w:rsidRPr="006D5360">
          <w:rPr>
            <w:rStyle w:val="Hyperlink"/>
            <w:noProof/>
            <w14:scene3d>
              <w14:camera w14:prst="orthographicFront"/>
              <w14:lightRig w14:rig="threePt" w14:dir="t">
                <w14:rot w14:lat="0" w14:lon="0" w14:rev="0"/>
              </w14:lightRig>
            </w14:scene3d>
          </w:rPr>
          <w:t>4.7</w:t>
        </w:r>
        <w:r w:rsidR="00145E79">
          <w:rPr>
            <w:rFonts w:asciiTheme="minorHAnsi" w:eastAsiaTheme="minorEastAsia" w:hAnsiTheme="minorHAnsi"/>
            <w:noProof/>
            <w:lang w:eastAsia="vi-VN"/>
          </w:rPr>
          <w:tab/>
        </w:r>
        <w:r w:rsidR="00145E79" w:rsidRPr="006D5360">
          <w:rPr>
            <w:rStyle w:val="Hyperlink"/>
            <w:noProof/>
          </w:rPr>
          <w:t>Chiến lược Seed Data</w:t>
        </w:r>
        <w:r w:rsidR="00145E79">
          <w:rPr>
            <w:noProof/>
            <w:webHidden/>
          </w:rPr>
          <w:tab/>
        </w:r>
        <w:r w:rsidR="00145E79">
          <w:rPr>
            <w:noProof/>
            <w:webHidden/>
          </w:rPr>
          <w:fldChar w:fldCharType="begin"/>
        </w:r>
        <w:r w:rsidR="00145E79">
          <w:rPr>
            <w:noProof/>
            <w:webHidden/>
          </w:rPr>
          <w:instrText xml:space="preserve"> PAGEREF _Toc207092810 \h </w:instrText>
        </w:r>
        <w:r w:rsidR="00145E79">
          <w:rPr>
            <w:noProof/>
            <w:webHidden/>
          </w:rPr>
        </w:r>
        <w:r w:rsidR="00145E79">
          <w:rPr>
            <w:noProof/>
            <w:webHidden/>
          </w:rPr>
          <w:fldChar w:fldCharType="separate"/>
        </w:r>
        <w:r w:rsidR="00145E79">
          <w:rPr>
            <w:noProof/>
            <w:webHidden/>
          </w:rPr>
          <w:t>38</w:t>
        </w:r>
        <w:r w:rsidR="00145E79">
          <w:rPr>
            <w:noProof/>
            <w:webHidden/>
          </w:rPr>
          <w:fldChar w:fldCharType="end"/>
        </w:r>
      </w:hyperlink>
    </w:p>
    <w:p w14:paraId="2ADB2E7D" w14:textId="06E8B0F2" w:rsidR="00145E79" w:rsidRDefault="00DC4FE0">
      <w:pPr>
        <w:pStyle w:val="TOC1"/>
        <w:rPr>
          <w:rFonts w:asciiTheme="minorHAnsi" w:eastAsiaTheme="minorEastAsia" w:hAnsiTheme="minorHAnsi"/>
          <w:noProof/>
          <w:lang w:eastAsia="vi-VN"/>
        </w:rPr>
      </w:pPr>
      <w:hyperlink w:anchor="_Toc207092811" w:history="1">
        <w:r w:rsidR="00145E79" w:rsidRPr="006D5360">
          <w:rPr>
            <w:rStyle w:val="Hyperlink"/>
            <w:noProof/>
          </w:rPr>
          <w:t>5</w:t>
        </w:r>
        <w:r w:rsidR="00145E79">
          <w:rPr>
            <w:rFonts w:asciiTheme="minorHAnsi" w:eastAsiaTheme="minorEastAsia" w:hAnsiTheme="minorHAnsi"/>
            <w:noProof/>
            <w:lang w:eastAsia="vi-VN"/>
          </w:rPr>
          <w:tab/>
        </w:r>
        <w:r w:rsidR="00145E79" w:rsidRPr="006D5360">
          <w:rPr>
            <w:rStyle w:val="Hyperlink"/>
            <w:noProof/>
          </w:rPr>
          <w:t>Domain Design</w:t>
        </w:r>
        <w:r w:rsidR="00145E79">
          <w:rPr>
            <w:noProof/>
            <w:webHidden/>
          </w:rPr>
          <w:tab/>
        </w:r>
        <w:r w:rsidR="00145E79">
          <w:rPr>
            <w:noProof/>
            <w:webHidden/>
          </w:rPr>
          <w:fldChar w:fldCharType="begin"/>
        </w:r>
        <w:r w:rsidR="00145E79">
          <w:rPr>
            <w:noProof/>
            <w:webHidden/>
          </w:rPr>
          <w:instrText xml:space="preserve"> PAGEREF _Toc207092811 \h </w:instrText>
        </w:r>
        <w:r w:rsidR="00145E79">
          <w:rPr>
            <w:noProof/>
            <w:webHidden/>
          </w:rPr>
        </w:r>
        <w:r w:rsidR="00145E79">
          <w:rPr>
            <w:noProof/>
            <w:webHidden/>
          </w:rPr>
          <w:fldChar w:fldCharType="separate"/>
        </w:r>
        <w:r w:rsidR="00145E79">
          <w:rPr>
            <w:noProof/>
            <w:webHidden/>
          </w:rPr>
          <w:t>39</w:t>
        </w:r>
        <w:r w:rsidR="00145E79">
          <w:rPr>
            <w:noProof/>
            <w:webHidden/>
          </w:rPr>
          <w:fldChar w:fldCharType="end"/>
        </w:r>
      </w:hyperlink>
    </w:p>
    <w:p w14:paraId="35932B08" w14:textId="1C078F83"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12" w:history="1">
        <w:r w:rsidR="00145E79" w:rsidRPr="006D5360">
          <w:rPr>
            <w:rStyle w:val="Hyperlink"/>
            <w:noProof/>
            <w14:scene3d>
              <w14:camera w14:prst="orthographicFront"/>
              <w14:lightRig w14:rig="threePt" w14:dir="t">
                <w14:rot w14:lat="0" w14:lon="0" w14:rev="0"/>
              </w14:lightRig>
            </w14:scene3d>
          </w:rPr>
          <w:t>5.1</w:t>
        </w:r>
        <w:r w:rsidR="00145E79">
          <w:rPr>
            <w:rFonts w:asciiTheme="minorHAnsi" w:eastAsiaTheme="minorEastAsia" w:hAnsiTheme="minorHAnsi"/>
            <w:noProof/>
            <w:lang w:eastAsia="vi-VN"/>
          </w:rPr>
          <w:tab/>
        </w:r>
        <w:r w:rsidR="00145E79" w:rsidRPr="006D5360">
          <w:rPr>
            <w:rStyle w:val="Hyperlink"/>
            <w:noProof/>
          </w:rPr>
          <w:t>Giới thiệu</w:t>
        </w:r>
        <w:r w:rsidR="00145E79">
          <w:rPr>
            <w:noProof/>
            <w:webHidden/>
          </w:rPr>
          <w:tab/>
        </w:r>
        <w:r w:rsidR="00145E79">
          <w:rPr>
            <w:noProof/>
            <w:webHidden/>
          </w:rPr>
          <w:fldChar w:fldCharType="begin"/>
        </w:r>
        <w:r w:rsidR="00145E79">
          <w:rPr>
            <w:noProof/>
            <w:webHidden/>
          </w:rPr>
          <w:instrText xml:space="preserve"> PAGEREF _Toc207092812 \h </w:instrText>
        </w:r>
        <w:r w:rsidR="00145E79">
          <w:rPr>
            <w:noProof/>
            <w:webHidden/>
          </w:rPr>
        </w:r>
        <w:r w:rsidR="00145E79">
          <w:rPr>
            <w:noProof/>
            <w:webHidden/>
          </w:rPr>
          <w:fldChar w:fldCharType="separate"/>
        </w:r>
        <w:r w:rsidR="00145E79">
          <w:rPr>
            <w:noProof/>
            <w:webHidden/>
          </w:rPr>
          <w:t>39</w:t>
        </w:r>
        <w:r w:rsidR="00145E79">
          <w:rPr>
            <w:noProof/>
            <w:webHidden/>
          </w:rPr>
          <w:fldChar w:fldCharType="end"/>
        </w:r>
      </w:hyperlink>
    </w:p>
    <w:p w14:paraId="69E69F88" w14:textId="5E9CC739"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13" w:history="1">
        <w:r w:rsidR="00145E79" w:rsidRPr="006D5360">
          <w:rPr>
            <w:rStyle w:val="Hyperlink"/>
            <w:noProof/>
            <w14:scene3d>
              <w14:camera w14:prst="orthographicFront"/>
              <w14:lightRig w14:rig="threePt" w14:dir="t">
                <w14:rot w14:lat="0" w14:lon="0" w14:rev="0"/>
              </w14:lightRig>
            </w14:scene3d>
          </w:rPr>
          <w:t>5.2</w:t>
        </w:r>
        <w:r w:rsidR="00145E79">
          <w:rPr>
            <w:rFonts w:asciiTheme="minorHAnsi" w:eastAsiaTheme="minorEastAsia" w:hAnsiTheme="minorHAnsi"/>
            <w:noProof/>
            <w:lang w:eastAsia="vi-VN"/>
          </w:rPr>
          <w:tab/>
        </w:r>
        <w:r w:rsidR="00145E79" w:rsidRPr="006D5360">
          <w:rPr>
            <w:rStyle w:val="Hyperlink"/>
            <w:noProof/>
          </w:rPr>
          <w:t>Entities &amp; Aggregates</w:t>
        </w:r>
        <w:r w:rsidR="00145E79">
          <w:rPr>
            <w:noProof/>
            <w:webHidden/>
          </w:rPr>
          <w:tab/>
        </w:r>
        <w:r w:rsidR="00145E79">
          <w:rPr>
            <w:noProof/>
            <w:webHidden/>
          </w:rPr>
          <w:fldChar w:fldCharType="begin"/>
        </w:r>
        <w:r w:rsidR="00145E79">
          <w:rPr>
            <w:noProof/>
            <w:webHidden/>
          </w:rPr>
          <w:instrText xml:space="preserve"> PAGEREF _Toc207092813 \h </w:instrText>
        </w:r>
        <w:r w:rsidR="00145E79">
          <w:rPr>
            <w:noProof/>
            <w:webHidden/>
          </w:rPr>
        </w:r>
        <w:r w:rsidR="00145E79">
          <w:rPr>
            <w:noProof/>
            <w:webHidden/>
          </w:rPr>
          <w:fldChar w:fldCharType="separate"/>
        </w:r>
        <w:r w:rsidR="00145E79">
          <w:rPr>
            <w:noProof/>
            <w:webHidden/>
          </w:rPr>
          <w:t>39</w:t>
        </w:r>
        <w:r w:rsidR="00145E79">
          <w:rPr>
            <w:noProof/>
            <w:webHidden/>
          </w:rPr>
          <w:fldChar w:fldCharType="end"/>
        </w:r>
      </w:hyperlink>
    </w:p>
    <w:p w14:paraId="4F830523" w14:textId="639F4280"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14" w:history="1">
        <w:r w:rsidR="00145E79" w:rsidRPr="006D5360">
          <w:rPr>
            <w:rStyle w:val="Hyperlink"/>
            <w:noProof/>
            <w14:scene3d>
              <w14:camera w14:prst="orthographicFront"/>
              <w14:lightRig w14:rig="threePt" w14:dir="t">
                <w14:rot w14:lat="0" w14:lon="0" w14:rev="0"/>
              </w14:lightRig>
            </w14:scene3d>
          </w:rPr>
          <w:t>5.3</w:t>
        </w:r>
        <w:r w:rsidR="00145E79">
          <w:rPr>
            <w:rFonts w:asciiTheme="minorHAnsi" w:eastAsiaTheme="minorEastAsia" w:hAnsiTheme="minorHAnsi"/>
            <w:noProof/>
            <w:lang w:eastAsia="vi-VN"/>
          </w:rPr>
          <w:tab/>
        </w:r>
        <w:r w:rsidR="00145E79" w:rsidRPr="006D5360">
          <w:rPr>
            <w:rStyle w:val="Hyperlink"/>
            <w:noProof/>
          </w:rPr>
          <w:t>Luồng Domain Event – Outbox – Audit</w:t>
        </w:r>
        <w:r w:rsidR="00145E79">
          <w:rPr>
            <w:noProof/>
            <w:webHidden/>
          </w:rPr>
          <w:tab/>
        </w:r>
        <w:r w:rsidR="00145E79">
          <w:rPr>
            <w:noProof/>
            <w:webHidden/>
          </w:rPr>
          <w:fldChar w:fldCharType="begin"/>
        </w:r>
        <w:r w:rsidR="00145E79">
          <w:rPr>
            <w:noProof/>
            <w:webHidden/>
          </w:rPr>
          <w:instrText xml:space="preserve"> PAGEREF _Toc207092814 \h </w:instrText>
        </w:r>
        <w:r w:rsidR="00145E79">
          <w:rPr>
            <w:noProof/>
            <w:webHidden/>
          </w:rPr>
        </w:r>
        <w:r w:rsidR="00145E79">
          <w:rPr>
            <w:noProof/>
            <w:webHidden/>
          </w:rPr>
          <w:fldChar w:fldCharType="separate"/>
        </w:r>
        <w:r w:rsidR="00145E79">
          <w:rPr>
            <w:noProof/>
            <w:webHidden/>
          </w:rPr>
          <w:t>39</w:t>
        </w:r>
        <w:r w:rsidR="00145E79">
          <w:rPr>
            <w:noProof/>
            <w:webHidden/>
          </w:rPr>
          <w:fldChar w:fldCharType="end"/>
        </w:r>
      </w:hyperlink>
    </w:p>
    <w:p w14:paraId="7068FCA8" w14:textId="3D69A04E"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15" w:history="1">
        <w:r w:rsidR="00145E79" w:rsidRPr="006D5360">
          <w:rPr>
            <w:rStyle w:val="Hyperlink"/>
            <w:noProof/>
            <w14:scene3d>
              <w14:camera w14:prst="orthographicFront"/>
              <w14:lightRig w14:rig="threePt" w14:dir="t">
                <w14:rot w14:lat="0" w14:lon="0" w14:rev="0"/>
              </w14:lightRig>
            </w14:scene3d>
          </w:rPr>
          <w:t>5.4</w:t>
        </w:r>
        <w:r w:rsidR="00145E79">
          <w:rPr>
            <w:rFonts w:asciiTheme="minorHAnsi" w:eastAsiaTheme="minorEastAsia" w:hAnsiTheme="minorHAnsi"/>
            <w:noProof/>
            <w:lang w:eastAsia="vi-VN"/>
          </w:rPr>
          <w:tab/>
        </w:r>
        <w:r w:rsidR="00145E79" w:rsidRPr="006D5360">
          <w:rPr>
            <w:rStyle w:val="Hyperlink"/>
            <w:noProof/>
            <w:lang w:val="en-US"/>
          </w:rPr>
          <w:t>Component Diagram</w:t>
        </w:r>
        <w:r w:rsidR="00145E79">
          <w:rPr>
            <w:noProof/>
            <w:webHidden/>
          </w:rPr>
          <w:tab/>
        </w:r>
        <w:r w:rsidR="00145E79">
          <w:rPr>
            <w:noProof/>
            <w:webHidden/>
          </w:rPr>
          <w:fldChar w:fldCharType="begin"/>
        </w:r>
        <w:r w:rsidR="00145E79">
          <w:rPr>
            <w:noProof/>
            <w:webHidden/>
          </w:rPr>
          <w:instrText xml:space="preserve"> PAGEREF _Toc207092815 \h </w:instrText>
        </w:r>
        <w:r w:rsidR="00145E79">
          <w:rPr>
            <w:noProof/>
            <w:webHidden/>
          </w:rPr>
        </w:r>
        <w:r w:rsidR="00145E79">
          <w:rPr>
            <w:noProof/>
            <w:webHidden/>
          </w:rPr>
          <w:fldChar w:fldCharType="separate"/>
        </w:r>
        <w:r w:rsidR="00145E79">
          <w:rPr>
            <w:noProof/>
            <w:webHidden/>
          </w:rPr>
          <w:t>39</w:t>
        </w:r>
        <w:r w:rsidR="00145E79">
          <w:rPr>
            <w:noProof/>
            <w:webHidden/>
          </w:rPr>
          <w:fldChar w:fldCharType="end"/>
        </w:r>
      </w:hyperlink>
    </w:p>
    <w:p w14:paraId="06B1BD49" w14:textId="0C010E6A"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16" w:history="1">
        <w:r w:rsidR="00145E79" w:rsidRPr="006D5360">
          <w:rPr>
            <w:rStyle w:val="Hyperlink"/>
            <w:noProof/>
            <w14:scene3d>
              <w14:camera w14:prst="orthographicFront"/>
              <w14:lightRig w14:rig="threePt" w14:dir="t">
                <w14:rot w14:lat="0" w14:lon="0" w14:rev="0"/>
              </w14:lightRig>
            </w14:scene3d>
          </w:rPr>
          <w:t>5.5</w:t>
        </w:r>
        <w:r w:rsidR="00145E79">
          <w:rPr>
            <w:rFonts w:asciiTheme="minorHAnsi" w:eastAsiaTheme="minorEastAsia" w:hAnsiTheme="minorHAnsi"/>
            <w:noProof/>
            <w:lang w:eastAsia="vi-VN"/>
          </w:rPr>
          <w:tab/>
        </w:r>
        <w:r w:rsidR="00145E79" w:rsidRPr="006D5360">
          <w:rPr>
            <w:rStyle w:val="Hyperlink"/>
            <w:noProof/>
          </w:rPr>
          <w:t>Class Diagram UML</w:t>
        </w:r>
        <w:r w:rsidR="00145E79">
          <w:rPr>
            <w:noProof/>
            <w:webHidden/>
          </w:rPr>
          <w:tab/>
        </w:r>
        <w:r w:rsidR="00145E79">
          <w:rPr>
            <w:noProof/>
            <w:webHidden/>
          </w:rPr>
          <w:fldChar w:fldCharType="begin"/>
        </w:r>
        <w:r w:rsidR="00145E79">
          <w:rPr>
            <w:noProof/>
            <w:webHidden/>
          </w:rPr>
          <w:instrText xml:space="preserve"> PAGEREF _Toc207092816 \h </w:instrText>
        </w:r>
        <w:r w:rsidR="00145E79">
          <w:rPr>
            <w:noProof/>
            <w:webHidden/>
          </w:rPr>
        </w:r>
        <w:r w:rsidR="00145E79">
          <w:rPr>
            <w:noProof/>
            <w:webHidden/>
          </w:rPr>
          <w:fldChar w:fldCharType="separate"/>
        </w:r>
        <w:r w:rsidR="00145E79">
          <w:rPr>
            <w:noProof/>
            <w:webHidden/>
          </w:rPr>
          <w:t>40</w:t>
        </w:r>
        <w:r w:rsidR="00145E79">
          <w:rPr>
            <w:noProof/>
            <w:webHidden/>
          </w:rPr>
          <w:fldChar w:fldCharType="end"/>
        </w:r>
      </w:hyperlink>
    </w:p>
    <w:p w14:paraId="6BB73D8F" w14:textId="00D76DAF"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17" w:history="1">
        <w:r w:rsidR="00145E79" w:rsidRPr="006D5360">
          <w:rPr>
            <w:rStyle w:val="Hyperlink"/>
            <w:noProof/>
            <w14:scene3d>
              <w14:camera w14:prst="orthographicFront"/>
              <w14:lightRig w14:rig="threePt" w14:dir="t">
                <w14:rot w14:lat="0" w14:lon="0" w14:rev="0"/>
              </w14:lightRig>
            </w14:scene3d>
          </w:rPr>
          <w:t>5.6</w:t>
        </w:r>
        <w:r w:rsidR="00145E79">
          <w:rPr>
            <w:rFonts w:asciiTheme="minorHAnsi" w:eastAsiaTheme="minorEastAsia" w:hAnsiTheme="minorHAnsi"/>
            <w:noProof/>
            <w:lang w:eastAsia="vi-VN"/>
          </w:rPr>
          <w:tab/>
        </w:r>
        <w:r w:rsidR="00145E79" w:rsidRPr="006D5360">
          <w:rPr>
            <w:rStyle w:val="Hyperlink"/>
            <w:noProof/>
          </w:rPr>
          <w:t>Business Rules</w:t>
        </w:r>
        <w:r w:rsidR="00145E79">
          <w:rPr>
            <w:noProof/>
            <w:webHidden/>
          </w:rPr>
          <w:tab/>
        </w:r>
        <w:r w:rsidR="00145E79">
          <w:rPr>
            <w:noProof/>
            <w:webHidden/>
          </w:rPr>
          <w:fldChar w:fldCharType="begin"/>
        </w:r>
        <w:r w:rsidR="00145E79">
          <w:rPr>
            <w:noProof/>
            <w:webHidden/>
          </w:rPr>
          <w:instrText xml:space="preserve"> PAGEREF _Toc207092817 \h </w:instrText>
        </w:r>
        <w:r w:rsidR="00145E79">
          <w:rPr>
            <w:noProof/>
            <w:webHidden/>
          </w:rPr>
        </w:r>
        <w:r w:rsidR="00145E79">
          <w:rPr>
            <w:noProof/>
            <w:webHidden/>
          </w:rPr>
          <w:fldChar w:fldCharType="separate"/>
        </w:r>
        <w:r w:rsidR="00145E79">
          <w:rPr>
            <w:noProof/>
            <w:webHidden/>
          </w:rPr>
          <w:t>41</w:t>
        </w:r>
        <w:r w:rsidR="00145E79">
          <w:rPr>
            <w:noProof/>
            <w:webHidden/>
          </w:rPr>
          <w:fldChar w:fldCharType="end"/>
        </w:r>
      </w:hyperlink>
    </w:p>
    <w:p w14:paraId="6FC17EF2" w14:textId="1868E6D9"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18" w:history="1">
        <w:r w:rsidR="00145E79" w:rsidRPr="006D5360">
          <w:rPr>
            <w:rStyle w:val="Hyperlink"/>
            <w:noProof/>
          </w:rPr>
          <w:t>5.6.1</w:t>
        </w:r>
        <w:r w:rsidR="00145E79">
          <w:rPr>
            <w:rFonts w:asciiTheme="minorHAnsi" w:eastAsiaTheme="minorEastAsia" w:hAnsiTheme="minorHAnsi"/>
            <w:noProof/>
            <w:lang w:eastAsia="vi-VN"/>
          </w:rPr>
          <w:tab/>
        </w:r>
        <w:r w:rsidR="00145E79" w:rsidRPr="006D5360">
          <w:rPr>
            <w:rStyle w:val="Hyperlink"/>
            <w:noProof/>
          </w:rPr>
          <w:t>Mô tả nghiệp vụ</w:t>
        </w:r>
        <w:r w:rsidR="00145E79">
          <w:rPr>
            <w:noProof/>
            <w:webHidden/>
          </w:rPr>
          <w:tab/>
        </w:r>
        <w:r w:rsidR="00145E79">
          <w:rPr>
            <w:noProof/>
            <w:webHidden/>
          </w:rPr>
          <w:fldChar w:fldCharType="begin"/>
        </w:r>
        <w:r w:rsidR="00145E79">
          <w:rPr>
            <w:noProof/>
            <w:webHidden/>
          </w:rPr>
          <w:instrText xml:space="preserve"> PAGEREF _Toc207092818 \h </w:instrText>
        </w:r>
        <w:r w:rsidR="00145E79">
          <w:rPr>
            <w:noProof/>
            <w:webHidden/>
          </w:rPr>
        </w:r>
        <w:r w:rsidR="00145E79">
          <w:rPr>
            <w:noProof/>
            <w:webHidden/>
          </w:rPr>
          <w:fldChar w:fldCharType="separate"/>
        </w:r>
        <w:r w:rsidR="00145E79">
          <w:rPr>
            <w:noProof/>
            <w:webHidden/>
          </w:rPr>
          <w:t>41</w:t>
        </w:r>
        <w:r w:rsidR="00145E79">
          <w:rPr>
            <w:noProof/>
            <w:webHidden/>
          </w:rPr>
          <w:fldChar w:fldCharType="end"/>
        </w:r>
      </w:hyperlink>
    </w:p>
    <w:p w14:paraId="6D300E9C" w14:textId="3E3C5DF3"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19" w:history="1">
        <w:r w:rsidR="00145E79" w:rsidRPr="006D5360">
          <w:rPr>
            <w:rStyle w:val="Hyperlink"/>
            <w:noProof/>
          </w:rPr>
          <w:t>5.6.2</w:t>
        </w:r>
        <w:r w:rsidR="00145E79">
          <w:rPr>
            <w:rFonts w:asciiTheme="minorHAnsi" w:eastAsiaTheme="minorEastAsia" w:hAnsiTheme="minorHAnsi"/>
            <w:noProof/>
            <w:lang w:eastAsia="vi-VN"/>
          </w:rPr>
          <w:tab/>
        </w:r>
        <w:r w:rsidR="00145E79" w:rsidRPr="006D5360">
          <w:rPr>
            <w:rStyle w:val="Hyperlink"/>
            <w:noProof/>
          </w:rPr>
          <w:t>Quy tắc kiểm thử</w:t>
        </w:r>
        <w:r w:rsidR="00145E79">
          <w:rPr>
            <w:noProof/>
            <w:webHidden/>
          </w:rPr>
          <w:tab/>
        </w:r>
        <w:r w:rsidR="00145E79">
          <w:rPr>
            <w:noProof/>
            <w:webHidden/>
          </w:rPr>
          <w:fldChar w:fldCharType="begin"/>
        </w:r>
        <w:r w:rsidR="00145E79">
          <w:rPr>
            <w:noProof/>
            <w:webHidden/>
          </w:rPr>
          <w:instrText xml:space="preserve"> PAGEREF _Toc207092819 \h </w:instrText>
        </w:r>
        <w:r w:rsidR="00145E79">
          <w:rPr>
            <w:noProof/>
            <w:webHidden/>
          </w:rPr>
        </w:r>
        <w:r w:rsidR="00145E79">
          <w:rPr>
            <w:noProof/>
            <w:webHidden/>
          </w:rPr>
          <w:fldChar w:fldCharType="separate"/>
        </w:r>
        <w:r w:rsidR="00145E79">
          <w:rPr>
            <w:noProof/>
            <w:webHidden/>
          </w:rPr>
          <w:t>41</w:t>
        </w:r>
        <w:r w:rsidR="00145E79">
          <w:rPr>
            <w:noProof/>
            <w:webHidden/>
          </w:rPr>
          <w:fldChar w:fldCharType="end"/>
        </w:r>
      </w:hyperlink>
    </w:p>
    <w:p w14:paraId="67AD6AE2" w14:textId="3235788C"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20" w:history="1">
        <w:r w:rsidR="00145E79" w:rsidRPr="006D5360">
          <w:rPr>
            <w:rStyle w:val="Hyperlink"/>
            <w:noProof/>
            <w14:scene3d>
              <w14:camera w14:prst="orthographicFront"/>
              <w14:lightRig w14:rig="threePt" w14:dir="t">
                <w14:rot w14:lat="0" w14:lon="0" w14:rev="0"/>
              </w14:lightRig>
            </w14:scene3d>
          </w:rPr>
          <w:t>5.7</w:t>
        </w:r>
        <w:r w:rsidR="00145E79">
          <w:rPr>
            <w:rFonts w:asciiTheme="minorHAnsi" w:eastAsiaTheme="minorEastAsia" w:hAnsiTheme="minorHAnsi"/>
            <w:noProof/>
            <w:lang w:eastAsia="vi-VN"/>
          </w:rPr>
          <w:tab/>
        </w:r>
        <w:r w:rsidR="00145E79" w:rsidRPr="006D5360">
          <w:rPr>
            <w:rStyle w:val="Hyperlink"/>
            <w:noProof/>
          </w:rPr>
          <w:t>Domain Services</w:t>
        </w:r>
        <w:r w:rsidR="00145E79">
          <w:rPr>
            <w:noProof/>
            <w:webHidden/>
          </w:rPr>
          <w:tab/>
        </w:r>
        <w:r w:rsidR="00145E79">
          <w:rPr>
            <w:noProof/>
            <w:webHidden/>
          </w:rPr>
          <w:fldChar w:fldCharType="begin"/>
        </w:r>
        <w:r w:rsidR="00145E79">
          <w:rPr>
            <w:noProof/>
            <w:webHidden/>
          </w:rPr>
          <w:instrText xml:space="preserve"> PAGEREF _Toc207092820 \h </w:instrText>
        </w:r>
        <w:r w:rsidR="00145E79">
          <w:rPr>
            <w:noProof/>
            <w:webHidden/>
          </w:rPr>
        </w:r>
        <w:r w:rsidR="00145E79">
          <w:rPr>
            <w:noProof/>
            <w:webHidden/>
          </w:rPr>
          <w:fldChar w:fldCharType="separate"/>
        </w:r>
        <w:r w:rsidR="00145E79">
          <w:rPr>
            <w:noProof/>
            <w:webHidden/>
          </w:rPr>
          <w:t>42</w:t>
        </w:r>
        <w:r w:rsidR="00145E79">
          <w:rPr>
            <w:noProof/>
            <w:webHidden/>
          </w:rPr>
          <w:fldChar w:fldCharType="end"/>
        </w:r>
      </w:hyperlink>
    </w:p>
    <w:p w14:paraId="02EA55D1" w14:textId="62A30CDB"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21" w:history="1">
        <w:r w:rsidR="00145E79" w:rsidRPr="006D5360">
          <w:rPr>
            <w:rStyle w:val="Hyperlink"/>
            <w:noProof/>
            <w14:scene3d>
              <w14:camera w14:prst="orthographicFront"/>
              <w14:lightRig w14:rig="threePt" w14:dir="t">
                <w14:rot w14:lat="0" w14:lon="0" w14:rev="0"/>
              </w14:lightRig>
            </w14:scene3d>
          </w:rPr>
          <w:t>5.8</w:t>
        </w:r>
        <w:r w:rsidR="00145E79">
          <w:rPr>
            <w:rFonts w:asciiTheme="minorHAnsi" w:eastAsiaTheme="minorEastAsia" w:hAnsiTheme="minorHAnsi"/>
            <w:noProof/>
            <w:lang w:eastAsia="vi-VN"/>
          </w:rPr>
          <w:tab/>
        </w:r>
        <w:r w:rsidR="00145E79" w:rsidRPr="006D5360">
          <w:rPr>
            <w:rStyle w:val="Hyperlink"/>
            <w:noProof/>
          </w:rPr>
          <w:t>Cross-Cutting Concerns</w:t>
        </w:r>
        <w:r w:rsidR="00145E79">
          <w:rPr>
            <w:noProof/>
            <w:webHidden/>
          </w:rPr>
          <w:tab/>
        </w:r>
        <w:r w:rsidR="00145E79">
          <w:rPr>
            <w:noProof/>
            <w:webHidden/>
          </w:rPr>
          <w:fldChar w:fldCharType="begin"/>
        </w:r>
        <w:r w:rsidR="00145E79">
          <w:rPr>
            <w:noProof/>
            <w:webHidden/>
          </w:rPr>
          <w:instrText xml:space="preserve"> PAGEREF _Toc207092821 \h </w:instrText>
        </w:r>
        <w:r w:rsidR="00145E79">
          <w:rPr>
            <w:noProof/>
            <w:webHidden/>
          </w:rPr>
        </w:r>
        <w:r w:rsidR="00145E79">
          <w:rPr>
            <w:noProof/>
            <w:webHidden/>
          </w:rPr>
          <w:fldChar w:fldCharType="separate"/>
        </w:r>
        <w:r w:rsidR="00145E79">
          <w:rPr>
            <w:noProof/>
            <w:webHidden/>
          </w:rPr>
          <w:t>42</w:t>
        </w:r>
        <w:r w:rsidR="00145E79">
          <w:rPr>
            <w:noProof/>
            <w:webHidden/>
          </w:rPr>
          <w:fldChar w:fldCharType="end"/>
        </w:r>
      </w:hyperlink>
    </w:p>
    <w:p w14:paraId="72EAF41C" w14:textId="60CD8AD1" w:rsidR="00145E79" w:rsidRDefault="00DC4FE0">
      <w:pPr>
        <w:pStyle w:val="TOC1"/>
        <w:rPr>
          <w:rFonts w:asciiTheme="minorHAnsi" w:eastAsiaTheme="minorEastAsia" w:hAnsiTheme="minorHAnsi"/>
          <w:noProof/>
          <w:lang w:eastAsia="vi-VN"/>
        </w:rPr>
      </w:pPr>
      <w:hyperlink w:anchor="_Toc207092822" w:history="1">
        <w:r w:rsidR="00145E79" w:rsidRPr="006D5360">
          <w:rPr>
            <w:rStyle w:val="Hyperlink"/>
            <w:noProof/>
          </w:rPr>
          <w:t>6</w:t>
        </w:r>
        <w:r w:rsidR="00145E79">
          <w:rPr>
            <w:rFonts w:asciiTheme="minorHAnsi" w:eastAsiaTheme="minorEastAsia" w:hAnsiTheme="minorHAnsi"/>
            <w:noProof/>
            <w:lang w:eastAsia="vi-VN"/>
          </w:rPr>
          <w:tab/>
        </w:r>
        <w:r w:rsidR="00145E79" w:rsidRPr="006D5360">
          <w:rPr>
            <w:rStyle w:val="Hyperlink"/>
            <w:noProof/>
          </w:rPr>
          <w:t>Thiết kế API &amp; Contract</w:t>
        </w:r>
        <w:r w:rsidR="00145E79">
          <w:rPr>
            <w:noProof/>
            <w:webHidden/>
          </w:rPr>
          <w:tab/>
        </w:r>
        <w:r w:rsidR="00145E79">
          <w:rPr>
            <w:noProof/>
            <w:webHidden/>
          </w:rPr>
          <w:fldChar w:fldCharType="begin"/>
        </w:r>
        <w:r w:rsidR="00145E79">
          <w:rPr>
            <w:noProof/>
            <w:webHidden/>
          </w:rPr>
          <w:instrText xml:space="preserve"> PAGEREF _Toc207092822 \h </w:instrText>
        </w:r>
        <w:r w:rsidR="00145E79">
          <w:rPr>
            <w:noProof/>
            <w:webHidden/>
          </w:rPr>
        </w:r>
        <w:r w:rsidR="00145E79">
          <w:rPr>
            <w:noProof/>
            <w:webHidden/>
          </w:rPr>
          <w:fldChar w:fldCharType="separate"/>
        </w:r>
        <w:r w:rsidR="00145E79">
          <w:rPr>
            <w:noProof/>
            <w:webHidden/>
          </w:rPr>
          <w:t>42</w:t>
        </w:r>
        <w:r w:rsidR="00145E79">
          <w:rPr>
            <w:noProof/>
            <w:webHidden/>
          </w:rPr>
          <w:fldChar w:fldCharType="end"/>
        </w:r>
      </w:hyperlink>
    </w:p>
    <w:p w14:paraId="3AA3D76D" w14:textId="749EA931"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23" w:history="1">
        <w:r w:rsidR="00145E79" w:rsidRPr="006D5360">
          <w:rPr>
            <w:rStyle w:val="Hyperlink"/>
            <w:noProof/>
            <w14:scene3d>
              <w14:camera w14:prst="orthographicFront"/>
              <w14:lightRig w14:rig="threePt" w14:dir="t">
                <w14:rot w14:lat="0" w14:lon="0" w14:rev="0"/>
              </w14:lightRig>
            </w14:scene3d>
          </w:rPr>
          <w:t>6.1</w:t>
        </w:r>
        <w:r w:rsidR="00145E79">
          <w:rPr>
            <w:rFonts w:asciiTheme="minorHAnsi" w:eastAsiaTheme="minorEastAsia" w:hAnsiTheme="minorHAnsi"/>
            <w:noProof/>
            <w:lang w:eastAsia="vi-VN"/>
          </w:rPr>
          <w:tab/>
        </w:r>
        <w:r w:rsidR="00145E79" w:rsidRPr="006D5360">
          <w:rPr>
            <w:rStyle w:val="Hyperlink"/>
            <w:noProof/>
          </w:rPr>
          <w:t>Contract nội bộ (Port / Adapter — Application.Abstractions ↔ Infrastructure)</w:t>
        </w:r>
        <w:r w:rsidR="00145E79">
          <w:rPr>
            <w:noProof/>
            <w:webHidden/>
          </w:rPr>
          <w:tab/>
        </w:r>
        <w:r w:rsidR="00145E79">
          <w:rPr>
            <w:noProof/>
            <w:webHidden/>
          </w:rPr>
          <w:fldChar w:fldCharType="begin"/>
        </w:r>
        <w:r w:rsidR="00145E79">
          <w:rPr>
            <w:noProof/>
            <w:webHidden/>
          </w:rPr>
          <w:instrText xml:space="preserve"> PAGEREF _Toc207092823 \h </w:instrText>
        </w:r>
        <w:r w:rsidR="00145E79">
          <w:rPr>
            <w:noProof/>
            <w:webHidden/>
          </w:rPr>
        </w:r>
        <w:r w:rsidR="00145E79">
          <w:rPr>
            <w:noProof/>
            <w:webHidden/>
          </w:rPr>
          <w:fldChar w:fldCharType="separate"/>
        </w:r>
        <w:r w:rsidR="00145E79">
          <w:rPr>
            <w:noProof/>
            <w:webHidden/>
          </w:rPr>
          <w:t>42</w:t>
        </w:r>
        <w:r w:rsidR="00145E79">
          <w:rPr>
            <w:noProof/>
            <w:webHidden/>
          </w:rPr>
          <w:fldChar w:fldCharType="end"/>
        </w:r>
      </w:hyperlink>
    </w:p>
    <w:p w14:paraId="3A8C47BD" w14:textId="3FDCC0A8"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24" w:history="1">
        <w:r w:rsidR="00145E79" w:rsidRPr="006D5360">
          <w:rPr>
            <w:rStyle w:val="Hyperlink"/>
            <w:noProof/>
            <w14:scene3d>
              <w14:camera w14:prst="orthographicFront"/>
              <w14:lightRig w14:rig="threePt" w14:dir="t">
                <w14:rot w14:lat="0" w14:lon="0" w14:rev="0"/>
              </w14:lightRig>
            </w14:scene3d>
          </w:rPr>
          <w:t>6.2</w:t>
        </w:r>
        <w:r w:rsidR="00145E79">
          <w:rPr>
            <w:rFonts w:asciiTheme="minorHAnsi" w:eastAsiaTheme="minorEastAsia" w:hAnsiTheme="minorHAnsi"/>
            <w:noProof/>
            <w:lang w:eastAsia="vi-VN"/>
          </w:rPr>
          <w:tab/>
        </w:r>
        <w:r w:rsidR="00145E79" w:rsidRPr="006D5360">
          <w:rPr>
            <w:rStyle w:val="Hyperlink"/>
            <w:noProof/>
          </w:rPr>
          <w:t>Contract bên ngoài (REST API cho client)</w:t>
        </w:r>
        <w:r w:rsidR="00145E79">
          <w:rPr>
            <w:noProof/>
            <w:webHidden/>
          </w:rPr>
          <w:tab/>
        </w:r>
        <w:r w:rsidR="00145E79">
          <w:rPr>
            <w:noProof/>
            <w:webHidden/>
          </w:rPr>
          <w:fldChar w:fldCharType="begin"/>
        </w:r>
        <w:r w:rsidR="00145E79">
          <w:rPr>
            <w:noProof/>
            <w:webHidden/>
          </w:rPr>
          <w:instrText xml:space="preserve"> PAGEREF _Toc207092824 \h </w:instrText>
        </w:r>
        <w:r w:rsidR="00145E79">
          <w:rPr>
            <w:noProof/>
            <w:webHidden/>
          </w:rPr>
        </w:r>
        <w:r w:rsidR="00145E79">
          <w:rPr>
            <w:noProof/>
            <w:webHidden/>
          </w:rPr>
          <w:fldChar w:fldCharType="separate"/>
        </w:r>
        <w:r w:rsidR="00145E79">
          <w:rPr>
            <w:noProof/>
            <w:webHidden/>
          </w:rPr>
          <w:t>44</w:t>
        </w:r>
        <w:r w:rsidR="00145E79">
          <w:rPr>
            <w:noProof/>
            <w:webHidden/>
          </w:rPr>
          <w:fldChar w:fldCharType="end"/>
        </w:r>
      </w:hyperlink>
    </w:p>
    <w:p w14:paraId="32A90104" w14:textId="20F6D5B4"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25" w:history="1">
        <w:r w:rsidR="00145E79" w:rsidRPr="006D5360">
          <w:rPr>
            <w:rStyle w:val="Hyperlink"/>
            <w:noProof/>
          </w:rPr>
          <w:t>6.2.1</w:t>
        </w:r>
        <w:r w:rsidR="00145E79">
          <w:rPr>
            <w:rFonts w:asciiTheme="minorHAnsi" w:eastAsiaTheme="minorEastAsia" w:hAnsiTheme="minorHAnsi"/>
            <w:noProof/>
            <w:lang w:eastAsia="vi-VN"/>
          </w:rPr>
          <w:tab/>
        </w:r>
        <w:r w:rsidR="00145E79" w:rsidRPr="006D5360">
          <w:rPr>
            <w:rStyle w:val="Hyperlink"/>
            <w:noProof/>
          </w:rPr>
          <w:t>Nguyên tắc chung (Headers, Versioning, Response Envelope, i18n, CSV, v.v.)</w:t>
        </w:r>
        <w:r w:rsidR="00145E79">
          <w:rPr>
            <w:noProof/>
            <w:webHidden/>
          </w:rPr>
          <w:tab/>
        </w:r>
        <w:r w:rsidR="00145E79">
          <w:rPr>
            <w:noProof/>
            <w:webHidden/>
          </w:rPr>
          <w:fldChar w:fldCharType="begin"/>
        </w:r>
        <w:r w:rsidR="00145E79">
          <w:rPr>
            <w:noProof/>
            <w:webHidden/>
          </w:rPr>
          <w:instrText xml:space="preserve"> PAGEREF _Toc207092825 \h </w:instrText>
        </w:r>
        <w:r w:rsidR="00145E79">
          <w:rPr>
            <w:noProof/>
            <w:webHidden/>
          </w:rPr>
        </w:r>
        <w:r w:rsidR="00145E79">
          <w:rPr>
            <w:noProof/>
            <w:webHidden/>
          </w:rPr>
          <w:fldChar w:fldCharType="separate"/>
        </w:r>
        <w:r w:rsidR="00145E79">
          <w:rPr>
            <w:noProof/>
            <w:webHidden/>
          </w:rPr>
          <w:t>44</w:t>
        </w:r>
        <w:r w:rsidR="00145E79">
          <w:rPr>
            <w:noProof/>
            <w:webHidden/>
          </w:rPr>
          <w:fldChar w:fldCharType="end"/>
        </w:r>
      </w:hyperlink>
    </w:p>
    <w:p w14:paraId="1898CAC0" w14:textId="515D24C8"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26" w:history="1">
        <w:r w:rsidR="00145E79" w:rsidRPr="006D5360">
          <w:rPr>
            <w:rStyle w:val="Hyperlink"/>
            <w:noProof/>
          </w:rPr>
          <w:t>6.2.2</w:t>
        </w:r>
        <w:r w:rsidR="00145E79">
          <w:rPr>
            <w:rFonts w:asciiTheme="minorHAnsi" w:eastAsiaTheme="minorEastAsia" w:hAnsiTheme="minorHAnsi"/>
            <w:noProof/>
            <w:lang w:eastAsia="vi-VN"/>
          </w:rPr>
          <w:tab/>
        </w:r>
        <w:r w:rsidR="00145E79" w:rsidRPr="006D5360">
          <w:rPr>
            <w:rStyle w:val="Hyperlink"/>
            <w:noProof/>
          </w:rPr>
          <w:t>Courses (Endpoints &amp; contract)</w:t>
        </w:r>
        <w:r w:rsidR="00145E79">
          <w:rPr>
            <w:noProof/>
            <w:webHidden/>
          </w:rPr>
          <w:tab/>
        </w:r>
        <w:r w:rsidR="00145E79">
          <w:rPr>
            <w:noProof/>
            <w:webHidden/>
          </w:rPr>
          <w:fldChar w:fldCharType="begin"/>
        </w:r>
        <w:r w:rsidR="00145E79">
          <w:rPr>
            <w:noProof/>
            <w:webHidden/>
          </w:rPr>
          <w:instrText xml:space="preserve"> PAGEREF _Toc207092826 \h </w:instrText>
        </w:r>
        <w:r w:rsidR="00145E79">
          <w:rPr>
            <w:noProof/>
            <w:webHidden/>
          </w:rPr>
        </w:r>
        <w:r w:rsidR="00145E79">
          <w:rPr>
            <w:noProof/>
            <w:webHidden/>
          </w:rPr>
          <w:fldChar w:fldCharType="separate"/>
        </w:r>
        <w:r w:rsidR="00145E79">
          <w:rPr>
            <w:noProof/>
            <w:webHidden/>
          </w:rPr>
          <w:t>45</w:t>
        </w:r>
        <w:r w:rsidR="00145E79">
          <w:rPr>
            <w:noProof/>
            <w:webHidden/>
          </w:rPr>
          <w:fldChar w:fldCharType="end"/>
        </w:r>
      </w:hyperlink>
    </w:p>
    <w:p w14:paraId="38A6E87D" w14:textId="61D6C72D"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27" w:history="1">
        <w:r w:rsidR="00145E79" w:rsidRPr="006D5360">
          <w:rPr>
            <w:rStyle w:val="Hyperlink"/>
            <w:noProof/>
          </w:rPr>
          <w:t>6.2.3</w:t>
        </w:r>
        <w:r w:rsidR="00145E79">
          <w:rPr>
            <w:rFonts w:asciiTheme="minorHAnsi" w:eastAsiaTheme="minorEastAsia" w:hAnsiTheme="minorHAnsi"/>
            <w:noProof/>
            <w:lang w:eastAsia="vi-VN"/>
          </w:rPr>
          <w:tab/>
        </w:r>
        <w:r w:rsidR="00145E79" w:rsidRPr="006D5360">
          <w:rPr>
            <w:rStyle w:val="Hyperlink"/>
            <w:noProof/>
          </w:rPr>
          <w:t>Modules &amp; Lessons</w:t>
        </w:r>
        <w:r w:rsidR="00145E79">
          <w:rPr>
            <w:noProof/>
            <w:webHidden/>
          </w:rPr>
          <w:tab/>
        </w:r>
        <w:r w:rsidR="00145E79">
          <w:rPr>
            <w:noProof/>
            <w:webHidden/>
          </w:rPr>
          <w:fldChar w:fldCharType="begin"/>
        </w:r>
        <w:r w:rsidR="00145E79">
          <w:rPr>
            <w:noProof/>
            <w:webHidden/>
          </w:rPr>
          <w:instrText xml:space="preserve"> PAGEREF _Toc207092827 \h </w:instrText>
        </w:r>
        <w:r w:rsidR="00145E79">
          <w:rPr>
            <w:noProof/>
            <w:webHidden/>
          </w:rPr>
        </w:r>
        <w:r w:rsidR="00145E79">
          <w:rPr>
            <w:noProof/>
            <w:webHidden/>
          </w:rPr>
          <w:fldChar w:fldCharType="separate"/>
        </w:r>
        <w:r w:rsidR="00145E79">
          <w:rPr>
            <w:noProof/>
            <w:webHidden/>
          </w:rPr>
          <w:t>46</w:t>
        </w:r>
        <w:r w:rsidR="00145E79">
          <w:rPr>
            <w:noProof/>
            <w:webHidden/>
          </w:rPr>
          <w:fldChar w:fldCharType="end"/>
        </w:r>
      </w:hyperlink>
    </w:p>
    <w:p w14:paraId="7631DAD9" w14:textId="73721A31"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28" w:history="1">
        <w:r w:rsidR="00145E79" w:rsidRPr="006D5360">
          <w:rPr>
            <w:rStyle w:val="Hyperlink"/>
            <w:noProof/>
          </w:rPr>
          <w:t>6.2.4</w:t>
        </w:r>
        <w:r w:rsidR="00145E79">
          <w:rPr>
            <w:rFonts w:asciiTheme="minorHAnsi" w:eastAsiaTheme="minorEastAsia" w:hAnsiTheme="minorHAnsi"/>
            <w:noProof/>
            <w:lang w:eastAsia="vi-VN"/>
          </w:rPr>
          <w:tab/>
        </w:r>
        <w:r w:rsidR="00145E79" w:rsidRPr="006D5360">
          <w:rPr>
            <w:rStyle w:val="Hyperlink"/>
            <w:noProof/>
          </w:rPr>
          <w:t>Enrollment</w:t>
        </w:r>
        <w:r w:rsidR="00145E79">
          <w:rPr>
            <w:noProof/>
            <w:webHidden/>
          </w:rPr>
          <w:tab/>
        </w:r>
        <w:r w:rsidR="00145E79">
          <w:rPr>
            <w:noProof/>
            <w:webHidden/>
          </w:rPr>
          <w:fldChar w:fldCharType="begin"/>
        </w:r>
        <w:r w:rsidR="00145E79">
          <w:rPr>
            <w:noProof/>
            <w:webHidden/>
          </w:rPr>
          <w:instrText xml:space="preserve"> PAGEREF _Toc207092828 \h </w:instrText>
        </w:r>
        <w:r w:rsidR="00145E79">
          <w:rPr>
            <w:noProof/>
            <w:webHidden/>
          </w:rPr>
        </w:r>
        <w:r w:rsidR="00145E79">
          <w:rPr>
            <w:noProof/>
            <w:webHidden/>
          </w:rPr>
          <w:fldChar w:fldCharType="separate"/>
        </w:r>
        <w:r w:rsidR="00145E79">
          <w:rPr>
            <w:noProof/>
            <w:webHidden/>
          </w:rPr>
          <w:t>46</w:t>
        </w:r>
        <w:r w:rsidR="00145E79">
          <w:rPr>
            <w:noProof/>
            <w:webHidden/>
          </w:rPr>
          <w:fldChar w:fldCharType="end"/>
        </w:r>
      </w:hyperlink>
    </w:p>
    <w:p w14:paraId="71A5B60F" w14:textId="6BD2AA11"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29" w:history="1">
        <w:r w:rsidR="00145E79" w:rsidRPr="006D5360">
          <w:rPr>
            <w:rStyle w:val="Hyperlink"/>
            <w:noProof/>
          </w:rPr>
          <w:t>6.2.5</w:t>
        </w:r>
        <w:r w:rsidR="00145E79">
          <w:rPr>
            <w:rFonts w:asciiTheme="minorHAnsi" w:eastAsiaTheme="minorEastAsia" w:hAnsiTheme="minorHAnsi"/>
            <w:noProof/>
            <w:lang w:eastAsia="vi-VN"/>
          </w:rPr>
          <w:tab/>
        </w:r>
        <w:r w:rsidR="00145E79" w:rsidRPr="006D5360">
          <w:rPr>
            <w:rStyle w:val="Hyperlink"/>
            <w:noProof/>
          </w:rPr>
          <w:t>Quiz</w:t>
        </w:r>
        <w:r w:rsidR="00145E79">
          <w:rPr>
            <w:noProof/>
            <w:webHidden/>
          </w:rPr>
          <w:tab/>
        </w:r>
        <w:r w:rsidR="00145E79">
          <w:rPr>
            <w:noProof/>
            <w:webHidden/>
          </w:rPr>
          <w:fldChar w:fldCharType="begin"/>
        </w:r>
        <w:r w:rsidR="00145E79">
          <w:rPr>
            <w:noProof/>
            <w:webHidden/>
          </w:rPr>
          <w:instrText xml:space="preserve"> PAGEREF _Toc207092829 \h </w:instrText>
        </w:r>
        <w:r w:rsidR="00145E79">
          <w:rPr>
            <w:noProof/>
            <w:webHidden/>
          </w:rPr>
        </w:r>
        <w:r w:rsidR="00145E79">
          <w:rPr>
            <w:noProof/>
            <w:webHidden/>
          </w:rPr>
          <w:fldChar w:fldCharType="separate"/>
        </w:r>
        <w:r w:rsidR="00145E79">
          <w:rPr>
            <w:noProof/>
            <w:webHidden/>
          </w:rPr>
          <w:t>47</w:t>
        </w:r>
        <w:r w:rsidR="00145E79">
          <w:rPr>
            <w:noProof/>
            <w:webHidden/>
          </w:rPr>
          <w:fldChar w:fldCharType="end"/>
        </w:r>
      </w:hyperlink>
    </w:p>
    <w:p w14:paraId="7D4647C5" w14:textId="181711D5"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30" w:history="1">
        <w:r w:rsidR="00145E79" w:rsidRPr="006D5360">
          <w:rPr>
            <w:rStyle w:val="Hyperlink"/>
            <w:noProof/>
          </w:rPr>
          <w:t>6.2.6</w:t>
        </w:r>
        <w:r w:rsidR="00145E79">
          <w:rPr>
            <w:rFonts w:asciiTheme="minorHAnsi" w:eastAsiaTheme="minorEastAsia" w:hAnsiTheme="minorHAnsi"/>
            <w:noProof/>
            <w:lang w:eastAsia="vi-VN"/>
          </w:rPr>
          <w:tab/>
        </w:r>
        <w:r w:rsidR="00145E79" w:rsidRPr="006D5360">
          <w:rPr>
            <w:rStyle w:val="Hyperlink"/>
            <w:noProof/>
          </w:rPr>
          <w:t>Reports</w:t>
        </w:r>
        <w:r w:rsidR="00145E79">
          <w:rPr>
            <w:noProof/>
            <w:webHidden/>
          </w:rPr>
          <w:tab/>
        </w:r>
        <w:r w:rsidR="00145E79">
          <w:rPr>
            <w:noProof/>
            <w:webHidden/>
          </w:rPr>
          <w:fldChar w:fldCharType="begin"/>
        </w:r>
        <w:r w:rsidR="00145E79">
          <w:rPr>
            <w:noProof/>
            <w:webHidden/>
          </w:rPr>
          <w:instrText xml:space="preserve"> PAGEREF _Toc207092830 \h </w:instrText>
        </w:r>
        <w:r w:rsidR="00145E79">
          <w:rPr>
            <w:noProof/>
            <w:webHidden/>
          </w:rPr>
        </w:r>
        <w:r w:rsidR="00145E79">
          <w:rPr>
            <w:noProof/>
            <w:webHidden/>
          </w:rPr>
          <w:fldChar w:fldCharType="separate"/>
        </w:r>
        <w:r w:rsidR="00145E79">
          <w:rPr>
            <w:noProof/>
            <w:webHidden/>
          </w:rPr>
          <w:t>47</w:t>
        </w:r>
        <w:r w:rsidR="00145E79">
          <w:rPr>
            <w:noProof/>
            <w:webHidden/>
          </w:rPr>
          <w:fldChar w:fldCharType="end"/>
        </w:r>
      </w:hyperlink>
    </w:p>
    <w:p w14:paraId="0C3C472E" w14:textId="204E68D0"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31" w:history="1">
        <w:r w:rsidR="00145E79" w:rsidRPr="006D5360">
          <w:rPr>
            <w:rStyle w:val="Hyperlink"/>
            <w:noProof/>
          </w:rPr>
          <w:t>6.2.7</w:t>
        </w:r>
        <w:r w:rsidR="00145E79">
          <w:rPr>
            <w:rFonts w:asciiTheme="minorHAnsi" w:eastAsiaTheme="minorEastAsia" w:hAnsiTheme="minorHAnsi"/>
            <w:noProof/>
            <w:lang w:eastAsia="vi-VN"/>
          </w:rPr>
          <w:tab/>
        </w:r>
        <w:r w:rsidR="00145E79" w:rsidRPr="006D5360">
          <w:rPr>
            <w:rStyle w:val="Hyperlink"/>
            <w:noProof/>
          </w:rPr>
          <w:t>Error Codes (tổng hợp)</w:t>
        </w:r>
        <w:r w:rsidR="00145E79">
          <w:rPr>
            <w:noProof/>
            <w:webHidden/>
          </w:rPr>
          <w:tab/>
        </w:r>
        <w:r w:rsidR="00145E79">
          <w:rPr>
            <w:noProof/>
            <w:webHidden/>
          </w:rPr>
          <w:fldChar w:fldCharType="begin"/>
        </w:r>
        <w:r w:rsidR="00145E79">
          <w:rPr>
            <w:noProof/>
            <w:webHidden/>
          </w:rPr>
          <w:instrText xml:space="preserve"> PAGEREF _Toc207092831 \h </w:instrText>
        </w:r>
        <w:r w:rsidR="00145E79">
          <w:rPr>
            <w:noProof/>
            <w:webHidden/>
          </w:rPr>
        </w:r>
        <w:r w:rsidR="00145E79">
          <w:rPr>
            <w:noProof/>
            <w:webHidden/>
          </w:rPr>
          <w:fldChar w:fldCharType="separate"/>
        </w:r>
        <w:r w:rsidR="00145E79">
          <w:rPr>
            <w:noProof/>
            <w:webHidden/>
          </w:rPr>
          <w:t>48</w:t>
        </w:r>
        <w:r w:rsidR="00145E79">
          <w:rPr>
            <w:noProof/>
            <w:webHidden/>
          </w:rPr>
          <w:fldChar w:fldCharType="end"/>
        </w:r>
      </w:hyperlink>
    </w:p>
    <w:p w14:paraId="7F8377DD" w14:textId="3129F59E"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32" w:history="1">
        <w:r w:rsidR="00145E79" w:rsidRPr="006D5360">
          <w:rPr>
            <w:rStyle w:val="Hyperlink"/>
            <w:noProof/>
            <w14:scene3d>
              <w14:camera w14:prst="orthographicFront"/>
              <w14:lightRig w14:rig="threePt" w14:dir="t">
                <w14:rot w14:lat="0" w14:lon="0" w14:rev="0"/>
              </w14:lightRig>
            </w14:scene3d>
          </w:rPr>
          <w:t>6.3</w:t>
        </w:r>
        <w:r w:rsidR="00145E79">
          <w:rPr>
            <w:rFonts w:asciiTheme="minorHAnsi" w:eastAsiaTheme="minorEastAsia" w:hAnsiTheme="minorHAnsi"/>
            <w:noProof/>
            <w:lang w:eastAsia="vi-VN"/>
          </w:rPr>
          <w:tab/>
        </w:r>
        <w:r w:rsidR="00145E79" w:rsidRPr="006D5360">
          <w:rPr>
            <w:rStyle w:val="Hyperlink"/>
            <w:noProof/>
          </w:rPr>
          <w:t>Mapping: Endpoint ↔ Interface / Service (gợi ý triển khai)</w:t>
        </w:r>
        <w:r w:rsidR="00145E79">
          <w:rPr>
            <w:noProof/>
            <w:webHidden/>
          </w:rPr>
          <w:tab/>
        </w:r>
        <w:r w:rsidR="00145E79">
          <w:rPr>
            <w:noProof/>
            <w:webHidden/>
          </w:rPr>
          <w:fldChar w:fldCharType="begin"/>
        </w:r>
        <w:r w:rsidR="00145E79">
          <w:rPr>
            <w:noProof/>
            <w:webHidden/>
          </w:rPr>
          <w:instrText xml:space="preserve"> PAGEREF _Toc207092832 \h </w:instrText>
        </w:r>
        <w:r w:rsidR="00145E79">
          <w:rPr>
            <w:noProof/>
            <w:webHidden/>
          </w:rPr>
        </w:r>
        <w:r w:rsidR="00145E79">
          <w:rPr>
            <w:noProof/>
            <w:webHidden/>
          </w:rPr>
          <w:fldChar w:fldCharType="separate"/>
        </w:r>
        <w:r w:rsidR="00145E79">
          <w:rPr>
            <w:noProof/>
            <w:webHidden/>
          </w:rPr>
          <w:t>48</w:t>
        </w:r>
        <w:r w:rsidR="00145E79">
          <w:rPr>
            <w:noProof/>
            <w:webHidden/>
          </w:rPr>
          <w:fldChar w:fldCharType="end"/>
        </w:r>
      </w:hyperlink>
    </w:p>
    <w:p w14:paraId="719A566A" w14:textId="111D18CB"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33" w:history="1">
        <w:r w:rsidR="00145E79" w:rsidRPr="006D5360">
          <w:rPr>
            <w:rStyle w:val="Hyperlink"/>
            <w:noProof/>
            <w14:scene3d>
              <w14:camera w14:prst="orthographicFront"/>
              <w14:lightRig w14:rig="threePt" w14:dir="t">
                <w14:rot w14:lat="0" w14:lon="0" w14:rev="0"/>
              </w14:lightRig>
            </w14:scene3d>
          </w:rPr>
          <w:t>6.4</w:t>
        </w:r>
        <w:r w:rsidR="00145E79">
          <w:rPr>
            <w:rFonts w:asciiTheme="minorHAnsi" w:eastAsiaTheme="minorEastAsia" w:hAnsiTheme="minorHAnsi"/>
            <w:noProof/>
            <w:lang w:eastAsia="vi-VN"/>
          </w:rPr>
          <w:tab/>
        </w:r>
        <w:r w:rsidR="00145E79" w:rsidRPr="006D5360">
          <w:rPr>
            <w:rStyle w:val="Hyperlink"/>
            <w:noProof/>
          </w:rPr>
          <w:t>DTOs, OpenAPI &amp; Phụ lục</w:t>
        </w:r>
        <w:r w:rsidR="00145E79">
          <w:rPr>
            <w:noProof/>
            <w:webHidden/>
          </w:rPr>
          <w:tab/>
        </w:r>
        <w:r w:rsidR="00145E79">
          <w:rPr>
            <w:noProof/>
            <w:webHidden/>
          </w:rPr>
          <w:fldChar w:fldCharType="begin"/>
        </w:r>
        <w:r w:rsidR="00145E79">
          <w:rPr>
            <w:noProof/>
            <w:webHidden/>
          </w:rPr>
          <w:instrText xml:space="preserve"> PAGEREF _Toc207092833 \h </w:instrText>
        </w:r>
        <w:r w:rsidR="00145E79">
          <w:rPr>
            <w:noProof/>
            <w:webHidden/>
          </w:rPr>
        </w:r>
        <w:r w:rsidR="00145E79">
          <w:rPr>
            <w:noProof/>
            <w:webHidden/>
          </w:rPr>
          <w:fldChar w:fldCharType="separate"/>
        </w:r>
        <w:r w:rsidR="00145E79">
          <w:rPr>
            <w:noProof/>
            <w:webHidden/>
          </w:rPr>
          <w:t>49</w:t>
        </w:r>
        <w:r w:rsidR="00145E79">
          <w:rPr>
            <w:noProof/>
            <w:webHidden/>
          </w:rPr>
          <w:fldChar w:fldCharType="end"/>
        </w:r>
      </w:hyperlink>
    </w:p>
    <w:p w14:paraId="48F20789" w14:textId="31EE9640"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34" w:history="1">
        <w:r w:rsidR="00145E79" w:rsidRPr="006D5360">
          <w:rPr>
            <w:rStyle w:val="Hyperlink"/>
            <w:noProof/>
            <w14:scene3d>
              <w14:camera w14:prst="orthographicFront"/>
              <w14:lightRig w14:rig="threePt" w14:dir="t">
                <w14:rot w14:lat="0" w14:lon="0" w14:rev="0"/>
              </w14:lightRig>
            </w14:scene3d>
          </w:rPr>
          <w:t>6.5</w:t>
        </w:r>
        <w:r w:rsidR="00145E79">
          <w:rPr>
            <w:rFonts w:asciiTheme="minorHAnsi" w:eastAsiaTheme="minorEastAsia" w:hAnsiTheme="minorHAnsi"/>
            <w:noProof/>
            <w:lang w:eastAsia="vi-VN"/>
          </w:rPr>
          <w:tab/>
        </w:r>
        <w:r w:rsidR="00145E79" w:rsidRPr="006D5360">
          <w:rPr>
            <w:rStyle w:val="Hyperlink"/>
            <w:noProof/>
          </w:rPr>
          <w:t>Ghi chú triển khai &amp; kiểm thử</w:t>
        </w:r>
        <w:r w:rsidR="00145E79">
          <w:rPr>
            <w:noProof/>
            <w:webHidden/>
          </w:rPr>
          <w:tab/>
        </w:r>
        <w:r w:rsidR="00145E79">
          <w:rPr>
            <w:noProof/>
            <w:webHidden/>
          </w:rPr>
          <w:fldChar w:fldCharType="begin"/>
        </w:r>
        <w:r w:rsidR="00145E79">
          <w:rPr>
            <w:noProof/>
            <w:webHidden/>
          </w:rPr>
          <w:instrText xml:space="preserve"> PAGEREF _Toc207092834 \h </w:instrText>
        </w:r>
        <w:r w:rsidR="00145E79">
          <w:rPr>
            <w:noProof/>
            <w:webHidden/>
          </w:rPr>
        </w:r>
        <w:r w:rsidR="00145E79">
          <w:rPr>
            <w:noProof/>
            <w:webHidden/>
          </w:rPr>
          <w:fldChar w:fldCharType="separate"/>
        </w:r>
        <w:r w:rsidR="00145E79">
          <w:rPr>
            <w:noProof/>
            <w:webHidden/>
          </w:rPr>
          <w:t>49</w:t>
        </w:r>
        <w:r w:rsidR="00145E79">
          <w:rPr>
            <w:noProof/>
            <w:webHidden/>
          </w:rPr>
          <w:fldChar w:fldCharType="end"/>
        </w:r>
      </w:hyperlink>
    </w:p>
    <w:p w14:paraId="0817E352" w14:textId="795FB581" w:rsidR="00145E79" w:rsidRDefault="00DC4FE0">
      <w:pPr>
        <w:pStyle w:val="TOC1"/>
        <w:rPr>
          <w:rFonts w:asciiTheme="minorHAnsi" w:eastAsiaTheme="minorEastAsia" w:hAnsiTheme="minorHAnsi"/>
          <w:noProof/>
          <w:lang w:eastAsia="vi-VN"/>
        </w:rPr>
      </w:pPr>
      <w:hyperlink w:anchor="_Toc207092835" w:history="1">
        <w:r w:rsidR="00145E79" w:rsidRPr="006D5360">
          <w:rPr>
            <w:rStyle w:val="Hyperlink"/>
            <w:noProof/>
          </w:rPr>
          <w:t>7</w:t>
        </w:r>
        <w:r w:rsidR="00145E79">
          <w:rPr>
            <w:rFonts w:asciiTheme="minorHAnsi" w:eastAsiaTheme="minorEastAsia" w:hAnsiTheme="minorHAnsi"/>
            <w:noProof/>
            <w:lang w:eastAsia="vi-VN"/>
          </w:rPr>
          <w:tab/>
        </w:r>
        <w:r w:rsidR="00145E79" w:rsidRPr="006D5360">
          <w:rPr>
            <w:rStyle w:val="Hyperlink"/>
            <w:noProof/>
          </w:rPr>
          <w:t>Thiết kế UI/UX</w:t>
        </w:r>
        <w:r w:rsidR="00145E79">
          <w:rPr>
            <w:noProof/>
            <w:webHidden/>
          </w:rPr>
          <w:tab/>
        </w:r>
        <w:r w:rsidR="00145E79">
          <w:rPr>
            <w:noProof/>
            <w:webHidden/>
          </w:rPr>
          <w:fldChar w:fldCharType="begin"/>
        </w:r>
        <w:r w:rsidR="00145E79">
          <w:rPr>
            <w:noProof/>
            <w:webHidden/>
          </w:rPr>
          <w:instrText xml:space="preserve"> PAGEREF _Toc207092835 \h </w:instrText>
        </w:r>
        <w:r w:rsidR="00145E79">
          <w:rPr>
            <w:noProof/>
            <w:webHidden/>
          </w:rPr>
        </w:r>
        <w:r w:rsidR="00145E79">
          <w:rPr>
            <w:noProof/>
            <w:webHidden/>
          </w:rPr>
          <w:fldChar w:fldCharType="separate"/>
        </w:r>
        <w:r w:rsidR="00145E79">
          <w:rPr>
            <w:noProof/>
            <w:webHidden/>
          </w:rPr>
          <w:t>49</w:t>
        </w:r>
        <w:r w:rsidR="00145E79">
          <w:rPr>
            <w:noProof/>
            <w:webHidden/>
          </w:rPr>
          <w:fldChar w:fldCharType="end"/>
        </w:r>
      </w:hyperlink>
    </w:p>
    <w:p w14:paraId="17787E62" w14:textId="09F09236"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36" w:history="1">
        <w:r w:rsidR="00145E79" w:rsidRPr="006D5360">
          <w:rPr>
            <w:rStyle w:val="Hyperlink"/>
            <w:noProof/>
            <w14:scene3d>
              <w14:camera w14:prst="orthographicFront"/>
              <w14:lightRig w14:rig="threePt" w14:dir="t">
                <w14:rot w14:lat="0" w14:lon="0" w14:rev="0"/>
              </w14:lightRig>
            </w14:scene3d>
          </w:rPr>
          <w:t>7.1</w:t>
        </w:r>
        <w:r w:rsidR="00145E79">
          <w:rPr>
            <w:rFonts w:asciiTheme="minorHAnsi" w:eastAsiaTheme="minorEastAsia" w:hAnsiTheme="minorHAnsi"/>
            <w:noProof/>
            <w:lang w:eastAsia="vi-VN"/>
          </w:rPr>
          <w:tab/>
        </w:r>
        <w:r w:rsidR="00145E79" w:rsidRPr="006D5360">
          <w:rPr>
            <w:rStyle w:val="Hyperlink"/>
            <w:noProof/>
          </w:rPr>
          <w:t>Layout tổng thể</w:t>
        </w:r>
        <w:r w:rsidR="00145E79">
          <w:rPr>
            <w:noProof/>
            <w:webHidden/>
          </w:rPr>
          <w:tab/>
        </w:r>
        <w:r w:rsidR="00145E79">
          <w:rPr>
            <w:noProof/>
            <w:webHidden/>
          </w:rPr>
          <w:fldChar w:fldCharType="begin"/>
        </w:r>
        <w:r w:rsidR="00145E79">
          <w:rPr>
            <w:noProof/>
            <w:webHidden/>
          </w:rPr>
          <w:instrText xml:space="preserve"> PAGEREF _Toc207092836 \h </w:instrText>
        </w:r>
        <w:r w:rsidR="00145E79">
          <w:rPr>
            <w:noProof/>
            <w:webHidden/>
          </w:rPr>
        </w:r>
        <w:r w:rsidR="00145E79">
          <w:rPr>
            <w:noProof/>
            <w:webHidden/>
          </w:rPr>
          <w:fldChar w:fldCharType="separate"/>
        </w:r>
        <w:r w:rsidR="00145E79">
          <w:rPr>
            <w:noProof/>
            <w:webHidden/>
          </w:rPr>
          <w:t>49</w:t>
        </w:r>
        <w:r w:rsidR="00145E79">
          <w:rPr>
            <w:noProof/>
            <w:webHidden/>
          </w:rPr>
          <w:fldChar w:fldCharType="end"/>
        </w:r>
      </w:hyperlink>
    </w:p>
    <w:p w14:paraId="049534EC" w14:textId="192C8243"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37" w:history="1">
        <w:r w:rsidR="00145E79" w:rsidRPr="006D5360">
          <w:rPr>
            <w:rStyle w:val="Hyperlink"/>
            <w:noProof/>
            <w14:scene3d>
              <w14:camera w14:prst="orthographicFront"/>
              <w14:lightRig w14:rig="threePt" w14:dir="t">
                <w14:rot w14:lat="0" w14:lon="0" w14:rev="0"/>
              </w14:lightRig>
            </w14:scene3d>
          </w:rPr>
          <w:t>7.2</w:t>
        </w:r>
        <w:r w:rsidR="00145E79">
          <w:rPr>
            <w:rFonts w:asciiTheme="minorHAnsi" w:eastAsiaTheme="minorEastAsia" w:hAnsiTheme="minorHAnsi"/>
            <w:noProof/>
            <w:lang w:eastAsia="vi-VN"/>
          </w:rPr>
          <w:tab/>
        </w:r>
        <w:r w:rsidR="00145E79" w:rsidRPr="006D5360">
          <w:rPr>
            <w:rStyle w:val="Hyperlink"/>
            <w:noProof/>
          </w:rPr>
          <w:t>Khả năng truy cập (A11y)</w:t>
        </w:r>
        <w:r w:rsidR="00145E79">
          <w:rPr>
            <w:noProof/>
            <w:webHidden/>
          </w:rPr>
          <w:tab/>
        </w:r>
        <w:r w:rsidR="00145E79">
          <w:rPr>
            <w:noProof/>
            <w:webHidden/>
          </w:rPr>
          <w:fldChar w:fldCharType="begin"/>
        </w:r>
        <w:r w:rsidR="00145E79">
          <w:rPr>
            <w:noProof/>
            <w:webHidden/>
          </w:rPr>
          <w:instrText xml:space="preserve"> PAGEREF _Toc207092837 \h </w:instrText>
        </w:r>
        <w:r w:rsidR="00145E79">
          <w:rPr>
            <w:noProof/>
            <w:webHidden/>
          </w:rPr>
        </w:r>
        <w:r w:rsidR="00145E79">
          <w:rPr>
            <w:noProof/>
            <w:webHidden/>
          </w:rPr>
          <w:fldChar w:fldCharType="separate"/>
        </w:r>
        <w:r w:rsidR="00145E79">
          <w:rPr>
            <w:noProof/>
            <w:webHidden/>
          </w:rPr>
          <w:t>49</w:t>
        </w:r>
        <w:r w:rsidR="00145E79">
          <w:rPr>
            <w:noProof/>
            <w:webHidden/>
          </w:rPr>
          <w:fldChar w:fldCharType="end"/>
        </w:r>
      </w:hyperlink>
    </w:p>
    <w:p w14:paraId="6B1BE180" w14:textId="278E3B34"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38" w:history="1">
        <w:r w:rsidR="00145E79" w:rsidRPr="006D5360">
          <w:rPr>
            <w:rStyle w:val="Hyperlink"/>
            <w:noProof/>
            <w14:scene3d>
              <w14:camera w14:prst="orthographicFront"/>
              <w14:lightRig w14:rig="threePt" w14:dir="t">
                <w14:rot w14:lat="0" w14:lon="0" w14:rev="0"/>
              </w14:lightRig>
            </w14:scene3d>
          </w:rPr>
          <w:t>7.3</w:t>
        </w:r>
        <w:r w:rsidR="00145E79">
          <w:rPr>
            <w:rFonts w:asciiTheme="minorHAnsi" w:eastAsiaTheme="minorEastAsia" w:hAnsiTheme="minorHAnsi"/>
            <w:noProof/>
            <w:lang w:eastAsia="vi-VN"/>
          </w:rPr>
          <w:tab/>
        </w:r>
        <w:r w:rsidR="00145E79" w:rsidRPr="006D5360">
          <w:rPr>
            <w:rStyle w:val="Hyperlink"/>
            <w:noProof/>
          </w:rPr>
          <w:t>Độ bền kết nối — Blazor Server</w:t>
        </w:r>
        <w:r w:rsidR="00145E79">
          <w:rPr>
            <w:noProof/>
            <w:webHidden/>
          </w:rPr>
          <w:tab/>
        </w:r>
        <w:r w:rsidR="00145E79">
          <w:rPr>
            <w:noProof/>
            <w:webHidden/>
          </w:rPr>
          <w:fldChar w:fldCharType="begin"/>
        </w:r>
        <w:r w:rsidR="00145E79">
          <w:rPr>
            <w:noProof/>
            <w:webHidden/>
          </w:rPr>
          <w:instrText xml:space="preserve"> PAGEREF _Toc207092838 \h </w:instrText>
        </w:r>
        <w:r w:rsidR="00145E79">
          <w:rPr>
            <w:noProof/>
            <w:webHidden/>
          </w:rPr>
        </w:r>
        <w:r w:rsidR="00145E79">
          <w:rPr>
            <w:noProof/>
            <w:webHidden/>
          </w:rPr>
          <w:fldChar w:fldCharType="separate"/>
        </w:r>
        <w:r w:rsidR="00145E79">
          <w:rPr>
            <w:noProof/>
            <w:webHidden/>
          </w:rPr>
          <w:t>50</w:t>
        </w:r>
        <w:r w:rsidR="00145E79">
          <w:rPr>
            <w:noProof/>
            <w:webHidden/>
          </w:rPr>
          <w:fldChar w:fldCharType="end"/>
        </w:r>
      </w:hyperlink>
    </w:p>
    <w:p w14:paraId="27A6EC4E" w14:textId="1780E7B0"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39" w:history="1">
        <w:r w:rsidR="00145E79" w:rsidRPr="006D5360">
          <w:rPr>
            <w:rStyle w:val="Hyperlink"/>
            <w:noProof/>
            <w14:scene3d>
              <w14:camera w14:prst="orthographicFront"/>
              <w14:lightRig w14:rig="threePt" w14:dir="t">
                <w14:rot w14:lat="0" w14:lon="0" w14:rev="0"/>
              </w14:lightRig>
            </w14:scene3d>
          </w:rPr>
          <w:t>7.4</w:t>
        </w:r>
        <w:r w:rsidR="00145E79">
          <w:rPr>
            <w:rFonts w:asciiTheme="minorHAnsi" w:eastAsiaTheme="minorEastAsia" w:hAnsiTheme="minorHAnsi"/>
            <w:noProof/>
            <w:lang w:eastAsia="vi-VN"/>
          </w:rPr>
          <w:tab/>
        </w:r>
        <w:r w:rsidR="00145E79" w:rsidRPr="006D5360">
          <w:rPr>
            <w:rStyle w:val="Hyperlink"/>
            <w:noProof/>
          </w:rPr>
          <w:t>Phân tách layout Admin vs Learner</w:t>
        </w:r>
        <w:r w:rsidR="00145E79">
          <w:rPr>
            <w:noProof/>
            <w:webHidden/>
          </w:rPr>
          <w:tab/>
        </w:r>
        <w:r w:rsidR="00145E79">
          <w:rPr>
            <w:noProof/>
            <w:webHidden/>
          </w:rPr>
          <w:fldChar w:fldCharType="begin"/>
        </w:r>
        <w:r w:rsidR="00145E79">
          <w:rPr>
            <w:noProof/>
            <w:webHidden/>
          </w:rPr>
          <w:instrText xml:space="preserve"> PAGEREF _Toc207092839 \h </w:instrText>
        </w:r>
        <w:r w:rsidR="00145E79">
          <w:rPr>
            <w:noProof/>
            <w:webHidden/>
          </w:rPr>
        </w:r>
        <w:r w:rsidR="00145E79">
          <w:rPr>
            <w:noProof/>
            <w:webHidden/>
          </w:rPr>
          <w:fldChar w:fldCharType="separate"/>
        </w:r>
        <w:r w:rsidR="00145E79">
          <w:rPr>
            <w:noProof/>
            <w:webHidden/>
          </w:rPr>
          <w:t>50</w:t>
        </w:r>
        <w:r w:rsidR="00145E79">
          <w:rPr>
            <w:noProof/>
            <w:webHidden/>
          </w:rPr>
          <w:fldChar w:fldCharType="end"/>
        </w:r>
      </w:hyperlink>
    </w:p>
    <w:p w14:paraId="49C4291A" w14:textId="40CDD270"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40" w:history="1">
        <w:r w:rsidR="00145E79" w:rsidRPr="006D5360">
          <w:rPr>
            <w:rStyle w:val="Hyperlink"/>
            <w:noProof/>
            <w14:scene3d>
              <w14:camera w14:prst="orthographicFront"/>
              <w14:lightRig w14:rig="threePt" w14:dir="t">
                <w14:rot w14:lat="0" w14:lon="0" w14:rev="0"/>
              </w14:lightRig>
            </w14:scene3d>
          </w:rPr>
          <w:t>7.5</w:t>
        </w:r>
        <w:r w:rsidR="00145E79">
          <w:rPr>
            <w:rFonts w:asciiTheme="minorHAnsi" w:eastAsiaTheme="minorEastAsia" w:hAnsiTheme="minorHAnsi"/>
            <w:noProof/>
            <w:lang w:eastAsia="vi-VN"/>
          </w:rPr>
          <w:tab/>
        </w:r>
        <w:r w:rsidR="00145E79" w:rsidRPr="006D5360">
          <w:rPr>
            <w:rStyle w:val="Hyperlink"/>
            <w:noProof/>
          </w:rPr>
          <w:t>Responsive Rules</w:t>
        </w:r>
        <w:r w:rsidR="00145E79">
          <w:rPr>
            <w:noProof/>
            <w:webHidden/>
          </w:rPr>
          <w:tab/>
        </w:r>
        <w:r w:rsidR="00145E79">
          <w:rPr>
            <w:noProof/>
            <w:webHidden/>
          </w:rPr>
          <w:fldChar w:fldCharType="begin"/>
        </w:r>
        <w:r w:rsidR="00145E79">
          <w:rPr>
            <w:noProof/>
            <w:webHidden/>
          </w:rPr>
          <w:instrText xml:space="preserve"> PAGEREF _Toc207092840 \h </w:instrText>
        </w:r>
        <w:r w:rsidR="00145E79">
          <w:rPr>
            <w:noProof/>
            <w:webHidden/>
          </w:rPr>
        </w:r>
        <w:r w:rsidR="00145E79">
          <w:rPr>
            <w:noProof/>
            <w:webHidden/>
          </w:rPr>
          <w:fldChar w:fldCharType="separate"/>
        </w:r>
        <w:r w:rsidR="00145E79">
          <w:rPr>
            <w:noProof/>
            <w:webHidden/>
          </w:rPr>
          <w:t>51</w:t>
        </w:r>
        <w:r w:rsidR="00145E79">
          <w:rPr>
            <w:noProof/>
            <w:webHidden/>
          </w:rPr>
          <w:fldChar w:fldCharType="end"/>
        </w:r>
      </w:hyperlink>
    </w:p>
    <w:p w14:paraId="0569B034" w14:textId="14A498C5"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41" w:history="1">
        <w:r w:rsidR="00145E79" w:rsidRPr="006D5360">
          <w:rPr>
            <w:rStyle w:val="Hyperlink"/>
            <w:noProof/>
            <w14:scene3d>
              <w14:camera w14:prst="orthographicFront"/>
              <w14:lightRig w14:rig="threePt" w14:dir="t">
                <w14:rot w14:lat="0" w14:lon="0" w14:rev="0"/>
              </w14:lightRig>
            </w14:scene3d>
          </w:rPr>
          <w:t>7.6</w:t>
        </w:r>
        <w:r w:rsidR="00145E79">
          <w:rPr>
            <w:rFonts w:asciiTheme="minorHAnsi" w:eastAsiaTheme="minorEastAsia" w:hAnsiTheme="minorHAnsi"/>
            <w:noProof/>
            <w:lang w:eastAsia="vi-VN"/>
          </w:rPr>
          <w:tab/>
        </w:r>
        <w:r w:rsidR="00145E79" w:rsidRPr="006D5360">
          <w:rPr>
            <w:rStyle w:val="Hyperlink"/>
            <w:noProof/>
          </w:rPr>
          <w:t>Component Library &amp; Styling</w:t>
        </w:r>
        <w:r w:rsidR="00145E79">
          <w:rPr>
            <w:noProof/>
            <w:webHidden/>
          </w:rPr>
          <w:tab/>
        </w:r>
        <w:r w:rsidR="00145E79">
          <w:rPr>
            <w:noProof/>
            <w:webHidden/>
          </w:rPr>
          <w:fldChar w:fldCharType="begin"/>
        </w:r>
        <w:r w:rsidR="00145E79">
          <w:rPr>
            <w:noProof/>
            <w:webHidden/>
          </w:rPr>
          <w:instrText xml:space="preserve"> PAGEREF _Toc207092841 \h </w:instrText>
        </w:r>
        <w:r w:rsidR="00145E79">
          <w:rPr>
            <w:noProof/>
            <w:webHidden/>
          </w:rPr>
        </w:r>
        <w:r w:rsidR="00145E79">
          <w:rPr>
            <w:noProof/>
            <w:webHidden/>
          </w:rPr>
          <w:fldChar w:fldCharType="separate"/>
        </w:r>
        <w:r w:rsidR="00145E79">
          <w:rPr>
            <w:noProof/>
            <w:webHidden/>
          </w:rPr>
          <w:t>51</w:t>
        </w:r>
        <w:r w:rsidR="00145E79">
          <w:rPr>
            <w:noProof/>
            <w:webHidden/>
          </w:rPr>
          <w:fldChar w:fldCharType="end"/>
        </w:r>
      </w:hyperlink>
    </w:p>
    <w:p w14:paraId="429961A1" w14:textId="41F1C91A"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42" w:history="1">
        <w:r w:rsidR="00145E79" w:rsidRPr="006D5360">
          <w:rPr>
            <w:rStyle w:val="Hyperlink"/>
            <w:noProof/>
            <w14:scene3d>
              <w14:camera w14:prst="orthographicFront"/>
              <w14:lightRig w14:rig="threePt" w14:dir="t">
                <w14:rot w14:lat="0" w14:lon="0" w14:rev="0"/>
              </w14:lightRig>
            </w14:scene3d>
          </w:rPr>
          <w:t>7.7</w:t>
        </w:r>
        <w:r w:rsidR="00145E79">
          <w:rPr>
            <w:rFonts w:asciiTheme="minorHAnsi" w:eastAsiaTheme="minorEastAsia" w:hAnsiTheme="minorHAnsi"/>
            <w:noProof/>
            <w:lang w:eastAsia="vi-VN"/>
          </w:rPr>
          <w:tab/>
        </w:r>
        <w:r w:rsidR="00145E79" w:rsidRPr="006D5360">
          <w:rPr>
            <w:rStyle w:val="Hyperlink"/>
            <w:noProof/>
          </w:rPr>
          <w:t>Popup Rules</w:t>
        </w:r>
        <w:r w:rsidR="00145E79">
          <w:rPr>
            <w:noProof/>
            <w:webHidden/>
          </w:rPr>
          <w:tab/>
        </w:r>
        <w:r w:rsidR="00145E79">
          <w:rPr>
            <w:noProof/>
            <w:webHidden/>
          </w:rPr>
          <w:fldChar w:fldCharType="begin"/>
        </w:r>
        <w:r w:rsidR="00145E79">
          <w:rPr>
            <w:noProof/>
            <w:webHidden/>
          </w:rPr>
          <w:instrText xml:space="preserve"> PAGEREF _Toc207092842 \h </w:instrText>
        </w:r>
        <w:r w:rsidR="00145E79">
          <w:rPr>
            <w:noProof/>
            <w:webHidden/>
          </w:rPr>
        </w:r>
        <w:r w:rsidR="00145E79">
          <w:rPr>
            <w:noProof/>
            <w:webHidden/>
          </w:rPr>
          <w:fldChar w:fldCharType="separate"/>
        </w:r>
        <w:r w:rsidR="00145E79">
          <w:rPr>
            <w:noProof/>
            <w:webHidden/>
          </w:rPr>
          <w:t>51</w:t>
        </w:r>
        <w:r w:rsidR="00145E79">
          <w:rPr>
            <w:noProof/>
            <w:webHidden/>
          </w:rPr>
          <w:fldChar w:fldCharType="end"/>
        </w:r>
      </w:hyperlink>
    </w:p>
    <w:p w14:paraId="114333CF" w14:textId="06D12695" w:rsidR="00145E79" w:rsidRDefault="00DC4FE0">
      <w:pPr>
        <w:pStyle w:val="TOC1"/>
        <w:rPr>
          <w:rFonts w:asciiTheme="minorHAnsi" w:eastAsiaTheme="minorEastAsia" w:hAnsiTheme="minorHAnsi"/>
          <w:noProof/>
          <w:lang w:eastAsia="vi-VN"/>
        </w:rPr>
      </w:pPr>
      <w:hyperlink w:anchor="_Toc207092843" w:history="1">
        <w:r w:rsidR="00145E79" w:rsidRPr="006D5360">
          <w:rPr>
            <w:rStyle w:val="Hyperlink"/>
            <w:noProof/>
          </w:rPr>
          <w:t>8</w:t>
        </w:r>
        <w:r w:rsidR="00145E79">
          <w:rPr>
            <w:rFonts w:asciiTheme="minorHAnsi" w:eastAsiaTheme="minorEastAsia" w:hAnsiTheme="minorHAnsi"/>
            <w:noProof/>
            <w:lang w:eastAsia="vi-VN"/>
          </w:rPr>
          <w:tab/>
        </w:r>
        <w:r w:rsidR="00145E79" w:rsidRPr="006D5360">
          <w:rPr>
            <w:rStyle w:val="Hyperlink"/>
            <w:noProof/>
          </w:rPr>
          <w:t>Luồng nghiệp vụ chính (Sequence Logic)</w:t>
        </w:r>
        <w:r w:rsidR="00145E79">
          <w:rPr>
            <w:noProof/>
            <w:webHidden/>
          </w:rPr>
          <w:tab/>
        </w:r>
        <w:r w:rsidR="00145E79">
          <w:rPr>
            <w:noProof/>
            <w:webHidden/>
          </w:rPr>
          <w:fldChar w:fldCharType="begin"/>
        </w:r>
        <w:r w:rsidR="00145E79">
          <w:rPr>
            <w:noProof/>
            <w:webHidden/>
          </w:rPr>
          <w:instrText xml:space="preserve"> PAGEREF _Toc207092843 \h </w:instrText>
        </w:r>
        <w:r w:rsidR="00145E79">
          <w:rPr>
            <w:noProof/>
            <w:webHidden/>
          </w:rPr>
        </w:r>
        <w:r w:rsidR="00145E79">
          <w:rPr>
            <w:noProof/>
            <w:webHidden/>
          </w:rPr>
          <w:fldChar w:fldCharType="separate"/>
        </w:r>
        <w:r w:rsidR="00145E79">
          <w:rPr>
            <w:noProof/>
            <w:webHidden/>
          </w:rPr>
          <w:t>51</w:t>
        </w:r>
        <w:r w:rsidR="00145E79">
          <w:rPr>
            <w:noProof/>
            <w:webHidden/>
          </w:rPr>
          <w:fldChar w:fldCharType="end"/>
        </w:r>
      </w:hyperlink>
    </w:p>
    <w:p w14:paraId="5A274944" w14:textId="6E4457C8"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44" w:history="1">
        <w:r w:rsidR="00145E79" w:rsidRPr="006D5360">
          <w:rPr>
            <w:rStyle w:val="Hyperlink"/>
            <w:noProof/>
            <w14:scene3d>
              <w14:camera w14:prst="orthographicFront"/>
              <w14:lightRig w14:rig="threePt" w14:dir="t">
                <w14:rot w14:lat="0" w14:lon="0" w14:rev="0"/>
              </w14:lightRig>
            </w14:scene3d>
          </w:rPr>
          <w:t>8.1</w:t>
        </w:r>
        <w:r w:rsidR="00145E79">
          <w:rPr>
            <w:rFonts w:asciiTheme="minorHAnsi" w:eastAsiaTheme="minorEastAsia" w:hAnsiTheme="minorHAnsi"/>
            <w:noProof/>
            <w:lang w:eastAsia="vi-VN"/>
          </w:rPr>
          <w:tab/>
        </w:r>
        <w:r w:rsidR="00145E79" w:rsidRPr="006D5360">
          <w:rPr>
            <w:rStyle w:val="Hyperlink"/>
            <w:noProof/>
          </w:rPr>
          <w:t>Use Case: Ghi danh khóa học (EnrollCourse)</w:t>
        </w:r>
        <w:r w:rsidR="00145E79">
          <w:rPr>
            <w:noProof/>
            <w:webHidden/>
          </w:rPr>
          <w:tab/>
        </w:r>
        <w:r w:rsidR="00145E79">
          <w:rPr>
            <w:noProof/>
            <w:webHidden/>
          </w:rPr>
          <w:fldChar w:fldCharType="begin"/>
        </w:r>
        <w:r w:rsidR="00145E79">
          <w:rPr>
            <w:noProof/>
            <w:webHidden/>
          </w:rPr>
          <w:instrText xml:space="preserve"> PAGEREF _Toc207092844 \h </w:instrText>
        </w:r>
        <w:r w:rsidR="00145E79">
          <w:rPr>
            <w:noProof/>
            <w:webHidden/>
          </w:rPr>
        </w:r>
        <w:r w:rsidR="00145E79">
          <w:rPr>
            <w:noProof/>
            <w:webHidden/>
          </w:rPr>
          <w:fldChar w:fldCharType="separate"/>
        </w:r>
        <w:r w:rsidR="00145E79">
          <w:rPr>
            <w:noProof/>
            <w:webHidden/>
          </w:rPr>
          <w:t>51</w:t>
        </w:r>
        <w:r w:rsidR="00145E79">
          <w:rPr>
            <w:noProof/>
            <w:webHidden/>
          </w:rPr>
          <w:fldChar w:fldCharType="end"/>
        </w:r>
      </w:hyperlink>
    </w:p>
    <w:p w14:paraId="303290F8" w14:textId="3D6FC4D3"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45" w:history="1">
        <w:r w:rsidR="00145E79" w:rsidRPr="006D5360">
          <w:rPr>
            <w:rStyle w:val="Hyperlink"/>
            <w:noProof/>
            <w14:scene3d>
              <w14:camera w14:prst="orthographicFront"/>
              <w14:lightRig w14:rig="threePt" w14:dir="t">
                <w14:rot w14:lat="0" w14:lon="0" w14:rev="0"/>
              </w14:lightRig>
            </w14:scene3d>
          </w:rPr>
          <w:t>8.3</w:t>
        </w:r>
        <w:r w:rsidR="00145E79">
          <w:rPr>
            <w:rFonts w:asciiTheme="minorHAnsi" w:eastAsiaTheme="minorEastAsia" w:hAnsiTheme="minorHAnsi"/>
            <w:noProof/>
            <w:lang w:eastAsia="vi-VN"/>
          </w:rPr>
          <w:tab/>
        </w:r>
        <w:r w:rsidR="00145E79" w:rsidRPr="006D5360">
          <w:rPr>
            <w:rStyle w:val="Hyperlink"/>
            <w:noProof/>
          </w:rPr>
          <w:t>Use Case: Nộp quiz (SubmitQuiz)</w:t>
        </w:r>
        <w:r w:rsidR="00145E79">
          <w:rPr>
            <w:noProof/>
            <w:webHidden/>
          </w:rPr>
          <w:tab/>
        </w:r>
        <w:r w:rsidR="00145E79">
          <w:rPr>
            <w:noProof/>
            <w:webHidden/>
          </w:rPr>
          <w:fldChar w:fldCharType="begin"/>
        </w:r>
        <w:r w:rsidR="00145E79">
          <w:rPr>
            <w:noProof/>
            <w:webHidden/>
          </w:rPr>
          <w:instrText xml:space="preserve"> PAGEREF _Toc207092845 \h </w:instrText>
        </w:r>
        <w:r w:rsidR="00145E79">
          <w:rPr>
            <w:noProof/>
            <w:webHidden/>
          </w:rPr>
        </w:r>
        <w:r w:rsidR="00145E79">
          <w:rPr>
            <w:noProof/>
            <w:webHidden/>
          </w:rPr>
          <w:fldChar w:fldCharType="separate"/>
        </w:r>
        <w:r w:rsidR="00145E79">
          <w:rPr>
            <w:noProof/>
            <w:webHidden/>
          </w:rPr>
          <w:t>54</w:t>
        </w:r>
        <w:r w:rsidR="00145E79">
          <w:rPr>
            <w:noProof/>
            <w:webHidden/>
          </w:rPr>
          <w:fldChar w:fldCharType="end"/>
        </w:r>
      </w:hyperlink>
    </w:p>
    <w:p w14:paraId="1EF036B7" w14:textId="03D6A6F3"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46" w:history="1">
        <w:r w:rsidR="00145E79" w:rsidRPr="006D5360">
          <w:rPr>
            <w:rStyle w:val="Hyperlink"/>
            <w:noProof/>
            <w14:scene3d>
              <w14:camera w14:prst="orthographicFront"/>
              <w14:lightRig w14:rig="threePt" w14:dir="t">
                <w14:rot w14:lat="0" w14:lon="0" w14:rev="0"/>
              </w14:lightRig>
            </w14:scene3d>
          </w:rPr>
          <w:t>8.4</w:t>
        </w:r>
        <w:r w:rsidR="00145E79">
          <w:rPr>
            <w:rFonts w:asciiTheme="minorHAnsi" w:eastAsiaTheme="minorEastAsia" w:hAnsiTheme="minorHAnsi"/>
            <w:noProof/>
            <w:lang w:eastAsia="vi-VN"/>
          </w:rPr>
          <w:tab/>
        </w:r>
        <w:r w:rsidR="00145E79" w:rsidRPr="006D5360">
          <w:rPr>
            <w:rStyle w:val="Hyperlink"/>
            <w:noProof/>
          </w:rPr>
          <w:t>Use Case: Làm Quiz &amp; Lưu kết quả (QuizAttemptFlow)</w:t>
        </w:r>
        <w:r w:rsidR="00145E79">
          <w:rPr>
            <w:noProof/>
            <w:webHidden/>
          </w:rPr>
          <w:tab/>
        </w:r>
        <w:r w:rsidR="00145E79">
          <w:rPr>
            <w:noProof/>
            <w:webHidden/>
          </w:rPr>
          <w:fldChar w:fldCharType="begin"/>
        </w:r>
        <w:r w:rsidR="00145E79">
          <w:rPr>
            <w:noProof/>
            <w:webHidden/>
          </w:rPr>
          <w:instrText xml:space="preserve"> PAGEREF _Toc207092846 \h </w:instrText>
        </w:r>
        <w:r w:rsidR="00145E79">
          <w:rPr>
            <w:noProof/>
            <w:webHidden/>
          </w:rPr>
        </w:r>
        <w:r w:rsidR="00145E79">
          <w:rPr>
            <w:noProof/>
            <w:webHidden/>
          </w:rPr>
          <w:fldChar w:fldCharType="separate"/>
        </w:r>
        <w:r w:rsidR="00145E79">
          <w:rPr>
            <w:noProof/>
            <w:webHidden/>
          </w:rPr>
          <w:t>56</w:t>
        </w:r>
        <w:r w:rsidR="00145E79">
          <w:rPr>
            <w:noProof/>
            <w:webHidden/>
          </w:rPr>
          <w:fldChar w:fldCharType="end"/>
        </w:r>
      </w:hyperlink>
    </w:p>
    <w:p w14:paraId="006FBBF0" w14:textId="6B5957B5"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47" w:history="1">
        <w:r w:rsidR="00145E79" w:rsidRPr="006D5360">
          <w:rPr>
            <w:rStyle w:val="Hyperlink"/>
            <w:noProof/>
            <w14:scene3d>
              <w14:camera w14:prst="orthographicFront"/>
              <w14:lightRig w14:rig="threePt" w14:dir="t">
                <w14:rot w14:lat="0" w14:lon="0" w14:rev="0"/>
              </w14:lightRig>
            </w14:scene3d>
          </w:rPr>
          <w:t>8.5</w:t>
        </w:r>
        <w:r w:rsidR="00145E79">
          <w:rPr>
            <w:rFonts w:asciiTheme="minorHAnsi" w:eastAsiaTheme="minorEastAsia" w:hAnsiTheme="minorHAnsi"/>
            <w:noProof/>
            <w:lang w:eastAsia="vi-VN"/>
          </w:rPr>
          <w:tab/>
        </w:r>
        <w:r w:rsidR="00145E79" w:rsidRPr="006D5360">
          <w:rPr>
            <w:rStyle w:val="Hyperlink"/>
            <w:noProof/>
          </w:rPr>
          <w:t>Use Case: Đánh dấu hoàn thành bài học (MarkLessonCompleted)</w:t>
        </w:r>
        <w:r w:rsidR="00145E79">
          <w:rPr>
            <w:noProof/>
            <w:webHidden/>
          </w:rPr>
          <w:tab/>
        </w:r>
        <w:r w:rsidR="00145E79">
          <w:rPr>
            <w:noProof/>
            <w:webHidden/>
          </w:rPr>
          <w:fldChar w:fldCharType="begin"/>
        </w:r>
        <w:r w:rsidR="00145E79">
          <w:rPr>
            <w:noProof/>
            <w:webHidden/>
          </w:rPr>
          <w:instrText xml:space="preserve"> PAGEREF _Toc207092847 \h </w:instrText>
        </w:r>
        <w:r w:rsidR="00145E79">
          <w:rPr>
            <w:noProof/>
            <w:webHidden/>
          </w:rPr>
        </w:r>
        <w:r w:rsidR="00145E79">
          <w:rPr>
            <w:noProof/>
            <w:webHidden/>
          </w:rPr>
          <w:fldChar w:fldCharType="separate"/>
        </w:r>
        <w:r w:rsidR="00145E79">
          <w:rPr>
            <w:noProof/>
            <w:webHidden/>
          </w:rPr>
          <w:t>57</w:t>
        </w:r>
        <w:r w:rsidR="00145E79">
          <w:rPr>
            <w:noProof/>
            <w:webHidden/>
          </w:rPr>
          <w:fldChar w:fldCharType="end"/>
        </w:r>
      </w:hyperlink>
    </w:p>
    <w:p w14:paraId="5989952B" w14:textId="293684EC"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48" w:history="1">
        <w:r w:rsidR="00145E79" w:rsidRPr="006D5360">
          <w:rPr>
            <w:rStyle w:val="Hyperlink"/>
            <w:noProof/>
            <w14:scene3d>
              <w14:camera w14:prst="orthographicFront"/>
              <w14:lightRig w14:rig="threePt" w14:dir="t">
                <w14:rot w14:lat="0" w14:lon="0" w14:rev="0"/>
              </w14:lightRig>
            </w14:scene3d>
          </w:rPr>
          <w:t>8.6</w:t>
        </w:r>
        <w:r w:rsidR="00145E79">
          <w:rPr>
            <w:rFonts w:asciiTheme="minorHAnsi" w:eastAsiaTheme="minorEastAsia" w:hAnsiTheme="minorHAnsi"/>
            <w:noProof/>
            <w:lang w:eastAsia="vi-VN"/>
          </w:rPr>
          <w:tab/>
        </w:r>
        <w:r w:rsidR="00145E79" w:rsidRPr="006D5360">
          <w:rPr>
            <w:rStyle w:val="Hyperlink"/>
            <w:noProof/>
          </w:rPr>
          <w:t>Use Case: Tạo khóa học mới (CreateCourse)</w:t>
        </w:r>
        <w:r w:rsidR="00145E79">
          <w:rPr>
            <w:noProof/>
            <w:webHidden/>
          </w:rPr>
          <w:tab/>
        </w:r>
        <w:r w:rsidR="00145E79">
          <w:rPr>
            <w:noProof/>
            <w:webHidden/>
          </w:rPr>
          <w:fldChar w:fldCharType="begin"/>
        </w:r>
        <w:r w:rsidR="00145E79">
          <w:rPr>
            <w:noProof/>
            <w:webHidden/>
          </w:rPr>
          <w:instrText xml:space="preserve"> PAGEREF _Toc207092848 \h </w:instrText>
        </w:r>
        <w:r w:rsidR="00145E79">
          <w:rPr>
            <w:noProof/>
            <w:webHidden/>
          </w:rPr>
        </w:r>
        <w:r w:rsidR="00145E79">
          <w:rPr>
            <w:noProof/>
            <w:webHidden/>
          </w:rPr>
          <w:fldChar w:fldCharType="separate"/>
        </w:r>
        <w:r w:rsidR="00145E79">
          <w:rPr>
            <w:noProof/>
            <w:webHidden/>
          </w:rPr>
          <w:t>58</w:t>
        </w:r>
        <w:r w:rsidR="00145E79">
          <w:rPr>
            <w:noProof/>
            <w:webHidden/>
          </w:rPr>
          <w:fldChar w:fldCharType="end"/>
        </w:r>
      </w:hyperlink>
    </w:p>
    <w:p w14:paraId="0E2C6832" w14:textId="16512A5F"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49" w:history="1">
        <w:r w:rsidR="00145E79" w:rsidRPr="006D5360">
          <w:rPr>
            <w:rStyle w:val="Hyperlink"/>
            <w:noProof/>
            <w14:scene3d>
              <w14:camera w14:prst="orthographicFront"/>
              <w14:lightRig w14:rig="threePt" w14:dir="t">
                <w14:rot w14:lat="0" w14:lon="0" w14:rev="0"/>
              </w14:lightRig>
            </w14:scene3d>
          </w:rPr>
          <w:t>8.7</w:t>
        </w:r>
        <w:r w:rsidR="00145E79">
          <w:rPr>
            <w:rFonts w:asciiTheme="minorHAnsi" w:eastAsiaTheme="minorEastAsia" w:hAnsiTheme="minorHAnsi"/>
            <w:noProof/>
            <w:lang w:eastAsia="vi-VN"/>
          </w:rPr>
          <w:tab/>
        </w:r>
        <w:r w:rsidR="00145E79" w:rsidRPr="006D5360">
          <w:rPr>
            <w:rStyle w:val="Hyperlink"/>
            <w:noProof/>
          </w:rPr>
          <w:t>Use Case: Quản lý bài học (ManageLessons)</w:t>
        </w:r>
        <w:r w:rsidR="00145E79">
          <w:rPr>
            <w:noProof/>
            <w:webHidden/>
          </w:rPr>
          <w:tab/>
        </w:r>
        <w:r w:rsidR="00145E79">
          <w:rPr>
            <w:noProof/>
            <w:webHidden/>
          </w:rPr>
          <w:fldChar w:fldCharType="begin"/>
        </w:r>
        <w:r w:rsidR="00145E79">
          <w:rPr>
            <w:noProof/>
            <w:webHidden/>
          </w:rPr>
          <w:instrText xml:space="preserve"> PAGEREF _Toc207092849 \h </w:instrText>
        </w:r>
        <w:r w:rsidR="00145E79">
          <w:rPr>
            <w:noProof/>
            <w:webHidden/>
          </w:rPr>
        </w:r>
        <w:r w:rsidR="00145E79">
          <w:rPr>
            <w:noProof/>
            <w:webHidden/>
          </w:rPr>
          <w:fldChar w:fldCharType="separate"/>
        </w:r>
        <w:r w:rsidR="00145E79">
          <w:rPr>
            <w:noProof/>
            <w:webHidden/>
          </w:rPr>
          <w:t>59</w:t>
        </w:r>
        <w:r w:rsidR="00145E79">
          <w:rPr>
            <w:noProof/>
            <w:webHidden/>
          </w:rPr>
          <w:fldChar w:fldCharType="end"/>
        </w:r>
      </w:hyperlink>
    </w:p>
    <w:p w14:paraId="58A5EF60" w14:textId="14DB427E"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50" w:history="1">
        <w:r w:rsidR="00145E79" w:rsidRPr="006D5360">
          <w:rPr>
            <w:rStyle w:val="Hyperlink"/>
            <w:noProof/>
            <w14:scene3d>
              <w14:camera w14:prst="orthographicFront"/>
              <w14:lightRig w14:rig="threePt" w14:dir="t">
                <w14:rot w14:lat="0" w14:lon="0" w14:rev="0"/>
              </w14:lightRig>
            </w14:scene3d>
          </w:rPr>
          <w:t>8.8</w:t>
        </w:r>
        <w:r w:rsidR="00145E79">
          <w:rPr>
            <w:rFonts w:asciiTheme="minorHAnsi" w:eastAsiaTheme="minorEastAsia" w:hAnsiTheme="minorHAnsi"/>
            <w:noProof/>
            <w:lang w:eastAsia="vi-VN"/>
          </w:rPr>
          <w:tab/>
        </w:r>
        <w:r w:rsidR="00145E79" w:rsidRPr="006D5360">
          <w:rPr>
            <w:rStyle w:val="Hyperlink"/>
            <w:noProof/>
          </w:rPr>
          <w:t>Use Case: Tạo bài kiểm tra (CreateQuiz)</w:t>
        </w:r>
        <w:r w:rsidR="00145E79">
          <w:rPr>
            <w:noProof/>
            <w:webHidden/>
          </w:rPr>
          <w:tab/>
        </w:r>
        <w:r w:rsidR="00145E79">
          <w:rPr>
            <w:noProof/>
            <w:webHidden/>
          </w:rPr>
          <w:fldChar w:fldCharType="begin"/>
        </w:r>
        <w:r w:rsidR="00145E79">
          <w:rPr>
            <w:noProof/>
            <w:webHidden/>
          </w:rPr>
          <w:instrText xml:space="preserve"> PAGEREF _Toc207092850 \h </w:instrText>
        </w:r>
        <w:r w:rsidR="00145E79">
          <w:rPr>
            <w:noProof/>
            <w:webHidden/>
          </w:rPr>
        </w:r>
        <w:r w:rsidR="00145E79">
          <w:rPr>
            <w:noProof/>
            <w:webHidden/>
          </w:rPr>
          <w:fldChar w:fldCharType="separate"/>
        </w:r>
        <w:r w:rsidR="00145E79">
          <w:rPr>
            <w:noProof/>
            <w:webHidden/>
          </w:rPr>
          <w:t>60</w:t>
        </w:r>
        <w:r w:rsidR="00145E79">
          <w:rPr>
            <w:noProof/>
            <w:webHidden/>
          </w:rPr>
          <w:fldChar w:fldCharType="end"/>
        </w:r>
      </w:hyperlink>
    </w:p>
    <w:p w14:paraId="70DD0BF7" w14:textId="13330233"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51" w:history="1">
        <w:r w:rsidR="00145E79" w:rsidRPr="006D5360">
          <w:rPr>
            <w:rStyle w:val="Hyperlink"/>
            <w:noProof/>
            <w14:scene3d>
              <w14:camera w14:prst="orthographicFront"/>
              <w14:lightRig w14:rig="threePt" w14:dir="t">
                <w14:rot w14:lat="0" w14:lon="0" w14:rev="0"/>
              </w14:lightRig>
            </w14:scene3d>
          </w:rPr>
          <w:t>8.9</w:t>
        </w:r>
        <w:r w:rsidR="00145E79">
          <w:rPr>
            <w:rFonts w:asciiTheme="minorHAnsi" w:eastAsiaTheme="minorEastAsia" w:hAnsiTheme="minorHAnsi"/>
            <w:noProof/>
            <w:lang w:eastAsia="vi-VN"/>
          </w:rPr>
          <w:tab/>
        </w:r>
        <w:r w:rsidR="00145E79" w:rsidRPr="006D5360">
          <w:rPr>
            <w:rStyle w:val="Hyperlink"/>
            <w:noProof/>
          </w:rPr>
          <w:t>Use Case: Xem tiến độ học tập (ViewProgress)</w:t>
        </w:r>
        <w:r w:rsidR="00145E79">
          <w:rPr>
            <w:noProof/>
            <w:webHidden/>
          </w:rPr>
          <w:tab/>
        </w:r>
        <w:r w:rsidR="00145E79">
          <w:rPr>
            <w:noProof/>
            <w:webHidden/>
          </w:rPr>
          <w:fldChar w:fldCharType="begin"/>
        </w:r>
        <w:r w:rsidR="00145E79">
          <w:rPr>
            <w:noProof/>
            <w:webHidden/>
          </w:rPr>
          <w:instrText xml:space="preserve"> PAGEREF _Toc207092851 \h </w:instrText>
        </w:r>
        <w:r w:rsidR="00145E79">
          <w:rPr>
            <w:noProof/>
            <w:webHidden/>
          </w:rPr>
        </w:r>
        <w:r w:rsidR="00145E79">
          <w:rPr>
            <w:noProof/>
            <w:webHidden/>
          </w:rPr>
          <w:fldChar w:fldCharType="separate"/>
        </w:r>
        <w:r w:rsidR="00145E79">
          <w:rPr>
            <w:noProof/>
            <w:webHidden/>
          </w:rPr>
          <w:t>61</w:t>
        </w:r>
        <w:r w:rsidR="00145E79">
          <w:rPr>
            <w:noProof/>
            <w:webHidden/>
          </w:rPr>
          <w:fldChar w:fldCharType="end"/>
        </w:r>
      </w:hyperlink>
    </w:p>
    <w:p w14:paraId="6B20F79E" w14:textId="779398E0"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52" w:history="1">
        <w:r w:rsidR="00145E79" w:rsidRPr="006D5360">
          <w:rPr>
            <w:rStyle w:val="Hyperlink"/>
            <w:noProof/>
            <w14:scene3d>
              <w14:camera w14:prst="orthographicFront"/>
              <w14:lightRig w14:rig="threePt" w14:dir="t">
                <w14:rot w14:lat="0" w14:lon="0" w14:rev="0"/>
              </w14:lightRig>
            </w14:scene3d>
          </w:rPr>
          <w:t>8.10</w:t>
        </w:r>
        <w:r w:rsidR="00145E79">
          <w:rPr>
            <w:rFonts w:asciiTheme="minorHAnsi" w:eastAsiaTheme="minorEastAsia" w:hAnsiTheme="minorHAnsi"/>
            <w:noProof/>
            <w:lang w:eastAsia="vi-VN"/>
          </w:rPr>
          <w:tab/>
        </w:r>
        <w:r w:rsidR="00145E79" w:rsidRPr="006D5360">
          <w:rPr>
            <w:rStyle w:val="Hyperlink"/>
            <w:noProof/>
          </w:rPr>
          <w:t>Use Case: Học bài &amp; Ghi nhận tiến độ (LessonProgress)</w:t>
        </w:r>
        <w:r w:rsidR="00145E79">
          <w:rPr>
            <w:noProof/>
            <w:webHidden/>
          </w:rPr>
          <w:tab/>
        </w:r>
        <w:r w:rsidR="00145E79">
          <w:rPr>
            <w:noProof/>
            <w:webHidden/>
          </w:rPr>
          <w:fldChar w:fldCharType="begin"/>
        </w:r>
        <w:r w:rsidR="00145E79">
          <w:rPr>
            <w:noProof/>
            <w:webHidden/>
          </w:rPr>
          <w:instrText xml:space="preserve"> PAGEREF _Toc207092852 \h </w:instrText>
        </w:r>
        <w:r w:rsidR="00145E79">
          <w:rPr>
            <w:noProof/>
            <w:webHidden/>
          </w:rPr>
        </w:r>
        <w:r w:rsidR="00145E79">
          <w:rPr>
            <w:noProof/>
            <w:webHidden/>
          </w:rPr>
          <w:fldChar w:fldCharType="separate"/>
        </w:r>
        <w:r w:rsidR="00145E79">
          <w:rPr>
            <w:noProof/>
            <w:webHidden/>
          </w:rPr>
          <w:t>62</w:t>
        </w:r>
        <w:r w:rsidR="00145E79">
          <w:rPr>
            <w:noProof/>
            <w:webHidden/>
          </w:rPr>
          <w:fldChar w:fldCharType="end"/>
        </w:r>
      </w:hyperlink>
    </w:p>
    <w:p w14:paraId="6AC85006" w14:textId="268AD023"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53" w:history="1">
        <w:r w:rsidR="00145E79" w:rsidRPr="006D5360">
          <w:rPr>
            <w:rStyle w:val="Hyperlink"/>
            <w:noProof/>
            <w14:scene3d>
              <w14:camera w14:prst="orthographicFront"/>
              <w14:lightRig w14:rig="threePt" w14:dir="t">
                <w14:rot w14:lat="0" w14:lon="0" w14:rev="0"/>
              </w14:lightRig>
            </w14:scene3d>
          </w:rPr>
          <w:t>8.11</w:t>
        </w:r>
        <w:r w:rsidR="00145E79">
          <w:rPr>
            <w:rFonts w:asciiTheme="minorHAnsi" w:eastAsiaTheme="minorEastAsia" w:hAnsiTheme="minorHAnsi"/>
            <w:noProof/>
            <w:lang w:eastAsia="vi-VN"/>
          </w:rPr>
          <w:tab/>
        </w:r>
        <w:r w:rsidR="00145E79" w:rsidRPr="006D5360">
          <w:rPr>
            <w:rStyle w:val="Hyperlink"/>
            <w:noProof/>
          </w:rPr>
          <w:t>Use Case: Gửi thông báo (SendNotification)</w:t>
        </w:r>
        <w:r w:rsidR="00145E79">
          <w:rPr>
            <w:noProof/>
            <w:webHidden/>
          </w:rPr>
          <w:tab/>
        </w:r>
        <w:r w:rsidR="00145E79">
          <w:rPr>
            <w:noProof/>
            <w:webHidden/>
          </w:rPr>
          <w:fldChar w:fldCharType="begin"/>
        </w:r>
        <w:r w:rsidR="00145E79">
          <w:rPr>
            <w:noProof/>
            <w:webHidden/>
          </w:rPr>
          <w:instrText xml:space="preserve"> PAGEREF _Toc207092853 \h </w:instrText>
        </w:r>
        <w:r w:rsidR="00145E79">
          <w:rPr>
            <w:noProof/>
            <w:webHidden/>
          </w:rPr>
        </w:r>
        <w:r w:rsidR="00145E79">
          <w:rPr>
            <w:noProof/>
            <w:webHidden/>
          </w:rPr>
          <w:fldChar w:fldCharType="separate"/>
        </w:r>
        <w:r w:rsidR="00145E79">
          <w:rPr>
            <w:noProof/>
            <w:webHidden/>
          </w:rPr>
          <w:t>63</w:t>
        </w:r>
        <w:r w:rsidR="00145E79">
          <w:rPr>
            <w:noProof/>
            <w:webHidden/>
          </w:rPr>
          <w:fldChar w:fldCharType="end"/>
        </w:r>
      </w:hyperlink>
    </w:p>
    <w:p w14:paraId="21B2D81D" w14:textId="187860E5"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54" w:history="1">
        <w:r w:rsidR="00145E79" w:rsidRPr="006D5360">
          <w:rPr>
            <w:rStyle w:val="Hyperlink"/>
            <w:noProof/>
            <w14:scene3d>
              <w14:camera w14:prst="orthographicFront"/>
              <w14:lightRig w14:rig="threePt" w14:dir="t">
                <w14:rot w14:lat="0" w14:lon="0" w14:rev="0"/>
              </w14:lightRig>
            </w14:scene3d>
          </w:rPr>
          <w:t>8.12</w:t>
        </w:r>
        <w:r w:rsidR="00145E79">
          <w:rPr>
            <w:rFonts w:asciiTheme="minorHAnsi" w:eastAsiaTheme="minorEastAsia" w:hAnsiTheme="minorHAnsi"/>
            <w:noProof/>
            <w:lang w:eastAsia="vi-VN"/>
          </w:rPr>
          <w:tab/>
        </w:r>
        <w:r w:rsidR="00145E79" w:rsidRPr="006D5360">
          <w:rPr>
            <w:rStyle w:val="Hyperlink"/>
            <w:noProof/>
          </w:rPr>
          <w:t>Use Case: Quản lý tài nguyên học tập (FileAssets)</w:t>
        </w:r>
        <w:r w:rsidR="00145E79">
          <w:rPr>
            <w:noProof/>
            <w:webHidden/>
          </w:rPr>
          <w:tab/>
        </w:r>
        <w:r w:rsidR="00145E79">
          <w:rPr>
            <w:noProof/>
            <w:webHidden/>
          </w:rPr>
          <w:fldChar w:fldCharType="begin"/>
        </w:r>
        <w:r w:rsidR="00145E79">
          <w:rPr>
            <w:noProof/>
            <w:webHidden/>
          </w:rPr>
          <w:instrText xml:space="preserve"> PAGEREF _Toc207092854 \h </w:instrText>
        </w:r>
        <w:r w:rsidR="00145E79">
          <w:rPr>
            <w:noProof/>
            <w:webHidden/>
          </w:rPr>
        </w:r>
        <w:r w:rsidR="00145E79">
          <w:rPr>
            <w:noProof/>
            <w:webHidden/>
          </w:rPr>
          <w:fldChar w:fldCharType="separate"/>
        </w:r>
        <w:r w:rsidR="00145E79">
          <w:rPr>
            <w:noProof/>
            <w:webHidden/>
          </w:rPr>
          <w:t>66</w:t>
        </w:r>
        <w:r w:rsidR="00145E79">
          <w:rPr>
            <w:noProof/>
            <w:webHidden/>
          </w:rPr>
          <w:fldChar w:fldCharType="end"/>
        </w:r>
      </w:hyperlink>
    </w:p>
    <w:p w14:paraId="65199398" w14:textId="101CE43A"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55" w:history="1">
        <w:r w:rsidR="00145E79" w:rsidRPr="006D5360">
          <w:rPr>
            <w:rStyle w:val="Hyperlink"/>
            <w:noProof/>
            <w14:scene3d>
              <w14:camera w14:prst="orthographicFront"/>
              <w14:lightRig w14:rig="threePt" w14:dir="t">
                <w14:rot w14:lat="0" w14:lon="0" w14:rev="0"/>
              </w14:lightRig>
            </w14:scene3d>
          </w:rPr>
          <w:t>8.13</w:t>
        </w:r>
        <w:r w:rsidR="00145E79">
          <w:rPr>
            <w:rFonts w:asciiTheme="minorHAnsi" w:eastAsiaTheme="minorEastAsia" w:hAnsiTheme="minorHAnsi"/>
            <w:noProof/>
            <w:lang w:eastAsia="vi-VN"/>
          </w:rPr>
          <w:tab/>
        </w:r>
        <w:r w:rsidR="00145E79" w:rsidRPr="006D5360">
          <w:rPr>
            <w:rStyle w:val="Hyperlink"/>
            <w:noProof/>
          </w:rPr>
          <w:t>Use Case: Quản lý secrets, upload &amp; security headers (Secrets &amp; Upload Security)</w:t>
        </w:r>
        <w:r w:rsidR="00145E79">
          <w:rPr>
            <w:noProof/>
            <w:webHidden/>
          </w:rPr>
          <w:tab/>
        </w:r>
        <w:r w:rsidR="00145E79">
          <w:rPr>
            <w:noProof/>
            <w:webHidden/>
          </w:rPr>
          <w:fldChar w:fldCharType="begin"/>
        </w:r>
        <w:r w:rsidR="00145E79">
          <w:rPr>
            <w:noProof/>
            <w:webHidden/>
          </w:rPr>
          <w:instrText xml:space="preserve"> PAGEREF _Toc207092855 \h </w:instrText>
        </w:r>
        <w:r w:rsidR="00145E79">
          <w:rPr>
            <w:noProof/>
            <w:webHidden/>
          </w:rPr>
        </w:r>
        <w:r w:rsidR="00145E79">
          <w:rPr>
            <w:noProof/>
            <w:webHidden/>
          </w:rPr>
          <w:fldChar w:fldCharType="separate"/>
        </w:r>
        <w:r w:rsidR="00145E79">
          <w:rPr>
            <w:noProof/>
            <w:webHidden/>
          </w:rPr>
          <w:t>67</w:t>
        </w:r>
        <w:r w:rsidR="00145E79">
          <w:rPr>
            <w:noProof/>
            <w:webHidden/>
          </w:rPr>
          <w:fldChar w:fldCharType="end"/>
        </w:r>
      </w:hyperlink>
    </w:p>
    <w:p w14:paraId="21401DDD" w14:textId="466DBDC7"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56" w:history="1">
        <w:r w:rsidR="00145E79" w:rsidRPr="006D5360">
          <w:rPr>
            <w:rStyle w:val="Hyperlink"/>
            <w:noProof/>
            <w14:scene3d>
              <w14:camera w14:prst="orthographicFront"/>
              <w14:lightRig w14:rig="threePt" w14:dir="t">
                <w14:rot w14:lat="0" w14:lon="0" w14:rev="0"/>
              </w14:lightRig>
            </w14:scene3d>
          </w:rPr>
          <w:t>8.14</w:t>
        </w:r>
        <w:r w:rsidR="00145E79">
          <w:rPr>
            <w:rFonts w:asciiTheme="minorHAnsi" w:eastAsiaTheme="minorEastAsia" w:hAnsiTheme="minorHAnsi"/>
            <w:noProof/>
            <w:lang w:eastAsia="vi-VN"/>
          </w:rPr>
          <w:tab/>
        </w:r>
        <w:r w:rsidR="00145E79" w:rsidRPr="006D5360">
          <w:rPr>
            <w:rStyle w:val="Hyperlink"/>
            <w:noProof/>
          </w:rPr>
          <w:t>Use Case: Observability, SLO &amp; Alerting</w:t>
        </w:r>
        <w:r w:rsidR="00145E79">
          <w:rPr>
            <w:noProof/>
            <w:webHidden/>
          </w:rPr>
          <w:tab/>
        </w:r>
        <w:r w:rsidR="00145E79">
          <w:rPr>
            <w:noProof/>
            <w:webHidden/>
          </w:rPr>
          <w:fldChar w:fldCharType="begin"/>
        </w:r>
        <w:r w:rsidR="00145E79">
          <w:rPr>
            <w:noProof/>
            <w:webHidden/>
          </w:rPr>
          <w:instrText xml:space="preserve"> PAGEREF _Toc207092856 \h </w:instrText>
        </w:r>
        <w:r w:rsidR="00145E79">
          <w:rPr>
            <w:noProof/>
            <w:webHidden/>
          </w:rPr>
        </w:r>
        <w:r w:rsidR="00145E79">
          <w:rPr>
            <w:noProof/>
            <w:webHidden/>
          </w:rPr>
          <w:fldChar w:fldCharType="separate"/>
        </w:r>
        <w:r w:rsidR="00145E79">
          <w:rPr>
            <w:noProof/>
            <w:webHidden/>
          </w:rPr>
          <w:t>68</w:t>
        </w:r>
        <w:r w:rsidR="00145E79">
          <w:rPr>
            <w:noProof/>
            <w:webHidden/>
          </w:rPr>
          <w:fldChar w:fldCharType="end"/>
        </w:r>
      </w:hyperlink>
    </w:p>
    <w:p w14:paraId="33C6737D" w14:textId="65A08ECC" w:rsidR="00145E79" w:rsidRDefault="00DC4FE0">
      <w:pPr>
        <w:pStyle w:val="TOC1"/>
        <w:rPr>
          <w:rFonts w:asciiTheme="minorHAnsi" w:eastAsiaTheme="minorEastAsia" w:hAnsiTheme="minorHAnsi"/>
          <w:noProof/>
          <w:lang w:eastAsia="vi-VN"/>
        </w:rPr>
      </w:pPr>
      <w:hyperlink w:anchor="_Toc207092857" w:history="1">
        <w:r w:rsidR="00145E79" w:rsidRPr="006D5360">
          <w:rPr>
            <w:rStyle w:val="Hyperlink"/>
            <w:noProof/>
          </w:rPr>
          <w:t>9</w:t>
        </w:r>
        <w:r w:rsidR="00145E79">
          <w:rPr>
            <w:rFonts w:asciiTheme="minorHAnsi" w:eastAsiaTheme="minorEastAsia" w:hAnsiTheme="minorHAnsi"/>
            <w:noProof/>
            <w:lang w:eastAsia="vi-VN"/>
          </w:rPr>
          <w:tab/>
        </w:r>
        <w:r w:rsidR="00145E79" w:rsidRPr="006D5360">
          <w:rPr>
            <w:rStyle w:val="Hyperlink"/>
            <w:noProof/>
          </w:rPr>
          <w:t>Quy tắc bảo mật (Security rules)</w:t>
        </w:r>
        <w:r w:rsidR="00145E79">
          <w:rPr>
            <w:noProof/>
            <w:webHidden/>
          </w:rPr>
          <w:tab/>
        </w:r>
        <w:r w:rsidR="00145E79">
          <w:rPr>
            <w:noProof/>
            <w:webHidden/>
          </w:rPr>
          <w:fldChar w:fldCharType="begin"/>
        </w:r>
        <w:r w:rsidR="00145E79">
          <w:rPr>
            <w:noProof/>
            <w:webHidden/>
          </w:rPr>
          <w:instrText xml:space="preserve"> PAGEREF _Toc207092857 \h </w:instrText>
        </w:r>
        <w:r w:rsidR="00145E79">
          <w:rPr>
            <w:noProof/>
            <w:webHidden/>
          </w:rPr>
        </w:r>
        <w:r w:rsidR="00145E79">
          <w:rPr>
            <w:noProof/>
            <w:webHidden/>
          </w:rPr>
          <w:fldChar w:fldCharType="separate"/>
        </w:r>
        <w:r w:rsidR="00145E79">
          <w:rPr>
            <w:noProof/>
            <w:webHidden/>
          </w:rPr>
          <w:t>69</w:t>
        </w:r>
        <w:r w:rsidR="00145E79">
          <w:rPr>
            <w:noProof/>
            <w:webHidden/>
          </w:rPr>
          <w:fldChar w:fldCharType="end"/>
        </w:r>
      </w:hyperlink>
    </w:p>
    <w:p w14:paraId="5F4951D5" w14:textId="1538E1A9"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58" w:history="1">
        <w:r w:rsidR="00145E79" w:rsidRPr="006D5360">
          <w:rPr>
            <w:rStyle w:val="Hyperlink"/>
            <w:noProof/>
            <w14:scene3d>
              <w14:camera w14:prst="orthographicFront"/>
              <w14:lightRig w14:rig="threePt" w14:dir="t">
                <w14:rot w14:lat="0" w14:lon="0" w14:rev="0"/>
              </w14:lightRig>
            </w14:scene3d>
          </w:rPr>
          <w:t>9.1</w:t>
        </w:r>
        <w:r w:rsidR="00145E79">
          <w:rPr>
            <w:rFonts w:asciiTheme="minorHAnsi" w:eastAsiaTheme="minorEastAsia" w:hAnsiTheme="minorHAnsi"/>
            <w:noProof/>
            <w:lang w:eastAsia="vi-VN"/>
          </w:rPr>
          <w:tab/>
        </w:r>
        <w:r w:rsidR="00145E79" w:rsidRPr="006D5360">
          <w:rPr>
            <w:rStyle w:val="Hyperlink"/>
            <w:noProof/>
          </w:rPr>
          <w:t>RBAC và Policies</w:t>
        </w:r>
        <w:r w:rsidR="00145E79">
          <w:rPr>
            <w:noProof/>
            <w:webHidden/>
          </w:rPr>
          <w:tab/>
        </w:r>
        <w:r w:rsidR="00145E79">
          <w:rPr>
            <w:noProof/>
            <w:webHidden/>
          </w:rPr>
          <w:fldChar w:fldCharType="begin"/>
        </w:r>
        <w:r w:rsidR="00145E79">
          <w:rPr>
            <w:noProof/>
            <w:webHidden/>
          </w:rPr>
          <w:instrText xml:space="preserve"> PAGEREF _Toc207092858 \h </w:instrText>
        </w:r>
        <w:r w:rsidR="00145E79">
          <w:rPr>
            <w:noProof/>
            <w:webHidden/>
          </w:rPr>
        </w:r>
        <w:r w:rsidR="00145E79">
          <w:rPr>
            <w:noProof/>
            <w:webHidden/>
          </w:rPr>
          <w:fldChar w:fldCharType="separate"/>
        </w:r>
        <w:r w:rsidR="00145E79">
          <w:rPr>
            <w:noProof/>
            <w:webHidden/>
          </w:rPr>
          <w:t>69</w:t>
        </w:r>
        <w:r w:rsidR="00145E79">
          <w:rPr>
            <w:noProof/>
            <w:webHidden/>
          </w:rPr>
          <w:fldChar w:fldCharType="end"/>
        </w:r>
      </w:hyperlink>
    </w:p>
    <w:p w14:paraId="1AD546E7" w14:textId="4DADCC5C"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59" w:history="1">
        <w:r w:rsidR="00145E79" w:rsidRPr="006D5360">
          <w:rPr>
            <w:rStyle w:val="Hyperlink"/>
            <w:noProof/>
            <w14:scene3d>
              <w14:camera w14:prst="orthographicFront"/>
              <w14:lightRig w14:rig="threePt" w14:dir="t">
                <w14:rot w14:lat="0" w14:lon="0" w14:rev="0"/>
              </w14:lightRig>
            </w14:scene3d>
          </w:rPr>
          <w:t>9.2</w:t>
        </w:r>
        <w:r w:rsidR="00145E79">
          <w:rPr>
            <w:rFonts w:asciiTheme="minorHAnsi" w:eastAsiaTheme="minorEastAsia" w:hAnsiTheme="minorHAnsi"/>
            <w:noProof/>
            <w:lang w:eastAsia="vi-VN"/>
          </w:rPr>
          <w:tab/>
        </w:r>
        <w:r w:rsidR="00145E79" w:rsidRPr="006D5360">
          <w:rPr>
            <w:rStyle w:val="Hyperlink"/>
            <w:noProof/>
          </w:rPr>
          <w:t>Authentication và Session</w:t>
        </w:r>
        <w:r w:rsidR="00145E79">
          <w:rPr>
            <w:noProof/>
            <w:webHidden/>
          </w:rPr>
          <w:tab/>
        </w:r>
        <w:r w:rsidR="00145E79">
          <w:rPr>
            <w:noProof/>
            <w:webHidden/>
          </w:rPr>
          <w:fldChar w:fldCharType="begin"/>
        </w:r>
        <w:r w:rsidR="00145E79">
          <w:rPr>
            <w:noProof/>
            <w:webHidden/>
          </w:rPr>
          <w:instrText xml:space="preserve"> PAGEREF _Toc207092859 \h </w:instrText>
        </w:r>
        <w:r w:rsidR="00145E79">
          <w:rPr>
            <w:noProof/>
            <w:webHidden/>
          </w:rPr>
        </w:r>
        <w:r w:rsidR="00145E79">
          <w:rPr>
            <w:noProof/>
            <w:webHidden/>
          </w:rPr>
          <w:fldChar w:fldCharType="separate"/>
        </w:r>
        <w:r w:rsidR="00145E79">
          <w:rPr>
            <w:noProof/>
            <w:webHidden/>
          </w:rPr>
          <w:t>69</w:t>
        </w:r>
        <w:r w:rsidR="00145E79">
          <w:rPr>
            <w:noProof/>
            <w:webHidden/>
          </w:rPr>
          <w:fldChar w:fldCharType="end"/>
        </w:r>
      </w:hyperlink>
    </w:p>
    <w:p w14:paraId="030DBC53" w14:textId="352631D4"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60" w:history="1">
        <w:r w:rsidR="00145E79" w:rsidRPr="006D5360">
          <w:rPr>
            <w:rStyle w:val="Hyperlink"/>
            <w:noProof/>
            <w14:scene3d>
              <w14:camera w14:prst="orthographicFront"/>
              <w14:lightRig w14:rig="threePt" w14:dir="t">
                <w14:rot w14:lat="0" w14:lon="0" w14:rev="0"/>
              </w14:lightRig>
            </w14:scene3d>
          </w:rPr>
          <w:t>9.3</w:t>
        </w:r>
        <w:r w:rsidR="00145E79">
          <w:rPr>
            <w:rFonts w:asciiTheme="minorHAnsi" w:eastAsiaTheme="minorEastAsia" w:hAnsiTheme="minorHAnsi"/>
            <w:noProof/>
            <w:lang w:eastAsia="vi-VN"/>
          </w:rPr>
          <w:tab/>
        </w:r>
        <w:r w:rsidR="00145E79" w:rsidRPr="006D5360">
          <w:rPr>
            <w:rStyle w:val="Hyperlink"/>
            <w:noProof/>
          </w:rPr>
          <w:t>Input Validation và Output Encoding</w:t>
        </w:r>
        <w:r w:rsidR="00145E79">
          <w:rPr>
            <w:noProof/>
            <w:webHidden/>
          </w:rPr>
          <w:tab/>
        </w:r>
        <w:r w:rsidR="00145E79">
          <w:rPr>
            <w:noProof/>
            <w:webHidden/>
          </w:rPr>
          <w:fldChar w:fldCharType="begin"/>
        </w:r>
        <w:r w:rsidR="00145E79">
          <w:rPr>
            <w:noProof/>
            <w:webHidden/>
          </w:rPr>
          <w:instrText xml:space="preserve"> PAGEREF _Toc207092860 \h </w:instrText>
        </w:r>
        <w:r w:rsidR="00145E79">
          <w:rPr>
            <w:noProof/>
            <w:webHidden/>
          </w:rPr>
        </w:r>
        <w:r w:rsidR="00145E79">
          <w:rPr>
            <w:noProof/>
            <w:webHidden/>
          </w:rPr>
          <w:fldChar w:fldCharType="separate"/>
        </w:r>
        <w:r w:rsidR="00145E79">
          <w:rPr>
            <w:noProof/>
            <w:webHidden/>
          </w:rPr>
          <w:t>69</w:t>
        </w:r>
        <w:r w:rsidR="00145E79">
          <w:rPr>
            <w:noProof/>
            <w:webHidden/>
          </w:rPr>
          <w:fldChar w:fldCharType="end"/>
        </w:r>
      </w:hyperlink>
    </w:p>
    <w:p w14:paraId="40FE7CAA" w14:textId="2A41F2A5"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61" w:history="1">
        <w:r w:rsidR="00145E79" w:rsidRPr="006D5360">
          <w:rPr>
            <w:rStyle w:val="Hyperlink"/>
            <w:noProof/>
            <w14:scene3d>
              <w14:camera w14:prst="orthographicFront"/>
              <w14:lightRig w14:rig="threePt" w14:dir="t">
                <w14:rot w14:lat="0" w14:lon="0" w14:rev="0"/>
              </w14:lightRig>
            </w14:scene3d>
          </w:rPr>
          <w:t>9.4</w:t>
        </w:r>
        <w:r w:rsidR="00145E79">
          <w:rPr>
            <w:rFonts w:asciiTheme="minorHAnsi" w:eastAsiaTheme="minorEastAsia" w:hAnsiTheme="minorHAnsi"/>
            <w:noProof/>
            <w:lang w:eastAsia="vi-VN"/>
          </w:rPr>
          <w:tab/>
        </w:r>
        <w:r w:rsidR="00145E79" w:rsidRPr="006D5360">
          <w:rPr>
            <w:rStyle w:val="Hyperlink"/>
            <w:noProof/>
          </w:rPr>
          <w:t>Protection Against Common Attacks</w:t>
        </w:r>
        <w:r w:rsidR="00145E79">
          <w:rPr>
            <w:noProof/>
            <w:webHidden/>
          </w:rPr>
          <w:tab/>
        </w:r>
        <w:r w:rsidR="00145E79">
          <w:rPr>
            <w:noProof/>
            <w:webHidden/>
          </w:rPr>
          <w:fldChar w:fldCharType="begin"/>
        </w:r>
        <w:r w:rsidR="00145E79">
          <w:rPr>
            <w:noProof/>
            <w:webHidden/>
          </w:rPr>
          <w:instrText xml:space="preserve"> PAGEREF _Toc207092861 \h </w:instrText>
        </w:r>
        <w:r w:rsidR="00145E79">
          <w:rPr>
            <w:noProof/>
            <w:webHidden/>
          </w:rPr>
        </w:r>
        <w:r w:rsidR="00145E79">
          <w:rPr>
            <w:noProof/>
            <w:webHidden/>
          </w:rPr>
          <w:fldChar w:fldCharType="separate"/>
        </w:r>
        <w:r w:rsidR="00145E79">
          <w:rPr>
            <w:noProof/>
            <w:webHidden/>
          </w:rPr>
          <w:t>70</w:t>
        </w:r>
        <w:r w:rsidR="00145E79">
          <w:rPr>
            <w:noProof/>
            <w:webHidden/>
          </w:rPr>
          <w:fldChar w:fldCharType="end"/>
        </w:r>
      </w:hyperlink>
    </w:p>
    <w:p w14:paraId="7E016EA8" w14:textId="6C36AB54"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62" w:history="1">
        <w:r w:rsidR="00145E79" w:rsidRPr="006D5360">
          <w:rPr>
            <w:rStyle w:val="Hyperlink"/>
            <w:noProof/>
            <w14:scene3d>
              <w14:camera w14:prst="orthographicFront"/>
              <w14:lightRig w14:rig="threePt" w14:dir="t">
                <w14:rot w14:lat="0" w14:lon="0" w14:rev="0"/>
              </w14:lightRig>
            </w14:scene3d>
          </w:rPr>
          <w:t>9.5</w:t>
        </w:r>
        <w:r w:rsidR="00145E79">
          <w:rPr>
            <w:rFonts w:asciiTheme="minorHAnsi" w:eastAsiaTheme="minorEastAsia" w:hAnsiTheme="minorHAnsi"/>
            <w:noProof/>
            <w:lang w:eastAsia="vi-VN"/>
          </w:rPr>
          <w:tab/>
        </w:r>
        <w:r w:rsidR="00145E79" w:rsidRPr="006D5360">
          <w:rPr>
            <w:rStyle w:val="Hyperlink"/>
            <w:noProof/>
          </w:rPr>
          <w:t>Auditing và Logging</w:t>
        </w:r>
        <w:r w:rsidR="00145E79">
          <w:rPr>
            <w:noProof/>
            <w:webHidden/>
          </w:rPr>
          <w:tab/>
        </w:r>
        <w:r w:rsidR="00145E79">
          <w:rPr>
            <w:noProof/>
            <w:webHidden/>
          </w:rPr>
          <w:fldChar w:fldCharType="begin"/>
        </w:r>
        <w:r w:rsidR="00145E79">
          <w:rPr>
            <w:noProof/>
            <w:webHidden/>
          </w:rPr>
          <w:instrText xml:space="preserve"> PAGEREF _Toc207092862 \h </w:instrText>
        </w:r>
        <w:r w:rsidR="00145E79">
          <w:rPr>
            <w:noProof/>
            <w:webHidden/>
          </w:rPr>
        </w:r>
        <w:r w:rsidR="00145E79">
          <w:rPr>
            <w:noProof/>
            <w:webHidden/>
          </w:rPr>
          <w:fldChar w:fldCharType="separate"/>
        </w:r>
        <w:r w:rsidR="00145E79">
          <w:rPr>
            <w:noProof/>
            <w:webHidden/>
          </w:rPr>
          <w:t>70</w:t>
        </w:r>
        <w:r w:rsidR="00145E79">
          <w:rPr>
            <w:noProof/>
            <w:webHidden/>
          </w:rPr>
          <w:fldChar w:fldCharType="end"/>
        </w:r>
      </w:hyperlink>
    </w:p>
    <w:p w14:paraId="17FF1F44" w14:textId="24F92A16" w:rsidR="00145E79" w:rsidRDefault="00DC4FE0">
      <w:pPr>
        <w:pStyle w:val="TOC1"/>
        <w:rPr>
          <w:rFonts w:asciiTheme="minorHAnsi" w:eastAsiaTheme="minorEastAsia" w:hAnsiTheme="minorHAnsi"/>
          <w:noProof/>
          <w:lang w:eastAsia="vi-VN"/>
        </w:rPr>
      </w:pPr>
      <w:hyperlink w:anchor="_Toc207092863" w:history="1">
        <w:r w:rsidR="00145E79" w:rsidRPr="006D5360">
          <w:rPr>
            <w:rStyle w:val="Hyperlink"/>
            <w:noProof/>
          </w:rPr>
          <w:t>10</w:t>
        </w:r>
        <w:r w:rsidR="00145E79">
          <w:rPr>
            <w:rFonts w:asciiTheme="minorHAnsi" w:eastAsiaTheme="minorEastAsia" w:hAnsiTheme="minorHAnsi"/>
            <w:noProof/>
            <w:lang w:eastAsia="vi-VN"/>
          </w:rPr>
          <w:tab/>
        </w:r>
        <w:r w:rsidR="00145E79" w:rsidRPr="006D5360">
          <w:rPr>
            <w:rStyle w:val="Hyperlink"/>
            <w:noProof/>
          </w:rPr>
          <w:t>Non-Functional Requirements (NFRs)</w:t>
        </w:r>
        <w:r w:rsidR="00145E79">
          <w:rPr>
            <w:noProof/>
            <w:webHidden/>
          </w:rPr>
          <w:tab/>
        </w:r>
        <w:r w:rsidR="00145E79">
          <w:rPr>
            <w:noProof/>
            <w:webHidden/>
          </w:rPr>
          <w:fldChar w:fldCharType="begin"/>
        </w:r>
        <w:r w:rsidR="00145E79">
          <w:rPr>
            <w:noProof/>
            <w:webHidden/>
          </w:rPr>
          <w:instrText xml:space="preserve"> PAGEREF _Toc207092863 \h </w:instrText>
        </w:r>
        <w:r w:rsidR="00145E79">
          <w:rPr>
            <w:noProof/>
            <w:webHidden/>
          </w:rPr>
        </w:r>
        <w:r w:rsidR="00145E79">
          <w:rPr>
            <w:noProof/>
            <w:webHidden/>
          </w:rPr>
          <w:fldChar w:fldCharType="separate"/>
        </w:r>
        <w:r w:rsidR="00145E79">
          <w:rPr>
            <w:noProof/>
            <w:webHidden/>
          </w:rPr>
          <w:t>70</w:t>
        </w:r>
        <w:r w:rsidR="00145E79">
          <w:rPr>
            <w:noProof/>
            <w:webHidden/>
          </w:rPr>
          <w:fldChar w:fldCharType="end"/>
        </w:r>
      </w:hyperlink>
    </w:p>
    <w:p w14:paraId="315F2D79" w14:textId="2960B5E6"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64" w:history="1">
        <w:r w:rsidR="00145E79" w:rsidRPr="006D5360">
          <w:rPr>
            <w:rStyle w:val="Hyperlink"/>
            <w:noProof/>
            <w14:scene3d>
              <w14:camera w14:prst="orthographicFront"/>
              <w14:lightRig w14:rig="threePt" w14:dir="t">
                <w14:rot w14:lat="0" w14:lon="0" w14:rev="0"/>
              </w14:lightRig>
            </w14:scene3d>
          </w:rPr>
          <w:t>10.1</w:t>
        </w:r>
        <w:r w:rsidR="00145E79">
          <w:rPr>
            <w:rFonts w:asciiTheme="minorHAnsi" w:eastAsiaTheme="minorEastAsia" w:hAnsiTheme="minorHAnsi"/>
            <w:noProof/>
            <w:lang w:eastAsia="vi-VN"/>
          </w:rPr>
          <w:tab/>
        </w:r>
        <w:r w:rsidR="00145E79" w:rsidRPr="006D5360">
          <w:rPr>
            <w:rStyle w:val="Hyperlink"/>
            <w:noProof/>
          </w:rPr>
          <w:t>Hiệu năng (Performance)</w:t>
        </w:r>
        <w:r w:rsidR="00145E79">
          <w:rPr>
            <w:noProof/>
            <w:webHidden/>
          </w:rPr>
          <w:tab/>
        </w:r>
        <w:r w:rsidR="00145E79">
          <w:rPr>
            <w:noProof/>
            <w:webHidden/>
          </w:rPr>
          <w:fldChar w:fldCharType="begin"/>
        </w:r>
        <w:r w:rsidR="00145E79">
          <w:rPr>
            <w:noProof/>
            <w:webHidden/>
          </w:rPr>
          <w:instrText xml:space="preserve"> PAGEREF _Toc207092864 \h </w:instrText>
        </w:r>
        <w:r w:rsidR="00145E79">
          <w:rPr>
            <w:noProof/>
            <w:webHidden/>
          </w:rPr>
        </w:r>
        <w:r w:rsidR="00145E79">
          <w:rPr>
            <w:noProof/>
            <w:webHidden/>
          </w:rPr>
          <w:fldChar w:fldCharType="separate"/>
        </w:r>
        <w:r w:rsidR="00145E79">
          <w:rPr>
            <w:noProof/>
            <w:webHidden/>
          </w:rPr>
          <w:t>70</w:t>
        </w:r>
        <w:r w:rsidR="00145E79">
          <w:rPr>
            <w:noProof/>
            <w:webHidden/>
          </w:rPr>
          <w:fldChar w:fldCharType="end"/>
        </w:r>
      </w:hyperlink>
    </w:p>
    <w:p w14:paraId="2B605685" w14:textId="316C1DD5"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65" w:history="1">
        <w:r w:rsidR="00145E79" w:rsidRPr="006D5360">
          <w:rPr>
            <w:rStyle w:val="Hyperlink"/>
            <w:noProof/>
            <w14:scene3d>
              <w14:camera w14:prst="orthographicFront"/>
              <w14:lightRig w14:rig="threePt" w14:dir="t">
                <w14:rot w14:lat="0" w14:lon="0" w14:rev="0"/>
              </w14:lightRig>
            </w14:scene3d>
          </w:rPr>
          <w:t>10.2</w:t>
        </w:r>
        <w:r w:rsidR="00145E79">
          <w:rPr>
            <w:rFonts w:asciiTheme="minorHAnsi" w:eastAsiaTheme="minorEastAsia" w:hAnsiTheme="minorHAnsi"/>
            <w:noProof/>
            <w:lang w:eastAsia="vi-VN"/>
          </w:rPr>
          <w:tab/>
        </w:r>
        <w:r w:rsidR="00145E79" w:rsidRPr="006D5360">
          <w:rPr>
            <w:rStyle w:val="Hyperlink"/>
            <w:noProof/>
          </w:rPr>
          <w:t>Khả năng mở rộng (Scalability)</w:t>
        </w:r>
        <w:r w:rsidR="00145E79">
          <w:rPr>
            <w:noProof/>
            <w:webHidden/>
          </w:rPr>
          <w:tab/>
        </w:r>
        <w:r w:rsidR="00145E79">
          <w:rPr>
            <w:noProof/>
            <w:webHidden/>
          </w:rPr>
          <w:fldChar w:fldCharType="begin"/>
        </w:r>
        <w:r w:rsidR="00145E79">
          <w:rPr>
            <w:noProof/>
            <w:webHidden/>
          </w:rPr>
          <w:instrText xml:space="preserve"> PAGEREF _Toc207092865 \h </w:instrText>
        </w:r>
        <w:r w:rsidR="00145E79">
          <w:rPr>
            <w:noProof/>
            <w:webHidden/>
          </w:rPr>
        </w:r>
        <w:r w:rsidR="00145E79">
          <w:rPr>
            <w:noProof/>
            <w:webHidden/>
          </w:rPr>
          <w:fldChar w:fldCharType="separate"/>
        </w:r>
        <w:r w:rsidR="00145E79">
          <w:rPr>
            <w:noProof/>
            <w:webHidden/>
          </w:rPr>
          <w:t>71</w:t>
        </w:r>
        <w:r w:rsidR="00145E79">
          <w:rPr>
            <w:noProof/>
            <w:webHidden/>
          </w:rPr>
          <w:fldChar w:fldCharType="end"/>
        </w:r>
      </w:hyperlink>
    </w:p>
    <w:p w14:paraId="29E404CF" w14:textId="648EDD8E"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66" w:history="1">
        <w:r w:rsidR="00145E79" w:rsidRPr="006D5360">
          <w:rPr>
            <w:rStyle w:val="Hyperlink"/>
            <w:noProof/>
            <w14:scene3d>
              <w14:camera w14:prst="orthographicFront"/>
              <w14:lightRig w14:rig="threePt" w14:dir="t">
                <w14:rot w14:lat="0" w14:lon="0" w14:rev="0"/>
              </w14:lightRig>
            </w14:scene3d>
          </w:rPr>
          <w:t>10.3</w:t>
        </w:r>
        <w:r w:rsidR="00145E79">
          <w:rPr>
            <w:rFonts w:asciiTheme="minorHAnsi" w:eastAsiaTheme="minorEastAsia" w:hAnsiTheme="minorHAnsi"/>
            <w:noProof/>
            <w:lang w:eastAsia="vi-VN"/>
          </w:rPr>
          <w:tab/>
        </w:r>
        <w:r w:rsidR="00145E79" w:rsidRPr="006D5360">
          <w:rPr>
            <w:rStyle w:val="Hyperlink"/>
            <w:noProof/>
          </w:rPr>
          <w:t>Tính sẵn sàng &amp; Tin cậy (Availability &amp; Reliability)</w:t>
        </w:r>
        <w:r w:rsidR="00145E79">
          <w:rPr>
            <w:noProof/>
            <w:webHidden/>
          </w:rPr>
          <w:tab/>
        </w:r>
        <w:r w:rsidR="00145E79">
          <w:rPr>
            <w:noProof/>
            <w:webHidden/>
          </w:rPr>
          <w:fldChar w:fldCharType="begin"/>
        </w:r>
        <w:r w:rsidR="00145E79">
          <w:rPr>
            <w:noProof/>
            <w:webHidden/>
          </w:rPr>
          <w:instrText xml:space="preserve"> PAGEREF _Toc207092866 \h </w:instrText>
        </w:r>
        <w:r w:rsidR="00145E79">
          <w:rPr>
            <w:noProof/>
            <w:webHidden/>
          </w:rPr>
        </w:r>
        <w:r w:rsidR="00145E79">
          <w:rPr>
            <w:noProof/>
            <w:webHidden/>
          </w:rPr>
          <w:fldChar w:fldCharType="separate"/>
        </w:r>
        <w:r w:rsidR="00145E79">
          <w:rPr>
            <w:noProof/>
            <w:webHidden/>
          </w:rPr>
          <w:t>71</w:t>
        </w:r>
        <w:r w:rsidR="00145E79">
          <w:rPr>
            <w:noProof/>
            <w:webHidden/>
          </w:rPr>
          <w:fldChar w:fldCharType="end"/>
        </w:r>
      </w:hyperlink>
    </w:p>
    <w:p w14:paraId="2B994088" w14:textId="40A2E0CE"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67" w:history="1">
        <w:r w:rsidR="00145E79" w:rsidRPr="006D5360">
          <w:rPr>
            <w:rStyle w:val="Hyperlink"/>
            <w:noProof/>
            <w14:scene3d>
              <w14:camera w14:prst="orthographicFront"/>
              <w14:lightRig w14:rig="threePt" w14:dir="t">
                <w14:rot w14:lat="0" w14:lon="0" w14:rev="0"/>
              </w14:lightRig>
            </w14:scene3d>
          </w:rPr>
          <w:t>10.4</w:t>
        </w:r>
        <w:r w:rsidR="00145E79">
          <w:rPr>
            <w:rFonts w:asciiTheme="minorHAnsi" w:eastAsiaTheme="minorEastAsia" w:hAnsiTheme="minorHAnsi"/>
            <w:noProof/>
            <w:lang w:eastAsia="vi-VN"/>
          </w:rPr>
          <w:tab/>
        </w:r>
        <w:r w:rsidR="00145E79" w:rsidRPr="006D5360">
          <w:rPr>
            <w:rStyle w:val="Hyperlink"/>
            <w:noProof/>
          </w:rPr>
          <w:t>Bảo mật &amp; Tuân thủ (Security &amp; Compliance)</w:t>
        </w:r>
        <w:r w:rsidR="00145E79">
          <w:rPr>
            <w:noProof/>
            <w:webHidden/>
          </w:rPr>
          <w:tab/>
        </w:r>
        <w:r w:rsidR="00145E79">
          <w:rPr>
            <w:noProof/>
            <w:webHidden/>
          </w:rPr>
          <w:fldChar w:fldCharType="begin"/>
        </w:r>
        <w:r w:rsidR="00145E79">
          <w:rPr>
            <w:noProof/>
            <w:webHidden/>
          </w:rPr>
          <w:instrText xml:space="preserve"> PAGEREF _Toc207092867 \h </w:instrText>
        </w:r>
        <w:r w:rsidR="00145E79">
          <w:rPr>
            <w:noProof/>
            <w:webHidden/>
          </w:rPr>
        </w:r>
        <w:r w:rsidR="00145E79">
          <w:rPr>
            <w:noProof/>
            <w:webHidden/>
          </w:rPr>
          <w:fldChar w:fldCharType="separate"/>
        </w:r>
        <w:r w:rsidR="00145E79">
          <w:rPr>
            <w:noProof/>
            <w:webHidden/>
          </w:rPr>
          <w:t>71</w:t>
        </w:r>
        <w:r w:rsidR="00145E79">
          <w:rPr>
            <w:noProof/>
            <w:webHidden/>
          </w:rPr>
          <w:fldChar w:fldCharType="end"/>
        </w:r>
      </w:hyperlink>
    </w:p>
    <w:p w14:paraId="314D7840" w14:textId="50E1F342"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68" w:history="1">
        <w:r w:rsidR="00145E79" w:rsidRPr="006D5360">
          <w:rPr>
            <w:rStyle w:val="Hyperlink"/>
            <w:noProof/>
            <w14:scene3d>
              <w14:camera w14:prst="orthographicFront"/>
              <w14:lightRig w14:rig="threePt" w14:dir="t">
                <w14:rot w14:lat="0" w14:lon="0" w14:rev="0"/>
              </w14:lightRig>
            </w14:scene3d>
          </w:rPr>
          <w:t>10.5</w:t>
        </w:r>
        <w:r w:rsidR="00145E79">
          <w:rPr>
            <w:rFonts w:asciiTheme="minorHAnsi" w:eastAsiaTheme="minorEastAsia" w:hAnsiTheme="minorHAnsi"/>
            <w:noProof/>
            <w:lang w:eastAsia="vi-VN"/>
          </w:rPr>
          <w:tab/>
        </w:r>
        <w:r w:rsidR="00145E79" w:rsidRPr="006D5360">
          <w:rPr>
            <w:rStyle w:val="Hyperlink"/>
            <w:noProof/>
          </w:rPr>
          <w:t>Khả năng quan sát &amp; giám sát (Observability)</w:t>
        </w:r>
        <w:r w:rsidR="00145E79">
          <w:rPr>
            <w:noProof/>
            <w:webHidden/>
          </w:rPr>
          <w:tab/>
        </w:r>
        <w:r w:rsidR="00145E79">
          <w:rPr>
            <w:noProof/>
            <w:webHidden/>
          </w:rPr>
          <w:fldChar w:fldCharType="begin"/>
        </w:r>
        <w:r w:rsidR="00145E79">
          <w:rPr>
            <w:noProof/>
            <w:webHidden/>
          </w:rPr>
          <w:instrText xml:space="preserve"> PAGEREF _Toc207092868 \h </w:instrText>
        </w:r>
        <w:r w:rsidR="00145E79">
          <w:rPr>
            <w:noProof/>
            <w:webHidden/>
          </w:rPr>
        </w:r>
        <w:r w:rsidR="00145E79">
          <w:rPr>
            <w:noProof/>
            <w:webHidden/>
          </w:rPr>
          <w:fldChar w:fldCharType="separate"/>
        </w:r>
        <w:r w:rsidR="00145E79">
          <w:rPr>
            <w:noProof/>
            <w:webHidden/>
          </w:rPr>
          <w:t>71</w:t>
        </w:r>
        <w:r w:rsidR="00145E79">
          <w:rPr>
            <w:noProof/>
            <w:webHidden/>
          </w:rPr>
          <w:fldChar w:fldCharType="end"/>
        </w:r>
      </w:hyperlink>
    </w:p>
    <w:p w14:paraId="040AF6BC" w14:textId="7003A654" w:rsidR="00145E79" w:rsidRDefault="00DC4FE0">
      <w:pPr>
        <w:pStyle w:val="TOC1"/>
        <w:rPr>
          <w:rFonts w:asciiTheme="minorHAnsi" w:eastAsiaTheme="minorEastAsia" w:hAnsiTheme="minorHAnsi"/>
          <w:noProof/>
          <w:lang w:eastAsia="vi-VN"/>
        </w:rPr>
      </w:pPr>
      <w:hyperlink w:anchor="_Toc207092869" w:history="1">
        <w:r w:rsidR="00145E79" w:rsidRPr="006D5360">
          <w:rPr>
            <w:rStyle w:val="Hyperlink"/>
            <w:noProof/>
          </w:rPr>
          <w:t>11</w:t>
        </w:r>
        <w:r w:rsidR="00145E79">
          <w:rPr>
            <w:rFonts w:asciiTheme="minorHAnsi" w:eastAsiaTheme="minorEastAsia" w:hAnsiTheme="minorHAnsi"/>
            <w:noProof/>
            <w:lang w:eastAsia="vi-VN"/>
          </w:rPr>
          <w:tab/>
        </w:r>
        <w:r w:rsidR="00145E79" w:rsidRPr="006D5360">
          <w:rPr>
            <w:rStyle w:val="Hyperlink"/>
            <w:noProof/>
          </w:rPr>
          <w:t>Deployment &amp; Infrastructure View</w:t>
        </w:r>
        <w:r w:rsidR="00145E79">
          <w:rPr>
            <w:noProof/>
            <w:webHidden/>
          </w:rPr>
          <w:tab/>
        </w:r>
        <w:r w:rsidR="00145E79">
          <w:rPr>
            <w:noProof/>
            <w:webHidden/>
          </w:rPr>
          <w:fldChar w:fldCharType="begin"/>
        </w:r>
        <w:r w:rsidR="00145E79">
          <w:rPr>
            <w:noProof/>
            <w:webHidden/>
          </w:rPr>
          <w:instrText xml:space="preserve"> PAGEREF _Toc207092869 \h </w:instrText>
        </w:r>
        <w:r w:rsidR="00145E79">
          <w:rPr>
            <w:noProof/>
            <w:webHidden/>
          </w:rPr>
        </w:r>
        <w:r w:rsidR="00145E79">
          <w:rPr>
            <w:noProof/>
            <w:webHidden/>
          </w:rPr>
          <w:fldChar w:fldCharType="separate"/>
        </w:r>
        <w:r w:rsidR="00145E79">
          <w:rPr>
            <w:noProof/>
            <w:webHidden/>
          </w:rPr>
          <w:t>71</w:t>
        </w:r>
        <w:r w:rsidR="00145E79">
          <w:rPr>
            <w:noProof/>
            <w:webHidden/>
          </w:rPr>
          <w:fldChar w:fldCharType="end"/>
        </w:r>
      </w:hyperlink>
    </w:p>
    <w:p w14:paraId="33A848B7" w14:textId="19D873D5"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70" w:history="1">
        <w:r w:rsidR="00145E79" w:rsidRPr="006D5360">
          <w:rPr>
            <w:rStyle w:val="Hyperlink"/>
            <w:noProof/>
            <w14:scene3d>
              <w14:camera w14:prst="orthographicFront"/>
              <w14:lightRig w14:rig="threePt" w14:dir="t">
                <w14:rot w14:lat="0" w14:lon="0" w14:rev="0"/>
              </w14:lightRig>
            </w14:scene3d>
          </w:rPr>
          <w:t>11.1</w:t>
        </w:r>
        <w:r w:rsidR="00145E79">
          <w:rPr>
            <w:rFonts w:asciiTheme="minorHAnsi" w:eastAsiaTheme="minorEastAsia" w:hAnsiTheme="minorHAnsi"/>
            <w:noProof/>
            <w:lang w:eastAsia="vi-VN"/>
          </w:rPr>
          <w:tab/>
        </w:r>
        <w:r w:rsidR="00145E79" w:rsidRPr="006D5360">
          <w:rPr>
            <w:rStyle w:val="Hyperlink"/>
            <w:noProof/>
          </w:rPr>
          <w:t>Kiến trúc triển khai</w:t>
        </w:r>
        <w:r w:rsidR="00145E79">
          <w:rPr>
            <w:noProof/>
            <w:webHidden/>
          </w:rPr>
          <w:tab/>
        </w:r>
        <w:r w:rsidR="00145E79">
          <w:rPr>
            <w:noProof/>
            <w:webHidden/>
          </w:rPr>
          <w:fldChar w:fldCharType="begin"/>
        </w:r>
        <w:r w:rsidR="00145E79">
          <w:rPr>
            <w:noProof/>
            <w:webHidden/>
          </w:rPr>
          <w:instrText xml:space="preserve"> PAGEREF _Toc207092870 \h </w:instrText>
        </w:r>
        <w:r w:rsidR="00145E79">
          <w:rPr>
            <w:noProof/>
            <w:webHidden/>
          </w:rPr>
        </w:r>
        <w:r w:rsidR="00145E79">
          <w:rPr>
            <w:noProof/>
            <w:webHidden/>
          </w:rPr>
          <w:fldChar w:fldCharType="separate"/>
        </w:r>
        <w:r w:rsidR="00145E79">
          <w:rPr>
            <w:noProof/>
            <w:webHidden/>
          </w:rPr>
          <w:t>71</w:t>
        </w:r>
        <w:r w:rsidR="00145E79">
          <w:rPr>
            <w:noProof/>
            <w:webHidden/>
          </w:rPr>
          <w:fldChar w:fldCharType="end"/>
        </w:r>
      </w:hyperlink>
    </w:p>
    <w:p w14:paraId="59FA53B8" w14:textId="396AC467"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71" w:history="1">
        <w:r w:rsidR="00145E79" w:rsidRPr="006D5360">
          <w:rPr>
            <w:rStyle w:val="Hyperlink"/>
            <w:noProof/>
            <w14:scene3d>
              <w14:camera w14:prst="orthographicFront"/>
              <w14:lightRig w14:rig="threePt" w14:dir="t">
                <w14:rot w14:lat="0" w14:lon="0" w14:rev="0"/>
              </w14:lightRig>
            </w14:scene3d>
          </w:rPr>
          <w:t>11.2</w:t>
        </w:r>
        <w:r w:rsidR="00145E79">
          <w:rPr>
            <w:rFonts w:asciiTheme="minorHAnsi" w:eastAsiaTheme="minorEastAsia" w:hAnsiTheme="minorHAnsi"/>
            <w:noProof/>
            <w:lang w:eastAsia="vi-VN"/>
          </w:rPr>
          <w:tab/>
        </w:r>
        <w:r w:rsidR="00145E79" w:rsidRPr="006D5360">
          <w:rPr>
            <w:rStyle w:val="Hyperlink"/>
            <w:noProof/>
          </w:rPr>
          <w:t>Deployment Diagram</w:t>
        </w:r>
        <w:r w:rsidR="00145E79">
          <w:rPr>
            <w:noProof/>
            <w:webHidden/>
          </w:rPr>
          <w:tab/>
        </w:r>
        <w:r w:rsidR="00145E79">
          <w:rPr>
            <w:noProof/>
            <w:webHidden/>
          </w:rPr>
          <w:fldChar w:fldCharType="begin"/>
        </w:r>
        <w:r w:rsidR="00145E79">
          <w:rPr>
            <w:noProof/>
            <w:webHidden/>
          </w:rPr>
          <w:instrText xml:space="preserve"> PAGEREF _Toc207092871 \h </w:instrText>
        </w:r>
        <w:r w:rsidR="00145E79">
          <w:rPr>
            <w:noProof/>
            <w:webHidden/>
          </w:rPr>
        </w:r>
        <w:r w:rsidR="00145E79">
          <w:rPr>
            <w:noProof/>
            <w:webHidden/>
          </w:rPr>
          <w:fldChar w:fldCharType="separate"/>
        </w:r>
        <w:r w:rsidR="00145E79">
          <w:rPr>
            <w:noProof/>
            <w:webHidden/>
          </w:rPr>
          <w:t>71</w:t>
        </w:r>
        <w:r w:rsidR="00145E79">
          <w:rPr>
            <w:noProof/>
            <w:webHidden/>
          </w:rPr>
          <w:fldChar w:fldCharType="end"/>
        </w:r>
      </w:hyperlink>
    </w:p>
    <w:p w14:paraId="736A9F5E" w14:textId="6AD3048B"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72" w:history="1">
        <w:r w:rsidR="00145E79" w:rsidRPr="006D5360">
          <w:rPr>
            <w:rStyle w:val="Hyperlink"/>
            <w:noProof/>
            <w14:scene3d>
              <w14:camera w14:prst="orthographicFront"/>
              <w14:lightRig w14:rig="threePt" w14:dir="t">
                <w14:rot w14:lat="0" w14:lon="0" w14:rev="0"/>
              </w14:lightRig>
            </w14:scene3d>
          </w:rPr>
          <w:t>11.3</w:t>
        </w:r>
        <w:r w:rsidR="00145E79">
          <w:rPr>
            <w:rFonts w:asciiTheme="minorHAnsi" w:eastAsiaTheme="minorEastAsia" w:hAnsiTheme="minorHAnsi"/>
            <w:noProof/>
            <w:lang w:eastAsia="vi-VN"/>
          </w:rPr>
          <w:tab/>
        </w:r>
        <w:r w:rsidR="00145E79" w:rsidRPr="006D5360">
          <w:rPr>
            <w:rStyle w:val="Hyperlink"/>
            <w:noProof/>
          </w:rPr>
          <w:t>CI/CD Pipeline</w:t>
        </w:r>
        <w:r w:rsidR="00145E79">
          <w:rPr>
            <w:noProof/>
            <w:webHidden/>
          </w:rPr>
          <w:tab/>
        </w:r>
        <w:r w:rsidR="00145E79">
          <w:rPr>
            <w:noProof/>
            <w:webHidden/>
          </w:rPr>
          <w:fldChar w:fldCharType="begin"/>
        </w:r>
        <w:r w:rsidR="00145E79">
          <w:rPr>
            <w:noProof/>
            <w:webHidden/>
          </w:rPr>
          <w:instrText xml:space="preserve"> PAGEREF _Toc207092872 \h </w:instrText>
        </w:r>
        <w:r w:rsidR="00145E79">
          <w:rPr>
            <w:noProof/>
            <w:webHidden/>
          </w:rPr>
        </w:r>
        <w:r w:rsidR="00145E79">
          <w:rPr>
            <w:noProof/>
            <w:webHidden/>
          </w:rPr>
          <w:fldChar w:fldCharType="separate"/>
        </w:r>
        <w:r w:rsidR="00145E79">
          <w:rPr>
            <w:noProof/>
            <w:webHidden/>
          </w:rPr>
          <w:t>71</w:t>
        </w:r>
        <w:r w:rsidR="00145E79">
          <w:rPr>
            <w:noProof/>
            <w:webHidden/>
          </w:rPr>
          <w:fldChar w:fldCharType="end"/>
        </w:r>
      </w:hyperlink>
    </w:p>
    <w:p w14:paraId="5C70DE12" w14:textId="7464D0EC" w:rsidR="00145E79" w:rsidRDefault="00DC4FE0">
      <w:pPr>
        <w:pStyle w:val="TOC1"/>
        <w:rPr>
          <w:rFonts w:asciiTheme="minorHAnsi" w:eastAsiaTheme="minorEastAsia" w:hAnsiTheme="minorHAnsi"/>
          <w:noProof/>
          <w:lang w:eastAsia="vi-VN"/>
        </w:rPr>
      </w:pPr>
      <w:hyperlink w:anchor="_Toc207092873" w:history="1">
        <w:r w:rsidR="00145E79" w:rsidRPr="006D5360">
          <w:rPr>
            <w:rStyle w:val="Hyperlink"/>
            <w:noProof/>
          </w:rPr>
          <w:t>12</w:t>
        </w:r>
        <w:r w:rsidR="00145E79">
          <w:rPr>
            <w:rFonts w:asciiTheme="minorHAnsi" w:eastAsiaTheme="minorEastAsia" w:hAnsiTheme="minorHAnsi"/>
            <w:noProof/>
            <w:lang w:eastAsia="vi-VN"/>
          </w:rPr>
          <w:tab/>
        </w:r>
        <w:r w:rsidR="00145E79" w:rsidRPr="006D5360">
          <w:rPr>
            <w:rStyle w:val="Hyperlink"/>
            <w:noProof/>
          </w:rPr>
          <w:t>Error Handling &amp; Exception Flow</w:t>
        </w:r>
        <w:r w:rsidR="00145E79">
          <w:rPr>
            <w:noProof/>
            <w:webHidden/>
          </w:rPr>
          <w:tab/>
        </w:r>
        <w:r w:rsidR="00145E79">
          <w:rPr>
            <w:noProof/>
            <w:webHidden/>
          </w:rPr>
          <w:fldChar w:fldCharType="begin"/>
        </w:r>
        <w:r w:rsidR="00145E79">
          <w:rPr>
            <w:noProof/>
            <w:webHidden/>
          </w:rPr>
          <w:instrText xml:space="preserve"> PAGEREF _Toc207092873 \h </w:instrText>
        </w:r>
        <w:r w:rsidR="00145E79">
          <w:rPr>
            <w:noProof/>
            <w:webHidden/>
          </w:rPr>
        </w:r>
        <w:r w:rsidR="00145E79">
          <w:rPr>
            <w:noProof/>
            <w:webHidden/>
          </w:rPr>
          <w:fldChar w:fldCharType="separate"/>
        </w:r>
        <w:r w:rsidR="00145E79">
          <w:rPr>
            <w:noProof/>
            <w:webHidden/>
          </w:rPr>
          <w:t>72</w:t>
        </w:r>
        <w:r w:rsidR="00145E79">
          <w:rPr>
            <w:noProof/>
            <w:webHidden/>
          </w:rPr>
          <w:fldChar w:fldCharType="end"/>
        </w:r>
      </w:hyperlink>
    </w:p>
    <w:p w14:paraId="71043B5E" w14:textId="48DDA7AF"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74" w:history="1">
        <w:r w:rsidR="00145E79" w:rsidRPr="006D5360">
          <w:rPr>
            <w:rStyle w:val="Hyperlink"/>
            <w:noProof/>
            <w14:scene3d>
              <w14:camera w14:prst="orthographicFront"/>
              <w14:lightRig w14:rig="threePt" w14:dir="t">
                <w14:rot w14:lat="0" w14:lon="0" w14:rev="0"/>
              </w14:lightRig>
            </w14:scene3d>
          </w:rPr>
          <w:t>12.1</w:t>
        </w:r>
        <w:r w:rsidR="00145E79">
          <w:rPr>
            <w:rFonts w:asciiTheme="minorHAnsi" w:eastAsiaTheme="minorEastAsia" w:hAnsiTheme="minorHAnsi"/>
            <w:noProof/>
            <w:lang w:eastAsia="vi-VN"/>
          </w:rPr>
          <w:tab/>
        </w:r>
        <w:r w:rsidR="00145E79" w:rsidRPr="006D5360">
          <w:rPr>
            <w:rStyle w:val="Hyperlink"/>
            <w:noProof/>
          </w:rPr>
          <w:t>Nguyên tắc chung</w:t>
        </w:r>
        <w:r w:rsidR="00145E79">
          <w:rPr>
            <w:noProof/>
            <w:webHidden/>
          </w:rPr>
          <w:tab/>
        </w:r>
        <w:r w:rsidR="00145E79">
          <w:rPr>
            <w:noProof/>
            <w:webHidden/>
          </w:rPr>
          <w:fldChar w:fldCharType="begin"/>
        </w:r>
        <w:r w:rsidR="00145E79">
          <w:rPr>
            <w:noProof/>
            <w:webHidden/>
          </w:rPr>
          <w:instrText xml:space="preserve"> PAGEREF _Toc207092874 \h </w:instrText>
        </w:r>
        <w:r w:rsidR="00145E79">
          <w:rPr>
            <w:noProof/>
            <w:webHidden/>
          </w:rPr>
        </w:r>
        <w:r w:rsidR="00145E79">
          <w:rPr>
            <w:noProof/>
            <w:webHidden/>
          </w:rPr>
          <w:fldChar w:fldCharType="separate"/>
        </w:r>
        <w:r w:rsidR="00145E79">
          <w:rPr>
            <w:noProof/>
            <w:webHidden/>
          </w:rPr>
          <w:t>72</w:t>
        </w:r>
        <w:r w:rsidR="00145E79">
          <w:rPr>
            <w:noProof/>
            <w:webHidden/>
          </w:rPr>
          <w:fldChar w:fldCharType="end"/>
        </w:r>
      </w:hyperlink>
    </w:p>
    <w:p w14:paraId="4A667564" w14:textId="4864F4B9"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75" w:history="1">
        <w:r w:rsidR="00145E79" w:rsidRPr="006D5360">
          <w:rPr>
            <w:rStyle w:val="Hyperlink"/>
            <w:noProof/>
            <w:lang w:val="fr-FR"/>
            <w14:scene3d>
              <w14:camera w14:prst="orthographicFront"/>
              <w14:lightRig w14:rig="threePt" w14:dir="t">
                <w14:rot w14:lat="0" w14:lon="0" w14:rev="0"/>
              </w14:lightRig>
            </w14:scene3d>
          </w:rPr>
          <w:t>12.2</w:t>
        </w:r>
        <w:r w:rsidR="00145E79">
          <w:rPr>
            <w:rFonts w:asciiTheme="minorHAnsi" w:eastAsiaTheme="minorEastAsia" w:hAnsiTheme="minorHAnsi"/>
            <w:noProof/>
            <w:lang w:eastAsia="vi-VN"/>
          </w:rPr>
          <w:tab/>
        </w:r>
        <w:r w:rsidR="00145E79" w:rsidRPr="006D5360">
          <w:rPr>
            <w:rStyle w:val="Hyperlink"/>
            <w:noProof/>
            <w:lang w:val="fr-FR"/>
          </w:rPr>
          <w:t>Error Codes (mở rộng)</w:t>
        </w:r>
        <w:r w:rsidR="00145E79">
          <w:rPr>
            <w:noProof/>
            <w:webHidden/>
          </w:rPr>
          <w:tab/>
        </w:r>
        <w:r w:rsidR="00145E79">
          <w:rPr>
            <w:noProof/>
            <w:webHidden/>
          </w:rPr>
          <w:fldChar w:fldCharType="begin"/>
        </w:r>
        <w:r w:rsidR="00145E79">
          <w:rPr>
            <w:noProof/>
            <w:webHidden/>
          </w:rPr>
          <w:instrText xml:space="preserve"> PAGEREF _Toc207092875 \h </w:instrText>
        </w:r>
        <w:r w:rsidR="00145E79">
          <w:rPr>
            <w:noProof/>
            <w:webHidden/>
          </w:rPr>
        </w:r>
        <w:r w:rsidR="00145E79">
          <w:rPr>
            <w:noProof/>
            <w:webHidden/>
          </w:rPr>
          <w:fldChar w:fldCharType="separate"/>
        </w:r>
        <w:r w:rsidR="00145E79">
          <w:rPr>
            <w:noProof/>
            <w:webHidden/>
          </w:rPr>
          <w:t>72</w:t>
        </w:r>
        <w:r w:rsidR="00145E79">
          <w:rPr>
            <w:noProof/>
            <w:webHidden/>
          </w:rPr>
          <w:fldChar w:fldCharType="end"/>
        </w:r>
      </w:hyperlink>
    </w:p>
    <w:p w14:paraId="57B25B10" w14:textId="6ACA1EF7"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76" w:history="1">
        <w:r w:rsidR="00145E79" w:rsidRPr="006D5360">
          <w:rPr>
            <w:rStyle w:val="Hyperlink"/>
            <w:noProof/>
            <w14:scene3d>
              <w14:camera w14:prst="orthographicFront"/>
              <w14:lightRig w14:rig="threePt" w14:dir="t">
                <w14:rot w14:lat="0" w14:lon="0" w14:rev="0"/>
              </w14:lightRig>
            </w14:scene3d>
          </w:rPr>
          <w:t>12.3</w:t>
        </w:r>
        <w:r w:rsidR="00145E79">
          <w:rPr>
            <w:rFonts w:asciiTheme="minorHAnsi" w:eastAsiaTheme="minorEastAsia" w:hAnsiTheme="minorHAnsi"/>
            <w:noProof/>
            <w:lang w:eastAsia="vi-VN"/>
          </w:rPr>
          <w:tab/>
        </w:r>
        <w:r w:rsidR="00145E79" w:rsidRPr="006D5360">
          <w:rPr>
            <w:rStyle w:val="Hyperlink"/>
            <w:noProof/>
          </w:rPr>
          <w:t>Exception Flow (ví dụ)</w:t>
        </w:r>
        <w:r w:rsidR="00145E79">
          <w:rPr>
            <w:noProof/>
            <w:webHidden/>
          </w:rPr>
          <w:tab/>
        </w:r>
        <w:r w:rsidR="00145E79">
          <w:rPr>
            <w:noProof/>
            <w:webHidden/>
          </w:rPr>
          <w:fldChar w:fldCharType="begin"/>
        </w:r>
        <w:r w:rsidR="00145E79">
          <w:rPr>
            <w:noProof/>
            <w:webHidden/>
          </w:rPr>
          <w:instrText xml:space="preserve"> PAGEREF _Toc207092876 \h </w:instrText>
        </w:r>
        <w:r w:rsidR="00145E79">
          <w:rPr>
            <w:noProof/>
            <w:webHidden/>
          </w:rPr>
        </w:r>
        <w:r w:rsidR="00145E79">
          <w:rPr>
            <w:noProof/>
            <w:webHidden/>
          </w:rPr>
          <w:fldChar w:fldCharType="separate"/>
        </w:r>
        <w:r w:rsidR="00145E79">
          <w:rPr>
            <w:noProof/>
            <w:webHidden/>
          </w:rPr>
          <w:t>72</w:t>
        </w:r>
        <w:r w:rsidR="00145E79">
          <w:rPr>
            <w:noProof/>
            <w:webHidden/>
          </w:rPr>
          <w:fldChar w:fldCharType="end"/>
        </w:r>
      </w:hyperlink>
    </w:p>
    <w:p w14:paraId="705C5791" w14:textId="14F27AD1" w:rsidR="00145E79" w:rsidRDefault="00DC4FE0">
      <w:pPr>
        <w:pStyle w:val="TOC1"/>
        <w:rPr>
          <w:rFonts w:asciiTheme="minorHAnsi" w:eastAsiaTheme="minorEastAsia" w:hAnsiTheme="minorHAnsi"/>
          <w:noProof/>
          <w:lang w:eastAsia="vi-VN"/>
        </w:rPr>
      </w:pPr>
      <w:hyperlink w:anchor="_Toc207092877" w:history="1">
        <w:r w:rsidR="00145E79" w:rsidRPr="006D5360">
          <w:rPr>
            <w:rStyle w:val="Hyperlink"/>
            <w:noProof/>
          </w:rPr>
          <w:t>13</w:t>
        </w:r>
        <w:r w:rsidR="00145E79">
          <w:rPr>
            <w:rFonts w:asciiTheme="minorHAnsi" w:eastAsiaTheme="minorEastAsia" w:hAnsiTheme="minorHAnsi"/>
            <w:noProof/>
            <w:lang w:eastAsia="vi-VN"/>
          </w:rPr>
          <w:tab/>
        </w:r>
        <w:r w:rsidR="00145E79" w:rsidRPr="006D5360">
          <w:rPr>
            <w:rStyle w:val="Hyperlink"/>
            <w:noProof/>
          </w:rPr>
          <w:t>Testing Strategy</w:t>
        </w:r>
        <w:r w:rsidR="00145E79">
          <w:rPr>
            <w:noProof/>
            <w:webHidden/>
          </w:rPr>
          <w:tab/>
        </w:r>
        <w:r w:rsidR="00145E79">
          <w:rPr>
            <w:noProof/>
            <w:webHidden/>
          </w:rPr>
          <w:fldChar w:fldCharType="begin"/>
        </w:r>
        <w:r w:rsidR="00145E79">
          <w:rPr>
            <w:noProof/>
            <w:webHidden/>
          </w:rPr>
          <w:instrText xml:space="preserve"> PAGEREF _Toc207092877 \h </w:instrText>
        </w:r>
        <w:r w:rsidR="00145E79">
          <w:rPr>
            <w:noProof/>
            <w:webHidden/>
          </w:rPr>
        </w:r>
        <w:r w:rsidR="00145E79">
          <w:rPr>
            <w:noProof/>
            <w:webHidden/>
          </w:rPr>
          <w:fldChar w:fldCharType="separate"/>
        </w:r>
        <w:r w:rsidR="00145E79">
          <w:rPr>
            <w:noProof/>
            <w:webHidden/>
          </w:rPr>
          <w:t>72</w:t>
        </w:r>
        <w:r w:rsidR="00145E79">
          <w:rPr>
            <w:noProof/>
            <w:webHidden/>
          </w:rPr>
          <w:fldChar w:fldCharType="end"/>
        </w:r>
      </w:hyperlink>
    </w:p>
    <w:p w14:paraId="21983EF4" w14:textId="4AA59DB5"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78" w:history="1">
        <w:r w:rsidR="00145E79" w:rsidRPr="006D5360">
          <w:rPr>
            <w:rStyle w:val="Hyperlink"/>
            <w:noProof/>
            <w14:scene3d>
              <w14:camera w14:prst="orthographicFront"/>
              <w14:lightRig w14:rig="threePt" w14:dir="t">
                <w14:rot w14:lat="0" w14:lon="0" w14:rev="0"/>
              </w14:lightRig>
            </w14:scene3d>
          </w:rPr>
          <w:t>13.1</w:t>
        </w:r>
        <w:r w:rsidR="00145E79">
          <w:rPr>
            <w:rFonts w:asciiTheme="minorHAnsi" w:eastAsiaTheme="minorEastAsia" w:hAnsiTheme="minorHAnsi"/>
            <w:noProof/>
            <w:lang w:eastAsia="vi-VN"/>
          </w:rPr>
          <w:tab/>
        </w:r>
        <w:r w:rsidR="00145E79" w:rsidRPr="006D5360">
          <w:rPr>
            <w:rStyle w:val="Hyperlink"/>
            <w:noProof/>
          </w:rPr>
          <w:t>Unit Test</w:t>
        </w:r>
        <w:r w:rsidR="00145E79">
          <w:rPr>
            <w:noProof/>
            <w:webHidden/>
          </w:rPr>
          <w:tab/>
        </w:r>
        <w:r w:rsidR="00145E79">
          <w:rPr>
            <w:noProof/>
            <w:webHidden/>
          </w:rPr>
          <w:fldChar w:fldCharType="begin"/>
        </w:r>
        <w:r w:rsidR="00145E79">
          <w:rPr>
            <w:noProof/>
            <w:webHidden/>
          </w:rPr>
          <w:instrText xml:space="preserve"> PAGEREF _Toc207092878 \h </w:instrText>
        </w:r>
        <w:r w:rsidR="00145E79">
          <w:rPr>
            <w:noProof/>
            <w:webHidden/>
          </w:rPr>
        </w:r>
        <w:r w:rsidR="00145E79">
          <w:rPr>
            <w:noProof/>
            <w:webHidden/>
          </w:rPr>
          <w:fldChar w:fldCharType="separate"/>
        </w:r>
        <w:r w:rsidR="00145E79">
          <w:rPr>
            <w:noProof/>
            <w:webHidden/>
          </w:rPr>
          <w:t>72</w:t>
        </w:r>
        <w:r w:rsidR="00145E79">
          <w:rPr>
            <w:noProof/>
            <w:webHidden/>
          </w:rPr>
          <w:fldChar w:fldCharType="end"/>
        </w:r>
      </w:hyperlink>
    </w:p>
    <w:p w14:paraId="68B3D20E" w14:textId="144005F8"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79" w:history="1">
        <w:r w:rsidR="00145E79" w:rsidRPr="006D5360">
          <w:rPr>
            <w:rStyle w:val="Hyperlink"/>
            <w:noProof/>
            <w14:scene3d>
              <w14:camera w14:prst="orthographicFront"/>
              <w14:lightRig w14:rig="threePt" w14:dir="t">
                <w14:rot w14:lat="0" w14:lon="0" w14:rev="0"/>
              </w14:lightRig>
            </w14:scene3d>
          </w:rPr>
          <w:t>13.2</w:t>
        </w:r>
        <w:r w:rsidR="00145E79">
          <w:rPr>
            <w:rFonts w:asciiTheme="minorHAnsi" w:eastAsiaTheme="minorEastAsia" w:hAnsiTheme="minorHAnsi"/>
            <w:noProof/>
            <w:lang w:eastAsia="vi-VN"/>
          </w:rPr>
          <w:tab/>
        </w:r>
        <w:r w:rsidR="00145E79" w:rsidRPr="006D5360">
          <w:rPr>
            <w:rStyle w:val="Hyperlink"/>
            <w:noProof/>
          </w:rPr>
          <w:t>Integration Test</w:t>
        </w:r>
        <w:r w:rsidR="00145E79">
          <w:rPr>
            <w:noProof/>
            <w:webHidden/>
          </w:rPr>
          <w:tab/>
        </w:r>
        <w:r w:rsidR="00145E79">
          <w:rPr>
            <w:noProof/>
            <w:webHidden/>
          </w:rPr>
          <w:fldChar w:fldCharType="begin"/>
        </w:r>
        <w:r w:rsidR="00145E79">
          <w:rPr>
            <w:noProof/>
            <w:webHidden/>
          </w:rPr>
          <w:instrText xml:space="preserve"> PAGEREF _Toc207092879 \h </w:instrText>
        </w:r>
        <w:r w:rsidR="00145E79">
          <w:rPr>
            <w:noProof/>
            <w:webHidden/>
          </w:rPr>
        </w:r>
        <w:r w:rsidR="00145E79">
          <w:rPr>
            <w:noProof/>
            <w:webHidden/>
          </w:rPr>
          <w:fldChar w:fldCharType="separate"/>
        </w:r>
        <w:r w:rsidR="00145E79">
          <w:rPr>
            <w:noProof/>
            <w:webHidden/>
          </w:rPr>
          <w:t>72</w:t>
        </w:r>
        <w:r w:rsidR="00145E79">
          <w:rPr>
            <w:noProof/>
            <w:webHidden/>
          </w:rPr>
          <w:fldChar w:fldCharType="end"/>
        </w:r>
      </w:hyperlink>
    </w:p>
    <w:p w14:paraId="558E64DC" w14:textId="565F4192"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80" w:history="1">
        <w:r w:rsidR="00145E79" w:rsidRPr="006D5360">
          <w:rPr>
            <w:rStyle w:val="Hyperlink"/>
            <w:noProof/>
            <w14:scene3d>
              <w14:camera w14:prst="orthographicFront"/>
              <w14:lightRig w14:rig="threePt" w14:dir="t">
                <w14:rot w14:lat="0" w14:lon="0" w14:rev="0"/>
              </w14:lightRig>
            </w14:scene3d>
          </w:rPr>
          <w:t>13.3</w:t>
        </w:r>
        <w:r w:rsidR="00145E79">
          <w:rPr>
            <w:rFonts w:asciiTheme="minorHAnsi" w:eastAsiaTheme="minorEastAsia" w:hAnsiTheme="minorHAnsi"/>
            <w:noProof/>
            <w:lang w:eastAsia="vi-VN"/>
          </w:rPr>
          <w:tab/>
        </w:r>
        <w:r w:rsidR="00145E79" w:rsidRPr="006D5360">
          <w:rPr>
            <w:rStyle w:val="Hyperlink"/>
            <w:noProof/>
          </w:rPr>
          <w:t>Load Test</w:t>
        </w:r>
        <w:r w:rsidR="00145E79">
          <w:rPr>
            <w:noProof/>
            <w:webHidden/>
          </w:rPr>
          <w:tab/>
        </w:r>
        <w:r w:rsidR="00145E79">
          <w:rPr>
            <w:noProof/>
            <w:webHidden/>
          </w:rPr>
          <w:fldChar w:fldCharType="begin"/>
        </w:r>
        <w:r w:rsidR="00145E79">
          <w:rPr>
            <w:noProof/>
            <w:webHidden/>
          </w:rPr>
          <w:instrText xml:space="preserve"> PAGEREF _Toc207092880 \h </w:instrText>
        </w:r>
        <w:r w:rsidR="00145E79">
          <w:rPr>
            <w:noProof/>
            <w:webHidden/>
          </w:rPr>
        </w:r>
        <w:r w:rsidR="00145E79">
          <w:rPr>
            <w:noProof/>
            <w:webHidden/>
          </w:rPr>
          <w:fldChar w:fldCharType="separate"/>
        </w:r>
        <w:r w:rsidR="00145E79">
          <w:rPr>
            <w:noProof/>
            <w:webHidden/>
          </w:rPr>
          <w:t>72</w:t>
        </w:r>
        <w:r w:rsidR="00145E79">
          <w:rPr>
            <w:noProof/>
            <w:webHidden/>
          </w:rPr>
          <w:fldChar w:fldCharType="end"/>
        </w:r>
      </w:hyperlink>
    </w:p>
    <w:p w14:paraId="52C03CD7" w14:textId="76448102"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81" w:history="1">
        <w:r w:rsidR="00145E79" w:rsidRPr="006D5360">
          <w:rPr>
            <w:rStyle w:val="Hyperlink"/>
            <w:noProof/>
            <w14:scene3d>
              <w14:camera w14:prst="orthographicFront"/>
              <w14:lightRig w14:rig="threePt" w14:dir="t">
                <w14:rot w14:lat="0" w14:lon="0" w14:rev="0"/>
              </w14:lightRig>
            </w14:scene3d>
          </w:rPr>
          <w:t>13.4</w:t>
        </w:r>
        <w:r w:rsidR="00145E79">
          <w:rPr>
            <w:rFonts w:asciiTheme="minorHAnsi" w:eastAsiaTheme="minorEastAsia" w:hAnsiTheme="minorHAnsi"/>
            <w:noProof/>
            <w:lang w:eastAsia="vi-VN"/>
          </w:rPr>
          <w:tab/>
        </w:r>
        <w:r w:rsidR="00145E79" w:rsidRPr="006D5360">
          <w:rPr>
            <w:rStyle w:val="Hyperlink"/>
            <w:noProof/>
          </w:rPr>
          <w:t>Security Test</w:t>
        </w:r>
        <w:r w:rsidR="00145E79">
          <w:rPr>
            <w:noProof/>
            <w:webHidden/>
          </w:rPr>
          <w:tab/>
        </w:r>
        <w:r w:rsidR="00145E79">
          <w:rPr>
            <w:noProof/>
            <w:webHidden/>
          </w:rPr>
          <w:fldChar w:fldCharType="begin"/>
        </w:r>
        <w:r w:rsidR="00145E79">
          <w:rPr>
            <w:noProof/>
            <w:webHidden/>
          </w:rPr>
          <w:instrText xml:space="preserve"> PAGEREF _Toc207092881 \h </w:instrText>
        </w:r>
        <w:r w:rsidR="00145E79">
          <w:rPr>
            <w:noProof/>
            <w:webHidden/>
          </w:rPr>
        </w:r>
        <w:r w:rsidR="00145E79">
          <w:rPr>
            <w:noProof/>
            <w:webHidden/>
          </w:rPr>
          <w:fldChar w:fldCharType="separate"/>
        </w:r>
        <w:r w:rsidR="00145E79">
          <w:rPr>
            <w:noProof/>
            <w:webHidden/>
          </w:rPr>
          <w:t>72</w:t>
        </w:r>
        <w:r w:rsidR="00145E79">
          <w:rPr>
            <w:noProof/>
            <w:webHidden/>
          </w:rPr>
          <w:fldChar w:fldCharType="end"/>
        </w:r>
      </w:hyperlink>
    </w:p>
    <w:p w14:paraId="33EAD3AE" w14:textId="035E9D84"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82" w:history="1">
        <w:r w:rsidR="00145E79" w:rsidRPr="006D5360">
          <w:rPr>
            <w:rStyle w:val="Hyperlink"/>
            <w:noProof/>
            <w14:scene3d>
              <w14:camera w14:prst="orthographicFront"/>
              <w14:lightRig w14:rig="threePt" w14:dir="t">
                <w14:rot w14:lat="0" w14:lon="0" w14:rev="0"/>
              </w14:lightRig>
            </w14:scene3d>
          </w:rPr>
          <w:t>13.5</w:t>
        </w:r>
        <w:r w:rsidR="00145E79">
          <w:rPr>
            <w:rFonts w:asciiTheme="minorHAnsi" w:eastAsiaTheme="minorEastAsia" w:hAnsiTheme="minorHAnsi"/>
            <w:noProof/>
            <w:lang w:eastAsia="vi-VN"/>
          </w:rPr>
          <w:tab/>
        </w:r>
        <w:r w:rsidR="00145E79" w:rsidRPr="006D5360">
          <w:rPr>
            <w:rStyle w:val="Hyperlink"/>
            <w:noProof/>
          </w:rPr>
          <w:t>Acceptance Test</w:t>
        </w:r>
        <w:r w:rsidR="00145E79">
          <w:rPr>
            <w:noProof/>
            <w:webHidden/>
          </w:rPr>
          <w:tab/>
        </w:r>
        <w:r w:rsidR="00145E79">
          <w:rPr>
            <w:noProof/>
            <w:webHidden/>
          </w:rPr>
          <w:fldChar w:fldCharType="begin"/>
        </w:r>
        <w:r w:rsidR="00145E79">
          <w:rPr>
            <w:noProof/>
            <w:webHidden/>
          </w:rPr>
          <w:instrText xml:space="preserve"> PAGEREF _Toc207092882 \h </w:instrText>
        </w:r>
        <w:r w:rsidR="00145E79">
          <w:rPr>
            <w:noProof/>
            <w:webHidden/>
          </w:rPr>
        </w:r>
        <w:r w:rsidR="00145E79">
          <w:rPr>
            <w:noProof/>
            <w:webHidden/>
          </w:rPr>
          <w:fldChar w:fldCharType="separate"/>
        </w:r>
        <w:r w:rsidR="00145E79">
          <w:rPr>
            <w:noProof/>
            <w:webHidden/>
          </w:rPr>
          <w:t>72</w:t>
        </w:r>
        <w:r w:rsidR="00145E79">
          <w:rPr>
            <w:noProof/>
            <w:webHidden/>
          </w:rPr>
          <w:fldChar w:fldCharType="end"/>
        </w:r>
      </w:hyperlink>
    </w:p>
    <w:p w14:paraId="52C7904D" w14:textId="73EFD6E2" w:rsidR="00145E79" w:rsidRDefault="00DC4FE0">
      <w:pPr>
        <w:pStyle w:val="TOC1"/>
        <w:rPr>
          <w:rFonts w:asciiTheme="minorHAnsi" w:eastAsiaTheme="minorEastAsia" w:hAnsiTheme="minorHAnsi"/>
          <w:noProof/>
          <w:lang w:eastAsia="vi-VN"/>
        </w:rPr>
      </w:pPr>
      <w:hyperlink w:anchor="_Toc207092883" w:history="1">
        <w:r w:rsidR="00145E79" w:rsidRPr="006D5360">
          <w:rPr>
            <w:rStyle w:val="Hyperlink"/>
            <w:noProof/>
          </w:rPr>
          <w:t>14</w:t>
        </w:r>
        <w:r w:rsidR="00145E79">
          <w:rPr>
            <w:rFonts w:asciiTheme="minorHAnsi" w:eastAsiaTheme="minorEastAsia" w:hAnsiTheme="minorHAnsi"/>
            <w:noProof/>
            <w:lang w:eastAsia="vi-VN"/>
          </w:rPr>
          <w:tab/>
        </w:r>
        <w:r w:rsidR="00145E79" w:rsidRPr="006D5360">
          <w:rPr>
            <w:rStyle w:val="Hyperlink"/>
            <w:noProof/>
          </w:rPr>
          <w:t>Backup &amp; Disaster Recovery</w:t>
        </w:r>
        <w:r w:rsidR="00145E79">
          <w:rPr>
            <w:noProof/>
            <w:webHidden/>
          </w:rPr>
          <w:tab/>
        </w:r>
        <w:r w:rsidR="00145E79">
          <w:rPr>
            <w:noProof/>
            <w:webHidden/>
          </w:rPr>
          <w:fldChar w:fldCharType="begin"/>
        </w:r>
        <w:r w:rsidR="00145E79">
          <w:rPr>
            <w:noProof/>
            <w:webHidden/>
          </w:rPr>
          <w:instrText xml:space="preserve"> PAGEREF _Toc207092883 \h </w:instrText>
        </w:r>
        <w:r w:rsidR="00145E79">
          <w:rPr>
            <w:noProof/>
            <w:webHidden/>
          </w:rPr>
        </w:r>
        <w:r w:rsidR="00145E79">
          <w:rPr>
            <w:noProof/>
            <w:webHidden/>
          </w:rPr>
          <w:fldChar w:fldCharType="separate"/>
        </w:r>
        <w:r w:rsidR="00145E79">
          <w:rPr>
            <w:noProof/>
            <w:webHidden/>
          </w:rPr>
          <w:t>72</w:t>
        </w:r>
        <w:r w:rsidR="00145E79">
          <w:rPr>
            <w:noProof/>
            <w:webHidden/>
          </w:rPr>
          <w:fldChar w:fldCharType="end"/>
        </w:r>
      </w:hyperlink>
    </w:p>
    <w:p w14:paraId="4CF7CEDC" w14:textId="0CF8D05F"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84" w:history="1">
        <w:r w:rsidR="00145E79" w:rsidRPr="006D5360">
          <w:rPr>
            <w:rStyle w:val="Hyperlink"/>
            <w:noProof/>
            <w14:scene3d>
              <w14:camera w14:prst="orthographicFront"/>
              <w14:lightRig w14:rig="threePt" w14:dir="t">
                <w14:rot w14:lat="0" w14:lon="0" w14:rev="0"/>
              </w14:lightRig>
            </w14:scene3d>
          </w:rPr>
          <w:t>14.1</w:t>
        </w:r>
        <w:r w:rsidR="00145E79">
          <w:rPr>
            <w:rFonts w:asciiTheme="minorHAnsi" w:eastAsiaTheme="minorEastAsia" w:hAnsiTheme="minorHAnsi"/>
            <w:noProof/>
            <w:lang w:eastAsia="vi-VN"/>
          </w:rPr>
          <w:tab/>
        </w:r>
        <w:r w:rsidR="00145E79" w:rsidRPr="006D5360">
          <w:rPr>
            <w:rStyle w:val="Hyperlink"/>
            <w:noProof/>
          </w:rPr>
          <w:t>Backup Policy</w:t>
        </w:r>
        <w:r w:rsidR="00145E79">
          <w:rPr>
            <w:noProof/>
            <w:webHidden/>
          </w:rPr>
          <w:tab/>
        </w:r>
        <w:r w:rsidR="00145E79">
          <w:rPr>
            <w:noProof/>
            <w:webHidden/>
          </w:rPr>
          <w:fldChar w:fldCharType="begin"/>
        </w:r>
        <w:r w:rsidR="00145E79">
          <w:rPr>
            <w:noProof/>
            <w:webHidden/>
          </w:rPr>
          <w:instrText xml:space="preserve"> PAGEREF _Toc207092884 \h </w:instrText>
        </w:r>
        <w:r w:rsidR="00145E79">
          <w:rPr>
            <w:noProof/>
            <w:webHidden/>
          </w:rPr>
        </w:r>
        <w:r w:rsidR="00145E79">
          <w:rPr>
            <w:noProof/>
            <w:webHidden/>
          </w:rPr>
          <w:fldChar w:fldCharType="separate"/>
        </w:r>
        <w:r w:rsidR="00145E79">
          <w:rPr>
            <w:noProof/>
            <w:webHidden/>
          </w:rPr>
          <w:t>73</w:t>
        </w:r>
        <w:r w:rsidR="00145E79">
          <w:rPr>
            <w:noProof/>
            <w:webHidden/>
          </w:rPr>
          <w:fldChar w:fldCharType="end"/>
        </w:r>
      </w:hyperlink>
    </w:p>
    <w:p w14:paraId="59C7B58C" w14:textId="5F1670B0"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85" w:history="1">
        <w:r w:rsidR="00145E79" w:rsidRPr="006D5360">
          <w:rPr>
            <w:rStyle w:val="Hyperlink"/>
            <w:noProof/>
            <w14:scene3d>
              <w14:camera w14:prst="orthographicFront"/>
              <w14:lightRig w14:rig="threePt" w14:dir="t">
                <w14:rot w14:lat="0" w14:lon="0" w14:rev="0"/>
              </w14:lightRig>
            </w14:scene3d>
          </w:rPr>
          <w:t>14.2</w:t>
        </w:r>
        <w:r w:rsidR="00145E79">
          <w:rPr>
            <w:rFonts w:asciiTheme="minorHAnsi" w:eastAsiaTheme="minorEastAsia" w:hAnsiTheme="minorHAnsi"/>
            <w:noProof/>
            <w:lang w:eastAsia="vi-VN"/>
          </w:rPr>
          <w:tab/>
        </w:r>
        <w:r w:rsidR="00145E79" w:rsidRPr="006D5360">
          <w:rPr>
            <w:rStyle w:val="Hyperlink"/>
            <w:noProof/>
          </w:rPr>
          <w:t>Recovery Objective</w:t>
        </w:r>
        <w:r w:rsidR="00145E79">
          <w:rPr>
            <w:noProof/>
            <w:webHidden/>
          </w:rPr>
          <w:tab/>
        </w:r>
        <w:r w:rsidR="00145E79">
          <w:rPr>
            <w:noProof/>
            <w:webHidden/>
          </w:rPr>
          <w:fldChar w:fldCharType="begin"/>
        </w:r>
        <w:r w:rsidR="00145E79">
          <w:rPr>
            <w:noProof/>
            <w:webHidden/>
          </w:rPr>
          <w:instrText xml:space="preserve"> PAGEREF _Toc207092885 \h </w:instrText>
        </w:r>
        <w:r w:rsidR="00145E79">
          <w:rPr>
            <w:noProof/>
            <w:webHidden/>
          </w:rPr>
        </w:r>
        <w:r w:rsidR="00145E79">
          <w:rPr>
            <w:noProof/>
            <w:webHidden/>
          </w:rPr>
          <w:fldChar w:fldCharType="separate"/>
        </w:r>
        <w:r w:rsidR="00145E79">
          <w:rPr>
            <w:noProof/>
            <w:webHidden/>
          </w:rPr>
          <w:t>73</w:t>
        </w:r>
        <w:r w:rsidR="00145E79">
          <w:rPr>
            <w:noProof/>
            <w:webHidden/>
          </w:rPr>
          <w:fldChar w:fldCharType="end"/>
        </w:r>
      </w:hyperlink>
    </w:p>
    <w:p w14:paraId="5D8C9DB7" w14:textId="0391AD54"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86" w:history="1">
        <w:r w:rsidR="00145E79" w:rsidRPr="006D5360">
          <w:rPr>
            <w:rStyle w:val="Hyperlink"/>
            <w:noProof/>
            <w14:scene3d>
              <w14:camera w14:prst="orthographicFront"/>
              <w14:lightRig w14:rig="threePt" w14:dir="t">
                <w14:rot w14:lat="0" w14:lon="0" w14:rev="0"/>
              </w14:lightRig>
            </w14:scene3d>
          </w:rPr>
          <w:t>14.3</w:t>
        </w:r>
        <w:r w:rsidR="00145E79">
          <w:rPr>
            <w:rFonts w:asciiTheme="minorHAnsi" w:eastAsiaTheme="minorEastAsia" w:hAnsiTheme="minorHAnsi"/>
            <w:noProof/>
            <w:lang w:eastAsia="vi-VN"/>
          </w:rPr>
          <w:tab/>
        </w:r>
        <w:r w:rsidR="00145E79" w:rsidRPr="006D5360">
          <w:rPr>
            <w:rStyle w:val="Hyperlink"/>
            <w:noProof/>
          </w:rPr>
          <w:t>Disaster Recovery Plan</w:t>
        </w:r>
        <w:r w:rsidR="00145E79">
          <w:rPr>
            <w:noProof/>
            <w:webHidden/>
          </w:rPr>
          <w:tab/>
        </w:r>
        <w:r w:rsidR="00145E79">
          <w:rPr>
            <w:noProof/>
            <w:webHidden/>
          </w:rPr>
          <w:fldChar w:fldCharType="begin"/>
        </w:r>
        <w:r w:rsidR="00145E79">
          <w:rPr>
            <w:noProof/>
            <w:webHidden/>
          </w:rPr>
          <w:instrText xml:space="preserve"> PAGEREF _Toc207092886 \h </w:instrText>
        </w:r>
        <w:r w:rsidR="00145E79">
          <w:rPr>
            <w:noProof/>
            <w:webHidden/>
          </w:rPr>
        </w:r>
        <w:r w:rsidR="00145E79">
          <w:rPr>
            <w:noProof/>
            <w:webHidden/>
          </w:rPr>
          <w:fldChar w:fldCharType="separate"/>
        </w:r>
        <w:r w:rsidR="00145E79">
          <w:rPr>
            <w:noProof/>
            <w:webHidden/>
          </w:rPr>
          <w:t>73</w:t>
        </w:r>
        <w:r w:rsidR="00145E79">
          <w:rPr>
            <w:noProof/>
            <w:webHidden/>
          </w:rPr>
          <w:fldChar w:fldCharType="end"/>
        </w:r>
      </w:hyperlink>
    </w:p>
    <w:p w14:paraId="768B57DC" w14:textId="6108E96F" w:rsidR="00145E79" w:rsidRDefault="00DC4FE0">
      <w:pPr>
        <w:pStyle w:val="TOC1"/>
        <w:rPr>
          <w:rFonts w:asciiTheme="minorHAnsi" w:eastAsiaTheme="minorEastAsia" w:hAnsiTheme="minorHAnsi"/>
          <w:noProof/>
          <w:lang w:eastAsia="vi-VN"/>
        </w:rPr>
      </w:pPr>
      <w:hyperlink w:anchor="_Toc207092887" w:history="1">
        <w:r w:rsidR="00145E79" w:rsidRPr="006D5360">
          <w:rPr>
            <w:rStyle w:val="Hyperlink"/>
            <w:noProof/>
          </w:rPr>
          <w:t>15</w:t>
        </w:r>
        <w:r w:rsidR="00145E79">
          <w:rPr>
            <w:rFonts w:asciiTheme="minorHAnsi" w:eastAsiaTheme="minorEastAsia" w:hAnsiTheme="minorHAnsi"/>
            <w:noProof/>
            <w:lang w:eastAsia="vi-VN"/>
          </w:rPr>
          <w:tab/>
        </w:r>
        <w:r w:rsidR="00145E79" w:rsidRPr="006D5360">
          <w:rPr>
            <w:rStyle w:val="Hyperlink"/>
            <w:noProof/>
          </w:rPr>
          <w:t>Coding style và vận hành</w:t>
        </w:r>
        <w:r w:rsidR="00145E79">
          <w:rPr>
            <w:noProof/>
            <w:webHidden/>
          </w:rPr>
          <w:tab/>
        </w:r>
        <w:r w:rsidR="00145E79">
          <w:rPr>
            <w:noProof/>
            <w:webHidden/>
          </w:rPr>
          <w:fldChar w:fldCharType="begin"/>
        </w:r>
        <w:r w:rsidR="00145E79">
          <w:rPr>
            <w:noProof/>
            <w:webHidden/>
          </w:rPr>
          <w:instrText xml:space="preserve"> PAGEREF _Toc207092887 \h </w:instrText>
        </w:r>
        <w:r w:rsidR="00145E79">
          <w:rPr>
            <w:noProof/>
            <w:webHidden/>
          </w:rPr>
        </w:r>
        <w:r w:rsidR="00145E79">
          <w:rPr>
            <w:noProof/>
            <w:webHidden/>
          </w:rPr>
          <w:fldChar w:fldCharType="separate"/>
        </w:r>
        <w:r w:rsidR="00145E79">
          <w:rPr>
            <w:noProof/>
            <w:webHidden/>
          </w:rPr>
          <w:t>73</w:t>
        </w:r>
        <w:r w:rsidR="00145E79">
          <w:rPr>
            <w:noProof/>
            <w:webHidden/>
          </w:rPr>
          <w:fldChar w:fldCharType="end"/>
        </w:r>
      </w:hyperlink>
    </w:p>
    <w:p w14:paraId="5AB67FB7" w14:textId="41A5E70C" w:rsidR="00145E79" w:rsidRDefault="00DC4FE0">
      <w:pPr>
        <w:pStyle w:val="TOC1"/>
        <w:rPr>
          <w:rFonts w:asciiTheme="minorHAnsi" w:eastAsiaTheme="minorEastAsia" w:hAnsiTheme="minorHAnsi"/>
          <w:noProof/>
          <w:lang w:eastAsia="vi-VN"/>
        </w:rPr>
      </w:pPr>
      <w:hyperlink w:anchor="_Toc207092888" w:history="1">
        <w:r w:rsidR="00145E79" w:rsidRPr="006D5360">
          <w:rPr>
            <w:rStyle w:val="Hyperlink"/>
            <w:noProof/>
          </w:rPr>
          <w:t>16</w:t>
        </w:r>
        <w:r w:rsidR="00145E79">
          <w:rPr>
            <w:rFonts w:asciiTheme="minorHAnsi" w:eastAsiaTheme="minorEastAsia" w:hAnsiTheme="minorHAnsi"/>
            <w:noProof/>
            <w:lang w:eastAsia="vi-VN"/>
          </w:rPr>
          <w:tab/>
        </w:r>
        <w:r w:rsidR="00145E79" w:rsidRPr="006D5360">
          <w:rPr>
            <w:rStyle w:val="Hyperlink"/>
            <w:noProof/>
          </w:rPr>
          <w:t>Deliverables / Output</w:t>
        </w:r>
        <w:r w:rsidR="00145E79" w:rsidRPr="006D5360">
          <w:rPr>
            <w:rStyle w:val="Hyperlink"/>
            <w:noProof/>
            <w:lang w:val="en-US"/>
          </w:rPr>
          <w:t xml:space="preserve"> (Đầu ra mong muốn)</w:t>
        </w:r>
        <w:r w:rsidR="00145E79">
          <w:rPr>
            <w:noProof/>
            <w:webHidden/>
          </w:rPr>
          <w:tab/>
        </w:r>
        <w:r w:rsidR="00145E79">
          <w:rPr>
            <w:noProof/>
            <w:webHidden/>
          </w:rPr>
          <w:fldChar w:fldCharType="begin"/>
        </w:r>
        <w:r w:rsidR="00145E79">
          <w:rPr>
            <w:noProof/>
            <w:webHidden/>
          </w:rPr>
          <w:instrText xml:space="preserve"> PAGEREF _Toc207092888 \h </w:instrText>
        </w:r>
        <w:r w:rsidR="00145E79">
          <w:rPr>
            <w:noProof/>
            <w:webHidden/>
          </w:rPr>
        </w:r>
        <w:r w:rsidR="00145E79">
          <w:rPr>
            <w:noProof/>
            <w:webHidden/>
          </w:rPr>
          <w:fldChar w:fldCharType="separate"/>
        </w:r>
        <w:r w:rsidR="00145E79">
          <w:rPr>
            <w:noProof/>
            <w:webHidden/>
          </w:rPr>
          <w:t>73</w:t>
        </w:r>
        <w:r w:rsidR="00145E79">
          <w:rPr>
            <w:noProof/>
            <w:webHidden/>
          </w:rPr>
          <w:fldChar w:fldCharType="end"/>
        </w:r>
      </w:hyperlink>
    </w:p>
    <w:p w14:paraId="264E85CB" w14:textId="1A1A9EEF" w:rsidR="00145E79" w:rsidRDefault="00DC4FE0">
      <w:pPr>
        <w:pStyle w:val="TOC1"/>
        <w:rPr>
          <w:rFonts w:asciiTheme="minorHAnsi" w:eastAsiaTheme="minorEastAsia" w:hAnsiTheme="minorHAnsi"/>
          <w:noProof/>
          <w:lang w:eastAsia="vi-VN"/>
        </w:rPr>
      </w:pPr>
      <w:hyperlink w:anchor="_Toc207092889" w:history="1">
        <w:r w:rsidR="00145E79" w:rsidRPr="006D5360">
          <w:rPr>
            <w:rStyle w:val="Hyperlink"/>
            <w:noProof/>
          </w:rPr>
          <w:t>17</w:t>
        </w:r>
        <w:r w:rsidR="00145E79">
          <w:rPr>
            <w:rFonts w:asciiTheme="minorHAnsi" w:eastAsiaTheme="minorEastAsia" w:hAnsiTheme="minorHAnsi"/>
            <w:noProof/>
            <w:lang w:eastAsia="vi-VN"/>
          </w:rPr>
          <w:tab/>
        </w:r>
        <w:r w:rsidR="00145E79" w:rsidRPr="006D5360">
          <w:rPr>
            <w:rStyle w:val="Hyperlink"/>
            <w:noProof/>
            <w:lang w:val="en-US"/>
          </w:rPr>
          <w:t>Phụ lục</w:t>
        </w:r>
        <w:r w:rsidR="00145E79">
          <w:rPr>
            <w:noProof/>
            <w:webHidden/>
          </w:rPr>
          <w:tab/>
        </w:r>
        <w:r w:rsidR="00145E79">
          <w:rPr>
            <w:noProof/>
            <w:webHidden/>
          </w:rPr>
          <w:fldChar w:fldCharType="begin"/>
        </w:r>
        <w:r w:rsidR="00145E79">
          <w:rPr>
            <w:noProof/>
            <w:webHidden/>
          </w:rPr>
          <w:instrText xml:space="preserve"> PAGEREF _Toc207092889 \h </w:instrText>
        </w:r>
        <w:r w:rsidR="00145E79">
          <w:rPr>
            <w:noProof/>
            <w:webHidden/>
          </w:rPr>
        </w:r>
        <w:r w:rsidR="00145E79">
          <w:rPr>
            <w:noProof/>
            <w:webHidden/>
          </w:rPr>
          <w:fldChar w:fldCharType="separate"/>
        </w:r>
        <w:r w:rsidR="00145E79">
          <w:rPr>
            <w:noProof/>
            <w:webHidden/>
          </w:rPr>
          <w:t>75</w:t>
        </w:r>
        <w:r w:rsidR="00145E79">
          <w:rPr>
            <w:noProof/>
            <w:webHidden/>
          </w:rPr>
          <w:fldChar w:fldCharType="end"/>
        </w:r>
      </w:hyperlink>
    </w:p>
    <w:p w14:paraId="2D6F8F52" w14:textId="33A351C0"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90" w:history="1">
        <w:r w:rsidR="00145E79" w:rsidRPr="006D5360">
          <w:rPr>
            <w:rStyle w:val="Hyperlink"/>
            <w:noProof/>
            <w14:scene3d>
              <w14:camera w14:prst="orthographicFront"/>
              <w14:lightRig w14:rig="threePt" w14:dir="t">
                <w14:rot w14:lat="0" w14:lon="0" w14:rev="0"/>
              </w14:lightRig>
            </w14:scene3d>
          </w:rPr>
          <w:t>17.1</w:t>
        </w:r>
        <w:r w:rsidR="00145E79">
          <w:rPr>
            <w:rFonts w:asciiTheme="minorHAnsi" w:eastAsiaTheme="minorEastAsia" w:hAnsiTheme="minorHAnsi"/>
            <w:noProof/>
            <w:lang w:eastAsia="vi-VN"/>
          </w:rPr>
          <w:tab/>
        </w:r>
        <w:r w:rsidR="00145E79" w:rsidRPr="006D5360">
          <w:rPr>
            <w:rStyle w:val="Hyperlink"/>
            <w:noProof/>
            <w:lang w:val="en-US"/>
          </w:rPr>
          <w:t xml:space="preserve">Phụ lục A: </w:t>
        </w:r>
        <w:r w:rsidR="00145E79" w:rsidRPr="006D5360">
          <w:rPr>
            <w:rStyle w:val="Hyperlink"/>
            <w:noProof/>
          </w:rPr>
          <w:t>Sample</w:t>
        </w:r>
        <w:r w:rsidR="00145E79" w:rsidRPr="006D5360">
          <w:rPr>
            <w:rStyle w:val="Hyperlink"/>
            <w:iCs/>
            <w:noProof/>
          </w:rPr>
          <w:t xml:space="preserve"> SQL DDL Snippets (SQL Server)</w:t>
        </w:r>
        <w:r w:rsidR="00145E79">
          <w:rPr>
            <w:noProof/>
            <w:webHidden/>
          </w:rPr>
          <w:tab/>
        </w:r>
        <w:r w:rsidR="00145E79">
          <w:rPr>
            <w:noProof/>
            <w:webHidden/>
          </w:rPr>
          <w:fldChar w:fldCharType="begin"/>
        </w:r>
        <w:r w:rsidR="00145E79">
          <w:rPr>
            <w:noProof/>
            <w:webHidden/>
          </w:rPr>
          <w:instrText xml:space="preserve"> PAGEREF _Toc207092890 \h </w:instrText>
        </w:r>
        <w:r w:rsidR="00145E79">
          <w:rPr>
            <w:noProof/>
            <w:webHidden/>
          </w:rPr>
        </w:r>
        <w:r w:rsidR="00145E79">
          <w:rPr>
            <w:noProof/>
            <w:webHidden/>
          </w:rPr>
          <w:fldChar w:fldCharType="separate"/>
        </w:r>
        <w:r w:rsidR="00145E79">
          <w:rPr>
            <w:noProof/>
            <w:webHidden/>
          </w:rPr>
          <w:t>75</w:t>
        </w:r>
        <w:r w:rsidR="00145E79">
          <w:rPr>
            <w:noProof/>
            <w:webHidden/>
          </w:rPr>
          <w:fldChar w:fldCharType="end"/>
        </w:r>
      </w:hyperlink>
    </w:p>
    <w:p w14:paraId="2BD9F6B6" w14:textId="62F5FCFE"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91" w:history="1">
        <w:r w:rsidR="00145E79" w:rsidRPr="006D5360">
          <w:rPr>
            <w:rStyle w:val="Hyperlink"/>
            <w:noProof/>
          </w:rPr>
          <w:t>17.1.1</w:t>
        </w:r>
        <w:r w:rsidR="00145E79">
          <w:rPr>
            <w:rFonts w:asciiTheme="minorHAnsi" w:eastAsiaTheme="minorEastAsia" w:hAnsiTheme="minorHAnsi"/>
            <w:noProof/>
            <w:lang w:eastAsia="vi-VN"/>
          </w:rPr>
          <w:tab/>
        </w:r>
        <w:r w:rsidR="00145E79" w:rsidRPr="006D5360">
          <w:rPr>
            <w:rStyle w:val="Hyperlink"/>
            <w:noProof/>
          </w:rPr>
          <w:t>Quy ước chung</w:t>
        </w:r>
        <w:r w:rsidR="00145E79">
          <w:rPr>
            <w:noProof/>
            <w:webHidden/>
          </w:rPr>
          <w:tab/>
        </w:r>
        <w:r w:rsidR="00145E79">
          <w:rPr>
            <w:noProof/>
            <w:webHidden/>
          </w:rPr>
          <w:fldChar w:fldCharType="begin"/>
        </w:r>
        <w:r w:rsidR="00145E79">
          <w:rPr>
            <w:noProof/>
            <w:webHidden/>
          </w:rPr>
          <w:instrText xml:space="preserve"> PAGEREF _Toc207092891 \h </w:instrText>
        </w:r>
        <w:r w:rsidR="00145E79">
          <w:rPr>
            <w:noProof/>
            <w:webHidden/>
          </w:rPr>
        </w:r>
        <w:r w:rsidR="00145E79">
          <w:rPr>
            <w:noProof/>
            <w:webHidden/>
          </w:rPr>
          <w:fldChar w:fldCharType="separate"/>
        </w:r>
        <w:r w:rsidR="00145E79">
          <w:rPr>
            <w:noProof/>
            <w:webHidden/>
          </w:rPr>
          <w:t>75</w:t>
        </w:r>
        <w:r w:rsidR="00145E79">
          <w:rPr>
            <w:noProof/>
            <w:webHidden/>
          </w:rPr>
          <w:fldChar w:fldCharType="end"/>
        </w:r>
      </w:hyperlink>
    </w:p>
    <w:p w14:paraId="63DA6740" w14:textId="40E11F92"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92" w:history="1">
        <w:r w:rsidR="00145E79" w:rsidRPr="006D5360">
          <w:rPr>
            <w:rStyle w:val="Hyperlink"/>
            <w:iCs/>
            <w:noProof/>
          </w:rPr>
          <w:t>17.1.2</w:t>
        </w:r>
        <w:r w:rsidR="00145E79">
          <w:rPr>
            <w:rFonts w:asciiTheme="minorHAnsi" w:eastAsiaTheme="minorEastAsia" w:hAnsiTheme="minorHAnsi"/>
            <w:noProof/>
            <w:lang w:eastAsia="vi-VN"/>
          </w:rPr>
          <w:tab/>
        </w:r>
        <w:r w:rsidR="00145E79" w:rsidRPr="006D5360">
          <w:rPr>
            <w:rStyle w:val="Hyperlink"/>
            <w:noProof/>
          </w:rPr>
          <w:t>Code</w:t>
        </w:r>
        <w:r w:rsidR="00145E79" w:rsidRPr="006D5360">
          <w:rPr>
            <w:rStyle w:val="Hyperlink"/>
            <w:iCs/>
            <w:noProof/>
          </w:rPr>
          <w:t xml:space="preserve"> SQL DDL Snippets</w:t>
        </w:r>
        <w:r w:rsidR="00145E79">
          <w:rPr>
            <w:noProof/>
            <w:webHidden/>
          </w:rPr>
          <w:tab/>
        </w:r>
        <w:r w:rsidR="00145E79">
          <w:rPr>
            <w:noProof/>
            <w:webHidden/>
          </w:rPr>
          <w:fldChar w:fldCharType="begin"/>
        </w:r>
        <w:r w:rsidR="00145E79">
          <w:rPr>
            <w:noProof/>
            <w:webHidden/>
          </w:rPr>
          <w:instrText xml:space="preserve"> PAGEREF _Toc207092892 \h </w:instrText>
        </w:r>
        <w:r w:rsidR="00145E79">
          <w:rPr>
            <w:noProof/>
            <w:webHidden/>
          </w:rPr>
        </w:r>
        <w:r w:rsidR="00145E79">
          <w:rPr>
            <w:noProof/>
            <w:webHidden/>
          </w:rPr>
          <w:fldChar w:fldCharType="separate"/>
        </w:r>
        <w:r w:rsidR="00145E79">
          <w:rPr>
            <w:noProof/>
            <w:webHidden/>
          </w:rPr>
          <w:t>75</w:t>
        </w:r>
        <w:r w:rsidR="00145E79">
          <w:rPr>
            <w:noProof/>
            <w:webHidden/>
          </w:rPr>
          <w:fldChar w:fldCharType="end"/>
        </w:r>
      </w:hyperlink>
    </w:p>
    <w:p w14:paraId="4CB7F8DC" w14:textId="67B6636D"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893" w:history="1">
        <w:r w:rsidR="00145E79" w:rsidRPr="006D5360">
          <w:rPr>
            <w:rStyle w:val="Hyperlink"/>
            <w:noProof/>
            <w14:scene3d>
              <w14:camera w14:prst="orthographicFront"/>
              <w14:lightRig w14:rig="threePt" w14:dir="t">
                <w14:rot w14:lat="0" w14:lon="0" w14:rev="0"/>
              </w14:lightRig>
            </w14:scene3d>
          </w:rPr>
          <w:t>17.2</w:t>
        </w:r>
        <w:r w:rsidR="00145E79">
          <w:rPr>
            <w:rFonts w:asciiTheme="minorHAnsi" w:eastAsiaTheme="minorEastAsia" w:hAnsiTheme="minorHAnsi"/>
            <w:noProof/>
            <w:lang w:eastAsia="vi-VN"/>
          </w:rPr>
          <w:tab/>
        </w:r>
        <w:r w:rsidR="00145E79" w:rsidRPr="006D5360">
          <w:rPr>
            <w:rStyle w:val="Hyperlink"/>
            <w:noProof/>
          </w:rPr>
          <w:t>Phụ lục B – Mã nguồn PlantUML</w:t>
        </w:r>
        <w:r w:rsidR="00145E79">
          <w:rPr>
            <w:noProof/>
            <w:webHidden/>
          </w:rPr>
          <w:tab/>
        </w:r>
        <w:r w:rsidR="00145E79">
          <w:rPr>
            <w:noProof/>
            <w:webHidden/>
          </w:rPr>
          <w:fldChar w:fldCharType="begin"/>
        </w:r>
        <w:r w:rsidR="00145E79">
          <w:rPr>
            <w:noProof/>
            <w:webHidden/>
          </w:rPr>
          <w:instrText xml:space="preserve"> PAGEREF _Toc207092893 \h </w:instrText>
        </w:r>
        <w:r w:rsidR="00145E79">
          <w:rPr>
            <w:noProof/>
            <w:webHidden/>
          </w:rPr>
        </w:r>
        <w:r w:rsidR="00145E79">
          <w:rPr>
            <w:noProof/>
            <w:webHidden/>
          </w:rPr>
          <w:fldChar w:fldCharType="separate"/>
        </w:r>
        <w:r w:rsidR="00145E79">
          <w:rPr>
            <w:noProof/>
            <w:webHidden/>
          </w:rPr>
          <w:t>83</w:t>
        </w:r>
        <w:r w:rsidR="00145E79">
          <w:rPr>
            <w:noProof/>
            <w:webHidden/>
          </w:rPr>
          <w:fldChar w:fldCharType="end"/>
        </w:r>
      </w:hyperlink>
    </w:p>
    <w:p w14:paraId="48D2FE5E" w14:textId="430852B4"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94" w:history="1">
        <w:r w:rsidR="00145E79" w:rsidRPr="006D5360">
          <w:rPr>
            <w:rStyle w:val="Hyperlink"/>
            <w:noProof/>
          </w:rPr>
          <w:t>17.2.1</w:t>
        </w:r>
        <w:r w:rsidR="00145E79">
          <w:rPr>
            <w:rFonts w:asciiTheme="minorHAnsi" w:eastAsiaTheme="minorEastAsia" w:hAnsiTheme="minorHAnsi"/>
            <w:noProof/>
            <w:lang w:eastAsia="vi-VN"/>
          </w:rPr>
          <w:tab/>
        </w:r>
        <w:r w:rsidR="00145E79" w:rsidRPr="006D5360">
          <w:rPr>
            <w:rStyle w:val="Hyperlink"/>
            <w:noProof/>
          </w:rPr>
          <w:t>System Context Diagram</w:t>
        </w:r>
        <w:r w:rsidR="00145E79">
          <w:rPr>
            <w:noProof/>
            <w:webHidden/>
          </w:rPr>
          <w:tab/>
        </w:r>
        <w:r w:rsidR="00145E79">
          <w:rPr>
            <w:noProof/>
            <w:webHidden/>
          </w:rPr>
          <w:fldChar w:fldCharType="begin"/>
        </w:r>
        <w:r w:rsidR="00145E79">
          <w:rPr>
            <w:noProof/>
            <w:webHidden/>
          </w:rPr>
          <w:instrText xml:space="preserve"> PAGEREF _Toc207092894 \h </w:instrText>
        </w:r>
        <w:r w:rsidR="00145E79">
          <w:rPr>
            <w:noProof/>
            <w:webHidden/>
          </w:rPr>
        </w:r>
        <w:r w:rsidR="00145E79">
          <w:rPr>
            <w:noProof/>
            <w:webHidden/>
          </w:rPr>
          <w:fldChar w:fldCharType="separate"/>
        </w:r>
        <w:r w:rsidR="00145E79">
          <w:rPr>
            <w:noProof/>
            <w:webHidden/>
          </w:rPr>
          <w:t>83</w:t>
        </w:r>
        <w:r w:rsidR="00145E79">
          <w:rPr>
            <w:noProof/>
            <w:webHidden/>
          </w:rPr>
          <w:fldChar w:fldCharType="end"/>
        </w:r>
      </w:hyperlink>
    </w:p>
    <w:p w14:paraId="61752BF2" w14:textId="54F21B98"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95" w:history="1">
        <w:r w:rsidR="00145E79" w:rsidRPr="006D5360">
          <w:rPr>
            <w:rStyle w:val="Hyperlink"/>
            <w:noProof/>
          </w:rPr>
          <w:t>17.2.2</w:t>
        </w:r>
        <w:r w:rsidR="00145E79">
          <w:rPr>
            <w:rFonts w:asciiTheme="minorHAnsi" w:eastAsiaTheme="minorEastAsia" w:hAnsiTheme="minorHAnsi"/>
            <w:noProof/>
            <w:lang w:eastAsia="vi-VN"/>
          </w:rPr>
          <w:tab/>
        </w:r>
        <w:r w:rsidR="00145E79" w:rsidRPr="006D5360">
          <w:rPr>
            <w:rStyle w:val="Hyperlink"/>
            <w:noProof/>
          </w:rPr>
          <w:t>Use-case Diagram - LMS mini (Tham chiếu từ SRS)</w:t>
        </w:r>
        <w:r w:rsidR="00145E79">
          <w:rPr>
            <w:noProof/>
            <w:webHidden/>
          </w:rPr>
          <w:tab/>
        </w:r>
        <w:r w:rsidR="00145E79">
          <w:rPr>
            <w:noProof/>
            <w:webHidden/>
          </w:rPr>
          <w:fldChar w:fldCharType="begin"/>
        </w:r>
        <w:r w:rsidR="00145E79">
          <w:rPr>
            <w:noProof/>
            <w:webHidden/>
          </w:rPr>
          <w:instrText xml:space="preserve"> PAGEREF _Toc207092895 \h </w:instrText>
        </w:r>
        <w:r w:rsidR="00145E79">
          <w:rPr>
            <w:noProof/>
            <w:webHidden/>
          </w:rPr>
        </w:r>
        <w:r w:rsidR="00145E79">
          <w:rPr>
            <w:noProof/>
            <w:webHidden/>
          </w:rPr>
          <w:fldChar w:fldCharType="separate"/>
        </w:r>
        <w:r w:rsidR="00145E79">
          <w:rPr>
            <w:noProof/>
            <w:webHidden/>
          </w:rPr>
          <w:t>84</w:t>
        </w:r>
        <w:r w:rsidR="00145E79">
          <w:rPr>
            <w:noProof/>
            <w:webHidden/>
          </w:rPr>
          <w:fldChar w:fldCharType="end"/>
        </w:r>
      </w:hyperlink>
    </w:p>
    <w:p w14:paraId="6723CDE9" w14:textId="78AD3D23"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96" w:history="1">
        <w:r w:rsidR="00145E79" w:rsidRPr="006D5360">
          <w:rPr>
            <w:rStyle w:val="Hyperlink"/>
            <w:noProof/>
          </w:rPr>
          <w:t>17.2.3</w:t>
        </w:r>
        <w:r w:rsidR="00145E79">
          <w:rPr>
            <w:rFonts w:asciiTheme="minorHAnsi" w:eastAsiaTheme="minorEastAsia" w:hAnsiTheme="minorHAnsi"/>
            <w:noProof/>
            <w:lang w:eastAsia="vi-VN"/>
          </w:rPr>
          <w:tab/>
        </w:r>
        <w:r w:rsidR="00145E79" w:rsidRPr="006D5360">
          <w:rPr>
            <w:rStyle w:val="Hyperlink"/>
            <w:noProof/>
          </w:rPr>
          <w:t>Layer Diagram (Clean Architecture)</w:t>
        </w:r>
        <w:r w:rsidR="00145E79">
          <w:rPr>
            <w:noProof/>
            <w:webHidden/>
          </w:rPr>
          <w:tab/>
        </w:r>
        <w:r w:rsidR="00145E79">
          <w:rPr>
            <w:noProof/>
            <w:webHidden/>
          </w:rPr>
          <w:fldChar w:fldCharType="begin"/>
        </w:r>
        <w:r w:rsidR="00145E79">
          <w:rPr>
            <w:noProof/>
            <w:webHidden/>
          </w:rPr>
          <w:instrText xml:space="preserve"> PAGEREF _Toc207092896 \h </w:instrText>
        </w:r>
        <w:r w:rsidR="00145E79">
          <w:rPr>
            <w:noProof/>
            <w:webHidden/>
          </w:rPr>
        </w:r>
        <w:r w:rsidR="00145E79">
          <w:rPr>
            <w:noProof/>
            <w:webHidden/>
          </w:rPr>
          <w:fldChar w:fldCharType="separate"/>
        </w:r>
        <w:r w:rsidR="00145E79">
          <w:rPr>
            <w:noProof/>
            <w:webHidden/>
          </w:rPr>
          <w:t>86</w:t>
        </w:r>
        <w:r w:rsidR="00145E79">
          <w:rPr>
            <w:noProof/>
            <w:webHidden/>
          </w:rPr>
          <w:fldChar w:fldCharType="end"/>
        </w:r>
      </w:hyperlink>
    </w:p>
    <w:p w14:paraId="639F4C2B" w14:textId="19F7ED43"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97" w:history="1">
        <w:r w:rsidR="00145E79" w:rsidRPr="006D5360">
          <w:rPr>
            <w:rStyle w:val="Hyperlink"/>
            <w:noProof/>
          </w:rPr>
          <w:t>17.2.4</w:t>
        </w:r>
        <w:r w:rsidR="00145E79">
          <w:rPr>
            <w:rFonts w:asciiTheme="minorHAnsi" w:eastAsiaTheme="minorEastAsia" w:hAnsiTheme="minorHAnsi"/>
            <w:noProof/>
            <w:lang w:eastAsia="vi-VN"/>
          </w:rPr>
          <w:tab/>
        </w:r>
        <w:r w:rsidR="00145E79" w:rsidRPr="006D5360">
          <w:rPr>
            <w:rStyle w:val="Hyperlink"/>
            <w:noProof/>
          </w:rPr>
          <w:t>Layer Diagram (Ví dụ tạo khóa học)</w:t>
        </w:r>
        <w:r w:rsidR="00145E79">
          <w:rPr>
            <w:noProof/>
            <w:webHidden/>
          </w:rPr>
          <w:tab/>
        </w:r>
        <w:r w:rsidR="00145E79">
          <w:rPr>
            <w:noProof/>
            <w:webHidden/>
          </w:rPr>
          <w:fldChar w:fldCharType="begin"/>
        </w:r>
        <w:r w:rsidR="00145E79">
          <w:rPr>
            <w:noProof/>
            <w:webHidden/>
          </w:rPr>
          <w:instrText xml:space="preserve"> PAGEREF _Toc207092897 \h </w:instrText>
        </w:r>
        <w:r w:rsidR="00145E79">
          <w:rPr>
            <w:noProof/>
            <w:webHidden/>
          </w:rPr>
        </w:r>
        <w:r w:rsidR="00145E79">
          <w:rPr>
            <w:noProof/>
            <w:webHidden/>
          </w:rPr>
          <w:fldChar w:fldCharType="separate"/>
        </w:r>
        <w:r w:rsidR="00145E79">
          <w:rPr>
            <w:noProof/>
            <w:webHidden/>
          </w:rPr>
          <w:t>87</w:t>
        </w:r>
        <w:r w:rsidR="00145E79">
          <w:rPr>
            <w:noProof/>
            <w:webHidden/>
          </w:rPr>
          <w:fldChar w:fldCharType="end"/>
        </w:r>
      </w:hyperlink>
    </w:p>
    <w:p w14:paraId="7139F65E" w14:textId="3B843C3B"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98" w:history="1">
        <w:r w:rsidR="00145E79" w:rsidRPr="006D5360">
          <w:rPr>
            <w:rStyle w:val="Hyperlink"/>
            <w:noProof/>
          </w:rPr>
          <w:t>17.2.5</w:t>
        </w:r>
        <w:r w:rsidR="00145E79">
          <w:rPr>
            <w:rFonts w:asciiTheme="minorHAnsi" w:eastAsiaTheme="minorEastAsia" w:hAnsiTheme="minorHAnsi"/>
            <w:noProof/>
            <w:lang w:eastAsia="vi-VN"/>
          </w:rPr>
          <w:tab/>
        </w:r>
        <w:r w:rsidR="00145E79" w:rsidRPr="006D5360">
          <w:rPr>
            <w:rStyle w:val="Hyperlink"/>
            <w:noProof/>
          </w:rPr>
          <w:t>Layer Diagram (Ví dụ Đăng ký khóa học)</w:t>
        </w:r>
        <w:r w:rsidR="00145E79">
          <w:rPr>
            <w:noProof/>
            <w:webHidden/>
          </w:rPr>
          <w:tab/>
        </w:r>
        <w:r w:rsidR="00145E79">
          <w:rPr>
            <w:noProof/>
            <w:webHidden/>
          </w:rPr>
          <w:fldChar w:fldCharType="begin"/>
        </w:r>
        <w:r w:rsidR="00145E79">
          <w:rPr>
            <w:noProof/>
            <w:webHidden/>
          </w:rPr>
          <w:instrText xml:space="preserve"> PAGEREF _Toc207092898 \h </w:instrText>
        </w:r>
        <w:r w:rsidR="00145E79">
          <w:rPr>
            <w:noProof/>
            <w:webHidden/>
          </w:rPr>
        </w:r>
        <w:r w:rsidR="00145E79">
          <w:rPr>
            <w:noProof/>
            <w:webHidden/>
          </w:rPr>
          <w:fldChar w:fldCharType="separate"/>
        </w:r>
        <w:r w:rsidR="00145E79">
          <w:rPr>
            <w:noProof/>
            <w:webHidden/>
          </w:rPr>
          <w:t>88</w:t>
        </w:r>
        <w:r w:rsidR="00145E79">
          <w:rPr>
            <w:noProof/>
            <w:webHidden/>
          </w:rPr>
          <w:fldChar w:fldCharType="end"/>
        </w:r>
      </w:hyperlink>
    </w:p>
    <w:p w14:paraId="57AD71CD" w14:textId="690C1855"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899" w:history="1">
        <w:r w:rsidR="00145E79" w:rsidRPr="006D5360">
          <w:rPr>
            <w:rStyle w:val="Hyperlink"/>
            <w:noProof/>
          </w:rPr>
          <w:t>17.2.6</w:t>
        </w:r>
        <w:r w:rsidR="00145E79">
          <w:rPr>
            <w:rFonts w:asciiTheme="minorHAnsi" w:eastAsiaTheme="minorEastAsia" w:hAnsiTheme="minorHAnsi"/>
            <w:noProof/>
            <w:lang w:eastAsia="vi-VN"/>
          </w:rPr>
          <w:tab/>
        </w:r>
        <w:r w:rsidR="00145E79" w:rsidRPr="006D5360">
          <w:rPr>
            <w:rStyle w:val="Hyperlink"/>
            <w:noProof/>
          </w:rPr>
          <w:t>Layer Diagram (Ví dụ Nộp bài kiểm tra)</w:t>
        </w:r>
        <w:r w:rsidR="00145E79">
          <w:rPr>
            <w:noProof/>
            <w:webHidden/>
          </w:rPr>
          <w:tab/>
        </w:r>
        <w:r w:rsidR="00145E79">
          <w:rPr>
            <w:noProof/>
            <w:webHidden/>
          </w:rPr>
          <w:fldChar w:fldCharType="begin"/>
        </w:r>
        <w:r w:rsidR="00145E79">
          <w:rPr>
            <w:noProof/>
            <w:webHidden/>
          </w:rPr>
          <w:instrText xml:space="preserve"> PAGEREF _Toc207092899 \h </w:instrText>
        </w:r>
        <w:r w:rsidR="00145E79">
          <w:rPr>
            <w:noProof/>
            <w:webHidden/>
          </w:rPr>
        </w:r>
        <w:r w:rsidR="00145E79">
          <w:rPr>
            <w:noProof/>
            <w:webHidden/>
          </w:rPr>
          <w:fldChar w:fldCharType="separate"/>
        </w:r>
        <w:r w:rsidR="00145E79">
          <w:rPr>
            <w:noProof/>
            <w:webHidden/>
          </w:rPr>
          <w:t>89</w:t>
        </w:r>
        <w:r w:rsidR="00145E79">
          <w:rPr>
            <w:noProof/>
            <w:webHidden/>
          </w:rPr>
          <w:fldChar w:fldCharType="end"/>
        </w:r>
      </w:hyperlink>
    </w:p>
    <w:p w14:paraId="33F3B6D7" w14:textId="38696ECA"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900" w:history="1">
        <w:r w:rsidR="00145E79" w:rsidRPr="006D5360">
          <w:rPr>
            <w:rStyle w:val="Hyperlink"/>
            <w:noProof/>
          </w:rPr>
          <w:t>17.2.7</w:t>
        </w:r>
        <w:r w:rsidR="00145E79">
          <w:rPr>
            <w:rFonts w:asciiTheme="minorHAnsi" w:eastAsiaTheme="minorEastAsia" w:hAnsiTheme="minorHAnsi"/>
            <w:noProof/>
            <w:lang w:eastAsia="vi-VN"/>
          </w:rPr>
          <w:tab/>
        </w:r>
        <w:r w:rsidR="00145E79" w:rsidRPr="006D5360">
          <w:rPr>
            <w:rStyle w:val="Hyperlink"/>
            <w:noProof/>
          </w:rPr>
          <w:t>Query Specification Pattern - LMS-Mini Domain</w:t>
        </w:r>
        <w:r w:rsidR="00145E79">
          <w:rPr>
            <w:noProof/>
            <w:webHidden/>
          </w:rPr>
          <w:tab/>
        </w:r>
        <w:r w:rsidR="00145E79">
          <w:rPr>
            <w:noProof/>
            <w:webHidden/>
          </w:rPr>
          <w:fldChar w:fldCharType="begin"/>
        </w:r>
        <w:r w:rsidR="00145E79">
          <w:rPr>
            <w:noProof/>
            <w:webHidden/>
          </w:rPr>
          <w:instrText xml:space="preserve"> PAGEREF _Toc207092900 \h </w:instrText>
        </w:r>
        <w:r w:rsidR="00145E79">
          <w:rPr>
            <w:noProof/>
            <w:webHidden/>
          </w:rPr>
        </w:r>
        <w:r w:rsidR="00145E79">
          <w:rPr>
            <w:noProof/>
            <w:webHidden/>
          </w:rPr>
          <w:fldChar w:fldCharType="separate"/>
        </w:r>
        <w:r w:rsidR="00145E79">
          <w:rPr>
            <w:noProof/>
            <w:webHidden/>
          </w:rPr>
          <w:t>90</w:t>
        </w:r>
        <w:r w:rsidR="00145E79">
          <w:rPr>
            <w:noProof/>
            <w:webHidden/>
          </w:rPr>
          <w:fldChar w:fldCharType="end"/>
        </w:r>
      </w:hyperlink>
    </w:p>
    <w:p w14:paraId="27BA2921" w14:textId="5B1AA1EE"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901" w:history="1">
        <w:r w:rsidR="00145E79" w:rsidRPr="006D5360">
          <w:rPr>
            <w:rStyle w:val="Hyperlink"/>
            <w:noProof/>
          </w:rPr>
          <w:t>17.2.8</w:t>
        </w:r>
        <w:r w:rsidR="00145E79">
          <w:rPr>
            <w:rFonts w:asciiTheme="minorHAnsi" w:eastAsiaTheme="minorEastAsia" w:hAnsiTheme="minorHAnsi"/>
            <w:noProof/>
            <w:lang w:eastAsia="vi-VN"/>
          </w:rPr>
          <w:tab/>
        </w:r>
        <w:r w:rsidR="00145E79" w:rsidRPr="006D5360">
          <w:rPr>
            <w:rStyle w:val="Hyperlink"/>
            <w:noProof/>
          </w:rPr>
          <w:t>Use-Case diagram – Roles &amp; Permissions</w:t>
        </w:r>
        <w:r w:rsidR="00145E79">
          <w:rPr>
            <w:noProof/>
            <w:webHidden/>
          </w:rPr>
          <w:tab/>
        </w:r>
        <w:r w:rsidR="00145E79">
          <w:rPr>
            <w:noProof/>
            <w:webHidden/>
          </w:rPr>
          <w:fldChar w:fldCharType="begin"/>
        </w:r>
        <w:r w:rsidR="00145E79">
          <w:rPr>
            <w:noProof/>
            <w:webHidden/>
          </w:rPr>
          <w:instrText xml:space="preserve"> PAGEREF _Toc207092901 \h </w:instrText>
        </w:r>
        <w:r w:rsidR="00145E79">
          <w:rPr>
            <w:noProof/>
            <w:webHidden/>
          </w:rPr>
        </w:r>
        <w:r w:rsidR="00145E79">
          <w:rPr>
            <w:noProof/>
            <w:webHidden/>
          </w:rPr>
          <w:fldChar w:fldCharType="separate"/>
        </w:r>
        <w:r w:rsidR="00145E79">
          <w:rPr>
            <w:noProof/>
            <w:webHidden/>
          </w:rPr>
          <w:t>92</w:t>
        </w:r>
        <w:r w:rsidR="00145E79">
          <w:rPr>
            <w:noProof/>
            <w:webHidden/>
          </w:rPr>
          <w:fldChar w:fldCharType="end"/>
        </w:r>
      </w:hyperlink>
    </w:p>
    <w:p w14:paraId="2BC8945B" w14:textId="5A99AB2C"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902" w:history="1">
        <w:r w:rsidR="00145E79" w:rsidRPr="006D5360">
          <w:rPr>
            <w:rStyle w:val="Hyperlink"/>
            <w:noProof/>
          </w:rPr>
          <w:t>17.2.9</w:t>
        </w:r>
        <w:r w:rsidR="00145E79">
          <w:rPr>
            <w:rFonts w:asciiTheme="minorHAnsi" w:eastAsiaTheme="minorEastAsia" w:hAnsiTheme="minorHAnsi"/>
            <w:noProof/>
            <w:lang w:eastAsia="vi-VN"/>
          </w:rPr>
          <w:tab/>
        </w:r>
        <w:r w:rsidR="00145E79" w:rsidRPr="006D5360">
          <w:rPr>
            <w:rStyle w:val="Hyperlink"/>
            <w:noProof/>
          </w:rPr>
          <w:t>Component Diagram – Security Layer</w:t>
        </w:r>
        <w:r w:rsidR="00145E79">
          <w:rPr>
            <w:noProof/>
            <w:webHidden/>
          </w:rPr>
          <w:tab/>
        </w:r>
        <w:r w:rsidR="00145E79">
          <w:rPr>
            <w:noProof/>
            <w:webHidden/>
          </w:rPr>
          <w:fldChar w:fldCharType="begin"/>
        </w:r>
        <w:r w:rsidR="00145E79">
          <w:rPr>
            <w:noProof/>
            <w:webHidden/>
          </w:rPr>
          <w:instrText xml:space="preserve"> PAGEREF _Toc207092902 \h </w:instrText>
        </w:r>
        <w:r w:rsidR="00145E79">
          <w:rPr>
            <w:noProof/>
            <w:webHidden/>
          </w:rPr>
        </w:r>
        <w:r w:rsidR="00145E79">
          <w:rPr>
            <w:noProof/>
            <w:webHidden/>
          </w:rPr>
          <w:fldChar w:fldCharType="separate"/>
        </w:r>
        <w:r w:rsidR="00145E79">
          <w:rPr>
            <w:noProof/>
            <w:webHidden/>
          </w:rPr>
          <w:t>93</w:t>
        </w:r>
        <w:r w:rsidR="00145E79">
          <w:rPr>
            <w:noProof/>
            <w:webHidden/>
          </w:rPr>
          <w:fldChar w:fldCharType="end"/>
        </w:r>
      </w:hyperlink>
    </w:p>
    <w:p w14:paraId="48F037D5" w14:textId="659B6C06" w:rsidR="00145E79" w:rsidRDefault="00DC4FE0">
      <w:pPr>
        <w:pStyle w:val="TOC3"/>
        <w:tabs>
          <w:tab w:val="left" w:pos="1540"/>
          <w:tab w:val="right" w:leader="dot" w:pos="8777"/>
        </w:tabs>
        <w:rPr>
          <w:rFonts w:asciiTheme="minorHAnsi" w:eastAsiaTheme="minorEastAsia" w:hAnsiTheme="minorHAnsi"/>
          <w:noProof/>
          <w:lang w:eastAsia="vi-VN"/>
        </w:rPr>
      </w:pPr>
      <w:hyperlink w:anchor="_Toc207092903" w:history="1">
        <w:r w:rsidR="00145E79" w:rsidRPr="006D5360">
          <w:rPr>
            <w:rStyle w:val="Hyperlink"/>
            <w:noProof/>
          </w:rPr>
          <w:t>17.2.10</w:t>
        </w:r>
        <w:r w:rsidR="00145E79">
          <w:rPr>
            <w:rFonts w:asciiTheme="minorHAnsi" w:eastAsiaTheme="minorEastAsia" w:hAnsiTheme="minorHAnsi"/>
            <w:noProof/>
            <w:lang w:eastAsia="vi-VN"/>
          </w:rPr>
          <w:tab/>
        </w:r>
        <w:r w:rsidR="00145E79" w:rsidRPr="006D5360">
          <w:rPr>
            <w:rStyle w:val="Hyperlink"/>
            <w:noProof/>
          </w:rPr>
          <w:t>Component Diagram – Domain Design</w:t>
        </w:r>
        <w:r w:rsidR="00145E79">
          <w:rPr>
            <w:noProof/>
            <w:webHidden/>
          </w:rPr>
          <w:tab/>
        </w:r>
        <w:r w:rsidR="00145E79">
          <w:rPr>
            <w:noProof/>
            <w:webHidden/>
          </w:rPr>
          <w:fldChar w:fldCharType="begin"/>
        </w:r>
        <w:r w:rsidR="00145E79">
          <w:rPr>
            <w:noProof/>
            <w:webHidden/>
          </w:rPr>
          <w:instrText xml:space="preserve"> PAGEREF _Toc207092903 \h </w:instrText>
        </w:r>
        <w:r w:rsidR="00145E79">
          <w:rPr>
            <w:noProof/>
            <w:webHidden/>
          </w:rPr>
        </w:r>
        <w:r w:rsidR="00145E79">
          <w:rPr>
            <w:noProof/>
            <w:webHidden/>
          </w:rPr>
          <w:fldChar w:fldCharType="separate"/>
        </w:r>
        <w:r w:rsidR="00145E79">
          <w:rPr>
            <w:noProof/>
            <w:webHidden/>
          </w:rPr>
          <w:t>94</w:t>
        </w:r>
        <w:r w:rsidR="00145E79">
          <w:rPr>
            <w:noProof/>
            <w:webHidden/>
          </w:rPr>
          <w:fldChar w:fldCharType="end"/>
        </w:r>
      </w:hyperlink>
    </w:p>
    <w:p w14:paraId="429AB8E0" w14:textId="7E0C1303" w:rsidR="00145E79" w:rsidRDefault="00DC4FE0">
      <w:pPr>
        <w:pStyle w:val="TOC3"/>
        <w:tabs>
          <w:tab w:val="left" w:pos="1540"/>
          <w:tab w:val="right" w:leader="dot" w:pos="8777"/>
        </w:tabs>
        <w:rPr>
          <w:rFonts w:asciiTheme="minorHAnsi" w:eastAsiaTheme="minorEastAsia" w:hAnsiTheme="minorHAnsi"/>
          <w:noProof/>
          <w:lang w:eastAsia="vi-VN"/>
        </w:rPr>
      </w:pPr>
      <w:hyperlink w:anchor="_Toc207092904" w:history="1">
        <w:r w:rsidR="00145E79" w:rsidRPr="006D5360">
          <w:rPr>
            <w:rStyle w:val="Hyperlink"/>
            <w:noProof/>
          </w:rPr>
          <w:t>17.2.11</w:t>
        </w:r>
        <w:r w:rsidR="00145E79">
          <w:rPr>
            <w:rFonts w:asciiTheme="minorHAnsi" w:eastAsiaTheme="minorEastAsia" w:hAnsiTheme="minorHAnsi"/>
            <w:noProof/>
            <w:lang w:eastAsia="vi-VN"/>
          </w:rPr>
          <w:tab/>
        </w:r>
        <w:r w:rsidR="00145E79" w:rsidRPr="006D5360">
          <w:rPr>
            <w:rStyle w:val="Hyperlink"/>
            <w:noProof/>
          </w:rPr>
          <w:t>Class Diagram UML – Domain Design</w:t>
        </w:r>
        <w:r w:rsidR="00145E79">
          <w:rPr>
            <w:noProof/>
            <w:webHidden/>
          </w:rPr>
          <w:tab/>
        </w:r>
        <w:r w:rsidR="00145E79">
          <w:rPr>
            <w:noProof/>
            <w:webHidden/>
          </w:rPr>
          <w:fldChar w:fldCharType="begin"/>
        </w:r>
        <w:r w:rsidR="00145E79">
          <w:rPr>
            <w:noProof/>
            <w:webHidden/>
          </w:rPr>
          <w:instrText xml:space="preserve"> PAGEREF _Toc207092904 \h </w:instrText>
        </w:r>
        <w:r w:rsidR="00145E79">
          <w:rPr>
            <w:noProof/>
            <w:webHidden/>
          </w:rPr>
        </w:r>
        <w:r w:rsidR="00145E79">
          <w:rPr>
            <w:noProof/>
            <w:webHidden/>
          </w:rPr>
          <w:fldChar w:fldCharType="separate"/>
        </w:r>
        <w:r w:rsidR="00145E79">
          <w:rPr>
            <w:noProof/>
            <w:webHidden/>
          </w:rPr>
          <w:t>95</w:t>
        </w:r>
        <w:r w:rsidR="00145E79">
          <w:rPr>
            <w:noProof/>
            <w:webHidden/>
          </w:rPr>
          <w:fldChar w:fldCharType="end"/>
        </w:r>
      </w:hyperlink>
    </w:p>
    <w:p w14:paraId="44B342B1" w14:textId="65D34513" w:rsidR="00145E79" w:rsidRDefault="00DC4FE0">
      <w:pPr>
        <w:pStyle w:val="TOC3"/>
        <w:tabs>
          <w:tab w:val="left" w:pos="1540"/>
          <w:tab w:val="right" w:leader="dot" w:pos="8777"/>
        </w:tabs>
        <w:rPr>
          <w:rFonts w:asciiTheme="minorHAnsi" w:eastAsiaTheme="minorEastAsia" w:hAnsiTheme="minorHAnsi"/>
          <w:noProof/>
          <w:lang w:eastAsia="vi-VN"/>
        </w:rPr>
      </w:pPr>
      <w:hyperlink w:anchor="_Toc207092905" w:history="1">
        <w:r w:rsidR="00145E79" w:rsidRPr="006D5360">
          <w:rPr>
            <w:rStyle w:val="Hyperlink"/>
            <w:noProof/>
          </w:rPr>
          <w:t>17.2.12</w:t>
        </w:r>
        <w:r w:rsidR="00145E79">
          <w:rPr>
            <w:rFonts w:asciiTheme="minorHAnsi" w:eastAsiaTheme="minorEastAsia" w:hAnsiTheme="minorHAnsi"/>
            <w:noProof/>
            <w:lang w:eastAsia="vi-VN"/>
          </w:rPr>
          <w:tab/>
        </w:r>
        <w:r w:rsidR="00145E79" w:rsidRPr="006D5360">
          <w:rPr>
            <w:rStyle w:val="Hyperlink"/>
            <w:noProof/>
          </w:rPr>
          <w:t>Entity Relationship Diagram (ERD) – Database Design</w:t>
        </w:r>
        <w:r w:rsidR="00145E79">
          <w:rPr>
            <w:noProof/>
            <w:webHidden/>
          </w:rPr>
          <w:tab/>
        </w:r>
        <w:r w:rsidR="00145E79">
          <w:rPr>
            <w:noProof/>
            <w:webHidden/>
          </w:rPr>
          <w:fldChar w:fldCharType="begin"/>
        </w:r>
        <w:r w:rsidR="00145E79">
          <w:rPr>
            <w:noProof/>
            <w:webHidden/>
          </w:rPr>
          <w:instrText xml:space="preserve"> PAGEREF _Toc207092905 \h </w:instrText>
        </w:r>
        <w:r w:rsidR="00145E79">
          <w:rPr>
            <w:noProof/>
            <w:webHidden/>
          </w:rPr>
        </w:r>
        <w:r w:rsidR="00145E79">
          <w:rPr>
            <w:noProof/>
            <w:webHidden/>
          </w:rPr>
          <w:fldChar w:fldCharType="separate"/>
        </w:r>
        <w:r w:rsidR="00145E79">
          <w:rPr>
            <w:noProof/>
            <w:webHidden/>
          </w:rPr>
          <w:t>99</w:t>
        </w:r>
        <w:r w:rsidR="00145E79">
          <w:rPr>
            <w:noProof/>
            <w:webHidden/>
          </w:rPr>
          <w:fldChar w:fldCharType="end"/>
        </w:r>
      </w:hyperlink>
    </w:p>
    <w:p w14:paraId="2C12478F" w14:textId="08D79B08" w:rsidR="00145E79" w:rsidRDefault="00DC4FE0">
      <w:pPr>
        <w:pStyle w:val="TOC3"/>
        <w:tabs>
          <w:tab w:val="left" w:pos="1540"/>
          <w:tab w:val="right" w:leader="dot" w:pos="8777"/>
        </w:tabs>
        <w:rPr>
          <w:rFonts w:asciiTheme="minorHAnsi" w:eastAsiaTheme="minorEastAsia" w:hAnsiTheme="minorHAnsi"/>
          <w:noProof/>
          <w:lang w:eastAsia="vi-VN"/>
        </w:rPr>
      </w:pPr>
      <w:hyperlink w:anchor="_Toc207092906" w:history="1">
        <w:r w:rsidR="00145E79" w:rsidRPr="006D5360">
          <w:rPr>
            <w:rStyle w:val="Hyperlink"/>
            <w:noProof/>
          </w:rPr>
          <w:t>17.2.13</w:t>
        </w:r>
        <w:r w:rsidR="00145E79">
          <w:rPr>
            <w:rFonts w:asciiTheme="minorHAnsi" w:eastAsiaTheme="minorEastAsia" w:hAnsiTheme="minorHAnsi"/>
            <w:noProof/>
            <w:lang w:eastAsia="vi-VN"/>
          </w:rPr>
          <w:tab/>
        </w:r>
        <w:r w:rsidR="00145E79" w:rsidRPr="006D5360">
          <w:rPr>
            <w:rStyle w:val="Hyperlink"/>
            <w:noProof/>
          </w:rPr>
          <w:t>Sequence Diagram – Ghi danh khóa học</w:t>
        </w:r>
        <w:r w:rsidR="00145E79">
          <w:rPr>
            <w:noProof/>
            <w:webHidden/>
          </w:rPr>
          <w:tab/>
        </w:r>
        <w:r w:rsidR="00145E79">
          <w:rPr>
            <w:noProof/>
            <w:webHidden/>
          </w:rPr>
          <w:fldChar w:fldCharType="begin"/>
        </w:r>
        <w:r w:rsidR="00145E79">
          <w:rPr>
            <w:noProof/>
            <w:webHidden/>
          </w:rPr>
          <w:instrText xml:space="preserve"> PAGEREF _Toc207092906 \h </w:instrText>
        </w:r>
        <w:r w:rsidR="00145E79">
          <w:rPr>
            <w:noProof/>
            <w:webHidden/>
          </w:rPr>
        </w:r>
        <w:r w:rsidR="00145E79">
          <w:rPr>
            <w:noProof/>
            <w:webHidden/>
          </w:rPr>
          <w:fldChar w:fldCharType="separate"/>
        </w:r>
        <w:r w:rsidR="00145E79">
          <w:rPr>
            <w:noProof/>
            <w:webHidden/>
          </w:rPr>
          <w:t>104</w:t>
        </w:r>
        <w:r w:rsidR="00145E79">
          <w:rPr>
            <w:noProof/>
            <w:webHidden/>
          </w:rPr>
          <w:fldChar w:fldCharType="end"/>
        </w:r>
      </w:hyperlink>
    </w:p>
    <w:p w14:paraId="545008D2" w14:textId="5EE0834D" w:rsidR="00145E79" w:rsidRDefault="00DC4FE0">
      <w:pPr>
        <w:pStyle w:val="TOC3"/>
        <w:tabs>
          <w:tab w:val="left" w:pos="1540"/>
          <w:tab w:val="right" w:leader="dot" w:pos="8777"/>
        </w:tabs>
        <w:rPr>
          <w:rFonts w:asciiTheme="minorHAnsi" w:eastAsiaTheme="minorEastAsia" w:hAnsiTheme="minorHAnsi"/>
          <w:noProof/>
          <w:lang w:eastAsia="vi-VN"/>
        </w:rPr>
      </w:pPr>
      <w:hyperlink w:anchor="_Toc207092907" w:history="1">
        <w:r w:rsidR="00145E79" w:rsidRPr="006D5360">
          <w:rPr>
            <w:rStyle w:val="Hyperlink"/>
            <w:noProof/>
          </w:rPr>
          <w:t>17.2.14</w:t>
        </w:r>
        <w:r w:rsidR="00145E79">
          <w:rPr>
            <w:rFonts w:asciiTheme="minorHAnsi" w:eastAsiaTheme="minorEastAsia" w:hAnsiTheme="minorHAnsi"/>
            <w:noProof/>
            <w:lang w:eastAsia="vi-VN"/>
          </w:rPr>
          <w:tab/>
        </w:r>
        <w:r w:rsidR="00145E79" w:rsidRPr="006D5360">
          <w:rPr>
            <w:rStyle w:val="Hyperlink"/>
            <w:noProof/>
          </w:rPr>
          <w:t>Sequence Diagram – Học viên nộp Quiz</w:t>
        </w:r>
        <w:r w:rsidR="00145E79">
          <w:rPr>
            <w:noProof/>
            <w:webHidden/>
          </w:rPr>
          <w:tab/>
        </w:r>
        <w:r w:rsidR="00145E79">
          <w:rPr>
            <w:noProof/>
            <w:webHidden/>
          </w:rPr>
          <w:fldChar w:fldCharType="begin"/>
        </w:r>
        <w:r w:rsidR="00145E79">
          <w:rPr>
            <w:noProof/>
            <w:webHidden/>
          </w:rPr>
          <w:instrText xml:space="preserve"> PAGEREF _Toc207092907 \h </w:instrText>
        </w:r>
        <w:r w:rsidR="00145E79">
          <w:rPr>
            <w:noProof/>
            <w:webHidden/>
          </w:rPr>
        </w:r>
        <w:r w:rsidR="00145E79">
          <w:rPr>
            <w:noProof/>
            <w:webHidden/>
          </w:rPr>
          <w:fldChar w:fldCharType="separate"/>
        </w:r>
        <w:r w:rsidR="00145E79">
          <w:rPr>
            <w:noProof/>
            <w:webHidden/>
          </w:rPr>
          <w:t>104</w:t>
        </w:r>
        <w:r w:rsidR="00145E79">
          <w:rPr>
            <w:noProof/>
            <w:webHidden/>
          </w:rPr>
          <w:fldChar w:fldCharType="end"/>
        </w:r>
      </w:hyperlink>
    </w:p>
    <w:p w14:paraId="1D6F5242" w14:textId="4CD8B6CA" w:rsidR="00145E79" w:rsidRDefault="00DC4FE0">
      <w:pPr>
        <w:pStyle w:val="TOC3"/>
        <w:tabs>
          <w:tab w:val="left" w:pos="1540"/>
          <w:tab w:val="right" w:leader="dot" w:pos="8777"/>
        </w:tabs>
        <w:rPr>
          <w:rFonts w:asciiTheme="minorHAnsi" w:eastAsiaTheme="minorEastAsia" w:hAnsiTheme="minorHAnsi"/>
          <w:noProof/>
          <w:lang w:eastAsia="vi-VN"/>
        </w:rPr>
      </w:pPr>
      <w:hyperlink w:anchor="_Toc207092908" w:history="1">
        <w:r w:rsidR="00145E79" w:rsidRPr="006D5360">
          <w:rPr>
            <w:rStyle w:val="Hyperlink"/>
            <w:noProof/>
          </w:rPr>
          <w:t>17.2.15</w:t>
        </w:r>
        <w:r w:rsidR="00145E79">
          <w:rPr>
            <w:rFonts w:asciiTheme="minorHAnsi" w:eastAsiaTheme="minorEastAsia" w:hAnsiTheme="minorHAnsi"/>
            <w:noProof/>
            <w:lang w:eastAsia="vi-VN"/>
          </w:rPr>
          <w:tab/>
        </w:r>
        <w:r w:rsidR="00145E79" w:rsidRPr="006D5360">
          <w:rPr>
            <w:rStyle w:val="Hyperlink"/>
            <w:noProof/>
          </w:rPr>
          <w:t>Sequence Diagram – Đánh dấu hoàn thành một bài học</w:t>
        </w:r>
        <w:r w:rsidR="00145E79">
          <w:rPr>
            <w:noProof/>
            <w:webHidden/>
          </w:rPr>
          <w:tab/>
        </w:r>
        <w:r w:rsidR="00145E79">
          <w:rPr>
            <w:noProof/>
            <w:webHidden/>
          </w:rPr>
          <w:fldChar w:fldCharType="begin"/>
        </w:r>
        <w:r w:rsidR="00145E79">
          <w:rPr>
            <w:noProof/>
            <w:webHidden/>
          </w:rPr>
          <w:instrText xml:space="preserve"> PAGEREF _Toc207092908 \h </w:instrText>
        </w:r>
        <w:r w:rsidR="00145E79">
          <w:rPr>
            <w:noProof/>
            <w:webHidden/>
          </w:rPr>
        </w:r>
        <w:r w:rsidR="00145E79">
          <w:rPr>
            <w:noProof/>
            <w:webHidden/>
          </w:rPr>
          <w:fldChar w:fldCharType="separate"/>
        </w:r>
        <w:r w:rsidR="00145E79">
          <w:rPr>
            <w:noProof/>
            <w:webHidden/>
          </w:rPr>
          <w:t>105</w:t>
        </w:r>
        <w:r w:rsidR="00145E79">
          <w:rPr>
            <w:noProof/>
            <w:webHidden/>
          </w:rPr>
          <w:fldChar w:fldCharType="end"/>
        </w:r>
      </w:hyperlink>
    </w:p>
    <w:p w14:paraId="52B36C04" w14:textId="77B12549" w:rsidR="00145E79" w:rsidRDefault="00DC4FE0">
      <w:pPr>
        <w:pStyle w:val="TOC3"/>
        <w:tabs>
          <w:tab w:val="left" w:pos="1540"/>
          <w:tab w:val="right" w:leader="dot" w:pos="8777"/>
        </w:tabs>
        <w:rPr>
          <w:rFonts w:asciiTheme="minorHAnsi" w:eastAsiaTheme="minorEastAsia" w:hAnsiTheme="minorHAnsi"/>
          <w:noProof/>
          <w:lang w:eastAsia="vi-VN"/>
        </w:rPr>
      </w:pPr>
      <w:hyperlink w:anchor="_Toc207092909" w:history="1">
        <w:r w:rsidR="00145E79" w:rsidRPr="006D5360">
          <w:rPr>
            <w:rStyle w:val="Hyperlink"/>
            <w:noProof/>
          </w:rPr>
          <w:t>17.2.16</w:t>
        </w:r>
        <w:r w:rsidR="00145E79">
          <w:rPr>
            <w:rFonts w:asciiTheme="minorHAnsi" w:eastAsiaTheme="minorEastAsia" w:hAnsiTheme="minorHAnsi"/>
            <w:noProof/>
            <w:lang w:eastAsia="vi-VN"/>
          </w:rPr>
          <w:tab/>
        </w:r>
        <w:r w:rsidR="00145E79" w:rsidRPr="006D5360">
          <w:rPr>
            <w:rStyle w:val="Hyperlink"/>
            <w:noProof/>
          </w:rPr>
          <w:t>Sequence Diagram – Tạo khóa học mới</w:t>
        </w:r>
        <w:r w:rsidR="00145E79">
          <w:rPr>
            <w:noProof/>
            <w:webHidden/>
          </w:rPr>
          <w:tab/>
        </w:r>
        <w:r w:rsidR="00145E79">
          <w:rPr>
            <w:noProof/>
            <w:webHidden/>
          </w:rPr>
          <w:fldChar w:fldCharType="begin"/>
        </w:r>
        <w:r w:rsidR="00145E79">
          <w:rPr>
            <w:noProof/>
            <w:webHidden/>
          </w:rPr>
          <w:instrText xml:space="preserve"> PAGEREF _Toc207092909 \h </w:instrText>
        </w:r>
        <w:r w:rsidR="00145E79">
          <w:rPr>
            <w:noProof/>
            <w:webHidden/>
          </w:rPr>
        </w:r>
        <w:r w:rsidR="00145E79">
          <w:rPr>
            <w:noProof/>
            <w:webHidden/>
          </w:rPr>
          <w:fldChar w:fldCharType="separate"/>
        </w:r>
        <w:r w:rsidR="00145E79">
          <w:rPr>
            <w:noProof/>
            <w:webHidden/>
          </w:rPr>
          <w:t>105</w:t>
        </w:r>
        <w:r w:rsidR="00145E79">
          <w:rPr>
            <w:noProof/>
            <w:webHidden/>
          </w:rPr>
          <w:fldChar w:fldCharType="end"/>
        </w:r>
      </w:hyperlink>
    </w:p>
    <w:p w14:paraId="4843BE94" w14:textId="1B6B42F4" w:rsidR="00145E79" w:rsidRDefault="00DC4FE0">
      <w:pPr>
        <w:pStyle w:val="TOC3"/>
        <w:tabs>
          <w:tab w:val="left" w:pos="1540"/>
          <w:tab w:val="right" w:leader="dot" w:pos="8777"/>
        </w:tabs>
        <w:rPr>
          <w:rFonts w:asciiTheme="minorHAnsi" w:eastAsiaTheme="minorEastAsia" w:hAnsiTheme="minorHAnsi"/>
          <w:noProof/>
          <w:lang w:eastAsia="vi-VN"/>
        </w:rPr>
      </w:pPr>
      <w:hyperlink w:anchor="_Toc207092910" w:history="1">
        <w:r w:rsidR="00145E79" w:rsidRPr="006D5360">
          <w:rPr>
            <w:rStyle w:val="Hyperlink"/>
            <w:noProof/>
          </w:rPr>
          <w:t>17.2.17</w:t>
        </w:r>
        <w:r w:rsidR="00145E79">
          <w:rPr>
            <w:rFonts w:asciiTheme="minorHAnsi" w:eastAsiaTheme="minorEastAsia" w:hAnsiTheme="minorHAnsi"/>
            <w:noProof/>
            <w:lang w:eastAsia="vi-VN"/>
          </w:rPr>
          <w:tab/>
        </w:r>
        <w:r w:rsidR="00145E79" w:rsidRPr="006D5360">
          <w:rPr>
            <w:rStyle w:val="Hyperlink"/>
            <w:noProof/>
          </w:rPr>
          <w:t>Sequence Diagram – Quản lý bài học trong khóa học</w:t>
        </w:r>
        <w:r w:rsidR="00145E79">
          <w:rPr>
            <w:noProof/>
            <w:webHidden/>
          </w:rPr>
          <w:tab/>
        </w:r>
        <w:r w:rsidR="00145E79">
          <w:rPr>
            <w:noProof/>
            <w:webHidden/>
          </w:rPr>
          <w:fldChar w:fldCharType="begin"/>
        </w:r>
        <w:r w:rsidR="00145E79">
          <w:rPr>
            <w:noProof/>
            <w:webHidden/>
          </w:rPr>
          <w:instrText xml:space="preserve"> PAGEREF _Toc207092910 \h </w:instrText>
        </w:r>
        <w:r w:rsidR="00145E79">
          <w:rPr>
            <w:noProof/>
            <w:webHidden/>
          </w:rPr>
        </w:r>
        <w:r w:rsidR="00145E79">
          <w:rPr>
            <w:noProof/>
            <w:webHidden/>
          </w:rPr>
          <w:fldChar w:fldCharType="separate"/>
        </w:r>
        <w:r w:rsidR="00145E79">
          <w:rPr>
            <w:noProof/>
            <w:webHidden/>
          </w:rPr>
          <w:t>106</w:t>
        </w:r>
        <w:r w:rsidR="00145E79">
          <w:rPr>
            <w:noProof/>
            <w:webHidden/>
          </w:rPr>
          <w:fldChar w:fldCharType="end"/>
        </w:r>
      </w:hyperlink>
    </w:p>
    <w:p w14:paraId="69F30789" w14:textId="7C405078" w:rsidR="00145E79" w:rsidRDefault="00DC4FE0">
      <w:pPr>
        <w:pStyle w:val="TOC3"/>
        <w:tabs>
          <w:tab w:val="left" w:pos="1540"/>
          <w:tab w:val="right" w:leader="dot" w:pos="8777"/>
        </w:tabs>
        <w:rPr>
          <w:rFonts w:asciiTheme="minorHAnsi" w:eastAsiaTheme="minorEastAsia" w:hAnsiTheme="minorHAnsi"/>
          <w:noProof/>
          <w:lang w:eastAsia="vi-VN"/>
        </w:rPr>
      </w:pPr>
      <w:hyperlink w:anchor="_Toc207092911" w:history="1">
        <w:r w:rsidR="00145E79" w:rsidRPr="006D5360">
          <w:rPr>
            <w:rStyle w:val="Hyperlink"/>
            <w:noProof/>
          </w:rPr>
          <w:t>17.2.18</w:t>
        </w:r>
        <w:r w:rsidR="00145E79">
          <w:rPr>
            <w:rFonts w:asciiTheme="minorHAnsi" w:eastAsiaTheme="minorEastAsia" w:hAnsiTheme="minorHAnsi"/>
            <w:noProof/>
            <w:lang w:eastAsia="vi-VN"/>
          </w:rPr>
          <w:tab/>
        </w:r>
        <w:r w:rsidR="00145E79" w:rsidRPr="006D5360">
          <w:rPr>
            <w:rStyle w:val="Hyperlink"/>
            <w:noProof/>
          </w:rPr>
          <w:t>Sequence Diagram – Tạo bài kiểm tra</w:t>
        </w:r>
        <w:r w:rsidR="00145E79">
          <w:rPr>
            <w:noProof/>
            <w:webHidden/>
          </w:rPr>
          <w:tab/>
        </w:r>
        <w:r w:rsidR="00145E79">
          <w:rPr>
            <w:noProof/>
            <w:webHidden/>
          </w:rPr>
          <w:fldChar w:fldCharType="begin"/>
        </w:r>
        <w:r w:rsidR="00145E79">
          <w:rPr>
            <w:noProof/>
            <w:webHidden/>
          </w:rPr>
          <w:instrText xml:space="preserve"> PAGEREF _Toc207092911 \h </w:instrText>
        </w:r>
        <w:r w:rsidR="00145E79">
          <w:rPr>
            <w:noProof/>
            <w:webHidden/>
          </w:rPr>
        </w:r>
        <w:r w:rsidR="00145E79">
          <w:rPr>
            <w:noProof/>
            <w:webHidden/>
          </w:rPr>
          <w:fldChar w:fldCharType="separate"/>
        </w:r>
        <w:r w:rsidR="00145E79">
          <w:rPr>
            <w:noProof/>
            <w:webHidden/>
          </w:rPr>
          <w:t>106</w:t>
        </w:r>
        <w:r w:rsidR="00145E79">
          <w:rPr>
            <w:noProof/>
            <w:webHidden/>
          </w:rPr>
          <w:fldChar w:fldCharType="end"/>
        </w:r>
      </w:hyperlink>
    </w:p>
    <w:p w14:paraId="2B74EF75" w14:textId="6E30ED31" w:rsidR="00145E79" w:rsidRDefault="00DC4FE0">
      <w:pPr>
        <w:pStyle w:val="TOC3"/>
        <w:tabs>
          <w:tab w:val="left" w:pos="1540"/>
          <w:tab w:val="right" w:leader="dot" w:pos="8777"/>
        </w:tabs>
        <w:rPr>
          <w:rFonts w:asciiTheme="minorHAnsi" w:eastAsiaTheme="minorEastAsia" w:hAnsiTheme="minorHAnsi"/>
          <w:noProof/>
          <w:lang w:eastAsia="vi-VN"/>
        </w:rPr>
      </w:pPr>
      <w:hyperlink w:anchor="_Toc207092912" w:history="1">
        <w:r w:rsidR="00145E79" w:rsidRPr="006D5360">
          <w:rPr>
            <w:rStyle w:val="Hyperlink"/>
            <w:noProof/>
          </w:rPr>
          <w:t>17.2.19</w:t>
        </w:r>
        <w:r w:rsidR="00145E79">
          <w:rPr>
            <w:rFonts w:asciiTheme="minorHAnsi" w:eastAsiaTheme="minorEastAsia" w:hAnsiTheme="minorHAnsi"/>
            <w:noProof/>
            <w:lang w:eastAsia="vi-VN"/>
          </w:rPr>
          <w:tab/>
        </w:r>
        <w:r w:rsidR="00145E79" w:rsidRPr="006D5360">
          <w:rPr>
            <w:rStyle w:val="Hyperlink"/>
            <w:noProof/>
          </w:rPr>
          <w:t>Sequence Diagram – Xem tiến độ học tập</w:t>
        </w:r>
        <w:r w:rsidR="00145E79">
          <w:rPr>
            <w:noProof/>
            <w:webHidden/>
          </w:rPr>
          <w:tab/>
        </w:r>
        <w:r w:rsidR="00145E79">
          <w:rPr>
            <w:noProof/>
            <w:webHidden/>
          </w:rPr>
          <w:fldChar w:fldCharType="begin"/>
        </w:r>
        <w:r w:rsidR="00145E79">
          <w:rPr>
            <w:noProof/>
            <w:webHidden/>
          </w:rPr>
          <w:instrText xml:space="preserve"> PAGEREF _Toc207092912 \h </w:instrText>
        </w:r>
        <w:r w:rsidR="00145E79">
          <w:rPr>
            <w:noProof/>
            <w:webHidden/>
          </w:rPr>
        </w:r>
        <w:r w:rsidR="00145E79">
          <w:rPr>
            <w:noProof/>
            <w:webHidden/>
          </w:rPr>
          <w:fldChar w:fldCharType="separate"/>
        </w:r>
        <w:r w:rsidR="00145E79">
          <w:rPr>
            <w:noProof/>
            <w:webHidden/>
          </w:rPr>
          <w:t>107</w:t>
        </w:r>
        <w:r w:rsidR="00145E79">
          <w:rPr>
            <w:noProof/>
            <w:webHidden/>
          </w:rPr>
          <w:fldChar w:fldCharType="end"/>
        </w:r>
      </w:hyperlink>
    </w:p>
    <w:p w14:paraId="4013296E" w14:textId="3083DE17" w:rsidR="00145E79" w:rsidRDefault="00DC4FE0">
      <w:pPr>
        <w:pStyle w:val="TOC3"/>
        <w:tabs>
          <w:tab w:val="left" w:pos="1540"/>
          <w:tab w:val="right" w:leader="dot" w:pos="8777"/>
        </w:tabs>
        <w:rPr>
          <w:rFonts w:asciiTheme="minorHAnsi" w:eastAsiaTheme="minorEastAsia" w:hAnsiTheme="minorHAnsi"/>
          <w:noProof/>
          <w:lang w:eastAsia="vi-VN"/>
        </w:rPr>
      </w:pPr>
      <w:hyperlink w:anchor="_Toc207092913" w:history="1">
        <w:r w:rsidR="00145E79" w:rsidRPr="006D5360">
          <w:rPr>
            <w:rStyle w:val="Hyperlink"/>
            <w:noProof/>
          </w:rPr>
          <w:t>17.2.20</w:t>
        </w:r>
        <w:r w:rsidR="00145E79">
          <w:rPr>
            <w:rFonts w:asciiTheme="minorHAnsi" w:eastAsiaTheme="minorEastAsia" w:hAnsiTheme="minorHAnsi"/>
            <w:noProof/>
            <w:lang w:eastAsia="vi-VN"/>
          </w:rPr>
          <w:tab/>
        </w:r>
        <w:r w:rsidR="00145E79" w:rsidRPr="006D5360">
          <w:rPr>
            <w:rStyle w:val="Hyperlink"/>
            <w:noProof/>
          </w:rPr>
          <w:t>Sequence Diagram – Gửi thông báo</w:t>
        </w:r>
        <w:r w:rsidR="00145E79">
          <w:rPr>
            <w:noProof/>
            <w:webHidden/>
          </w:rPr>
          <w:tab/>
        </w:r>
        <w:r w:rsidR="00145E79">
          <w:rPr>
            <w:noProof/>
            <w:webHidden/>
          </w:rPr>
          <w:fldChar w:fldCharType="begin"/>
        </w:r>
        <w:r w:rsidR="00145E79">
          <w:rPr>
            <w:noProof/>
            <w:webHidden/>
          </w:rPr>
          <w:instrText xml:space="preserve"> PAGEREF _Toc207092913 \h </w:instrText>
        </w:r>
        <w:r w:rsidR="00145E79">
          <w:rPr>
            <w:noProof/>
            <w:webHidden/>
          </w:rPr>
        </w:r>
        <w:r w:rsidR="00145E79">
          <w:rPr>
            <w:noProof/>
            <w:webHidden/>
          </w:rPr>
          <w:fldChar w:fldCharType="separate"/>
        </w:r>
        <w:r w:rsidR="00145E79">
          <w:rPr>
            <w:noProof/>
            <w:webHidden/>
          </w:rPr>
          <w:t>107</w:t>
        </w:r>
        <w:r w:rsidR="00145E79">
          <w:rPr>
            <w:noProof/>
            <w:webHidden/>
          </w:rPr>
          <w:fldChar w:fldCharType="end"/>
        </w:r>
      </w:hyperlink>
    </w:p>
    <w:p w14:paraId="3A293734" w14:textId="114036C4" w:rsidR="00145E79" w:rsidRDefault="00DC4FE0">
      <w:pPr>
        <w:pStyle w:val="TOC3"/>
        <w:tabs>
          <w:tab w:val="left" w:pos="1540"/>
          <w:tab w:val="right" w:leader="dot" w:pos="8777"/>
        </w:tabs>
        <w:rPr>
          <w:rFonts w:asciiTheme="minorHAnsi" w:eastAsiaTheme="minorEastAsia" w:hAnsiTheme="minorHAnsi"/>
          <w:noProof/>
          <w:lang w:eastAsia="vi-VN"/>
        </w:rPr>
      </w:pPr>
      <w:hyperlink w:anchor="_Toc207092914" w:history="1">
        <w:r w:rsidR="00145E79" w:rsidRPr="006D5360">
          <w:rPr>
            <w:rStyle w:val="Hyperlink"/>
            <w:noProof/>
          </w:rPr>
          <w:t>17.2.21</w:t>
        </w:r>
        <w:r w:rsidR="00145E79">
          <w:rPr>
            <w:rFonts w:asciiTheme="minorHAnsi" w:eastAsiaTheme="minorEastAsia" w:hAnsiTheme="minorHAnsi"/>
            <w:noProof/>
            <w:lang w:eastAsia="vi-VN"/>
          </w:rPr>
          <w:tab/>
        </w:r>
        <w:r w:rsidR="00145E79" w:rsidRPr="006D5360">
          <w:rPr>
            <w:rStyle w:val="Hyperlink"/>
            <w:noProof/>
          </w:rPr>
          <w:t>Implementation Diagram - UML Interface</w:t>
        </w:r>
        <w:r w:rsidR="00145E79">
          <w:rPr>
            <w:noProof/>
            <w:webHidden/>
          </w:rPr>
          <w:tab/>
        </w:r>
        <w:r w:rsidR="00145E79">
          <w:rPr>
            <w:noProof/>
            <w:webHidden/>
          </w:rPr>
          <w:fldChar w:fldCharType="begin"/>
        </w:r>
        <w:r w:rsidR="00145E79">
          <w:rPr>
            <w:noProof/>
            <w:webHidden/>
          </w:rPr>
          <w:instrText xml:space="preserve"> PAGEREF _Toc207092914 \h </w:instrText>
        </w:r>
        <w:r w:rsidR="00145E79">
          <w:rPr>
            <w:noProof/>
            <w:webHidden/>
          </w:rPr>
        </w:r>
        <w:r w:rsidR="00145E79">
          <w:rPr>
            <w:noProof/>
            <w:webHidden/>
          </w:rPr>
          <w:fldChar w:fldCharType="separate"/>
        </w:r>
        <w:r w:rsidR="00145E79">
          <w:rPr>
            <w:noProof/>
            <w:webHidden/>
          </w:rPr>
          <w:t>108</w:t>
        </w:r>
        <w:r w:rsidR="00145E79">
          <w:rPr>
            <w:noProof/>
            <w:webHidden/>
          </w:rPr>
          <w:fldChar w:fldCharType="end"/>
        </w:r>
      </w:hyperlink>
    </w:p>
    <w:p w14:paraId="5A37A25A" w14:textId="66EE26D1" w:rsidR="00145E79" w:rsidRDefault="00DC4FE0">
      <w:pPr>
        <w:pStyle w:val="TOC2"/>
        <w:tabs>
          <w:tab w:val="left" w:pos="880"/>
          <w:tab w:val="right" w:leader="dot" w:pos="8777"/>
        </w:tabs>
        <w:rPr>
          <w:rFonts w:asciiTheme="minorHAnsi" w:eastAsiaTheme="minorEastAsia" w:hAnsiTheme="minorHAnsi"/>
          <w:noProof/>
          <w:lang w:eastAsia="vi-VN"/>
        </w:rPr>
      </w:pPr>
      <w:hyperlink w:anchor="_Toc207092915" w:history="1">
        <w:r w:rsidR="00145E79" w:rsidRPr="006D5360">
          <w:rPr>
            <w:rStyle w:val="Hyperlink"/>
            <w:noProof/>
            <w14:scene3d>
              <w14:camera w14:prst="orthographicFront"/>
              <w14:lightRig w14:rig="threePt" w14:dir="t">
                <w14:rot w14:lat="0" w14:lon="0" w14:rev="0"/>
              </w14:lightRig>
            </w14:scene3d>
          </w:rPr>
          <w:t>17.3</w:t>
        </w:r>
        <w:r w:rsidR="00145E79">
          <w:rPr>
            <w:rFonts w:asciiTheme="minorHAnsi" w:eastAsiaTheme="minorEastAsia" w:hAnsiTheme="minorHAnsi"/>
            <w:noProof/>
            <w:lang w:eastAsia="vi-VN"/>
          </w:rPr>
          <w:tab/>
        </w:r>
        <w:r w:rsidR="00145E79" w:rsidRPr="006D5360">
          <w:rPr>
            <w:rStyle w:val="Hyperlink"/>
            <w:noProof/>
            <w:lang w:val="en-US"/>
          </w:rPr>
          <w:t>Phụ lục C</w:t>
        </w:r>
        <w:r w:rsidR="00145E79" w:rsidRPr="006D5360">
          <w:rPr>
            <w:rStyle w:val="Hyperlink"/>
            <w:noProof/>
          </w:rPr>
          <w:t xml:space="preserve"> — DTOs, Sample Payloads</w:t>
        </w:r>
        <w:r w:rsidR="00145E79" w:rsidRPr="006D5360">
          <w:rPr>
            <w:rStyle w:val="Hyperlink"/>
            <w:noProof/>
            <w:lang w:val="en-US"/>
          </w:rPr>
          <w:t xml:space="preserve"> &amp; OpenA</w:t>
        </w:r>
        <w:r w:rsidR="00145E79">
          <w:rPr>
            <w:noProof/>
            <w:webHidden/>
          </w:rPr>
          <w:tab/>
        </w:r>
        <w:r w:rsidR="00145E79">
          <w:rPr>
            <w:noProof/>
            <w:webHidden/>
          </w:rPr>
          <w:fldChar w:fldCharType="begin"/>
        </w:r>
        <w:r w:rsidR="00145E79">
          <w:rPr>
            <w:noProof/>
            <w:webHidden/>
          </w:rPr>
          <w:instrText xml:space="preserve"> PAGEREF _Toc207092915 \h </w:instrText>
        </w:r>
        <w:r w:rsidR="00145E79">
          <w:rPr>
            <w:noProof/>
            <w:webHidden/>
          </w:rPr>
        </w:r>
        <w:r w:rsidR="00145E79">
          <w:rPr>
            <w:noProof/>
            <w:webHidden/>
          </w:rPr>
          <w:fldChar w:fldCharType="separate"/>
        </w:r>
        <w:r w:rsidR="00145E79">
          <w:rPr>
            <w:noProof/>
            <w:webHidden/>
          </w:rPr>
          <w:t>110</w:t>
        </w:r>
        <w:r w:rsidR="00145E79">
          <w:rPr>
            <w:noProof/>
            <w:webHidden/>
          </w:rPr>
          <w:fldChar w:fldCharType="end"/>
        </w:r>
      </w:hyperlink>
    </w:p>
    <w:p w14:paraId="235C3615" w14:textId="740AD461"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916" w:history="1">
        <w:r w:rsidR="00145E79" w:rsidRPr="006D5360">
          <w:rPr>
            <w:rStyle w:val="Hyperlink"/>
            <w:noProof/>
          </w:rPr>
          <w:t>17.3.1</w:t>
        </w:r>
        <w:r w:rsidR="00145E79">
          <w:rPr>
            <w:rFonts w:asciiTheme="minorHAnsi" w:eastAsiaTheme="minorEastAsia" w:hAnsiTheme="minorHAnsi"/>
            <w:noProof/>
            <w:lang w:eastAsia="vi-VN"/>
          </w:rPr>
          <w:tab/>
        </w:r>
        <w:r w:rsidR="00145E79" w:rsidRPr="006D5360">
          <w:rPr>
            <w:rStyle w:val="Hyperlink"/>
            <w:noProof/>
          </w:rPr>
          <w:t>DTOs (C# samples)</w:t>
        </w:r>
        <w:r w:rsidR="00145E79">
          <w:rPr>
            <w:noProof/>
            <w:webHidden/>
          </w:rPr>
          <w:tab/>
        </w:r>
        <w:r w:rsidR="00145E79">
          <w:rPr>
            <w:noProof/>
            <w:webHidden/>
          </w:rPr>
          <w:fldChar w:fldCharType="begin"/>
        </w:r>
        <w:r w:rsidR="00145E79">
          <w:rPr>
            <w:noProof/>
            <w:webHidden/>
          </w:rPr>
          <w:instrText xml:space="preserve"> PAGEREF _Toc207092916 \h </w:instrText>
        </w:r>
        <w:r w:rsidR="00145E79">
          <w:rPr>
            <w:noProof/>
            <w:webHidden/>
          </w:rPr>
        </w:r>
        <w:r w:rsidR="00145E79">
          <w:rPr>
            <w:noProof/>
            <w:webHidden/>
          </w:rPr>
          <w:fldChar w:fldCharType="separate"/>
        </w:r>
        <w:r w:rsidR="00145E79">
          <w:rPr>
            <w:noProof/>
            <w:webHidden/>
          </w:rPr>
          <w:t>110</w:t>
        </w:r>
        <w:r w:rsidR="00145E79">
          <w:rPr>
            <w:noProof/>
            <w:webHidden/>
          </w:rPr>
          <w:fldChar w:fldCharType="end"/>
        </w:r>
      </w:hyperlink>
    </w:p>
    <w:p w14:paraId="23937FE0" w14:textId="16091DE2"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917" w:history="1">
        <w:r w:rsidR="00145E79" w:rsidRPr="006D5360">
          <w:rPr>
            <w:rStyle w:val="Hyperlink"/>
            <w:noProof/>
          </w:rPr>
          <w:t>17.3.3</w:t>
        </w:r>
        <w:r w:rsidR="00145E79">
          <w:rPr>
            <w:rFonts w:asciiTheme="minorHAnsi" w:eastAsiaTheme="minorEastAsia" w:hAnsiTheme="minorHAnsi"/>
            <w:noProof/>
            <w:lang w:eastAsia="vi-VN"/>
          </w:rPr>
          <w:tab/>
        </w:r>
        <w:r w:rsidR="00145E79" w:rsidRPr="006D5360">
          <w:rPr>
            <w:rStyle w:val="Hyperlink"/>
            <w:noProof/>
          </w:rPr>
          <w:t>Sample JSON payloads</w:t>
        </w:r>
        <w:r w:rsidR="00145E79">
          <w:rPr>
            <w:noProof/>
            <w:webHidden/>
          </w:rPr>
          <w:tab/>
        </w:r>
        <w:r w:rsidR="00145E79">
          <w:rPr>
            <w:noProof/>
            <w:webHidden/>
          </w:rPr>
          <w:fldChar w:fldCharType="begin"/>
        </w:r>
        <w:r w:rsidR="00145E79">
          <w:rPr>
            <w:noProof/>
            <w:webHidden/>
          </w:rPr>
          <w:instrText xml:space="preserve"> PAGEREF _Toc207092917 \h </w:instrText>
        </w:r>
        <w:r w:rsidR="00145E79">
          <w:rPr>
            <w:noProof/>
            <w:webHidden/>
          </w:rPr>
        </w:r>
        <w:r w:rsidR="00145E79">
          <w:rPr>
            <w:noProof/>
            <w:webHidden/>
          </w:rPr>
          <w:fldChar w:fldCharType="separate"/>
        </w:r>
        <w:r w:rsidR="00145E79">
          <w:rPr>
            <w:noProof/>
            <w:webHidden/>
          </w:rPr>
          <w:t>114</w:t>
        </w:r>
        <w:r w:rsidR="00145E79">
          <w:rPr>
            <w:noProof/>
            <w:webHidden/>
          </w:rPr>
          <w:fldChar w:fldCharType="end"/>
        </w:r>
      </w:hyperlink>
    </w:p>
    <w:p w14:paraId="6C9D6959" w14:textId="238765A3" w:rsidR="00145E79" w:rsidRDefault="00DC4FE0">
      <w:pPr>
        <w:pStyle w:val="TOC3"/>
        <w:tabs>
          <w:tab w:val="left" w:pos="1320"/>
          <w:tab w:val="right" w:leader="dot" w:pos="8777"/>
        </w:tabs>
        <w:rPr>
          <w:rFonts w:asciiTheme="minorHAnsi" w:eastAsiaTheme="minorEastAsia" w:hAnsiTheme="minorHAnsi"/>
          <w:noProof/>
          <w:lang w:eastAsia="vi-VN"/>
        </w:rPr>
      </w:pPr>
      <w:hyperlink w:anchor="_Toc207092918" w:history="1">
        <w:r w:rsidR="00145E79" w:rsidRPr="006D5360">
          <w:rPr>
            <w:rStyle w:val="Hyperlink"/>
            <w:noProof/>
          </w:rPr>
          <w:t>17.3.4</w:t>
        </w:r>
        <w:r w:rsidR="00145E79">
          <w:rPr>
            <w:rFonts w:asciiTheme="minorHAnsi" w:eastAsiaTheme="minorEastAsia" w:hAnsiTheme="minorHAnsi"/>
            <w:noProof/>
            <w:lang w:eastAsia="vi-VN"/>
          </w:rPr>
          <w:tab/>
        </w:r>
        <w:r w:rsidR="00145E79" w:rsidRPr="006D5360">
          <w:rPr>
            <w:rStyle w:val="Hyperlink"/>
            <w:noProof/>
          </w:rPr>
          <w:t>OpenAPI (rút gọn) — YAML</w:t>
        </w:r>
        <w:r w:rsidR="00145E79">
          <w:rPr>
            <w:noProof/>
            <w:webHidden/>
          </w:rPr>
          <w:tab/>
        </w:r>
        <w:r w:rsidR="00145E79">
          <w:rPr>
            <w:noProof/>
            <w:webHidden/>
          </w:rPr>
          <w:fldChar w:fldCharType="begin"/>
        </w:r>
        <w:r w:rsidR="00145E79">
          <w:rPr>
            <w:noProof/>
            <w:webHidden/>
          </w:rPr>
          <w:instrText xml:space="preserve"> PAGEREF _Toc207092918 \h </w:instrText>
        </w:r>
        <w:r w:rsidR="00145E79">
          <w:rPr>
            <w:noProof/>
            <w:webHidden/>
          </w:rPr>
        </w:r>
        <w:r w:rsidR="00145E79">
          <w:rPr>
            <w:noProof/>
            <w:webHidden/>
          </w:rPr>
          <w:fldChar w:fldCharType="separate"/>
        </w:r>
        <w:r w:rsidR="00145E79">
          <w:rPr>
            <w:noProof/>
            <w:webHidden/>
          </w:rPr>
          <w:t>115</w:t>
        </w:r>
        <w:r w:rsidR="00145E79">
          <w:rPr>
            <w:noProof/>
            <w:webHidden/>
          </w:rPr>
          <w:fldChar w:fldCharType="end"/>
        </w:r>
      </w:hyperlink>
    </w:p>
    <w:p w14:paraId="047747C5" w14:textId="6DDF6547" w:rsidR="0005677E" w:rsidRDefault="00BD68E8" w:rsidP="0005677E">
      <w:pPr>
        <w:sectPr w:rsidR="0005677E" w:rsidSect="00575BC9">
          <w:footerReference w:type="default" r:id="rId8"/>
          <w:pgSz w:w="11906" w:h="16838"/>
          <w:pgMar w:top="1418" w:right="1418" w:bottom="1418" w:left="1701" w:header="720" w:footer="720" w:gutter="0"/>
          <w:pgNumType w:start="1"/>
          <w:cols w:space="720"/>
          <w:docGrid w:linePitch="360"/>
        </w:sectPr>
      </w:pPr>
      <w:r>
        <w:fldChar w:fldCharType="end"/>
      </w:r>
    </w:p>
    <w:p w14:paraId="23F32D07" w14:textId="3A9515EF" w:rsidR="004922E0" w:rsidRDefault="004922E0" w:rsidP="00EA43D1">
      <w:pPr>
        <w:pStyle w:val="Heading1"/>
      </w:pPr>
      <w:bookmarkStart w:id="0" w:name="_Toc207092754"/>
      <w:r>
        <w:lastRenderedPageBreak/>
        <w:t>Giới thiệu</w:t>
      </w:r>
      <w:bookmarkEnd w:id="0"/>
    </w:p>
    <w:p w14:paraId="43133A96" w14:textId="62347991" w:rsidR="004922E0" w:rsidRDefault="004922E0" w:rsidP="00056DDE">
      <w:pPr>
        <w:pStyle w:val="Heading2"/>
      </w:pPr>
      <w:bookmarkStart w:id="1" w:name="_Toc207092755"/>
      <w:r>
        <w:t>Mục tiêu</w:t>
      </w:r>
      <w:bookmarkEnd w:id="1"/>
    </w:p>
    <w:p w14:paraId="53BB6C8D" w14:textId="77777777" w:rsidR="004922E0" w:rsidRDefault="004922E0" w:rsidP="0009166E">
      <w:r>
        <w:t>Tài liệu này mô tả thiết kế phần mềm (Software Design Document) cho hệ thống LMS-Mini. Nội dung bao gồm kiến trúc hệ thống, mô hình miền, API contract, dữ liệu, luồng nghiệp vụ chính và hướng dẫn triển khai.</w:t>
      </w:r>
    </w:p>
    <w:p w14:paraId="584031D1" w14:textId="70770447" w:rsidR="004922E0" w:rsidRDefault="004922E0" w:rsidP="00056DDE">
      <w:pPr>
        <w:pStyle w:val="Heading2"/>
      </w:pPr>
      <w:bookmarkStart w:id="2" w:name="_Toc207092756"/>
      <w:r>
        <w:t>Phạm vi</w:t>
      </w:r>
      <w:bookmarkEnd w:id="2"/>
    </w:p>
    <w:p w14:paraId="31C3FB8A" w14:textId="77777777" w:rsidR="004922E0" w:rsidRDefault="004922E0" w:rsidP="00911C72">
      <w:pPr>
        <w:pStyle w:val="ListParagraph"/>
        <w:numPr>
          <w:ilvl w:val="0"/>
          <w:numId w:val="46"/>
        </w:numPr>
      </w:pPr>
      <w:r>
        <w:t>Bao gồm: kiến trúc backend, domain model, API contract, dữ liệu, use-case chính (ghi danh, làm bài kiểm tra, theo dõi tiến độ, thông báo).</w:t>
      </w:r>
    </w:p>
    <w:p w14:paraId="4695A417" w14:textId="77777777" w:rsidR="004922E0" w:rsidRDefault="004922E0" w:rsidP="00911C72">
      <w:pPr>
        <w:pStyle w:val="ListParagraph"/>
        <w:numPr>
          <w:ilvl w:val="0"/>
          <w:numId w:val="46"/>
        </w:numPr>
      </w:pPr>
      <w:r>
        <w:t>Không bao gồm: chi tiết giao diện người dùng (UI pixel-perfect), hạ tầng phần cứng cụ thể.</w:t>
      </w:r>
    </w:p>
    <w:p w14:paraId="75C4E0B7" w14:textId="76E2CFD1" w:rsidR="004922E0" w:rsidRDefault="004922E0" w:rsidP="00056DDE">
      <w:pPr>
        <w:pStyle w:val="Heading2"/>
      </w:pPr>
      <w:bookmarkStart w:id="3" w:name="_Toc207092757"/>
      <w:r>
        <w:t>Độc giả mục tiêu</w:t>
      </w:r>
      <w:bookmarkEnd w:id="3"/>
    </w:p>
    <w:p w14:paraId="1CEDCEEF" w14:textId="77777777" w:rsidR="004922E0" w:rsidRDefault="004922E0" w:rsidP="00911C72">
      <w:pPr>
        <w:pStyle w:val="ListParagraph"/>
        <w:numPr>
          <w:ilvl w:val="0"/>
          <w:numId w:val="47"/>
        </w:numPr>
      </w:pPr>
      <w:r>
        <w:t>Backend/Frontend Developers</w:t>
      </w:r>
    </w:p>
    <w:p w14:paraId="6A286370" w14:textId="77777777" w:rsidR="004922E0" w:rsidRDefault="004922E0" w:rsidP="00911C72">
      <w:pPr>
        <w:pStyle w:val="ListParagraph"/>
        <w:numPr>
          <w:ilvl w:val="0"/>
          <w:numId w:val="47"/>
        </w:numPr>
      </w:pPr>
      <w:r>
        <w:t>QA Engineers</w:t>
      </w:r>
    </w:p>
    <w:p w14:paraId="2A7BBDDE" w14:textId="77777777" w:rsidR="004922E0" w:rsidRDefault="004922E0" w:rsidP="00911C72">
      <w:pPr>
        <w:pStyle w:val="ListParagraph"/>
        <w:numPr>
          <w:ilvl w:val="0"/>
          <w:numId w:val="47"/>
        </w:numPr>
      </w:pPr>
      <w:r>
        <w:t>DevOps</w:t>
      </w:r>
    </w:p>
    <w:p w14:paraId="682FC2FD" w14:textId="77777777" w:rsidR="004922E0" w:rsidRDefault="004922E0" w:rsidP="00911C72">
      <w:pPr>
        <w:pStyle w:val="ListParagraph"/>
        <w:numPr>
          <w:ilvl w:val="0"/>
          <w:numId w:val="47"/>
        </w:numPr>
      </w:pPr>
      <w:r>
        <w:t>Reviewers / Architects</w:t>
      </w:r>
    </w:p>
    <w:p w14:paraId="0B585FD8" w14:textId="03BAA554" w:rsidR="004922E0" w:rsidRDefault="004922E0" w:rsidP="00056DDE">
      <w:pPr>
        <w:pStyle w:val="Heading2"/>
      </w:pPr>
      <w:bookmarkStart w:id="4" w:name="_Toc207092758"/>
      <w:r>
        <w:t>Thuật ngữ (Glossary)</w:t>
      </w:r>
      <w:bookmarkEnd w:id="4"/>
    </w:p>
    <w:tbl>
      <w:tblPr>
        <w:tblStyle w:val="GridTable1Light"/>
        <w:tblW w:w="0" w:type="auto"/>
        <w:tblLook w:val="04A0" w:firstRow="1" w:lastRow="0" w:firstColumn="1" w:lastColumn="0" w:noHBand="0" w:noVBand="1"/>
      </w:tblPr>
      <w:tblGrid>
        <w:gridCol w:w="1674"/>
        <w:gridCol w:w="2242"/>
        <w:gridCol w:w="2411"/>
        <w:gridCol w:w="2450"/>
      </w:tblGrid>
      <w:tr w:rsidR="00AC1C11" w:rsidRPr="00AC1C11" w14:paraId="63F2B60A" w14:textId="77777777" w:rsidTr="00627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A6C5" w14:textId="258B73BD" w:rsidR="00AC1C11" w:rsidRPr="00AC1C11" w:rsidRDefault="00BA2CB6" w:rsidP="00C84D7B">
            <w:pPr>
              <w:rPr>
                <w:lang w:eastAsia="vi-VN"/>
              </w:rPr>
            </w:pPr>
            <w:r w:rsidRPr="0062788A">
              <w:rPr>
                <w:rStyle w:val="Strong"/>
                <w:rFonts w:asciiTheme="majorHAnsi" w:hAnsiTheme="majorHAnsi" w:cstheme="majorHAnsi"/>
                <w:lang w:val="en-US"/>
              </w:rPr>
              <w:t xml:space="preserve"> </w:t>
            </w:r>
            <w:r w:rsidR="00AC1C11" w:rsidRPr="00AC1C11">
              <w:rPr>
                <w:lang w:eastAsia="vi-VN"/>
              </w:rPr>
              <w:t>Nhóm</w:t>
            </w:r>
          </w:p>
        </w:tc>
        <w:tc>
          <w:tcPr>
            <w:tcW w:w="0" w:type="auto"/>
            <w:hideMark/>
          </w:tcPr>
          <w:p w14:paraId="7C759294" w14:textId="77777777" w:rsidR="00AC1C11" w:rsidRPr="00AC1C11" w:rsidRDefault="00AC1C11" w:rsidP="00C84D7B">
            <w:pPr>
              <w:cnfStyle w:val="100000000000" w:firstRow="1" w:lastRow="0" w:firstColumn="0" w:lastColumn="0" w:oddVBand="0" w:evenVBand="0" w:oddHBand="0" w:evenHBand="0" w:firstRowFirstColumn="0" w:firstRowLastColumn="0" w:lastRowFirstColumn="0" w:lastRowLastColumn="0"/>
              <w:rPr>
                <w:lang w:eastAsia="vi-VN"/>
              </w:rPr>
            </w:pPr>
            <w:r w:rsidRPr="00AC1C11">
              <w:rPr>
                <w:lang w:eastAsia="vi-VN"/>
              </w:rPr>
              <w:t>Thuật ngữ (Term)</w:t>
            </w:r>
          </w:p>
        </w:tc>
        <w:tc>
          <w:tcPr>
            <w:tcW w:w="0" w:type="auto"/>
            <w:hideMark/>
          </w:tcPr>
          <w:p w14:paraId="45852EC0" w14:textId="77777777" w:rsidR="00AC1C11" w:rsidRPr="00AC1C11" w:rsidRDefault="00AC1C11" w:rsidP="00C84D7B">
            <w:pPr>
              <w:cnfStyle w:val="100000000000" w:firstRow="1" w:lastRow="0" w:firstColumn="0" w:lastColumn="0" w:oddVBand="0" w:evenVBand="0" w:oddHBand="0" w:evenHBand="0" w:firstRowFirstColumn="0" w:firstRowLastColumn="0" w:lastRowFirstColumn="0" w:lastRowLastColumn="0"/>
              <w:rPr>
                <w:lang w:eastAsia="vi-VN"/>
              </w:rPr>
            </w:pPr>
            <w:r w:rsidRPr="00AC1C11">
              <w:rPr>
                <w:lang w:eastAsia="vi-VN"/>
              </w:rPr>
              <w:t>Định nghĩa (Definition)</w:t>
            </w:r>
          </w:p>
        </w:tc>
        <w:tc>
          <w:tcPr>
            <w:tcW w:w="0" w:type="auto"/>
            <w:hideMark/>
          </w:tcPr>
          <w:p w14:paraId="215F66AD" w14:textId="77777777" w:rsidR="00AC1C11" w:rsidRPr="00AC1C11" w:rsidRDefault="00AC1C11" w:rsidP="00C84D7B">
            <w:pPr>
              <w:cnfStyle w:val="100000000000" w:firstRow="1" w:lastRow="0" w:firstColumn="0" w:lastColumn="0" w:oddVBand="0" w:evenVBand="0" w:oddHBand="0" w:evenHBand="0" w:firstRowFirstColumn="0" w:firstRowLastColumn="0" w:lastRowFirstColumn="0" w:lastRowLastColumn="0"/>
              <w:rPr>
                <w:lang w:eastAsia="vi-VN"/>
              </w:rPr>
            </w:pPr>
            <w:r w:rsidRPr="00AC1C11">
              <w:rPr>
                <w:lang w:eastAsia="vi-VN"/>
              </w:rPr>
              <w:t>Ghi chú (Notes)</w:t>
            </w:r>
          </w:p>
        </w:tc>
      </w:tr>
      <w:tr w:rsidR="00AC1C11" w:rsidRPr="00AC1C11" w14:paraId="4D9B373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13E8A80" w14:textId="77777777" w:rsidR="00AC1C11" w:rsidRPr="00AC1C11" w:rsidRDefault="00AC1C11" w:rsidP="00C84D7B">
            <w:pPr>
              <w:rPr>
                <w:lang w:eastAsia="vi-VN"/>
              </w:rPr>
            </w:pPr>
            <w:r w:rsidRPr="00AC1C11">
              <w:rPr>
                <w:lang w:eastAsia="vi-VN"/>
              </w:rPr>
              <w:t>UI/UX &amp; Accessibility</w:t>
            </w:r>
          </w:p>
        </w:tc>
        <w:tc>
          <w:tcPr>
            <w:tcW w:w="0" w:type="auto"/>
            <w:hideMark/>
          </w:tcPr>
          <w:p w14:paraId="07544DC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11y (Accessibility)</w:t>
            </w:r>
          </w:p>
        </w:tc>
        <w:tc>
          <w:tcPr>
            <w:tcW w:w="0" w:type="auto"/>
            <w:hideMark/>
          </w:tcPr>
          <w:p w14:paraId="4838C01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ả năng truy cập của ứng dụng cho người khuyết tật, tuân thủ tiêu chuẩn WCAG.</w:t>
            </w:r>
          </w:p>
        </w:tc>
        <w:tc>
          <w:tcPr>
            <w:tcW w:w="0" w:type="auto"/>
            <w:hideMark/>
          </w:tcPr>
          <w:p w14:paraId="442EAC7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Áp dụng cho UI/UX, form, navigation, contrast, screen reader.</w:t>
            </w:r>
          </w:p>
        </w:tc>
      </w:tr>
      <w:tr w:rsidR="00AC1C11" w:rsidRPr="00AC1C11" w14:paraId="5296638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6A1CE42" w14:textId="77777777" w:rsidR="00AC1C11" w:rsidRPr="00AC1C11" w:rsidRDefault="00AC1C11" w:rsidP="00C84D7B">
            <w:pPr>
              <w:rPr>
                <w:lang w:eastAsia="vi-VN"/>
              </w:rPr>
            </w:pPr>
            <w:r w:rsidRPr="00AC1C11">
              <w:rPr>
                <w:lang w:eastAsia="vi-VN"/>
              </w:rPr>
              <w:t>Quản trị &amp; Vai trò</w:t>
            </w:r>
          </w:p>
        </w:tc>
        <w:tc>
          <w:tcPr>
            <w:tcW w:w="0" w:type="auto"/>
            <w:hideMark/>
          </w:tcPr>
          <w:p w14:paraId="1872AA4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dmin</w:t>
            </w:r>
          </w:p>
        </w:tc>
        <w:tc>
          <w:tcPr>
            <w:tcW w:w="0" w:type="auto"/>
            <w:hideMark/>
          </w:tcPr>
          <w:p w14:paraId="01FBE3C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ản trị hệ thống – quản lý người dùng, khoá học, cài đặt, báo cáo.</w:t>
            </w:r>
          </w:p>
        </w:tc>
        <w:tc>
          <w:tcPr>
            <w:tcW w:w="0" w:type="auto"/>
            <w:hideMark/>
          </w:tcPr>
          <w:p w14:paraId="375F002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toàn quyền.</w:t>
            </w:r>
          </w:p>
        </w:tc>
      </w:tr>
      <w:tr w:rsidR="00AC1C11" w:rsidRPr="00AC1C11" w14:paraId="1B810E64"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E748D07" w14:textId="77777777" w:rsidR="00AC1C11" w:rsidRPr="00AC1C11" w:rsidRDefault="00AC1C11" w:rsidP="00C84D7B">
            <w:pPr>
              <w:rPr>
                <w:lang w:eastAsia="vi-VN"/>
              </w:rPr>
            </w:pPr>
          </w:p>
        </w:tc>
        <w:tc>
          <w:tcPr>
            <w:tcW w:w="0" w:type="auto"/>
            <w:hideMark/>
          </w:tcPr>
          <w:p w14:paraId="085329B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Instructor</w:t>
            </w:r>
          </w:p>
        </w:tc>
        <w:tc>
          <w:tcPr>
            <w:tcW w:w="0" w:type="auto"/>
            <w:hideMark/>
          </w:tcPr>
          <w:p w14:paraId="7974728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iảng viên – tạo, quản lý khoá học, bài giảng, quiz, xem tiến độ học viên.</w:t>
            </w:r>
          </w:p>
        </w:tc>
        <w:tc>
          <w:tcPr>
            <w:tcW w:w="0" w:type="auto"/>
            <w:hideMark/>
          </w:tcPr>
          <w:p w14:paraId="03597F9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quyền trên khoá học của mình.</w:t>
            </w:r>
          </w:p>
        </w:tc>
      </w:tr>
      <w:tr w:rsidR="00AC1C11" w:rsidRPr="00AC1C11" w14:paraId="0101BE1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111C4D4" w14:textId="77777777" w:rsidR="00AC1C11" w:rsidRPr="00AC1C11" w:rsidRDefault="00AC1C11" w:rsidP="00C84D7B">
            <w:pPr>
              <w:rPr>
                <w:lang w:eastAsia="vi-VN"/>
              </w:rPr>
            </w:pPr>
          </w:p>
        </w:tc>
        <w:tc>
          <w:tcPr>
            <w:tcW w:w="0" w:type="auto"/>
            <w:hideMark/>
          </w:tcPr>
          <w:p w14:paraId="61B8E33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earner</w:t>
            </w:r>
          </w:p>
        </w:tc>
        <w:tc>
          <w:tcPr>
            <w:tcW w:w="0" w:type="auto"/>
            <w:hideMark/>
          </w:tcPr>
          <w:p w14:paraId="0CF0910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gười học – tham gia khoá học, làm quiz, theo dõi tiến độ.</w:t>
            </w:r>
          </w:p>
        </w:tc>
        <w:tc>
          <w:tcPr>
            <w:tcW w:w="0" w:type="auto"/>
            <w:hideMark/>
          </w:tcPr>
          <w:p w14:paraId="03F8F5F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le trong RBAC.</w:t>
            </w:r>
          </w:p>
        </w:tc>
      </w:tr>
      <w:tr w:rsidR="00AC1C11" w:rsidRPr="00AC1C11" w14:paraId="4F84215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AE5F6EF" w14:textId="77777777" w:rsidR="00AC1C11" w:rsidRPr="00AC1C11" w:rsidRDefault="00AC1C11" w:rsidP="00C84D7B">
            <w:pPr>
              <w:rPr>
                <w:lang w:eastAsia="vi-VN"/>
              </w:rPr>
            </w:pPr>
          </w:p>
        </w:tc>
        <w:tc>
          <w:tcPr>
            <w:tcW w:w="0" w:type="auto"/>
            <w:hideMark/>
          </w:tcPr>
          <w:p w14:paraId="233EF75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takeholder</w:t>
            </w:r>
          </w:p>
        </w:tc>
        <w:tc>
          <w:tcPr>
            <w:tcW w:w="0" w:type="auto"/>
            <w:hideMark/>
          </w:tcPr>
          <w:p w14:paraId="41A43CC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ên liên quan tới dự án.</w:t>
            </w:r>
          </w:p>
        </w:tc>
        <w:tc>
          <w:tcPr>
            <w:tcW w:w="0" w:type="auto"/>
            <w:hideMark/>
          </w:tcPr>
          <w:p w14:paraId="54BC1BD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Learner, Instructor, Admin, QA, DevOps.</w:t>
            </w:r>
          </w:p>
        </w:tc>
      </w:tr>
      <w:tr w:rsidR="00AC1C11" w:rsidRPr="00AC1C11" w14:paraId="41A6852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1B006046" w14:textId="77777777" w:rsidR="00AC1C11" w:rsidRPr="00AC1C11" w:rsidRDefault="00AC1C11" w:rsidP="00C84D7B">
            <w:pPr>
              <w:rPr>
                <w:lang w:eastAsia="vi-VN"/>
              </w:rPr>
            </w:pPr>
            <w:r w:rsidRPr="00AC1C11">
              <w:rPr>
                <w:lang w:eastAsia="vi-VN"/>
              </w:rPr>
              <w:lastRenderedPageBreak/>
              <w:t>Kiến trúc &amp; Mẫu thiết kế</w:t>
            </w:r>
          </w:p>
        </w:tc>
        <w:tc>
          <w:tcPr>
            <w:tcW w:w="0" w:type="auto"/>
            <w:hideMark/>
          </w:tcPr>
          <w:p w14:paraId="787A2A7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ggregate / Aggregate Root</w:t>
            </w:r>
          </w:p>
        </w:tc>
        <w:tc>
          <w:tcPr>
            <w:tcW w:w="0" w:type="auto"/>
            <w:hideMark/>
          </w:tcPr>
          <w:p w14:paraId="01BB99D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hóm các đối tượng miền xử lý như một đơn vị; root là điểm truy cập duy nhất.</w:t>
            </w:r>
          </w:p>
        </w:tc>
        <w:tc>
          <w:tcPr>
            <w:tcW w:w="0" w:type="auto"/>
            <w:hideMark/>
          </w:tcPr>
          <w:p w14:paraId="150A27D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eo DDD.</w:t>
            </w:r>
          </w:p>
        </w:tc>
      </w:tr>
      <w:tr w:rsidR="00AC1C11" w:rsidRPr="00AC1C11" w14:paraId="0B7045E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2C4ED5D4" w14:textId="77777777" w:rsidR="00AC1C11" w:rsidRPr="00AC1C11" w:rsidRDefault="00AC1C11" w:rsidP="00C84D7B">
            <w:pPr>
              <w:rPr>
                <w:lang w:eastAsia="vi-VN"/>
              </w:rPr>
            </w:pPr>
          </w:p>
        </w:tc>
        <w:tc>
          <w:tcPr>
            <w:tcW w:w="0" w:type="auto"/>
            <w:hideMark/>
          </w:tcPr>
          <w:p w14:paraId="676DE36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pplication Layer</w:t>
            </w:r>
          </w:p>
        </w:tc>
        <w:tc>
          <w:tcPr>
            <w:tcW w:w="0" w:type="auto"/>
            <w:hideMark/>
          </w:tcPr>
          <w:p w14:paraId="7DB8F75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ầng ứng dụng – điều phối luồng xử lý nghiệp vụ, validation, authorization, transaction.</w:t>
            </w:r>
          </w:p>
        </w:tc>
        <w:tc>
          <w:tcPr>
            <w:tcW w:w="0" w:type="auto"/>
            <w:hideMark/>
          </w:tcPr>
          <w:p w14:paraId="3BF6F05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ông chứa logic giao diện hay hạ tầng.</w:t>
            </w:r>
          </w:p>
        </w:tc>
      </w:tr>
      <w:tr w:rsidR="00AC1C11" w:rsidRPr="00AC1C11" w14:paraId="4F0406C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D367D24" w14:textId="77777777" w:rsidR="00AC1C11" w:rsidRPr="00AC1C11" w:rsidRDefault="00AC1C11" w:rsidP="00C84D7B">
            <w:pPr>
              <w:rPr>
                <w:lang w:eastAsia="vi-VN"/>
              </w:rPr>
            </w:pPr>
          </w:p>
        </w:tc>
        <w:tc>
          <w:tcPr>
            <w:tcW w:w="0" w:type="auto"/>
            <w:hideMark/>
          </w:tcPr>
          <w:p w14:paraId="5E6BC03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lean Architecture</w:t>
            </w:r>
          </w:p>
        </w:tc>
        <w:tc>
          <w:tcPr>
            <w:tcW w:w="0" w:type="auto"/>
            <w:hideMark/>
          </w:tcPr>
          <w:p w14:paraId="66B90A3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kiến trúc tách biệt Presentation, Application, Domain, Infrastructure.</w:t>
            </w:r>
          </w:p>
        </w:tc>
        <w:tc>
          <w:tcPr>
            <w:tcW w:w="0" w:type="auto"/>
            <w:hideMark/>
          </w:tcPr>
          <w:p w14:paraId="63C9C7D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ảm bảo độc lập, dễ bảo trì/mở rộng.</w:t>
            </w:r>
          </w:p>
        </w:tc>
      </w:tr>
      <w:tr w:rsidR="00AC1C11" w:rsidRPr="00AC1C11" w14:paraId="1BC32AB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884D64F" w14:textId="77777777" w:rsidR="00AC1C11" w:rsidRPr="00AC1C11" w:rsidRDefault="00AC1C11" w:rsidP="00C84D7B">
            <w:pPr>
              <w:rPr>
                <w:lang w:eastAsia="vi-VN"/>
              </w:rPr>
            </w:pPr>
          </w:p>
        </w:tc>
        <w:tc>
          <w:tcPr>
            <w:tcW w:w="0" w:type="auto"/>
            <w:hideMark/>
          </w:tcPr>
          <w:p w14:paraId="4B1E829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QRS</w:t>
            </w:r>
          </w:p>
        </w:tc>
        <w:tc>
          <w:tcPr>
            <w:tcW w:w="0" w:type="auto"/>
            <w:hideMark/>
          </w:tcPr>
          <w:p w14:paraId="6C85D32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ommand Query Responsibility Segregation – tách riêng thao tác ghi và đọc.</w:t>
            </w:r>
          </w:p>
        </w:tc>
        <w:tc>
          <w:tcPr>
            <w:tcW w:w="0" w:type="auto"/>
            <w:hideMark/>
          </w:tcPr>
          <w:p w14:paraId="650213EC" w14:textId="1B843843" w:rsidR="00AC1C11" w:rsidRPr="00D67925"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iúp tối ưu xử lý.</w:t>
            </w:r>
            <w:r w:rsidR="00D67925" w:rsidRPr="00D67925">
              <w:rPr>
                <w:lang w:eastAsia="vi-VN"/>
              </w:rPr>
              <w:t>(xem phụ lục</w:t>
            </w:r>
            <w:r w:rsidR="00063906" w:rsidRPr="00063906">
              <w:rPr>
                <w:lang w:eastAsia="vi-VN"/>
              </w:rPr>
              <w:t xml:space="preserve"> </w:t>
            </w:r>
            <w:r w:rsidR="00063906">
              <w:rPr>
                <w:lang w:val="en-US" w:eastAsia="vi-VN"/>
              </w:rPr>
              <w:t>D</w:t>
            </w:r>
            <w:r w:rsidR="00D67925" w:rsidRPr="00D67925">
              <w:rPr>
                <w:lang w:eastAsia="vi-VN"/>
              </w:rPr>
              <w:t>)</w:t>
            </w:r>
          </w:p>
        </w:tc>
      </w:tr>
      <w:tr w:rsidR="00AC1C11" w:rsidRPr="00AC1C11" w14:paraId="47138E0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294A6A20" w14:textId="77777777" w:rsidR="00AC1C11" w:rsidRPr="00AC1C11" w:rsidRDefault="00AC1C11" w:rsidP="00C84D7B">
            <w:pPr>
              <w:rPr>
                <w:lang w:eastAsia="vi-VN"/>
              </w:rPr>
            </w:pPr>
          </w:p>
        </w:tc>
        <w:tc>
          <w:tcPr>
            <w:tcW w:w="0" w:type="auto"/>
            <w:hideMark/>
          </w:tcPr>
          <w:p w14:paraId="26D6179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omain Layer</w:t>
            </w:r>
          </w:p>
        </w:tc>
        <w:tc>
          <w:tcPr>
            <w:tcW w:w="0" w:type="auto"/>
            <w:hideMark/>
          </w:tcPr>
          <w:p w14:paraId="7E536D5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ầng miền nghiệp vụ – chứa entity, value object, business rule, domain event.</w:t>
            </w:r>
          </w:p>
        </w:tc>
        <w:tc>
          <w:tcPr>
            <w:tcW w:w="0" w:type="auto"/>
            <w:hideMark/>
          </w:tcPr>
          <w:p w14:paraId="6195B37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ông phụ thuộc tầng khác.</w:t>
            </w:r>
          </w:p>
        </w:tc>
      </w:tr>
      <w:tr w:rsidR="00AC1C11" w:rsidRPr="00AC1C11" w14:paraId="48DCF40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43BED7E" w14:textId="77777777" w:rsidR="00AC1C11" w:rsidRPr="00AC1C11" w:rsidRDefault="00AC1C11" w:rsidP="00C84D7B">
            <w:pPr>
              <w:rPr>
                <w:lang w:eastAsia="vi-VN"/>
              </w:rPr>
            </w:pPr>
          </w:p>
        </w:tc>
        <w:tc>
          <w:tcPr>
            <w:tcW w:w="0" w:type="auto"/>
            <w:hideMark/>
          </w:tcPr>
          <w:p w14:paraId="1A12E3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resentation Layer</w:t>
            </w:r>
          </w:p>
        </w:tc>
        <w:tc>
          <w:tcPr>
            <w:tcW w:w="0" w:type="auto"/>
            <w:hideMark/>
          </w:tcPr>
          <w:p w14:paraId="61BDC25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ầng giao diện – hiển thị dữ liệu, nhận input từ người dùng.</w:t>
            </w:r>
          </w:p>
        </w:tc>
        <w:tc>
          <w:tcPr>
            <w:tcW w:w="0" w:type="auto"/>
            <w:hideMark/>
          </w:tcPr>
          <w:p w14:paraId="47D4C6D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Blazor UI, SPA.</w:t>
            </w:r>
          </w:p>
        </w:tc>
      </w:tr>
      <w:tr w:rsidR="00AC1C11" w:rsidRPr="00AC1C11" w14:paraId="0EE311EC"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F8AAD26" w14:textId="77777777" w:rsidR="00AC1C11" w:rsidRPr="00AC1C11" w:rsidRDefault="00AC1C11" w:rsidP="00C84D7B">
            <w:pPr>
              <w:rPr>
                <w:lang w:eastAsia="vi-VN"/>
              </w:rPr>
            </w:pPr>
          </w:p>
        </w:tc>
        <w:tc>
          <w:tcPr>
            <w:tcW w:w="0" w:type="auto"/>
            <w:hideMark/>
          </w:tcPr>
          <w:p w14:paraId="6621674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epository Pattern</w:t>
            </w:r>
          </w:p>
        </w:tc>
        <w:tc>
          <w:tcPr>
            <w:tcW w:w="0" w:type="auto"/>
            <w:hideMark/>
          </w:tcPr>
          <w:p w14:paraId="2A837B1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tách biệt logic truy cập dữ liệu khỏi logic nghiệp vụ.</w:t>
            </w:r>
          </w:p>
        </w:tc>
        <w:tc>
          <w:tcPr>
            <w:tcW w:w="0" w:type="auto"/>
            <w:hideMark/>
          </w:tcPr>
          <w:p w14:paraId="1115DD9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ử dụng interface + implement.</w:t>
            </w:r>
          </w:p>
        </w:tc>
      </w:tr>
      <w:tr w:rsidR="00AC1C11" w:rsidRPr="00AC1C11" w14:paraId="2306B31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8334E52" w14:textId="77777777" w:rsidR="00AC1C11" w:rsidRPr="00AC1C11" w:rsidRDefault="00AC1C11" w:rsidP="00C84D7B">
            <w:pPr>
              <w:rPr>
                <w:lang w:eastAsia="vi-VN"/>
              </w:rPr>
            </w:pPr>
          </w:p>
        </w:tc>
        <w:tc>
          <w:tcPr>
            <w:tcW w:w="0" w:type="auto"/>
            <w:hideMark/>
          </w:tcPr>
          <w:p w14:paraId="2350737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pecification Pattern</w:t>
            </w:r>
          </w:p>
        </w:tc>
        <w:tc>
          <w:tcPr>
            <w:tcW w:w="0" w:type="auto"/>
            <w:hideMark/>
          </w:tcPr>
          <w:p w14:paraId="606B31C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đặc tả tiêu chí truy vấn dưới dạng object.</w:t>
            </w:r>
          </w:p>
        </w:tc>
        <w:tc>
          <w:tcPr>
            <w:tcW w:w="0" w:type="auto"/>
            <w:hideMark/>
          </w:tcPr>
          <w:p w14:paraId="0B60FE4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ết hợp AND/OR/NOT.</w:t>
            </w:r>
          </w:p>
        </w:tc>
      </w:tr>
      <w:tr w:rsidR="00AC1C11" w:rsidRPr="00AC1C11" w14:paraId="047E7F4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31265E1" w14:textId="77777777" w:rsidR="00AC1C11" w:rsidRPr="00AC1C11" w:rsidRDefault="00AC1C11" w:rsidP="00C84D7B">
            <w:pPr>
              <w:rPr>
                <w:lang w:eastAsia="vi-VN"/>
              </w:rPr>
            </w:pPr>
          </w:p>
        </w:tc>
        <w:tc>
          <w:tcPr>
            <w:tcW w:w="0" w:type="auto"/>
            <w:hideMark/>
          </w:tcPr>
          <w:p w14:paraId="03DB5CB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UnitOfWork</w:t>
            </w:r>
          </w:p>
        </w:tc>
        <w:tc>
          <w:tcPr>
            <w:tcW w:w="0" w:type="auto"/>
            <w:hideMark/>
          </w:tcPr>
          <w:p w14:paraId="11812C4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gom các thao tác dữ liệu vào một transaction duy nhất.</w:t>
            </w:r>
          </w:p>
        </w:tc>
        <w:tc>
          <w:tcPr>
            <w:tcW w:w="0" w:type="auto"/>
            <w:hideMark/>
          </w:tcPr>
          <w:p w14:paraId="238D72E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ommit/rollback đồng bộ.</w:t>
            </w:r>
          </w:p>
        </w:tc>
      </w:tr>
      <w:tr w:rsidR="00AC1C11" w:rsidRPr="00AC1C11" w14:paraId="233B8AB0"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3E4D14F" w14:textId="77777777" w:rsidR="00AC1C11" w:rsidRPr="00AC1C11" w:rsidRDefault="00AC1C11" w:rsidP="00C84D7B">
            <w:pPr>
              <w:rPr>
                <w:lang w:eastAsia="vi-VN"/>
              </w:rPr>
            </w:pPr>
            <w:r w:rsidRPr="00AC1C11">
              <w:rPr>
                <w:lang w:eastAsia="vi-VN"/>
              </w:rPr>
              <w:t>Thành phần hệ thống &amp; Hạ tầng</w:t>
            </w:r>
          </w:p>
        </w:tc>
        <w:tc>
          <w:tcPr>
            <w:tcW w:w="0" w:type="auto"/>
            <w:hideMark/>
          </w:tcPr>
          <w:p w14:paraId="7C3E7E5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ackground Worker</w:t>
            </w:r>
          </w:p>
        </w:tc>
        <w:tc>
          <w:tcPr>
            <w:tcW w:w="0" w:type="auto"/>
            <w:hideMark/>
          </w:tcPr>
          <w:p w14:paraId="0482BE9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iến trình nền xử lý tác vụ bất đồng bộ.</w:t>
            </w:r>
          </w:p>
        </w:tc>
        <w:tc>
          <w:tcPr>
            <w:tcW w:w="0" w:type="auto"/>
            <w:hideMark/>
          </w:tcPr>
          <w:p w14:paraId="26D70DD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í dụ: gửi email qua Outbox.</w:t>
            </w:r>
          </w:p>
        </w:tc>
      </w:tr>
      <w:tr w:rsidR="00AC1C11" w:rsidRPr="00AC1C11" w14:paraId="40865CA0"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E444CA4" w14:textId="77777777" w:rsidR="00AC1C11" w:rsidRPr="00AC1C11" w:rsidRDefault="00AC1C11" w:rsidP="00C84D7B">
            <w:pPr>
              <w:rPr>
                <w:lang w:eastAsia="vi-VN"/>
              </w:rPr>
            </w:pPr>
          </w:p>
        </w:tc>
        <w:tc>
          <w:tcPr>
            <w:tcW w:w="0" w:type="auto"/>
            <w:hideMark/>
          </w:tcPr>
          <w:p w14:paraId="5D3D0D1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lob Storage</w:t>
            </w:r>
          </w:p>
        </w:tc>
        <w:tc>
          <w:tcPr>
            <w:tcW w:w="0" w:type="auto"/>
            <w:hideMark/>
          </w:tcPr>
          <w:p w14:paraId="0A2BF93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ữ file dung lượng lớn dạng đối tượng.</w:t>
            </w:r>
          </w:p>
        </w:tc>
        <w:tc>
          <w:tcPr>
            <w:tcW w:w="0" w:type="auto"/>
            <w:hideMark/>
          </w:tcPr>
          <w:p w14:paraId="5404358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Azure Blob Storage.</w:t>
            </w:r>
          </w:p>
        </w:tc>
      </w:tr>
      <w:tr w:rsidR="00AC1C11" w:rsidRPr="00AC1C11" w14:paraId="64A43E9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D9C4521" w14:textId="77777777" w:rsidR="00AC1C11" w:rsidRPr="00AC1C11" w:rsidRDefault="00AC1C11" w:rsidP="00C84D7B">
            <w:pPr>
              <w:rPr>
                <w:lang w:eastAsia="vi-VN"/>
              </w:rPr>
            </w:pPr>
          </w:p>
        </w:tc>
        <w:tc>
          <w:tcPr>
            <w:tcW w:w="0" w:type="auto"/>
            <w:hideMark/>
          </w:tcPr>
          <w:p w14:paraId="6F150F7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ey Vault / Secret Store</w:t>
            </w:r>
          </w:p>
        </w:tc>
        <w:tc>
          <w:tcPr>
            <w:tcW w:w="0" w:type="auto"/>
            <w:hideMark/>
          </w:tcPr>
          <w:p w14:paraId="15FFAB5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ịch vụ lưu trữ bảo mật các khóa, chuỗi kết nối, secrets.</w:t>
            </w:r>
          </w:p>
        </w:tc>
        <w:tc>
          <w:tcPr>
            <w:tcW w:w="0" w:type="auto"/>
            <w:hideMark/>
          </w:tcPr>
          <w:p w14:paraId="0C5CF15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Azure Key Vault.</w:t>
            </w:r>
          </w:p>
        </w:tc>
      </w:tr>
      <w:tr w:rsidR="00AC1C11" w:rsidRPr="00AC1C11" w14:paraId="71A3C24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C015350" w14:textId="77777777" w:rsidR="00AC1C11" w:rsidRPr="00AC1C11" w:rsidRDefault="00AC1C11" w:rsidP="00C84D7B">
            <w:pPr>
              <w:rPr>
                <w:lang w:eastAsia="vi-VN"/>
              </w:rPr>
            </w:pPr>
          </w:p>
        </w:tc>
        <w:tc>
          <w:tcPr>
            <w:tcW w:w="0" w:type="auto"/>
            <w:hideMark/>
          </w:tcPr>
          <w:p w14:paraId="29E5E99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ediatR</w:t>
            </w:r>
          </w:p>
        </w:tc>
        <w:tc>
          <w:tcPr>
            <w:tcW w:w="0" w:type="auto"/>
            <w:hideMark/>
          </w:tcPr>
          <w:p w14:paraId="743F5BA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ư viện .NET triển khai pattern Mediator.</w:t>
            </w:r>
          </w:p>
        </w:tc>
        <w:tc>
          <w:tcPr>
            <w:tcW w:w="0" w:type="auto"/>
            <w:hideMark/>
          </w:tcPr>
          <w:p w14:paraId="3DAB59E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iều phối Command/Query.</w:t>
            </w:r>
          </w:p>
        </w:tc>
      </w:tr>
      <w:tr w:rsidR="00AC1C11" w:rsidRPr="00AC1C11" w14:paraId="61474B5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2624C08" w14:textId="77777777" w:rsidR="00AC1C11" w:rsidRPr="00AC1C11" w:rsidRDefault="00AC1C11" w:rsidP="00C84D7B">
            <w:pPr>
              <w:rPr>
                <w:lang w:eastAsia="vi-VN"/>
              </w:rPr>
            </w:pPr>
          </w:p>
        </w:tc>
        <w:tc>
          <w:tcPr>
            <w:tcW w:w="0" w:type="auto"/>
            <w:hideMark/>
          </w:tcPr>
          <w:p w14:paraId="000BA82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essage Broker</w:t>
            </w:r>
          </w:p>
        </w:tc>
        <w:tc>
          <w:tcPr>
            <w:tcW w:w="0" w:type="auto"/>
            <w:hideMark/>
          </w:tcPr>
          <w:p w14:paraId="5A3E7A1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ành phần trung gian nhận và phân phối thông điệp (Pub/Sub).</w:t>
            </w:r>
          </w:p>
        </w:tc>
        <w:tc>
          <w:tcPr>
            <w:tcW w:w="0" w:type="auto"/>
            <w:hideMark/>
          </w:tcPr>
          <w:p w14:paraId="29DEBEB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RabbitMQ, Kafka.</w:t>
            </w:r>
          </w:p>
        </w:tc>
      </w:tr>
      <w:tr w:rsidR="00AC1C11" w:rsidRPr="00AC1C11" w14:paraId="4CF46F2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7225925" w14:textId="77777777" w:rsidR="00AC1C11" w:rsidRPr="00AC1C11" w:rsidRDefault="00AC1C11" w:rsidP="00C84D7B">
            <w:pPr>
              <w:rPr>
                <w:lang w:eastAsia="vi-VN"/>
              </w:rPr>
            </w:pPr>
            <w:r w:rsidRPr="00AC1C11">
              <w:rPr>
                <w:lang w:eastAsia="vi-VN"/>
              </w:rPr>
              <w:t>Entity &amp; Domain Model</w:t>
            </w:r>
          </w:p>
        </w:tc>
        <w:tc>
          <w:tcPr>
            <w:tcW w:w="0" w:type="auto"/>
            <w:hideMark/>
          </w:tcPr>
          <w:p w14:paraId="4BC2A2A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ttempt</w:t>
            </w:r>
          </w:p>
        </w:tc>
        <w:tc>
          <w:tcPr>
            <w:tcW w:w="0" w:type="auto"/>
            <w:hideMark/>
          </w:tcPr>
          <w:p w14:paraId="04E7B69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ột lượt làm quiz của người học.</w:t>
            </w:r>
          </w:p>
        </w:tc>
        <w:tc>
          <w:tcPr>
            <w:tcW w:w="0" w:type="auto"/>
            <w:hideMark/>
          </w:tcPr>
          <w:p w14:paraId="4853ABD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ong entity QuizAttempt.</w:t>
            </w:r>
          </w:p>
        </w:tc>
      </w:tr>
      <w:tr w:rsidR="00AC1C11" w:rsidRPr="00AC1C11" w14:paraId="6167E97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8585A3F" w14:textId="77777777" w:rsidR="00AC1C11" w:rsidRPr="00AC1C11" w:rsidRDefault="00AC1C11" w:rsidP="00C84D7B">
            <w:pPr>
              <w:rPr>
                <w:lang w:eastAsia="vi-VN"/>
              </w:rPr>
            </w:pPr>
          </w:p>
        </w:tc>
        <w:tc>
          <w:tcPr>
            <w:tcW w:w="0" w:type="auto"/>
            <w:hideMark/>
          </w:tcPr>
          <w:p w14:paraId="508AF62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ttemptAnswer</w:t>
            </w:r>
          </w:p>
        </w:tc>
        <w:tc>
          <w:tcPr>
            <w:tcW w:w="0" w:type="auto"/>
            <w:hideMark/>
          </w:tcPr>
          <w:p w14:paraId="7E11489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âu trả lời cho một câu hỏi trong lượt làm quiz.</w:t>
            </w:r>
          </w:p>
        </w:tc>
        <w:tc>
          <w:tcPr>
            <w:tcW w:w="0" w:type="auto"/>
            <w:hideMark/>
          </w:tcPr>
          <w:p w14:paraId="781BE68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iên kết Attempt và Question.</w:t>
            </w:r>
          </w:p>
        </w:tc>
      </w:tr>
      <w:tr w:rsidR="00AC1C11" w:rsidRPr="00AC1C11" w14:paraId="2C72C17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A745005" w14:textId="77777777" w:rsidR="00AC1C11" w:rsidRPr="00AC1C11" w:rsidRDefault="00AC1C11" w:rsidP="00C84D7B">
            <w:pPr>
              <w:rPr>
                <w:lang w:eastAsia="vi-VN"/>
              </w:rPr>
            </w:pPr>
          </w:p>
        </w:tc>
        <w:tc>
          <w:tcPr>
            <w:tcW w:w="0" w:type="auto"/>
            <w:hideMark/>
          </w:tcPr>
          <w:p w14:paraId="0B2ECF3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ourse</w:t>
            </w:r>
          </w:p>
        </w:tc>
        <w:tc>
          <w:tcPr>
            <w:tcW w:w="0" w:type="auto"/>
            <w:hideMark/>
          </w:tcPr>
          <w:p w14:paraId="1DCF82E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oá học – tập hợp module, lesson, quiz.</w:t>
            </w:r>
          </w:p>
        </w:tc>
        <w:tc>
          <w:tcPr>
            <w:tcW w:w="0" w:type="auto"/>
            <w:hideMark/>
          </w:tcPr>
          <w:p w14:paraId="3CDE050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tity Course trong domain.</w:t>
            </w:r>
          </w:p>
        </w:tc>
      </w:tr>
      <w:tr w:rsidR="00AC1C11" w:rsidRPr="00AC1C11" w14:paraId="56BEEFCB"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974E4B8" w14:textId="77777777" w:rsidR="00AC1C11" w:rsidRPr="00AC1C11" w:rsidRDefault="00AC1C11" w:rsidP="00C84D7B">
            <w:pPr>
              <w:rPr>
                <w:lang w:eastAsia="vi-VN"/>
              </w:rPr>
            </w:pPr>
          </w:p>
        </w:tc>
        <w:tc>
          <w:tcPr>
            <w:tcW w:w="0" w:type="auto"/>
            <w:hideMark/>
          </w:tcPr>
          <w:p w14:paraId="247755A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rollment</w:t>
            </w:r>
          </w:p>
        </w:tc>
        <w:tc>
          <w:tcPr>
            <w:tcW w:w="0" w:type="auto"/>
            <w:hideMark/>
          </w:tcPr>
          <w:p w14:paraId="111E270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Hành động ghi danh user vào khoá học.</w:t>
            </w:r>
          </w:p>
        </w:tc>
        <w:tc>
          <w:tcPr>
            <w:tcW w:w="0" w:type="auto"/>
            <w:hideMark/>
          </w:tcPr>
          <w:p w14:paraId="4CCC5AA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àng buộc UQ tránh trùng.</w:t>
            </w:r>
          </w:p>
        </w:tc>
      </w:tr>
      <w:tr w:rsidR="00AC1C11" w:rsidRPr="00AC1C11" w14:paraId="2B9D45A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60215E2" w14:textId="77777777" w:rsidR="00AC1C11" w:rsidRPr="00AC1C11" w:rsidRDefault="00AC1C11" w:rsidP="00C84D7B">
            <w:pPr>
              <w:rPr>
                <w:lang w:eastAsia="vi-VN"/>
              </w:rPr>
            </w:pPr>
          </w:p>
        </w:tc>
        <w:tc>
          <w:tcPr>
            <w:tcW w:w="0" w:type="auto"/>
            <w:hideMark/>
          </w:tcPr>
          <w:p w14:paraId="490E88D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FileAsset</w:t>
            </w:r>
          </w:p>
        </w:tc>
        <w:tc>
          <w:tcPr>
            <w:tcW w:w="0" w:type="auto"/>
            <w:hideMark/>
          </w:tcPr>
          <w:p w14:paraId="4DA3B4B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ài nguyên học tập dạng file.</w:t>
            </w:r>
          </w:p>
        </w:tc>
        <w:tc>
          <w:tcPr>
            <w:tcW w:w="0" w:type="auto"/>
            <w:hideMark/>
          </w:tcPr>
          <w:p w14:paraId="1C595EF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etadata lưu trong DB, nội dung ở Blob Storage.</w:t>
            </w:r>
          </w:p>
        </w:tc>
      </w:tr>
      <w:tr w:rsidR="00AC1C11" w:rsidRPr="00AC1C11" w14:paraId="7BEBBE6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B8617A5" w14:textId="77777777" w:rsidR="00AC1C11" w:rsidRPr="00AC1C11" w:rsidRDefault="00AC1C11" w:rsidP="00C84D7B">
            <w:pPr>
              <w:rPr>
                <w:lang w:eastAsia="vi-VN"/>
              </w:rPr>
            </w:pPr>
          </w:p>
        </w:tc>
        <w:tc>
          <w:tcPr>
            <w:tcW w:w="0" w:type="auto"/>
            <w:hideMark/>
          </w:tcPr>
          <w:p w14:paraId="7245F81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esson</w:t>
            </w:r>
          </w:p>
        </w:tc>
        <w:tc>
          <w:tcPr>
            <w:tcW w:w="0" w:type="auto"/>
            <w:hideMark/>
          </w:tcPr>
          <w:p w14:paraId="014AB04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ài học – đơn vị nội dung trong module.</w:t>
            </w:r>
          </w:p>
        </w:tc>
        <w:tc>
          <w:tcPr>
            <w:tcW w:w="0" w:type="auto"/>
            <w:hideMark/>
          </w:tcPr>
          <w:p w14:paraId="2959FA8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tity Lesson.</w:t>
            </w:r>
          </w:p>
        </w:tc>
      </w:tr>
      <w:tr w:rsidR="00AC1C11" w:rsidRPr="00AC1C11" w14:paraId="0A931AE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1DF3E905" w14:textId="77777777" w:rsidR="00AC1C11" w:rsidRPr="00AC1C11" w:rsidRDefault="00AC1C11" w:rsidP="00C84D7B">
            <w:pPr>
              <w:rPr>
                <w:lang w:eastAsia="vi-VN"/>
              </w:rPr>
            </w:pPr>
          </w:p>
        </w:tc>
        <w:tc>
          <w:tcPr>
            <w:tcW w:w="0" w:type="auto"/>
            <w:hideMark/>
          </w:tcPr>
          <w:p w14:paraId="313F293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odule</w:t>
            </w:r>
          </w:p>
        </w:tc>
        <w:tc>
          <w:tcPr>
            <w:tcW w:w="0" w:type="auto"/>
            <w:hideMark/>
          </w:tcPr>
          <w:p w14:paraId="5F1D69B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ành phần của khoá học, chứa nhiều bài học.</w:t>
            </w:r>
          </w:p>
        </w:tc>
        <w:tc>
          <w:tcPr>
            <w:tcW w:w="0" w:type="auto"/>
            <w:hideMark/>
          </w:tcPr>
          <w:p w14:paraId="066C7A0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uộc Course.</w:t>
            </w:r>
          </w:p>
        </w:tc>
      </w:tr>
      <w:tr w:rsidR="00AC1C11" w:rsidRPr="00AC1C11" w14:paraId="2C4E31E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87B7252" w14:textId="77777777" w:rsidR="00AC1C11" w:rsidRPr="00AC1C11" w:rsidRDefault="00AC1C11" w:rsidP="00C84D7B">
            <w:pPr>
              <w:rPr>
                <w:lang w:eastAsia="vi-VN"/>
              </w:rPr>
            </w:pPr>
          </w:p>
        </w:tc>
        <w:tc>
          <w:tcPr>
            <w:tcW w:w="0" w:type="auto"/>
            <w:hideMark/>
          </w:tcPr>
          <w:p w14:paraId="42DD974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otification</w:t>
            </w:r>
          </w:p>
        </w:tc>
        <w:tc>
          <w:tcPr>
            <w:tcW w:w="0" w:type="auto"/>
            <w:hideMark/>
          </w:tcPr>
          <w:p w14:paraId="4A01FA7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ông báo gửi tới người học hoặc giảng viên.</w:t>
            </w:r>
          </w:p>
        </w:tc>
        <w:tc>
          <w:tcPr>
            <w:tcW w:w="0" w:type="auto"/>
            <w:hideMark/>
          </w:tcPr>
          <w:p w14:paraId="48F2F92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ong bảng Notifications.</w:t>
            </w:r>
          </w:p>
        </w:tc>
      </w:tr>
      <w:tr w:rsidR="00AC1C11" w:rsidRPr="00AC1C11" w14:paraId="6DA97A9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EDD3CBD" w14:textId="77777777" w:rsidR="00AC1C11" w:rsidRPr="00AC1C11" w:rsidRDefault="00AC1C11" w:rsidP="00C84D7B">
            <w:pPr>
              <w:rPr>
                <w:lang w:eastAsia="vi-VN"/>
              </w:rPr>
            </w:pPr>
          </w:p>
        </w:tc>
        <w:tc>
          <w:tcPr>
            <w:tcW w:w="0" w:type="auto"/>
            <w:hideMark/>
          </w:tcPr>
          <w:p w14:paraId="187005F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rogress</w:t>
            </w:r>
          </w:p>
        </w:tc>
        <w:tc>
          <w:tcPr>
            <w:tcW w:w="0" w:type="auto"/>
            <w:hideMark/>
          </w:tcPr>
          <w:p w14:paraId="1CA280E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iến độ học tập của Learner.</w:t>
            </w:r>
          </w:p>
        </w:tc>
        <w:tc>
          <w:tcPr>
            <w:tcW w:w="0" w:type="auto"/>
            <w:hideMark/>
          </w:tcPr>
          <w:p w14:paraId="21379DB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ong bảng Progresses.</w:t>
            </w:r>
          </w:p>
        </w:tc>
      </w:tr>
      <w:tr w:rsidR="00AC1C11" w:rsidRPr="00AC1C11" w14:paraId="4F3FF0BC"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19D11D9F" w14:textId="77777777" w:rsidR="00AC1C11" w:rsidRPr="00AC1C11" w:rsidRDefault="00AC1C11" w:rsidP="00C84D7B">
            <w:pPr>
              <w:rPr>
                <w:lang w:eastAsia="vi-VN"/>
              </w:rPr>
            </w:pPr>
          </w:p>
        </w:tc>
        <w:tc>
          <w:tcPr>
            <w:tcW w:w="0" w:type="auto"/>
            <w:hideMark/>
          </w:tcPr>
          <w:p w14:paraId="066A0EB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A Engineer</w:t>
            </w:r>
          </w:p>
        </w:tc>
        <w:tc>
          <w:tcPr>
            <w:tcW w:w="0" w:type="auto"/>
            <w:hideMark/>
          </w:tcPr>
          <w:p w14:paraId="2DC4486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ỹ sư đảm bảo chất lượng phần mềm.</w:t>
            </w:r>
          </w:p>
        </w:tc>
        <w:tc>
          <w:tcPr>
            <w:tcW w:w="0" w:type="auto"/>
            <w:hideMark/>
          </w:tcPr>
          <w:p w14:paraId="5E1B0FF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iết test, kiểm thử.</w:t>
            </w:r>
          </w:p>
        </w:tc>
      </w:tr>
      <w:tr w:rsidR="00AC1C11" w:rsidRPr="00AC1C11" w14:paraId="15657ED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303481E" w14:textId="77777777" w:rsidR="00AC1C11" w:rsidRPr="00AC1C11" w:rsidRDefault="00AC1C11" w:rsidP="00C84D7B">
            <w:pPr>
              <w:rPr>
                <w:lang w:eastAsia="vi-VN"/>
              </w:rPr>
            </w:pPr>
          </w:p>
        </w:tc>
        <w:tc>
          <w:tcPr>
            <w:tcW w:w="0" w:type="auto"/>
            <w:hideMark/>
          </w:tcPr>
          <w:p w14:paraId="0FF28F5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estion</w:t>
            </w:r>
          </w:p>
        </w:tc>
        <w:tc>
          <w:tcPr>
            <w:tcW w:w="0" w:type="auto"/>
            <w:hideMark/>
          </w:tcPr>
          <w:p w14:paraId="67722B1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âu hỏi trong quiz.</w:t>
            </w:r>
          </w:p>
        </w:tc>
        <w:tc>
          <w:tcPr>
            <w:tcW w:w="0" w:type="auto"/>
            <w:hideMark/>
          </w:tcPr>
          <w:p w14:paraId="21ECD2F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nhiều Option.</w:t>
            </w:r>
          </w:p>
        </w:tc>
      </w:tr>
      <w:tr w:rsidR="00AC1C11" w:rsidRPr="00AC1C11" w14:paraId="33EBA7C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1BF80F3" w14:textId="77777777" w:rsidR="00AC1C11" w:rsidRPr="00AC1C11" w:rsidRDefault="00AC1C11" w:rsidP="00C84D7B">
            <w:pPr>
              <w:rPr>
                <w:lang w:eastAsia="vi-VN"/>
              </w:rPr>
            </w:pPr>
          </w:p>
        </w:tc>
        <w:tc>
          <w:tcPr>
            <w:tcW w:w="0" w:type="auto"/>
            <w:hideMark/>
          </w:tcPr>
          <w:p w14:paraId="5AC2E6B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iz</w:t>
            </w:r>
          </w:p>
        </w:tc>
        <w:tc>
          <w:tcPr>
            <w:tcW w:w="0" w:type="auto"/>
            <w:hideMark/>
          </w:tcPr>
          <w:p w14:paraId="021A88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ài kiểm tra thuộc khoá học.</w:t>
            </w:r>
          </w:p>
        </w:tc>
        <w:tc>
          <w:tcPr>
            <w:tcW w:w="0" w:type="auto"/>
            <w:hideMark/>
          </w:tcPr>
          <w:p w14:paraId="4F02A7C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nhiều Question.</w:t>
            </w:r>
          </w:p>
        </w:tc>
      </w:tr>
      <w:tr w:rsidR="00AC1C11" w:rsidRPr="00AC1C11" w14:paraId="5E08151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28F90DE" w14:textId="77777777" w:rsidR="00AC1C11" w:rsidRPr="00AC1C11" w:rsidRDefault="00AC1C11" w:rsidP="00C84D7B">
            <w:pPr>
              <w:rPr>
                <w:lang w:eastAsia="vi-VN"/>
              </w:rPr>
            </w:pPr>
          </w:p>
        </w:tc>
        <w:tc>
          <w:tcPr>
            <w:tcW w:w="0" w:type="auto"/>
            <w:hideMark/>
          </w:tcPr>
          <w:p w14:paraId="08B59B3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izAttempt</w:t>
            </w:r>
          </w:p>
        </w:tc>
        <w:tc>
          <w:tcPr>
            <w:tcW w:w="0" w:type="auto"/>
            <w:hideMark/>
          </w:tcPr>
          <w:p w14:paraId="3A1095E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ột lượt làm quiz của learner.</w:t>
            </w:r>
          </w:p>
        </w:tc>
        <w:tc>
          <w:tcPr>
            <w:tcW w:w="0" w:type="auto"/>
            <w:hideMark/>
          </w:tcPr>
          <w:p w14:paraId="295286B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iên kết Quiz và User.</w:t>
            </w:r>
          </w:p>
        </w:tc>
      </w:tr>
      <w:tr w:rsidR="00AC1C11" w:rsidRPr="00AC1C11" w14:paraId="48BE086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71E0D09" w14:textId="77777777" w:rsidR="00AC1C11" w:rsidRPr="00AC1C11" w:rsidRDefault="00AC1C11" w:rsidP="00C84D7B">
            <w:pPr>
              <w:rPr>
                <w:lang w:eastAsia="vi-VN"/>
              </w:rPr>
            </w:pPr>
          </w:p>
        </w:tc>
        <w:tc>
          <w:tcPr>
            <w:tcW w:w="0" w:type="auto"/>
            <w:hideMark/>
          </w:tcPr>
          <w:p w14:paraId="56E711D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Use Case</w:t>
            </w:r>
          </w:p>
        </w:tc>
        <w:tc>
          <w:tcPr>
            <w:tcW w:w="0" w:type="auto"/>
            <w:hideMark/>
          </w:tcPr>
          <w:p w14:paraId="79A57EB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ô tả một chức năng nghiệp vụ mà hệ thống thực hiện.</w:t>
            </w:r>
          </w:p>
        </w:tc>
        <w:tc>
          <w:tcPr>
            <w:tcW w:w="0" w:type="auto"/>
            <w:hideMark/>
          </w:tcPr>
          <w:p w14:paraId="5CFBF39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preconditions, main flow, exceptions.</w:t>
            </w:r>
          </w:p>
        </w:tc>
      </w:tr>
      <w:tr w:rsidR="00AC1C11" w:rsidRPr="00AC1C11" w14:paraId="38F97EE0"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D54677A" w14:textId="77777777" w:rsidR="00AC1C11" w:rsidRPr="00AC1C11" w:rsidRDefault="00AC1C11" w:rsidP="00C84D7B">
            <w:pPr>
              <w:rPr>
                <w:lang w:eastAsia="vi-VN"/>
              </w:rPr>
            </w:pPr>
          </w:p>
        </w:tc>
        <w:tc>
          <w:tcPr>
            <w:tcW w:w="0" w:type="auto"/>
            <w:hideMark/>
          </w:tcPr>
          <w:p w14:paraId="6A127EE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alue Object</w:t>
            </w:r>
          </w:p>
        </w:tc>
        <w:tc>
          <w:tcPr>
            <w:tcW w:w="0" w:type="auto"/>
            <w:hideMark/>
          </w:tcPr>
          <w:p w14:paraId="629C082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ối tượng miền không có định danh, so sánh theo giá trị.</w:t>
            </w:r>
          </w:p>
        </w:tc>
        <w:tc>
          <w:tcPr>
            <w:tcW w:w="0" w:type="auto"/>
            <w:hideMark/>
          </w:tcPr>
          <w:p w14:paraId="16F10FD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Email, Money.</w:t>
            </w:r>
          </w:p>
        </w:tc>
      </w:tr>
      <w:tr w:rsidR="00AC1C11" w:rsidRPr="00AC1C11" w14:paraId="401E959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685340F" w14:textId="77777777" w:rsidR="00AC1C11" w:rsidRPr="00AC1C11" w:rsidRDefault="00AC1C11" w:rsidP="00C84D7B">
            <w:pPr>
              <w:rPr>
                <w:lang w:eastAsia="vi-VN"/>
              </w:rPr>
            </w:pPr>
            <w:r w:rsidRPr="00AC1C11">
              <w:rPr>
                <w:lang w:eastAsia="vi-VN"/>
              </w:rPr>
              <w:t>Bảo mật &amp; Toàn vẹn dữ liệu</w:t>
            </w:r>
          </w:p>
        </w:tc>
        <w:tc>
          <w:tcPr>
            <w:tcW w:w="0" w:type="auto"/>
            <w:hideMark/>
          </w:tcPr>
          <w:p w14:paraId="4F2B17B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udit Log</w:t>
            </w:r>
          </w:p>
        </w:tc>
        <w:tc>
          <w:tcPr>
            <w:tcW w:w="0" w:type="auto"/>
            <w:hideMark/>
          </w:tcPr>
          <w:p w14:paraId="433A83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hật ký hành động trong hệ thống.</w:t>
            </w:r>
          </w:p>
        </w:tc>
        <w:tc>
          <w:tcPr>
            <w:tcW w:w="0" w:type="auto"/>
            <w:hideMark/>
          </w:tcPr>
          <w:p w14:paraId="36E3116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ở AuditLogs.</w:t>
            </w:r>
          </w:p>
        </w:tc>
      </w:tr>
      <w:tr w:rsidR="00AC1C11" w:rsidRPr="00AC1C11" w14:paraId="08E3D3FE"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05ED75D" w14:textId="77777777" w:rsidR="00AC1C11" w:rsidRPr="00AC1C11" w:rsidRDefault="00AC1C11" w:rsidP="00C84D7B">
            <w:pPr>
              <w:rPr>
                <w:lang w:eastAsia="vi-VN"/>
              </w:rPr>
            </w:pPr>
          </w:p>
        </w:tc>
        <w:tc>
          <w:tcPr>
            <w:tcW w:w="0" w:type="auto"/>
            <w:hideMark/>
          </w:tcPr>
          <w:p w14:paraId="01790C7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SRF Token</w:t>
            </w:r>
          </w:p>
        </w:tc>
        <w:tc>
          <w:tcPr>
            <w:tcW w:w="0" w:type="auto"/>
            <w:hideMark/>
          </w:tcPr>
          <w:p w14:paraId="1BE0DB1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oken chống tấn công cross-site request forgery.</w:t>
            </w:r>
          </w:p>
        </w:tc>
        <w:tc>
          <w:tcPr>
            <w:tcW w:w="0" w:type="auto"/>
            <w:hideMark/>
          </w:tcPr>
          <w:p w14:paraId="1C411C3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ùng với cookie auth.</w:t>
            </w:r>
          </w:p>
        </w:tc>
      </w:tr>
      <w:tr w:rsidR="00AC1C11" w:rsidRPr="00AC1C11" w14:paraId="0D07E48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274871FB" w14:textId="77777777" w:rsidR="00AC1C11" w:rsidRPr="00AC1C11" w:rsidRDefault="00AC1C11" w:rsidP="00C84D7B">
            <w:pPr>
              <w:rPr>
                <w:lang w:eastAsia="vi-VN"/>
              </w:rPr>
            </w:pPr>
          </w:p>
        </w:tc>
        <w:tc>
          <w:tcPr>
            <w:tcW w:w="0" w:type="auto"/>
            <w:hideMark/>
          </w:tcPr>
          <w:p w14:paraId="21497CF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Tag / If-Match</w:t>
            </w:r>
          </w:p>
        </w:tc>
        <w:tc>
          <w:tcPr>
            <w:tcW w:w="0" w:type="auto"/>
            <w:hideMark/>
          </w:tcPr>
          <w:p w14:paraId="1B4B081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ơ chế kiểm soát đồng bộ và tránh xung đột khi cập nhật qua HTTP.</w:t>
            </w:r>
          </w:p>
        </w:tc>
        <w:tc>
          <w:tcPr>
            <w:tcW w:w="0" w:type="auto"/>
            <w:hideMark/>
          </w:tcPr>
          <w:p w14:paraId="28818CE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ựa trên RowVersion/Hash.</w:t>
            </w:r>
          </w:p>
        </w:tc>
      </w:tr>
      <w:tr w:rsidR="00AC1C11" w:rsidRPr="00AC1C11" w14:paraId="09E9809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2D8013B" w14:textId="77777777" w:rsidR="00AC1C11" w:rsidRPr="00AC1C11" w:rsidRDefault="00AC1C11" w:rsidP="00C84D7B">
            <w:pPr>
              <w:rPr>
                <w:lang w:eastAsia="vi-VN"/>
              </w:rPr>
            </w:pPr>
          </w:p>
        </w:tc>
        <w:tc>
          <w:tcPr>
            <w:tcW w:w="0" w:type="auto"/>
            <w:hideMark/>
          </w:tcPr>
          <w:p w14:paraId="33B3E3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Idempotency / Idempotency-Key</w:t>
            </w:r>
          </w:p>
        </w:tc>
        <w:tc>
          <w:tcPr>
            <w:tcW w:w="0" w:type="auto"/>
            <w:hideMark/>
          </w:tcPr>
          <w:p w14:paraId="173ADE3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ao tác có thể thực hiện nhiều lần không đổi kết quả.</w:t>
            </w:r>
          </w:p>
        </w:tc>
        <w:tc>
          <w:tcPr>
            <w:tcW w:w="0" w:type="auto"/>
            <w:hideMark/>
          </w:tcPr>
          <w:p w14:paraId="486C9DA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Áp dụng POST ghi danh, start quiz...</w:t>
            </w:r>
          </w:p>
        </w:tc>
      </w:tr>
      <w:tr w:rsidR="00AC1C11" w:rsidRPr="00AC1C11" w14:paraId="140AF341"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DF75D13" w14:textId="77777777" w:rsidR="00AC1C11" w:rsidRPr="00AC1C11" w:rsidRDefault="00AC1C11" w:rsidP="00C84D7B">
            <w:pPr>
              <w:rPr>
                <w:lang w:eastAsia="vi-VN"/>
              </w:rPr>
            </w:pPr>
          </w:p>
        </w:tc>
        <w:tc>
          <w:tcPr>
            <w:tcW w:w="0" w:type="auto"/>
            <w:hideMark/>
          </w:tcPr>
          <w:p w14:paraId="75BA868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BAC</w:t>
            </w:r>
          </w:p>
        </w:tc>
        <w:tc>
          <w:tcPr>
            <w:tcW w:w="0" w:type="auto"/>
            <w:hideMark/>
          </w:tcPr>
          <w:p w14:paraId="0FC7E71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le-Based Access Control.</w:t>
            </w:r>
          </w:p>
        </w:tc>
        <w:tc>
          <w:tcPr>
            <w:tcW w:w="0" w:type="auto"/>
            <w:hideMark/>
          </w:tcPr>
          <w:p w14:paraId="02F88B7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les: Admin, Instructor, Learner.</w:t>
            </w:r>
          </w:p>
        </w:tc>
      </w:tr>
      <w:tr w:rsidR="00AC1C11" w:rsidRPr="00AC1C11" w14:paraId="7A2A50A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322BFBD" w14:textId="77777777" w:rsidR="00AC1C11" w:rsidRPr="00AC1C11" w:rsidRDefault="00AC1C11" w:rsidP="00C84D7B">
            <w:pPr>
              <w:rPr>
                <w:lang w:eastAsia="vi-VN"/>
              </w:rPr>
            </w:pPr>
          </w:p>
        </w:tc>
        <w:tc>
          <w:tcPr>
            <w:tcW w:w="0" w:type="auto"/>
            <w:hideMark/>
          </w:tcPr>
          <w:p w14:paraId="672265D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wVersion</w:t>
            </w:r>
          </w:p>
        </w:tc>
        <w:tc>
          <w:tcPr>
            <w:tcW w:w="0" w:type="auto"/>
            <w:hideMark/>
          </w:tcPr>
          <w:p w14:paraId="2DA9BB1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ột kiểm soát xung đột cập nhật.</w:t>
            </w:r>
          </w:p>
        </w:tc>
        <w:tc>
          <w:tcPr>
            <w:tcW w:w="0" w:type="auto"/>
            <w:hideMark/>
          </w:tcPr>
          <w:p w14:paraId="637AD42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Optimistic concurrency.</w:t>
            </w:r>
          </w:p>
        </w:tc>
      </w:tr>
      <w:tr w:rsidR="00AC1C11" w:rsidRPr="00AC1C11" w14:paraId="0E18BBE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4653178" w14:textId="77777777" w:rsidR="00AC1C11" w:rsidRPr="00AC1C11" w:rsidRDefault="00AC1C11" w:rsidP="00C84D7B">
            <w:pPr>
              <w:rPr>
                <w:lang w:eastAsia="vi-VN"/>
              </w:rPr>
            </w:pPr>
          </w:p>
        </w:tc>
        <w:tc>
          <w:tcPr>
            <w:tcW w:w="0" w:type="auto"/>
            <w:hideMark/>
          </w:tcPr>
          <w:p w14:paraId="7927ACE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cope</w:t>
            </w:r>
          </w:p>
        </w:tc>
        <w:tc>
          <w:tcPr>
            <w:tcW w:w="0" w:type="auto"/>
            <w:hideMark/>
          </w:tcPr>
          <w:p w14:paraId="0221BBE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hạm vi áp dụng của tài liệu/module.</w:t>
            </w:r>
          </w:p>
        </w:tc>
        <w:tc>
          <w:tcPr>
            <w:tcW w:w="0" w:type="auto"/>
            <w:hideMark/>
          </w:tcPr>
          <w:p w14:paraId="6331F1D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rong SDD: backend, domain model, API...</w:t>
            </w:r>
          </w:p>
        </w:tc>
      </w:tr>
      <w:tr w:rsidR="00AC1C11" w:rsidRPr="00AC1C11" w14:paraId="3676068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5ED46C3" w14:textId="77777777" w:rsidR="00AC1C11" w:rsidRPr="00AC1C11" w:rsidRDefault="00AC1C11" w:rsidP="00C84D7B">
            <w:pPr>
              <w:rPr>
                <w:lang w:eastAsia="vi-VN"/>
              </w:rPr>
            </w:pPr>
          </w:p>
        </w:tc>
        <w:tc>
          <w:tcPr>
            <w:tcW w:w="0" w:type="auto"/>
            <w:hideMark/>
          </w:tcPr>
          <w:p w14:paraId="5AC0895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ecurity Headers</w:t>
            </w:r>
          </w:p>
        </w:tc>
        <w:tc>
          <w:tcPr>
            <w:tcW w:w="0" w:type="auto"/>
            <w:hideMark/>
          </w:tcPr>
          <w:p w14:paraId="2762D5E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HTTP headers tăng cường bảo mật.</w:t>
            </w:r>
          </w:p>
        </w:tc>
        <w:tc>
          <w:tcPr>
            <w:tcW w:w="0" w:type="auto"/>
            <w:hideMark/>
          </w:tcPr>
          <w:p w14:paraId="15B406D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CSP, HSTS...</w:t>
            </w:r>
          </w:p>
        </w:tc>
      </w:tr>
      <w:tr w:rsidR="00AC1C11" w:rsidRPr="00AC1C11" w14:paraId="4644A26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8E4F58E" w14:textId="77777777" w:rsidR="00AC1C11" w:rsidRPr="00AC1C11" w:rsidRDefault="00AC1C11" w:rsidP="00C84D7B">
            <w:pPr>
              <w:rPr>
                <w:lang w:eastAsia="vi-VN"/>
              </w:rPr>
            </w:pPr>
          </w:p>
        </w:tc>
        <w:tc>
          <w:tcPr>
            <w:tcW w:w="0" w:type="auto"/>
            <w:hideMark/>
          </w:tcPr>
          <w:p w14:paraId="32AD2F3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oft Delete</w:t>
            </w:r>
          </w:p>
        </w:tc>
        <w:tc>
          <w:tcPr>
            <w:tcW w:w="0" w:type="auto"/>
            <w:hideMark/>
          </w:tcPr>
          <w:p w14:paraId="38FA0B2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ánh dấu bản ghi đã xoá bằng cờ IsDeleted.</w:t>
            </w:r>
          </w:p>
        </w:tc>
        <w:tc>
          <w:tcPr>
            <w:tcW w:w="0" w:type="auto"/>
            <w:hideMark/>
          </w:tcPr>
          <w:p w14:paraId="6B8AC8C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Hỗ trợ khôi phục, audit.</w:t>
            </w:r>
          </w:p>
        </w:tc>
      </w:tr>
      <w:tr w:rsidR="00AC1C11" w:rsidRPr="00AC1C11" w14:paraId="6BCF6E6C"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6E0D347" w14:textId="77777777" w:rsidR="00AC1C11" w:rsidRPr="00AC1C11" w:rsidRDefault="00AC1C11" w:rsidP="00C84D7B">
            <w:pPr>
              <w:rPr>
                <w:lang w:eastAsia="vi-VN"/>
              </w:rPr>
            </w:pPr>
            <w:r w:rsidRPr="00AC1C11">
              <w:rPr>
                <w:lang w:eastAsia="vi-VN"/>
              </w:rPr>
              <w:t>Dữ liệu / Cơ sở dữ liệu</w:t>
            </w:r>
          </w:p>
        </w:tc>
        <w:tc>
          <w:tcPr>
            <w:tcW w:w="0" w:type="auto"/>
            <w:hideMark/>
          </w:tcPr>
          <w:p w14:paraId="2A16549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DL (Data Definition Language)</w:t>
            </w:r>
          </w:p>
        </w:tc>
        <w:tc>
          <w:tcPr>
            <w:tcW w:w="0" w:type="auto"/>
            <w:hideMark/>
          </w:tcPr>
          <w:p w14:paraId="35B7D9D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ệnh SQL tạo/sửa cấu trúc DB.</w:t>
            </w:r>
          </w:p>
        </w:tc>
        <w:tc>
          <w:tcPr>
            <w:tcW w:w="0" w:type="auto"/>
            <w:hideMark/>
          </w:tcPr>
          <w:p w14:paraId="692C83F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2280A9D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FCC2152" w14:textId="77777777" w:rsidR="00AC1C11" w:rsidRPr="00AC1C11" w:rsidRDefault="00AC1C11" w:rsidP="00C84D7B">
            <w:pPr>
              <w:rPr>
                <w:lang w:eastAsia="vi-VN"/>
              </w:rPr>
            </w:pPr>
          </w:p>
        </w:tc>
        <w:tc>
          <w:tcPr>
            <w:tcW w:w="0" w:type="auto"/>
            <w:hideMark/>
          </w:tcPr>
          <w:p w14:paraId="2526F27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Filtered Index</w:t>
            </w:r>
          </w:p>
        </w:tc>
        <w:tc>
          <w:tcPr>
            <w:tcW w:w="0" w:type="auto"/>
            <w:hideMark/>
          </w:tcPr>
          <w:p w14:paraId="6230E1D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Index có điều kiện WHERE trong SQL Server.</w:t>
            </w:r>
          </w:p>
        </w:tc>
        <w:tc>
          <w:tcPr>
            <w:tcW w:w="0" w:type="auto"/>
            <w:hideMark/>
          </w:tcPr>
          <w:p w14:paraId="08543BA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069E2E3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D007DD7" w14:textId="77777777" w:rsidR="00AC1C11" w:rsidRPr="00AC1C11" w:rsidRDefault="00AC1C11" w:rsidP="00C84D7B">
            <w:pPr>
              <w:rPr>
                <w:lang w:eastAsia="vi-VN"/>
              </w:rPr>
            </w:pPr>
          </w:p>
        </w:tc>
        <w:tc>
          <w:tcPr>
            <w:tcW w:w="0" w:type="auto"/>
            <w:hideMark/>
          </w:tcPr>
          <w:p w14:paraId="56E867B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igration (EF Core)</w:t>
            </w:r>
          </w:p>
        </w:tc>
        <w:tc>
          <w:tcPr>
            <w:tcW w:w="0" w:type="auto"/>
            <w:hideMark/>
          </w:tcPr>
          <w:p w14:paraId="2CDEA8D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ơ chế thay đổi schema DB có versioning.</w:t>
            </w:r>
          </w:p>
        </w:tc>
        <w:tc>
          <w:tcPr>
            <w:tcW w:w="0" w:type="auto"/>
            <w:hideMark/>
          </w:tcPr>
          <w:p w14:paraId="74FF70F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38093FBB"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D5FD682" w14:textId="77777777" w:rsidR="00AC1C11" w:rsidRPr="00AC1C11" w:rsidRDefault="00AC1C11" w:rsidP="00C84D7B">
            <w:pPr>
              <w:rPr>
                <w:lang w:eastAsia="vi-VN"/>
              </w:rPr>
            </w:pPr>
          </w:p>
        </w:tc>
        <w:tc>
          <w:tcPr>
            <w:tcW w:w="0" w:type="auto"/>
            <w:hideMark/>
          </w:tcPr>
          <w:p w14:paraId="60B533F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K / FK / UQ / IX / DF</w:t>
            </w:r>
          </w:p>
        </w:tc>
        <w:tc>
          <w:tcPr>
            <w:tcW w:w="0" w:type="auto"/>
            <w:hideMark/>
          </w:tcPr>
          <w:p w14:paraId="22972C3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rimary Key, Foreign Key, Unique, Index, Default constraint.</w:t>
            </w:r>
          </w:p>
        </w:tc>
        <w:tc>
          <w:tcPr>
            <w:tcW w:w="0" w:type="auto"/>
            <w:hideMark/>
          </w:tcPr>
          <w:p w14:paraId="1C8867F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1558853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5DEA9F8" w14:textId="77777777" w:rsidR="00AC1C11" w:rsidRPr="00AC1C11" w:rsidRDefault="00AC1C11" w:rsidP="00C84D7B">
            <w:pPr>
              <w:rPr>
                <w:lang w:eastAsia="vi-VN"/>
              </w:rPr>
            </w:pPr>
          </w:p>
        </w:tc>
        <w:tc>
          <w:tcPr>
            <w:tcW w:w="0" w:type="auto"/>
            <w:hideMark/>
          </w:tcPr>
          <w:p w14:paraId="5A2B826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TO</w:t>
            </w:r>
          </w:p>
        </w:tc>
        <w:tc>
          <w:tcPr>
            <w:tcW w:w="0" w:type="auto"/>
            <w:hideMark/>
          </w:tcPr>
          <w:p w14:paraId="5236BE8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ata Transfer Object – truyền dữ liệu giữa các tầng hoặc API.</w:t>
            </w:r>
          </w:p>
        </w:tc>
        <w:tc>
          <w:tcPr>
            <w:tcW w:w="0" w:type="auto"/>
            <w:hideMark/>
          </w:tcPr>
          <w:p w14:paraId="1938065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ông chứa logic nghiệp vụ.</w:t>
            </w:r>
          </w:p>
        </w:tc>
      </w:tr>
      <w:tr w:rsidR="00AC1C11" w:rsidRPr="00AC1C11" w14:paraId="67E671C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FFB2C46" w14:textId="77777777" w:rsidR="00AC1C11" w:rsidRPr="00AC1C11" w:rsidRDefault="00AC1C11" w:rsidP="00C84D7B">
            <w:pPr>
              <w:rPr>
                <w:lang w:eastAsia="vi-VN"/>
              </w:rPr>
            </w:pPr>
          </w:p>
        </w:tc>
        <w:tc>
          <w:tcPr>
            <w:tcW w:w="0" w:type="auto"/>
            <w:hideMark/>
          </w:tcPr>
          <w:p w14:paraId="61DE7A7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F Core</w:t>
            </w:r>
          </w:p>
        </w:tc>
        <w:tc>
          <w:tcPr>
            <w:tcW w:w="0" w:type="auto"/>
            <w:hideMark/>
          </w:tcPr>
          <w:p w14:paraId="2F0CAC4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tity Framework Core – ORM của .NET.</w:t>
            </w:r>
          </w:p>
        </w:tc>
        <w:tc>
          <w:tcPr>
            <w:tcW w:w="0" w:type="auto"/>
            <w:hideMark/>
          </w:tcPr>
          <w:p w14:paraId="1438F39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Ánh xạ entity ↔ bảng DB.</w:t>
            </w:r>
          </w:p>
        </w:tc>
      </w:tr>
      <w:tr w:rsidR="00AC1C11" w:rsidRPr="00AC1C11" w14:paraId="3B052CEE"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EA7AB6C" w14:textId="77777777" w:rsidR="00AC1C11" w:rsidRPr="00AC1C11" w:rsidRDefault="00AC1C11" w:rsidP="00C84D7B">
            <w:pPr>
              <w:rPr>
                <w:lang w:eastAsia="vi-VN"/>
              </w:rPr>
            </w:pPr>
          </w:p>
        </w:tc>
        <w:tc>
          <w:tcPr>
            <w:tcW w:w="0" w:type="auto"/>
            <w:hideMark/>
          </w:tcPr>
          <w:p w14:paraId="516816B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lobal Query Filter</w:t>
            </w:r>
          </w:p>
        </w:tc>
        <w:tc>
          <w:tcPr>
            <w:tcW w:w="0" w:type="auto"/>
            <w:hideMark/>
          </w:tcPr>
          <w:p w14:paraId="213B509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iều kiện lọc toàn cục trong ORM.</w:t>
            </w:r>
          </w:p>
        </w:tc>
        <w:tc>
          <w:tcPr>
            <w:tcW w:w="0" w:type="auto"/>
            <w:hideMark/>
          </w:tcPr>
          <w:p w14:paraId="7B8F142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IsDeleted = 0.</w:t>
            </w:r>
          </w:p>
        </w:tc>
      </w:tr>
      <w:tr w:rsidR="00AC1C11" w:rsidRPr="00AC1C11" w14:paraId="29C6BF4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0997D9A" w14:textId="77777777" w:rsidR="00AC1C11" w:rsidRPr="00AC1C11" w:rsidRDefault="00AC1C11" w:rsidP="00C84D7B">
            <w:pPr>
              <w:rPr>
                <w:lang w:eastAsia="vi-VN"/>
              </w:rPr>
            </w:pPr>
            <w:r w:rsidRPr="00AC1C11">
              <w:rPr>
                <w:lang w:eastAsia="vi-VN"/>
              </w:rPr>
              <w:t>Vận hành / Phi chức năng</w:t>
            </w:r>
          </w:p>
        </w:tc>
        <w:tc>
          <w:tcPr>
            <w:tcW w:w="0" w:type="auto"/>
            <w:hideMark/>
          </w:tcPr>
          <w:p w14:paraId="2B74604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ackoff Retry</w:t>
            </w:r>
          </w:p>
        </w:tc>
        <w:tc>
          <w:tcPr>
            <w:tcW w:w="0" w:type="auto"/>
            <w:hideMark/>
          </w:tcPr>
          <w:p w14:paraId="2A9F3E4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hiến lược retry với thời gian chờ tăng dần.</w:t>
            </w:r>
          </w:p>
        </w:tc>
        <w:tc>
          <w:tcPr>
            <w:tcW w:w="0" w:type="auto"/>
            <w:hideMark/>
          </w:tcPr>
          <w:p w14:paraId="3A249DC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0465F12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8A4DFA8" w14:textId="77777777" w:rsidR="00AC1C11" w:rsidRPr="00AC1C11" w:rsidRDefault="00AC1C11" w:rsidP="00C84D7B">
            <w:pPr>
              <w:rPr>
                <w:lang w:eastAsia="vi-VN"/>
              </w:rPr>
            </w:pPr>
          </w:p>
        </w:tc>
        <w:tc>
          <w:tcPr>
            <w:tcW w:w="0" w:type="auto"/>
            <w:hideMark/>
          </w:tcPr>
          <w:p w14:paraId="78251A3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I/CD (Continuous Integration / Continuous Delivery)</w:t>
            </w:r>
          </w:p>
        </w:tc>
        <w:tc>
          <w:tcPr>
            <w:tcW w:w="0" w:type="auto"/>
            <w:hideMark/>
          </w:tcPr>
          <w:p w14:paraId="426B257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y trình tự động build, test, deploy.</w:t>
            </w:r>
          </w:p>
        </w:tc>
        <w:tc>
          <w:tcPr>
            <w:tcW w:w="0" w:type="auto"/>
            <w:hideMark/>
          </w:tcPr>
          <w:p w14:paraId="238A1C2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6C4CD19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5E17D32" w14:textId="77777777" w:rsidR="00AC1C11" w:rsidRPr="00AC1C11" w:rsidRDefault="00AC1C11" w:rsidP="00C84D7B">
            <w:pPr>
              <w:rPr>
                <w:lang w:eastAsia="vi-VN"/>
              </w:rPr>
            </w:pPr>
          </w:p>
        </w:tc>
        <w:tc>
          <w:tcPr>
            <w:tcW w:w="0" w:type="auto"/>
            <w:hideMark/>
          </w:tcPr>
          <w:p w14:paraId="468CD60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Observability</w:t>
            </w:r>
          </w:p>
        </w:tc>
        <w:tc>
          <w:tcPr>
            <w:tcW w:w="0" w:type="auto"/>
            <w:hideMark/>
          </w:tcPr>
          <w:p w14:paraId="23FCD0B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ả năng quan sát trạng thái hệ thống qua log, metric, trace.</w:t>
            </w:r>
          </w:p>
        </w:tc>
        <w:tc>
          <w:tcPr>
            <w:tcW w:w="0" w:type="auto"/>
            <w:hideMark/>
          </w:tcPr>
          <w:p w14:paraId="34DF0EF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05BFFAFD"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A11AE33" w14:textId="77777777" w:rsidR="00AC1C11" w:rsidRPr="00AC1C11" w:rsidRDefault="00AC1C11" w:rsidP="00C84D7B">
            <w:pPr>
              <w:rPr>
                <w:lang w:eastAsia="vi-VN"/>
              </w:rPr>
            </w:pPr>
          </w:p>
        </w:tc>
        <w:tc>
          <w:tcPr>
            <w:tcW w:w="0" w:type="auto"/>
            <w:hideMark/>
          </w:tcPr>
          <w:p w14:paraId="7354CFA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ate limiting</w:t>
            </w:r>
          </w:p>
        </w:tc>
        <w:tc>
          <w:tcPr>
            <w:tcW w:w="0" w:type="auto"/>
            <w:hideMark/>
          </w:tcPr>
          <w:p w14:paraId="17AE9CC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iới hạn tần suất gọi API.</w:t>
            </w:r>
          </w:p>
        </w:tc>
        <w:tc>
          <w:tcPr>
            <w:tcW w:w="0" w:type="auto"/>
            <w:hideMark/>
          </w:tcPr>
          <w:p w14:paraId="20C0210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1F6DC26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10C6F89" w14:textId="77777777" w:rsidR="00AC1C11" w:rsidRPr="00AC1C11" w:rsidRDefault="00AC1C11" w:rsidP="00C84D7B">
            <w:pPr>
              <w:rPr>
                <w:lang w:eastAsia="vi-VN"/>
              </w:rPr>
            </w:pPr>
          </w:p>
        </w:tc>
        <w:tc>
          <w:tcPr>
            <w:tcW w:w="0" w:type="auto"/>
            <w:hideMark/>
          </w:tcPr>
          <w:p w14:paraId="451FBA6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LA (Service Level Agreement)</w:t>
            </w:r>
          </w:p>
        </w:tc>
        <w:tc>
          <w:tcPr>
            <w:tcW w:w="0" w:type="auto"/>
            <w:hideMark/>
          </w:tcPr>
          <w:p w14:paraId="6D3DEC6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oả thuận mức dịch vụ.</w:t>
            </w:r>
          </w:p>
        </w:tc>
        <w:tc>
          <w:tcPr>
            <w:tcW w:w="0" w:type="auto"/>
            <w:hideMark/>
          </w:tcPr>
          <w:p w14:paraId="7BA260F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40F9762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0C80D49" w14:textId="77777777" w:rsidR="00AC1C11" w:rsidRPr="00AC1C11" w:rsidRDefault="00AC1C11" w:rsidP="00C84D7B">
            <w:pPr>
              <w:rPr>
                <w:lang w:eastAsia="vi-VN"/>
              </w:rPr>
            </w:pPr>
          </w:p>
        </w:tc>
        <w:tc>
          <w:tcPr>
            <w:tcW w:w="0" w:type="auto"/>
            <w:hideMark/>
          </w:tcPr>
          <w:p w14:paraId="25B28CE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LI (Service Level Indicator)</w:t>
            </w:r>
          </w:p>
        </w:tc>
        <w:tc>
          <w:tcPr>
            <w:tcW w:w="0" w:type="auto"/>
            <w:hideMark/>
          </w:tcPr>
          <w:p w14:paraId="4DD341A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hỉ số đo chất lượng dịch vụ.</w:t>
            </w:r>
          </w:p>
        </w:tc>
        <w:tc>
          <w:tcPr>
            <w:tcW w:w="0" w:type="auto"/>
            <w:hideMark/>
          </w:tcPr>
          <w:p w14:paraId="3C8B243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2737019D"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D3668AC" w14:textId="77777777" w:rsidR="00AC1C11" w:rsidRPr="00AC1C11" w:rsidRDefault="00AC1C11" w:rsidP="00C84D7B">
            <w:pPr>
              <w:rPr>
                <w:lang w:eastAsia="vi-VN"/>
              </w:rPr>
            </w:pPr>
          </w:p>
        </w:tc>
        <w:tc>
          <w:tcPr>
            <w:tcW w:w="0" w:type="auto"/>
            <w:hideMark/>
          </w:tcPr>
          <w:p w14:paraId="6B5A524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LO (Service Level Objective)</w:t>
            </w:r>
          </w:p>
        </w:tc>
        <w:tc>
          <w:tcPr>
            <w:tcW w:w="0" w:type="auto"/>
            <w:hideMark/>
          </w:tcPr>
          <w:p w14:paraId="0313EFD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ục tiêu chất lượng dịch vụ.</w:t>
            </w:r>
          </w:p>
        </w:tc>
        <w:tc>
          <w:tcPr>
            <w:tcW w:w="0" w:type="auto"/>
            <w:hideMark/>
          </w:tcPr>
          <w:p w14:paraId="2EE5213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bl>
    <w:p w14:paraId="6BF03096" w14:textId="4DB72C7B" w:rsidR="00BA2CB6" w:rsidRPr="00AC1C11" w:rsidRDefault="00BA2CB6" w:rsidP="00BA2CB6"/>
    <w:p w14:paraId="3F963F9B" w14:textId="4EBAB64B" w:rsidR="007002E2" w:rsidRPr="00AC1C11" w:rsidRDefault="007002E2" w:rsidP="00BA2CB6"/>
    <w:p w14:paraId="3AA0EA19" w14:textId="77777777" w:rsidR="00A67C0B" w:rsidRDefault="00A67C0B">
      <w:pPr>
        <w:spacing w:before="0" w:after="160" w:line="259" w:lineRule="auto"/>
        <w:rPr>
          <w:rFonts w:eastAsia="Times New Roman" w:cs="Times New Roman"/>
          <w:b/>
          <w:bCs/>
          <w:kern w:val="36"/>
          <w:sz w:val="32"/>
          <w:szCs w:val="32"/>
          <w:lang w:eastAsia="vi-VN"/>
        </w:rPr>
      </w:pPr>
      <w:r>
        <w:br w:type="page"/>
      </w:r>
    </w:p>
    <w:p w14:paraId="09800831" w14:textId="0F5B3F87" w:rsidR="004922E0" w:rsidRDefault="004922E0" w:rsidP="00EA43D1">
      <w:pPr>
        <w:pStyle w:val="Heading1"/>
      </w:pPr>
      <w:bookmarkStart w:id="5" w:name="_Toc207092759"/>
      <w:r>
        <w:lastRenderedPageBreak/>
        <w:t>Tổng quan hệ thống (System Context)</w:t>
      </w:r>
      <w:bookmarkEnd w:id="5"/>
    </w:p>
    <w:p w14:paraId="0FC6E7BE" w14:textId="77777777" w:rsidR="004922E0" w:rsidRDefault="004922E0" w:rsidP="0009166E">
      <w:r>
        <w:t>Hệ thống LMS-Mini cho phép tạo khoá học, ghi danh, làm bài kiểm tra, theo dõi tiến độ và gửi thông báo. Các thành phần chính:</w:t>
      </w:r>
    </w:p>
    <w:p w14:paraId="5CB51061" w14:textId="77777777" w:rsidR="004922E0" w:rsidRDefault="004922E0" w:rsidP="00911C72">
      <w:pPr>
        <w:pStyle w:val="ListParagraph"/>
        <w:numPr>
          <w:ilvl w:val="0"/>
          <w:numId w:val="44"/>
        </w:numPr>
      </w:pPr>
      <w:r>
        <w:t>Frontend: SPA giao tiếp qua REST API.</w:t>
      </w:r>
    </w:p>
    <w:p w14:paraId="29424776" w14:textId="77777777" w:rsidR="004922E0" w:rsidRDefault="004922E0" w:rsidP="00911C72">
      <w:pPr>
        <w:pStyle w:val="ListParagraph"/>
        <w:numPr>
          <w:ilvl w:val="0"/>
          <w:numId w:val="44"/>
        </w:numPr>
      </w:pPr>
      <w:r>
        <w:t>Backend API: xử lý use case, domain logic.</w:t>
      </w:r>
    </w:p>
    <w:p w14:paraId="6EBC34C2" w14:textId="77777777" w:rsidR="004922E0" w:rsidRDefault="004922E0" w:rsidP="00911C72">
      <w:pPr>
        <w:pStyle w:val="ListParagraph"/>
        <w:numPr>
          <w:ilvl w:val="0"/>
          <w:numId w:val="44"/>
        </w:numPr>
      </w:pPr>
      <w:r>
        <w:t>Database (RDBMS): lưu trữ transactional data.</w:t>
      </w:r>
    </w:p>
    <w:p w14:paraId="4540EDD6" w14:textId="77777777" w:rsidR="004922E0" w:rsidRDefault="004922E0" w:rsidP="00911C72">
      <w:pPr>
        <w:pStyle w:val="ListParagraph"/>
        <w:numPr>
          <w:ilvl w:val="0"/>
          <w:numId w:val="44"/>
        </w:numPr>
      </w:pPr>
      <w:r>
        <w:t>Blob Storage: lưu tài liệu, media.</w:t>
      </w:r>
    </w:p>
    <w:p w14:paraId="66F11237" w14:textId="77777777" w:rsidR="004922E0" w:rsidRDefault="004922E0" w:rsidP="00911C72">
      <w:pPr>
        <w:pStyle w:val="ListParagraph"/>
        <w:numPr>
          <w:ilvl w:val="0"/>
          <w:numId w:val="44"/>
        </w:numPr>
      </w:pPr>
      <w:r>
        <w:t>Background Workers: xử lý tác vụ async.</w:t>
      </w:r>
    </w:p>
    <w:p w14:paraId="4954C243" w14:textId="77777777" w:rsidR="004922E0" w:rsidRDefault="004922E0" w:rsidP="00911C72">
      <w:pPr>
        <w:pStyle w:val="ListParagraph"/>
        <w:numPr>
          <w:ilvl w:val="0"/>
          <w:numId w:val="44"/>
        </w:numPr>
      </w:pPr>
      <w:r>
        <w:t>Message Broker: publish/subscribe các sự kiện.</w:t>
      </w:r>
    </w:p>
    <w:p w14:paraId="53AD6EF6" w14:textId="46AA7669" w:rsidR="004922E0" w:rsidRDefault="004922E0" w:rsidP="007002E2">
      <w:pPr>
        <w:pStyle w:val="Heading2"/>
      </w:pPr>
      <w:bookmarkStart w:id="6" w:name="_Toc207092760"/>
      <w:r>
        <w:t>Stakeholders</w:t>
      </w:r>
      <w:bookmarkEnd w:id="6"/>
    </w:p>
    <w:p w14:paraId="3F86BF6A" w14:textId="77777777" w:rsidR="004922E0" w:rsidRDefault="004922E0" w:rsidP="00911C72">
      <w:pPr>
        <w:pStyle w:val="ListParagraph"/>
        <w:numPr>
          <w:ilvl w:val="0"/>
          <w:numId w:val="45"/>
        </w:numPr>
      </w:pPr>
      <w:r>
        <w:t>Learner: Người dùng học tập, làm quiz, theo dõi tiến độ.</w:t>
      </w:r>
    </w:p>
    <w:p w14:paraId="2F6A1C80" w14:textId="77777777" w:rsidR="004922E0" w:rsidRDefault="004922E0" w:rsidP="00911C72">
      <w:pPr>
        <w:pStyle w:val="ListParagraph"/>
        <w:numPr>
          <w:ilvl w:val="0"/>
          <w:numId w:val="45"/>
        </w:numPr>
      </w:pPr>
      <w:r>
        <w:t>Instructor: Tạo, quản lý khoá học, theo dõi học viên.</w:t>
      </w:r>
    </w:p>
    <w:p w14:paraId="14D42FEC" w14:textId="77777777" w:rsidR="004922E0" w:rsidRDefault="004922E0" w:rsidP="00911C72">
      <w:pPr>
        <w:pStyle w:val="ListParagraph"/>
        <w:numPr>
          <w:ilvl w:val="0"/>
          <w:numId w:val="45"/>
        </w:numPr>
      </w:pPr>
      <w:r>
        <w:t>Admin: Quản lý người dùng, phân quyền, giám sát hệ thống.</w:t>
      </w:r>
    </w:p>
    <w:p w14:paraId="2B3F26E9" w14:textId="77777777" w:rsidR="004922E0" w:rsidRDefault="004922E0" w:rsidP="00911C72">
      <w:pPr>
        <w:pStyle w:val="ListParagraph"/>
        <w:numPr>
          <w:ilvl w:val="0"/>
          <w:numId w:val="45"/>
        </w:numPr>
      </w:pPr>
      <w:r>
        <w:t>QA: Đảm bảo chất lượng, viết test plan.</w:t>
      </w:r>
    </w:p>
    <w:p w14:paraId="2561DF74" w14:textId="60FF9D64" w:rsidR="00922E1A" w:rsidRDefault="004922E0" w:rsidP="00911C72">
      <w:pPr>
        <w:pStyle w:val="ListParagraph"/>
        <w:numPr>
          <w:ilvl w:val="0"/>
          <w:numId w:val="45"/>
        </w:numPr>
      </w:pPr>
      <w:r>
        <w:t>DevOps: Triển khai, giám sát, vận hành hệ thống.</w:t>
      </w:r>
    </w:p>
    <w:p w14:paraId="5E503719" w14:textId="77777777" w:rsidR="009E601A" w:rsidRDefault="009E601A">
      <w:pPr>
        <w:spacing w:before="0" w:after="160" w:line="259" w:lineRule="auto"/>
        <w:rPr>
          <w:rFonts w:eastAsia="Times New Roman" w:cs="Times New Roman"/>
          <w:b/>
          <w:bCs/>
          <w:sz w:val="28"/>
          <w:szCs w:val="28"/>
          <w:lang w:eastAsia="vi-VN"/>
        </w:rPr>
      </w:pPr>
      <w:r>
        <w:br w:type="page"/>
      </w:r>
    </w:p>
    <w:p w14:paraId="4945FFD6" w14:textId="17F648B6" w:rsidR="00CF765B" w:rsidRDefault="00703B8A" w:rsidP="00CF765B">
      <w:pPr>
        <w:pStyle w:val="Heading2"/>
      </w:pPr>
      <w:bookmarkStart w:id="7" w:name="_Toc207092761"/>
      <w:r w:rsidRPr="00703B8A">
        <w:lastRenderedPageBreak/>
        <w:t>Sơ đồ tổng quan hệ thống</w:t>
      </w:r>
      <w:bookmarkEnd w:id="7"/>
    </w:p>
    <w:p w14:paraId="2D255FDD" w14:textId="77777777" w:rsidR="00F55BF3" w:rsidRDefault="007B76D9" w:rsidP="009E601A">
      <w:pPr>
        <w:keepNext/>
        <w:jc w:val="center"/>
      </w:pPr>
      <w:r>
        <w:rPr>
          <w:noProof/>
        </w:rPr>
        <w:drawing>
          <wp:inline distT="0" distB="0" distL="0" distR="0" wp14:anchorId="6CE687A0" wp14:editId="7E529344">
            <wp:extent cx="5395812" cy="4484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5418308" cy="4503233"/>
                    </a:xfrm>
                    <a:prstGeom prst="rect">
                      <a:avLst/>
                    </a:prstGeom>
                  </pic:spPr>
                </pic:pic>
              </a:graphicData>
            </a:graphic>
          </wp:inline>
        </w:drawing>
      </w:r>
    </w:p>
    <w:p w14:paraId="064FC904" w14:textId="6E4FD4F3" w:rsidR="007B76D9" w:rsidRDefault="00F55BF3" w:rsidP="00F55BF3">
      <w:pPr>
        <w:pStyle w:val="Caption"/>
      </w:pPr>
      <w:r>
        <w:t xml:space="preserve">Hình </w:t>
      </w:r>
      <w:r>
        <w:fldChar w:fldCharType="begin"/>
      </w:r>
      <w:r>
        <w:instrText xml:space="preserve"> SEQ Hình \* ARABIC </w:instrText>
      </w:r>
      <w:r>
        <w:fldChar w:fldCharType="separate"/>
      </w:r>
      <w:r w:rsidR="00D05057">
        <w:rPr>
          <w:noProof/>
        </w:rPr>
        <w:t>1</w:t>
      </w:r>
      <w:r>
        <w:fldChar w:fldCharType="end"/>
      </w:r>
      <w:r>
        <w:rPr>
          <w:lang w:val="en-US"/>
        </w:rPr>
        <w:t>. System Context Diagram</w:t>
      </w:r>
      <w:r w:rsidR="006B53D3">
        <w:rPr>
          <w:lang w:val="en-US"/>
        </w:rPr>
        <w:t xml:space="preserve"> - Stackholder</w:t>
      </w:r>
      <w:r w:rsidR="000D1E90">
        <w:rPr>
          <w:lang w:val="en-US"/>
        </w:rPr>
        <w:t>s</w:t>
      </w:r>
    </w:p>
    <w:p w14:paraId="171C3D6E" w14:textId="77777777" w:rsidR="002F550B" w:rsidRDefault="002F550B" w:rsidP="009E601A">
      <w:pPr>
        <w:keepNext/>
        <w:spacing w:before="0" w:after="160" w:line="259" w:lineRule="auto"/>
      </w:pPr>
      <w:r>
        <w:rPr>
          <w:noProof/>
          <w:color w:val="000000" w:themeColor="text1"/>
        </w:rPr>
        <w:drawing>
          <wp:inline distT="0" distB="0" distL="0" distR="0" wp14:anchorId="726FAFD6" wp14:editId="146FE28D">
            <wp:extent cx="5581816" cy="325656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657802" cy="3300898"/>
                    </a:xfrm>
                    <a:prstGeom prst="rect">
                      <a:avLst/>
                    </a:prstGeom>
                  </pic:spPr>
                </pic:pic>
              </a:graphicData>
            </a:graphic>
          </wp:inline>
        </w:drawing>
      </w:r>
    </w:p>
    <w:p w14:paraId="429BB5FA" w14:textId="32EE4A20" w:rsidR="00EA43D1" w:rsidRPr="009E601A" w:rsidRDefault="002F550B" w:rsidP="009E601A">
      <w:pPr>
        <w:pStyle w:val="Caption"/>
      </w:pPr>
      <w:r>
        <w:t xml:space="preserve">Hình </w:t>
      </w:r>
      <w:r>
        <w:fldChar w:fldCharType="begin"/>
      </w:r>
      <w:r>
        <w:instrText xml:space="preserve"> SEQ Hình \* ARABIC </w:instrText>
      </w:r>
      <w:r>
        <w:fldChar w:fldCharType="separate"/>
      </w:r>
      <w:r w:rsidR="00D05057">
        <w:rPr>
          <w:noProof/>
        </w:rPr>
        <w:t>2</w:t>
      </w:r>
      <w:r>
        <w:fldChar w:fldCharType="end"/>
      </w:r>
      <w:r>
        <w:rPr>
          <w:lang w:val="en-US"/>
        </w:rPr>
        <w:t xml:space="preserve">. System Context </w:t>
      </w:r>
      <w:r w:rsidR="00BE3474">
        <w:rPr>
          <w:lang w:val="en-US"/>
        </w:rPr>
        <w:t xml:space="preserve">Diagram </w:t>
      </w:r>
      <w:r>
        <w:rPr>
          <w:lang w:val="en-US"/>
        </w:rPr>
        <w:t>- LMS Mini</w:t>
      </w:r>
    </w:p>
    <w:p w14:paraId="7670ADC4" w14:textId="415A5C82" w:rsidR="00A27069" w:rsidRDefault="00780DF8" w:rsidP="00EA43D1">
      <w:pPr>
        <w:pStyle w:val="Heading1"/>
        <w:rPr>
          <w:color w:val="000000" w:themeColor="text1"/>
        </w:rPr>
      </w:pPr>
      <w:bookmarkStart w:id="8" w:name="_Toc207092762"/>
      <w:r>
        <w:lastRenderedPageBreak/>
        <w:t>Kiến trúc &amp; Quyết định kiến trúc</w:t>
      </w:r>
      <w:bookmarkEnd w:id="8"/>
    </w:p>
    <w:p w14:paraId="4D44DA82" w14:textId="0D07DA69" w:rsidR="003D2F51" w:rsidRDefault="003D2F51" w:rsidP="00AB60CC">
      <w:pPr>
        <w:pStyle w:val="Heading2"/>
        <w:rPr>
          <w:lang w:val="en-US"/>
        </w:rPr>
      </w:pPr>
      <w:bookmarkStart w:id="9" w:name="_Toc207092763"/>
      <w:r>
        <w:rPr>
          <w:lang w:val="en-US"/>
        </w:rPr>
        <w:t>Component Diagram – LMS Mini</w:t>
      </w:r>
      <w:bookmarkEnd w:id="9"/>
    </w:p>
    <w:p w14:paraId="43C1255C" w14:textId="77777777" w:rsidR="00BD7781" w:rsidRDefault="00BD7781" w:rsidP="00C13DC1">
      <w:pPr>
        <w:keepNext/>
        <w:jc w:val="center"/>
        <w:sectPr w:rsidR="00BD7781" w:rsidSect="0005677E">
          <w:footerReference w:type="default" r:id="rId11"/>
          <w:pgSz w:w="11906" w:h="16838"/>
          <w:pgMar w:top="1418" w:right="1418" w:bottom="1418" w:left="1701" w:header="720" w:footer="720" w:gutter="0"/>
          <w:pgNumType w:start="1"/>
          <w:cols w:space="720"/>
          <w:docGrid w:linePitch="360"/>
        </w:sectPr>
      </w:pPr>
    </w:p>
    <w:p w14:paraId="33F7AAE0" w14:textId="77777777" w:rsidR="00BD7781" w:rsidRDefault="00BD7781" w:rsidP="00EA2ECD">
      <w:pPr>
        <w:keepNext/>
      </w:pPr>
      <w:r>
        <w:rPr>
          <w:noProof/>
        </w:rPr>
        <w:drawing>
          <wp:inline distT="0" distB="0" distL="0" distR="0" wp14:anchorId="7EFB7698" wp14:editId="4FF27115">
            <wp:extent cx="2808815" cy="4587903"/>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2808815" cy="4587903"/>
                    </a:xfrm>
                    <a:prstGeom prst="rect">
                      <a:avLst/>
                    </a:prstGeom>
                  </pic:spPr>
                </pic:pic>
              </a:graphicData>
            </a:graphic>
          </wp:inline>
        </w:drawing>
      </w:r>
    </w:p>
    <w:p w14:paraId="019A8AAE" w14:textId="1EBA05C2" w:rsidR="00C13DC1" w:rsidRDefault="00BD7781" w:rsidP="00EA2ECD">
      <w:pPr>
        <w:pStyle w:val="Caption"/>
      </w:pPr>
      <w:r>
        <w:t xml:space="preserve">Hình </w:t>
      </w:r>
      <w:r>
        <w:fldChar w:fldCharType="begin"/>
      </w:r>
      <w:r>
        <w:instrText xml:space="preserve"> SEQ Hình \* ARABIC </w:instrText>
      </w:r>
      <w:r>
        <w:fldChar w:fldCharType="separate"/>
      </w:r>
      <w:r w:rsidR="00D05057">
        <w:rPr>
          <w:noProof/>
        </w:rPr>
        <w:t>3</w:t>
      </w:r>
      <w:r>
        <w:fldChar w:fldCharType="end"/>
      </w:r>
      <w:r>
        <w:rPr>
          <w:lang w:val="en-US"/>
        </w:rPr>
        <w:t xml:space="preserve">. </w:t>
      </w:r>
      <w:r w:rsidRPr="0044597C">
        <w:rPr>
          <w:lang w:val="en-US"/>
        </w:rPr>
        <w:t>C4 Model - Level 3 (Component Diagram) - Backend API (Part 1)</w:t>
      </w:r>
    </w:p>
    <w:p w14:paraId="20CA8FDC" w14:textId="428CB9D2" w:rsidR="003D2F51" w:rsidRPr="00BD7781" w:rsidRDefault="003D2F51" w:rsidP="00BD7781"/>
    <w:p w14:paraId="13860D35" w14:textId="77777777" w:rsidR="00BD7781" w:rsidRDefault="00BD7781" w:rsidP="00EA2ECD">
      <w:pPr>
        <w:keepNext/>
        <w:jc w:val="center"/>
      </w:pPr>
      <w:r>
        <w:rPr>
          <w:noProof/>
          <w:lang w:val="en-US"/>
        </w:rPr>
        <w:drawing>
          <wp:inline distT="0" distB="0" distL="0" distR="0" wp14:anchorId="13C26733" wp14:editId="08CC75DD">
            <wp:extent cx="3003088" cy="3864334"/>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138" cy="3868258"/>
                    </a:xfrm>
                    <a:prstGeom prst="rect">
                      <a:avLst/>
                    </a:prstGeom>
                  </pic:spPr>
                </pic:pic>
              </a:graphicData>
            </a:graphic>
          </wp:inline>
        </w:drawing>
      </w:r>
    </w:p>
    <w:p w14:paraId="13DF1744" w14:textId="01BA243B" w:rsidR="00BD7781" w:rsidRDefault="00BD7781" w:rsidP="00EA2ECD">
      <w:pPr>
        <w:pStyle w:val="Caption"/>
      </w:pPr>
      <w:r>
        <w:t xml:space="preserve">Hình </w:t>
      </w:r>
      <w:r>
        <w:fldChar w:fldCharType="begin"/>
      </w:r>
      <w:r>
        <w:instrText xml:space="preserve"> SEQ Hình \* ARABIC </w:instrText>
      </w:r>
      <w:r>
        <w:fldChar w:fldCharType="separate"/>
      </w:r>
      <w:r w:rsidR="00D05057">
        <w:rPr>
          <w:noProof/>
        </w:rPr>
        <w:t>4</w:t>
      </w:r>
      <w:r>
        <w:fldChar w:fldCharType="end"/>
      </w:r>
      <w:r>
        <w:rPr>
          <w:lang w:val="en-US"/>
        </w:rPr>
        <w:t xml:space="preserve">. </w:t>
      </w:r>
      <w:r w:rsidRPr="00D93A70">
        <w:rPr>
          <w:lang w:val="en-US"/>
        </w:rPr>
        <w:t>C4 Model - Level 3 (Component Diagram) - Infrastructure &amp; External Systems</w:t>
      </w:r>
    </w:p>
    <w:p w14:paraId="4C7A50B2" w14:textId="77777777" w:rsidR="00BD7781" w:rsidRDefault="00BD7781" w:rsidP="00AB60CC">
      <w:pPr>
        <w:pStyle w:val="Heading2"/>
        <w:rPr>
          <w:lang w:val="en-US"/>
        </w:rPr>
        <w:sectPr w:rsidR="00BD7781" w:rsidSect="00BD7781">
          <w:type w:val="continuous"/>
          <w:pgSz w:w="11906" w:h="16838"/>
          <w:pgMar w:top="1418" w:right="1418" w:bottom="1418" w:left="1701" w:header="720" w:footer="720" w:gutter="0"/>
          <w:pgNumType w:start="1"/>
          <w:cols w:num="2" w:space="720"/>
          <w:docGrid w:linePitch="360"/>
        </w:sectPr>
      </w:pPr>
    </w:p>
    <w:p w14:paraId="5E47C575" w14:textId="77777777" w:rsidR="00EA2ECD" w:rsidRDefault="00EA2ECD">
      <w:pPr>
        <w:spacing w:before="0" w:after="160" w:line="259" w:lineRule="auto"/>
        <w:rPr>
          <w:rFonts w:eastAsia="Times New Roman" w:cs="Times New Roman"/>
          <w:b/>
          <w:bCs/>
          <w:sz w:val="28"/>
          <w:szCs w:val="28"/>
          <w:lang w:val="en-US" w:eastAsia="vi-VN"/>
        </w:rPr>
      </w:pPr>
      <w:r>
        <w:rPr>
          <w:lang w:val="en-US"/>
        </w:rPr>
        <w:br w:type="page"/>
      </w:r>
    </w:p>
    <w:p w14:paraId="1B8A33F0" w14:textId="1406A72A" w:rsidR="00675A9B" w:rsidRDefault="00C87DD4" w:rsidP="00AB60CC">
      <w:pPr>
        <w:pStyle w:val="Heading2"/>
        <w:rPr>
          <w:lang w:val="en-US"/>
        </w:rPr>
      </w:pPr>
      <w:bookmarkStart w:id="10" w:name="_Toc207092764"/>
      <w:r>
        <w:rPr>
          <w:lang w:val="en-US"/>
        </w:rPr>
        <w:lastRenderedPageBreak/>
        <w:t>Use-Case</w:t>
      </w:r>
      <w:r w:rsidR="00675A9B">
        <w:rPr>
          <w:lang w:val="en-US"/>
        </w:rPr>
        <w:t xml:space="preserve"> Diagram – LMS Mini</w:t>
      </w:r>
      <w:bookmarkEnd w:id="10"/>
    </w:p>
    <w:p w14:paraId="578C9B2B" w14:textId="77777777" w:rsidR="00675A9B" w:rsidRDefault="00675A9B" w:rsidP="00675A9B">
      <w:pPr>
        <w:keepNext/>
      </w:pPr>
      <w:r>
        <w:rPr>
          <w:noProof/>
        </w:rPr>
        <w:drawing>
          <wp:inline distT="0" distB="0" distL="0" distR="0" wp14:anchorId="7E037EF3" wp14:editId="672A3C04">
            <wp:extent cx="5581650" cy="404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14:paraId="7CF4D497" w14:textId="6BA42DF7" w:rsidR="00675A9B" w:rsidRPr="00675A9B" w:rsidRDefault="00675A9B" w:rsidP="00D868A7">
      <w:pPr>
        <w:pStyle w:val="Caption"/>
      </w:pPr>
      <w:r>
        <w:t xml:space="preserve">Hình </w:t>
      </w:r>
      <w:r w:rsidR="00CC7DD6">
        <w:fldChar w:fldCharType="begin"/>
      </w:r>
      <w:r w:rsidR="00CC7DD6">
        <w:instrText xml:space="preserve"> SEQ Hình \* ARABIC </w:instrText>
      </w:r>
      <w:r w:rsidR="00CC7DD6">
        <w:fldChar w:fldCharType="separate"/>
      </w:r>
      <w:r w:rsidR="00D05057">
        <w:rPr>
          <w:noProof/>
        </w:rPr>
        <w:t>5</w:t>
      </w:r>
      <w:r w:rsidR="00CC7DD6">
        <w:rPr>
          <w:noProof/>
        </w:rPr>
        <w:fldChar w:fldCharType="end"/>
      </w:r>
      <w:r>
        <w:rPr>
          <w:lang w:val="en-US"/>
        </w:rPr>
        <w:t>. Use-case Diagram - LMS Mini</w:t>
      </w:r>
    </w:p>
    <w:p w14:paraId="70E6B6BD" w14:textId="2B41EF68" w:rsidR="00511DC8" w:rsidRPr="00511DC8" w:rsidRDefault="00511DC8" w:rsidP="00AB60CC">
      <w:pPr>
        <w:pStyle w:val="Heading2"/>
        <w:rPr>
          <w:lang w:val="en-US"/>
        </w:rPr>
      </w:pPr>
      <w:bookmarkStart w:id="11" w:name="_Toc207092765"/>
      <w:r w:rsidRPr="00511DC8">
        <w:rPr>
          <w:lang w:val="en-US"/>
        </w:rPr>
        <w:t>Mô hình kiến trúc</w:t>
      </w:r>
      <w:bookmarkEnd w:id="11"/>
    </w:p>
    <w:p w14:paraId="5DFD6180" w14:textId="1B98DBB0" w:rsidR="00511DC8" w:rsidRPr="00511DC8" w:rsidRDefault="00511DC8" w:rsidP="00511DC8">
      <w:pPr>
        <w:autoSpaceDE w:val="0"/>
        <w:autoSpaceDN w:val="0"/>
        <w:adjustRightInd w:val="0"/>
        <w:spacing w:before="0" w:after="0" w:line="240" w:lineRule="auto"/>
        <w:rPr>
          <w:rFonts w:asciiTheme="majorHAnsi" w:eastAsia="Times New Roman" w:hAnsiTheme="majorHAnsi" w:cstheme="majorHAnsi"/>
          <w:color w:val="000000" w:themeColor="text1"/>
          <w:lang w:val="en-US"/>
        </w:rPr>
      </w:pPr>
      <w:r w:rsidRPr="00511DC8">
        <w:rPr>
          <w:rFonts w:asciiTheme="majorHAnsi" w:eastAsia="Times New Roman" w:hAnsiTheme="majorHAnsi" w:cstheme="majorHAnsi"/>
          <w:color w:val="000000" w:themeColor="text1"/>
          <w:lang w:val="en-US"/>
        </w:rPr>
        <w:t>Hệ thống LMS</w:t>
      </w:r>
      <w:r w:rsidR="00B46057">
        <w:rPr>
          <w:rFonts w:asciiTheme="majorHAnsi" w:eastAsia="Times New Roman" w:hAnsiTheme="majorHAnsi" w:cstheme="majorHAnsi"/>
          <w:color w:val="000000" w:themeColor="text1"/>
          <w:lang w:val="en-US"/>
        </w:rPr>
        <w:t xml:space="preserve"> Mini</w:t>
      </w:r>
      <w:r w:rsidRPr="00511DC8">
        <w:rPr>
          <w:rFonts w:asciiTheme="majorHAnsi" w:eastAsia="Times New Roman" w:hAnsiTheme="majorHAnsi" w:cstheme="majorHAnsi"/>
          <w:color w:val="000000" w:themeColor="text1"/>
          <w:lang w:val="en-US"/>
        </w:rPr>
        <w:t xml:space="preserve"> áp dụng </w:t>
      </w:r>
      <w:r w:rsidRPr="00511DC8">
        <w:rPr>
          <w:rFonts w:asciiTheme="majorHAnsi" w:eastAsia="Times New Roman" w:hAnsiTheme="majorHAnsi" w:cstheme="majorHAnsi"/>
          <w:b/>
          <w:color w:val="000000" w:themeColor="text1"/>
          <w:lang w:val="en-US"/>
        </w:rPr>
        <w:t>Clean Architecture</w:t>
      </w:r>
      <w:r w:rsidRPr="00511DC8">
        <w:rPr>
          <w:rFonts w:asciiTheme="majorHAnsi" w:eastAsia="Times New Roman" w:hAnsiTheme="majorHAnsi" w:cstheme="majorHAnsi"/>
          <w:color w:val="000000" w:themeColor="text1"/>
          <w:lang w:val="en-US"/>
        </w:rPr>
        <w:t xml:space="preserve"> nhằm tách biệt rõ ràng giữa các tầng, đảm bảo tính linh hoạt, dễ bảo trì và mở rộng. Các tầng trong kiến trúc bao gồm:</w:t>
      </w:r>
    </w:p>
    <w:p w14:paraId="5C925A9E" w14:textId="77777777" w:rsidR="00511DC8" w:rsidRPr="00511DC8" w:rsidRDefault="00511DC8" w:rsidP="00511DC8">
      <w:pPr>
        <w:rPr>
          <w:b/>
          <w:bCs/>
          <w:lang w:val="en-US"/>
        </w:rPr>
      </w:pPr>
      <w:r w:rsidRPr="00511DC8">
        <w:rPr>
          <w:b/>
          <w:bCs/>
          <w:lang w:val="en-US"/>
        </w:rPr>
        <w:t>Presentation Layer:</w:t>
      </w:r>
    </w:p>
    <w:p w14:paraId="75AB478C" w14:textId="77777777" w:rsidR="00511DC8" w:rsidRPr="003A7586" w:rsidRDefault="00511DC8" w:rsidP="00911C72">
      <w:pPr>
        <w:numPr>
          <w:ilvl w:val="0"/>
          <w:numId w:val="8"/>
        </w:numPr>
        <w:rPr>
          <w:lang w:val="en-US"/>
        </w:rPr>
      </w:pPr>
      <w:r w:rsidRPr="003A7586">
        <w:rPr>
          <w:lang w:val="en-US"/>
        </w:rPr>
        <w:t>Vai trò: Cung cấp giao diện người dùng (Web, Mobile).</w:t>
      </w:r>
    </w:p>
    <w:p w14:paraId="46E4B221" w14:textId="77777777" w:rsidR="00511DC8" w:rsidRPr="003A7586" w:rsidRDefault="00511DC8" w:rsidP="00911C72">
      <w:pPr>
        <w:numPr>
          <w:ilvl w:val="0"/>
          <w:numId w:val="8"/>
        </w:numPr>
        <w:rPr>
          <w:lang w:val="en-US"/>
        </w:rPr>
      </w:pPr>
      <w:r w:rsidRPr="003A7586">
        <w:rPr>
          <w:lang w:val="en-US"/>
        </w:rPr>
        <w:t>Nhiệm vụ: Hiển thị dữ liệu, nhận input từ người dùng, và gửi yêu cầu đến Application Layer.</w:t>
      </w:r>
    </w:p>
    <w:p w14:paraId="4E9287F6" w14:textId="77777777" w:rsidR="00511DC8" w:rsidRPr="003A7586" w:rsidRDefault="00511DC8" w:rsidP="00911C72">
      <w:pPr>
        <w:numPr>
          <w:ilvl w:val="0"/>
          <w:numId w:val="8"/>
        </w:numPr>
        <w:rPr>
          <w:lang w:val="en-US"/>
        </w:rPr>
      </w:pPr>
      <w:r w:rsidRPr="003A7586">
        <w:rPr>
          <w:lang w:val="en-US"/>
        </w:rPr>
        <w:t>Thành phần: Razor Components, Pages, Shared Layouts, client services, authentication UI, JS interop.</w:t>
      </w:r>
    </w:p>
    <w:p w14:paraId="6676B863" w14:textId="77777777" w:rsidR="00511DC8" w:rsidRPr="00511DC8" w:rsidRDefault="00511DC8" w:rsidP="00511DC8">
      <w:pPr>
        <w:rPr>
          <w:b/>
          <w:bCs/>
          <w:lang w:val="en-US"/>
        </w:rPr>
      </w:pPr>
      <w:r w:rsidRPr="00511DC8">
        <w:rPr>
          <w:b/>
          <w:bCs/>
          <w:lang w:val="en-US"/>
        </w:rPr>
        <w:t>Application Layer:</w:t>
      </w:r>
    </w:p>
    <w:p w14:paraId="738CADDD" w14:textId="77777777" w:rsidR="00511DC8" w:rsidRPr="003A7586" w:rsidRDefault="00511DC8" w:rsidP="00911C72">
      <w:pPr>
        <w:numPr>
          <w:ilvl w:val="0"/>
          <w:numId w:val="9"/>
        </w:numPr>
        <w:rPr>
          <w:lang w:val="en-US"/>
        </w:rPr>
      </w:pPr>
      <w:r w:rsidRPr="003A7586">
        <w:rPr>
          <w:lang w:val="en-US"/>
        </w:rPr>
        <w:t>Vai trò: Điều phối luồng xử lý nghiệp vụ.</w:t>
      </w:r>
    </w:p>
    <w:p w14:paraId="76F6F9CF" w14:textId="77777777" w:rsidR="00511DC8" w:rsidRPr="003A7586" w:rsidRDefault="00511DC8" w:rsidP="00911C72">
      <w:pPr>
        <w:numPr>
          <w:ilvl w:val="0"/>
          <w:numId w:val="9"/>
        </w:numPr>
        <w:rPr>
          <w:lang w:val="en-US"/>
        </w:rPr>
      </w:pPr>
      <w:r w:rsidRPr="003A7586">
        <w:rPr>
          <w:lang w:val="en-US"/>
        </w:rPr>
        <w:t>Nhiệm vụ: Thực thi các Use Case, xử lý logic nghiệp vụ, xác thực (validation), phân quyền (authorization), và điều hướng luồng dữ liệu giữa Presentation Layer và Domain Layer.</w:t>
      </w:r>
    </w:p>
    <w:p w14:paraId="7BDA6438" w14:textId="77777777" w:rsidR="00511DC8" w:rsidRPr="003A7586" w:rsidRDefault="00511DC8" w:rsidP="00911C72">
      <w:pPr>
        <w:numPr>
          <w:ilvl w:val="0"/>
          <w:numId w:val="9"/>
        </w:numPr>
        <w:rPr>
          <w:lang w:val="en-US"/>
        </w:rPr>
      </w:pPr>
      <w:r w:rsidRPr="003A7586">
        <w:rPr>
          <w:lang w:val="en-US"/>
        </w:rPr>
        <w:t>Thành phần: Use Cases (Commands/Queries), DTOs, Interfaces (Ports) như ICourseRepository, IEnrollmentRepository, IQuizService.</w:t>
      </w:r>
    </w:p>
    <w:p w14:paraId="0443B973" w14:textId="77777777" w:rsidR="00511DC8" w:rsidRPr="00511DC8" w:rsidRDefault="00511DC8" w:rsidP="00511DC8">
      <w:pPr>
        <w:rPr>
          <w:b/>
          <w:bCs/>
          <w:lang w:val="en-US"/>
        </w:rPr>
      </w:pPr>
      <w:r w:rsidRPr="00511DC8">
        <w:rPr>
          <w:b/>
          <w:bCs/>
          <w:lang w:val="en-US"/>
        </w:rPr>
        <w:t>Domain Layer:</w:t>
      </w:r>
    </w:p>
    <w:p w14:paraId="352E230E" w14:textId="77777777" w:rsidR="00511DC8" w:rsidRPr="003A7586" w:rsidRDefault="00511DC8" w:rsidP="00911C72">
      <w:pPr>
        <w:numPr>
          <w:ilvl w:val="0"/>
          <w:numId w:val="10"/>
        </w:numPr>
        <w:rPr>
          <w:lang w:val="en-US"/>
        </w:rPr>
      </w:pPr>
      <w:r w:rsidRPr="003A7586">
        <w:rPr>
          <w:lang w:val="en-US"/>
        </w:rPr>
        <w:t>Vai trò: Lõi nghiệp vụ của hệ thống.</w:t>
      </w:r>
    </w:p>
    <w:p w14:paraId="4603A55B" w14:textId="5445B945" w:rsidR="00511DC8" w:rsidRPr="003A7586" w:rsidRDefault="00511DC8" w:rsidP="00911C72">
      <w:pPr>
        <w:numPr>
          <w:ilvl w:val="0"/>
          <w:numId w:val="10"/>
        </w:numPr>
        <w:rPr>
          <w:lang w:val="en-US"/>
        </w:rPr>
      </w:pPr>
      <w:r w:rsidRPr="003A7586">
        <w:rPr>
          <w:lang w:val="en-US"/>
        </w:rPr>
        <w:lastRenderedPageBreak/>
        <w:t>Nhiệm vụ: Quản lý các thực thể (Entities), giá trị (Value Objects), quy tắc nghiệp vụ (Business Rules), và sự kiện miền (</w:t>
      </w:r>
      <w:r w:rsidR="00C962C7">
        <w:rPr>
          <w:lang w:val="en-US"/>
        </w:rPr>
        <w:t>Domain Events</w:t>
      </w:r>
      <w:r w:rsidRPr="003A7586">
        <w:rPr>
          <w:lang w:val="en-US"/>
        </w:rPr>
        <w:t>).</w:t>
      </w:r>
    </w:p>
    <w:p w14:paraId="14EB62A9" w14:textId="77777777" w:rsidR="00511DC8" w:rsidRPr="003A7586" w:rsidRDefault="00511DC8" w:rsidP="00911C72">
      <w:pPr>
        <w:numPr>
          <w:ilvl w:val="0"/>
          <w:numId w:val="10"/>
        </w:numPr>
        <w:rPr>
          <w:lang w:val="en-US"/>
        </w:rPr>
      </w:pPr>
      <w:r w:rsidRPr="003A7586">
        <w:rPr>
          <w:lang w:val="en-US"/>
        </w:rPr>
        <w:t>Đặc điểm: Không phụ thuộc vào bất kỳ tầng nào khác, đảm bảo tính độc lập và tái sử dụng.</w:t>
      </w:r>
    </w:p>
    <w:p w14:paraId="2534B5A1" w14:textId="77777777" w:rsidR="00511DC8" w:rsidRPr="00511DC8" w:rsidRDefault="00511DC8" w:rsidP="00511DC8">
      <w:pPr>
        <w:rPr>
          <w:b/>
          <w:bCs/>
          <w:lang w:val="en-US"/>
        </w:rPr>
      </w:pPr>
      <w:r w:rsidRPr="00511DC8">
        <w:rPr>
          <w:b/>
          <w:bCs/>
          <w:lang w:val="en-US"/>
        </w:rPr>
        <w:t>Infrastructure Layer:</w:t>
      </w:r>
    </w:p>
    <w:p w14:paraId="722898DC" w14:textId="77777777" w:rsidR="00511DC8" w:rsidRPr="003A7586" w:rsidRDefault="00511DC8" w:rsidP="00911C72">
      <w:pPr>
        <w:numPr>
          <w:ilvl w:val="0"/>
          <w:numId w:val="11"/>
        </w:numPr>
        <w:rPr>
          <w:lang w:val="en-US"/>
        </w:rPr>
      </w:pPr>
      <w:r w:rsidRPr="003A7586">
        <w:rPr>
          <w:lang w:val="en-US"/>
        </w:rPr>
        <w:t>Vai trò: Hạ tầng kỹ thuật, hỗ trợ các tầng khác.</w:t>
      </w:r>
    </w:p>
    <w:p w14:paraId="1A7D12AE" w14:textId="77777777" w:rsidR="00511DC8" w:rsidRPr="003A7586" w:rsidRDefault="00511DC8" w:rsidP="00911C72">
      <w:pPr>
        <w:numPr>
          <w:ilvl w:val="0"/>
          <w:numId w:val="11"/>
        </w:numPr>
        <w:rPr>
          <w:lang w:val="en-US"/>
        </w:rPr>
      </w:pPr>
      <w:r w:rsidRPr="003A7586">
        <w:rPr>
          <w:lang w:val="en-US"/>
        </w:rPr>
        <w:t>Nhiệm vụ: Kết nối cơ sở dữ liệu, hệ thống file, dịch vụ thông báo, và tích hợp với các API bên ngoài.</w:t>
      </w:r>
    </w:p>
    <w:p w14:paraId="4B426045" w14:textId="77777777" w:rsidR="00511DC8" w:rsidRPr="003A7586" w:rsidRDefault="00511DC8" w:rsidP="00911C72">
      <w:pPr>
        <w:numPr>
          <w:ilvl w:val="0"/>
          <w:numId w:val="11"/>
        </w:numPr>
        <w:rPr>
          <w:lang w:val="en-US"/>
        </w:rPr>
      </w:pPr>
      <w:r w:rsidRPr="003A7586">
        <w:rPr>
          <w:lang w:val="en-US"/>
        </w:rPr>
        <w:t>Thành phần: EF Core LmsDbContext, repositories, Identity Store, adapters (file/email), logging, caching.</w:t>
      </w:r>
    </w:p>
    <w:p w14:paraId="4C7426B6" w14:textId="77777777" w:rsidR="00511DC8" w:rsidRPr="00511DC8" w:rsidRDefault="00511DC8" w:rsidP="00511DC8">
      <w:pPr>
        <w:rPr>
          <w:b/>
          <w:bCs/>
          <w:lang w:val="en-US"/>
        </w:rPr>
      </w:pPr>
      <w:r w:rsidRPr="00511DC8">
        <w:rPr>
          <w:b/>
          <w:bCs/>
          <w:lang w:val="en-US"/>
        </w:rPr>
        <w:t>Điểm chính của kiến trúc:</w:t>
      </w:r>
    </w:p>
    <w:p w14:paraId="1EFDE052" w14:textId="77777777" w:rsidR="00511DC8" w:rsidRPr="003A7586" w:rsidRDefault="00511DC8" w:rsidP="00911C72">
      <w:pPr>
        <w:numPr>
          <w:ilvl w:val="0"/>
          <w:numId w:val="12"/>
        </w:numPr>
        <w:rPr>
          <w:lang w:val="en-US"/>
        </w:rPr>
      </w:pPr>
      <w:r w:rsidRPr="003A7586">
        <w:rPr>
          <w:lang w:val="en-US"/>
        </w:rPr>
        <w:t>Phụ thuộc một chiều: Các tầng phụ thuộc từ ngoài vào trong (Presentation → Application → Domain).</w:t>
      </w:r>
    </w:p>
    <w:p w14:paraId="20C937DC" w14:textId="60FAAF02" w:rsidR="00F4592C" w:rsidRPr="003B5369" w:rsidRDefault="00511DC8" w:rsidP="00911C72">
      <w:pPr>
        <w:numPr>
          <w:ilvl w:val="0"/>
          <w:numId w:val="12"/>
        </w:numPr>
        <w:rPr>
          <w:lang w:val="en-US"/>
        </w:rPr>
      </w:pPr>
      <w:r w:rsidRPr="003A7586">
        <w:rPr>
          <w:lang w:val="en-US"/>
        </w:rPr>
        <w:t>Domain là trung tâm: Domain Layer không phụ thuộc vào bất kỳ tầng nào khác, đảm bảo tính độc lập và dễ bảo trì.</w:t>
      </w:r>
    </w:p>
    <w:p w14:paraId="381F9E6F" w14:textId="155E40EC" w:rsidR="003C04BF" w:rsidRPr="00F9518A" w:rsidRDefault="00F9518A" w:rsidP="008C3E24">
      <w:pPr>
        <w:pStyle w:val="Heading2"/>
      </w:pPr>
      <w:bookmarkStart w:id="12" w:name="_Toc207092766"/>
      <w:r w:rsidRPr="00F9518A">
        <w:t>Sơ đồ kiến trúc t</w:t>
      </w:r>
      <w:r>
        <w:t>ổng thể</w:t>
      </w:r>
      <w:bookmarkEnd w:id="12"/>
    </w:p>
    <w:p w14:paraId="1C9213C0" w14:textId="77777777" w:rsidR="002B08F6" w:rsidRPr="00511DC8" w:rsidRDefault="001300DF" w:rsidP="002B08F6">
      <w:pPr>
        <w:keepNext/>
        <w:jc w:val="center"/>
        <w:rPr>
          <w:color w:val="000000" w:themeColor="text1"/>
        </w:rPr>
      </w:pPr>
      <w:r w:rsidRPr="00511DC8">
        <w:rPr>
          <w:noProof/>
          <w:color w:val="000000" w:themeColor="text1"/>
        </w:rPr>
        <w:drawing>
          <wp:inline distT="0" distB="0" distL="0" distR="0" wp14:anchorId="053005E5" wp14:editId="579F22CC">
            <wp:extent cx="5579745" cy="23723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579745" cy="2372360"/>
                    </a:xfrm>
                    <a:prstGeom prst="rect">
                      <a:avLst/>
                    </a:prstGeom>
                  </pic:spPr>
                </pic:pic>
              </a:graphicData>
            </a:graphic>
          </wp:inline>
        </w:drawing>
      </w:r>
    </w:p>
    <w:p w14:paraId="4F22B808" w14:textId="58CC88A8" w:rsidR="00805074" w:rsidRPr="00511DC8" w:rsidRDefault="002B08F6" w:rsidP="00B55353">
      <w:pPr>
        <w:pStyle w:val="Caption"/>
      </w:pPr>
      <w:r w:rsidRPr="00511DC8">
        <w:t xml:space="preserve">Hình </w:t>
      </w:r>
      <w:r w:rsidR="007B6917">
        <w:fldChar w:fldCharType="begin"/>
      </w:r>
      <w:r w:rsidR="007B6917">
        <w:instrText xml:space="preserve"> SEQ Hình \* ARABIC </w:instrText>
      </w:r>
      <w:r w:rsidR="007B6917">
        <w:fldChar w:fldCharType="separate"/>
      </w:r>
      <w:r w:rsidR="00D05057">
        <w:rPr>
          <w:noProof/>
        </w:rPr>
        <w:t>6</w:t>
      </w:r>
      <w:r w:rsidR="007B6917">
        <w:rPr>
          <w:noProof/>
        </w:rPr>
        <w:fldChar w:fldCharType="end"/>
      </w:r>
      <w:r w:rsidR="003A6CB8" w:rsidRPr="003A6CB8">
        <w:t xml:space="preserve">. </w:t>
      </w:r>
      <w:r w:rsidRPr="00511DC8">
        <w:t>Sơ đồ kiến trúc tổng thể (Layer Diagram)</w:t>
      </w:r>
    </w:p>
    <w:p w14:paraId="0772F094" w14:textId="614E33B6" w:rsidR="003E2755" w:rsidRPr="00511DC8" w:rsidRDefault="009F2444" w:rsidP="00AD0F45">
      <w:pPr>
        <w:pStyle w:val="Heading3"/>
      </w:pPr>
      <w:bookmarkStart w:id="13" w:name="_Toc207092767"/>
      <w:r w:rsidRPr="00511DC8">
        <w:t xml:space="preserve">Ví dụ: </w:t>
      </w:r>
      <w:r w:rsidR="003E2755" w:rsidRPr="00511DC8">
        <w:t>Tạo khóa học mới (Create Course)</w:t>
      </w:r>
      <w:bookmarkEnd w:id="13"/>
    </w:p>
    <w:p w14:paraId="5F841DFA" w14:textId="5307E5A3" w:rsidR="003E2755" w:rsidRPr="00511DC8" w:rsidRDefault="003E2755" w:rsidP="00911C72">
      <w:pPr>
        <w:numPr>
          <w:ilvl w:val="0"/>
          <w:numId w:val="3"/>
        </w:numPr>
        <w:rPr>
          <w:color w:val="000000" w:themeColor="text1"/>
        </w:rPr>
      </w:pPr>
      <w:r w:rsidRPr="00511DC8">
        <w:rPr>
          <w:color w:val="000000" w:themeColor="text1"/>
        </w:rPr>
        <w:t>Người dùng nhập thông tin khóa học (mã, tiêu đề, mô tả) qua giao diện.</w:t>
      </w:r>
    </w:p>
    <w:p w14:paraId="6A7EF335" w14:textId="620027C2" w:rsidR="003E2755" w:rsidRPr="00511DC8" w:rsidRDefault="003E2755" w:rsidP="00911C72">
      <w:pPr>
        <w:numPr>
          <w:ilvl w:val="0"/>
          <w:numId w:val="3"/>
        </w:numPr>
        <w:rPr>
          <w:color w:val="000000" w:themeColor="text1"/>
        </w:rPr>
      </w:pPr>
      <w:r w:rsidRPr="00511DC8">
        <w:rPr>
          <w:color w:val="000000" w:themeColor="text1"/>
        </w:rPr>
        <w:t>Hệ thống kiểm tra các quy tắc nghiệp vụ (ví dụ: mã khóa học không được trùng lặp).</w:t>
      </w:r>
    </w:p>
    <w:p w14:paraId="30014448" w14:textId="2B28D537" w:rsidR="003E2755" w:rsidRPr="00511DC8" w:rsidRDefault="003E2755" w:rsidP="00911C72">
      <w:pPr>
        <w:numPr>
          <w:ilvl w:val="0"/>
          <w:numId w:val="3"/>
        </w:numPr>
        <w:rPr>
          <w:color w:val="000000" w:themeColor="text1"/>
        </w:rPr>
      </w:pPr>
      <w:r w:rsidRPr="00511DC8">
        <w:rPr>
          <w:color w:val="000000" w:themeColor="text1"/>
        </w:rPr>
        <w:t>Nếu hợp lệ, thông tin khóa học được lưu vào cơ sở dữ liệu.</w:t>
      </w:r>
    </w:p>
    <w:p w14:paraId="7D15524F" w14:textId="77777777" w:rsidR="003E2755" w:rsidRPr="00511DC8" w:rsidRDefault="003E2755" w:rsidP="003E2755">
      <w:pPr>
        <w:rPr>
          <w:color w:val="000000" w:themeColor="text1"/>
        </w:rPr>
      </w:pPr>
      <w:r w:rsidRPr="00511DC8">
        <w:rPr>
          <w:color w:val="000000" w:themeColor="text1"/>
        </w:rPr>
        <w:t>Chi tiết từng tầng:</w:t>
      </w:r>
    </w:p>
    <w:p w14:paraId="4101D51D" w14:textId="2BAC06C1" w:rsidR="003E2755" w:rsidRPr="00511DC8" w:rsidRDefault="003E2755" w:rsidP="00911C72">
      <w:pPr>
        <w:numPr>
          <w:ilvl w:val="0"/>
          <w:numId w:val="4"/>
        </w:numPr>
        <w:rPr>
          <w:color w:val="000000" w:themeColor="text1"/>
        </w:rPr>
      </w:pPr>
      <w:r w:rsidRPr="00511DC8">
        <w:rPr>
          <w:b/>
          <w:bCs/>
          <w:color w:val="000000" w:themeColor="text1"/>
        </w:rPr>
        <w:t>Presentation Layer</w:t>
      </w:r>
      <w:r w:rsidRPr="00511DC8">
        <w:rPr>
          <w:color w:val="000000" w:themeColor="text1"/>
        </w:rPr>
        <w:t>: Người dùng nhập thông tin khóa học qua giao diện Blazor:</w:t>
      </w:r>
    </w:p>
    <w:p w14:paraId="7E59A295" w14:textId="7FB3D8BB" w:rsidR="003E2755" w:rsidRPr="00511DC8" w:rsidRDefault="003E2755" w:rsidP="00911C72">
      <w:pPr>
        <w:numPr>
          <w:ilvl w:val="1"/>
          <w:numId w:val="4"/>
        </w:numPr>
        <w:rPr>
          <w:color w:val="000000" w:themeColor="text1"/>
        </w:rPr>
      </w:pPr>
      <w:r w:rsidRPr="00511DC8">
        <w:rPr>
          <w:color w:val="000000" w:themeColor="text1"/>
        </w:rPr>
        <w:t>Razor Component: CreateCourse.razor</w:t>
      </w:r>
    </w:p>
    <w:p w14:paraId="726D1B20" w14:textId="7F044940" w:rsidR="003E2755" w:rsidRPr="00511DC8" w:rsidRDefault="003E2755" w:rsidP="00911C72">
      <w:pPr>
        <w:numPr>
          <w:ilvl w:val="1"/>
          <w:numId w:val="4"/>
        </w:numPr>
        <w:rPr>
          <w:color w:val="000000" w:themeColor="text1"/>
        </w:rPr>
      </w:pPr>
      <w:r w:rsidRPr="00511DC8">
        <w:rPr>
          <w:color w:val="000000" w:themeColor="text1"/>
        </w:rPr>
        <w:t>Nhiệm vụ: Hiển thị form và gửi yêu cầu đến Application Layer.</w:t>
      </w:r>
    </w:p>
    <w:p w14:paraId="1D9271DF" w14:textId="055FE435" w:rsidR="003E2755" w:rsidRPr="00511DC8" w:rsidRDefault="003E2755" w:rsidP="00911C72">
      <w:pPr>
        <w:numPr>
          <w:ilvl w:val="0"/>
          <w:numId w:val="4"/>
        </w:numPr>
        <w:rPr>
          <w:color w:val="000000" w:themeColor="text1"/>
        </w:rPr>
      </w:pPr>
      <w:r w:rsidRPr="00511DC8">
        <w:rPr>
          <w:b/>
          <w:bCs/>
          <w:color w:val="000000" w:themeColor="text1"/>
        </w:rPr>
        <w:t>Application Layer</w:t>
      </w:r>
      <w:r w:rsidRPr="00511DC8">
        <w:rPr>
          <w:color w:val="000000" w:themeColor="text1"/>
        </w:rPr>
        <w:t>:</w:t>
      </w:r>
      <w:r w:rsidR="00932710" w:rsidRPr="00511DC8">
        <w:rPr>
          <w:color w:val="000000" w:themeColor="text1"/>
          <w:lang w:val="en-US"/>
        </w:rPr>
        <w:t xml:space="preserve"> </w:t>
      </w:r>
      <w:r w:rsidRPr="00511DC8">
        <w:rPr>
          <w:color w:val="000000" w:themeColor="text1"/>
        </w:rPr>
        <w:t>Application Layer nhận yêu cầu từ Presentation Layer:</w:t>
      </w:r>
    </w:p>
    <w:p w14:paraId="16274318" w14:textId="540A26B9" w:rsidR="003E2755" w:rsidRPr="00511DC8" w:rsidRDefault="003E2755" w:rsidP="00911C72">
      <w:pPr>
        <w:numPr>
          <w:ilvl w:val="1"/>
          <w:numId w:val="4"/>
        </w:numPr>
        <w:rPr>
          <w:color w:val="000000" w:themeColor="text1"/>
        </w:rPr>
      </w:pPr>
      <w:r w:rsidRPr="00511DC8">
        <w:rPr>
          <w:color w:val="000000" w:themeColor="text1"/>
        </w:rPr>
        <w:lastRenderedPageBreak/>
        <w:t>Command: CreateCourseCommand</w:t>
      </w:r>
    </w:p>
    <w:p w14:paraId="7B45A357" w14:textId="3884A5DF" w:rsidR="003E2755" w:rsidRPr="00511DC8" w:rsidRDefault="003E2755" w:rsidP="00911C72">
      <w:pPr>
        <w:numPr>
          <w:ilvl w:val="1"/>
          <w:numId w:val="4"/>
        </w:numPr>
        <w:rPr>
          <w:color w:val="000000" w:themeColor="text1"/>
        </w:rPr>
      </w:pPr>
      <w:r w:rsidRPr="00511DC8">
        <w:rPr>
          <w:color w:val="000000" w:themeColor="text1"/>
        </w:rPr>
        <w:t>Handler: CreateCourseCommandHandler</w:t>
      </w:r>
    </w:p>
    <w:p w14:paraId="21D86CEA" w14:textId="627B0A18" w:rsidR="003E2755" w:rsidRPr="00511DC8" w:rsidRDefault="003E2755" w:rsidP="00911C72">
      <w:pPr>
        <w:numPr>
          <w:ilvl w:val="1"/>
          <w:numId w:val="4"/>
        </w:numPr>
        <w:rPr>
          <w:color w:val="000000" w:themeColor="text1"/>
        </w:rPr>
      </w:pPr>
      <w:r w:rsidRPr="00511DC8">
        <w:rPr>
          <w:color w:val="000000" w:themeColor="text1"/>
        </w:rPr>
        <w:t>Nhiệm vụ: Điều phối luồng nghiệp vụ và gọi Domain Layer.</w:t>
      </w:r>
    </w:p>
    <w:p w14:paraId="05595743" w14:textId="08B07A17" w:rsidR="003E2755" w:rsidRPr="00511DC8" w:rsidRDefault="003E2755" w:rsidP="00911C72">
      <w:pPr>
        <w:numPr>
          <w:ilvl w:val="0"/>
          <w:numId w:val="4"/>
        </w:numPr>
        <w:rPr>
          <w:color w:val="000000" w:themeColor="text1"/>
        </w:rPr>
      </w:pPr>
      <w:r w:rsidRPr="00511DC8">
        <w:rPr>
          <w:b/>
          <w:bCs/>
          <w:color w:val="000000" w:themeColor="text1"/>
        </w:rPr>
        <w:t>Domain Layer</w:t>
      </w:r>
      <w:r w:rsidRPr="00511DC8">
        <w:rPr>
          <w:color w:val="000000" w:themeColor="text1"/>
        </w:rPr>
        <w:t>:</w:t>
      </w:r>
      <w:r w:rsidR="00932710" w:rsidRPr="00511DC8">
        <w:rPr>
          <w:color w:val="000000" w:themeColor="text1"/>
          <w:lang w:val="en-US"/>
        </w:rPr>
        <w:t xml:space="preserve"> </w:t>
      </w:r>
      <w:r w:rsidRPr="00511DC8">
        <w:rPr>
          <w:color w:val="000000" w:themeColor="text1"/>
        </w:rPr>
        <w:t>Domain Layer kiểm tra các quy tắc nghiệp vụ:</w:t>
      </w:r>
    </w:p>
    <w:p w14:paraId="4F75481B" w14:textId="383A4E4C" w:rsidR="003E2755" w:rsidRPr="00511DC8" w:rsidRDefault="003E2755" w:rsidP="00911C72">
      <w:pPr>
        <w:numPr>
          <w:ilvl w:val="1"/>
          <w:numId w:val="4"/>
        </w:numPr>
        <w:rPr>
          <w:color w:val="000000" w:themeColor="text1"/>
        </w:rPr>
      </w:pPr>
      <w:r w:rsidRPr="00511DC8">
        <w:rPr>
          <w:color w:val="000000" w:themeColor="text1"/>
        </w:rPr>
        <w:t>Entity: Course</w:t>
      </w:r>
    </w:p>
    <w:p w14:paraId="2522585B" w14:textId="69A84638" w:rsidR="003E2755" w:rsidRPr="00511DC8" w:rsidRDefault="003E2755" w:rsidP="00911C72">
      <w:pPr>
        <w:numPr>
          <w:ilvl w:val="1"/>
          <w:numId w:val="4"/>
        </w:numPr>
        <w:rPr>
          <w:color w:val="000000" w:themeColor="text1"/>
        </w:rPr>
      </w:pPr>
      <w:r w:rsidRPr="00511DC8">
        <w:rPr>
          <w:color w:val="000000" w:themeColor="text1"/>
        </w:rPr>
        <w:t>Nhiệm vụ: Đảm bảo mã khóa học không được trống và tiêu đề hợp lệ</w:t>
      </w:r>
      <w:r w:rsidR="00DC457F" w:rsidRPr="00DC457F">
        <w:t xml:space="preserve"> </w:t>
      </w:r>
      <w:r w:rsidR="00DC457F">
        <w:t>và mã khóa học là duy nhất trong hệ thống.</w:t>
      </w:r>
    </w:p>
    <w:p w14:paraId="0A624D0B" w14:textId="318889E9" w:rsidR="003E2755" w:rsidRPr="00511DC8" w:rsidRDefault="003E2755" w:rsidP="00911C72">
      <w:pPr>
        <w:numPr>
          <w:ilvl w:val="0"/>
          <w:numId w:val="4"/>
        </w:numPr>
        <w:rPr>
          <w:b/>
          <w:bCs/>
          <w:color w:val="000000" w:themeColor="text1"/>
        </w:rPr>
      </w:pPr>
      <w:r w:rsidRPr="00511DC8">
        <w:rPr>
          <w:b/>
          <w:bCs/>
          <w:color w:val="000000" w:themeColor="text1"/>
        </w:rPr>
        <w:t>Infrastructure Layer:</w:t>
      </w:r>
      <w:r w:rsidR="001B7304" w:rsidRPr="00511DC8">
        <w:rPr>
          <w:b/>
          <w:bCs/>
          <w:color w:val="000000" w:themeColor="text1"/>
          <w:lang w:val="fr-FR"/>
        </w:rPr>
        <w:t xml:space="preserve"> </w:t>
      </w:r>
      <w:r w:rsidRPr="00511DC8">
        <w:rPr>
          <w:color w:val="000000" w:themeColor="text1"/>
        </w:rPr>
        <w:t>Infrastructure Layer lưu trữ dữ liệu vào cơ sở dữ liệu:</w:t>
      </w:r>
    </w:p>
    <w:p w14:paraId="7832625B" w14:textId="5B529F92" w:rsidR="003E2755" w:rsidRPr="00511DC8" w:rsidRDefault="003E2755" w:rsidP="00911C72">
      <w:pPr>
        <w:numPr>
          <w:ilvl w:val="1"/>
          <w:numId w:val="4"/>
        </w:numPr>
        <w:rPr>
          <w:color w:val="000000" w:themeColor="text1"/>
        </w:rPr>
      </w:pPr>
      <w:r w:rsidRPr="00511DC8">
        <w:rPr>
          <w:color w:val="000000" w:themeColor="text1"/>
        </w:rPr>
        <w:t>Repository: CourseRepository</w:t>
      </w:r>
    </w:p>
    <w:p w14:paraId="13D153DA" w14:textId="4C43AE82" w:rsidR="003E2755" w:rsidRPr="00511DC8" w:rsidRDefault="003E2755" w:rsidP="00911C72">
      <w:pPr>
        <w:numPr>
          <w:ilvl w:val="1"/>
          <w:numId w:val="4"/>
        </w:numPr>
        <w:rPr>
          <w:color w:val="000000" w:themeColor="text1"/>
        </w:rPr>
      </w:pPr>
      <w:r w:rsidRPr="00511DC8">
        <w:rPr>
          <w:color w:val="000000" w:themeColor="text1"/>
        </w:rPr>
        <w:t>Nhiệm vụ: Thực hiện thao tác lưu trữ với EF Core.</w:t>
      </w:r>
    </w:p>
    <w:tbl>
      <w:tblPr>
        <w:tblW w:w="5000" w:type="pct"/>
        <w:tblLook w:val="04A0" w:firstRow="1" w:lastRow="0" w:firstColumn="1" w:lastColumn="0" w:noHBand="0" w:noVBand="1"/>
      </w:tblPr>
      <w:tblGrid>
        <w:gridCol w:w="8787"/>
      </w:tblGrid>
      <w:tr w:rsidR="00511DC8" w:rsidRPr="00511DC8" w14:paraId="35FFA8E6" w14:textId="77777777" w:rsidTr="00E259BC">
        <w:tc>
          <w:tcPr>
            <w:tcW w:w="5000" w:type="pct"/>
          </w:tcPr>
          <w:p w14:paraId="7BEE91F2" w14:textId="77777777" w:rsidR="0098478E" w:rsidRPr="00511DC8" w:rsidRDefault="0098478E" w:rsidP="0098478E">
            <w:pPr>
              <w:rPr>
                <w:b/>
                <w:bCs/>
                <w:color w:val="000000" w:themeColor="text1"/>
              </w:rPr>
            </w:pPr>
            <w:r w:rsidRPr="00511DC8">
              <w:rPr>
                <w:b/>
                <w:bCs/>
                <w:color w:val="000000" w:themeColor="text1"/>
              </w:rPr>
              <w:t>Tóm tắt luồng tương tác:</w:t>
            </w:r>
          </w:p>
          <w:p w14:paraId="0A61DC5D" w14:textId="77777777" w:rsidR="0098478E" w:rsidRPr="00511DC8" w:rsidRDefault="0098478E" w:rsidP="00911C72">
            <w:pPr>
              <w:numPr>
                <w:ilvl w:val="0"/>
                <w:numId w:val="5"/>
              </w:numPr>
              <w:rPr>
                <w:color w:val="000000" w:themeColor="text1"/>
              </w:rPr>
            </w:pPr>
            <w:r w:rsidRPr="00511DC8">
              <w:rPr>
                <w:color w:val="000000" w:themeColor="text1"/>
              </w:rPr>
              <w:t>Người dùng nhập thông tin khóa học và gửi yêu cầu qua giao diện.</w:t>
            </w:r>
          </w:p>
          <w:p w14:paraId="674FA18B" w14:textId="77777777" w:rsidR="0098478E" w:rsidRPr="00511DC8" w:rsidRDefault="0098478E" w:rsidP="00911C72">
            <w:pPr>
              <w:numPr>
                <w:ilvl w:val="0"/>
                <w:numId w:val="5"/>
              </w:numPr>
              <w:rPr>
                <w:color w:val="000000" w:themeColor="text1"/>
              </w:rPr>
            </w:pPr>
            <w:r w:rsidRPr="00511DC8">
              <w:rPr>
                <w:color w:val="000000" w:themeColor="text1"/>
              </w:rPr>
              <w:t>Application Layer nhận yêu cầu, kiểm tra dữ liệu, và gọi Domain Layer.</w:t>
            </w:r>
          </w:p>
          <w:p w14:paraId="74F52F74" w14:textId="77777777" w:rsidR="0098478E" w:rsidRPr="00511DC8" w:rsidRDefault="0098478E" w:rsidP="00911C72">
            <w:pPr>
              <w:numPr>
                <w:ilvl w:val="0"/>
                <w:numId w:val="5"/>
              </w:numPr>
              <w:rPr>
                <w:color w:val="000000" w:themeColor="text1"/>
              </w:rPr>
            </w:pPr>
            <w:r w:rsidRPr="00511DC8">
              <w:rPr>
                <w:color w:val="000000" w:themeColor="text1"/>
              </w:rPr>
              <w:t>Domain Layer kiểm tra các quy tắc nghiệp vụ và khởi tạo thực thể.</w:t>
            </w:r>
          </w:p>
          <w:p w14:paraId="7D2A6CCC" w14:textId="77777777" w:rsidR="0098478E" w:rsidRPr="00511DC8" w:rsidRDefault="0098478E" w:rsidP="00911C72">
            <w:pPr>
              <w:numPr>
                <w:ilvl w:val="0"/>
                <w:numId w:val="5"/>
              </w:numPr>
              <w:rPr>
                <w:color w:val="000000" w:themeColor="text1"/>
              </w:rPr>
            </w:pPr>
            <w:r w:rsidRPr="00511DC8">
              <w:rPr>
                <w:color w:val="000000" w:themeColor="text1"/>
              </w:rPr>
              <w:t>Infrastructure Layer lưu trữ thực thể vào cơ sở dữ liệu.</w:t>
            </w:r>
          </w:p>
          <w:p w14:paraId="5F9CD175" w14:textId="77777777" w:rsidR="0098478E" w:rsidRPr="00511DC8" w:rsidRDefault="0098478E" w:rsidP="0098478E">
            <w:pPr>
              <w:keepNext/>
              <w:rPr>
                <w:color w:val="000000" w:themeColor="text1"/>
              </w:rPr>
            </w:pPr>
            <w:r w:rsidRPr="00511DC8">
              <w:rPr>
                <w:noProof/>
                <w:color w:val="000000" w:themeColor="text1"/>
              </w:rPr>
              <w:drawing>
                <wp:inline distT="0" distB="0" distL="0" distR="0" wp14:anchorId="4183D8F7" wp14:editId="56CB394F">
                  <wp:extent cx="5454869"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137" cy="604607"/>
                          </a:xfrm>
                          <a:prstGeom prst="rect">
                            <a:avLst/>
                          </a:prstGeom>
                        </pic:spPr>
                      </pic:pic>
                    </a:graphicData>
                  </a:graphic>
                </wp:inline>
              </w:drawing>
            </w:r>
          </w:p>
          <w:p w14:paraId="4ABFAA93" w14:textId="7A9E654A" w:rsidR="00E259BC" w:rsidRPr="00C46EE4" w:rsidRDefault="0098478E" w:rsidP="00E259BC">
            <w:pPr>
              <w:pStyle w:val="Caption"/>
            </w:pPr>
            <w:r w:rsidRPr="00511DC8">
              <w:t xml:space="preserve">Hình </w:t>
            </w:r>
            <w:r w:rsidR="007B6917">
              <w:fldChar w:fldCharType="begin"/>
            </w:r>
            <w:r w:rsidR="007B6917">
              <w:instrText xml:space="preserve"> SEQ Hình \* ARABIC </w:instrText>
            </w:r>
            <w:r w:rsidR="007B6917">
              <w:fldChar w:fldCharType="separate"/>
            </w:r>
            <w:r w:rsidR="00D05057">
              <w:rPr>
                <w:noProof/>
              </w:rPr>
              <w:t>7</w:t>
            </w:r>
            <w:r w:rsidR="007B6917">
              <w:rPr>
                <w:noProof/>
              </w:rPr>
              <w:fldChar w:fldCharType="end"/>
            </w:r>
            <w:r w:rsidR="0029025A" w:rsidRPr="00C46EE4">
              <w:t>.</w:t>
            </w:r>
            <w:r w:rsidR="00E259BC" w:rsidRPr="00C46EE4">
              <w:t xml:space="preserve"> </w:t>
            </w:r>
            <w:r w:rsidR="00B44B75" w:rsidRPr="00C46EE4">
              <w:t>Sơ đồ</w:t>
            </w:r>
            <w:r w:rsidRPr="00C46EE4">
              <w:t xml:space="preserve"> Tạo khóa học</w:t>
            </w:r>
          </w:p>
        </w:tc>
      </w:tr>
    </w:tbl>
    <w:p w14:paraId="7ECB921C" w14:textId="357C8458" w:rsidR="008B208D" w:rsidRPr="00511DC8" w:rsidRDefault="009F2444" w:rsidP="00AD0F45">
      <w:pPr>
        <w:pStyle w:val="Heading3"/>
      </w:pPr>
      <w:bookmarkStart w:id="14" w:name="_Toc207092768"/>
      <w:r w:rsidRPr="00511DC8">
        <w:t xml:space="preserve">Ví dụ: </w:t>
      </w:r>
      <w:r w:rsidR="008B208D" w:rsidRPr="00511DC8">
        <w:t>Đăng ký khóa học (Enroll in Course</w:t>
      </w:r>
      <w:r w:rsidR="00E9106F">
        <w:t xml:space="preserve"> </w:t>
      </w:r>
      <w:r w:rsidR="00E9106F" w:rsidRPr="00E9106F">
        <w:t>courseId và userId</w:t>
      </w:r>
      <w:r w:rsidR="008B208D" w:rsidRPr="00511DC8">
        <w:t>)</w:t>
      </w:r>
      <w:bookmarkEnd w:id="14"/>
    </w:p>
    <w:p w14:paraId="62B142BE" w14:textId="77777777" w:rsidR="008B208D" w:rsidRPr="00511DC8" w:rsidRDefault="008B208D" w:rsidP="00181726">
      <w:pPr>
        <w:rPr>
          <w:b/>
          <w:bCs/>
          <w:color w:val="000000" w:themeColor="text1"/>
          <w:lang w:val="en-US"/>
        </w:rPr>
      </w:pPr>
      <w:r w:rsidRPr="00511DC8">
        <w:rPr>
          <w:b/>
          <w:bCs/>
          <w:color w:val="000000" w:themeColor="text1"/>
          <w:lang w:val="en-US"/>
        </w:rPr>
        <w:t>Mô tả Use Case</w:t>
      </w:r>
    </w:p>
    <w:p w14:paraId="455A558E" w14:textId="77777777" w:rsidR="008B208D" w:rsidRPr="00511DC8" w:rsidRDefault="008B208D" w:rsidP="00911C72">
      <w:pPr>
        <w:numPr>
          <w:ilvl w:val="0"/>
          <w:numId w:val="6"/>
        </w:numPr>
        <w:rPr>
          <w:color w:val="000000" w:themeColor="text1"/>
          <w:lang w:val="en-US"/>
        </w:rPr>
      </w:pPr>
      <w:r w:rsidRPr="00511DC8">
        <w:rPr>
          <w:color w:val="000000" w:themeColor="text1"/>
          <w:lang w:val="en-US"/>
        </w:rPr>
        <w:t>Người dùng chọn một khóa học và nhấn nút "Đăng ký".</w:t>
      </w:r>
    </w:p>
    <w:p w14:paraId="3590FCF5" w14:textId="77777777" w:rsidR="008B208D" w:rsidRPr="00511DC8" w:rsidRDefault="008B208D" w:rsidP="00911C72">
      <w:pPr>
        <w:numPr>
          <w:ilvl w:val="0"/>
          <w:numId w:val="6"/>
        </w:numPr>
        <w:rPr>
          <w:color w:val="000000" w:themeColor="text1"/>
          <w:lang w:val="en-US"/>
        </w:rPr>
      </w:pPr>
      <w:r w:rsidRPr="00511DC8">
        <w:rPr>
          <w:color w:val="000000" w:themeColor="text1"/>
          <w:lang w:val="en-US"/>
        </w:rPr>
        <w:t>Hệ thống kiểm tra xem người dùng đã đăng ký khóa học này chưa.</w:t>
      </w:r>
    </w:p>
    <w:p w14:paraId="16450AB7" w14:textId="6160A084" w:rsidR="008B208D" w:rsidRPr="00511DC8" w:rsidRDefault="008B208D" w:rsidP="00911C72">
      <w:pPr>
        <w:numPr>
          <w:ilvl w:val="0"/>
          <w:numId w:val="6"/>
        </w:numPr>
        <w:rPr>
          <w:color w:val="000000" w:themeColor="text1"/>
          <w:lang w:val="en-US"/>
        </w:rPr>
      </w:pPr>
      <w:r w:rsidRPr="00511DC8">
        <w:rPr>
          <w:color w:val="000000" w:themeColor="text1"/>
          <w:lang w:val="en-US"/>
        </w:rPr>
        <w:t>Nếu hợp lệ, thông tin đăng ký được lưu vào cơ sở dữ liệu.</w:t>
      </w:r>
    </w:p>
    <w:p w14:paraId="52FAD7AC" w14:textId="59F10F81" w:rsidR="00CC6A6F" w:rsidRPr="00511DC8" w:rsidRDefault="00CC6A6F" w:rsidP="00181726">
      <w:pPr>
        <w:rPr>
          <w:b/>
          <w:bCs/>
          <w:color w:val="000000" w:themeColor="text1"/>
          <w:lang w:val="en-US"/>
        </w:rPr>
      </w:pPr>
      <w:r w:rsidRPr="00511DC8">
        <w:rPr>
          <w:b/>
          <w:bCs/>
          <w:color w:val="000000" w:themeColor="text1"/>
          <w:lang w:val="en-US"/>
        </w:rPr>
        <w:t>Chi tiết các tầng</w:t>
      </w:r>
    </w:p>
    <w:p w14:paraId="4551157B" w14:textId="4A15458E" w:rsidR="00B07D0A" w:rsidRPr="00323C66" w:rsidRDefault="00B07D0A" w:rsidP="00911C72">
      <w:pPr>
        <w:numPr>
          <w:ilvl w:val="0"/>
          <w:numId w:val="13"/>
        </w:numPr>
        <w:rPr>
          <w:b/>
          <w:bCs/>
          <w:color w:val="000000" w:themeColor="text1"/>
          <w:lang w:val="en-US"/>
        </w:rPr>
      </w:pPr>
      <w:r w:rsidRPr="00323C66">
        <w:rPr>
          <w:b/>
          <w:bCs/>
          <w:color w:val="000000" w:themeColor="text1"/>
          <w:lang w:val="en-US"/>
        </w:rPr>
        <w:t>Presentation Layer</w:t>
      </w:r>
      <w:r w:rsidR="00652DC3" w:rsidRPr="00323C66">
        <w:rPr>
          <w:b/>
          <w:bCs/>
          <w:color w:val="000000" w:themeColor="text1"/>
          <w:lang w:val="en-US"/>
        </w:rPr>
        <w:t>:</w:t>
      </w:r>
    </w:p>
    <w:p w14:paraId="52B1F1D7" w14:textId="77777777" w:rsidR="00B07D0A" w:rsidRPr="00DD5FE4" w:rsidRDefault="00B07D0A" w:rsidP="00911C72">
      <w:pPr>
        <w:numPr>
          <w:ilvl w:val="0"/>
          <w:numId w:val="33"/>
        </w:numPr>
        <w:rPr>
          <w:lang w:val="en-US"/>
        </w:rPr>
      </w:pPr>
      <w:r w:rsidRPr="00DD5FE4">
        <w:rPr>
          <w:lang w:val="en-US"/>
        </w:rPr>
        <w:t>Thành phần: Razor Component EnrollCourse.razor.</w:t>
      </w:r>
    </w:p>
    <w:p w14:paraId="0F979D00" w14:textId="77777777" w:rsidR="00B07D0A" w:rsidRPr="00DD5FE4" w:rsidRDefault="00B07D0A" w:rsidP="00911C72">
      <w:pPr>
        <w:numPr>
          <w:ilvl w:val="0"/>
          <w:numId w:val="33"/>
        </w:numPr>
        <w:rPr>
          <w:lang w:val="en-US"/>
        </w:rPr>
      </w:pPr>
      <w:r w:rsidRPr="00DD5FE4">
        <w:rPr>
          <w:lang w:val="en-US"/>
        </w:rPr>
        <w:t>Nhiệm vụ: Hiển thị nút "Đăng ký" và gửi yêu cầu đến Application Layer.</w:t>
      </w:r>
    </w:p>
    <w:tbl>
      <w:tblPr>
        <w:tblW w:w="5000" w:type="pct"/>
        <w:tblLook w:val="04A0" w:firstRow="1" w:lastRow="0" w:firstColumn="1" w:lastColumn="0" w:noHBand="0" w:noVBand="1"/>
      </w:tblPr>
      <w:tblGrid>
        <w:gridCol w:w="8787"/>
      </w:tblGrid>
      <w:tr w:rsidR="00511DC8" w:rsidRPr="0016516D" w14:paraId="487C5B52" w14:textId="77777777" w:rsidTr="00A7380E">
        <w:tc>
          <w:tcPr>
            <w:tcW w:w="5000" w:type="pct"/>
          </w:tcPr>
          <w:p w14:paraId="56F7D32E" w14:textId="1F0A5086" w:rsidR="0016516D" w:rsidRPr="0016516D" w:rsidRDefault="0016516D" w:rsidP="00264B7C">
            <w:pPr>
              <w:pStyle w:val="code"/>
            </w:pPr>
            <w:r w:rsidRPr="0016516D">
              <w:t>using System.Security.Claims</w:t>
            </w:r>
          </w:p>
          <w:p w14:paraId="7C6D5EA7" w14:textId="77777777" w:rsidR="0016516D" w:rsidRPr="0016516D" w:rsidRDefault="0016516D" w:rsidP="00264B7C">
            <w:pPr>
              <w:pStyle w:val="code"/>
            </w:pPr>
            <w:r w:rsidRPr="0016516D">
              <w:t>@inject IMediator Mediator</w:t>
            </w:r>
          </w:p>
          <w:p w14:paraId="0AD52FCC" w14:textId="77777777" w:rsidR="0016516D" w:rsidRPr="0016516D" w:rsidRDefault="0016516D" w:rsidP="00264B7C">
            <w:pPr>
              <w:pStyle w:val="code"/>
            </w:pPr>
          </w:p>
          <w:p w14:paraId="2F9753CB" w14:textId="77777777" w:rsidR="0016516D" w:rsidRPr="0016516D" w:rsidRDefault="0016516D" w:rsidP="00264B7C">
            <w:pPr>
              <w:pStyle w:val="code"/>
            </w:pPr>
            <w:r w:rsidRPr="0016516D">
              <w:t>&lt;button @onclick="EnrollCourse"&gt;Enroll&lt;/button&gt;</w:t>
            </w:r>
          </w:p>
          <w:p w14:paraId="5B764C71" w14:textId="77777777" w:rsidR="0016516D" w:rsidRPr="0016516D" w:rsidRDefault="0016516D" w:rsidP="00264B7C">
            <w:pPr>
              <w:pStyle w:val="code"/>
            </w:pPr>
          </w:p>
          <w:p w14:paraId="645F5FA5" w14:textId="77777777" w:rsidR="0016516D" w:rsidRPr="0016516D" w:rsidRDefault="0016516D" w:rsidP="00264B7C">
            <w:pPr>
              <w:pStyle w:val="code"/>
            </w:pPr>
            <w:r w:rsidRPr="0016516D">
              <w:lastRenderedPageBreak/>
              <w:t>@code {</w:t>
            </w:r>
          </w:p>
          <w:p w14:paraId="39E5198E" w14:textId="77777777" w:rsidR="0016516D" w:rsidRPr="0016516D" w:rsidRDefault="0016516D" w:rsidP="00264B7C">
            <w:pPr>
              <w:pStyle w:val="code"/>
            </w:pPr>
            <w:r w:rsidRPr="0016516D">
              <w:t xml:space="preserve">    [Parameter] public Guid CourseId { get; set; } // từ context thực tế: route/parent component</w:t>
            </w:r>
          </w:p>
          <w:p w14:paraId="2512238C" w14:textId="77777777" w:rsidR="0016516D" w:rsidRPr="0016516D" w:rsidRDefault="0016516D" w:rsidP="00264B7C">
            <w:pPr>
              <w:pStyle w:val="code"/>
            </w:pPr>
            <w:r w:rsidRPr="0016516D">
              <w:t xml:space="preserve">    [CascadingParameter] private Task&lt;AuthenticationState&gt; AuthenticationStateTask { get; set; } = default!; // user đăng nhập</w:t>
            </w:r>
          </w:p>
          <w:p w14:paraId="43EA65DC" w14:textId="77777777" w:rsidR="0016516D" w:rsidRPr="0016516D" w:rsidRDefault="0016516D" w:rsidP="00264B7C">
            <w:pPr>
              <w:pStyle w:val="code"/>
            </w:pPr>
          </w:p>
          <w:p w14:paraId="12528503" w14:textId="77777777" w:rsidR="0016516D" w:rsidRPr="0016516D" w:rsidRDefault="0016516D" w:rsidP="00264B7C">
            <w:pPr>
              <w:pStyle w:val="code"/>
            </w:pPr>
            <w:r w:rsidRPr="0016516D">
              <w:t xml:space="preserve">    private async Task EnrollCourse()</w:t>
            </w:r>
          </w:p>
          <w:p w14:paraId="02C580A3" w14:textId="77777777" w:rsidR="0016516D" w:rsidRPr="0016516D" w:rsidRDefault="0016516D" w:rsidP="00264B7C">
            <w:pPr>
              <w:pStyle w:val="code"/>
            </w:pPr>
            <w:r w:rsidRPr="0016516D">
              <w:t xml:space="preserve">    {</w:t>
            </w:r>
          </w:p>
          <w:p w14:paraId="6DE497B2" w14:textId="77777777" w:rsidR="0016516D" w:rsidRPr="0016516D" w:rsidRDefault="0016516D" w:rsidP="00264B7C">
            <w:pPr>
              <w:pStyle w:val="code"/>
            </w:pPr>
            <w:r w:rsidRPr="0016516D">
              <w:t xml:space="preserve">        var authState = await AuthenticationStateTask;</w:t>
            </w:r>
          </w:p>
          <w:p w14:paraId="759C877E" w14:textId="77777777" w:rsidR="0016516D" w:rsidRPr="0016516D" w:rsidRDefault="0016516D" w:rsidP="00264B7C">
            <w:pPr>
              <w:pStyle w:val="code"/>
            </w:pPr>
            <w:r w:rsidRPr="0016516D">
              <w:t xml:space="preserve">        var user = authState.User;</w:t>
            </w:r>
          </w:p>
          <w:p w14:paraId="1106D90C" w14:textId="77777777" w:rsidR="0016516D" w:rsidRPr="0016516D" w:rsidRDefault="0016516D" w:rsidP="00264B7C">
            <w:pPr>
              <w:pStyle w:val="code"/>
            </w:pPr>
            <w:r w:rsidRPr="0016516D">
              <w:t xml:space="preserve">        var userId = Guid.Parse(user.FindFirstValue(ClaimTypes.NameIdentifier)!); // từ context thực tế</w:t>
            </w:r>
          </w:p>
          <w:p w14:paraId="4EC166F8" w14:textId="77777777" w:rsidR="0016516D" w:rsidRPr="0016516D" w:rsidRDefault="0016516D" w:rsidP="00264B7C">
            <w:pPr>
              <w:pStyle w:val="code"/>
            </w:pPr>
          </w:p>
          <w:p w14:paraId="6C98081D" w14:textId="77777777" w:rsidR="0016516D" w:rsidRPr="0016516D" w:rsidRDefault="0016516D" w:rsidP="00264B7C">
            <w:pPr>
              <w:pStyle w:val="code"/>
            </w:pPr>
            <w:r w:rsidRPr="0016516D">
              <w:t xml:space="preserve">        var command = new EnrollCourseCommand(courseId: CourseId, userId: userId);</w:t>
            </w:r>
          </w:p>
          <w:p w14:paraId="1F7C4071" w14:textId="77777777" w:rsidR="0016516D" w:rsidRPr="0016516D" w:rsidRDefault="0016516D" w:rsidP="00264B7C">
            <w:pPr>
              <w:pStyle w:val="code"/>
            </w:pPr>
            <w:r w:rsidRPr="0016516D">
              <w:t xml:space="preserve">        await Mediator.Send(command);</w:t>
            </w:r>
          </w:p>
          <w:p w14:paraId="7CC0E4EC" w14:textId="77777777" w:rsidR="0016516D" w:rsidRPr="0016516D" w:rsidRDefault="0016516D" w:rsidP="00264B7C">
            <w:pPr>
              <w:pStyle w:val="code"/>
            </w:pPr>
            <w:r w:rsidRPr="0016516D">
              <w:t xml:space="preserve">    }</w:t>
            </w:r>
          </w:p>
          <w:p w14:paraId="76D0EF61" w14:textId="0F1B2294" w:rsidR="00B07D0A" w:rsidRPr="0016516D" w:rsidRDefault="0016516D" w:rsidP="00264B7C">
            <w:pPr>
              <w:pStyle w:val="code"/>
            </w:pPr>
            <w:r w:rsidRPr="0016516D">
              <w:t>}</w:t>
            </w:r>
          </w:p>
        </w:tc>
      </w:tr>
    </w:tbl>
    <w:p w14:paraId="08ED24FE" w14:textId="52F7D0A0" w:rsidR="00B07D0A" w:rsidRPr="00323C66" w:rsidRDefault="00B07D0A" w:rsidP="00911C72">
      <w:pPr>
        <w:numPr>
          <w:ilvl w:val="0"/>
          <w:numId w:val="13"/>
        </w:numPr>
        <w:rPr>
          <w:b/>
          <w:bCs/>
          <w:color w:val="000000" w:themeColor="text1"/>
          <w:lang w:val="en-US"/>
        </w:rPr>
      </w:pPr>
      <w:r w:rsidRPr="00323C66">
        <w:rPr>
          <w:b/>
          <w:bCs/>
          <w:color w:val="000000" w:themeColor="text1"/>
          <w:lang w:val="en-US"/>
        </w:rPr>
        <w:lastRenderedPageBreak/>
        <w:t>Application Layer</w:t>
      </w:r>
      <w:r w:rsidR="00657EA5" w:rsidRPr="00323C66">
        <w:rPr>
          <w:b/>
          <w:bCs/>
          <w:color w:val="000000" w:themeColor="text1"/>
          <w:lang w:val="en-US"/>
        </w:rPr>
        <w:t>:</w:t>
      </w:r>
    </w:p>
    <w:p w14:paraId="0CB0CCF7" w14:textId="77777777" w:rsidR="00B07D0A" w:rsidRPr="00DD5FE4" w:rsidRDefault="00B07D0A" w:rsidP="00911C72">
      <w:pPr>
        <w:numPr>
          <w:ilvl w:val="0"/>
          <w:numId w:val="34"/>
        </w:numPr>
        <w:rPr>
          <w:lang w:val="en-US"/>
        </w:rPr>
      </w:pPr>
      <w:r w:rsidRPr="00DD5FE4">
        <w:rPr>
          <w:lang w:val="en-US"/>
        </w:rPr>
        <w:t>Thành phần: EnrollCourseCommand, EnrollCourseCommandHandler.</w:t>
      </w:r>
    </w:p>
    <w:p w14:paraId="75B3C50B" w14:textId="77777777" w:rsidR="00B07D0A" w:rsidRPr="00DD5FE4" w:rsidRDefault="00B07D0A" w:rsidP="00911C72">
      <w:pPr>
        <w:numPr>
          <w:ilvl w:val="0"/>
          <w:numId w:val="34"/>
        </w:numPr>
        <w:rPr>
          <w:lang w:val="en-US"/>
        </w:rPr>
      </w:pPr>
      <w:r w:rsidRPr="00DD5FE4">
        <w:rPr>
          <w:lang w:val="en-US"/>
        </w:rPr>
        <w:t>Nhiệm vụ: Kiểm tra tính hợp lệ và gọi Domain Layer để xử lý nghiệp vụ.</w:t>
      </w:r>
    </w:p>
    <w:tbl>
      <w:tblPr>
        <w:tblW w:w="5000" w:type="pct"/>
        <w:tblLook w:val="04A0" w:firstRow="1" w:lastRow="0" w:firstColumn="1" w:lastColumn="0" w:noHBand="0" w:noVBand="1"/>
      </w:tblPr>
      <w:tblGrid>
        <w:gridCol w:w="8787"/>
      </w:tblGrid>
      <w:tr w:rsidR="00511DC8" w:rsidRPr="00511DC8" w14:paraId="6E08F42C" w14:textId="77777777" w:rsidTr="00A7380E">
        <w:tc>
          <w:tcPr>
            <w:tcW w:w="5000" w:type="pct"/>
          </w:tcPr>
          <w:p w14:paraId="579410F6" w14:textId="36890BC3" w:rsidR="004719EB" w:rsidRPr="004719EB" w:rsidRDefault="004719EB" w:rsidP="00264B7C">
            <w:pPr>
              <w:pStyle w:val="code"/>
              <w:rPr>
                <w:highlight w:val="white"/>
              </w:rPr>
            </w:pPr>
            <w:r w:rsidRPr="004719EB">
              <w:rPr>
                <w:highlight w:val="white"/>
              </w:rPr>
              <w:t>// Command để ghi danh người dùng vào khóa học</w:t>
            </w:r>
          </w:p>
          <w:p w14:paraId="6DD5C9FE" w14:textId="6950B09B" w:rsidR="00B07D0A" w:rsidRPr="00511DC8" w:rsidRDefault="00B07D0A" w:rsidP="00264B7C">
            <w:pPr>
              <w:pStyle w:val="code"/>
              <w:rPr>
                <w:color w:val="000000" w:themeColor="text1"/>
                <w:lang w:val="en-US"/>
              </w:rPr>
            </w:pPr>
            <w:r w:rsidRPr="00511DC8">
              <w:rPr>
                <w:color w:val="000000" w:themeColor="text1"/>
                <w:lang w:val="en-US"/>
              </w:rPr>
              <w:t>public record EnrollCourseCommand(Guid CourseId, Guid UserId) : IRequest;</w:t>
            </w:r>
          </w:p>
          <w:p w14:paraId="3DB301EC" w14:textId="77777777" w:rsidR="00B07D0A" w:rsidRPr="00511DC8" w:rsidRDefault="00B07D0A" w:rsidP="00264B7C">
            <w:pPr>
              <w:pStyle w:val="code"/>
              <w:rPr>
                <w:color w:val="000000" w:themeColor="text1"/>
                <w:lang w:val="en-US"/>
              </w:rPr>
            </w:pPr>
          </w:p>
          <w:p w14:paraId="175D7CE6" w14:textId="77777777" w:rsidR="00B07D0A" w:rsidRPr="00511DC8" w:rsidRDefault="00B07D0A" w:rsidP="00264B7C">
            <w:pPr>
              <w:pStyle w:val="code"/>
              <w:rPr>
                <w:color w:val="000000" w:themeColor="text1"/>
                <w:lang w:val="en-US"/>
              </w:rPr>
            </w:pPr>
            <w:r w:rsidRPr="00511DC8">
              <w:rPr>
                <w:color w:val="000000" w:themeColor="text1"/>
                <w:lang w:val="en-US"/>
              </w:rPr>
              <w:t>public class EnrollCourseCommandHandler : IRequestHandler&lt;EnrollCourseCommand&gt;</w:t>
            </w:r>
          </w:p>
          <w:p w14:paraId="788D45F0" w14:textId="77777777" w:rsidR="00B07D0A" w:rsidRPr="00511DC8" w:rsidRDefault="00B07D0A" w:rsidP="00264B7C">
            <w:pPr>
              <w:pStyle w:val="code"/>
              <w:rPr>
                <w:color w:val="000000" w:themeColor="text1"/>
                <w:lang w:val="en-US"/>
              </w:rPr>
            </w:pPr>
            <w:r w:rsidRPr="00511DC8">
              <w:rPr>
                <w:color w:val="000000" w:themeColor="text1"/>
                <w:lang w:val="en-US"/>
              </w:rPr>
              <w:t>{</w:t>
            </w:r>
          </w:p>
          <w:p w14:paraId="5EC105D7" w14:textId="77777777" w:rsidR="00B07D0A" w:rsidRPr="00511DC8" w:rsidRDefault="00B07D0A" w:rsidP="00264B7C">
            <w:pPr>
              <w:pStyle w:val="code"/>
              <w:rPr>
                <w:color w:val="000000" w:themeColor="text1"/>
                <w:lang w:val="en-US"/>
              </w:rPr>
            </w:pPr>
            <w:r w:rsidRPr="00511DC8">
              <w:rPr>
                <w:color w:val="000000" w:themeColor="text1"/>
                <w:lang w:val="en-US"/>
              </w:rPr>
              <w:t xml:space="preserve">    private readonly IEnrollmentRepository _enrollmentRepository;</w:t>
            </w:r>
          </w:p>
          <w:p w14:paraId="2E09FA79" w14:textId="77777777" w:rsidR="00B07D0A" w:rsidRPr="00511DC8" w:rsidRDefault="00B07D0A" w:rsidP="00264B7C">
            <w:pPr>
              <w:pStyle w:val="code"/>
              <w:rPr>
                <w:color w:val="000000" w:themeColor="text1"/>
                <w:lang w:val="en-US"/>
              </w:rPr>
            </w:pPr>
          </w:p>
          <w:p w14:paraId="4FDAC6FA" w14:textId="77777777" w:rsidR="00B07D0A" w:rsidRPr="00511DC8" w:rsidRDefault="00B07D0A" w:rsidP="00264B7C">
            <w:pPr>
              <w:pStyle w:val="code"/>
              <w:rPr>
                <w:color w:val="000000" w:themeColor="text1"/>
                <w:lang w:val="en-US"/>
              </w:rPr>
            </w:pPr>
            <w:r w:rsidRPr="00511DC8">
              <w:rPr>
                <w:color w:val="000000" w:themeColor="text1"/>
                <w:lang w:val="en-US"/>
              </w:rPr>
              <w:t xml:space="preserve">    public EnrollCourseCommandHandler(IEnrollmentRepository enrollmentRepository)</w:t>
            </w:r>
          </w:p>
          <w:p w14:paraId="1710488D"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66BC19FE" w14:textId="77777777" w:rsidR="00B07D0A" w:rsidRPr="00511DC8" w:rsidRDefault="00B07D0A" w:rsidP="00264B7C">
            <w:pPr>
              <w:pStyle w:val="code"/>
              <w:rPr>
                <w:color w:val="000000" w:themeColor="text1"/>
                <w:lang w:val="en-US"/>
              </w:rPr>
            </w:pPr>
            <w:r w:rsidRPr="00511DC8">
              <w:rPr>
                <w:color w:val="000000" w:themeColor="text1"/>
                <w:lang w:val="en-US"/>
              </w:rPr>
              <w:t xml:space="preserve">        _enrollmentRepository = enrollmentRepository;</w:t>
            </w:r>
          </w:p>
          <w:p w14:paraId="593E1E22"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3F16D7AB" w14:textId="77777777" w:rsidR="00B07D0A" w:rsidRPr="00511DC8" w:rsidRDefault="00B07D0A" w:rsidP="00264B7C">
            <w:pPr>
              <w:pStyle w:val="code"/>
              <w:rPr>
                <w:color w:val="000000" w:themeColor="text1"/>
                <w:lang w:val="en-US"/>
              </w:rPr>
            </w:pPr>
          </w:p>
          <w:p w14:paraId="6A5C8260" w14:textId="77777777" w:rsidR="00B07D0A" w:rsidRPr="00511DC8" w:rsidRDefault="00B07D0A" w:rsidP="00264B7C">
            <w:pPr>
              <w:pStyle w:val="code"/>
              <w:rPr>
                <w:color w:val="000000" w:themeColor="text1"/>
                <w:lang w:val="en-US"/>
              </w:rPr>
            </w:pPr>
            <w:r w:rsidRPr="00511DC8">
              <w:rPr>
                <w:color w:val="000000" w:themeColor="text1"/>
                <w:lang w:val="en-US"/>
              </w:rPr>
              <w:lastRenderedPageBreak/>
              <w:t xml:space="preserve">    public async Task&lt;Unit&gt; Handle(EnrollCourseCommand request, CancellationToken cancellationToken)</w:t>
            </w:r>
          </w:p>
          <w:p w14:paraId="7A02931C"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4FD28B23" w14:textId="77777777" w:rsidR="00B07D0A" w:rsidRPr="00511DC8" w:rsidRDefault="00B07D0A" w:rsidP="00264B7C">
            <w:pPr>
              <w:pStyle w:val="code"/>
              <w:rPr>
                <w:color w:val="000000" w:themeColor="text1"/>
                <w:lang w:val="en-US"/>
              </w:rPr>
            </w:pPr>
            <w:r w:rsidRPr="00511DC8">
              <w:rPr>
                <w:color w:val="000000" w:themeColor="text1"/>
                <w:lang w:val="en-US"/>
              </w:rPr>
              <w:t xml:space="preserve">        if (await _enrollmentRepository.IsUserEnrolledAsync(request.UserId, request.CourseId))</w:t>
            </w:r>
          </w:p>
          <w:p w14:paraId="5B30A231" w14:textId="77777777" w:rsidR="00B07D0A" w:rsidRPr="00511DC8" w:rsidRDefault="00B07D0A" w:rsidP="00264B7C">
            <w:pPr>
              <w:pStyle w:val="code"/>
              <w:rPr>
                <w:color w:val="000000" w:themeColor="text1"/>
                <w:lang w:val="en-US"/>
              </w:rPr>
            </w:pPr>
            <w:r w:rsidRPr="00511DC8">
              <w:rPr>
                <w:color w:val="000000" w:themeColor="text1"/>
                <w:lang w:val="en-US"/>
              </w:rPr>
              <w:t xml:space="preserve">            throw new InvalidOperationException("User already enrolled.");</w:t>
            </w:r>
          </w:p>
          <w:p w14:paraId="73CB21E4" w14:textId="77777777" w:rsidR="00B07D0A" w:rsidRPr="00511DC8" w:rsidRDefault="00B07D0A" w:rsidP="00264B7C">
            <w:pPr>
              <w:pStyle w:val="code"/>
              <w:rPr>
                <w:color w:val="000000" w:themeColor="text1"/>
                <w:lang w:val="en-US"/>
              </w:rPr>
            </w:pPr>
          </w:p>
          <w:p w14:paraId="52E01DD7" w14:textId="77777777" w:rsidR="00B07D0A" w:rsidRPr="00511DC8" w:rsidRDefault="00B07D0A" w:rsidP="00264B7C">
            <w:pPr>
              <w:pStyle w:val="code"/>
              <w:rPr>
                <w:color w:val="000000" w:themeColor="text1"/>
                <w:lang w:val="fr-FR"/>
              </w:rPr>
            </w:pPr>
            <w:r w:rsidRPr="00511DC8">
              <w:rPr>
                <w:color w:val="000000" w:themeColor="text1"/>
                <w:lang w:val="en-US"/>
              </w:rPr>
              <w:t xml:space="preserve">        </w:t>
            </w:r>
            <w:r w:rsidRPr="00511DC8">
              <w:rPr>
                <w:color w:val="000000" w:themeColor="text1"/>
                <w:lang w:val="fr-FR"/>
              </w:rPr>
              <w:t>await _enrollmentRepository.EnrollUserAsync(request.UserId, request.CourseId);</w:t>
            </w:r>
          </w:p>
          <w:p w14:paraId="7AE59E3D" w14:textId="77777777" w:rsidR="00B07D0A" w:rsidRPr="00511DC8" w:rsidRDefault="00B07D0A" w:rsidP="00264B7C">
            <w:pPr>
              <w:pStyle w:val="code"/>
              <w:rPr>
                <w:color w:val="000000" w:themeColor="text1"/>
                <w:lang w:val="en-US"/>
              </w:rPr>
            </w:pPr>
            <w:r w:rsidRPr="00511DC8">
              <w:rPr>
                <w:color w:val="000000" w:themeColor="text1"/>
                <w:lang w:val="fr-FR"/>
              </w:rPr>
              <w:t xml:space="preserve">        </w:t>
            </w:r>
            <w:r w:rsidRPr="00511DC8">
              <w:rPr>
                <w:color w:val="000000" w:themeColor="text1"/>
                <w:lang w:val="en-US"/>
              </w:rPr>
              <w:t>return Unit.Value;</w:t>
            </w:r>
          </w:p>
          <w:p w14:paraId="55F481E5"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31B4540B" w14:textId="20281239" w:rsidR="00B07D0A" w:rsidRPr="00511DC8" w:rsidRDefault="00B07D0A" w:rsidP="00264B7C">
            <w:pPr>
              <w:pStyle w:val="code"/>
              <w:rPr>
                <w:color w:val="000000" w:themeColor="text1"/>
                <w:lang w:val="en-US"/>
              </w:rPr>
            </w:pPr>
            <w:r w:rsidRPr="00511DC8">
              <w:rPr>
                <w:color w:val="000000" w:themeColor="text1"/>
                <w:lang w:val="en-US"/>
              </w:rPr>
              <w:t>}</w:t>
            </w:r>
          </w:p>
        </w:tc>
      </w:tr>
    </w:tbl>
    <w:p w14:paraId="0A89D18E" w14:textId="080B6B76" w:rsidR="00B07D0A" w:rsidRPr="00323C66" w:rsidRDefault="00B07D0A" w:rsidP="00911C72">
      <w:pPr>
        <w:numPr>
          <w:ilvl w:val="0"/>
          <w:numId w:val="13"/>
        </w:numPr>
        <w:rPr>
          <w:b/>
          <w:bCs/>
          <w:color w:val="000000" w:themeColor="text1"/>
          <w:lang w:val="en-US"/>
        </w:rPr>
      </w:pPr>
      <w:r w:rsidRPr="00323C66">
        <w:rPr>
          <w:b/>
          <w:bCs/>
          <w:color w:val="000000" w:themeColor="text1"/>
          <w:lang w:val="en-US"/>
        </w:rPr>
        <w:lastRenderedPageBreak/>
        <w:t>Domain Layer</w:t>
      </w:r>
      <w:r w:rsidR="00657EA5" w:rsidRPr="00323C66">
        <w:rPr>
          <w:b/>
          <w:bCs/>
          <w:color w:val="000000" w:themeColor="text1"/>
          <w:lang w:val="en-US"/>
        </w:rPr>
        <w:t>:</w:t>
      </w:r>
    </w:p>
    <w:p w14:paraId="6438F060" w14:textId="77777777" w:rsidR="00B07D0A" w:rsidRPr="002E171A" w:rsidRDefault="00B07D0A" w:rsidP="00911C72">
      <w:pPr>
        <w:numPr>
          <w:ilvl w:val="0"/>
          <w:numId w:val="35"/>
        </w:numPr>
        <w:rPr>
          <w:lang w:val="en-US"/>
        </w:rPr>
      </w:pPr>
      <w:r w:rsidRPr="002E171A">
        <w:rPr>
          <w:lang w:val="en-US"/>
        </w:rPr>
        <w:t>Thành phần: Enrollment Entity.</w:t>
      </w:r>
    </w:p>
    <w:p w14:paraId="4E4E7B4D" w14:textId="7946F58F" w:rsidR="00B07D0A" w:rsidRPr="002E171A" w:rsidRDefault="00B07D0A" w:rsidP="00911C72">
      <w:pPr>
        <w:numPr>
          <w:ilvl w:val="0"/>
          <w:numId w:val="35"/>
        </w:numPr>
        <w:rPr>
          <w:lang w:val="en-US"/>
        </w:rPr>
      </w:pPr>
      <w:r w:rsidRPr="002E171A">
        <w:rPr>
          <w:lang w:val="en-US"/>
        </w:rPr>
        <w:t>Nhiệm vụ: Đảm bảo người dùng không thể đăng ký trùng khóa học.</w:t>
      </w:r>
      <w:r w:rsidR="00144342" w:rsidRPr="002E171A">
        <w:rPr>
          <w:lang w:val="en-US"/>
        </w:rPr>
        <w:t xml:space="preserve"> </w:t>
      </w:r>
    </w:p>
    <w:p w14:paraId="33DD0A6C" w14:textId="39263F78" w:rsidR="00B07D0A" w:rsidRPr="00323C66" w:rsidRDefault="00B07D0A" w:rsidP="00911C72">
      <w:pPr>
        <w:numPr>
          <w:ilvl w:val="0"/>
          <w:numId w:val="13"/>
        </w:numPr>
        <w:rPr>
          <w:b/>
          <w:bCs/>
          <w:color w:val="000000" w:themeColor="text1"/>
          <w:lang w:val="en-US"/>
        </w:rPr>
      </w:pPr>
      <w:r w:rsidRPr="00323C66">
        <w:rPr>
          <w:b/>
          <w:bCs/>
          <w:color w:val="000000" w:themeColor="text1"/>
          <w:lang w:val="en-US"/>
        </w:rPr>
        <w:t>Infrastructure Layer</w:t>
      </w:r>
      <w:r w:rsidR="00657EA5" w:rsidRPr="00323C66">
        <w:rPr>
          <w:b/>
          <w:bCs/>
          <w:color w:val="000000" w:themeColor="text1"/>
          <w:lang w:val="en-US"/>
        </w:rPr>
        <w:t>:</w:t>
      </w:r>
    </w:p>
    <w:p w14:paraId="41E595B8" w14:textId="77777777" w:rsidR="00B07D0A" w:rsidRPr="00174771" w:rsidRDefault="00B07D0A" w:rsidP="00911C72">
      <w:pPr>
        <w:numPr>
          <w:ilvl w:val="0"/>
          <w:numId w:val="36"/>
        </w:numPr>
        <w:rPr>
          <w:lang w:val="en-US"/>
        </w:rPr>
      </w:pPr>
      <w:r w:rsidRPr="00174771">
        <w:rPr>
          <w:lang w:val="en-US"/>
        </w:rPr>
        <w:t>Thành phần: EnrollmentRepository.</w:t>
      </w:r>
    </w:p>
    <w:p w14:paraId="603E02F3" w14:textId="40DD3CE1" w:rsidR="00B07D0A" w:rsidRPr="00174771" w:rsidRDefault="00B07D0A" w:rsidP="00911C72">
      <w:pPr>
        <w:numPr>
          <w:ilvl w:val="0"/>
          <w:numId w:val="36"/>
        </w:numPr>
        <w:rPr>
          <w:lang w:val="en-US"/>
        </w:rPr>
      </w:pPr>
      <w:r w:rsidRPr="00174771">
        <w:rPr>
          <w:lang w:val="en-US"/>
        </w:rPr>
        <w:t>Nhiệm vụ: Lưu thông tin đăng ký vào cơ sở dữ liệu.</w:t>
      </w:r>
      <w:r w:rsidR="00144342" w:rsidRPr="00174771">
        <w:rPr>
          <w:lang w:val="en-US"/>
        </w:rPr>
        <w:t xml:space="preserve"> </w:t>
      </w:r>
    </w:p>
    <w:tbl>
      <w:tblPr>
        <w:tblW w:w="0" w:type="auto"/>
        <w:tblLook w:val="04A0" w:firstRow="1" w:lastRow="0" w:firstColumn="1" w:lastColumn="0" w:noHBand="0" w:noVBand="1"/>
      </w:tblPr>
      <w:tblGrid>
        <w:gridCol w:w="8787"/>
      </w:tblGrid>
      <w:tr w:rsidR="00511DC8" w:rsidRPr="00511DC8" w14:paraId="7D7B7D84" w14:textId="77777777" w:rsidTr="00835E5C">
        <w:tc>
          <w:tcPr>
            <w:tcW w:w="8777" w:type="dxa"/>
          </w:tcPr>
          <w:p w14:paraId="20AF20E4" w14:textId="77777777" w:rsidR="00835E5C" w:rsidRPr="00511DC8" w:rsidRDefault="00835E5C" w:rsidP="00835E5C">
            <w:pPr>
              <w:rPr>
                <w:b/>
                <w:bCs/>
                <w:color w:val="000000" w:themeColor="text1"/>
                <w:lang w:val="en-US"/>
              </w:rPr>
            </w:pPr>
            <w:r w:rsidRPr="00511DC8">
              <w:rPr>
                <w:b/>
                <w:bCs/>
                <w:color w:val="000000" w:themeColor="text1"/>
                <w:lang w:val="en-US"/>
              </w:rPr>
              <w:t>Tóm tắt luồng tương tác</w:t>
            </w:r>
          </w:p>
          <w:p w14:paraId="798D86FE"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Người dùng nhấn nút "Đăng ký" trên giao diện.</w:t>
            </w:r>
          </w:p>
          <w:p w14:paraId="4580B902"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Application Layer kiểm tra xem người dùng đã đăng ký khóa học chưa.</w:t>
            </w:r>
          </w:p>
          <w:p w14:paraId="76464994"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Domain Layer đảm bảo các quy tắc nghiệp vụ.</w:t>
            </w:r>
          </w:p>
          <w:p w14:paraId="0181BA64"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Infrastructure Layer lưu thông tin đăng ký vào cơ sở dữ liệu.</w:t>
            </w:r>
          </w:p>
          <w:p w14:paraId="156EE4CC" w14:textId="77777777" w:rsidR="00835E5C" w:rsidRPr="00511DC8" w:rsidRDefault="00835E5C" w:rsidP="00835E5C">
            <w:pPr>
              <w:keepNext/>
              <w:rPr>
                <w:color w:val="000000" w:themeColor="text1"/>
              </w:rPr>
            </w:pPr>
            <w:r w:rsidRPr="00511DC8">
              <w:rPr>
                <w:noProof/>
                <w:color w:val="000000" w:themeColor="text1"/>
                <w:lang w:val="en-US"/>
              </w:rPr>
              <w:drawing>
                <wp:inline distT="0" distB="0" distL="0" distR="0" wp14:anchorId="4A13DC83" wp14:editId="782C09CA">
                  <wp:extent cx="5415455" cy="412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8173" cy="412322"/>
                          </a:xfrm>
                          <a:prstGeom prst="rect">
                            <a:avLst/>
                          </a:prstGeom>
                        </pic:spPr>
                      </pic:pic>
                    </a:graphicData>
                  </a:graphic>
                </wp:inline>
              </w:drawing>
            </w:r>
          </w:p>
          <w:p w14:paraId="59ADD970" w14:textId="7A368BAB" w:rsidR="00835E5C" w:rsidRPr="00A63BE5" w:rsidRDefault="00835E5C" w:rsidP="00A63BE5">
            <w:pPr>
              <w:pStyle w:val="Caption"/>
            </w:pPr>
            <w:r w:rsidRPr="00511DC8">
              <w:t xml:space="preserve">Hình </w:t>
            </w:r>
            <w:r w:rsidR="007B6917">
              <w:fldChar w:fldCharType="begin"/>
            </w:r>
            <w:r w:rsidR="007B6917">
              <w:instrText xml:space="preserve"> SEQ Hình \* ARABIC </w:instrText>
            </w:r>
            <w:r w:rsidR="007B6917">
              <w:fldChar w:fldCharType="separate"/>
            </w:r>
            <w:r w:rsidR="00D05057">
              <w:rPr>
                <w:noProof/>
              </w:rPr>
              <w:t>8</w:t>
            </w:r>
            <w:r w:rsidR="007B6917">
              <w:rPr>
                <w:noProof/>
              </w:rPr>
              <w:fldChar w:fldCharType="end"/>
            </w:r>
            <w:r w:rsidR="00E56B33" w:rsidRPr="00A7380E">
              <w:t xml:space="preserve"> </w:t>
            </w:r>
            <w:r w:rsidR="00264B7C" w:rsidRPr="00A7380E">
              <w:t>Sơ đồ</w:t>
            </w:r>
            <w:r w:rsidRPr="00A7380E">
              <w:t xml:space="preserve"> Đăng ký khóa học</w:t>
            </w:r>
          </w:p>
        </w:tc>
      </w:tr>
    </w:tbl>
    <w:p w14:paraId="767B5D75" w14:textId="77777777" w:rsidR="006777CA" w:rsidRPr="00A7380E" w:rsidRDefault="006777CA">
      <w:pPr>
        <w:spacing w:before="0" w:after="160" w:line="259" w:lineRule="auto"/>
        <w:rPr>
          <w:rFonts w:eastAsia="Times New Roman" w:cs="Times New Roman"/>
          <w:b/>
          <w:bCs/>
          <w:color w:val="000000" w:themeColor="text1"/>
          <w:sz w:val="27"/>
          <w:szCs w:val="27"/>
          <w:lang w:eastAsia="vi-VN"/>
        </w:rPr>
      </w:pPr>
      <w:r w:rsidRPr="00A7380E">
        <w:rPr>
          <w:color w:val="000000" w:themeColor="text1"/>
        </w:rPr>
        <w:br w:type="page"/>
      </w:r>
    </w:p>
    <w:p w14:paraId="1000C5D2" w14:textId="6A771C08" w:rsidR="00970E97" w:rsidRPr="002751E9" w:rsidRDefault="009F2444" w:rsidP="00AD0F45">
      <w:pPr>
        <w:pStyle w:val="Heading3"/>
        <w:rPr>
          <w:lang w:val="vi-VN"/>
        </w:rPr>
      </w:pPr>
      <w:bookmarkStart w:id="15" w:name="_Toc207092769"/>
      <w:r w:rsidRPr="002751E9">
        <w:rPr>
          <w:lang w:val="vi-VN"/>
        </w:rPr>
        <w:lastRenderedPageBreak/>
        <w:t xml:space="preserve">Ví dụ: </w:t>
      </w:r>
      <w:r w:rsidR="00970E97" w:rsidRPr="002751E9">
        <w:rPr>
          <w:lang w:val="vi-VN"/>
        </w:rPr>
        <w:t>Nộp bài kiểm tra (Submit Quiz)</w:t>
      </w:r>
      <w:bookmarkEnd w:id="15"/>
    </w:p>
    <w:p w14:paraId="76F44C26" w14:textId="77777777" w:rsidR="008B208D" w:rsidRPr="00511DC8" w:rsidRDefault="008B208D" w:rsidP="0010350D">
      <w:pPr>
        <w:rPr>
          <w:b/>
          <w:bCs/>
          <w:color w:val="000000" w:themeColor="text1"/>
          <w:lang w:val="en-US"/>
        </w:rPr>
      </w:pPr>
      <w:r w:rsidRPr="00511DC8">
        <w:rPr>
          <w:b/>
          <w:bCs/>
          <w:color w:val="000000" w:themeColor="text1"/>
          <w:lang w:val="en-US"/>
        </w:rPr>
        <w:t>Mô tả Use Case</w:t>
      </w:r>
    </w:p>
    <w:p w14:paraId="151A4D30" w14:textId="77777777" w:rsidR="008B208D" w:rsidRPr="00511DC8" w:rsidRDefault="008B208D" w:rsidP="00911C72">
      <w:pPr>
        <w:numPr>
          <w:ilvl w:val="0"/>
          <w:numId w:val="7"/>
        </w:numPr>
        <w:rPr>
          <w:color w:val="000000" w:themeColor="text1"/>
          <w:lang w:val="en-US"/>
        </w:rPr>
      </w:pPr>
      <w:r w:rsidRPr="00511DC8">
        <w:rPr>
          <w:color w:val="000000" w:themeColor="text1"/>
          <w:lang w:val="en-US"/>
        </w:rPr>
        <w:t>Người dùng hoàn thành bài kiểm tra và nhấn nút "Nộp bài".</w:t>
      </w:r>
    </w:p>
    <w:p w14:paraId="2D0FD5D3" w14:textId="77777777" w:rsidR="008B208D" w:rsidRPr="00511DC8" w:rsidRDefault="008B208D" w:rsidP="00911C72">
      <w:pPr>
        <w:numPr>
          <w:ilvl w:val="0"/>
          <w:numId w:val="7"/>
        </w:numPr>
        <w:rPr>
          <w:color w:val="000000" w:themeColor="text1"/>
          <w:lang w:val="en-US"/>
        </w:rPr>
      </w:pPr>
      <w:r w:rsidRPr="00511DC8">
        <w:rPr>
          <w:color w:val="000000" w:themeColor="text1"/>
          <w:lang w:val="en-US"/>
        </w:rPr>
        <w:t>Hệ thống kiểm tra tính hợp lệ của bài làm, tính điểm, và lưu kết quả vào cơ sở dữ liệu.</w:t>
      </w:r>
    </w:p>
    <w:p w14:paraId="538AB9A5" w14:textId="303F9CC4" w:rsidR="008B208D" w:rsidRPr="00511DC8" w:rsidRDefault="008B208D" w:rsidP="00911C72">
      <w:pPr>
        <w:numPr>
          <w:ilvl w:val="0"/>
          <w:numId w:val="7"/>
        </w:numPr>
        <w:rPr>
          <w:rFonts w:cs="Times New Roman"/>
          <w:color w:val="000000" w:themeColor="text1"/>
          <w:lang w:val="en-US"/>
        </w:rPr>
      </w:pPr>
      <w:r w:rsidRPr="00511DC8">
        <w:rPr>
          <w:color w:val="000000" w:themeColor="text1"/>
          <w:lang w:val="en-US"/>
        </w:rPr>
        <w:t>Nếu bài kiểm tra đạt yêu cầu, tiến độ khóa học của người dùng được cập nhật.</w:t>
      </w:r>
      <w:r w:rsidRPr="00511DC8">
        <w:rPr>
          <w:rFonts w:cs="Times New Roman"/>
          <w:color w:val="000000" w:themeColor="text1"/>
          <w:lang w:val="en-US"/>
        </w:rPr>
        <w:t xml:space="preserve"> </w:t>
      </w:r>
    </w:p>
    <w:p w14:paraId="213C9676" w14:textId="75BD49B0" w:rsidR="008B208D" w:rsidRPr="00511DC8" w:rsidRDefault="008B208D" w:rsidP="006777CA">
      <w:pPr>
        <w:spacing w:before="0" w:after="160" w:line="259" w:lineRule="auto"/>
        <w:rPr>
          <w:b/>
          <w:bCs/>
          <w:color w:val="000000" w:themeColor="text1"/>
          <w:lang w:val="en-US"/>
        </w:rPr>
      </w:pPr>
      <w:r w:rsidRPr="00511DC8">
        <w:rPr>
          <w:b/>
          <w:bCs/>
          <w:color w:val="000000" w:themeColor="text1"/>
          <w:lang w:val="en-US"/>
        </w:rPr>
        <w:t>Chi tiết các tầng</w:t>
      </w:r>
    </w:p>
    <w:p w14:paraId="2C64F3AD" w14:textId="50C6A3F9" w:rsidR="008B208D" w:rsidRPr="00EE2EAD" w:rsidRDefault="008B208D" w:rsidP="00911C72">
      <w:pPr>
        <w:pStyle w:val="ListParagraph"/>
        <w:numPr>
          <w:ilvl w:val="0"/>
          <w:numId w:val="48"/>
        </w:numPr>
        <w:rPr>
          <w:rStyle w:val="SubtleEmphasis"/>
          <w:b/>
          <w:bCs/>
          <w:sz w:val="22"/>
        </w:rPr>
      </w:pPr>
      <w:r w:rsidRPr="00EE2EAD">
        <w:rPr>
          <w:rStyle w:val="SubtleEmphasis"/>
          <w:b/>
          <w:bCs/>
          <w:sz w:val="22"/>
        </w:rPr>
        <w:t>Presentation Layer</w:t>
      </w:r>
    </w:p>
    <w:p w14:paraId="37E50046" w14:textId="77777777" w:rsidR="008B208D" w:rsidRPr="00FC5C55" w:rsidRDefault="008B208D" w:rsidP="00911C72">
      <w:pPr>
        <w:numPr>
          <w:ilvl w:val="0"/>
          <w:numId w:val="37"/>
        </w:numPr>
        <w:rPr>
          <w:lang w:val="en-US"/>
        </w:rPr>
      </w:pPr>
      <w:r w:rsidRPr="00FC5C55">
        <w:rPr>
          <w:lang w:val="en-US"/>
        </w:rPr>
        <w:t>Thành phần: Razor Component SubmitQuiz.razor.</w:t>
      </w:r>
    </w:p>
    <w:p w14:paraId="674861C2" w14:textId="77777777" w:rsidR="008B208D" w:rsidRPr="00FC5C55" w:rsidRDefault="008B208D" w:rsidP="00911C72">
      <w:pPr>
        <w:numPr>
          <w:ilvl w:val="0"/>
          <w:numId w:val="37"/>
        </w:numPr>
        <w:rPr>
          <w:lang w:val="en-US"/>
        </w:rPr>
      </w:pPr>
      <w:r w:rsidRPr="00FC5C55">
        <w:rPr>
          <w:lang w:val="en-US"/>
        </w:rPr>
        <w:t>Nhiệm vụ: Hiển thị giao diện bài kiểm tra và gửi yêu cầu nộp bài đến Application Layer.</w:t>
      </w:r>
    </w:p>
    <w:p w14:paraId="5EDB31A2" w14:textId="77777777" w:rsidR="008B208D" w:rsidRPr="00511DC8" w:rsidRDefault="008B208D" w:rsidP="00181726">
      <w:pPr>
        <w:rPr>
          <w:color w:val="000000" w:themeColor="text1"/>
          <w:lang w:val="en-US"/>
        </w:rPr>
      </w:pPr>
      <w:r w:rsidRPr="00511DC8">
        <w:rPr>
          <w:color w:val="000000" w:themeColor="text1"/>
          <w:lang w:val="en-US"/>
        </w:rPr>
        <w:t>Ví dụ:</w:t>
      </w:r>
    </w:p>
    <w:tbl>
      <w:tblPr>
        <w:tblW w:w="5000" w:type="pct"/>
        <w:tblLook w:val="04A0" w:firstRow="1" w:lastRow="0" w:firstColumn="1" w:lastColumn="0" w:noHBand="0" w:noVBand="1"/>
      </w:tblPr>
      <w:tblGrid>
        <w:gridCol w:w="8787"/>
      </w:tblGrid>
      <w:tr w:rsidR="00511DC8" w:rsidRPr="00511DC8" w14:paraId="583814DA" w14:textId="77777777" w:rsidTr="00A7380E">
        <w:tc>
          <w:tcPr>
            <w:tcW w:w="5000" w:type="pct"/>
          </w:tcPr>
          <w:p w14:paraId="4FED2037" w14:textId="77777777" w:rsidR="008B208D" w:rsidRPr="00511DC8" w:rsidRDefault="008B208D" w:rsidP="00A7380E">
            <w:pPr>
              <w:pStyle w:val="code"/>
              <w:rPr>
                <w:lang w:val="en-US"/>
              </w:rPr>
            </w:pPr>
            <w:r w:rsidRPr="00511DC8">
              <w:rPr>
                <w:lang w:val="en-US"/>
              </w:rPr>
              <w:t>@inject IMediator Mediator</w:t>
            </w:r>
          </w:p>
          <w:p w14:paraId="56F9BCD7" w14:textId="77777777" w:rsidR="008B208D" w:rsidRPr="00511DC8" w:rsidRDefault="008B208D" w:rsidP="00A7380E">
            <w:pPr>
              <w:pStyle w:val="code"/>
              <w:rPr>
                <w:lang w:val="en-US"/>
              </w:rPr>
            </w:pPr>
          </w:p>
          <w:p w14:paraId="45CE5C4C" w14:textId="77777777" w:rsidR="008B208D" w:rsidRPr="00511DC8" w:rsidRDefault="008B208D" w:rsidP="00A7380E">
            <w:pPr>
              <w:pStyle w:val="code"/>
              <w:rPr>
                <w:lang w:val="en-US"/>
              </w:rPr>
            </w:pPr>
            <w:r w:rsidRPr="00511DC8">
              <w:rPr>
                <w:lang w:val="en-US"/>
              </w:rPr>
              <w:t>&lt;button @onclick="SubmitQuiz"&gt;Submit Quiz&lt;/button&gt;</w:t>
            </w:r>
          </w:p>
          <w:p w14:paraId="18B7A16F" w14:textId="77777777" w:rsidR="008B208D" w:rsidRPr="00511DC8" w:rsidRDefault="008B208D" w:rsidP="00A7380E">
            <w:pPr>
              <w:pStyle w:val="code"/>
              <w:rPr>
                <w:lang w:val="en-US"/>
              </w:rPr>
            </w:pPr>
          </w:p>
          <w:p w14:paraId="57B8E049" w14:textId="77777777" w:rsidR="008B208D" w:rsidRPr="00511DC8" w:rsidRDefault="008B208D" w:rsidP="00A7380E">
            <w:pPr>
              <w:pStyle w:val="code"/>
              <w:rPr>
                <w:lang w:val="en-US"/>
              </w:rPr>
            </w:pPr>
            <w:r w:rsidRPr="00511DC8">
              <w:rPr>
                <w:lang w:val="en-US"/>
              </w:rPr>
              <w:t>@code {</w:t>
            </w:r>
          </w:p>
          <w:p w14:paraId="6A813CDD" w14:textId="77777777" w:rsidR="008B208D" w:rsidRPr="00511DC8" w:rsidRDefault="008B208D" w:rsidP="00A7380E">
            <w:pPr>
              <w:pStyle w:val="code"/>
              <w:rPr>
                <w:lang w:val="en-US"/>
              </w:rPr>
            </w:pPr>
            <w:r w:rsidRPr="00511DC8">
              <w:rPr>
                <w:lang w:val="en-US"/>
              </w:rPr>
              <w:t xml:space="preserve">    private async Task SubmitQuiz()</w:t>
            </w:r>
          </w:p>
          <w:p w14:paraId="7B08DD26" w14:textId="77777777" w:rsidR="008B208D" w:rsidRPr="00511DC8" w:rsidRDefault="008B208D" w:rsidP="00A7380E">
            <w:pPr>
              <w:pStyle w:val="code"/>
              <w:rPr>
                <w:lang w:val="en-US"/>
              </w:rPr>
            </w:pPr>
            <w:r w:rsidRPr="00511DC8">
              <w:rPr>
                <w:lang w:val="en-US"/>
              </w:rPr>
              <w:t xml:space="preserve">    {</w:t>
            </w:r>
          </w:p>
          <w:p w14:paraId="1E18E61B" w14:textId="77777777" w:rsidR="008B208D" w:rsidRPr="00511DC8" w:rsidRDefault="008B208D" w:rsidP="00A7380E">
            <w:pPr>
              <w:pStyle w:val="code"/>
              <w:rPr>
                <w:lang w:val="en-US"/>
              </w:rPr>
            </w:pPr>
            <w:r w:rsidRPr="00511DC8">
              <w:rPr>
                <w:lang w:val="en-US"/>
              </w:rPr>
              <w:t xml:space="preserve">        var command = new SubmitQuizCommand(quizId: Guid.NewGuid(), userId: Guid.NewGuid(), answers: new List&lt;AnswerDto&gt;());</w:t>
            </w:r>
          </w:p>
          <w:p w14:paraId="3C40517B" w14:textId="77777777" w:rsidR="008B208D" w:rsidRPr="00511DC8" w:rsidRDefault="008B208D" w:rsidP="00A7380E">
            <w:pPr>
              <w:pStyle w:val="code"/>
              <w:rPr>
                <w:lang w:val="en-US"/>
              </w:rPr>
            </w:pPr>
            <w:r w:rsidRPr="00511DC8">
              <w:rPr>
                <w:lang w:val="en-US"/>
              </w:rPr>
              <w:t xml:space="preserve">        await Mediator.Send(command);</w:t>
            </w:r>
          </w:p>
          <w:p w14:paraId="0A82B3F4" w14:textId="77777777" w:rsidR="008B208D" w:rsidRPr="00511DC8" w:rsidRDefault="008B208D" w:rsidP="00A7380E">
            <w:pPr>
              <w:pStyle w:val="code"/>
              <w:rPr>
                <w:lang w:val="en-US"/>
              </w:rPr>
            </w:pPr>
            <w:r w:rsidRPr="00511DC8">
              <w:rPr>
                <w:lang w:val="en-US"/>
              </w:rPr>
              <w:t xml:space="preserve">    }</w:t>
            </w:r>
          </w:p>
          <w:p w14:paraId="451F2E17" w14:textId="533E4A11" w:rsidR="008B208D" w:rsidRPr="00511DC8" w:rsidRDefault="008B208D" w:rsidP="00A7380E">
            <w:pPr>
              <w:pStyle w:val="code"/>
              <w:rPr>
                <w:lang w:val="en-US"/>
              </w:rPr>
            </w:pPr>
            <w:r w:rsidRPr="00511DC8">
              <w:rPr>
                <w:lang w:val="en-US"/>
              </w:rPr>
              <w:t>}</w:t>
            </w:r>
          </w:p>
        </w:tc>
      </w:tr>
    </w:tbl>
    <w:p w14:paraId="364F5EE5" w14:textId="367F730B" w:rsidR="00282F8A" w:rsidRPr="00490EE3" w:rsidRDefault="00282F8A" w:rsidP="00911C72">
      <w:pPr>
        <w:pStyle w:val="ListParagraph"/>
        <w:numPr>
          <w:ilvl w:val="0"/>
          <w:numId w:val="48"/>
        </w:numPr>
        <w:rPr>
          <w:rStyle w:val="SubtleEmphasis"/>
          <w:b/>
          <w:bCs/>
          <w:sz w:val="22"/>
        </w:rPr>
      </w:pPr>
      <w:r w:rsidRPr="00490EE3">
        <w:rPr>
          <w:rStyle w:val="SubtleEmphasis"/>
          <w:b/>
          <w:bCs/>
          <w:sz w:val="22"/>
        </w:rPr>
        <w:t>Application Layer</w:t>
      </w:r>
    </w:p>
    <w:p w14:paraId="1DF84711" w14:textId="77777777" w:rsidR="00282F8A" w:rsidRPr="00FC5C55" w:rsidRDefault="00282F8A" w:rsidP="00911C72">
      <w:pPr>
        <w:numPr>
          <w:ilvl w:val="0"/>
          <w:numId w:val="38"/>
        </w:numPr>
        <w:rPr>
          <w:lang w:val="en-US"/>
        </w:rPr>
      </w:pPr>
      <w:r w:rsidRPr="00FC5C55">
        <w:rPr>
          <w:lang w:val="en-US"/>
        </w:rPr>
        <w:t>Thành phần: SubmitQuizCommand, SubmitQuizCommandHandler.</w:t>
      </w:r>
    </w:p>
    <w:p w14:paraId="58CB22C7" w14:textId="77777777" w:rsidR="00282F8A" w:rsidRPr="00FC5C55" w:rsidRDefault="00282F8A" w:rsidP="00911C72">
      <w:pPr>
        <w:numPr>
          <w:ilvl w:val="0"/>
          <w:numId w:val="38"/>
        </w:numPr>
        <w:rPr>
          <w:lang w:val="en-US"/>
        </w:rPr>
      </w:pPr>
      <w:r w:rsidRPr="00FC5C55">
        <w:rPr>
          <w:lang w:val="en-US"/>
        </w:rPr>
        <w:t>Nhiệm vụ: Điều phối luồng nghiệp vụ, kiểm tra tính hợp lệ của bài làm, và gọi Domain Layer để tính điểm.</w:t>
      </w:r>
    </w:p>
    <w:p w14:paraId="040210B3" w14:textId="77777777" w:rsidR="00282F8A" w:rsidRPr="00511DC8" w:rsidRDefault="00282F8A" w:rsidP="00A7380E">
      <w:pPr>
        <w:rPr>
          <w:lang w:val="en-US"/>
        </w:rPr>
      </w:pPr>
      <w:r w:rsidRPr="00511DC8">
        <w:rPr>
          <w:lang w:val="en-US"/>
        </w:rPr>
        <w:t>Ví dụ:</w:t>
      </w:r>
    </w:p>
    <w:tbl>
      <w:tblPr>
        <w:tblW w:w="5000" w:type="pct"/>
        <w:tblLook w:val="04A0" w:firstRow="1" w:lastRow="0" w:firstColumn="1" w:lastColumn="0" w:noHBand="0" w:noVBand="1"/>
      </w:tblPr>
      <w:tblGrid>
        <w:gridCol w:w="8787"/>
      </w:tblGrid>
      <w:tr w:rsidR="00511DC8" w:rsidRPr="00511DC8" w14:paraId="3C75FF50" w14:textId="77777777" w:rsidTr="00A7380E">
        <w:tc>
          <w:tcPr>
            <w:tcW w:w="5000" w:type="pct"/>
          </w:tcPr>
          <w:p w14:paraId="70955173" w14:textId="77777777" w:rsidR="00282F8A" w:rsidRPr="00511DC8" w:rsidRDefault="00282F8A" w:rsidP="00A7380E">
            <w:pPr>
              <w:pStyle w:val="code"/>
              <w:rPr>
                <w:lang w:val="en-US"/>
              </w:rPr>
            </w:pPr>
            <w:r w:rsidRPr="00511DC8">
              <w:rPr>
                <w:lang w:val="en-US"/>
              </w:rPr>
              <w:t>public record SubmitQuizCommand(Guid QuizId, Guid UserId, List&lt;AnswerDto&gt; Answers) : IRequest&lt;SubmitQuizResultDto&gt;;</w:t>
            </w:r>
          </w:p>
          <w:p w14:paraId="2B62A9BB" w14:textId="77777777" w:rsidR="00282F8A" w:rsidRPr="00511DC8" w:rsidRDefault="00282F8A" w:rsidP="00A7380E">
            <w:pPr>
              <w:pStyle w:val="code"/>
              <w:rPr>
                <w:lang w:val="en-US"/>
              </w:rPr>
            </w:pPr>
          </w:p>
          <w:p w14:paraId="031635A4" w14:textId="77777777" w:rsidR="00282F8A" w:rsidRPr="00511DC8" w:rsidRDefault="00282F8A" w:rsidP="00A7380E">
            <w:pPr>
              <w:pStyle w:val="code"/>
              <w:rPr>
                <w:lang w:val="en-US"/>
              </w:rPr>
            </w:pPr>
            <w:r w:rsidRPr="00511DC8">
              <w:rPr>
                <w:lang w:val="en-US"/>
              </w:rPr>
              <w:t>public class SubmitQuizCommandHandler : IRequestHandler&lt;SubmitQuizCommand, SubmitQuizResultDto&gt;</w:t>
            </w:r>
          </w:p>
          <w:p w14:paraId="06148BBB" w14:textId="77777777" w:rsidR="00282F8A" w:rsidRPr="00511DC8" w:rsidRDefault="00282F8A" w:rsidP="00A7380E">
            <w:pPr>
              <w:pStyle w:val="code"/>
              <w:rPr>
                <w:lang w:val="en-US"/>
              </w:rPr>
            </w:pPr>
            <w:r w:rsidRPr="00511DC8">
              <w:rPr>
                <w:lang w:val="en-US"/>
              </w:rPr>
              <w:t>{</w:t>
            </w:r>
          </w:p>
          <w:p w14:paraId="5D412C6C" w14:textId="77777777" w:rsidR="00282F8A" w:rsidRPr="00511DC8" w:rsidRDefault="00282F8A" w:rsidP="00A7380E">
            <w:pPr>
              <w:pStyle w:val="code"/>
              <w:rPr>
                <w:lang w:val="en-US"/>
              </w:rPr>
            </w:pPr>
            <w:r w:rsidRPr="00511DC8">
              <w:rPr>
                <w:lang w:val="en-US"/>
              </w:rPr>
              <w:t xml:space="preserve">    private readonly IQuizRepository _quizRepository;</w:t>
            </w:r>
          </w:p>
          <w:p w14:paraId="28521181" w14:textId="77777777" w:rsidR="00282F8A" w:rsidRPr="00511DC8" w:rsidRDefault="00282F8A" w:rsidP="00A7380E">
            <w:pPr>
              <w:pStyle w:val="code"/>
              <w:rPr>
                <w:lang w:val="en-US"/>
              </w:rPr>
            </w:pPr>
            <w:r w:rsidRPr="00511DC8">
              <w:rPr>
                <w:lang w:val="en-US"/>
              </w:rPr>
              <w:t xml:space="preserve">    private readonly IProgressRepository _progressRepository;</w:t>
            </w:r>
          </w:p>
          <w:p w14:paraId="6F764A17" w14:textId="77777777" w:rsidR="00282F8A" w:rsidRPr="00511DC8" w:rsidRDefault="00282F8A" w:rsidP="00A7380E">
            <w:pPr>
              <w:pStyle w:val="code"/>
              <w:rPr>
                <w:lang w:val="en-US"/>
              </w:rPr>
            </w:pPr>
          </w:p>
          <w:p w14:paraId="28055875" w14:textId="77777777" w:rsidR="00282F8A" w:rsidRPr="00511DC8" w:rsidRDefault="00282F8A" w:rsidP="00A7380E">
            <w:pPr>
              <w:pStyle w:val="code"/>
              <w:rPr>
                <w:lang w:val="en-US"/>
              </w:rPr>
            </w:pPr>
            <w:r w:rsidRPr="00511DC8">
              <w:rPr>
                <w:lang w:val="en-US"/>
              </w:rPr>
              <w:t xml:space="preserve">    public SubmitQuizCommandHandler(IQuizRepository quizRepository, IProgressRepository progressRepository)</w:t>
            </w:r>
          </w:p>
          <w:p w14:paraId="701F3CF8" w14:textId="77777777" w:rsidR="00282F8A" w:rsidRPr="00511DC8" w:rsidRDefault="00282F8A" w:rsidP="00A7380E">
            <w:pPr>
              <w:pStyle w:val="code"/>
              <w:rPr>
                <w:lang w:val="en-US"/>
              </w:rPr>
            </w:pPr>
            <w:r w:rsidRPr="00511DC8">
              <w:rPr>
                <w:lang w:val="en-US"/>
              </w:rPr>
              <w:t xml:space="preserve">    {</w:t>
            </w:r>
          </w:p>
          <w:p w14:paraId="7972E655" w14:textId="77777777" w:rsidR="00282F8A" w:rsidRPr="00511DC8" w:rsidRDefault="00282F8A" w:rsidP="00A7380E">
            <w:pPr>
              <w:pStyle w:val="code"/>
              <w:rPr>
                <w:lang w:val="en-US"/>
              </w:rPr>
            </w:pPr>
            <w:r w:rsidRPr="00511DC8">
              <w:rPr>
                <w:lang w:val="en-US"/>
              </w:rPr>
              <w:t xml:space="preserve">        _quizRepository = quizRepository;</w:t>
            </w:r>
          </w:p>
          <w:p w14:paraId="47FB4EFA" w14:textId="77777777" w:rsidR="00282F8A" w:rsidRPr="00511DC8" w:rsidRDefault="00282F8A" w:rsidP="00A7380E">
            <w:pPr>
              <w:pStyle w:val="code"/>
              <w:rPr>
                <w:lang w:val="en-US"/>
              </w:rPr>
            </w:pPr>
            <w:r w:rsidRPr="00511DC8">
              <w:rPr>
                <w:lang w:val="en-US"/>
              </w:rPr>
              <w:t xml:space="preserve">        _progressRepository = progressRepository;</w:t>
            </w:r>
          </w:p>
          <w:p w14:paraId="0F11AFA7" w14:textId="77777777" w:rsidR="00282F8A" w:rsidRPr="00511DC8" w:rsidRDefault="00282F8A" w:rsidP="00A7380E">
            <w:pPr>
              <w:pStyle w:val="code"/>
              <w:rPr>
                <w:lang w:val="en-US"/>
              </w:rPr>
            </w:pPr>
            <w:r w:rsidRPr="00511DC8">
              <w:rPr>
                <w:lang w:val="en-US"/>
              </w:rPr>
              <w:t xml:space="preserve">    }</w:t>
            </w:r>
          </w:p>
          <w:p w14:paraId="348C638C" w14:textId="77777777" w:rsidR="00282F8A" w:rsidRPr="00511DC8" w:rsidRDefault="00282F8A" w:rsidP="00A7380E">
            <w:pPr>
              <w:pStyle w:val="code"/>
              <w:rPr>
                <w:lang w:val="en-US"/>
              </w:rPr>
            </w:pPr>
          </w:p>
          <w:p w14:paraId="08D3CF73" w14:textId="77777777" w:rsidR="00282F8A" w:rsidRPr="00511DC8" w:rsidRDefault="00282F8A" w:rsidP="00A7380E">
            <w:pPr>
              <w:pStyle w:val="code"/>
              <w:rPr>
                <w:lang w:val="en-US"/>
              </w:rPr>
            </w:pPr>
            <w:r w:rsidRPr="00511DC8">
              <w:rPr>
                <w:lang w:val="en-US"/>
              </w:rPr>
              <w:t xml:space="preserve">    public async Task&lt;SubmitQuizResultDto&gt; Handle(SubmitQuizCommand request, CancellationToken cancellationToken)</w:t>
            </w:r>
          </w:p>
          <w:p w14:paraId="40CA1D3C" w14:textId="77777777" w:rsidR="00282F8A" w:rsidRPr="00511DC8" w:rsidRDefault="00282F8A" w:rsidP="00A7380E">
            <w:pPr>
              <w:pStyle w:val="code"/>
              <w:rPr>
                <w:lang w:val="en-US"/>
              </w:rPr>
            </w:pPr>
            <w:r w:rsidRPr="00511DC8">
              <w:rPr>
                <w:lang w:val="en-US"/>
              </w:rPr>
              <w:t xml:space="preserve">    {</w:t>
            </w:r>
          </w:p>
          <w:p w14:paraId="24D051F4" w14:textId="77777777" w:rsidR="00282F8A" w:rsidRPr="00511DC8" w:rsidRDefault="00282F8A" w:rsidP="00A7380E">
            <w:pPr>
              <w:pStyle w:val="code"/>
              <w:rPr>
                <w:lang w:val="en-US"/>
              </w:rPr>
            </w:pPr>
            <w:r w:rsidRPr="00511DC8">
              <w:rPr>
                <w:lang w:val="en-US"/>
              </w:rPr>
              <w:t xml:space="preserve">        var quiz = await _quizRepository.GetQuizWithAnswersAsync(request.QuizId);</w:t>
            </w:r>
          </w:p>
          <w:p w14:paraId="66E4B83C" w14:textId="77777777" w:rsidR="00282F8A" w:rsidRPr="00511DC8" w:rsidRDefault="00282F8A" w:rsidP="00A7380E">
            <w:pPr>
              <w:pStyle w:val="code"/>
              <w:rPr>
                <w:lang w:val="en-US"/>
              </w:rPr>
            </w:pPr>
            <w:r w:rsidRPr="00511DC8">
              <w:rPr>
                <w:lang w:val="en-US"/>
              </w:rPr>
              <w:t xml:space="preserve">        var result = quiz.CalculateScore(request.Answers);</w:t>
            </w:r>
          </w:p>
          <w:p w14:paraId="6F7CB148" w14:textId="77777777" w:rsidR="00282F8A" w:rsidRPr="00511DC8" w:rsidRDefault="00282F8A" w:rsidP="00A7380E">
            <w:pPr>
              <w:pStyle w:val="code"/>
              <w:rPr>
                <w:lang w:val="en-US"/>
              </w:rPr>
            </w:pPr>
          </w:p>
          <w:p w14:paraId="1DAA0F0B" w14:textId="77777777" w:rsidR="00282F8A" w:rsidRPr="00511DC8" w:rsidRDefault="00282F8A" w:rsidP="00A7380E">
            <w:pPr>
              <w:pStyle w:val="code"/>
              <w:rPr>
                <w:lang w:val="en-US"/>
              </w:rPr>
            </w:pPr>
            <w:r w:rsidRPr="00511DC8">
              <w:rPr>
                <w:lang w:val="en-US"/>
              </w:rPr>
              <w:t xml:space="preserve">        await _quizRepository.SaveQuizAttemptAsync(request.UserId, request.QuizId, result.Score);</w:t>
            </w:r>
          </w:p>
          <w:p w14:paraId="200FE473" w14:textId="77777777" w:rsidR="00282F8A" w:rsidRPr="00511DC8" w:rsidRDefault="00282F8A" w:rsidP="00A7380E">
            <w:pPr>
              <w:pStyle w:val="code"/>
              <w:rPr>
                <w:lang w:val="en-US"/>
              </w:rPr>
            </w:pPr>
            <w:r w:rsidRPr="00511DC8">
              <w:rPr>
                <w:lang w:val="en-US"/>
              </w:rPr>
              <w:t xml:space="preserve">        await _progressRepository.UpdateProgressAsync(request.UserId, quiz.CourseId);</w:t>
            </w:r>
          </w:p>
          <w:p w14:paraId="1CBBE63F" w14:textId="77777777" w:rsidR="00282F8A" w:rsidRPr="00511DC8" w:rsidRDefault="00282F8A" w:rsidP="00A7380E">
            <w:pPr>
              <w:pStyle w:val="code"/>
              <w:rPr>
                <w:lang w:val="en-US"/>
              </w:rPr>
            </w:pPr>
          </w:p>
          <w:p w14:paraId="6F7CC9E3" w14:textId="77777777" w:rsidR="00282F8A" w:rsidRPr="00511DC8" w:rsidRDefault="00282F8A" w:rsidP="00A7380E">
            <w:pPr>
              <w:pStyle w:val="code"/>
              <w:rPr>
                <w:lang w:val="en-US"/>
              </w:rPr>
            </w:pPr>
            <w:r w:rsidRPr="00511DC8">
              <w:rPr>
                <w:lang w:val="en-US"/>
              </w:rPr>
              <w:t xml:space="preserve">        return new SubmitQuizResultDto(result.Score, result.Passed);</w:t>
            </w:r>
          </w:p>
          <w:p w14:paraId="215A02DA" w14:textId="77777777" w:rsidR="00282F8A" w:rsidRPr="00511DC8" w:rsidRDefault="00282F8A" w:rsidP="00A7380E">
            <w:pPr>
              <w:pStyle w:val="code"/>
              <w:rPr>
                <w:lang w:val="en-US"/>
              </w:rPr>
            </w:pPr>
            <w:r w:rsidRPr="00511DC8">
              <w:rPr>
                <w:lang w:val="en-US"/>
              </w:rPr>
              <w:t xml:space="preserve">    }</w:t>
            </w:r>
          </w:p>
          <w:p w14:paraId="4A8070D9" w14:textId="152C2291" w:rsidR="00282F8A" w:rsidRPr="00511DC8" w:rsidRDefault="00282F8A" w:rsidP="00A7380E">
            <w:pPr>
              <w:pStyle w:val="code"/>
              <w:rPr>
                <w:lang w:val="en-US"/>
              </w:rPr>
            </w:pPr>
            <w:r w:rsidRPr="00511DC8">
              <w:rPr>
                <w:lang w:val="en-US"/>
              </w:rPr>
              <w:t>}</w:t>
            </w:r>
          </w:p>
        </w:tc>
      </w:tr>
    </w:tbl>
    <w:p w14:paraId="56E67F35" w14:textId="52BA77DE" w:rsidR="00282F8A" w:rsidRPr="00A13859" w:rsidRDefault="00282F8A" w:rsidP="00911C72">
      <w:pPr>
        <w:pStyle w:val="ListParagraph"/>
        <w:numPr>
          <w:ilvl w:val="0"/>
          <w:numId w:val="48"/>
        </w:numPr>
        <w:rPr>
          <w:rStyle w:val="SubtleEmphasis"/>
          <w:b/>
          <w:bCs/>
          <w:sz w:val="22"/>
        </w:rPr>
      </w:pPr>
      <w:r w:rsidRPr="00A13859">
        <w:rPr>
          <w:rStyle w:val="SubtleEmphasis"/>
          <w:b/>
          <w:bCs/>
          <w:sz w:val="22"/>
        </w:rPr>
        <w:lastRenderedPageBreak/>
        <w:t>Domain Layer</w:t>
      </w:r>
    </w:p>
    <w:p w14:paraId="63AAF9EE" w14:textId="77777777" w:rsidR="00282F8A" w:rsidRPr="00FC5C55" w:rsidRDefault="00282F8A" w:rsidP="00911C72">
      <w:pPr>
        <w:numPr>
          <w:ilvl w:val="0"/>
          <w:numId w:val="39"/>
        </w:numPr>
        <w:rPr>
          <w:lang w:val="en-US"/>
        </w:rPr>
      </w:pPr>
      <w:r w:rsidRPr="00FC5C55">
        <w:rPr>
          <w:lang w:val="en-US"/>
        </w:rPr>
        <w:t>Thành phần: Quiz Entity.</w:t>
      </w:r>
    </w:p>
    <w:p w14:paraId="31430BF5" w14:textId="77777777" w:rsidR="00282F8A" w:rsidRPr="00FC5C55" w:rsidRDefault="00282F8A" w:rsidP="00911C72">
      <w:pPr>
        <w:numPr>
          <w:ilvl w:val="0"/>
          <w:numId w:val="39"/>
        </w:numPr>
        <w:rPr>
          <w:lang w:val="en-US"/>
        </w:rPr>
      </w:pPr>
      <w:r w:rsidRPr="00FC5C55">
        <w:rPr>
          <w:lang w:val="en-US"/>
        </w:rPr>
        <w:t>Nhiệm vụ: Tính điểm bài kiểm tra và kiểm tra các quy tắc nghiệp vụ.</w:t>
      </w:r>
    </w:p>
    <w:p w14:paraId="742E9071" w14:textId="77777777" w:rsidR="00282F8A" w:rsidRPr="00511DC8" w:rsidRDefault="00282F8A" w:rsidP="00F500D9">
      <w:pPr>
        <w:rPr>
          <w:color w:val="000000" w:themeColor="text1"/>
          <w:lang w:val="en-US"/>
        </w:rPr>
      </w:pPr>
      <w:r w:rsidRPr="00511DC8">
        <w:rPr>
          <w:color w:val="000000" w:themeColor="text1"/>
          <w:lang w:val="en-US"/>
        </w:rPr>
        <w:t>Ví dụ:</w:t>
      </w:r>
    </w:p>
    <w:tbl>
      <w:tblPr>
        <w:tblW w:w="5000" w:type="pct"/>
        <w:tblLook w:val="04A0" w:firstRow="1" w:lastRow="0" w:firstColumn="1" w:lastColumn="0" w:noHBand="0" w:noVBand="1"/>
      </w:tblPr>
      <w:tblGrid>
        <w:gridCol w:w="8787"/>
      </w:tblGrid>
      <w:tr w:rsidR="00511DC8" w:rsidRPr="00511DC8" w14:paraId="72CBB02A" w14:textId="77777777" w:rsidTr="00A7380E">
        <w:tc>
          <w:tcPr>
            <w:tcW w:w="5000" w:type="pct"/>
          </w:tcPr>
          <w:p w14:paraId="5A5538A9" w14:textId="77777777" w:rsidR="00282F8A" w:rsidRPr="00511DC8" w:rsidRDefault="00282F8A" w:rsidP="00A7380E">
            <w:pPr>
              <w:pStyle w:val="code"/>
              <w:rPr>
                <w:lang w:val="en-US"/>
              </w:rPr>
            </w:pPr>
            <w:r w:rsidRPr="00511DC8">
              <w:rPr>
                <w:lang w:val="en-US"/>
              </w:rPr>
              <w:t>public class Quiz</w:t>
            </w:r>
          </w:p>
          <w:p w14:paraId="126B840A" w14:textId="77777777" w:rsidR="00282F8A" w:rsidRPr="00511DC8" w:rsidRDefault="00282F8A" w:rsidP="00A7380E">
            <w:pPr>
              <w:pStyle w:val="code"/>
              <w:rPr>
                <w:lang w:val="en-US"/>
              </w:rPr>
            </w:pPr>
            <w:r w:rsidRPr="00511DC8">
              <w:rPr>
                <w:lang w:val="en-US"/>
              </w:rPr>
              <w:t>{</w:t>
            </w:r>
          </w:p>
          <w:p w14:paraId="41B5228A" w14:textId="77777777" w:rsidR="00282F8A" w:rsidRPr="00511DC8" w:rsidRDefault="00282F8A" w:rsidP="00A7380E">
            <w:pPr>
              <w:pStyle w:val="code"/>
              <w:rPr>
                <w:lang w:val="en-US"/>
              </w:rPr>
            </w:pPr>
            <w:r w:rsidRPr="00511DC8">
              <w:rPr>
                <w:lang w:val="en-US"/>
              </w:rPr>
              <w:t xml:space="preserve">    public Guid Id { get; private set; }</w:t>
            </w:r>
          </w:p>
          <w:p w14:paraId="5CFAD6BB" w14:textId="77777777" w:rsidR="00282F8A" w:rsidRPr="00511DC8" w:rsidRDefault="00282F8A" w:rsidP="00A7380E">
            <w:pPr>
              <w:pStyle w:val="code"/>
              <w:rPr>
                <w:lang w:val="en-US"/>
              </w:rPr>
            </w:pPr>
            <w:r w:rsidRPr="00511DC8">
              <w:rPr>
                <w:lang w:val="en-US"/>
              </w:rPr>
              <w:t xml:space="preserve">    public List&lt;Question&gt; Questions { get; private set; }</w:t>
            </w:r>
          </w:p>
          <w:p w14:paraId="1E0CB288" w14:textId="77777777" w:rsidR="00282F8A" w:rsidRPr="00511DC8" w:rsidRDefault="00282F8A" w:rsidP="00A7380E">
            <w:pPr>
              <w:pStyle w:val="code"/>
              <w:rPr>
                <w:lang w:val="en-US"/>
              </w:rPr>
            </w:pPr>
          </w:p>
          <w:p w14:paraId="6829C2C7" w14:textId="77777777" w:rsidR="00282F8A" w:rsidRPr="00511DC8" w:rsidRDefault="00282F8A" w:rsidP="00A7380E">
            <w:pPr>
              <w:pStyle w:val="code"/>
              <w:rPr>
                <w:lang w:val="en-US"/>
              </w:rPr>
            </w:pPr>
            <w:r w:rsidRPr="00511DC8">
              <w:rPr>
                <w:lang w:val="en-US"/>
              </w:rPr>
              <w:t xml:space="preserve">    public QuizResult CalculateScore(List&lt;AnswerDto&gt; answers)</w:t>
            </w:r>
          </w:p>
          <w:p w14:paraId="25222F0D" w14:textId="77777777" w:rsidR="00282F8A" w:rsidRPr="00511DC8" w:rsidRDefault="00282F8A" w:rsidP="00A7380E">
            <w:pPr>
              <w:pStyle w:val="code"/>
              <w:rPr>
                <w:lang w:val="en-US"/>
              </w:rPr>
            </w:pPr>
            <w:r w:rsidRPr="00511DC8">
              <w:rPr>
                <w:lang w:val="en-US"/>
              </w:rPr>
              <w:t xml:space="preserve">    {</w:t>
            </w:r>
          </w:p>
          <w:p w14:paraId="2B73C8A3" w14:textId="77777777" w:rsidR="00282F8A" w:rsidRPr="00511DC8" w:rsidRDefault="00282F8A" w:rsidP="00A7380E">
            <w:pPr>
              <w:pStyle w:val="code"/>
              <w:rPr>
                <w:lang w:val="en-US"/>
              </w:rPr>
            </w:pPr>
            <w:r w:rsidRPr="00511DC8">
              <w:rPr>
                <w:lang w:val="en-US"/>
              </w:rPr>
              <w:t xml:space="preserve">        int correctAnswers = Questions.Count(q =&gt; answers.Any(a =&gt; a.QuestionId == q.Id &amp;&amp; a.OptionId == q.CorrectOptionId));</w:t>
            </w:r>
          </w:p>
          <w:p w14:paraId="13E4D090" w14:textId="77777777" w:rsidR="00282F8A" w:rsidRPr="00511DC8" w:rsidRDefault="00282F8A" w:rsidP="00A7380E">
            <w:pPr>
              <w:pStyle w:val="code"/>
              <w:rPr>
                <w:lang w:val="en-US"/>
              </w:rPr>
            </w:pPr>
            <w:r w:rsidRPr="00511DC8">
              <w:rPr>
                <w:lang w:val="en-US"/>
              </w:rPr>
              <w:t xml:space="preserve">        double score = (double)correctAnswers / Questions.Count * 100;</w:t>
            </w:r>
          </w:p>
          <w:p w14:paraId="7DD1F617" w14:textId="77777777" w:rsidR="00B072E4" w:rsidRPr="00B072E4" w:rsidRDefault="00282F8A" w:rsidP="00A7380E">
            <w:pPr>
              <w:pStyle w:val="code"/>
            </w:pPr>
            <w:r w:rsidRPr="00511DC8">
              <w:rPr>
                <w:lang w:val="en-US"/>
              </w:rPr>
              <w:lastRenderedPageBreak/>
              <w:t xml:space="preserve">        return new QuizResult(score, score &gt;= 70); </w:t>
            </w:r>
            <w:r w:rsidR="00B072E4" w:rsidRPr="00B072E4">
              <w:t>// Đạt nếu điểm &gt;= 70%</w:t>
            </w:r>
          </w:p>
          <w:p w14:paraId="48913B5E" w14:textId="6B3EB013" w:rsidR="00282F8A" w:rsidRPr="00511DC8" w:rsidRDefault="00282F8A" w:rsidP="00A7380E">
            <w:pPr>
              <w:pStyle w:val="code"/>
              <w:rPr>
                <w:lang w:val="en-US"/>
              </w:rPr>
            </w:pPr>
            <w:r w:rsidRPr="00511DC8">
              <w:rPr>
                <w:lang w:val="en-US"/>
              </w:rPr>
              <w:t xml:space="preserve">   }</w:t>
            </w:r>
          </w:p>
          <w:p w14:paraId="4A7482D3" w14:textId="069F545A" w:rsidR="00282F8A" w:rsidRPr="00511DC8" w:rsidRDefault="00282F8A" w:rsidP="00A7380E">
            <w:pPr>
              <w:pStyle w:val="code"/>
              <w:rPr>
                <w:lang w:val="en-US"/>
              </w:rPr>
            </w:pPr>
            <w:r w:rsidRPr="00511DC8">
              <w:rPr>
                <w:lang w:val="en-US"/>
              </w:rPr>
              <w:t>}</w:t>
            </w:r>
          </w:p>
        </w:tc>
      </w:tr>
    </w:tbl>
    <w:p w14:paraId="62E8ED55" w14:textId="28957EA5" w:rsidR="00282F8A" w:rsidRPr="00FA4B1A" w:rsidRDefault="00282F8A" w:rsidP="00911C72">
      <w:pPr>
        <w:pStyle w:val="ListParagraph"/>
        <w:numPr>
          <w:ilvl w:val="0"/>
          <w:numId w:val="48"/>
        </w:numPr>
        <w:rPr>
          <w:rStyle w:val="SubtleEmphasis"/>
          <w:b/>
          <w:bCs/>
          <w:sz w:val="22"/>
        </w:rPr>
      </w:pPr>
      <w:r w:rsidRPr="00FA4B1A">
        <w:rPr>
          <w:rStyle w:val="SubtleEmphasis"/>
          <w:b/>
          <w:bCs/>
          <w:sz w:val="22"/>
        </w:rPr>
        <w:lastRenderedPageBreak/>
        <w:t>Infrastructure Layer</w:t>
      </w:r>
    </w:p>
    <w:p w14:paraId="1CE5D110" w14:textId="77777777" w:rsidR="00282F8A" w:rsidRPr="00FC5C55" w:rsidRDefault="00282F8A" w:rsidP="00911C72">
      <w:pPr>
        <w:numPr>
          <w:ilvl w:val="0"/>
          <w:numId w:val="40"/>
        </w:numPr>
        <w:rPr>
          <w:lang w:val="en-US"/>
        </w:rPr>
      </w:pPr>
      <w:r w:rsidRPr="00FC5C55">
        <w:rPr>
          <w:lang w:val="en-US"/>
        </w:rPr>
        <w:t>Thành phần: QuizRepository, ProgressRepository.</w:t>
      </w:r>
    </w:p>
    <w:p w14:paraId="0840D46E" w14:textId="6BDEFA85" w:rsidR="00282F8A" w:rsidRPr="00FC5C55" w:rsidRDefault="00282F8A" w:rsidP="00911C72">
      <w:pPr>
        <w:numPr>
          <w:ilvl w:val="0"/>
          <w:numId w:val="40"/>
        </w:numPr>
        <w:rPr>
          <w:lang w:val="en-US"/>
        </w:rPr>
      </w:pPr>
      <w:r w:rsidRPr="00FC5C55">
        <w:rPr>
          <w:lang w:val="en-US"/>
        </w:rPr>
        <w:t>Nhiệm vụ: Lưu kết quả bài kiểm tra và cập nhật tiến độ khóa học.</w:t>
      </w:r>
    </w:p>
    <w:tbl>
      <w:tblPr>
        <w:tblW w:w="0" w:type="auto"/>
        <w:tblLook w:val="04A0" w:firstRow="1" w:lastRow="0" w:firstColumn="1" w:lastColumn="0" w:noHBand="0" w:noVBand="1"/>
      </w:tblPr>
      <w:tblGrid>
        <w:gridCol w:w="8787"/>
      </w:tblGrid>
      <w:tr w:rsidR="00511DC8" w:rsidRPr="00511DC8" w14:paraId="42227B54" w14:textId="77777777" w:rsidTr="00F8380E">
        <w:tc>
          <w:tcPr>
            <w:tcW w:w="8777" w:type="dxa"/>
          </w:tcPr>
          <w:p w14:paraId="5D27C21F" w14:textId="77777777" w:rsidR="00602771" w:rsidRPr="00511DC8" w:rsidRDefault="00602771" w:rsidP="00602771">
            <w:pPr>
              <w:rPr>
                <w:b/>
                <w:bCs/>
                <w:color w:val="000000" w:themeColor="text1"/>
                <w:lang w:val="en-US"/>
              </w:rPr>
            </w:pPr>
            <w:r w:rsidRPr="00511DC8">
              <w:rPr>
                <w:b/>
                <w:bCs/>
                <w:color w:val="000000" w:themeColor="text1"/>
                <w:lang w:val="en-US"/>
              </w:rPr>
              <w:t xml:space="preserve">Tóm tắt luồng tương tác </w:t>
            </w:r>
          </w:p>
          <w:p w14:paraId="088BBABC" w14:textId="28ABAD65" w:rsidR="00F8380E" w:rsidRPr="00511DC8" w:rsidRDefault="00F8380E" w:rsidP="00911C72">
            <w:pPr>
              <w:numPr>
                <w:ilvl w:val="0"/>
                <w:numId w:val="15"/>
              </w:numPr>
              <w:rPr>
                <w:color w:val="000000" w:themeColor="text1"/>
                <w:lang w:val="en-US"/>
              </w:rPr>
            </w:pPr>
            <w:r w:rsidRPr="00511DC8">
              <w:rPr>
                <w:color w:val="000000" w:themeColor="text1"/>
                <w:lang w:val="en-US"/>
              </w:rPr>
              <w:t>Người dùng nhấn nút "Nộp bài" trên giao diện.</w:t>
            </w:r>
          </w:p>
          <w:p w14:paraId="73876EB3" w14:textId="77777777" w:rsidR="00F8380E" w:rsidRPr="00511DC8" w:rsidRDefault="00F8380E" w:rsidP="00911C72">
            <w:pPr>
              <w:numPr>
                <w:ilvl w:val="0"/>
                <w:numId w:val="15"/>
              </w:numPr>
              <w:rPr>
                <w:color w:val="000000" w:themeColor="text1"/>
                <w:lang w:val="en-US"/>
              </w:rPr>
            </w:pPr>
            <w:r w:rsidRPr="00511DC8">
              <w:rPr>
                <w:color w:val="000000" w:themeColor="text1"/>
                <w:lang w:val="en-US"/>
              </w:rPr>
              <w:t>Application Layer nhận yêu cầu, tính điểm bài kiểm tra, và lưu kết quả.</w:t>
            </w:r>
          </w:p>
          <w:p w14:paraId="2DAEAFE8" w14:textId="77777777" w:rsidR="00F8380E" w:rsidRPr="00511DC8" w:rsidRDefault="00F8380E" w:rsidP="00911C72">
            <w:pPr>
              <w:numPr>
                <w:ilvl w:val="0"/>
                <w:numId w:val="15"/>
              </w:numPr>
              <w:rPr>
                <w:color w:val="000000" w:themeColor="text1"/>
                <w:lang w:val="en-US"/>
              </w:rPr>
            </w:pPr>
            <w:r w:rsidRPr="00511DC8">
              <w:rPr>
                <w:color w:val="000000" w:themeColor="text1"/>
                <w:lang w:val="en-US"/>
              </w:rPr>
              <w:t>Domain Layer kiểm tra các quy tắc nghiệp vụ và tính toán điểm số.</w:t>
            </w:r>
          </w:p>
          <w:p w14:paraId="219F19E5" w14:textId="77777777" w:rsidR="00F8380E" w:rsidRPr="00511DC8" w:rsidRDefault="00F8380E" w:rsidP="00911C72">
            <w:pPr>
              <w:numPr>
                <w:ilvl w:val="0"/>
                <w:numId w:val="15"/>
              </w:numPr>
              <w:rPr>
                <w:color w:val="000000" w:themeColor="text1"/>
                <w:lang w:val="en-US"/>
              </w:rPr>
            </w:pPr>
            <w:r w:rsidRPr="00511DC8">
              <w:rPr>
                <w:color w:val="000000" w:themeColor="text1"/>
                <w:lang w:val="en-US"/>
              </w:rPr>
              <w:t>Infrastructure Layer lưu kết quả và cập nhật tiến độ khóa học.</w:t>
            </w:r>
          </w:p>
          <w:p w14:paraId="6FB12C06" w14:textId="77777777" w:rsidR="00F8380E" w:rsidRPr="00511DC8" w:rsidRDefault="00F8380E" w:rsidP="00F8380E">
            <w:pPr>
              <w:keepNext/>
              <w:rPr>
                <w:color w:val="000000" w:themeColor="text1"/>
              </w:rPr>
            </w:pPr>
            <w:r w:rsidRPr="00511DC8">
              <w:rPr>
                <w:noProof/>
                <w:color w:val="000000" w:themeColor="text1"/>
                <w:lang w:val="en-US"/>
              </w:rPr>
              <w:drawing>
                <wp:inline distT="0" distB="0" distL="0" distR="0" wp14:anchorId="4ECD4A6C" wp14:editId="70DB7FF0">
                  <wp:extent cx="5423338" cy="533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4880" cy="533552"/>
                          </a:xfrm>
                          <a:prstGeom prst="rect">
                            <a:avLst/>
                          </a:prstGeom>
                        </pic:spPr>
                      </pic:pic>
                    </a:graphicData>
                  </a:graphic>
                </wp:inline>
              </w:drawing>
            </w:r>
          </w:p>
          <w:p w14:paraId="2788B207" w14:textId="66FE2A11" w:rsidR="00F8380E" w:rsidRPr="00511DC8" w:rsidRDefault="00F8380E" w:rsidP="00F8380E">
            <w:pPr>
              <w:pStyle w:val="Caption"/>
            </w:pPr>
            <w:r w:rsidRPr="00511DC8">
              <w:t xml:space="preserve">Hình </w:t>
            </w:r>
            <w:r w:rsidR="007B6917">
              <w:fldChar w:fldCharType="begin"/>
            </w:r>
            <w:r w:rsidR="007B6917">
              <w:instrText xml:space="preserve"> SEQ Hình \* ARABIC </w:instrText>
            </w:r>
            <w:r w:rsidR="007B6917">
              <w:fldChar w:fldCharType="separate"/>
            </w:r>
            <w:r w:rsidR="00D05057">
              <w:rPr>
                <w:noProof/>
              </w:rPr>
              <w:t>9</w:t>
            </w:r>
            <w:r w:rsidR="007B6917">
              <w:rPr>
                <w:noProof/>
              </w:rPr>
              <w:fldChar w:fldCharType="end"/>
            </w:r>
            <w:r w:rsidR="0029025A">
              <w:rPr>
                <w:lang w:val="en-US"/>
              </w:rPr>
              <w:t>.</w:t>
            </w:r>
            <w:r w:rsidR="00755F0A">
              <w:rPr>
                <w:lang w:val="en-US"/>
              </w:rPr>
              <w:t xml:space="preserve"> </w:t>
            </w:r>
            <w:r w:rsidRPr="00511DC8">
              <w:rPr>
                <w:lang w:val="en-US"/>
              </w:rPr>
              <w:t>Class Diagram UML - Nộp Bài kiểm tra (Submit  Quiz)</w:t>
            </w:r>
          </w:p>
        </w:tc>
      </w:tr>
    </w:tbl>
    <w:p w14:paraId="2D8A5EF0" w14:textId="77777777" w:rsidR="00D41573" w:rsidRDefault="00D41573">
      <w:pPr>
        <w:spacing w:before="0" w:after="160" w:line="259" w:lineRule="auto"/>
        <w:rPr>
          <w:rFonts w:eastAsia="Times New Roman" w:cs="Times New Roman"/>
          <w:color w:val="000000" w:themeColor="text1"/>
          <w:sz w:val="28"/>
          <w:szCs w:val="28"/>
          <w:lang w:eastAsia="vi-VN"/>
        </w:rPr>
      </w:pPr>
      <w:r>
        <w:rPr>
          <w:color w:val="000000" w:themeColor="text1"/>
        </w:rPr>
        <w:br w:type="page"/>
      </w:r>
    </w:p>
    <w:p w14:paraId="0C4B0940" w14:textId="0811CA4B" w:rsidR="00A27069" w:rsidRPr="00511DC8" w:rsidRDefault="00A27069" w:rsidP="00483B87">
      <w:pPr>
        <w:pStyle w:val="Heading2"/>
      </w:pPr>
      <w:bookmarkStart w:id="16" w:name="_Toc207092770"/>
      <w:r w:rsidRPr="00511DC8">
        <w:rPr>
          <w:color w:val="000000" w:themeColor="text1"/>
        </w:rPr>
        <w:lastRenderedPageBreak/>
        <w:t>Vai trò, trách nhiệm và mối quan hệ</w:t>
      </w:r>
      <w:bookmarkEnd w:id="16"/>
    </w:p>
    <w:tbl>
      <w:tblPr>
        <w:tblStyle w:val="TableGrid"/>
        <w:tblW w:w="0" w:type="auto"/>
        <w:tblLook w:val="04A0" w:firstRow="1" w:lastRow="0" w:firstColumn="1" w:lastColumn="0" w:noHBand="0" w:noVBand="1"/>
      </w:tblPr>
      <w:tblGrid>
        <w:gridCol w:w="1769"/>
        <w:gridCol w:w="1369"/>
        <w:gridCol w:w="2425"/>
        <w:gridCol w:w="3214"/>
      </w:tblGrid>
      <w:tr w:rsidR="00511DC8" w:rsidRPr="008C20AD" w14:paraId="2C3E0913" w14:textId="77777777" w:rsidTr="008C20AD">
        <w:tc>
          <w:tcPr>
            <w:tcW w:w="0" w:type="auto"/>
            <w:hideMark/>
          </w:tcPr>
          <w:p w14:paraId="5F09B8DD" w14:textId="77777777" w:rsidR="002D68C9" w:rsidRPr="00FF3FC0" w:rsidRDefault="002D68C9" w:rsidP="008C20AD">
            <w:pPr>
              <w:rPr>
                <w:lang w:eastAsia="vi-VN"/>
              </w:rPr>
            </w:pPr>
            <w:r w:rsidRPr="00FF3FC0">
              <w:rPr>
                <w:lang w:eastAsia="vi-VN"/>
              </w:rPr>
              <w:t>Tầng/Thành phần</w:t>
            </w:r>
          </w:p>
        </w:tc>
        <w:tc>
          <w:tcPr>
            <w:tcW w:w="0" w:type="auto"/>
            <w:hideMark/>
          </w:tcPr>
          <w:p w14:paraId="1305EC86" w14:textId="77777777" w:rsidR="002D68C9" w:rsidRPr="008C20AD" w:rsidRDefault="002D68C9" w:rsidP="008C20AD">
            <w:pPr>
              <w:rPr>
                <w:lang w:eastAsia="vi-VN"/>
              </w:rPr>
            </w:pPr>
            <w:r w:rsidRPr="008C20AD">
              <w:rPr>
                <w:lang w:eastAsia="vi-VN"/>
              </w:rPr>
              <w:t>Vai trò</w:t>
            </w:r>
          </w:p>
        </w:tc>
        <w:tc>
          <w:tcPr>
            <w:tcW w:w="0" w:type="auto"/>
            <w:hideMark/>
          </w:tcPr>
          <w:p w14:paraId="654F9C48" w14:textId="77777777" w:rsidR="002D68C9" w:rsidRPr="008C20AD" w:rsidRDefault="002D68C9" w:rsidP="008C20AD">
            <w:pPr>
              <w:rPr>
                <w:lang w:eastAsia="vi-VN"/>
              </w:rPr>
            </w:pPr>
            <w:r w:rsidRPr="008C20AD">
              <w:rPr>
                <w:lang w:eastAsia="vi-VN"/>
              </w:rPr>
              <w:t>Trách nhiệm</w:t>
            </w:r>
          </w:p>
        </w:tc>
        <w:tc>
          <w:tcPr>
            <w:tcW w:w="0" w:type="auto"/>
            <w:hideMark/>
          </w:tcPr>
          <w:p w14:paraId="3A2B5A90" w14:textId="77777777" w:rsidR="002D68C9" w:rsidRPr="008C20AD" w:rsidRDefault="002D68C9" w:rsidP="008C20AD">
            <w:pPr>
              <w:rPr>
                <w:lang w:eastAsia="vi-VN"/>
              </w:rPr>
            </w:pPr>
            <w:r w:rsidRPr="008C20AD">
              <w:rPr>
                <w:lang w:eastAsia="vi-VN"/>
              </w:rPr>
              <w:t>Quan hệ</w:t>
            </w:r>
          </w:p>
        </w:tc>
      </w:tr>
      <w:tr w:rsidR="00511DC8" w:rsidRPr="00511DC8" w14:paraId="18F5DDEE" w14:textId="77777777" w:rsidTr="008C20AD">
        <w:tc>
          <w:tcPr>
            <w:tcW w:w="0" w:type="auto"/>
            <w:hideMark/>
          </w:tcPr>
          <w:p w14:paraId="62EEF1AC" w14:textId="77777777" w:rsidR="002D68C9" w:rsidRPr="00FF3FC0" w:rsidRDefault="002D68C9" w:rsidP="008C20AD">
            <w:pPr>
              <w:rPr>
                <w:lang w:eastAsia="vi-VN"/>
              </w:rPr>
            </w:pPr>
            <w:r w:rsidRPr="00FF3FC0">
              <w:rPr>
                <w:lang w:eastAsia="vi-VN"/>
              </w:rPr>
              <w:t>Presentation Layer</w:t>
            </w:r>
          </w:p>
        </w:tc>
        <w:tc>
          <w:tcPr>
            <w:tcW w:w="0" w:type="auto"/>
            <w:hideMark/>
          </w:tcPr>
          <w:p w14:paraId="03BA302D" w14:textId="77777777" w:rsidR="002D68C9" w:rsidRPr="00511DC8" w:rsidRDefault="002D68C9" w:rsidP="008C20AD">
            <w:pPr>
              <w:rPr>
                <w:lang w:eastAsia="vi-VN"/>
              </w:rPr>
            </w:pPr>
            <w:r w:rsidRPr="00511DC8">
              <w:rPr>
                <w:lang w:eastAsia="vi-VN"/>
              </w:rPr>
              <w:t>Giao diện người dùng</w:t>
            </w:r>
          </w:p>
        </w:tc>
        <w:tc>
          <w:tcPr>
            <w:tcW w:w="0" w:type="auto"/>
            <w:hideMark/>
          </w:tcPr>
          <w:p w14:paraId="18D6D5EA" w14:textId="77777777" w:rsidR="002D68C9" w:rsidRPr="00511DC8" w:rsidRDefault="002D68C9" w:rsidP="008C20AD">
            <w:pPr>
              <w:rPr>
                <w:lang w:eastAsia="vi-VN"/>
              </w:rPr>
            </w:pPr>
            <w:r w:rsidRPr="00511DC8">
              <w:rPr>
                <w:lang w:eastAsia="vi-VN"/>
              </w:rPr>
              <w:t>Hiển thị dữ liệu, nhận input</w:t>
            </w:r>
          </w:p>
        </w:tc>
        <w:tc>
          <w:tcPr>
            <w:tcW w:w="0" w:type="auto"/>
            <w:hideMark/>
          </w:tcPr>
          <w:p w14:paraId="04D921E4" w14:textId="35C1266F" w:rsidR="002D68C9" w:rsidRPr="00B849F2" w:rsidRDefault="00B849F2" w:rsidP="008C20AD">
            <w:pPr>
              <w:rPr>
                <w:lang w:eastAsia="vi-VN"/>
              </w:rPr>
            </w:pPr>
            <w:r w:rsidRPr="00B849F2">
              <w:rPr>
                <w:lang w:val="en-US"/>
              </w:rPr>
              <w:t>Gọi Application Services để thực thi các Use Case</w:t>
            </w:r>
          </w:p>
        </w:tc>
      </w:tr>
      <w:tr w:rsidR="00511DC8" w:rsidRPr="00511DC8" w14:paraId="490469F1" w14:textId="77777777" w:rsidTr="008C20AD">
        <w:tc>
          <w:tcPr>
            <w:tcW w:w="0" w:type="auto"/>
            <w:hideMark/>
          </w:tcPr>
          <w:p w14:paraId="2B4FAC7C" w14:textId="77777777" w:rsidR="002D68C9" w:rsidRPr="00FF3FC0" w:rsidRDefault="002D68C9" w:rsidP="008C20AD">
            <w:pPr>
              <w:rPr>
                <w:lang w:eastAsia="vi-VN"/>
              </w:rPr>
            </w:pPr>
            <w:r w:rsidRPr="00FF3FC0">
              <w:rPr>
                <w:lang w:eastAsia="vi-VN"/>
              </w:rPr>
              <w:t>Application Layer</w:t>
            </w:r>
          </w:p>
        </w:tc>
        <w:tc>
          <w:tcPr>
            <w:tcW w:w="0" w:type="auto"/>
            <w:hideMark/>
          </w:tcPr>
          <w:p w14:paraId="2A98CD4A" w14:textId="77777777" w:rsidR="002D68C9" w:rsidRPr="00511DC8" w:rsidRDefault="002D68C9" w:rsidP="008C20AD">
            <w:pPr>
              <w:rPr>
                <w:lang w:eastAsia="vi-VN"/>
              </w:rPr>
            </w:pPr>
            <w:r w:rsidRPr="00511DC8">
              <w:rPr>
                <w:lang w:eastAsia="vi-VN"/>
              </w:rPr>
              <w:t>Điều phối luồng xử lý</w:t>
            </w:r>
          </w:p>
        </w:tc>
        <w:tc>
          <w:tcPr>
            <w:tcW w:w="0" w:type="auto"/>
            <w:hideMark/>
          </w:tcPr>
          <w:p w14:paraId="43086B38" w14:textId="77777777" w:rsidR="002D68C9" w:rsidRPr="00511DC8" w:rsidRDefault="002D68C9" w:rsidP="008C20AD">
            <w:pPr>
              <w:rPr>
                <w:lang w:eastAsia="vi-VN"/>
              </w:rPr>
            </w:pPr>
            <w:r w:rsidRPr="00511DC8">
              <w:rPr>
                <w:lang w:eastAsia="vi-VN"/>
              </w:rPr>
              <w:t>Thực thi Use Case, gọi Domain</w:t>
            </w:r>
          </w:p>
        </w:tc>
        <w:tc>
          <w:tcPr>
            <w:tcW w:w="0" w:type="auto"/>
            <w:hideMark/>
          </w:tcPr>
          <w:p w14:paraId="35062D4B" w14:textId="5A2A2F87" w:rsidR="002D68C9" w:rsidRPr="00B849F2" w:rsidRDefault="00B849F2" w:rsidP="008C20AD">
            <w:pPr>
              <w:rPr>
                <w:lang w:eastAsia="vi-VN"/>
              </w:rPr>
            </w:pPr>
            <w:r w:rsidRPr="00B849F2">
              <w:rPr>
                <w:lang w:val="en-US"/>
              </w:rPr>
              <w:t>Phụ thuộc vào Interface/Port được định nghĩa trong Domain Layer</w:t>
            </w:r>
          </w:p>
        </w:tc>
      </w:tr>
      <w:tr w:rsidR="00511DC8" w:rsidRPr="00511DC8" w14:paraId="4CFA730B" w14:textId="77777777" w:rsidTr="008C20AD">
        <w:tc>
          <w:tcPr>
            <w:tcW w:w="0" w:type="auto"/>
            <w:hideMark/>
          </w:tcPr>
          <w:p w14:paraId="49611845" w14:textId="77777777" w:rsidR="002D68C9" w:rsidRPr="00FF3FC0" w:rsidRDefault="002D68C9" w:rsidP="008C20AD">
            <w:pPr>
              <w:rPr>
                <w:lang w:eastAsia="vi-VN"/>
              </w:rPr>
            </w:pPr>
            <w:r w:rsidRPr="00FF3FC0">
              <w:rPr>
                <w:lang w:eastAsia="vi-VN"/>
              </w:rPr>
              <w:t>Domain Layer</w:t>
            </w:r>
          </w:p>
        </w:tc>
        <w:tc>
          <w:tcPr>
            <w:tcW w:w="0" w:type="auto"/>
            <w:hideMark/>
          </w:tcPr>
          <w:p w14:paraId="2CECE11D" w14:textId="77777777" w:rsidR="002D68C9" w:rsidRPr="00511DC8" w:rsidRDefault="002D68C9" w:rsidP="008C20AD">
            <w:pPr>
              <w:rPr>
                <w:lang w:eastAsia="vi-VN"/>
              </w:rPr>
            </w:pPr>
            <w:r w:rsidRPr="00511DC8">
              <w:rPr>
                <w:lang w:eastAsia="vi-VN"/>
              </w:rPr>
              <w:t>Lõi nghiệp vụ</w:t>
            </w:r>
          </w:p>
        </w:tc>
        <w:tc>
          <w:tcPr>
            <w:tcW w:w="0" w:type="auto"/>
            <w:hideMark/>
          </w:tcPr>
          <w:p w14:paraId="1684EB68" w14:textId="77777777" w:rsidR="002D68C9" w:rsidRPr="00511DC8" w:rsidRDefault="002D68C9" w:rsidP="008C20AD">
            <w:pPr>
              <w:rPr>
                <w:lang w:eastAsia="vi-VN"/>
              </w:rPr>
            </w:pPr>
            <w:r w:rsidRPr="00511DC8">
              <w:rPr>
                <w:lang w:eastAsia="vi-VN"/>
              </w:rPr>
              <w:t>Quản lý Entity, Business Rule, Event</w:t>
            </w:r>
          </w:p>
        </w:tc>
        <w:tc>
          <w:tcPr>
            <w:tcW w:w="0" w:type="auto"/>
            <w:hideMark/>
          </w:tcPr>
          <w:p w14:paraId="0447AE68" w14:textId="29939C12" w:rsidR="002D68C9" w:rsidRPr="00B849F2" w:rsidRDefault="00B849F2" w:rsidP="008C20AD">
            <w:pPr>
              <w:rPr>
                <w:lang w:eastAsia="vi-VN"/>
              </w:rPr>
            </w:pPr>
            <w:r w:rsidRPr="00B849F2">
              <w:t>Chỉ bị gọi bởi Application Layer, không phụ thuộc vào tầng khác</w:t>
            </w:r>
          </w:p>
        </w:tc>
      </w:tr>
      <w:tr w:rsidR="00511DC8" w:rsidRPr="00511DC8" w14:paraId="3E77A35B" w14:textId="77777777" w:rsidTr="008C20AD">
        <w:tc>
          <w:tcPr>
            <w:tcW w:w="0" w:type="auto"/>
            <w:hideMark/>
          </w:tcPr>
          <w:p w14:paraId="3F1C4DBB" w14:textId="77777777" w:rsidR="002D68C9" w:rsidRPr="00FF3FC0" w:rsidRDefault="002D68C9" w:rsidP="008C20AD">
            <w:pPr>
              <w:rPr>
                <w:lang w:eastAsia="vi-VN"/>
              </w:rPr>
            </w:pPr>
            <w:r w:rsidRPr="00FF3FC0">
              <w:rPr>
                <w:lang w:eastAsia="vi-VN"/>
              </w:rPr>
              <w:t>Infrastructure Layer</w:t>
            </w:r>
          </w:p>
        </w:tc>
        <w:tc>
          <w:tcPr>
            <w:tcW w:w="0" w:type="auto"/>
            <w:hideMark/>
          </w:tcPr>
          <w:p w14:paraId="3BDEC584" w14:textId="77777777" w:rsidR="002D68C9" w:rsidRPr="00511DC8" w:rsidRDefault="002D68C9" w:rsidP="008C20AD">
            <w:pPr>
              <w:rPr>
                <w:lang w:eastAsia="vi-VN"/>
              </w:rPr>
            </w:pPr>
            <w:r w:rsidRPr="00511DC8">
              <w:rPr>
                <w:lang w:eastAsia="vi-VN"/>
              </w:rPr>
              <w:t>Hạ tầng kỹ thuật</w:t>
            </w:r>
          </w:p>
        </w:tc>
        <w:tc>
          <w:tcPr>
            <w:tcW w:w="0" w:type="auto"/>
            <w:hideMark/>
          </w:tcPr>
          <w:p w14:paraId="6C4C36D6" w14:textId="77777777" w:rsidR="002D68C9" w:rsidRPr="00511DC8" w:rsidRDefault="002D68C9" w:rsidP="008C20AD">
            <w:pPr>
              <w:rPr>
                <w:lang w:eastAsia="vi-VN"/>
              </w:rPr>
            </w:pPr>
            <w:r w:rsidRPr="00511DC8">
              <w:rPr>
                <w:lang w:eastAsia="vi-VN"/>
              </w:rPr>
              <w:t>Lưu trữ DB, File, Notification, tích hợp API</w:t>
            </w:r>
          </w:p>
        </w:tc>
        <w:tc>
          <w:tcPr>
            <w:tcW w:w="0" w:type="auto"/>
            <w:hideMark/>
          </w:tcPr>
          <w:p w14:paraId="42E0A06F" w14:textId="447BC83F" w:rsidR="002D68C9" w:rsidRPr="00B849F2" w:rsidRDefault="00B849F2" w:rsidP="008C20AD">
            <w:pPr>
              <w:rPr>
                <w:lang w:eastAsia="vi-VN"/>
              </w:rPr>
            </w:pPr>
            <w:r w:rsidRPr="00B849F2">
              <w:rPr>
                <w:lang w:val="en-US"/>
              </w:rPr>
              <w:t>Phụ thuộc vào Interface/Port của Application Layer</w:t>
            </w:r>
          </w:p>
        </w:tc>
      </w:tr>
    </w:tbl>
    <w:p w14:paraId="35AEA4DB" w14:textId="77777777" w:rsidR="00A27069" w:rsidRPr="00511DC8" w:rsidRDefault="00A27069" w:rsidP="00911C72">
      <w:pPr>
        <w:pStyle w:val="msonormal0"/>
        <w:numPr>
          <w:ilvl w:val="0"/>
          <w:numId w:val="1"/>
        </w:numPr>
        <w:rPr>
          <w:color w:val="000000" w:themeColor="text1"/>
        </w:rPr>
      </w:pPr>
      <w:r w:rsidRPr="00511DC8">
        <w:rPr>
          <w:color w:val="000000" w:themeColor="text1"/>
        </w:rPr>
        <w:t>Domain Layer</w:t>
      </w:r>
    </w:p>
    <w:p w14:paraId="07F73FC7" w14:textId="77777777" w:rsidR="00A27069" w:rsidRPr="00511DC8" w:rsidRDefault="00A27069" w:rsidP="00911C72">
      <w:pPr>
        <w:pStyle w:val="msonormal0"/>
        <w:numPr>
          <w:ilvl w:val="1"/>
          <w:numId w:val="1"/>
        </w:numPr>
        <w:rPr>
          <w:color w:val="000000" w:themeColor="text1"/>
        </w:rPr>
      </w:pPr>
      <w:r w:rsidRPr="00511DC8">
        <w:rPr>
          <w:color w:val="000000" w:themeColor="text1"/>
        </w:rPr>
        <w:t xml:space="preserve">Chứa: </w:t>
      </w:r>
      <w:r w:rsidRPr="00511DC8">
        <w:rPr>
          <w:rStyle w:val="Heading7Char"/>
          <w:color w:val="000000" w:themeColor="text1"/>
        </w:rPr>
        <w:t>Entities</w:t>
      </w:r>
      <w:r w:rsidRPr="00511DC8">
        <w:rPr>
          <w:color w:val="000000" w:themeColor="text1"/>
        </w:rPr>
        <w:t xml:space="preserve"> (</w:t>
      </w:r>
      <w:r w:rsidRPr="00511DC8">
        <w:rPr>
          <w:rStyle w:val="Heading7Char"/>
          <w:color w:val="000000" w:themeColor="text1"/>
        </w:rPr>
        <w:t>Course</w:t>
      </w:r>
      <w:r w:rsidRPr="00511DC8">
        <w:rPr>
          <w:color w:val="000000" w:themeColor="text1"/>
        </w:rPr>
        <w:t xml:space="preserve">, </w:t>
      </w:r>
      <w:r w:rsidRPr="00511DC8">
        <w:rPr>
          <w:rStyle w:val="Heading7Char"/>
          <w:color w:val="000000" w:themeColor="text1"/>
        </w:rPr>
        <w:t>Module</w:t>
      </w:r>
      <w:r w:rsidRPr="00511DC8">
        <w:rPr>
          <w:color w:val="000000" w:themeColor="text1"/>
        </w:rPr>
        <w:t xml:space="preserve">, </w:t>
      </w:r>
      <w:r w:rsidRPr="00511DC8">
        <w:rPr>
          <w:rStyle w:val="Heading7Char"/>
          <w:color w:val="000000" w:themeColor="text1"/>
        </w:rPr>
        <w:t>Lesson</w:t>
      </w:r>
      <w:r w:rsidRPr="00511DC8">
        <w:rPr>
          <w:color w:val="000000" w:themeColor="text1"/>
        </w:rPr>
        <w:t xml:space="preserve">, </w:t>
      </w:r>
      <w:r w:rsidRPr="00511DC8">
        <w:rPr>
          <w:rStyle w:val="Heading7Char"/>
          <w:color w:val="000000" w:themeColor="text1"/>
        </w:rPr>
        <w:t>Quiz</w:t>
      </w:r>
      <w:r w:rsidRPr="00511DC8">
        <w:rPr>
          <w:color w:val="000000" w:themeColor="text1"/>
        </w:rPr>
        <w:t xml:space="preserve">, </w:t>
      </w:r>
      <w:r w:rsidRPr="00511DC8">
        <w:rPr>
          <w:rStyle w:val="Heading7Char"/>
          <w:color w:val="000000" w:themeColor="text1"/>
        </w:rPr>
        <w:t>Question</w:t>
      </w:r>
      <w:r w:rsidRPr="00511DC8">
        <w:rPr>
          <w:color w:val="000000" w:themeColor="text1"/>
        </w:rPr>
        <w:t xml:space="preserve">, </w:t>
      </w:r>
      <w:r w:rsidRPr="00511DC8">
        <w:rPr>
          <w:rStyle w:val="Heading7Char"/>
          <w:color w:val="000000" w:themeColor="text1"/>
        </w:rPr>
        <w:t>Option</w:t>
      </w:r>
      <w:r w:rsidRPr="00511DC8">
        <w:rPr>
          <w:color w:val="000000" w:themeColor="text1"/>
        </w:rPr>
        <w:t xml:space="preserve">, </w:t>
      </w:r>
      <w:r w:rsidRPr="00511DC8">
        <w:rPr>
          <w:rStyle w:val="Heading7Char"/>
          <w:color w:val="000000" w:themeColor="text1"/>
        </w:rPr>
        <w:t>Enrollment</w:t>
      </w:r>
      <w:r w:rsidRPr="00511DC8">
        <w:rPr>
          <w:color w:val="000000" w:themeColor="text1"/>
        </w:rPr>
        <w:t xml:space="preserve">, </w:t>
      </w:r>
      <w:r w:rsidRPr="00511DC8">
        <w:rPr>
          <w:rStyle w:val="Heading7Char"/>
          <w:color w:val="000000" w:themeColor="text1"/>
        </w:rPr>
        <w:t>Progress</w:t>
      </w:r>
      <w:r w:rsidRPr="00511DC8">
        <w:rPr>
          <w:color w:val="000000" w:themeColor="text1"/>
        </w:rPr>
        <w:t xml:space="preserve">, </w:t>
      </w:r>
      <w:r w:rsidRPr="00511DC8">
        <w:rPr>
          <w:rStyle w:val="Heading7Char"/>
          <w:color w:val="000000" w:themeColor="text1"/>
        </w:rPr>
        <w:t>QuizAttempt</w:t>
      </w:r>
      <w:r w:rsidRPr="00511DC8">
        <w:rPr>
          <w:color w:val="000000" w:themeColor="text1"/>
        </w:rPr>
        <w:t xml:space="preserve">, </w:t>
      </w:r>
      <w:r w:rsidRPr="00511DC8">
        <w:rPr>
          <w:rStyle w:val="Heading7Char"/>
          <w:color w:val="000000" w:themeColor="text1"/>
        </w:rPr>
        <w:t>AttemptAnswer</w:t>
      </w:r>
      <w:r w:rsidRPr="00511DC8">
        <w:rPr>
          <w:color w:val="000000" w:themeColor="text1"/>
        </w:rPr>
        <w:t xml:space="preserve">, </w:t>
      </w:r>
      <w:r w:rsidRPr="00511DC8">
        <w:rPr>
          <w:rStyle w:val="Heading7Char"/>
          <w:color w:val="000000" w:themeColor="text1"/>
        </w:rPr>
        <w:t>Notification</w:t>
      </w:r>
      <w:r w:rsidRPr="00511DC8">
        <w:rPr>
          <w:color w:val="000000" w:themeColor="text1"/>
        </w:rPr>
        <w:t xml:space="preserve">, </w:t>
      </w:r>
      <w:r w:rsidRPr="00511DC8">
        <w:rPr>
          <w:rStyle w:val="Heading7Char"/>
          <w:color w:val="000000" w:themeColor="text1"/>
        </w:rPr>
        <w:t>FileAsset</w:t>
      </w:r>
      <w:r w:rsidRPr="00511DC8">
        <w:rPr>
          <w:color w:val="000000" w:themeColor="text1"/>
        </w:rPr>
        <w:t xml:space="preserve">), </w:t>
      </w:r>
      <w:r w:rsidRPr="00511DC8">
        <w:rPr>
          <w:rStyle w:val="Heading7Char"/>
          <w:color w:val="000000" w:themeColor="text1"/>
        </w:rPr>
        <w:t>Value Objects</w:t>
      </w:r>
      <w:r w:rsidRPr="00511DC8">
        <w:rPr>
          <w:color w:val="000000" w:themeColor="text1"/>
        </w:rPr>
        <w:t xml:space="preserve">, </w:t>
      </w:r>
      <w:r w:rsidRPr="00511DC8">
        <w:rPr>
          <w:rStyle w:val="Heading7Char"/>
          <w:color w:val="000000" w:themeColor="text1"/>
        </w:rPr>
        <w:t>Domain Exceptions</w:t>
      </w:r>
      <w:r w:rsidRPr="00511DC8">
        <w:rPr>
          <w:color w:val="000000" w:themeColor="text1"/>
        </w:rPr>
        <w:t xml:space="preserve">, </w:t>
      </w:r>
      <w:r w:rsidRPr="00511DC8">
        <w:rPr>
          <w:rStyle w:val="Heading7Char"/>
          <w:color w:val="000000" w:themeColor="text1"/>
        </w:rPr>
        <w:t>Domain Services</w:t>
      </w:r>
      <w:r w:rsidRPr="00511DC8">
        <w:rPr>
          <w:color w:val="000000" w:themeColor="text1"/>
        </w:rPr>
        <w:t xml:space="preserve"> thuần nghiệp vụ.</w:t>
      </w:r>
    </w:p>
    <w:p w14:paraId="33565D15" w14:textId="77777777" w:rsidR="00A27069" w:rsidRPr="00511DC8" w:rsidRDefault="00A27069" w:rsidP="00911C72">
      <w:pPr>
        <w:pStyle w:val="msonormal0"/>
        <w:numPr>
          <w:ilvl w:val="1"/>
          <w:numId w:val="1"/>
        </w:numPr>
        <w:rPr>
          <w:color w:val="000000" w:themeColor="text1"/>
        </w:rPr>
      </w:pPr>
      <w:r w:rsidRPr="00511DC8">
        <w:rPr>
          <w:color w:val="000000" w:themeColor="text1"/>
        </w:rPr>
        <w:t>Nhiệm vụ: Đảm bảo invariants, áp dụng quy tắc, thực hiện tính toán (ví dụ: tính điểm quiz, tiến độ).</w:t>
      </w:r>
    </w:p>
    <w:p w14:paraId="133DB36B" w14:textId="77777777" w:rsidR="00A27069" w:rsidRPr="00511DC8" w:rsidRDefault="00A27069" w:rsidP="00911C72">
      <w:pPr>
        <w:pStyle w:val="msonormal0"/>
        <w:numPr>
          <w:ilvl w:val="1"/>
          <w:numId w:val="1"/>
        </w:numPr>
        <w:rPr>
          <w:color w:val="000000" w:themeColor="text1"/>
        </w:rPr>
      </w:pPr>
      <w:r w:rsidRPr="00511DC8">
        <w:rPr>
          <w:color w:val="000000" w:themeColor="text1"/>
        </w:rPr>
        <w:t>Đặc điểm: Không phụ thuộc framework.</w:t>
      </w:r>
    </w:p>
    <w:p w14:paraId="4118B99B" w14:textId="77777777" w:rsidR="00A27069" w:rsidRPr="00511DC8" w:rsidRDefault="00A27069" w:rsidP="00911C72">
      <w:pPr>
        <w:pStyle w:val="msonormal0"/>
        <w:numPr>
          <w:ilvl w:val="0"/>
          <w:numId w:val="1"/>
        </w:numPr>
        <w:rPr>
          <w:color w:val="000000" w:themeColor="text1"/>
        </w:rPr>
      </w:pPr>
      <w:r w:rsidRPr="00511DC8">
        <w:rPr>
          <w:color w:val="000000" w:themeColor="text1"/>
        </w:rPr>
        <w:t>Application Layer</w:t>
      </w:r>
    </w:p>
    <w:p w14:paraId="6C954FD0" w14:textId="77777777" w:rsidR="00A27069" w:rsidRPr="00511DC8" w:rsidRDefault="00A27069" w:rsidP="00911C72">
      <w:pPr>
        <w:pStyle w:val="msonormal0"/>
        <w:numPr>
          <w:ilvl w:val="1"/>
          <w:numId w:val="1"/>
        </w:numPr>
        <w:rPr>
          <w:color w:val="000000" w:themeColor="text1"/>
        </w:rPr>
      </w:pPr>
      <w:r w:rsidRPr="00511DC8">
        <w:rPr>
          <w:color w:val="000000" w:themeColor="text1"/>
        </w:rPr>
        <w:t xml:space="preserve">Chứa: Use Cases (Commands/Queries), DTOs, Interfaces (Ports) như: </w:t>
      </w:r>
      <w:r w:rsidRPr="00511DC8">
        <w:rPr>
          <w:rStyle w:val="Heading7Char"/>
          <w:color w:val="000000" w:themeColor="text1"/>
        </w:rPr>
        <w:t>ICourseRepository</w:t>
      </w:r>
      <w:r w:rsidRPr="00511DC8">
        <w:rPr>
          <w:color w:val="000000" w:themeColor="text1"/>
        </w:rPr>
        <w:t xml:space="preserve">, </w:t>
      </w:r>
      <w:r w:rsidRPr="00511DC8">
        <w:rPr>
          <w:rStyle w:val="Heading7Char"/>
          <w:color w:val="000000" w:themeColor="text1"/>
        </w:rPr>
        <w:t>IEnrollmentRepository</w:t>
      </w:r>
      <w:r w:rsidRPr="00511DC8">
        <w:rPr>
          <w:color w:val="000000" w:themeColor="text1"/>
        </w:rPr>
        <w:t xml:space="preserve">, </w:t>
      </w:r>
      <w:r w:rsidRPr="00511DC8">
        <w:rPr>
          <w:rStyle w:val="Heading7Char"/>
          <w:color w:val="000000" w:themeColor="text1"/>
        </w:rPr>
        <w:t>IQuizService</w:t>
      </w:r>
      <w:r w:rsidRPr="00511DC8">
        <w:rPr>
          <w:color w:val="000000" w:themeColor="text1"/>
        </w:rPr>
        <w:t xml:space="preserve">, </w:t>
      </w:r>
      <w:r w:rsidRPr="00511DC8">
        <w:rPr>
          <w:rStyle w:val="Heading7Char"/>
          <w:color w:val="000000" w:themeColor="text1"/>
        </w:rPr>
        <w:t>IFileStorage</w:t>
      </w:r>
      <w:r w:rsidRPr="00511DC8">
        <w:rPr>
          <w:color w:val="000000" w:themeColor="text1"/>
        </w:rPr>
        <w:t xml:space="preserve">, </w:t>
      </w:r>
      <w:r w:rsidRPr="00511DC8">
        <w:rPr>
          <w:rStyle w:val="Heading7Char"/>
          <w:color w:val="000000" w:themeColor="text1"/>
        </w:rPr>
        <w:t>IEmailSender</w:t>
      </w:r>
      <w:r w:rsidRPr="00511DC8">
        <w:rPr>
          <w:color w:val="000000" w:themeColor="text1"/>
        </w:rPr>
        <w:t xml:space="preserve">, </w:t>
      </w:r>
      <w:r w:rsidRPr="00511DC8">
        <w:rPr>
          <w:rStyle w:val="Heading7Char"/>
          <w:color w:val="000000" w:themeColor="text1"/>
        </w:rPr>
        <w:t>IDateTimeProvider</w:t>
      </w:r>
      <w:r w:rsidRPr="00511DC8">
        <w:rPr>
          <w:color w:val="000000" w:themeColor="text1"/>
        </w:rPr>
        <w:t xml:space="preserve">, </w:t>
      </w:r>
      <w:r w:rsidRPr="00511DC8">
        <w:rPr>
          <w:rStyle w:val="Heading7Char"/>
          <w:color w:val="000000" w:themeColor="text1"/>
        </w:rPr>
        <w:t>IUnitOfWork</w:t>
      </w:r>
      <w:r w:rsidRPr="00511DC8">
        <w:rPr>
          <w:color w:val="000000" w:themeColor="text1"/>
        </w:rPr>
        <w:t>...</w:t>
      </w:r>
    </w:p>
    <w:p w14:paraId="3723DCF8" w14:textId="77777777" w:rsidR="00A27069" w:rsidRPr="00511DC8" w:rsidRDefault="00A27069" w:rsidP="00911C72">
      <w:pPr>
        <w:pStyle w:val="msonormal0"/>
        <w:numPr>
          <w:ilvl w:val="1"/>
          <w:numId w:val="1"/>
        </w:numPr>
        <w:rPr>
          <w:color w:val="000000" w:themeColor="text1"/>
        </w:rPr>
      </w:pPr>
      <w:r w:rsidRPr="00511DC8">
        <w:rPr>
          <w:color w:val="000000" w:themeColor="text1"/>
        </w:rPr>
        <w:t>Kỹ thuật: sử dụng MediatR để điều phối.</w:t>
      </w:r>
    </w:p>
    <w:p w14:paraId="75E0DA0D" w14:textId="77777777" w:rsidR="00A27069" w:rsidRPr="00511DC8" w:rsidRDefault="00A27069" w:rsidP="00911C72">
      <w:pPr>
        <w:pStyle w:val="msonormal0"/>
        <w:numPr>
          <w:ilvl w:val="1"/>
          <w:numId w:val="1"/>
        </w:numPr>
        <w:rPr>
          <w:color w:val="000000" w:themeColor="text1"/>
        </w:rPr>
      </w:pPr>
      <w:r w:rsidRPr="00511DC8">
        <w:rPr>
          <w:color w:val="000000" w:themeColor="text1"/>
        </w:rPr>
        <w:t>Nhiệm vụ: Điều hướng luồng nghiệp vụ, validation (FluentValidation), phân quyền (policies), xác định transaction boundaries, mapping Domain ↔ DTO.</w:t>
      </w:r>
    </w:p>
    <w:p w14:paraId="4E1A1B42" w14:textId="77777777" w:rsidR="00A27069" w:rsidRPr="00511DC8" w:rsidRDefault="00A27069" w:rsidP="00911C72">
      <w:pPr>
        <w:pStyle w:val="msonormal0"/>
        <w:numPr>
          <w:ilvl w:val="0"/>
          <w:numId w:val="1"/>
        </w:numPr>
        <w:rPr>
          <w:color w:val="000000" w:themeColor="text1"/>
        </w:rPr>
      </w:pPr>
      <w:r w:rsidRPr="00511DC8">
        <w:rPr>
          <w:color w:val="000000" w:themeColor="text1"/>
        </w:rPr>
        <w:t>Infrastructure Layer</w:t>
      </w:r>
    </w:p>
    <w:p w14:paraId="5A949A9A" w14:textId="77777777" w:rsidR="00A27069" w:rsidRPr="00511DC8" w:rsidRDefault="00A27069" w:rsidP="00911C72">
      <w:pPr>
        <w:pStyle w:val="msonormal0"/>
        <w:numPr>
          <w:ilvl w:val="1"/>
          <w:numId w:val="1"/>
        </w:numPr>
        <w:rPr>
          <w:color w:val="000000" w:themeColor="text1"/>
        </w:rPr>
      </w:pPr>
      <w:r w:rsidRPr="00511DC8">
        <w:rPr>
          <w:color w:val="000000" w:themeColor="text1"/>
        </w:rPr>
        <w:t xml:space="preserve">Thành phần: </w:t>
      </w:r>
      <w:r w:rsidRPr="00511DC8">
        <w:rPr>
          <w:rStyle w:val="Heading7Char"/>
          <w:color w:val="000000" w:themeColor="text1"/>
        </w:rPr>
        <w:t>EF Core LmsDbContext</w:t>
      </w:r>
      <w:r w:rsidRPr="00511DC8">
        <w:rPr>
          <w:color w:val="000000" w:themeColor="text1"/>
        </w:rPr>
        <w:t>, repositories (EF), Identity Store (ASP.NET Core Identity), adapters (file/email), logging, caching.</w:t>
      </w:r>
    </w:p>
    <w:p w14:paraId="11FBE7CE" w14:textId="77777777" w:rsidR="00A27069" w:rsidRPr="00511DC8" w:rsidRDefault="00A27069" w:rsidP="00911C72">
      <w:pPr>
        <w:pStyle w:val="msonormal0"/>
        <w:numPr>
          <w:ilvl w:val="1"/>
          <w:numId w:val="1"/>
        </w:numPr>
        <w:rPr>
          <w:color w:val="000000" w:themeColor="text1"/>
        </w:rPr>
      </w:pPr>
      <w:r w:rsidRPr="00511DC8">
        <w:rPr>
          <w:color w:val="000000" w:themeColor="text1"/>
        </w:rPr>
        <w:t>Nhiệm vụ: Cấu hình persistence, triển khai interfaces của Application Layer, migrations, seed data.</w:t>
      </w:r>
    </w:p>
    <w:p w14:paraId="07F885DB" w14:textId="56D7EC4A" w:rsidR="00A27069" w:rsidRPr="00511DC8" w:rsidRDefault="006B3C10" w:rsidP="00911C72">
      <w:pPr>
        <w:pStyle w:val="msonormal0"/>
        <w:numPr>
          <w:ilvl w:val="0"/>
          <w:numId w:val="1"/>
        </w:numPr>
        <w:rPr>
          <w:color w:val="000000" w:themeColor="text1"/>
        </w:rPr>
      </w:pPr>
      <w:r w:rsidRPr="006B3C10">
        <w:rPr>
          <w:b/>
          <w:bCs/>
        </w:rPr>
        <w:t>Presentation Layer</w:t>
      </w:r>
      <w:r w:rsidRPr="00511DC8">
        <w:rPr>
          <w:color w:val="000000" w:themeColor="text1"/>
        </w:rPr>
        <w:t xml:space="preserve"> </w:t>
      </w:r>
      <w:r w:rsidR="00A27069" w:rsidRPr="00511DC8">
        <w:rPr>
          <w:rStyle w:val="hljs-params"/>
          <w:color w:val="000000" w:themeColor="text1"/>
        </w:rPr>
        <w:t>(Blazor Server</w:t>
      </w:r>
      <w:r>
        <w:rPr>
          <w:rStyle w:val="hljs-params"/>
          <w:color w:val="000000" w:themeColor="text1"/>
          <w:lang w:val="en-US"/>
        </w:rPr>
        <w:t xml:space="preserve"> UI</w:t>
      </w:r>
      <w:r w:rsidR="00A27069" w:rsidRPr="00511DC8">
        <w:rPr>
          <w:rStyle w:val="hljs-params"/>
          <w:color w:val="000000" w:themeColor="text1"/>
        </w:rPr>
        <w:t>)</w:t>
      </w:r>
    </w:p>
    <w:p w14:paraId="6433E8FD" w14:textId="77777777" w:rsidR="00A27069" w:rsidRPr="00511DC8" w:rsidRDefault="00A27069" w:rsidP="00911C72">
      <w:pPr>
        <w:pStyle w:val="msonormal0"/>
        <w:numPr>
          <w:ilvl w:val="1"/>
          <w:numId w:val="1"/>
        </w:numPr>
        <w:rPr>
          <w:color w:val="000000" w:themeColor="text1"/>
        </w:rPr>
      </w:pPr>
      <w:r w:rsidRPr="00511DC8">
        <w:rPr>
          <w:color w:val="000000" w:themeColor="text1"/>
        </w:rPr>
        <w:t>Thành phần: Razor Components, Pages, Shared Layouts, client services, authentication UI, JS interop.</w:t>
      </w:r>
    </w:p>
    <w:p w14:paraId="732EFC67" w14:textId="461E79F7" w:rsidR="00DB3E6D" w:rsidRPr="00511DC8" w:rsidRDefault="00A27069" w:rsidP="00911C72">
      <w:pPr>
        <w:pStyle w:val="msonormal0"/>
        <w:numPr>
          <w:ilvl w:val="1"/>
          <w:numId w:val="1"/>
        </w:numPr>
        <w:rPr>
          <w:color w:val="000000" w:themeColor="text1"/>
        </w:rPr>
      </w:pPr>
      <w:r w:rsidRPr="00511DC8">
        <w:rPr>
          <w:color w:val="000000" w:themeColor="text1"/>
        </w:rPr>
        <w:t>Nhiệm vụ: Presentation, validation phía client, gọi Application Layer qua DI/MediatR trong server-side Blazor.</w:t>
      </w:r>
    </w:p>
    <w:p w14:paraId="01E0B02A" w14:textId="77777777" w:rsidR="00041CFE" w:rsidRPr="00511DC8" w:rsidRDefault="00041CFE" w:rsidP="00041CFE">
      <w:pPr>
        <w:pStyle w:val="Heading2"/>
        <w:rPr>
          <w:color w:val="000000" w:themeColor="text1"/>
        </w:rPr>
      </w:pPr>
      <w:bookmarkStart w:id="17" w:name="_Toc207092771"/>
      <w:r w:rsidRPr="00511DC8">
        <w:rPr>
          <w:color w:val="000000" w:themeColor="text1"/>
        </w:rPr>
        <w:t>Quy ước chung</w:t>
      </w:r>
      <w:bookmarkEnd w:id="17"/>
    </w:p>
    <w:p w14:paraId="23D2FFBF" w14:textId="77777777" w:rsidR="00041CFE" w:rsidRPr="00511DC8" w:rsidRDefault="00041CFE" w:rsidP="00911C72">
      <w:pPr>
        <w:pStyle w:val="msonormal0"/>
        <w:numPr>
          <w:ilvl w:val="0"/>
          <w:numId w:val="2"/>
        </w:numPr>
        <w:rPr>
          <w:color w:val="000000" w:themeColor="text1"/>
        </w:rPr>
      </w:pPr>
      <w:r w:rsidRPr="00511DC8">
        <w:rPr>
          <w:color w:val="000000" w:themeColor="text1"/>
        </w:rPr>
        <w:lastRenderedPageBreak/>
        <w:t xml:space="preserve">Audit: mọi entity kế thừa </w:t>
      </w:r>
      <w:r w:rsidRPr="00511DC8">
        <w:rPr>
          <w:rStyle w:val="Heading7Char"/>
          <w:color w:val="000000" w:themeColor="text1"/>
        </w:rPr>
        <w:t>BaseAuditable</w:t>
      </w:r>
      <w:r w:rsidRPr="00511DC8">
        <w:rPr>
          <w:color w:val="000000" w:themeColor="text1"/>
        </w:rPr>
        <w:t xml:space="preserve"> với các trường: </w:t>
      </w:r>
      <w:r w:rsidRPr="00511DC8">
        <w:rPr>
          <w:rStyle w:val="Heading7Char"/>
          <w:color w:val="000000" w:themeColor="text1"/>
        </w:rPr>
        <w:t>CreatedAt</w:t>
      </w:r>
      <w:r w:rsidRPr="00511DC8">
        <w:rPr>
          <w:color w:val="000000" w:themeColor="text1"/>
        </w:rPr>
        <w:t xml:space="preserve">, </w:t>
      </w:r>
      <w:r w:rsidRPr="00511DC8">
        <w:rPr>
          <w:rStyle w:val="Heading7Char"/>
          <w:color w:val="000000" w:themeColor="text1"/>
        </w:rPr>
        <w:t>CreatedBy</w:t>
      </w:r>
      <w:r w:rsidRPr="00511DC8">
        <w:rPr>
          <w:color w:val="000000" w:themeColor="text1"/>
        </w:rPr>
        <w:t xml:space="preserve">, </w:t>
      </w:r>
      <w:r w:rsidRPr="00511DC8">
        <w:rPr>
          <w:rStyle w:val="Heading7Char"/>
          <w:color w:val="000000" w:themeColor="text1"/>
        </w:rPr>
        <w:t>ModifiedAt</w:t>
      </w:r>
      <w:r w:rsidRPr="00511DC8">
        <w:rPr>
          <w:color w:val="000000" w:themeColor="text1"/>
        </w:rPr>
        <w:t xml:space="preserve">, </w:t>
      </w:r>
      <w:r w:rsidRPr="00511DC8">
        <w:rPr>
          <w:rStyle w:val="Heading7Char"/>
          <w:color w:val="000000" w:themeColor="text1"/>
        </w:rPr>
        <w:t>ModifiedBy</w:t>
      </w:r>
      <w:r w:rsidRPr="00511DC8">
        <w:rPr>
          <w:color w:val="000000" w:themeColor="text1"/>
        </w:rPr>
        <w:t>.</w:t>
      </w:r>
    </w:p>
    <w:p w14:paraId="70A9F69D" w14:textId="71EF7B7D" w:rsidR="00041CFE" w:rsidRPr="00511DC8" w:rsidRDefault="00117806" w:rsidP="00911C72">
      <w:pPr>
        <w:pStyle w:val="msonormal0"/>
        <w:numPr>
          <w:ilvl w:val="0"/>
          <w:numId w:val="2"/>
        </w:numPr>
        <w:rPr>
          <w:color w:val="000000" w:themeColor="text1"/>
        </w:rPr>
      </w:pPr>
      <w:r>
        <w:rPr>
          <w:color w:val="000000" w:themeColor="text1"/>
        </w:rPr>
        <w:t>Soft Delete</w:t>
      </w:r>
      <w:r w:rsidR="00041CFE" w:rsidRPr="00511DC8">
        <w:rPr>
          <w:color w:val="000000" w:themeColor="text1"/>
        </w:rPr>
        <w:t xml:space="preserve">: dùng cờ </w:t>
      </w:r>
      <w:r w:rsidR="00041CFE" w:rsidRPr="00511DC8">
        <w:rPr>
          <w:rStyle w:val="Heading7Char"/>
          <w:color w:val="000000" w:themeColor="text1"/>
        </w:rPr>
        <w:t>IsDeleted = true</w:t>
      </w:r>
      <w:r w:rsidR="00041CFE" w:rsidRPr="00511DC8">
        <w:rPr>
          <w:color w:val="000000" w:themeColor="text1"/>
        </w:rPr>
        <w:t xml:space="preserve"> thay vì xóa cứng, đảm bảo an toàn dữ liệu và truy vết lịch sử.</w:t>
      </w:r>
    </w:p>
    <w:p w14:paraId="4366C6AB" w14:textId="77777777" w:rsidR="00041CFE" w:rsidRPr="00511DC8" w:rsidRDefault="00041CFE" w:rsidP="00911C72">
      <w:pPr>
        <w:pStyle w:val="msonormal0"/>
        <w:numPr>
          <w:ilvl w:val="0"/>
          <w:numId w:val="2"/>
        </w:numPr>
        <w:rPr>
          <w:color w:val="000000" w:themeColor="text1"/>
        </w:rPr>
      </w:pPr>
      <w:r w:rsidRPr="00511DC8">
        <w:rPr>
          <w:color w:val="000000" w:themeColor="text1"/>
        </w:rPr>
        <w:t>Chuẩn hóa đặt tên:</w:t>
      </w:r>
    </w:p>
    <w:p w14:paraId="58E05BAC" w14:textId="77777777" w:rsidR="00041CFE" w:rsidRPr="00511DC8" w:rsidRDefault="00041CFE" w:rsidP="00911C72">
      <w:pPr>
        <w:pStyle w:val="msonormal0"/>
        <w:numPr>
          <w:ilvl w:val="1"/>
          <w:numId w:val="2"/>
        </w:numPr>
        <w:rPr>
          <w:color w:val="000000" w:themeColor="text1"/>
        </w:rPr>
      </w:pPr>
      <w:r w:rsidRPr="00511DC8">
        <w:rPr>
          <w:color w:val="000000" w:themeColor="text1"/>
        </w:rPr>
        <w:t xml:space="preserve">Khóa chính mặc định là </w:t>
      </w:r>
      <w:r w:rsidRPr="00511DC8">
        <w:rPr>
          <w:rStyle w:val="Heading7Char"/>
          <w:color w:val="000000" w:themeColor="text1"/>
        </w:rPr>
        <w:t>Id</w:t>
      </w:r>
      <w:r w:rsidRPr="00511DC8">
        <w:rPr>
          <w:color w:val="000000" w:themeColor="text1"/>
        </w:rPr>
        <w:t>.</w:t>
      </w:r>
    </w:p>
    <w:p w14:paraId="3229AF40" w14:textId="77777777" w:rsidR="00041CFE" w:rsidRPr="00511DC8" w:rsidRDefault="00041CFE" w:rsidP="00911C72">
      <w:pPr>
        <w:pStyle w:val="msonormal0"/>
        <w:numPr>
          <w:ilvl w:val="1"/>
          <w:numId w:val="2"/>
        </w:numPr>
        <w:rPr>
          <w:color w:val="000000" w:themeColor="text1"/>
        </w:rPr>
      </w:pPr>
      <w:r w:rsidRPr="00511DC8">
        <w:rPr>
          <w:color w:val="000000" w:themeColor="text1"/>
        </w:rPr>
        <w:t xml:space="preserve">Khóa ngoại đặt theo dạng </w:t>
      </w:r>
      <w:r w:rsidRPr="00511DC8">
        <w:rPr>
          <w:rStyle w:val="Heading7Char"/>
          <w:color w:val="000000" w:themeColor="text1"/>
        </w:rPr>
        <w:t>&lt;EntityName&gt;Id</w:t>
      </w:r>
      <w:r w:rsidRPr="00511DC8">
        <w:rPr>
          <w:color w:val="000000" w:themeColor="text1"/>
        </w:rPr>
        <w:t>.</w:t>
      </w:r>
    </w:p>
    <w:p w14:paraId="0434F4F5" w14:textId="77777777" w:rsidR="00041CFE" w:rsidRPr="00511DC8" w:rsidRDefault="00041CFE" w:rsidP="00911C72">
      <w:pPr>
        <w:pStyle w:val="msonormal0"/>
        <w:numPr>
          <w:ilvl w:val="1"/>
          <w:numId w:val="2"/>
        </w:numPr>
        <w:rPr>
          <w:color w:val="000000" w:themeColor="text1"/>
        </w:rPr>
      </w:pPr>
      <w:r w:rsidRPr="00511DC8">
        <w:rPr>
          <w:color w:val="000000" w:themeColor="text1"/>
        </w:rPr>
        <w:t>Tên bảng và entity viết theo PascalCase.</w:t>
      </w:r>
    </w:p>
    <w:p w14:paraId="20D9E548" w14:textId="08EFE49A" w:rsidR="00A27069" w:rsidRDefault="00A27069" w:rsidP="007F7963">
      <w:pPr>
        <w:pStyle w:val="Heading2"/>
        <w:rPr>
          <w:b w:val="0"/>
          <w:bCs w:val="0"/>
          <w:color w:val="000000" w:themeColor="text1"/>
        </w:rPr>
      </w:pPr>
      <w:bookmarkStart w:id="18" w:name="_Toc207092772"/>
      <w:r w:rsidRPr="00511DC8">
        <w:rPr>
          <w:color w:val="000000" w:themeColor="text1"/>
        </w:rPr>
        <w:t>Interface/Port chính và nơi triển khai</w:t>
      </w:r>
      <w:bookmarkEnd w:id="18"/>
    </w:p>
    <w:tbl>
      <w:tblPr>
        <w:tblStyle w:val="TableGrid"/>
        <w:tblW w:w="5000" w:type="pct"/>
        <w:tblLayout w:type="fixed"/>
        <w:tblLook w:val="04A0" w:firstRow="1" w:lastRow="0" w:firstColumn="1" w:lastColumn="0" w:noHBand="0" w:noVBand="1"/>
      </w:tblPr>
      <w:tblGrid>
        <w:gridCol w:w="2222"/>
        <w:gridCol w:w="2996"/>
        <w:gridCol w:w="1618"/>
        <w:gridCol w:w="1941"/>
      </w:tblGrid>
      <w:tr w:rsidR="00937B22" w:rsidRPr="00937B22" w14:paraId="5E42F91D" w14:textId="77777777" w:rsidTr="00B96C1C">
        <w:tc>
          <w:tcPr>
            <w:tcW w:w="1265" w:type="pct"/>
            <w:hideMark/>
          </w:tcPr>
          <w:p w14:paraId="2463125C" w14:textId="77777777" w:rsidR="00937B22" w:rsidRPr="00937B22" w:rsidRDefault="00937B22" w:rsidP="00B66048">
            <w:pPr>
              <w:rPr>
                <w:lang w:eastAsia="vi-VN"/>
              </w:rPr>
            </w:pPr>
            <w:r w:rsidRPr="00937B22">
              <w:rPr>
                <w:lang w:eastAsia="vi-VN"/>
              </w:rPr>
              <w:t>Interface (Port)</w:t>
            </w:r>
          </w:p>
        </w:tc>
        <w:tc>
          <w:tcPr>
            <w:tcW w:w="1706" w:type="pct"/>
            <w:hideMark/>
          </w:tcPr>
          <w:p w14:paraId="07C422A0" w14:textId="77777777" w:rsidR="00937B22" w:rsidRPr="00937B22" w:rsidRDefault="00937B22" w:rsidP="00B66048">
            <w:pPr>
              <w:rPr>
                <w:lang w:eastAsia="vi-VN"/>
              </w:rPr>
            </w:pPr>
            <w:r w:rsidRPr="00937B22">
              <w:rPr>
                <w:lang w:eastAsia="vi-VN"/>
              </w:rPr>
              <w:t>Miêu tả</w:t>
            </w:r>
          </w:p>
        </w:tc>
        <w:tc>
          <w:tcPr>
            <w:tcW w:w="922" w:type="pct"/>
            <w:hideMark/>
          </w:tcPr>
          <w:p w14:paraId="0A710761" w14:textId="77777777" w:rsidR="00937B22" w:rsidRPr="00937B22" w:rsidRDefault="00937B22" w:rsidP="00B66048">
            <w:pPr>
              <w:rPr>
                <w:lang w:eastAsia="vi-VN"/>
              </w:rPr>
            </w:pPr>
            <w:r w:rsidRPr="00937B22">
              <w:rPr>
                <w:lang w:eastAsia="vi-VN"/>
              </w:rPr>
              <w:t>Định nghĩa tại</w:t>
            </w:r>
          </w:p>
        </w:tc>
        <w:tc>
          <w:tcPr>
            <w:tcW w:w="1106" w:type="pct"/>
            <w:hideMark/>
          </w:tcPr>
          <w:p w14:paraId="2D34D102" w14:textId="77777777" w:rsidR="00937B22" w:rsidRPr="00937B22" w:rsidRDefault="00937B22" w:rsidP="00B66048">
            <w:pPr>
              <w:rPr>
                <w:lang w:eastAsia="vi-VN"/>
              </w:rPr>
            </w:pPr>
            <w:r w:rsidRPr="00937B22">
              <w:rPr>
                <w:lang w:eastAsia="vi-VN"/>
              </w:rPr>
              <w:t>Triển khai tại</w:t>
            </w:r>
          </w:p>
        </w:tc>
      </w:tr>
      <w:tr w:rsidR="00937B22" w:rsidRPr="00937B22" w14:paraId="2C5F4C6C" w14:textId="77777777" w:rsidTr="00B96C1C">
        <w:tc>
          <w:tcPr>
            <w:tcW w:w="1265" w:type="pct"/>
            <w:hideMark/>
          </w:tcPr>
          <w:p w14:paraId="4A5BC100" w14:textId="77777777" w:rsidR="00937B22" w:rsidRPr="00937B22" w:rsidRDefault="00937B22" w:rsidP="00B66048">
            <w:pPr>
              <w:rPr>
                <w:lang w:eastAsia="vi-VN"/>
              </w:rPr>
            </w:pPr>
            <w:r w:rsidRPr="00937B22">
              <w:rPr>
                <w:rFonts w:ascii="Courier New" w:hAnsi="Courier New" w:cs="Courier New"/>
                <w:sz w:val="20"/>
                <w:szCs w:val="20"/>
                <w:lang w:eastAsia="vi-VN"/>
              </w:rPr>
              <w:t>ICourseRepository</w:t>
            </w:r>
          </w:p>
        </w:tc>
        <w:tc>
          <w:tcPr>
            <w:tcW w:w="1706" w:type="pct"/>
            <w:hideMark/>
          </w:tcPr>
          <w:p w14:paraId="3D07F351" w14:textId="77777777" w:rsidR="00937B22" w:rsidRPr="00937B22" w:rsidRDefault="00937B22" w:rsidP="00B66048">
            <w:pPr>
              <w:rPr>
                <w:lang w:eastAsia="vi-VN"/>
              </w:rPr>
            </w:pPr>
            <w:r w:rsidRPr="00937B22">
              <w:rPr>
                <w:lang w:eastAsia="vi-VN"/>
              </w:rPr>
              <w:t>CRUD và truy vấn khóa học, hỗ trợ phân trang.</w:t>
            </w:r>
          </w:p>
        </w:tc>
        <w:tc>
          <w:tcPr>
            <w:tcW w:w="922" w:type="pct"/>
            <w:hideMark/>
          </w:tcPr>
          <w:p w14:paraId="750E4DDA" w14:textId="77777777" w:rsidR="00937B22" w:rsidRPr="00937B22" w:rsidRDefault="00937B22" w:rsidP="00B66048">
            <w:pPr>
              <w:rPr>
                <w:lang w:eastAsia="vi-VN"/>
              </w:rPr>
            </w:pPr>
            <w:r w:rsidRPr="00937B22">
              <w:rPr>
                <w:lang w:eastAsia="vi-VN"/>
              </w:rPr>
              <w:t>Application.Abstractions</w:t>
            </w:r>
          </w:p>
        </w:tc>
        <w:tc>
          <w:tcPr>
            <w:tcW w:w="1106" w:type="pct"/>
            <w:hideMark/>
          </w:tcPr>
          <w:p w14:paraId="40CDA5D2" w14:textId="77777777" w:rsidR="00937B22" w:rsidRPr="00937B22" w:rsidRDefault="00937B22" w:rsidP="00B66048">
            <w:pPr>
              <w:rPr>
                <w:lang w:eastAsia="vi-VN"/>
              </w:rPr>
            </w:pPr>
            <w:r w:rsidRPr="00937B22">
              <w:rPr>
                <w:lang w:eastAsia="vi-VN"/>
              </w:rPr>
              <w:t>Infrastructure.Repositories.CourseRepository</w:t>
            </w:r>
          </w:p>
        </w:tc>
      </w:tr>
      <w:tr w:rsidR="00937B22" w:rsidRPr="00937B22" w14:paraId="79CFBEF3" w14:textId="77777777" w:rsidTr="00B96C1C">
        <w:tc>
          <w:tcPr>
            <w:tcW w:w="1265" w:type="pct"/>
            <w:hideMark/>
          </w:tcPr>
          <w:p w14:paraId="5F038A9F" w14:textId="77777777" w:rsidR="00937B22" w:rsidRPr="00937B22" w:rsidRDefault="00937B22" w:rsidP="00B66048">
            <w:pPr>
              <w:rPr>
                <w:lang w:eastAsia="vi-VN"/>
              </w:rPr>
            </w:pPr>
            <w:r w:rsidRPr="00937B22">
              <w:rPr>
                <w:rFonts w:ascii="Courier New" w:hAnsi="Courier New" w:cs="Courier New"/>
                <w:sz w:val="20"/>
                <w:szCs w:val="20"/>
                <w:lang w:eastAsia="vi-VN"/>
              </w:rPr>
              <w:t>IModuleRepository</w:t>
            </w:r>
          </w:p>
        </w:tc>
        <w:tc>
          <w:tcPr>
            <w:tcW w:w="1706" w:type="pct"/>
            <w:hideMark/>
          </w:tcPr>
          <w:p w14:paraId="25E9E93A" w14:textId="77777777" w:rsidR="00937B22" w:rsidRPr="00937B22" w:rsidRDefault="00937B22" w:rsidP="00B66048">
            <w:pPr>
              <w:rPr>
                <w:lang w:eastAsia="vi-VN"/>
              </w:rPr>
            </w:pPr>
            <w:r w:rsidRPr="00937B22">
              <w:rPr>
                <w:lang w:eastAsia="vi-VN"/>
              </w:rPr>
              <w:t>CRUD module và bài học.</w:t>
            </w:r>
          </w:p>
        </w:tc>
        <w:tc>
          <w:tcPr>
            <w:tcW w:w="922" w:type="pct"/>
            <w:hideMark/>
          </w:tcPr>
          <w:p w14:paraId="19A52C64" w14:textId="77777777" w:rsidR="00937B22" w:rsidRPr="00937B22" w:rsidRDefault="00937B22" w:rsidP="00B66048">
            <w:pPr>
              <w:rPr>
                <w:lang w:eastAsia="vi-VN"/>
              </w:rPr>
            </w:pPr>
            <w:r w:rsidRPr="00937B22">
              <w:rPr>
                <w:lang w:eastAsia="vi-VN"/>
              </w:rPr>
              <w:t>Application.Abstractions</w:t>
            </w:r>
          </w:p>
        </w:tc>
        <w:tc>
          <w:tcPr>
            <w:tcW w:w="1106" w:type="pct"/>
            <w:hideMark/>
          </w:tcPr>
          <w:p w14:paraId="70A4B564" w14:textId="77777777" w:rsidR="00937B22" w:rsidRPr="00937B22" w:rsidRDefault="00937B22" w:rsidP="00B66048">
            <w:pPr>
              <w:rPr>
                <w:lang w:eastAsia="vi-VN"/>
              </w:rPr>
            </w:pPr>
            <w:r w:rsidRPr="00937B22">
              <w:rPr>
                <w:lang w:eastAsia="vi-VN"/>
              </w:rPr>
              <w:t>Infrastructure.Repositories.ModuleRepository</w:t>
            </w:r>
          </w:p>
        </w:tc>
      </w:tr>
      <w:tr w:rsidR="00937B22" w:rsidRPr="00937B22" w14:paraId="7C734212" w14:textId="77777777" w:rsidTr="00B96C1C">
        <w:tc>
          <w:tcPr>
            <w:tcW w:w="1265" w:type="pct"/>
            <w:hideMark/>
          </w:tcPr>
          <w:p w14:paraId="31DD79C6" w14:textId="77777777" w:rsidR="00937B22" w:rsidRPr="00937B22" w:rsidRDefault="00937B22" w:rsidP="00B66048">
            <w:pPr>
              <w:rPr>
                <w:lang w:eastAsia="vi-VN"/>
              </w:rPr>
            </w:pPr>
            <w:r w:rsidRPr="00937B22">
              <w:rPr>
                <w:rFonts w:ascii="Courier New" w:hAnsi="Courier New" w:cs="Courier New"/>
                <w:sz w:val="20"/>
                <w:szCs w:val="20"/>
                <w:lang w:eastAsia="vi-VN"/>
              </w:rPr>
              <w:t>IEnrollmentRepository</w:t>
            </w:r>
          </w:p>
        </w:tc>
        <w:tc>
          <w:tcPr>
            <w:tcW w:w="1706" w:type="pct"/>
            <w:hideMark/>
          </w:tcPr>
          <w:p w14:paraId="18956066" w14:textId="77777777" w:rsidR="00937B22" w:rsidRPr="00937B22" w:rsidRDefault="00937B22" w:rsidP="00B66048">
            <w:pPr>
              <w:rPr>
                <w:lang w:eastAsia="vi-VN"/>
              </w:rPr>
            </w:pPr>
            <w:r w:rsidRPr="00937B22">
              <w:rPr>
                <w:lang w:eastAsia="vi-VN"/>
              </w:rPr>
              <w:t>Thao tác ghi danh học viên vào khóa học.</w:t>
            </w:r>
          </w:p>
        </w:tc>
        <w:tc>
          <w:tcPr>
            <w:tcW w:w="922" w:type="pct"/>
            <w:hideMark/>
          </w:tcPr>
          <w:p w14:paraId="359FD6C3" w14:textId="77777777" w:rsidR="00937B22" w:rsidRPr="00937B22" w:rsidRDefault="00937B22" w:rsidP="00B66048">
            <w:pPr>
              <w:rPr>
                <w:lang w:eastAsia="vi-VN"/>
              </w:rPr>
            </w:pPr>
            <w:r w:rsidRPr="00937B22">
              <w:rPr>
                <w:lang w:eastAsia="vi-VN"/>
              </w:rPr>
              <w:t>Application.Abstractions</w:t>
            </w:r>
          </w:p>
        </w:tc>
        <w:tc>
          <w:tcPr>
            <w:tcW w:w="1106" w:type="pct"/>
            <w:hideMark/>
          </w:tcPr>
          <w:p w14:paraId="4FFEC909" w14:textId="77777777" w:rsidR="00937B22" w:rsidRPr="00937B22" w:rsidRDefault="00937B22" w:rsidP="00B66048">
            <w:pPr>
              <w:rPr>
                <w:lang w:eastAsia="vi-VN"/>
              </w:rPr>
            </w:pPr>
            <w:r w:rsidRPr="00937B22">
              <w:rPr>
                <w:lang w:eastAsia="vi-VN"/>
              </w:rPr>
              <w:t>Infrastructure.Repositories.EnrollmentRepository</w:t>
            </w:r>
          </w:p>
        </w:tc>
      </w:tr>
      <w:tr w:rsidR="00937B22" w:rsidRPr="00937B22" w14:paraId="7EF6F393" w14:textId="77777777" w:rsidTr="00B96C1C">
        <w:tc>
          <w:tcPr>
            <w:tcW w:w="1265" w:type="pct"/>
            <w:hideMark/>
          </w:tcPr>
          <w:p w14:paraId="6CBAAAA4" w14:textId="77777777" w:rsidR="00937B22" w:rsidRPr="00937B22" w:rsidRDefault="00937B22" w:rsidP="00B66048">
            <w:pPr>
              <w:rPr>
                <w:lang w:eastAsia="vi-VN"/>
              </w:rPr>
            </w:pPr>
            <w:r w:rsidRPr="00937B22">
              <w:rPr>
                <w:rFonts w:ascii="Courier New" w:hAnsi="Courier New" w:cs="Courier New"/>
                <w:sz w:val="20"/>
                <w:szCs w:val="20"/>
                <w:lang w:eastAsia="vi-VN"/>
              </w:rPr>
              <w:t>IProgressRepository</w:t>
            </w:r>
          </w:p>
        </w:tc>
        <w:tc>
          <w:tcPr>
            <w:tcW w:w="1706" w:type="pct"/>
            <w:hideMark/>
          </w:tcPr>
          <w:p w14:paraId="50314A64" w14:textId="77777777" w:rsidR="00937B22" w:rsidRPr="00937B22" w:rsidRDefault="00937B22" w:rsidP="00B66048">
            <w:pPr>
              <w:rPr>
                <w:lang w:eastAsia="vi-VN"/>
              </w:rPr>
            </w:pPr>
            <w:r w:rsidRPr="00937B22">
              <w:rPr>
                <w:lang w:eastAsia="vi-VN"/>
              </w:rPr>
              <w:t>Cập nhật và truy vấn tiến độ học tập.</w:t>
            </w:r>
          </w:p>
        </w:tc>
        <w:tc>
          <w:tcPr>
            <w:tcW w:w="922" w:type="pct"/>
            <w:hideMark/>
          </w:tcPr>
          <w:p w14:paraId="0DFFBF10" w14:textId="77777777" w:rsidR="00937B22" w:rsidRPr="00937B22" w:rsidRDefault="00937B22" w:rsidP="00B66048">
            <w:pPr>
              <w:rPr>
                <w:lang w:eastAsia="vi-VN"/>
              </w:rPr>
            </w:pPr>
            <w:r w:rsidRPr="00937B22">
              <w:rPr>
                <w:lang w:eastAsia="vi-VN"/>
              </w:rPr>
              <w:t>Application.Abstractions</w:t>
            </w:r>
          </w:p>
        </w:tc>
        <w:tc>
          <w:tcPr>
            <w:tcW w:w="1106" w:type="pct"/>
            <w:hideMark/>
          </w:tcPr>
          <w:p w14:paraId="27518F66" w14:textId="77777777" w:rsidR="00937B22" w:rsidRPr="00937B22" w:rsidRDefault="00937B22" w:rsidP="00B66048">
            <w:pPr>
              <w:rPr>
                <w:lang w:eastAsia="vi-VN"/>
              </w:rPr>
            </w:pPr>
            <w:r w:rsidRPr="00937B22">
              <w:rPr>
                <w:lang w:eastAsia="vi-VN"/>
              </w:rPr>
              <w:t>Infrastructure.Repositories.ProgressRepository</w:t>
            </w:r>
          </w:p>
        </w:tc>
      </w:tr>
      <w:tr w:rsidR="00937B22" w:rsidRPr="00937B22" w14:paraId="5BE77299" w14:textId="77777777" w:rsidTr="00B96C1C">
        <w:tc>
          <w:tcPr>
            <w:tcW w:w="1265" w:type="pct"/>
            <w:hideMark/>
          </w:tcPr>
          <w:p w14:paraId="62EB3F18" w14:textId="77777777" w:rsidR="00937B22" w:rsidRPr="00937B22" w:rsidRDefault="00937B22" w:rsidP="00B66048">
            <w:pPr>
              <w:rPr>
                <w:lang w:eastAsia="vi-VN"/>
              </w:rPr>
            </w:pPr>
            <w:r w:rsidRPr="00937B22">
              <w:rPr>
                <w:rFonts w:ascii="Courier New" w:hAnsi="Courier New" w:cs="Courier New"/>
                <w:sz w:val="20"/>
                <w:szCs w:val="20"/>
                <w:lang w:eastAsia="vi-VN"/>
              </w:rPr>
              <w:t>IQuizRepository</w:t>
            </w:r>
          </w:p>
        </w:tc>
        <w:tc>
          <w:tcPr>
            <w:tcW w:w="1706" w:type="pct"/>
            <w:hideMark/>
          </w:tcPr>
          <w:p w14:paraId="75E05CBF" w14:textId="77777777" w:rsidR="00937B22" w:rsidRPr="00937B22" w:rsidRDefault="00937B22" w:rsidP="00B66048">
            <w:pPr>
              <w:rPr>
                <w:lang w:eastAsia="vi-VN"/>
              </w:rPr>
            </w:pPr>
            <w:r w:rsidRPr="00937B22">
              <w:rPr>
                <w:lang w:eastAsia="vi-VN"/>
              </w:rPr>
              <w:t>CRUD bài kiểm tra, câu hỏi, tùy chọn, và lượt làm bài.</w:t>
            </w:r>
          </w:p>
        </w:tc>
        <w:tc>
          <w:tcPr>
            <w:tcW w:w="922" w:type="pct"/>
            <w:hideMark/>
          </w:tcPr>
          <w:p w14:paraId="3B531435" w14:textId="77777777" w:rsidR="00937B22" w:rsidRPr="00937B22" w:rsidRDefault="00937B22" w:rsidP="00B66048">
            <w:pPr>
              <w:rPr>
                <w:lang w:eastAsia="vi-VN"/>
              </w:rPr>
            </w:pPr>
            <w:r w:rsidRPr="00937B22">
              <w:rPr>
                <w:lang w:eastAsia="vi-VN"/>
              </w:rPr>
              <w:t>Application.Abstractions</w:t>
            </w:r>
          </w:p>
        </w:tc>
        <w:tc>
          <w:tcPr>
            <w:tcW w:w="1106" w:type="pct"/>
            <w:hideMark/>
          </w:tcPr>
          <w:p w14:paraId="7D3B02CD" w14:textId="77777777" w:rsidR="00937B22" w:rsidRPr="00937B22" w:rsidRDefault="00937B22" w:rsidP="00B66048">
            <w:pPr>
              <w:rPr>
                <w:lang w:eastAsia="vi-VN"/>
              </w:rPr>
            </w:pPr>
            <w:r w:rsidRPr="00937B22">
              <w:rPr>
                <w:lang w:eastAsia="vi-VN"/>
              </w:rPr>
              <w:t>Infrastructure.Repositories.QuizRepository</w:t>
            </w:r>
          </w:p>
        </w:tc>
      </w:tr>
      <w:tr w:rsidR="00937B22" w:rsidRPr="00937B22" w14:paraId="0E499700" w14:textId="77777777" w:rsidTr="00B96C1C">
        <w:tc>
          <w:tcPr>
            <w:tcW w:w="1265" w:type="pct"/>
            <w:hideMark/>
          </w:tcPr>
          <w:p w14:paraId="592448CC" w14:textId="77777777" w:rsidR="00937B22" w:rsidRPr="00937B22" w:rsidRDefault="00937B22" w:rsidP="00B66048">
            <w:pPr>
              <w:rPr>
                <w:lang w:eastAsia="vi-VN"/>
              </w:rPr>
            </w:pPr>
            <w:r w:rsidRPr="00937B22">
              <w:rPr>
                <w:rFonts w:ascii="Courier New" w:hAnsi="Courier New" w:cs="Courier New"/>
                <w:sz w:val="20"/>
                <w:szCs w:val="20"/>
                <w:lang w:eastAsia="vi-VN"/>
              </w:rPr>
              <w:t>IUnitOfWork</w:t>
            </w:r>
          </w:p>
        </w:tc>
        <w:tc>
          <w:tcPr>
            <w:tcW w:w="1706" w:type="pct"/>
            <w:hideMark/>
          </w:tcPr>
          <w:p w14:paraId="6009A58E" w14:textId="77777777" w:rsidR="00937B22" w:rsidRPr="00937B22" w:rsidRDefault="00937B22" w:rsidP="00B66048">
            <w:pPr>
              <w:rPr>
                <w:lang w:eastAsia="vi-VN"/>
              </w:rPr>
            </w:pPr>
            <w:r w:rsidRPr="00937B22">
              <w:rPr>
                <w:lang w:eastAsia="vi-VN"/>
              </w:rPr>
              <w:t>Định nghĩa ranh giới transaction.</w:t>
            </w:r>
          </w:p>
        </w:tc>
        <w:tc>
          <w:tcPr>
            <w:tcW w:w="922" w:type="pct"/>
            <w:hideMark/>
          </w:tcPr>
          <w:p w14:paraId="6D21248E" w14:textId="77777777" w:rsidR="00937B22" w:rsidRPr="00937B22" w:rsidRDefault="00937B22" w:rsidP="00B66048">
            <w:pPr>
              <w:rPr>
                <w:lang w:eastAsia="vi-VN"/>
              </w:rPr>
            </w:pPr>
            <w:r w:rsidRPr="00937B22">
              <w:rPr>
                <w:lang w:eastAsia="vi-VN"/>
              </w:rPr>
              <w:t>Application.Abstractions</w:t>
            </w:r>
          </w:p>
        </w:tc>
        <w:tc>
          <w:tcPr>
            <w:tcW w:w="1106" w:type="pct"/>
            <w:hideMark/>
          </w:tcPr>
          <w:p w14:paraId="2B8451F9" w14:textId="77777777" w:rsidR="00937B22" w:rsidRPr="00937B22" w:rsidRDefault="00937B22" w:rsidP="00B66048">
            <w:pPr>
              <w:rPr>
                <w:lang w:eastAsia="vi-VN"/>
              </w:rPr>
            </w:pPr>
            <w:r w:rsidRPr="00937B22">
              <w:rPr>
                <w:lang w:eastAsia="vi-VN"/>
              </w:rPr>
              <w:t>Infrastructure.UnitOfWork</w:t>
            </w:r>
          </w:p>
        </w:tc>
      </w:tr>
      <w:tr w:rsidR="00937B22" w:rsidRPr="00937B22" w14:paraId="22A7CABE" w14:textId="77777777" w:rsidTr="00B96C1C">
        <w:tc>
          <w:tcPr>
            <w:tcW w:w="1265" w:type="pct"/>
            <w:hideMark/>
          </w:tcPr>
          <w:p w14:paraId="383290CD" w14:textId="77777777" w:rsidR="00937B22" w:rsidRPr="00937B22" w:rsidRDefault="00937B22" w:rsidP="00B66048">
            <w:pPr>
              <w:rPr>
                <w:lang w:eastAsia="vi-VN"/>
              </w:rPr>
            </w:pPr>
            <w:r w:rsidRPr="00937B22">
              <w:rPr>
                <w:rFonts w:ascii="Courier New" w:hAnsi="Courier New" w:cs="Courier New"/>
                <w:sz w:val="20"/>
                <w:szCs w:val="20"/>
                <w:lang w:eastAsia="vi-VN"/>
              </w:rPr>
              <w:t>IFileStorage</w:t>
            </w:r>
          </w:p>
        </w:tc>
        <w:tc>
          <w:tcPr>
            <w:tcW w:w="1706" w:type="pct"/>
            <w:hideMark/>
          </w:tcPr>
          <w:p w14:paraId="06E9CBFD" w14:textId="77777777" w:rsidR="00937B22" w:rsidRPr="00937B22" w:rsidRDefault="00937B22" w:rsidP="00B66048">
            <w:pPr>
              <w:rPr>
                <w:lang w:eastAsia="vi-VN"/>
              </w:rPr>
            </w:pPr>
            <w:r w:rsidRPr="00937B22">
              <w:rPr>
                <w:lang w:eastAsia="vi-VN"/>
              </w:rPr>
              <w:t>Upload, lấy URL có chữ ký, và xóa file.</w:t>
            </w:r>
          </w:p>
        </w:tc>
        <w:tc>
          <w:tcPr>
            <w:tcW w:w="922" w:type="pct"/>
            <w:hideMark/>
          </w:tcPr>
          <w:p w14:paraId="52434F46" w14:textId="77777777" w:rsidR="00937B22" w:rsidRPr="00937B22" w:rsidRDefault="00937B22" w:rsidP="00B66048">
            <w:pPr>
              <w:rPr>
                <w:lang w:eastAsia="vi-VN"/>
              </w:rPr>
            </w:pPr>
            <w:r w:rsidRPr="00937B22">
              <w:rPr>
                <w:lang w:eastAsia="vi-VN"/>
              </w:rPr>
              <w:t>Application.Abstractions</w:t>
            </w:r>
          </w:p>
        </w:tc>
        <w:tc>
          <w:tcPr>
            <w:tcW w:w="1106" w:type="pct"/>
            <w:hideMark/>
          </w:tcPr>
          <w:p w14:paraId="7B450A44" w14:textId="77777777" w:rsidR="00937B22" w:rsidRPr="00937B22" w:rsidRDefault="00937B22" w:rsidP="00B66048">
            <w:pPr>
              <w:rPr>
                <w:lang w:eastAsia="vi-VN"/>
              </w:rPr>
            </w:pPr>
            <w:r w:rsidRPr="00937B22">
              <w:rPr>
                <w:lang w:eastAsia="vi-VN"/>
              </w:rPr>
              <w:t>Infrastructure.FileStorage.AzureBlobFileStorage</w:t>
            </w:r>
          </w:p>
        </w:tc>
      </w:tr>
      <w:tr w:rsidR="00937B22" w:rsidRPr="00937B22" w14:paraId="2D03C7B9" w14:textId="77777777" w:rsidTr="00B96C1C">
        <w:tc>
          <w:tcPr>
            <w:tcW w:w="1265" w:type="pct"/>
            <w:hideMark/>
          </w:tcPr>
          <w:p w14:paraId="1A198E34" w14:textId="77777777" w:rsidR="00937B22" w:rsidRPr="00937B22" w:rsidRDefault="00937B22" w:rsidP="00B66048">
            <w:pPr>
              <w:rPr>
                <w:lang w:eastAsia="vi-VN"/>
              </w:rPr>
            </w:pPr>
            <w:r w:rsidRPr="00937B22">
              <w:rPr>
                <w:rFonts w:ascii="Courier New" w:hAnsi="Courier New" w:cs="Courier New"/>
                <w:sz w:val="20"/>
                <w:szCs w:val="20"/>
                <w:lang w:eastAsia="vi-VN"/>
              </w:rPr>
              <w:t>IEmailSender</w:t>
            </w:r>
          </w:p>
        </w:tc>
        <w:tc>
          <w:tcPr>
            <w:tcW w:w="1706" w:type="pct"/>
            <w:hideMark/>
          </w:tcPr>
          <w:p w14:paraId="617116B0" w14:textId="77777777" w:rsidR="00937B22" w:rsidRPr="00937B22" w:rsidRDefault="00937B22" w:rsidP="00B66048">
            <w:pPr>
              <w:rPr>
                <w:lang w:eastAsia="vi-VN"/>
              </w:rPr>
            </w:pPr>
            <w:r w:rsidRPr="00937B22">
              <w:rPr>
                <w:lang w:eastAsia="vi-VN"/>
              </w:rPr>
              <w:t>Gửi email thông báo.</w:t>
            </w:r>
          </w:p>
        </w:tc>
        <w:tc>
          <w:tcPr>
            <w:tcW w:w="922" w:type="pct"/>
            <w:hideMark/>
          </w:tcPr>
          <w:p w14:paraId="4A8047D0" w14:textId="77777777" w:rsidR="00937B22" w:rsidRPr="00937B22" w:rsidRDefault="00937B22" w:rsidP="00B66048">
            <w:pPr>
              <w:rPr>
                <w:lang w:eastAsia="vi-VN"/>
              </w:rPr>
            </w:pPr>
            <w:r w:rsidRPr="00937B22">
              <w:rPr>
                <w:lang w:eastAsia="vi-VN"/>
              </w:rPr>
              <w:t>Application.Abstractions</w:t>
            </w:r>
          </w:p>
        </w:tc>
        <w:tc>
          <w:tcPr>
            <w:tcW w:w="1106" w:type="pct"/>
            <w:hideMark/>
          </w:tcPr>
          <w:p w14:paraId="364FC34A" w14:textId="77777777" w:rsidR="00937B22" w:rsidRPr="00937B22" w:rsidRDefault="00937B22" w:rsidP="00B66048">
            <w:pPr>
              <w:rPr>
                <w:lang w:eastAsia="vi-VN"/>
              </w:rPr>
            </w:pPr>
            <w:r w:rsidRPr="00937B22">
              <w:rPr>
                <w:lang w:eastAsia="vi-VN"/>
              </w:rPr>
              <w:t>Infrastructure.Email.SMTPEmailSender</w:t>
            </w:r>
          </w:p>
        </w:tc>
      </w:tr>
      <w:tr w:rsidR="00937B22" w:rsidRPr="00937B22" w14:paraId="0945B75A" w14:textId="77777777" w:rsidTr="00B96C1C">
        <w:tc>
          <w:tcPr>
            <w:tcW w:w="1265" w:type="pct"/>
            <w:hideMark/>
          </w:tcPr>
          <w:p w14:paraId="0511D5E2" w14:textId="77777777" w:rsidR="00937B22" w:rsidRPr="00937B22" w:rsidRDefault="00937B22" w:rsidP="00B66048">
            <w:pPr>
              <w:rPr>
                <w:lang w:eastAsia="vi-VN"/>
              </w:rPr>
            </w:pPr>
            <w:r w:rsidRPr="00937B22">
              <w:rPr>
                <w:rFonts w:ascii="Courier New" w:hAnsi="Courier New" w:cs="Courier New"/>
                <w:sz w:val="20"/>
                <w:szCs w:val="20"/>
                <w:lang w:eastAsia="vi-VN"/>
              </w:rPr>
              <w:t>IDateTimeProvider</w:t>
            </w:r>
          </w:p>
        </w:tc>
        <w:tc>
          <w:tcPr>
            <w:tcW w:w="1706" w:type="pct"/>
            <w:hideMark/>
          </w:tcPr>
          <w:p w14:paraId="1846F221" w14:textId="77777777" w:rsidR="00937B22" w:rsidRPr="00937B22" w:rsidRDefault="00937B22" w:rsidP="00B66048">
            <w:pPr>
              <w:rPr>
                <w:lang w:eastAsia="vi-VN"/>
              </w:rPr>
            </w:pPr>
            <w:r w:rsidRPr="00937B22">
              <w:rPr>
                <w:lang w:eastAsia="vi-VN"/>
              </w:rPr>
              <w:t>Lấy thời gian hệ thống (UTC).</w:t>
            </w:r>
          </w:p>
        </w:tc>
        <w:tc>
          <w:tcPr>
            <w:tcW w:w="922" w:type="pct"/>
            <w:hideMark/>
          </w:tcPr>
          <w:p w14:paraId="74C3AA36" w14:textId="77777777" w:rsidR="00937B22" w:rsidRPr="00937B22" w:rsidRDefault="00937B22" w:rsidP="00B66048">
            <w:pPr>
              <w:rPr>
                <w:lang w:eastAsia="vi-VN"/>
              </w:rPr>
            </w:pPr>
            <w:r w:rsidRPr="00937B22">
              <w:rPr>
                <w:lang w:eastAsia="vi-VN"/>
              </w:rPr>
              <w:t>Application.Abstractions</w:t>
            </w:r>
          </w:p>
        </w:tc>
        <w:tc>
          <w:tcPr>
            <w:tcW w:w="1106" w:type="pct"/>
            <w:hideMark/>
          </w:tcPr>
          <w:p w14:paraId="1165CBBC" w14:textId="77777777" w:rsidR="00937B22" w:rsidRPr="00937B22" w:rsidRDefault="00937B22" w:rsidP="00B66048">
            <w:pPr>
              <w:rPr>
                <w:lang w:eastAsia="vi-VN"/>
              </w:rPr>
            </w:pPr>
            <w:r w:rsidRPr="00937B22">
              <w:rPr>
                <w:lang w:eastAsia="vi-VN"/>
              </w:rPr>
              <w:t>Infrastructure.Services.SystemDateTimeProvider</w:t>
            </w:r>
          </w:p>
        </w:tc>
      </w:tr>
      <w:tr w:rsidR="00937B22" w:rsidRPr="00937B22" w14:paraId="070313A0" w14:textId="77777777" w:rsidTr="00B96C1C">
        <w:tc>
          <w:tcPr>
            <w:tcW w:w="1265" w:type="pct"/>
            <w:hideMark/>
          </w:tcPr>
          <w:p w14:paraId="5297B92F" w14:textId="77777777" w:rsidR="00937B22" w:rsidRPr="00937B22" w:rsidRDefault="00937B22" w:rsidP="00B66048">
            <w:pPr>
              <w:rPr>
                <w:lang w:eastAsia="vi-VN"/>
              </w:rPr>
            </w:pPr>
            <w:r w:rsidRPr="00937B22">
              <w:rPr>
                <w:rFonts w:ascii="Courier New" w:hAnsi="Courier New" w:cs="Courier New"/>
                <w:sz w:val="20"/>
                <w:szCs w:val="20"/>
                <w:lang w:eastAsia="vi-VN"/>
              </w:rPr>
              <w:lastRenderedPageBreak/>
              <w:t>IAuthService</w:t>
            </w:r>
          </w:p>
        </w:tc>
        <w:tc>
          <w:tcPr>
            <w:tcW w:w="1706" w:type="pct"/>
            <w:hideMark/>
          </w:tcPr>
          <w:p w14:paraId="21A81079" w14:textId="77777777" w:rsidR="00937B22" w:rsidRPr="00937B22" w:rsidRDefault="00937B22" w:rsidP="00B66048">
            <w:pPr>
              <w:rPr>
                <w:lang w:eastAsia="vi-VN"/>
              </w:rPr>
            </w:pPr>
            <w:r w:rsidRPr="00937B22">
              <w:rPr>
                <w:lang w:eastAsia="vi-VN"/>
              </w:rPr>
              <w:t>Kiểm tra vai trò và chính sách phân quyền.</w:t>
            </w:r>
          </w:p>
        </w:tc>
        <w:tc>
          <w:tcPr>
            <w:tcW w:w="922" w:type="pct"/>
            <w:hideMark/>
          </w:tcPr>
          <w:p w14:paraId="478CC7F9" w14:textId="77777777" w:rsidR="00937B22" w:rsidRPr="00937B22" w:rsidRDefault="00937B22" w:rsidP="00B66048">
            <w:pPr>
              <w:rPr>
                <w:lang w:eastAsia="vi-VN"/>
              </w:rPr>
            </w:pPr>
            <w:r w:rsidRPr="00937B22">
              <w:rPr>
                <w:lang w:eastAsia="vi-VN"/>
              </w:rPr>
              <w:t>Application.Abstractions</w:t>
            </w:r>
          </w:p>
        </w:tc>
        <w:tc>
          <w:tcPr>
            <w:tcW w:w="1106" w:type="pct"/>
            <w:hideMark/>
          </w:tcPr>
          <w:p w14:paraId="7EE08960" w14:textId="77777777" w:rsidR="00937B22" w:rsidRPr="00937B22" w:rsidRDefault="00937B22" w:rsidP="00B66048">
            <w:pPr>
              <w:rPr>
                <w:lang w:eastAsia="vi-VN"/>
              </w:rPr>
            </w:pPr>
            <w:r w:rsidRPr="00937B22">
              <w:rPr>
                <w:lang w:eastAsia="vi-VN"/>
              </w:rPr>
              <w:t>Infrastructure.Services.AuthService</w:t>
            </w:r>
          </w:p>
        </w:tc>
      </w:tr>
      <w:tr w:rsidR="00937B22" w:rsidRPr="00937B22" w14:paraId="568314CD" w14:textId="77777777" w:rsidTr="00B96C1C">
        <w:tc>
          <w:tcPr>
            <w:tcW w:w="1265" w:type="pct"/>
            <w:hideMark/>
          </w:tcPr>
          <w:p w14:paraId="1C149C65" w14:textId="77777777" w:rsidR="00937B22" w:rsidRPr="00937B22" w:rsidRDefault="00937B22" w:rsidP="00B66048">
            <w:pPr>
              <w:rPr>
                <w:lang w:eastAsia="vi-VN"/>
              </w:rPr>
            </w:pPr>
            <w:r w:rsidRPr="00937B22">
              <w:rPr>
                <w:rFonts w:ascii="Courier New" w:hAnsi="Courier New" w:cs="Courier New"/>
                <w:sz w:val="20"/>
                <w:szCs w:val="20"/>
                <w:lang w:eastAsia="vi-VN"/>
              </w:rPr>
              <w:t>IReportService</w:t>
            </w:r>
          </w:p>
        </w:tc>
        <w:tc>
          <w:tcPr>
            <w:tcW w:w="1706" w:type="pct"/>
            <w:hideMark/>
          </w:tcPr>
          <w:p w14:paraId="5DC09C2A" w14:textId="77777777" w:rsidR="00937B22" w:rsidRPr="00937B22" w:rsidRDefault="00937B22" w:rsidP="00B66048">
            <w:pPr>
              <w:rPr>
                <w:lang w:eastAsia="vi-VN"/>
              </w:rPr>
            </w:pPr>
            <w:r w:rsidRPr="00937B22">
              <w:rPr>
                <w:lang w:eastAsia="vi-VN"/>
              </w:rPr>
              <w:t>Truy vấn tổng hợp cho báo cáo.</w:t>
            </w:r>
          </w:p>
        </w:tc>
        <w:tc>
          <w:tcPr>
            <w:tcW w:w="922" w:type="pct"/>
            <w:hideMark/>
          </w:tcPr>
          <w:p w14:paraId="4133F06B" w14:textId="77777777" w:rsidR="00937B22" w:rsidRPr="00937B22" w:rsidRDefault="00937B22" w:rsidP="00B66048">
            <w:pPr>
              <w:rPr>
                <w:lang w:eastAsia="vi-VN"/>
              </w:rPr>
            </w:pPr>
            <w:r w:rsidRPr="00937B22">
              <w:rPr>
                <w:lang w:eastAsia="vi-VN"/>
              </w:rPr>
              <w:t>Application.Abstractions</w:t>
            </w:r>
          </w:p>
        </w:tc>
        <w:tc>
          <w:tcPr>
            <w:tcW w:w="1106" w:type="pct"/>
            <w:hideMark/>
          </w:tcPr>
          <w:p w14:paraId="009B07B3" w14:textId="77777777" w:rsidR="00937B22" w:rsidRPr="00937B22" w:rsidRDefault="00937B22" w:rsidP="00B66048">
            <w:pPr>
              <w:rPr>
                <w:lang w:eastAsia="vi-VN"/>
              </w:rPr>
            </w:pPr>
            <w:r w:rsidRPr="00937B22">
              <w:rPr>
                <w:lang w:eastAsia="vi-VN"/>
              </w:rPr>
              <w:t>Infrastructure.Services.ReportService</w:t>
            </w:r>
          </w:p>
        </w:tc>
      </w:tr>
      <w:tr w:rsidR="00937B22" w:rsidRPr="00937B22" w14:paraId="22F82845" w14:textId="77777777" w:rsidTr="00B96C1C">
        <w:tc>
          <w:tcPr>
            <w:tcW w:w="1265" w:type="pct"/>
            <w:hideMark/>
          </w:tcPr>
          <w:p w14:paraId="7DC1CDD8" w14:textId="77777777" w:rsidR="00937B22" w:rsidRPr="00937B22" w:rsidRDefault="00937B22" w:rsidP="00B66048">
            <w:pPr>
              <w:rPr>
                <w:lang w:eastAsia="vi-VN"/>
              </w:rPr>
            </w:pPr>
            <w:r w:rsidRPr="00937B22">
              <w:rPr>
                <w:rFonts w:ascii="Courier New" w:hAnsi="Courier New" w:cs="Courier New"/>
                <w:sz w:val="20"/>
                <w:szCs w:val="20"/>
                <w:lang w:eastAsia="vi-VN"/>
              </w:rPr>
              <w:t>IQuerySpecification&lt;T&gt;</w:t>
            </w:r>
          </w:p>
        </w:tc>
        <w:tc>
          <w:tcPr>
            <w:tcW w:w="1706" w:type="pct"/>
            <w:hideMark/>
          </w:tcPr>
          <w:p w14:paraId="0F02C6D1" w14:textId="211959D7" w:rsidR="00937B22" w:rsidRPr="00937B22" w:rsidRDefault="0047285C" w:rsidP="00B66048">
            <w:pPr>
              <w:rPr>
                <w:lang w:eastAsia="vi-VN"/>
              </w:rPr>
            </w:pPr>
            <w:r>
              <w:t xml:space="preserve">Định nghĩa tiêu chí truy vấn dữ liệu bao gồm </w:t>
            </w:r>
            <w:r>
              <w:rPr>
                <w:rStyle w:val="Strong"/>
              </w:rPr>
              <w:t>Filters</w:t>
            </w:r>
            <w:r>
              <w:t xml:space="preserve"> (điều kiện lọc), </w:t>
            </w:r>
            <w:r>
              <w:rPr>
                <w:rStyle w:val="Strong"/>
              </w:rPr>
              <w:t>Sorting</w:t>
            </w:r>
            <w:r>
              <w:t xml:space="preserve"> (sắp xếp), </w:t>
            </w:r>
            <w:r>
              <w:rPr>
                <w:rStyle w:val="Strong"/>
              </w:rPr>
              <w:t>Includes</w:t>
            </w:r>
            <w:r>
              <w:t xml:space="preserve"> (nạp liên kết), và </w:t>
            </w:r>
            <w:r>
              <w:rPr>
                <w:rStyle w:val="Strong"/>
              </w:rPr>
              <w:t>Paging</w:t>
            </w:r>
            <w:r>
              <w:t xml:space="preserve"> (phân trang). Áp dụng để tách rời logic truy vấn khỏi repository và hỗ trợ tái sử dụng điều kiện.</w:t>
            </w:r>
          </w:p>
        </w:tc>
        <w:tc>
          <w:tcPr>
            <w:tcW w:w="922" w:type="pct"/>
            <w:hideMark/>
          </w:tcPr>
          <w:p w14:paraId="7891F067" w14:textId="77777777" w:rsidR="00937B22" w:rsidRPr="00937B22" w:rsidRDefault="00937B22" w:rsidP="00B66048">
            <w:pPr>
              <w:rPr>
                <w:lang w:eastAsia="vi-VN"/>
              </w:rPr>
            </w:pPr>
            <w:r w:rsidRPr="00937B22">
              <w:rPr>
                <w:lang w:eastAsia="vi-VN"/>
              </w:rPr>
              <w:t>Application.Abstractions</w:t>
            </w:r>
          </w:p>
        </w:tc>
        <w:tc>
          <w:tcPr>
            <w:tcW w:w="1106" w:type="pct"/>
            <w:hideMark/>
          </w:tcPr>
          <w:p w14:paraId="11C08D44" w14:textId="77777777" w:rsidR="00937B22" w:rsidRPr="00937B22" w:rsidRDefault="00937B22" w:rsidP="00B66048">
            <w:pPr>
              <w:rPr>
                <w:lang w:eastAsia="vi-VN"/>
              </w:rPr>
            </w:pPr>
            <w:r w:rsidRPr="00937B22">
              <w:rPr>
                <w:lang w:eastAsia="vi-VN"/>
              </w:rPr>
              <w:t>Infrastructure.Specifications</w:t>
            </w:r>
          </w:p>
        </w:tc>
      </w:tr>
    </w:tbl>
    <w:p w14:paraId="76219AAB" w14:textId="6990FDCC" w:rsidR="00937B22" w:rsidRPr="00900107" w:rsidRDefault="00900107" w:rsidP="00900107">
      <w:pPr>
        <w:rPr>
          <w:b/>
          <w:bCs/>
          <w:lang w:val="en-US"/>
        </w:rPr>
      </w:pPr>
      <w:r w:rsidRPr="00900107">
        <w:rPr>
          <w:b/>
          <w:bCs/>
          <w:lang w:val="en-US"/>
        </w:rPr>
        <w:t xml:space="preserve">Hình ảnh mô tả: </w:t>
      </w:r>
    </w:p>
    <w:p w14:paraId="13119E8C" w14:textId="77777777" w:rsidR="00937B22" w:rsidRDefault="00937B22">
      <w:pPr>
        <w:spacing w:before="0" w:after="160" w:line="259" w:lineRule="auto"/>
        <w:rPr>
          <w:noProof/>
          <w:color w:val="000000" w:themeColor="text1"/>
        </w:rPr>
      </w:pPr>
      <w:r>
        <w:rPr>
          <w:noProof/>
          <w:color w:val="000000" w:themeColor="text1"/>
        </w:rPr>
        <w:br w:type="page"/>
      </w:r>
    </w:p>
    <w:p w14:paraId="6351FEDF" w14:textId="4135B042" w:rsidR="00EA1A9D" w:rsidRDefault="00900107" w:rsidP="00EA1A9D">
      <w:pPr>
        <w:keepNext/>
        <w:jc w:val="center"/>
      </w:pPr>
      <w:r>
        <w:rPr>
          <w:noProof/>
          <w:color w:val="000000" w:themeColor="text1"/>
        </w:rPr>
        <w:lastRenderedPageBreak/>
        <w:drawing>
          <wp:inline distT="0" distB="0" distL="0" distR="0" wp14:anchorId="49E78C05" wp14:editId="1B5F5AAB">
            <wp:extent cx="3763895" cy="8647387"/>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0653" cy="8662913"/>
                    </a:xfrm>
                    <a:prstGeom prst="rect">
                      <a:avLst/>
                    </a:prstGeom>
                    <a:noFill/>
                    <a:ln>
                      <a:noFill/>
                    </a:ln>
                  </pic:spPr>
                </pic:pic>
              </a:graphicData>
            </a:graphic>
          </wp:inline>
        </w:drawing>
      </w:r>
    </w:p>
    <w:p w14:paraId="422070AF" w14:textId="40D3C34B" w:rsidR="00937B22" w:rsidRPr="00937B22" w:rsidRDefault="00EA1A9D" w:rsidP="00EA1A9D">
      <w:pPr>
        <w:pStyle w:val="Caption"/>
      </w:pPr>
      <w:r>
        <w:t xml:space="preserve">Hình </w:t>
      </w:r>
      <w:r w:rsidR="007B6917">
        <w:fldChar w:fldCharType="begin"/>
      </w:r>
      <w:r w:rsidR="007B6917">
        <w:instrText xml:space="preserve"> SEQ Hình \* ARABIC </w:instrText>
      </w:r>
      <w:r w:rsidR="007B6917">
        <w:fldChar w:fldCharType="separate"/>
      </w:r>
      <w:r w:rsidR="00D05057">
        <w:rPr>
          <w:noProof/>
        </w:rPr>
        <w:t>10</w:t>
      </w:r>
      <w:r w:rsidR="007B6917">
        <w:rPr>
          <w:noProof/>
        </w:rPr>
        <w:fldChar w:fldCharType="end"/>
      </w:r>
      <w:r w:rsidR="0029025A" w:rsidRPr="00DD5FE4">
        <w:t xml:space="preserve">. </w:t>
      </w:r>
      <w:r w:rsidRPr="00420B1F">
        <w:t>UML Interface–Implementation Diagram (PlantUML)</w:t>
      </w:r>
    </w:p>
    <w:p w14:paraId="1A61318C" w14:textId="77777777" w:rsidR="00A27069" w:rsidRPr="00511DC8" w:rsidRDefault="00A27069" w:rsidP="00A27069">
      <w:pPr>
        <w:pStyle w:val="msonormal0"/>
        <w:rPr>
          <w:color w:val="000000" w:themeColor="text1"/>
        </w:rPr>
      </w:pPr>
      <w:r w:rsidRPr="00511DC8">
        <w:rPr>
          <w:color w:val="000000" w:themeColor="text1"/>
        </w:rPr>
        <w:lastRenderedPageBreak/>
        <w:t xml:space="preserve">Note: Nên đặt interfaces trong </w:t>
      </w:r>
      <w:r w:rsidRPr="00511DC8">
        <w:rPr>
          <w:rStyle w:val="Heading7Char"/>
          <w:color w:val="000000" w:themeColor="text1"/>
        </w:rPr>
        <w:t>Lms.Application.Abstractions</w:t>
      </w:r>
      <w:r w:rsidRPr="00511DC8">
        <w:rPr>
          <w:color w:val="000000" w:themeColor="text1"/>
        </w:rPr>
        <w:t xml:space="preserve"> (hoặc </w:t>
      </w:r>
      <w:r w:rsidRPr="00511DC8">
        <w:rPr>
          <w:rStyle w:val="Heading7Char"/>
          <w:color w:val="000000" w:themeColor="text1"/>
        </w:rPr>
        <w:t>Lms.Application.Interfaces</w:t>
      </w:r>
      <w:r w:rsidRPr="00511DC8">
        <w:rPr>
          <w:color w:val="000000" w:themeColor="text1"/>
        </w:rPr>
        <w:t>) để Domain Layer hoàn toàn độc lập.</w:t>
      </w:r>
    </w:p>
    <w:p w14:paraId="032D6B2B" w14:textId="052F2FF1" w:rsidR="0014784C" w:rsidRDefault="0014784C" w:rsidP="0014784C">
      <w:pPr>
        <w:pStyle w:val="Heading2"/>
      </w:pPr>
      <w:bookmarkStart w:id="19" w:name="_Toc207092773"/>
      <w:r>
        <w:t>Domain Events, Outbox, Specification &amp; Cross-Cutting Concerns</w:t>
      </w:r>
      <w:bookmarkEnd w:id="19"/>
    </w:p>
    <w:p w14:paraId="00750C31" w14:textId="25449EF4" w:rsidR="0014784C" w:rsidRDefault="0014784C" w:rsidP="00AD0F45">
      <w:pPr>
        <w:pStyle w:val="Heading3"/>
      </w:pPr>
      <w:bookmarkStart w:id="20" w:name="_Toc207092774"/>
      <w:r>
        <w:t>Domain Events</w:t>
      </w:r>
      <w:bookmarkEnd w:id="20"/>
    </w:p>
    <w:p w14:paraId="256176CA" w14:textId="77777777" w:rsidR="0014784C" w:rsidRDefault="0014784C" w:rsidP="00911C72">
      <w:pPr>
        <w:pStyle w:val="ListParagraph"/>
        <w:numPr>
          <w:ilvl w:val="0"/>
          <w:numId w:val="90"/>
        </w:numPr>
      </w:pPr>
      <w:r>
        <w:t>Mục tiêu: Giảm sự phụ thuộc trực tiếp giữa nghiệp vụ chính và các tác vụ bổ trợ như thống kê, thông báo, email, tích hợp ngoài; giúp hệ thống dễ bảo trì và mở rộng.</w:t>
      </w:r>
    </w:p>
    <w:p w14:paraId="2716FCB1" w14:textId="77777777" w:rsidR="0014784C" w:rsidRDefault="0014784C" w:rsidP="00911C72">
      <w:pPr>
        <w:pStyle w:val="ListParagraph"/>
        <w:numPr>
          <w:ilvl w:val="0"/>
          <w:numId w:val="90"/>
        </w:numPr>
      </w:pPr>
      <w:r>
        <w:t xml:space="preserve">Định nghĩa: Domain Event phản ánh thay đổi quan trọng trong domain. Chỉ được raise từ Aggregate Root sau khi validate nghiệp vụ và trước khi commit Unit of Work. Ví dụ: </w:t>
      </w:r>
      <w:r>
        <w:rPr>
          <w:rStyle w:val="Heading7Char"/>
        </w:rPr>
        <w:t>EnrollmentCreated</w:t>
      </w:r>
      <w:r>
        <w:t xml:space="preserve"> khi người dùng ghi danh thành công.</w:t>
      </w:r>
    </w:p>
    <w:p w14:paraId="37E8ECC7" w14:textId="77777777" w:rsidR="0014784C" w:rsidRDefault="0014784C" w:rsidP="00911C72">
      <w:pPr>
        <w:pStyle w:val="ListParagraph"/>
        <w:numPr>
          <w:ilvl w:val="0"/>
          <w:numId w:val="90"/>
        </w:numPr>
      </w:pPr>
      <w:r>
        <w:t>Quy tắc đặt tên &amp; versioning:</w:t>
      </w:r>
    </w:p>
    <w:p w14:paraId="7DD061A6" w14:textId="77777777" w:rsidR="0014784C" w:rsidRDefault="0014784C" w:rsidP="00911C72">
      <w:pPr>
        <w:pStyle w:val="ListParagraph"/>
        <w:numPr>
          <w:ilvl w:val="0"/>
          <w:numId w:val="90"/>
        </w:numPr>
      </w:pPr>
      <w:r>
        <w:t xml:space="preserve">Tên: Động từ + quá khứ (PascalCase), ví dụ </w:t>
      </w:r>
      <w:r>
        <w:rPr>
          <w:rStyle w:val="Heading7Char"/>
        </w:rPr>
        <w:t>QuizSubmitted</w:t>
      </w:r>
    </w:p>
    <w:p w14:paraId="3E3F0D3F" w14:textId="77777777" w:rsidR="0014784C" w:rsidRDefault="0014784C" w:rsidP="00911C72">
      <w:pPr>
        <w:pStyle w:val="ListParagraph"/>
        <w:numPr>
          <w:ilvl w:val="0"/>
          <w:numId w:val="90"/>
        </w:numPr>
      </w:pPr>
      <w:r>
        <w:t xml:space="preserve">Payload thay đổi → tăng </w:t>
      </w:r>
      <w:r>
        <w:rPr>
          <w:rStyle w:val="Heading7Char"/>
        </w:rPr>
        <w:t>version</w:t>
      </w:r>
      <w:r>
        <w:t xml:space="preserve"> trong metadata</w:t>
      </w:r>
    </w:p>
    <w:p w14:paraId="13EC121D" w14:textId="77777777" w:rsidR="0014784C" w:rsidRDefault="0014784C" w:rsidP="00911C72">
      <w:pPr>
        <w:pStyle w:val="ListParagraph"/>
        <w:numPr>
          <w:ilvl w:val="0"/>
          <w:numId w:val="90"/>
        </w:numPr>
      </w:pPr>
      <w:r>
        <w:t>Payload chuẩn:</w:t>
      </w:r>
    </w:p>
    <w:p w14:paraId="627FAF69" w14:textId="77777777" w:rsidR="0014784C" w:rsidRDefault="0014784C" w:rsidP="00560017">
      <w:r>
        <w:t>json</w:t>
      </w:r>
    </w:p>
    <w:p w14:paraId="577936EB" w14:textId="77777777" w:rsidR="0014784C" w:rsidRPr="00560017" w:rsidRDefault="0014784C" w:rsidP="00560017">
      <w:pPr>
        <w:pStyle w:val="code"/>
        <w:rPr>
          <w:rStyle w:val="Heading7Char"/>
          <w:i w:val="0"/>
          <w:iCs w:val="0"/>
        </w:rPr>
      </w:pPr>
      <w:r w:rsidRPr="00560017">
        <w:rPr>
          <w:rStyle w:val="Heading7Char"/>
          <w:i w:val="0"/>
          <w:iCs w:val="0"/>
        </w:rPr>
        <w:t>{</w:t>
      </w:r>
    </w:p>
    <w:p w14:paraId="603CC52A" w14:textId="77777777" w:rsidR="0014784C" w:rsidRPr="00560017" w:rsidRDefault="0014784C" w:rsidP="00560017">
      <w:pPr>
        <w:pStyle w:val="code"/>
        <w:rPr>
          <w:rStyle w:val="Heading7Char"/>
          <w:i w:val="0"/>
          <w:iCs w:val="0"/>
        </w:rPr>
      </w:pPr>
      <w:r w:rsidRPr="00560017">
        <w:rPr>
          <w:rStyle w:val="Heading7Char"/>
          <w:i w:val="0"/>
          <w:iCs w:val="0"/>
        </w:rPr>
        <w:t xml:space="preserve">  "eventId": "GUID",</w:t>
      </w:r>
    </w:p>
    <w:p w14:paraId="1664B666" w14:textId="77777777" w:rsidR="0014784C" w:rsidRPr="00560017" w:rsidRDefault="0014784C" w:rsidP="00560017">
      <w:pPr>
        <w:pStyle w:val="code"/>
        <w:rPr>
          <w:rStyle w:val="Heading7Char"/>
          <w:i w:val="0"/>
          <w:iCs w:val="0"/>
        </w:rPr>
      </w:pPr>
      <w:r w:rsidRPr="00560017">
        <w:rPr>
          <w:rStyle w:val="Heading7Char"/>
          <w:i w:val="0"/>
          <w:iCs w:val="0"/>
        </w:rPr>
        <w:t xml:space="preserve">  "eventType": "QuizSubmitted",</w:t>
      </w:r>
    </w:p>
    <w:p w14:paraId="30B62E3D" w14:textId="77777777" w:rsidR="0014784C" w:rsidRPr="00560017" w:rsidRDefault="0014784C" w:rsidP="00560017">
      <w:pPr>
        <w:pStyle w:val="code"/>
        <w:rPr>
          <w:rStyle w:val="Heading7Char"/>
          <w:i w:val="0"/>
          <w:iCs w:val="0"/>
        </w:rPr>
      </w:pPr>
      <w:r w:rsidRPr="00560017">
        <w:rPr>
          <w:rStyle w:val="Heading7Char"/>
          <w:i w:val="0"/>
          <w:iCs w:val="0"/>
        </w:rPr>
        <w:t xml:space="preserve">  "version": 1,</w:t>
      </w:r>
    </w:p>
    <w:p w14:paraId="5818A310" w14:textId="77777777" w:rsidR="0014784C" w:rsidRPr="00560017" w:rsidRDefault="0014784C" w:rsidP="00560017">
      <w:pPr>
        <w:pStyle w:val="code"/>
        <w:rPr>
          <w:rStyle w:val="Heading7Char"/>
          <w:i w:val="0"/>
          <w:iCs w:val="0"/>
        </w:rPr>
      </w:pPr>
      <w:r w:rsidRPr="00560017">
        <w:rPr>
          <w:rStyle w:val="Heading7Char"/>
          <w:i w:val="0"/>
          <w:iCs w:val="0"/>
        </w:rPr>
        <w:t xml:space="preserve">  "occurredOn": "2025-08-20T05:30:00Z",</w:t>
      </w:r>
    </w:p>
    <w:p w14:paraId="443492E6" w14:textId="77777777" w:rsidR="0014784C" w:rsidRPr="00560017" w:rsidRDefault="0014784C" w:rsidP="00560017">
      <w:pPr>
        <w:pStyle w:val="code"/>
        <w:rPr>
          <w:rStyle w:val="Heading7Char"/>
          <w:i w:val="0"/>
          <w:iCs w:val="0"/>
        </w:rPr>
      </w:pPr>
      <w:r w:rsidRPr="00560017">
        <w:rPr>
          <w:rStyle w:val="Heading7Char"/>
          <w:i w:val="0"/>
          <w:iCs w:val="0"/>
        </w:rPr>
        <w:t xml:space="preserve">  "correlationId": "GUID",</w:t>
      </w:r>
    </w:p>
    <w:p w14:paraId="2FF46596" w14:textId="77777777" w:rsidR="0014784C" w:rsidRPr="00560017" w:rsidRDefault="0014784C" w:rsidP="00560017">
      <w:pPr>
        <w:pStyle w:val="code"/>
        <w:rPr>
          <w:rStyle w:val="Heading7Char"/>
          <w:i w:val="0"/>
          <w:iCs w:val="0"/>
        </w:rPr>
      </w:pPr>
      <w:r w:rsidRPr="00560017">
        <w:rPr>
          <w:rStyle w:val="Heading7Char"/>
          <w:i w:val="0"/>
          <w:iCs w:val="0"/>
        </w:rPr>
        <w:t xml:space="preserve">  "tenantId": "GUID",</w:t>
      </w:r>
    </w:p>
    <w:p w14:paraId="4DE9F1C6" w14:textId="77777777" w:rsidR="0014784C" w:rsidRPr="00560017" w:rsidRDefault="0014784C" w:rsidP="00560017">
      <w:pPr>
        <w:pStyle w:val="code"/>
        <w:rPr>
          <w:rStyle w:val="Heading7Char"/>
          <w:i w:val="0"/>
          <w:iCs w:val="0"/>
        </w:rPr>
      </w:pPr>
      <w:r w:rsidRPr="00560017">
        <w:rPr>
          <w:rStyle w:val="Heading7Char"/>
          <w:i w:val="0"/>
          <w:iCs w:val="0"/>
        </w:rPr>
        <w:t xml:space="preserve">  "causedByUserId": "GUID",</w:t>
      </w:r>
    </w:p>
    <w:p w14:paraId="22ED214F" w14:textId="77777777" w:rsidR="0014784C" w:rsidRPr="00560017" w:rsidRDefault="0014784C" w:rsidP="00560017">
      <w:pPr>
        <w:pStyle w:val="code"/>
        <w:rPr>
          <w:rStyle w:val="Heading7Char"/>
          <w:i w:val="0"/>
          <w:iCs w:val="0"/>
        </w:rPr>
      </w:pPr>
      <w:r w:rsidRPr="00560017">
        <w:rPr>
          <w:rStyle w:val="Heading7Char"/>
          <w:i w:val="0"/>
          <w:iCs w:val="0"/>
        </w:rPr>
        <w:t xml:space="preserve">  "data": { ... }</w:t>
      </w:r>
    </w:p>
    <w:p w14:paraId="7E238825" w14:textId="77777777" w:rsidR="0014784C" w:rsidRPr="00560017" w:rsidRDefault="0014784C" w:rsidP="00560017">
      <w:pPr>
        <w:pStyle w:val="code"/>
        <w:rPr>
          <w:rStyle w:val="Heading7Char"/>
          <w:i w:val="0"/>
          <w:iCs w:val="0"/>
        </w:rPr>
      </w:pPr>
      <w:r w:rsidRPr="00560017">
        <w:rPr>
          <w:rStyle w:val="Heading7Char"/>
          <w:i w:val="0"/>
          <w:iCs w:val="0"/>
        </w:rPr>
        <w:t>}</w:t>
      </w:r>
    </w:p>
    <w:p w14:paraId="342AF957" w14:textId="77777777" w:rsidR="0014784C" w:rsidRDefault="0014784C" w:rsidP="00911C72">
      <w:pPr>
        <w:pStyle w:val="ListParagraph"/>
        <w:numPr>
          <w:ilvl w:val="0"/>
          <w:numId w:val="91"/>
        </w:numPr>
      </w:pPr>
      <w:r>
        <w:t>Lifecycle: Raised → Persisted → Published → Consumed → Archived</w:t>
      </w:r>
    </w:p>
    <w:p w14:paraId="6FAC48DB" w14:textId="77777777" w:rsidR="0014784C" w:rsidRDefault="0014784C" w:rsidP="00911C72">
      <w:pPr>
        <w:pStyle w:val="ListParagraph"/>
        <w:numPr>
          <w:ilvl w:val="0"/>
          <w:numId w:val="91"/>
        </w:numPr>
      </w:pPr>
      <w:r>
        <w:t>Idempotency &amp; xử lý lỗi: Handler phải idempotent, lỗi được log và retry theo chính sách</w:t>
      </w:r>
    </w:p>
    <w:p w14:paraId="3F73F9FC" w14:textId="77777777" w:rsidR="0014784C" w:rsidRDefault="0014784C" w:rsidP="00911C72">
      <w:pPr>
        <w:pStyle w:val="ListParagraph"/>
        <w:numPr>
          <w:ilvl w:val="0"/>
          <w:numId w:val="91"/>
        </w:numPr>
      </w:pPr>
      <w:r>
        <w:t>Event Catalog: Có phụ lục liệt kê tất cả event với phiên bản mới nhất, mô tả, trường bắt buộc</w:t>
      </w:r>
    </w:p>
    <w:p w14:paraId="5F4A1F46" w14:textId="77777777" w:rsidR="0014784C" w:rsidRDefault="0014784C" w:rsidP="00911C72">
      <w:pPr>
        <w:pStyle w:val="ListParagraph"/>
        <w:numPr>
          <w:ilvl w:val="0"/>
          <w:numId w:val="91"/>
        </w:numPr>
      </w:pPr>
      <w:r>
        <w:t>Replay: Có thể lưu tạm để replay khi cần debug hoặc rebuild state</w:t>
      </w:r>
    </w:p>
    <w:p w14:paraId="399E9B65" w14:textId="366508EC" w:rsidR="0014784C" w:rsidRDefault="0014784C" w:rsidP="00AD0F45">
      <w:pPr>
        <w:pStyle w:val="Heading3"/>
      </w:pPr>
      <w:bookmarkStart w:id="21" w:name="_Toc207092775"/>
      <w:r>
        <w:t>Outbox Pattern</w:t>
      </w:r>
      <w:bookmarkEnd w:id="21"/>
    </w:p>
    <w:p w14:paraId="14BC38CD" w14:textId="77777777" w:rsidR="0014784C" w:rsidRDefault="0014784C" w:rsidP="00911C72">
      <w:pPr>
        <w:pStyle w:val="ListParagraph"/>
        <w:numPr>
          <w:ilvl w:val="0"/>
          <w:numId w:val="92"/>
        </w:numPr>
      </w:pPr>
      <w:r w:rsidRPr="00A54AD4">
        <w:rPr>
          <w:b/>
          <w:bCs/>
        </w:rPr>
        <w:t>Mục tiêu:</w:t>
      </w:r>
      <w:r>
        <w:t xml:space="preserve"> Đảm bảo tính nhất quán giữa cơ sở dữ liệu giao dịch và message broker</w:t>
      </w:r>
    </w:p>
    <w:p w14:paraId="13DBD26A" w14:textId="77777777" w:rsidR="0014784C" w:rsidRDefault="0014784C" w:rsidP="00911C72">
      <w:pPr>
        <w:pStyle w:val="ListParagraph"/>
        <w:numPr>
          <w:ilvl w:val="0"/>
          <w:numId w:val="92"/>
        </w:numPr>
      </w:pPr>
      <w:r w:rsidRPr="00A54AD4">
        <w:rPr>
          <w:b/>
          <w:bCs/>
        </w:rPr>
        <w:t>Nguyên tắc</w:t>
      </w:r>
      <w:r>
        <w:t xml:space="preserve">: Khi commit transaction nghiệp vụ, đồng thời ghi event vào bảng </w:t>
      </w:r>
      <w:r>
        <w:rPr>
          <w:rStyle w:val="Heading7Char"/>
        </w:rPr>
        <w:t>OutboxMessages</w:t>
      </w:r>
    </w:p>
    <w:p w14:paraId="7323D9FD" w14:textId="77777777" w:rsidR="0014784C" w:rsidRPr="00A54AD4" w:rsidRDefault="0014784C" w:rsidP="00911C72">
      <w:pPr>
        <w:pStyle w:val="ListParagraph"/>
        <w:numPr>
          <w:ilvl w:val="0"/>
          <w:numId w:val="92"/>
        </w:numPr>
        <w:rPr>
          <w:b/>
          <w:bCs/>
        </w:rPr>
      </w:pPr>
      <w:r w:rsidRPr="00A54AD4">
        <w:rPr>
          <w:b/>
          <w:bCs/>
        </w:rPr>
        <w:t>Cấu trúc bảng OutboxMessages:</w:t>
      </w:r>
    </w:p>
    <w:p w14:paraId="416EA291" w14:textId="77777777" w:rsidR="0014784C" w:rsidRDefault="0014784C" w:rsidP="00911C72">
      <w:pPr>
        <w:pStyle w:val="ListParagraph"/>
        <w:numPr>
          <w:ilvl w:val="1"/>
          <w:numId w:val="92"/>
        </w:numPr>
      </w:pPr>
      <w:r>
        <w:rPr>
          <w:rStyle w:val="Heading7Char"/>
        </w:rPr>
        <w:t>Id</w:t>
      </w:r>
      <w:r>
        <w:t xml:space="preserve"> (GUID, PK)</w:t>
      </w:r>
    </w:p>
    <w:p w14:paraId="4C5F5EA1" w14:textId="77777777" w:rsidR="0014784C" w:rsidRDefault="0014784C" w:rsidP="00911C72">
      <w:pPr>
        <w:pStyle w:val="ListParagraph"/>
        <w:numPr>
          <w:ilvl w:val="1"/>
          <w:numId w:val="92"/>
        </w:numPr>
      </w:pPr>
      <w:r>
        <w:rPr>
          <w:rStyle w:val="Heading7Char"/>
        </w:rPr>
        <w:t>OccurredOn</w:t>
      </w:r>
      <w:r>
        <w:t xml:space="preserve"> (UTC)</w:t>
      </w:r>
    </w:p>
    <w:p w14:paraId="01BE2B0C" w14:textId="77777777" w:rsidR="0014784C" w:rsidRDefault="0014784C" w:rsidP="00911C72">
      <w:pPr>
        <w:pStyle w:val="ListParagraph"/>
        <w:numPr>
          <w:ilvl w:val="1"/>
          <w:numId w:val="92"/>
        </w:numPr>
      </w:pPr>
      <w:r>
        <w:rPr>
          <w:rStyle w:val="Heading7Char"/>
        </w:rPr>
        <w:t>Type</w:t>
      </w:r>
      <w:r>
        <w:t xml:space="preserve"> (string)</w:t>
      </w:r>
    </w:p>
    <w:p w14:paraId="778615B1" w14:textId="77777777" w:rsidR="0014784C" w:rsidRDefault="0014784C" w:rsidP="00911C72">
      <w:pPr>
        <w:pStyle w:val="ListParagraph"/>
        <w:numPr>
          <w:ilvl w:val="1"/>
          <w:numId w:val="92"/>
        </w:numPr>
      </w:pPr>
      <w:r>
        <w:rPr>
          <w:rStyle w:val="Heading7Char"/>
        </w:rPr>
        <w:t>Payload</w:t>
      </w:r>
      <w:r>
        <w:t xml:space="preserve"> (JSON)</w:t>
      </w:r>
    </w:p>
    <w:p w14:paraId="6DFB1931" w14:textId="77777777" w:rsidR="0014784C" w:rsidRDefault="0014784C" w:rsidP="00911C72">
      <w:pPr>
        <w:pStyle w:val="ListParagraph"/>
        <w:numPr>
          <w:ilvl w:val="1"/>
          <w:numId w:val="92"/>
        </w:numPr>
      </w:pPr>
      <w:r>
        <w:rPr>
          <w:rStyle w:val="Heading7Char"/>
        </w:rPr>
        <w:t>ProcessedOn</w:t>
      </w:r>
      <w:r>
        <w:t xml:space="preserve"> (UTC, nullable)</w:t>
      </w:r>
    </w:p>
    <w:p w14:paraId="55026150" w14:textId="77777777" w:rsidR="0014784C" w:rsidRDefault="0014784C" w:rsidP="00911C72">
      <w:pPr>
        <w:pStyle w:val="ListParagraph"/>
        <w:numPr>
          <w:ilvl w:val="1"/>
          <w:numId w:val="92"/>
        </w:numPr>
      </w:pPr>
      <w:r>
        <w:rPr>
          <w:rStyle w:val="Heading7Char"/>
        </w:rPr>
        <w:lastRenderedPageBreak/>
        <w:t>Error</w:t>
      </w:r>
      <w:r>
        <w:t xml:space="preserve"> (text, nullable)</w:t>
      </w:r>
    </w:p>
    <w:p w14:paraId="575C2549" w14:textId="77777777" w:rsidR="0014784C" w:rsidRDefault="0014784C" w:rsidP="00911C72">
      <w:pPr>
        <w:pStyle w:val="ListParagraph"/>
        <w:numPr>
          <w:ilvl w:val="1"/>
          <w:numId w:val="92"/>
        </w:numPr>
      </w:pPr>
      <w:r>
        <w:rPr>
          <w:rStyle w:val="Heading7Char"/>
        </w:rPr>
        <w:t>RetryCount</w:t>
      </w:r>
      <w:r>
        <w:t xml:space="preserve"> (int)</w:t>
      </w:r>
    </w:p>
    <w:p w14:paraId="050F3897" w14:textId="77777777" w:rsidR="0014784C" w:rsidRPr="00A54AD4" w:rsidRDefault="0014784C" w:rsidP="00911C72">
      <w:pPr>
        <w:pStyle w:val="ListParagraph"/>
        <w:numPr>
          <w:ilvl w:val="0"/>
          <w:numId w:val="92"/>
        </w:numPr>
        <w:rPr>
          <w:b/>
          <w:bCs/>
        </w:rPr>
      </w:pPr>
      <w:r w:rsidRPr="00A54AD4">
        <w:rPr>
          <w:b/>
          <w:bCs/>
        </w:rPr>
        <w:t>Vận hành:</w:t>
      </w:r>
    </w:p>
    <w:p w14:paraId="33FAAEE1" w14:textId="77777777" w:rsidR="0014784C" w:rsidRDefault="0014784C" w:rsidP="00911C72">
      <w:pPr>
        <w:pStyle w:val="ListParagraph"/>
        <w:numPr>
          <w:ilvl w:val="1"/>
          <w:numId w:val="92"/>
        </w:numPr>
      </w:pPr>
      <w:r>
        <w:t>Persist event vào Outbox trong cùng transaction</w:t>
      </w:r>
    </w:p>
    <w:p w14:paraId="3313C628" w14:textId="77777777" w:rsidR="0014784C" w:rsidRDefault="0014784C" w:rsidP="00911C72">
      <w:pPr>
        <w:pStyle w:val="ListParagraph"/>
        <w:numPr>
          <w:ilvl w:val="1"/>
          <w:numId w:val="92"/>
        </w:numPr>
      </w:pPr>
      <w:r>
        <w:t>Background processor đọc bản ghi chưa xử lý</w:t>
      </w:r>
    </w:p>
    <w:p w14:paraId="18A5ACE6" w14:textId="77777777" w:rsidR="0014784C" w:rsidRDefault="0014784C" w:rsidP="00911C72">
      <w:pPr>
        <w:pStyle w:val="ListParagraph"/>
        <w:numPr>
          <w:ilvl w:val="1"/>
          <w:numId w:val="92"/>
        </w:numPr>
      </w:pPr>
      <w:r>
        <w:t>Publish tới handler hoặc broker</w:t>
      </w:r>
    </w:p>
    <w:p w14:paraId="26E6A828" w14:textId="77777777" w:rsidR="0014784C" w:rsidRDefault="0014784C" w:rsidP="00911C72">
      <w:pPr>
        <w:pStyle w:val="ListParagraph"/>
        <w:numPr>
          <w:ilvl w:val="1"/>
          <w:numId w:val="92"/>
        </w:numPr>
      </w:pPr>
      <w:r>
        <w:t>Retry khi lỗi, log error, tăng RetryCount; set ProcessedOn khi thành công</w:t>
      </w:r>
    </w:p>
    <w:p w14:paraId="79CDCDA3" w14:textId="77777777" w:rsidR="0014784C" w:rsidRDefault="0014784C" w:rsidP="00911C72">
      <w:pPr>
        <w:pStyle w:val="ListParagraph"/>
        <w:numPr>
          <w:ilvl w:val="0"/>
          <w:numId w:val="92"/>
        </w:numPr>
      </w:pPr>
      <w:r w:rsidRPr="00A54AD4">
        <w:rPr>
          <w:b/>
          <w:bCs/>
        </w:rPr>
        <w:t>Retention Policy</w:t>
      </w:r>
      <w:r>
        <w:t>: Xoá hoặc archive Outbox đã xử lý sau X ngày</w:t>
      </w:r>
    </w:p>
    <w:p w14:paraId="6756CE83" w14:textId="77777777" w:rsidR="0014784C" w:rsidRDefault="0014784C" w:rsidP="00911C72">
      <w:pPr>
        <w:pStyle w:val="ListParagraph"/>
        <w:numPr>
          <w:ilvl w:val="0"/>
          <w:numId w:val="92"/>
        </w:numPr>
      </w:pPr>
      <w:r w:rsidRPr="00A54AD4">
        <w:rPr>
          <w:b/>
          <w:bCs/>
        </w:rPr>
        <w:t>Bảo mật</w:t>
      </w:r>
      <w:r>
        <w:t>: Mask hoặc encrypt PII trong payload</w:t>
      </w:r>
    </w:p>
    <w:p w14:paraId="083D71CD" w14:textId="5ACCFDF2" w:rsidR="0014784C" w:rsidRDefault="0014784C" w:rsidP="00911C72">
      <w:pPr>
        <w:pStyle w:val="ListParagraph"/>
        <w:numPr>
          <w:ilvl w:val="0"/>
          <w:numId w:val="92"/>
        </w:numPr>
      </w:pPr>
      <w:r w:rsidRPr="00A54AD4">
        <w:rPr>
          <w:b/>
          <w:bCs/>
        </w:rPr>
        <w:t>Monitoring</w:t>
      </w:r>
      <w:r>
        <w:t>: Cảnh báo khi RetryCount vượt ngưỡng hoặc backlog tăng bất thường</w:t>
      </w:r>
    </w:p>
    <w:p w14:paraId="05371B36" w14:textId="50385CED" w:rsidR="00EE575D" w:rsidRDefault="00EE575D" w:rsidP="00EE575D">
      <w:pPr>
        <w:pStyle w:val="Heading4"/>
      </w:pPr>
      <w:r w:rsidRPr="00EE575D">
        <w:t>Sơ đồ tổng quát Outbox Pattern</w:t>
      </w:r>
    </w:p>
    <w:p w14:paraId="046EC0D6" w14:textId="77777777" w:rsidR="00C5714C" w:rsidRDefault="00797A97" w:rsidP="00C5714C">
      <w:pPr>
        <w:keepNext/>
      </w:pPr>
      <w:r>
        <w:rPr>
          <w:noProof/>
          <w:lang w:val="en-US"/>
        </w:rPr>
        <w:drawing>
          <wp:inline distT="0" distB="0" distL="0" distR="0" wp14:anchorId="24E0E3F1" wp14:editId="68F1F89A">
            <wp:extent cx="556260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466975"/>
                    </a:xfrm>
                    <a:prstGeom prst="rect">
                      <a:avLst/>
                    </a:prstGeom>
                    <a:noFill/>
                    <a:ln>
                      <a:noFill/>
                    </a:ln>
                  </pic:spPr>
                </pic:pic>
              </a:graphicData>
            </a:graphic>
          </wp:inline>
        </w:drawing>
      </w:r>
    </w:p>
    <w:p w14:paraId="27E88AB1" w14:textId="47C37E16" w:rsidR="00C5714C" w:rsidRDefault="00C5714C" w:rsidP="00C5714C">
      <w:pPr>
        <w:pStyle w:val="Caption"/>
        <w:rPr>
          <w:lang w:val="en-US"/>
        </w:rPr>
      </w:pPr>
      <w:r>
        <w:t xml:space="preserve">Hình </w:t>
      </w:r>
      <w:r w:rsidR="00CC7DD6">
        <w:fldChar w:fldCharType="begin"/>
      </w:r>
      <w:r w:rsidR="00CC7DD6">
        <w:instrText xml:space="preserve"> SEQ Hình \* ARABIC </w:instrText>
      </w:r>
      <w:r w:rsidR="00CC7DD6">
        <w:fldChar w:fldCharType="separate"/>
      </w:r>
      <w:r w:rsidR="00D05057">
        <w:rPr>
          <w:noProof/>
        </w:rPr>
        <w:t>11</w:t>
      </w:r>
      <w:r w:rsidR="00CC7DD6">
        <w:rPr>
          <w:noProof/>
        </w:rPr>
        <w:fldChar w:fldCharType="end"/>
      </w:r>
      <w:r>
        <w:rPr>
          <w:lang w:val="en-US"/>
        </w:rPr>
        <w:t xml:space="preserve">. Luồng hoạt động </w:t>
      </w:r>
      <w:r w:rsidR="00082960">
        <w:rPr>
          <w:lang w:val="en-US"/>
        </w:rPr>
        <w:t xml:space="preserve">Outbox Pattern </w:t>
      </w:r>
      <w:r>
        <w:rPr>
          <w:lang w:val="en-US"/>
        </w:rPr>
        <w:t>trong LMSMini</w:t>
      </w:r>
    </w:p>
    <w:p w14:paraId="7926266F" w14:textId="710620C5" w:rsidR="00BB1DB8" w:rsidRPr="00BB1DB8" w:rsidRDefault="00BB1DB8" w:rsidP="00BB1DB8">
      <w:pPr>
        <w:pStyle w:val="Heading4"/>
        <w:rPr>
          <w:lang w:val="en-US"/>
        </w:rPr>
      </w:pPr>
      <w:r w:rsidRPr="00BB1DB8">
        <w:rPr>
          <w:lang w:val="en-US"/>
        </w:rPr>
        <w:lastRenderedPageBreak/>
        <w:t xml:space="preserve">Sơ đồ chi tiết </w:t>
      </w:r>
      <w:r>
        <w:rPr>
          <w:lang w:val="en-US"/>
        </w:rPr>
        <w:t>Outbox Pattern</w:t>
      </w:r>
      <w:r w:rsidR="00444383">
        <w:rPr>
          <w:lang w:val="en-US"/>
        </w:rPr>
        <w:t xml:space="preserve"> (theo giai đoạn)</w:t>
      </w:r>
    </w:p>
    <w:p w14:paraId="19DDA28F" w14:textId="10DD7386" w:rsidR="00C5714C" w:rsidRDefault="005163D3" w:rsidP="00C5714C">
      <w:pPr>
        <w:keepNext/>
      </w:pPr>
      <w:r>
        <w:rPr>
          <w:noProof/>
          <w:lang w:val="en-US"/>
        </w:rPr>
        <w:drawing>
          <wp:inline distT="0" distB="0" distL="0" distR="0" wp14:anchorId="190F5BDF" wp14:editId="6A7475F0">
            <wp:extent cx="5581650"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14:paraId="1390546B" w14:textId="03175567" w:rsidR="00797A97" w:rsidRPr="00C5714C" w:rsidRDefault="00C5714C" w:rsidP="00C5714C">
      <w:pPr>
        <w:pStyle w:val="Caption"/>
      </w:pPr>
      <w:r>
        <w:t xml:space="preserve">Hình </w:t>
      </w:r>
      <w:r w:rsidR="00CC7DD6">
        <w:fldChar w:fldCharType="begin"/>
      </w:r>
      <w:r w:rsidR="00CC7DD6">
        <w:instrText xml:space="preserve"> SEQ Hình \* ARABIC </w:instrText>
      </w:r>
      <w:r w:rsidR="00CC7DD6">
        <w:fldChar w:fldCharType="separate"/>
      </w:r>
      <w:r w:rsidR="00D05057">
        <w:rPr>
          <w:noProof/>
        </w:rPr>
        <w:t>12</w:t>
      </w:r>
      <w:r w:rsidR="00CC7DD6">
        <w:rPr>
          <w:noProof/>
        </w:rPr>
        <w:fldChar w:fldCharType="end"/>
      </w:r>
      <w:r w:rsidRPr="005163D3">
        <w:t>. [Outbox Pattern] Giai đoạn 1: Ghi sự kiện vào OutboxMessages</w:t>
      </w:r>
    </w:p>
    <w:p w14:paraId="47357AF6" w14:textId="66BF11C2" w:rsidR="00C5714C" w:rsidRDefault="005163D3" w:rsidP="00C5714C">
      <w:pPr>
        <w:keepNext/>
      </w:pPr>
      <w:r>
        <w:rPr>
          <w:noProof/>
          <w:lang w:val="en-US"/>
        </w:rPr>
        <w:drawing>
          <wp:inline distT="0" distB="0" distL="0" distR="0" wp14:anchorId="703D255A" wp14:editId="4B193D6E">
            <wp:extent cx="5572125" cy="2314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14:paraId="094F3912" w14:textId="22776B51" w:rsidR="00C5714C" w:rsidRDefault="00C5714C" w:rsidP="00C5714C">
      <w:pPr>
        <w:pStyle w:val="Caption"/>
        <w:rPr>
          <w:lang w:val="en-US"/>
        </w:rPr>
      </w:pPr>
      <w:r>
        <w:t xml:space="preserve">Hình </w:t>
      </w:r>
      <w:r w:rsidR="00CC7DD6">
        <w:fldChar w:fldCharType="begin"/>
      </w:r>
      <w:r w:rsidR="00CC7DD6">
        <w:instrText xml:space="preserve"> SEQ Hình \* ARABIC </w:instrText>
      </w:r>
      <w:r w:rsidR="00CC7DD6">
        <w:fldChar w:fldCharType="separate"/>
      </w:r>
      <w:r w:rsidR="00D05057">
        <w:rPr>
          <w:noProof/>
        </w:rPr>
        <w:t>13</w:t>
      </w:r>
      <w:r w:rsidR="00CC7DD6">
        <w:rPr>
          <w:noProof/>
        </w:rPr>
        <w:fldChar w:fldCharType="end"/>
      </w:r>
      <w:r>
        <w:rPr>
          <w:lang w:val="en-US"/>
        </w:rPr>
        <w:t xml:space="preserve">. [Outbox Pattern] Giai đoạn 2: </w:t>
      </w:r>
      <w:r w:rsidR="005163D3">
        <w:rPr>
          <w:lang w:val="en-US"/>
        </w:rPr>
        <w:t>Dispatch / Publish</w:t>
      </w:r>
    </w:p>
    <w:p w14:paraId="78884578" w14:textId="77777777" w:rsidR="00082960" w:rsidRDefault="00082960" w:rsidP="00082960">
      <w:pPr>
        <w:keepNext/>
      </w:pPr>
      <w:r>
        <w:rPr>
          <w:noProof/>
          <w:lang w:val="en-US"/>
        </w:rPr>
        <w:lastRenderedPageBreak/>
        <w:drawing>
          <wp:inline distT="0" distB="0" distL="0" distR="0" wp14:anchorId="12C3B709" wp14:editId="282BE45B">
            <wp:extent cx="5562600"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343150"/>
                    </a:xfrm>
                    <a:prstGeom prst="rect">
                      <a:avLst/>
                    </a:prstGeom>
                    <a:noFill/>
                    <a:ln>
                      <a:noFill/>
                    </a:ln>
                  </pic:spPr>
                </pic:pic>
              </a:graphicData>
            </a:graphic>
          </wp:inline>
        </w:drawing>
      </w:r>
    </w:p>
    <w:p w14:paraId="73F68715" w14:textId="0550E403" w:rsidR="00082960" w:rsidRPr="00082960" w:rsidRDefault="00082960" w:rsidP="00082960">
      <w:pPr>
        <w:pStyle w:val="Caption"/>
      </w:pPr>
      <w:r>
        <w:t xml:space="preserve">Hình </w:t>
      </w:r>
      <w:r w:rsidR="00CC7DD6">
        <w:fldChar w:fldCharType="begin"/>
      </w:r>
      <w:r w:rsidR="00CC7DD6">
        <w:instrText xml:space="preserve"> SEQ Hình \* ARABIC </w:instrText>
      </w:r>
      <w:r w:rsidR="00CC7DD6">
        <w:fldChar w:fldCharType="separate"/>
      </w:r>
      <w:r w:rsidR="00D05057">
        <w:rPr>
          <w:noProof/>
        </w:rPr>
        <w:t>14</w:t>
      </w:r>
      <w:r w:rsidR="00CC7DD6">
        <w:rPr>
          <w:noProof/>
        </w:rPr>
        <w:fldChar w:fldCharType="end"/>
      </w:r>
      <w:r>
        <w:rPr>
          <w:lang w:val="en-US"/>
        </w:rPr>
        <w:t>. [Outbox Pattern] Giai đoạn 3: Consume/ Process</w:t>
      </w:r>
    </w:p>
    <w:p w14:paraId="3E7F3D1C" w14:textId="63D602F7" w:rsidR="00AD0F45" w:rsidRDefault="00AD0F45" w:rsidP="00AD0F45">
      <w:pPr>
        <w:pStyle w:val="Heading3"/>
      </w:pPr>
      <w:bookmarkStart w:id="22" w:name="_Toc207092776"/>
      <w:r w:rsidRPr="00AD0F45">
        <w:rPr>
          <w:rStyle w:val="Strong"/>
          <w:b/>
          <w:bCs/>
        </w:rPr>
        <w:t>Specification</w:t>
      </w:r>
      <w:r>
        <w:rPr>
          <w:rStyle w:val="Strong"/>
          <w:b/>
          <w:bCs/>
        </w:rPr>
        <w:t xml:space="preserve"> Pattern</w:t>
      </w:r>
      <w:bookmarkEnd w:id="22"/>
    </w:p>
    <w:p w14:paraId="325843EC" w14:textId="77777777" w:rsidR="00AD0F45" w:rsidRDefault="00AD0F45" w:rsidP="00AD0F45">
      <w:pPr>
        <w:pStyle w:val="Heading4"/>
      </w:pPr>
      <w:r>
        <w:rPr>
          <w:rStyle w:val="Strong"/>
          <w:b/>
          <w:bCs w:val="0"/>
        </w:rPr>
        <w:t>Mục tiêu</w:t>
      </w:r>
    </w:p>
    <w:p w14:paraId="7F328C06" w14:textId="77777777" w:rsidR="00AD0F45" w:rsidRDefault="00AD0F45" w:rsidP="00AD0F45">
      <w:pPr>
        <w:pStyle w:val="NormalWeb"/>
      </w:pPr>
      <w:r>
        <w:t xml:space="preserve">Sử dụng </w:t>
      </w:r>
      <w:r>
        <w:rPr>
          <w:rStyle w:val="Strong"/>
        </w:rPr>
        <w:t>Specification Pattern</w:t>
      </w:r>
      <w:r>
        <w:t xml:space="preserve"> nhằm:</w:t>
      </w:r>
    </w:p>
    <w:p w14:paraId="5132B378" w14:textId="77777777" w:rsidR="00AD0F45" w:rsidRDefault="00AD0F45" w:rsidP="00911C72">
      <w:pPr>
        <w:pStyle w:val="NormalWeb"/>
        <w:numPr>
          <w:ilvl w:val="0"/>
          <w:numId w:val="49"/>
        </w:numPr>
      </w:pPr>
      <w:r>
        <w:t xml:space="preserve">Giảm số lượng phương thức đặc thù trong Repository (tránh “phình to” repository với hàng loạt hàm </w:t>
      </w:r>
      <w:r>
        <w:rPr>
          <w:rStyle w:val="HTMLCode"/>
          <w:rFonts w:eastAsiaTheme="majorEastAsia"/>
        </w:rPr>
        <w:t>FindByX</w:t>
      </w:r>
      <w:r>
        <w:t xml:space="preserve">, </w:t>
      </w:r>
      <w:r>
        <w:rPr>
          <w:rStyle w:val="HTMLCode"/>
          <w:rFonts w:eastAsiaTheme="majorEastAsia"/>
        </w:rPr>
        <w:t>GetByY</w:t>
      </w:r>
      <w:r>
        <w:t>…).</w:t>
      </w:r>
    </w:p>
    <w:p w14:paraId="211BF503" w14:textId="77777777" w:rsidR="00AD0F45" w:rsidRDefault="00AD0F45" w:rsidP="00911C72">
      <w:pPr>
        <w:pStyle w:val="NormalWeb"/>
        <w:numPr>
          <w:ilvl w:val="0"/>
          <w:numId w:val="49"/>
        </w:numPr>
      </w:pPr>
      <w:r>
        <w:t>Tái sử dụng và kết hợp được các truy vấn phức tạp.</w:t>
      </w:r>
    </w:p>
    <w:p w14:paraId="48933594" w14:textId="77777777" w:rsidR="00AD0F45" w:rsidRDefault="00AD0F45" w:rsidP="00911C72">
      <w:pPr>
        <w:pStyle w:val="NormalWeb"/>
        <w:numPr>
          <w:ilvl w:val="0"/>
          <w:numId w:val="49"/>
        </w:numPr>
      </w:pPr>
      <w:r>
        <w:t>Chuẩn hóa cách định nghĩa điều kiện lọc, sắp xếp, include quan hệ, và phân trang trong hệ thống.</w:t>
      </w:r>
    </w:p>
    <w:p w14:paraId="527B3F2A" w14:textId="77777777" w:rsidR="00AD0F45" w:rsidRDefault="00AD0F45" w:rsidP="00AD0F45">
      <w:pPr>
        <w:pStyle w:val="Heading4"/>
      </w:pPr>
      <w:r>
        <w:rPr>
          <w:rStyle w:val="Strong"/>
          <w:b/>
          <w:bCs w:val="0"/>
        </w:rPr>
        <w:t>Triển khai trong LMS</w:t>
      </w:r>
      <w:r>
        <w:rPr>
          <w:rStyle w:val="Strong"/>
          <w:b/>
          <w:bCs w:val="0"/>
        </w:rPr>
        <w:noBreakHyphen/>
        <w:t>Mini</w:t>
      </w:r>
    </w:p>
    <w:p w14:paraId="5D330446" w14:textId="77777777" w:rsidR="00AD0F45" w:rsidRDefault="00AD0F45" w:rsidP="00911C72">
      <w:pPr>
        <w:pStyle w:val="ListParagraph"/>
        <w:numPr>
          <w:ilvl w:val="0"/>
          <w:numId w:val="52"/>
        </w:numPr>
      </w:pPr>
      <w:r>
        <w:rPr>
          <w:rStyle w:val="Strong"/>
        </w:rPr>
        <w:t xml:space="preserve">Định nghĩa interface </w:t>
      </w:r>
      <w:r w:rsidRPr="00EE6CDE">
        <w:rPr>
          <w:rStyle w:val="HTMLCode"/>
          <w:rFonts w:eastAsiaTheme="majorEastAsia"/>
        </w:rPr>
        <w:t>IQuerySpecification&lt;T&gt;</w:t>
      </w:r>
    </w:p>
    <w:p w14:paraId="0937DF5A" w14:textId="77777777" w:rsidR="00AD0F45" w:rsidRDefault="00AD0F45" w:rsidP="00911C72">
      <w:pPr>
        <w:pStyle w:val="ListParagraph"/>
        <w:numPr>
          <w:ilvl w:val="0"/>
          <w:numId w:val="53"/>
        </w:numPr>
      </w:pPr>
      <w:r>
        <w:t xml:space="preserve">Nằm tại namespace </w:t>
      </w:r>
      <w:r w:rsidRPr="00EE6CDE">
        <w:rPr>
          <w:rStyle w:val="HTMLCode"/>
          <w:rFonts w:eastAsiaTheme="majorEastAsia"/>
        </w:rPr>
        <w:t>Lms.Application.Abstractions</w:t>
      </w:r>
      <w:r>
        <w:t>.</w:t>
      </w:r>
    </w:p>
    <w:p w14:paraId="3F804514" w14:textId="77777777" w:rsidR="00AD0F45" w:rsidRDefault="00AD0F45" w:rsidP="00911C72">
      <w:pPr>
        <w:pStyle w:val="ListParagraph"/>
        <w:numPr>
          <w:ilvl w:val="0"/>
          <w:numId w:val="53"/>
        </w:numPr>
      </w:pPr>
      <w:r>
        <w:t>Chứa các thành phần mô tả truy vấn:</w:t>
      </w:r>
    </w:p>
    <w:p w14:paraId="36E6F1C0" w14:textId="77777777" w:rsidR="00AD0F45" w:rsidRDefault="00AD0F45" w:rsidP="00911C72">
      <w:pPr>
        <w:pStyle w:val="ListParagraph"/>
        <w:numPr>
          <w:ilvl w:val="1"/>
          <w:numId w:val="54"/>
        </w:numPr>
      </w:pPr>
      <w:r w:rsidRPr="00EE6CDE">
        <w:rPr>
          <w:rStyle w:val="HTMLCode"/>
          <w:rFonts w:eastAsiaTheme="majorEastAsia"/>
        </w:rPr>
        <w:t>Criteria</w:t>
      </w:r>
      <w:r>
        <w:t>: điều kiện lọc (</w:t>
      </w:r>
      <w:r w:rsidRPr="00EE6CDE">
        <w:rPr>
          <w:rStyle w:val="HTMLCode"/>
          <w:rFonts w:eastAsiaTheme="majorEastAsia"/>
        </w:rPr>
        <w:t>Expression&lt;Func&lt;T, bool&gt;&gt;</w:t>
      </w:r>
      <w:r>
        <w:t>)</w:t>
      </w:r>
    </w:p>
    <w:p w14:paraId="54D5124A" w14:textId="77777777" w:rsidR="00AD0F45" w:rsidRDefault="00AD0F45" w:rsidP="00911C72">
      <w:pPr>
        <w:pStyle w:val="ListParagraph"/>
        <w:numPr>
          <w:ilvl w:val="1"/>
          <w:numId w:val="54"/>
        </w:numPr>
      </w:pPr>
      <w:r w:rsidRPr="00EE6CDE">
        <w:rPr>
          <w:rStyle w:val="HTMLCode"/>
          <w:rFonts w:eastAsiaTheme="majorEastAsia"/>
        </w:rPr>
        <w:t>OrderBy</w:t>
      </w:r>
      <w:r>
        <w:t>/</w:t>
      </w:r>
      <w:r w:rsidRPr="00EE6CDE">
        <w:rPr>
          <w:rStyle w:val="HTMLCode"/>
          <w:rFonts w:eastAsiaTheme="majorEastAsia"/>
        </w:rPr>
        <w:t>OrderByDescending</w:t>
      </w:r>
      <w:r>
        <w:t>: sắp xếp</w:t>
      </w:r>
    </w:p>
    <w:p w14:paraId="0D2B7BED" w14:textId="77777777" w:rsidR="00AD0F45" w:rsidRDefault="00AD0F45" w:rsidP="00911C72">
      <w:pPr>
        <w:pStyle w:val="ListParagraph"/>
        <w:numPr>
          <w:ilvl w:val="1"/>
          <w:numId w:val="54"/>
        </w:numPr>
      </w:pPr>
      <w:r w:rsidRPr="00EE6CDE">
        <w:rPr>
          <w:rStyle w:val="HTMLCode"/>
          <w:rFonts w:eastAsiaTheme="majorEastAsia"/>
        </w:rPr>
        <w:t>Includes</w:t>
      </w:r>
      <w:r>
        <w:t>: danh sách navigation properties cần load</w:t>
      </w:r>
    </w:p>
    <w:p w14:paraId="583DDACF" w14:textId="77777777" w:rsidR="00AD0F45" w:rsidRDefault="00AD0F45" w:rsidP="00911C72">
      <w:pPr>
        <w:pStyle w:val="ListParagraph"/>
        <w:numPr>
          <w:ilvl w:val="1"/>
          <w:numId w:val="54"/>
        </w:numPr>
      </w:pPr>
      <w:r w:rsidRPr="00EE6CDE">
        <w:rPr>
          <w:rStyle w:val="HTMLCode"/>
          <w:rFonts w:eastAsiaTheme="majorEastAsia"/>
        </w:rPr>
        <w:t>Skip</w:t>
      </w:r>
      <w:r>
        <w:t xml:space="preserve"> / </w:t>
      </w:r>
      <w:r w:rsidRPr="00EE6CDE">
        <w:rPr>
          <w:rStyle w:val="HTMLCode"/>
          <w:rFonts w:eastAsiaTheme="majorEastAsia"/>
        </w:rPr>
        <w:t>Take</w:t>
      </w:r>
      <w:r>
        <w:t>: phân trang</w:t>
      </w:r>
    </w:p>
    <w:p w14:paraId="58001B61" w14:textId="77777777" w:rsidR="00AD0F45" w:rsidRDefault="00AD0F45" w:rsidP="00911C72">
      <w:pPr>
        <w:pStyle w:val="ListParagraph"/>
        <w:numPr>
          <w:ilvl w:val="0"/>
          <w:numId w:val="52"/>
        </w:numPr>
      </w:pPr>
      <w:r>
        <w:rPr>
          <w:rStyle w:val="Strong"/>
        </w:rPr>
        <w:t>Repository áp dụng Specification</w:t>
      </w:r>
    </w:p>
    <w:p w14:paraId="17272C76" w14:textId="77777777" w:rsidR="00AD0F45" w:rsidRDefault="00AD0F45" w:rsidP="00911C72">
      <w:pPr>
        <w:pStyle w:val="ListParagraph"/>
        <w:numPr>
          <w:ilvl w:val="0"/>
          <w:numId w:val="55"/>
        </w:numPr>
      </w:pPr>
      <w:r>
        <w:t xml:space="preserve">Các repository (ví dụ: </w:t>
      </w:r>
      <w:r w:rsidRPr="00EE6CDE">
        <w:rPr>
          <w:rStyle w:val="HTMLCode"/>
          <w:rFonts w:eastAsiaTheme="majorEastAsia"/>
        </w:rPr>
        <w:t>ICourseRepository</w:t>
      </w:r>
      <w:r>
        <w:t xml:space="preserve">, </w:t>
      </w:r>
      <w:r w:rsidRPr="00EE6CDE">
        <w:rPr>
          <w:rStyle w:val="HTMLCode"/>
          <w:rFonts w:eastAsiaTheme="majorEastAsia"/>
        </w:rPr>
        <w:t>IEnrollmentRepository</w:t>
      </w:r>
      <w:r>
        <w:t xml:space="preserve">) nhận vào một </w:t>
      </w:r>
      <w:r w:rsidRPr="00EE6CDE">
        <w:rPr>
          <w:rStyle w:val="HTMLCode"/>
          <w:rFonts w:eastAsiaTheme="majorEastAsia"/>
        </w:rPr>
        <w:t>IQuerySpecification&lt;T&gt;</w:t>
      </w:r>
      <w:r>
        <w:t xml:space="preserve"> để dựng truy vấn (compose filter/sort/include/paging).</w:t>
      </w:r>
    </w:p>
    <w:p w14:paraId="54E164A3" w14:textId="77777777" w:rsidR="00AD0F45" w:rsidRDefault="00AD0F45" w:rsidP="00911C72">
      <w:pPr>
        <w:pStyle w:val="ListParagraph"/>
        <w:numPr>
          <w:ilvl w:val="0"/>
          <w:numId w:val="52"/>
        </w:numPr>
      </w:pPr>
      <w:r>
        <w:rPr>
          <w:rStyle w:val="Strong"/>
        </w:rPr>
        <w:t>Kết hợp nhiều Specification</w:t>
      </w:r>
    </w:p>
    <w:p w14:paraId="65DE9CC6" w14:textId="77777777" w:rsidR="00AD0F45" w:rsidRDefault="00AD0F45" w:rsidP="00911C72">
      <w:pPr>
        <w:pStyle w:val="ListParagraph"/>
        <w:numPr>
          <w:ilvl w:val="1"/>
          <w:numId w:val="52"/>
        </w:numPr>
      </w:pPr>
      <w:r>
        <w:t xml:space="preserve">Cung cấp khả năng </w:t>
      </w:r>
      <w:r>
        <w:rPr>
          <w:rStyle w:val="Strong"/>
        </w:rPr>
        <w:t>AND</w:t>
      </w:r>
      <w:r>
        <w:t xml:space="preserve">, </w:t>
      </w:r>
      <w:r>
        <w:rPr>
          <w:rStyle w:val="Strong"/>
        </w:rPr>
        <w:t>OR</w:t>
      </w:r>
      <w:r>
        <w:t xml:space="preserve">, </w:t>
      </w:r>
      <w:r>
        <w:rPr>
          <w:rStyle w:val="Strong"/>
        </w:rPr>
        <w:t>NOT</w:t>
      </w:r>
      <w:r>
        <w:t xml:space="preserve"> giữa các specification để tạo điều kiện lọc phức hợp mà vẫn giữ tính rõ ràng và có thể kiểm thử.</w:t>
      </w:r>
    </w:p>
    <w:p w14:paraId="283156C9" w14:textId="77777777" w:rsidR="00AD0F45" w:rsidRDefault="00AD0F45" w:rsidP="00911C72">
      <w:pPr>
        <w:pStyle w:val="ListParagraph"/>
        <w:numPr>
          <w:ilvl w:val="0"/>
          <w:numId w:val="52"/>
        </w:numPr>
      </w:pPr>
      <w:r>
        <w:rPr>
          <w:rStyle w:val="Strong"/>
        </w:rPr>
        <w:t>Phạm vi sử dụng trong LMS</w:t>
      </w:r>
      <w:r>
        <w:rPr>
          <w:rStyle w:val="Strong"/>
        </w:rPr>
        <w:noBreakHyphen/>
        <w:t>Mini</w:t>
      </w:r>
    </w:p>
    <w:p w14:paraId="07DB245B" w14:textId="77777777" w:rsidR="00AD0F45" w:rsidRDefault="00AD0F45" w:rsidP="00911C72">
      <w:pPr>
        <w:pStyle w:val="ListParagraph"/>
        <w:numPr>
          <w:ilvl w:val="1"/>
          <w:numId w:val="52"/>
        </w:numPr>
      </w:pPr>
      <w:r>
        <w:t>Truy vấn khóa học đang hoạt động (</w:t>
      </w:r>
      <w:r w:rsidRPr="00EE6CDE">
        <w:rPr>
          <w:rStyle w:val="HTMLCode"/>
          <w:rFonts w:eastAsiaTheme="majorEastAsia"/>
        </w:rPr>
        <w:t>ActiveCoursesSpecification</w:t>
      </w:r>
      <w:r>
        <w:t>)</w:t>
      </w:r>
    </w:p>
    <w:p w14:paraId="7D0E6789" w14:textId="77777777" w:rsidR="00AD0F45" w:rsidRDefault="00AD0F45" w:rsidP="00911C72">
      <w:pPr>
        <w:pStyle w:val="ListParagraph"/>
        <w:numPr>
          <w:ilvl w:val="1"/>
          <w:numId w:val="52"/>
        </w:numPr>
      </w:pPr>
      <w:r>
        <w:t>Lấy danh sách khóa học theo giảng viên (</w:t>
      </w:r>
      <w:r w:rsidRPr="00EE6CDE">
        <w:rPr>
          <w:rStyle w:val="HTMLCode"/>
          <w:rFonts w:eastAsiaTheme="majorEastAsia"/>
        </w:rPr>
        <w:t>CoursesByInstructorSpecification</w:t>
      </w:r>
      <w:r>
        <w:t>)</w:t>
      </w:r>
    </w:p>
    <w:p w14:paraId="2CA6E09E" w14:textId="77777777" w:rsidR="00AD0F45" w:rsidRDefault="00AD0F45" w:rsidP="00911C72">
      <w:pPr>
        <w:pStyle w:val="ListParagraph"/>
        <w:numPr>
          <w:ilvl w:val="1"/>
          <w:numId w:val="52"/>
        </w:numPr>
      </w:pPr>
      <w:r>
        <w:t>Lấy danh sách ghi danh theo người học (</w:t>
      </w:r>
      <w:r w:rsidRPr="00EE6CDE">
        <w:rPr>
          <w:rStyle w:val="HTMLCode"/>
          <w:rFonts w:eastAsiaTheme="majorEastAsia"/>
        </w:rPr>
        <w:t>EnrollmentsByUserSpecification</w:t>
      </w:r>
      <w:r>
        <w:t>)</w:t>
      </w:r>
    </w:p>
    <w:p w14:paraId="1903CBF7" w14:textId="77777777" w:rsidR="00AD0F45" w:rsidRDefault="00AD0F45" w:rsidP="00911C72">
      <w:pPr>
        <w:pStyle w:val="ListParagraph"/>
        <w:numPr>
          <w:ilvl w:val="1"/>
          <w:numId w:val="52"/>
        </w:numPr>
      </w:pPr>
      <w:r>
        <w:lastRenderedPageBreak/>
        <w:t>Lọc quiz thuộc một khóa học (</w:t>
      </w:r>
      <w:r w:rsidRPr="00EE6CDE">
        <w:rPr>
          <w:rStyle w:val="HTMLCode"/>
          <w:rFonts w:eastAsiaTheme="majorEastAsia"/>
        </w:rPr>
        <w:t>QuizzesForCourseSpecification</w:t>
      </w:r>
      <w:r>
        <w:t>)</w:t>
      </w:r>
    </w:p>
    <w:p w14:paraId="41B48FE8" w14:textId="77777777" w:rsidR="00AD0F45" w:rsidRDefault="00AD0F45" w:rsidP="00AD0F45">
      <w:pPr>
        <w:pStyle w:val="Heading4"/>
      </w:pPr>
      <w:r>
        <w:rPr>
          <w:rStyle w:val="Strong"/>
          <w:b/>
          <w:bCs w:val="0"/>
        </w:rPr>
        <w:t>Lợi ích đạt được</w:t>
      </w:r>
    </w:p>
    <w:p w14:paraId="47019491" w14:textId="77777777" w:rsidR="00AD0F45" w:rsidRDefault="00AD0F45" w:rsidP="00911C72">
      <w:pPr>
        <w:pStyle w:val="NormalWeb"/>
        <w:numPr>
          <w:ilvl w:val="0"/>
          <w:numId w:val="50"/>
        </w:numPr>
      </w:pPr>
      <w:r>
        <w:rPr>
          <w:rStyle w:val="Strong"/>
        </w:rPr>
        <w:t>Tách biệt</w:t>
      </w:r>
      <w:r>
        <w:t>: Logic lọc, sắp xếp, paging được tách khỏi tầng hạ tầng (Infrastructure).</w:t>
      </w:r>
    </w:p>
    <w:p w14:paraId="22AD5DFD" w14:textId="77777777" w:rsidR="00AD0F45" w:rsidRDefault="00AD0F45" w:rsidP="00911C72">
      <w:pPr>
        <w:pStyle w:val="NormalWeb"/>
        <w:numPr>
          <w:ilvl w:val="0"/>
          <w:numId w:val="50"/>
        </w:numPr>
      </w:pPr>
      <w:r>
        <w:rPr>
          <w:rStyle w:val="Strong"/>
        </w:rPr>
        <w:t>Tái sử dụng</w:t>
      </w:r>
      <w:r>
        <w:t>: Một specification có thể được dùng lại ở nhiều nơi trong hệ thống.</w:t>
      </w:r>
    </w:p>
    <w:p w14:paraId="6FFB682E" w14:textId="77777777" w:rsidR="00AD0F45" w:rsidRDefault="00AD0F45" w:rsidP="00911C72">
      <w:pPr>
        <w:pStyle w:val="NormalWeb"/>
        <w:numPr>
          <w:ilvl w:val="0"/>
          <w:numId w:val="50"/>
        </w:numPr>
      </w:pPr>
      <w:r>
        <w:rPr>
          <w:rStyle w:val="Strong"/>
        </w:rPr>
        <w:t>Dễ kiểm thử</w:t>
      </w:r>
      <w:r>
        <w:t>: Specification thuần C#, có thể unit test độc lập không cần database thật.</w:t>
      </w:r>
    </w:p>
    <w:p w14:paraId="1AD8B289" w14:textId="77777777" w:rsidR="00AD0F45" w:rsidRDefault="00AD0F45" w:rsidP="00911C72">
      <w:pPr>
        <w:pStyle w:val="NormalWeb"/>
        <w:numPr>
          <w:ilvl w:val="0"/>
          <w:numId w:val="50"/>
        </w:numPr>
      </w:pPr>
      <w:r>
        <w:rPr>
          <w:rStyle w:val="Strong"/>
        </w:rPr>
        <w:t>Hiệu năng</w:t>
      </w:r>
      <w:r>
        <w:t>: Có thể cache kết quả cho những specification nặng.</w:t>
      </w:r>
    </w:p>
    <w:p w14:paraId="0645F522" w14:textId="6CAF8D4B" w:rsidR="00AD0F45" w:rsidRDefault="00AD0F45" w:rsidP="00AD0F45">
      <w:pPr>
        <w:pStyle w:val="Heading4"/>
      </w:pPr>
      <w:r>
        <w:rPr>
          <w:rStyle w:val="Strong"/>
          <w:b/>
          <w:bCs w:val="0"/>
        </w:rPr>
        <w:t>Sơ đồ tổng quát – Specification Pattern</w:t>
      </w:r>
    </w:p>
    <w:p w14:paraId="44D9D824" w14:textId="501F1C2A" w:rsidR="00AD0F45" w:rsidRDefault="00AD0F45" w:rsidP="00AD0F45">
      <w:pPr>
        <w:pStyle w:val="NormalWeb"/>
      </w:pPr>
      <w:r>
        <w:rPr>
          <w:rStyle w:val="Strong"/>
        </w:rPr>
        <w:t>Hình 15</w:t>
      </w:r>
      <w:r>
        <w:t xml:space="preserve"> minh họa mô hình tổng quát của Specification Pattern:</w:t>
      </w:r>
    </w:p>
    <w:p w14:paraId="460EBADC" w14:textId="77777777" w:rsidR="00AD0F45" w:rsidRDefault="00AD0F45" w:rsidP="00AD0F45">
      <w:pPr>
        <w:pStyle w:val="NormalWeb"/>
        <w:keepNext/>
      </w:pPr>
      <w:r>
        <w:rPr>
          <w:noProof/>
        </w:rPr>
        <w:drawing>
          <wp:inline distT="0" distB="0" distL="0" distR="0" wp14:anchorId="77F448DD" wp14:editId="6108CB5E">
            <wp:extent cx="5579745" cy="3618230"/>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618230"/>
                    </a:xfrm>
                    <a:prstGeom prst="rect">
                      <a:avLst/>
                    </a:prstGeom>
                  </pic:spPr>
                </pic:pic>
              </a:graphicData>
            </a:graphic>
          </wp:inline>
        </w:drawing>
      </w:r>
    </w:p>
    <w:p w14:paraId="54884B1A" w14:textId="6A8BEE0D" w:rsidR="00AD0F45" w:rsidRPr="00AD0F45" w:rsidRDefault="00AD0F45" w:rsidP="00AD0F45">
      <w:pPr>
        <w:pStyle w:val="Caption"/>
      </w:pPr>
      <w:r>
        <w:t xml:space="preserve">Hình </w:t>
      </w:r>
      <w:r>
        <w:fldChar w:fldCharType="begin"/>
      </w:r>
      <w:r>
        <w:instrText xml:space="preserve"> SEQ Hình \* ARABIC </w:instrText>
      </w:r>
      <w:r>
        <w:fldChar w:fldCharType="separate"/>
      </w:r>
      <w:r w:rsidR="00D05057">
        <w:rPr>
          <w:noProof/>
        </w:rPr>
        <w:t>15</w:t>
      </w:r>
      <w:r>
        <w:fldChar w:fldCharType="end"/>
      </w:r>
      <w:r>
        <w:rPr>
          <w:lang w:val="en-US"/>
        </w:rPr>
        <w:t>. M</w:t>
      </w:r>
      <w:r w:rsidRPr="00015E4B">
        <w:t>inh họa mô hình tổng quát của Specification Pattern</w:t>
      </w:r>
    </w:p>
    <w:p w14:paraId="7445BF28" w14:textId="77777777" w:rsidR="00AD0F45" w:rsidRDefault="00AD0F45" w:rsidP="00911C72">
      <w:pPr>
        <w:pStyle w:val="NormalWeb"/>
        <w:numPr>
          <w:ilvl w:val="0"/>
          <w:numId w:val="51"/>
        </w:numPr>
      </w:pPr>
      <w:r>
        <w:rPr>
          <w:rStyle w:val="HTMLCode"/>
          <w:rFonts w:eastAsiaTheme="majorEastAsia"/>
        </w:rPr>
        <w:t>IQuerySpecification&lt;T&gt;</w:t>
      </w:r>
      <w:r>
        <w:t>: interface định nghĩa cấu trúc đặc tả truy vấn.</w:t>
      </w:r>
    </w:p>
    <w:p w14:paraId="32C358D1" w14:textId="77777777" w:rsidR="00AD0F45" w:rsidRDefault="00AD0F45" w:rsidP="00911C72">
      <w:pPr>
        <w:pStyle w:val="NormalWeb"/>
        <w:numPr>
          <w:ilvl w:val="0"/>
          <w:numId w:val="51"/>
        </w:numPr>
      </w:pPr>
      <w:r>
        <w:rPr>
          <w:rStyle w:val="HTMLCode"/>
          <w:rFonts w:eastAsiaTheme="majorEastAsia"/>
        </w:rPr>
        <w:t>Specification&lt;T&gt;</w:t>
      </w:r>
      <w:r>
        <w:t>: lớp cơ sở cài đặt sẵn các cơ chế kết hợp (AND/OR/NOT).</w:t>
      </w:r>
    </w:p>
    <w:p w14:paraId="0B332A5D" w14:textId="77777777" w:rsidR="00AD0F45" w:rsidRDefault="00AD0F45" w:rsidP="00911C72">
      <w:pPr>
        <w:pStyle w:val="NormalWeb"/>
        <w:numPr>
          <w:ilvl w:val="0"/>
          <w:numId w:val="51"/>
        </w:numPr>
      </w:pPr>
      <w:r>
        <w:rPr>
          <w:rStyle w:val="Strong"/>
        </w:rPr>
        <w:t>Các lớp Specification cụ thể</w:t>
      </w:r>
      <w:r>
        <w:t>: triển khai các điều kiện nghiệp vụ cụ thể.</w:t>
      </w:r>
    </w:p>
    <w:p w14:paraId="44ECDC7F" w14:textId="77777777" w:rsidR="00AD0F45" w:rsidRDefault="00AD0F45" w:rsidP="00911C72">
      <w:pPr>
        <w:pStyle w:val="NormalWeb"/>
        <w:numPr>
          <w:ilvl w:val="0"/>
          <w:numId w:val="51"/>
        </w:numPr>
      </w:pPr>
      <w:r>
        <w:rPr>
          <w:rStyle w:val="Strong"/>
        </w:rPr>
        <w:t>Repository</w:t>
      </w:r>
      <w:r>
        <w:t>: nhận một specification và áp dụng vào truy vấn (thường với EF Core hoặc ORM khác).</w:t>
      </w:r>
    </w:p>
    <w:p w14:paraId="4DD3BC24" w14:textId="77777777" w:rsidR="00AD0F45" w:rsidRDefault="00AD0F45" w:rsidP="00AD0F45">
      <w:pPr>
        <w:pStyle w:val="NormalWeb"/>
      </w:pPr>
      <w:r>
        <w:rPr>
          <w:rStyle w:val="Strong"/>
        </w:rPr>
        <w:t>Ý nghĩa sơ đồ:</w:t>
      </w:r>
      <w:r>
        <w:t xml:space="preserve"> Cho thấy luồng từ việc định nghĩa điều kiện nghiệp vụ ở dạng object (Specification) → Repository áp dụng để sinh truy vấn → trả kết quả, mà không cần viết hàm truy vấn riêng cho từng tình huống.</w:t>
      </w:r>
    </w:p>
    <w:p w14:paraId="1AA6B161" w14:textId="6C0DFC1B" w:rsidR="003A7A92" w:rsidRPr="002751E9" w:rsidRDefault="003A7A92">
      <w:pPr>
        <w:spacing w:before="0" w:after="160" w:line="259" w:lineRule="auto"/>
        <w:rPr>
          <w:rStyle w:val="Strong"/>
          <w:rFonts w:eastAsia="Times New Roman" w:cs="Times New Roman"/>
          <w:sz w:val="27"/>
          <w:szCs w:val="27"/>
          <w:lang w:eastAsia="vi-VN"/>
        </w:rPr>
      </w:pPr>
    </w:p>
    <w:p w14:paraId="4EE5A045" w14:textId="05C2BBAE" w:rsidR="00AD0F45" w:rsidRDefault="00AD0F45" w:rsidP="00FB7A77">
      <w:pPr>
        <w:pStyle w:val="Heading4"/>
      </w:pPr>
      <w:r>
        <w:rPr>
          <w:rStyle w:val="Strong"/>
          <w:b/>
          <w:bCs w:val="0"/>
        </w:rPr>
        <w:lastRenderedPageBreak/>
        <w:t xml:space="preserve"> Sơ đồ </w:t>
      </w:r>
      <w:r w:rsidRPr="00FB7A77">
        <w:rPr>
          <w:rStyle w:val="Strong"/>
          <w:b/>
          <w:bCs w:val="0"/>
        </w:rPr>
        <w:t>triển</w:t>
      </w:r>
      <w:r>
        <w:rPr>
          <w:rStyle w:val="Strong"/>
          <w:b/>
          <w:bCs w:val="0"/>
        </w:rPr>
        <w:t xml:space="preserve"> khai tách hai phần – Query Specification Pattern</w:t>
      </w:r>
    </w:p>
    <w:p w14:paraId="1B16B4A6" w14:textId="77777777" w:rsidR="00826D9C" w:rsidRDefault="00AD0F45" w:rsidP="00826D9C">
      <w:pPr>
        <w:pStyle w:val="NormalWeb"/>
        <w:keepNext/>
      </w:pPr>
      <w:r>
        <w:t xml:space="preserve">Để trình bày rõ hơn, Hình 15 được </w:t>
      </w:r>
      <w:r>
        <w:rPr>
          <w:rStyle w:val="Strong"/>
        </w:rPr>
        <w:t>tách thành hai sơ đồ con</w:t>
      </w:r>
      <w:r>
        <w:t>:</w:t>
      </w:r>
      <w:r w:rsidR="0046176B" w:rsidRPr="0046176B">
        <w:rPr>
          <w:noProof/>
        </w:rPr>
        <w:t xml:space="preserve"> </w:t>
      </w:r>
      <w:r w:rsidR="0046176B">
        <w:rPr>
          <w:noProof/>
        </w:rPr>
        <w:drawing>
          <wp:inline distT="0" distB="0" distL="0" distR="0" wp14:anchorId="51917C4C" wp14:editId="39468F51">
            <wp:extent cx="5579745" cy="3477895"/>
            <wp:effectExtent l="0" t="0" r="190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579745" cy="3477895"/>
                    </a:xfrm>
                    <a:prstGeom prst="rect">
                      <a:avLst/>
                    </a:prstGeom>
                  </pic:spPr>
                </pic:pic>
              </a:graphicData>
            </a:graphic>
          </wp:inline>
        </w:drawing>
      </w:r>
    </w:p>
    <w:p w14:paraId="0E3127E2" w14:textId="2EF62E97" w:rsidR="0047010B" w:rsidRPr="00AC5D44" w:rsidRDefault="00826D9C" w:rsidP="00AC5D44">
      <w:pPr>
        <w:pStyle w:val="Caption"/>
      </w:pPr>
      <w:r w:rsidRPr="00AC5D44">
        <w:t xml:space="preserve">Hình </w:t>
      </w:r>
      <w:r w:rsidRPr="00AC5D44">
        <w:fldChar w:fldCharType="begin"/>
      </w:r>
      <w:r w:rsidRPr="00AC5D44">
        <w:instrText xml:space="preserve"> SEQ Hình \* ARABIC </w:instrText>
      </w:r>
      <w:r w:rsidRPr="00AC5D44">
        <w:fldChar w:fldCharType="separate"/>
      </w:r>
      <w:r w:rsidR="00D05057">
        <w:rPr>
          <w:noProof/>
        </w:rPr>
        <w:t>16</w:t>
      </w:r>
      <w:r w:rsidRPr="00AC5D44">
        <w:fldChar w:fldCharType="end"/>
      </w:r>
      <w:r w:rsidRPr="00AC5D44">
        <w:t xml:space="preserve">. Part 1: Minh họa mối quan hệ </w:t>
      </w:r>
      <w:r w:rsidR="00464592">
        <w:t>ActiveCoursesSpecification</w:t>
      </w:r>
    </w:p>
    <w:p w14:paraId="1603B44B" w14:textId="77777777" w:rsidR="0047010B" w:rsidRDefault="0047010B" w:rsidP="004F7DD0">
      <w:pPr>
        <w:ind w:left="360"/>
      </w:pPr>
      <w:r>
        <w:rPr>
          <w:rStyle w:val="Strong"/>
        </w:rPr>
        <w:t>Hình 16 – Part 1:</w:t>
      </w:r>
      <w:r>
        <w:t xml:space="preserve"> Minh họa mối quan hệ giữa:</w:t>
      </w:r>
    </w:p>
    <w:p w14:paraId="27285F24" w14:textId="77777777" w:rsidR="0047010B" w:rsidRDefault="0047010B" w:rsidP="00911C72">
      <w:pPr>
        <w:pStyle w:val="ListParagraph"/>
        <w:numPr>
          <w:ilvl w:val="0"/>
          <w:numId w:val="93"/>
        </w:numPr>
      </w:pPr>
      <w:r>
        <w:t xml:space="preserve">Interface </w:t>
      </w:r>
      <w:r w:rsidRPr="004F7DD0">
        <w:rPr>
          <w:rStyle w:val="HTMLCode"/>
          <w:rFonts w:eastAsiaTheme="majorEastAsia"/>
        </w:rPr>
        <w:t>IQuerySpecification&lt;T&gt;</w:t>
      </w:r>
    </w:p>
    <w:p w14:paraId="52D69CE7" w14:textId="77777777" w:rsidR="0047010B" w:rsidRDefault="0047010B" w:rsidP="00911C72">
      <w:pPr>
        <w:pStyle w:val="ListParagraph"/>
        <w:numPr>
          <w:ilvl w:val="0"/>
          <w:numId w:val="93"/>
        </w:numPr>
      </w:pPr>
      <w:r>
        <w:t xml:space="preserve">Lớp cơ sở </w:t>
      </w:r>
      <w:r w:rsidRPr="004F7DD0">
        <w:rPr>
          <w:rStyle w:val="HTMLCode"/>
          <w:rFonts w:eastAsiaTheme="majorEastAsia"/>
        </w:rPr>
        <w:t>Specification&lt;T&gt;</w:t>
      </w:r>
    </w:p>
    <w:p w14:paraId="0E4E25EF" w14:textId="77777777" w:rsidR="0047010B" w:rsidRDefault="0047010B" w:rsidP="00911C72">
      <w:pPr>
        <w:pStyle w:val="ListParagraph"/>
        <w:numPr>
          <w:ilvl w:val="0"/>
          <w:numId w:val="93"/>
        </w:numPr>
      </w:pPr>
      <w:r>
        <w:t>Các Specification nghiệp vụ cụ thể của LMS</w:t>
      </w:r>
      <w:r>
        <w:noBreakHyphen/>
        <w:t>Mini (ActiveCoursesSpecification, CoursesByInstructorSpecification, …) → Giúp thấy cách pattern được chuyên biệt hóa cho domain này.</w:t>
      </w:r>
    </w:p>
    <w:p w14:paraId="6B0EE5D9" w14:textId="77777777" w:rsidR="0047010B" w:rsidRDefault="0047010B">
      <w:pPr>
        <w:spacing w:before="0" w:after="160" w:line="259" w:lineRule="auto"/>
        <w:rPr>
          <w:rFonts w:eastAsia="Times New Roman" w:cs="Times New Roman"/>
          <w:noProof/>
          <w:sz w:val="24"/>
          <w:szCs w:val="24"/>
          <w:lang w:eastAsia="vi-VN"/>
        </w:rPr>
      </w:pPr>
      <w:r>
        <w:rPr>
          <w:noProof/>
        </w:rPr>
        <w:br w:type="page"/>
      </w:r>
    </w:p>
    <w:p w14:paraId="4142C779" w14:textId="77777777" w:rsidR="00D05057" w:rsidRDefault="0046176B" w:rsidP="00D05057">
      <w:pPr>
        <w:pStyle w:val="NormalWeb"/>
        <w:keepNext/>
      </w:pPr>
      <w:r>
        <w:rPr>
          <w:noProof/>
        </w:rPr>
        <w:lastRenderedPageBreak/>
        <w:drawing>
          <wp:inline distT="0" distB="0" distL="0" distR="0" wp14:anchorId="14F74CA6" wp14:editId="1351138A">
            <wp:extent cx="5579745" cy="27743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579745" cy="2774315"/>
                    </a:xfrm>
                    <a:prstGeom prst="rect">
                      <a:avLst/>
                    </a:prstGeom>
                  </pic:spPr>
                </pic:pic>
              </a:graphicData>
            </a:graphic>
          </wp:inline>
        </w:drawing>
      </w:r>
    </w:p>
    <w:p w14:paraId="5A42662F" w14:textId="04458908" w:rsidR="00AD0F45" w:rsidRPr="00D05057" w:rsidRDefault="00D05057" w:rsidP="00D05057">
      <w:pPr>
        <w:pStyle w:val="Caption"/>
      </w:pPr>
      <w:r>
        <w:t xml:space="preserve">Hình </w:t>
      </w:r>
      <w:r>
        <w:fldChar w:fldCharType="begin"/>
      </w:r>
      <w:r>
        <w:instrText xml:space="preserve"> SEQ Hình \* ARABIC </w:instrText>
      </w:r>
      <w:r>
        <w:fldChar w:fldCharType="separate"/>
      </w:r>
      <w:r>
        <w:rPr>
          <w:noProof/>
        </w:rPr>
        <w:t>17</w:t>
      </w:r>
      <w:r>
        <w:fldChar w:fldCharType="end"/>
      </w:r>
      <w:r w:rsidRPr="00EE6CDE">
        <w:t xml:space="preserve">. Part2: </w:t>
      </w:r>
      <w:r w:rsidRPr="00AC0E4A">
        <w:t xml:space="preserve">Minh họa mối quan hệ </w:t>
      </w:r>
      <w:r w:rsidR="00B177A0">
        <w:t>CoursesByInstructorSpecification</w:t>
      </w:r>
    </w:p>
    <w:p w14:paraId="03C369C6" w14:textId="73EA6C41" w:rsidR="00FB7A77" w:rsidRDefault="00AD0F45" w:rsidP="004F7DD0">
      <w:pPr>
        <w:pStyle w:val="NoSpacing"/>
      </w:pPr>
      <w:r>
        <w:rPr>
          <w:rStyle w:val="Strong"/>
        </w:rPr>
        <w:t>Hình 17 – Part 2:</w:t>
      </w:r>
      <w:r>
        <w:t xml:space="preserve"> Minh họa mối quan hệ giữa:</w:t>
      </w:r>
    </w:p>
    <w:p w14:paraId="51969AC4" w14:textId="77777777" w:rsidR="00AD0F45" w:rsidRDefault="00AD0F45" w:rsidP="00911C72">
      <w:pPr>
        <w:pStyle w:val="ListParagraph"/>
        <w:numPr>
          <w:ilvl w:val="0"/>
          <w:numId w:val="94"/>
        </w:numPr>
      </w:pPr>
      <w:r>
        <w:t>Các interface repository (</w:t>
      </w:r>
      <w:r w:rsidRPr="004F7DD0">
        <w:rPr>
          <w:rStyle w:val="HTMLCode"/>
          <w:rFonts w:eastAsiaTheme="majorEastAsia"/>
        </w:rPr>
        <w:t>ICourseRepository</w:t>
      </w:r>
      <w:r>
        <w:t xml:space="preserve">, </w:t>
      </w:r>
      <w:r w:rsidRPr="004F7DD0">
        <w:rPr>
          <w:rStyle w:val="HTMLCode"/>
          <w:rFonts w:eastAsiaTheme="majorEastAsia"/>
        </w:rPr>
        <w:t>IEnrollmentRepository</w:t>
      </w:r>
      <w:r>
        <w:t>, …)</w:t>
      </w:r>
    </w:p>
    <w:p w14:paraId="19BC3E9A" w14:textId="77777777" w:rsidR="00AD0F45" w:rsidRDefault="00AD0F45" w:rsidP="00911C72">
      <w:pPr>
        <w:pStyle w:val="ListParagraph"/>
        <w:numPr>
          <w:ilvl w:val="0"/>
          <w:numId w:val="94"/>
        </w:numPr>
      </w:pPr>
      <w:r>
        <w:t>Các lớp triển khai repository trong Infrastructure.</w:t>
      </w:r>
    </w:p>
    <w:p w14:paraId="65BA54E9" w14:textId="77777777" w:rsidR="00AD0F45" w:rsidRDefault="00AD0F45" w:rsidP="00911C72">
      <w:pPr>
        <w:pStyle w:val="ListParagraph"/>
        <w:numPr>
          <w:ilvl w:val="0"/>
          <w:numId w:val="94"/>
        </w:numPr>
      </w:pPr>
      <w:r>
        <w:t xml:space="preserve">Kết nối từ repository đến </w:t>
      </w:r>
      <w:r w:rsidRPr="004F7DD0">
        <w:rPr>
          <w:rStyle w:val="HTMLCode"/>
          <w:rFonts w:eastAsiaTheme="majorEastAsia"/>
        </w:rPr>
        <w:t>IQuerySpecification&lt;T&gt;</w:t>
      </w:r>
      <w:r>
        <w:t xml:space="preserve"> → Cho thấy Specification Pattern </w:t>
      </w:r>
      <w:r>
        <w:rPr>
          <w:rStyle w:val="Strong"/>
        </w:rPr>
        <w:t>được tiêu thụ ở đâu</w:t>
      </w:r>
      <w:r>
        <w:t xml:space="preserve"> trong kiến trúc, và </w:t>
      </w:r>
      <w:r>
        <w:rPr>
          <w:rStyle w:val="Strong"/>
        </w:rPr>
        <w:t>luồng áp dụng</w:t>
      </w:r>
      <w:r>
        <w:t xml:space="preserve"> từ Application Layer xuống Infrastructure.</w:t>
      </w:r>
    </w:p>
    <w:p w14:paraId="0F4A6DBB" w14:textId="437E4C4E" w:rsidR="00FB7A77" w:rsidRDefault="00AD0F45" w:rsidP="00AD0F45">
      <w:r w:rsidRPr="00AD0F45">
        <w:t xml:space="preserve"> </w:t>
      </w:r>
    </w:p>
    <w:p w14:paraId="022AEACC" w14:textId="0912A5C4" w:rsidR="00635778" w:rsidRPr="00AD0F45" w:rsidRDefault="00FB7A77" w:rsidP="00FB7A77">
      <w:pPr>
        <w:spacing w:before="0" w:after="160" w:line="259" w:lineRule="auto"/>
      </w:pPr>
      <w:r>
        <w:br w:type="page"/>
      </w:r>
    </w:p>
    <w:p w14:paraId="17547337" w14:textId="01A490D0" w:rsidR="0014784C" w:rsidRDefault="0014784C" w:rsidP="00AD0F45">
      <w:pPr>
        <w:pStyle w:val="Heading3"/>
      </w:pPr>
      <w:bookmarkStart w:id="23" w:name="_Toc207092777"/>
      <w:r>
        <w:lastRenderedPageBreak/>
        <w:t>Timezone / Clock</w:t>
      </w:r>
      <w:bookmarkEnd w:id="23"/>
    </w:p>
    <w:p w14:paraId="1DD4BE9A" w14:textId="77777777" w:rsidR="0014784C" w:rsidRDefault="0014784C" w:rsidP="00911C72">
      <w:pPr>
        <w:pStyle w:val="ListParagraph"/>
        <w:numPr>
          <w:ilvl w:val="0"/>
          <w:numId w:val="95"/>
        </w:numPr>
      </w:pPr>
      <w:r>
        <w:t>Lưu tất cả thời gian ở UTC (</w:t>
      </w:r>
      <w:r>
        <w:rPr>
          <w:rStyle w:val="Heading7Char"/>
        </w:rPr>
        <w:t>IDateTimeProvider.UtcNow</w:t>
      </w:r>
      <w:r>
        <w:t>)</w:t>
      </w:r>
    </w:p>
    <w:p w14:paraId="05A0E793" w14:textId="77777777" w:rsidR="0014784C" w:rsidRDefault="0014784C" w:rsidP="00911C72">
      <w:pPr>
        <w:pStyle w:val="ListParagraph"/>
        <w:numPr>
          <w:ilvl w:val="0"/>
          <w:numId w:val="95"/>
        </w:numPr>
      </w:pPr>
      <w:r>
        <w:t>Hiển thị timezone do UI quyết định dựa trên cấu hình người dùng</w:t>
      </w:r>
    </w:p>
    <w:p w14:paraId="08E0ACC6" w14:textId="77777777" w:rsidR="0014784C" w:rsidRDefault="0014784C" w:rsidP="00911C72">
      <w:pPr>
        <w:pStyle w:val="ListParagraph"/>
        <w:numPr>
          <w:ilvl w:val="0"/>
          <w:numId w:val="95"/>
        </w:numPr>
      </w:pPr>
      <w:r>
        <w:t>API dùng định dạng ISO 8601 UTC</w:t>
      </w:r>
    </w:p>
    <w:p w14:paraId="2E50EE83" w14:textId="77777777" w:rsidR="0014784C" w:rsidRDefault="0014784C" w:rsidP="00911C72">
      <w:pPr>
        <w:pStyle w:val="ListParagraph"/>
        <w:numPr>
          <w:ilvl w:val="0"/>
          <w:numId w:val="95"/>
        </w:numPr>
      </w:pPr>
      <w:r>
        <w:t>Cho phép mock Clock khi test</w:t>
      </w:r>
    </w:p>
    <w:p w14:paraId="71DAF579" w14:textId="77777777" w:rsidR="0014784C" w:rsidRDefault="0014784C" w:rsidP="00911C72">
      <w:pPr>
        <w:pStyle w:val="ListParagraph"/>
        <w:numPr>
          <w:ilvl w:val="0"/>
          <w:numId w:val="95"/>
        </w:numPr>
      </w:pPr>
      <w:r>
        <w:t>Nếu triển khai quốc tế, quy định rõ cách xử lý DST</w:t>
      </w:r>
    </w:p>
    <w:p w14:paraId="780813A5" w14:textId="60C20FC3" w:rsidR="0014784C" w:rsidRDefault="0014784C" w:rsidP="00AD0F45">
      <w:pPr>
        <w:pStyle w:val="Heading3"/>
      </w:pPr>
      <w:bookmarkStart w:id="24" w:name="_Toc207092778"/>
      <w:r>
        <w:t>Audit Log</w:t>
      </w:r>
      <w:bookmarkEnd w:id="24"/>
    </w:p>
    <w:p w14:paraId="68E6A856" w14:textId="77777777" w:rsidR="0014784C" w:rsidRDefault="0014784C" w:rsidP="00911C72">
      <w:pPr>
        <w:pStyle w:val="ListParagraph"/>
        <w:numPr>
          <w:ilvl w:val="0"/>
          <w:numId w:val="96"/>
        </w:numPr>
      </w:pPr>
      <w:r>
        <w:t>Mục tiêu: Truy vết mọi hành động, hỗ trợ bảo mật, tuân thủ, phân tích sự cố</w:t>
      </w:r>
    </w:p>
    <w:p w14:paraId="73D4CDC5" w14:textId="77777777" w:rsidR="0014784C" w:rsidRDefault="0014784C" w:rsidP="00911C72">
      <w:pPr>
        <w:pStyle w:val="ListParagraph"/>
        <w:numPr>
          <w:ilvl w:val="0"/>
          <w:numId w:val="96"/>
        </w:numPr>
      </w:pPr>
      <w:r>
        <w:t xml:space="preserve">AuditEntry gồm: </w:t>
      </w:r>
      <w:r>
        <w:rPr>
          <w:rStyle w:val="Heading7Char"/>
        </w:rPr>
        <w:t>id</w:t>
      </w:r>
      <w:r>
        <w:t xml:space="preserve">, </w:t>
      </w:r>
      <w:r>
        <w:rPr>
          <w:rStyle w:val="Heading7Char"/>
        </w:rPr>
        <w:t>action</w:t>
      </w:r>
      <w:r>
        <w:t xml:space="preserve">, </w:t>
      </w:r>
      <w:r>
        <w:rPr>
          <w:rStyle w:val="Heading7Char"/>
        </w:rPr>
        <w:t>entityType</w:t>
      </w:r>
      <w:r>
        <w:t xml:space="preserve">, </w:t>
      </w:r>
      <w:r>
        <w:rPr>
          <w:rStyle w:val="Heading7Char"/>
        </w:rPr>
        <w:t>entityId</w:t>
      </w:r>
      <w:r>
        <w:t xml:space="preserve">, </w:t>
      </w:r>
      <w:r>
        <w:rPr>
          <w:rStyle w:val="Heading7Char"/>
        </w:rPr>
        <w:t>performedByUserId</w:t>
      </w:r>
      <w:r>
        <w:t xml:space="preserve">, </w:t>
      </w:r>
      <w:r>
        <w:rPr>
          <w:rStyle w:val="Heading7Char"/>
        </w:rPr>
        <w:t>performedOnUtc</w:t>
      </w:r>
      <w:r>
        <w:t xml:space="preserve">, </w:t>
      </w:r>
      <w:r>
        <w:rPr>
          <w:rStyle w:val="Heading7Char"/>
        </w:rPr>
        <w:t>details</w:t>
      </w:r>
      <w:r>
        <w:t xml:space="preserve">, </w:t>
      </w:r>
      <w:r>
        <w:rPr>
          <w:rStyle w:val="Heading7Char"/>
        </w:rPr>
        <w:t>correlationId</w:t>
      </w:r>
      <w:r>
        <w:t xml:space="preserve">, </w:t>
      </w:r>
      <w:r>
        <w:rPr>
          <w:rStyle w:val="Heading7Char"/>
        </w:rPr>
        <w:t>tenantId</w:t>
      </w:r>
    </w:p>
    <w:p w14:paraId="45E6F94D" w14:textId="77777777" w:rsidR="0014784C" w:rsidRDefault="0014784C" w:rsidP="00911C72">
      <w:pPr>
        <w:pStyle w:val="ListParagraph"/>
        <w:numPr>
          <w:ilvl w:val="0"/>
          <w:numId w:val="96"/>
        </w:numPr>
      </w:pPr>
      <w:r>
        <w:t>Nguồn kích hoạt: Lắng nghe Domain Events hoặc interceptor ở application layer</w:t>
      </w:r>
    </w:p>
    <w:p w14:paraId="48F6C6D4" w14:textId="77777777" w:rsidR="0014784C" w:rsidRDefault="0014784C" w:rsidP="00911C72">
      <w:pPr>
        <w:pStyle w:val="ListParagraph"/>
        <w:numPr>
          <w:ilvl w:val="0"/>
          <w:numId w:val="96"/>
        </w:numPr>
      </w:pPr>
      <w:r>
        <w:t>Lưu trữ: Bảng riêng hoặc hệ thống log tập trung</w:t>
      </w:r>
    </w:p>
    <w:p w14:paraId="3E369446" w14:textId="77777777" w:rsidR="0014784C" w:rsidRDefault="0014784C" w:rsidP="00911C72">
      <w:pPr>
        <w:pStyle w:val="ListParagraph"/>
        <w:numPr>
          <w:ilvl w:val="0"/>
          <w:numId w:val="96"/>
        </w:numPr>
      </w:pPr>
      <w:r>
        <w:t>Bảo mật: Phân quyền truy cập audit log</w:t>
      </w:r>
    </w:p>
    <w:p w14:paraId="7E720E09" w14:textId="77777777" w:rsidR="004F7DD0" w:rsidRDefault="004F7DD0">
      <w:pPr>
        <w:spacing w:before="0" w:after="160" w:line="259" w:lineRule="auto"/>
        <w:rPr>
          <w:rFonts w:eastAsia="Times New Roman" w:cs="Times New Roman"/>
          <w:b/>
          <w:bCs/>
          <w:color w:val="000000" w:themeColor="text1"/>
          <w:kern w:val="36"/>
          <w:sz w:val="32"/>
          <w:szCs w:val="32"/>
          <w:lang w:eastAsia="vi-VN"/>
        </w:rPr>
      </w:pPr>
      <w:r>
        <w:rPr>
          <w:color w:val="000000" w:themeColor="text1"/>
        </w:rPr>
        <w:br w:type="page"/>
      </w:r>
    </w:p>
    <w:p w14:paraId="0C0645D4" w14:textId="057BEE4F" w:rsidR="00FD343E" w:rsidRDefault="00FD343E" w:rsidP="007F7963">
      <w:pPr>
        <w:pStyle w:val="Heading1"/>
        <w:rPr>
          <w:color w:val="000000" w:themeColor="text1"/>
        </w:rPr>
      </w:pPr>
      <w:bookmarkStart w:id="25" w:name="_Toc207092779"/>
      <w:r w:rsidRPr="00511DC8">
        <w:rPr>
          <w:color w:val="000000" w:themeColor="text1"/>
        </w:rPr>
        <w:lastRenderedPageBreak/>
        <w:t>Thiết kế cơ sở dữ liệu</w:t>
      </w:r>
      <w:bookmarkEnd w:id="25"/>
    </w:p>
    <w:p w14:paraId="44B5B0A2" w14:textId="77777777" w:rsidR="00FB1043" w:rsidRDefault="00DE5F88" w:rsidP="00FB1043">
      <w:pPr>
        <w:keepNext/>
      </w:pPr>
      <w:r>
        <w:rPr>
          <w:noProof/>
        </w:rPr>
        <w:drawing>
          <wp:inline distT="0" distB="0" distL="0" distR="0" wp14:anchorId="72408128" wp14:editId="7EEADDA5">
            <wp:extent cx="5573395" cy="5715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395" cy="5715000"/>
                    </a:xfrm>
                    <a:prstGeom prst="rect">
                      <a:avLst/>
                    </a:prstGeom>
                    <a:noFill/>
                    <a:ln>
                      <a:noFill/>
                    </a:ln>
                  </pic:spPr>
                </pic:pic>
              </a:graphicData>
            </a:graphic>
          </wp:inline>
        </w:drawing>
      </w:r>
    </w:p>
    <w:p w14:paraId="6B82E904" w14:textId="2B38A706" w:rsidR="003E1247" w:rsidRPr="00FB1043" w:rsidRDefault="00FB1043" w:rsidP="00FB1043">
      <w:pPr>
        <w:pStyle w:val="Caption"/>
      </w:pPr>
      <w:r>
        <w:t xml:space="preserve">Hình </w:t>
      </w:r>
      <w:r w:rsidR="007B6917">
        <w:fldChar w:fldCharType="begin"/>
      </w:r>
      <w:r w:rsidR="007B6917">
        <w:instrText xml:space="preserve"> SEQ Hình \* ARABIC </w:instrText>
      </w:r>
      <w:r w:rsidR="007B6917">
        <w:fldChar w:fldCharType="separate"/>
      </w:r>
      <w:r w:rsidR="00D05057">
        <w:rPr>
          <w:noProof/>
        </w:rPr>
        <w:t>18</w:t>
      </w:r>
      <w:r w:rsidR="007B6917">
        <w:rPr>
          <w:noProof/>
        </w:rPr>
        <w:fldChar w:fldCharType="end"/>
      </w:r>
      <w:r>
        <w:rPr>
          <w:lang w:val="en-US"/>
        </w:rPr>
        <w:t>. Entity Diagram - LMS</w:t>
      </w:r>
    </w:p>
    <w:p w14:paraId="5B3F76CA" w14:textId="20AF5425" w:rsidR="006176B3" w:rsidRDefault="006176B3" w:rsidP="006176B3">
      <w:pPr>
        <w:pStyle w:val="Heading2"/>
      </w:pPr>
      <w:bookmarkStart w:id="26" w:name="_Toc207092780"/>
      <w:r>
        <w:t>Audit &amp; Soft Delete (Chuẩn hóa Audit &amp; Xóa mềm)</w:t>
      </w:r>
      <w:bookmarkEnd w:id="26"/>
    </w:p>
    <w:p w14:paraId="2CBCFC19" w14:textId="77777777" w:rsidR="006176B3" w:rsidRDefault="006176B3" w:rsidP="00AD0F45">
      <w:pPr>
        <w:pStyle w:val="Heading3"/>
      </w:pPr>
      <w:bookmarkStart w:id="27" w:name="_Toc207092781"/>
      <w:r>
        <w:t>Mục đích</w:t>
      </w:r>
      <w:bookmarkEnd w:id="27"/>
    </w:p>
    <w:p w14:paraId="69202751" w14:textId="01C2B809" w:rsidR="006176B3" w:rsidRDefault="006176B3" w:rsidP="0014467B">
      <w:r>
        <w:t>Đảm bảo các bảng nghiệp vụ quan trọng trong hệ thống LMS có khả năng truy vết (audit) và xóa mềm (soft delete) để phục vụ: điều tra sự cố, bảo trì, tuân thủ pháp lý và cho phép phục hồi/tái tạo bản ghi khi cần.</w:t>
      </w:r>
    </w:p>
    <w:p w14:paraId="6EF779E1" w14:textId="77777777" w:rsidR="006125DA" w:rsidRPr="00511DC8" w:rsidRDefault="006125DA" w:rsidP="006125DA">
      <w:pPr>
        <w:pStyle w:val="Caption"/>
        <w:keepNext/>
      </w:pPr>
      <w:r w:rsidRPr="00511DC8">
        <w:t xml:space="preserve">Bảng </w:t>
      </w:r>
      <w:r w:rsidR="007B6917">
        <w:fldChar w:fldCharType="begin"/>
      </w:r>
      <w:r w:rsidR="007B6917">
        <w:instrText xml:space="preserve"> SEQ Bảng \* ARABIC </w:instrText>
      </w:r>
      <w:r w:rsidR="007B6917">
        <w:fldChar w:fldCharType="separate"/>
      </w:r>
      <w:r w:rsidRPr="00511DC8">
        <w:rPr>
          <w:noProof/>
        </w:rPr>
        <w:t>1</w:t>
      </w:r>
      <w:r w:rsidR="007B6917">
        <w:rPr>
          <w:noProof/>
        </w:rPr>
        <w:fldChar w:fldCharType="end"/>
      </w:r>
      <w:r w:rsidRPr="00511DC8">
        <w:t xml:space="preserve"> tổng hợp (rõ entity nào áp dụng audit)</w:t>
      </w:r>
    </w:p>
    <w:tbl>
      <w:tblPr>
        <w:tblStyle w:val="GridTable1Light"/>
        <w:tblW w:w="5000" w:type="pct"/>
        <w:tblLook w:val="04A0" w:firstRow="1" w:lastRow="0" w:firstColumn="1" w:lastColumn="0" w:noHBand="0" w:noVBand="1"/>
      </w:tblPr>
      <w:tblGrid>
        <w:gridCol w:w="1613"/>
        <w:gridCol w:w="1424"/>
        <w:gridCol w:w="1457"/>
        <w:gridCol w:w="1492"/>
        <w:gridCol w:w="1527"/>
        <w:gridCol w:w="1264"/>
      </w:tblGrid>
      <w:tr w:rsidR="006125DA" w:rsidRPr="00511DC8" w14:paraId="4EF0C1A2" w14:textId="77777777" w:rsidTr="00C46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hideMark/>
          </w:tcPr>
          <w:p w14:paraId="270BA872" w14:textId="77777777" w:rsidR="006125DA" w:rsidRPr="00511DC8" w:rsidRDefault="006125DA" w:rsidP="0014467B">
            <w:r w:rsidRPr="00511DC8">
              <w:t>Entity</w:t>
            </w:r>
          </w:p>
        </w:tc>
        <w:tc>
          <w:tcPr>
            <w:tcW w:w="811" w:type="pct"/>
            <w:hideMark/>
          </w:tcPr>
          <w:p w14:paraId="0549F310"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CreatedAt</w:t>
            </w:r>
          </w:p>
        </w:tc>
        <w:tc>
          <w:tcPr>
            <w:tcW w:w="830" w:type="pct"/>
            <w:hideMark/>
          </w:tcPr>
          <w:p w14:paraId="00FE5188"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CreatedBy</w:t>
            </w:r>
          </w:p>
        </w:tc>
        <w:tc>
          <w:tcPr>
            <w:tcW w:w="850" w:type="pct"/>
            <w:hideMark/>
          </w:tcPr>
          <w:p w14:paraId="378A8208"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UpdatedAt</w:t>
            </w:r>
          </w:p>
        </w:tc>
        <w:tc>
          <w:tcPr>
            <w:tcW w:w="870" w:type="pct"/>
            <w:hideMark/>
          </w:tcPr>
          <w:p w14:paraId="57AB4C84"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UpdatedBy</w:t>
            </w:r>
          </w:p>
        </w:tc>
        <w:tc>
          <w:tcPr>
            <w:tcW w:w="720" w:type="pct"/>
            <w:hideMark/>
          </w:tcPr>
          <w:p w14:paraId="61A34090"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IsDeleted</w:t>
            </w:r>
          </w:p>
        </w:tc>
      </w:tr>
      <w:tr w:rsidR="006125DA" w:rsidRPr="00511DC8" w14:paraId="27D81FB0"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05413E38" w14:textId="77777777" w:rsidR="006125DA" w:rsidRPr="00511DC8" w:rsidRDefault="006125DA" w:rsidP="0014467B">
            <w:r w:rsidRPr="00511DC8">
              <w:t>Course</w:t>
            </w:r>
          </w:p>
        </w:tc>
        <w:tc>
          <w:tcPr>
            <w:tcW w:w="811" w:type="pct"/>
            <w:hideMark/>
          </w:tcPr>
          <w:p w14:paraId="32FCA012"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20958F15"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249EE97B"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7F6FC6C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7E29E23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674F5A65"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29447656" w14:textId="77777777" w:rsidR="006125DA" w:rsidRPr="00511DC8" w:rsidRDefault="006125DA" w:rsidP="0014467B">
            <w:r w:rsidRPr="00511DC8">
              <w:lastRenderedPageBreak/>
              <w:t>Module</w:t>
            </w:r>
          </w:p>
        </w:tc>
        <w:tc>
          <w:tcPr>
            <w:tcW w:w="811" w:type="pct"/>
            <w:hideMark/>
          </w:tcPr>
          <w:p w14:paraId="427C7B1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C8ADD8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3661320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49C9E46E"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614D234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4E8FADAE"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6A4BBB57" w14:textId="77777777" w:rsidR="006125DA" w:rsidRPr="00511DC8" w:rsidRDefault="006125DA" w:rsidP="0014467B">
            <w:r w:rsidRPr="00511DC8">
              <w:t>Lesson</w:t>
            </w:r>
          </w:p>
        </w:tc>
        <w:tc>
          <w:tcPr>
            <w:tcW w:w="811" w:type="pct"/>
            <w:hideMark/>
          </w:tcPr>
          <w:p w14:paraId="765EF2F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39BB8F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781376E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1DC65FD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5E571A1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2BCD7C2F"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7906CC31" w14:textId="77777777" w:rsidR="006125DA" w:rsidRPr="00511DC8" w:rsidRDefault="006125DA" w:rsidP="0014467B">
            <w:r w:rsidRPr="00511DC8">
              <w:t>Quiz</w:t>
            </w:r>
          </w:p>
        </w:tc>
        <w:tc>
          <w:tcPr>
            <w:tcW w:w="811" w:type="pct"/>
            <w:hideMark/>
          </w:tcPr>
          <w:p w14:paraId="14D467CB"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39E911E"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6531F27B"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48303692"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7CAA495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00A6C224"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0521D33F" w14:textId="77777777" w:rsidR="006125DA" w:rsidRPr="00511DC8" w:rsidRDefault="006125DA" w:rsidP="0014467B">
            <w:r w:rsidRPr="00511DC8">
              <w:t>Question</w:t>
            </w:r>
          </w:p>
        </w:tc>
        <w:tc>
          <w:tcPr>
            <w:tcW w:w="811" w:type="pct"/>
            <w:hideMark/>
          </w:tcPr>
          <w:p w14:paraId="7DB1C5E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2801A9E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62DFAFF3"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3A6DDD7C"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23D6C09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44E91838"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1872806D" w14:textId="77777777" w:rsidR="006125DA" w:rsidRPr="00511DC8" w:rsidRDefault="006125DA" w:rsidP="0014467B">
            <w:r w:rsidRPr="00511DC8">
              <w:t>Option</w:t>
            </w:r>
          </w:p>
        </w:tc>
        <w:tc>
          <w:tcPr>
            <w:tcW w:w="811" w:type="pct"/>
            <w:hideMark/>
          </w:tcPr>
          <w:p w14:paraId="7BB5828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7D5E6653"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29887391"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72C64D6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3C9540F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35B65457"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3D52FECD" w14:textId="77777777" w:rsidR="006125DA" w:rsidRPr="00511DC8" w:rsidRDefault="006125DA" w:rsidP="0014467B">
            <w:r w:rsidRPr="00511DC8">
              <w:t>Enrollment</w:t>
            </w:r>
          </w:p>
        </w:tc>
        <w:tc>
          <w:tcPr>
            <w:tcW w:w="811" w:type="pct"/>
            <w:hideMark/>
          </w:tcPr>
          <w:p w14:paraId="3405CBE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5D6B1C33"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7125C9D5"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51BCF381"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58D670E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60953791"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2ECE6233" w14:textId="4CE93D8B" w:rsidR="006125DA" w:rsidRPr="004C5DBD" w:rsidRDefault="006125DA" w:rsidP="0014467B">
            <w:pPr>
              <w:rPr>
                <w:lang w:val="en-US"/>
              </w:rPr>
            </w:pPr>
            <w:r w:rsidRPr="00511DC8">
              <w:t>Progress</w:t>
            </w:r>
            <w:r w:rsidR="004C5DBD">
              <w:rPr>
                <w:lang w:val="en-US"/>
              </w:rPr>
              <w:t>es</w:t>
            </w:r>
          </w:p>
        </w:tc>
        <w:tc>
          <w:tcPr>
            <w:tcW w:w="811" w:type="pct"/>
            <w:hideMark/>
          </w:tcPr>
          <w:p w14:paraId="3E9A1B2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90FFB09"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351E62A2"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69BABCF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3BEF261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54418B5D"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57818F24" w14:textId="77777777" w:rsidR="006125DA" w:rsidRPr="00511DC8" w:rsidRDefault="006125DA" w:rsidP="0014467B">
            <w:r w:rsidRPr="00511DC8">
              <w:t>FileAsset</w:t>
            </w:r>
          </w:p>
        </w:tc>
        <w:tc>
          <w:tcPr>
            <w:tcW w:w="811" w:type="pct"/>
            <w:hideMark/>
          </w:tcPr>
          <w:p w14:paraId="205D2D4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19E9E1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2D22982A"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2334609F"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2B6B73A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7C65DAF6"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718C4E9E" w14:textId="77777777" w:rsidR="006125DA" w:rsidRPr="00511DC8" w:rsidRDefault="006125DA" w:rsidP="0014467B">
            <w:r w:rsidRPr="00511DC8">
              <w:t>Notification</w:t>
            </w:r>
          </w:p>
        </w:tc>
        <w:tc>
          <w:tcPr>
            <w:tcW w:w="811" w:type="pct"/>
            <w:hideMark/>
          </w:tcPr>
          <w:p w14:paraId="2EB0E97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53F8C9E7"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0A6676B1"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17E41AA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24DE3A0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bl>
    <w:p w14:paraId="6A8E1231" w14:textId="77777777" w:rsidR="006125DA" w:rsidRPr="00511DC8" w:rsidRDefault="006125DA" w:rsidP="006125DA">
      <w:pPr>
        <w:pStyle w:val="msonormal0"/>
        <w:keepNext/>
        <w:rPr>
          <w:color w:val="000000" w:themeColor="text1"/>
        </w:rPr>
      </w:pPr>
      <w:r w:rsidRPr="00511DC8">
        <w:rPr>
          <w:noProof/>
          <w:color w:val="000000" w:themeColor="text1"/>
        </w:rPr>
        <w:drawing>
          <wp:inline distT="0" distB="0" distL="0" distR="0" wp14:anchorId="6C71CA6B" wp14:editId="646F6454">
            <wp:extent cx="5731510" cy="11753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731510" cy="1175385"/>
                    </a:xfrm>
                    <a:prstGeom prst="rect">
                      <a:avLst/>
                    </a:prstGeom>
                  </pic:spPr>
                </pic:pic>
              </a:graphicData>
            </a:graphic>
          </wp:inline>
        </w:drawing>
      </w:r>
    </w:p>
    <w:p w14:paraId="261AD8AF" w14:textId="2D400D48" w:rsidR="006125DA" w:rsidRDefault="006125DA" w:rsidP="0022339F">
      <w:pPr>
        <w:pStyle w:val="Caption"/>
      </w:pPr>
      <w:r w:rsidRPr="00511DC8">
        <w:t xml:space="preserve">Hình </w:t>
      </w:r>
      <w:r w:rsidR="007B6917">
        <w:fldChar w:fldCharType="begin"/>
      </w:r>
      <w:r w:rsidR="007B6917">
        <w:instrText xml:space="preserve"> SEQ Hình \* ARABIC </w:instrText>
      </w:r>
      <w:r w:rsidR="007B6917">
        <w:fldChar w:fldCharType="separate"/>
      </w:r>
      <w:r w:rsidR="00D05057">
        <w:rPr>
          <w:noProof/>
        </w:rPr>
        <w:t>19</w:t>
      </w:r>
      <w:r w:rsidR="007B6917">
        <w:rPr>
          <w:noProof/>
        </w:rPr>
        <w:fldChar w:fldCharType="end"/>
      </w:r>
      <w:r>
        <w:rPr>
          <w:lang w:val="en-US"/>
        </w:rPr>
        <w:t>.</w:t>
      </w:r>
      <w:r w:rsidRPr="00511DC8">
        <w:rPr>
          <w:lang w:val="en-US"/>
        </w:rPr>
        <w:t xml:space="preserve"> BaseAuditable &amp; </w:t>
      </w:r>
      <w:r>
        <w:rPr>
          <w:lang w:val="en-US"/>
        </w:rPr>
        <w:t>Soft Delete</w:t>
      </w:r>
    </w:p>
    <w:p w14:paraId="026CFCD7" w14:textId="77777777" w:rsidR="006176B3" w:rsidRPr="002751E9" w:rsidRDefault="006176B3" w:rsidP="00AD0F45">
      <w:pPr>
        <w:pStyle w:val="Heading3"/>
        <w:rPr>
          <w:lang w:val="vi-VN"/>
        </w:rPr>
      </w:pPr>
      <w:bookmarkStart w:id="28" w:name="_Toc207092782"/>
      <w:r w:rsidRPr="00A207A8">
        <w:rPr>
          <w:color w:val="000000" w:themeColor="text1"/>
          <w:lang w:val="vi-VN"/>
        </w:rPr>
        <w:t>Quy tắc đặt tên &amp; kiểu dữ liệu</w:t>
      </w:r>
      <w:bookmarkEnd w:id="28"/>
    </w:p>
    <w:tbl>
      <w:tblPr>
        <w:tblStyle w:val="GridTable1Light"/>
        <w:tblW w:w="5000" w:type="pct"/>
        <w:tblLook w:val="04A0" w:firstRow="1" w:lastRow="0" w:firstColumn="1" w:lastColumn="0" w:noHBand="0" w:noVBand="1"/>
      </w:tblPr>
      <w:tblGrid>
        <w:gridCol w:w="1363"/>
        <w:gridCol w:w="2377"/>
        <w:gridCol w:w="852"/>
        <w:gridCol w:w="4185"/>
      </w:tblGrid>
      <w:tr w:rsidR="006176B3" w:rsidRPr="00511DC8" w14:paraId="7D70D60E" w14:textId="77777777" w:rsidTr="00C46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hideMark/>
          </w:tcPr>
          <w:p w14:paraId="2A2C6C45" w14:textId="77777777" w:rsidR="006176B3" w:rsidRPr="00511DC8" w:rsidRDefault="006176B3" w:rsidP="007F5C95">
            <w:pPr>
              <w:rPr>
                <w:b w:val="0"/>
                <w:bCs w:val="0"/>
              </w:rPr>
            </w:pPr>
            <w:r w:rsidRPr="00511DC8">
              <w:t>Cột</w:t>
            </w:r>
          </w:p>
        </w:tc>
        <w:tc>
          <w:tcPr>
            <w:tcW w:w="1272" w:type="pct"/>
            <w:hideMark/>
          </w:tcPr>
          <w:p w14:paraId="05425456" w14:textId="77777777" w:rsidR="006176B3" w:rsidRPr="00511DC8" w:rsidRDefault="006176B3" w:rsidP="007F5C95">
            <w:pPr>
              <w:cnfStyle w:val="100000000000" w:firstRow="1" w:lastRow="0" w:firstColumn="0" w:lastColumn="0" w:oddVBand="0" w:evenVBand="0" w:oddHBand="0" w:evenHBand="0" w:firstRowFirstColumn="0" w:firstRowLastColumn="0" w:lastRowFirstColumn="0" w:lastRowLastColumn="0"/>
              <w:rPr>
                <w:b w:val="0"/>
                <w:bCs w:val="0"/>
              </w:rPr>
            </w:pPr>
            <w:r w:rsidRPr="00511DC8">
              <w:t>Kiểu dữ liệu</w:t>
            </w:r>
          </w:p>
        </w:tc>
        <w:tc>
          <w:tcPr>
            <w:tcW w:w="568" w:type="pct"/>
            <w:hideMark/>
          </w:tcPr>
          <w:p w14:paraId="5CAA1360" w14:textId="77777777" w:rsidR="006176B3" w:rsidRPr="00511DC8" w:rsidRDefault="006176B3" w:rsidP="007F5C95">
            <w:pPr>
              <w:cnfStyle w:val="100000000000" w:firstRow="1" w:lastRow="0" w:firstColumn="0" w:lastColumn="0" w:oddVBand="0" w:evenVBand="0" w:oddHBand="0" w:evenHBand="0" w:firstRowFirstColumn="0" w:firstRowLastColumn="0" w:lastRowFirstColumn="0" w:lastRowLastColumn="0"/>
              <w:rPr>
                <w:b w:val="0"/>
                <w:bCs w:val="0"/>
              </w:rPr>
            </w:pPr>
            <w:r w:rsidRPr="00511DC8">
              <w:t>Bắt buộc</w:t>
            </w:r>
          </w:p>
        </w:tc>
        <w:tc>
          <w:tcPr>
            <w:tcW w:w="2466" w:type="pct"/>
            <w:hideMark/>
          </w:tcPr>
          <w:p w14:paraId="03B62332" w14:textId="77777777" w:rsidR="006176B3" w:rsidRPr="00511DC8" w:rsidRDefault="006176B3" w:rsidP="007F5C95">
            <w:pPr>
              <w:cnfStyle w:val="100000000000" w:firstRow="1" w:lastRow="0" w:firstColumn="0" w:lastColumn="0" w:oddVBand="0" w:evenVBand="0" w:oddHBand="0" w:evenHBand="0" w:firstRowFirstColumn="0" w:firstRowLastColumn="0" w:lastRowFirstColumn="0" w:lastRowLastColumn="0"/>
              <w:rPr>
                <w:b w:val="0"/>
                <w:bCs w:val="0"/>
              </w:rPr>
            </w:pPr>
            <w:r w:rsidRPr="00511DC8">
              <w:t>Ý nghĩa</w:t>
            </w:r>
          </w:p>
        </w:tc>
      </w:tr>
      <w:tr w:rsidR="006176B3" w:rsidRPr="00511DC8" w14:paraId="7F01FE54"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6CD0CD52" w14:textId="77777777" w:rsidR="006176B3" w:rsidRPr="00511DC8" w:rsidRDefault="006176B3" w:rsidP="007F5C95">
            <w:r w:rsidRPr="00511DC8">
              <w:rPr>
                <w:rStyle w:val="Heading7Char"/>
                <w:rFonts w:eastAsiaTheme="minorHAnsi"/>
                <w:color w:val="000000" w:themeColor="text1"/>
              </w:rPr>
              <w:t>CreatedAt</w:t>
            </w:r>
          </w:p>
        </w:tc>
        <w:tc>
          <w:tcPr>
            <w:tcW w:w="1272" w:type="pct"/>
            <w:hideMark/>
          </w:tcPr>
          <w:p w14:paraId="2161B4E8"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DATETIME2</w:t>
            </w:r>
            <w:r w:rsidRPr="00511DC8">
              <w:t xml:space="preserve"> (UTC)</w:t>
            </w:r>
          </w:p>
        </w:tc>
        <w:tc>
          <w:tcPr>
            <w:tcW w:w="568" w:type="pct"/>
            <w:hideMark/>
          </w:tcPr>
          <w:p w14:paraId="3C65F456"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2E5B48BB"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hời điểm bản ghi được tạo</w:t>
            </w:r>
          </w:p>
        </w:tc>
      </w:tr>
      <w:tr w:rsidR="006176B3" w:rsidRPr="00511DC8" w14:paraId="5C3760EA"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0A86D8E6" w14:textId="77777777" w:rsidR="006176B3" w:rsidRPr="00511DC8" w:rsidRDefault="006176B3" w:rsidP="007F5C95">
            <w:r w:rsidRPr="00511DC8">
              <w:rPr>
                <w:rStyle w:val="Heading7Char"/>
                <w:rFonts w:eastAsiaTheme="minorHAnsi"/>
                <w:color w:val="000000" w:themeColor="text1"/>
              </w:rPr>
              <w:t>CreatedBy</w:t>
            </w:r>
          </w:p>
        </w:tc>
        <w:tc>
          <w:tcPr>
            <w:tcW w:w="1272" w:type="pct"/>
            <w:hideMark/>
          </w:tcPr>
          <w:p w14:paraId="723BB71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UNIQUEIDENTIFIER</w:t>
            </w:r>
          </w:p>
        </w:tc>
        <w:tc>
          <w:tcPr>
            <w:tcW w:w="568" w:type="pct"/>
            <w:hideMark/>
          </w:tcPr>
          <w:p w14:paraId="77EC98EA"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4AB35101"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 xml:space="preserve">ID người tạo (hoặc </w:t>
            </w:r>
            <w:r w:rsidRPr="00511DC8">
              <w:rPr>
                <w:rStyle w:val="Heading7Char"/>
                <w:rFonts w:eastAsiaTheme="minorHAnsi"/>
                <w:color w:val="000000" w:themeColor="text1"/>
              </w:rPr>
              <w:t>SYSTEM</w:t>
            </w:r>
            <w:r w:rsidRPr="00511DC8">
              <w:t xml:space="preserve"> nếu tự động)</w:t>
            </w:r>
          </w:p>
        </w:tc>
      </w:tr>
      <w:tr w:rsidR="006176B3" w:rsidRPr="00511DC8" w14:paraId="7CB36CF3"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538DCAC5" w14:textId="77777777" w:rsidR="006176B3" w:rsidRPr="00511DC8" w:rsidRDefault="006176B3" w:rsidP="007F5C95">
            <w:r w:rsidRPr="00511DC8">
              <w:rPr>
                <w:rStyle w:val="Heading7Char"/>
                <w:rFonts w:eastAsiaTheme="minorHAnsi"/>
                <w:color w:val="000000" w:themeColor="text1"/>
              </w:rPr>
              <w:t>UpdatedAt</w:t>
            </w:r>
          </w:p>
        </w:tc>
        <w:tc>
          <w:tcPr>
            <w:tcW w:w="1272" w:type="pct"/>
            <w:hideMark/>
          </w:tcPr>
          <w:p w14:paraId="01A8D8A3"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DATETIME2</w:t>
            </w:r>
            <w:r w:rsidRPr="00511DC8">
              <w:t xml:space="preserve"> (UTC)</w:t>
            </w:r>
          </w:p>
        </w:tc>
        <w:tc>
          <w:tcPr>
            <w:tcW w:w="568" w:type="pct"/>
            <w:hideMark/>
          </w:tcPr>
          <w:p w14:paraId="458B9C5D"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17FA69A4"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hời điểm cập nhật gần nhất (null nếu chưa)</w:t>
            </w:r>
          </w:p>
        </w:tc>
      </w:tr>
      <w:tr w:rsidR="006176B3" w:rsidRPr="00511DC8" w14:paraId="7DB9093F"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0A67A536" w14:textId="77777777" w:rsidR="006176B3" w:rsidRPr="00511DC8" w:rsidRDefault="006176B3" w:rsidP="007F5C95">
            <w:r w:rsidRPr="00511DC8">
              <w:rPr>
                <w:rStyle w:val="Heading7Char"/>
                <w:rFonts w:eastAsiaTheme="minorHAnsi"/>
                <w:color w:val="000000" w:themeColor="text1"/>
              </w:rPr>
              <w:t>UpdatedBy</w:t>
            </w:r>
          </w:p>
        </w:tc>
        <w:tc>
          <w:tcPr>
            <w:tcW w:w="1272" w:type="pct"/>
            <w:hideMark/>
          </w:tcPr>
          <w:p w14:paraId="4539B0B4"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UNIQUEIDENTIFIER</w:t>
            </w:r>
          </w:p>
        </w:tc>
        <w:tc>
          <w:tcPr>
            <w:tcW w:w="568" w:type="pct"/>
            <w:hideMark/>
          </w:tcPr>
          <w:p w14:paraId="513CCA0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24201457"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ID người cập nhật (null nếu chưa)</w:t>
            </w:r>
          </w:p>
        </w:tc>
      </w:tr>
      <w:tr w:rsidR="006176B3" w:rsidRPr="00511DC8" w14:paraId="068A2E74"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3EA4A634" w14:textId="77777777" w:rsidR="006176B3" w:rsidRPr="00511DC8" w:rsidRDefault="006176B3" w:rsidP="007F5C95">
            <w:r w:rsidRPr="00511DC8">
              <w:rPr>
                <w:rStyle w:val="Heading7Char"/>
                <w:rFonts w:eastAsiaTheme="minorHAnsi"/>
                <w:color w:val="000000" w:themeColor="text1"/>
              </w:rPr>
              <w:t>DeletedAt</w:t>
            </w:r>
          </w:p>
        </w:tc>
        <w:tc>
          <w:tcPr>
            <w:tcW w:w="1272" w:type="pct"/>
            <w:hideMark/>
          </w:tcPr>
          <w:p w14:paraId="4D88FD85"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DATETIME2</w:t>
            </w:r>
            <w:r w:rsidRPr="00511DC8">
              <w:t xml:space="preserve"> (UTC)</w:t>
            </w:r>
          </w:p>
        </w:tc>
        <w:tc>
          <w:tcPr>
            <w:tcW w:w="568" w:type="pct"/>
            <w:hideMark/>
          </w:tcPr>
          <w:p w14:paraId="1B72AEF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uỳ chọn</w:t>
            </w:r>
          </w:p>
        </w:tc>
        <w:tc>
          <w:tcPr>
            <w:tcW w:w="2466" w:type="pct"/>
            <w:hideMark/>
          </w:tcPr>
          <w:p w14:paraId="19AFC0F5"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hời điểm xóa mềm</w:t>
            </w:r>
          </w:p>
        </w:tc>
      </w:tr>
      <w:tr w:rsidR="006176B3" w:rsidRPr="00511DC8" w14:paraId="56CA4AB3"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7E24DB7F" w14:textId="77777777" w:rsidR="006176B3" w:rsidRPr="00511DC8" w:rsidRDefault="006176B3" w:rsidP="007F5C95">
            <w:r w:rsidRPr="00511DC8">
              <w:rPr>
                <w:rStyle w:val="Heading7Char"/>
                <w:rFonts w:eastAsiaTheme="minorHAnsi"/>
                <w:color w:val="000000" w:themeColor="text1"/>
              </w:rPr>
              <w:t>DeletedBy</w:t>
            </w:r>
          </w:p>
        </w:tc>
        <w:tc>
          <w:tcPr>
            <w:tcW w:w="1272" w:type="pct"/>
            <w:hideMark/>
          </w:tcPr>
          <w:p w14:paraId="6705A2A7"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UNIQUEIDENTIFIER</w:t>
            </w:r>
          </w:p>
        </w:tc>
        <w:tc>
          <w:tcPr>
            <w:tcW w:w="568" w:type="pct"/>
            <w:hideMark/>
          </w:tcPr>
          <w:p w14:paraId="5E3DC2E6"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uỳ chọn</w:t>
            </w:r>
          </w:p>
        </w:tc>
        <w:tc>
          <w:tcPr>
            <w:tcW w:w="2466" w:type="pct"/>
            <w:hideMark/>
          </w:tcPr>
          <w:p w14:paraId="026AD06B"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ID người xóa</w:t>
            </w:r>
          </w:p>
        </w:tc>
      </w:tr>
      <w:tr w:rsidR="006176B3" w:rsidRPr="00511DC8" w14:paraId="7FEE6DB4"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29A086DA" w14:textId="77777777" w:rsidR="006176B3" w:rsidRPr="00511DC8" w:rsidRDefault="006176B3" w:rsidP="007F5C95">
            <w:r w:rsidRPr="00511DC8">
              <w:rPr>
                <w:rStyle w:val="Heading7Char"/>
                <w:rFonts w:eastAsiaTheme="minorHAnsi"/>
                <w:color w:val="000000" w:themeColor="text1"/>
              </w:rPr>
              <w:lastRenderedPageBreak/>
              <w:t>IsDeleted</w:t>
            </w:r>
          </w:p>
        </w:tc>
        <w:tc>
          <w:tcPr>
            <w:tcW w:w="1272" w:type="pct"/>
            <w:hideMark/>
          </w:tcPr>
          <w:p w14:paraId="0E62312A"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BIT</w:t>
            </w:r>
          </w:p>
        </w:tc>
        <w:tc>
          <w:tcPr>
            <w:tcW w:w="568" w:type="pct"/>
            <w:hideMark/>
          </w:tcPr>
          <w:p w14:paraId="6804D52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1C72ECAD"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Cờ trạng thái xóa mềm (</w:t>
            </w:r>
            <w:r w:rsidRPr="00511DC8">
              <w:rPr>
                <w:rStyle w:val="Heading7Char"/>
                <w:rFonts w:eastAsiaTheme="minorHAnsi"/>
                <w:color w:val="000000" w:themeColor="text1"/>
              </w:rPr>
              <w:t>1</w:t>
            </w:r>
            <w:r w:rsidRPr="00511DC8">
              <w:t xml:space="preserve"> = đã xóa, </w:t>
            </w:r>
            <w:r w:rsidRPr="00511DC8">
              <w:rPr>
                <w:rStyle w:val="Heading7Char"/>
                <w:rFonts w:eastAsiaTheme="minorHAnsi"/>
                <w:color w:val="000000" w:themeColor="text1"/>
              </w:rPr>
              <w:t>0</w:t>
            </w:r>
            <w:r w:rsidRPr="00511DC8">
              <w:t xml:space="preserve"> = còn hiệu lực)</w:t>
            </w:r>
          </w:p>
        </w:tc>
      </w:tr>
    </w:tbl>
    <w:p w14:paraId="78F38FD1" w14:textId="77777777" w:rsidR="006176B3" w:rsidRDefault="006176B3" w:rsidP="00911C72">
      <w:pPr>
        <w:pStyle w:val="ListParagraph"/>
        <w:numPr>
          <w:ilvl w:val="0"/>
          <w:numId w:val="97"/>
        </w:numPr>
      </w:pPr>
      <w:r>
        <w:t xml:space="preserve">Quy ước đặt tên: hậu tố </w:t>
      </w:r>
      <w:r w:rsidRPr="007F5C95">
        <w:rPr>
          <w:rStyle w:val="Heading7Char"/>
          <w:rFonts w:eastAsiaTheme="minorHAnsi"/>
        </w:rPr>
        <w:t>At</w:t>
      </w:r>
      <w:r>
        <w:t xml:space="preserve"> cho thời gian, hậu tố </w:t>
      </w:r>
      <w:r w:rsidRPr="007F5C95">
        <w:rPr>
          <w:rStyle w:val="Heading7Char"/>
          <w:rFonts w:eastAsiaTheme="minorHAnsi"/>
        </w:rPr>
        <w:t>By</w:t>
      </w:r>
      <w:r>
        <w:t xml:space="preserve"> cho tác nhân; boolean tiền tố </w:t>
      </w:r>
      <w:r w:rsidRPr="007F5C95">
        <w:rPr>
          <w:rStyle w:val="Heading7Char"/>
          <w:rFonts w:eastAsiaTheme="minorHAnsi"/>
        </w:rPr>
        <w:t>Is</w:t>
      </w:r>
      <w:r>
        <w:t xml:space="preserve">. </w:t>
      </w:r>
    </w:p>
    <w:p w14:paraId="32E147D4" w14:textId="77777777" w:rsidR="006176B3" w:rsidRDefault="006176B3" w:rsidP="00911C72">
      <w:pPr>
        <w:pStyle w:val="ListParagraph"/>
        <w:numPr>
          <w:ilvl w:val="0"/>
          <w:numId w:val="97"/>
        </w:numPr>
      </w:pPr>
      <w:r>
        <w:t xml:space="preserve">Timezone: lưu tất cả thời gian ở UTC (ví dụ </w:t>
      </w:r>
      <w:r w:rsidRPr="007F5C95">
        <w:rPr>
          <w:rStyle w:val="Heading7Char"/>
          <w:rFonts w:eastAsiaTheme="minorHAnsi"/>
        </w:rPr>
        <w:t>SYSUTCDATETIME()</w:t>
      </w:r>
      <w:r>
        <w:t xml:space="preserve"> trên SQL Server). </w:t>
      </w:r>
    </w:p>
    <w:p w14:paraId="078D5015" w14:textId="77777777" w:rsidR="006176B3" w:rsidRPr="00511DC8" w:rsidRDefault="006176B3" w:rsidP="00911C72">
      <w:pPr>
        <w:pStyle w:val="ListParagraph"/>
        <w:numPr>
          <w:ilvl w:val="0"/>
          <w:numId w:val="97"/>
        </w:numPr>
      </w:pPr>
      <w:r>
        <w:t>Không lấy giá trị thời gian/tác nhân từ client — thời gian/tác nhân do hệ thống (IDateTimeProvider / CurrentUserService) cung cấp.</w:t>
      </w:r>
    </w:p>
    <w:p w14:paraId="65044EF1" w14:textId="744B9081" w:rsidR="006176B3" w:rsidRDefault="006176B3" w:rsidP="00AD0F45">
      <w:pPr>
        <w:pStyle w:val="Heading3"/>
      </w:pPr>
      <w:bookmarkStart w:id="29" w:name="_Toc207092783"/>
      <w:r>
        <w:t>Phạm vi áp dụng</w:t>
      </w:r>
      <w:bookmarkEnd w:id="29"/>
    </w:p>
    <w:p w14:paraId="71557373" w14:textId="77777777" w:rsidR="006176B3" w:rsidRDefault="006176B3" w:rsidP="00911C72">
      <w:pPr>
        <w:pStyle w:val="ListParagraph"/>
        <w:numPr>
          <w:ilvl w:val="0"/>
          <w:numId w:val="98"/>
        </w:numPr>
      </w:pPr>
      <w:r>
        <w:t xml:space="preserve">Bắt buộc áp dụng: </w:t>
      </w:r>
      <w:r>
        <w:rPr>
          <w:rStyle w:val="Heading7Char"/>
        </w:rPr>
        <w:t>Courses</w:t>
      </w:r>
      <w:r>
        <w:t xml:space="preserve">, </w:t>
      </w:r>
      <w:r>
        <w:rPr>
          <w:rStyle w:val="Heading7Char"/>
        </w:rPr>
        <w:t>Modules</w:t>
      </w:r>
      <w:r>
        <w:t xml:space="preserve">, </w:t>
      </w:r>
      <w:r>
        <w:rPr>
          <w:rStyle w:val="Heading7Char"/>
        </w:rPr>
        <w:t>Lessons</w:t>
      </w:r>
      <w:r>
        <w:t xml:space="preserve">, </w:t>
      </w:r>
      <w:r>
        <w:rPr>
          <w:rStyle w:val="Heading7Char"/>
        </w:rPr>
        <w:t>Quizzes</w:t>
      </w:r>
      <w:r>
        <w:t xml:space="preserve">, </w:t>
      </w:r>
      <w:r>
        <w:rPr>
          <w:rStyle w:val="Heading7Char"/>
        </w:rPr>
        <w:t>Questions</w:t>
      </w:r>
      <w:r>
        <w:t xml:space="preserve">, </w:t>
      </w:r>
      <w:r>
        <w:rPr>
          <w:rStyle w:val="Heading7Char"/>
        </w:rPr>
        <w:t>Options</w:t>
      </w:r>
      <w:r>
        <w:t xml:space="preserve">, </w:t>
      </w:r>
      <w:r>
        <w:rPr>
          <w:rStyle w:val="Heading7Char"/>
        </w:rPr>
        <w:t>FileAssets</w:t>
      </w:r>
      <w:r>
        <w:t xml:space="preserve">, </w:t>
      </w:r>
      <w:r>
        <w:rPr>
          <w:rStyle w:val="Heading7Char"/>
        </w:rPr>
        <w:t>Notifications</w:t>
      </w:r>
      <w:r>
        <w:t xml:space="preserve">, </w:t>
      </w:r>
      <w:r>
        <w:rPr>
          <w:rStyle w:val="Heading7Char"/>
        </w:rPr>
        <w:t>Enrollments</w:t>
      </w:r>
      <w:r>
        <w:t>.</w:t>
      </w:r>
    </w:p>
    <w:p w14:paraId="763B054D" w14:textId="77777777" w:rsidR="006176B3" w:rsidRDefault="006176B3" w:rsidP="00911C72">
      <w:pPr>
        <w:pStyle w:val="ListParagraph"/>
        <w:numPr>
          <w:ilvl w:val="0"/>
          <w:numId w:val="98"/>
        </w:numPr>
      </w:pPr>
      <w:r>
        <w:t xml:space="preserve">Áp dụng khi cần audit: </w:t>
      </w:r>
      <w:r>
        <w:rPr>
          <w:rStyle w:val="Heading7Char"/>
        </w:rPr>
        <w:t>Progresses</w:t>
      </w:r>
      <w:r>
        <w:t xml:space="preserve"> (tùy yêu cầu pháp lý/kinh doanh).</w:t>
      </w:r>
    </w:p>
    <w:p w14:paraId="514744FF" w14:textId="77777777" w:rsidR="006176B3" w:rsidRDefault="006176B3" w:rsidP="00911C72">
      <w:pPr>
        <w:pStyle w:val="ListParagraph"/>
        <w:numPr>
          <w:ilvl w:val="0"/>
          <w:numId w:val="98"/>
        </w:numPr>
      </w:pPr>
      <w:r>
        <w:t xml:space="preserve">Không áp dụng (mặc định): bảng ghi nhận giao dịch tức thời như </w:t>
      </w:r>
      <w:r>
        <w:rPr>
          <w:rStyle w:val="Heading7Char"/>
        </w:rPr>
        <w:t>QuizAttempts</w:t>
      </w:r>
      <w:r>
        <w:t xml:space="preserve">, </w:t>
      </w:r>
      <w:r>
        <w:rPr>
          <w:rStyle w:val="Heading7Char"/>
        </w:rPr>
        <w:t>AttemptAnswers</w:t>
      </w:r>
      <w:r>
        <w:t xml:space="preserve"> — chỉ áp dụng nếu có yêu cầu tuân thủ đặc thù.</w:t>
      </w:r>
    </w:p>
    <w:p w14:paraId="362EC560" w14:textId="77777777" w:rsidR="006176B3" w:rsidRDefault="006176B3" w:rsidP="006176B3">
      <w:pPr>
        <w:pStyle w:val="msonormal0"/>
      </w:pPr>
      <w:r>
        <w:t>Ghi chú: danh sách entity áp dụng phải được đồng bộ với ERD, DDL và mapping EF Core trong phụ lục.</w:t>
      </w:r>
    </w:p>
    <w:p w14:paraId="0BEDD95B" w14:textId="2E524B42" w:rsidR="006176B3" w:rsidRDefault="006176B3" w:rsidP="00AD0F45">
      <w:pPr>
        <w:pStyle w:val="Heading3"/>
      </w:pPr>
      <w:bookmarkStart w:id="30" w:name="_Toc207092784"/>
      <w:r>
        <w:t>Nguyên tắc xóa mềm (Soft Delete semantics)</w:t>
      </w:r>
      <w:bookmarkEnd w:id="30"/>
    </w:p>
    <w:p w14:paraId="3EB8246B" w14:textId="77777777" w:rsidR="006176B3" w:rsidRDefault="006176B3" w:rsidP="00911C72">
      <w:pPr>
        <w:pStyle w:val="ListParagraph"/>
        <w:numPr>
          <w:ilvl w:val="0"/>
          <w:numId w:val="99"/>
        </w:numPr>
      </w:pPr>
      <w:r>
        <w:t xml:space="preserve">Xóa mềm = set </w:t>
      </w:r>
      <w:r>
        <w:rPr>
          <w:rStyle w:val="Heading7Char"/>
        </w:rPr>
        <w:t>IsDeleted = 1</w:t>
      </w:r>
      <w:r>
        <w:t xml:space="preserve"> và gán </w:t>
      </w:r>
      <w:r>
        <w:rPr>
          <w:rStyle w:val="Heading7Char"/>
        </w:rPr>
        <w:t>DeletedAt</w:t>
      </w:r>
      <w:r>
        <w:t xml:space="preserve">, </w:t>
      </w:r>
      <w:r>
        <w:rPr>
          <w:rStyle w:val="Heading7Char"/>
        </w:rPr>
        <w:t>DeletedBy</w:t>
      </w:r>
      <w:r>
        <w:t>.</w:t>
      </w:r>
    </w:p>
    <w:p w14:paraId="3959E4BA" w14:textId="77777777" w:rsidR="006176B3" w:rsidRDefault="006176B3" w:rsidP="00911C72">
      <w:pPr>
        <w:pStyle w:val="ListParagraph"/>
        <w:numPr>
          <w:ilvl w:val="0"/>
          <w:numId w:val="99"/>
        </w:numPr>
      </w:pPr>
      <w:r>
        <w:t>Không xóa vật lý khỏi DB trừ khi có quy trình sao lưu / dữ liệu hết giá trị theo chính sách dữ liệu.</w:t>
      </w:r>
    </w:p>
    <w:p w14:paraId="48A894D4" w14:textId="77777777" w:rsidR="006176B3" w:rsidRDefault="006176B3" w:rsidP="00911C72">
      <w:pPr>
        <w:pStyle w:val="ListParagraph"/>
        <w:numPr>
          <w:ilvl w:val="0"/>
          <w:numId w:val="99"/>
        </w:numPr>
      </w:pPr>
      <w:r>
        <w:t>ORM: áp dụng Global Query Filter mặc định để ẩn entity đã xóa (</w:t>
      </w:r>
      <w:r>
        <w:rPr>
          <w:rStyle w:val="Heading7Char"/>
        </w:rPr>
        <w:t>e =&gt; !e.IsDeleted</w:t>
      </w:r>
      <w:r>
        <w:t>).</w:t>
      </w:r>
    </w:p>
    <w:p w14:paraId="06625A04" w14:textId="021E8245" w:rsidR="006176B3" w:rsidRDefault="006176B3" w:rsidP="00911C72">
      <w:pPr>
        <w:pStyle w:val="ListParagraph"/>
        <w:numPr>
          <w:ilvl w:val="0"/>
          <w:numId w:val="99"/>
        </w:numPr>
      </w:pPr>
      <w:r>
        <w:t xml:space="preserve">Với unique constraint/index có khả năng xung đột, sử dụng filtered index hoặc </w:t>
      </w:r>
      <w:r>
        <w:rPr>
          <w:rStyle w:val="hljs-params"/>
        </w:rPr>
        <w:t>unique constraint</w:t>
      </w:r>
      <w:r>
        <w:t xml:space="preserve"> có điều kiện </w:t>
      </w:r>
      <w:r>
        <w:rPr>
          <w:rStyle w:val="Heading7Char"/>
        </w:rPr>
        <w:t>WHERE IsDeleted = 0</w:t>
      </w:r>
      <w:r>
        <w:t xml:space="preserve"> để cho phép tái tạo bản ghi (ví dụ: tái tạo Course.Code hoặc </w:t>
      </w:r>
      <w:r w:rsidR="00FD7CEB" w:rsidRPr="00FD7CEB">
        <w:t>ghi danh lại</w:t>
      </w:r>
      <w:r w:rsidR="008E441A" w:rsidRPr="008E441A">
        <w:t xml:space="preserve"> (re-enroll)</w:t>
      </w:r>
      <w:r>
        <w:t xml:space="preserve"> user sau xóa mềm).</w:t>
      </w:r>
    </w:p>
    <w:p w14:paraId="06240C7F" w14:textId="77777777" w:rsidR="006176B3" w:rsidRDefault="006176B3" w:rsidP="007F5C95">
      <w:r>
        <w:t>Ví dụ EF Core Global Query Filter (mẫu):</w:t>
      </w:r>
    </w:p>
    <w:p w14:paraId="30000ABA" w14:textId="77777777" w:rsidR="006176B3" w:rsidRDefault="006176B3" w:rsidP="007F5C95">
      <w:pPr>
        <w:rPr>
          <w:rStyle w:val="Heading7Char"/>
        </w:rPr>
      </w:pPr>
      <w:r>
        <w:rPr>
          <w:rStyle w:val="Heading7Char"/>
        </w:rPr>
        <w:t>modelBuilder.Entity&lt;Course&gt;().HasQueryFilter(e =&gt; !e.IsDeleted);</w:t>
      </w:r>
    </w:p>
    <w:p w14:paraId="0CA849F4" w14:textId="77777777" w:rsidR="006176B3" w:rsidRDefault="006176B3" w:rsidP="007F5C95">
      <w:pPr>
        <w:rPr>
          <w:rStyle w:val="Heading7Char"/>
        </w:rPr>
      </w:pPr>
      <w:r>
        <w:rPr>
          <w:rStyle w:val="Heading7Char"/>
        </w:rPr>
        <w:t>modelBuilder.Entity&lt;Module&gt;().HasQueryFilter(e =&gt; !e.IsDeleted);</w:t>
      </w:r>
    </w:p>
    <w:p w14:paraId="2F29DAF3" w14:textId="77777777" w:rsidR="006176B3" w:rsidRDefault="006176B3" w:rsidP="007F5C95">
      <w:pPr>
        <w:rPr>
          <w:rStyle w:val="Heading7Char"/>
        </w:rPr>
      </w:pPr>
      <w:r>
        <w:rPr>
          <w:rStyle w:val="Heading7Char"/>
        </w:rPr>
        <w:t>modelBuilder.Entity&lt;Lesson&gt;().HasQueryFilter(e =&gt; !e.IsDeleted);</w:t>
      </w:r>
    </w:p>
    <w:p w14:paraId="73C176CA" w14:textId="77777777" w:rsidR="006176B3" w:rsidRDefault="006176B3" w:rsidP="007F5C95">
      <w:pPr>
        <w:rPr>
          <w:rStyle w:val="Heading7Char"/>
        </w:rPr>
      </w:pPr>
      <w:r>
        <w:rPr>
          <w:rStyle w:val="Heading7Char"/>
        </w:rPr>
        <w:t>modelBuilder.Entity&lt;Quiz&gt;().HasQueryFilter(e =&gt; !e.IsDeleted);</w:t>
      </w:r>
    </w:p>
    <w:p w14:paraId="5FF70D68" w14:textId="77777777" w:rsidR="006176B3" w:rsidRDefault="006176B3" w:rsidP="007F5C95">
      <w:pPr>
        <w:rPr>
          <w:rStyle w:val="Heading7Char"/>
        </w:rPr>
      </w:pPr>
      <w:r>
        <w:rPr>
          <w:rStyle w:val="Heading7Char"/>
        </w:rPr>
        <w:t>modelBuilder.Entity&lt;Question&gt;().HasQueryFilter(e =&gt; !e.IsDeleted);</w:t>
      </w:r>
    </w:p>
    <w:p w14:paraId="23CA2985" w14:textId="77777777" w:rsidR="006176B3" w:rsidRDefault="006176B3" w:rsidP="007F5C95">
      <w:pPr>
        <w:rPr>
          <w:rStyle w:val="Heading7Char"/>
        </w:rPr>
      </w:pPr>
      <w:r>
        <w:rPr>
          <w:rStyle w:val="Heading7Char"/>
        </w:rPr>
        <w:t>modelBuilder.Entity&lt;Option&gt;().HasQueryFilter(e =&gt; !e.IsDeleted);</w:t>
      </w:r>
    </w:p>
    <w:p w14:paraId="1DA7ABE2" w14:textId="77777777" w:rsidR="006176B3" w:rsidRDefault="006176B3" w:rsidP="007F5C95">
      <w:pPr>
        <w:rPr>
          <w:rStyle w:val="Heading7Char"/>
        </w:rPr>
      </w:pPr>
      <w:r>
        <w:rPr>
          <w:rStyle w:val="Heading7Char"/>
        </w:rPr>
        <w:t>modelBuilder.Entity&lt;FileAsset&gt;().HasQueryFilter(e =&gt; !e.IsDeleted);</w:t>
      </w:r>
    </w:p>
    <w:p w14:paraId="4479CB67" w14:textId="77777777" w:rsidR="006176B3" w:rsidRDefault="006176B3" w:rsidP="007F5C95">
      <w:pPr>
        <w:rPr>
          <w:rStyle w:val="Heading7Char"/>
        </w:rPr>
      </w:pPr>
      <w:r>
        <w:rPr>
          <w:rStyle w:val="Heading7Char"/>
        </w:rPr>
        <w:t>modelBuilder.Entity&lt;Notification&gt;().HasQueryFilter(e =&gt; !e.IsDeleted);</w:t>
      </w:r>
    </w:p>
    <w:p w14:paraId="0F7D0124" w14:textId="77777777" w:rsidR="006176B3" w:rsidRDefault="006176B3" w:rsidP="007F5C95">
      <w:pPr>
        <w:rPr>
          <w:rStyle w:val="Heading7Char"/>
        </w:rPr>
      </w:pPr>
      <w:r>
        <w:rPr>
          <w:rStyle w:val="Heading7Char"/>
        </w:rPr>
        <w:t>modelBuilder.Entity&lt;Enrollment&gt;().HasQueryFilter(e =&gt; !e.IsDeleted);</w:t>
      </w:r>
    </w:p>
    <w:p w14:paraId="55357715" w14:textId="0B989F21" w:rsidR="006176B3" w:rsidRDefault="006176B3" w:rsidP="00AD0F45">
      <w:pPr>
        <w:pStyle w:val="Heading3"/>
      </w:pPr>
      <w:bookmarkStart w:id="31" w:name="_Toc207092785"/>
      <w:r>
        <w:t>Ghi nhận audit tự động (EF Interceptor / middleware)</w:t>
      </w:r>
      <w:bookmarkEnd w:id="31"/>
    </w:p>
    <w:p w14:paraId="7F26319F" w14:textId="77777777" w:rsidR="006176B3" w:rsidRDefault="006176B3" w:rsidP="00911C72">
      <w:pPr>
        <w:pStyle w:val="ListParagraph"/>
        <w:numPr>
          <w:ilvl w:val="0"/>
          <w:numId w:val="100"/>
        </w:numPr>
      </w:pPr>
      <w:r>
        <w:t xml:space="preserve">Insert: </w:t>
      </w:r>
      <w:r>
        <w:rPr>
          <w:rStyle w:val="Heading7Char"/>
        </w:rPr>
        <w:t>CreatedAt = UtcNow</w:t>
      </w:r>
      <w:r>
        <w:t xml:space="preserve">, </w:t>
      </w:r>
      <w:r>
        <w:rPr>
          <w:rStyle w:val="Heading7Char"/>
        </w:rPr>
        <w:t>CreatedBy = CurrentUserId</w:t>
      </w:r>
      <w:r>
        <w:t>.</w:t>
      </w:r>
    </w:p>
    <w:p w14:paraId="774AAE86" w14:textId="77777777" w:rsidR="006176B3" w:rsidRDefault="006176B3" w:rsidP="00911C72">
      <w:pPr>
        <w:pStyle w:val="ListParagraph"/>
        <w:numPr>
          <w:ilvl w:val="0"/>
          <w:numId w:val="100"/>
        </w:numPr>
      </w:pPr>
      <w:r>
        <w:t xml:space="preserve">Update: </w:t>
      </w:r>
      <w:r>
        <w:rPr>
          <w:rStyle w:val="Heading7Char"/>
        </w:rPr>
        <w:t>UpdatedAt = UtcNow</w:t>
      </w:r>
      <w:r>
        <w:t xml:space="preserve">, </w:t>
      </w:r>
      <w:r>
        <w:rPr>
          <w:rStyle w:val="Heading7Char"/>
        </w:rPr>
        <w:t>UpdatedBy = CurrentUserId</w:t>
      </w:r>
      <w:r>
        <w:t>.</w:t>
      </w:r>
    </w:p>
    <w:p w14:paraId="07163E00" w14:textId="77777777" w:rsidR="006176B3" w:rsidRDefault="006176B3" w:rsidP="00911C72">
      <w:pPr>
        <w:pStyle w:val="ListParagraph"/>
        <w:numPr>
          <w:ilvl w:val="0"/>
          <w:numId w:val="100"/>
        </w:numPr>
      </w:pPr>
      <w:r>
        <w:lastRenderedPageBreak/>
        <w:t>Thực thi bằng EF Interceptor / DbContext SaveChanges override hoặc middleware; không chấp nhận thời gian/tác nhân từ client request.</w:t>
      </w:r>
    </w:p>
    <w:p w14:paraId="7B552817" w14:textId="77777777" w:rsidR="006176B3" w:rsidRPr="002224C4" w:rsidRDefault="006176B3" w:rsidP="003D04A3">
      <w:pPr>
        <w:rPr>
          <w:b/>
          <w:bCs/>
        </w:rPr>
      </w:pPr>
      <w:r w:rsidRPr="002224C4">
        <w:rPr>
          <w:b/>
          <w:bCs/>
        </w:rPr>
        <w:t>Mẫu interface &amp; interceptor (tham khảo):</w:t>
      </w:r>
    </w:p>
    <w:p w14:paraId="0CEFED00" w14:textId="77777777" w:rsidR="006176B3" w:rsidRDefault="006176B3" w:rsidP="007F5C95">
      <w:pPr>
        <w:pStyle w:val="code"/>
        <w:rPr>
          <w:rStyle w:val="Heading7Char"/>
        </w:rPr>
      </w:pPr>
      <w:r>
        <w:rPr>
          <w:rStyle w:val="Heading7Char"/>
        </w:rPr>
        <w:t>public interface IAuditable</w:t>
      </w:r>
    </w:p>
    <w:p w14:paraId="6B63C92D" w14:textId="77777777" w:rsidR="006176B3" w:rsidRDefault="006176B3" w:rsidP="007F5C95">
      <w:pPr>
        <w:pStyle w:val="code"/>
        <w:rPr>
          <w:rStyle w:val="Heading7Char"/>
        </w:rPr>
      </w:pPr>
      <w:r>
        <w:rPr>
          <w:rStyle w:val="Heading7Char"/>
        </w:rPr>
        <w:t>{</w:t>
      </w:r>
    </w:p>
    <w:p w14:paraId="6E29BBAE" w14:textId="77777777" w:rsidR="006176B3" w:rsidRDefault="006176B3" w:rsidP="007F5C95">
      <w:pPr>
        <w:pStyle w:val="code"/>
        <w:rPr>
          <w:rStyle w:val="Heading7Char"/>
        </w:rPr>
      </w:pPr>
      <w:r>
        <w:rPr>
          <w:rStyle w:val="Heading7Char"/>
        </w:rPr>
        <w:t xml:space="preserve">    DateTime CreatedAt { get; set; }</w:t>
      </w:r>
    </w:p>
    <w:p w14:paraId="5211F79F" w14:textId="77777777" w:rsidR="006176B3" w:rsidRDefault="006176B3" w:rsidP="007F5C95">
      <w:pPr>
        <w:pStyle w:val="code"/>
        <w:rPr>
          <w:rStyle w:val="Heading7Char"/>
        </w:rPr>
      </w:pPr>
      <w:r>
        <w:rPr>
          <w:rStyle w:val="Heading7Char"/>
        </w:rPr>
        <w:t xml:space="preserve">    Guid? CreatedBy { get; set; }</w:t>
      </w:r>
    </w:p>
    <w:p w14:paraId="165580E1" w14:textId="77777777" w:rsidR="006176B3" w:rsidRDefault="006176B3" w:rsidP="007F5C95">
      <w:pPr>
        <w:pStyle w:val="code"/>
        <w:rPr>
          <w:rStyle w:val="Heading7Char"/>
        </w:rPr>
      </w:pPr>
      <w:r>
        <w:rPr>
          <w:rStyle w:val="Heading7Char"/>
        </w:rPr>
        <w:t xml:space="preserve">    DateTime? UpdatedAt { get; set; }</w:t>
      </w:r>
    </w:p>
    <w:p w14:paraId="693E03B7" w14:textId="77777777" w:rsidR="006176B3" w:rsidRDefault="006176B3" w:rsidP="007F5C95">
      <w:pPr>
        <w:pStyle w:val="code"/>
        <w:rPr>
          <w:rStyle w:val="Heading7Char"/>
        </w:rPr>
      </w:pPr>
      <w:r>
        <w:rPr>
          <w:rStyle w:val="Heading7Char"/>
        </w:rPr>
        <w:t xml:space="preserve">    Guid? UpdatedBy { get; set; }</w:t>
      </w:r>
    </w:p>
    <w:p w14:paraId="0B21645E" w14:textId="77777777" w:rsidR="006176B3" w:rsidRDefault="006176B3" w:rsidP="007F5C95">
      <w:pPr>
        <w:pStyle w:val="code"/>
        <w:rPr>
          <w:rStyle w:val="Heading7Char"/>
        </w:rPr>
      </w:pPr>
      <w:r>
        <w:rPr>
          <w:rStyle w:val="Heading7Char"/>
        </w:rPr>
        <w:t>}</w:t>
      </w:r>
    </w:p>
    <w:p w14:paraId="1B14184F" w14:textId="77777777" w:rsidR="006176B3" w:rsidRDefault="006176B3" w:rsidP="007F5C95">
      <w:pPr>
        <w:pStyle w:val="code"/>
        <w:rPr>
          <w:rStyle w:val="Heading7Char"/>
        </w:rPr>
      </w:pPr>
    </w:p>
    <w:p w14:paraId="6CF53DFA" w14:textId="77777777" w:rsidR="006176B3" w:rsidRDefault="006176B3" w:rsidP="007F5C95">
      <w:pPr>
        <w:pStyle w:val="code"/>
        <w:rPr>
          <w:rStyle w:val="Heading7Char"/>
        </w:rPr>
      </w:pPr>
      <w:r>
        <w:rPr>
          <w:rStyle w:val="Heading7Char"/>
        </w:rPr>
        <w:t>public override int SaveChanges()</w:t>
      </w:r>
    </w:p>
    <w:p w14:paraId="17579144" w14:textId="77777777" w:rsidR="006176B3" w:rsidRDefault="006176B3" w:rsidP="007F5C95">
      <w:pPr>
        <w:pStyle w:val="code"/>
        <w:rPr>
          <w:rStyle w:val="Heading7Char"/>
        </w:rPr>
      </w:pPr>
      <w:r>
        <w:rPr>
          <w:rStyle w:val="Heading7Char"/>
        </w:rPr>
        <w:t>{</w:t>
      </w:r>
    </w:p>
    <w:p w14:paraId="156C917B" w14:textId="77777777" w:rsidR="006176B3" w:rsidRDefault="006176B3" w:rsidP="007F5C95">
      <w:pPr>
        <w:pStyle w:val="code"/>
        <w:rPr>
          <w:rStyle w:val="Heading7Char"/>
        </w:rPr>
      </w:pPr>
      <w:r>
        <w:rPr>
          <w:rStyle w:val="Heading7Char"/>
        </w:rPr>
        <w:t xml:space="preserve">    var now = _clock.UtcNow;</w:t>
      </w:r>
    </w:p>
    <w:p w14:paraId="0115E2DF" w14:textId="77777777" w:rsidR="006176B3" w:rsidRDefault="006176B3" w:rsidP="007F5C95">
      <w:pPr>
        <w:pStyle w:val="code"/>
        <w:rPr>
          <w:rStyle w:val="Heading7Char"/>
        </w:rPr>
      </w:pPr>
      <w:r>
        <w:rPr>
          <w:rStyle w:val="Heading7Char"/>
        </w:rPr>
        <w:t xml:space="preserve">    var userId = _currentUser.Id;</w:t>
      </w:r>
    </w:p>
    <w:p w14:paraId="3FAD278E" w14:textId="77777777" w:rsidR="006176B3" w:rsidRDefault="006176B3" w:rsidP="007F5C95">
      <w:pPr>
        <w:pStyle w:val="code"/>
        <w:rPr>
          <w:rStyle w:val="Heading7Char"/>
        </w:rPr>
      </w:pPr>
    </w:p>
    <w:p w14:paraId="70D3424F" w14:textId="77777777" w:rsidR="006176B3" w:rsidRDefault="006176B3" w:rsidP="007F5C95">
      <w:pPr>
        <w:pStyle w:val="code"/>
        <w:rPr>
          <w:rStyle w:val="Heading7Char"/>
        </w:rPr>
      </w:pPr>
      <w:r>
        <w:rPr>
          <w:rStyle w:val="Heading7Char"/>
        </w:rPr>
        <w:t xml:space="preserve">    foreach (var e in ChangeTracker.Entries&lt;IAuditable&gt;())</w:t>
      </w:r>
    </w:p>
    <w:p w14:paraId="73A3C031" w14:textId="77777777" w:rsidR="006176B3" w:rsidRDefault="006176B3" w:rsidP="007F5C95">
      <w:pPr>
        <w:pStyle w:val="code"/>
        <w:rPr>
          <w:rStyle w:val="Heading7Char"/>
        </w:rPr>
      </w:pPr>
      <w:r>
        <w:rPr>
          <w:rStyle w:val="Heading7Char"/>
        </w:rPr>
        <w:t xml:space="preserve">    {</w:t>
      </w:r>
    </w:p>
    <w:p w14:paraId="6C10FC6D" w14:textId="77777777" w:rsidR="006176B3" w:rsidRDefault="006176B3" w:rsidP="007F5C95">
      <w:pPr>
        <w:pStyle w:val="code"/>
        <w:rPr>
          <w:rStyle w:val="Heading7Char"/>
        </w:rPr>
      </w:pPr>
      <w:r>
        <w:rPr>
          <w:rStyle w:val="Heading7Char"/>
        </w:rPr>
        <w:t xml:space="preserve">        if (e.State == EntityState.Added)</w:t>
      </w:r>
    </w:p>
    <w:p w14:paraId="62B0DFB3" w14:textId="77777777" w:rsidR="006176B3" w:rsidRDefault="006176B3" w:rsidP="007F5C95">
      <w:pPr>
        <w:pStyle w:val="code"/>
        <w:rPr>
          <w:rStyle w:val="Heading7Char"/>
        </w:rPr>
      </w:pPr>
      <w:r>
        <w:rPr>
          <w:rStyle w:val="Heading7Char"/>
        </w:rPr>
        <w:t xml:space="preserve">        {</w:t>
      </w:r>
    </w:p>
    <w:p w14:paraId="3682CAD7" w14:textId="77777777" w:rsidR="006176B3" w:rsidRDefault="006176B3" w:rsidP="007F5C95">
      <w:pPr>
        <w:pStyle w:val="code"/>
        <w:rPr>
          <w:rStyle w:val="Heading7Char"/>
        </w:rPr>
      </w:pPr>
      <w:r>
        <w:rPr>
          <w:rStyle w:val="Heading7Char"/>
        </w:rPr>
        <w:t xml:space="preserve">            e.Entity.CreatedAt = now;</w:t>
      </w:r>
    </w:p>
    <w:p w14:paraId="52AC7AC3" w14:textId="77777777" w:rsidR="006176B3" w:rsidRDefault="006176B3" w:rsidP="007F5C95">
      <w:pPr>
        <w:pStyle w:val="code"/>
        <w:rPr>
          <w:rStyle w:val="Heading7Char"/>
        </w:rPr>
      </w:pPr>
      <w:r>
        <w:rPr>
          <w:rStyle w:val="Heading7Char"/>
        </w:rPr>
        <w:t xml:space="preserve">            e.Entity.CreatedBy = userId;</w:t>
      </w:r>
    </w:p>
    <w:p w14:paraId="3DEE70D1" w14:textId="77777777" w:rsidR="006176B3" w:rsidRDefault="006176B3" w:rsidP="007F5C95">
      <w:pPr>
        <w:pStyle w:val="code"/>
        <w:rPr>
          <w:rStyle w:val="Heading7Char"/>
        </w:rPr>
      </w:pPr>
      <w:r>
        <w:rPr>
          <w:rStyle w:val="Heading7Char"/>
        </w:rPr>
        <w:t xml:space="preserve">        }</w:t>
      </w:r>
    </w:p>
    <w:p w14:paraId="7F6AE3EE" w14:textId="77777777" w:rsidR="006176B3" w:rsidRDefault="006176B3" w:rsidP="007F5C95">
      <w:pPr>
        <w:pStyle w:val="code"/>
        <w:rPr>
          <w:rStyle w:val="Heading7Char"/>
        </w:rPr>
      </w:pPr>
      <w:r>
        <w:rPr>
          <w:rStyle w:val="Heading7Char"/>
        </w:rPr>
        <w:t xml:space="preserve">        if (e.State == EntityState.Modified)</w:t>
      </w:r>
    </w:p>
    <w:p w14:paraId="42B711C7" w14:textId="77777777" w:rsidR="006176B3" w:rsidRDefault="006176B3" w:rsidP="007F5C95">
      <w:pPr>
        <w:pStyle w:val="code"/>
        <w:rPr>
          <w:rStyle w:val="Heading7Char"/>
        </w:rPr>
      </w:pPr>
      <w:r>
        <w:rPr>
          <w:rStyle w:val="Heading7Char"/>
        </w:rPr>
        <w:t xml:space="preserve">        {</w:t>
      </w:r>
    </w:p>
    <w:p w14:paraId="0431E3ED" w14:textId="77777777" w:rsidR="006176B3" w:rsidRDefault="006176B3" w:rsidP="007F5C95">
      <w:pPr>
        <w:pStyle w:val="code"/>
        <w:rPr>
          <w:rStyle w:val="Heading7Char"/>
        </w:rPr>
      </w:pPr>
      <w:r>
        <w:rPr>
          <w:rStyle w:val="Heading7Char"/>
        </w:rPr>
        <w:t xml:space="preserve">            e.Entity.UpdatedAt = now;</w:t>
      </w:r>
    </w:p>
    <w:p w14:paraId="0901AC67" w14:textId="77777777" w:rsidR="006176B3" w:rsidRDefault="006176B3" w:rsidP="007F5C95">
      <w:pPr>
        <w:pStyle w:val="code"/>
        <w:rPr>
          <w:rStyle w:val="Heading7Char"/>
        </w:rPr>
      </w:pPr>
      <w:r>
        <w:rPr>
          <w:rStyle w:val="Heading7Char"/>
        </w:rPr>
        <w:t xml:space="preserve">            e.Entity.UpdatedBy = userId;</w:t>
      </w:r>
    </w:p>
    <w:p w14:paraId="203FB2D4" w14:textId="77777777" w:rsidR="006176B3" w:rsidRDefault="006176B3" w:rsidP="007F5C95">
      <w:pPr>
        <w:pStyle w:val="code"/>
        <w:rPr>
          <w:rStyle w:val="Heading7Char"/>
        </w:rPr>
      </w:pPr>
      <w:r>
        <w:rPr>
          <w:rStyle w:val="Heading7Char"/>
        </w:rPr>
        <w:t xml:space="preserve">        }</w:t>
      </w:r>
    </w:p>
    <w:p w14:paraId="46BC2676" w14:textId="77777777" w:rsidR="006176B3" w:rsidRDefault="006176B3" w:rsidP="007F5C95">
      <w:pPr>
        <w:pStyle w:val="code"/>
        <w:rPr>
          <w:rStyle w:val="Heading7Char"/>
        </w:rPr>
      </w:pPr>
      <w:r>
        <w:rPr>
          <w:rStyle w:val="Heading7Char"/>
        </w:rPr>
        <w:t xml:space="preserve">    }</w:t>
      </w:r>
    </w:p>
    <w:p w14:paraId="3B1C6697" w14:textId="77777777" w:rsidR="006176B3" w:rsidRDefault="006176B3" w:rsidP="007F5C95">
      <w:pPr>
        <w:pStyle w:val="code"/>
        <w:rPr>
          <w:rStyle w:val="Heading7Char"/>
        </w:rPr>
      </w:pPr>
      <w:r>
        <w:rPr>
          <w:rStyle w:val="Heading7Char"/>
        </w:rPr>
        <w:t xml:space="preserve">    return base.SaveChanges();</w:t>
      </w:r>
    </w:p>
    <w:p w14:paraId="4B989402" w14:textId="77777777" w:rsidR="006176B3" w:rsidRDefault="006176B3" w:rsidP="007F5C95">
      <w:pPr>
        <w:pStyle w:val="code"/>
        <w:rPr>
          <w:rStyle w:val="Heading7Char"/>
        </w:rPr>
      </w:pPr>
      <w:r>
        <w:rPr>
          <w:rStyle w:val="Heading7Char"/>
        </w:rPr>
        <w:t>}</w:t>
      </w:r>
    </w:p>
    <w:p w14:paraId="3772F2CF" w14:textId="77777777" w:rsidR="006176B3" w:rsidRPr="007A28AF" w:rsidRDefault="006176B3" w:rsidP="003D04A3">
      <w:pPr>
        <w:rPr>
          <w:b/>
          <w:bCs/>
        </w:rPr>
      </w:pPr>
      <w:r w:rsidRPr="007A28AF">
        <w:rPr>
          <w:b/>
          <w:bCs/>
        </w:rPr>
        <w:t>Base type mẫu:</w:t>
      </w:r>
    </w:p>
    <w:p w14:paraId="4FD9C01F" w14:textId="77777777" w:rsidR="006176B3" w:rsidRDefault="006176B3" w:rsidP="007C2EE1">
      <w:pPr>
        <w:pStyle w:val="code"/>
        <w:rPr>
          <w:rStyle w:val="Heading7Char"/>
        </w:rPr>
      </w:pPr>
      <w:r>
        <w:rPr>
          <w:rStyle w:val="Heading7Char"/>
        </w:rPr>
        <w:t>public abstract class BaseAuditable {</w:t>
      </w:r>
    </w:p>
    <w:p w14:paraId="6FAC45B1" w14:textId="77777777" w:rsidR="006176B3" w:rsidRDefault="006176B3" w:rsidP="007C2EE1">
      <w:pPr>
        <w:pStyle w:val="code"/>
        <w:rPr>
          <w:rStyle w:val="Heading7Char"/>
        </w:rPr>
      </w:pPr>
      <w:r>
        <w:rPr>
          <w:rStyle w:val="Heading7Char"/>
        </w:rPr>
        <w:t xml:space="preserve">    public Guid CreatedBy { get; set; }</w:t>
      </w:r>
    </w:p>
    <w:p w14:paraId="3EFA8EBD" w14:textId="77777777" w:rsidR="006176B3" w:rsidRDefault="006176B3" w:rsidP="007C2EE1">
      <w:pPr>
        <w:pStyle w:val="code"/>
        <w:rPr>
          <w:rStyle w:val="Heading7Char"/>
        </w:rPr>
      </w:pPr>
      <w:r>
        <w:rPr>
          <w:rStyle w:val="Heading7Char"/>
        </w:rPr>
        <w:t xml:space="preserve">    public DateTime CreatedAt { get; set; }</w:t>
      </w:r>
    </w:p>
    <w:p w14:paraId="2D42B0D1" w14:textId="77777777" w:rsidR="006176B3" w:rsidRDefault="006176B3" w:rsidP="007C2EE1">
      <w:pPr>
        <w:pStyle w:val="code"/>
        <w:rPr>
          <w:rStyle w:val="Heading7Char"/>
        </w:rPr>
      </w:pPr>
      <w:r>
        <w:rPr>
          <w:rStyle w:val="Heading7Char"/>
        </w:rPr>
        <w:t xml:space="preserve">    public Guid? UpdatedBy { get; set; }</w:t>
      </w:r>
    </w:p>
    <w:p w14:paraId="728618B1" w14:textId="77777777" w:rsidR="006176B3" w:rsidRDefault="006176B3" w:rsidP="007C2EE1">
      <w:pPr>
        <w:pStyle w:val="code"/>
        <w:rPr>
          <w:rStyle w:val="Heading7Char"/>
        </w:rPr>
      </w:pPr>
      <w:r>
        <w:rPr>
          <w:rStyle w:val="Heading7Char"/>
        </w:rPr>
        <w:lastRenderedPageBreak/>
        <w:t xml:space="preserve">    public DateTime? UpdatedAt { get; set; }</w:t>
      </w:r>
    </w:p>
    <w:p w14:paraId="1D6E252E" w14:textId="77777777" w:rsidR="006176B3" w:rsidRDefault="006176B3" w:rsidP="007C2EE1">
      <w:pPr>
        <w:pStyle w:val="code"/>
        <w:rPr>
          <w:rStyle w:val="Heading7Char"/>
        </w:rPr>
      </w:pPr>
      <w:r>
        <w:rPr>
          <w:rStyle w:val="Heading7Char"/>
        </w:rPr>
        <w:t xml:space="preserve">    public bool IsDeleted { get; set; }</w:t>
      </w:r>
    </w:p>
    <w:p w14:paraId="25951853" w14:textId="77777777" w:rsidR="006176B3" w:rsidRDefault="006176B3" w:rsidP="007C2EE1">
      <w:pPr>
        <w:pStyle w:val="code"/>
        <w:rPr>
          <w:rStyle w:val="Heading7Char"/>
        </w:rPr>
      </w:pPr>
      <w:r>
        <w:rPr>
          <w:rStyle w:val="Heading7Char"/>
        </w:rPr>
        <w:t>}</w:t>
      </w:r>
    </w:p>
    <w:p w14:paraId="63D2EDFC" w14:textId="77777777" w:rsidR="006176B3" w:rsidRDefault="006176B3" w:rsidP="007C2EE1">
      <w:pPr>
        <w:pStyle w:val="code"/>
        <w:rPr>
          <w:rStyle w:val="Heading7Char"/>
        </w:rPr>
      </w:pPr>
    </w:p>
    <w:p w14:paraId="2E00C17A" w14:textId="77777777" w:rsidR="006176B3" w:rsidRDefault="006176B3" w:rsidP="007C2EE1">
      <w:pPr>
        <w:pStyle w:val="code"/>
        <w:rPr>
          <w:rStyle w:val="Heading7Char"/>
        </w:rPr>
      </w:pPr>
      <w:r>
        <w:rPr>
          <w:rStyle w:val="Heading7Char"/>
        </w:rPr>
        <w:t>public class Course : BaseAuditable {</w:t>
      </w:r>
    </w:p>
    <w:p w14:paraId="6E0B327E" w14:textId="77777777" w:rsidR="006176B3" w:rsidRDefault="006176B3" w:rsidP="007C2EE1">
      <w:pPr>
        <w:pStyle w:val="code"/>
        <w:rPr>
          <w:rStyle w:val="Heading7Char"/>
        </w:rPr>
      </w:pPr>
      <w:r>
        <w:rPr>
          <w:rStyle w:val="Heading7Char"/>
        </w:rPr>
        <w:t xml:space="preserve">    public Guid Id { get; set; }</w:t>
      </w:r>
    </w:p>
    <w:p w14:paraId="3E9D0F6C" w14:textId="77777777" w:rsidR="006176B3" w:rsidRDefault="006176B3" w:rsidP="007C2EE1">
      <w:pPr>
        <w:pStyle w:val="code"/>
        <w:rPr>
          <w:rStyle w:val="Heading7Char"/>
        </w:rPr>
      </w:pPr>
      <w:r>
        <w:rPr>
          <w:rStyle w:val="Heading7Char"/>
        </w:rPr>
        <w:t xml:space="preserve">    public string Title { get; set; }</w:t>
      </w:r>
    </w:p>
    <w:p w14:paraId="2A65819F" w14:textId="77777777" w:rsidR="006176B3" w:rsidRDefault="006176B3" w:rsidP="007C2EE1">
      <w:pPr>
        <w:pStyle w:val="code"/>
        <w:rPr>
          <w:rStyle w:val="Heading7Char"/>
        </w:rPr>
      </w:pPr>
      <w:r>
        <w:rPr>
          <w:rStyle w:val="Heading7Char"/>
        </w:rPr>
        <w:t>}</w:t>
      </w:r>
    </w:p>
    <w:p w14:paraId="5DA49AB3" w14:textId="24019D7E" w:rsidR="006176B3" w:rsidRDefault="006176B3" w:rsidP="00AD0F45">
      <w:pPr>
        <w:pStyle w:val="Heading3"/>
      </w:pPr>
      <w:bookmarkStart w:id="32" w:name="_Toc207092786"/>
      <w:r>
        <w:t>Indexes &amp; Unique constraints — tương tác với Soft Delete</w:t>
      </w:r>
      <w:bookmarkEnd w:id="32"/>
    </w:p>
    <w:p w14:paraId="0ECFAEFB" w14:textId="77777777" w:rsidR="006176B3" w:rsidRDefault="006176B3" w:rsidP="00911C72">
      <w:pPr>
        <w:pStyle w:val="ListParagraph"/>
        <w:numPr>
          <w:ilvl w:val="0"/>
          <w:numId w:val="101"/>
        </w:numPr>
      </w:pPr>
      <w:r>
        <w:t xml:space="preserve">Khi cần unique constraint (ví dụ </w:t>
      </w:r>
      <w:r>
        <w:rPr>
          <w:rStyle w:val="Heading7Char"/>
        </w:rPr>
        <w:t>UQ_Courses_Code</w:t>
      </w:r>
      <w:r>
        <w:t xml:space="preserve">, </w:t>
      </w:r>
      <w:r>
        <w:rPr>
          <w:rStyle w:val="Heading7Char"/>
        </w:rPr>
        <w:t>UQ_Enrollments_CourseId_UserId</w:t>
      </w:r>
      <w:r>
        <w:t xml:space="preserve">), cân nhắc tạo filtered unique index: </w:t>
      </w:r>
      <w:r>
        <w:rPr>
          <w:rStyle w:val="Heading7Char"/>
        </w:rPr>
        <w:t>WHERE IsDeleted = 0</w:t>
      </w:r>
      <w:r>
        <w:t xml:space="preserve"> để tránh xung đột khi bản ghi cũ bị soft-deleted.</w:t>
      </w:r>
    </w:p>
    <w:p w14:paraId="50788084" w14:textId="77777777" w:rsidR="006176B3" w:rsidRDefault="006176B3" w:rsidP="00911C72">
      <w:pPr>
        <w:pStyle w:val="ListParagraph"/>
        <w:numPr>
          <w:ilvl w:val="0"/>
          <w:numId w:val="101"/>
        </w:numPr>
      </w:pPr>
      <w:r>
        <w:t xml:space="preserve">Với chỉ mục dùng cho báo cáo (composite index), đảm bảo kế hoạch index phản ánh truy vấn thực tế và filter </w:t>
      </w:r>
      <w:r>
        <w:rPr>
          <w:rStyle w:val="Heading7Char"/>
        </w:rPr>
        <w:t>IsDeleted</w:t>
      </w:r>
      <w:r>
        <w:t xml:space="preserve"> nếu cần.</w:t>
      </w:r>
    </w:p>
    <w:p w14:paraId="39E71DAC" w14:textId="77777777" w:rsidR="006176B3" w:rsidRDefault="006176B3" w:rsidP="00911C72">
      <w:pPr>
        <w:pStyle w:val="ListParagraph"/>
        <w:numPr>
          <w:ilvl w:val="0"/>
          <w:numId w:val="101"/>
        </w:numPr>
      </w:pPr>
      <w:r>
        <w:t>Trong DDL sample (Phụ lục A), thêm chú thích/DDL cho các filtered index khi áp dụng trên SQL Server.</w:t>
      </w:r>
    </w:p>
    <w:p w14:paraId="6C953446" w14:textId="41DAFAA6" w:rsidR="006176B3" w:rsidRDefault="006176B3" w:rsidP="00AD0F45">
      <w:pPr>
        <w:pStyle w:val="Heading3"/>
      </w:pPr>
      <w:bookmarkStart w:id="33" w:name="_Toc207092787"/>
      <w:r>
        <w:t>Concurrency (tùy chọn)</w:t>
      </w:r>
      <w:bookmarkEnd w:id="33"/>
    </w:p>
    <w:p w14:paraId="33034190" w14:textId="77777777" w:rsidR="006176B3" w:rsidRDefault="006176B3" w:rsidP="00911C72">
      <w:pPr>
        <w:pStyle w:val="ListParagraph"/>
        <w:numPr>
          <w:ilvl w:val="0"/>
          <w:numId w:val="102"/>
        </w:numPr>
      </w:pPr>
      <w:r>
        <w:t>Dùng Optimistic Concurrency (</w:t>
      </w:r>
      <w:r>
        <w:rPr>
          <w:rStyle w:val="Heading7Char"/>
        </w:rPr>
        <w:t>ROWVERSION</w:t>
      </w:r>
      <w:r>
        <w:t>) cho các bảng thay đổi thường xuyên (Courses, Lessons, Questions, Options, Modules, Quizzes).</w:t>
      </w:r>
    </w:p>
    <w:p w14:paraId="1EF70CF4" w14:textId="77777777" w:rsidR="006176B3" w:rsidRDefault="006176B3" w:rsidP="00911C72">
      <w:pPr>
        <w:pStyle w:val="ListParagraph"/>
        <w:numPr>
          <w:ilvl w:val="0"/>
          <w:numId w:val="102"/>
        </w:numPr>
      </w:pPr>
      <w:r>
        <w:t xml:space="preserve">Đặt </w:t>
      </w:r>
      <w:r>
        <w:rPr>
          <w:rStyle w:val="Heading7Char"/>
        </w:rPr>
        <w:t>RowVersion</w:t>
      </w:r>
      <w:r>
        <w:t xml:space="preserve"> làm concurrency token trong EF Core và xử lý xung đột trong tầng Application (trả </w:t>
      </w:r>
      <w:r>
        <w:rPr>
          <w:rStyle w:val="Heading7Char"/>
        </w:rPr>
        <w:t>409 ERR_CONFLICT</w:t>
      </w:r>
      <w:r>
        <w:t xml:space="preserve"> theo hợp đồng API khi cần).</w:t>
      </w:r>
    </w:p>
    <w:p w14:paraId="06B8A5BD" w14:textId="77777777" w:rsidR="006176B3" w:rsidRPr="00920FA3" w:rsidRDefault="006176B3" w:rsidP="00920FA3">
      <w:pPr>
        <w:rPr>
          <w:b/>
          <w:bCs/>
        </w:rPr>
      </w:pPr>
      <w:r w:rsidRPr="00920FA3">
        <w:rPr>
          <w:b/>
          <w:bCs/>
        </w:rPr>
        <w:t>Mẫu cấu hình RowVersion:</w:t>
      </w:r>
    </w:p>
    <w:p w14:paraId="74BB06DE" w14:textId="77777777" w:rsidR="006176B3" w:rsidRDefault="006176B3" w:rsidP="00920FA3">
      <w:pPr>
        <w:pStyle w:val="code"/>
        <w:rPr>
          <w:rStyle w:val="Heading7Char"/>
        </w:rPr>
      </w:pPr>
      <w:r>
        <w:rPr>
          <w:rStyle w:val="Heading7Char"/>
        </w:rPr>
        <w:t>public byte[] RowVersion { get; set; }</w:t>
      </w:r>
    </w:p>
    <w:p w14:paraId="4603703A" w14:textId="77777777" w:rsidR="006176B3" w:rsidRDefault="006176B3" w:rsidP="00920FA3">
      <w:pPr>
        <w:pStyle w:val="code"/>
        <w:rPr>
          <w:rStyle w:val="Heading7Char"/>
        </w:rPr>
      </w:pPr>
    </w:p>
    <w:p w14:paraId="0CF54B66" w14:textId="77777777" w:rsidR="006176B3" w:rsidRDefault="006176B3" w:rsidP="00920FA3">
      <w:pPr>
        <w:pStyle w:val="code"/>
        <w:rPr>
          <w:rStyle w:val="Heading7Char"/>
        </w:rPr>
      </w:pPr>
      <w:r>
        <w:rPr>
          <w:rStyle w:val="Heading7Char"/>
        </w:rPr>
        <w:t>builder.Property(e =&gt; e.RowVersion)</w:t>
      </w:r>
    </w:p>
    <w:p w14:paraId="395A31DE" w14:textId="77777777" w:rsidR="006176B3" w:rsidRDefault="006176B3" w:rsidP="00920FA3">
      <w:pPr>
        <w:pStyle w:val="code"/>
        <w:rPr>
          <w:rStyle w:val="Heading7Char"/>
        </w:rPr>
      </w:pPr>
      <w:r>
        <w:rPr>
          <w:rStyle w:val="Heading7Char"/>
        </w:rPr>
        <w:t xml:space="preserve">       .IsRowVersion()</w:t>
      </w:r>
    </w:p>
    <w:p w14:paraId="5437D2C3" w14:textId="77777777" w:rsidR="006176B3" w:rsidRDefault="006176B3" w:rsidP="00920FA3">
      <w:pPr>
        <w:pStyle w:val="code"/>
        <w:rPr>
          <w:rStyle w:val="Heading7Char"/>
        </w:rPr>
      </w:pPr>
      <w:r>
        <w:rPr>
          <w:rStyle w:val="Heading7Char"/>
        </w:rPr>
        <w:t xml:space="preserve">       .IsConcurrencyToken();</w:t>
      </w:r>
    </w:p>
    <w:p w14:paraId="3B163B1A" w14:textId="119B5C6B" w:rsidR="006176B3" w:rsidRDefault="006176B3" w:rsidP="00AD0F45">
      <w:pPr>
        <w:pStyle w:val="Heading3"/>
      </w:pPr>
      <w:bookmarkStart w:id="34" w:name="_Toc207092788"/>
      <w:r>
        <w:t>Best practices &amp; vận hành</w:t>
      </w:r>
      <w:bookmarkEnd w:id="34"/>
    </w:p>
    <w:p w14:paraId="5EE61A34" w14:textId="77777777" w:rsidR="006176B3" w:rsidRDefault="006176B3" w:rsidP="00911C72">
      <w:pPr>
        <w:pStyle w:val="ListParagraph"/>
        <w:numPr>
          <w:ilvl w:val="0"/>
          <w:numId w:val="103"/>
        </w:numPr>
      </w:pPr>
      <w:r>
        <w:t>Lưu UTC để tránh sai lệch múi giờ; UI chịu trách nhiệm chuyển đổi theo cấu hình user.</w:t>
      </w:r>
    </w:p>
    <w:p w14:paraId="3C881ADA" w14:textId="77777777" w:rsidR="006176B3" w:rsidRDefault="006176B3" w:rsidP="00911C72">
      <w:pPr>
        <w:pStyle w:val="ListParagraph"/>
        <w:numPr>
          <w:ilvl w:val="0"/>
          <w:numId w:val="103"/>
        </w:numPr>
      </w:pPr>
      <w:r>
        <w:t xml:space="preserve">Không để </w:t>
      </w:r>
      <w:r>
        <w:rPr>
          <w:rStyle w:val="Heading7Char"/>
        </w:rPr>
        <w:t>CreatedBy/UpdatedBy</w:t>
      </w:r>
      <w:r>
        <w:t xml:space="preserve"> rỗng cho các bảng nghiệp vụ chính.</w:t>
      </w:r>
    </w:p>
    <w:p w14:paraId="4C7AEE7E" w14:textId="77777777" w:rsidR="006176B3" w:rsidRDefault="006176B3" w:rsidP="00911C72">
      <w:pPr>
        <w:pStyle w:val="ListParagraph"/>
        <w:numPr>
          <w:ilvl w:val="0"/>
          <w:numId w:val="103"/>
        </w:numPr>
      </w:pPr>
      <w:r>
        <w:t xml:space="preserve">Gom trường audit vào </w:t>
      </w:r>
      <w:r>
        <w:rPr>
          <w:rStyle w:val="Heading7Char"/>
        </w:rPr>
        <w:t>BaseAuditable</w:t>
      </w:r>
      <w:r>
        <w:t xml:space="preserve"> để tái sử dụng.</w:t>
      </w:r>
    </w:p>
    <w:p w14:paraId="231C34B0" w14:textId="77777777" w:rsidR="006176B3" w:rsidRDefault="006176B3" w:rsidP="00911C72">
      <w:pPr>
        <w:pStyle w:val="ListParagraph"/>
        <w:numPr>
          <w:ilvl w:val="0"/>
          <w:numId w:val="103"/>
        </w:numPr>
      </w:pPr>
      <w:r>
        <w:t xml:space="preserve">Viết unit/integration test cho audit interceptor, soft-delete behavior, và các query phụ thuộc </w:t>
      </w:r>
      <w:r>
        <w:rPr>
          <w:rStyle w:val="Heading7Char"/>
        </w:rPr>
        <w:t>IsDeleted</w:t>
      </w:r>
      <w:r>
        <w:t>.</w:t>
      </w:r>
    </w:p>
    <w:p w14:paraId="0C1E0068" w14:textId="1D4F901D" w:rsidR="006176B3" w:rsidRDefault="006176B3" w:rsidP="00911C72">
      <w:pPr>
        <w:pStyle w:val="ListParagraph"/>
        <w:numPr>
          <w:ilvl w:val="0"/>
          <w:numId w:val="103"/>
        </w:numPr>
      </w:pPr>
      <w:r>
        <w:t>Khi thay đổi schema audit/soft-delete, cập nhật migration, test plan và tài liệu phụ lục (DDL + EF mapping).</w:t>
      </w:r>
    </w:p>
    <w:p w14:paraId="76025FA8" w14:textId="77777777" w:rsidR="006176B3" w:rsidRDefault="006176B3" w:rsidP="00911C72">
      <w:pPr>
        <w:pStyle w:val="ListParagraph"/>
        <w:numPr>
          <w:ilvl w:val="0"/>
          <w:numId w:val="103"/>
        </w:numPr>
      </w:pPr>
      <w:r>
        <w:t xml:space="preserve">Document rõ các entity không áp dụng soft-delete (ví dụ </w:t>
      </w:r>
      <w:r>
        <w:rPr>
          <w:rStyle w:val="Heading7Char"/>
        </w:rPr>
        <w:t>QuizAttempts</w:t>
      </w:r>
      <w:r>
        <w:t xml:space="preserve">, </w:t>
      </w:r>
      <w:r>
        <w:rPr>
          <w:rStyle w:val="Heading7Char"/>
        </w:rPr>
        <w:t>AttemptAnswers</w:t>
      </w:r>
      <w:r>
        <w:t>) để tránh sai sót khi implement.</w:t>
      </w:r>
    </w:p>
    <w:p w14:paraId="6C317913" w14:textId="0DF65622" w:rsidR="006176B3" w:rsidRPr="002751E9" w:rsidRDefault="006176B3" w:rsidP="00AD0F45">
      <w:pPr>
        <w:pStyle w:val="Heading3"/>
        <w:rPr>
          <w:lang w:val="vi-VN"/>
        </w:rPr>
      </w:pPr>
      <w:bookmarkStart w:id="35" w:name="_Toc207092789"/>
      <w:r w:rsidRPr="002751E9">
        <w:rPr>
          <w:lang w:val="vi-VN"/>
        </w:rPr>
        <w:lastRenderedPageBreak/>
        <w:t>Tương thích với toàn bộ SDD</w:t>
      </w:r>
      <w:bookmarkEnd w:id="35"/>
    </w:p>
    <w:p w14:paraId="40FEC663" w14:textId="77777777" w:rsidR="006176B3" w:rsidRDefault="006176B3" w:rsidP="00911C72">
      <w:pPr>
        <w:pStyle w:val="ListParagraph"/>
        <w:numPr>
          <w:ilvl w:val="0"/>
          <w:numId w:val="104"/>
        </w:numPr>
      </w:pPr>
      <w:r>
        <w:t>Phần DDL / EF mapping trong Phụ lục cần phản ánh chính xác các trường audit và filtered index (nếu dùng).</w:t>
      </w:r>
    </w:p>
    <w:p w14:paraId="090DA0CE" w14:textId="77777777" w:rsidR="006176B3" w:rsidRDefault="006176B3" w:rsidP="00911C72">
      <w:pPr>
        <w:pStyle w:val="ListParagraph"/>
        <w:numPr>
          <w:ilvl w:val="0"/>
          <w:numId w:val="104"/>
        </w:numPr>
      </w:pPr>
      <w:r>
        <w:t xml:space="preserve">Tất cả repository/queries trong Application/Infrastructure phải tuân theo global filter hoặc explicit filter </w:t>
      </w:r>
      <w:r>
        <w:rPr>
          <w:rStyle w:val="Heading7Char"/>
        </w:rPr>
        <w:t>IsDeleted = 0</w:t>
      </w:r>
      <w:r>
        <w:t xml:space="preserve"> khi cần trả cả bản ghi đã xóa.</w:t>
      </w:r>
    </w:p>
    <w:p w14:paraId="6ADEB455" w14:textId="77777777" w:rsidR="006176B3" w:rsidRDefault="006176B3" w:rsidP="00911C72">
      <w:pPr>
        <w:pStyle w:val="ListParagraph"/>
        <w:numPr>
          <w:ilvl w:val="0"/>
          <w:numId w:val="104"/>
        </w:numPr>
      </w:pPr>
      <w:r>
        <w:t xml:space="preserve">Cập nhật API contract (ví dụ: DELETE semantics) để nêu rõ: </w:t>
      </w:r>
      <w:r>
        <w:rPr>
          <w:rStyle w:val="Heading7Char"/>
        </w:rPr>
        <w:t>204</w:t>
      </w:r>
      <w:r>
        <w:t xml:space="preserve"> cho soft-delete; endpoint có thể hỗ trợ </w:t>
      </w:r>
      <w:r>
        <w:rPr>
          <w:rStyle w:val="Heading7Char"/>
        </w:rPr>
        <w:t>force=true</w:t>
      </w:r>
      <w:r>
        <w:t xml:space="preserve"> để hard-delete (chỉ admin &amp; theo chính sách).</w:t>
      </w:r>
    </w:p>
    <w:p w14:paraId="5E9E454B" w14:textId="291EEC45" w:rsidR="00AB27A8" w:rsidRPr="00D25335" w:rsidRDefault="00FD343E" w:rsidP="00AB27A8">
      <w:pPr>
        <w:pStyle w:val="Heading2"/>
        <w:rPr>
          <w:color w:val="000000" w:themeColor="text1"/>
        </w:rPr>
      </w:pPr>
      <w:bookmarkStart w:id="36" w:name="_Toc207092790"/>
      <w:r w:rsidRPr="00511DC8">
        <w:rPr>
          <w:color w:val="000000" w:themeColor="text1"/>
        </w:rPr>
        <w:t>Mô hình logic — Bảng, PK, FK, Unique, Index</w:t>
      </w:r>
      <w:bookmarkEnd w:id="36"/>
    </w:p>
    <w:p w14:paraId="5E88D3F9" w14:textId="77777777" w:rsidR="00603F10" w:rsidRPr="00511DC8" w:rsidRDefault="00603F10" w:rsidP="00AD0F45">
      <w:pPr>
        <w:pStyle w:val="Heading3"/>
      </w:pPr>
      <w:bookmarkStart w:id="37" w:name="_Toc207092791"/>
      <w:r w:rsidRPr="00511DC8">
        <w:t>AspNetUsers (Identity)</w:t>
      </w:r>
      <w:bookmarkEnd w:id="37"/>
    </w:p>
    <w:tbl>
      <w:tblPr>
        <w:tblStyle w:val="GridTable1Light"/>
        <w:tblW w:w="0" w:type="auto"/>
        <w:tblLook w:val="04A0" w:firstRow="1" w:lastRow="0" w:firstColumn="1" w:lastColumn="0" w:noHBand="0" w:noVBand="1"/>
      </w:tblPr>
      <w:tblGrid>
        <w:gridCol w:w="2261"/>
        <w:gridCol w:w="1984"/>
        <w:gridCol w:w="1229"/>
        <w:gridCol w:w="3303"/>
      </w:tblGrid>
      <w:tr w:rsidR="00671663" w:rsidRPr="00671663" w14:paraId="228BE7B5" w14:textId="77777777" w:rsidTr="00B95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61D94E9B" w14:textId="77777777" w:rsidR="00671663" w:rsidRPr="00671663" w:rsidRDefault="00671663" w:rsidP="00B95564">
            <w:pPr>
              <w:rPr>
                <w:lang w:eastAsia="vi-VN"/>
              </w:rPr>
            </w:pPr>
            <w:r w:rsidRPr="00671663">
              <w:rPr>
                <w:lang w:eastAsia="vi-VN"/>
              </w:rPr>
              <w:t>Cột</w:t>
            </w:r>
          </w:p>
        </w:tc>
        <w:tc>
          <w:tcPr>
            <w:tcW w:w="1663" w:type="dxa"/>
            <w:hideMark/>
          </w:tcPr>
          <w:p w14:paraId="68A9796E" w14:textId="77777777" w:rsidR="00671663" w:rsidRPr="00671663" w:rsidRDefault="00671663" w:rsidP="00B95564">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Kiểu dữ liệu</w:t>
            </w:r>
          </w:p>
        </w:tc>
        <w:tc>
          <w:tcPr>
            <w:tcW w:w="0" w:type="auto"/>
            <w:hideMark/>
          </w:tcPr>
          <w:p w14:paraId="48A46B18" w14:textId="77777777" w:rsidR="00671663" w:rsidRPr="00671663" w:rsidRDefault="00671663" w:rsidP="00B95564">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Ràng buộc</w:t>
            </w:r>
          </w:p>
        </w:tc>
        <w:tc>
          <w:tcPr>
            <w:tcW w:w="0" w:type="auto"/>
            <w:hideMark/>
          </w:tcPr>
          <w:p w14:paraId="66AD5467" w14:textId="77777777" w:rsidR="00671663" w:rsidRPr="00671663" w:rsidRDefault="00671663" w:rsidP="00B95564">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Ghi chú</w:t>
            </w:r>
          </w:p>
        </w:tc>
      </w:tr>
      <w:tr w:rsidR="00671663" w:rsidRPr="00671663" w14:paraId="79F088DC"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C44E0FE" w14:textId="77777777" w:rsidR="00671663" w:rsidRPr="00671663" w:rsidRDefault="00671663" w:rsidP="00B95564">
            <w:pPr>
              <w:rPr>
                <w:lang w:eastAsia="vi-VN"/>
              </w:rPr>
            </w:pPr>
            <w:r w:rsidRPr="00671663">
              <w:rPr>
                <w:lang w:eastAsia="vi-VN"/>
              </w:rPr>
              <w:t>Id</w:t>
            </w:r>
          </w:p>
        </w:tc>
        <w:tc>
          <w:tcPr>
            <w:tcW w:w="1663" w:type="dxa"/>
            <w:hideMark/>
          </w:tcPr>
          <w:p w14:paraId="2978731A"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NIQUEIDENTIFIER</w:t>
            </w:r>
          </w:p>
        </w:tc>
        <w:tc>
          <w:tcPr>
            <w:tcW w:w="0" w:type="auto"/>
            <w:hideMark/>
          </w:tcPr>
          <w:p w14:paraId="0CE4659E" w14:textId="3A72E58F"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w:t>
            </w:r>
            <w:r w:rsidR="0022625A">
              <w:rPr>
                <w:lang w:val="en-US" w:eastAsia="vi-VN"/>
              </w:rPr>
              <w:t xml:space="preserve"> </w:t>
            </w:r>
            <w:r w:rsidRPr="00671663">
              <w:rPr>
                <w:lang w:eastAsia="vi-VN"/>
              </w:rPr>
              <w:t>NULL, PK</w:t>
            </w:r>
          </w:p>
        </w:tc>
        <w:tc>
          <w:tcPr>
            <w:tcW w:w="0" w:type="auto"/>
            <w:hideMark/>
          </w:tcPr>
          <w:p w14:paraId="311B2894"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6CED35EB"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1BBF4A9F" w14:textId="77777777" w:rsidR="00671663" w:rsidRPr="00671663" w:rsidRDefault="00671663" w:rsidP="00B95564">
            <w:pPr>
              <w:rPr>
                <w:lang w:eastAsia="vi-VN"/>
              </w:rPr>
            </w:pPr>
            <w:r w:rsidRPr="00671663">
              <w:rPr>
                <w:lang w:eastAsia="vi-VN"/>
              </w:rPr>
              <w:t>UserName</w:t>
            </w:r>
          </w:p>
        </w:tc>
        <w:tc>
          <w:tcPr>
            <w:tcW w:w="1663" w:type="dxa"/>
            <w:hideMark/>
          </w:tcPr>
          <w:p w14:paraId="149E826B"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1FFDEF61"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w:t>
            </w:r>
          </w:p>
        </w:tc>
        <w:tc>
          <w:tcPr>
            <w:tcW w:w="0" w:type="auto"/>
            <w:hideMark/>
          </w:tcPr>
          <w:p w14:paraId="6BD5320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04E55811"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33A707B" w14:textId="77777777" w:rsidR="00671663" w:rsidRPr="00671663" w:rsidRDefault="00671663" w:rsidP="00B95564">
            <w:pPr>
              <w:rPr>
                <w:lang w:eastAsia="vi-VN"/>
              </w:rPr>
            </w:pPr>
            <w:r w:rsidRPr="00671663">
              <w:rPr>
                <w:lang w:eastAsia="vi-VN"/>
              </w:rPr>
              <w:t>NormalizedUserName</w:t>
            </w:r>
          </w:p>
        </w:tc>
        <w:tc>
          <w:tcPr>
            <w:tcW w:w="1663" w:type="dxa"/>
            <w:hideMark/>
          </w:tcPr>
          <w:p w14:paraId="53F9FF1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38BCF2F9"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UQ</w:t>
            </w:r>
          </w:p>
        </w:tc>
        <w:tc>
          <w:tcPr>
            <w:tcW w:w="0" w:type="auto"/>
            <w:hideMark/>
          </w:tcPr>
          <w:p w14:paraId="43C2027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Q_AspNetUsers_NormalizedUserName</w:t>
            </w:r>
          </w:p>
        </w:tc>
      </w:tr>
      <w:tr w:rsidR="00671663" w:rsidRPr="00671663" w14:paraId="050309B2"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D702691" w14:textId="77777777" w:rsidR="00671663" w:rsidRPr="00671663" w:rsidRDefault="00671663" w:rsidP="00B95564">
            <w:pPr>
              <w:rPr>
                <w:lang w:eastAsia="vi-VN"/>
              </w:rPr>
            </w:pPr>
            <w:r w:rsidRPr="00671663">
              <w:rPr>
                <w:lang w:eastAsia="vi-VN"/>
              </w:rPr>
              <w:t>Email</w:t>
            </w:r>
          </w:p>
        </w:tc>
        <w:tc>
          <w:tcPr>
            <w:tcW w:w="1663" w:type="dxa"/>
            <w:hideMark/>
          </w:tcPr>
          <w:p w14:paraId="028470D5"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2DE93B1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678C1B5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086122F4"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097A0A4" w14:textId="77777777" w:rsidR="00671663" w:rsidRPr="00671663" w:rsidRDefault="00671663" w:rsidP="00B95564">
            <w:pPr>
              <w:rPr>
                <w:lang w:eastAsia="vi-VN"/>
              </w:rPr>
            </w:pPr>
            <w:r w:rsidRPr="00671663">
              <w:rPr>
                <w:lang w:eastAsia="vi-VN"/>
              </w:rPr>
              <w:t>NormalizedEmail</w:t>
            </w:r>
          </w:p>
        </w:tc>
        <w:tc>
          <w:tcPr>
            <w:tcW w:w="1663" w:type="dxa"/>
            <w:hideMark/>
          </w:tcPr>
          <w:p w14:paraId="33FAAF8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332BF8B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38F0C92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723F6ABA"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118698F3" w14:textId="77777777" w:rsidR="00671663" w:rsidRPr="00671663" w:rsidRDefault="00671663" w:rsidP="00B95564">
            <w:pPr>
              <w:rPr>
                <w:lang w:eastAsia="vi-VN"/>
              </w:rPr>
            </w:pPr>
            <w:r w:rsidRPr="00671663">
              <w:rPr>
                <w:lang w:eastAsia="vi-VN"/>
              </w:rPr>
              <w:t>EmailConfirmed</w:t>
            </w:r>
          </w:p>
        </w:tc>
        <w:tc>
          <w:tcPr>
            <w:tcW w:w="1663" w:type="dxa"/>
            <w:hideMark/>
          </w:tcPr>
          <w:p w14:paraId="73A65F7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50AA4DF9"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307E2432"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13938CCD"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05EE563D" w14:textId="77777777" w:rsidR="00671663" w:rsidRPr="00671663" w:rsidRDefault="00671663" w:rsidP="00B95564">
            <w:pPr>
              <w:rPr>
                <w:lang w:eastAsia="vi-VN"/>
              </w:rPr>
            </w:pPr>
            <w:r w:rsidRPr="00671663">
              <w:rPr>
                <w:lang w:eastAsia="vi-VN"/>
              </w:rPr>
              <w:t>PasswordHash</w:t>
            </w:r>
          </w:p>
        </w:tc>
        <w:tc>
          <w:tcPr>
            <w:tcW w:w="1663" w:type="dxa"/>
            <w:hideMark/>
          </w:tcPr>
          <w:p w14:paraId="236F0E98"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768FAC0A"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00C7FF2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45FE102"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1E8D58F6" w14:textId="77777777" w:rsidR="00671663" w:rsidRPr="00671663" w:rsidRDefault="00671663" w:rsidP="00B95564">
            <w:pPr>
              <w:rPr>
                <w:lang w:eastAsia="vi-VN"/>
              </w:rPr>
            </w:pPr>
            <w:r w:rsidRPr="00671663">
              <w:rPr>
                <w:lang w:eastAsia="vi-VN"/>
              </w:rPr>
              <w:t>SecurityStamp</w:t>
            </w:r>
          </w:p>
        </w:tc>
        <w:tc>
          <w:tcPr>
            <w:tcW w:w="1663" w:type="dxa"/>
            <w:hideMark/>
          </w:tcPr>
          <w:p w14:paraId="2F9A9518"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585692F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0C521798"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3050F9D1"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2D47EBCF" w14:textId="77777777" w:rsidR="00671663" w:rsidRPr="00671663" w:rsidRDefault="00671663" w:rsidP="00B95564">
            <w:pPr>
              <w:rPr>
                <w:lang w:eastAsia="vi-VN"/>
              </w:rPr>
            </w:pPr>
            <w:r w:rsidRPr="00671663">
              <w:rPr>
                <w:lang w:eastAsia="vi-VN"/>
              </w:rPr>
              <w:t>ConcurrencyStamp</w:t>
            </w:r>
          </w:p>
        </w:tc>
        <w:tc>
          <w:tcPr>
            <w:tcW w:w="1663" w:type="dxa"/>
            <w:hideMark/>
          </w:tcPr>
          <w:p w14:paraId="3B2E351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76B8C6B1"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29AB6BB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2F8FEC96"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2D8C9DB2" w14:textId="77777777" w:rsidR="00671663" w:rsidRPr="00671663" w:rsidRDefault="00671663" w:rsidP="00B95564">
            <w:pPr>
              <w:rPr>
                <w:lang w:eastAsia="vi-VN"/>
              </w:rPr>
            </w:pPr>
            <w:r w:rsidRPr="00671663">
              <w:rPr>
                <w:lang w:eastAsia="vi-VN"/>
              </w:rPr>
              <w:t>PhoneNumber</w:t>
            </w:r>
          </w:p>
        </w:tc>
        <w:tc>
          <w:tcPr>
            <w:tcW w:w="1663" w:type="dxa"/>
            <w:hideMark/>
          </w:tcPr>
          <w:p w14:paraId="068A762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50)</w:t>
            </w:r>
          </w:p>
        </w:tc>
        <w:tc>
          <w:tcPr>
            <w:tcW w:w="0" w:type="auto"/>
            <w:hideMark/>
          </w:tcPr>
          <w:p w14:paraId="08E48540"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41D8A71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C7574E3"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3F74034B" w14:textId="77777777" w:rsidR="00671663" w:rsidRPr="00671663" w:rsidRDefault="00671663" w:rsidP="00B95564">
            <w:pPr>
              <w:rPr>
                <w:lang w:eastAsia="vi-VN"/>
              </w:rPr>
            </w:pPr>
            <w:r w:rsidRPr="00671663">
              <w:rPr>
                <w:lang w:eastAsia="vi-VN"/>
              </w:rPr>
              <w:lastRenderedPageBreak/>
              <w:t>PhoneNumberConfirmed</w:t>
            </w:r>
          </w:p>
        </w:tc>
        <w:tc>
          <w:tcPr>
            <w:tcW w:w="1663" w:type="dxa"/>
            <w:hideMark/>
          </w:tcPr>
          <w:p w14:paraId="60AF350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3C9327A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746471FA"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1B1FA2D4"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5112060D" w14:textId="77777777" w:rsidR="00671663" w:rsidRPr="00671663" w:rsidRDefault="00671663" w:rsidP="00B95564">
            <w:pPr>
              <w:rPr>
                <w:lang w:eastAsia="vi-VN"/>
              </w:rPr>
            </w:pPr>
            <w:r w:rsidRPr="00671663">
              <w:rPr>
                <w:lang w:eastAsia="vi-VN"/>
              </w:rPr>
              <w:t>TwoFactorEnabled</w:t>
            </w:r>
          </w:p>
        </w:tc>
        <w:tc>
          <w:tcPr>
            <w:tcW w:w="1663" w:type="dxa"/>
            <w:hideMark/>
          </w:tcPr>
          <w:p w14:paraId="3B7EF58B"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109EA0A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3085E14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280FB489"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27B6708A" w14:textId="77777777" w:rsidR="00671663" w:rsidRPr="00671663" w:rsidRDefault="00671663" w:rsidP="00B95564">
            <w:pPr>
              <w:rPr>
                <w:lang w:eastAsia="vi-VN"/>
              </w:rPr>
            </w:pPr>
            <w:r w:rsidRPr="00671663">
              <w:rPr>
                <w:lang w:eastAsia="vi-VN"/>
              </w:rPr>
              <w:t>LockoutEnd</w:t>
            </w:r>
          </w:p>
        </w:tc>
        <w:tc>
          <w:tcPr>
            <w:tcW w:w="1663" w:type="dxa"/>
            <w:hideMark/>
          </w:tcPr>
          <w:p w14:paraId="1D08299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ATETIMEOFFSET</w:t>
            </w:r>
          </w:p>
        </w:tc>
        <w:tc>
          <w:tcPr>
            <w:tcW w:w="0" w:type="auto"/>
            <w:hideMark/>
          </w:tcPr>
          <w:p w14:paraId="5D3035F5"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1D92E95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52E18A9F"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7D8DA922" w14:textId="77777777" w:rsidR="00671663" w:rsidRPr="00671663" w:rsidRDefault="00671663" w:rsidP="00B95564">
            <w:pPr>
              <w:rPr>
                <w:lang w:eastAsia="vi-VN"/>
              </w:rPr>
            </w:pPr>
            <w:r w:rsidRPr="00671663">
              <w:rPr>
                <w:lang w:eastAsia="vi-VN"/>
              </w:rPr>
              <w:t>LockoutEnabled</w:t>
            </w:r>
          </w:p>
        </w:tc>
        <w:tc>
          <w:tcPr>
            <w:tcW w:w="1663" w:type="dxa"/>
            <w:hideMark/>
          </w:tcPr>
          <w:p w14:paraId="3E9E747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5FE7B20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56A6AA56"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744206C7"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318FC663" w14:textId="77777777" w:rsidR="00671663" w:rsidRPr="00671663" w:rsidRDefault="00671663" w:rsidP="00B95564">
            <w:pPr>
              <w:rPr>
                <w:lang w:eastAsia="vi-VN"/>
              </w:rPr>
            </w:pPr>
            <w:r w:rsidRPr="00671663">
              <w:rPr>
                <w:lang w:eastAsia="vi-VN"/>
              </w:rPr>
              <w:t>AccessFailedCount</w:t>
            </w:r>
          </w:p>
        </w:tc>
        <w:tc>
          <w:tcPr>
            <w:tcW w:w="1663" w:type="dxa"/>
            <w:hideMark/>
          </w:tcPr>
          <w:p w14:paraId="73BA8885"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INT</w:t>
            </w:r>
          </w:p>
        </w:tc>
        <w:tc>
          <w:tcPr>
            <w:tcW w:w="0" w:type="auto"/>
            <w:hideMark/>
          </w:tcPr>
          <w:p w14:paraId="56145E3C"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667010D1"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bl>
    <w:p w14:paraId="732A8AA1" w14:textId="77777777" w:rsidR="00671663" w:rsidRPr="00671663" w:rsidRDefault="00671663" w:rsidP="00671663">
      <w:pPr>
        <w:spacing w:before="100" w:beforeAutospacing="1" w:after="100" w:afterAutospacing="1" w:line="240" w:lineRule="auto"/>
        <w:rPr>
          <w:rFonts w:eastAsia="Times New Roman" w:cs="Times New Roman"/>
          <w:sz w:val="24"/>
          <w:szCs w:val="24"/>
          <w:lang w:eastAsia="vi-VN"/>
        </w:rPr>
      </w:pPr>
      <w:r w:rsidRPr="00671663">
        <w:rPr>
          <w:rFonts w:eastAsia="Times New Roman" w:cs="Times New Roman"/>
          <w:b/>
          <w:bCs/>
          <w:sz w:val="24"/>
          <w:szCs w:val="24"/>
          <w:lang w:eastAsia="vi-VN"/>
        </w:rPr>
        <w:t>Khóa &amp; Indexes:</w:t>
      </w:r>
    </w:p>
    <w:p w14:paraId="42152F22" w14:textId="77777777" w:rsidR="00671663" w:rsidRPr="0008418F" w:rsidRDefault="00671663" w:rsidP="00911C72">
      <w:pPr>
        <w:pStyle w:val="ListParagraph"/>
        <w:numPr>
          <w:ilvl w:val="0"/>
          <w:numId w:val="105"/>
        </w:numPr>
        <w:rPr>
          <w:rFonts w:cs="Times New Roman"/>
          <w:sz w:val="24"/>
          <w:szCs w:val="24"/>
          <w:lang w:eastAsia="vi-VN"/>
        </w:rPr>
      </w:pPr>
      <w:r w:rsidRPr="0008418F">
        <w:rPr>
          <w:rFonts w:cs="Times New Roman"/>
          <w:sz w:val="24"/>
          <w:szCs w:val="24"/>
          <w:lang w:eastAsia="vi-VN"/>
        </w:rPr>
        <w:t xml:space="preserve">PK: </w:t>
      </w:r>
      <w:r w:rsidRPr="00671663">
        <w:rPr>
          <w:lang w:eastAsia="vi-VN"/>
        </w:rPr>
        <w:t>PK_AspNetUsers (Id)</w:t>
      </w:r>
    </w:p>
    <w:p w14:paraId="41BE13E0" w14:textId="77777777" w:rsidR="00671663" w:rsidRPr="0008418F" w:rsidRDefault="00671663" w:rsidP="00911C72">
      <w:pPr>
        <w:pStyle w:val="ListParagraph"/>
        <w:numPr>
          <w:ilvl w:val="0"/>
          <w:numId w:val="105"/>
        </w:numPr>
        <w:rPr>
          <w:rFonts w:cs="Times New Roman"/>
          <w:sz w:val="24"/>
          <w:szCs w:val="24"/>
          <w:lang w:eastAsia="vi-VN"/>
        </w:rPr>
      </w:pPr>
      <w:r w:rsidRPr="0008418F">
        <w:rPr>
          <w:rFonts w:cs="Times New Roman"/>
          <w:sz w:val="24"/>
          <w:szCs w:val="24"/>
          <w:lang w:eastAsia="vi-VN"/>
        </w:rPr>
        <w:t xml:space="preserve">UQ: </w:t>
      </w:r>
      <w:r w:rsidRPr="00671663">
        <w:rPr>
          <w:lang w:eastAsia="vi-VN"/>
        </w:rPr>
        <w:t>UQ_AspNetUsers_NormalizedUserName (NormalizedUserName)</w:t>
      </w:r>
    </w:p>
    <w:p w14:paraId="36678AEF" w14:textId="3ACF5220" w:rsidR="00671663" w:rsidRPr="0008418F" w:rsidRDefault="00671663" w:rsidP="00911C72">
      <w:pPr>
        <w:pStyle w:val="ListParagraph"/>
        <w:numPr>
          <w:ilvl w:val="0"/>
          <w:numId w:val="105"/>
        </w:numPr>
        <w:rPr>
          <w:rFonts w:cs="Times New Roman"/>
          <w:sz w:val="24"/>
          <w:szCs w:val="24"/>
          <w:lang w:eastAsia="vi-VN"/>
        </w:rPr>
      </w:pPr>
      <w:r w:rsidRPr="0008418F">
        <w:rPr>
          <w:rFonts w:cs="Times New Roman"/>
          <w:sz w:val="24"/>
          <w:szCs w:val="24"/>
          <w:lang w:eastAsia="vi-VN"/>
        </w:rPr>
        <w:t xml:space="preserve">IX: </w:t>
      </w:r>
      <w:r w:rsidRPr="00671663">
        <w:rPr>
          <w:lang w:eastAsia="vi-VN"/>
        </w:rPr>
        <w:t>IX_AspNetUsers_NormalizedEmail (NormalizedEmail)</w:t>
      </w:r>
      <w:r w:rsidRPr="0008418F">
        <w:rPr>
          <w:rFonts w:cs="Times New Roman"/>
          <w:sz w:val="24"/>
          <w:szCs w:val="24"/>
          <w:lang w:eastAsia="vi-VN"/>
        </w:rPr>
        <w:t xml:space="preserve">, </w:t>
      </w:r>
      <w:r w:rsidRPr="00671663">
        <w:rPr>
          <w:lang w:eastAsia="vi-VN"/>
        </w:rPr>
        <w:t>IX_AspNetUsers_UserName (UserName)</w:t>
      </w:r>
    </w:p>
    <w:p w14:paraId="7F96F614" w14:textId="2384BD86" w:rsidR="00603F10" w:rsidRPr="00511DC8" w:rsidRDefault="00603F10" w:rsidP="00AD0F45">
      <w:pPr>
        <w:pStyle w:val="Heading3"/>
      </w:pPr>
      <w:bookmarkStart w:id="38" w:name="_Toc207092792"/>
      <w:r w:rsidRPr="00511DC8">
        <w:t>Courses</w:t>
      </w:r>
      <w:bookmarkEnd w:id="38"/>
    </w:p>
    <w:tbl>
      <w:tblPr>
        <w:tblStyle w:val="GridTable1Light"/>
        <w:tblW w:w="0" w:type="auto"/>
        <w:tblLook w:val="04A0" w:firstRow="1" w:lastRow="0" w:firstColumn="1" w:lastColumn="0" w:noHBand="0" w:noVBand="1"/>
      </w:tblPr>
      <w:tblGrid>
        <w:gridCol w:w="1448"/>
        <w:gridCol w:w="2413"/>
        <w:gridCol w:w="2441"/>
        <w:gridCol w:w="2475"/>
      </w:tblGrid>
      <w:tr w:rsidR="00671663" w:rsidRPr="00671663" w14:paraId="61D5DD01" w14:textId="77777777" w:rsidTr="0008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A7ADB" w14:textId="77777777" w:rsidR="00671663" w:rsidRPr="00671663" w:rsidRDefault="00671663" w:rsidP="005C51A0">
            <w:pPr>
              <w:rPr>
                <w:lang w:eastAsia="vi-VN"/>
              </w:rPr>
            </w:pPr>
            <w:r w:rsidRPr="00671663">
              <w:rPr>
                <w:lang w:eastAsia="vi-VN"/>
              </w:rPr>
              <w:t>Cột</w:t>
            </w:r>
          </w:p>
        </w:tc>
        <w:tc>
          <w:tcPr>
            <w:tcW w:w="0" w:type="auto"/>
            <w:hideMark/>
          </w:tcPr>
          <w:p w14:paraId="58C808A3" w14:textId="77777777" w:rsidR="00671663" w:rsidRPr="00671663" w:rsidRDefault="00671663" w:rsidP="005C51A0">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Kiểu dữ liệu</w:t>
            </w:r>
          </w:p>
        </w:tc>
        <w:tc>
          <w:tcPr>
            <w:tcW w:w="0" w:type="auto"/>
            <w:hideMark/>
          </w:tcPr>
          <w:p w14:paraId="0D003055" w14:textId="77777777" w:rsidR="00671663" w:rsidRPr="00671663" w:rsidRDefault="00671663" w:rsidP="005C51A0">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Ràng buộc</w:t>
            </w:r>
          </w:p>
        </w:tc>
        <w:tc>
          <w:tcPr>
            <w:tcW w:w="0" w:type="auto"/>
            <w:hideMark/>
          </w:tcPr>
          <w:p w14:paraId="5B4ADB8F" w14:textId="77777777" w:rsidR="00671663" w:rsidRPr="00671663" w:rsidRDefault="00671663" w:rsidP="005C51A0">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Ghi chú</w:t>
            </w:r>
          </w:p>
        </w:tc>
      </w:tr>
      <w:tr w:rsidR="00671663" w:rsidRPr="00671663" w14:paraId="3A86B71E"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648C6A52" w14:textId="77777777" w:rsidR="00671663" w:rsidRPr="00671663" w:rsidRDefault="00671663" w:rsidP="005C51A0">
            <w:pPr>
              <w:rPr>
                <w:lang w:eastAsia="vi-VN"/>
              </w:rPr>
            </w:pPr>
            <w:r w:rsidRPr="00671663">
              <w:rPr>
                <w:lang w:eastAsia="vi-VN"/>
              </w:rPr>
              <w:t>Id</w:t>
            </w:r>
          </w:p>
        </w:tc>
        <w:tc>
          <w:tcPr>
            <w:tcW w:w="0" w:type="auto"/>
            <w:hideMark/>
          </w:tcPr>
          <w:p w14:paraId="79D7A866"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NIQUEIDENTIFIER</w:t>
            </w:r>
          </w:p>
        </w:tc>
        <w:tc>
          <w:tcPr>
            <w:tcW w:w="0" w:type="auto"/>
            <w:hideMark/>
          </w:tcPr>
          <w:p w14:paraId="61643E6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PK</w:t>
            </w:r>
          </w:p>
        </w:tc>
        <w:tc>
          <w:tcPr>
            <w:tcW w:w="0" w:type="auto"/>
            <w:hideMark/>
          </w:tcPr>
          <w:p w14:paraId="5DB9C35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16E79D4D"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5D2BD8AE" w14:textId="77777777" w:rsidR="00671663" w:rsidRPr="00671663" w:rsidRDefault="00671663" w:rsidP="005C51A0">
            <w:pPr>
              <w:rPr>
                <w:lang w:eastAsia="vi-VN"/>
              </w:rPr>
            </w:pPr>
            <w:r w:rsidRPr="00671663">
              <w:rPr>
                <w:lang w:eastAsia="vi-VN"/>
              </w:rPr>
              <w:t>Code</w:t>
            </w:r>
          </w:p>
        </w:tc>
        <w:tc>
          <w:tcPr>
            <w:tcW w:w="0" w:type="auto"/>
            <w:hideMark/>
          </w:tcPr>
          <w:p w14:paraId="762482CB"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50)</w:t>
            </w:r>
          </w:p>
        </w:tc>
        <w:tc>
          <w:tcPr>
            <w:tcW w:w="0" w:type="auto"/>
            <w:hideMark/>
          </w:tcPr>
          <w:p w14:paraId="71BAA20D"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UQ</w:t>
            </w:r>
          </w:p>
        </w:tc>
        <w:tc>
          <w:tcPr>
            <w:tcW w:w="0" w:type="auto"/>
            <w:hideMark/>
          </w:tcPr>
          <w:p w14:paraId="1FE7B3C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Q_Courses_Code</w:t>
            </w:r>
          </w:p>
        </w:tc>
      </w:tr>
      <w:tr w:rsidR="00671663" w:rsidRPr="00671663" w14:paraId="3041AA66"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4E8A5090" w14:textId="77777777" w:rsidR="00671663" w:rsidRPr="00671663" w:rsidRDefault="00671663" w:rsidP="005C51A0">
            <w:pPr>
              <w:rPr>
                <w:lang w:eastAsia="vi-VN"/>
              </w:rPr>
            </w:pPr>
            <w:r w:rsidRPr="00671663">
              <w:rPr>
                <w:lang w:eastAsia="vi-VN"/>
              </w:rPr>
              <w:t>Title</w:t>
            </w:r>
          </w:p>
        </w:tc>
        <w:tc>
          <w:tcPr>
            <w:tcW w:w="0" w:type="auto"/>
            <w:hideMark/>
          </w:tcPr>
          <w:p w14:paraId="2B4189FE"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00)</w:t>
            </w:r>
          </w:p>
        </w:tc>
        <w:tc>
          <w:tcPr>
            <w:tcW w:w="0" w:type="auto"/>
            <w:hideMark/>
          </w:tcPr>
          <w:p w14:paraId="0C579B69"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w:t>
            </w:r>
          </w:p>
        </w:tc>
        <w:tc>
          <w:tcPr>
            <w:tcW w:w="0" w:type="auto"/>
            <w:hideMark/>
          </w:tcPr>
          <w:p w14:paraId="17F1BF39"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0290D703"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6232E9D6" w14:textId="77777777" w:rsidR="00671663" w:rsidRPr="00671663" w:rsidRDefault="00671663" w:rsidP="005C51A0">
            <w:pPr>
              <w:rPr>
                <w:lang w:eastAsia="vi-VN"/>
              </w:rPr>
            </w:pPr>
            <w:r w:rsidRPr="00671663">
              <w:rPr>
                <w:lang w:eastAsia="vi-VN"/>
              </w:rPr>
              <w:t>Description</w:t>
            </w:r>
          </w:p>
        </w:tc>
        <w:tc>
          <w:tcPr>
            <w:tcW w:w="0" w:type="auto"/>
            <w:hideMark/>
          </w:tcPr>
          <w:p w14:paraId="5641AE54"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30C9A276"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426A4975"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6C8E31D"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099548D6" w14:textId="77777777" w:rsidR="00671663" w:rsidRPr="00671663" w:rsidRDefault="00671663" w:rsidP="005C51A0">
            <w:pPr>
              <w:rPr>
                <w:lang w:eastAsia="vi-VN"/>
              </w:rPr>
            </w:pPr>
            <w:r w:rsidRPr="00671663">
              <w:rPr>
                <w:lang w:eastAsia="vi-VN"/>
              </w:rPr>
              <w:t>Status</w:t>
            </w:r>
          </w:p>
        </w:tc>
        <w:tc>
          <w:tcPr>
            <w:tcW w:w="0" w:type="auto"/>
            <w:hideMark/>
          </w:tcPr>
          <w:p w14:paraId="3F17FCCE"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0)</w:t>
            </w:r>
          </w:p>
        </w:tc>
        <w:tc>
          <w:tcPr>
            <w:tcW w:w="0" w:type="auto"/>
            <w:hideMark/>
          </w:tcPr>
          <w:p w14:paraId="164A4B1D"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 'Draft'</w:t>
            </w:r>
          </w:p>
        </w:tc>
        <w:tc>
          <w:tcPr>
            <w:tcW w:w="0" w:type="auto"/>
            <w:hideMark/>
          </w:tcPr>
          <w:p w14:paraId="3B304B63"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F_Courses_Status</w:t>
            </w:r>
          </w:p>
        </w:tc>
      </w:tr>
      <w:tr w:rsidR="00671663" w:rsidRPr="00671663" w14:paraId="74738C4F"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23BDBAAF" w14:textId="77777777" w:rsidR="00671663" w:rsidRPr="00671663" w:rsidRDefault="00671663" w:rsidP="005C51A0">
            <w:pPr>
              <w:rPr>
                <w:lang w:eastAsia="vi-VN"/>
              </w:rPr>
            </w:pPr>
            <w:r w:rsidRPr="00671663">
              <w:rPr>
                <w:lang w:eastAsia="vi-VN"/>
              </w:rPr>
              <w:t>CreatedBy</w:t>
            </w:r>
          </w:p>
        </w:tc>
        <w:tc>
          <w:tcPr>
            <w:tcW w:w="0" w:type="auto"/>
            <w:hideMark/>
          </w:tcPr>
          <w:p w14:paraId="40AF9BAC"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NIQUEIDENTIFIER</w:t>
            </w:r>
          </w:p>
        </w:tc>
        <w:tc>
          <w:tcPr>
            <w:tcW w:w="0" w:type="auto"/>
            <w:hideMark/>
          </w:tcPr>
          <w:p w14:paraId="2BF3F5FE"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FK → AspNetUsers.Id</w:t>
            </w:r>
          </w:p>
        </w:tc>
        <w:tc>
          <w:tcPr>
            <w:tcW w:w="0" w:type="auto"/>
            <w:hideMark/>
          </w:tcPr>
          <w:p w14:paraId="4930E95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C0CDA93"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0FDAA245" w14:textId="77777777" w:rsidR="00671663" w:rsidRPr="00671663" w:rsidRDefault="00671663" w:rsidP="005C51A0">
            <w:pPr>
              <w:rPr>
                <w:lang w:eastAsia="vi-VN"/>
              </w:rPr>
            </w:pPr>
            <w:r w:rsidRPr="00671663">
              <w:rPr>
                <w:lang w:eastAsia="vi-VN"/>
              </w:rPr>
              <w:lastRenderedPageBreak/>
              <w:t>CreatedAt</w:t>
            </w:r>
          </w:p>
        </w:tc>
        <w:tc>
          <w:tcPr>
            <w:tcW w:w="0" w:type="auto"/>
            <w:hideMark/>
          </w:tcPr>
          <w:p w14:paraId="518FF66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ATETIME2</w:t>
            </w:r>
          </w:p>
        </w:tc>
        <w:tc>
          <w:tcPr>
            <w:tcW w:w="0" w:type="auto"/>
            <w:hideMark/>
          </w:tcPr>
          <w:p w14:paraId="1AEB9B64"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 SYSUTCDATETIME()</w:t>
            </w:r>
          </w:p>
        </w:tc>
        <w:tc>
          <w:tcPr>
            <w:tcW w:w="0" w:type="auto"/>
            <w:hideMark/>
          </w:tcPr>
          <w:p w14:paraId="5BB50EFD"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F_Courses_CreatedAt</w:t>
            </w:r>
          </w:p>
        </w:tc>
      </w:tr>
      <w:tr w:rsidR="00671663" w:rsidRPr="00671663" w14:paraId="12124BAD"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242A0B00" w14:textId="77777777" w:rsidR="00671663" w:rsidRPr="00671663" w:rsidRDefault="00671663" w:rsidP="005C51A0">
            <w:pPr>
              <w:rPr>
                <w:lang w:eastAsia="vi-VN"/>
              </w:rPr>
            </w:pPr>
            <w:r w:rsidRPr="00671663">
              <w:rPr>
                <w:lang w:eastAsia="vi-VN"/>
              </w:rPr>
              <w:t>IsDeleted</w:t>
            </w:r>
          </w:p>
        </w:tc>
        <w:tc>
          <w:tcPr>
            <w:tcW w:w="0" w:type="auto"/>
            <w:hideMark/>
          </w:tcPr>
          <w:p w14:paraId="7BF4D16B"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7A12EE94"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 0</w:t>
            </w:r>
          </w:p>
        </w:tc>
        <w:tc>
          <w:tcPr>
            <w:tcW w:w="0" w:type="auto"/>
            <w:hideMark/>
          </w:tcPr>
          <w:p w14:paraId="43579595"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F_Courses_IsDeleted</w:t>
            </w:r>
          </w:p>
        </w:tc>
      </w:tr>
    </w:tbl>
    <w:p w14:paraId="39509B48" w14:textId="77777777" w:rsidR="006E1BBC" w:rsidRPr="0008418F" w:rsidRDefault="006E1BBC" w:rsidP="0008418F">
      <w:pPr>
        <w:rPr>
          <w:b/>
          <w:bCs/>
          <w:lang w:eastAsia="vi-VN"/>
        </w:rPr>
      </w:pPr>
      <w:r w:rsidRPr="0008418F">
        <w:rPr>
          <w:b/>
          <w:bCs/>
          <w:lang w:eastAsia="vi-VN"/>
        </w:rPr>
        <w:t>Khóa &amp; Indexes:</w:t>
      </w:r>
    </w:p>
    <w:p w14:paraId="6461F9E3" w14:textId="77777777" w:rsidR="006E1BBC" w:rsidRPr="006E1BBC" w:rsidRDefault="006E1BBC" w:rsidP="00911C72">
      <w:pPr>
        <w:pStyle w:val="ListParagraph"/>
        <w:numPr>
          <w:ilvl w:val="0"/>
          <w:numId w:val="106"/>
        </w:numPr>
        <w:rPr>
          <w:lang w:eastAsia="vi-VN"/>
        </w:rPr>
      </w:pPr>
      <w:r w:rsidRPr="006E1BBC">
        <w:rPr>
          <w:lang w:eastAsia="vi-VN"/>
        </w:rPr>
        <w:t xml:space="preserve">PK: </w:t>
      </w:r>
      <w:r w:rsidRPr="0008418F">
        <w:rPr>
          <w:rFonts w:ascii="Courier New" w:hAnsi="Courier New" w:cs="Courier New"/>
          <w:sz w:val="20"/>
          <w:szCs w:val="20"/>
          <w:lang w:eastAsia="vi-VN"/>
        </w:rPr>
        <w:t>PK_Courses (Id)</w:t>
      </w:r>
    </w:p>
    <w:p w14:paraId="1DBC666A" w14:textId="77777777" w:rsidR="006E1BBC" w:rsidRPr="006E1BBC" w:rsidRDefault="006E1BBC" w:rsidP="00911C72">
      <w:pPr>
        <w:pStyle w:val="ListParagraph"/>
        <w:numPr>
          <w:ilvl w:val="0"/>
          <w:numId w:val="106"/>
        </w:numPr>
        <w:rPr>
          <w:lang w:eastAsia="vi-VN"/>
        </w:rPr>
      </w:pPr>
      <w:r w:rsidRPr="006E1BBC">
        <w:rPr>
          <w:lang w:eastAsia="vi-VN"/>
        </w:rPr>
        <w:t xml:space="preserve">FK: </w:t>
      </w:r>
      <w:r w:rsidRPr="0008418F">
        <w:rPr>
          <w:rFonts w:ascii="Courier New" w:hAnsi="Courier New" w:cs="Courier New"/>
          <w:sz w:val="20"/>
          <w:szCs w:val="20"/>
          <w:lang w:eastAsia="vi-VN"/>
        </w:rPr>
        <w:t>FK_Courses_AspNetUsers (CreatedBy → AspNetUsers.Id)</w:t>
      </w:r>
    </w:p>
    <w:p w14:paraId="4B8FE2EF" w14:textId="4BAF780E" w:rsidR="006E1BBC" w:rsidRPr="006E1BBC" w:rsidRDefault="006E1BBC" w:rsidP="00911C72">
      <w:pPr>
        <w:pStyle w:val="ListParagraph"/>
        <w:numPr>
          <w:ilvl w:val="0"/>
          <w:numId w:val="106"/>
        </w:numPr>
        <w:rPr>
          <w:lang w:eastAsia="vi-VN"/>
        </w:rPr>
      </w:pPr>
      <w:r w:rsidRPr="006E1BBC">
        <w:rPr>
          <w:lang w:eastAsia="vi-VN"/>
        </w:rPr>
        <w:t xml:space="preserve">IX: </w:t>
      </w:r>
      <w:r w:rsidRPr="0008418F">
        <w:rPr>
          <w:rFonts w:ascii="Courier New" w:hAnsi="Courier New" w:cs="Courier New"/>
          <w:sz w:val="20"/>
          <w:szCs w:val="20"/>
          <w:lang w:eastAsia="vi-VN"/>
        </w:rPr>
        <w:t>IX_Courses_Status (Status)</w:t>
      </w:r>
      <w:r w:rsidRPr="006E1BBC">
        <w:rPr>
          <w:lang w:eastAsia="vi-VN"/>
        </w:rPr>
        <w:t xml:space="preserve">, </w:t>
      </w:r>
      <w:r w:rsidRPr="0008418F">
        <w:rPr>
          <w:rFonts w:ascii="Courier New" w:hAnsi="Courier New" w:cs="Courier New"/>
          <w:sz w:val="20"/>
          <w:szCs w:val="20"/>
          <w:lang w:eastAsia="vi-VN"/>
        </w:rPr>
        <w:t>IX_Courses_Title (Title)</w:t>
      </w:r>
    </w:p>
    <w:p w14:paraId="2DF2D34A" w14:textId="297D6B73" w:rsidR="00603F10" w:rsidRPr="00511DC8" w:rsidRDefault="00603F10" w:rsidP="00AD0F45">
      <w:pPr>
        <w:pStyle w:val="Heading3"/>
      </w:pPr>
      <w:bookmarkStart w:id="39" w:name="_Toc207092793"/>
      <w:r w:rsidRPr="00511DC8">
        <w:t>Modules</w:t>
      </w:r>
      <w:bookmarkEnd w:id="39"/>
    </w:p>
    <w:tbl>
      <w:tblPr>
        <w:tblStyle w:val="GridTable1Light"/>
        <w:tblW w:w="0" w:type="auto"/>
        <w:tblLook w:val="04A0" w:firstRow="1" w:lastRow="0" w:firstColumn="1" w:lastColumn="0" w:noHBand="0" w:noVBand="1"/>
      </w:tblPr>
      <w:tblGrid>
        <w:gridCol w:w="1241"/>
        <w:gridCol w:w="2413"/>
        <w:gridCol w:w="2648"/>
        <w:gridCol w:w="2475"/>
      </w:tblGrid>
      <w:tr w:rsidR="00AD1F01" w:rsidRPr="00AD1F01" w14:paraId="6E1BF1FE" w14:textId="77777777" w:rsidTr="00DD5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3FDA6" w14:textId="77777777" w:rsidR="00AD1F01" w:rsidRPr="00AD1F01" w:rsidRDefault="00AD1F01" w:rsidP="00DD5B57">
            <w:pPr>
              <w:rPr>
                <w:lang w:eastAsia="vi-VN"/>
              </w:rPr>
            </w:pPr>
            <w:r w:rsidRPr="00AD1F01">
              <w:rPr>
                <w:lang w:eastAsia="vi-VN"/>
              </w:rPr>
              <w:t>Cột</w:t>
            </w:r>
          </w:p>
        </w:tc>
        <w:tc>
          <w:tcPr>
            <w:tcW w:w="0" w:type="auto"/>
            <w:hideMark/>
          </w:tcPr>
          <w:p w14:paraId="47367F2E" w14:textId="77777777" w:rsidR="00AD1F01" w:rsidRPr="00AD1F01" w:rsidRDefault="00AD1F01" w:rsidP="00DD5B57">
            <w:pPr>
              <w:cnfStyle w:val="100000000000" w:firstRow="1" w:lastRow="0" w:firstColumn="0" w:lastColumn="0" w:oddVBand="0" w:evenVBand="0" w:oddHBand="0" w:evenHBand="0" w:firstRowFirstColumn="0" w:firstRowLastColumn="0" w:lastRowFirstColumn="0" w:lastRowLastColumn="0"/>
              <w:rPr>
                <w:lang w:eastAsia="vi-VN"/>
              </w:rPr>
            </w:pPr>
            <w:r w:rsidRPr="00AD1F01">
              <w:rPr>
                <w:lang w:eastAsia="vi-VN"/>
              </w:rPr>
              <w:t>Kiểu dữ liệu</w:t>
            </w:r>
          </w:p>
        </w:tc>
        <w:tc>
          <w:tcPr>
            <w:tcW w:w="0" w:type="auto"/>
            <w:hideMark/>
          </w:tcPr>
          <w:p w14:paraId="10B9D231" w14:textId="77777777" w:rsidR="00AD1F01" w:rsidRPr="00AD1F01" w:rsidRDefault="00AD1F01" w:rsidP="00DD5B57">
            <w:pPr>
              <w:cnfStyle w:val="100000000000" w:firstRow="1" w:lastRow="0" w:firstColumn="0" w:lastColumn="0" w:oddVBand="0" w:evenVBand="0" w:oddHBand="0" w:evenHBand="0" w:firstRowFirstColumn="0" w:firstRowLastColumn="0" w:lastRowFirstColumn="0" w:lastRowLastColumn="0"/>
              <w:rPr>
                <w:lang w:eastAsia="vi-VN"/>
              </w:rPr>
            </w:pPr>
            <w:r w:rsidRPr="00AD1F01">
              <w:rPr>
                <w:lang w:eastAsia="vi-VN"/>
              </w:rPr>
              <w:t>Ràng buộc</w:t>
            </w:r>
          </w:p>
        </w:tc>
        <w:tc>
          <w:tcPr>
            <w:tcW w:w="0" w:type="auto"/>
            <w:hideMark/>
          </w:tcPr>
          <w:p w14:paraId="43C16A68" w14:textId="77777777" w:rsidR="00AD1F01" w:rsidRPr="00AD1F01" w:rsidRDefault="00AD1F01" w:rsidP="00DD5B57">
            <w:pPr>
              <w:cnfStyle w:val="100000000000" w:firstRow="1" w:lastRow="0" w:firstColumn="0" w:lastColumn="0" w:oddVBand="0" w:evenVBand="0" w:oddHBand="0" w:evenHBand="0" w:firstRowFirstColumn="0" w:firstRowLastColumn="0" w:lastRowFirstColumn="0" w:lastRowLastColumn="0"/>
              <w:rPr>
                <w:lang w:eastAsia="vi-VN"/>
              </w:rPr>
            </w:pPr>
            <w:r w:rsidRPr="00AD1F01">
              <w:rPr>
                <w:lang w:eastAsia="vi-VN"/>
              </w:rPr>
              <w:t>Ghi chú</w:t>
            </w:r>
          </w:p>
        </w:tc>
      </w:tr>
      <w:tr w:rsidR="00AD1F01" w:rsidRPr="00AD1F01" w14:paraId="590EC7C1"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411F91CA" w14:textId="77777777" w:rsidR="00AD1F01" w:rsidRPr="00AD1F01" w:rsidRDefault="00AD1F01" w:rsidP="00DD5B57">
            <w:pPr>
              <w:rPr>
                <w:lang w:eastAsia="vi-VN"/>
              </w:rPr>
            </w:pPr>
            <w:r w:rsidRPr="00AD1F01">
              <w:rPr>
                <w:lang w:eastAsia="vi-VN"/>
              </w:rPr>
              <w:t>Id</w:t>
            </w:r>
          </w:p>
        </w:tc>
        <w:tc>
          <w:tcPr>
            <w:tcW w:w="0" w:type="auto"/>
            <w:hideMark/>
          </w:tcPr>
          <w:p w14:paraId="7328B73D"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UNIQUEIDENTIFIER</w:t>
            </w:r>
          </w:p>
        </w:tc>
        <w:tc>
          <w:tcPr>
            <w:tcW w:w="0" w:type="auto"/>
            <w:hideMark/>
          </w:tcPr>
          <w:p w14:paraId="7C0A9C96"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 PK</w:t>
            </w:r>
          </w:p>
        </w:tc>
        <w:tc>
          <w:tcPr>
            <w:tcW w:w="0" w:type="auto"/>
            <w:hideMark/>
          </w:tcPr>
          <w:p w14:paraId="3E262964"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46C8B818"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27121C91" w14:textId="77777777" w:rsidR="00AD1F01" w:rsidRPr="00AD1F01" w:rsidRDefault="00AD1F01" w:rsidP="00DD5B57">
            <w:pPr>
              <w:rPr>
                <w:lang w:eastAsia="vi-VN"/>
              </w:rPr>
            </w:pPr>
            <w:r w:rsidRPr="00AD1F01">
              <w:rPr>
                <w:lang w:eastAsia="vi-VN"/>
              </w:rPr>
              <w:t>CourseId</w:t>
            </w:r>
          </w:p>
        </w:tc>
        <w:tc>
          <w:tcPr>
            <w:tcW w:w="0" w:type="auto"/>
            <w:hideMark/>
          </w:tcPr>
          <w:p w14:paraId="7CDEBE43"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UNIQUEIDENTIFIER</w:t>
            </w:r>
          </w:p>
        </w:tc>
        <w:tc>
          <w:tcPr>
            <w:tcW w:w="0" w:type="auto"/>
            <w:hideMark/>
          </w:tcPr>
          <w:p w14:paraId="08361D82"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 FK → Courses.Id</w:t>
            </w:r>
          </w:p>
        </w:tc>
        <w:tc>
          <w:tcPr>
            <w:tcW w:w="0" w:type="auto"/>
            <w:hideMark/>
          </w:tcPr>
          <w:p w14:paraId="1F16BFCC"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7795295F"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1D4B5965" w14:textId="77777777" w:rsidR="00AD1F01" w:rsidRPr="00AD1F01" w:rsidRDefault="00AD1F01" w:rsidP="00DD5B57">
            <w:pPr>
              <w:rPr>
                <w:lang w:eastAsia="vi-VN"/>
              </w:rPr>
            </w:pPr>
            <w:r w:rsidRPr="00AD1F01">
              <w:rPr>
                <w:lang w:eastAsia="vi-VN"/>
              </w:rPr>
              <w:t>Title</w:t>
            </w:r>
          </w:p>
        </w:tc>
        <w:tc>
          <w:tcPr>
            <w:tcW w:w="0" w:type="auto"/>
            <w:hideMark/>
          </w:tcPr>
          <w:p w14:paraId="6EB14803"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VARCHAR(200)</w:t>
            </w:r>
          </w:p>
        </w:tc>
        <w:tc>
          <w:tcPr>
            <w:tcW w:w="0" w:type="auto"/>
            <w:hideMark/>
          </w:tcPr>
          <w:p w14:paraId="22249081"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w:t>
            </w:r>
          </w:p>
        </w:tc>
        <w:tc>
          <w:tcPr>
            <w:tcW w:w="0" w:type="auto"/>
            <w:hideMark/>
          </w:tcPr>
          <w:p w14:paraId="6FC8709D"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6E2E89B9"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306128E9" w14:textId="77777777" w:rsidR="00AD1F01" w:rsidRPr="00AD1F01" w:rsidRDefault="00AD1F01" w:rsidP="00DD5B57">
            <w:pPr>
              <w:rPr>
                <w:lang w:eastAsia="vi-VN"/>
              </w:rPr>
            </w:pPr>
            <w:r w:rsidRPr="00AD1F01">
              <w:rPr>
                <w:lang w:eastAsia="vi-VN"/>
              </w:rPr>
              <w:t>Order</w:t>
            </w:r>
          </w:p>
        </w:tc>
        <w:tc>
          <w:tcPr>
            <w:tcW w:w="0" w:type="auto"/>
            <w:hideMark/>
          </w:tcPr>
          <w:p w14:paraId="1A6B2ED1"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INT</w:t>
            </w:r>
          </w:p>
        </w:tc>
        <w:tc>
          <w:tcPr>
            <w:tcW w:w="0" w:type="auto"/>
            <w:hideMark/>
          </w:tcPr>
          <w:p w14:paraId="1CEFB5EF"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w:t>
            </w:r>
          </w:p>
        </w:tc>
        <w:tc>
          <w:tcPr>
            <w:tcW w:w="0" w:type="auto"/>
            <w:hideMark/>
          </w:tcPr>
          <w:p w14:paraId="33235988"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02C356AD"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0A667DD0" w14:textId="77777777" w:rsidR="00AD1F01" w:rsidRPr="00AD1F01" w:rsidRDefault="00AD1F01" w:rsidP="00DD5B57">
            <w:pPr>
              <w:rPr>
                <w:lang w:eastAsia="vi-VN"/>
              </w:rPr>
            </w:pPr>
            <w:r w:rsidRPr="00AD1F01">
              <w:rPr>
                <w:lang w:eastAsia="vi-VN"/>
              </w:rPr>
              <w:t>IsDeleted</w:t>
            </w:r>
          </w:p>
        </w:tc>
        <w:tc>
          <w:tcPr>
            <w:tcW w:w="0" w:type="auto"/>
            <w:hideMark/>
          </w:tcPr>
          <w:p w14:paraId="18F554EE"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BIT</w:t>
            </w:r>
          </w:p>
        </w:tc>
        <w:tc>
          <w:tcPr>
            <w:tcW w:w="0" w:type="auto"/>
            <w:hideMark/>
          </w:tcPr>
          <w:p w14:paraId="16C7E310"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 DEFAULT 0</w:t>
            </w:r>
          </w:p>
        </w:tc>
        <w:tc>
          <w:tcPr>
            <w:tcW w:w="0" w:type="auto"/>
            <w:hideMark/>
          </w:tcPr>
          <w:p w14:paraId="0D5EA3EC"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DF_Modules_IsDeleted</w:t>
            </w:r>
          </w:p>
        </w:tc>
      </w:tr>
    </w:tbl>
    <w:p w14:paraId="04B38505" w14:textId="77777777" w:rsidR="00AD1F01" w:rsidRPr="00AD1F01" w:rsidRDefault="00AD1F01" w:rsidP="00AD1F01">
      <w:p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b/>
          <w:bCs/>
          <w:sz w:val="24"/>
          <w:szCs w:val="24"/>
          <w:lang w:eastAsia="vi-VN"/>
        </w:rPr>
        <w:t>Khóa &amp; Indexes:</w:t>
      </w:r>
    </w:p>
    <w:p w14:paraId="7602B59A" w14:textId="77777777" w:rsidR="00AD1F01" w:rsidRPr="00AD1F01" w:rsidRDefault="00AD1F01" w:rsidP="00911C72">
      <w:pPr>
        <w:numPr>
          <w:ilvl w:val="0"/>
          <w:numId w:val="16"/>
        </w:num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sz w:val="24"/>
          <w:szCs w:val="24"/>
          <w:lang w:eastAsia="vi-VN"/>
        </w:rPr>
        <w:t xml:space="preserve">PK: </w:t>
      </w:r>
      <w:r w:rsidRPr="00AD1F01">
        <w:rPr>
          <w:rFonts w:ascii="Courier New" w:eastAsia="Times New Roman" w:hAnsi="Courier New" w:cs="Courier New"/>
          <w:sz w:val="20"/>
          <w:szCs w:val="20"/>
          <w:lang w:eastAsia="vi-VN"/>
        </w:rPr>
        <w:t>PK_Modules (Id)</w:t>
      </w:r>
    </w:p>
    <w:p w14:paraId="60FDDC44" w14:textId="77777777" w:rsidR="00AD1F01" w:rsidRPr="00AD1F01" w:rsidRDefault="00AD1F01" w:rsidP="00911C72">
      <w:pPr>
        <w:numPr>
          <w:ilvl w:val="0"/>
          <w:numId w:val="16"/>
        </w:num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sz w:val="24"/>
          <w:szCs w:val="24"/>
          <w:lang w:eastAsia="vi-VN"/>
        </w:rPr>
        <w:t xml:space="preserve">FK: </w:t>
      </w:r>
      <w:r w:rsidRPr="00AD1F01">
        <w:rPr>
          <w:rFonts w:ascii="Courier New" w:eastAsia="Times New Roman" w:hAnsi="Courier New" w:cs="Courier New"/>
          <w:sz w:val="20"/>
          <w:szCs w:val="20"/>
          <w:lang w:eastAsia="vi-VN"/>
        </w:rPr>
        <w:t>FK_Modules_Courses (CourseId → Courses.Id)</w:t>
      </w:r>
    </w:p>
    <w:p w14:paraId="66CAE172" w14:textId="64A9C673" w:rsidR="00AD1F01" w:rsidRPr="00AD1F01" w:rsidRDefault="00AD1F01" w:rsidP="00911C72">
      <w:pPr>
        <w:numPr>
          <w:ilvl w:val="0"/>
          <w:numId w:val="16"/>
        </w:num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sz w:val="24"/>
          <w:szCs w:val="24"/>
          <w:lang w:eastAsia="vi-VN"/>
        </w:rPr>
        <w:t xml:space="preserve">IX: </w:t>
      </w:r>
      <w:r w:rsidRPr="00AD1F01">
        <w:rPr>
          <w:rFonts w:ascii="Courier New" w:eastAsia="Times New Roman" w:hAnsi="Courier New" w:cs="Courier New"/>
          <w:sz w:val="20"/>
          <w:szCs w:val="20"/>
          <w:lang w:eastAsia="vi-VN"/>
        </w:rPr>
        <w:t>IX_Modules_Course_Order (CourseId, Order)</w:t>
      </w:r>
    </w:p>
    <w:p w14:paraId="0747F882" w14:textId="736AE472" w:rsidR="00603F10" w:rsidRPr="00511DC8" w:rsidRDefault="00603F10" w:rsidP="00AD0F45">
      <w:pPr>
        <w:pStyle w:val="Heading3"/>
      </w:pPr>
      <w:bookmarkStart w:id="40" w:name="_Toc207092794"/>
      <w:r w:rsidRPr="00511DC8">
        <w:t>Lessons</w:t>
      </w:r>
      <w:bookmarkEnd w:id="40"/>
    </w:p>
    <w:tbl>
      <w:tblPr>
        <w:tblStyle w:val="GridTable1Light"/>
        <w:tblW w:w="5000" w:type="pct"/>
        <w:tblLook w:val="04A0" w:firstRow="1" w:lastRow="0" w:firstColumn="1" w:lastColumn="0" w:noHBand="0" w:noVBand="1"/>
      </w:tblPr>
      <w:tblGrid>
        <w:gridCol w:w="1595"/>
        <w:gridCol w:w="2413"/>
        <w:gridCol w:w="2355"/>
        <w:gridCol w:w="2414"/>
      </w:tblGrid>
      <w:tr w:rsidR="007E7A6D" w:rsidRPr="007E7A6D" w14:paraId="2890686E" w14:textId="77777777" w:rsidTr="0029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hideMark/>
          </w:tcPr>
          <w:p w14:paraId="1670EFB3" w14:textId="77777777" w:rsidR="007E7A6D" w:rsidRPr="007E7A6D" w:rsidRDefault="007E7A6D" w:rsidP="005C51A0">
            <w:pPr>
              <w:rPr>
                <w:lang w:eastAsia="vi-VN"/>
              </w:rPr>
            </w:pPr>
            <w:r w:rsidRPr="007E7A6D">
              <w:rPr>
                <w:lang w:eastAsia="vi-VN"/>
              </w:rPr>
              <w:t>Cột</w:t>
            </w:r>
          </w:p>
        </w:tc>
        <w:tc>
          <w:tcPr>
            <w:tcW w:w="1247" w:type="pct"/>
            <w:hideMark/>
          </w:tcPr>
          <w:p w14:paraId="05A8674B" w14:textId="77777777" w:rsidR="007E7A6D" w:rsidRPr="007E7A6D" w:rsidRDefault="007E7A6D" w:rsidP="005C51A0">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1709" w:type="pct"/>
            <w:hideMark/>
          </w:tcPr>
          <w:p w14:paraId="288F63BE" w14:textId="77777777" w:rsidR="007E7A6D" w:rsidRPr="007E7A6D" w:rsidRDefault="007E7A6D" w:rsidP="005C51A0">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1248" w:type="pct"/>
            <w:hideMark/>
          </w:tcPr>
          <w:p w14:paraId="1FF22C0B" w14:textId="77777777" w:rsidR="007E7A6D" w:rsidRPr="007E7A6D" w:rsidRDefault="007E7A6D" w:rsidP="005C51A0">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480E115A"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470313E9" w14:textId="77777777" w:rsidR="007E7A6D" w:rsidRPr="007E7A6D" w:rsidRDefault="007E7A6D" w:rsidP="005C51A0">
            <w:pPr>
              <w:rPr>
                <w:lang w:eastAsia="vi-VN"/>
              </w:rPr>
            </w:pPr>
            <w:r w:rsidRPr="007E7A6D">
              <w:rPr>
                <w:lang w:eastAsia="vi-VN"/>
              </w:rPr>
              <w:t>Id</w:t>
            </w:r>
          </w:p>
        </w:tc>
        <w:tc>
          <w:tcPr>
            <w:tcW w:w="1247" w:type="pct"/>
            <w:hideMark/>
          </w:tcPr>
          <w:p w14:paraId="5C1FA437"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1709" w:type="pct"/>
            <w:hideMark/>
          </w:tcPr>
          <w:p w14:paraId="44EBB243"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1248" w:type="pct"/>
            <w:hideMark/>
          </w:tcPr>
          <w:p w14:paraId="21229DD7"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D8F2B04"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5EBC9823" w14:textId="77777777" w:rsidR="007E7A6D" w:rsidRPr="007E7A6D" w:rsidRDefault="007E7A6D" w:rsidP="005C51A0">
            <w:pPr>
              <w:rPr>
                <w:lang w:eastAsia="vi-VN"/>
              </w:rPr>
            </w:pPr>
            <w:r w:rsidRPr="007E7A6D">
              <w:rPr>
                <w:lang w:eastAsia="vi-VN"/>
              </w:rPr>
              <w:t>ModuleId</w:t>
            </w:r>
          </w:p>
        </w:tc>
        <w:tc>
          <w:tcPr>
            <w:tcW w:w="1247" w:type="pct"/>
            <w:hideMark/>
          </w:tcPr>
          <w:p w14:paraId="04256CE1"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1709" w:type="pct"/>
            <w:hideMark/>
          </w:tcPr>
          <w:p w14:paraId="2ACEB860"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Modules.Id</w:t>
            </w:r>
          </w:p>
        </w:tc>
        <w:tc>
          <w:tcPr>
            <w:tcW w:w="1248" w:type="pct"/>
            <w:hideMark/>
          </w:tcPr>
          <w:p w14:paraId="5783FD09"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3964767"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7872361B" w14:textId="77777777" w:rsidR="007E7A6D" w:rsidRPr="007E7A6D" w:rsidRDefault="007E7A6D" w:rsidP="005C51A0">
            <w:pPr>
              <w:rPr>
                <w:lang w:eastAsia="vi-VN"/>
              </w:rPr>
            </w:pPr>
            <w:r w:rsidRPr="007E7A6D">
              <w:rPr>
                <w:lang w:eastAsia="vi-VN"/>
              </w:rPr>
              <w:t>Title</w:t>
            </w:r>
          </w:p>
        </w:tc>
        <w:tc>
          <w:tcPr>
            <w:tcW w:w="1247" w:type="pct"/>
            <w:hideMark/>
          </w:tcPr>
          <w:p w14:paraId="50929B2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200)</w:t>
            </w:r>
          </w:p>
        </w:tc>
        <w:tc>
          <w:tcPr>
            <w:tcW w:w="1709" w:type="pct"/>
            <w:hideMark/>
          </w:tcPr>
          <w:p w14:paraId="2357E072"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1248" w:type="pct"/>
            <w:hideMark/>
          </w:tcPr>
          <w:p w14:paraId="7D4A39BF"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4B9C17B6"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573E0D5D" w14:textId="77777777" w:rsidR="007E7A6D" w:rsidRPr="007E7A6D" w:rsidRDefault="007E7A6D" w:rsidP="005C51A0">
            <w:pPr>
              <w:rPr>
                <w:lang w:eastAsia="vi-VN"/>
              </w:rPr>
            </w:pPr>
            <w:r w:rsidRPr="007E7A6D">
              <w:rPr>
                <w:lang w:eastAsia="vi-VN"/>
              </w:rPr>
              <w:t>ContentType</w:t>
            </w:r>
          </w:p>
        </w:tc>
        <w:tc>
          <w:tcPr>
            <w:tcW w:w="1247" w:type="pct"/>
            <w:hideMark/>
          </w:tcPr>
          <w:p w14:paraId="0293858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50)</w:t>
            </w:r>
          </w:p>
        </w:tc>
        <w:tc>
          <w:tcPr>
            <w:tcW w:w="1709" w:type="pct"/>
            <w:hideMark/>
          </w:tcPr>
          <w:p w14:paraId="707720C0"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1248" w:type="pct"/>
            <w:hideMark/>
          </w:tcPr>
          <w:p w14:paraId="25305E3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1DD66C5A"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3E467AE2" w14:textId="77777777" w:rsidR="007E7A6D" w:rsidRPr="007E7A6D" w:rsidRDefault="007E7A6D" w:rsidP="005C51A0">
            <w:pPr>
              <w:rPr>
                <w:lang w:eastAsia="vi-VN"/>
              </w:rPr>
            </w:pPr>
            <w:r w:rsidRPr="007E7A6D">
              <w:rPr>
                <w:lang w:eastAsia="vi-VN"/>
              </w:rPr>
              <w:lastRenderedPageBreak/>
              <w:t>ContentUrl</w:t>
            </w:r>
          </w:p>
        </w:tc>
        <w:tc>
          <w:tcPr>
            <w:tcW w:w="1247" w:type="pct"/>
            <w:hideMark/>
          </w:tcPr>
          <w:p w14:paraId="30E4FACE"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1000)</w:t>
            </w:r>
          </w:p>
        </w:tc>
        <w:tc>
          <w:tcPr>
            <w:tcW w:w="1709" w:type="pct"/>
            <w:hideMark/>
          </w:tcPr>
          <w:p w14:paraId="5B768E58"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1248" w:type="pct"/>
            <w:hideMark/>
          </w:tcPr>
          <w:p w14:paraId="6E3FBA2E"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6636B891"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46077310" w14:textId="77777777" w:rsidR="007E7A6D" w:rsidRPr="007E7A6D" w:rsidRDefault="007E7A6D" w:rsidP="005C51A0">
            <w:pPr>
              <w:rPr>
                <w:lang w:eastAsia="vi-VN"/>
              </w:rPr>
            </w:pPr>
            <w:r w:rsidRPr="007E7A6D">
              <w:rPr>
                <w:lang w:eastAsia="vi-VN"/>
              </w:rPr>
              <w:t>DurationSec</w:t>
            </w:r>
          </w:p>
        </w:tc>
        <w:tc>
          <w:tcPr>
            <w:tcW w:w="1247" w:type="pct"/>
            <w:hideMark/>
          </w:tcPr>
          <w:p w14:paraId="26D619C3"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1709" w:type="pct"/>
            <w:hideMark/>
          </w:tcPr>
          <w:p w14:paraId="7EA7055C"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1248" w:type="pct"/>
            <w:hideMark/>
          </w:tcPr>
          <w:p w14:paraId="68858B1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3DD9C1F9"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5C537521" w14:textId="77777777" w:rsidR="007E7A6D" w:rsidRPr="007E7A6D" w:rsidRDefault="007E7A6D" w:rsidP="005C51A0">
            <w:pPr>
              <w:rPr>
                <w:lang w:eastAsia="vi-VN"/>
              </w:rPr>
            </w:pPr>
            <w:r w:rsidRPr="007E7A6D">
              <w:rPr>
                <w:lang w:eastAsia="vi-VN"/>
              </w:rPr>
              <w:t>Order</w:t>
            </w:r>
          </w:p>
        </w:tc>
        <w:tc>
          <w:tcPr>
            <w:tcW w:w="1247" w:type="pct"/>
            <w:hideMark/>
          </w:tcPr>
          <w:p w14:paraId="08C166C2"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1709" w:type="pct"/>
            <w:hideMark/>
          </w:tcPr>
          <w:p w14:paraId="7E8FC5F0"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1248" w:type="pct"/>
            <w:hideMark/>
          </w:tcPr>
          <w:p w14:paraId="6CA9817E"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6B8A614"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65F34964" w14:textId="77777777" w:rsidR="007E7A6D" w:rsidRPr="007E7A6D" w:rsidRDefault="007E7A6D" w:rsidP="005C51A0">
            <w:pPr>
              <w:rPr>
                <w:lang w:eastAsia="vi-VN"/>
              </w:rPr>
            </w:pPr>
            <w:r w:rsidRPr="007E7A6D">
              <w:rPr>
                <w:lang w:eastAsia="vi-VN"/>
              </w:rPr>
              <w:t>IsDeleted</w:t>
            </w:r>
          </w:p>
        </w:tc>
        <w:tc>
          <w:tcPr>
            <w:tcW w:w="1247" w:type="pct"/>
            <w:hideMark/>
          </w:tcPr>
          <w:p w14:paraId="41537CA9"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BIT</w:t>
            </w:r>
          </w:p>
        </w:tc>
        <w:tc>
          <w:tcPr>
            <w:tcW w:w="1709" w:type="pct"/>
            <w:hideMark/>
          </w:tcPr>
          <w:p w14:paraId="3AE2387C"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DEFAULT 0</w:t>
            </w:r>
          </w:p>
        </w:tc>
        <w:tc>
          <w:tcPr>
            <w:tcW w:w="1248" w:type="pct"/>
            <w:hideMark/>
          </w:tcPr>
          <w:p w14:paraId="139DC5C4"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F_Lessons_IsDeleted</w:t>
            </w:r>
          </w:p>
        </w:tc>
      </w:tr>
    </w:tbl>
    <w:p w14:paraId="064E5510"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0621F0DA" w14:textId="77777777" w:rsidR="007E7A6D" w:rsidRPr="007E7A6D" w:rsidRDefault="007E7A6D" w:rsidP="00911C72">
      <w:pPr>
        <w:numPr>
          <w:ilvl w:val="0"/>
          <w:numId w:val="17"/>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Lessons (Id)</w:t>
      </w:r>
    </w:p>
    <w:p w14:paraId="5F218AD9" w14:textId="77777777" w:rsidR="007E7A6D" w:rsidRPr="007E7A6D" w:rsidRDefault="007E7A6D" w:rsidP="00911C72">
      <w:pPr>
        <w:numPr>
          <w:ilvl w:val="0"/>
          <w:numId w:val="17"/>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FK: </w:t>
      </w:r>
      <w:r w:rsidRPr="007E7A6D">
        <w:rPr>
          <w:rFonts w:ascii="Courier New" w:eastAsia="Times New Roman" w:hAnsi="Courier New" w:cs="Courier New"/>
          <w:sz w:val="20"/>
          <w:szCs w:val="20"/>
          <w:lang w:eastAsia="vi-VN"/>
        </w:rPr>
        <w:t>FK_Lessons_Modules (ModuleId → Modules.Id)</w:t>
      </w:r>
    </w:p>
    <w:p w14:paraId="24D894C1" w14:textId="77777777" w:rsidR="007E7A6D" w:rsidRPr="007E7A6D" w:rsidRDefault="007E7A6D" w:rsidP="00911C72">
      <w:pPr>
        <w:numPr>
          <w:ilvl w:val="0"/>
          <w:numId w:val="17"/>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Lessons_Module_Order (ModuleId, Order)</w:t>
      </w:r>
    </w:p>
    <w:p w14:paraId="7B5BBF50" w14:textId="77777777" w:rsidR="00603F10" w:rsidRPr="00511DC8" w:rsidRDefault="00603F10" w:rsidP="00AD0F45">
      <w:pPr>
        <w:pStyle w:val="Heading3"/>
      </w:pPr>
      <w:bookmarkStart w:id="41" w:name="_Toc207092795"/>
      <w:r w:rsidRPr="00511DC8">
        <w:t>Enrollments</w:t>
      </w:r>
      <w:bookmarkEnd w:id="41"/>
    </w:p>
    <w:tbl>
      <w:tblPr>
        <w:tblStyle w:val="GridTable1Light"/>
        <w:tblW w:w="5000" w:type="pct"/>
        <w:tblLook w:val="04A0" w:firstRow="1" w:lastRow="0" w:firstColumn="1" w:lastColumn="0" w:noHBand="0" w:noVBand="1"/>
      </w:tblPr>
      <w:tblGrid>
        <w:gridCol w:w="1241"/>
        <w:gridCol w:w="2561"/>
        <w:gridCol w:w="3896"/>
        <w:gridCol w:w="1079"/>
      </w:tblGrid>
      <w:tr w:rsidR="007E7A6D" w:rsidRPr="007E7A6D" w14:paraId="75A13333" w14:textId="77777777" w:rsidTr="00BC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14:paraId="7F08861D" w14:textId="77777777" w:rsidR="007E7A6D" w:rsidRPr="007E7A6D" w:rsidRDefault="007E7A6D" w:rsidP="00775472">
            <w:pPr>
              <w:rPr>
                <w:lang w:eastAsia="vi-VN"/>
              </w:rPr>
            </w:pPr>
            <w:r w:rsidRPr="007E7A6D">
              <w:rPr>
                <w:lang w:eastAsia="vi-VN"/>
              </w:rPr>
              <w:t>Cột</w:t>
            </w:r>
          </w:p>
        </w:tc>
        <w:tc>
          <w:tcPr>
            <w:tcW w:w="1461" w:type="pct"/>
            <w:hideMark/>
          </w:tcPr>
          <w:p w14:paraId="050DFC67" w14:textId="77777777" w:rsidR="007E7A6D" w:rsidRPr="007E7A6D" w:rsidRDefault="007E7A6D" w:rsidP="00775472">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2222" w:type="pct"/>
            <w:hideMark/>
          </w:tcPr>
          <w:p w14:paraId="0498A442" w14:textId="77777777" w:rsidR="007E7A6D" w:rsidRPr="007E7A6D" w:rsidRDefault="007E7A6D" w:rsidP="00775472">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617" w:type="pct"/>
            <w:hideMark/>
          </w:tcPr>
          <w:p w14:paraId="6EE22B3A" w14:textId="77777777" w:rsidR="007E7A6D" w:rsidRPr="007E7A6D" w:rsidRDefault="007E7A6D" w:rsidP="00775472">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5F2A6DAE"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4436115B" w14:textId="77777777" w:rsidR="007E7A6D" w:rsidRPr="007E7A6D" w:rsidRDefault="007E7A6D" w:rsidP="00775472">
            <w:pPr>
              <w:rPr>
                <w:lang w:eastAsia="vi-VN"/>
              </w:rPr>
            </w:pPr>
            <w:r w:rsidRPr="007E7A6D">
              <w:rPr>
                <w:lang w:eastAsia="vi-VN"/>
              </w:rPr>
              <w:t>Id</w:t>
            </w:r>
          </w:p>
        </w:tc>
        <w:tc>
          <w:tcPr>
            <w:tcW w:w="1461" w:type="pct"/>
            <w:hideMark/>
          </w:tcPr>
          <w:p w14:paraId="6944A433"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222" w:type="pct"/>
            <w:hideMark/>
          </w:tcPr>
          <w:p w14:paraId="095C380F"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617" w:type="pct"/>
            <w:hideMark/>
          </w:tcPr>
          <w:p w14:paraId="31DF50C5"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1D824939"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79BE9D6D" w14:textId="77777777" w:rsidR="007E7A6D" w:rsidRPr="007E7A6D" w:rsidRDefault="007E7A6D" w:rsidP="00775472">
            <w:pPr>
              <w:rPr>
                <w:lang w:eastAsia="vi-VN"/>
              </w:rPr>
            </w:pPr>
            <w:r w:rsidRPr="007E7A6D">
              <w:rPr>
                <w:lang w:eastAsia="vi-VN"/>
              </w:rPr>
              <w:t>CourseId</w:t>
            </w:r>
          </w:p>
        </w:tc>
        <w:tc>
          <w:tcPr>
            <w:tcW w:w="1461" w:type="pct"/>
            <w:hideMark/>
          </w:tcPr>
          <w:p w14:paraId="20AA4A0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222" w:type="pct"/>
            <w:hideMark/>
          </w:tcPr>
          <w:p w14:paraId="3FE7741E"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Courses.Id</w:t>
            </w:r>
          </w:p>
        </w:tc>
        <w:tc>
          <w:tcPr>
            <w:tcW w:w="617" w:type="pct"/>
            <w:hideMark/>
          </w:tcPr>
          <w:p w14:paraId="2D5E80D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3B12CEF1"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2A3FC642" w14:textId="77777777" w:rsidR="007E7A6D" w:rsidRPr="007E7A6D" w:rsidRDefault="007E7A6D" w:rsidP="00775472">
            <w:pPr>
              <w:rPr>
                <w:lang w:eastAsia="vi-VN"/>
              </w:rPr>
            </w:pPr>
            <w:r w:rsidRPr="007E7A6D">
              <w:rPr>
                <w:lang w:eastAsia="vi-VN"/>
              </w:rPr>
              <w:t>UserId</w:t>
            </w:r>
          </w:p>
        </w:tc>
        <w:tc>
          <w:tcPr>
            <w:tcW w:w="1461" w:type="pct"/>
            <w:hideMark/>
          </w:tcPr>
          <w:p w14:paraId="6BA58E71"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222" w:type="pct"/>
            <w:hideMark/>
          </w:tcPr>
          <w:p w14:paraId="4956754B"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AspNetUsers.Id</w:t>
            </w:r>
          </w:p>
        </w:tc>
        <w:tc>
          <w:tcPr>
            <w:tcW w:w="617" w:type="pct"/>
            <w:hideMark/>
          </w:tcPr>
          <w:p w14:paraId="14DE9BF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1CC6CA6E"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5B99B676" w14:textId="77777777" w:rsidR="007E7A6D" w:rsidRPr="007E7A6D" w:rsidRDefault="007E7A6D" w:rsidP="00775472">
            <w:pPr>
              <w:rPr>
                <w:lang w:eastAsia="vi-VN"/>
              </w:rPr>
            </w:pPr>
            <w:r w:rsidRPr="007E7A6D">
              <w:rPr>
                <w:lang w:eastAsia="vi-VN"/>
              </w:rPr>
              <w:t>StartAt</w:t>
            </w:r>
          </w:p>
        </w:tc>
        <w:tc>
          <w:tcPr>
            <w:tcW w:w="1461" w:type="pct"/>
            <w:hideMark/>
          </w:tcPr>
          <w:p w14:paraId="32F9AE93"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ATETIME2</w:t>
            </w:r>
          </w:p>
        </w:tc>
        <w:tc>
          <w:tcPr>
            <w:tcW w:w="2222" w:type="pct"/>
            <w:hideMark/>
          </w:tcPr>
          <w:p w14:paraId="2FAB11D9"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617" w:type="pct"/>
            <w:hideMark/>
          </w:tcPr>
          <w:p w14:paraId="50D88082"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FBC9506"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11509137" w14:textId="77777777" w:rsidR="007E7A6D" w:rsidRPr="007E7A6D" w:rsidRDefault="007E7A6D" w:rsidP="00775472">
            <w:pPr>
              <w:rPr>
                <w:lang w:eastAsia="vi-VN"/>
              </w:rPr>
            </w:pPr>
            <w:r w:rsidRPr="007E7A6D">
              <w:rPr>
                <w:lang w:eastAsia="vi-VN"/>
              </w:rPr>
              <w:t>EndAt</w:t>
            </w:r>
          </w:p>
        </w:tc>
        <w:tc>
          <w:tcPr>
            <w:tcW w:w="1461" w:type="pct"/>
            <w:hideMark/>
          </w:tcPr>
          <w:p w14:paraId="5ADFA7BF"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ATETIME2</w:t>
            </w:r>
          </w:p>
        </w:tc>
        <w:tc>
          <w:tcPr>
            <w:tcW w:w="2222" w:type="pct"/>
            <w:hideMark/>
          </w:tcPr>
          <w:p w14:paraId="51333023"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617" w:type="pct"/>
            <w:hideMark/>
          </w:tcPr>
          <w:p w14:paraId="33CAA22E"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5611FF53"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00AE10FA" w14:textId="77777777" w:rsidR="007E7A6D" w:rsidRPr="007E7A6D" w:rsidRDefault="007E7A6D" w:rsidP="00775472">
            <w:pPr>
              <w:rPr>
                <w:lang w:eastAsia="vi-VN"/>
              </w:rPr>
            </w:pPr>
            <w:r w:rsidRPr="007E7A6D">
              <w:rPr>
                <w:lang w:eastAsia="vi-VN"/>
              </w:rPr>
              <w:t>Status</w:t>
            </w:r>
          </w:p>
        </w:tc>
        <w:tc>
          <w:tcPr>
            <w:tcW w:w="1461" w:type="pct"/>
            <w:hideMark/>
          </w:tcPr>
          <w:p w14:paraId="30CDFBC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20)</w:t>
            </w:r>
          </w:p>
        </w:tc>
        <w:tc>
          <w:tcPr>
            <w:tcW w:w="2222" w:type="pct"/>
            <w:hideMark/>
          </w:tcPr>
          <w:p w14:paraId="694184B2"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617" w:type="pct"/>
            <w:hideMark/>
          </w:tcPr>
          <w:p w14:paraId="118C7FDD"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bl>
    <w:p w14:paraId="3C5A8125"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77193876" w14:textId="77777777" w:rsidR="007E7A6D" w:rsidRPr="007E7A6D" w:rsidRDefault="007E7A6D" w:rsidP="00911C72">
      <w:pPr>
        <w:numPr>
          <w:ilvl w:val="0"/>
          <w:numId w:val="18"/>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Enrollments (Id)</w:t>
      </w:r>
    </w:p>
    <w:p w14:paraId="1D9806C6" w14:textId="77777777" w:rsidR="007E7A6D" w:rsidRPr="007E7A6D" w:rsidRDefault="007E7A6D" w:rsidP="00911C72">
      <w:pPr>
        <w:numPr>
          <w:ilvl w:val="0"/>
          <w:numId w:val="18"/>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UQ: </w:t>
      </w:r>
      <w:r w:rsidRPr="007E7A6D">
        <w:rPr>
          <w:rFonts w:ascii="Courier New" w:eastAsia="Times New Roman" w:hAnsi="Courier New" w:cs="Courier New"/>
          <w:sz w:val="20"/>
          <w:szCs w:val="20"/>
          <w:lang w:eastAsia="vi-VN"/>
        </w:rPr>
        <w:t>UQ_Enrollments_CourseId_UserId (CourseId, UserId)</w:t>
      </w:r>
    </w:p>
    <w:p w14:paraId="6C488FCD" w14:textId="77777777" w:rsidR="007E7A6D" w:rsidRPr="007E7A6D" w:rsidRDefault="007E7A6D" w:rsidP="00911C72">
      <w:pPr>
        <w:numPr>
          <w:ilvl w:val="0"/>
          <w:numId w:val="18"/>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Enrollments_User (UserId)</w:t>
      </w:r>
      <w:r w:rsidRPr="007E7A6D">
        <w:rPr>
          <w:rFonts w:eastAsia="Times New Roman" w:cs="Times New Roman"/>
          <w:sz w:val="24"/>
          <w:szCs w:val="24"/>
          <w:lang w:eastAsia="vi-VN"/>
        </w:rPr>
        <w:t xml:space="preserve">, </w:t>
      </w:r>
      <w:r w:rsidRPr="007E7A6D">
        <w:rPr>
          <w:rFonts w:ascii="Courier New" w:eastAsia="Times New Roman" w:hAnsi="Courier New" w:cs="Courier New"/>
          <w:sz w:val="20"/>
          <w:szCs w:val="20"/>
          <w:lang w:eastAsia="vi-VN"/>
        </w:rPr>
        <w:t>IX_Enrollments_Course_Status (CourseId, Status)</w:t>
      </w:r>
    </w:p>
    <w:p w14:paraId="7EC604D3" w14:textId="77777777" w:rsidR="00603F10" w:rsidRPr="00511DC8" w:rsidRDefault="00603F10" w:rsidP="00AD0F45">
      <w:pPr>
        <w:pStyle w:val="Heading3"/>
      </w:pPr>
      <w:bookmarkStart w:id="42" w:name="_Toc207092796"/>
      <w:r w:rsidRPr="00511DC8">
        <w:t>Progresses</w:t>
      </w:r>
      <w:bookmarkEnd w:id="42"/>
    </w:p>
    <w:tbl>
      <w:tblPr>
        <w:tblStyle w:val="GridTable1Light"/>
        <w:tblW w:w="5000" w:type="pct"/>
        <w:tblLook w:val="04A0" w:firstRow="1" w:lastRow="0" w:firstColumn="1" w:lastColumn="0" w:noHBand="0" w:noVBand="1"/>
      </w:tblPr>
      <w:tblGrid>
        <w:gridCol w:w="1619"/>
        <w:gridCol w:w="2431"/>
        <w:gridCol w:w="3695"/>
        <w:gridCol w:w="1032"/>
      </w:tblGrid>
      <w:tr w:rsidR="007E7A6D" w:rsidRPr="007E7A6D" w14:paraId="7BBCA068" w14:textId="77777777" w:rsidTr="00BC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hideMark/>
          </w:tcPr>
          <w:p w14:paraId="094D3A21" w14:textId="77777777" w:rsidR="007E7A6D" w:rsidRPr="007E7A6D" w:rsidRDefault="007E7A6D" w:rsidP="00F94D38">
            <w:pPr>
              <w:rPr>
                <w:lang w:eastAsia="vi-VN"/>
              </w:rPr>
            </w:pPr>
            <w:r w:rsidRPr="007E7A6D">
              <w:rPr>
                <w:lang w:eastAsia="vi-VN"/>
              </w:rPr>
              <w:t>Cột</w:t>
            </w:r>
          </w:p>
        </w:tc>
        <w:tc>
          <w:tcPr>
            <w:tcW w:w="1391" w:type="pct"/>
            <w:hideMark/>
          </w:tcPr>
          <w:p w14:paraId="72BBB450" w14:textId="77777777" w:rsidR="007E7A6D" w:rsidRPr="007E7A6D" w:rsidRDefault="007E7A6D" w:rsidP="00F94D38">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2111" w:type="pct"/>
            <w:hideMark/>
          </w:tcPr>
          <w:p w14:paraId="26016756" w14:textId="77777777" w:rsidR="007E7A6D" w:rsidRPr="007E7A6D" w:rsidRDefault="007E7A6D" w:rsidP="00F94D38">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594" w:type="pct"/>
            <w:hideMark/>
          </w:tcPr>
          <w:p w14:paraId="1EE614E7" w14:textId="77777777" w:rsidR="007E7A6D" w:rsidRPr="007E7A6D" w:rsidRDefault="007E7A6D" w:rsidP="00F94D38">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2E532AF6"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0E62A25B" w14:textId="77777777" w:rsidR="007E7A6D" w:rsidRPr="007E7A6D" w:rsidRDefault="007E7A6D" w:rsidP="00F94D38">
            <w:pPr>
              <w:rPr>
                <w:lang w:eastAsia="vi-VN"/>
              </w:rPr>
            </w:pPr>
            <w:r w:rsidRPr="007E7A6D">
              <w:rPr>
                <w:lang w:eastAsia="vi-VN"/>
              </w:rPr>
              <w:t>Id</w:t>
            </w:r>
          </w:p>
        </w:tc>
        <w:tc>
          <w:tcPr>
            <w:tcW w:w="1391" w:type="pct"/>
            <w:hideMark/>
          </w:tcPr>
          <w:p w14:paraId="78FB382D"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111" w:type="pct"/>
            <w:hideMark/>
          </w:tcPr>
          <w:p w14:paraId="58A6FC40"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594" w:type="pct"/>
            <w:hideMark/>
          </w:tcPr>
          <w:p w14:paraId="1927FE4A"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09F51D6"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47A3DD2F" w14:textId="77777777" w:rsidR="007E7A6D" w:rsidRPr="007E7A6D" w:rsidRDefault="007E7A6D" w:rsidP="00F94D38">
            <w:pPr>
              <w:rPr>
                <w:lang w:eastAsia="vi-VN"/>
              </w:rPr>
            </w:pPr>
            <w:r w:rsidRPr="007E7A6D">
              <w:rPr>
                <w:lang w:eastAsia="vi-VN"/>
              </w:rPr>
              <w:t>UserId</w:t>
            </w:r>
          </w:p>
        </w:tc>
        <w:tc>
          <w:tcPr>
            <w:tcW w:w="1391" w:type="pct"/>
            <w:hideMark/>
          </w:tcPr>
          <w:p w14:paraId="7469284A"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111" w:type="pct"/>
            <w:hideMark/>
          </w:tcPr>
          <w:p w14:paraId="013BA562"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AspNetUsers.Id</w:t>
            </w:r>
          </w:p>
        </w:tc>
        <w:tc>
          <w:tcPr>
            <w:tcW w:w="594" w:type="pct"/>
            <w:hideMark/>
          </w:tcPr>
          <w:p w14:paraId="684455E0"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D46395C"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1B134D6B" w14:textId="77777777" w:rsidR="007E7A6D" w:rsidRPr="007E7A6D" w:rsidRDefault="007E7A6D" w:rsidP="00F94D38">
            <w:pPr>
              <w:rPr>
                <w:lang w:eastAsia="vi-VN"/>
              </w:rPr>
            </w:pPr>
            <w:r w:rsidRPr="007E7A6D">
              <w:rPr>
                <w:lang w:eastAsia="vi-VN"/>
              </w:rPr>
              <w:lastRenderedPageBreak/>
              <w:t>LessonId</w:t>
            </w:r>
          </w:p>
        </w:tc>
        <w:tc>
          <w:tcPr>
            <w:tcW w:w="1391" w:type="pct"/>
            <w:hideMark/>
          </w:tcPr>
          <w:p w14:paraId="4E8DD112"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111" w:type="pct"/>
            <w:hideMark/>
          </w:tcPr>
          <w:p w14:paraId="319A7928"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Lessons.Id</w:t>
            </w:r>
          </w:p>
        </w:tc>
        <w:tc>
          <w:tcPr>
            <w:tcW w:w="594" w:type="pct"/>
            <w:hideMark/>
          </w:tcPr>
          <w:p w14:paraId="0E26B04D"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2AE5ACC"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0A1371E4" w14:textId="77777777" w:rsidR="007E7A6D" w:rsidRPr="007E7A6D" w:rsidRDefault="007E7A6D" w:rsidP="00F94D38">
            <w:pPr>
              <w:rPr>
                <w:lang w:eastAsia="vi-VN"/>
              </w:rPr>
            </w:pPr>
            <w:r w:rsidRPr="007E7A6D">
              <w:rPr>
                <w:lang w:eastAsia="vi-VN"/>
              </w:rPr>
              <w:t>CompletedAt</w:t>
            </w:r>
          </w:p>
        </w:tc>
        <w:tc>
          <w:tcPr>
            <w:tcW w:w="1391" w:type="pct"/>
            <w:hideMark/>
          </w:tcPr>
          <w:p w14:paraId="2704E7DC"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ATETIME2</w:t>
            </w:r>
          </w:p>
        </w:tc>
        <w:tc>
          <w:tcPr>
            <w:tcW w:w="2111" w:type="pct"/>
            <w:hideMark/>
          </w:tcPr>
          <w:p w14:paraId="023FA6F6"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594" w:type="pct"/>
            <w:hideMark/>
          </w:tcPr>
          <w:p w14:paraId="5EF4DC25"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0FB8C0F"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25DE2F69" w14:textId="77777777" w:rsidR="007E7A6D" w:rsidRPr="007E7A6D" w:rsidRDefault="007E7A6D" w:rsidP="00F94D38">
            <w:pPr>
              <w:rPr>
                <w:lang w:eastAsia="vi-VN"/>
              </w:rPr>
            </w:pPr>
            <w:r w:rsidRPr="007E7A6D">
              <w:rPr>
                <w:lang w:eastAsia="vi-VN"/>
              </w:rPr>
              <w:t>Percent</w:t>
            </w:r>
          </w:p>
        </w:tc>
        <w:tc>
          <w:tcPr>
            <w:tcW w:w="1391" w:type="pct"/>
            <w:hideMark/>
          </w:tcPr>
          <w:p w14:paraId="57CD86D1"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TINYINT</w:t>
            </w:r>
          </w:p>
        </w:tc>
        <w:tc>
          <w:tcPr>
            <w:tcW w:w="2111" w:type="pct"/>
            <w:hideMark/>
          </w:tcPr>
          <w:p w14:paraId="02B9D832"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594" w:type="pct"/>
            <w:hideMark/>
          </w:tcPr>
          <w:p w14:paraId="2EA7A898"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bl>
    <w:p w14:paraId="626DFD9E"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30A78DD6" w14:textId="77777777" w:rsidR="007E7A6D" w:rsidRPr="007E7A6D" w:rsidRDefault="007E7A6D" w:rsidP="00911C72">
      <w:pPr>
        <w:numPr>
          <w:ilvl w:val="0"/>
          <w:numId w:val="19"/>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Progresses (Id)</w:t>
      </w:r>
    </w:p>
    <w:p w14:paraId="26F912C0" w14:textId="77777777" w:rsidR="007E7A6D" w:rsidRPr="007E7A6D" w:rsidRDefault="007E7A6D" w:rsidP="00911C72">
      <w:pPr>
        <w:numPr>
          <w:ilvl w:val="0"/>
          <w:numId w:val="19"/>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UQ: </w:t>
      </w:r>
      <w:r w:rsidRPr="007E7A6D">
        <w:rPr>
          <w:rFonts w:ascii="Courier New" w:eastAsia="Times New Roman" w:hAnsi="Courier New" w:cs="Courier New"/>
          <w:sz w:val="20"/>
          <w:szCs w:val="20"/>
          <w:lang w:eastAsia="vi-VN"/>
        </w:rPr>
        <w:t>UQ_Progresses_UserId_LessonId (UserId, LessonId)</w:t>
      </w:r>
    </w:p>
    <w:p w14:paraId="3C511895" w14:textId="77777777" w:rsidR="007E7A6D" w:rsidRPr="007E7A6D" w:rsidRDefault="007E7A6D" w:rsidP="00911C72">
      <w:pPr>
        <w:numPr>
          <w:ilvl w:val="0"/>
          <w:numId w:val="19"/>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Progresses_User (UserId)</w:t>
      </w:r>
    </w:p>
    <w:p w14:paraId="300C8723" w14:textId="77777777" w:rsidR="00603F10" w:rsidRPr="00511DC8" w:rsidRDefault="00603F10" w:rsidP="00AD0F45">
      <w:pPr>
        <w:pStyle w:val="Heading3"/>
      </w:pPr>
      <w:bookmarkStart w:id="43" w:name="_Toc207092797"/>
      <w:r w:rsidRPr="00511DC8">
        <w:t>Quizzes</w:t>
      </w:r>
      <w:bookmarkEnd w:id="43"/>
    </w:p>
    <w:tbl>
      <w:tblPr>
        <w:tblStyle w:val="GridTable1Light"/>
        <w:tblW w:w="0" w:type="auto"/>
        <w:tblLook w:val="04A0" w:firstRow="1" w:lastRow="0" w:firstColumn="1" w:lastColumn="0" w:noHBand="0" w:noVBand="1"/>
      </w:tblPr>
      <w:tblGrid>
        <w:gridCol w:w="1998"/>
        <w:gridCol w:w="2413"/>
        <w:gridCol w:w="1231"/>
        <w:gridCol w:w="3135"/>
      </w:tblGrid>
      <w:tr w:rsidR="007E7A6D" w:rsidRPr="007E7A6D" w14:paraId="4788438B" w14:textId="77777777" w:rsidTr="002B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DF90E" w14:textId="77777777" w:rsidR="007E7A6D" w:rsidRPr="007E7A6D" w:rsidRDefault="007E7A6D" w:rsidP="00263F85">
            <w:pPr>
              <w:rPr>
                <w:lang w:eastAsia="vi-VN"/>
              </w:rPr>
            </w:pPr>
            <w:r w:rsidRPr="007E7A6D">
              <w:rPr>
                <w:lang w:eastAsia="vi-VN"/>
              </w:rPr>
              <w:t>Cột</w:t>
            </w:r>
          </w:p>
        </w:tc>
        <w:tc>
          <w:tcPr>
            <w:tcW w:w="0" w:type="auto"/>
            <w:hideMark/>
          </w:tcPr>
          <w:p w14:paraId="1DB86B00" w14:textId="77777777" w:rsidR="007E7A6D" w:rsidRPr="007E7A6D" w:rsidRDefault="007E7A6D" w:rsidP="00263F85">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0" w:type="auto"/>
            <w:hideMark/>
          </w:tcPr>
          <w:p w14:paraId="46ED9B78" w14:textId="77777777" w:rsidR="007E7A6D" w:rsidRPr="007E7A6D" w:rsidRDefault="007E7A6D" w:rsidP="00263F85">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0" w:type="auto"/>
            <w:hideMark/>
          </w:tcPr>
          <w:p w14:paraId="2472147A" w14:textId="77777777" w:rsidR="007E7A6D" w:rsidRPr="007E7A6D" w:rsidRDefault="007E7A6D" w:rsidP="00263F85">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71F9E642"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51940050" w14:textId="77777777" w:rsidR="007E7A6D" w:rsidRPr="007E7A6D" w:rsidRDefault="007E7A6D" w:rsidP="00263F85">
            <w:pPr>
              <w:rPr>
                <w:lang w:eastAsia="vi-VN"/>
              </w:rPr>
            </w:pPr>
            <w:r w:rsidRPr="007E7A6D">
              <w:rPr>
                <w:lang w:eastAsia="vi-VN"/>
              </w:rPr>
              <w:t>Id</w:t>
            </w:r>
          </w:p>
        </w:tc>
        <w:tc>
          <w:tcPr>
            <w:tcW w:w="0" w:type="auto"/>
            <w:hideMark/>
          </w:tcPr>
          <w:p w14:paraId="35DCEE94"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0" w:type="auto"/>
            <w:hideMark/>
          </w:tcPr>
          <w:p w14:paraId="77B984B8"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0" w:type="auto"/>
            <w:hideMark/>
          </w:tcPr>
          <w:p w14:paraId="232588B2"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DA77E77"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1B036AC3" w14:textId="77777777" w:rsidR="007E7A6D" w:rsidRPr="007E7A6D" w:rsidRDefault="007E7A6D" w:rsidP="00263F85">
            <w:pPr>
              <w:rPr>
                <w:lang w:eastAsia="vi-VN"/>
              </w:rPr>
            </w:pPr>
            <w:r w:rsidRPr="007E7A6D">
              <w:rPr>
                <w:lang w:eastAsia="vi-VN"/>
              </w:rPr>
              <w:t>CourseId</w:t>
            </w:r>
          </w:p>
        </w:tc>
        <w:tc>
          <w:tcPr>
            <w:tcW w:w="0" w:type="auto"/>
            <w:hideMark/>
          </w:tcPr>
          <w:p w14:paraId="6D238D2F"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0" w:type="auto"/>
            <w:hideMark/>
          </w:tcPr>
          <w:p w14:paraId="07EC35D2"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Courses.Id</w:t>
            </w:r>
          </w:p>
        </w:tc>
        <w:tc>
          <w:tcPr>
            <w:tcW w:w="0" w:type="auto"/>
            <w:hideMark/>
          </w:tcPr>
          <w:p w14:paraId="0BD96294"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4B3BD261"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0DAB65A3" w14:textId="77777777" w:rsidR="007E7A6D" w:rsidRPr="007E7A6D" w:rsidRDefault="007E7A6D" w:rsidP="00263F85">
            <w:pPr>
              <w:rPr>
                <w:lang w:eastAsia="vi-VN"/>
              </w:rPr>
            </w:pPr>
            <w:r w:rsidRPr="007E7A6D">
              <w:rPr>
                <w:lang w:eastAsia="vi-VN"/>
              </w:rPr>
              <w:t>Title</w:t>
            </w:r>
          </w:p>
        </w:tc>
        <w:tc>
          <w:tcPr>
            <w:tcW w:w="0" w:type="auto"/>
            <w:hideMark/>
          </w:tcPr>
          <w:p w14:paraId="0366DFDB"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200)</w:t>
            </w:r>
          </w:p>
        </w:tc>
        <w:tc>
          <w:tcPr>
            <w:tcW w:w="0" w:type="auto"/>
            <w:hideMark/>
          </w:tcPr>
          <w:p w14:paraId="1CA68C88"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0" w:type="auto"/>
            <w:hideMark/>
          </w:tcPr>
          <w:p w14:paraId="3C6A0B2F"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4C66446"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5102B7F1" w14:textId="77777777" w:rsidR="007E7A6D" w:rsidRPr="007E7A6D" w:rsidRDefault="007E7A6D" w:rsidP="00263F85">
            <w:pPr>
              <w:rPr>
                <w:lang w:eastAsia="vi-VN"/>
              </w:rPr>
            </w:pPr>
            <w:r w:rsidRPr="007E7A6D">
              <w:rPr>
                <w:lang w:eastAsia="vi-VN"/>
              </w:rPr>
              <w:t>DurationSec</w:t>
            </w:r>
          </w:p>
        </w:tc>
        <w:tc>
          <w:tcPr>
            <w:tcW w:w="0" w:type="auto"/>
            <w:hideMark/>
          </w:tcPr>
          <w:p w14:paraId="7057772F"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0" w:type="auto"/>
            <w:hideMark/>
          </w:tcPr>
          <w:p w14:paraId="66842FB9"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0" w:type="auto"/>
            <w:hideMark/>
          </w:tcPr>
          <w:p w14:paraId="7827AA8A"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58F6B76C"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6A0199E2" w14:textId="77777777" w:rsidR="007E7A6D" w:rsidRPr="007E7A6D" w:rsidRDefault="007E7A6D" w:rsidP="00263F85">
            <w:pPr>
              <w:rPr>
                <w:lang w:eastAsia="vi-VN"/>
              </w:rPr>
            </w:pPr>
            <w:r w:rsidRPr="007E7A6D">
              <w:rPr>
                <w:lang w:eastAsia="vi-VN"/>
              </w:rPr>
              <w:t>AttemptsAllowed</w:t>
            </w:r>
          </w:p>
        </w:tc>
        <w:tc>
          <w:tcPr>
            <w:tcW w:w="0" w:type="auto"/>
            <w:hideMark/>
          </w:tcPr>
          <w:p w14:paraId="5A7965BE"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0" w:type="auto"/>
            <w:hideMark/>
          </w:tcPr>
          <w:p w14:paraId="7E41006A"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 DEFAULT 1</w:t>
            </w:r>
          </w:p>
        </w:tc>
        <w:tc>
          <w:tcPr>
            <w:tcW w:w="0" w:type="auto"/>
            <w:hideMark/>
          </w:tcPr>
          <w:p w14:paraId="1EB9CCE9"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F_Quizzes_AttemptsAllowed</w:t>
            </w:r>
          </w:p>
        </w:tc>
      </w:tr>
      <w:tr w:rsidR="007E7A6D" w:rsidRPr="007E7A6D" w14:paraId="1C259F13"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0BE78D98" w14:textId="77777777" w:rsidR="007E7A6D" w:rsidRPr="007E7A6D" w:rsidRDefault="007E7A6D" w:rsidP="00263F85">
            <w:pPr>
              <w:rPr>
                <w:lang w:eastAsia="vi-VN"/>
              </w:rPr>
            </w:pPr>
            <w:r w:rsidRPr="007E7A6D">
              <w:rPr>
                <w:lang w:eastAsia="vi-VN"/>
              </w:rPr>
              <w:t>ShuffleAnswers</w:t>
            </w:r>
          </w:p>
        </w:tc>
        <w:tc>
          <w:tcPr>
            <w:tcW w:w="0" w:type="auto"/>
            <w:hideMark/>
          </w:tcPr>
          <w:p w14:paraId="4D2FAE26"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BIT</w:t>
            </w:r>
          </w:p>
        </w:tc>
        <w:tc>
          <w:tcPr>
            <w:tcW w:w="0" w:type="auto"/>
            <w:hideMark/>
          </w:tcPr>
          <w:p w14:paraId="3938CEE8"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0" w:type="auto"/>
            <w:hideMark/>
          </w:tcPr>
          <w:p w14:paraId="536671B9"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bl>
    <w:p w14:paraId="2622F1B3"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259F2B8F" w14:textId="77777777" w:rsidR="007E7A6D" w:rsidRPr="007E7A6D" w:rsidRDefault="007E7A6D" w:rsidP="00911C72">
      <w:pPr>
        <w:numPr>
          <w:ilvl w:val="0"/>
          <w:numId w:val="20"/>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Quizzes (Id)</w:t>
      </w:r>
    </w:p>
    <w:p w14:paraId="6656C405" w14:textId="77777777" w:rsidR="007E7A6D" w:rsidRPr="007E7A6D" w:rsidRDefault="007E7A6D" w:rsidP="00911C72">
      <w:pPr>
        <w:numPr>
          <w:ilvl w:val="0"/>
          <w:numId w:val="20"/>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FK: </w:t>
      </w:r>
      <w:r w:rsidRPr="007E7A6D">
        <w:rPr>
          <w:rFonts w:ascii="Courier New" w:eastAsia="Times New Roman" w:hAnsi="Courier New" w:cs="Courier New"/>
          <w:sz w:val="20"/>
          <w:szCs w:val="20"/>
          <w:lang w:eastAsia="vi-VN"/>
        </w:rPr>
        <w:t>FK_Quizzes_Courses (CourseId → Courses.Id)</w:t>
      </w:r>
    </w:p>
    <w:p w14:paraId="29AAE110" w14:textId="77777777" w:rsidR="007E7A6D" w:rsidRPr="007E7A6D" w:rsidRDefault="007E7A6D" w:rsidP="00911C72">
      <w:pPr>
        <w:numPr>
          <w:ilvl w:val="0"/>
          <w:numId w:val="20"/>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Quizzes_Course (CourseId)</w:t>
      </w:r>
    </w:p>
    <w:p w14:paraId="33616975" w14:textId="77777777" w:rsidR="00603F10" w:rsidRPr="00511DC8" w:rsidRDefault="00603F10" w:rsidP="00AD0F45">
      <w:pPr>
        <w:pStyle w:val="Heading3"/>
      </w:pPr>
      <w:bookmarkStart w:id="44" w:name="_Toc207092798"/>
      <w:r w:rsidRPr="00511DC8">
        <w:t>Questions</w:t>
      </w:r>
      <w:bookmarkEnd w:id="44"/>
    </w:p>
    <w:tbl>
      <w:tblPr>
        <w:tblStyle w:val="GridTable1Light"/>
        <w:tblW w:w="5000" w:type="pct"/>
        <w:tblLook w:val="04A0" w:firstRow="1" w:lastRow="0" w:firstColumn="1" w:lastColumn="0" w:noHBand="0" w:noVBand="1"/>
      </w:tblPr>
      <w:tblGrid>
        <w:gridCol w:w="1240"/>
        <w:gridCol w:w="2413"/>
        <w:gridCol w:w="2539"/>
        <w:gridCol w:w="2585"/>
      </w:tblGrid>
      <w:tr w:rsidR="004A43FC" w:rsidRPr="004A43FC" w14:paraId="598D2E2B" w14:textId="77777777" w:rsidTr="002B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hideMark/>
          </w:tcPr>
          <w:p w14:paraId="77505E68" w14:textId="77777777" w:rsidR="004A43FC" w:rsidRPr="004A43FC" w:rsidRDefault="004A43FC" w:rsidP="00263F85">
            <w:pPr>
              <w:rPr>
                <w:lang w:eastAsia="vi-VN"/>
              </w:rPr>
            </w:pPr>
            <w:r w:rsidRPr="004A43FC">
              <w:rPr>
                <w:lang w:eastAsia="vi-VN"/>
              </w:rPr>
              <w:t>Cột</w:t>
            </w:r>
          </w:p>
        </w:tc>
        <w:tc>
          <w:tcPr>
            <w:tcW w:w="1293" w:type="pct"/>
            <w:hideMark/>
          </w:tcPr>
          <w:p w14:paraId="6142BAC8" w14:textId="77777777" w:rsidR="004A43FC" w:rsidRPr="004A43FC" w:rsidRDefault="004A43FC" w:rsidP="00263F85">
            <w:pPr>
              <w:cnfStyle w:val="100000000000" w:firstRow="1" w:lastRow="0" w:firstColumn="0" w:lastColumn="0" w:oddVBand="0" w:evenVBand="0" w:oddHBand="0" w:evenHBand="0" w:firstRowFirstColumn="0" w:firstRowLastColumn="0" w:lastRowFirstColumn="0" w:lastRowLastColumn="0"/>
              <w:rPr>
                <w:lang w:eastAsia="vi-VN"/>
              </w:rPr>
            </w:pPr>
            <w:r w:rsidRPr="004A43FC">
              <w:rPr>
                <w:lang w:eastAsia="vi-VN"/>
              </w:rPr>
              <w:t>Kiểu dữ liệu</w:t>
            </w:r>
          </w:p>
        </w:tc>
        <w:tc>
          <w:tcPr>
            <w:tcW w:w="1692" w:type="pct"/>
            <w:hideMark/>
          </w:tcPr>
          <w:p w14:paraId="5804865D" w14:textId="77777777" w:rsidR="004A43FC" w:rsidRPr="004A43FC" w:rsidRDefault="004A43FC" w:rsidP="00263F85">
            <w:pPr>
              <w:cnfStyle w:val="100000000000" w:firstRow="1" w:lastRow="0" w:firstColumn="0" w:lastColumn="0" w:oddVBand="0" w:evenVBand="0" w:oddHBand="0" w:evenHBand="0" w:firstRowFirstColumn="0" w:firstRowLastColumn="0" w:lastRowFirstColumn="0" w:lastRowLastColumn="0"/>
              <w:rPr>
                <w:lang w:eastAsia="vi-VN"/>
              </w:rPr>
            </w:pPr>
            <w:r w:rsidRPr="004A43FC">
              <w:rPr>
                <w:lang w:eastAsia="vi-VN"/>
              </w:rPr>
              <w:t>Ràng buộc</w:t>
            </w:r>
          </w:p>
        </w:tc>
        <w:tc>
          <w:tcPr>
            <w:tcW w:w="1391" w:type="pct"/>
            <w:hideMark/>
          </w:tcPr>
          <w:p w14:paraId="40A3735B" w14:textId="77777777" w:rsidR="004A43FC" w:rsidRPr="004A43FC" w:rsidRDefault="004A43FC" w:rsidP="00263F85">
            <w:pPr>
              <w:cnfStyle w:val="100000000000" w:firstRow="1" w:lastRow="0" w:firstColumn="0" w:lastColumn="0" w:oddVBand="0" w:evenVBand="0" w:oddHBand="0" w:evenHBand="0" w:firstRowFirstColumn="0" w:firstRowLastColumn="0" w:lastRowFirstColumn="0" w:lastRowLastColumn="0"/>
              <w:rPr>
                <w:lang w:eastAsia="vi-VN"/>
              </w:rPr>
            </w:pPr>
            <w:r w:rsidRPr="004A43FC">
              <w:rPr>
                <w:lang w:eastAsia="vi-VN"/>
              </w:rPr>
              <w:t>Ghi chú</w:t>
            </w:r>
          </w:p>
        </w:tc>
      </w:tr>
      <w:tr w:rsidR="004A43FC" w:rsidRPr="004A43FC" w14:paraId="0B7CEE25"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183105BC" w14:textId="77777777" w:rsidR="004A43FC" w:rsidRPr="004A43FC" w:rsidRDefault="004A43FC" w:rsidP="00263F85">
            <w:pPr>
              <w:rPr>
                <w:lang w:eastAsia="vi-VN"/>
              </w:rPr>
            </w:pPr>
            <w:r w:rsidRPr="004A43FC">
              <w:rPr>
                <w:lang w:eastAsia="vi-VN"/>
              </w:rPr>
              <w:lastRenderedPageBreak/>
              <w:t>Id</w:t>
            </w:r>
          </w:p>
        </w:tc>
        <w:tc>
          <w:tcPr>
            <w:tcW w:w="1293" w:type="pct"/>
            <w:hideMark/>
          </w:tcPr>
          <w:p w14:paraId="2BB5B62B"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UNIQUEIDENTIFIER</w:t>
            </w:r>
          </w:p>
        </w:tc>
        <w:tc>
          <w:tcPr>
            <w:tcW w:w="1692" w:type="pct"/>
            <w:hideMark/>
          </w:tcPr>
          <w:p w14:paraId="751A644A"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 PK</w:t>
            </w:r>
          </w:p>
        </w:tc>
        <w:tc>
          <w:tcPr>
            <w:tcW w:w="1391" w:type="pct"/>
            <w:hideMark/>
          </w:tcPr>
          <w:p w14:paraId="10864E77"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49D8A50A"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52C8BCC9" w14:textId="77777777" w:rsidR="004A43FC" w:rsidRPr="004A43FC" w:rsidRDefault="004A43FC" w:rsidP="00263F85">
            <w:pPr>
              <w:rPr>
                <w:lang w:eastAsia="vi-VN"/>
              </w:rPr>
            </w:pPr>
            <w:r w:rsidRPr="004A43FC">
              <w:rPr>
                <w:lang w:eastAsia="vi-VN"/>
              </w:rPr>
              <w:t>QuizId</w:t>
            </w:r>
          </w:p>
        </w:tc>
        <w:tc>
          <w:tcPr>
            <w:tcW w:w="1293" w:type="pct"/>
            <w:hideMark/>
          </w:tcPr>
          <w:p w14:paraId="79FF3F76"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UNIQUEIDENTIFIER</w:t>
            </w:r>
          </w:p>
        </w:tc>
        <w:tc>
          <w:tcPr>
            <w:tcW w:w="1692" w:type="pct"/>
            <w:hideMark/>
          </w:tcPr>
          <w:p w14:paraId="503286E8"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 FK → Quizzes.Id</w:t>
            </w:r>
          </w:p>
        </w:tc>
        <w:tc>
          <w:tcPr>
            <w:tcW w:w="1391" w:type="pct"/>
            <w:hideMark/>
          </w:tcPr>
          <w:p w14:paraId="3D6E41A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3A3391A6"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17404B86" w14:textId="77777777" w:rsidR="004A43FC" w:rsidRPr="004A43FC" w:rsidRDefault="004A43FC" w:rsidP="00263F85">
            <w:pPr>
              <w:rPr>
                <w:lang w:eastAsia="vi-VN"/>
              </w:rPr>
            </w:pPr>
            <w:r w:rsidRPr="004A43FC">
              <w:rPr>
                <w:lang w:eastAsia="vi-VN"/>
              </w:rPr>
              <w:t>Text</w:t>
            </w:r>
          </w:p>
        </w:tc>
        <w:tc>
          <w:tcPr>
            <w:tcW w:w="1293" w:type="pct"/>
            <w:hideMark/>
          </w:tcPr>
          <w:p w14:paraId="189E13D2"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VARCHAR(MAX)</w:t>
            </w:r>
          </w:p>
        </w:tc>
        <w:tc>
          <w:tcPr>
            <w:tcW w:w="1692" w:type="pct"/>
            <w:hideMark/>
          </w:tcPr>
          <w:p w14:paraId="036B255A"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w:t>
            </w:r>
          </w:p>
        </w:tc>
        <w:tc>
          <w:tcPr>
            <w:tcW w:w="1391" w:type="pct"/>
            <w:hideMark/>
          </w:tcPr>
          <w:p w14:paraId="40849ACD"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29B2B86A"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67676BB6" w14:textId="77777777" w:rsidR="004A43FC" w:rsidRPr="004A43FC" w:rsidRDefault="004A43FC" w:rsidP="00263F85">
            <w:pPr>
              <w:rPr>
                <w:lang w:eastAsia="vi-VN"/>
              </w:rPr>
            </w:pPr>
            <w:r w:rsidRPr="004A43FC">
              <w:rPr>
                <w:lang w:eastAsia="vi-VN"/>
              </w:rPr>
              <w:t>Order</w:t>
            </w:r>
          </w:p>
        </w:tc>
        <w:tc>
          <w:tcPr>
            <w:tcW w:w="1293" w:type="pct"/>
            <w:hideMark/>
          </w:tcPr>
          <w:p w14:paraId="059C203A"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INT</w:t>
            </w:r>
          </w:p>
        </w:tc>
        <w:tc>
          <w:tcPr>
            <w:tcW w:w="1692" w:type="pct"/>
            <w:hideMark/>
          </w:tcPr>
          <w:p w14:paraId="518D154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w:t>
            </w:r>
          </w:p>
        </w:tc>
        <w:tc>
          <w:tcPr>
            <w:tcW w:w="1391" w:type="pct"/>
            <w:hideMark/>
          </w:tcPr>
          <w:p w14:paraId="2C7543B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239062BF"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48598F8D" w14:textId="77777777" w:rsidR="004A43FC" w:rsidRPr="004A43FC" w:rsidRDefault="004A43FC" w:rsidP="00263F85">
            <w:pPr>
              <w:rPr>
                <w:lang w:eastAsia="vi-VN"/>
              </w:rPr>
            </w:pPr>
            <w:r w:rsidRPr="004A43FC">
              <w:rPr>
                <w:lang w:eastAsia="vi-VN"/>
              </w:rPr>
              <w:t>IsDeleted</w:t>
            </w:r>
          </w:p>
        </w:tc>
        <w:tc>
          <w:tcPr>
            <w:tcW w:w="1293" w:type="pct"/>
            <w:hideMark/>
          </w:tcPr>
          <w:p w14:paraId="2EE4F448"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BIT</w:t>
            </w:r>
          </w:p>
        </w:tc>
        <w:tc>
          <w:tcPr>
            <w:tcW w:w="1692" w:type="pct"/>
            <w:hideMark/>
          </w:tcPr>
          <w:p w14:paraId="207C42C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 DEFAULT 0</w:t>
            </w:r>
          </w:p>
        </w:tc>
        <w:tc>
          <w:tcPr>
            <w:tcW w:w="1391" w:type="pct"/>
            <w:hideMark/>
          </w:tcPr>
          <w:p w14:paraId="5A199C5C"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DF_Questions_IsDeleted</w:t>
            </w:r>
          </w:p>
        </w:tc>
      </w:tr>
    </w:tbl>
    <w:p w14:paraId="10D333A3" w14:textId="77777777" w:rsidR="004A43FC" w:rsidRPr="004A43FC" w:rsidRDefault="004A43FC" w:rsidP="004A43FC">
      <w:p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b/>
          <w:bCs/>
          <w:sz w:val="24"/>
          <w:szCs w:val="24"/>
          <w:lang w:eastAsia="vi-VN"/>
        </w:rPr>
        <w:t>Khóa &amp; Indexes:</w:t>
      </w:r>
    </w:p>
    <w:p w14:paraId="1170A5D2" w14:textId="77777777" w:rsidR="004A43FC" w:rsidRPr="004A43FC" w:rsidRDefault="004A43FC" w:rsidP="00911C72">
      <w:pPr>
        <w:numPr>
          <w:ilvl w:val="0"/>
          <w:numId w:val="21"/>
        </w:num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sz w:val="24"/>
          <w:szCs w:val="24"/>
          <w:lang w:eastAsia="vi-VN"/>
        </w:rPr>
        <w:t xml:space="preserve">PK: </w:t>
      </w:r>
      <w:r w:rsidRPr="004A43FC">
        <w:rPr>
          <w:rFonts w:ascii="Courier New" w:eastAsia="Times New Roman" w:hAnsi="Courier New" w:cs="Courier New"/>
          <w:sz w:val="20"/>
          <w:szCs w:val="20"/>
          <w:lang w:eastAsia="vi-VN"/>
        </w:rPr>
        <w:t>PK_Questions (Id)</w:t>
      </w:r>
    </w:p>
    <w:p w14:paraId="29962635" w14:textId="77777777" w:rsidR="004A43FC" w:rsidRPr="004A43FC" w:rsidRDefault="004A43FC" w:rsidP="00911C72">
      <w:pPr>
        <w:numPr>
          <w:ilvl w:val="0"/>
          <w:numId w:val="21"/>
        </w:num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sz w:val="24"/>
          <w:szCs w:val="24"/>
          <w:lang w:eastAsia="vi-VN"/>
        </w:rPr>
        <w:t xml:space="preserve">FK: </w:t>
      </w:r>
      <w:r w:rsidRPr="004A43FC">
        <w:rPr>
          <w:rFonts w:ascii="Courier New" w:eastAsia="Times New Roman" w:hAnsi="Courier New" w:cs="Courier New"/>
          <w:sz w:val="20"/>
          <w:szCs w:val="20"/>
          <w:lang w:eastAsia="vi-VN"/>
        </w:rPr>
        <w:t>FK_Questions_Quizzes (QuizId → Quizzes.Id)</w:t>
      </w:r>
    </w:p>
    <w:p w14:paraId="00448C96" w14:textId="77777777" w:rsidR="004A43FC" w:rsidRPr="004A43FC" w:rsidRDefault="004A43FC" w:rsidP="00911C72">
      <w:pPr>
        <w:numPr>
          <w:ilvl w:val="0"/>
          <w:numId w:val="21"/>
        </w:num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sz w:val="24"/>
          <w:szCs w:val="24"/>
          <w:lang w:eastAsia="vi-VN"/>
        </w:rPr>
        <w:t xml:space="preserve">IX: </w:t>
      </w:r>
      <w:r w:rsidRPr="004A43FC">
        <w:rPr>
          <w:rFonts w:ascii="Courier New" w:eastAsia="Times New Roman" w:hAnsi="Courier New" w:cs="Courier New"/>
          <w:sz w:val="20"/>
          <w:szCs w:val="20"/>
          <w:lang w:eastAsia="vi-VN"/>
        </w:rPr>
        <w:t>IX_Questions_Quiz_Order (QuizId, Order)</w:t>
      </w:r>
    </w:p>
    <w:p w14:paraId="25E16E49" w14:textId="77777777" w:rsidR="00603F10" w:rsidRPr="00511DC8" w:rsidRDefault="00603F10" w:rsidP="00AD0F45">
      <w:pPr>
        <w:pStyle w:val="Heading3"/>
      </w:pPr>
      <w:bookmarkStart w:id="45" w:name="_Toc207092799"/>
      <w:r w:rsidRPr="00511DC8">
        <w:t>Options</w:t>
      </w:r>
      <w:bookmarkEnd w:id="45"/>
    </w:p>
    <w:tbl>
      <w:tblPr>
        <w:tblStyle w:val="GridTable1Light"/>
        <w:tblW w:w="5000" w:type="pct"/>
        <w:tblLook w:val="04A0" w:firstRow="1" w:lastRow="0" w:firstColumn="1" w:lastColumn="0" w:noHBand="0" w:noVBand="1"/>
      </w:tblPr>
      <w:tblGrid>
        <w:gridCol w:w="1454"/>
        <w:gridCol w:w="2603"/>
        <w:gridCol w:w="3611"/>
        <w:gridCol w:w="1109"/>
      </w:tblGrid>
      <w:tr w:rsidR="009D1B9C" w:rsidRPr="009D1B9C" w14:paraId="0E285039" w14:textId="77777777" w:rsidTr="006C1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hideMark/>
          </w:tcPr>
          <w:p w14:paraId="258A645B" w14:textId="77777777" w:rsidR="009D1B9C" w:rsidRPr="009D1B9C" w:rsidRDefault="009D1B9C" w:rsidP="00263F85">
            <w:pPr>
              <w:rPr>
                <w:lang w:eastAsia="vi-VN"/>
              </w:rPr>
            </w:pPr>
            <w:r w:rsidRPr="009D1B9C">
              <w:rPr>
                <w:lang w:eastAsia="vi-VN"/>
              </w:rPr>
              <w:t>Cột</w:t>
            </w:r>
          </w:p>
        </w:tc>
        <w:tc>
          <w:tcPr>
            <w:tcW w:w="1482" w:type="pct"/>
            <w:hideMark/>
          </w:tcPr>
          <w:p w14:paraId="4938B94C" w14:textId="77777777" w:rsidR="009D1B9C" w:rsidRPr="009D1B9C" w:rsidRDefault="009D1B9C" w:rsidP="00263F85">
            <w:pPr>
              <w:cnfStyle w:val="100000000000" w:firstRow="1" w:lastRow="0" w:firstColumn="0" w:lastColumn="0" w:oddVBand="0" w:evenVBand="0" w:oddHBand="0" w:evenHBand="0" w:firstRowFirstColumn="0" w:firstRowLastColumn="0" w:lastRowFirstColumn="0" w:lastRowLastColumn="0"/>
              <w:rPr>
                <w:lang w:eastAsia="vi-VN"/>
              </w:rPr>
            </w:pPr>
            <w:r w:rsidRPr="009D1B9C">
              <w:rPr>
                <w:lang w:eastAsia="vi-VN"/>
              </w:rPr>
              <w:t>Kiểu dữ liệu</w:t>
            </w:r>
          </w:p>
        </w:tc>
        <w:tc>
          <w:tcPr>
            <w:tcW w:w="2057" w:type="pct"/>
            <w:hideMark/>
          </w:tcPr>
          <w:p w14:paraId="202961F7" w14:textId="77777777" w:rsidR="009D1B9C" w:rsidRPr="009D1B9C" w:rsidRDefault="009D1B9C" w:rsidP="00263F85">
            <w:pPr>
              <w:cnfStyle w:val="100000000000" w:firstRow="1" w:lastRow="0" w:firstColumn="0" w:lastColumn="0" w:oddVBand="0" w:evenVBand="0" w:oddHBand="0" w:evenHBand="0" w:firstRowFirstColumn="0" w:firstRowLastColumn="0" w:lastRowFirstColumn="0" w:lastRowLastColumn="0"/>
              <w:rPr>
                <w:lang w:eastAsia="vi-VN"/>
              </w:rPr>
            </w:pPr>
            <w:r w:rsidRPr="009D1B9C">
              <w:rPr>
                <w:lang w:eastAsia="vi-VN"/>
              </w:rPr>
              <w:t>Ràng buộc</w:t>
            </w:r>
          </w:p>
        </w:tc>
        <w:tc>
          <w:tcPr>
            <w:tcW w:w="632" w:type="pct"/>
            <w:hideMark/>
          </w:tcPr>
          <w:p w14:paraId="6EA013E6" w14:textId="77777777" w:rsidR="009D1B9C" w:rsidRPr="009D1B9C" w:rsidRDefault="009D1B9C" w:rsidP="00263F85">
            <w:pPr>
              <w:cnfStyle w:val="100000000000" w:firstRow="1" w:lastRow="0" w:firstColumn="0" w:lastColumn="0" w:oddVBand="0" w:evenVBand="0" w:oddHBand="0" w:evenHBand="0" w:firstRowFirstColumn="0" w:firstRowLastColumn="0" w:lastRowFirstColumn="0" w:lastRowLastColumn="0"/>
              <w:rPr>
                <w:lang w:eastAsia="vi-VN"/>
              </w:rPr>
            </w:pPr>
            <w:r w:rsidRPr="009D1B9C">
              <w:rPr>
                <w:lang w:eastAsia="vi-VN"/>
              </w:rPr>
              <w:t>Ghi chú</w:t>
            </w:r>
          </w:p>
        </w:tc>
      </w:tr>
      <w:tr w:rsidR="009D1B9C" w:rsidRPr="009D1B9C" w14:paraId="71504A1F"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3B9A6350" w14:textId="77777777" w:rsidR="009D1B9C" w:rsidRPr="009D1B9C" w:rsidRDefault="009D1B9C" w:rsidP="00263F85">
            <w:pPr>
              <w:rPr>
                <w:lang w:eastAsia="vi-VN"/>
              </w:rPr>
            </w:pPr>
            <w:r w:rsidRPr="009D1B9C">
              <w:rPr>
                <w:lang w:eastAsia="vi-VN"/>
              </w:rPr>
              <w:t>Id</w:t>
            </w:r>
          </w:p>
        </w:tc>
        <w:tc>
          <w:tcPr>
            <w:tcW w:w="1482" w:type="pct"/>
            <w:hideMark/>
          </w:tcPr>
          <w:p w14:paraId="2CE0CE47"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UNIQUEIDENTIFIER</w:t>
            </w:r>
          </w:p>
        </w:tc>
        <w:tc>
          <w:tcPr>
            <w:tcW w:w="2057" w:type="pct"/>
            <w:hideMark/>
          </w:tcPr>
          <w:p w14:paraId="475647F1"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 PK</w:t>
            </w:r>
          </w:p>
        </w:tc>
        <w:tc>
          <w:tcPr>
            <w:tcW w:w="632" w:type="pct"/>
            <w:hideMark/>
          </w:tcPr>
          <w:p w14:paraId="5412D3B3"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9D1B9C" w:rsidRPr="009D1B9C" w14:paraId="5D46A7B0"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30388E22" w14:textId="77777777" w:rsidR="009D1B9C" w:rsidRPr="009D1B9C" w:rsidRDefault="009D1B9C" w:rsidP="00263F85">
            <w:pPr>
              <w:rPr>
                <w:lang w:eastAsia="vi-VN"/>
              </w:rPr>
            </w:pPr>
            <w:r w:rsidRPr="009D1B9C">
              <w:rPr>
                <w:lang w:eastAsia="vi-VN"/>
              </w:rPr>
              <w:t>QuestionId</w:t>
            </w:r>
          </w:p>
        </w:tc>
        <w:tc>
          <w:tcPr>
            <w:tcW w:w="1482" w:type="pct"/>
            <w:hideMark/>
          </w:tcPr>
          <w:p w14:paraId="04B18665"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UNIQUEIDENTIFIER</w:t>
            </w:r>
          </w:p>
        </w:tc>
        <w:tc>
          <w:tcPr>
            <w:tcW w:w="2057" w:type="pct"/>
            <w:hideMark/>
          </w:tcPr>
          <w:p w14:paraId="297D9494"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 FK → Questions.Id</w:t>
            </w:r>
          </w:p>
        </w:tc>
        <w:tc>
          <w:tcPr>
            <w:tcW w:w="632" w:type="pct"/>
            <w:hideMark/>
          </w:tcPr>
          <w:p w14:paraId="51B9BAF8"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9D1B9C" w:rsidRPr="009D1B9C" w14:paraId="087B0BE1"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7A9C04D8" w14:textId="77777777" w:rsidR="009D1B9C" w:rsidRPr="009D1B9C" w:rsidRDefault="009D1B9C" w:rsidP="00263F85">
            <w:pPr>
              <w:rPr>
                <w:lang w:eastAsia="vi-VN"/>
              </w:rPr>
            </w:pPr>
            <w:r w:rsidRPr="009D1B9C">
              <w:rPr>
                <w:lang w:eastAsia="vi-VN"/>
              </w:rPr>
              <w:t>Text</w:t>
            </w:r>
          </w:p>
        </w:tc>
        <w:tc>
          <w:tcPr>
            <w:tcW w:w="1482" w:type="pct"/>
            <w:hideMark/>
          </w:tcPr>
          <w:p w14:paraId="4E72C09D"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VARCHAR(MAX)</w:t>
            </w:r>
          </w:p>
        </w:tc>
        <w:tc>
          <w:tcPr>
            <w:tcW w:w="2057" w:type="pct"/>
            <w:hideMark/>
          </w:tcPr>
          <w:p w14:paraId="2354217A"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w:t>
            </w:r>
          </w:p>
        </w:tc>
        <w:tc>
          <w:tcPr>
            <w:tcW w:w="632" w:type="pct"/>
            <w:hideMark/>
          </w:tcPr>
          <w:p w14:paraId="6D950203"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9D1B9C" w:rsidRPr="009D1B9C" w14:paraId="651A3E88"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738361AB" w14:textId="77777777" w:rsidR="009D1B9C" w:rsidRPr="009D1B9C" w:rsidRDefault="009D1B9C" w:rsidP="00263F85">
            <w:pPr>
              <w:rPr>
                <w:lang w:eastAsia="vi-VN"/>
              </w:rPr>
            </w:pPr>
            <w:r w:rsidRPr="009D1B9C">
              <w:rPr>
                <w:lang w:eastAsia="vi-VN"/>
              </w:rPr>
              <w:t>IsCorrect</w:t>
            </w:r>
          </w:p>
        </w:tc>
        <w:tc>
          <w:tcPr>
            <w:tcW w:w="1482" w:type="pct"/>
            <w:hideMark/>
          </w:tcPr>
          <w:p w14:paraId="1246E066"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BIT</w:t>
            </w:r>
          </w:p>
        </w:tc>
        <w:tc>
          <w:tcPr>
            <w:tcW w:w="2057" w:type="pct"/>
            <w:hideMark/>
          </w:tcPr>
          <w:p w14:paraId="441B6586"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w:t>
            </w:r>
          </w:p>
        </w:tc>
        <w:tc>
          <w:tcPr>
            <w:tcW w:w="632" w:type="pct"/>
            <w:hideMark/>
          </w:tcPr>
          <w:p w14:paraId="6A128F8F"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bl>
    <w:p w14:paraId="4AD7666F" w14:textId="77777777" w:rsidR="009D1B9C" w:rsidRPr="009D1B9C" w:rsidRDefault="009D1B9C" w:rsidP="009D1B9C">
      <w:p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b/>
          <w:bCs/>
          <w:sz w:val="24"/>
          <w:szCs w:val="24"/>
          <w:lang w:eastAsia="vi-VN"/>
        </w:rPr>
        <w:t>Khóa &amp; Indexes:</w:t>
      </w:r>
    </w:p>
    <w:p w14:paraId="44818D46" w14:textId="77777777" w:rsidR="009D1B9C" w:rsidRPr="009D1B9C" w:rsidRDefault="009D1B9C" w:rsidP="00911C72">
      <w:pPr>
        <w:numPr>
          <w:ilvl w:val="0"/>
          <w:numId w:val="22"/>
        </w:num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sz w:val="24"/>
          <w:szCs w:val="24"/>
          <w:lang w:eastAsia="vi-VN"/>
        </w:rPr>
        <w:t xml:space="preserve">PK: </w:t>
      </w:r>
      <w:r w:rsidRPr="009D1B9C">
        <w:rPr>
          <w:rFonts w:ascii="Courier New" w:eastAsia="Times New Roman" w:hAnsi="Courier New" w:cs="Courier New"/>
          <w:sz w:val="20"/>
          <w:szCs w:val="20"/>
          <w:lang w:eastAsia="vi-VN"/>
        </w:rPr>
        <w:t>PK_Options (Id)</w:t>
      </w:r>
    </w:p>
    <w:p w14:paraId="3915899A" w14:textId="77777777" w:rsidR="009D1B9C" w:rsidRPr="009D1B9C" w:rsidRDefault="009D1B9C" w:rsidP="00911C72">
      <w:pPr>
        <w:numPr>
          <w:ilvl w:val="0"/>
          <w:numId w:val="22"/>
        </w:num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sz w:val="24"/>
          <w:szCs w:val="24"/>
          <w:lang w:eastAsia="vi-VN"/>
        </w:rPr>
        <w:t xml:space="preserve">FK: </w:t>
      </w:r>
      <w:r w:rsidRPr="009D1B9C">
        <w:rPr>
          <w:rFonts w:ascii="Courier New" w:eastAsia="Times New Roman" w:hAnsi="Courier New" w:cs="Courier New"/>
          <w:sz w:val="20"/>
          <w:szCs w:val="20"/>
          <w:lang w:eastAsia="vi-VN"/>
        </w:rPr>
        <w:t>FK_Options_Questions (QuestionId → Questions.Id)</w:t>
      </w:r>
    </w:p>
    <w:p w14:paraId="0A4CA440" w14:textId="77777777" w:rsidR="009D1B9C" w:rsidRPr="009D1B9C" w:rsidRDefault="009D1B9C" w:rsidP="00911C72">
      <w:pPr>
        <w:numPr>
          <w:ilvl w:val="0"/>
          <w:numId w:val="22"/>
        </w:num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sz w:val="24"/>
          <w:szCs w:val="24"/>
          <w:lang w:eastAsia="vi-VN"/>
        </w:rPr>
        <w:t xml:space="preserve">IX: </w:t>
      </w:r>
      <w:r w:rsidRPr="009D1B9C">
        <w:rPr>
          <w:rFonts w:ascii="Courier New" w:eastAsia="Times New Roman" w:hAnsi="Courier New" w:cs="Courier New"/>
          <w:sz w:val="20"/>
          <w:szCs w:val="20"/>
          <w:lang w:eastAsia="vi-VN"/>
        </w:rPr>
        <w:t>IX_Options_Question (QuestionId)</w:t>
      </w:r>
    </w:p>
    <w:p w14:paraId="1803F208" w14:textId="77777777" w:rsidR="00603F10" w:rsidRPr="00511DC8" w:rsidRDefault="00603F10" w:rsidP="00AD0F45">
      <w:pPr>
        <w:pStyle w:val="Heading3"/>
      </w:pPr>
      <w:bookmarkStart w:id="46" w:name="_Toc207092800"/>
      <w:r w:rsidRPr="00511DC8">
        <w:t>QuizAttempts</w:t>
      </w:r>
      <w:bookmarkEnd w:id="46"/>
    </w:p>
    <w:tbl>
      <w:tblPr>
        <w:tblStyle w:val="GridTable1Light"/>
        <w:tblW w:w="0" w:type="auto"/>
        <w:tblLook w:val="04A0" w:firstRow="1" w:lastRow="0" w:firstColumn="1" w:lastColumn="0" w:noHBand="0" w:noVBand="1"/>
      </w:tblPr>
      <w:tblGrid>
        <w:gridCol w:w="1571"/>
        <w:gridCol w:w="2413"/>
        <w:gridCol w:w="2196"/>
        <w:gridCol w:w="2597"/>
      </w:tblGrid>
      <w:tr w:rsidR="0027698C" w:rsidRPr="0027698C" w14:paraId="311880FE"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D194E" w14:textId="77777777" w:rsidR="0027698C" w:rsidRPr="0027698C" w:rsidRDefault="0027698C" w:rsidP="00E63A8C">
            <w:pPr>
              <w:rPr>
                <w:lang w:eastAsia="vi-VN"/>
              </w:rPr>
            </w:pPr>
            <w:r w:rsidRPr="0027698C">
              <w:rPr>
                <w:lang w:eastAsia="vi-VN"/>
              </w:rPr>
              <w:t>Cột</w:t>
            </w:r>
          </w:p>
        </w:tc>
        <w:tc>
          <w:tcPr>
            <w:tcW w:w="0" w:type="auto"/>
            <w:hideMark/>
          </w:tcPr>
          <w:p w14:paraId="69E07C42" w14:textId="77777777" w:rsidR="0027698C" w:rsidRPr="0027698C" w:rsidRDefault="0027698C" w:rsidP="00E63A8C">
            <w:pPr>
              <w:cnfStyle w:val="100000000000" w:firstRow="1" w:lastRow="0" w:firstColumn="0" w:lastColumn="0" w:oddVBand="0" w:evenVBand="0" w:oddHBand="0" w:evenHBand="0" w:firstRowFirstColumn="0" w:firstRowLastColumn="0" w:lastRowFirstColumn="0" w:lastRowLastColumn="0"/>
              <w:rPr>
                <w:lang w:eastAsia="vi-VN"/>
              </w:rPr>
            </w:pPr>
            <w:r w:rsidRPr="0027698C">
              <w:rPr>
                <w:lang w:eastAsia="vi-VN"/>
              </w:rPr>
              <w:t>Kiểu dữ liệu</w:t>
            </w:r>
          </w:p>
        </w:tc>
        <w:tc>
          <w:tcPr>
            <w:tcW w:w="0" w:type="auto"/>
            <w:hideMark/>
          </w:tcPr>
          <w:p w14:paraId="640BCF49" w14:textId="77777777" w:rsidR="0027698C" w:rsidRPr="0027698C" w:rsidRDefault="0027698C" w:rsidP="00E63A8C">
            <w:pPr>
              <w:cnfStyle w:val="100000000000" w:firstRow="1" w:lastRow="0" w:firstColumn="0" w:lastColumn="0" w:oddVBand="0" w:evenVBand="0" w:oddHBand="0" w:evenHBand="0" w:firstRowFirstColumn="0" w:firstRowLastColumn="0" w:lastRowFirstColumn="0" w:lastRowLastColumn="0"/>
              <w:rPr>
                <w:lang w:eastAsia="vi-VN"/>
              </w:rPr>
            </w:pPr>
            <w:r w:rsidRPr="0027698C">
              <w:rPr>
                <w:lang w:eastAsia="vi-VN"/>
              </w:rPr>
              <w:t>Ràng buộc</w:t>
            </w:r>
          </w:p>
        </w:tc>
        <w:tc>
          <w:tcPr>
            <w:tcW w:w="0" w:type="auto"/>
            <w:hideMark/>
          </w:tcPr>
          <w:p w14:paraId="341BFF28" w14:textId="77777777" w:rsidR="0027698C" w:rsidRPr="0027698C" w:rsidRDefault="0027698C" w:rsidP="00E63A8C">
            <w:pPr>
              <w:cnfStyle w:val="100000000000" w:firstRow="1" w:lastRow="0" w:firstColumn="0" w:lastColumn="0" w:oddVBand="0" w:evenVBand="0" w:oddHBand="0" w:evenHBand="0" w:firstRowFirstColumn="0" w:firstRowLastColumn="0" w:lastRowFirstColumn="0" w:lastRowLastColumn="0"/>
              <w:rPr>
                <w:lang w:eastAsia="vi-VN"/>
              </w:rPr>
            </w:pPr>
            <w:r w:rsidRPr="0027698C">
              <w:rPr>
                <w:lang w:eastAsia="vi-VN"/>
              </w:rPr>
              <w:t>Ghi chú</w:t>
            </w:r>
          </w:p>
        </w:tc>
      </w:tr>
      <w:tr w:rsidR="0027698C" w:rsidRPr="0027698C" w14:paraId="7B2789EF"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1419537D" w14:textId="77777777" w:rsidR="0027698C" w:rsidRPr="0027698C" w:rsidRDefault="0027698C" w:rsidP="00E63A8C">
            <w:pPr>
              <w:rPr>
                <w:lang w:eastAsia="vi-VN"/>
              </w:rPr>
            </w:pPr>
            <w:r w:rsidRPr="0027698C">
              <w:rPr>
                <w:lang w:eastAsia="vi-VN"/>
              </w:rPr>
              <w:t>Id</w:t>
            </w:r>
          </w:p>
        </w:tc>
        <w:tc>
          <w:tcPr>
            <w:tcW w:w="0" w:type="auto"/>
            <w:hideMark/>
          </w:tcPr>
          <w:p w14:paraId="2AA49344"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UNIQUEIDENTIFIER</w:t>
            </w:r>
          </w:p>
        </w:tc>
        <w:tc>
          <w:tcPr>
            <w:tcW w:w="0" w:type="auto"/>
            <w:hideMark/>
          </w:tcPr>
          <w:p w14:paraId="06B25BAB"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 PK</w:t>
            </w:r>
          </w:p>
        </w:tc>
        <w:tc>
          <w:tcPr>
            <w:tcW w:w="0" w:type="auto"/>
            <w:hideMark/>
          </w:tcPr>
          <w:p w14:paraId="037358EF"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623C2556"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6E3901C" w14:textId="77777777" w:rsidR="0027698C" w:rsidRPr="0027698C" w:rsidRDefault="0027698C" w:rsidP="00E63A8C">
            <w:pPr>
              <w:rPr>
                <w:lang w:eastAsia="vi-VN"/>
              </w:rPr>
            </w:pPr>
            <w:r w:rsidRPr="0027698C">
              <w:rPr>
                <w:lang w:eastAsia="vi-VN"/>
              </w:rPr>
              <w:t>QuizId</w:t>
            </w:r>
          </w:p>
        </w:tc>
        <w:tc>
          <w:tcPr>
            <w:tcW w:w="0" w:type="auto"/>
            <w:hideMark/>
          </w:tcPr>
          <w:p w14:paraId="531C466E"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UNIQUEIDENTIFIER</w:t>
            </w:r>
          </w:p>
        </w:tc>
        <w:tc>
          <w:tcPr>
            <w:tcW w:w="0" w:type="auto"/>
            <w:hideMark/>
          </w:tcPr>
          <w:p w14:paraId="7EC6D601"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 FK → Quizzes.Id</w:t>
            </w:r>
          </w:p>
        </w:tc>
        <w:tc>
          <w:tcPr>
            <w:tcW w:w="0" w:type="auto"/>
            <w:hideMark/>
          </w:tcPr>
          <w:p w14:paraId="2D0CE1B8"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5A71E771"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87137BF" w14:textId="77777777" w:rsidR="0027698C" w:rsidRPr="0027698C" w:rsidRDefault="0027698C" w:rsidP="00E63A8C">
            <w:pPr>
              <w:rPr>
                <w:lang w:eastAsia="vi-VN"/>
              </w:rPr>
            </w:pPr>
            <w:r w:rsidRPr="0027698C">
              <w:rPr>
                <w:lang w:eastAsia="vi-VN"/>
              </w:rPr>
              <w:t>UserId</w:t>
            </w:r>
          </w:p>
        </w:tc>
        <w:tc>
          <w:tcPr>
            <w:tcW w:w="0" w:type="auto"/>
            <w:hideMark/>
          </w:tcPr>
          <w:p w14:paraId="6A747C9E"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UNIQUEIDENTIFIER</w:t>
            </w:r>
          </w:p>
        </w:tc>
        <w:tc>
          <w:tcPr>
            <w:tcW w:w="0" w:type="auto"/>
            <w:hideMark/>
          </w:tcPr>
          <w:p w14:paraId="11DD9843"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 FK → AspNetUsers.Id</w:t>
            </w:r>
          </w:p>
        </w:tc>
        <w:tc>
          <w:tcPr>
            <w:tcW w:w="0" w:type="auto"/>
            <w:hideMark/>
          </w:tcPr>
          <w:p w14:paraId="7D26F42A"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3A275642"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5EC8C160" w14:textId="77777777" w:rsidR="0027698C" w:rsidRPr="0027698C" w:rsidRDefault="0027698C" w:rsidP="00E63A8C">
            <w:pPr>
              <w:rPr>
                <w:lang w:eastAsia="vi-VN"/>
              </w:rPr>
            </w:pPr>
            <w:r w:rsidRPr="0027698C">
              <w:rPr>
                <w:lang w:eastAsia="vi-VN"/>
              </w:rPr>
              <w:lastRenderedPageBreak/>
              <w:t>StartedAt</w:t>
            </w:r>
          </w:p>
        </w:tc>
        <w:tc>
          <w:tcPr>
            <w:tcW w:w="0" w:type="auto"/>
            <w:hideMark/>
          </w:tcPr>
          <w:p w14:paraId="56AF6C38"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ATETIME2</w:t>
            </w:r>
          </w:p>
        </w:tc>
        <w:tc>
          <w:tcPr>
            <w:tcW w:w="0" w:type="auto"/>
            <w:hideMark/>
          </w:tcPr>
          <w:p w14:paraId="22D79336"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w:t>
            </w:r>
          </w:p>
        </w:tc>
        <w:tc>
          <w:tcPr>
            <w:tcW w:w="0" w:type="auto"/>
            <w:hideMark/>
          </w:tcPr>
          <w:p w14:paraId="4337438D"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41455094"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1224FA3F" w14:textId="77777777" w:rsidR="0027698C" w:rsidRPr="0027698C" w:rsidRDefault="0027698C" w:rsidP="00E63A8C">
            <w:pPr>
              <w:rPr>
                <w:lang w:eastAsia="vi-VN"/>
              </w:rPr>
            </w:pPr>
            <w:r w:rsidRPr="0027698C">
              <w:rPr>
                <w:lang w:eastAsia="vi-VN"/>
              </w:rPr>
              <w:t>SubmittedAt</w:t>
            </w:r>
          </w:p>
        </w:tc>
        <w:tc>
          <w:tcPr>
            <w:tcW w:w="0" w:type="auto"/>
            <w:hideMark/>
          </w:tcPr>
          <w:p w14:paraId="2FA0F551"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ATETIME2</w:t>
            </w:r>
          </w:p>
        </w:tc>
        <w:tc>
          <w:tcPr>
            <w:tcW w:w="0" w:type="auto"/>
            <w:hideMark/>
          </w:tcPr>
          <w:p w14:paraId="4CEFE144"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ULL</w:t>
            </w:r>
          </w:p>
        </w:tc>
        <w:tc>
          <w:tcPr>
            <w:tcW w:w="0" w:type="auto"/>
            <w:hideMark/>
          </w:tcPr>
          <w:p w14:paraId="29A1DA6D"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46649BE5"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1B311476" w14:textId="77777777" w:rsidR="0027698C" w:rsidRPr="0027698C" w:rsidRDefault="0027698C" w:rsidP="00E63A8C">
            <w:pPr>
              <w:rPr>
                <w:lang w:eastAsia="vi-VN"/>
              </w:rPr>
            </w:pPr>
            <w:r w:rsidRPr="0027698C">
              <w:rPr>
                <w:lang w:eastAsia="vi-VN"/>
              </w:rPr>
              <w:t>Score</w:t>
            </w:r>
          </w:p>
        </w:tc>
        <w:tc>
          <w:tcPr>
            <w:tcW w:w="0" w:type="auto"/>
            <w:hideMark/>
          </w:tcPr>
          <w:p w14:paraId="44EAAC6A"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ECIMAL(5,2)</w:t>
            </w:r>
          </w:p>
        </w:tc>
        <w:tc>
          <w:tcPr>
            <w:tcW w:w="0" w:type="auto"/>
            <w:hideMark/>
          </w:tcPr>
          <w:p w14:paraId="79E52529"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ULL DEFAULT 0</w:t>
            </w:r>
          </w:p>
        </w:tc>
        <w:tc>
          <w:tcPr>
            <w:tcW w:w="0" w:type="auto"/>
            <w:hideMark/>
          </w:tcPr>
          <w:p w14:paraId="66CFA11C"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F_QuizAttempts_Score</w:t>
            </w:r>
          </w:p>
        </w:tc>
      </w:tr>
    </w:tbl>
    <w:p w14:paraId="0BA912A3" w14:textId="77777777" w:rsidR="0027698C" w:rsidRPr="0027698C" w:rsidRDefault="0027698C" w:rsidP="0027698C">
      <w:p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b/>
          <w:bCs/>
          <w:sz w:val="24"/>
          <w:szCs w:val="24"/>
          <w:lang w:eastAsia="vi-VN"/>
        </w:rPr>
        <w:t>Khóa &amp; Indexes:</w:t>
      </w:r>
    </w:p>
    <w:p w14:paraId="703CB6AD" w14:textId="77777777" w:rsidR="0027698C" w:rsidRPr="0027698C" w:rsidRDefault="0027698C" w:rsidP="00911C72">
      <w:pPr>
        <w:numPr>
          <w:ilvl w:val="0"/>
          <w:numId w:val="23"/>
        </w:num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sz w:val="24"/>
          <w:szCs w:val="24"/>
          <w:lang w:eastAsia="vi-VN"/>
        </w:rPr>
        <w:t xml:space="preserve">PK: </w:t>
      </w:r>
      <w:r w:rsidRPr="0027698C">
        <w:rPr>
          <w:rFonts w:ascii="Courier New" w:eastAsia="Times New Roman" w:hAnsi="Courier New" w:cs="Courier New"/>
          <w:sz w:val="20"/>
          <w:szCs w:val="20"/>
          <w:lang w:eastAsia="vi-VN"/>
        </w:rPr>
        <w:t>PK_QuizAttempts (Id)</w:t>
      </w:r>
    </w:p>
    <w:p w14:paraId="64390547" w14:textId="77777777" w:rsidR="0027698C" w:rsidRPr="0027698C" w:rsidRDefault="0027698C" w:rsidP="00911C72">
      <w:pPr>
        <w:numPr>
          <w:ilvl w:val="0"/>
          <w:numId w:val="23"/>
        </w:num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sz w:val="24"/>
          <w:szCs w:val="24"/>
          <w:lang w:eastAsia="vi-VN"/>
        </w:rPr>
        <w:t xml:space="preserve">FK: </w:t>
      </w:r>
      <w:r w:rsidRPr="0027698C">
        <w:rPr>
          <w:rFonts w:ascii="Courier New" w:eastAsia="Times New Roman" w:hAnsi="Courier New" w:cs="Courier New"/>
          <w:sz w:val="20"/>
          <w:szCs w:val="20"/>
          <w:lang w:eastAsia="vi-VN"/>
        </w:rPr>
        <w:t>FK_QuizAttempts_Quizzes (QuizId → Quizzes.Id)</w:t>
      </w:r>
      <w:r w:rsidRPr="0027698C">
        <w:rPr>
          <w:rFonts w:eastAsia="Times New Roman" w:cs="Times New Roman"/>
          <w:sz w:val="24"/>
          <w:szCs w:val="24"/>
          <w:lang w:eastAsia="vi-VN"/>
        </w:rPr>
        <w:t xml:space="preserve">, </w:t>
      </w:r>
      <w:r w:rsidRPr="0027698C">
        <w:rPr>
          <w:rFonts w:ascii="Courier New" w:eastAsia="Times New Roman" w:hAnsi="Courier New" w:cs="Courier New"/>
          <w:sz w:val="20"/>
          <w:szCs w:val="20"/>
          <w:lang w:eastAsia="vi-VN"/>
        </w:rPr>
        <w:t>FK_QuizAttempts_AspNetUsers (UserId → AspNetUsers.Id)</w:t>
      </w:r>
    </w:p>
    <w:p w14:paraId="7A8C6D80" w14:textId="77777777" w:rsidR="0027698C" w:rsidRPr="0027698C" w:rsidRDefault="0027698C" w:rsidP="00911C72">
      <w:pPr>
        <w:numPr>
          <w:ilvl w:val="0"/>
          <w:numId w:val="23"/>
        </w:num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sz w:val="24"/>
          <w:szCs w:val="24"/>
          <w:lang w:eastAsia="vi-VN"/>
        </w:rPr>
        <w:t xml:space="preserve">IX: </w:t>
      </w:r>
      <w:r w:rsidRPr="0027698C">
        <w:rPr>
          <w:rFonts w:ascii="Courier New" w:eastAsia="Times New Roman" w:hAnsi="Courier New" w:cs="Courier New"/>
          <w:sz w:val="20"/>
          <w:szCs w:val="20"/>
          <w:lang w:eastAsia="vi-VN"/>
        </w:rPr>
        <w:t>IX_QuizAttempts_Quiz_User (QuizId, UserId)</w:t>
      </w:r>
    </w:p>
    <w:p w14:paraId="36EEC8C4" w14:textId="77777777" w:rsidR="00603F10" w:rsidRPr="00511DC8" w:rsidRDefault="00603F10" w:rsidP="00AD0F45">
      <w:pPr>
        <w:pStyle w:val="Heading3"/>
      </w:pPr>
      <w:bookmarkStart w:id="47" w:name="_Toc207092801"/>
      <w:r w:rsidRPr="00511DC8">
        <w:t>AttemptAnswers</w:t>
      </w:r>
      <w:bookmarkEnd w:id="47"/>
    </w:p>
    <w:tbl>
      <w:tblPr>
        <w:tblStyle w:val="GridTable1Light"/>
        <w:tblW w:w="5000" w:type="pct"/>
        <w:tblLook w:val="04A0" w:firstRow="1" w:lastRow="0" w:firstColumn="1" w:lastColumn="0" w:noHBand="0" w:noVBand="1"/>
      </w:tblPr>
      <w:tblGrid>
        <w:gridCol w:w="1412"/>
        <w:gridCol w:w="2479"/>
        <w:gridCol w:w="3834"/>
        <w:gridCol w:w="1052"/>
      </w:tblGrid>
      <w:tr w:rsidR="00E572E3" w:rsidRPr="00E572E3" w14:paraId="5E7BD754"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hideMark/>
          </w:tcPr>
          <w:p w14:paraId="68B24563" w14:textId="77777777" w:rsidR="00E572E3" w:rsidRPr="00E572E3" w:rsidRDefault="00E572E3" w:rsidP="00E63A8C">
            <w:pPr>
              <w:rPr>
                <w:lang w:eastAsia="vi-VN"/>
              </w:rPr>
            </w:pPr>
            <w:r w:rsidRPr="00E572E3">
              <w:rPr>
                <w:lang w:eastAsia="vi-VN"/>
              </w:rPr>
              <w:t>Cột</w:t>
            </w:r>
          </w:p>
        </w:tc>
        <w:tc>
          <w:tcPr>
            <w:tcW w:w="1417" w:type="pct"/>
            <w:hideMark/>
          </w:tcPr>
          <w:p w14:paraId="1A1CC3A7" w14:textId="77777777" w:rsidR="00E572E3" w:rsidRPr="00E572E3" w:rsidRDefault="00E572E3" w:rsidP="00E63A8C">
            <w:pPr>
              <w:cnfStyle w:val="100000000000" w:firstRow="1" w:lastRow="0" w:firstColumn="0" w:lastColumn="0" w:oddVBand="0" w:evenVBand="0" w:oddHBand="0" w:evenHBand="0" w:firstRowFirstColumn="0" w:firstRowLastColumn="0" w:lastRowFirstColumn="0" w:lastRowLastColumn="0"/>
              <w:rPr>
                <w:lang w:eastAsia="vi-VN"/>
              </w:rPr>
            </w:pPr>
            <w:r w:rsidRPr="00E572E3">
              <w:rPr>
                <w:lang w:eastAsia="vi-VN"/>
              </w:rPr>
              <w:t>Kiểu dữ liệu</w:t>
            </w:r>
          </w:p>
        </w:tc>
        <w:tc>
          <w:tcPr>
            <w:tcW w:w="2188" w:type="pct"/>
            <w:hideMark/>
          </w:tcPr>
          <w:p w14:paraId="5C8AAB98" w14:textId="77777777" w:rsidR="00E572E3" w:rsidRPr="00E572E3" w:rsidRDefault="00E572E3" w:rsidP="00E63A8C">
            <w:pPr>
              <w:cnfStyle w:val="100000000000" w:firstRow="1" w:lastRow="0" w:firstColumn="0" w:lastColumn="0" w:oddVBand="0" w:evenVBand="0" w:oddHBand="0" w:evenHBand="0" w:firstRowFirstColumn="0" w:firstRowLastColumn="0" w:lastRowFirstColumn="0" w:lastRowLastColumn="0"/>
              <w:rPr>
                <w:lang w:eastAsia="vi-VN"/>
              </w:rPr>
            </w:pPr>
            <w:r w:rsidRPr="00E572E3">
              <w:rPr>
                <w:lang w:eastAsia="vi-VN"/>
              </w:rPr>
              <w:t>Ràng buộc</w:t>
            </w:r>
          </w:p>
        </w:tc>
        <w:tc>
          <w:tcPr>
            <w:tcW w:w="604" w:type="pct"/>
            <w:hideMark/>
          </w:tcPr>
          <w:p w14:paraId="4EE5BC76" w14:textId="77777777" w:rsidR="00E572E3" w:rsidRPr="00E572E3" w:rsidRDefault="00E572E3" w:rsidP="00E63A8C">
            <w:pPr>
              <w:cnfStyle w:val="100000000000" w:firstRow="1" w:lastRow="0" w:firstColumn="0" w:lastColumn="0" w:oddVBand="0" w:evenVBand="0" w:oddHBand="0" w:evenHBand="0" w:firstRowFirstColumn="0" w:firstRowLastColumn="0" w:lastRowFirstColumn="0" w:lastRowLastColumn="0"/>
              <w:rPr>
                <w:lang w:eastAsia="vi-VN"/>
              </w:rPr>
            </w:pPr>
            <w:r w:rsidRPr="00E572E3">
              <w:rPr>
                <w:lang w:eastAsia="vi-VN"/>
              </w:rPr>
              <w:t>Ghi chú</w:t>
            </w:r>
          </w:p>
        </w:tc>
      </w:tr>
      <w:tr w:rsidR="00E572E3" w:rsidRPr="00E572E3" w14:paraId="3435F24C"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500090E6" w14:textId="77777777" w:rsidR="00E572E3" w:rsidRPr="00E572E3" w:rsidRDefault="00E572E3" w:rsidP="00E63A8C">
            <w:pPr>
              <w:rPr>
                <w:lang w:eastAsia="vi-VN"/>
              </w:rPr>
            </w:pPr>
            <w:r w:rsidRPr="00E572E3">
              <w:rPr>
                <w:lang w:eastAsia="vi-VN"/>
              </w:rPr>
              <w:t>Id</w:t>
            </w:r>
          </w:p>
        </w:tc>
        <w:tc>
          <w:tcPr>
            <w:tcW w:w="1417" w:type="pct"/>
            <w:hideMark/>
          </w:tcPr>
          <w:p w14:paraId="40C3AA29"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2D63C23C"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PK</w:t>
            </w:r>
          </w:p>
        </w:tc>
        <w:tc>
          <w:tcPr>
            <w:tcW w:w="604" w:type="pct"/>
            <w:hideMark/>
          </w:tcPr>
          <w:p w14:paraId="671F3B61"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E572E3" w:rsidRPr="00E572E3" w14:paraId="32D84308"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149D2355" w14:textId="77777777" w:rsidR="00E572E3" w:rsidRPr="00E572E3" w:rsidRDefault="00E572E3" w:rsidP="00E63A8C">
            <w:pPr>
              <w:rPr>
                <w:lang w:eastAsia="vi-VN"/>
              </w:rPr>
            </w:pPr>
            <w:r w:rsidRPr="00E572E3">
              <w:rPr>
                <w:lang w:eastAsia="vi-VN"/>
              </w:rPr>
              <w:t>AttemptId</w:t>
            </w:r>
          </w:p>
        </w:tc>
        <w:tc>
          <w:tcPr>
            <w:tcW w:w="1417" w:type="pct"/>
            <w:hideMark/>
          </w:tcPr>
          <w:p w14:paraId="6B611F8F"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0804AD2F"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FK → QuizAttempts.Id</w:t>
            </w:r>
          </w:p>
        </w:tc>
        <w:tc>
          <w:tcPr>
            <w:tcW w:w="604" w:type="pct"/>
            <w:hideMark/>
          </w:tcPr>
          <w:p w14:paraId="36749DD8"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E572E3" w:rsidRPr="00E572E3" w14:paraId="336871FE"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2D906266" w14:textId="77777777" w:rsidR="00E572E3" w:rsidRPr="00E572E3" w:rsidRDefault="00E572E3" w:rsidP="00E63A8C">
            <w:pPr>
              <w:rPr>
                <w:lang w:eastAsia="vi-VN"/>
              </w:rPr>
            </w:pPr>
            <w:r w:rsidRPr="00E572E3">
              <w:rPr>
                <w:lang w:eastAsia="vi-VN"/>
              </w:rPr>
              <w:t>QuestionId</w:t>
            </w:r>
          </w:p>
        </w:tc>
        <w:tc>
          <w:tcPr>
            <w:tcW w:w="1417" w:type="pct"/>
            <w:hideMark/>
          </w:tcPr>
          <w:p w14:paraId="171BAA64"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1B646ECF"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FK → Questions.Id</w:t>
            </w:r>
          </w:p>
        </w:tc>
        <w:tc>
          <w:tcPr>
            <w:tcW w:w="604" w:type="pct"/>
            <w:hideMark/>
          </w:tcPr>
          <w:p w14:paraId="76FBC2AE"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E572E3" w:rsidRPr="00E572E3" w14:paraId="4979E7C0"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48E9DC96" w14:textId="77777777" w:rsidR="00E572E3" w:rsidRPr="00E572E3" w:rsidRDefault="00E572E3" w:rsidP="00E63A8C">
            <w:pPr>
              <w:rPr>
                <w:lang w:eastAsia="vi-VN"/>
              </w:rPr>
            </w:pPr>
            <w:r w:rsidRPr="00E572E3">
              <w:rPr>
                <w:lang w:eastAsia="vi-VN"/>
              </w:rPr>
              <w:t>OptionId</w:t>
            </w:r>
          </w:p>
        </w:tc>
        <w:tc>
          <w:tcPr>
            <w:tcW w:w="1417" w:type="pct"/>
            <w:hideMark/>
          </w:tcPr>
          <w:p w14:paraId="4EC052FD"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433C8E59"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FK → Options.Id</w:t>
            </w:r>
          </w:p>
        </w:tc>
        <w:tc>
          <w:tcPr>
            <w:tcW w:w="604" w:type="pct"/>
            <w:hideMark/>
          </w:tcPr>
          <w:p w14:paraId="052DCF64"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bl>
    <w:p w14:paraId="2B2E34D8" w14:textId="77777777" w:rsidR="00E572E3" w:rsidRPr="00E572E3" w:rsidRDefault="00E572E3" w:rsidP="00E572E3">
      <w:p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b/>
          <w:bCs/>
          <w:sz w:val="24"/>
          <w:szCs w:val="24"/>
          <w:lang w:eastAsia="vi-VN"/>
        </w:rPr>
        <w:t>Khóa &amp; Indexes:</w:t>
      </w:r>
    </w:p>
    <w:p w14:paraId="26AE0083" w14:textId="77777777" w:rsidR="00E572E3" w:rsidRPr="00E572E3" w:rsidRDefault="00E572E3" w:rsidP="00911C72">
      <w:pPr>
        <w:numPr>
          <w:ilvl w:val="0"/>
          <w:numId w:val="24"/>
        </w:num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sz w:val="24"/>
          <w:szCs w:val="24"/>
          <w:lang w:eastAsia="vi-VN"/>
        </w:rPr>
        <w:t xml:space="preserve">PK: </w:t>
      </w:r>
      <w:r w:rsidRPr="00E572E3">
        <w:rPr>
          <w:rFonts w:ascii="Courier New" w:eastAsia="Times New Roman" w:hAnsi="Courier New" w:cs="Courier New"/>
          <w:sz w:val="20"/>
          <w:szCs w:val="20"/>
          <w:lang w:eastAsia="vi-VN"/>
        </w:rPr>
        <w:t>PK_AttemptAnswers (Id)</w:t>
      </w:r>
    </w:p>
    <w:p w14:paraId="7C566459" w14:textId="77777777" w:rsidR="00E572E3" w:rsidRPr="00E572E3" w:rsidRDefault="00E572E3" w:rsidP="00911C72">
      <w:pPr>
        <w:numPr>
          <w:ilvl w:val="0"/>
          <w:numId w:val="24"/>
        </w:num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sz w:val="24"/>
          <w:szCs w:val="24"/>
          <w:lang w:eastAsia="vi-VN"/>
        </w:rPr>
        <w:t xml:space="preserve">UQ: </w:t>
      </w:r>
      <w:r w:rsidRPr="00E572E3">
        <w:rPr>
          <w:rFonts w:ascii="Courier New" w:eastAsia="Times New Roman" w:hAnsi="Courier New" w:cs="Courier New"/>
          <w:sz w:val="20"/>
          <w:szCs w:val="20"/>
          <w:lang w:eastAsia="vi-VN"/>
        </w:rPr>
        <w:t>UQ_AttemptAnswers_AttemptId_QuestionId (AttemptId, QuestionId)</w:t>
      </w:r>
    </w:p>
    <w:p w14:paraId="1954A478" w14:textId="77777777" w:rsidR="00E572E3" w:rsidRPr="00E572E3" w:rsidRDefault="00E572E3" w:rsidP="00911C72">
      <w:pPr>
        <w:numPr>
          <w:ilvl w:val="0"/>
          <w:numId w:val="24"/>
        </w:num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sz w:val="24"/>
          <w:szCs w:val="24"/>
          <w:lang w:eastAsia="vi-VN"/>
        </w:rPr>
        <w:t xml:space="preserve">FK: </w:t>
      </w:r>
      <w:r w:rsidRPr="00E572E3">
        <w:rPr>
          <w:rFonts w:ascii="Courier New" w:eastAsia="Times New Roman" w:hAnsi="Courier New" w:cs="Courier New"/>
          <w:sz w:val="20"/>
          <w:szCs w:val="20"/>
          <w:lang w:eastAsia="vi-VN"/>
        </w:rPr>
        <w:t>FK_AttemptAnswers_QuizAttempts (AttemptId → QuizAttempts.Id)</w:t>
      </w:r>
      <w:r w:rsidRPr="00E572E3">
        <w:rPr>
          <w:rFonts w:eastAsia="Times New Roman" w:cs="Times New Roman"/>
          <w:sz w:val="24"/>
          <w:szCs w:val="24"/>
          <w:lang w:eastAsia="vi-VN"/>
        </w:rPr>
        <w:t xml:space="preserve">, </w:t>
      </w:r>
      <w:r w:rsidRPr="00E572E3">
        <w:rPr>
          <w:rFonts w:ascii="Courier New" w:eastAsia="Times New Roman" w:hAnsi="Courier New" w:cs="Courier New"/>
          <w:sz w:val="20"/>
          <w:szCs w:val="20"/>
          <w:lang w:eastAsia="vi-VN"/>
        </w:rPr>
        <w:t>FK_AttemptAnswers_Questions (QuestionId → Questions.Id)</w:t>
      </w:r>
      <w:r w:rsidRPr="00E572E3">
        <w:rPr>
          <w:rFonts w:eastAsia="Times New Roman" w:cs="Times New Roman"/>
          <w:sz w:val="24"/>
          <w:szCs w:val="24"/>
          <w:lang w:eastAsia="vi-VN"/>
        </w:rPr>
        <w:t xml:space="preserve">, </w:t>
      </w:r>
      <w:r w:rsidRPr="00E572E3">
        <w:rPr>
          <w:rFonts w:ascii="Courier New" w:eastAsia="Times New Roman" w:hAnsi="Courier New" w:cs="Courier New"/>
          <w:sz w:val="20"/>
          <w:szCs w:val="20"/>
          <w:lang w:eastAsia="vi-VN"/>
        </w:rPr>
        <w:t>FK_AttemptAnswers_Options (OptionId → Options.Id)</w:t>
      </w:r>
    </w:p>
    <w:p w14:paraId="5FE06F01" w14:textId="77777777" w:rsidR="00603F10" w:rsidRPr="00511DC8" w:rsidRDefault="00603F10" w:rsidP="00AD0F45">
      <w:pPr>
        <w:pStyle w:val="Heading3"/>
      </w:pPr>
      <w:bookmarkStart w:id="48" w:name="_Toc207092802"/>
      <w:r w:rsidRPr="00511DC8">
        <w:t>Notifications</w:t>
      </w:r>
      <w:bookmarkEnd w:id="48"/>
    </w:p>
    <w:tbl>
      <w:tblPr>
        <w:tblStyle w:val="GridTable1Light"/>
        <w:tblW w:w="5000" w:type="pct"/>
        <w:tblLook w:val="04A0" w:firstRow="1" w:lastRow="0" w:firstColumn="1" w:lastColumn="0" w:noHBand="0" w:noVBand="1"/>
      </w:tblPr>
      <w:tblGrid>
        <w:gridCol w:w="1318"/>
        <w:gridCol w:w="2351"/>
        <w:gridCol w:w="2271"/>
        <w:gridCol w:w="2837"/>
      </w:tblGrid>
      <w:tr w:rsidR="00467A81" w:rsidRPr="00467A81" w14:paraId="08B913BF"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hideMark/>
          </w:tcPr>
          <w:p w14:paraId="692AA812" w14:textId="77777777" w:rsidR="00467A81" w:rsidRPr="00467A81" w:rsidRDefault="00467A81" w:rsidP="003803EC">
            <w:pPr>
              <w:rPr>
                <w:lang w:eastAsia="vi-VN"/>
              </w:rPr>
            </w:pPr>
            <w:r w:rsidRPr="00467A81">
              <w:rPr>
                <w:lang w:eastAsia="vi-VN"/>
              </w:rPr>
              <w:t>Cột</w:t>
            </w:r>
          </w:p>
        </w:tc>
        <w:tc>
          <w:tcPr>
            <w:tcW w:w="1293" w:type="pct"/>
            <w:hideMark/>
          </w:tcPr>
          <w:p w14:paraId="247EBBA4" w14:textId="77777777" w:rsidR="00467A81" w:rsidRPr="00467A81" w:rsidRDefault="00467A81" w:rsidP="003803EC">
            <w:pPr>
              <w:cnfStyle w:val="100000000000" w:firstRow="1" w:lastRow="0" w:firstColumn="0" w:lastColumn="0" w:oddVBand="0" w:evenVBand="0" w:oddHBand="0" w:evenHBand="0" w:firstRowFirstColumn="0" w:firstRowLastColumn="0" w:lastRowFirstColumn="0" w:lastRowLastColumn="0"/>
              <w:rPr>
                <w:lang w:eastAsia="vi-VN"/>
              </w:rPr>
            </w:pPr>
            <w:r w:rsidRPr="00467A81">
              <w:rPr>
                <w:lang w:eastAsia="vi-VN"/>
              </w:rPr>
              <w:t>Kiểu dữ liệu</w:t>
            </w:r>
          </w:p>
        </w:tc>
        <w:tc>
          <w:tcPr>
            <w:tcW w:w="1442" w:type="pct"/>
            <w:hideMark/>
          </w:tcPr>
          <w:p w14:paraId="2CF15B25" w14:textId="77777777" w:rsidR="00467A81" w:rsidRPr="00467A81" w:rsidRDefault="00467A81" w:rsidP="003803EC">
            <w:pPr>
              <w:cnfStyle w:val="100000000000" w:firstRow="1" w:lastRow="0" w:firstColumn="0" w:lastColumn="0" w:oddVBand="0" w:evenVBand="0" w:oddHBand="0" w:evenHBand="0" w:firstRowFirstColumn="0" w:firstRowLastColumn="0" w:lastRowFirstColumn="0" w:lastRowLastColumn="0"/>
              <w:rPr>
                <w:lang w:eastAsia="vi-VN"/>
              </w:rPr>
            </w:pPr>
            <w:r w:rsidRPr="00467A81">
              <w:rPr>
                <w:lang w:eastAsia="vi-VN"/>
              </w:rPr>
              <w:t>Ràng buộc</w:t>
            </w:r>
          </w:p>
        </w:tc>
        <w:tc>
          <w:tcPr>
            <w:tcW w:w="1578" w:type="pct"/>
            <w:hideMark/>
          </w:tcPr>
          <w:p w14:paraId="424268BE" w14:textId="77777777" w:rsidR="00467A81" w:rsidRPr="00467A81" w:rsidRDefault="00467A81" w:rsidP="003803EC">
            <w:pPr>
              <w:cnfStyle w:val="100000000000" w:firstRow="1" w:lastRow="0" w:firstColumn="0" w:lastColumn="0" w:oddVBand="0" w:evenVBand="0" w:oddHBand="0" w:evenHBand="0" w:firstRowFirstColumn="0" w:firstRowLastColumn="0" w:lastRowFirstColumn="0" w:lastRowLastColumn="0"/>
              <w:rPr>
                <w:lang w:eastAsia="vi-VN"/>
              </w:rPr>
            </w:pPr>
            <w:r w:rsidRPr="00467A81">
              <w:rPr>
                <w:lang w:eastAsia="vi-VN"/>
              </w:rPr>
              <w:t>Ghi chú</w:t>
            </w:r>
          </w:p>
        </w:tc>
      </w:tr>
      <w:tr w:rsidR="00467A81" w:rsidRPr="00467A81" w14:paraId="61B74B7D"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3F374E3E" w14:textId="77777777" w:rsidR="00467A81" w:rsidRPr="00467A81" w:rsidRDefault="00467A81" w:rsidP="003803EC">
            <w:pPr>
              <w:rPr>
                <w:lang w:eastAsia="vi-VN"/>
              </w:rPr>
            </w:pPr>
            <w:r w:rsidRPr="00467A81">
              <w:rPr>
                <w:lang w:eastAsia="vi-VN"/>
              </w:rPr>
              <w:t>Id</w:t>
            </w:r>
          </w:p>
        </w:tc>
        <w:tc>
          <w:tcPr>
            <w:tcW w:w="1293" w:type="pct"/>
            <w:hideMark/>
          </w:tcPr>
          <w:p w14:paraId="47C181C8"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659CA6A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 PK</w:t>
            </w:r>
          </w:p>
        </w:tc>
        <w:tc>
          <w:tcPr>
            <w:tcW w:w="1578" w:type="pct"/>
            <w:hideMark/>
          </w:tcPr>
          <w:p w14:paraId="45B23C12"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07390EE7"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4FD7E927" w14:textId="77777777" w:rsidR="00467A81" w:rsidRPr="00467A81" w:rsidRDefault="00467A81" w:rsidP="003803EC">
            <w:pPr>
              <w:rPr>
                <w:lang w:eastAsia="vi-VN"/>
              </w:rPr>
            </w:pPr>
            <w:r w:rsidRPr="00467A81">
              <w:rPr>
                <w:lang w:eastAsia="vi-VN"/>
              </w:rPr>
              <w:t>CourseId</w:t>
            </w:r>
          </w:p>
        </w:tc>
        <w:tc>
          <w:tcPr>
            <w:tcW w:w="1293" w:type="pct"/>
            <w:hideMark/>
          </w:tcPr>
          <w:p w14:paraId="291868D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287ADA9F"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ULL, FK → Courses.Id</w:t>
            </w:r>
          </w:p>
        </w:tc>
        <w:tc>
          <w:tcPr>
            <w:tcW w:w="1578" w:type="pct"/>
            <w:hideMark/>
          </w:tcPr>
          <w:p w14:paraId="0C21C96D"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73D2D090"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32FD5F27" w14:textId="77777777" w:rsidR="00467A81" w:rsidRPr="00467A81" w:rsidRDefault="00467A81" w:rsidP="003803EC">
            <w:pPr>
              <w:rPr>
                <w:lang w:eastAsia="vi-VN"/>
              </w:rPr>
            </w:pPr>
            <w:r w:rsidRPr="00467A81">
              <w:rPr>
                <w:lang w:eastAsia="vi-VN"/>
              </w:rPr>
              <w:t>ToUserId</w:t>
            </w:r>
          </w:p>
        </w:tc>
        <w:tc>
          <w:tcPr>
            <w:tcW w:w="1293" w:type="pct"/>
            <w:hideMark/>
          </w:tcPr>
          <w:p w14:paraId="3D382D9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2F39CC34"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ULL, FK → AspNetUsers.Id</w:t>
            </w:r>
          </w:p>
        </w:tc>
        <w:tc>
          <w:tcPr>
            <w:tcW w:w="1578" w:type="pct"/>
            <w:hideMark/>
          </w:tcPr>
          <w:p w14:paraId="575BB244"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09295697"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799819CC" w14:textId="77777777" w:rsidR="00467A81" w:rsidRPr="00467A81" w:rsidRDefault="00467A81" w:rsidP="003803EC">
            <w:pPr>
              <w:rPr>
                <w:lang w:eastAsia="vi-VN"/>
              </w:rPr>
            </w:pPr>
            <w:r w:rsidRPr="00467A81">
              <w:rPr>
                <w:lang w:eastAsia="vi-VN"/>
              </w:rPr>
              <w:t>Title</w:t>
            </w:r>
          </w:p>
        </w:tc>
        <w:tc>
          <w:tcPr>
            <w:tcW w:w="1293" w:type="pct"/>
            <w:hideMark/>
          </w:tcPr>
          <w:p w14:paraId="5B22A01E"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VARCHAR(200)</w:t>
            </w:r>
          </w:p>
        </w:tc>
        <w:tc>
          <w:tcPr>
            <w:tcW w:w="1442" w:type="pct"/>
            <w:hideMark/>
          </w:tcPr>
          <w:p w14:paraId="5A658639"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w:t>
            </w:r>
          </w:p>
        </w:tc>
        <w:tc>
          <w:tcPr>
            <w:tcW w:w="1578" w:type="pct"/>
            <w:hideMark/>
          </w:tcPr>
          <w:p w14:paraId="03DB250F"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7F0AFE11"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11EBA3CB" w14:textId="77777777" w:rsidR="00467A81" w:rsidRPr="00467A81" w:rsidRDefault="00467A81" w:rsidP="003803EC">
            <w:pPr>
              <w:rPr>
                <w:lang w:eastAsia="vi-VN"/>
              </w:rPr>
            </w:pPr>
            <w:r w:rsidRPr="00467A81">
              <w:rPr>
                <w:lang w:eastAsia="vi-VN"/>
              </w:rPr>
              <w:lastRenderedPageBreak/>
              <w:t>Body</w:t>
            </w:r>
          </w:p>
        </w:tc>
        <w:tc>
          <w:tcPr>
            <w:tcW w:w="1293" w:type="pct"/>
            <w:hideMark/>
          </w:tcPr>
          <w:p w14:paraId="17F75A6C"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VARCHAR(MAX)</w:t>
            </w:r>
          </w:p>
        </w:tc>
        <w:tc>
          <w:tcPr>
            <w:tcW w:w="1442" w:type="pct"/>
            <w:hideMark/>
          </w:tcPr>
          <w:p w14:paraId="07549324"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ULL</w:t>
            </w:r>
          </w:p>
        </w:tc>
        <w:tc>
          <w:tcPr>
            <w:tcW w:w="1578" w:type="pct"/>
            <w:hideMark/>
          </w:tcPr>
          <w:p w14:paraId="529D7E81"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69C7AB27"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63C1BEE5" w14:textId="77777777" w:rsidR="00467A81" w:rsidRPr="00467A81" w:rsidRDefault="00467A81" w:rsidP="003803EC">
            <w:pPr>
              <w:rPr>
                <w:lang w:eastAsia="vi-VN"/>
              </w:rPr>
            </w:pPr>
            <w:r w:rsidRPr="00467A81">
              <w:rPr>
                <w:lang w:eastAsia="vi-VN"/>
              </w:rPr>
              <w:t>CreatedAt</w:t>
            </w:r>
          </w:p>
        </w:tc>
        <w:tc>
          <w:tcPr>
            <w:tcW w:w="1293" w:type="pct"/>
            <w:hideMark/>
          </w:tcPr>
          <w:p w14:paraId="1AC5469D"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DATETIME2</w:t>
            </w:r>
          </w:p>
        </w:tc>
        <w:tc>
          <w:tcPr>
            <w:tcW w:w="1442" w:type="pct"/>
            <w:hideMark/>
          </w:tcPr>
          <w:p w14:paraId="1D32AC56"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 DEFAULT SYSUTCDATETIME()</w:t>
            </w:r>
          </w:p>
        </w:tc>
        <w:tc>
          <w:tcPr>
            <w:tcW w:w="1578" w:type="pct"/>
            <w:hideMark/>
          </w:tcPr>
          <w:p w14:paraId="3C0A14AB"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DF_Notifications_CreatedAt</w:t>
            </w:r>
          </w:p>
        </w:tc>
      </w:tr>
      <w:tr w:rsidR="00467A81" w:rsidRPr="00467A81" w14:paraId="11B7E03C"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5E3B4CFB" w14:textId="77777777" w:rsidR="00467A81" w:rsidRDefault="00467A81" w:rsidP="003803EC">
            <w:pPr>
              <w:rPr>
                <w:b w:val="0"/>
                <w:bCs w:val="0"/>
                <w:lang w:eastAsia="vi-VN"/>
              </w:rPr>
            </w:pPr>
            <w:r w:rsidRPr="00467A81">
              <w:rPr>
                <w:lang w:eastAsia="vi-VN"/>
              </w:rPr>
              <w:t>SentBy</w:t>
            </w:r>
          </w:p>
          <w:p w14:paraId="2BFDD880" w14:textId="285EF720" w:rsidR="00D54021" w:rsidRPr="00467A81" w:rsidRDefault="00D54021" w:rsidP="003803EC">
            <w:pPr>
              <w:rPr>
                <w:lang w:eastAsia="vi-VN"/>
              </w:rPr>
            </w:pPr>
          </w:p>
        </w:tc>
        <w:tc>
          <w:tcPr>
            <w:tcW w:w="1293" w:type="pct"/>
            <w:hideMark/>
          </w:tcPr>
          <w:p w14:paraId="44677E7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516B7E82"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 FK → AspNetUsers.Id</w:t>
            </w:r>
          </w:p>
        </w:tc>
        <w:tc>
          <w:tcPr>
            <w:tcW w:w="1578" w:type="pct"/>
            <w:hideMark/>
          </w:tcPr>
          <w:p w14:paraId="23E134EB"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bl>
    <w:p w14:paraId="5FC99439" w14:textId="77777777" w:rsidR="00467A81" w:rsidRPr="00467A81" w:rsidRDefault="00467A81" w:rsidP="00467A81">
      <w:p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b/>
          <w:bCs/>
          <w:sz w:val="24"/>
          <w:szCs w:val="24"/>
          <w:lang w:eastAsia="vi-VN"/>
        </w:rPr>
        <w:t>Khóa &amp; Indexes:</w:t>
      </w:r>
    </w:p>
    <w:p w14:paraId="5348362F" w14:textId="77777777" w:rsidR="00467A81" w:rsidRPr="00467A81" w:rsidRDefault="00467A81" w:rsidP="00911C72">
      <w:pPr>
        <w:numPr>
          <w:ilvl w:val="0"/>
          <w:numId w:val="25"/>
        </w:num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sz w:val="24"/>
          <w:szCs w:val="24"/>
          <w:lang w:eastAsia="vi-VN"/>
        </w:rPr>
        <w:t xml:space="preserve">PK: </w:t>
      </w:r>
      <w:r w:rsidRPr="00467A81">
        <w:rPr>
          <w:rFonts w:ascii="Courier New" w:eastAsia="Times New Roman" w:hAnsi="Courier New" w:cs="Courier New"/>
          <w:sz w:val="20"/>
          <w:szCs w:val="20"/>
          <w:lang w:eastAsia="vi-VN"/>
        </w:rPr>
        <w:t>PK_Notifications (Id)</w:t>
      </w:r>
    </w:p>
    <w:p w14:paraId="14537CFF" w14:textId="77777777" w:rsidR="00467A81" w:rsidRPr="00467A81" w:rsidRDefault="00467A81" w:rsidP="00911C72">
      <w:pPr>
        <w:numPr>
          <w:ilvl w:val="0"/>
          <w:numId w:val="25"/>
        </w:num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sz w:val="24"/>
          <w:szCs w:val="24"/>
          <w:lang w:eastAsia="vi-VN"/>
        </w:rPr>
        <w:t xml:space="preserve">FK: </w:t>
      </w:r>
      <w:r w:rsidRPr="00467A81">
        <w:rPr>
          <w:rFonts w:ascii="Courier New" w:eastAsia="Times New Roman" w:hAnsi="Courier New" w:cs="Courier New"/>
          <w:sz w:val="20"/>
          <w:szCs w:val="20"/>
          <w:lang w:eastAsia="vi-VN"/>
        </w:rPr>
        <w:t>FK_Notifications_Courses (CourseId → Courses.Id)</w:t>
      </w:r>
      <w:r w:rsidRPr="00467A81">
        <w:rPr>
          <w:rFonts w:eastAsia="Times New Roman" w:cs="Times New Roman"/>
          <w:sz w:val="24"/>
          <w:szCs w:val="24"/>
          <w:lang w:eastAsia="vi-VN"/>
        </w:rPr>
        <w:t xml:space="preserve">, </w:t>
      </w:r>
      <w:r w:rsidRPr="00467A81">
        <w:rPr>
          <w:rFonts w:ascii="Courier New" w:eastAsia="Times New Roman" w:hAnsi="Courier New" w:cs="Courier New"/>
          <w:sz w:val="20"/>
          <w:szCs w:val="20"/>
          <w:lang w:eastAsia="vi-VN"/>
        </w:rPr>
        <w:t>FK_Notifications_AspNetUsers_ToUser (ToUserId → AspNetUsers.Id)</w:t>
      </w:r>
      <w:r w:rsidRPr="00467A81">
        <w:rPr>
          <w:rFonts w:eastAsia="Times New Roman" w:cs="Times New Roman"/>
          <w:sz w:val="24"/>
          <w:szCs w:val="24"/>
          <w:lang w:eastAsia="vi-VN"/>
        </w:rPr>
        <w:t xml:space="preserve">, </w:t>
      </w:r>
      <w:r w:rsidRPr="00467A81">
        <w:rPr>
          <w:rFonts w:ascii="Courier New" w:eastAsia="Times New Roman" w:hAnsi="Courier New" w:cs="Courier New"/>
          <w:sz w:val="20"/>
          <w:szCs w:val="20"/>
          <w:lang w:eastAsia="vi-VN"/>
        </w:rPr>
        <w:t>FK_Notifications_AspNetUsers_SentBy (SentBy → AspNetUsers.Id)</w:t>
      </w:r>
    </w:p>
    <w:p w14:paraId="61EF06E5" w14:textId="77777777" w:rsidR="00467A81" w:rsidRPr="00467A81" w:rsidRDefault="00467A81" w:rsidP="00911C72">
      <w:pPr>
        <w:numPr>
          <w:ilvl w:val="0"/>
          <w:numId w:val="25"/>
        </w:num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sz w:val="24"/>
          <w:szCs w:val="24"/>
          <w:lang w:eastAsia="vi-VN"/>
        </w:rPr>
        <w:t xml:space="preserve">IX: </w:t>
      </w:r>
      <w:r w:rsidRPr="00467A81">
        <w:rPr>
          <w:rFonts w:ascii="Courier New" w:eastAsia="Times New Roman" w:hAnsi="Courier New" w:cs="Courier New"/>
          <w:sz w:val="20"/>
          <w:szCs w:val="20"/>
          <w:lang w:eastAsia="vi-VN"/>
        </w:rPr>
        <w:t>IX_Notifications_ToUserId (ToUserId)</w:t>
      </w:r>
    </w:p>
    <w:p w14:paraId="40ACD16C" w14:textId="77777777" w:rsidR="00603F10" w:rsidRPr="00511DC8" w:rsidRDefault="00603F10" w:rsidP="00AD0F45">
      <w:pPr>
        <w:pStyle w:val="Heading3"/>
      </w:pPr>
      <w:bookmarkStart w:id="49" w:name="_Toc207092803"/>
      <w:r w:rsidRPr="00511DC8">
        <w:t>FileAssets</w:t>
      </w:r>
      <w:bookmarkEnd w:id="49"/>
    </w:p>
    <w:tbl>
      <w:tblPr>
        <w:tblStyle w:val="GridTable1Light"/>
        <w:tblW w:w="0" w:type="auto"/>
        <w:tblLook w:val="04A0" w:firstRow="1" w:lastRow="0" w:firstColumn="1" w:lastColumn="0" w:noHBand="0" w:noVBand="1"/>
      </w:tblPr>
      <w:tblGrid>
        <w:gridCol w:w="1603"/>
        <w:gridCol w:w="2331"/>
        <w:gridCol w:w="2252"/>
        <w:gridCol w:w="2591"/>
      </w:tblGrid>
      <w:tr w:rsidR="00D30434" w:rsidRPr="00D30434" w14:paraId="176C9A4D"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0751B" w14:textId="77777777" w:rsidR="00D30434" w:rsidRPr="00D30434" w:rsidRDefault="00D30434" w:rsidP="003803EC">
            <w:pPr>
              <w:rPr>
                <w:lang w:eastAsia="vi-VN"/>
              </w:rPr>
            </w:pPr>
            <w:r w:rsidRPr="00D30434">
              <w:rPr>
                <w:lang w:eastAsia="vi-VN"/>
              </w:rPr>
              <w:t>Cột</w:t>
            </w:r>
          </w:p>
        </w:tc>
        <w:tc>
          <w:tcPr>
            <w:tcW w:w="0" w:type="auto"/>
            <w:hideMark/>
          </w:tcPr>
          <w:p w14:paraId="08E96B99" w14:textId="77777777" w:rsidR="00D30434" w:rsidRPr="00D30434" w:rsidRDefault="00D30434" w:rsidP="003803EC">
            <w:pPr>
              <w:cnfStyle w:val="100000000000" w:firstRow="1" w:lastRow="0" w:firstColumn="0" w:lastColumn="0" w:oddVBand="0" w:evenVBand="0" w:oddHBand="0" w:evenHBand="0" w:firstRowFirstColumn="0" w:firstRowLastColumn="0" w:lastRowFirstColumn="0" w:lastRowLastColumn="0"/>
              <w:rPr>
                <w:lang w:eastAsia="vi-VN"/>
              </w:rPr>
            </w:pPr>
            <w:r w:rsidRPr="00D30434">
              <w:rPr>
                <w:lang w:eastAsia="vi-VN"/>
              </w:rPr>
              <w:t>Kiểu dữ liệu</w:t>
            </w:r>
          </w:p>
        </w:tc>
        <w:tc>
          <w:tcPr>
            <w:tcW w:w="0" w:type="auto"/>
            <w:hideMark/>
          </w:tcPr>
          <w:p w14:paraId="7DD17770" w14:textId="77777777" w:rsidR="00D30434" w:rsidRPr="00D30434" w:rsidRDefault="00D30434" w:rsidP="003803EC">
            <w:pPr>
              <w:cnfStyle w:val="100000000000" w:firstRow="1" w:lastRow="0" w:firstColumn="0" w:lastColumn="0" w:oddVBand="0" w:evenVBand="0" w:oddHBand="0" w:evenHBand="0" w:firstRowFirstColumn="0" w:firstRowLastColumn="0" w:lastRowFirstColumn="0" w:lastRowLastColumn="0"/>
              <w:rPr>
                <w:lang w:eastAsia="vi-VN"/>
              </w:rPr>
            </w:pPr>
            <w:r w:rsidRPr="00D30434">
              <w:rPr>
                <w:lang w:eastAsia="vi-VN"/>
              </w:rPr>
              <w:t>Ràng buộc</w:t>
            </w:r>
          </w:p>
        </w:tc>
        <w:tc>
          <w:tcPr>
            <w:tcW w:w="0" w:type="auto"/>
            <w:hideMark/>
          </w:tcPr>
          <w:p w14:paraId="67DFFFFE" w14:textId="77777777" w:rsidR="00D30434" w:rsidRPr="00D30434" w:rsidRDefault="00D30434" w:rsidP="003803EC">
            <w:pPr>
              <w:cnfStyle w:val="100000000000" w:firstRow="1" w:lastRow="0" w:firstColumn="0" w:lastColumn="0" w:oddVBand="0" w:evenVBand="0" w:oddHBand="0" w:evenHBand="0" w:firstRowFirstColumn="0" w:firstRowLastColumn="0" w:lastRowFirstColumn="0" w:lastRowLastColumn="0"/>
              <w:rPr>
                <w:lang w:eastAsia="vi-VN"/>
              </w:rPr>
            </w:pPr>
            <w:r w:rsidRPr="00D30434">
              <w:rPr>
                <w:lang w:eastAsia="vi-VN"/>
              </w:rPr>
              <w:t>Ghi chú</w:t>
            </w:r>
          </w:p>
        </w:tc>
      </w:tr>
      <w:tr w:rsidR="00D30434" w:rsidRPr="00D30434" w14:paraId="517FE463"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C684C72" w14:textId="77777777" w:rsidR="00D30434" w:rsidRPr="00D30434" w:rsidRDefault="00D30434" w:rsidP="003803EC">
            <w:pPr>
              <w:rPr>
                <w:lang w:eastAsia="vi-VN"/>
              </w:rPr>
            </w:pPr>
            <w:r w:rsidRPr="00D30434">
              <w:rPr>
                <w:lang w:eastAsia="vi-VN"/>
              </w:rPr>
              <w:t>Id</w:t>
            </w:r>
          </w:p>
        </w:tc>
        <w:tc>
          <w:tcPr>
            <w:tcW w:w="0" w:type="auto"/>
            <w:hideMark/>
          </w:tcPr>
          <w:p w14:paraId="08498E67"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UNIQUEIDENTIFIER</w:t>
            </w:r>
          </w:p>
        </w:tc>
        <w:tc>
          <w:tcPr>
            <w:tcW w:w="0" w:type="auto"/>
            <w:hideMark/>
          </w:tcPr>
          <w:p w14:paraId="08E8C8DB"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 PK</w:t>
            </w:r>
          </w:p>
        </w:tc>
        <w:tc>
          <w:tcPr>
            <w:tcW w:w="0" w:type="auto"/>
            <w:hideMark/>
          </w:tcPr>
          <w:p w14:paraId="656E3F5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79A0E3CF"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2697B43" w14:textId="77777777" w:rsidR="00D30434" w:rsidRPr="00D30434" w:rsidRDefault="00D30434" w:rsidP="003803EC">
            <w:pPr>
              <w:rPr>
                <w:lang w:eastAsia="vi-VN"/>
              </w:rPr>
            </w:pPr>
            <w:r w:rsidRPr="00D30434">
              <w:rPr>
                <w:lang w:eastAsia="vi-VN"/>
              </w:rPr>
              <w:t>OwnerUserId</w:t>
            </w:r>
          </w:p>
        </w:tc>
        <w:tc>
          <w:tcPr>
            <w:tcW w:w="0" w:type="auto"/>
            <w:hideMark/>
          </w:tcPr>
          <w:p w14:paraId="13AA964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UNIQUEIDENTIFIER</w:t>
            </w:r>
          </w:p>
        </w:tc>
        <w:tc>
          <w:tcPr>
            <w:tcW w:w="0" w:type="auto"/>
            <w:hideMark/>
          </w:tcPr>
          <w:p w14:paraId="1252F815"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 FK → AspNetUsers.Id</w:t>
            </w:r>
          </w:p>
        </w:tc>
        <w:tc>
          <w:tcPr>
            <w:tcW w:w="0" w:type="auto"/>
            <w:hideMark/>
          </w:tcPr>
          <w:p w14:paraId="14040783"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5C5EF210"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2C507762" w14:textId="77777777" w:rsidR="00D30434" w:rsidRPr="00D30434" w:rsidRDefault="00D30434" w:rsidP="003803EC">
            <w:pPr>
              <w:rPr>
                <w:lang w:eastAsia="vi-VN"/>
              </w:rPr>
            </w:pPr>
            <w:r w:rsidRPr="00D30434">
              <w:rPr>
                <w:lang w:eastAsia="vi-VN"/>
              </w:rPr>
              <w:t>FileName</w:t>
            </w:r>
          </w:p>
        </w:tc>
        <w:tc>
          <w:tcPr>
            <w:tcW w:w="0" w:type="auto"/>
            <w:hideMark/>
          </w:tcPr>
          <w:p w14:paraId="2600B5C2"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VARCHAR(255)</w:t>
            </w:r>
          </w:p>
        </w:tc>
        <w:tc>
          <w:tcPr>
            <w:tcW w:w="0" w:type="auto"/>
            <w:hideMark/>
          </w:tcPr>
          <w:p w14:paraId="04498E13"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14DC2408"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4D6EB71E"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417941A1" w14:textId="77777777" w:rsidR="00D30434" w:rsidRPr="00D30434" w:rsidRDefault="00D30434" w:rsidP="003803EC">
            <w:pPr>
              <w:rPr>
                <w:lang w:eastAsia="vi-VN"/>
              </w:rPr>
            </w:pPr>
            <w:r w:rsidRPr="00D30434">
              <w:rPr>
                <w:lang w:eastAsia="vi-VN"/>
              </w:rPr>
              <w:t>MimeType</w:t>
            </w:r>
          </w:p>
        </w:tc>
        <w:tc>
          <w:tcPr>
            <w:tcW w:w="0" w:type="auto"/>
            <w:hideMark/>
          </w:tcPr>
          <w:p w14:paraId="63D793F4"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VARCHAR(100)</w:t>
            </w:r>
          </w:p>
        </w:tc>
        <w:tc>
          <w:tcPr>
            <w:tcW w:w="0" w:type="auto"/>
            <w:hideMark/>
          </w:tcPr>
          <w:p w14:paraId="6053E90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0E1EC4C0"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202F6B5B"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2B73CAAC" w14:textId="77777777" w:rsidR="00D30434" w:rsidRPr="00D30434" w:rsidRDefault="00D30434" w:rsidP="003803EC">
            <w:pPr>
              <w:rPr>
                <w:lang w:eastAsia="vi-VN"/>
              </w:rPr>
            </w:pPr>
            <w:r w:rsidRPr="00D30434">
              <w:rPr>
                <w:lang w:eastAsia="vi-VN"/>
              </w:rPr>
              <w:t>Size</w:t>
            </w:r>
          </w:p>
        </w:tc>
        <w:tc>
          <w:tcPr>
            <w:tcW w:w="0" w:type="auto"/>
            <w:hideMark/>
          </w:tcPr>
          <w:p w14:paraId="1432FAFC"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BIGINT</w:t>
            </w:r>
          </w:p>
        </w:tc>
        <w:tc>
          <w:tcPr>
            <w:tcW w:w="0" w:type="auto"/>
            <w:hideMark/>
          </w:tcPr>
          <w:p w14:paraId="02D3488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7E911DC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2DE64809"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56363E60" w14:textId="77777777" w:rsidR="00D30434" w:rsidRPr="00D30434" w:rsidRDefault="00D30434" w:rsidP="003803EC">
            <w:pPr>
              <w:rPr>
                <w:lang w:eastAsia="vi-VN"/>
              </w:rPr>
            </w:pPr>
            <w:r w:rsidRPr="00D30434">
              <w:rPr>
                <w:lang w:eastAsia="vi-VN"/>
              </w:rPr>
              <w:t>StoragePath</w:t>
            </w:r>
          </w:p>
        </w:tc>
        <w:tc>
          <w:tcPr>
            <w:tcW w:w="0" w:type="auto"/>
            <w:hideMark/>
          </w:tcPr>
          <w:p w14:paraId="7A03CB2D"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VARCHAR(1000)</w:t>
            </w:r>
          </w:p>
        </w:tc>
        <w:tc>
          <w:tcPr>
            <w:tcW w:w="0" w:type="auto"/>
            <w:hideMark/>
          </w:tcPr>
          <w:p w14:paraId="7E968989"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70274746"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18FBBF08"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766641A1" w14:textId="77777777" w:rsidR="00D30434" w:rsidRPr="00D30434" w:rsidRDefault="00D30434" w:rsidP="003803EC">
            <w:pPr>
              <w:rPr>
                <w:lang w:eastAsia="vi-VN"/>
              </w:rPr>
            </w:pPr>
            <w:r w:rsidRPr="00D30434">
              <w:rPr>
                <w:lang w:eastAsia="vi-VN"/>
              </w:rPr>
              <w:t>CreatedAt</w:t>
            </w:r>
          </w:p>
        </w:tc>
        <w:tc>
          <w:tcPr>
            <w:tcW w:w="0" w:type="auto"/>
            <w:hideMark/>
          </w:tcPr>
          <w:p w14:paraId="4BF0BED0"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DATETIME2</w:t>
            </w:r>
          </w:p>
        </w:tc>
        <w:tc>
          <w:tcPr>
            <w:tcW w:w="0" w:type="auto"/>
            <w:hideMark/>
          </w:tcPr>
          <w:p w14:paraId="6DD51F2E"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 DEFAULT SYSUTCDATETIME()</w:t>
            </w:r>
          </w:p>
        </w:tc>
        <w:tc>
          <w:tcPr>
            <w:tcW w:w="0" w:type="auto"/>
            <w:hideMark/>
          </w:tcPr>
          <w:p w14:paraId="241A1DF3"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DF_FileAssets_CreatedAt</w:t>
            </w:r>
          </w:p>
        </w:tc>
      </w:tr>
    </w:tbl>
    <w:p w14:paraId="6D03515E" w14:textId="77777777" w:rsidR="005E217A" w:rsidRPr="001B3DD3" w:rsidRDefault="005E217A" w:rsidP="001B3DD3">
      <w:pPr>
        <w:rPr>
          <w:b/>
          <w:bCs/>
          <w:lang w:eastAsia="vi-VN"/>
        </w:rPr>
      </w:pPr>
      <w:r w:rsidRPr="001B3DD3">
        <w:rPr>
          <w:b/>
          <w:bCs/>
          <w:lang w:eastAsia="vi-VN"/>
        </w:rPr>
        <w:t>Khóa &amp; Indexes:</w:t>
      </w:r>
    </w:p>
    <w:p w14:paraId="33557E55" w14:textId="77777777" w:rsidR="005E217A" w:rsidRPr="001B3DD3" w:rsidRDefault="005E217A" w:rsidP="00911C72">
      <w:pPr>
        <w:pStyle w:val="ListParagraph"/>
        <w:numPr>
          <w:ilvl w:val="0"/>
          <w:numId w:val="107"/>
        </w:numPr>
        <w:rPr>
          <w:rFonts w:cs="Times New Roman"/>
          <w:sz w:val="24"/>
          <w:szCs w:val="24"/>
          <w:lang w:eastAsia="vi-VN"/>
        </w:rPr>
      </w:pPr>
      <w:r w:rsidRPr="001B3DD3">
        <w:rPr>
          <w:rFonts w:cs="Times New Roman"/>
          <w:sz w:val="24"/>
          <w:szCs w:val="24"/>
          <w:lang w:eastAsia="vi-VN"/>
        </w:rPr>
        <w:t xml:space="preserve">PK: </w:t>
      </w:r>
      <w:r w:rsidRPr="005E217A">
        <w:rPr>
          <w:lang w:eastAsia="vi-VN"/>
        </w:rPr>
        <w:t>PK_FileAssets (Id)</w:t>
      </w:r>
    </w:p>
    <w:p w14:paraId="71DC4E07" w14:textId="77777777" w:rsidR="005E217A" w:rsidRPr="001B3DD3" w:rsidRDefault="005E217A" w:rsidP="00911C72">
      <w:pPr>
        <w:pStyle w:val="ListParagraph"/>
        <w:numPr>
          <w:ilvl w:val="0"/>
          <w:numId w:val="107"/>
        </w:numPr>
        <w:rPr>
          <w:rFonts w:cs="Times New Roman"/>
          <w:sz w:val="24"/>
          <w:szCs w:val="24"/>
          <w:lang w:eastAsia="vi-VN"/>
        </w:rPr>
      </w:pPr>
      <w:r w:rsidRPr="001B3DD3">
        <w:rPr>
          <w:rFonts w:cs="Times New Roman"/>
          <w:sz w:val="24"/>
          <w:szCs w:val="24"/>
          <w:lang w:eastAsia="vi-VN"/>
        </w:rPr>
        <w:t xml:space="preserve">FK: </w:t>
      </w:r>
      <w:r w:rsidRPr="005E217A">
        <w:rPr>
          <w:lang w:eastAsia="vi-VN"/>
        </w:rPr>
        <w:t>FK_FileAssets_AspNetUsers (OwnerUserId → AspNetUsers.Id)</w:t>
      </w:r>
    </w:p>
    <w:p w14:paraId="2BAA69DD" w14:textId="77777777" w:rsidR="005E217A" w:rsidRPr="001B3DD3" w:rsidRDefault="005E217A" w:rsidP="00911C72">
      <w:pPr>
        <w:pStyle w:val="ListParagraph"/>
        <w:numPr>
          <w:ilvl w:val="0"/>
          <w:numId w:val="107"/>
        </w:numPr>
        <w:rPr>
          <w:rFonts w:cs="Times New Roman"/>
          <w:sz w:val="24"/>
          <w:szCs w:val="24"/>
          <w:lang w:eastAsia="vi-VN"/>
        </w:rPr>
      </w:pPr>
      <w:r w:rsidRPr="001B3DD3">
        <w:rPr>
          <w:rFonts w:cs="Times New Roman"/>
          <w:sz w:val="24"/>
          <w:szCs w:val="24"/>
          <w:lang w:eastAsia="vi-VN"/>
        </w:rPr>
        <w:t xml:space="preserve">IX: </w:t>
      </w:r>
      <w:r w:rsidRPr="005E217A">
        <w:rPr>
          <w:lang w:eastAsia="vi-VN"/>
        </w:rPr>
        <w:t>IX_FileAssets_OwnerUserId (OwnerUserId)</w:t>
      </w:r>
    </w:p>
    <w:p w14:paraId="1B39BF5D" w14:textId="58BE3C9F" w:rsidR="000C01BE" w:rsidRDefault="000C01BE" w:rsidP="00AD0F45">
      <w:pPr>
        <w:pStyle w:val="Heading3"/>
      </w:pPr>
      <w:bookmarkStart w:id="50" w:name="_Toc207092804"/>
      <w:r>
        <w:t>AuditLogs</w:t>
      </w:r>
      <w:bookmarkEnd w:id="50"/>
    </w:p>
    <w:p w14:paraId="250ADB48" w14:textId="77777777" w:rsidR="000C01BE" w:rsidRPr="000C01BE" w:rsidRDefault="000C01BE" w:rsidP="000C01BE">
      <w:pPr>
        <w:spacing w:before="100" w:beforeAutospacing="1" w:after="100" w:afterAutospacing="1" w:line="240" w:lineRule="auto"/>
        <w:rPr>
          <w:rFonts w:eastAsia="Times New Roman" w:cs="Times New Roman"/>
          <w:sz w:val="24"/>
          <w:szCs w:val="24"/>
          <w:lang w:eastAsia="vi-VN"/>
        </w:rPr>
      </w:pPr>
      <w:r w:rsidRPr="000C01BE">
        <w:rPr>
          <w:rFonts w:eastAsia="Times New Roman" w:cs="Times New Roman"/>
          <w:b/>
          <w:bCs/>
          <w:sz w:val="24"/>
          <w:szCs w:val="24"/>
          <w:lang w:eastAsia="vi-VN"/>
        </w:rPr>
        <w:lastRenderedPageBreak/>
        <w:t>Mục đích:</w:t>
      </w:r>
      <w:r w:rsidRPr="000C01BE">
        <w:rPr>
          <w:rFonts w:eastAsia="Times New Roman" w:cs="Times New Roman"/>
          <w:sz w:val="24"/>
          <w:szCs w:val="24"/>
          <w:lang w:eastAsia="vi-VN"/>
        </w:rPr>
        <w:t xml:space="preserve"> Lưu tập trung toàn bộ nhật ký thao tác trong hệ thống, phục vụ bảo mật, tuân thủ và truy vết sự cố.</w:t>
      </w:r>
    </w:p>
    <w:tbl>
      <w:tblPr>
        <w:tblStyle w:val="GridTable1Light"/>
        <w:tblW w:w="5000" w:type="pct"/>
        <w:tblLook w:val="04A0" w:firstRow="1" w:lastRow="0" w:firstColumn="1" w:lastColumn="0" w:noHBand="0" w:noVBand="1"/>
      </w:tblPr>
      <w:tblGrid>
        <w:gridCol w:w="1717"/>
        <w:gridCol w:w="2384"/>
        <w:gridCol w:w="4676"/>
      </w:tblGrid>
      <w:tr w:rsidR="000C01BE" w:rsidRPr="000C01BE" w14:paraId="417CA000" w14:textId="77777777" w:rsidTr="00022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hideMark/>
          </w:tcPr>
          <w:p w14:paraId="2C8B2C1A" w14:textId="77777777" w:rsidR="000C01BE" w:rsidRPr="000C01BE" w:rsidRDefault="000C01BE" w:rsidP="000225A1">
            <w:pPr>
              <w:rPr>
                <w:lang w:eastAsia="vi-VN"/>
              </w:rPr>
            </w:pPr>
            <w:r w:rsidRPr="000C01BE">
              <w:rPr>
                <w:lang w:eastAsia="vi-VN"/>
              </w:rPr>
              <w:t>Cột</w:t>
            </w:r>
          </w:p>
        </w:tc>
        <w:tc>
          <w:tcPr>
            <w:tcW w:w="1358" w:type="pct"/>
            <w:hideMark/>
          </w:tcPr>
          <w:p w14:paraId="7227BE34" w14:textId="77777777" w:rsidR="000C01BE" w:rsidRPr="000C01BE" w:rsidRDefault="000C01BE" w:rsidP="000225A1">
            <w:pPr>
              <w:cnfStyle w:val="100000000000" w:firstRow="1" w:lastRow="0" w:firstColumn="0" w:lastColumn="0" w:oddVBand="0" w:evenVBand="0" w:oddHBand="0" w:evenHBand="0" w:firstRowFirstColumn="0" w:firstRowLastColumn="0" w:lastRowFirstColumn="0" w:lastRowLastColumn="0"/>
              <w:rPr>
                <w:lang w:eastAsia="vi-VN"/>
              </w:rPr>
            </w:pPr>
            <w:r w:rsidRPr="000C01BE">
              <w:rPr>
                <w:lang w:eastAsia="vi-VN"/>
              </w:rPr>
              <w:t>Kiểu dữ liệu</w:t>
            </w:r>
          </w:p>
        </w:tc>
        <w:tc>
          <w:tcPr>
            <w:tcW w:w="2664" w:type="pct"/>
            <w:hideMark/>
          </w:tcPr>
          <w:p w14:paraId="79B8CC25" w14:textId="77777777" w:rsidR="000C01BE" w:rsidRPr="000C01BE" w:rsidRDefault="000C01BE" w:rsidP="000225A1">
            <w:pPr>
              <w:cnfStyle w:val="100000000000" w:firstRow="1" w:lastRow="0" w:firstColumn="0" w:lastColumn="0" w:oddVBand="0" w:evenVBand="0" w:oddHBand="0" w:evenHBand="0" w:firstRowFirstColumn="0" w:firstRowLastColumn="0" w:lastRowFirstColumn="0" w:lastRowLastColumn="0"/>
              <w:rPr>
                <w:lang w:eastAsia="vi-VN"/>
              </w:rPr>
            </w:pPr>
            <w:r w:rsidRPr="000C01BE">
              <w:rPr>
                <w:lang w:eastAsia="vi-VN"/>
              </w:rPr>
              <w:t>Ràng buộc / Mô tả</w:t>
            </w:r>
          </w:p>
        </w:tc>
      </w:tr>
      <w:tr w:rsidR="000C01BE" w:rsidRPr="000C01BE" w14:paraId="5CE30FF8"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651303E1" w14:textId="77777777" w:rsidR="000C01BE" w:rsidRPr="000C01BE" w:rsidRDefault="000C01BE" w:rsidP="000225A1">
            <w:pPr>
              <w:rPr>
                <w:lang w:eastAsia="vi-VN"/>
              </w:rPr>
            </w:pPr>
            <w:r w:rsidRPr="000C01BE">
              <w:rPr>
                <w:rFonts w:ascii="Courier New" w:hAnsi="Courier New" w:cs="Courier New"/>
                <w:sz w:val="20"/>
                <w:szCs w:val="20"/>
                <w:lang w:eastAsia="vi-VN"/>
              </w:rPr>
              <w:t>Id</w:t>
            </w:r>
          </w:p>
        </w:tc>
        <w:tc>
          <w:tcPr>
            <w:tcW w:w="1358" w:type="pct"/>
            <w:hideMark/>
          </w:tcPr>
          <w:p w14:paraId="2588AD7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BIGINT (PK)</w:t>
            </w:r>
          </w:p>
        </w:tc>
        <w:tc>
          <w:tcPr>
            <w:tcW w:w="2664" w:type="pct"/>
            <w:hideMark/>
          </w:tcPr>
          <w:p w14:paraId="0772DF09"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Khóa chính, tự tăng</w:t>
            </w:r>
          </w:p>
        </w:tc>
      </w:tr>
      <w:tr w:rsidR="000C01BE" w:rsidRPr="000C01BE" w14:paraId="244C88BE"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0DE883AD" w14:textId="77777777" w:rsidR="000C01BE" w:rsidRPr="000C01BE" w:rsidRDefault="000C01BE" w:rsidP="000225A1">
            <w:pPr>
              <w:rPr>
                <w:lang w:eastAsia="vi-VN"/>
              </w:rPr>
            </w:pPr>
            <w:r w:rsidRPr="000C01BE">
              <w:rPr>
                <w:rFonts w:ascii="Courier New" w:hAnsi="Courier New" w:cs="Courier New"/>
                <w:sz w:val="20"/>
                <w:szCs w:val="20"/>
                <w:lang w:eastAsia="vi-VN"/>
              </w:rPr>
              <w:t>EntityName</w:t>
            </w:r>
          </w:p>
        </w:tc>
        <w:tc>
          <w:tcPr>
            <w:tcW w:w="1358" w:type="pct"/>
            <w:hideMark/>
          </w:tcPr>
          <w:p w14:paraId="2C102A8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100)</w:t>
            </w:r>
          </w:p>
        </w:tc>
        <w:tc>
          <w:tcPr>
            <w:tcW w:w="2664" w:type="pct"/>
            <w:hideMark/>
          </w:tcPr>
          <w:p w14:paraId="033BB2F1"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Tên bảng/thực thể tác động</w:t>
            </w:r>
          </w:p>
        </w:tc>
      </w:tr>
      <w:tr w:rsidR="000C01BE" w:rsidRPr="000C01BE" w14:paraId="100F8160"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2726958D" w14:textId="77777777" w:rsidR="000C01BE" w:rsidRPr="000C01BE" w:rsidRDefault="000C01BE" w:rsidP="000225A1">
            <w:pPr>
              <w:rPr>
                <w:lang w:eastAsia="vi-VN"/>
              </w:rPr>
            </w:pPr>
            <w:r w:rsidRPr="000C01BE">
              <w:rPr>
                <w:rFonts w:ascii="Courier New" w:hAnsi="Courier New" w:cs="Courier New"/>
                <w:sz w:val="20"/>
                <w:szCs w:val="20"/>
                <w:lang w:eastAsia="vi-VN"/>
              </w:rPr>
              <w:t>EntityId</w:t>
            </w:r>
          </w:p>
        </w:tc>
        <w:tc>
          <w:tcPr>
            <w:tcW w:w="1358" w:type="pct"/>
            <w:hideMark/>
          </w:tcPr>
          <w:p w14:paraId="0E44195E"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BIGINT</w:t>
            </w:r>
          </w:p>
        </w:tc>
        <w:tc>
          <w:tcPr>
            <w:tcW w:w="2664" w:type="pct"/>
            <w:hideMark/>
          </w:tcPr>
          <w:p w14:paraId="658DE82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Khóa hoặc định danh bản ghi</w:t>
            </w:r>
          </w:p>
        </w:tc>
      </w:tr>
      <w:tr w:rsidR="000C01BE" w:rsidRPr="000C01BE" w14:paraId="6CABC03F"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3DE3009D" w14:textId="77777777" w:rsidR="000C01BE" w:rsidRPr="000C01BE" w:rsidRDefault="000C01BE" w:rsidP="000225A1">
            <w:pPr>
              <w:rPr>
                <w:lang w:eastAsia="vi-VN"/>
              </w:rPr>
            </w:pPr>
            <w:r w:rsidRPr="000C01BE">
              <w:rPr>
                <w:rFonts w:ascii="Courier New" w:hAnsi="Courier New" w:cs="Courier New"/>
                <w:sz w:val="20"/>
                <w:szCs w:val="20"/>
                <w:lang w:eastAsia="vi-VN"/>
              </w:rPr>
              <w:t>Action</w:t>
            </w:r>
          </w:p>
        </w:tc>
        <w:tc>
          <w:tcPr>
            <w:tcW w:w="1358" w:type="pct"/>
            <w:hideMark/>
          </w:tcPr>
          <w:p w14:paraId="489B5E7A"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50)</w:t>
            </w:r>
          </w:p>
        </w:tc>
        <w:tc>
          <w:tcPr>
            <w:tcW w:w="2664" w:type="pct"/>
            <w:hideMark/>
          </w:tcPr>
          <w:p w14:paraId="0B844730"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CREATE / UPDATE / DELETE / LOGIN…</w:t>
            </w:r>
          </w:p>
        </w:tc>
      </w:tr>
      <w:tr w:rsidR="000C01BE" w:rsidRPr="000C01BE" w14:paraId="737D792D"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13FB197D" w14:textId="77777777" w:rsidR="000C01BE" w:rsidRPr="000C01BE" w:rsidRDefault="000C01BE" w:rsidP="000225A1">
            <w:pPr>
              <w:rPr>
                <w:lang w:eastAsia="vi-VN"/>
              </w:rPr>
            </w:pPr>
            <w:r w:rsidRPr="000C01BE">
              <w:rPr>
                <w:rFonts w:ascii="Courier New" w:hAnsi="Courier New" w:cs="Courier New"/>
                <w:sz w:val="20"/>
                <w:szCs w:val="20"/>
                <w:lang w:eastAsia="vi-VN"/>
              </w:rPr>
              <w:t>OldValues</w:t>
            </w:r>
          </w:p>
        </w:tc>
        <w:tc>
          <w:tcPr>
            <w:tcW w:w="1358" w:type="pct"/>
            <w:hideMark/>
          </w:tcPr>
          <w:p w14:paraId="230D99C4"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MAX)</w:t>
            </w:r>
          </w:p>
        </w:tc>
        <w:tc>
          <w:tcPr>
            <w:tcW w:w="2664" w:type="pct"/>
            <w:hideMark/>
          </w:tcPr>
          <w:p w14:paraId="5BD0C75F"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Dữ liệu trước thay đổi (JSON)</w:t>
            </w:r>
          </w:p>
        </w:tc>
      </w:tr>
      <w:tr w:rsidR="000C01BE" w:rsidRPr="000C01BE" w14:paraId="5FE786AA"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2F9EA23E" w14:textId="77777777" w:rsidR="000C01BE" w:rsidRPr="000C01BE" w:rsidRDefault="000C01BE" w:rsidP="000225A1">
            <w:pPr>
              <w:rPr>
                <w:lang w:eastAsia="vi-VN"/>
              </w:rPr>
            </w:pPr>
            <w:r w:rsidRPr="000C01BE">
              <w:rPr>
                <w:rFonts w:ascii="Courier New" w:hAnsi="Courier New" w:cs="Courier New"/>
                <w:sz w:val="20"/>
                <w:szCs w:val="20"/>
                <w:lang w:eastAsia="vi-VN"/>
              </w:rPr>
              <w:t>NewValues</w:t>
            </w:r>
          </w:p>
        </w:tc>
        <w:tc>
          <w:tcPr>
            <w:tcW w:w="1358" w:type="pct"/>
            <w:hideMark/>
          </w:tcPr>
          <w:p w14:paraId="73C2F7C4"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MAX)</w:t>
            </w:r>
          </w:p>
        </w:tc>
        <w:tc>
          <w:tcPr>
            <w:tcW w:w="2664" w:type="pct"/>
            <w:hideMark/>
          </w:tcPr>
          <w:p w14:paraId="19A812D7"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Dữ liệu sau thay đổi (JSON)</w:t>
            </w:r>
          </w:p>
        </w:tc>
      </w:tr>
      <w:tr w:rsidR="000C01BE" w:rsidRPr="000C01BE" w14:paraId="68FA1079"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50260950" w14:textId="77777777" w:rsidR="000C01BE" w:rsidRPr="000C01BE" w:rsidRDefault="000C01BE" w:rsidP="000225A1">
            <w:pPr>
              <w:rPr>
                <w:lang w:eastAsia="vi-VN"/>
              </w:rPr>
            </w:pPr>
            <w:r w:rsidRPr="000C01BE">
              <w:rPr>
                <w:rFonts w:ascii="Courier New" w:hAnsi="Courier New" w:cs="Courier New"/>
                <w:sz w:val="20"/>
                <w:szCs w:val="20"/>
                <w:lang w:eastAsia="vi-VN"/>
              </w:rPr>
              <w:t>PerformedBy</w:t>
            </w:r>
          </w:p>
        </w:tc>
        <w:tc>
          <w:tcPr>
            <w:tcW w:w="1358" w:type="pct"/>
            <w:hideMark/>
          </w:tcPr>
          <w:p w14:paraId="5E402EEF"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100)</w:t>
            </w:r>
          </w:p>
        </w:tc>
        <w:tc>
          <w:tcPr>
            <w:tcW w:w="2664" w:type="pct"/>
            <w:hideMark/>
          </w:tcPr>
          <w:p w14:paraId="5F555DBD"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UserName hoặc UserId</w:t>
            </w:r>
          </w:p>
        </w:tc>
      </w:tr>
      <w:tr w:rsidR="000C01BE" w:rsidRPr="000C01BE" w14:paraId="285B190A"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5C56D29D" w14:textId="77777777" w:rsidR="000C01BE" w:rsidRPr="000C01BE" w:rsidRDefault="000C01BE" w:rsidP="000225A1">
            <w:pPr>
              <w:rPr>
                <w:lang w:eastAsia="vi-VN"/>
              </w:rPr>
            </w:pPr>
            <w:r w:rsidRPr="000C01BE">
              <w:rPr>
                <w:rFonts w:ascii="Courier New" w:hAnsi="Courier New" w:cs="Courier New"/>
                <w:sz w:val="20"/>
                <w:szCs w:val="20"/>
                <w:lang w:eastAsia="vi-VN"/>
              </w:rPr>
              <w:t>PerformedAt</w:t>
            </w:r>
          </w:p>
        </w:tc>
        <w:tc>
          <w:tcPr>
            <w:tcW w:w="1358" w:type="pct"/>
            <w:hideMark/>
          </w:tcPr>
          <w:p w14:paraId="09DAB704"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DATETIMEOFFSET</w:t>
            </w:r>
          </w:p>
        </w:tc>
        <w:tc>
          <w:tcPr>
            <w:tcW w:w="2664" w:type="pct"/>
            <w:hideMark/>
          </w:tcPr>
          <w:p w14:paraId="26ABD019"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Thời gian thao tác</w:t>
            </w:r>
          </w:p>
        </w:tc>
      </w:tr>
      <w:tr w:rsidR="000C01BE" w:rsidRPr="000C01BE" w14:paraId="76855124"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49DC52D3" w14:textId="77777777" w:rsidR="000C01BE" w:rsidRPr="000C01BE" w:rsidRDefault="000C01BE" w:rsidP="000225A1">
            <w:pPr>
              <w:rPr>
                <w:lang w:eastAsia="vi-VN"/>
              </w:rPr>
            </w:pPr>
            <w:r w:rsidRPr="000C01BE">
              <w:rPr>
                <w:rFonts w:ascii="Courier New" w:hAnsi="Courier New" w:cs="Courier New"/>
                <w:sz w:val="20"/>
                <w:szCs w:val="20"/>
                <w:lang w:eastAsia="vi-VN"/>
              </w:rPr>
              <w:t>IpAddress</w:t>
            </w:r>
          </w:p>
        </w:tc>
        <w:tc>
          <w:tcPr>
            <w:tcW w:w="1358" w:type="pct"/>
            <w:hideMark/>
          </w:tcPr>
          <w:p w14:paraId="2462395A"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45)</w:t>
            </w:r>
          </w:p>
        </w:tc>
        <w:tc>
          <w:tcPr>
            <w:tcW w:w="2664" w:type="pct"/>
            <w:hideMark/>
          </w:tcPr>
          <w:p w14:paraId="673EFD39"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IPv4/IPv6</w:t>
            </w:r>
          </w:p>
        </w:tc>
      </w:tr>
      <w:tr w:rsidR="000C01BE" w:rsidRPr="000C01BE" w14:paraId="3794075C"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7386BF52" w14:textId="77777777" w:rsidR="000C01BE" w:rsidRPr="000C01BE" w:rsidRDefault="000C01BE" w:rsidP="000225A1">
            <w:pPr>
              <w:rPr>
                <w:lang w:eastAsia="vi-VN"/>
              </w:rPr>
            </w:pPr>
            <w:r w:rsidRPr="000C01BE">
              <w:rPr>
                <w:rFonts w:ascii="Courier New" w:hAnsi="Courier New" w:cs="Courier New"/>
                <w:sz w:val="20"/>
                <w:szCs w:val="20"/>
                <w:lang w:eastAsia="vi-VN"/>
              </w:rPr>
              <w:t>UserAgent</w:t>
            </w:r>
          </w:p>
        </w:tc>
        <w:tc>
          <w:tcPr>
            <w:tcW w:w="1358" w:type="pct"/>
            <w:hideMark/>
          </w:tcPr>
          <w:p w14:paraId="1366A6B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500)</w:t>
            </w:r>
          </w:p>
        </w:tc>
        <w:tc>
          <w:tcPr>
            <w:tcW w:w="2664" w:type="pct"/>
            <w:hideMark/>
          </w:tcPr>
          <w:p w14:paraId="6415E8E2"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Thông tin trình duyệt / client</w:t>
            </w:r>
          </w:p>
        </w:tc>
      </w:tr>
    </w:tbl>
    <w:p w14:paraId="15287841" w14:textId="320B31C4" w:rsidR="000C01BE" w:rsidRPr="000C01BE" w:rsidRDefault="000C01BE" w:rsidP="000225A1">
      <w:pPr>
        <w:rPr>
          <w:lang w:eastAsia="vi-VN"/>
        </w:rPr>
      </w:pPr>
      <w:r w:rsidRPr="000C01BE">
        <w:rPr>
          <w:b/>
          <w:bCs/>
          <w:lang w:eastAsia="vi-VN"/>
        </w:rPr>
        <w:t>Bảo mật:</w:t>
      </w:r>
      <w:r w:rsidRPr="000C01BE">
        <w:rPr>
          <w:lang w:eastAsia="vi-VN"/>
        </w:rPr>
        <w:t xml:space="preserve"> Chỉ nhóm quản trị hoặc auditor có quyền đọc. Dữ liệu có thể được mã hoá ở mức cột nếu chứa thông tin nhạy cảm.</w:t>
      </w:r>
    </w:p>
    <w:p w14:paraId="71544E69" w14:textId="0DA56D96" w:rsidR="002724A7" w:rsidRDefault="002724A7" w:rsidP="00AD0F45">
      <w:pPr>
        <w:pStyle w:val="Heading3"/>
        <w:rPr>
          <w:color w:val="000000" w:themeColor="text1"/>
        </w:rPr>
      </w:pPr>
      <w:bookmarkStart w:id="51" w:name="_Toc207092805"/>
      <w:r>
        <w:t>OutboxMessages</w:t>
      </w:r>
      <w:bookmarkEnd w:id="51"/>
      <w:r w:rsidRPr="00511DC8">
        <w:rPr>
          <w:color w:val="000000" w:themeColor="text1"/>
        </w:rPr>
        <w:t xml:space="preserve"> </w:t>
      </w:r>
    </w:p>
    <w:p w14:paraId="6A86BF80" w14:textId="77777777" w:rsidR="00281DA1" w:rsidRPr="00281DA1" w:rsidRDefault="00281DA1" w:rsidP="00281DA1">
      <w:pPr>
        <w:spacing w:before="100" w:beforeAutospacing="1" w:after="100" w:afterAutospacing="1" w:line="240" w:lineRule="auto"/>
        <w:rPr>
          <w:rFonts w:eastAsia="Times New Roman" w:cs="Times New Roman"/>
          <w:sz w:val="24"/>
          <w:szCs w:val="24"/>
          <w:lang w:eastAsia="vi-VN"/>
        </w:rPr>
      </w:pPr>
      <w:r w:rsidRPr="00281DA1">
        <w:rPr>
          <w:rFonts w:eastAsia="Times New Roman" w:cs="Times New Roman"/>
          <w:b/>
          <w:bCs/>
          <w:sz w:val="24"/>
          <w:szCs w:val="24"/>
          <w:lang w:eastAsia="vi-VN"/>
        </w:rPr>
        <w:t>Mục đích:</w:t>
      </w:r>
      <w:r w:rsidRPr="00281DA1">
        <w:rPr>
          <w:rFonts w:eastAsia="Times New Roman" w:cs="Times New Roman"/>
          <w:sz w:val="24"/>
          <w:szCs w:val="24"/>
          <w:lang w:eastAsia="vi-VN"/>
        </w:rPr>
        <w:t xml:space="preserve"> Triển khai Outbox Pattern, đảm bảo nhất quán giữa DB và message broker.</w:t>
      </w:r>
    </w:p>
    <w:tbl>
      <w:tblPr>
        <w:tblStyle w:val="GridTable1Light"/>
        <w:tblW w:w="5000" w:type="pct"/>
        <w:tblLook w:val="04A0" w:firstRow="1" w:lastRow="0" w:firstColumn="1" w:lastColumn="0" w:noHBand="0" w:noVBand="1"/>
      </w:tblPr>
      <w:tblGrid>
        <w:gridCol w:w="2054"/>
        <w:gridCol w:w="2468"/>
        <w:gridCol w:w="4255"/>
      </w:tblGrid>
      <w:tr w:rsidR="00281DA1" w:rsidRPr="00281DA1" w14:paraId="448B50F4" w14:textId="77777777" w:rsidTr="00022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hideMark/>
          </w:tcPr>
          <w:p w14:paraId="4E6D91DB" w14:textId="77777777" w:rsidR="00281DA1" w:rsidRPr="00281DA1" w:rsidRDefault="00281DA1" w:rsidP="000225A1">
            <w:pPr>
              <w:rPr>
                <w:b w:val="0"/>
                <w:bCs w:val="0"/>
                <w:lang w:eastAsia="vi-VN"/>
              </w:rPr>
            </w:pPr>
            <w:r w:rsidRPr="00281DA1">
              <w:rPr>
                <w:lang w:eastAsia="vi-VN"/>
              </w:rPr>
              <w:t>Cột</w:t>
            </w:r>
          </w:p>
        </w:tc>
        <w:tc>
          <w:tcPr>
            <w:tcW w:w="1406" w:type="pct"/>
            <w:hideMark/>
          </w:tcPr>
          <w:p w14:paraId="5C814ECE" w14:textId="77777777" w:rsidR="00281DA1" w:rsidRPr="00281DA1" w:rsidRDefault="00281DA1" w:rsidP="000225A1">
            <w:pPr>
              <w:cnfStyle w:val="100000000000" w:firstRow="1" w:lastRow="0" w:firstColumn="0" w:lastColumn="0" w:oddVBand="0" w:evenVBand="0" w:oddHBand="0" w:evenHBand="0" w:firstRowFirstColumn="0" w:firstRowLastColumn="0" w:lastRowFirstColumn="0" w:lastRowLastColumn="0"/>
              <w:rPr>
                <w:b w:val="0"/>
                <w:bCs w:val="0"/>
                <w:lang w:eastAsia="vi-VN"/>
              </w:rPr>
            </w:pPr>
            <w:r w:rsidRPr="00281DA1">
              <w:rPr>
                <w:lang w:eastAsia="vi-VN"/>
              </w:rPr>
              <w:t>Kiểu dữ liệu</w:t>
            </w:r>
          </w:p>
        </w:tc>
        <w:tc>
          <w:tcPr>
            <w:tcW w:w="2424" w:type="pct"/>
            <w:hideMark/>
          </w:tcPr>
          <w:p w14:paraId="67B92347" w14:textId="77777777" w:rsidR="00281DA1" w:rsidRPr="00281DA1" w:rsidRDefault="00281DA1" w:rsidP="000225A1">
            <w:pPr>
              <w:cnfStyle w:val="100000000000" w:firstRow="1" w:lastRow="0" w:firstColumn="0" w:lastColumn="0" w:oddVBand="0" w:evenVBand="0" w:oddHBand="0" w:evenHBand="0" w:firstRowFirstColumn="0" w:firstRowLastColumn="0" w:lastRowFirstColumn="0" w:lastRowLastColumn="0"/>
              <w:rPr>
                <w:b w:val="0"/>
                <w:bCs w:val="0"/>
                <w:lang w:eastAsia="vi-VN"/>
              </w:rPr>
            </w:pPr>
            <w:r w:rsidRPr="00281DA1">
              <w:rPr>
                <w:lang w:eastAsia="vi-VN"/>
              </w:rPr>
              <w:t>Ràng buộc / Mô tả</w:t>
            </w:r>
          </w:p>
        </w:tc>
      </w:tr>
      <w:tr w:rsidR="00281DA1" w:rsidRPr="00281DA1" w14:paraId="76E5766F"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2FAD8BA4" w14:textId="77777777" w:rsidR="00281DA1" w:rsidRPr="00281DA1" w:rsidRDefault="00281DA1" w:rsidP="000225A1">
            <w:pPr>
              <w:rPr>
                <w:lang w:eastAsia="vi-VN"/>
              </w:rPr>
            </w:pPr>
            <w:r w:rsidRPr="00281DA1">
              <w:rPr>
                <w:rFonts w:ascii="Courier New" w:hAnsi="Courier New" w:cs="Courier New"/>
                <w:sz w:val="20"/>
                <w:szCs w:val="20"/>
                <w:lang w:eastAsia="vi-VN"/>
              </w:rPr>
              <w:t>Id</w:t>
            </w:r>
          </w:p>
        </w:tc>
        <w:tc>
          <w:tcPr>
            <w:tcW w:w="1406" w:type="pct"/>
            <w:hideMark/>
          </w:tcPr>
          <w:p w14:paraId="2FD2D4BE"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BIGINT (PK)</w:t>
            </w:r>
          </w:p>
        </w:tc>
        <w:tc>
          <w:tcPr>
            <w:tcW w:w="2424" w:type="pct"/>
            <w:hideMark/>
          </w:tcPr>
          <w:p w14:paraId="46383F69"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Khóa chính, tự tăng</w:t>
            </w:r>
          </w:p>
        </w:tc>
      </w:tr>
      <w:tr w:rsidR="00281DA1" w:rsidRPr="00281DA1" w14:paraId="617CDDE2"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5BFD719D" w14:textId="77777777" w:rsidR="00281DA1" w:rsidRPr="00281DA1" w:rsidRDefault="00281DA1" w:rsidP="000225A1">
            <w:pPr>
              <w:rPr>
                <w:lang w:eastAsia="vi-VN"/>
              </w:rPr>
            </w:pPr>
            <w:r w:rsidRPr="00281DA1">
              <w:rPr>
                <w:rFonts w:ascii="Courier New" w:hAnsi="Courier New" w:cs="Courier New"/>
                <w:sz w:val="20"/>
                <w:szCs w:val="20"/>
                <w:lang w:eastAsia="vi-VN"/>
              </w:rPr>
              <w:t>AggregateType</w:t>
            </w:r>
          </w:p>
        </w:tc>
        <w:tc>
          <w:tcPr>
            <w:tcW w:w="1406" w:type="pct"/>
            <w:hideMark/>
          </w:tcPr>
          <w:p w14:paraId="24FC8674"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100)</w:t>
            </w:r>
          </w:p>
        </w:tc>
        <w:tc>
          <w:tcPr>
            <w:tcW w:w="2424" w:type="pct"/>
            <w:hideMark/>
          </w:tcPr>
          <w:p w14:paraId="06BED1A2"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Loại aggregate (vd: Order, Payment…)</w:t>
            </w:r>
          </w:p>
        </w:tc>
      </w:tr>
      <w:tr w:rsidR="00281DA1" w:rsidRPr="00281DA1" w14:paraId="29B5F5C9"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0E59237C" w14:textId="77777777" w:rsidR="00281DA1" w:rsidRPr="00281DA1" w:rsidRDefault="00281DA1" w:rsidP="000225A1">
            <w:pPr>
              <w:rPr>
                <w:lang w:eastAsia="vi-VN"/>
              </w:rPr>
            </w:pPr>
            <w:r w:rsidRPr="00281DA1">
              <w:rPr>
                <w:rFonts w:ascii="Courier New" w:hAnsi="Courier New" w:cs="Courier New"/>
                <w:sz w:val="20"/>
                <w:szCs w:val="20"/>
                <w:lang w:eastAsia="vi-VN"/>
              </w:rPr>
              <w:t>AggregateId</w:t>
            </w:r>
          </w:p>
        </w:tc>
        <w:tc>
          <w:tcPr>
            <w:tcW w:w="1406" w:type="pct"/>
            <w:hideMark/>
          </w:tcPr>
          <w:p w14:paraId="0CB3139B"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BIGINT</w:t>
            </w:r>
          </w:p>
        </w:tc>
        <w:tc>
          <w:tcPr>
            <w:tcW w:w="2424" w:type="pct"/>
            <w:hideMark/>
          </w:tcPr>
          <w:p w14:paraId="4D03E6B1"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ID bản ghi liên quan</w:t>
            </w:r>
          </w:p>
        </w:tc>
      </w:tr>
      <w:tr w:rsidR="00281DA1" w:rsidRPr="00281DA1" w14:paraId="3B4205BA"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44A2DF8F" w14:textId="77777777" w:rsidR="00281DA1" w:rsidRPr="00281DA1" w:rsidRDefault="00281DA1" w:rsidP="000225A1">
            <w:pPr>
              <w:rPr>
                <w:lang w:eastAsia="vi-VN"/>
              </w:rPr>
            </w:pPr>
            <w:r w:rsidRPr="00281DA1">
              <w:rPr>
                <w:rFonts w:ascii="Courier New" w:hAnsi="Courier New" w:cs="Courier New"/>
                <w:sz w:val="20"/>
                <w:szCs w:val="20"/>
                <w:lang w:eastAsia="vi-VN"/>
              </w:rPr>
              <w:t>Payload</w:t>
            </w:r>
          </w:p>
        </w:tc>
        <w:tc>
          <w:tcPr>
            <w:tcW w:w="1406" w:type="pct"/>
            <w:hideMark/>
          </w:tcPr>
          <w:p w14:paraId="37674BFD"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MAX)</w:t>
            </w:r>
          </w:p>
        </w:tc>
        <w:tc>
          <w:tcPr>
            <w:tcW w:w="2424" w:type="pct"/>
            <w:hideMark/>
          </w:tcPr>
          <w:p w14:paraId="10DAF6FD"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ội dung sự kiện (JSON)</w:t>
            </w:r>
          </w:p>
        </w:tc>
      </w:tr>
      <w:tr w:rsidR="00281DA1" w:rsidRPr="00281DA1" w14:paraId="05EE5852"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6EE284CA" w14:textId="77777777" w:rsidR="00281DA1" w:rsidRPr="00281DA1" w:rsidRDefault="00281DA1" w:rsidP="000225A1">
            <w:pPr>
              <w:rPr>
                <w:lang w:eastAsia="vi-VN"/>
              </w:rPr>
            </w:pPr>
            <w:r w:rsidRPr="00281DA1">
              <w:rPr>
                <w:rFonts w:ascii="Courier New" w:hAnsi="Courier New" w:cs="Courier New"/>
                <w:sz w:val="20"/>
                <w:szCs w:val="20"/>
                <w:lang w:eastAsia="vi-VN"/>
              </w:rPr>
              <w:t>OccurredAt</w:t>
            </w:r>
          </w:p>
        </w:tc>
        <w:tc>
          <w:tcPr>
            <w:tcW w:w="1406" w:type="pct"/>
            <w:hideMark/>
          </w:tcPr>
          <w:p w14:paraId="030D1985"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DATETIMEOFFSET</w:t>
            </w:r>
          </w:p>
        </w:tc>
        <w:tc>
          <w:tcPr>
            <w:tcW w:w="2424" w:type="pct"/>
            <w:hideMark/>
          </w:tcPr>
          <w:p w14:paraId="2898B898"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Thời điểm phát sinh sự kiện</w:t>
            </w:r>
          </w:p>
        </w:tc>
      </w:tr>
      <w:tr w:rsidR="00281DA1" w:rsidRPr="00281DA1" w14:paraId="200EB718"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23BEF5A4" w14:textId="77777777" w:rsidR="00281DA1" w:rsidRPr="00281DA1" w:rsidRDefault="00281DA1" w:rsidP="000225A1">
            <w:pPr>
              <w:rPr>
                <w:lang w:eastAsia="vi-VN"/>
              </w:rPr>
            </w:pPr>
            <w:r w:rsidRPr="00281DA1">
              <w:rPr>
                <w:rFonts w:ascii="Courier New" w:hAnsi="Courier New" w:cs="Courier New"/>
                <w:sz w:val="20"/>
                <w:szCs w:val="20"/>
                <w:lang w:eastAsia="vi-VN"/>
              </w:rPr>
              <w:t>ProcessedAt</w:t>
            </w:r>
          </w:p>
        </w:tc>
        <w:tc>
          <w:tcPr>
            <w:tcW w:w="1406" w:type="pct"/>
            <w:hideMark/>
          </w:tcPr>
          <w:p w14:paraId="6FE262BA"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DATETIMEOFFSET</w:t>
            </w:r>
          </w:p>
        </w:tc>
        <w:tc>
          <w:tcPr>
            <w:tcW w:w="2424" w:type="pct"/>
            <w:hideMark/>
          </w:tcPr>
          <w:p w14:paraId="5AF264B7"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Thời điểm gửi thành công (nullable)</w:t>
            </w:r>
          </w:p>
        </w:tc>
      </w:tr>
      <w:tr w:rsidR="00281DA1" w:rsidRPr="00281DA1" w14:paraId="40DD3749"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6F92DBCC" w14:textId="77777777" w:rsidR="00281DA1" w:rsidRPr="00281DA1" w:rsidRDefault="00281DA1" w:rsidP="000225A1">
            <w:pPr>
              <w:rPr>
                <w:lang w:eastAsia="vi-VN"/>
              </w:rPr>
            </w:pPr>
            <w:r w:rsidRPr="00281DA1">
              <w:rPr>
                <w:rFonts w:ascii="Courier New" w:hAnsi="Courier New" w:cs="Courier New"/>
                <w:sz w:val="20"/>
                <w:szCs w:val="20"/>
                <w:lang w:eastAsia="vi-VN"/>
              </w:rPr>
              <w:t>Status</w:t>
            </w:r>
          </w:p>
        </w:tc>
        <w:tc>
          <w:tcPr>
            <w:tcW w:w="1406" w:type="pct"/>
            <w:hideMark/>
          </w:tcPr>
          <w:p w14:paraId="70071745"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50)</w:t>
            </w:r>
          </w:p>
        </w:tc>
        <w:tc>
          <w:tcPr>
            <w:tcW w:w="2424" w:type="pct"/>
            <w:hideMark/>
          </w:tcPr>
          <w:p w14:paraId="5B149D23"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Pending / Processed / Failed</w:t>
            </w:r>
          </w:p>
        </w:tc>
      </w:tr>
      <w:tr w:rsidR="00281DA1" w:rsidRPr="00281DA1" w14:paraId="5850DA19"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019EB0C2" w14:textId="77777777" w:rsidR="00281DA1" w:rsidRPr="00281DA1" w:rsidRDefault="00281DA1" w:rsidP="000225A1">
            <w:pPr>
              <w:rPr>
                <w:lang w:eastAsia="vi-VN"/>
              </w:rPr>
            </w:pPr>
            <w:r w:rsidRPr="00281DA1">
              <w:rPr>
                <w:rFonts w:ascii="Courier New" w:hAnsi="Courier New" w:cs="Courier New"/>
                <w:sz w:val="20"/>
                <w:szCs w:val="20"/>
                <w:lang w:eastAsia="vi-VN"/>
              </w:rPr>
              <w:t>RetryCount</w:t>
            </w:r>
          </w:p>
        </w:tc>
        <w:tc>
          <w:tcPr>
            <w:tcW w:w="1406" w:type="pct"/>
            <w:hideMark/>
          </w:tcPr>
          <w:p w14:paraId="3FEFAFA9"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INT</w:t>
            </w:r>
          </w:p>
        </w:tc>
        <w:tc>
          <w:tcPr>
            <w:tcW w:w="2424" w:type="pct"/>
            <w:hideMark/>
          </w:tcPr>
          <w:p w14:paraId="6932AE2D"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Số lần retry gửi message</w:t>
            </w:r>
          </w:p>
        </w:tc>
      </w:tr>
      <w:tr w:rsidR="00281DA1" w:rsidRPr="00281DA1" w14:paraId="3927B78E"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30CBE48C" w14:textId="77777777" w:rsidR="00281DA1" w:rsidRPr="00281DA1" w:rsidRDefault="00281DA1" w:rsidP="000225A1">
            <w:pPr>
              <w:rPr>
                <w:lang w:eastAsia="vi-VN"/>
              </w:rPr>
            </w:pPr>
            <w:r w:rsidRPr="00281DA1">
              <w:rPr>
                <w:rFonts w:ascii="Courier New" w:hAnsi="Courier New" w:cs="Courier New"/>
                <w:sz w:val="20"/>
                <w:szCs w:val="20"/>
                <w:lang w:eastAsia="vi-VN"/>
              </w:rPr>
              <w:lastRenderedPageBreak/>
              <w:t>ErrorMessage</w:t>
            </w:r>
          </w:p>
        </w:tc>
        <w:tc>
          <w:tcPr>
            <w:tcW w:w="1406" w:type="pct"/>
            <w:hideMark/>
          </w:tcPr>
          <w:p w14:paraId="190BA52E"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1000)</w:t>
            </w:r>
          </w:p>
        </w:tc>
        <w:tc>
          <w:tcPr>
            <w:tcW w:w="2424" w:type="pct"/>
            <w:hideMark/>
          </w:tcPr>
          <w:p w14:paraId="6ECC92C6"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Lỗi gần nhất (nullable)</w:t>
            </w:r>
          </w:p>
        </w:tc>
      </w:tr>
    </w:tbl>
    <w:p w14:paraId="1E69DB20" w14:textId="26377127" w:rsidR="0024437B" w:rsidRPr="00281DA1" w:rsidRDefault="00281DA1" w:rsidP="007428AB">
      <w:pPr>
        <w:rPr>
          <w:rFonts w:eastAsia="Times New Roman" w:cs="Times New Roman"/>
          <w:sz w:val="24"/>
          <w:szCs w:val="24"/>
          <w:lang w:eastAsia="vi-VN"/>
        </w:rPr>
      </w:pPr>
      <w:r w:rsidRPr="00281DA1">
        <w:rPr>
          <w:rFonts w:eastAsia="Times New Roman" w:cs="Times New Roman"/>
          <w:b/>
          <w:bCs/>
          <w:sz w:val="24"/>
          <w:szCs w:val="24"/>
          <w:lang w:eastAsia="vi-VN"/>
        </w:rPr>
        <w:t>Xử lý nền:</w:t>
      </w:r>
      <w:r w:rsidRPr="00281DA1">
        <w:rPr>
          <w:rFonts w:eastAsia="Times New Roman" w:cs="Times New Roman"/>
          <w:sz w:val="24"/>
          <w:szCs w:val="24"/>
          <w:lang w:eastAsia="vi-VN"/>
        </w:rPr>
        <w:t xml:space="preserve"> </w:t>
      </w:r>
      <w:r w:rsidRPr="007428AB">
        <w:t>Service/worker sẽ đọc các bản ghi Status = 'Pending', gửi sang broker, đánh dấu Pr</w:t>
      </w:r>
      <w:r w:rsidRPr="00281DA1">
        <w:rPr>
          <w:rFonts w:ascii="Courier New" w:eastAsia="Times New Roman" w:hAnsi="Courier New" w:cs="Courier New"/>
          <w:sz w:val="20"/>
          <w:szCs w:val="20"/>
          <w:lang w:eastAsia="vi-VN"/>
        </w:rPr>
        <w:t>ocessedAt</w:t>
      </w:r>
      <w:r w:rsidRPr="00281DA1">
        <w:rPr>
          <w:rFonts w:eastAsia="Times New Roman" w:cs="Times New Roman"/>
          <w:sz w:val="24"/>
          <w:szCs w:val="24"/>
          <w:lang w:eastAsia="vi-VN"/>
        </w:rPr>
        <w:t xml:space="preserve"> + cập nhật </w:t>
      </w:r>
      <w:r w:rsidRPr="00281DA1">
        <w:rPr>
          <w:rFonts w:ascii="Courier New" w:eastAsia="Times New Roman" w:hAnsi="Courier New" w:cs="Courier New"/>
          <w:sz w:val="20"/>
          <w:szCs w:val="20"/>
          <w:lang w:eastAsia="vi-VN"/>
        </w:rPr>
        <w:t>Status</w:t>
      </w:r>
      <w:r w:rsidRPr="00281DA1">
        <w:rPr>
          <w:rFonts w:eastAsia="Times New Roman" w:cs="Times New Roman"/>
          <w:sz w:val="24"/>
          <w:szCs w:val="24"/>
          <w:lang w:eastAsia="vi-VN"/>
        </w:rPr>
        <w:t>.</w:t>
      </w:r>
    </w:p>
    <w:p w14:paraId="33FEA037" w14:textId="68CF3C97" w:rsidR="00134772" w:rsidRPr="00511DC8" w:rsidRDefault="00134772" w:rsidP="007F7963">
      <w:pPr>
        <w:pStyle w:val="Heading2"/>
        <w:rPr>
          <w:color w:val="000000" w:themeColor="text1"/>
        </w:rPr>
      </w:pPr>
      <w:bookmarkStart w:id="52" w:name="_Toc207092806"/>
      <w:r w:rsidRPr="00511DC8">
        <w:rPr>
          <w:color w:val="000000" w:themeColor="text1"/>
        </w:rPr>
        <w:t>Indexes (tóm tắt)</w:t>
      </w:r>
      <w:bookmarkEnd w:id="52"/>
    </w:p>
    <w:p w14:paraId="4A552084" w14:textId="77777777" w:rsidR="00134772" w:rsidRPr="00511DC8" w:rsidRDefault="00134772" w:rsidP="00911C72">
      <w:pPr>
        <w:pStyle w:val="ListParagraph"/>
        <w:numPr>
          <w:ilvl w:val="0"/>
          <w:numId w:val="108"/>
        </w:numPr>
      </w:pPr>
      <w:r w:rsidRPr="00511DC8">
        <w:t>AspNetUsers</w:t>
      </w:r>
    </w:p>
    <w:p w14:paraId="3ECD4D2F" w14:textId="77777777" w:rsidR="00134772" w:rsidRPr="00511DC8" w:rsidRDefault="00134772" w:rsidP="00911C72">
      <w:pPr>
        <w:pStyle w:val="ListParagraph"/>
        <w:numPr>
          <w:ilvl w:val="1"/>
          <w:numId w:val="108"/>
        </w:numPr>
      </w:pPr>
      <w:r w:rsidRPr="007428AB">
        <w:rPr>
          <w:rStyle w:val="Heading7Char"/>
          <w:color w:val="000000" w:themeColor="text1"/>
        </w:rPr>
        <w:t>IX_AspNetUsers_NormalizedEmail</w:t>
      </w:r>
      <w:r w:rsidRPr="00511DC8">
        <w:t xml:space="preserve"> (NormalizedEmail)</w:t>
      </w:r>
    </w:p>
    <w:p w14:paraId="6516C6C2" w14:textId="77777777" w:rsidR="00134772" w:rsidRPr="00511DC8" w:rsidRDefault="00134772" w:rsidP="00911C72">
      <w:pPr>
        <w:pStyle w:val="ListParagraph"/>
        <w:numPr>
          <w:ilvl w:val="1"/>
          <w:numId w:val="108"/>
        </w:numPr>
      </w:pPr>
      <w:r w:rsidRPr="007428AB">
        <w:rPr>
          <w:rStyle w:val="Heading7Char"/>
          <w:color w:val="000000" w:themeColor="text1"/>
        </w:rPr>
        <w:t>IX_AspNetUsers_UserName</w:t>
      </w:r>
      <w:r w:rsidRPr="00511DC8">
        <w:t xml:space="preserve"> (UserName)</w:t>
      </w:r>
    </w:p>
    <w:p w14:paraId="35D3F3A4" w14:textId="77777777" w:rsidR="00134772" w:rsidRPr="00511DC8" w:rsidRDefault="00134772" w:rsidP="00911C72">
      <w:pPr>
        <w:pStyle w:val="ListParagraph"/>
        <w:numPr>
          <w:ilvl w:val="1"/>
          <w:numId w:val="108"/>
        </w:numPr>
      </w:pPr>
      <w:r w:rsidRPr="007428AB">
        <w:rPr>
          <w:rStyle w:val="Heading7Char"/>
          <w:color w:val="000000" w:themeColor="text1"/>
        </w:rPr>
        <w:t>UQ_AspNetUsers_NormalizedUserName</w:t>
      </w:r>
      <w:r w:rsidRPr="00511DC8">
        <w:t xml:space="preserve"> (NormalizedUserName)</w:t>
      </w:r>
    </w:p>
    <w:p w14:paraId="1F36BB63" w14:textId="77777777" w:rsidR="00134772" w:rsidRPr="00511DC8" w:rsidRDefault="00134772" w:rsidP="00911C72">
      <w:pPr>
        <w:pStyle w:val="ListParagraph"/>
        <w:numPr>
          <w:ilvl w:val="0"/>
          <w:numId w:val="108"/>
        </w:numPr>
      </w:pPr>
      <w:r w:rsidRPr="00511DC8">
        <w:t>Courses</w:t>
      </w:r>
    </w:p>
    <w:p w14:paraId="11BF9285" w14:textId="77777777" w:rsidR="00134772" w:rsidRPr="00511DC8" w:rsidRDefault="00134772" w:rsidP="00911C72">
      <w:pPr>
        <w:pStyle w:val="ListParagraph"/>
        <w:numPr>
          <w:ilvl w:val="1"/>
          <w:numId w:val="108"/>
        </w:numPr>
      </w:pPr>
      <w:r w:rsidRPr="007428AB">
        <w:rPr>
          <w:rStyle w:val="Heading7Char"/>
          <w:color w:val="000000" w:themeColor="text1"/>
        </w:rPr>
        <w:t>IX_Courses_Status</w:t>
      </w:r>
      <w:r w:rsidRPr="00511DC8">
        <w:t xml:space="preserve"> (Status)</w:t>
      </w:r>
    </w:p>
    <w:p w14:paraId="7D64ABB7" w14:textId="77777777" w:rsidR="00134772" w:rsidRPr="00511DC8" w:rsidRDefault="00134772" w:rsidP="00911C72">
      <w:pPr>
        <w:pStyle w:val="ListParagraph"/>
        <w:numPr>
          <w:ilvl w:val="1"/>
          <w:numId w:val="108"/>
        </w:numPr>
      </w:pPr>
      <w:r w:rsidRPr="007428AB">
        <w:rPr>
          <w:rStyle w:val="Heading7Char"/>
          <w:color w:val="000000" w:themeColor="text1"/>
        </w:rPr>
        <w:t>IX_Courses_Title</w:t>
      </w:r>
      <w:r w:rsidRPr="00511DC8">
        <w:t xml:space="preserve"> (Title)</w:t>
      </w:r>
    </w:p>
    <w:p w14:paraId="1A1C7C8D" w14:textId="77777777" w:rsidR="00134772" w:rsidRPr="00511DC8" w:rsidRDefault="00134772" w:rsidP="00911C72">
      <w:pPr>
        <w:pStyle w:val="ListParagraph"/>
        <w:numPr>
          <w:ilvl w:val="1"/>
          <w:numId w:val="108"/>
        </w:numPr>
      </w:pPr>
      <w:r w:rsidRPr="007428AB">
        <w:rPr>
          <w:rStyle w:val="Heading7Char"/>
          <w:color w:val="000000" w:themeColor="text1"/>
        </w:rPr>
        <w:t>UQ_Courses_Code</w:t>
      </w:r>
      <w:r w:rsidRPr="00511DC8">
        <w:t xml:space="preserve"> (Code)</w:t>
      </w:r>
    </w:p>
    <w:p w14:paraId="51E2E472" w14:textId="77777777" w:rsidR="00134772" w:rsidRPr="00511DC8" w:rsidRDefault="00134772" w:rsidP="00911C72">
      <w:pPr>
        <w:pStyle w:val="ListParagraph"/>
        <w:numPr>
          <w:ilvl w:val="0"/>
          <w:numId w:val="108"/>
        </w:numPr>
      </w:pPr>
      <w:r w:rsidRPr="00511DC8">
        <w:t>Modules</w:t>
      </w:r>
    </w:p>
    <w:p w14:paraId="0862BE3D" w14:textId="77777777" w:rsidR="00134772" w:rsidRPr="00511DC8" w:rsidRDefault="00134772" w:rsidP="00911C72">
      <w:pPr>
        <w:pStyle w:val="ListParagraph"/>
        <w:numPr>
          <w:ilvl w:val="1"/>
          <w:numId w:val="108"/>
        </w:numPr>
      </w:pPr>
      <w:r w:rsidRPr="007428AB">
        <w:rPr>
          <w:rStyle w:val="Heading7Char"/>
          <w:color w:val="000000" w:themeColor="text1"/>
        </w:rPr>
        <w:t>IX_Modules_Course_Order</w:t>
      </w:r>
      <w:r w:rsidRPr="00511DC8">
        <w:t xml:space="preserve"> (CourseId, [Order])</w:t>
      </w:r>
    </w:p>
    <w:p w14:paraId="4F28CEF3" w14:textId="77777777" w:rsidR="00134772" w:rsidRPr="00511DC8" w:rsidRDefault="00134772" w:rsidP="00911C72">
      <w:pPr>
        <w:pStyle w:val="ListParagraph"/>
        <w:numPr>
          <w:ilvl w:val="0"/>
          <w:numId w:val="108"/>
        </w:numPr>
      </w:pPr>
      <w:r w:rsidRPr="00511DC8">
        <w:t>Lessons</w:t>
      </w:r>
    </w:p>
    <w:p w14:paraId="6B98213B" w14:textId="77777777" w:rsidR="00134772" w:rsidRPr="00511DC8" w:rsidRDefault="00134772" w:rsidP="00911C72">
      <w:pPr>
        <w:pStyle w:val="ListParagraph"/>
        <w:numPr>
          <w:ilvl w:val="1"/>
          <w:numId w:val="108"/>
        </w:numPr>
      </w:pPr>
      <w:r w:rsidRPr="007428AB">
        <w:rPr>
          <w:rStyle w:val="Heading7Char"/>
          <w:color w:val="000000" w:themeColor="text1"/>
        </w:rPr>
        <w:t>IX_Lessons_Module_Order</w:t>
      </w:r>
      <w:r w:rsidRPr="00511DC8">
        <w:t xml:space="preserve"> (ModuleId, [Order])</w:t>
      </w:r>
    </w:p>
    <w:p w14:paraId="463FD649" w14:textId="77777777" w:rsidR="00134772" w:rsidRPr="00511DC8" w:rsidRDefault="00134772" w:rsidP="00911C72">
      <w:pPr>
        <w:pStyle w:val="ListParagraph"/>
        <w:numPr>
          <w:ilvl w:val="0"/>
          <w:numId w:val="108"/>
        </w:numPr>
      </w:pPr>
      <w:r w:rsidRPr="00511DC8">
        <w:t>Enrollments</w:t>
      </w:r>
    </w:p>
    <w:p w14:paraId="1A0C801E" w14:textId="77777777" w:rsidR="00134772" w:rsidRPr="00511DC8" w:rsidRDefault="00134772" w:rsidP="00911C72">
      <w:pPr>
        <w:pStyle w:val="ListParagraph"/>
        <w:numPr>
          <w:ilvl w:val="1"/>
          <w:numId w:val="108"/>
        </w:numPr>
      </w:pPr>
      <w:r w:rsidRPr="007428AB">
        <w:rPr>
          <w:rStyle w:val="Heading7Char"/>
          <w:color w:val="000000" w:themeColor="text1"/>
        </w:rPr>
        <w:t>IX_Enrollments_User</w:t>
      </w:r>
      <w:r w:rsidRPr="00511DC8">
        <w:t xml:space="preserve"> (UserId)</w:t>
      </w:r>
    </w:p>
    <w:p w14:paraId="6C9BD151" w14:textId="77777777" w:rsidR="00134772" w:rsidRPr="00511DC8" w:rsidRDefault="00134772" w:rsidP="00911C72">
      <w:pPr>
        <w:pStyle w:val="ListParagraph"/>
        <w:numPr>
          <w:ilvl w:val="1"/>
          <w:numId w:val="108"/>
        </w:numPr>
      </w:pPr>
      <w:r w:rsidRPr="007428AB">
        <w:rPr>
          <w:rStyle w:val="Heading7Char"/>
          <w:color w:val="000000" w:themeColor="text1"/>
        </w:rPr>
        <w:t>IX_Enrollments_Course_Status</w:t>
      </w:r>
      <w:r w:rsidRPr="00511DC8">
        <w:t xml:space="preserve"> (CourseId, Status)</w:t>
      </w:r>
    </w:p>
    <w:p w14:paraId="30BA0923" w14:textId="77777777" w:rsidR="00134772" w:rsidRPr="00511DC8" w:rsidRDefault="00134772" w:rsidP="00911C72">
      <w:pPr>
        <w:pStyle w:val="ListParagraph"/>
        <w:numPr>
          <w:ilvl w:val="1"/>
          <w:numId w:val="108"/>
        </w:numPr>
      </w:pPr>
      <w:r w:rsidRPr="007428AB">
        <w:rPr>
          <w:rStyle w:val="Heading7Char"/>
          <w:color w:val="000000" w:themeColor="text1"/>
        </w:rPr>
        <w:t>UQ_Enrollments_CourseId_UserId</w:t>
      </w:r>
      <w:r w:rsidRPr="00511DC8">
        <w:t xml:space="preserve"> (CourseId, UserId)</w:t>
      </w:r>
    </w:p>
    <w:p w14:paraId="6BFD4F2A" w14:textId="77777777" w:rsidR="00134772" w:rsidRPr="00511DC8" w:rsidRDefault="00134772" w:rsidP="00911C72">
      <w:pPr>
        <w:pStyle w:val="ListParagraph"/>
        <w:numPr>
          <w:ilvl w:val="0"/>
          <w:numId w:val="108"/>
        </w:numPr>
      </w:pPr>
      <w:r w:rsidRPr="00511DC8">
        <w:t>Progresses</w:t>
      </w:r>
    </w:p>
    <w:p w14:paraId="6FD2FB16" w14:textId="77777777" w:rsidR="00134772" w:rsidRPr="00511DC8" w:rsidRDefault="00134772" w:rsidP="00911C72">
      <w:pPr>
        <w:pStyle w:val="ListParagraph"/>
        <w:numPr>
          <w:ilvl w:val="1"/>
          <w:numId w:val="108"/>
        </w:numPr>
      </w:pPr>
      <w:r w:rsidRPr="007428AB">
        <w:rPr>
          <w:rStyle w:val="Heading7Char"/>
          <w:color w:val="000000" w:themeColor="text1"/>
        </w:rPr>
        <w:t>IX_Progresses_User</w:t>
      </w:r>
      <w:r w:rsidRPr="00511DC8">
        <w:t xml:space="preserve"> (UserId)</w:t>
      </w:r>
    </w:p>
    <w:p w14:paraId="0BF76C83" w14:textId="77777777" w:rsidR="00134772" w:rsidRPr="00511DC8" w:rsidRDefault="00134772" w:rsidP="00911C72">
      <w:pPr>
        <w:pStyle w:val="ListParagraph"/>
        <w:numPr>
          <w:ilvl w:val="1"/>
          <w:numId w:val="108"/>
        </w:numPr>
      </w:pPr>
      <w:r w:rsidRPr="007428AB">
        <w:rPr>
          <w:rStyle w:val="Heading7Char"/>
          <w:color w:val="000000" w:themeColor="text1"/>
        </w:rPr>
        <w:t>UQ_Progresses_UserId_LessonId</w:t>
      </w:r>
      <w:r w:rsidRPr="00511DC8">
        <w:t xml:space="preserve"> (UserId, LessonId)</w:t>
      </w:r>
    </w:p>
    <w:p w14:paraId="2E0A9843" w14:textId="77777777" w:rsidR="00134772" w:rsidRPr="00511DC8" w:rsidRDefault="00134772" w:rsidP="00911C72">
      <w:pPr>
        <w:pStyle w:val="ListParagraph"/>
        <w:numPr>
          <w:ilvl w:val="0"/>
          <w:numId w:val="108"/>
        </w:numPr>
      </w:pPr>
      <w:r w:rsidRPr="00511DC8">
        <w:t>Quizzes</w:t>
      </w:r>
    </w:p>
    <w:p w14:paraId="677FFE6E" w14:textId="77777777" w:rsidR="00134772" w:rsidRPr="00511DC8" w:rsidRDefault="00134772" w:rsidP="00911C72">
      <w:pPr>
        <w:pStyle w:val="ListParagraph"/>
        <w:numPr>
          <w:ilvl w:val="1"/>
          <w:numId w:val="108"/>
        </w:numPr>
      </w:pPr>
      <w:r w:rsidRPr="007428AB">
        <w:rPr>
          <w:rStyle w:val="Heading7Char"/>
          <w:color w:val="000000" w:themeColor="text1"/>
        </w:rPr>
        <w:t>IX_Quizzes_Course</w:t>
      </w:r>
      <w:r w:rsidRPr="00511DC8">
        <w:t xml:space="preserve"> (CourseId)</w:t>
      </w:r>
    </w:p>
    <w:p w14:paraId="3450B5BA" w14:textId="77777777" w:rsidR="00134772" w:rsidRPr="00511DC8" w:rsidRDefault="00134772" w:rsidP="00911C72">
      <w:pPr>
        <w:pStyle w:val="ListParagraph"/>
        <w:numPr>
          <w:ilvl w:val="0"/>
          <w:numId w:val="108"/>
        </w:numPr>
      </w:pPr>
      <w:r w:rsidRPr="00511DC8">
        <w:t>Questions</w:t>
      </w:r>
    </w:p>
    <w:p w14:paraId="17586C67" w14:textId="77777777" w:rsidR="00134772" w:rsidRPr="00511DC8" w:rsidRDefault="00134772" w:rsidP="00911C72">
      <w:pPr>
        <w:pStyle w:val="ListParagraph"/>
        <w:numPr>
          <w:ilvl w:val="1"/>
          <w:numId w:val="108"/>
        </w:numPr>
      </w:pPr>
      <w:r w:rsidRPr="007428AB">
        <w:rPr>
          <w:rStyle w:val="Heading7Char"/>
          <w:color w:val="000000" w:themeColor="text1"/>
        </w:rPr>
        <w:t>IX_Questions_Quiz_Order</w:t>
      </w:r>
      <w:r w:rsidRPr="00511DC8">
        <w:t xml:space="preserve"> (QuizId, [Order])</w:t>
      </w:r>
    </w:p>
    <w:p w14:paraId="36435800" w14:textId="77777777" w:rsidR="00134772" w:rsidRPr="00511DC8" w:rsidRDefault="00134772" w:rsidP="00911C72">
      <w:pPr>
        <w:pStyle w:val="ListParagraph"/>
        <w:numPr>
          <w:ilvl w:val="0"/>
          <w:numId w:val="108"/>
        </w:numPr>
      </w:pPr>
      <w:r w:rsidRPr="00511DC8">
        <w:t>Options</w:t>
      </w:r>
    </w:p>
    <w:p w14:paraId="5093D4C3" w14:textId="77777777" w:rsidR="00134772" w:rsidRPr="00511DC8" w:rsidRDefault="00134772" w:rsidP="00911C72">
      <w:pPr>
        <w:pStyle w:val="ListParagraph"/>
        <w:numPr>
          <w:ilvl w:val="1"/>
          <w:numId w:val="108"/>
        </w:numPr>
      </w:pPr>
      <w:r w:rsidRPr="007428AB">
        <w:rPr>
          <w:rStyle w:val="Heading7Char"/>
          <w:color w:val="000000" w:themeColor="text1"/>
        </w:rPr>
        <w:t>IX_Options_Question</w:t>
      </w:r>
      <w:r w:rsidRPr="00511DC8">
        <w:t xml:space="preserve"> (QuestionId)</w:t>
      </w:r>
    </w:p>
    <w:p w14:paraId="525611BC" w14:textId="77777777" w:rsidR="00134772" w:rsidRPr="00511DC8" w:rsidRDefault="00134772" w:rsidP="00911C72">
      <w:pPr>
        <w:pStyle w:val="ListParagraph"/>
        <w:numPr>
          <w:ilvl w:val="0"/>
          <w:numId w:val="108"/>
        </w:numPr>
      </w:pPr>
      <w:r w:rsidRPr="00511DC8">
        <w:t>QuizAttempts</w:t>
      </w:r>
    </w:p>
    <w:p w14:paraId="4AF32B6B" w14:textId="77777777" w:rsidR="00134772" w:rsidRPr="00511DC8" w:rsidRDefault="00134772" w:rsidP="00911C72">
      <w:pPr>
        <w:pStyle w:val="ListParagraph"/>
        <w:numPr>
          <w:ilvl w:val="1"/>
          <w:numId w:val="108"/>
        </w:numPr>
      </w:pPr>
      <w:r w:rsidRPr="007428AB">
        <w:rPr>
          <w:rStyle w:val="Heading7Char"/>
          <w:color w:val="000000" w:themeColor="text1"/>
        </w:rPr>
        <w:t>IX_QuizAttempts_Quiz_User</w:t>
      </w:r>
      <w:r w:rsidRPr="00511DC8">
        <w:t xml:space="preserve"> (QuizId, UserId)</w:t>
      </w:r>
    </w:p>
    <w:p w14:paraId="6DD584B4" w14:textId="77777777" w:rsidR="00134772" w:rsidRPr="00511DC8" w:rsidRDefault="00134772" w:rsidP="00911C72">
      <w:pPr>
        <w:pStyle w:val="ListParagraph"/>
        <w:numPr>
          <w:ilvl w:val="0"/>
          <w:numId w:val="108"/>
        </w:numPr>
      </w:pPr>
      <w:r w:rsidRPr="00511DC8">
        <w:t>AttemptAnswers</w:t>
      </w:r>
    </w:p>
    <w:p w14:paraId="3350EF9E" w14:textId="77777777" w:rsidR="00134772" w:rsidRPr="00511DC8" w:rsidRDefault="00134772" w:rsidP="00911C72">
      <w:pPr>
        <w:pStyle w:val="ListParagraph"/>
        <w:numPr>
          <w:ilvl w:val="1"/>
          <w:numId w:val="108"/>
        </w:numPr>
      </w:pPr>
      <w:r w:rsidRPr="007428AB">
        <w:rPr>
          <w:rStyle w:val="Heading7Char"/>
          <w:color w:val="000000" w:themeColor="text1"/>
        </w:rPr>
        <w:t>UQ_AttemptAnswers_AttemptId_QuestionId</w:t>
      </w:r>
      <w:r w:rsidRPr="00511DC8">
        <w:t xml:space="preserve"> (AttemptId, QuestionId)</w:t>
      </w:r>
    </w:p>
    <w:p w14:paraId="43054E8C" w14:textId="77777777" w:rsidR="00134772" w:rsidRPr="00511DC8" w:rsidRDefault="00134772" w:rsidP="00911C72">
      <w:pPr>
        <w:pStyle w:val="ListParagraph"/>
        <w:numPr>
          <w:ilvl w:val="0"/>
          <w:numId w:val="108"/>
        </w:numPr>
      </w:pPr>
      <w:r w:rsidRPr="00511DC8">
        <w:t>Notifications</w:t>
      </w:r>
    </w:p>
    <w:p w14:paraId="3DA33C02" w14:textId="77777777" w:rsidR="00134772" w:rsidRPr="00511DC8" w:rsidRDefault="00134772" w:rsidP="00911C72">
      <w:pPr>
        <w:pStyle w:val="ListParagraph"/>
        <w:numPr>
          <w:ilvl w:val="1"/>
          <w:numId w:val="108"/>
        </w:numPr>
      </w:pPr>
      <w:r w:rsidRPr="007428AB">
        <w:rPr>
          <w:rStyle w:val="Heading7Char"/>
          <w:color w:val="000000" w:themeColor="text1"/>
        </w:rPr>
        <w:t>IX_Notifications_ToUserId</w:t>
      </w:r>
      <w:r w:rsidRPr="00511DC8">
        <w:t xml:space="preserve"> (ToUserId)</w:t>
      </w:r>
    </w:p>
    <w:p w14:paraId="3A41E8D3" w14:textId="77777777" w:rsidR="00134772" w:rsidRPr="00511DC8" w:rsidRDefault="00134772" w:rsidP="00911C72">
      <w:pPr>
        <w:pStyle w:val="ListParagraph"/>
        <w:numPr>
          <w:ilvl w:val="0"/>
          <w:numId w:val="108"/>
        </w:numPr>
      </w:pPr>
      <w:r w:rsidRPr="00511DC8">
        <w:t>FileAssets</w:t>
      </w:r>
    </w:p>
    <w:p w14:paraId="0D8DC72A" w14:textId="77777777" w:rsidR="00134772" w:rsidRPr="00511DC8" w:rsidRDefault="00134772" w:rsidP="00911C72">
      <w:pPr>
        <w:pStyle w:val="ListParagraph"/>
        <w:numPr>
          <w:ilvl w:val="1"/>
          <w:numId w:val="108"/>
        </w:numPr>
      </w:pPr>
      <w:r w:rsidRPr="007428AB">
        <w:rPr>
          <w:rStyle w:val="Heading7Char"/>
          <w:color w:val="000000" w:themeColor="text1"/>
        </w:rPr>
        <w:t>IX_FileAssets_OwnerUserId</w:t>
      </w:r>
      <w:r w:rsidRPr="00511DC8">
        <w:t xml:space="preserve"> (OwnerUserId)</w:t>
      </w:r>
    </w:p>
    <w:p w14:paraId="2B6136A2" w14:textId="4291404C" w:rsidR="00D87383" w:rsidRPr="00511DC8" w:rsidRDefault="003B2646" w:rsidP="00D87383">
      <w:pPr>
        <w:pStyle w:val="Heading2"/>
        <w:rPr>
          <w:color w:val="000000" w:themeColor="text1"/>
        </w:rPr>
      </w:pPr>
      <w:bookmarkStart w:id="53" w:name="_Toc207092807"/>
      <w:r w:rsidRPr="00511DC8">
        <w:rPr>
          <w:color w:val="000000" w:themeColor="text1"/>
        </w:rPr>
        <w:t>Quan hệ ERD (Tóm tắt)</w:t>
      </w:r>
      <w:bookmarkEnd w:id="53"/>
    </w:p>
    <w:p w14:paraId="516C4925" w14:textId="77777777" w:rsidR="003B2646" w:rsidRPr="00511DC8" w:rsidRDefault="003B2646" w:rsidP="00911C72">
      <w:pPr>
        <w:pStyle w:val="ListParagraph"/>
        <w:numPr>
          <w:ilvl w:val="0"/>
          <w:numId w:val="109"/>
        </w:numPr>
      </w:pPr>
      <w:r w:rsidRPr="00511DC8">
        <w:t>Courses ↔ Modules</w:t>
      </w:r>
    </w:p>
    <w:p w14:paraId="423EFC30" w14:textId="77777777" w:rsidR="003B2646" w:rsidRPr="00511DC8" w:rsidRDefault="003B2646" w:rsidP="00911C72">
      <w:pPr>
        <w:pStyle w:val="ListParagraph"/>
        <w:numPr>
          <w:ilvl w:val="1"/>
          <w:numId w:val="109"/>
        </w:numPr>
      </w:pPr>
      <w:r w:rsidRPr="00511DC8">
        <w:t>Quan hệ: 1–n</w:t>
      </w:r>
    </w:p>
    <w:p w14:paraId="055D9EEC"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Modules.CourseId → Courses.Id</w:t>
      </w:r>
      <w:r w:rsidRPr="00511DC8">
        <w:t xml:space="preserve"> (</w:t>
      </w:r>
      <w:r w:rsidRPr="008979F6">
        <w:rPr>
          <w:rStyle w:val="Heading7Char"/>
          <w:color w:val="000000" w:themeColor="text1"/>
        </w:rPr>
        <w:t>FK_Modules_Courses</w:t>
      </w:r>
      <w:r w:rsidRPr="00511DC8">
        <w:t>)</w:t>
      </w:r>
    </w:p>
    <w:p w14:paraId="73A68345" w14:textId="77777777" w:rsidR="003B2646" w:rsidRPr="00511DC8" w:rsidRDefault="003B2646" w:rsidP="00911C72">
      <w:pPr>
        <w:pStyle w:val="ListParagraph"/>
        <w:numPr>
          <w:ilvl w:val="0"/>
          <w:numId w:val="109"/>
        </w:numPr>
      </w:pPr>
      <w:r w:rsidRPr="00511DC8">
        <w:t>Modules ↔ Lessons</w:t>
      </w:r>
    </w:p>
    <w:p w14:paraId="5606EF77" w14:textId="77777777" w:rsidR="003B2646" w:rsidRPr="00511DC8" w:rsidRDefault="003B2646" w:rsidP="00911C72">
      <w:pPr>
        <w:pStyle w:val="ListParagraph"/>
        <w:numPr>
          <w:ilvl w:val="1"/>
          <w:numId w:val="109"/>
        </w:numPr>
      </w:pPr>
      <w:r w:rsidRPr="00511DC8">
        <w:t>Quan hệ: 1–n</w:t>
      </w:r>
    </w:p>
    <w:p w14:paraId="631D9CBE" w14:textId="77777777" w:rsidR="003B2646" w:rsidRPr="00511DC8" w:rsidRDefault="003B2646" w:rsidP="00911C72">
      <w:pPr>
        <w:pStyle w:val="ListParagraph"/>
        <w:numPr>
          <w:ilvl w:val="1"/>
          <w:numId w:val="109"/>
        </w:numPr>
      </w:pPr>
      <w:r w:rsidRPr="00511DC8">
        <w:lastRenderedPageBreak/>
        <w:t xml:space="preserve">Ràng buộc: </w:t>
      </w:r>
      <w:r w:rsidRPr="008979F6">
        <w:rPr>
          <w:rStyle w:val="Heading7Char"/>
          <w:color w:val="000000" w:themeColor="text1"/>
        </w:rPr>
        <w:t>Lessons.ModuleId → Modules.Id</w:t>
      </w:r>
      <w:r w:rsidRPr="00511DC8">
        <w:t xml:space="preserve"> (</w:t>
      </w:r>
      <w:r w:rsidRPr="008979F6">
        <w:rPr>
          <w:rStyle w:val="Heading7Char"/>
          <w:color w:val="000000" w:themeColor="text1"/>
        </w:rPr>
        <w:t>FK_Lessons_Modules</w:t>
      </w:r>
      <w:r w:rsidRPr="00511DC8">
        <w:t>)</w:t>
      </w:r>
    </w:p>
    <w:p w14:paraId="0213102D" w14:textId="77777777" w:rsidR="003B2646" w:rsidRPr="00511DC8" w:rsidRDefault="003B2646" w:rsidP="00911C72">
      <w:pPr>
        <w:pStyle w:val="ListParagraph"/>
        <w:numPr>
          <w:ilvl w:val="0"/>
          <w:numId w:val="109"/>
        </w:numPr>
      </w:pPr>
      <w:r w:rsidRPr="00511DC8">
        <w:t>Courses ↔ Enrollments</w:t>
      </w:r>
    </w:p>
    <w:p w14:paraId="30603816" w14:textId="77777777" w:rsidR="003B2646" w:rsidRPr="00511DC8" w:rsidRDefault="003B2646" w:rsidP="00911C72">
      <w:pPr>
        <w:pStyle w:val="ListParagraph"/>
        <w:numPr>
          <w:ilvl w:val="1"/>
          <w:numId w:val="109"/>
        </w:numPr>
      </w:pPr>
      <w:r w:rsidRPr="00511DC8">
        <w:t>Quan hệ: 1–n</w:t>
      </w:r>
    </w:p>
    <w:p w14:paraId="76545E23"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Enrollments.CourseId → Courses.Id</w:t>
      </w:r>
      <w:r w:rsidRPr="00511DC8">
        <w:t xml:space="preserve"> (</w:t>
      </w:r>
      <w:r w:rsidRPr="008979F6">
        <w:rPr>
          <w:rStyle w:val="Heading7Char"/>
          <w:color w:val="000000" w:themeColor="text1"/>
        </w:rPr>
        <w:t>FK_Enrollments_Courses</w:t>
      </w:r>
      <w:r w:rsidRPr="00511DC8">
        <w:t>)</w:t>
      </w:r>
    </w:p>
    <w:p w14:paraId="1DAC53C3" w14:textId="77777777" w:rsidR="003B2646" w:rsidRPr="00511DC8" w:rsidRDefault="003B2646" w:rsidP="00911C72">
      <w:pPr>
        <w:pStyle w:val="ListParagraph"/>
        <w:numPr>
          <w:ilvl w:val="0"/>
          <w:numId w:val="109"/>
        </w:numPr>
      </w:pPr>
      <w:r w:rsidRPr="00511DC8">
        <w:t>AspNetUsers ↔ Enrollments</w:t>
      </w:r>
    </w:p>
    <w:p w14:paraId="77161ACE" w14:textId="77777777" w:rsidR="003B2646" w:rsidRPr="00511DC8" w:rsidRDefault="003B2646" w:rsidP="00911C72">
      <w:pPr>
        <w:pStyle w:val="ListParagraph"/>
        <w:numPr>
          <w:ilvl w:val="1"/>
          <w:numId w:val="109"/>
        </w:numPr>
      </w:pPr>
      <w:r w:rsidRPr="00511DC8">
        <w:t>Quan hệ: 1–n</w:t>
      </w:r>
    </w:p>
    <w:p w14:paraId="260F4F2B"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Enrollments.UserId → AspNetUsers.Id</w:t>
      </w:r>
      <w:r w:rsidRPr="00511DC8">
        <w:t xml:space="preserve"> (</w:t>
      </w:r>
      <w:r w:rsidRPr="008979F6">
        <w:rPr>
          <w:rStyle w:val="Heading7Char"/>
          <w:color w:val="000000" w:themeColor="text1"/>
        </w:rPr>
        <w:t>FK_Enrollments_AspNetUsers</w:t>
      </w:r>
      <w:r w:rsidRPr="00511DC8">
        <w:t>)</w:t>
      </w:r>
    </w:p>
    <w:p w14:paraId="345CE1B0" w14:textId="77777777" w:rsidR="003B2646" w:rsidRPr="00511DC8" w:rsidRDefault="003B2646" w:rsidP="00911C72">
      <w:pPr>
        <w:pStyle w:val="ListParagraph"/>
        <w:numPr>
          <w:ilvl w:val="1"/>
          <w:numId w:val="109"/>
        </w:numPr>
      </w:pPr>
      <w:r w:rsidRPr="00511DC8">
        <w:t xml:space="preserve">Ghi chú: Quan hệ n–n Users ↔ Courses thông qua Enrollments, với ràng buộc duy nhất </w:t>
      </w:r>
      <w:r w:rsidRPr="008979F6">
        <w:rPr>
          <w:rStyle w:val="Heading7Char"/>
          <w:color w:val="000000" w:themeColor="text1"/>
        </w:rPr>
        <w:t>UQ_Enrollments_CourseId_UserId</w:t>
      </w:r>
      <w:r w:rsidRPr="00511DC8">
        <w:t xml:space="preserve"> trên </w:t>
      </w:r>
      <w:r w:rsidRPr="008979F6">
        <w:rPr>
          <w:rStyle w:val="Heading7Char"/>
          <w:color w:val="000000" w:themeColor="text1"/>
        </w:rPr>
        <w:t>(CourseId, UserId)</w:t>
      </w:r>
    </w:p>
    <w:p w14:paraId="6A4AF833" w14:textId="77777777" w:rsidR="003B2646" w:rsidRPr="00511DC8" w:rsidRDefault="003B2646" w:rsidP="00911C72">
      <w:pPr>
        <w:pStyle w:val="ListParagraph"/>
        <w:numPr>
          <w:ilvl w:val="0"/>
          <w:numId w:val="109"/>
        </w:numPr>
      </w:pPr>
      <w:r w:rsidRPr="00511DC8">
        <w:t>AspNetUsers ↔ Progresses</w:t>
      </w:r>
    </w:p>
    <w:p w14:paraId="59209F82" w14:textId="77777777" w:rsidR="003B2646" w:rsidRPr="00511DC8" w:rsidRDefault="003B2646" w:rsidP="00911C72">
      <w:pPr>
        <w:pStyle w:val="ListParagraph"/>
        <w:numPr>
          <w:ilvl w:val="1"/>
          <w:numId w:val="109"/>
        </w:numPr>
      </w:pPr>
      <w:r w:rsidRPr="00511DC8">
        <w:t>Quan hệ: 1–n</w:t>
      </w:r>
    </w:p>
    <w:p w14:paraId="5394160B"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Progresses.UserId → AspNetUsers.Id</w:t>
      </w:r>
      <w:r w:rsidRPr="00511DC8">
        <w:t xml:space="preserve"> (</w:t>
      </w:r>
      <w:r w:rsidRPr="008979F6">
        <w:rPr>
          <w:rStyle w:val="Heading7Char"/>
          <w:color w:val="000000" w:themeColor="text1"/>
        </w:rPr>
        <w:t>FK_Progresses_AspNetUsers</w:t>
      </w:r>
      <w:r w:rsidRPr="00511DC8">
        <w:t>)</w:t>
      </w:r>
    </w:p>
    <w:p w14:paraId="731E7956" w14:textId="77777777" w:rsidR="003B2646" w:rsidRPr="00511DC8" w:rsidRDefault="003B2646" w:rsidP="00911C72">
      <w:pPr>
        <w:pStyle w:val="ListParagraph"/>
        <w:numPr>
          <w:ilvl w:val="0"/>
          <w:numId w:val="109"/>
        </w:numPr>
      </w:pPr>
      <w:r w:rsidRPr="00511DC8">
        <w:t>Lessons ↔ Progresses</w:t>
      </w:r>
    </w:p>
    <w:p w14:paraId="7321D42C" w14:textId="77777777" w:rsidR="003B2646" w:rsidRPr="00511DC8" w:rsidRDefault="003B2646" w:rsidP="00911C72">
      <w:pPr>
        <w:pStyle w:val="ListParagraph"/>
        <w:numPr>
          <w:ilvl w:val="1"/>
          <w:numId w:val="109"/>
        </w:numPr>
      </w:pPr>
      <w:r w:rsidRPr="00511DC8">
        <w:t>Quan hệ: 1–n</w:t>
      </w:r>
    </w:p>
    <w:p w14:paraId="73D5869B"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Progresses.LessonId → Lessons.Id</w:t>
      </w:r>
      <w:r w:rsidRPr="00511DC8">
        <w:t xml:space="preserve"> (</w:t>
      </w:r>
      <w:r w:rsidRPr="008979F6">
        <w:rPr>
          <w:rStyle w:val="Heading7Char"/>
          <w:color w:val="000000" w:themeColor="text1"/>
        </w:rPr>
        <w:t>FK_Progresses_Lessons</w:t>
      </w:r>
      <w:r w:rsidRPr="00511DC8">
        <w:t>)</w:t>
      </w:r>
    </w:p>
    <w:p w14:paraId="6199D46E" w14:textId="77777777" w:rsidR="003B2646" w:rsidRPr="00511DC8" w:rsidRDefault="003B2646" w:rsidP="00911C72">
      <w:pPr>
        <w:pStyle w:val="ListParagraph"/>
        <w:numPr>
          <w:ilvl w:val="1"/>
          <w:numId w:val="109"/>
        </w:numPr>
      </w:pPr>
      <w:r w:rsidRPr="00511DC8">
        <w:t xml:space="preserve">Ràng buộc duy nhất: </w:t>
      </w:r>
      <w:r w:rsidRPr="008979F6">
        <w:rPr>
          <w:rStyle w:val="Heading7Char"/>
          <w:color w:val="000000" w:themeColor="text1"/>
        </w:rPr>
        <w:t>UQ_Progresses_UserId_LessonId</w:t>
      </w:r>
      <w:r w:rsidRPr="00511DC8">
        <w:t xml:space="preserve"> trên </w:t>
      </w:r>
      <w:r w:rsidRPr="008979F6">
        <w:rPr>
          <w:rStyle w:val="Heading7Char"/>
          <w:color w:val="000000" w:themeColor="text1"/>
        </w:rPr>
        <w:t>(UserId, LessonId)</w:t>
      </w:r>
    </w:p>
    <w:p w14:paraId="65775DFE" w14:textId="77777777" w:rsidR="003B2646" w:rsidRPr="00511DC8" w:rsidRDefault="003B2646" w:rsidP="00911C72">
      <w:pPr>
        <w:pStyle w:val="ListParagraph"/>
        <w:numPr>
          <w:ilvl w:val="0"/>
          <w:numId w:val="109"/>
        </w:numPr>
      </w:pPr>
      <w:r w:rsidRPr="00511DC8">
        <w:t>Courses ↔ Quizzes</w:t>
      </w:r>
    </w:p>
    <w:p w14:paraId="2F5DD7E7" w14:textId="77777777" w:rsidR="003B2646" w:rsidRPr="00511DC8" w:rsidRDefault="003B2646" w:rsidP="00911C72">
      <w:pPr>
        <w:pStyle w:val="ListParagraph"/>
        <w:numPr>
          <w:ilvl w:val="1"/>
          <w:numId w:val="109"/>
        </w:numPr>
      </w:pPr>
      <w:r w:rsidRPr="00511DC8">
        <w:t>Quan hệ: 1–n</w:t>
      </w:r>
    </w:p>
    <w:p w14:paraId="3E3091B5"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izzes.CourseId → Courses.Id</w:t>
      </w:r>
      <w:r w:rsidRPr="00511DC8">
        <w:t xml:space="preserve"> (</w:t>
      </w:r>
      <w:r w:rsidRPr="008979F6">
        <w:rPr>
          <w:rStyle w:val="Heading7Char"/>
          <w:color w:val="000000" w:themeColor="text1"/>
        </w:rPr>
        <w:t>FK_Quizzes_Courses</w:t>
      </w:r>
      <w:r w:rsidRPr="00511DC8">
        <w:t>)</w:t>
      </w:r>
    </w:p>
    <w:p w14:paraId="6852AFF5" w14:textId="77777777" w:rsidR="003B2646" w:rsidRPr="00511DC8" w:rsidRDefault="003B2646" w:rsidP="00911C72">
      <w:pPr>
        <w:pStyle w:val="ListParagraph"/>
        <w:numPr>
          <w:ilvl w:val="0"/>
          <w:numId w:val="109"/>
        </w:numPr>
      </w:pPr>
      <w:r w:rsidRPr="00511DC8">
        <w:t>Quizzes ↔ Questions</w:t>
      </w:r>
    </w:p>
    <w:p w14:paraId="473536BA" w14:textId="77777777" w:rsidR="003B2646" w:rsidRPr="00511DC8" w:rsidRDefault="003B2646" w:rsidP="00911C72">
      <w:pPr>
        <w:pStyle w:val="ListParagraph"/>
        <w:numPr>
          <w:ilvl w:val="1"/>
          <w:numId w:val="109"/>
        </w:numPr>
      </w:pPr>
      <w:r w:rsidRPr="00511DC8">
        <w:t>Quan hệ: 1–n</w:t>
      </w:r>
    </w:p>
    <w:p w14:paraId="5F81468D"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estions.QuizId → Quizzes.Id</w:t>
      </w:r>
      <w:r w:rsidRPr="00511DC8">
        <w:t xml:space="preserve"> (</w:t>
      </w:r>
      <w:r w:rsidRPr="008979F6">
        <w:rPr>
          <w:rStyle w:val="Heading7Char"/>
          <w:color w:val="000000" w:themeColor="text1"/>
        </w:rPr>
        <w:t>FK_Questions_Quizzes</w:t>
      </w:r>
      <w:r w:rsidRPr="00511DC8">
        <w:t>)</w:t>
      </w:r>
    </w:p>
    <w:p w14:paraId="7D7C65E9" w14:textId="77777777" w:rsidR="003B2646" w:rsidRPr="00511DC8" w:rsidRDefault="003B2646" w:rsidP="00911C72">
      <w:pPr>
        <w:pStyle w:val="ListParagraph"/>
        <w:numPr>
          <w:ilvl w:val="0"/>
          <w:numId w:val="109"/>
        </w:numPr>
      </w:pPr>
      <w:r w:rsidRPr="00511DC8">
        <w:t>Questions ↔ Options</w:t>
      </w:r>
    </w:p>
    <w:p w14:paraId="285EA1EB" w14:textId="77777777" w:rsidR="003B2646" w:rsidRPr="00511DC8" w:rsidRDefault="003B2646" w:rsidP="00911C72">
      <w:pPr>
        <w:pStyle w:val="ListParagraph"/>
        <w:numPr>
          <w:ilvl w:val="1"/>
          <w:numId w:val="109"/>
        </w:numPr>
      </w:pPr>
      <w:r w:rsidRPr="00511DC8">
        <w:t>Quan hệ: 1–n</w:t>
      </w:r>
    </w:p>
    <w:p w14:paraId="51767B07"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Options.QuestionId → Questions.Id</w:t>
      </w:r>
      <w:r w:rsidRPr="00511DC8">
        <w:t xml:space="preserve"> (</w:t>
      </w:r>
      <w:r w:rsidRPr="008979F6">
        <w:rPr>
          <w:rStyle w:val="Heading7Char"/>
          <w:color w:val="000000" w:themeColor="text1"/>
        </w:rPr>
        <w:t>FK_Options_Questions</w:t>
      </w:r>
      <w:r w:rsidRPr="00511DC8">
        <w:t>)</w:t>
      </w:r>
    </w:p>
    <w:p w14:paraId="495AA065" w14:textId="77777777" w:rsidR="003B2646" w:rsidRPr="00511DC8" w:rsidRDefault="003B2646" w:rsidP="00911C72">
      <w:pPr>
        <w:pStyle w:val="ListParagraph"/>
        <w:numPr>
          <w:ilvl w:val="0"/>
          <w:numId w:val="109"/>
        </w:numPr>
      </w:pPr>
      <w:r w:rsidRPr="00511DC8">
        <w:t>Quizzes ↔ QuizAttempts</w:t>
      </w:r>
    </w:p>
    <w:p w14:paraId="34C82F43" w14:textId="77777777" w:rsidR="003B2646" w:rsidRPr="00511DC8" w:rsidRDefault="003B2646" w:rsidP="00911C72">
      <w:pPr>
        <w:pStyle w:val="ListParagraph"/>
        <w:numPr>
          <w:ilvl w:val="1"/>
          <w:numId w:val="109"/>
        </w:numPr>
      </w:pPr>
      <w:r w:rsidRPr="00511DC8">
        <w:t>Quan hệ: 1–n</w:t>
      </w:r>
    </w:p>
    <w:p w14:paraId="7EC9FEBE"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izAttempts.QuizId → Quizzes.Id</w:t>
      </w:r>
      <w:r w:rsidRPr="00511DC8">
        <w:t xml:space="preserve"> (</w:t>
      </w:r>
      <w:r w:rsidRPr="008979F6">
        <w:rPr>
          <w:rStyle w:val="Heading7Char"/>
          <w:color w:val="000000" w:themeColor="text1"/>
        </w:rPr>
        <w:t>FK_QuizAttempts_Quizzes</w:t>
      </w:r>
      <w:r w:rsidRPr="00511DC8">
        <w:t>)</w:t>
      </w:r>
    </w:p>
    <w:p w14:paraId="263EC453" w14:textId="77777777" w:rsidR="003B2646" w:rsidRPr="00511DC8" w:rsidRDefault="003B2646" w:rsidP="00911C72">
      <w:pPr>
        <w:pStyle w:val="ListParagraph"/>
        <w:numPr>
          <w:ilvl w:val="0"/>
          <w:numId w:val="109"/>
        </w:numPr>
      </w:pPr>
      <w:r w:rsidRPr="00511DC8">
        <w:t>AspNetUsers ↔ QuizAttempts</w:t>
      </w:r>
    </w:p>
    <w:p w14:paraId="50FE5D06" w14:textId="77777777" w:rsidR="003B2646" w:rsidRPr="00511DC8" w:rsidRDefault="003B2646" w:rsidP="00911C72">
      <w:pPr>
        <w:pStyle w:val="ListParagraph"/>
        <w:numPr>
          <w:ilvl w:val="1"/>
          <w:numId w:val="109"/>
        </w:numPr>
      </w:pPr>
      <w:r w:rsidRPr="00511DC8">
        <w:t>Quan hệ: 1–n</w:t>
      </w:r>
    </w:p>
    <w:p w14:paraId="494383D9"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izAttempts.UserId → AspNetUsers.Id</w:t>
      </w:r>
      <w:r w:rsidRPr="00511DC8">
        <w:t xml:space="preserve"> (</w:t>
      </w:r>
      <w:r w:rsidRPr="008979F6">
        <w:rPr>
          <w:rStyle w:val="Heading7Char"/>
          <w:color w:val="000000" w:themeColor="text1"/>
        </w:rPr>
        <w:t>FK_QuizAttempts_AspNetUsers</w:t>
      </w:r>
      <w:r w:rsidRPr="00511DC8">
        <w:t>)</w:t>
      </w:r>
    </w:p>
    <w:p w14:paraId="3E25FF6A" w14:textId="77777777" w:rsidR="003B2646" w:rsidRPr="00511DC8" w:rsidRDefault="003B2646" w:rsidP="00911C72">
      <w:pPr>
        <w:pStyle w:val="ListParagraph"/>
        <w:numPr>
          <w:ilvl w:val="0"/>
          <w:numId w:val="109"/>
        </w:numPr>
      </w:pPr>
      <w:r w:rsidRPr="00511DC8">
        <w:t>QuizAttempts ↔ AttemptAnswers</w:t>
      </w:r>
    </w:p>
    <w:p w14:paraId="52C44858" w14:textId="77777777" w:rsidR="003B2646" w:rsidRPr="00511DC8" w:rsidRDefault="003B2646" w:rsidP="00911C72">
      <w:pPr>
        <w:pStyle w:val="ListParagraph"/>
        <w:numPr>
          <w:ilvl w:val="1"/>
          <w:numId w:val="109"/>
        </w:numPr>
      </w:pPr>
      <w:r w:rsidRPr="00511DC8">
        <w:t>Quan hệ: 1–n</w:t>
      </w:r>
    </w:p>
    <w:p w14:paraId="4F1832B5" w14:textId="77777777" w:rsidR="003B2646" w:rsidRPr="00511DC8" w:rsidRDefault="003B2646" w:rsidP="00911C72">
      <w:pPr>
        <w:pStyle w:val="ListParagraph"/>
        <w:numPr>
          <w:ilvl w:val="1"/>
          <w:numId w:val="109"/>
        </w:numPr>
      </w:pPr>
      <w:r w:rsidRPr="00511DC8">
        <w:t>Ràng buộc:</w:t>
      </w:r>
    </w:p>
    <w:p w14:paraId="6E5E2251" w14:textId="77777777" w:rsidR="003B2646" w:rsidRPr="00511DC8" w:rsidRDefault="003B2646" w:rsidP="00911C72">
      <w:pPr>
        <w:pStyle w:val="ListParagraph"/>
        <w:numPr>
          <w:ilvl w:val="2"/>
          <w:numId w:val="109"/>
        </w:numPr>
      </w:pPr>
      <w:r w:rsidRPr="008979F6">
        <w:rPr>
          <w:rStyle w:val="Heading7Char"/>
          <w:color w:val="000000" w:themeColor="text1"/>
        </w:rPr>
        <w:t>AttemptAnswers.AttemptId → QuizAttempts.Id</w:t>
      </w:r>
      <w:r w:rsidRPr="00511DC8">
        <w:t xml:space="preserve"> (</w:t>
      </w:r>
      <w:r w:rsidRPr="008979F6">
        <w:rPr>
          <w:rStyle w:val="Heading7Char"/>
          <w:color w:val="000000" w:themeColor="text1"/>
        </w:rPr>
        <w:t>FK_AttemptAnswers_QuizAttempts</w:t>
      </w:r>
      <w:r w:rsidRPr="00511DC8">
        <w:t>)</w:t>
      </w:r>
    </w:p>
    <w:p w14:paraId="2C577217" w14:textId="77777777" w:rsidR="003B2646" w:rsidRPr="00511DC8" w:rsidRDefault="003B2646" w:rsidP="00911C72">
      <w:pPr>
        <w:pStyle w:val="ListParagraph"/>
        <w:numPr>
          <w:ilvl w:val="2"/>
          <w:numId w:val="109"/>
        </w:numPr>
      </w:pPr>
      <w:r w:rsidRPr="00511DC8">
        <w:t xml:space="preserve">Liên kết tới Questions: </w:t>
      </w:r>
      <w:r w:rsidRPr="008979F6">
        <w:rPr>
          <w:rStyle w:val="Heading7Char"/>
          <w:color w:val="000000" w:themeColor="text1"/>
        </w:rPr>
        <w:t>FK_AttemptAnswers_Questions</w:t>
      </w:r>
    </w:p>
    <w:p w14:paraId="31C0AF27" w14:textId="77777777" w:rsidR="003B2646" w:rsidRPr="00511DC8" w:rsidRDefault="003B2646" w:rsidP="00911C72">
      <w:pPr>
        <w:pStyle w:val="ListParagraph"/>
        <w:numPr>
          <w:ilvl w:val="2"/>
          <w:numId w:val="109"/>
        </w:numPr>
      </w:pPr>
      <w:r w:rsidRPr="00511DC8">
        <w:t xml:space="preserve">Liên kết tới Options: </w:t>
      </w:r>
      <w:r w:rsidRPr="008979F6">
        <w:rPr>
          <w:rStyle w:val="Heading7Char"/>
          <w:color w:val="000000" w:themeColor="text1"/>
        </w:rPr>
        <w:t>FK_AttemptAnswers_Options</w:t>
      </w:r>
    </w:p>
    <w:p w14:paraId="480C39FE" w14:textId="77777777" w:rsidR="003B2646" w:rsidRPr="00511DC8" w:rsidRDefault="003B2646" w:rsidP="00911C72">
      <w:pPr>
        <w:pStyle w:val="ListParagraph"/>
        <w:numPr>
          <w:ilvl w:val="1"/>
          <w:numId w:val="109"/>
        </w:numPr>
      </w:pPr>
      <w:r w:rsidRPr="00511DC8">
        <w:t xml:space="preserve">Ràng buộc duy nhất: </w:t>
      </w:r>
      <w:r w:rsidRPr="008979F6">
        <w:rPr>
          <w:rStyle w:val="Heading7Char"/>
          <w:color w:val="000000" w:themeColor="text1"/>
        </w:rPr>
        <w:t>UQ_AttemptAnswers_AttemptId_QuestionId</w:t>
      </w:r>
      <w:r w:rsidRPr="00511DC8">
        <w:t xml:space="preserve"> trên </w:t>
      </w:r>
      <w:r w:rsidRPr="008979F6">
        <w:rPr>
          <w:rStyle w:val="Heading7Char"/>
          <w:color w:val="000000" w:themeColor="text1"/>
        </w:rPr>
        <w:t>(AttemptId, QuestionId)</w:t>
      </w:r>
    </w:p>
    <w:p w14:paraId="1819A269" w14:textId="77777777" w:rsidR="003B2646" w:rsidRPr="00511DC8" w:rsidRDefault="003B2646" w:rsidP="00911C72">
      <w:pPr>
        <w:pStyle w:val="ListParagraph"/>
        <w:numPr>
          <w:ilvl w:val="0"/>
          <w:numId w:val="109"/>
        </w:numPr>
      </w:pPr>
      <w:r w:rsidRPr="00511DC8">
        <w:t xml:space="preserve">Notifications </w:t>
      </w:r>
      <w:r w:rsidRPr="008979F6">
        <w:rPr>
          <w:rStyle w:val="hljs-params"/>
          <w:color w:val="000000" w:themeColor="text1"/>
        </w:rPr>
        <w:t>(tùy chọn)</w:t>
      </w:r>
      <w:r w:rsidRPr="00511DC8">
        <w:t xml:space="preserve"> ↔ Courses</w:t>
      </w:r>
    </w:p>
    <w:p w14:paraId="2A786785" w14:textId="77777777" w:rsidR="003B2646" w:rsidRPr="00511DC8" w:rsidRDefault="003B2646" w:rsidP="00911C72">
      <w:pPr>
        <w:pStyle w:val="ListParagraph"/>
        <w:numPr>
          <w:ilvl w:val="1"/>
          <w:numId w:val="109"/>
        </w:numPr>
      </w:pPr>
      <w:r w:rsidRPr="00511DC8">
        <w:t>Quan hệ: n–1 (tùy chọn)</w:t>
      </w:r>
    </w:p>
    <w:p w14:paraId="682816D5"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Notifications.CourseId → Courses.Id</w:t>
      </w:r>
      <w:r w:rsidRPr="00511DC8">
        <w:t xml:space="preserve"> (</w:t>
      </w:r>
      <w:r w:rsidRPr="008979F6">
        <w:rPr>
          <w:rStyle w:val="Heading7Char"/>
          <w:color w:val="000000" w:themeColor="text1"/>
        </w:rPr>
        <w:t>FK_Notifications_Courses</w:t>
      </w:r>
      <w:r w:rsidRPr="00511DC8">
        <w:t>)</w:t>
      </w:r>
    </w:p>
    <w:p w14:paraId="6500C816" w14:textId="77777777" w:rsidR="003B2646" w:rsidRPr="00511DC8" w:rsidRDefault="003B2646" w:rsidP="00911C72">
      <w:pPr>
        <w:pStyle w:val="ListParagraph"/>
        <w:numPr>
          <w:ilvl w:val="0"/>
          <w:numId w:val="109"/>
        </w:numPr>
      </w:pPr>
      <w:r w:rsidRPr="00511DC8">
        <w:t xml:space="preserve">Notifications </w:t>
      </w:r>
      <w:r w:rsidRPr="008979F6">
        <w:rPr>
          <w:rStyle w:val="hljs-params"/>
          <w:color w:val="000000" w:themeColor="text1"/>
        </w:rPr>
        <w:t>(tùy chọn)</w:t>
      </w:r>
      <w:r w:rsidRPr="00511DC8">
        <w:t xml:space="preserve"> ↔ AspNetUsers</w:t>
      </w:r>
    </w:p>
    <w:p w14:paraId="6A08E49B" w14:textId="77777777" w:rsidR="003B2646" w:rsidRPr="00511DC8" w:rsidRDefault="003B2646" w:rsidP="00911C72">
      <w:pPr>
        <w:pStyle w:val="ListParagraph"/>
        <w:numPr>
          <w:ilvl w:val="1"/>
          <w:numId w:val="109"/>
        </w:numPr>
      </w:pPr>
      <w:r w:rsidRPr="00511DC8">
        <w:lastRenderedPageBreak/>
        <w:t xml:space="preserve">Trường </w:t>
      </w:r>
      <w:r w:rsidRPr="008979F6">
        <w:rPr>
          <w:rStyle w:val="Heading7Char"/>
          <w:color w:val="000000" w:themeColor="text1"/>
        </w:rPr>
        <w:t>ToUserId</w:t>
      </w:r>
      <w:r w:rsidRPr="00511DC8">
        <w:t xml:space="preserve">: </w:t>
      </w:r>
      <w:r w:rsidRPr="008979F6">
        <w:rPr>
          <w:rStyle w:val="Heading7Char"/>
          <w:color w:val="000000" w:themeColor="text1"/>
        </w:rPr>
        <w:t>Notifications.ToUserId → AspNetUsers.Id</w:t>
      </w:r>
      <w:r w:rsidRPr="00511DC8">
        <w:t xml:space="preserve"> (</w:t>
      </w:r>
      <w:r w:rsidRPr="008979F6">
        <w:rPr>
          <w:rStyle w:val="Heading7Char"/>
          <w:color w:val="000000" w:themeColor="text1"/>
        </w:rPr>
        <w:t>FK_Notifications_AspNetUsers_ToUser</w:t>
      </w:r>
      <w:r w:rsidRPr="00511DC8">
        <w:t>)</w:t>
      </w:r>
    </w:p>
    <w:p w14:paraId="72370EBC" w14:textId="77777777" w:rsidR="003B2646" w:rsidRPr="00511DC8" w:rsidRDefault="003B2646" w:rsidP="00911C72">
      <w:pPr>
        <w:pStyle w:val="ListParagraph"/>
        <w:numPr>
          <w:ilvl w:val="1"/>
          <w:numId w:val="109"/>
        </w:numPr>
      </w:pPr>
      <w:r w:rsidRPr="00511DC8">
        <w:t xml:space="preserve">Trường </w:t>
      </w:r>
      <w:r w:rsidRPr="008979F6">
        <w:rPr>
          <w:rStyle w:val="Heading7Char"/>
          <w:color w:val="000000" w:themeColor="text1"/>
        </w:rPr>
        <w:t>SentBy</w:t>
      </w:r>
      <w:r w:rsidRPr="00511DC8">
        <w:t xml:space="preserve"> </w:t>
      </w:r>
      <w:r w:rsidRPr="008979F6">
        <w:rPr>
          <w:rStyle w:val="hljs-params"/>
          <w:color w:val="000000" w:themeColor="text1"/>
        </w:rPr>
        <w:t>(bắt buộc)</w:t>
      </w:r>
      <w:r w:rsidRPr="00511DC8">
        <w:t xml:space="preserve">: </w:t>
      </w:r>
      <w:r w:rsidRPr="008979F6">
        <w:rPr>
          <w:rStyle w:val="Heading7Char"/>
          <w:color w:val="000000" w:themeColor="text1"/>
        </w:rPr>
        <w:t>Notifications.SentBy → AspNetUsers.Id</w:t>
      </w:r>
      <w:r w:rsidRPr="00511DC8">
        <w:t xml:space="preserve"> (</w:t>
      </w:r>
      <w:r w:rsidRPr="008979F6">
        <w:rPr>
          <w:rStyle w:val="Heading7Char"/>
          <w:color w:val="000000" w:themeColor="text1"/>
        </w:rPr>
        <w:t>FK_Notifications_AspNetUsers_SentBy</w:t>
      </w:r>
      <w:r w:rsidRPr="00511DC8">
        <w:t>)</w:t>
      </w:r>
    </w:p>
    <w:p w14:paraId="453D28E0" w14:textId="77777777" w:rsidR="003B2646" w:rsidRPr="00511DC8" w:rsidRDefault="003B2646" w:rsidP="00911C72">
      <w:pPr>
        <w:pStyle w:val="ListParagraph"/>
        <w:numPr>
          <w:ilvl w:val="0"/>
          <w:numId w:val="109"/>
        </w:numPr>
      </w:pPr>
      <w:r w:rsidRPr="00511DC8">
        <w:t xml:space="preserve">FileAssets ↔ AspNetUsers </w:t>
      </w:r>
      <w:r w:rsidRPr="008979F6">
        <w:rPr>
          <w:rStyle w:val="hljs-params"/>
          <w:color w:val="000000" w:themeColor="text1"/>
        </w:rPr>
        <w:t>(Owner)</w:t>
      </w:r>
    </w:p>
    <w:p w14:paraId="5655E67A" w14:textId="77777777" w:rsidR="003B2646" w:rsidRPr="00511DC8" w:rsidRDefault="003B2646" w:rsidP="00911C72">
      <w:pPr>
        <w:pStyle w:val="ListParagraph"/>
        <w:numPr>
          <w:ilvl w:val="1"/>
          <w:numId w:val="109"/>
        </w:numPr>
      </w:pPr>
      <w:r w:rsidRPr="00511DC8">
        <w:t>Quan hệ: 1–n</w:t>
      </w:r>
    </w:p>
    <w:p w14:paraId="66582C3D" w14:textId="3CA44E2F" w:rsidR="0069655F" w:rsidRPr="00F34DB3" w:rsidRDefault="003B2646" w:rsidP="00911C72">
      <w:pPr>
        <w:pStyle w:val="ListParagraph"/>
        <w:numPr>
          <w:ilvl w:val="1"/>
          <w:numId w:val="109"/>
        </w:numPr>
      </w:pPr>
      <w:r w:rsidRPr="00511DC8">
        <w:t xml:space="preserve">Ràng buộc: </w:t>
      </w:r>
      <w:r w:rsidRPr="008979F6">
        <w:rPr>
          <w:rStyle w:val="Heading7Char"/>
          <w:color w:val="000000" w:themeColor="text1"/>
        </w:rPr>
        <w:t>FileAssets.OwnerUserId → AspNetUsers.Id</w:t>
      </w:r>
      <w:r w:rsidRPr="00511DC8">
        <w:t xml:space="preserve"> (</w:t>
      </w:r>
      <w:r w:rsidRPr="008979F6">
        <w:rPr>
          <w:rStyle w:val="Heading7Char"/>
          <w:color w:val="000000" w:themeColor="text1"/>
        </w:rPr>
        <w:t>FK_FileAssets_AspNetUsers</w:t>
      </w:r>
      <w:r w:rsidRPr="00511DC8">
        <w:t>)</w:t>
      </w:r>
    </w:p>
    <w:p w14:paraId="3710E31E" w14:textId="0FAD4FC6" w:rsidR="00FC2CF0" w:rsidRPr="00FC2CF0" w:rsidRDefault="00F17094" w:rsidP="0033093E">
      <w:pPr>
        <w:pStyle w:val="Heading2"/>
      </w:pPr>
      <w:bookmarkStart w:id="54" w:name="_Toc207092808"/>
      <w:r>
        <w:rPr>
          <w:lang w:val="en-US"/>
        </w:rPr>
        <w:t>Quan hệ ERD (</w:t>
      </w:r>
      <w:r w:rsidR="00FC2CF0">
        <w:rPr>
          <w:lang w:val="en-US"/>
        </w:rPr>
        <w:t>Diagram</w:t>
      </w:r>
      <w:r>
        <w:rPr>
          <w:lang w:val="en-US"/>
        </w:rPr>
        <w:t>)</w:t>
      </w:r>
      <w:bookmarkEnd w:id="54"/>
    </w:p>
    <w:p w14:paraId="3020E522" w14:textId="77777777" w:rsidR="00FC2CF0" w:rsidRDefault="00FC2CF0" w:rsidP="00FC2CF0">
      <w:pPr>
        <w:keepNext/>
        <w:ind w:left="360"/>
      </w:pPr>
      <w:r>
        <w:rPr>
          <w:noProof/>
        </w:rPr>
        <w:drawing>
          <wp:inline distT="0" distB="0" distL="0" distR="0" wp14:anchorId="03EC1435" wp14:editId="12CFE73C">
            <wp:extent cx="5573395" cy="461137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3395" cy="4611370"/>
                    </a:xfrm>
                    <a:prstGeom prst="rect">
                      <a:avLst/>
                    </a:prstGeom>
                    <a:noFill/>
                    <a:ln>
                      <a:noFill/>
                    </a:ln>
                  </pic:spPr>
                </pic:pic>
              </a:graphicData>
            </a:graphic>
          </wp:inline>
        </w:drawing>
      </w:r>
    </w:p>
    <w:p w14:paraId="78D8CC41" w14:textId="7CA4311D" w:rsidR="00FC2CF0" w:rsidRDefault="00FC2CF0" w:rsidP="00F17094">
      <w:pPr>
        <w:pStyle w:val="Caption"/>
        <w:ind w:left="360"/>
      </w:pPr>
      <w:r>
        <w:t xml:space="preserve">Hình </w:t>
      </w:r>
      <w:r w:rsidR="007B6917">
        <w:fldChar w:fldCharType="begin"/>
      </w:r>
      <w:r w:rsidR="007B6917">
        <w:instrText xml:space="preserve"> SEQ Hình \* ARABIC </w:instrText>
      </w:r>
      <w:r w:rsidR="007B6917">
        <w:fldChar w:fldCharType="separate"/>
      </w:r>
      <w:r w:rsidR="00D05057">
        <w:rPr>
          <w:noProof/>
        </w:rPr>
        <w:t>20</w:t>
      </w:r>
      <w:r w:rsidR="007B6917">
        <w:rPr>
          <w:noProof/>
        </w:rPr>
        <w:fldChar w:fldCharType="end"/>
      </w:r>
      <w:r>
        <w:rPr>
          <w:lang w:val="en-US"/>
        </w:rPr>
        <w:t xml:space="preserve">. ERD </w:t>
      </w:r>
      <w:r w:rsidRPr="00DE5F88">
        <w:t>Chi tiết với Audit và Soft Delete</w:t>
      </w:r>
    </w:p>
    <w:p w14:paraId="4FDB0EB8" w14:textId="2ACDDFD6" w:rsidR="0033093E" w:rsidRPr="007D2278" w:rsidRDefault="0033093E" w:rsidP="0033093E">
      <w:pPr>
        <w:pStyle w:val="Heading2"/>
      </w:pPr>
      <w:bookmarkStart w:id="55" w:name="_Toc207092809"/>
      <w:r w:rsidRPr="007D2278">
        <w:t>Migration</w:t>
      </w:r>
      <w:bookmarkEnd w:id="55"/>
    </w:p>
    <w:p w14:paraId="21D078F2" w14:textId="77777777" w:rsidR="0033093E" w:rsidRPr="007D2278" w:rsidRDefault="0033093E" w:rsidP="00911C72">
      <w:pPr>
        <w:pStyle w:val="ListParagraph"/>
        <w:numPr>
          <w:ilvl w:val="0"/>
          <w:numId w:val="110"/>
        </w:numPr>
        <w:rPr>
          <w:lang w:eastAsia="vi-VN"/>
        </w:rPr>
      </w:pPr>
      <w:r w:rsidRPr="007D2278">
        <w:rPr>
          <w:lang w:eastAsia="vi-VN"/>
        </w:rPr>
        <w:t>Công cụ: EF Core Migrations.</w:t>
      </w:r>
    </w:p>
    <w:p w14:paraId="55BC960F" w14:textId="77777777" w:rsidR="0033093E" w:rsidRPr="007D2278" w:rsidRDefault="0033093E" w:rsidP="00911C72">
      <w:pPr>
        <w:pStyle w:val="ListParagraph"/>
        <w:numPr>
          <w:ilvl w:val="0"/>
          <w:numId w:val="110"/>
        </w:numPr>
        <w:rPr>
          <w:lang w:eastAsia="vi-VN"/>
        </w:rPr>
      </w:pPr>
      <w:r w:rsidRPr="007D2278">
        <w:rPr>
          <w:lang w:eastAsia="vi-VN"/>
        </w:rPr>
        <w:t>Quy trình:</w:t>
      </w:r>
    </w:p>
    <w:p w14:paraId="3ED5957E" w14:textId="77777777" w:rsidR="0033093E" w:rsidRPr="007D2278" w:rsidRDefault="0033093E" w:rsidP="00911C72">
      <w:pPr>
        <w:pStyle w:val="ListParagraph"/>
        <w:numPr>
          <w:ilvl w:val="1"/>
          <w:numId w:val="111"/>
        </w:numPr>
        <w:rPr>
          <w:lang w:eastAsia="vi-VN"/>
        </w:rPr>
      </w:pPr>
      <w:r w:rsidRPr="007D2278">
        <w:rPr>
          <w:lang w:eastAsia="vi-VN"/>
        </w:rPr>
        <w:t xml:space="preserve">Phát triển: </w:t>
      </w:r>
      <w:r w:rsidRPr="00D87DF9">
        <w:rPr>
          <w:rFonts w:ascii="Courier New" w:hAnsi="Courier New" w:cs="Courier New"/>
          <w:sz w:val="20"/>
          <w:szCs w:val="20"/>
          <w:lang w:eastAsia="vi-VN"/>
        </w:rPr>
        <w:t>dotnet ef migrations add &lt;Name&gt;</w:t>
      </w:r>
    </w:p>
    <w:p w14:paraId="22D4C6A9" w14:textId="77777777" w:rsidR="0033093E" w:rsidRPr="007D2278" w:rsidRDefault="0033093E" w:rsidP="00911C72">
      <w:pPr>
        <w:pStyle w:val="ListParagraph"/>
        <w:numPr>
          <w:ilvl w:val="1"/>
          <w:numId w:val="111"/>
        </w:numPr>
        <w:rPr>
          <w:lang w:eastAsia="vi-VN"/>
        </w:rPr>
      </w:pPr>
      <w:r w:rsidRPr="007D2278">
        <w:rPr>
          <w:lang w:eastAsia="vi-VN"/>
        </w:rPr>
        <w:t>Kiểm thử: apply migration trên staging.</w:t>
      </w:r>
    </w:p>
    <w:p w14:paraId="57D60A99" w14:textId="77777777" w:rsidR="0033093E" w:rsidRPr="007D2278" w:rsidRDefault="0033093E" w:rsidP="00911C72">
      <w:pPr>
        <w:pStyle w:val="ListParagraph"/>
        <w:numPr>
          <w:ilvl w:val="1"/>
          <w:numId w:val="111"/>
        </w:numPr>
        <w:rPr>
          <w:lang w:eastAsia="vi-VN"/>
        </w:rPr>
      </w:pPr>
      <w:r w:rsidRPr="007D2278">
        <w:rPr>
          <w:lang w:eastAsia="vi-VN"/>
        </w:rPr>
        <w:t xml:space="preserve">Triển khai: </w:t>
      </w:r>
      <w:r w:rsidRPr="00D87DF9">
        <w:rPr>
          <w:rFonts w:ascii="Courier New" w:hAnsi="Courier New" w:cs="Courier New"/>
          <w:sz w:val="20"/>
          <w:szCs w:val="20"/>
          <w:lang w:eastAsia="vi-VN"/>
        </w:rPr>
        <w:t>dotnet ef database update</w:t>
      </w:r>
      <w:r w:rsidRPr="007D2278">
        <w:rPr>
          <w:lang w:eastAsia="vi-VN"/>
        </w:rPr>
        <w:t xml:space="preserve"> trong CI/CD pipeline.</w:t>
      </w:r>
    </w:p>
    <w:p w14:paraId="49617B2E" w14:textId="77777777" w:rsidR="0033093E" w:rsidRPr="007D2278" w:rsidRDefault="0033093E" w:rsidP="00911C72">
      <w:pPr>
        <w:pStyle w:val="ListParagraph"/>
        <w:numPr>
          <w:ilvl w:val="0"/>
          <w:numId w:val="110"/>
        </w:numPr>
        <w:rPr>
          <w:lang w:eastAsia="vi-VN"/>
        </w:rPr>
      </w:pPr>
      <w:r w:rsidRPr="007D2278">
        <w:rPr>
          <w:lang w:eastAsia="vi-VN"/>
        </w:rPr>
        <w:t>Mỗi migration được versioning và review code trước khi merge.</w:t>
      </w:r>
    </w:p>
    <w:p w14:paraId="131E47F0" w14:textId="58672850" w:rsidR="00134772" w:rsidRPr="00511DC8" w:rsidRDefault="00134772" w:rsidP="007F7963">
      <w:pPr>
        <w:pStyle w:val="Heading2"/>
        <w:rPr>
          <w:color w:val="000000" w:themeColor="text1"/>
        </w:rPr>
      </w:pPr>
      <w:bookmarkStart w:id="56" w:name="_Toc207092810"/>
      <w:r w:rsidRPr="00511DC8">
        <w:rPr>
          <w:color w:val="000000" w:themeColor="text1"/>
        </w:rPr>
        <w:t>Chiến lược Seed Data</w:t>
      </w:r>
      <w:bookmarkEnd w:id="56"/>
    </w:p>
    <w:p w14:paraId="0BBA8613" w14:textId="77777777" w:rsidR="00134772" w:rsidRPr="00511DC8" w:rsidRDefault="00134772" w:rsidP="00911C72">
      <w:pPr>
        <w:pStyle w:val="ListParagraph"/>
        <w:numPr>
          <w:ilvl w:val="0"/>
          <w:numId w:val="112"/>
        </w:numPr>
      </w:pPr>
      <w:r w:rsidRPr="00511DC8">
        <w:lastRenderedPageBreak/>
        <w:t xml:space="preserve">Roles: tạo </w:t>
      </w:r>
      <w:r w:rsidRPr="00857255">
        <w:rPr>
          <w:rStyle w:val="Heading7Char"/>
          <w:color w:val="000000" w:themeColor="text1"/>
        </w:rPr>
        <w:t>Admin</w:t>
      </w:r>
      <w:r w:rsidRPr="00511DC8">
        <w:t xml:space="preserve">, </w:t>
      </w:r>
      <w:r w:rsidRPr="00857255">
        <w:rPr>
          <w:rStyle w:val="Heading7Char"/>
          <w:color w:val="000000" w:themeColor="text1"/>
        </w:rPr>
        <w:t>Instructor</w:t>
      </w:r>
      <w:r w:rsidRPr="00511DC8">
        <w:t xml:space="preserve">, </w:t>
      </w:r>
      <w:r w:rsidRPr="00857255">
        <w:rPr>
          <w:rStyle w:val="Heading7Char"/>
          <w:color w:val="000000" w:themeColor="text1"/>
        </w:rPr>
        <w:t>Learner</w:t>
      </w:r>
      <w:r w:rsidRPr="00511DC8">
        <w:t>.</w:t>
      </w:r>
    </w:p>
    <w:p w14:paraId="0DB6501C" w14:textId="77777777" w:rsidR="00134772" w:rsidRPr="00511DC8" w:rsidRDefault="00134772" w:rsidP="00911C72">
      <w:pPr>
        <w:pStyle w:val="ListParagraph"/>
        <w:numPr>
          <w:ilvl w:val="0"/>
          <w:numId w:val="112"/>
        </w:numPr>
      </w:pPr>
      <w:r w:rsidRPr="00511DC8">
        <w:t xml:space="preserve">Admin user: tạo user admin, gán role </w:t>
      </w:r>
      <w:r w:rsidRPr="00857255">
        <w:rPr>
          <w:rStyle w:val="Heading7Char"/>
          <w:color w:val="000000" w:themeColor="text1"/>
        </w:rPr>
        <w:t>Admin</w:t>
      </w:r>
      <w:r w:rsidRPr="00511DC8">
        <w:t>.</w:t>
      </w:r>
    </w:p>
    <w:p w14:paraId="262C0768" w14:textId="77777777" w:rsidR="00134772" w:rsidRPr="00511DC8" w:rsidRDefault="00134772" w:rsidP="00911C72">
      <w:pPr>
        <w:pStyle w:val="ListParagraph"/>
        <w:numPr>
          <w:ilvl w:val="0"/>
          <w:numId w:val="112"/>
        </w:numPr>
      </w:pPr>
      <w:r w:rsidRPr="00511DC8">
        <w:t>Khóa học mẫu: 1 course (CreatedBy = admin), 1 module, 2 lessons.</w:t>
      </w:r>
    </w:p>
    <w:p w14:paraId="0224F455" w14:textId="77777777" w:rsidR="00134772" w:rsidRPr="00511DC8" w:rsidRDefault="00134772" w:rsidP="00911C72">
      <w:pPr>
        <w:pStyle w:val="ListParagraph"/>
        <w:numPr>
          <w:ilvl w:val="0"/>
          <w:numId w:val="112"/>
        </w:numPr>
      </w:pPr>
      <w:r w:rsidRPr="00511DC8">
        <w:t>Quiz mẫu: 1 quiz thuộc course, N questions + options.</w:t>
      </w:r>
    </w:p>
    <w:p w14:paraId="5EBE024C" w14:textId="77777777" w:rsidR="00134772" w:rsidRPr="00511DC8" w:rsidRDefault="00134772" w:rsidP="00911C72">
      <w:pPr>
        <w:pStyle w:val="ListParagraph"/>
        <w:numPr>
          <w:ilvl w:val="0"/>
          <w:numId w:val="112"/>
        </w:numPr>
      </w:pPr>
      <w:r w:rsidRPr="00511DC8">
        <w:t xml:space="preserve">Learners: tạo vài user role </w:t>
      </w:r>
      <w:r w:rsidRPr="00857255">
        <w:rPr>
          <w:rStyle w:val="Heading7Char"/>
          <w:color w:val="000000" w:themeColor="text1"/>
        </w:rPr>
        <w:t>Learner</w:t>
      </w:r>
      <w:r w:rsidRPr="00511DC8">
        <w:t>, enroll vào course.</w:t>
      </w:r>
    </w:p>
    <w:p w14:paraId="3A6AF7E7" w14:textId="77777777" w:rsidR="00134772" w:rsidRPr="00511DC8" w:rsidRDefault="00134772" w:rsidP="00857255">
      <w:r w:rsidRPr="00511DC8">
        <w:t>Ràng buộc:</w:t>
      </w:r>
    </w:p>
    <w:p w14:paraId="34B51EAD" w14:textId="77777777" w:rsidR="00134772" w:rsidRPr="00511DC8" w:rsidRDefault="00134772" w:rsidP="00911C72">
      <w:pPr>
        <w:pStyle w:val="ListParagraph"/>
        <w:numPr>
          <w:ilvl w:val="0"/>
          <w:numId w:val="110"/>
        </w:numPr>
      </w:pPr>
      <w:r w:rsidRPr="00511DC8">
        <w:t>Tuân thủ UQ/PK/FK (</w:t>
      </w:r>
      <w:r w:rsidRPr="00857255">
        <w:rPr>
          <w:rStyle w:val="Heading7Char"/>
          <w:color w:val="000000" w:themeColor="text1"/>
        </w:rPr>
        <w:t>UQ_Courses_Code</w:t>
      </w:r>
      <w:r w:rsidRPr="00511DC8">
        <w:t xml:space="preserve">; </w:t>
      </w:r>
      <w:r w:rsidRPr="00857255">
        <w:rPr>
          <w:rStyle w:val="Heading7Char"/>
          <w:color w:val="000000" w:themeColor="text1"/>
        </w:rPr>
        <w:t>UQ_Enrollments_CourseId_UserId</w:t>
      </w:r>
      <w:r w:rsidRPr="00511DC8">
        <w:t xml:space="preserve">; </w:t>
      </w:r>
      <w:r w:rsidRPr="00857255">
        <w:rPr>
          <w:rStyle w:val="Heading7Char"/>
          <w:color w:val="000000" w:themeColor="text1"/>
        </w:rPr>
        <w:t>UQ_Progresses_UserId_LessonId</w:t>
      </w:r>
      <w:r w:rsidRPr="00511DC8">
        <w:t>).</w:t>
      </w:r>
    </w:p>
    <w:p w14:paraId="2366B0CF" w14:textId="77777777" w:rsidR="00134772" w:rsidRPr="00511DC8" w:rsidRDefault="00134772" w:rsidP="00911C72">
      <w:pPr>
        <w:pStyle w:val="ListParagraph"/>
        <w:numPr>
          <w:ilvl w:val="0"/>
          <w:numId w:val="110"/>
        </w:numPr>
      </w:pPr>
      <w:r w:rsidRPr="00511DC8">
        <w:t>Thứ tự chèn theo phụ thuộc.</w:t>
      </w:r>
    </w:p>
    <w:p w14:paraId="3599C67F" w14:textId="77777777" w:rsidR="00134772" w:rsidRPr="00511DC8" w:rsidRDefault="00134772" w:rsidP="00911C72">
      <w:pPr>
        <w:pStyle w:val="ListParagraph"/>
        <w:numPr>
          <w:ilvl w:val="0"/>
          <w:numId w:val="110"/>
        </w:numPr>
      </w:pPr>
      <w:r w:rsidRPr="00511DC8">
        <w:t xml:space="preserve">Thời gian dùng </w:t>
      </w:r>
      <w:r w:rsidRPr="00857255">
        <w:rPr>
          <w:rStyle w:val="Heading7Char"/>
          <w:color w:val="000000" w:themeColor="text1"/>
        </w:rPr>
        <w:t>SYSUTCDATETIME()</w:t>
      </w:r>
      <w:r w:rsidRPr="00511DC8">
        <w:t>.</w:t>
      </w:r>
    </w:p>
    <w:p w14:paraId="7314E6BB" w14:textId="35B2DAF2" w:rsidR="00392FCD" w:rsidRDefault="00392FCD" w:rsidP="008A3298">
      <w:pPr>
        <w:pStyle w:val="Heading1"/>
      </w:pPr>
      <w:bookmarkStart w:id="57" w:name="_Toc207092811"/>
      <w:r>
        <w:t>Domain Design</w:t>
      </w:r>
      <w:bookmarkEnd w:id="57"/>
    </w:p>
    <w:p w14:paraId="03E48EE5" w14:textId="59F1EF16" w:rsidR="00392FCD" w:rsidRDefault="00392FCD" w:rsidP="008A3298">
      <w:pPr>
        <w:pStyle w:val="Heading2"/>
      </w:pPr>
      <w:bookmarkStart w:id="58" w:name="_Toc207092812"/>
      <w:r>
        <w:t>Giới thiệu</w:t>
      </w:r>
      <w:bookmarkEnd w:id="58"/>
    </w:p>
    <w:p w14:paraId="724A9D83" w14:textId="77777777" w:rsidR="00392FCD" w:rsidRDefault="00392FCD" w:rsidP="00392FCD">
      <w:pPr>
        <w:pStyle w:val="msonormal0"/>
      </w:pPr>
      <w:r w:rsidRPr="00B56B3F">
        <w:t>Miền nghiệp vụ LMS bao gồm các thực thể cốt lõi phản ánh toàn bộ chu trình học tập: tổ chức nội dung, quản lý học viên, theo dõi tiến trình, đánh giá qua quiz và gửi thông báo. Thiết kế này hiện</w:t>
      </w:r>
      <w:r>
        <w:t xml:space="preserve"> thực các nguyên tắc tại mục 1.5.</w:t>
      </w:r>
    </w:p>
    <w:p w14:paraId="33899EE1" w14:textId="1718DB1F" w:rsidR="00392FCD" w:rsidRDefault="00392FCD" w:rsidP="008A3298">
      <w:pPr>
        <w:pStyle w:val="Heading2"/>
      </w:pPr>
      <w:bookmarkStart w:id="59" w:name="_Toc207092813"/>
      <w:r>
        <w:t>Entities &amp; Aggregates</w:t>
      </w:r>
      <w:bookmarkEnd w:id="59"/>
    </w:p>
    <w:p w14:paraId="41A0F3FB" w14:textId="77777777" w:rsidR="00392FCD" w:rsidRDefault="00392FCD" w:rsidP="00E2253E">
      <w:r>
        <w:t>Entities chính:</w:t>
      </w:r>
    </w:p>
    <w:p w14:paraId="56BCC0A5" w14:textId="77777777" w:rsidR="00392FCD" w:rsidRDefault="00392FCD" w:rsidP="00911C72">
      <w:pPr>
        <w:pStyle w:val="ListParagraph"/>
        <w:numPr>
          <w:ilvl w:val="0"/>
          <w:numId w:val="113"/>
        </w:numPr>
      </w:pPr>
      <w:r>
        <w:t>Course: Khoá học, chứa nhiều Module, Lesson, Quiz</w:t>
      </w:r>
    </w:p>
    <w:p w14:paraId="22375954" w14:textId="77777777" w:rsidR="00392FCD" w:rsidRDefault="00392FCD" w:rsidP="00911C72">
      <w:pPr>
        <w:pStyle w:val="ListParagraph"/>
        <w:numPr>
          <w:ilvl w:val="0"/>
          <w:numId w:val="113"/>
        </w:numPr>
      </w:pPr>
      <w:r>
        <w:t>Module: Thành phần của Course, nhóm nhiều Lesson</w:t>
      </w:r>
    </w:p>
    <w:p w14:paraId="406AA7C2" w14:textId="77777777" w:rsidR="00392FCD" w:rsidRDefault="00392FCD" w:rsidP="00911C72">
      <w:pPr>
        <w:pStyle w:val="ListParagraph"/>
        <w:numPr>
          <w:ilvl w:val="0"/>
          <w:numId w:val="113"/>
        </w:numPr>
      </w:pPr>
      <w:r>
        <w:t>Lesson: Bài học, có nội dung và tài nguyên</w:t>
      </w:r>
    </w:p>
    <w:p w14:paraId="56B298D0" w14:textId="77777777" w:rsidR="00392FCD" w:rsidRDefault="00392FCD" w:rsidP="00911C72">
      <w:pPr>
        <w:pStyle w:val="ListParagraph"/>
        <w:numPr>
          <w:ilvl w:val="0"/>
          <w:numId w:val="113"/>
        </w:numPr>
      </w:pPr>
      <w:r>
        <w:t>Quiz: Bài kiểm tra thuộc Course, gồm nhiều Question</w:t>
      </w:r>
    </w:p>
    <w:p w14:paraId="1C9D4D83" w14:textId="77777777" w:rsidR="00392FCD" w:rsidRDefault="00392FCD" w:rsidP="00911C72">
      <w:pPr>
        <w:pStyle w:val="ListParagraph"/>
        <w:numPr>
          <w:ilvl w:val="0"/>
          <w:numId w:val="113"/>
        </w:numPr>
      </w:pPr>
      <w:r>
        <w:t>Question: Câu hỏi của Quiz, có nhiều Option</w:t>
      </w:r>
    </w:p>
    <w:p w14:paraId="59B36E49" w14:textId="77777777" w:rsidR="00392FCD" w:rsidRDefault="00392FCD" w:rsidP="00911C72">
      <w:pPr>
        <w:pStyle w:val="ListParagraph"/>
        <w:numPr>
          <w:ilvl w:val="0"/>
          <w:numId w:val="113"/>
        </w:numPr>
      </w:pPr>
      <w:r>
        <w:t>Option: Lựa chọn trả lời, có đánh dấu đúng/sai</w:t>
      </w:r>
    </w:p>
    <w:p w14:paraId="539ABC3D" w14:textId="77777777" w:rsidR="00392FCD" w:rsidRDefault="00392FCD" w:rsidP="00911C72">
      <w:pPr>
        <w:pStyle w:val="ListParagraph"/>
        <w:numPr>
          <w:ilvl w:val="0"/>
          <w:numId w:val="113"/>
        </w:numPr>
      </w:pPr>
      <w:r>
        <w:t>Enrollment: Ghi danh User vào Course</w:t>
      </w:r>
    </w:p>
    <w:p w14:paraId="72344234" w14:textId="77777777" w:rsidR="00392FCD" w:rsidRDefault="00392FCD" w:rsidP="00911C72">
      <w:pPr>
        <w:pStyle w:val="ListParagraph"/>
        <w:numPr>
          <w:ilvl w:val="0"/>
          <w:numId w:val="113"/>
        </w:numPr>
      </w:pPr>
      <w:r>
        <w:t>Progresses: Tiến trình User trong Lesson</w:t>
      </w:r>
    </w:p>
    <w:p w14:paraId="59DCC11F" w14:textId="77777777" w:rsidR="00392FCD" w:rsidRDefault="00392FCD" w:rsidP="00911C72">
      <w:pPr>
        <w:pStyle w:val="ListParagraph"/>
        <w:numPr>
          <w:ilvl w:val="0"/>
          <w:numId w:val="113"/>
        </w:numPr>
      </w:pPr>
      <w:r>
        <w:t>QuizAttempt: Lượt làm Quiz của User</w:t>
      </w:r>
    </w:p>
    <w:p w14:paraId="04E9A266" w14:textId="77777777" w:rsidR="00392FCD" w:rsidRDefault="00392FCD" w:rsidP="00911C72">
      <w:pPr>
        <w:pStyle w:val="ListParagraph"/>
        <w:numPr>
          <w:ilvl w:val="0"/>
          <w:numId w:val="113"/>
        </w:numPr>
      </w:pPr>
      <w:r>
        <w:t>AttemptAnswer: Câu trả lời trong một QuizAttempt</w:t>
      </w:r>
    </w:p>
    <w:p w14:paraId="1207D842" w14:textId="77777777" w:rsidR="00392FCD" w:rsidRDefault="00392FCD" w:rsidP="00911C72">
      <w:pPr>
        <w:pStyle w:val="ListParagraph"/>
        <w:numPr>
          <w:ilvl w:val="0"/>
          <w:numId w:val="113"/>
        </w:numPr>
      </w:pPr>
      <w:r>
        <w:t>Notification: Thông báo tới User hoặc theo Course</w:t>
      </w:r>
    </w:p>
    <w:p w14:paraId="52000E1A" w14:textId="77777777" w:rsidR="00392FCD" w:rsidRDefault="00392FCD" w:rsidP="00911C72">
      <w:pPr>
        <w:pStyle w:val="ListParagraph"/>
        <w:numPr>
          <w:ilvl w:val="0"/>
          <w:numId w:val="113"/>
        </w:numPr>
      </w:pPr>
      <w:r>
        <w:t>FileAsset: Tài nguyên file (tài liệu, video)</w:t>
      </w:r>
    </w:p>
    <w:p w14:paraId="6729E923" w14:textId="77777777" w:rsidR="00392FCD" w:rsidRDefault="00392FCD" w:rsidP="001943EA">
      <w:r>
        <w:t>Aggregates:</w:t>
      </w:r>
    </w:p>
    <w:p w14:paraId="4DE1E0EB" w14:textId="77777777" w:rsidR="00392FCD" w:rsidRDefault="00392FCD" w:rsidP="00911C72">
      <w:pPr>
        <w:pStyle w:val="ListParagraph"/>
        <w:numPr>
          <w:ilvl w:val="0"/>
          <w:numId w:val="114"/>
        </w:numPr>
      </w:pPr>
      <w:r>
        <w:t>Course Aggregate: Root là Course, quản lý Module, Lesson, Quiz</w:t>
      </w:r>
    </w:p>
    <w:p w14:paraId="6D7E8537" w14:textId="77777777" w:rsidR="00392FCD" w:rsidRDefault="00392FCD" w:rsidP="00911C72">
      <w:pPr>
        <w:pStyle w:val="ListParagraph"/>
        <w:numPr>
          <w:ilvl w:val="0"/>
          <w:numId w:val="114"/>
        </w:numPr>
      </w:pPr>
      <w:r>
        <w:t>Quiz Aggregate: Root là Quiz, quản lý Question, Option</w:t>
      </w:r>
    </w:p>
    <w:p w14:paraId="29C973C3" w14:textId="77777777" w:rsidR="00392FCD" w:rsidRDefault="00392FCD" w:rsidP="00911C72">
      <w:pPr>
        <w:pStyle w:val="ListParagraph"/>
        <w:numPr>
          <w:ilvl w:val="0"/>
          <w:numId w:val="114"/>
        </w:numPr>
      </w:pPr>
      <w:r>
        <w:t>QuizAttempt Aggregate: Root là QuizAttempt, quản lý AttemptAnswer</w:t>
      </w:r>
    </w:p>
    <w:p w14:paraId="306ABF28" w14:textId="07802A1F" w:rsidR="00392FCD" w:rsidRDefault="00392FCD" w:rsidP="008A3298">
      <w:pPr>
        <w:pStyle w:val="Heading2"/>
      </w:pPr>
      <w:bookmarkStart w:id="60" w:name="_Toc207092814"/>
      <w:r>
        <w:t>Luồng Domain Event – Outbox – Audit</w:t>
      </w:r>
      <w:bookmarkEnd w:id="60"/>
    </w:p>
    <w:p w14:paraId="0A3427AB" w14:textId="77777777" w:rsidR="00392FCD" w:rsidRDefault="00392FCD" w:rsidP="00911C72">
      <w:pPr>
        <w:pStyle w:val="ListParagraph"/>
        <w:numPr>
          <w:ilvl w:val="0"/>
          <w:numId w:val="120"/>
        </w:numPr>
      </w:pPr>
      <w:r>
        <w:t>Aggregate thực hiện nghiệp vụ → raise Domain Event</w:t>
      </w:r>
    </w:p>
    <w:p w14:paraId="0DE27F33" w14:textId="77777777" w:rsidR="00392FCD" w:rsidRDefault="00392FCD" w:rsidP="00911C72">
      <w:pPr>
        <w:pStyle w:val="ListParagraph"/>
        <w:numPr>
          <w:ilvl w:val="0"/>
          <w:numId w:val="120"/>
        </w:numPr>
      </w:pPr>
      <w:r>
        <w:t>Persist event vào Outbox và (nếu cần) tạo AuditEntry trong cùng transaction</w:t>
      </w:r>
    </w:p>
    <w:p w14:paraId="45368438" w14:textId="77777777" w:rsidR="00392FCD" w:rsidRDefault="00392FCD" w:rsidP="00911C72">
      <w:pPr>
        <w:pStyle w:val="ListParagraph"/>
        <w:numPr>
          <w:ilvl w:val="0"/>
          <w:numId w:val="120"/>
        </w:numPr>
      </w:pPr>
      <w:r>
        <w:t>Background processor publish event từ Outbox</w:t>
      </w:r>
    </w:p>
    <w:p w14:paraId="577B3720" w14:textId="77777777" w:rsidR="00392FCD" w:rsidRDefault="00392FCD" w:rsidP="00911C72">
      <w:pPr>
        <w:pStyle w:val="ListParagraph"/>
        <w:numPr>
          <w:ilvl w:val="0"/>
          <w:numId w:val="120"/>
        </w:numPr>
      </w:pPr>
      <w:r>
        <w:t>Handler/subscriber thực hiện hành động bổ sung (gửi thông báo, tích hợp ngoài…)</w:t>
      </w:r>
    </w:p>
    <w:p w14:paraId="6D0AFF26" w14:textId="640754F8" w:rsidR="00AA5CE7" w:rsidRPr="008333BF" w:rsidRDefault="008333BF" w:rsidP="008A3298">
      <w:pPr>
        <w:pStyle w:val="Heading2"/>
      </w:pPr>
      <w:bookmarkStart w:id="61" w:name="_Toc207092815"/>
      <w:r>
        <w:rPr>
          <w:lang w:val="en-US"/>
        </w:rPr>
        <w:lastRenderedPageBreak/>
        <w:t>Component Diagram</w:t>
      </w:r>
      <w:bookmarkEnd w:id="61"/>
    </w:p>
    <w:p w14:paraId="34C85721" w14:textId="77777777" w:rsidR="0070351F" w:rsidRDefault="008333BF" w:rsidP="0070351F">
      <w:pPr>
        <w:keepNext/>
      </w:pPr>
      <w:r>
        <w:rPr>
          <w:noProof/>
        </w:rPr>
        <w:drawing>
          <wp:inline distT="0" distB="0" distL="0" distR="0" wp14:anchorId="730D5282" wp14:editId="1116DBAE">
            <wp:extent cx="5573395" cy="562800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3395" cy="5628005"/>
                    </a:xfrm>
                    <a:prstGeom prst="rect">
                      <a:avLst/>
                    </a:prstGeom>
                    <a:noFill/>
                    <a:ln>
                      <a:noFill/>
                    </a:ln>
                  </pic:spPr>
                </pic:pic>
              </a:graphicData>
            </a:graphic>
          </wp:inline>
        </w:drawing>
      </w:r>
    </w:p>
    <w:p w14:paraId="0853919A" w14:textId="73A30A5F" w:rsidR="008333BF" w:rsidRPr="0070351F" w:rsidRDefault="0070351F" w:rsidP="0070351F">
      <w:pPr>
        <w:pStyle w:val="Caption"/>
      </w:pPr>
      <w:r>
        <w:t xml:space="preserve">Hình </w:t>
      </w:r>
      <w:r w:rsidR="007B6917">
        <w:fldChar w:fldCharType="begin"/>
      </w:r>
      <w:r w:rsidR="007B6917">
        <w:instrText xml:space="preserve"> SEQ Hình \* ARABIC </w:instrText>
      </w:r>
      <w:r w:rsidR="007B6917">
        <w:fldChar w:fldCharType="separate"/>
      </w:r>
      <w:r w:rsidR="00D05057">
        <w:rPr>
          <w:noProof/>
        </w:rPr>
        <w:t>21</w:t>
      </w:r>
      <w:r w:rsidR="007B6917">
        <w:rPr>
          <w:noProof/>
        </w:rPr>
        <w:fldChar w:fldCharType="end"/>
      </w:r>
      <w:r>
        <w:rPr>
          <w:lang w:val="en-US"/>
        </w:rPr>
        <w:t>. Component Diagram Domain Design</w:t>
      </w:r>
    </w:p>
    <w:p w14:paraId="2CFEBE36" w14:textId="5667F410" w:rsidR="00392FCD" w:rsidRDefault="00392FCD" w:rsidP="008A3298">
      <w:pPr>
        <w:pStyle w:val="Heading2"/>
      </w:pPr>
      <w:bookmarkStart w:id="62" w:name="_Toc207092816"/>
      <w:r>
        <w:t>Class Diagram UML</w:t>
      </w:r>
      <w:bookmarkEnd w:id="62"/>
    </w:p>
    <w:p w14:paraId="63D4184F" w14:textId="02779C66" w:rsidR="00392FCD" w:rsidRDefault="00AA5CE7" w:rsidP="00392FCD">
      <w:pPr>
        <w:keepNext/>
      </w:pPr>
      <w:r>
        <w:rPr>
          <w:noProof/>
        </w:rPr>
        <w:lastRenderedPageBreak/>
        <w:drawing>
          <wp:inline distT="0" distB="0" distL="0" distR="0" wp14:anchorId="41B7AFE0" wp14:editId="3EE2EE68">
            <wp:extent cx="5573395" cy="4398645"/>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3395" cy="4398645"/>
                    </a:xfrm>
                    <a:prstGeom prst="rect">
                      <a:avLst/>
                    </a:prstGeom>
                    <a:noFill/>
                    <a:ln>
                      <a:noFill/>
                    </a:ln>
                  </pic:spPr>
                </pic:pic>
              </a:graphicData>
            </a:graphic>
          </wp:inline>
        </w:drawing>
      </w:r>
    </w:p>
    <w:p w14:paraId="5AB58DB4" w14:textId="3166484A" w:rsidR="00392FCD" w:rsidRPr="00C02A12" w:rsidRDefault="00392FCD" w:rsidP="00392FCD">
      <w:pPr>
        <w:pStyle w:val="Caption"/>
      </w:pPr>
      <w:r>
        <w:t xml:space="preserve">Hình </w:t>
      </w:r>
      <w:r w:rsidR="007B6917">
        <w:fldChar w:fldCharType="begin"/>
      </w:r>
      <w:r w:rsidR="007B6917">
        <w:instrText xml:space="preserve"> SEQ Hình \* ARABIC </w:instrText>
      </w:r>
      <w:r w:rsidR="007B6917">
        <w:fldChar w:fldCharType="separate"/>
      </w:r>
      <w:r w:rsidR="00D05057">
        <w:rPr>
          <w:noProof/>
        </w:rPr>
        <w:t>22</w:t>
      </w:r>
      <w:r w:rsidR="007B6917">
        <w:rPr>
          <w:noProof/>
        </w:rPr>
        <w:fldChar w:fldCharType="end"/>
      </w:r>
      <w:r>
        <w:rPr>
          <w:lang w:val="en-US"/>
        </w:rPr>
        <w:t>. Class Diagram Domain Design</w:t>
      </w:r>
    </w:p>
    <w:p w14:paraId="35339BE7" w14:textId="785DBC06" w:rsidR="00392FCD" w:rsidRDefault="00392FCD" w:rsidP="008A3298">
      <w:pPr>
        <w:pStyle w:val="Heading2"/>
      </w:pPr>
      <w:bookmarkStart w:id="63" w:name="_Toc207092817"/>
      <w:r>
        <w:t>Business Rules</w:t>
      </w:r>
      <w:bookmarkEnd w:id="63"/>
    </w:p>
    <w:p w14:paraId="3F03390D" w14:textId="1BD824BF" w:rsidR="00107948" w:rsidRDefault="00107948" w:rsidP="00AD0F45">
      <w:pPr>
        <w:pStyle w:val="Heading3"/>
      </w:pPr>
      <w:bookmarkStart w:id="64" w:name="_Toc207092818"/>
      <w:r>
        <w:t>Mô tả nghiệp vụ</w:t>
      </w:r>
      <w:bookmarkEnd w:id="64"/>
    </w:p>
    <w:p w14:paraId="17F0B66D" w14:textId="77777777" w:rsidR="00392FCD" w:rsidRDefault="00392FCD" w:rsidP="00911C72">
      <w:pPr>
        <w:pStyle w:val="ListParagraph"/>
        <w:numPr>
          <w:ilvl w:val="0"/>
          <w:numId w:val="119"/>
        </w:numPr>
      </w:pPr>
      <w:r>
        <w:t>Một Course có thể có nhiều Module, mỗi Module nhiều Lesson</w:t>
      </w:r>
    </w:p>
    <w:p w14:paraId="08932E58" w14:textId="77777777" w:rsidR="00392FCD" w:rsidRDefault="00392FCD" w:rsidP="00911C72">
      <w:pPr>
        <w:pStyle w:val="ListParagraph"/>
        <w:numPr>
          <w:ilvl w:val="0"/>
          <w:numId w:val="119"/>
        </w:numPr>
      </w:pPr>
      <w:r>
        <w:t>Một Course có thể có nhiều Quiz, mỗi Quiz nhiều Question, mỗi Question nhiều Option</w:t>
      </w:r>
    </w:p>
    <w:p w14:paraId="1165A908" w14:textId="77777777" w:rsidR="00392FCD" w:rsidRDefault="00392FCD" w:rsidP="00911C72">
      <w:pPr>
        <w:pStyle w:val="ListParagraph"/>
        <w:numPr>
          <w:ilvl w:val="0"/>
          <w:numId w:val="119"/>
        </w:numPr>
      </w:pPr>
      <w:r>
        <w:t>Một User ghi danh vào Course và có Progress theo Lesson</w:t>
      </w:r>
    </w:p>
    <w:p w14:paraId="04126131" w14:textId="77777777" w:rsidR="00392FCD" w:rsidRDefault="00392FCD" w:rsidP="00911C72">
      <w:pPr>
        <w:pStyle w:val="ListParagraph"/>
        <w:numPr>
          <w:ilvl w:val="0"/>
          <w:numId w:val="119"/>
        </w:numPr>
      </w:pPr>
      <w:r>
        <w:t>QuizAttempt thuộc Quiz và User; chỉ submit khi quiz mở</w:t>
      </w:r>
    </w:p>
    <w:p w14:paraId="50273AA4" w14:textId="77777777" w:rsidR="00392FCD" w:rsidRDefault="00392FCD" w:rsidP="00911C72">
      <w:pPr>
        <w:pStyle w:val="ListParagraph"/>
        <w:numPr>
          <w:ilvl w:val="0"/>
          <w:numId w:val="119"/>
        </w:numPr>
      </w:pPr>
      <w:r>
        <w:t>Không xoá Lesson nếu có Progress liên quan</w:t>
      </w:r>
    </w:p>
    <w:p w14:paraId="0C017501" w14:textId="4DD659D1" w:rsidR="00392FCD" w:rsidRDefault="00392FCD" w:rsidP="00911C72">
      <w:pPr>
        <w:pStyle w:val="ListParagraph"/>
        <w:numPr>
          <w:ilvl w:val="0"/>
          <w:numId w:val="119"/>
        </w:numPr>
      </w:pPr>
      <w:r>
        <w:t>Notification có thể gắn với Course hoặc gửi thẳng tới User</w:t>
      </w:r>
    </w:p>
    <w:p w14:paraId="33407441" w14:textId="33F1CC8E" w:rsidR="00961F8B" w:rsidRDefault="00961F8B" w:rsidP="00AD0F45">
      <w:pPr>
        <w:pStyle w:val="Heading3"/>
      </w:pPr>
      <w:bookmarkStart w:id="65" w:name="_Toc207092819"/>
      <w:r>
        <w:t>Quy tắc kiểm thử</w:t>
      </w:r>
      <w:bookmarkEnd w:id="65"/>
    </w:p>
    <w:tbl>
      <w:tblPr>
        <w:tblStyle w:val="GridTable1Light"/>
        <w:tblW w:w="0" w:type="auto"/>
        <w:tblLook w:val="04A0" w:firstRow="1" w:lastRow="0" w:firstColumn="1" w:lastColumn="0" w:noHBand="0" w:noVBand="1"/>
      </w:tblPr>
      <w:tblGrid>
        <w:gridCol w:w="1045"/>
        <w:gridCol w:w="3158"/>
        <w:gridCol w:w="1460"/>
        <w:gridCol w:w="1365"/>
        <w:gridCol w:w="1749"/>
      </w:tblGrid>
      <w:tr w:rsidR="00107948" w:rsidRPr="00107948" w14:paraId="4627C9CB" w14:textId="77777777" w:rsidTr="00267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FDBE2" w14:textId="77777777" w:rsidR="00107948" w:rsidRPr="00107948" w:rsidRDefault="00107948" w:rsidP="005521BB">
            <w:pPr>
              <w:rPr>
                <w:lang w:eastAsia="vi-VN"/>
              </w:rPr>
            </w:pPr>
            <w:r w:rsidRPr="00107948">
              <w:rPr>
                <w:lang w:eastAsia="vi-VN"/>
              </w:rPr>
              <w:t>RuleID</w:t>
            </w:r>
          </w:p>
        </w:tc>
        <w:tc>
          <w:tcPr>
            <w:tcW w:w="0" w:type="auto"/>
            <w:hideMark/>
          </w:tcPr>
          <w:p w14:paraId="4C732B37"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Mô tả</w:t>
            </w:r>
          </w:p>
        </w:tc>
        <w:tc>
          <w:tcPr>
            <w:tcW w:w="0" w:type="auto"/>
            <w:hideMark/>
          </w:tcPr>
          <w:p w14:paraId="794DCD12"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TestCaseID</w:t>
            </w:r>
          </w:p>
        </w:tc>
        <w:tc>
          <w:tcPr>
            <w:tcW w:w="0" w:type="auto"/>
            <w:hideMark/>
          </w:tcPr>
          <w:p w14:paraId="38C1218D"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Input</w:t>
            </w:r>
          </w:p>
        </w:tc>
        <w:tc>
          <w:tcPr>
            <w:tcW w:w="0" w:type="auto"/>
            <w:hideMark/>
          </w:tcPr>
          <w:p w14:paraId="6430FB5B"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Expected Output</w:t>
            </w:r>
          </w:p>
        </w:tc>
      </w:tr>
      <w:tr w:rsidR="00107948" w:rsidRPr="00107948" w14:paraId="2D332F56"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7F75549F" w14:textId="77777777" w:rsidR="00107948" w:rsidRPr="00107948" w:rsidRDefault="00107948" w:rsidP="005521BB">
            <w:pPr>
              <w:rPr>
                <w:lang w:eastAsia="vi-VN"/>
              </w:rPr>
            </w:pPr>
            <w:r w:rsidRPr="00107948">
              <w:rPr>
                <w:lang w:eastAsia="vi-VN"/>
              </w:rPr>
              <w:t>BR001</w:t>
            </w:r>
          </w:p>
        </w:tc>
        <w:tc>
          <w:tcPr>
            <w:tcW w:w="0" w:type="auto"/>
            <w:hideMark/>
          </w:tcPr>
          <w:p w14:paraId="533C5CD5"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User phải xác thực mới được truy cập</w:t>
            </w:r>
          </w:p>
        </w:tc>
        <w:tc>
          <w:tcPr>
            <w:tcW w:w="0" w:type="auto"/>
            <w:hideMark/>
          </w:tcPr>
          <w:p w14:paraId="4DC247FF"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1</w:t>
            </w:r>
          </w:p>
        </w:tc>
        <w:tc>
          <w:tcPr>
            <w:tcW w:w="0" w:type="auto"/>
            <w:hideMark/>
          </w:tcPr>
          <w:p w14:paraId="3150DBB4"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oken hợp lệ</w:t>
            </w:r>
          </w:p>
        </w:tc>
        <w:tc>
          <w:tcPr>
            <w:tcW w:w="0" w:type="auto"/>
            <w:hideMark/>
          </w:tcPr>
          <w:p w14:paraId="0609489C"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200 OK</w:t>
            </w:r>
          </w:p>
        </w:tc>
      </w:tr>
      <w:tr w:rsidR="00107948" w:rsidRPr="00107948" w14:paraId="07946D8C"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1FABC598" w14:textId="77777777" w:rsidR="00107948" w:rsidRPr="00107948" w:rsidRDefault="00107948" w:rsidP="005521BB">
            <w:pPr>
              <w:rPr>
                <w:lang w:eastAsia="vi-VN"/>
              </w:rPr>
            </w:pPr>
            <w:r w:rsidRPr="00107948">
              <w:rPr>
                <w:lang w:eastAsia="vi-VN"/>
              </w:rPr>
              <w:t>BR002</w:t>
            </w:r>
          </w:p>
        </w:tc>
        <w:tc>
          <w:tcPr>
            <w:tcW w:w="0" w:type="auto"/>
            <w:hideMark/>
          </w:tcPr>
          <w:p w14:paraId="1BC81969"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Quota file không vượt quá 100MB</w:t>
            </w:r>
          </w:p>
        </w:tc>
        <w:tc>
          <w:tcPr>
            <w:tcW w:w="0" w:type="auto"/>
            <w:hideMark/>
          </w:tcPr>
          <w:p w14:paraId="668385AB"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2</w:t>
            </w:r>
          </w:p>
        </w:tc>
        <w:tc>
          <w:tcPr>
            <w:tcW w:w="0" w:type="auto"/>
            <w:hideMark/>
          </w:tcPr>
          <w:p w14:paraId="5EABD79F"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Upload 120MB</w:t>
            </w:r>
          </w:p>
        </w:tc>
        <w:tc>
          <w:tcPr>
            <w:tcW w:w="0" w:type="auto"/>
            <w:hideMark/>
          </w:tcPr>
          <w:p w14:paraId="017BDB30"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Error: Quota exceeded</w:t>
            </w:r>
          </w:p>
        </w:tc>
      </w:tr>
      <w:tr w:rsidR="00107948" w:rsidRPr="00107948" w14:paraId="11F9A803"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643B54AC" w14:textId="77777777" w:rsidR="00107948" w:rsidRPr="00107948" w:rsidRDefault="00107948" w:rsidP="005521BB">
            <w:pPr>
              <w:rPr>
                <w:lang w:eastAsia="vi-VN"/>
              </w:rPr>
            </w:pPr>
            <w:r w:rsidRPr="00107948">
              <w:rPr>
                <w:lang w:eastAsia="vi-VN"/>
              </w:rPr>
              <w:lastRenderedPageBreak/>
              <w:t>BR003</w:t>
            </w:r>
          </w:p>
        </w:tc>
        <w:tc>
          <w:tcPr>
            <w:tcW w:w="0" w:type="auto"/>
            <w:hideMark/>
          </w:tcPr>
          <w:p w14:paraId="532C3465"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hông báo chỉ gửi cho user tồn tại</w:t>
            </w:r>
          </w:p>
        </w:tc>
        <w:tc>
          <w:tcPr>
            <w:tcW w:w="0" w:type="auto"/>
            <w:hideMark/>
          </w:tcPr>
          <w:p w14:paraId="61E2EA0B"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3</w:t>
            </w:r>
          </w:p>
        </w:tc>
        <w:tc>
          <w:tcPr>
            <w:tcW w:w="0" w:type="auto"/>
            <w:hideMark/>
          </w:tcPr>
          <w:p w14:paraId="5939A2A7"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UserID invalid</w:t>
            </w:r>
          </w:p>
        </w:tc>
        <w:tc>
          <w:tcPr>
            <w:tcW w:w="0" w:type="auto"/>
            <w:hideMark/>
          </w:tcPr>
          <w:p w14:paraId="1321C7C6"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Error: User Not Found</w:t>
            </w:r>
          </w:p>
        </w:tc>
      </w:tr>
      <w:tr w:rsidR="00107948" w:rsidRPr="00107948" w14:paraId="4D192775"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31AF2D98" w14:textId="77777777" w:rsidR="00107948" w:rsidRPr="00107948" w:rsidRDefault="00107948" w:rsidP="005521BB">
            <w:pPr>
              <w:rPr>
                <w:lang w:eastAsia="vi-VN"/>
              </w:rPr>
            </w:pPr>
            <w:r w:rsidRPr="00107948">
              <w:rPr>
                <w:lang w:eastAsia="vi-VN"/>
              </w:rPr>
              <w:t>BR004</w:t>
            </w:r>
          </w:p>
        </w:tc>
        <w:tc>
          <w:tcPr>
            <w:tcW w:w="0" w:type="auto"/>
            <w:hideMark/>
          </w:tcPr>
          <w:p w14:paraId="2874E408" w14:textId="7DD87618" w:rsidR="00107948" w:rsidRPr="00107948" w:rsidRDefault="005521BB" w:rsidP="005521BB">
            <w:pPr>
              <w:cnfStyle w:val="000000000000" w:firstRow="0" w:lastRow="0" w:firstColumn="0" w:lastColumn="0" w:oddVBand="0" w:evenVBand="0" w:oddHBand="0" w:evenHBand="0" w:firstRowFirstColumn="0" w:firstRowLastColumn="0" w:lastRowFirstColumn="0" w:lastRowLastColumn="0"/>
              <w:rPr>
                <w:lang w:eastAsia="vi-VN"/>
              </w:rPr>
            </w:pPr>
            <w:r>
              <w:t>Mọi thao tác trong hệ thống phải được ghi nhận vào audit log</w:t>
            </w:r>
          </w:p>
        </w:tc>
        <w:tc>
          <w:tcPr>
            <w:tcW w:w="0" w:type="auto"/>
            <w:hideMark/>
          </w:tcPr>
          <w:p w14:paraId="275CC925"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4</w:t>
            </w:r>
          </w:p>
        </w:tc>
        <w:tc>
          <w:tcPr>
            <w:tcW w:w="0" w:type="auto"/>
            <w:hideMark/>
          </w:tcPr>
          <w:p w14:paraId="2D9D59CC"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ạo Course mới</w:t>
            </w:r>
          </w:p>
        </w:tc>
        <w:tc>
          <w:tcPr>
            <w:tcW w:w="0" w:type="auto"/>
            <w:hideMark/>
          </w:tcPr>
          <w:p w14:paraId="088ABA49"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Log entry created</w:t>
            </w:r>
          </w:p>
        </w:tc>
      </w:tr>
    </w:tbl>
    <w:p w14:paraId="2EF26F85" w14:textId="0DAE53E0" w:rsidR="00392FCD" w:rsidRDefault="00392FCD" w:rsidP="008A3298">
      <w:pPr>
        <w:pStyle w:val="Heading2"/>
      </w:pPr>
      <w:bookmarkStart w:id="66" w:name="_Toc207092820"/>
      <w:r>
        <w:t>Domain Services</w:t>
      </w:r>
      <w:bookmarkEnd w:id="66"/>
    </w:p>
    <w:p w14:paraId="25AD1816" w14:textId="77777777" w:rsidR="00392FCD" w:rsidRDefault="00392FCD" w:rsidP="00911C72">
      <w:pPr>
        <w:pStyle w:val="ListParagraph"/>
        <w:numPr>
          <w:ilvl w:val="0"/>
          <w:numId w:val="118"/>
        </w:numPr>
      </w:pPr>
      <w:r>
        <w:t>EnrollmentService: xử lý ghi danh kèm thanh toán, gửi email</w:t>
      </w:r>
    </w:p>
    <w:p w14:paraId="7C81C481" w14:textId="77777777" w:rsidR="00392FCD" w:rsidRDefault="00392FCD" w:rsidP="00911C72">
      <w:pPr>
        <w:pStyle w:val="ListParagraph"/>
        <w:numPr>
          <w:ilvl w:val="0"/>
          <w:numId w:val="118"/>
        </w:numPr>
      </w:pPr>
      <w:r>
        <w:t>ProgressCalculationService: tính tiến trình từ nhiều nguồn dữ liệu</w:t>
      </w:r>
    </w:p>
    <w:p w14:paraId="195C71C4" w14:textId="77777777" w:rsidR="00392FCD" w:rsidRDefault="00392FCD" w:rsidP="00911C72">
      <w:pPr>
        <w:pStyle w:val="ListParagraph"/>
        <w:numPr>
          <w:ilvl w:val="0"/>
          <w:numId w:val="118"/>
        </w:numPr>
      </w:pPr>
      <w:r>
        <w:t>NotificationService: tạo thông báo từ domain event và đẩy qua hạ tầng gửi</w:t>
      </w:r>
    </w:p>
    <w:p w14:paraId="0A852B12" w14:textId="557DDE1B" w:rsidR="00392FCD" w:rsidRDefault="00392FCD" w:rsidP="008A3298">
      <w:pPr>
        <w:pStyle w:val="Heading2"/>
      </w:pPr>
      <w:bookmarkStart w:id="67" w:name="_Toc207092821"/>
      <w:r>
        <w:t>Cross-Cutting Concerns</w:t>
      </w:r>
      <w:bookmarkEnd w:id="67"/>
    </w:p>
    <w:p w14:paraId="31D2143A" w14:textId="77777777" w:rsidR="00392FCD" w:rsidRDefault="00392FCD" w:rsidP="00911C72">
      <w:pPr>
        <w:pStyle w:val="ListParagraph"/>
        <w:numPr>
          <w:ilvl w:val="0"/>
          <w:numId w:val="117"/>
        </w:numPr>
      </w:pPr>
      <w:r>
        <w:t>Audit Logging: ghi nhận mọi thay đổi quan trọng</w:t>
      </w:r>
    </w:p>
    <w:p w14:paraId="635EC1DF" w14:textId="77777777" w:rsidR="00392FCD" w:rsidRDefault="00392FCD" w:rsidP="00911C72">
      <w:pPr>
        <w:pStyle w:val="ListParagraph"/>
        <w:numPr>
          <w:ilvl w:val="0"/>
          <w:numId w:val="117"/>
        </w:numPr>
      </w:pPr>
      <w:r>
        <w:t>Security &amp; Permissions: kiểm tra quyền trước khi thay đổi entity</w:t>
      </w:r>
    </w:p>
    <w:p w14:paraId="2212D2E0" w14:textId="178E2992" w:rsidR="00392FCD" w:rsidRDefault="00392FCD" w:rsidP="00911C72">
      <w:pPr>
        <w:pStyle w:val="ListParagraph"/>
        <w:numPr>
          <w:ilvl w:val="0"/>
          <w:numId w:val="117"/>
        </w:numPr>
      </w:pPr>
      <w:r>
        <w:t>Outbox Reliability: đảm bảo at-least-once delivery</w:t>
      </w:r>
    </w:p>
    <w:p w14:paraId="26F29AA9" w14:textId="77777777" w:rsidR="0043325F" w:rsidRPr="00CA5E7C" w:rsidRDefault="0043325F" w:rsidP="00911C72">
      <w:pPr>
        <w:pStyle w:val="ListParagraph"/>
        <w:numPr>
          <w:ilvl w:val="0"/>
          <w:numId w:val="117"/>
        </w:numPr>
        <w:rPr>
          <w:rFonts w:eastAsia="Times New Roman" w:cs="Times New Roman"/>
          <w:sz w:val="24"/>
          <w:szCs w:val="24"/>
          <w:lang w:eastAsia="vi-VN"/>
        </w:rPr>
      </w:pPr>
      <w:r w:rsidRPr="00CA5E7C">
        <w:rPr>
          <w:rFonts w:eastAsia="Times New Roman" w:cs="Times New Roman"/>
          <w:b/>
          <w:bCs/>
          <w:sz w:val="24"/>
          <w:szCs w:val="24"/>
          <w:lang w:eastAsia="vi-VN"/>
        </w:rPr>
        <w:t>Specification Pattern</w:t>
      </w:r>
      <w:r w:rsidRPr="00CA5E7C">
        <w:rPr>
          <w:rFonts w:eastAsia="Times New Roman" w:cs="Times New Roman"/>
          <w:sz w:val="24"/>
          <w:szCs w:val="24"/>
          <w:lang w:eastAsia="vi-VN"/>
        </w:rPr>
        <w:t xml:space="preserve"> là một mẫu thiết kế giúp tách rời logic lọc, sắp xếp, và phân trang ra khỏi repository, cho phép tái sử dụng và kết hợp điều kiện một cách linh hoạt. Trong LMS</w:t>
      </w:r>
      <w:r w:rsidRPr="00CA5E7C">
        <w:rPr>
          <w:rFonts w:eastAsia="Times New Roman" w:cs="Times New Roman"/>
          <w:sz w:val="24"/>
          <w:szCs w:val="24"/>
          <w:lang w:eastAsia="vi-VN"/>
        </w:rPr>
        <w:noBreakHyphen/>
        <w:t xml:space="preserve">Mini, pattern này được hiện thực qua interface </w:t>
      </w:r>
      <w:r w:rsidRPr="00CA5E7C">
        <w:rPr>
          <w:rFonts w:ascii="Courier New" w:eastAsia="Times New Roman" w:hAnsi="Courier New" w:cs="Courier New"/>
          <w:sz w:val="20"/>
          <w:szCs w:val="20"/>
          <w:lang w:eastAsia="vi-VN"/>
        </w:rPr>
        <w:t>IQuerySpecification&lt;T&gt;</w:t>
      </w:r>
      <w:r w:rsidRPr="00CA5E7C">
        <w:rPr>
          <w:rFonts w:eastAsia="Times New Roman" w:cs="Times New Roman"/>
          <w:sz w:val="24"/>
          <w:szCs w:val="24"/>
          <w:lang w:eastAsia="vi-VN"/>
        </w:rPr>
        <w:t>, áp dụng cho các tình huống như:</w:t>
      </w:r>
    </w:p>
    <w:p w14:paraId="44241B7D" w14:textId="77777777" w:rsidR="0043325F" w:rsidRPr="00CA5E7C" w:rsidRDefault="0043325F" w:rsidP="00911C72">
      <w:pPr>
        <w:pStyle w:val="ListParagraph"/>
        <w:numPr>
          <w:ilvl w:val="1"/>
          <w:numId w:val="116"/>
        </w:numPr>
        <w:rPr>
          <w:rFonts w:eastAsia="Times New Roman" w:cs="Times New Roman"/>
          <w:sz w:val="24"/>
          <w:szCs w:val="24"/>
          <w:lang w:eastAsia="vi-VN"/>
        </w:rPr>
      </w:pPr>
      <w:r w:rsidRPr="00CA5E7C">
        <w:rPr>
          <w:rFonts w:eastAsia="Times New Roman" w:cs="Times New Roman"/>
          <w:sz w:val="24"/>
          <w:szCs w:val="24"/>
          <w:lang w:eastAsia="vi-VN"/>
        </w:rPr>
        <w:t>Lọc các khoá học đang hoạt động (</w:t>
      </w:r>
      <w:r w:rsidRPr="00CA5E7C">
        <w:rPr>
          <w:rFonts w:ascii="Courier New" w:eastAsia="Times New Roman" w:hAnsi="Courier New" w:cs="Courier New"/>
          <w:sz w:val="20"/>
          <w:szCs w:val="20"/>
          <w:lang w:eastAsia="vi-VN"/>
        </w:rPr>
        <w:t>ActiveCoursesSpecification</w:t>
      </w:r>
      <w:r w:rsidRPr="00CA5E7C">
        <w:rPr>
          <w:rFonts w:eastAsia="Times New Roman" w:cs="Times New Roman"/>
          <w:sz w:val="24"/>
          <w:szCs w:val="24"/>
          <w:lang w:eastAsia="vi-VN"/>
        </w:rPr>
        <w:t>)</w:t>
      </w:r>
    </w:p>
    <w:p w14:paraId="383F58F0" w14:textId="77777777" w:rsidR="0043325F" w:rsidRPr="00CA5E7C" w:rsidRDefault="0043325F" w:rsidP="00911C72">
      <w:pPr>
        <w:pStyle w:val="ListParagraph"/>
        <w:numPr>
          <w:ilvl w:val="1"/>
          <w:numId w:val="116"/>
        </w:numPr>
        <w:rPr>
          <w:rFonts w:eastAsia="Times New Roman" w:cs="Times New Roman"/>
          <w:sz w:val="24"/>
          <w:szCs w:val="24"/>
          <w:lang w:eastAsia="vi-VN"/>
        </w:rPr>
      </w:pPr>
      <w:r w:rsidRPr="00CA5E7C">
        <w:rPr>
          <w:rFonts w:eastAsia="Times New Roman" w:cs="Times New Roman"/>
          <w:sz w:val="24"/>
          <w:szCs w:val="24"/>
          <w:lang w:eastAsia="vi-VN"/>
        </w:rPr>
        <w:t>Lọc khoá học theo giảng viên (</w:t>
      </w:r>
      <w:r w:rsidRPr="00CA5E7C">
        <w:rPr>
          <w:rFonts w:ascii="Courier New" w:eastAsia="Times New Roman" w:hAnsi="Courier New" w:cs="Courier New"/>
          <w:sz w:val="20"/>
          <w:szCs w:val="20"/>
          <w:lang w:eastAsia="vi-VN"/>
        </w:rPr>
        <w:t>CoursesByInstructorSpecification</w:t>
      </w:r>
      <w:r w:rsidRPr="00CA5E7C">
        <w:rPr>
          <w:rFonts w:eastAsia="Times New Roman" w:cs="Times New Roman"/>
          <w:sz w:val="24"/>
          <w:szCs w:val="24"/>
          <w:lang w:eastAsia="vi-VN"/>
        </w:rPr>
        <w:t>)</w:t>
      </w:r>
    </w:p>
    <w:p w14:paraId="43DD7AA4" w14:textId="5DC57408" w:rsidR="0043325F" w:rsidRPr="00CA5E7C" w:rsidRDefault="0043325F" w:rsidP="00911C72">
      <w:pPr>
        <w:pStyle w:val="ListParagraph"/>
        <w:numPr>
          <w:ilvl w:val="1"/>
          <w:numId w:val="116"/>
        </w:numPr>
        <w:rPr>
          <w:rFonts w:eastAsia="Times New Roman" w:cs="Times New Roman"/>
          <w:sz w:val="24"/>
          <w:szCs w:val="24"/>
          <w:lang w:eastAsia="vi-VN"/>
        </w:rPr>
      </w:pPr>
      <w:r w:rsidRPr="00CA5E7C">
        <w:rPr>
          <w:rFonts w:eastAsia="Times New Roman" w:cs="Times New Roman"/>
          <w:sz w:val="24"/>
          <w:szCs w:val="24"/>
          <w:lang w:eastAsia="vi-VN"/>
        </w:rPr>
        <w:t>Lọc câu hỏi quiz theo khoá học (</w:t>
      </w:r>
      <w:r w:rsidRPr="00CA5E7C">
        <w:rPr>
          <w:rFonts w:ascii="Courier New" w:eastAsia="Times New Roman" w:hAnsi="Courier New" w:cs="Courier New"/>
          <w:sz w:val="20"/>
          <w:szCs w:val="20"/>
          <w:lang w:eastAsia="vi-VN"/>
        </w:rPr>
        <w:t>QuizByCourseSpecification</w:t>
      </w:r>
      <w:r w:rsidRPr="00CA5E7C">
        <w:rPr>
          <w:rFonts w:eastAsia="Times New Roman" w:cs="Times New Roman"/>
          <w:sz w:val="24"/>
          <w:szCs w:val="24"/>
          <w:lang w:eastAsia="vi-VN"/>
        </w:rPr>
        <w:t>)</w:t>
      </w:r>
    </w:p>
    <w:p w14:paraId="38DE347B" w14:textId="2D7FF2EF" w:rsidR="00FF4D84" w:rsidRDefault="00FF4D84" w:rsidP="000B42A8">
      <w:pPr>
        <w:pStyle w:val="Heading1"/>
      </w:pPr>
      <w:bookmarkStart w:id="68" w:name="_Toc207092822"/>
      <w:r>
        <w:t>Thiết kế API &amp; Contract</w:t>
      </w:r>
      <w:bookmarkEnd w:id="68"/>
    </w:p>
    <w:p w14:paraId="3F90360A" w14:textId="38DCA83A" w:rsidR="00FF4D84" w:rsidRDefault="00FF4D84" w:rsidP="002E02E1">
      <w:pPr>
        <w:pStyle w:val="Heading2"/>
      </w:pPr>
      <w:bookmarkStart w:id="69" w:name="_Toc207092823"/>
      <w:r w:rsidRPr="002E02E1">
        <w:t>Contract</w:t>
      </w:r>
      <w:r>
        <w:t xml:space="preserve"> nội bộ (Port / Adapter — Application.Abstractions ↔ Infrastructure)</w:t>
      </w:r>
      <w:bookmarkEnd w:id="69"/>
    </w:p>
    <w:p w14:paraId="1A75F1EE" w14:textId="77777777" w:rsidR="00FF4D84" w:rsidRDefault="00FF4D84" w:rsidP="00FF4D84">
      <w:pPr>
        <w:pStyle w:val="msonormal0"/>
      </w:pPr>
      <w:r w:rsidRPr="003A673B">
        <w:t>Mục này liệt kê các interface (port) ở tầng Application / Domain và nơi triển khai ở Infrastructure. Dùng để backend</w:t>
      </w:r>
      <w:r>
        <w:t xml:space="preserve"> engineers triển khai theo Clean Architecture.</w:t>
      </w:r>
    </w:p>
    <w:tbl>
      <w:tblPr>
        <w:tblStyle w:val="GridTable1Light"/>
        <w:tblW w:w="0" w:type="auto"/>
        <w:tblLook w:val="04A0" w:firstRow="1" w:lastRow="0" w:firstColumn="1" w:lastColumn="0" w:noHBand="0" w:noVBand="1"/>
      </w:tblPr>
      <w:tblGrid>
        <w:gridCol w:w="2018"/>
        <w:gridCol w:w="1101"/>
        <w:gridCol w:w="2007"/>
        <w:gridCol w:w="3651"/>
      </w:tblGrid>
      <w:tr w:rsidR="00FF4D84" w14:paraId="7DFD94F2" w14:textId="77777777" w:rsidTr="002E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EF833" w14:textId="77777777" w:rsidR="00FF4D84" w:rsidRDefault="00FF4D84" w:rsidP="002E02E1">
            <w:r>
              <w:t>Interface (Port)</w:t>
            </w:r>
          </w:p>
        </w:tc>
        <w:tc>
          <w:tcPr>
            <w:tcW w:w="0" w:type="auto"/>
            <w:hideMark/>
          </w:tcPr>
          <w:p w14:paraId="541493F8" w14:textId="77777777" w:rsidR="00FF4D84" w:rsidRDefault="00FF4D84" w:rsidP="002E02E1">
            <w:pPr>
              <w:cnfStyle w:val="100000000000" w:firstRow="1" w:lastRow="0" w:firstColumn="0" w:lastColumn="0" w:oddVBand="0" w:evenVBand="0" w:oddHBand="0" w:evenHBand="0" w:firstRowFirstColumn="0" w:firstRowLastColumn="0" w:lastRowFirstColumn="0" w:lastRowLastColumn="0"/>
            </w:pPr>
            <w:r>
              <w:t>Miêu tả</w:t>
            </w:r>
          </w:p>
        </w:tc>
        <w:tc>
          <w:tcPr>
            <w:tcW w:w="0" w:type="auto"/>
            <w:hideMark/>
          </w:tcPr>
          <w:p w14:paraId="347D69F6" w14:textId="77777777" w:rsidR="00FF4D84" w:rsidRDefault="00FF4D84" w:rsidP="002E02E1">
            <w:pPr>
              <w:cnfStyle w:val="100000000000" w:firstRow="1" w:lastRow="0" w:firstColumn="0" w:lastColumn="0" w:oddVBand="0" w:evenVBand="0" w:oddHBand="0" w:evenHBand="0" w:firstRowFirstColumn="0" w:firstRowLastColumn="0" w:lastRowFirstColumn="0" w:lastRowLastColumn="0"/>
            </w:pPr>
            <w:r>
              <w:t>Định nghĩa tại</w:t>
            </w:r>
          </w:p>
        </w:tc>
        <w:tc>
          <w:tcPr>
            <w:tcW w:w="0" w:type="auto"/>
            <w:hideMark/>
          </w:tcPr>
          <w:p w14:paraId="4A56C62D" w14:textId="77777777" w:rsidR="00FF4D84" w:rsidRDefault="00FF4D84" w:rsidP="002E02E1">
            <w:pPr>
              <w:cnfStyle w:val="100000000000" w:firstRow="1" w:lastRow="0" w:firstColumn="0" w:lastColumn="0" w:oddVBand="0" w:evenVBand="0" w:oddHBand="0" w:evenHBand="0" w:firstRowFirstColumn="0" w:firstRowLastColumn="0" w:lastRowFirstColumn="0" w:lastRowLastColumn="0"/>
            </w:pPr>
            <w:r>
              <w:t>Triển khai tại</w:t>
            </w:r>
          </w:p>
        </w:tc>
      </w:tr>
      <w:tr w:rsidR="00FF4D84" w14:paraId="4E3A3C37"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0447F7A3" w14:textId="77777777" w:rsidR="00FF4D84" w:rsidRDefault="00FF4D84" w:rsidP="002E02E1">
            <w:r>
              <w:rPr>
                <w:rStyle w:val="Heading7Char"/>
                <w:rFonts w:eastAsiaTheme="minorHAnsi"/>
              </w:rPr>
              <w:t>ICourseRepository</w:t>
            </w:r>
          </w:p>
        </w:tc>
        <w:tc>
          <w:tcPr>
            <w:tcW w:w="0" w:type="auto"/>
            <w:hideMark/>
          </w:tcPr>
          <w:p w14:paraId="57F3D519"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RUD và truy vấn khóa học, hỗ trợ phân trang</w:t>
            </w:r>
          </w:p>
        </w:tc>
        <w:tc>
          <w:tcPr>
            <w:tcW w:w="0" w:type="auto"/>
            <w:hideMark/>
          </w:tcPr>
          <w:p w14:paraId="4042F25B"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6358517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CourseRepository</w:t>
            </w:r>
          </w:p>
        </w:tc>
      </w:tr>
      <w:tr w:rsidR="00FF4D84" w14:paraId="6F5F4887"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2B24D8BB" w14:textId="77777777" w:rsidR="00FF4D84" w:rsidRDefault="00FF4D84" w:rsidP="002E02E1">
            <w:r>
              <w:rPr>
                <w:rStyle w:val="Heading7Char"/>
                <w:rFonts w:eastAsiaTheme="minorHAnsi"/>
              </w:rPr>
              <w:t>IModuleRepository</w:t>
            </w:r>
          </w:p>
        </w:tc>
        <w:tc>
          <w:tcPr>
            <w:tcW w:w="0" w:type="auto"/>
            <w:hideMark/>
          </w:tcPr>
          <w:p w14:paraId="3F9B541A"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RUD module và bài học</w:t>
            </w:r>
          </w:p>
        </w:tc>
        <w:tc>
          <w:tcPr>
            <w:tcW w:w="0" w:type="auto"/>
            <w:hideMark/>
          </w:tcPr>
          <w:p w14:paraId="44F63EF0"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35D960B1"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ModuleRepository</w:t>
            </w:r>
          </w:p>
        </w:tc>
      </w:tr>
      <w:tr w:rsidR="00FF4D84" w14:paraId="5B72AC55"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356E6844" w14:textId="77777777" w:rsidR="00FF4D84" w:rsidRDefault="00FF4D84" w:rsidP="002E02E1">
            <w:r>
              <w:rPr>
                <w:rStyle w:val="Heading7Char"/>
                <w:rFonts w:eastAsiaTheme="minorHAnsi"/>
              </w:rPr>
              <w:lastRenderedPageBreak/>
              <w:t>IEnrollmentRepository</w:t>
            </w:r>
          </w:p>
        </w:tc>
        <w:tc>
          <w:tcPr>
            <w:tcW w:w="0" w:type="auto"/>
            <w:hideMark/>
          </w:tcPr>
          <w:p w14:paraId="67A2D10B"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Thao tác ghi danh học viên vào khóa học</w:t>
            </w:r>
          </w:p>
        </w:tc>
        <w:tc>
          <w:tcPr>
            <w:tcW w:w="0" w:type="auto"/>
            <w:hideMark/>
          </w:tcPr>
          <w:p w14:paraId="6C3A72C1"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19513533"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EnrollmentRepository</w:t>
            </w:r>
          </w:p>
        </w:tc>
      </w:tr>
      <w:tr w:rsidR="00FF4D84" w14:paraId="658DC4CA"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594A2BAB" w14:textId="77777777" w:rsidR="00FF4D84" w:rsidRDefault="00FF4D84" w:rsidP="002E02E1">
            <w:r>
              <w:rPr>
                <w:rStyle w:val="Heading7Char"/>
                <w:rFonts w:eastAsiaTheme="minorHAnsi"/>
              </w:rPr>
              <w:t>IProgressRepository</w:t>
            </w:r>
          </w:p>
        </w:tc>
        <w:tc>
          <w:tcPr>
            <w:tcW w:w="0" w:type="auto"/>
            <w:hideMark/>
          </w:tcPr>
          <w:p w14:paraId="0D7A2374"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ập nhật và truy vấn tiến độ học tập</w:t>
            </w:r>
          </w:p>
        </w:tc>
        <w:tc>
          <w:tcPr>
            <w:tcW w:w="0" w:type="auto"/>
            <w:hideMark/>
          </w:tcPr>
          <w:p w14:paraId="21AED4F0"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4B2BACB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ProgressRepository</w:t>
            </w:r>
          </w:p>
        </w:tc>
      </w:tr>
      <w:tr w:rsidR="00FF4D84" w14:paraId="3737B2D5"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0AC37132" w14:textId="77777777" w:rsidR="00FF4D84" w:rsidRDefault="00FF4D84" w:rsidP="002E02E1">
            <w:r>
              <w:rPr>
                <w:rStyle w:val="Heading7Char"/>
                <w:rFonts w:eastAsiaTheme="minorHAnsi"/>
              </w:rPr>
              <w:t>IQuizRepository</w:t>
            </w:r>
          </w:p>
        </w:tc>
        <w:tc>
          <w:tcPr>
            <w:tcW w:w="0" w:type="auto"/>
            <w:hideMark/>
          </w:tcPr>
          <w:p w14:paraId="06DA4FA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RUD bài kiểm tra, câu hỏi, tùy chọn, và lượt làm bài</w:t>
            </w:r>
          </w:p>
        </w:tc>
        <w:tc>
          <w:tcPr>
            <w:tcW w:w="0" w:type="auto"/>
            <w:hideMark/>
          </w:tcPr>
          <w:p w14:paraId="002E6DE6"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103AB4D3"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QuizRepository</w:t>
            </w:r>
          </w:p>
        </w:tc>
      </w:tr>
      <w:tr w:rsidR="00FF4D84" w14:paraId="53E38682"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6ED475B7" w14:textId="77777777" w:rsidR="00FF4D84" w:rsidRDefault="00FF4D84" w:rsidP="002E02E1">
            <w:r>
              <w:rPr>
                <w:rStyle w:val="Heading7Char"/>
                <w:rFonts w:eastAsiaTheme="minorHAnsi"/>
              </w:rPr>
              <w:t>IUnitOfWork</w:t>
            </w:r>
          </w:p>
        </w:tc>
        <w:tc>
          <w:tcPr>
            <w:tcW w:w="0" w:type="auto"/>
            <w:hideMark/>
          </w:tcPr>
          <w:p w14:paraId="67B4E5D0"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Định nghĩa ranh giới transaction</w:t>
            </w:r>
          </w:p>
        </w:tc>
        <w:tc>
          <w:tcPr>
            <w:tcW w:w="0" w:type="auto"/>
            <w:hideMark/>
          </w:tcPr>
          <w:p w14:paraId="21E151FA"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5C12AF7F"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UnitOfWork</w:t>
            </w:r>
          </w:p>
        </w:tc>
      </w:tr>
      <w:tr w:rsidR="00FF4D84" w14:paraId="3A3C008F"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5AAC0E3B" w14:textId="77777777" w:rsidR="00FF4D84" w:rsidRDefault="00FF4D84" w:rsidP="002E02E1">
            <w:r>
              <w:rPr>
                <w:rStyle w:val="Heading7Char"/>
                <w:rFonts w:eastAsiaTheme="minorHAnsi"/>
              </w:rPr>
              <w:t>IFileStorage</w:t>
            </w:r>
          </w:p>
        </w:tc>
        <w:tc>
          <w:tcPr>
            <w:tcW w:w="0" w:type="auto"/>
            <w:hideMark/>
          </w:tcPr>
          <w:p w14:paraId="15AAC19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Upload, lấy URL có chữ ký, và xóa file</w:t>
            </w:r>
          </w:p>
        </w:tc>
        <w:tc>
          <w:tcPr>
            <w:tcW w:w="0" w:type="auto"/>
            <w:hideMark/>
          </w:tcPr>
          <w:p w14:paraId="52D123EE"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3C5C412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FileStorage.AzureBlobFileStorage</w:t>
            </w:r>
          </w:p>
        </w:tc>
      </w:tr>
      <w:tr w:rsidR="00FF4D84" w14:paraId="2C56EED0"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2AEE38CE" w14:textId="77777777" w:rsidR="00FF4D84" w:rsidRDefault="00FF4D84" w:rsidP="002E02E1">
            <w:r>
              <w:rPr>
                <w:rStyle w:val="Heading7Char"/>
                <w:rFonts w:eastAsiaTheme="minorHAnsi"/>
              </w:rPr>
              <w:t>IEmailSender</w:t>
            </w:r>
          </w:p>
        </w:tc>
        <w:tc>
          <w:tcPr>
            <w:tcW w:w="0" w:type="auto"/>
            <w:hideMark/>
          </w:tcPr>
          <w:p w14:paraId="1005FBEC"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Gửi email thông báo</w:t>
            </w:r>
          </w:p>
        </w:tc>
        <w:tc>
          <w:tcPr>
            <w:tcW w:w="0" w:type="auto"/>
            <w:hideMark/>
          </w:tcPr>
          <w:p w14:paraId="509E5258"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64C9C9FE"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Email.SMTPEmailSender</w:t>
            </w:r>
          </w:p>
        </w:tc>
      </w:tr>
      <w:tr w:rsidR="00FF4D84" w14:paraId="028D933C"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1E147DBA" w14:textId="77777777" w:rsidR="00FF4D84" w:rsidRDefault="00FF4D84" w:rsidP="002E02E1">
            <w:r>
              <w:rPr>
                <w:rStyle w:val="Heading7Char"/>
                <w:rFonts w:eastAsiaTheme="minorHAnsi"/>
              </w:rPr>
              <w:t>IDateTimeProvider</w:t>
            </w:r>
          </w:p>
        </w:tc>
        <w:tc>
          <w:tcPr>
            <w:tcW w:w="0" w:type="auto"/>
            <w:hideMark/>
          </w:tcPr>
          <w:p w14:paraId="13280C1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Lấy thời gian hệ thống (UTC)</w:t>
            </w:r>
          </w:p>
        </w:tc>
        <w:tc>
          <w:tcPr>
            <w:tcW w:w="0" w:type="auto"/>
            <w:hideMark/>
          </w:tcPr>
          <w:p w14:paraId="02644E5C"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5D1ED2E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ervices.SystemDateTimeProvider</w:t>
            </w:r>
          </w:p>
        </w:tc>
      </w:tr>
      <w:tr w:rsidR="00FF4D84" w14:paraId="4C37E23C"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0C560877" w14:textId="77777777" w:rsidR="00FF4D84" w:rsidRDefault="00FF4D84" w:rsidP="002E02E1">
            <w:r>
              <w:rPr>
                <w:rStyle w:val="Heading7Char"/>
                <w:rFonts w:eastAsiaTheme="minorHAnsi"/>
              </w:rPr>
              <w:t>IAuthService</w:t>
            </w:r>
          </w:p>
        </w:tc>
        <w:tc>
          <w:tcPr>
            <w:tcW w:w="0" w:type="auto"/>
            <w:hideMark/>
          </w:tcPr>
          <w:p w14:paraId="5B8F8264"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Kiểm tra vai trò và chính sách phân quyền</w:t>
            </w:r>
          </w:p>
        </w:tc>
        <w:tc>
          <w:tcPr>
            <w:tcW w:w="0" w:type="auto"/>
            <w:hideMark/>
          </w:tcPr>
          <w:p w14:paraId="2B8A19E6"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6C10667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ervices.AuthService</w:t>
            </w:r>
          </w:p>
        </w:tc>
      </w:tr>
      <w:tr w:rsidR="00FF4D84" w14:paraId="3CCDAFA2"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16EEED25" w14:textId="77777777" w:rsidR="00FF4D84" w:rsidRDefault="00FF4D84" w:rsidP="002E02E1">
            <w:r>
              <w:rPr>
                <w:rStyle w:val="Heading7Char"/>
                <w:rFonts w:eastAsiaTheme="minorHAnsi"/>
              </w:rPr>
              <w:lastRenderedPageBreak/>
              <w:t>IReportService</w:t>
            </w:r>
          </w:p>
        </w:tc>
        <w:tc>
          <w:tcPr>
            <w:tcW w:w="0" w:type="auto"/>
            <w:hideMark/>
          </w:tcPr>
          <w:p w14:paraId="670C53A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Truy vấn tổng hợp cho báo cáo</w:t>
            </w:r>
          </w:p>
        </w:tc>
        <w:tc>
          <w:tcPr>
            <w:tcW w:w="0" w:type="auto"/>
            <w:hideMark/>
          </w:tcPr>
          <w:p w14:paraId="5EF1CB6A"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7D157F9D"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ervices.ReportService</w:t>
            </w:r>
          </w:p>
        </w:tc>
      </w:tr>
      <w:tr w:rsidR="00FF4D84" w14:paraId="46A1041C"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39D7AE99" w14:textId="77777777" w:rsidR="00FF4D84" w:rsidRDefault="00FF4D84" w:rsidP="002E02E1">
            <w:r>
              <w:rPr>
                <w:rStyle w:val="Heading7Char"/>
                <w:rFonts w:eastAsiaTheme="minorHAnsi"/>
              </w:rPr>
              <w:t>IQuerySpecification&lt;T&gt;</w:t>
            </w:r>
          </w:p>
        </w:tc>
        <w:tc>
          <w:tcPr>
            <w:tcW w:w="0" w:type="auto"/>
            <w:hideMark/>
          </w:tcPr>
          <w:p w14:paraId="2251E7C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Gom điều kiện lọc, sắp xếp, phân trang thành Specification object</w:t>
            </w:r>
          </w:p>
        </w:tc>
        <w:tc>
          <w:tcPr>
            <w:tcW w:w="0" w:type="auto"/>
            <w:hideMark/>
          </w:tcPr>
          <w:p w14:paraId="3B352F48"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0263B846"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pecifications</w:t>
            </w:r>
          </w:p>
        </w:tc>
      </w:tr>
    </w:tbl>
    <w:p w14:paraId="2A27863C" w14:textId="77777777" w:rsidR="00FF4D84" w:rsidRDefault="00FF4D84" w:rsidP="002E02E1">
      <w:r>
        <w:t>Ghi chú (implementation):</w:t>
      </w:r>
    </w:p>
    <w:p w14:paraId="49557108" w14:textId="77777777" w:rsidR="00FF4D84" w:rsidRDefault="00FF4D84" w:rsidP="00911C72">
      <w:pPr>
        <w:pStyle w:val="ListParagraph"/>
        <w:numPr>
          <w:ilvl w:val="0"/>
          <w:numId w:val="121"/>
        </w:numPr>
      </w:pPr>
      <w:r>
        <w:t>Audit/Soft Delete/RowVersion/Outbox xử lý ở tầng Repository/Infrastructure; Application Service chỉ gọi interface.</w:t>
      </w:r>
    </w:p>
    <w:p w14:paraId="6DDE1373" w14:textId="77777777" w:rsidR="00FF4D84" w:rsidRDefault="00FF4D84" w:rsidP="00911C72">
      <w:pPr>
        <w:pStyle w:val="ListParagraph"/>
        <w:numPr>
          <w:ilvl w:val="0"/>
          <w:numId w:val="121"/>
        </w:numPr>
      </w:pPr>
      <w:r>
        <w:t>Mapping Endpoint → Service → Interface được nêu ở phần 4.3.</w:t>
      </w:r>
    </w:p>
    <w:p w14:paraId="539F082C" w14:textId="3D86868E" w:rsidR="00FF4D84" w:rsidRDefault="00FF4D84" w:rsidP="0060654D">
      <w:pPr>
        <w:pStyle w:val="Heading2"/>
      </w:pPr>
      <w:bookmarkStart w:id="70" w:name="_Toc207092824"/>
      <w:r>
        <w:t>Contract bên ngoài (REST API cho client)</w:t>
      </w:r>
      <w:bookmarkEnd w:id="70"/>
    </w:p>
    <w:p w14:paraId="1709631E" w14:textId="1FFDE3D7" w:rsidR="00FF4D84" w:rsidRDefault="00FF4D84" w:rsidP="00AD0F45">
      <w:pPr>
        <w:pStyle w:val="Heading3"/>
      </w:pPr>
      <w:bookmarkStart w:id="71" w:name="_Toc207092825"/>
      <w:r>
        <w:t>Nguyên tắc chung (Headers, Versioning, Response Envelope, i18n, CSV, v.v.)</w:t>
      </w:r>
      <w:bookmarkEnd w:id="71"/>
    </w:p>
    <w:p w14:paraId="5E2C3549" w14:textId="77777777" w:rsidR="00FF4D84" w:rsidRDefault="00FF4D84" w:rsidP="00911C72">
      <w:pPr>
        <w:pStyle w:val="ListParagraph"/>
        <w:numPr>
          <w:ilvl w:val="0"/>
          <w:numId w:val="122"/>
        </w:numPr>
      </w:pPr>
      <w:r>
        <w:t xml:space="preserve">Base URL: </w:t>
      </w:r>
      <w:r>
        <w:rPr>
          <w:rStyle w:val="Heading7Char"/>
        </w:rPr>
        <w:t>/api/v1</w:t>
      </w:r>
    </w:p>
    <w:p w14:paraId="610524FB" w14:textId="77777777" w:rsidR="00FF4D84" w:rsidRDefault="00FF4D84" w:rsidP="00911C72">
      <w:pPr>
        <w:pStyle w:val="ListParagraph"/>
        <w:numPr>
          <w:ilvl w:val="0"/>
          <w:numId w:val="122"/>
        </w:numPr>
      </w:pPr>
      <w:r>
        <w:t>Auth: JWT Bearer Token (AspNet Identity).</w:t>
      </w:r>
    </w:p>
    <w:p w14:paraId="1D68ADDE" w14:textId="77777777" w:rsidR="00FF4D84" w:rsidRDefault="00FF4D84" w:rsidP="00911C72">
      <w:pPr>
        <w:pStyle w:val="ListParagraph"/>
        <w:numPr>
          <w:ilvl w:val="0"/>
          <w:numId w:val="122"/>
        </w:numPr>
      </w:pPr>
      <w:r>
        <w:t>Format dữ liệu: JSON.</w:t>
      </w:r>
    </w:p>
    <w:p w14:paraId="53E2DAB7" w14:textId="77777777" w:rsidR="00FF4D84" w:rsidRDefault="00FF4D84" w:rsidP="00911C72">
      <w:pPr>
        <w:pStyle w:val="ListParagraph"/>
        <w:numPr>
          <w:ilvl w:val="0"/>
          <w:numId w:val="122"/>
        </w:numPr>
      </w:pPr>
      <w:r>
        <w:t>Response Envelope (thống nhất):</w:t>
      </w:r>
    </w:p>
    <w:p w14:paraId="40ED79BE" w14:textId="77777777" w:rsidR="00FF4D84" w:rsidRDefault="00FF4D84" w:rsidP="00911C72">
      <w:pPr>
        <w:pStyle w:val="ListParagraph"/>
        <w:numPr>
          <w:ilvl w:val="1"/>
          <w:numId w:val="122"/>
        </w:numPr>
      </w:pPr>
      <w:r>
        <w:t>Thành công:</w:t>
      </w:r>
    </w:p>
    <w:tbl>
      <w:tblPr>
        <w:tblW w:w="5000" w:type="pct"/>
        <w:tblLook w:val="04A0" w:firstRow="1" w:lastRow="0" w:firstColumn="1" w:lastColumn="0" w:noHBand="0" w:noVBand="1"/>
      </w:tblPr>
      <w:tblGrid>
        <w:gridCol w:w="8787"/>
      </w:tblGrid>
      <w:tr w:rsidR="00C738D8" w:rsidRPr="00267939" w14:paraId="0A21C6BD" w14:textId="77777777" w:rsidTr="00C738D8">
        <w:tc>
          <w:tcPr>
            <w:tcW w:w="5000" w:type="pct"/>
          </w:tcPr>
          <w:p w14:paraId="4DBA6536" w14:textId="77777777" w:rsidR="00C738D8" w:rsidRPr="00FC6864" w:rsidRDefault="00C738D8" w:rsidP="00FC6864">
            <w:pPr>
              <w:pStyle w:val="code"/>
              <w:rPr>
                <w:rStyle w:val="Heading7Char"/>
                <w:rFonts w:ascii="Courier New" w:hAnsi="Courier New" w:cs="Courier New"/>
                <w:i w:val="0"/>
                <w:iCs w:val="0"/>
                <w:color w:val="auto"/>
              </w:rPr>
            </w:pPr>
            <w:r w:rsidRPr="00267939">
              <w:rPr>
                <w:rStyle w:val="HTMLPreformattedChar"/>
              </w:rPr>
              <w:t>{</w:t>
            </w:r>
          </w:p>
          <w:p w14:paraId="02C9A469"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success"</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true</w:t>
            </w:r>
            <w:r w:rsidRPr="00267939">
              <w:rPr>
                <w:rStyle w:val="HTMLPreformattedChar"/>
              </w:rPr>
              <w:t>,</w:t>
            </w:r>
          </w:p>
          <w:p w14:paraId="0CB4F0D1"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data"</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PreformattedChar"/>
              </w:rPr>
              <w:t>},</w:t>
            </w:r>
          </w:p>
          <w:p w14:paraId="14873CE6"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error"</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null</w:t>
            </w:r>
            <w:r w:rsidRPr="00267939">
              <w:rPr>
                <w:rStyle w:val="HTMLPreformattedChar"/>
              </w:rPr>
              <w:t>,</w:t>
            </w:r>
          </w:p>
          <w:p w14:paraId="23380C27"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traceId"</w:t>
            </w:r>
            <w:r w:rsidRPr="00267939">
              <w:rPr>
                <w:rStyle w:val="HTMLPreformattedChar"/>
              </w:rPr>
              <w:t>:</w:t>
            </w:r>
            <w:r w:rsidRPr="00267939">
              <w:rPr>
                <w:rStyle w:val="Heading7Char"/>
                <w:rFonts w:ascii="Courier New" w:hAnsi="Courier New" w:cs="Courier New"/>
                <w:i w:val="0"/>
                <w:iCs w:val="0"/>
                <w:color w:val="auto"/>
              </w:rPr>
              <w:t xml:space="preserve"> </w:t>
            </w:r>
            <w:r w:rsidRPr="00267939">
              <w:t>"..."</w:t>
            </w:r>
          </w:p>
          <w:p w14:paraId="50A2A1B0" w14:textId="47847AAA" w:rsidR="00C738D8" w:rsidRPr="00267939" w:rsidRDefault="00C738D8" w:rsidP="00FC6864">
            <w:pPr>
              <w:pStyle w:val="code"/>
            </w:pPr>
            <w:r w:rsidRPr="00267939">
              <w:rPr>
                <w:rStyle w:val="HTMLPreformattedChar"/>
              </w:rPr>
              <w:t>}</w:t>
            </w:r>
          </w:p>
        </w:tc>
      </w:tr>
    </w:tbl>
    <w:p w14:paraId="52B62FAC" w14:textId="77777777" w:rsidR="00FF4D84" w:rsidRDefault="00FF4D84" w:rsidP="00911C72">
      <w:pPr>
        <w:pStyle w:val="ListParagraph"/>
        <w:numPr>
          <w:ilvl w:val="1"/>
          <w:numId w:val="123"/>
        </w:numPr>
      </w:pPr>
      <w:r>
        <w:t>Lỗi:</w:t>
      </w:r>
    </w:p>
    <w:tbl>
      <w:tblPr>
        <w:tblW w:w="0" w:type="auto"/>
        <w:tblLook w:val="04A0" w:firstRow="1" w:lastRow="0" w:firstColumn="1" w:lastColumn="0" w:noHBand="0" w:noVBand="1"/>
      </w:tblPr>
      <w:tblGrid>
        <w:gridCol w:w="8777"/>
      </w:tblGrid>
      <w:tr w:rsidR="00C738D8" w:rsidRPr="00267939" w14:paraId="78666339" w14:textId="77777777" w:rsidTr="00C738D8">
        <w:tc>
          <w:tcPr>
            <w:tcW w:w="8777" w:type="dxa"/>
          </w:tcPr>
          <w:p w14:paraId="4FCC4725"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TMLPreformattedChar"/>
              </w:rPr>
              <w:t>{</w:t>
            </w:r>
          </w:p>
          <w:p w14:paraId="6AD22FD4"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success"</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false</w:t>
            </w:r>
            <w:r w:rsidRPr="00267939">
              <w:rPr>
                <w:rStyle w:val="HTMLPreformattedChar"/>
              </w:rPr>
              <w:t>,</w:t>
            </w:r>
          </w:p>
          <w:p w14:paraId="1C81CC9B"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data"</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null</w:t>
            </w:r>
            <w:r w:rsidRPr="00267939">
              <w:rPr>
                <w:rStyle w:val="HTMLPreformattedChar"/>
              </w:rPr>
              <w:t>,</w:t>
            </w:r>
          </w:p>
          <w:p w14:paraId="3A932210"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error"</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Code"/>
              </w:rPr>
              <w:t>"code"</w:t>
            </w:r>
            <w:r w:rsidRPr="00267939">
              <w:rPr>
                <w:rStyle w:val="HTMLPreformattedChar"/>
              </w:rPr>
              <w:t>:</w:t>
            </w:r>
            <w:r w:rsidRPr="00267939">
              <w:rPr>
                <w:rStyle w:val="Heading7Char"/>
                <w:rFonts w:ascii="Courier New" w:hAnsi="Courier New" w:cs="Courier New"/>
                <w:i w:val="0"/>
                <w:iCs w:val="0"/>
                <w:color w:val="auto"/>
              </w:rPr>
              <w:t xml:space="preserve"> </w:t>
            </w:r>
            <w:r w:rsidRPr="00267939">
              <w:t>"ERR_CODE"</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Code"/>
              </w:rPr>
              <w:t>"message"</w:t>
            </w:r>
            <w:r w:rsidRPr="00267939">
              <w:rPr>
                <w:rStyle w:val="HTMLPreformattedChar"/>
              </w:rPr>
              <w:t>:</w:t>
            </w:r>
            <w:r w:rsidRPr="00267939">
              <w:rPr>
                <w:rStyle w:val="Heading7Char"/>
                <w:rFonts w:ascii="Courier New" w:hAnsi="Courier New" w:cs="Courier New"/>
                <w:i w:val="0"/>
                <w:iCs w:val="0"/>
                <w:color w:val="auto"/>
              </w:rPr>
              <w:t xml:space="preserve"> </w:t>
            </w:r>
            <w:r w:rsidRPr="00267939">
              <w:t>"Human message"</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Code"/>
              </w:rPr>
              <w:t>"details"</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null</w:t>
            </w:r>
            <w:r w:rsidRPr="00267939">
              <w:rPr>
                <w:rStyle w:val="Heading7Char"/>
                <w:rFonts w:ascii="Courier New" w:hAnsi="Courier New" w:cs="Courier New"/>
                <w:i w:val="0"/>
                <w:iCs w:val="0"/>
                <w:color w:val="auto"/>
              </w:rPr>
              <w:t xml:space="preserve"> </w:t>
            </w:r>
            <w:r w:rsidRPr="00267939">
              <w:rPr>
                <w:rStyle w:val="HTMLPreformattedChar"/>
              </w:rPr>
              <w:t>},</w:t>
            </w:r>
          </w:p>
          <w:p w14:paraId="398E8BCA"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traceId"</w:t>
            </w:r>
            <w:r w:rsidRPr="00267939">
              <w:rPr>
                <w:rStyle w:val="HTMLPreformattedChar"/>
              </w:rPr>
              <w:t>:</w:t>
            </w:r>
            <w:r w:rsidRPr="00267939">
              <w:rPr>
                <w:rStyle w:val="Heading7Char"/>
                <w:rFonts w:ascii="Courier New" w:hAnsi="Courier New" w:cs="Courier New"/>
                <w:i w:val="0"/>
                <w:iCs w:val="0"/>
                <w:color w:val="auto"/>
              </w:rPr>
              <w:t xml:space="preserve"> </w:t>
            </w:r>
            <w:r w:rsidRPr="00267939">
              <w:t>"..."</w:t>
            </w:r>
          </w:p>
          <w:p w14:paraId="61FE6B47" w14:textId="03F1F63A" w:rsidR="00C738D8" w:rsidRPr="00267939" w:rsidRDefault="00C738D8" w:rsidP="00FC6864">
            <w:pPr>
              <w:pStyle w:val="code"/>
              <w:rPr>
                <w:rStyle w:val="HTMLPreformattedChar"/>
              </w:rPr>
            </w:pPr>
            <w:r w:rsidRPr="00267939">
              <w:rPr>
                <w:rStyle w:val="HTMLPreformattedChar"/>
              </w:rPr>
              <w:lastRenderedPageBreak/>
              <w:t>}</w:t>
            </w:r>
          </w:p>
        </w:tc>
      </w:tr>
    </w:tbl>
    <w:p w14:paraId="73EAF0D8" w14:textId="77777777" w:rsidR="00FF4D84" w:rsidRDefault="00FF4D84" w:rsidP="00911C72">
      <w:pPr>
        <w:pStyle w:val="ListParagraph"/>
        <w:numPr>
          <w:ilvl w:val="0"/>
          <w:numId w:val="123"/>
        </w:numPr>
      </w:pPr>
      <w:r>
        <w:lastRenderedPageBreak/>
        <w:t>Idempotency:</w:t>
      </w:r>
    </w:p>
    <w:p w14:paraId="17269172" w14:textId="77777777" w:rsidR="00FF4D84" w:rsidRDefault="00FF4D84" w:rsidP="00911C72">
      <w:pPr>
        <w:pStyle w:val="ListParagraph"/>
        <w:numPr>
          <w:ilvl w:val="1"/>
          <w:numId w:val="123"/>
        </w:numPr>
      </w:pPr>
      <w:r>
        <w:t xml:space="preserve">Header: </w:t>
      </w:r>
      <w:r>
        <w:rPr>
          <w:rStyle w:val="Heading7Char"/>
        </w:rPr>
        <w:t>Idempotency-Key</w:t>
      </w:r>
      <w:r>
        <w:t xml:space="preserve"> dùng cho POST có side-effect (ví dụ: Enroll, Start Quiz, Create Course).</w:t>
      </w:r>
    </w:p>
    <w:p w14:paraId="3DA6895F" w14:textId="77777777" w:rsidR="00FF4D84" w:rsidRDefault="00FF4D84" w:rsidP="00911C72">
      <w:pPr>
        <w:pStyle w:val="ListParagraph"/>
        <w:numPr>
          <w:ilvl w:val="1"/>
          <w:numId w:val="123"/>
        </w:numPr>
      </w:pPr>
      <w:r>
        <w:t xml:space="preserve">Lưu key tối thiểu 24h; cache theo </w:t>
      </w:r>
      <w:r>
        <w:rPr>
          <w:rStyle w:val="Heading7Char"/>
        </w:rPr>
        <w:t>(user + route + payload hash)</w:t>
      </w:r>
      <w:r>
        <w:t xml:space="preserve">; trả </w:t>
      </w:r>
      <w:r>
        <w:rPr>
          <w:rStyle w:val="Heading7Char"/>
        </w:rPr>
        <w:t>409</w:t>
      </w:r>
      <w:r>
        <w:t xml:space="preserve"> hoặc idempotent response khi duplicate.</w:t>
      </w:r>
    </w:p>
    <w:p w14:paraId="38F0DBE0" w14:textId="77777777" w:rsidR="00FF4D84" w:rsidRDefault="00FF4D84" w:rsidP="00911C72">
      <w:pPr>
        <w:pStyle w:val="ListParagraph"/>
        <w:numPr>
          <w:ilvl w:val="0"/>
          <w:numId w:val="123"/>
        </w:numPr>
      </w:pPr>
      <w:r>
        <w:t>Concurrency (ETag):</w:t>
      </w:r>
    </w:p>
    <w:p w14:paraId="0B2FFC77" w14:textId="77777777" w:rsidR="00FF4D84" w:rsidRDefault="00FF4D84" w:rsidP="00911C72">
      <w:pPr>
        <w:pStyle w:val="ListParagraph"/>
        <w:numPr>
          <w:ilvl w:val="1"/>
          <w:numId w:val="123"/>
        </w:numPr>
      </w:pPr>
      <w:r>
        <w:t xml:space="preserve">PUT / PATCH yêu cầu header </w:t>
      </w:r>
      <w:r>
        <w:rPr>
          <w:rStyle w:val="Heading7Char"/>
        </w:rPr>
        <w:t>If-Match</w:t>
      </w:r>
      <w:r>
        <w:t xml:space="preserve"> = ETag (map từ RowVersion).</w:t>
      </w:r>
    </w:p>
    <w:p w14:paraId="4AF51DC6" w14:textId="77777777" w:rsidR="00FF4D84" w:rsidRDefault="00FF4D84" w:rsidP="00911C72">
      <w:pPr>
        <w:pStyle w:val="ListParagraph"/>
        <w:numPr>
          <w:ilvl w:val="1"/>
          <w:numId w:val="123"/>
        </w:numPr>
      </w:pPr>
      <w:r>
        <w:t xml:space="preserve">Nếu mismatch → trả </w:t>
      </w:r>
      <w:r>
        <w:rPr>
          <w:rStyle w:val="Heading7Char"/>
        </w:rPr>
        <w:t>412 Precondition Failed</w:t>
      </w:r>
      <w:r>
        <w:t>.</w:t>
      </w:r>
    </w:p>
    <w:p w14:paraId="388405C7" w14:textId="77777777" w:rsidR="00FF4D84" w:rsidRDefault="00FF4D84" w:rsidP="00911C72">
      <w:pPr>
        <w:pStyle w:val="ListParagraph"/>
        <w:numPr>
          <w:ilvl w:val="1"/>
          <w:numId w:val="123"/>
        </w:numPr>
      </w:pPr>
      <w:r>
        <w:t xml:space="preserve">ETag mẫu: </w:t>
      </w:r>
      <w:r>
        <w:rPr>
          <w:rStyle w:val="Heading7Char"/>
        </w:rPr>
        <w:t>ETag: "\"rowversion-base64\""</w:t>
      </w:r>
      <w:r>
        <w:t>.</w:t>
      </w:r>
    </w:p>
    <w:p w14:paraId="3BDE7CC2" w14:textId="77777777" w:rsidR="00FF4D84" w:rsidRDefault="00FF4D84" w:rsidP="00911C72">
      <w:pPr>
        <w:pStyle w:val="ListParagraph"/>
        <w:numPr>
          <w:ilvl w:val="0"/>
          <w:numId w:val="123"/>
        </w:numPr>
      </w:pPr>
      <w:r>
        <w:t>Pagination:</w:t>
      </w:r>
    </w:p>
    <w:p w14:paraId="6164F3AB" w14:textId="77777777" w:rsidR="00FF4D84" w:rsidRDefault="00FF4D84" w:rsidP="00911C72">
      <w:pPr>
        <w:pStyle w:val="ListParagraph"/>
        <w:numPr>
          <w:ilvl w:val="1"/>
          <w:numId w:val="123"/>
        </w:numPr>
      </w:pPr>
      <w:r>
        <w:t xml:space="preserve">Query params: </w:t>
      </w:r>
      <w:r>
        <w:rPr>
          <w:rStyle w:val="Heading7Char"/>
        </w:rPr>
        <w:t>page</w:t>
      </w:r>
      <w:r>
        <w:t xml:space="preserve">, </w:t>
      </w:r>
      <w:r>
        <w:rPr>
          <w:rStyle w:val="Heading7Char"/>
        </w:rPr>
        <w:t>size</w:t>
      </w:r>
      <w:r>
        <w:t xml:space="preserve"> (size tối đa 100); </w:t>
      </w:r>
      <w:r>
        <w:rPr>
          <w:rStyle w:val="Heading7Char"/>
        </w:rPr>
        <w:t>sort=field:asc|desc</w:t>
      </w:r>
      <w:r>
        <w:t xml:space="preserve"> (chỉ cho field allowlist).</w:t>
      </w:r>
    </w:p>
    <w:p w14:paraId="78E4D51D" w14:textId="77777777" w:rsidR="00FF4D84" w:rsidRDefault="00FF4D84" w:rsidP="00911C72">
      <w:pPr>
        <w:pStyle w:val="ListParagraph"/>
        <w:numPr>
          <w:ilvl w:val="1"/>
          <w:numId w:val="123"/>
        </w:numPr>
      </w:pPr>
      <w:r>
        <w:t xml:space="preserve">Response headers: </w:t>
      </w:r>
      <w:r>
        <w:rPr>
          <w:rStyle w:val="Heading7Char"/>
        </w:rPr>
        <w:t>X-Total-Count</w:t>
      </w:r>
      <w:r>
        <w:t xml:space="preserve">, </w:t>
      </w:r>
      <w:r>
        <w:rPr>
          <w:rStyle w:val="Heading7Char"/>
        </w:rPr>
        <w:t>Link</w:t>
      </w:r>
      <w:r>
        <w:t xml:space="preserve"> (rel="next"/"prev").</w:t>
      </w:r>
    </w:p>
    <w:p w14:paraId="7DD0AC3F" w14:textId="77777777" w:rsidR="00FF4D84" w:rsidRDefault="00FF4D84" w:rsidP="00911C72">
      <w:pPr>
        <w:pStyle w:val="ListParagraph"/>
        <w:numPr>
          <w:ilvl w:val="0"/>
          <w:numId w:val="123"/>
        </w:numPr>
      </w:pPr>
      <w:r>
        <w:t>Rate limiting:</w:t>
      </w:r>
    </w:p>
    <w:p w14:paraId="496CF0AF" w14:textId="77777777" w:rsidR="00FF4D84" w:rsidRDefault="00FF4D84" w:rsidP="00911C72">
      <w:pPr>
        <w:pStyle w:val="ListParagraph"/>
        <w:numPr>
          <w:ilvl w:val="1"/>
          <w:numId w:val="123"/>
        </w:numPr>
      </w:pPr>
      <w:r>
        <w:t xml:space="preserve">Trả </w:t>
      </w:r>
      <w:r>
        <w:rPr>
          <w:rStyle w:val="Heading7Char"/>
        </w:rPr>
        <w:t>429 Too Many Requests</w:t>
      </w:r>
      <w:r>
        <w:t xml:space="preserve"> khi vượt. Kèm headers: </w:t>
      </w:r>
      <w:r>
        <w:rPr>
          <w:rStyle w:val="Heading7Char"/>
        </w:rPr>
        <w:t>Retry-After</w:t>
      </w:r>
      <w:r>
        <w:t xml:space="preserve">, </w:t>
      </w:r>
      <w:r>
        <w:rPr>
          <w:rStyle w:val="Heading7Char"/>
        </w:rPr>
        <w:t>RateLimit-Limit</w:t>
      </w:r>
      <w:r>
        <w:t xml:space="preserve">, </w:t>
      </w:r>
      <w:r>
        <w:rPr>
          <w:rStyle w:val="Heading7Char"/>
        </w:rPr>
        <w:t>RateLimit-Remaining</w:t>
      </w:r>
      <w:r>
        <w:t xml:space="preserve">, </w:t>
      </w:r>
      <w:r>
        <w:rPr>
          <w:rStyle w:val="Heading7Char"/>
        </w:rPr>
        <w:t>RateLimit-Reset</w:t>
      </w:r>
      <w:r>
        <w:t>.</w:t>
      </w:r>
    </w:p>
    <w:p w14:paraId="735A56E4" w14:textId="77777777" w:rsidR="00FF4D84" w:rsidRDefault="00FF4D84" w:rsidP="00911C72">
      <w:pPr>
        <w:pStyle w:val="ListParagraph"/>
        <w:numPr>
          <w:ilvl w:val="1"/>
          <w:numId w:val="123"/>
        </w:numPr>
      </w:pPr>
      <w:r>
        <w:t xml:space="preserve">Áp dụng chặt cho </w:t>
      </w:r>
      <w:r>
        <w:rPr>
          <w:rStyle w:val="Heading7Char"/>
        </w:rPr>
        <w:t>/reports/</w:t>
      </w:r>
      <w:r>
        <w:t xml:space="preserve">, </w:t>
      </w:r>
      <w:r>
        <w:rPr>
          <w:rStyle w:val="Heading7Char"/>
        </w:rPr>
        <w:t>/files/</w:t>
      </w:r>
      <w:r>
        <w:t>, login.</w:t>
      </w:r>
    </w:p>
    <w:p w14:paraId="6BC4698D" w14:textId="77777777" w:rsidR="00FF4D84" w:rsidRDefault="00FF4D84" w:rsidP="00911C72">
      <w:pPr>
        <w:pStyle w:val="ListParagraph"/>
        <w:numPr>
          <w:ilvl w:val="0"/>
          <w:numId w:val="123"/>
        </w:numPr>
      </w:pPr>
      <w:r>
        <w:t>i18n:</w:t>
      </w:r>
    </w:p>
    <w:p w14:paraId="691248D2" w14:textId="77777777" w:rsidR="00FF4D84" w:rsidRDefault="00FF4D84" w:rsidP="00911C72">
      <w:pPr>
        <w:pStyle w:val="ListParagraph"/>
        <w:numPr>
          <w:ilvl w:val="1"/>
          <w:numId w:val="123"/>
        </w:numPr>
      </w:pPr>
      <w:r>
        <w:t xml:space="preserve">Đọc </w:t>
      </w:r>
      <w:r>
        <w:rPr>
          <w:rStyle w:val="Heading7Char"/>
        </w:rPr>
        <w:t>Accept-Language</w:t>
      </w:r>
      <w:r>
        <w:t xml:space="preserve">; </w:t>
      </w:r>
      <w:r>
        <w:rPr>
          <w:rStyle w:val="Heading7Char"/>
        </w:rPr>
        <w:t>error.code</w:t>
      </w:r>
      <w:r>
        <w:t xml:space="preserve"> cố định, </w:t>
      </w:r>
      <w:r>
        <w:rPr>
          <w:rStyle w:val="Heading7Char"/>
        </w:rPr>
        <w:t>error.message</w:t>
      </w:r>
      <w:r>
        <w:t xml:space="preserve"> dịch theo locale.</w:t>
      </w:r>
    </w:p>
    <w:p w14:paraId="7D809134" w14:textId="77777777" w:rsidR="00FF4D84" w:rsidRDefault="00FF4D84" w:rsidP="00911C72">
      <w:pPr>
        <w:pStyle w:val="ListParagraph"/>
        <w:numPr>
          <w:ilvl w:val="0"/>
          <w:numId w:val="123"/>
        </w:numPr>
      </w:pPr>
      <w:r>
        <w:t>CSV export safety:</w:t>
      </w:r>
    </w:p>
    <w:p w14:paraId="484F6DD4" w14:textId="77777777" w:rsidR="00FF4D84" w:rsidRDefault="00FF4D84" w:rsidP="00911C72">
      <w:pPr>
        <w:pStyle w:val="ListParagraph"/>
        <w:numPr>
          <w:ilvl w:val="1"/>
          <w:numId w:val="123"/>
        </w:numPr>
      </w:pPr>
      <w:r>
        <w:t xml:space="preserve">Escape ký tự đầu dòng </w:t>
      </w:r>
      <w:r>
        <w:rPr>
          <w:rStyle w:val="Heading7Char"/>
        </w:rPr>
        <w:t>= + - @</w:t>
      </w:r>
      <w:r>
        <w:t xml:space="preserve"> bằng </w:t>
      </w:r>
      <w:r>
        <w:rPr>
          <w:rStyle w:val="Heading7Char"/>
        </w:rPr>
        <w:t>'</w:t>
      </w:r>
      <w:r>
        <w:t xml:space="preserve"> hoặc prefix tab.</w:t>
      </w:r>
    </w:p>
    <w:p w14:paraId="2A353442" w14:textId="77777777" w:rsidR="00FF4D84" w:rsidRDefault="00FF4D84" w:rsidP="00911C72">
      <w:pPr>
        <w:pStyle w:val="ListParagraph"/>
        <w:numPr>
          <w:ilvl w:val="1"/>
          <w:numId w:val="123"/>
        </w:numPr>
      </w:pPr>
      <w:r>
        <w:t xml:space="preserve">Thêm header </w:t>
      </w:r>
      <w:r>
        <w:rPr>
          <w:rStyle w:val="Heading7Char"/>
        </w:rPr>
        <w:t>X-Content-Type-Options: nosniff</w:t>
      </w:r>
      <w:r>
        <w:t>.</w:t>
      </w:r>
    </w:p>
    <w:p w14:paraId="5622A470" w14:textId="77777777" w:rsidR="00FF4D84" w:rsidRDefault="00FF4D84" w:rsidP="00911C72">
      <w:pPr>
        <w:pStyle w:val="ListParagraph"/>
        <w:numPr>
          <w:ilvl w:val="1"/>
          <w:numId w:val="123"/>
        </w:numPr>
      </w:pPr>
      <w:r>
        <w:t>Gợi ý thêm BOM UTF-8 nếu cần hiển thị Unicode trên Excel.</w:t>
      </w:r>
    </w:p>
    <w:p w14:paraId="0A0B3C13" w14:textId="425F72FA" w:rsidR="00FF4D84" w:rsidRDefault="00FF4D84" w:rsidP="00911C72">
      <w:pPr>
        <w:pStyle w:val="ListParagraph"/>
        <w:numPr>
          <w:ilvl w:val="0"/>
          <w:numId w:val="123"/>
        </w:numPr>
      </w:pPr>
      <w:r>
        <w:t>Sample Response Hea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152C1C" w14:paraId="20EB85AA" w14:textId="77777777" w:rsidTr="00152C1C">
        <w:tc>
          <w:tcPr>
            <w:tcW w:w="8777" w:type="dxa"/>
          </w:tcPr>
          <w:p w14:paraId="3EC782C5" w14:textId="77777777" w:rsidR="00152C1C" w:rsidRDefault="00152C1C" w:rsidP="00152C1C">
            <w:pPr>
              <w:pStyle w:val="code"/>
              <w:rPr>
                <w:rStyle w:val="Heading7Char"/>
              </w:rPr>
            </w:pPr>
            <w:r>
              <w:rPr>
                <w:rStyle w:val="hljs-string"/>
              </w:rPr>
              <w:t>ETag</w:t>
            </w:r>
            <w:r>
              <w:rPr>
                <w:rStyle w:val="Heading7Char"/>
              </w:rPr>
              <w:t xml:space="preserve">: </w:t>
            </w:r>
            <w:r>
              <w:t>"</w:t>
            </w:r>
            <w:r>
              <w:rPr>
                <w:rStyle w:val="hljs-subst"/>
              </w:rPr>
              <w:t>\"</w:t>
            </w:r>
            <w:r>
              <w:rPr>
                <w:rStyle w:val="Heading7Char"/>
              </w:rPr>
              <w:t>rowversion-base64</w:t>
            </w:r>
            <w:r>
              <w:rPr>
                <w:rStyle w:val="hljs-subst"/>
              </w:rPr>
              <w:t>\"</w:t>
            </w:r>
            <w:r>
              <w:rPr>
                <w:rStyle w:val="Heading7Char"/>
              </w:rPr>
              <w:t>"</w:t>
            </w:r>
          </w:p>
          <w:p w14:paraId="06F09EA7" w14:textId="77777777" w:rsidR="00152C1C" w:rsidRDefault="00152C1C" w:rsidP="00152C1C">
            <w:pPr>
              <w:pStyle w:val="code"/>
              <w:rPr>
                <w:rStyle w:val="Heading7Char"/>
              </w:rPr>
            </w:pPr>
            <w:r>
              <w:rPr>
                <w:rStyle w:val="hljs-string"/>
              </w:rPr>
              <w:t>X</w:t>
            </w:r>
            <w:r>
              <w:rPr>
                <w:rStyle w:val="hljs-operator"/>
              </w:rPr>
              <w:t>-</w:t>
            </w:r>
            <w:r>
              <w:rPr>
                <w:rStyle w:val="hljs-string"/>
              </w:rPr>
              <w:t>Total</w:t>
            </w:r>
            <w:r>
              <w:rPr>
                <w:rStyle w:val="hljs-operator"/>
              </w:rPr>
              <w:t>-</w:t>
            </w:r>
            <w:r>
              <w:rPr>
                <w:rStyle w:val="hljs-string"/>
              </w:rPr>
              <w:t>Count</w:t>
            </w:r>
            <w:r>
              <w:rPr>
                <w:rStyle w:val="Heading7Char"/>
              </w:rPr>
              <w:t xml:space="preserve">: </w:t>
            </w:r>
            <w:r>
              <w:rPr>
                <w:rStyle w:val="hljs-keyword"/>
              </w:rPr>
              <w:t>240</w:t>
            </w:r>
          </w:p>
          <w:p w14:paraId="58033366" w14:textId="77777777" w:rsidR="00152C1C" w:rsidRDefault="00152C1C" w:rsidP="00152C1C">
            <w:pPr>
              <w:pStyle w:val="code"/>
              <w:rPr>
                <w:rStyle w:val="Heading7Char"/>
              </w:rPr>
            </w:pPr>
            <w:r>
              <w:rPr>
                <w:rStyle w:val="hljs-string"/>
              </w:rPr>
              <w:t>Link</w:t>
            </w:r>
            <w:r>
              <w:rPr>
                <w:rStyle w:val="Heading7Char"/>
              </w:rPr>
              <w:t xml:space="preserve">: </w:t>
            </w:r>
            <w:r>
              <w:rPr>
                <w:rStyle w:val="hljs-operator"/>
              </w:rPr>
              <w:t>&lt;/</w:t>
            </w:r>
            <w:r>
              <w:rPr>
                <w:rStyle w:val="Heading7Char"/>
              </w:rPr>
              <w:t>api</w:t>
            </w:r>
            <w:r>
              <w:rPr>
                <w:rStyle w:val="hljs-regexp"/>
              </w:rPr>
              <w:t>/v1/</w:t>
            </w:r>
            <w:r>
              <w:rPr>
                <w:rStyle w:val="Heading7Char"/>
              </w:rPr>
              <w:t>courses</w:t>
            </w:r>
            <w:r>
              <w:rPr>
                <w:rStyle w:val="hljs-operator"/>
              </w:rPr>
              <w:t>?</w:t>
            </w:r>
            <w:r>
              <w:rPr>
                <w:rStyle w:val="Heading7Char"/>
              </w:rPr>
              <w:t>page</w:t>
            </w:r>
            <w:r>
              <w:rPr>
                <w:rStyle w:val="hljs-operator"/>
              </w:rPr>
              <w:t>=</w:t>
            </w:r>
            <w:r>
              <w:rPr>
                <w:rStyle w:val="hljs-keyword"/>
              </w:rPr>
              <w:t>3</w:t>
            </w:r>
            <w:r>
              <w:rPr>
                <w:rStyle w:val="hljs-operator"/>
              </w:rPr>
              <w:t>&amp;</w:t>
            </w:r>
            <w:r>
              <w:rPr>
                <w:rStyle w:val="Heading7Char"/>
              </w:rPr>
              <w:t>size</w:t>
            </w:r>
            <w:r>
              <w:rPr>
                <w:rStyle w:val="hljs-operator"/>
              </w:rPr>
              <w:t>=</w:t>
            </w:r>
            <w:r>
              <w:rPr>
                <w:rStyle w:val="hljs-keyword"/>
              </w:rPr>
              <w:t>20</w:t>
            </w:r>
            <w:r>
              <w:rPr>
                <w:rStyle w:val="hljs-operator"/>
              </w:rPr>
              <w:t>&gt;</w:t>
            </w:r>
            <w:r>
              <w:rPr>
                <w:rStyle w:val="Heading7Char"/>
              </w:rPr>
              <w:t>; rel</w:t>
            </w:r>
            <w:r>
              <w:rPr>
                <w:rStyle w:val="hljs-operator"/>
              </w:rPr>
              <w:t>=</w:t>
            </w:r>
            <w:r>
              <w:t>"next"</w:t>
            </w:r>
          </w:p>
          <w:p w14:paraId="53FCB654" w14:textId="77AE093A" w:rsidR="00152C1C" w:rsidRPr="00152C1C" w:rsidRDefault="00152C1C" w:rsidP="00152C1C">
            <w:pPr>
              <w:pStyle w:val="code"/>
              <w:rPr>
                <w:rFonts w:asciiTheme="majorHAnsi" w:eastAsiaTheme="majorEastAsia" w:hAnsiTheme="majorHAnsi" w:cstheme="majorBidi"/>
                <w:i/>
                <w:iCs/>
                <w:color w:val="1F3763" w:themeColor="accent1" w:themeShade="7F"/>
              </w:rPr>
            </w:pPr>
            <w:r>
              <w:rPr>
                <w:rStyle w:val="hljs-string"/>
              </w:rPr>
              <w:t>Retry</w:t>
            </w:r>
            <w:r>
              <w:rPr>
                <w:rStyle w:val="hljs-operator"/>
              </w:rPr>
              <w:t>-</w:t>
            </w:r>
            <w:r>
              <w:rPr>
                <w:rStyle w:val="hljs-string"/>
              </w:rPr>
              <w:t>After</w:t>
            </w:r>
            <w:r>
              <w:rPr>
                <w:rStyle w:val="Heading7Char"/>
              </w:rPr>
              <w:t xml:space="preserve">: </w:t>
            </w:r>
            <w:r>
              <w:rPr>
                <w:rStyle w:val="hljs-keyword"/>
              </w:rPr>
              <w:t>60</w:t>
            </w:r>
          </w:p>
        </w:tc>
      </w:tr>
    </w:tbl>
    <w:p w14:paraId="42A7E723" w14:textId="7BC2A5F4" w:rsidR="00FF4D84" w:rsidRDefault="00FF4D84" w:rsidP="00AD0F45">
      <w:pPr>
        <w:pStyle w:val="Heading3"/>
      </w:pPr>
      <w:bookmarkStart w:id="72" w:name="_Toc207092826"/>
      <w:r>
        <w:t>Courses (Endpoints &amp; contract)</w:t>
      </w:r>
      <w:bookmarkEnd w:id="72"/>
    </w:p>
    <w:tbl>
      <w:tblPr>
        <w:tblStyle w:val="GridTable1Light"/>
        <w:tblW w:w="0" w:type="auto"/>
        <w:tblLayout w:type="fixed"/>
        <w:tblLook w:val="04A0" w:firstRow="1" w:lastRow="0" w:firstColumn="1" w:lastColumn="0" w:noHBand="0" w:noVBand="1"/>
      </w:tblPr>
      <w:tblGrid>
        <w:gridCol w:w="865"/>
        <w:gridCol w:w="2730"/>
        <w:gridCol w:w="1980"/>
        <w:gridCol w:w="2340"/>
        <w:gridCol w:w="862"/>
      </w:tblGrid>
      <w:tr w:rsidR="00FF4D84" w14:paraId="6BF2B31E" w14:textId="77777777" w:rsidTr="00DE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hideMark/>
          </w:tcPr>
          <w:p w14:paraId="3E5B0308" w14:textId="77777777" w:rsidR="00FF4D84" w:rsidRDefault="00FF4D84" w:rsidP="00DE78C8">
            <w:r>
              <w:t>Method</w:t>
            </w:r>
          </w:p>
        </w:tc>
        <w:tc>
          <w:tcPr>
            <w:tcW w:w="2730" w:type="dxa"/>
            <w:hideMark/>
          </w:tcPr>
          <w:p w14:paraId="4490112A"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Path</w:t>
            </w:r>
          </w:p>
        </w:tc>
        <w:tc>
          <w:tcPr>
            <w:tcW w:w="1980" w:type="dxa"/>
            <w:hideMark/>
          </w:tcPr>
          <w:p w14:paraId="65EF4821"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Request DTO</w:t>
            </w:r>
          </w:p>
        </w:tc>
        <w:tc>
          <w:tcPr>
            <w:tcW w:w="2340" w:type="dxa"/>
            <w:hideMark/>
          </w:tcPr>
          <w:p w14:paraId="27AF0BF5"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Response DTO</w:t>
            </w:r>
          </w:p>
        </w:tc>
        <w:tc>
          <w:tcPr>
            <w:tcW w:w="862" w:type="dxa"/>
            <w:hideMark/>
          </w:tcPr>
          <w:p w14:paraId="016A740C"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Status</w:t>
            </w:r>
          </w:p>
        </w:tc>
      </w:tr>
      <w:tr w:rsidR="00FF4D84" w14:paraId="131B967B"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58CE8008" w14:textId="77777777" w:rsidR="00FF4D84" w:rsidRDefault="00FF4D84" w:rsidP="00DE78C8">
            <w:r>
              <w:t>GET</w:t>
            </w:r>
          </w:p>
        </w:tc>
        <w:tc>
          <w:tcPr>
            <w:tcW w:w="2730" w:type="dxa"/>
            <w:hideMark/>
          </w:tcPr>
          <w:p w14:paraId="05129B23"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search=&amp;status=&amp;page=&amp;size=</w:t>
            </w:r>
          </w:p>
        </w:tc>
        <w:tc>
          <w:tcPr>
            <w:tcW w:w="1980" w:type="dxa"/>
            <w:hideMark/>
          </w:tcPr>
          <w:p w14:paraId="35D6343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759E7CD8"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PagedResult&lt;CourseListDto&gt;</w:t>
            </w:r>
          </w:p>
        </w:tc>
        <w:tc>
          <w:tcPr>
            <w:tcW w:w="862" w:type="dxa"/>
            <w:hideMark/>
          </w:tcPr>
          <w:p w14:paraId="5C285A43"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0</w:t>
            </w:r>
          </w:p>
        </w:tc>
      </w:tr>
      <w:tr w:rsidR="00FF4D84" w14:paraId="0DC3135C"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2468B3DE" w14:textId="77777777" w:rsidR="00FF4D84" w:rsidRDefault="00FF4D84" w:rsidP="00DE78C8">
            <w:r>
              <w:t>GET</w:t>
            </w:r>
          </w:p>
        </w:tc>
        <w:tc>
          <w:tcPr>
            <w:tcW w:w="2730" w:type="dxa"/>
            <w:hideMark/>
          </w:tcPr>
          <w:p w14:paraId="5FC9148D"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w:t>
            </w:r>
          </w:p>
        </w:tc>
        <w:tc>
          <w:tcPr>
            <w:tcW w:w="1980" w:type="dxa"/>
            <w:hideMark/>
          </w:tcPr>
          <w:p w14:paraId="40265B4F"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1A89C9B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ourseDto</w:t>
            </w:r>
          </w:p>
        </w:tc>
        <w:tc>
          <w:tcPr>
            <w:tcW w:w="862" w:type="dxa"/>
            <w:hideMark/>
          </w:tcPr>
          <w:p w14:paraId="330CD138"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0 / 404</w:t>
            </w:r>
          </w:p>
        </w:tc>
      </w:tr>
      <w:tr w:rsidR="00FF4D84" w14:paraId="169CBEB9"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0FCA64E0" w14:textId="77777777" w:rsidR="00FF4D84" w:rsidRDefault="00FF4D84" w:rsidP="00DE78C8">
            <w:r>
              <w:t>POST</w:t>
            </w:r>
          </w:p>
        </w:tc>
        <w:tc>
          <w:tcPr>
            <w:tcW w:w="2730" w:type="dxa"/>
            <w:hideMark/>
          </w:tcPr>
          <w:p w14:paraId="628C9E8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w:t>
            </w:r>
          </w:p>
        </w:tc>
        <w:tc>
          <w:tcPr>
            <w:tcW w:w="1980" w:type="dxa"/>
            <w:hideMark/>
          </w:tcPr>
          <w:p w14:paraId="47AB2B0A"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CourseRequest</w:t>
            </w:r>
          </w:p>
        </w:tc>
        <w:tc>
          <w:tcPr>
            <w:tcW w:w="2340" w:type="dxa"/>
            <w:hideMark/>
          </w:tcPr>
          <w:p w14:paraId="0C9EF1B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dResponse { id }</w:t>
            </w:r>
          </w:p>
        </w:tc>
        <w:tc>
          <w:tcPr>
            <w:tcW w:w="862" w:type="dxa"/>
            <w:hideMark/>
          </w:tcPr>
          <w:p w14:paraId="48AC5745"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1 / 400</w:t>
            </w:r>
          </w:p>
        </w:tc>
      </w:tr>
      <w:tr w:rsidR="00FF4D84" w14:paraId="78163696"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164D6BB8" w14:textId="77777777" w:rsidR="00FF4D84" w:rsidRDefault="00FF4D84" w:rsidP="00DE78C8">
            <w:r>
              <w:lastRenderedPageBreak/>
              <w:t>PUT</w:t>
            </w:r>
          </w:p>
        </w:tc>
        <w:tc>
          <w:tcPr>
            <w:tcW w:w="2730" w:type="dxa"/>
            <w:hideMark/>
          </w:tcPr>
          <w:p w14:paraId="332A214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w:t>
            </w:r>
          </w:p>
        </w:tc>
        <w:tc>
          <w:tcPr>
            <w:tcW w:w="1980" w:type="dxa"/>
            <w:hideMark/>
          </w:tcPr>
          <w:p w14:paraId="724B5371"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UpdateCourseRequest</w:t>
            </w:r>
          </w:p>
        </w:tc>
        <w:tc>
          <w:tcPr>
            <w:tcW w:w="2340" w:type="dxa"/>
            <w:hideMark/>
          </w:tcPr>
          <w:p w14:paraId="4ECD0E29"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862" w:type="dxa"/>
            <w:hideMark/>
          </w:tcPr>
          <w:p w14:paraId="2BA51B54"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4 / 400 / 403</w:t>
            </w:r>
          </w:p>
        </w:tc>
      </w:tr>
      <w:tr w:rsidR="00FF4D84" w14:paraId="2DE52D6E"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073906DE" w14:textId="77777777" w:rsidR="00FF4D84" w:rsidRDefault="00FF4D84" w:rsidP="00DE78C8">
            <w:r>
              <w:t>POST</w:t>
            </w:r>
          </w:p>
        </w:tc>
        <w:tc>
          <w:tcPr>
            <w:tcW w:w="2730" w:type="dxa"/>
            <w:hideMark/>
          </w:tcPr>
          <w:p w14:paraId="31C91531"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publish</w:t>
            </w:r>
          </w:p>
        </w:tc>
        <w:tc>
          <w:tcPr>
            <w:tcW w:w="1980" w:type="dxa"/>
            <w:hideMark/>
          </w:tcPr>
          <w:p w14:paraId="0A3EC887"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259FA0B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ourseDto</w:t>
            </w:r>
          </w:p>
        </w:tc>
        <w:tc>
          <w:tcPr>
            <w:tcW w:w="862" w:type="dxa"/>
            <w:hideMark/>
          </w:tcPr>
          <w:p w14:paraId="77E52C6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0 / 404</w:t>
            </w:r>
          </w:p>
        </w:tc>
      </w:tr>
      <w:tr w:rsidR="00FF4D84" w14:paraId="6765FD7A"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4C0CAFD9" w14:textId="77777777" w:rsidR="00FF4D84" w:rsidRDefault="00FF4D84" w:rsidP="00DE78C8">
            <w:r>
              <w:t>DELETE</w:t>
            </w:r>
          </w:p>
        </w:tc>
        <w:tc>
          <w:tcPr>
            <w:tcW w:w="2730" w:type="dxa"/>
            <w:hideMark/>
          </w:tcPr>
          <w:p w14:paraId="1DC2FE5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w:t>
            </w:r>
          </w:p>
        </w:tc>
        <w:tc>
          <w:tcPr>
            <w:tcW w:w="1980" w:type="dxa"/>
            <w:hideMark/>
          </w:tcPr>
          <w:p w14:paraId="5CA3EF4C"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18203072"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862" w:type="dxa"/>
            <w:hideMark/>
          </w:tcPr>
          <w:p w14:paraId="25EF463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4 / 404</w:t>
            </w:r>
          </w:p>
        </w:tc>
      </w:tr>
    </w:tbl>
    <w:p w14:paraId="4EBA2C6D" w14:textId="77777777" w:rsidR="00FF4D84" w:rsidRDefault="00FF4D84" w:rsidP="00911C72">
      <w:pPr>
        <w:pStyle w:val="ListParagraph"/>
        <w:numPr>
          <w:ilvl w:val="0"/>
          <w:numId w:val="125"/>
        </w:numPr>
      </w:pPr>
      <w:r>
        <w:t>DELETE semantics: Soft Delete (</w:t>
      </w:r>
      <w:r>
        <w:rPr>
          <w:rStyle w:val="Heading7Char"/>
        </w:rPr>
        <w:t>IsDeleted = 1</w:t>
      </w:r>
      <w:r>
        <w:t>).</w:t>
      </w:r>
    </w:p>
    <w:p w14:paraId="57473C25" w14:textId="77777777" w:rsidR="00FF4D84" w:rsidRDefault="00FF4D84" w:rsidP="00911C72">
      <w:pPr>
        <w:pStyle w:val="ListParagraph"/>
        <w:numPr>
          <w:ilvl w:val="0"/>
          <w:numId w:val="125"/>
        </w:numPr>
      </w:pPr>
      <w:r>
        <w:t>Quy ước đặc biệt:</w:t>
      </w:r>
    </w:p>
    <w:p w14:paraId="62DB3C85" w14:textId="77777777" w:rsidR="00FF4D84" w:rsidRDefault="00FF4D84" w:rsidP="00911C72">
      <w:pPr>
        <w:pStyle w:val="ListParagraph"/>
        <w:numPr>
          <w:ilvl w:val="0"/>
          <w:numId w:val="125"/>
        </w:numPr>
      </w:pPr>
      <w:r>
        <w:rPr>
          <w:rStyle w:val="Heading7Char"/>
        </w:rPr>
        <w:t>POST /courses</w:t>
      </w:r>
      <w:r>
        <w:t xml:space="preserve">: </w:t>
      </w:r>
      <w:r>
        <w:rPr>
          <w:rStyle w:val="Heading7Char"/>
        </w:rPr>
        <w:t>Idempotency-Key</w:t>
      </w:r>
      <w:r>
        <w:t xml:space="preserve"> tùy chọn; </w:t>
      </w:r>
      <w:r>
        <w:rPr>
          <w:rStyle w:val="Heading7Char"/>
        </w:rPr>
        <w:t>412</w:t>
      </w:r>
      <w:r>
        <w:t xml:space="preserve"> nếu ETag mismatch; </w:t>
      </w:r>
      <w:r>
        <w:rPr>
          <w:rStyle w:val="Heading7Char"/>
        </w:rPr>
        <w:t>409</w:t>
      </w:r>
      <w:r>
        <w:t xml:space="preserve"> nếu CodeExists.</w:t>
      </w:r>
    </w:p>
    <w:p w14:paraId="0FAD956F" w14:textId="77777777" w:rsidR="00FF4D84" w:rsidRDefault="00FF4D84" w:rsidP="00911C72">
      <w:pPr>
        <w:pStyle w:val="ListParagraph"/>
        <w:numPr>
          <w:ilvl w:val="0"/>
          <w:numId w:val="125"/>
        </w:numPr>
      </w:pPr>
      <w:r>
        <w:t>DTOs (ví dụ C#):</w:t>
      </w:r>
    </w:p>
    <w:p w14:paraId="114A7202"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CreateCourseRequest</w:t>
      </w:r>
      <w:r>
        <w:rPr>
          <w:rStyle w:val="Heading7Char"/>
        </w:rPr>
        <w:t>(</w:t>
      </w:r>
      <w:r>
        <w:rPr>
          <w:rStyle w:val="hljs-literal"/>
        </w:rPr>
        <w:t>string</w:t>
      </w:r>
      <w:r>
        <w:rPr>
          <w:rStyle w:val="Heading7Char"/>
        </w:rPr>
        <w:t xml:space="preserve"> Code, </w:t>
      </w:r>
      <w:r>
        <w:rPr>
          <w:rStyle w:val="hljs-literal"/>
        </w:rPr>
        <w:t>string</w:t>
      </w:r>
      <w:r>
        <w:rPr>
          <w:rStyle w:val="Heading7Char"/>
        </w:rPr>
        <w:t xml:space="preserve"> Title, </w:t>
      </w:r>
      <w:r>
        <w:rPr>
          <w:rStyle w:val="hljs-literal"/>
        </w:rPr>
        <w:t>string</w:t>
      </w:r>
      <w:r>
        <w:rPr>
          <w:rStyle w:val="Heading7Char"/>
        </w:rPr>
        <w:t>? Description);</w:t>
      </w:r>
    </w:p>
    <w:p w14:paraId="7004706B"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UpdateCourseRequest</w:t>
      </w:r>
      <w:r>
        <w:rPr>
          <w:rStyle w:val="Heading7Char"/>
        </w:rPr>
        <w:t>(</w:t>
      </w:r>
      <w:r>
        <w:rPr>
          <w:rStyle w:val="hljs-literal"/>
        </w:rPr>
        <w:t>string</w:t>
      </w:r>
      <w:r>
        <w:rPr>
          <w:rStyle w:val="Heading7Char"/>
        </w:rPr>
        <w:t xml:space="preserve"> Title, </w:t>
      </w:r>
      <w:r>
        <w:rPr>
          <w:rStyle w:val="hljs-literal"/>
        </w:rPr>
        <w:t>string</w:t>
      </w:r>
      <w:r>
        <w:rPr>
          <w:rStyle w:val="Heading7Char"/>
        </w:rPr>
        <w:t xml:space="preserve">? Description, </w:t>
      </w:r>
      <w:r>
        <w:rPr>
          <w:rStyle w:val="hljs-literal"/>
        </w:rPr>
        <w:t>string</w:t>
      </w:r>
      <w:r>
        <w:rPr>
          <w:rStyle w:val="Heading7Char"/>
        </w:rPr>
        <w:t xml:space="preserve"> Status);</w:t>
      </w:r>
    </w:p>
    <w:p w14:paraId="7559B3D3"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CourseDto</w:t>
      </w:r>
      <w:r>
        <w:rPr>
          <w:rStyle w:val="Heading7Char"/>
        </w:rPr>
        <w:t>(</w:t>
      </w:r>
      <w:r>
        <w:rPr>
          <w:rStyle w:val="hljs-attr"/>
        </w:rPr>
        <w:t xml:space="preserve">Guid Id, </w:t>
      </w:r>
      <w:r>
        <w:rPr>
          <w:rStyle w:val="hljs-literal"/>
        </w:rPr>
        <w:t>string</w:t>
      </w:r>
      <w:r>
        <w:rPr>
          <w:rStyle w:val="Heading7Char"/>
        </w:rPr>
        <w:t xml:space="preserve"> Code, </w:t>
      </w:r>
      <w:r>
        <w:rPr>
          <w:rStyle w:val="hljs-literal"/>
        </w:rPr>
        <w:t>string</w:t>
      </w:r>
      <w:r>
        <w:rPr>
          <w:rStyle w:val="Heading7Char"/>
        </w:rPr>
        <w:t xml:space="preserve"> Title, </w:t>
      </w:r>
      <w:r>
        <w:rPr>
          <w:rStyle w:val="hljs-literal"/>
        </w:rPr>
        <w:t>string</w:t>
      </w:r>
      <w:r>
        <w:rPr>
          <w:rStyle w:val="Heading7Char"/>
        </w:rPr>
        <w:t xml:space="preserve">? Description, </w:t>
      </w:r>
      <w:r>
        <w:rPr>
          <w:rStyle w:val="hljs-literal"/>
        </w:rPr>
        <w:t>string</w:t>
      </w:r>
      <w:r>
        <w:rPr>
          <w:rStyle w:val="Heading7Char"/>
        </w:rPr>
        <w:t xml:space="preserve"> Status, DateTime CreatedAt);</w:t>
      </w:r>
    </w:p>
    <w:p w14:paraId="0D54A8B5"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CourseListDto</w:t>
      </w:r>
      <w:r>
        <w:rPr>
          <w:rStyle w:val="Heading7Char"/>
        </w:rPr>
        <w:t>(</w:t>
      </w:r>
      <w:r>
        <w:rPr>
          <w:rStyle w:val="hljs-attr"/>
        </w:rPr>
        <w:t xml:space="preserve">Guid Id, </w:t>
      </w:r>
      <w:r>
        <w:rPr>
          <w:rStyle w:val="hljs-literal"/>
        </w:rPr>
        <w:t>string</w:t>
      </w:r>
      <w:r>
        <w:rPr>
          <w:rStyle w:val="Heading7Char"/>
        </w:rPr>
        <w:t xml:space="preserve"> Code, </w:t>
      </w:r>
      <w:r>
        <w:rPr>
          <w:rStyle w:val="hljs-literal"/>
        </w:rPr>
        <w:t>string</w:t>
      </w:r>
      <w:r>
        <w:rPr>
          <w:rStyle w:val="Heading7Char"/>
        </w:rPr>
        <w:t xml:space="preserve"> Title, </w:t>
      </w:r>
      <w:r>
        <w:rPr>
          <w:rStyle w:val="hljs-literal"/>
        </w:rPr>
        <w:t>string</w:t>
      </w:r>
      <w:r>
        <w:rPr>
          <w:rStyle w:val="Heading7Char"/>
        </w:rPr>
        <w:t xml:space="preserve"> Status);</w:t>
      </w:r>
    </w:p>
    <w:p w14:paraId="2F990C8A" w14:textId="2ABB1210" w:rsidR="00FF4D84" w:rsidRDefault="00FF4D84" w:rsidP="00AD0F45">
      <w:pPr>
        <w:pStyle w:val="Heading3"/>
      </w:pPr>
      <w:bookmarkStart w:id="73" w:name="_Toc207092827"/>
      <w:r>
        <w:t>Modules &amp; Lessons</w:t>
      </w:r>
      <w:bookmarkEnd w:id="73"/>
    </w:p>
    <w:tbl>
      <w:tblPr>
        <w:tblStyle w:val="GridTable1Light"/>
        <w:tblW w:w="0" w:type="auto"/>
        <w:tblLook w:val="04A0" w:firstRow="1" w:lastRow="0" w:firstColumn="1" w:lastColumn="0" w:noHBand="0" w:noVBand="1"/>
      </w:tblPr>
      <w:tblGrid>
        <w:gridCol w:w="1075"/>
        <w:gridCol w:w="3463"/>
        <w:gridCol w:w="2285"/>
        <w:gridCol w:w="1954"/>
      </w:tblGrid>
      <w:tr w:rsidR="00FF4D84" w14:paraId="30F8C89B"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2E27A" w14:textId="77777777" w:rsidR="00FF4D84" w:rsidRDefault="00FF4D84" w:rsidP="002979CE">
            <w:r>
              <w:t>Method</w:t>
            </w:r>
          </w:p>
        </w:tc>
        <w:tc>
          <w:tcPr>
            <w:tcW w:w="0" w:type="auto"/>
            <w:hideMark/>
          </w:tcPr>
          <w:p w14:paraId="41371BB7" w14:textId="77777777" w:rsidR="00FF4D84" w:rsidRDefault="00FF4D84" w:rsidP="002979CE">
            <w:pPr>
              <w:cnfStyle w:val="100000000000" w:firstRow="1" w:lastRow="0" w:firstColumn="0" w:lastColumn="0" w:oddVBand="0" w:evenVBand="0" w:oddHBand="0" w:evenHBand="0" w:firstRowFirstColumn="0" w:firstRowLastColumn="0" w:lastRowFirstColumn="0" w:lastRowLastColumn="0"/>
            </w:pPr>
            <w:r>
              <w:t>Path</w:t>
            </w:r>
          </w:p>
        </w:tc>
        <w:tc>
          <w:tcPr>
            <w:tcW w:w="0" w:type="auto"/>
            <w:hideMark/>
          </w:tcPr>
          <w:p w14:paraId="7A2F1A90" w14:textId="77777777" w:rsidR="00FF4D84" w:rsidRDefault="00FF4D84" w:rsidP="002979CE">
            <w:pPr>
              <w:cnfStyle w:val="100000000000" w:firstRow="1" w:lastRow="0" w:firstColumn="0" w:lastColumn="0" w:oddVBand="0" w:evenVBand="0" w:oddHBand="0" w:evenHBand="0" w:firstRowFirstColumn="0" w:firstRowLastColumn="0" w:lastRowFirstColumn="0" w:lastRowLastColumn="0"/>
            </w:pPr>
            <w:r>
              <w:t>Request DTO</w:t>
            </w:r>
          </w:p>
        </w:tc>
        <w:tc>
          <w:tcPr>
            <w:tcW w:w="0" w:type="auto"/>
            <w:hideMark/>
          </w:tcPr>
          <w:p w14:paraId="7C1AF368" w14:textId="77777777" w:rsidR="00FF4D84" w:rsidRDefault="00FF4D84" w:rsidP="002979CE">
            <w:pPr>
              <w:cnfStyle w:val="100000000000" w:firstRow="1" w:lastRow="0" w:firstColumn="0" w:lastColumn="0" w:oddVBand="0" w:evenVBand="0" w:oddHBand="0" w:evenHBand="0" w:firstRowFirstColumn="0" w:firstRowLastColumn="0" w:lastRowFirstColumn="0" w:lastRowLastColumn="0"/>
            </w:pPr>
            <w:r>
              <w:t>Response</w:t>
            </w:r>
          </w:p>
        </w:tc>
      </w:tr>
      <w:tr w:rsidR="00FF4D84" w14:paraId="3F4B5B1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334A478" w14:textId="77777777" w:rsidR="00FF4D84" w:rsidRDefault="00FF4D84" w:rsidP="002979CE">
            <w:r>
              <w:t>POST</w:t>
            </w:r>
          </w:p>
        </w:tc>
        <w:tc>
          <w:tcPr>
            <w:tcW w:w="0" w:type="auto"/>
            <w:hideMark/>
          </w:tcPr>
          <w:p w14:paraId="25967858"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courseId}/modules</w:t>
            </w:r>
          </w:p>
        </w:tc>
        <w:tc>
          <w:tcPr>
            <w:tcW w:w="0" w:type="auto"/>
            <w:hideMark/>
          </w:tcPr>
          <w:p w14:paraId="18939F43"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ModuleRequest</w:t>
            </w:r>
          </w:p>
        </w:tc>
        <w:tc>
          <w:tcPr>
            <w:tcW w:w="0" w:type="auto"/>
            <w:hideMark/>
          </w:tcPr>
          <w:p w14:paraId="7251984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1</w:t>
            </w:r>
          </w:p>
        </w:tc>
      </w:tr>
      <w:tr w:rsidR="00FF4D84" w14:paraId="0A073460"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48F375D3" w14:textId="77777777" w:rsidR="00FF4D84" w:rsidRDefault="00FF4D84" w:rsidP="002979CE">
            <w:r>
              <w:t>GET</w:t>
            </w:r>
          </w:p>
        </w:tc>
        <w:tc>
          <w:tcPr>
            <w:tcW w:w="0" w:type="auto"/>
            <w:hideMark/>
          </w:tcPr>
          <w:p w14:paraId="3EFBF705"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courseId}/modules</w:t>
            </w:r>
          </w:p>
        </w:tc>
        <w:tc>
          <w:tcPr>
            <w:tcW w:w="0" w:type="auto"/>
            <w:hideMark/>
          </w:tcPr>
          <w:p w14:paraId="63404CB6"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4CBD06A"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ModuleDto&gt;</w:t>
            </w:r>
          </w:p>
        </w:tc>
      </w:tr>
      <w:tr w:rsidR="00FF4D84" w14:paraId="7FD95D56"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170ED63" w14:textId="77777777" w:rsidR="00FF4D84" w:rsidRDefault="00FF4D84" w:rsidP="002979CE">
            <w:r>
              <w:t>POST</w:t>
            </w:r>
          </w:p>
        </w:tc>
        <w:tc>
          <w:tcPr>
            <w:tcW w:w="0" w:type="auto"/>
            <w:hideMark/>
          </w:tcPr>
          <w:p w14:paraId="744FD6BD"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modules/{moduleId}/lessons</w:t>
            </w:r>
          </w:p>
        </w:tc>
        <w:tc>
          <w:tcPr>
            <w:tcW w:w="0" w:type="auto"/>
            <w:hideMark/>
          </w:tcPr>
          <w:p w14:paraId="35EE007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LessonRequest</w:t>
            </w:r>
            <w:r>
              <w:t xml:space="preserve"> (incl. ContentType, ContentUrl)</w:t>
            </w:r>
          </w:p>
        </w:tc>
        <w:tc>
          <w:tcPr>
            <w:tcW w:w="0" w:type="auto"/>
            <w:hideMark/>
          </w:tcPr>
          <w:p w14:paraId="06943C48"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1</w:t>
            </w:r>
          </w:p>
        </w:tc>
      </w:tr>
      <w:tr w:rsidR="00FF4D84" w14:paraId="5E0F2494"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0DE9B83" w14:textId="77777777" w:rsidR="00FF4D84" w:rsidRDefault="00FF4D84" w:rsidP="002979CE">
            <w:r>
              <w:t>PUT</w:t>
            </w:r>
          </w:p>
        </w:tc>
        <w:tc>
          <w:tcPr>
            <w:tcW w:w="0" w:type="auto"/>
            <w:hideMark/>
          </w:tcPr>
          <w:p w14:paraId="0700C06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lessons/{id}</w:t>
            </w:r>
          </w:p>
        </w:tc>
        <w:tc>
          <w:tcPr>
            <w:tcW w:w="0" w:type="auto"/>
            <w:hideMark/>
          </w:tcPr>
          <w:p w14:paraId="42E180F6"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UpdateLessonRequest</w:t>
            </w:r>
          </w:p>
        </w:tc>
        <w:tc>
          <w:tcPr>
            <w:tcW w:w="0" w:type="auto"/>
            <w:hideMark/>
          </w:tcPr>
          <w:p w14:paraId="601D45E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4</w:t>
            </w:r>
          </w:p>
        </w:tc>
      </w:tr>
      <w:tr w:rsidR="00FF4D84" w14:paraId="71F49AB1"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05FB1910" w14:textId="77777777" w:rsidR="00FF4D84" w:rsidRDefault="00FF4D84" w:rsidP="002979CE">
            <w:r>
              <w:t>POST</w:t>
            </w:r>
          </w:p>
        </w:tc>
        <w:tc>
          <w:tcPr>
            <w:tcW w:w="0" w:type="auto"/>
            <w:hideMark/>
          </w:tcPr>
          <w:p w14:paraId="0CFD1F62"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lessons/{id}/complete</w:t>
            </w:r>
          </w:p>
        </w:tc>
        <w:tc>
          <w:tcPr>
            <w:tcW w:w="0" w:type="auto"/>
            <w:hideMark/>
          </w:tcPr>
          <w:p w14:paraId="65A9984A"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64436BC"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0 (updated progress)</w:t>
            </w:r>
          </w:p>
        </w:tc>
      </w:tr>
    </w:tbl>
    <w:p w14:paraId="4FDF74AE" w14:textId="77777777" w:rsidR="00FF4D84" w:rsidRDefault="00FF4D84" w:rsidP="00911C72">
      <w:pPr>
        <w:pStyle w:val="ListParagraph"/>
        <w:numPr>
          <w:ilvl w:val="0"/>
          <w:numId w:val="124"/>
        </w:numPr>
      </w:pPr>
      <w:r>
        <w:t>DELETE semantics: Soft Delete cho Modules &amp; Lessons.</w:t>
      </w:r>
    </w:p>
    <w:p w14:paraId="7D794EBB" w14:textId="055C3609" w:rsidR="00FF4D84" w:rsidRDefault="00FF4D84" w:rsidP="00AD0F45">
      <w:pPr>
        <w:pStyle w:val="Heading3"/>
      </w:pPr>
      <w:bookmarkStart w:id="74" w:name="_Toc207092828"/>
      <w:r>
        <w:t>Enrollment</w:t>
      </w:r>
      <w:bookmarkEnd w:id="74"/>
    </w:p>
    <w:tbl>
      <w:tblPr>
        <w:tblStyle w:val="GridTable1Light"/>
        <w:tblW w:w="0" w:type="auto"/>
        <w:tblLook w:val="04A0" w:firstRow="1" w:lastRow="0" w:firstColumn="1" w:lastColumn="0" w:noHBand="0" w:noVBand="1"/>
      </w:tblPr>
      <w:tblGrid>
        <w:gridCol w:w="1253"/>
        <w:gridCol w:w="3213"/>
        <w:gridCol w:w="2003"/>
        <w:gridCol w:w="2308"/>
      </w:tblGrid>
      <w:tr w:rsidR="00FF4D84" w14:paraId="5621BC1D"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E63C8" w14:textId="77777777" w:rsidR="00FF4D84" w:rsidRDefault="00FF4D84" w:rsidP="001F6B0C">
            <w:r>
              <w:t>Method</w:t>
            </w:r>
          </w:p>
        </w:tc>
        <w:tc>
          <w:tcPr>
            <w:tcW w:w="0" w:type="auto"/>
            <w:hideMark/>
          </w:tcPr>
          <w:p w14:paraId="55D6AF45"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Path</w:t>
            </w:r>
          </w:p>
        </w:tc>
        <w:tc>
          <w:tcPr>
            <w:tcW w:w="0" w:type="auto"/>
            <w:hideMark/>
          </w:tcPr>
          <w:p w14:paraId="280ECC13"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quest DTO</w:t>
            </w:r>
          </w:p>
        </w:tc>
        <w:tc>
          <w:tcPr>
            <w:tcW w:w="0" w:type="auto"/>
            <w:hideMark/>
          </w:tcPr>
          <w:p w14:paraId="5AB7BEDB"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sponse</w:t>
            </w:r>
          </w:p>
        </w:tc>
      </w:tr>
      <w:tr w:rsidR="00FF4D84" w14:paraId="4347780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673A753B" w14:textId="77777777" w:rsidR="00FF4D84" w:rsidRDefault="00FF4D84" w:rsidP="001F6B0C">
            <w:r>
              <w:lastRenderedPageBreak/>
              <w:t>POST</w:t>
            </w:r>
          </w:p>
        </w:tc>
        <w:tc>
          <w:tcPr>
            <w:tcW w:w="0" w:type="auto"/>
            <w:hideMark/>
          </w:tcPr>
          <w:p w14:paraId="48B04A53"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enroll</w:t>
            </w:r>
          </w:p>
        </w:tc>
        <w:tc>
          <w:tcPr>
            <w:tcW w:w="0" w:type="auto"/>
            <w:hideMark/>
          </w:tcPr>
          <w:p w14:paraId="2E202F97"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EnrollRequest { userId }</w:t>
            </w:r>
            <w:r>
              <w:t xml:space="preserve"> or CSV</w:t>
            </w:r>
          </w:p>
        </w:tc>
        <w:tc>
          <w:tcPr>
            <w:tcW w:w="0" w:type="auto"/>
            <w:hideMark/>
          </w:tcPr>
          <w:p w14:paraId="23CE7ABD"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200</w:t>
            </w:r>
          </w:p>
        </w:tc>
      </w:tr>
      <w:tr w:rsidR="00FF4D84" w14:paraId="5017978D"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27D5914C" w14:textId="77777777" w:rsidR="00FF4D84" w:rsidRDefault="00FF4D84" w:rsidP="001F6B0C">
            <w:r>
              <w:t>GET</w:t>
            </w:r>
          </w:p>
        </w:tc>
        <w:tc>
          <w:tcPr>
            <w:tcW w:w="0" w:type="auto"/>
            <w:hideMark/>
          </w:tcPr>
          <w:p w14:paraId="4733CCC7"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enrollments</w:t>
            </w:r>
          </w:p>
        </w:tc>
        <w:tc>
          <w:tcPr>
            <w:tcW w:w="0" w:type="auto"/>
            <w:hideMark/>
          </w:tcPr>
          <w:p w14:paraId="2943C2AA"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filters</w:t>
            </w:r>
          </w:p>
        </w:tc>
        <w:tc>
          <w:tcPr>
            <w:tcW w:w="0" w:type="auto"/>
            <w:hideMark/>
          </w:tcPr>
          <w:p w14:paraId="278FBB77"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EnrollmentDto&gt;</w:t>
            </w:r>
          </w:p>
        </w:tc>
      </w:tr>
      <w:tr w:rsidR="00FF4D84" w14:paraId="42CCA6A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341DD577" w14:textId="77777777" w:rsidR="00FF4D84" w:rsidRDefault="00FF4D84" w:rsidP="001F6B0C">
            <w:r>
              <w:t>DELETE</w:t>
            </w:r>
          </w:p>
        </w:tc>
        <w:tc>
          <w:tcPr>
            <w:tcW w:w="0" w:type="auto"/>
            <w:hideMark/>
          </w:tcPr>
          <w:p w14:paraId="7792F684"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enrollments/{id}</w:t>
            </w:r>
          </w:p>
        </w:tc>
        <w:tc>
          <w:tcPr>
            <w:tcW w:w="0" w:type="auto"/>
            <w:hideMark/>
          </w:tcPr>
          <w:p w14:paraId="5C08204F"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ECC685E"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204</w:t>
            </w:r>
          </w:p>
        </w:tc>
      </w:tr>
    </w:tbl>
    <w:p w14:paraId="40233475" w14:textId="77777777" w:rsidR="00FF4D84" w:rsidRDefault="00FF4D84" w:rsidP="00911C72">
      <w:pPr>
        <w:pStyle w:val="ListParagraph"/>
        <w:numPr>
          <w:ilvl w:val="0"/>
          <w:numId w:val="124"/>
        </w:numPr>
      </w:pPr>
      <w:r>
        <w:t>DELETE semantics: Soft Delete (</w:t>
      </w:r>
      <w:r>
        <w:rPr>
          <w:rStyle w:val="Heading7Char"/>
        </w:rPr>
        <w:t>IsDeleted = 1</w:t>
      </w:r>
      <w:r>
        <w:t>).</w:t>
      </w:r>
    </w:p>
    <w:p w14:paraId="21A03EC7" w14:textId="3A2AE3ED" w:rsidR="00FF4D84" w:rsidRDefault="00FF4D84" w:rsidP="00911C72">
      <w:pPr>
        <w:pStyle w:val="ListParagraph"/>
        <w:numPr>
          <w:ilvl w:val="0"/>
          <w:numId w:val="124"/>
        </w:numPr>
      </w:pPr>
      <w:r>
        <w:t xml:space="preserve">Khuyến nghị DB: Dùng unique index </w:t>
      </w:r>
      <w:r>
        <w:rPr>
          <w:rStyle w:val="Heading7Char"/>
        </w:rPr>
        <w:t>(CourseId, UserId)</w:t>
      </w:r>
      <w:r>
        <w:t xml:space="preserve"> có </w:t>
      </w:r>
      <w:r>
        <w:rPr>
          <w:rStyle w:val="Heading7Char"/>
        </w:rPr>
        <w:t>WHERE IsDeleted = 0</w:t>
      </w:r>
      <w:r>
        <w:t xml:space="preserve"> để cho phép </w:t>
      </w:r>
      <w:r w:rsidR="0071067C">
        <w:t>ghi danh lại (re-enroll)</w:t>
      </w:r>
      <w:r>
        <w:t>.</w:t>
      </w:r>
    </w:p>
    <w:p w14:paraId="1B951CB4" w14:textId="77777777" w:rsidR="00FF4D84" w:rsidRDefault="00FF4D84" w:rsidP="00911C72">
      <w:pPr>
        <w:pStyle w:val="ListParagraph"/>
        <w:numPr>
          <w:ilvl w:val="0"/>
          <w:numId w:val="124"/>
        </w:numPr>
      </w:pPr>
      <w:r>
        <w:t xml:space="preserve">Quy ước: </w:t>
      </w:r>
      <w:r>
        <w:rPr>
          <w:rStyle w:val="Heading7Char"/>
        </w:rPr>
        <w:t>POST /courses/{id}/enroll</w:t>
      </w:r>
      <w:r>
        <w:t xml:space="preserve"> Idempotency-Key bắt buộc; idempotent theo </w:t>
      </w:r>
      <w:r>
        <w:rPr>
          <w:rStyle w:val="Heading7Char"/>
        </w:rPr>
        <w:t>(CourseId, UserId)</w:t>
      </w:r>
      <w:r>
        <w:t>.</w:t>
      </w:r>
    </w:p>
    <w:p w14:paraId="427AF903" w14:textId="77777777" w:rsidR="00FF4D84" w:rsidRDefault="00FF4D84" w:rsidP="009A672B">
      <w:r>
        <w:t>Mẫu lỗi (ví dụ)</w:t>
      </w:r>
    </w:p>
    <w:p w14:paraId="02AFB6D8" w14:textId="77777777" w:rsidR="00FF4D84" w:rsidRDefault="00FF4D84" w:rsidP="00911C72">
      <w:pPr>
        <w:pStyle w:val="ListParagraph"/>
        <w:numPr>
          <w:ilvl w:val="0"/>
          <w:numId w:val="126"/>
        </w:numPr>
      </w:pPr>
      <w:r>
        <w:rPr>
          <w:rStyle w:val="Heading7Char"/>
        </w:rPr>
        <w:t>404 Not Found</w:t>
      </w:r>
      <w:r>
        <w:t xml:space="preserve"> (ERR_NOT_FOUND) — Envelope lỗi như phần 4.2.1.</w:t>
      </w:r>
    </w:p>
    <w:p w14:paraId="2A062C46" w14:textId="77777777" w:rsidR="00FF4D84" w:rsidRDefault="00FF4D84" w:rsidP="00911C72">
      <w:pPr>
        <w:pStyle w:val="ListParagraph"/>
        <w:numPr>
          <w:ilvl w:val="0"/>
          <w:numId w:val="126"/>
        </w:numPr>
      </w:pPr>
      <w:r>
        <w:rPr>
          <w:rStyle w:val="Heading7Char"/>
        </w:rPr>
        <w:t>409 Conflict</w:t>
      </w:r>
      <w:r>
        <w:t xml:space="preserve"> (ERR_CONFLICT) — idempotency duplicate / business conflict.</w:t>
      </w:r>
    </w:p>
    <w:p w14:paraId="4A29AE3E" w14:textId="3143BBDA" w:rsidR="00FF4D84" w:rsidRDefault="00FF4D84" w:rsidP="00AD0F45">
      <w:pPr>
        <w:pStyle w:val="Heading3"/>
      </w:pPr>
      <w:bookmarkStart w:id="75" w:name="_Toc207092829"/>
      <w:r>
        <w:t>Quiz</w:t>
      </w:r>
      <w:bookmarkEnd w:id="75"/>
    </w:p>
    <w:tbl>
      <w:tblPr>
        <w:tblStyle w:val="GridTable1Light"/>
        <w:tblW w:w="0" w:type="auto"/>
        <w:tblLook w:val="04A0" w:firstRow="1" w:lastRow="0" w:firstColumn="1" w:lastColumn="0" w:noHBand="0" w:noVBand="1"/>
      </w:tblPr>
      <w:tblGrid>
        <w:gridCol w:w="1040"/>
        <w:gridCol w:w="3488"/>
        <w:gridCol w:w="1968"/>
        <w:gridCol w:w="2281"/>
      </w:tblGrid>
      <w:tr w:rsidR="00FF4D84" w14:paraId="64DFED60"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E59B0" w14:textId="77777777" w:rsidR="00FF4D84" w:rsidRDefault="00FF4D84" w:rsidP="001F6B0C">
            <w:r>
              <w:t>Method</w:t>
            </w:r>
          </w:p>
        </w:tc>
        <w:tc>
          <w:tcPr>
            <w:tcW w:w="0" w:type="auto"/>
            <w:hideMark/>
          </w:tcPr>
          <w:p w14:paraId="0D9394A0"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Path</w:t>
            </w:r>
          </w:p>
        </w:tc>
        <w:tc>
          <w:tcPr>
            <w:tcW w:w="0" w:type="auto"/>
            <w:hideMark/>
          </w:tcPr>
          <w:p w14:paraId="71B96FE0"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quest DTO</w:t>
            </w:r>
          </w:p>
        </w:tc>
        <w:tc>
          <w:tcPr>
            <w:tcW w:w="0" w:type="auto"/>
            <w:hideMark/>
          </w:tcPr>
          <w:p w14:paraId="7205D597"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sponse DTO</w:t>
            </w:r>
          </w:p>
        </w:tc>
      </w:tr>
      <w:tr w:rsidR="00FF4D84" w14:paraId="4C6069DD"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7DA26EE3" w14:textId="77777777" w:rsidR="00FF4D84" w:rsidRDefault="00FF4D84" w:rsidP="001F6B0C">
            <w:r>
              <w:t>POST</w:t>
            </w:r>
          </w:p>
        </w:tc>
        <w:tc>
          <w:tcPr>
            <w:tcW w:w="0" w:type="auto"/>
            <w:hideMark/>
          </w:tcPr>
          <w:p w14:paraId="5B84F3B3"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courseId}/quizzes</w:t>
            </w:r>
          </w:p>
        </w:tc>
        <w:tc>
          <w:tcPr>
            <w:tcW w:w="0" w:type="auto"/>
            <w:hideMark/>
          </w:tcPr>
          <w:p w14:paraId="1685EFF9"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QuizRequest</w:t>
            </w:r>
          </w:p>
        </w:tc>
        <w:tc>
          <w:tcPr>
            <w:tcW w:w="0" w:type="auto"/>
            <w:hideMark/>
          </w:tcPr>
          <w:p w14:paraId="2B53E40C"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201</w:t>
            </w:r>
          </w:p>
        </w:tc>
      </w:tr>
      <w:tr w:rsidR="00FF4D84" w14:paraId="46FF909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29CA2465" w14:textId="77777777" w:rsidR="00FF4D84" w:rsidRDefault="00FF4D84" w:rsidP="001F6B0C">
            <w:r>
              <w:t>GET</w:t>
            </w:r>
          </w:p>
        </w:tc>
        <w:tc>
          <w:tcPr>
            <w:tcW w:w="0" w:type="auto"/>
            <w:hideMark/>
          </w:tcPr>
          <w:p w14:paraId="4AE2F9C0"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w:t>
            </w:r>
          </w:p>
        </w:tc>
        <w:tc>
          <w:tcPr>
            <w:tcW w:w="0" w:type="auto"/>
            <w:hideMark/>
          </w:tcPr>
          <w:p w14:paraId="00942A66"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4F2B30E5"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QuizDto</w:t>
            </w:r>
          </w:p>
        </w:tc>
      </w:tr>
      <w:tr w:rsidR="00FF4D84" w14:paraId="5BE2BEDF"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55BD104" w14:textId="77777777" w:rsidR="00FF4D84" w:rsidRDefault="00FF4D84" w:rsidP="001F6B0C">
            <w:r>
              <w:t>POST</w:t>
            </w:r>
          </w:p>
        </w:tc>
        <w:tc>
          <w:tcPr>
            <w:tcW w:w="0" w:type="auto"/>
            <w:hideMark/>
          </w:tcPr>
          <w:p w14:paraId="3E6E7B91"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start</w:t>
            </w:r>
          </w:p>
        </w:tc>
        <w:tc>
          <w:tcPr>
            <w:tcW w:w="0" w:type="auto"/>
            <w:hideMark/>
          </w:tcPr>
          <w:p w14:paraId="2F873FD8"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72A916F6"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StartQuizResponse</w:t>
            </w:r>
          </w:p>
        </w:tc>
      </w:tr>
      <w:tr w:rsidR="00FF4D84" w14:paraId="05DE5A01"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24C1533F" w14:textId="77777777" w:rsidR="00FF4D84" w:rsidRDefault="00FF4D84" w:rsidP="001F6B0C">
            <w:r>
              <w:t>POST</w:t>
            </w:r>
          </w:p>
        </w:tc>
        <w:tc>
          <w:tcPr>
            <w:tcW w:w="0" w:type="auto"/>
            <w:hideMark/>
          </w:tcPr>
          <w:p w14:paraId="27A35062"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submit</w:t>
            </w:r>
          </w:p>
        </w:tc>
        <w:tc>
          <w:tcPr>
            <w:tcW w:w="0" w:type="auto"/>
            <w:hideMark/>
          </w:tcPr>
          <w:p w14:paraId="3F4F97CB"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SubmitQuizRequest</w:t>
            </w:r>
          </w:p>
        </w:tc>
        <w:tc>
          <w:tcPr>
            <w:tcW w:w="0" w:type="auto"/>
            <w:hideMark/>
          </w:tcPr>
          <w:p w14:paraId="6B7F1891"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SubmitQuizResponse</w:t>
            </w:r>
          </w:p>
        </w:tc>
      </w:tr>
      <w:tr w:rsidR="00FF4D84" w14:paraId="00999DB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3E2F9E6C" w14:textId="77777777" w:rsidR="00FF4D84" w:rsidRDefault="00FF4D84" w:rsidP="001F6B0C">
            <w:r>
              <w:t>GET</w:t>
            </w:r>
          </w:p>
        </w:tc>
        <w:tc>
          <w:tcPr>
            <w:tcW w:w="0" w:type="auto"/>
            <w:hideMark/>
          </w:tcPr>
          <w:p w14:paraId="43DD68B4"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attempts?userId=</w:t>
            </w:r>
          </w:p>
        </w:tc>
        <w:tc>
          <w:tcPr>
            <w:tcW w:w="0" w:type="auto"/>
            <w:hideMark/>
          </w:tcPr>
          <w:p w14:paraId="2006A892"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A7DA116"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QuizAttemptDto&gt;</w:t>
            </w:r>
          </w:p>
        </w:tc>
      </w:tr>
    </w:tbl>
    <w:p w14:paraId="20451FD9" w14:textId="77777777" w:rsidR="00FF4D84" w:rsidRDefault="00FF4D84" w:rsidP="00911C72">
      <w:pPr>
        <w:pStyle w:val="ListParagraph"/>
        <w:numPr>
          <w:ilvl w:val="0"/>
          <w:numId w:val="127"/>
        </w:numPr>
      </w:pPr>
      <w:r>
        <w:t>SubmitQuizRequest</w:t>
      </w:r>
    </w:p>
    <w:p w14:paraId="16E3868D" w14:textId="77777777" w:rsidR="00FF4D84" w:rsidRDefault="00FF4D84" w:rsidP="009737A2">
      <w:pPr>
        <w:pStyle w:val="code"/>
        <w:rPr>
          <w:rStyle w:val="Heading7Char"/>
        </w:rPr>
      </w:pPr>
      <w:r>
        <w:rPr>
          <w:rStyle w:val="HTMLPreformattedChar"/>
          <w:rFonts w:eastAsiaTheme="minorHAnsi"/>
        </w:rPr>
        <w:t>{</w:t>
      </w:r>
    </w:p>
    <w:p w14:paraId="31AD8F7A" w14:textId="77777777" w:rsidR="00FF4D84" w:rsidRDefault="00FF4D84" w:rsidP="009737A2">
      <w:pPr>
        <w:pStyle w:val="code"/>
        <w:rPr>
          <w:rStyle w:val="Heading7Char"/>
        </w:rPr>
      </w:pPr>
      <w:r>
        <w:rPr>
          <w:rStyle w:val="Heading7Char"/>
        </w:rPr>
        <w:t xml:space="preserve">  </w:t>
      </w:r>
      <w:r>
        <w:rPr>
          <w:rStyle w:val="HTMLCode"/>
          <w:rFonts w:eastAsiaTheme="minorHAnsi"/>
        </w:rPr>
        <w:t>"attemptId"</w:t>
      </w:r>
      <w:r>
        <w:rPr>
          <w:rStyle w:val="HTMLPreformattedChar"/>
          <w:rFonts w:eastAsiaTheme="minorHAnsi"/>
        </w:rPr>
        <w:t>:</w:t>
      </w:r>
      <w:r>
        <w:rPr>
          <w:rStyle w:val="Heading7Char"/>
        </w:rPr>
        <w:t xml:space="preserve"> </w:t>
      </w:r>
      <w:r>
        <w:t>"guid"</w:t>
      </w:r>
      <w:r>
        <w:rPr>
          <w:rStyle w:val="HTMLPreformattedChar"/>
          <w:rFonts w:eastAsiaTheme="minorHAnsi"/>
        </w:rPr>
        <w:t>,</w:t>
      </w:r>
    </w:p>
    <w:p w14:paraId="6A65F8A6" w14:textId="77777777" w:rsidR="00FF4D84" w:rsidRDefault="00FF4D84" w:rsidP="009737A2">
      <w:pPr>
        <w:pStyle w:val="code"/>
        <w:rPr>
          <w:rStyle w:val="Heading7Char"/>
        </w:rPr>
      </w:pPr>
      <w:r>
        <w:rPr>
          <w:rStyle w:val="Heading7Char"/>
        </w:rPr>
        <w:t xml:space="preserve">  </w:t>
      </w:r>
      <w:r>
        <w:rPr>
          <w:rStyle w:val="HTMLCode"/>
          <w:rFonts w:eastAsiaTheme="minorHAnsi"/>
        </w:rPr>
        <w:t>"answers"</w:t>
      </w:r>
      <w:r>
        <w:rPr>
          <w:rStyle w:val="HTMLPreformattedChar"/>
          <w:rFonts w:eastAsiaTheme="minorHAnsi"/>
        </w:rPr>
        <w:t>:</w:t>
      </w:r>
      <w:r>
        <w:rPr>
          <w:rStyle w:val="Heading7Char"/>
        </w:rPr>
        <w:t xml:space="preserve"> </w:t>
      </w:r>
      <w:r>
        <w:rPr>
          <w:rStyle w:val="HTMLPreformattedChar"/>
          <w:rFonts w:eastAsiaTheme="minorHAnsi"/>
        </w:rPr>
        <w:t>[</w:t>
      </w:r>
    </w:p>
    <w:p w14:paraId="6500D8C6" w14:textId="77777777" w:rsidR="00FF4D84" w:rsidRDefault="00FF4D84" w:rsidP="009737A2">
      <w:pPr>
        <w:pStyle w:val="code"/>
        <w:rPr>
          <w:rStyle w:val="Heading7Char"/>
        </w:rPr>
      </w:pPr>
      <w:r>
        <w:rPr>
          <w:rStyle w:val="Heading7Char"/>
        </w:rPr>
        <w:t xml:space="preserve">    </w:t>
      </w:r>
      <w:r>
        <w:rPr>
          <w:rStyle w:val="HTMLPreformattedChar"/>
          <w:rFonts w:eastAsiaTheme="minorHAnsi"/>
        </w:rPr>
        <w:t>{</w:t>
      </w:r>
      <w:r>
        <w:rPr>
          <w:rStyle w:val="Heading7Char"/>
        </w:rPr>
        <w:t xml:space="preserve"> </w:t>
      </w:r>
      <w:r>
        <w:rPr>
          <w:rStyle w:val="HTMLCode"/>
          <w:rFonts w:eastAsiaTheme="minorHAnsi"/>
        </w:rPr>
        <w:t>"questionId"</w:t>
      </w:r>
      <w:r>
        <w:rPr>
          <w:rStyle w:val="HTMLPreformattedChar"/>
          <w:rFonts w:eastAsiaTheme="minorHAnsi"/>
        </w:rPr>
        <w:t>:</w:t>
      </w:r>
      <w:r>
        <w:rPr>
          <w:rStyle w:val="Heading7Char"/>
        </w:rPr>
        <w:t xml:space="preserve"> </w:t>
      </w:r>
      <w:r>
        <w:t>"guid"</w:t>
      </w:r>
      <w:r>
        <w:rPr>
          <w:rStyle w:val="HTMLPreformattedChar"/>
          <w:rFonts w:eastAsiaTheme="minorHAnsi"/>
        </w:rPr>
        <w:t>,</w:t>
      </w:r>
      <w:r>
        <w:rPr>
          <w:rStyle w:val="Heading7Char"/>
        </w:rPr>
        <w:t xml:space="preserve"> </w:t>
      </w:r>
      <w:r>
        <w:rPr>
          <w:rStyle w:val="HTMLCode"/>
          <w:rFonts w:eastAsiaTheme="minorHAnsi"/>
        </w:rPr>
        <w:t>"optionId"</w:t>
      </w:r>
      <w:r>
        <w:rPr>
          <w:rStyle w:val="HTMLPreformattedChar"/>
          <w:rFonts w:eastAsiaTheme="minorHAnsi"/>
        </w:rPr>
        <w:t>:</w:t>
      </w:r>
      <w:r>
        <w:rPr>
          <w:rStyle w:val="Heading7Char"/>
        </w:rPr>
        <w:t xml:space="preserve"> </w:t>
      </w:r>
      <w:r>
        <w:t>"guid"</w:t>
      </w:r>
      <w:r>
        <w:rPr>
          <w:rStyle w:val="Heading7Char"/>
        </w:rPr>
        <w:t xml:space="preserve"> </w:t>
      </w:r>
      <w:r>
        <w:rPr>
          <w:rStyle w:val="HTMLPreformattedChar"/>
          <w:rFonts w:eastAsiaTheme="minorHAnsi"/>
        </w:rPr>
        <w:t>}</w:t>
      </w:r>
    </w:p>
    <w:p w14:paraId="6C890BA1" w14:textId="77777777" w:rsidR="00FF4D84" w:rsidRDefault="00FF4D84" w:rsidP="009737A2">
      <w:pPr>
        <w:pStyle w:val="code"/>
        <w:rPr>
          <w:rStyle w:val="Heading7Char"/>
        </w:rPr>
      </w:pPr>
      <w:r>
        <w:rPr>
          <w:rStyle w:val="Heading7Char"/>
        </w:rPr>
        <w:t xml:space="preserve">  </w:t>
      </w:r>
      <w:r>
        <w:rPr>
          <w:rStyle w:val="HTMLPreformattedChar"/>
          <w:rFonts w:eastAsiaTheme="minorHAnsi"/>
        </w:rPr>
        <w:t>]</w:t>
      </w:r>
    </w:p>
    <w:p w14:paraId="60900850" w14:textId="77777777" w:rsidR="00FF4D84" w:rsidRDefault="00FF4D84" w:rsidP="009737A2">
      <w:pPr>
        <w:pStyle w:val="code"/>
        <w:rPr>
          <w:rStyle w:val="Heading7Char"/>
        </w:rPr>
      </w:pPr>
      <w:r>
        <w:rPr>
          <w:rStyle w:val="HTMLPreformattedChar"/>
          <w:rFonts w:eastAsiaTheme="minorHAnsi"/>
        </w:rPr>
        <w:t>}</w:t>
      </w:r>
    </w:p>
    <w:p w14:paraId="109BC367" w14:textId="77777777" w:rsidR="00FF4D84" w:rsidRDefault="00FF4D84" w:rsidP="00911C72">
      <w:pPr>
        <w:pStyle w:val="ListParagraph"/>
        <w:numPr>
          <w:ilvl w:val="0"/>
          <w:numId w:val="127"/>
        </w:numPr>
      </w:pPr>
      <w:r>
        <w:t>SubmitQuizResponse</w:t>
      </w:r>
    </w:p>
    <w:p w14:paraId="42A3EDD5" w14:textId="77777777" w:rsidR="00FF4D84" w:rsidRDefault="00FF4D84" w:rsidP="009737A2">
      <w:pPr>
        <w:pStyle w:val="code"/>
        <w:rPr>
          <w:rStyle w:val="Heading7Char"/>
        </w:rPr>
      </w:pPr>
      <w:r>
        <w:rPr>
          <w:rStyle w:val="HTMLPreformattedChar"/>
          <w:rFonts w:eastAsiaTheme="minorHAnsi"/>
        </w:rPr>
        <w:t>{</w:t>
      </w:r>
      <w:r>
        <w:rPr>
          <w:rStyle w:val="Heading7Char"/>
        </w:rPr>
        <w:t xml:space="preserve"> </w:t>
      </w:r>
      <w:r>
        <w:rPr>
          <w:rStyle w:val="HTMLCode"/>
          <w:rFonts w:eastAsiaTheme="minorHAnsi"/>
        </w:rPr>
        <w:t>"attemptId"</w:t>
      </w:r>
      <w:r>
        <w:rPr>
          <w:rStyle w:val="HTMLPreformattedChar"/>
          <w:rFonts w:eastAsiaTheme="minorHAnsi"/>
        </w:rPr>
        <w:t>:</w:t>
      </w:r>
      <w:r>
        <w:rPr>
          <w:rStyle w:val="Heading7Char"/>
        </w:rPr>
        <w:t xml:space="preserve"> </w:t>
      </w:r>
      <w:r>
        <w:t>"guid"</w:t>
      </w:r>
      <w:r>
        <w:rPr>
          <w:rStyle w:val="HTMLPreformattedChar"/>
          <w:rFonts w:eastAsiaTheme="minorHAnsi"/>
        </w:rPr>
        <w:t>,</w:t>
      </w:r>
      <w:r>
        <w:rPr>
          <w:rStyle w:val="Heading7Char"/>
        </w:rPr>
        <w:t xml:space="preserve"> </w:t>
      </w:r>
      <w:r>
        <w:rPr>
          <w:rStyle w:val="HTMLCode"/>
          <w:rFonts w:eastAsiaTheme="minorHAnsi"/>
        </w:rPr>
        <w:t>"score"</w:t>
      </w:r>
      <w:r>
        <w:rPr>
          <w:rStyle w:val="HTMLPreformattedChar"/>
          <w:rFonts w:eastAsiaTheme="minorHAnsi"/>
        </w:rPr>
        <w:t>:</w:t>
      </w:r>
      <w:r>
        <w:rPr>
          <w:rStyle w:val="Heading7Char"/>
        </w:rPr>
        <w:t xml:space="preserve"> </w:t>
      </w:r>
      <w:r>
        <w:rPr>
          <w:rStyle w:val="hljs-keyword"/>
        </w:rPr>
        <w:t>85.5</w:t>
      </w:r>
      <w:r>
        <w:rPr>
          <w:rStyle w:val="HTMLPreformattedChar"/>
          <w:rFonts w:eastAsiaTheme="minorHAnsi"/>
        </w:rPr>
        <w:t>,</w:t>
      </w:r>
      <w:r>
        <w:rPr>
          <w:rStyle w:val="Heading7Char"/>
        </w:rPr>
        <w:t xml:space="preserve"> </w:t>
      </w:r>
      <w:r>
        <w:rPr>
          <w:rStyle w:val="HTMLCode"/>
          <w:rFonts w:eastAsiaTheme="minorHAnsi"/>
        </w:rPr>
        <w:t>"correctCount"</w:t>
      </w:r>
      <w:r>
        <w:rPr>
          <w:rStyle w:val="HTMLPreformattedChar"/>
          <w:rFonts w:eastAsiaTheme="minorHAnsi"/>
        </w:rPr>
        <w:t>:</w:t>
      </w:r>
      <w:r>
        <w:rPr>
          <w:rStyle w:val="Heading7Char"/>
        </w:rPr>
        <w:t xml:space="preserve"> </w:t>
      </w:r>
      <w:r>
        <w:rPr>
          <w:rStyle w:val="hljs-keyword"/>
        </w:rPr>
        <w:t>17</w:t>
      </w:r>
      <w:r>
        <w:rPr>
          <w:rStyle w:val="HTMLPreformattedChar"/>
          <w:rFonts w:eastAsiaTheme="minorHAnsi"/>
        </w:rPr>
        <w:t>,</w:t>
      </w:r>
      <w:r>
        <w:rPr>
          <w:rStyle w:val="Heading7Char"/>
        </w:rPr>
        <w:t xml:space="preserve"> </w:t>
      </w:r>
      <w:r>
        <w:rPr>
          <w:rStyle w:val="HTMLCode"/>
          <w:rFonts w:eastAsiaTheme="minorHAnsi"/>
        </w:rPr>
        <w:t>"total"</w:t>
      </w:r>
      <w:r>
        <w:rPr>
          <w:rStyle w:val="HTMLPreformattedChar"/>
          <w:rFonts w:eastAsiaTheme="minorHAnsi"/>
        </w:rPr>
        <w:t>:</w:t>
      </w:r>
      <w:r>
        <w:rPr>
          <w:rStyle w:val="Heading7Char"/>
        </w:rPr>
        <w:t xml:space="preserve"> </w:t>
      </w:r>
      <w:r>
        <w:rPr>
          <w:rStyle w:val="hljs-keyword"/>
        </w:rPr>
        <w:t>20</w:t>
      </w:r>
      <w:r>
        <w:rPr>
          <w:rStyle w:val="Heading7Char"/>
        </w:rPr>
        <w:t xml:space="preserve"> </w:t>
      </w:r>
      <w:r>
        <w:rPr>
          <w:rStyle w:val="HTMLPreformattedChar"/>
          <w:rFonts w:eastAsiaTheme="minorHAnsi"/>
        </w:rPr>
        <w:t>}</w:t>
      </w:r>
    </w:p>
    <w:p w14:paraId="25E7CCB0" w14:textId="77777777" w:rsidR="00FF4D84" w:rsidRPr="0061243A" w:rsidRDefault="00FF4D84" w:rsidP="0061243A">
      <w:pPr>
        <w:rPr>
          <w:b/>
          <w:bCs/>
        </w:rPr>
      </w:pPr>
      <w:r w:rsidRPr="0061243A">
        <w:rPr>
          <w:b/>
          <w:bCs/>
        </w:rPr>
        <w:t>Quy ước đặc biệt</w:t>
      </w:r>
    </w:p>
    <w:p w14:paraId="48A43A47" w14:textId="77777777" w:rsidR="00FF4D84" w:rsidRDefault="00FF4D84" w:rsidP="00911C72">
      <w:pPr>
        <w:pStyle w:val="ListParagraph"/>
        <w:numPr>
          <w:ilvl w:val="0"/>
          <w:numId w:val="127"/>
        </w:numPr>
      </w:pPr>
      <w:r>
        <w:rPr>
          <w:rStyle w:val="Heading7Char"/>
        </w:rPr>
        <w:lastRenderedPageBreak/>
        <w:t>POST /quizzes/{id}/start</w:t>
      </w:r>
      <w:r>
        <w:t xml:space="preserve">: </w:t>
      </w:r>
      <w:r>
        <w:rPr>
          <w:rStyle w:val="Heading7Char"/>
        </w:rPr>
        <w:t>Idempotency-Key</w:t>
      </w:r>
      <w:r>
        <w:t xml:space="preserve"> bắt buộc; chỉ 1 attempt mở duy nhất mỗi (user, quiz).</w:t>
      </w:r>
    </w:p>
    <w:p w14:paraId="5F5C946D" w14:textId="77777777" w:rsidR="00FF4D84" w:rsidRDefault="00FF4D84" w:rsidP="00911C72">
      <w:pPr>
        <w:pStyle w:val="ListParagraph"/>
        <w:numPr>
          <w:ilvl w:val="0"/>
          <w:numId w:val="127"/>
        </w:numPr>
      </w:pPr>
      <w:r>
        <w:rPr>
          <w:rStyle w:val="Heading7Char"/>
        </w:rPr>
        <w:t>POST /quizzes/{id}/submit</w:t>
      </w:r>
      <w:r>
        <w:t xml:space="preserve">: validate answers, tính điểm, cập nhật </w:t>
      </w:r>
      <w:r>
        <w:rPr>
          <w:rStyle w:val="Heading7Char"/>
        </w:rPr>
        <w:t>QuizAttempts</w:t>
      </w:r>
      <w:r>
        <w:t>.</w:t>
      </w:r>
    </w:p>
    <w:p w14:paraId="7DB7033E" w14:textId="77777777" w:rsidR="00FF4D84" w:rsidRDefault="00FF4D84" w:rsidP="00911C72">
      <w:pPr>
        <w:pStyle w:val="ListParagraph"/>
        <w:numPr>
          <w:ilvl w:val="0"/>
          <w:numId w:val="127"/>
        </w:numPr>
      </w:pPr>
      <w:r>
        <w:rPr>
          <w:rStyle w:val="Heading7Char"/>
        </w:rPr>
        <w:t>PUT</w:t>
      </w:r>
      <w:r>
        <w:t xml:space="preserve"> với </w:t>
      </w:r>
      <w:r>
        <w:rPr>
          <w:rStyle w:val="Heading7Char"/>
        </w:rPr>
        <w:t>If-Match</w:t>
      </w:r>
      <w:r>
        <w:t xml:space="preserve"> bắt buộc cho các cập nhật rủi ro concurrency.</w:t>
      </w:r>
    </w:p>
    <w:p w14:paraId="50CCA6D1" w14:textId="18B9452C" w:rsidR="00FF4D84" w:rsidRDefault="00FF4D84" w:rsidP="00AD0F45">
      <w:pPr>
        <w:pStyle w:val="Heading3"/>
      </w:pPr>
      <w:bookmarkStart w:id="76" w:name="_Toc207092830"/>
      <w:r>
        <w:t>Reports</w:t>
      </w:r>
      <w:bookmarkEnd w:id="76"/>
    </w:p>
    <w:tbl>
      <w:tblPr>
        <w:tblStyle w:val="GridTable1Light"/>
        <w:tblW w:w="5000" w:type="pct"/>
        <w:tblLook w:val="04A0" w:firstRow="1" w:lastRow="0" w:firstColumn="1" w:lastColumn="0" w:noHBand="0" w:noVBand="1"/>
      </w:tblPr>
      <w:tblGrid>
        <w:gridCol w:w="1094"/>
        <w:gridCol w:w="4926"/>
        <w:gridCol w:w="2757"/>
      </w:tblGrid>
      <w:tr w:rsidR="00FF4D84" w14:paraId="4DB35658" w14:textId="77777777" w:rsidTr="00F4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hideMark/>
          </w:tcPr>
          <w:p w14:paraId="56287784" w14:textId="77777777" w:rsidR="00FF4D84" w:rsidRDefault="00FF4D84" w:rsidP="00B9343D">
            <w:r>
              <w:t>Method</w:t>
            </w:r>
          </w:p>
        </w:tc>
        <w:tc>
          <w:tcPr>
            <w:tcW w:w="2824" w:type="pct"/>
            <w:hideMark/>
          </w:tcPr>
          <w:p w14:paraId="697DE9C1" w14:textId="77777777" w:rsidR="00FF4D84" w:rsidRDefault="00FF4D84" w:rsidP="00B9343D">
            <w:pPr>
              <w:cnfStyle w:val="100000000000" w:firstRow="1" w:lastRow="0" w:firstColumn="0" w:lastColumn="0" w:oddVBand="0" w:evenVBand="0" w:oddHBand="0" w:evenHBand="0" w:firstRowFirstColumn="0" w:firstRowLastColumn="0" w:lastRowFirstColumn="0" w:lastRowLastColumn="0"/>
            </w:pPr>
            <w:r>
              <w:t>Path</w:t>
            </w:r>
          </w:p>
        </w:tc>
        <w:tc>
          <w:tcPr>
            <w:tcW w:w="1589" w:type="pct"/>
            <w:hideMark/>
          </w:tcPr>
          <w:p w14:paraId="1E7D730C" w14:textId="77777777" w:rsidR="00FF4D84" w:rsidRDefault="00FF4D84" w:rsidP="00B9343D">
            <w:pPr>
              <w:cnfStyle w:val="100000000000" w:firstRow="1" w:lastRow="0" w:firstColumn="0" w:lastColumn="0" w:oddVBand="0" w:evenVBand="0" w:oddHBand="0" w:evenHBand="0" w:firstRowFirstColumn="0" w:firstRowLastColumn="0" w:lastRowFirstColumn="0" w:lastRowLastColumn="0"/>
            </w:pPr>
            <w:r>
              <w:t>Response</w:t>
            </w:r>
          </w:p>
        </w:tc>
      </w:tr>
      <w:tr w:rsidR="00FF4D84" w14:paraId="62FF62CA" w14:textId="77777777" w:rsidTr="00F43ACF">
        <w:tc>
          <w:tcPr>
            <w:cnfStyle w:val="001000000000" w:firstRow="0" w:lastRow="0" w:firstColumn="1" w:lastColumn="0" w:oddVBand="0" w:evenVBand="0" w:oddHBand="0" w:evenHBand="0" w:firstRowFirstColumn="0" w:firstRowLastColumn="0" w:lastRowFirstColumn="0" w:lastRowLastColumn="0"/>
            <w:tcW w:w="586" w:type="pct"/>
            <w:hideMark/>
          </w:tcPr>
          <w:p w14:paraId="740456A4" w14:textId="77777777" w:rsidR="00FF4D84" w:rsidRDefault="00FF4D84" w:rsidP="00B9343D">
            <w:r>
              <w:t>GET</w:t>
            </w:r>
          </w:p>
        </w:tc>
        <w:tc>
          <w:tcPr>
            <w:tcW w:w="2824" w:type="pct"/>
            <w:hideMark/>
          </w:tcPr>
          <w:p w14:paraId="657CC843"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reports/course/{id}/progress?from=&amp;to=</w:t>
            </w:r>
          </w:p>
        </w:tc>
        <w:tc>
          <w:tcPr>
            <w:tcW w:w="1589" w:type="pct"/>
            <w:hideMark/>
          </w:tcPr>
          <w:p w14:paraId="7F1BA7C0"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ourseProgressReportDto</w:t>
            </w:r>
          </w:p>
        </w:tc>
      </w:tr>
      <w:tr w:rsidR="00FF4D84" w14:paraId="53B1114F" w14:textId="77777777" w:rsidTr="00F43ACF">
        <w:tc>
          <w:tcPr>
            <w:cnfStyle w:val="001000000000" w:firstRow="0" w:lastRow="0" w:firstColumn="1" w:lastColumn="0" w:oddVBand="0" w:evenVBand="0" w:oddHBand="0" w:evenHBand="0" w:firstRowFirstColumn="0" w:firstRowLastColumn="0" w:lastRowFirstColumn="0" w:lastRowLastColumn="0"/>
            <w:tcW w:w="586" w:type="pct"/>
            <w:hideMark/>
          </w:tcPr>
          <w:p w14:paraId="7A7DCAE7" w14:textId="77777777" w:rsidR="00FF4D84" w:rsidRDefault="00FF4D84" w:rsidP="00B9343D">
            <w:r>
              <w:t>GET</w:t>
            </w:r>
          </w:p>
        </w:tc>
        <w:tc>
          <w:tcPr>
            <w:tcW w:w="2824" w:type="pct"/>
            <w:hideMark/>
          </w:tcPr>
          <w:p w14:paraId="46DDF2DC"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reports/course/{id}/scores</w:t>
            </w:r>
          </w:p>
        </w:tc>
        <w:tc>
          <w:tcPr>
            <w:tcW w:w="1589" w:type="pct"/>
            <w:hideMark/>
          </w:tcPr>
          <w:p w14:paraId="4BBAADF9"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StudentScoreDto&gt;</w:t>
            </w:r>
          </w:p>
        </w:tc>
      </w:tr>
    </w:tbl>
    <w:p w14:paraId="4AF1D419" w14:textId="77777777" w:rsidR="00FF4D84" w:rsidRDefault="00FF4D84" w:rsidP="00911C72">
      <w:pPr>
        <w:pStyle w:val="ListParagraph"/>
        <w:numPr>
          <w:ilvl w:val="0"/>
          <w:numId w:val="128"/>
        </w:numPr>
      </w:pPr>
      <w:r>
        <w:t xml:space="preserve">CSV export: hỗ trợ </w:t>
      </w:r>
      <w:r>
        <w:rPr>
          <w:rStyle w:val="Heading7Char"/>
        </w:rPr>
        <w:t>Accept: text/csv</w:t>
      </w:r>
      <w:r>
        <w:t xml:space="preserve"> hoặc </w:t>
      </w:r>
      <w:r>
        <w:rPr>
          <w:rStyle w:val="Heading7Char"/>
        </w:rPr>
        <w:t>?format=csv</w:t>
      </w:r>
      <w:r>
        <w:t>, áp dụng CSV safety (escape, nosniff, BOM).</w:t>
      </w:r>
    </w:p>
    <w:p w14:paraId="73984200" w14:textId="7B6D8A2D" w:rsidR="00FF4D84" w:rsidRDefault="00FF4D84" w:rsidP="00AD0F45">
      <w:pPr>
        <w:pStyle w:val="Heading3"/>
      </w:pPr>
      <w:bookmarkStart w:id="77" w:name="_Toc207092831"/>
      <w:r>
        <w:t>Error Codes (tổng hợp)</w:t>
      </w:r>
      <w:bookmarkEnd w:id="77"/>
    </w:p>
    <w:tbl>
      <w:tblPr>
        <w:tblStyle w:val="GridTable1Light"/>
        <w:tblW w:w="5000" w:type="pct"/>
        <w:tblLook w:val="04A0" w:firstRow="1" w:lastRow="0" w:firstColumn="1" w:lastColumn="0" w:noHBand="0" w:noVBand="1"/>
      </w:tblPr>
      <w:tblGrid>
        <w:gridCol w:w="2666"/>
        <w:gridCol w:w="1817"/>
        <w:gridCol w:w="4294"/>
      </w:tblGrid>
      <w:tr w:rsidR="00FF4D84" w14:paraId="5A7A0B0A"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hideMark/>
          </w:tcPr>
          <w:p w14:paraId="3328E5BF" w14:textId="77777777" w:rsidR="00FF4D84" w:rsidRDefault="00FF4D84" w:rsidP="003061A2">
            <w:r>
              <w:t>Code</w:t>
            </w:r>
          </w:p>
        </w:tc>
        <w:tc>
          <w:tcPr>
            <w:tcW w:w="1035" w:type="pct"/>
            <w:hideMark/>
          </w:tcPr>
          <w:p w14:paraId="4302B205" w14:textId="77777777" w:rsidR="00FF4D84" w:rsidRDefault="00FF4D84" w:rsidP="003061A2">
            <w:pPr>
              <w:cnfStyle w:val="100000000000" w:firstRow="1" w:lastRow="0" w:firstColumn="0" w:lastColumn="0" w:oddVBand="0" w:evenVBand="0" w:oddHBand="0" w:evenHBand="0" w:firstRowFirstColumn="0" w:firstRowLastColumn="0" w:lastRowFirstColumn="0" w:lastRowLastColumn="0"/>
            </w:pPr>
            <w:r>
              <w:t>HTTP Status</w:t>
            </w:r>
          </w:p>
        </w:tc>
        <w:tc>
          <w:tcPr>
            <w:tcW w:w="2446" w:type="pct"/>
            <w:hideMark/>
          </w:tcPr>
          <w:p w14:paraId="5974374B" w14:textId="77777777" w:rsidR="00FF4D84" w:rsidRDefault="00FF4D84" w:rsidP="003061A2">
            <w:pPr>
              <w:cnfStyle w:val="100000000000" w:firstRow="1" w:lastRow="0" w:firstColumn="0" w:lastColumn="0" w:oddVBand="0" w:evenVBand="0" w:oddHBand="0" w:evenHBand="0" w:firstRowFirstColumn="0" w:firstRowLastColumn="0" w:lastRowFirstColumn="0" w:lastRowLastColumn="0"/>
            </w:pPr>
            <w:r>
              <w:t>Ý nghĩa</w:t>
            </w:r>
          </w:p>
        </w:tc>
      </w:tr>
      <w:tr w:rsidR="00FF4D84" w14:paraId="09F4D820"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170673D3" w14:textId="77777777" w:rsidR="00FF4D84" w:rsidRDefault="00FF4D84" w:rsidP="003061A2">
            <w:r>
              <w:rPr>
                <w:rStyle w:val="Heading7Char"/>
                <w:rFonts w:eastAsiaTheme="minorHAnsi"/>
              </w:rPr>
              <w:t>ERR_NOT_FOUND</w:t>
            </w:r>
          </w:p>
        </w:tc>
        <w:tc>
          <w:tcPr>
            <w:tcW w:w="1035" w:type="pct"/>
            <w:hideMark/>
          </w:tcPr>
          <w:p w14:paraId="6D961C6C"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4</w:t>
            </w:r>
          </w:p>
        </w:tc>
        <w:tc>
          <w:tcPr>
            <w:tcW w:w="2446" w:type="pct"/>
            <w:hideMark/>
          </w:tcPr>
          <w:p w14:paraId="32CD52F9"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Không tìm thấy tài nguyên</w:t>
            </w:r>
          </w:p>
        </w:tc>
      </w:tr>
      <w:tr w:rsidR="00FF4D84" w14:paraId="62DE0200"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111409E9" w14:textId="77777777" w:rsidR="00FF4D84" w:rsidRDefault="00FF4D84" w:rsidP="003061A2">
            <w:r>
              <w:rPr>
                <w:rStyle w:val="Heading7Char"/>
                <w:rFonts w:eastAsiaTheme="minorHAnsi"/>
              </w:rPr>
              <w:t>ERR_FORBIDDEN</w:t>
            </w:r>
          </w:p>
        </w:tc>
        <w:tc>
          <w:tcPr>
            <w:tcW w:w="1035" w:type="pct"/>
            <w:hideMark/>
          </w:tcPr>
          <w:p w14:paraId="48CCF1A8"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3</w:t>
            </w:r>
          </w:p>
        </w:tc>
        <w:tc>
          <w:tcPr>
            <w:tcW w:w="2446" w:type="pct"/>
            <w:hideMark/>
          </w:tcPr>
          <w:p w14:paraId="795F94D7"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Không được phép</w:t>
            </w:r>
          </w:p>
        </w:tc>
      </w:tr>
      <w:tr w:rsidR="00FF4D84" w14:paraId="3C85142F"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79FFAA9D" w14:textId="77777777" w:rsidR="00FF4D84" w:rsidRDefault="00FF4D84" w:rsidP="003061A2">
            <w:r>
              <w:rPr>
                <w:rStyle w:val="Heading7Char"/>
                <w:rFonts w:eastAsiaTheme="minorHAnsi"/>
              </w:rPr>
              <w:t>ERR_VALIDATION</w:t>
            </w:r>
          </w:p>
        </w:tc>
        <w:tc>
          <w:tcPr>
            <w:tcW w:w="1035" w:type="pct"/>
            <w:hideMark/>
          </w:tcPr>
          <w:p w14:paraId="60414976"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0</w:t>
            </w:r>
          </w:p>
        </w:tc>
        <w:tc>
          <w:tcPr>
            <w:tcW w:w="2446" w:type="pct"/>
            <w:hideMark/>
          </w:tcPr>
          <w:p w14:paraId="43AC1A98"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Dữ liệu không hợp lệ</w:t>
            </w:r>
          </w:p>
        </w:tc>
      </w:tr>
      <w:tr w:rsidR="00FF4D84" w14:paraId="4870857B"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5864162E" w14:textId="77777777" w:rsidR="00FF4D84" w:rsidRDefault="00FF4D84" w:rsidP="003061A2">
            <w:r>
              <w:rPr>
                <w:rStyle w:val="Heading7Char"/>
                <w:rFonts w:eastAsiaTheme="minorHAnsi"/>
              </w:rPr>
              <w:t>ERR_CONFLICT</w:t>
            </w:r>
          </w:p>
        </w:tc>
        <w:tc>
          <w:tcPr>
            <w:tcW w:w="1035" w:type="pct"/>
            <w:hideMark/>
          </w:tcPr>
          <w:p w14:paraId="12B3CB04"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9</w:t>
            </w:r>
          </w:p>
        </w:tc>
        <w:tc>
          <w:tcPr>
            <w:tcW w:w="2446" w:type="pct"/>
            <w:hideMark/>
          </w:tcPr>
          <w:p w14:paraId="168005F0"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Xung đột nghiệp vụ</w:t>
            </w:r>
          </w:p>
        </w:tc>
      </w:tr>
      <w:tr w:rsidR="00FF4D84" w14:paraId="2478DFD4"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1FBD897E" w14:textId="77777777" w:rsidR="00FF4D84" w:rsidRDefault="00FF4D84" w:rsidP="003061A2">
            <w:r>
              <w:rPr>
                <w:rStyle w:val="Heading7Char"/>
                <w:rFonts w:eastAsiaTheme="minorHAnsi"/>
              </w:rPr>
              <w:t>ERR_INTERNAL</w:t>
            </w:r>
          </w:p>
        </w:tc>
        <w:tc>
          <w:tcPr>
            <w:tcW w:w="1035" w:type="pct"/>
            <w:hideMark/>
          </w:tcPr>
          <w:p w14:paraId="45505707"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500</w:t>
            </w:r>
          </w:p>
        </w:tc>
        <w:tc>
          <w:tcPr>
            <w:tcW w:w="2446" w:type="pct"/>
            <w:hideMark/>
          </w:tcPr>
          <w:p w14:paraId="3627807C"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Lỗi hệ thống nội bộ</w:t>
            </w:r>
          </w:p>
        </w:tc>
      </w:tr>
      <w:tr w:rsidR="00FF4D84" w14:paraId="70C391DA"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4C2F8621" w14:textId="77777777" w:rsidR="00FF4D84" w:rsidRDefault="00FF4D84" w:rsidP="003061A2">
            <w:r>
              <w:rPr>
                <w:rStyle w:val="Heading7Char"/>
                <w:rFonts w:eastAsiaTheme="minorHAnsi"/>
              </w:rPr>
              <w:t>ERR_PRECONDITION</w:t>
            </w:r>
          </w:p>
        </w:tc>
        <w:tc>
          <w:tcPr>
            <w:tcW w:w="1035" w:type="pct"/>
            <w:hideMark/>
          </w:tcPr>
          <w:p w14:paraId="56399014"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12</w:t>
            </w:r>
          </w:p>
        </w:tc>
        <w:tc>
          <w:tcPr>
            <w:tcW w:w="2446" w:type="pct"/>
            <w:hideMark/>
          </w:tcPr>
          <w:p w14:paraId="79594546"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ETag mismatch / precondition failed</w:t>
            </w:r>
          </w:p>
        </w:tc>
      </w:tr>
    </w:tbl>
    <w:p w14:paraId="19BF491D" w14:textId="77777777" w:rsidR="00FF4D84" w:rsidRDefault="00FF4D84" w:rsidP="00911C72">
      <w:pPr>
        <w:pStyle w:val="ListParagraph"/>
        <w:numPr>
          <w:ilvl w:val="0"/>
          <w:numId w:val="128"/>
        </w:numPr>
      </w:pPr>
      <w:r>
        <w:t xml:space="preserve">Mỗi lỗi phải kèm </w:t>
      </w:r>
      <w:r>
        <w:rPr>
          <w:rStyle w:val="Heading7Char"/>
        </w:rPr>
        <w:t>traceId</w:t>
      </w:r>
      <w:r>
        <w:t xml:space="preserve">. </w:t>
      </w:r>
      <w:r>
        <w:rPr>
          <w:rStyle w:val="Heading7Char"/>
        </w:rPr>
        <w:t>message</w:t>
      </w:r>
      <w:r>
        <w:t xml:space="preserve"> tuỳ theo </w:t>
      </w:r>
      <w:r>
        <w:rPr>
          <w:rStyle w:val="Heading7Char"/>
        </w:rPr>
        <w:t>Accept-Language</w:t>
      </w:r>
      <w:r>
        <w:t>.</w:t>
      </w:r>
    </w:p>
    <w:p w14:paraId="6354C122" w14:textId="58EFC67F" w:rsidR="00FF4D84" w:rsidRDefault="00FF4D84" w:rsidP="003D0C5F">
      <w:pPr>
        <w:pStyle w:val="Heading2"/>
      </w:pPr>
      <w:bookmarkStart w:id="78" w:name="_Toc207092832"/>
      <w:r>
        <w:t>Mapping: Endpoint ↔ Interface / Service (gợi ý triển khai)</w:t>
      </w:r>
      <w:bookmarkEnd w:id="78"/>
    </w:p>
    <w:tbl>
      <w:tblPr>
        <w:tblStyle w:val="TableGrid"/>
        <w:tblW w:w="5000" w:type="pct"/>
        <w:tblLook w:val="04A0" w:firstRow="1" w:lastRow="0" w:firstColumn="1" w:lastColumn="0" w:noHBand="0" w:noVBand="1"/>
      </w:tblPr>
      <w:tblGrid>
        <w:gridCol w:w="3009"/>
        <w:gridCol w:w="3275"/>
        <w:gridCol w:w="2493"/>
      </w:tblGrid>
      <w:tr w:rsidR="00FF4D84" w14:paraId="1030AD9B" w14:textId="77777777" w:rsidTr="00010A8B">
        <w:tc>
          <w:tcPr>
            <w:tcW w:w="1752" w:type="pct"/>
            <w:hideMark/>
          </w:tcPr>
          <w:p w14:paraId="4582261E" w14:textId="77777777" w:rsidR="00FF4D84" w:rsidRDefault="00FF4D84" w:rsidP="00010A8B">
            <w:r>
              <w:t>Endpoint (ví dụ)</w:t>
            </w:r>
          </w:p>
        </w:tc>
        <w:tc>
          <w:tcPr>
            <w:tcW w:w="1808" w:type="pct"/>
            <w:hideMark/>
          </w:tcPr>
          <w:p w14:paraId="2CFD34E7" w14:textId="77777777" w:rsidR="00FF4D84" w:rsidRDefault="00FF4D84" w:rsidP="00010A8B">
            <w:r>
              <w:t>Application Service</w:t>
            </w:r>
          </w:p>
        </w:tc>
        <w:tc>
          <w:tcPr>
            <w:tcW w:w="1441" w:type="pct"/>
            <w:hideMark/>
          </w:tcPr>
          <w:p w14:paraId="08E339E5" w14:textId="77777777" w:rsidR="00FF4D84" w:rsidRDefault="00FF4D84" w:rsidP="00010A8B">
            <w:r>
              <w:t>Interface(s) (Port)</w:t>
            </w:r>
          </w:p>
        </w:tc>
      </w:tr>
      <w:tr w:rsidR="00FF4D84" w14:paraId="5A883DE5" w14:textId="77777777" w:rsidTr="00010A8B">
        <w:tc>
          <w:tcPr>
            <w:tcW w:w="1752" w:type="pct"/>
            <w:hideMark/>
          </w:tcPr>
          <w:p w14:paraId="3680DB9E" w14:textId="77777777" w:rsidR="00FF4D84" w:rsidRDefault="00FF4D84" w:rsidP="00010A8B">
            <w:r>
              <w:rPr>
                <w:rStyle w:val="Heading7Char"/>
                <w:rFonts w:eastAsiaTheme="minorHAnsi"/>
              </w:rPr>
              <w:t>POST /api/v1/courses/{id}/enroll</w:t>
            </w:r>
          </w:p>
        </w:tc>
        <w:tc>
          <w:tcPr>
            <w:tcW w:w="1808" w:type="pct"/>
            <w:hideMark/>
          </w:tcPr>
          <w:p w14:paraId="0875FABE" w14:textId="77777777" w:rsidR="00FF4D84" w:rsidRDefault="00FF4D84" w:rsidP="00010A8B">
            <w:r>
              <w:rPr>
                <w:rStyle w:val="Heading7Char"/>
                <w:rFonts w:eastAsiaTheme="minorHAnsi"/>
              </w:rPr>
              <w:t>EnrollmentService.Enroll()</w:t>
            </w:r>
          </w:p>
        </w:tc>
        <w:tc>
          <w:tcPr>
            <w:tcW w:w="1441" w:type="pct"/>
            <w:hideMark/>
          </w:tcPr>
          <w:p w14:paraId="3121034C" w14:textId="77777777" w:rsidR="00FF4D84" w:rsidRDefault="00FF4D84" w:rsidP="00010A8B">
            <w:r>
              <w:rPr>
                <w:rStyle w:val="Heading7Char"/>
                <w:rFonts w:eastAsiaTheme="minorHAnsi"/>
              </w:rPr>
              <w:t>IEnrollmentRepository</w:t>
            </w:r>
            <w:r>
              <w:t xml:space="preserve">, </w:t>
            </w:r>
            <w:r>
              <w:rPr>
                <w:rStyle w:val="Heading7Char"/>
                <w:rFonts w:eastAsiaTheme="minorHAnsi"/>
              </w:rPr>
              <w:t>IUnitOfWork</w:t>
            </w:r>
            <w:r>
              <w:t xml:space="preserve">, </w:t>
            </w:r>
            <w:r>
              <w:rPr>
                <w:rStyle w:val="Heading7Char"/>
                <w:rFonts w:eastAsiaTheme="minorHAnsi"/>
              </w:rPr>
              <w:t>IAuthService</w:t>
            </w:r>
          </w:p>
        </w:tc>
      </w:tr>
      <w:tr w:rsidR="00FF4D84" w14:paraId="285E4B85" w14:textId="77777777" w:rsidTr="00010A8B">
        <w:tc>
          <w:tcPr>
            <w:tcW w:w="1752" w:type="pct"/>
            <w:hideMark/>
          </w:tcPr>
          <w:p w14:paraId="37BB5861" w14:textId="77777777" w:rsidR="00FF4D84" w:rsidRDefault="00FF4D84" w:rsidP="00010A8B">
            <w:r>
              <w:rPr>
                <w:rStyle w:val="Heading7Char"/>
                <w:rFonts w:eastAsiaTheme="minorHAnsi"/>
              </w:rPr>
              <w:t>POST /api/v1/lessons/{id}/complete</w:t>
            </w:r>
          </w:p>
        </w:tc>
        <w:tc>
          <w:tcPr>
            <w:tcW w:w="1808" w:type="pct"/>
            <w:hideMark/>
          </w:tcPr>
          <w:p w14:paraId="293A4114" w14:textId="77777777" w:rsidR="00FF4D84" w:rsidRDefault="00FF4D84" w:rsidP="00010A8B">
            <w:r>
              <w:rPr>
                <w:rStyle w:val="Heading7Char"/>
                <w:rFonts w:eastAsiaTheme="minorHAnsi"/>
              </w:rPr>
              <w:t>LessonService.CompleteLesson()</w:t>
            </w:r>
          </w:p>
        </w:tc>
        <w:tc>
          <w:tcPr>
            <w:tcW w:w="1441" w:type="pct"/>
            <w:hideMark/>
          </w:tcPr>
          <w:p w14:paraId="3ADF6CD0" w14:textId="77777777" w:rsidR="00FF4D84" w:rsidRDefault="00FF4D84" w:rsidP="00010A8B">
            <w:r>
              <w:rPr>
                <w:rStyle w:val="Heading7Char"/>
                <w:rFonts w:eastAsiaTheme="minorHAnsi"/>
              </w:rPr>
              <w:t>IProgressRepository</w:t>
            </w:r>
            <w:r>
              <w:t xml:space="preserve">, </w:t>
            </w:r>
            <w:r>
              <w:rPr>
                <w:rStyle w:val="Heading7Char"/>
                <w:rFonts w:eastAsiaTheme="minorHAnsi"/>
              </w:rPr>
              <w:t>IUnitOfWork</w:t>
            </w:r>
          </w:p>
        </w:tc>
      </w:tr>
      <w:tr w:rsidR="00FF4D84" w14:paraId="08C9B79B" w14:textId="77777777" w:rsidTr="00010A8B">
        <w:tc>
          <w:tcPr>
            <w:tcW w:w="1752" w:type="pct"/>
            <w:hideMark/>
          </w:tcPr>
          <w:p w14:paraId="4483ECA2" w14:textId="77777777" w:rsidR="00FF4D84" w:rsidRDefault="00FF4D84" w:rsidP="00010A8B">
            <w:r>
              <w:rPr>
                <w:rStyle w:val="Heading7Char"/>
                <w:rFonts w:eastAsiaTheme="minorHAnsi"/>
              </w:rPr>
              <w:t>POST /api/v1/quizzes/{id}/start</w:t>
            </w:r>
          </w:p>
        </w:tc>
        <w:tc>
          <w:tcPr>
            <w:tcW w:w="1808" w:type="pct"/>
            <w:hideMark/>
          </w:tcPr>
          <w:p w14:paraId="1419C8FD" w14:textId="77777777" w:rsidR="00FF4D84" w:rsidRDefault="00FF4D84" w:rsidP="00010A8B">
            <w:r>
              <w:rPr>
                <w:rStyle w:val="Heading7Char"/>
                <w:rFonts w:eastAsiaTheme="minorHAnsi"/>
              </w:rPr>
              <w:t>QuizService.StartQuiz()</w:t>
            </w:r>
          </w:p>
        </w:tc>
        <w:tc>
          <w:tcPr>
            <w:tcW w:w="1441" w:type="pct"/>
            <w:hideMark/>
          </w:tcPr>
          <w:p w14:paraId="3C4045FC" w14:textId="77777777" w:rsidR="00FF4D84" w:rsidRDefault="00FF4D84" w:rsidP="00010A8B">
            <w:r>
              <w:rPr>
                <w:rStyle w:val="Heading7Char"/>
                <w:rFonts w:eastAsiaTheme="minorHAnsi"/>
              </w:rPr>
              <w:t>IQuizRepository</w:t>
            </w:r>
            <w:r>
              <w:t xml:space="preserve">, </w:t>
            </w:r>
            <w:r>
              <w:rPr>
                <w:rStyle w:val="Heading7Char"/>
                <w:rFonts w:eastAsiaTheme="minorHAnsi"/>
              </w:rPr>
              <w:t>IUnitOfWork</w:t>
            </w:r>
          </w:p>
        </w:tc>
      </w:tr>
      <w:tr w:rsidR="00FF4D84" w14:paraId="674CFCE8" w14:textId="77777777" w:rsidTr="00010A8B">
        <w:tc>
          <w:tcPr>
            <w:tcW w:w="1752" w:type="pct"/>
            <w:hideMark/>
          </w:tcPr>
          <w:p w14:paraId="3D956DBB" w14:textId="77777777" w:rsidR="00FF4D84" w:rsidRDefault="00FF4D84" w:rsidP="00010A8B">
            <w:r>
              <w:rPr>
                <w:rStyle w:val="Heading7Char"/>
                <w:rFonts w:eastAsiaTheme="minorHAnsi"/>
              </w:rPr>
              <w:t>POST /api/v1/quizzes/{id}/submit</w:t>
            </w:r>
          </w:p>
        </w:tc>
        <w:tc>
          <w:tcPr>
            <w:tcW w:w="1808" w:type="pct"/>
            <w:hideMark/>
          </w:tcPr>
          <w:p w14:paraId="289F7028" w14:textId="77777777" w:rsidR="00FF4D84" w:rsidRDefault="00FF4D84" w:rsidP="00010A8B">
            <w:r>
              <w:rPr>
                <w:rStyle w:val="Heading7Char"/>
                <w:rFonts w:eastAsiaTheme="minorHAnsi"/>
              </w:rPr>
              <w:t>QuizService.SubmitQuiz()</w:t>
            </w:r>
          </w:p>
        </w:tc>
        <w:tc>
          <w:tcPr>
            <w:tcW w:w="1441" w:type="pct"/>
            <w:hideMark/>
          </w:tcPr>
          <w:p w14:paraId="079E847A" w14:textId="77777777" w:rsidR="00FF4D84" w:rsidRDefault="00FF4D84" w:rsidP="00010A8B">
            <w:r>
              <w:rPr>
                <w:rStyle w:val="Heading7Char"/>
                <w:rFonts w:eastAsiaTheme="minorHAnsi"/>
              </w:rPr>
              <w:t>IQuizRepository</w:t>
            </w:r>
            <w:r>
              <w:t xml:space="preserve">, </w:t>
            </w:r>
            <w:r>
              <w:rPr>
                <w:rStyle w:val="Heading7Char"/>
                <w:rFonts w:eastAsiaTheme="minorHAnsi"/>
              </w:rPr>
              <w:t>IUnitOfWork</w:t>
            </w:r>
          </w:p>
        </w:tc>
      </w:tr>
      <w:tr w:rsidR="00FF4D84" w14:paraId="721261D1" w14:textId="77777777" w:rsidTr="00010A8B">
        <w:tc>
          <w:tcPr>
            <w:tcW w:w="1752" w:type="pct"/>
            <w:hideMark/>
          </w:tcPr>
          <w:p w14:paraId="0F8F4027" w14:textId="77777777" w:rsidR="00FF4D84" w:rsidRDefault="00FF4D84" w:rsidP="00010A8B">
            <w:r>
              <w:rPr>
                <w:rStyle w:val="Heading7Char"/>
                <w:rFonts w:eastAsiaTheme="minorHAnsi"/>
              </w:rPr>
              <w:lastRenderedPageBreak/>
              <w:t>POST /api/v1/notifications</w:t>
            </w:r>
          </w:p>
        </w:tc>
        <w:tc>
          <w:tcPr>
            <w:tcW w:w="1808" w:type="pct"/>
            <w:hideMark/>
          </w:tcPr>
          <w:p w14:paraId="059CD2EA" w14:textId="77777777" w:rsidR="00FF4D84" w:rsidRDefault="00FF4D84" w:rsidP="00010A8B">
            <w:r>
              <w:rPr>
                <w:rStyle w:val="Heading7Char"/>
                <w:rFonts w:eastAsiaTheme="minorHAnsi"/>
              </w:rPr>
              <w:t>NotificationService.Create()</w:t>
            </w:r>
          </w:p>
        </w:tc>
        <w:tc>
          <w:tcPr>
            <w:tcW w:w="1441" w:type="pct"/>
            <w:hideMark/>
          </w:tcPr>
          <w:p w14:paraId="6C541E11" w14:textId="77777777" w:rsidR="00FF4D84" w:rsidRDefault="00FF4D84" w:rsidP="00010A8B">
            <w:r>
              <w:rPr>
                <w:rStyle w:val="Heading7Char"/>
                <w:rFonts w:eastAsiaTheme="minorHAnsi"/>
              </w:rPr>
              <w:t>INotificationRepository</w:t>
            </w:r>
            <w:r>
              <w:t xml:space="preserve">, </w:t>
            </w:r>
            <w:r>
              <w:rPr>
                <w:rStyle w:val="Heading7Char"/>
                <w:rFonts w:eastAsiaTheme="minorHAnsi"/>
              </w:rPr>
              <w:t>IEmailSender</w:t>
            </w:r>
            <w:r>
              <w:t xml:space="preserve">, </w:t>
            </w:r>
            <w:r>
              <w:rPr>
                <w:rStyle w:val="Heading7Char"/>
                <w:rFonts w:eastAsiaTheme="minorHAnsi"/>
              </w:rPr>
              <w:t>IUnitOfWork</w:t>
            </w:r>
          </w:p>
        </w:tc>
      </w:tr>
      <w:tr w:rsidR="00FF4D84" w14:paraId="7E0DD4A2" w14:textId="77777777" w:rsidTr="00010A8B">
        <w:tc>
          <w:tcPr>
            <w:tcW w:w="1752" w:type="pct"/>
            <w:hideMark/>
          </w:tcPr>
          <w:p w14:paraId="463F81A4" w14:textId="77777777" w:rsidR="00FF4D84" w:rsidRDefault="00FF4D84" w:rsidP="00010A8B">
            <w:r>
              <w:rPr>
                <w:rStyle w:val="Heading7Char"/>
                <w:rFonts w:eastAsiaTheme="minorHAnsi"/>
              </w:rPr>
              <w:t>POST /api/v1/files</w:t>
            </w:r>
          </w:p>
        </w:tc>
        <w:tc>
          <w:tcPr>
            <w:tcW w:w="1808" w:type="pct"/>
            <w:hideMark/>
          </w:tcPr>
          <w:p w14:paraId="0D5D4E04" w14:textId="77777777" w:rsidR="00FF4D84" w:rsidRDefault="00FF4D84" w:rsidP="00010A8B">
            <w:r>
              <w:rPr>
                <w:rStyle w:val="Heading7Char"/>
                <w:rFonts w:eastAsiaTheme="minorHAnsi"/>
              </w:rPr>
              <w:t>FileService.Upload()</w:t>
            </w:r>
          </w:p>
        </w:tc>
        <w:tc>
          <w:tcPr>
            <w:tcW w:w="1441" w:type="pct"/>
            <w:hideMark/>
          </w:tcPr>
          <w:p w14:paraId="4F86B656" w14:textId="77777777" w:rsidR="00FF4D84" w:rsidRDefault="00FF4D84" w:rsidP="00010A8B">
            <w:r>
              <w:rPr>
                <w:rStyle w:val="Heading7Char"/>
                <w:rFonts w:eastAsiaTheme="minorHAnsi"/>
              </w:rPr>
              <w:t>IFileStorage</w:t>
            </w:r>
            <w:r>
              <w:t xml:space="preserve">, </w:t>
            </w:r>
            <w:r>
              <w:rPr>
                <w:rStyle w:val="Heading7Char"/>
                <w:rFonts w:eastAsiaTheme="minorHAnsi"/>
              </w:rPr>
              <w:t>IFileRepository</w:t>
            </w:r>
            <w:r>
              <w:t xml:space="preserve">, </w:t>
            </w:r>
            <w:r>
              <w:rPr>
                <w:rStyle w:val="Heading7Char"/>
                <w:rFonts w:eastAsiaTheme="minorHAnsi"/>
              </w:rPr>
              <w:t>IUnitOfWork</w:t>
            </w:r>
          </w:p>
        </w:tc>
      </w:tr>
    </w:tbl>
    <w:p w14:paraId="73A3516C" w14:textId="77777777" w:rsidR="00FF4D84" w:rsidRDefault="00FF4D84" w:rsidP="003061A2">
      <w:r>
        <w:t>Ghi chú: mapping này giúp developer biết endpoint sẽ gọi service nào và service sẽ tương tác với port nào (Application → Domain Abstraction → Infrastructure).</w:t>
      </w:r>
    </w:p>
    <w:p w14:paraId="1246F9A7" w14:textId="6B1D0424" w:rsidR="00FF4D84" w:rsidRDefault="00FF4D84" w:rsidP="00EE28BF">
      <w:pPr>
        <w:pStyle w:val="Heading2"/>
      </w:pPr>
      <w:bookmarkStart w:id="79" w:name="_Toc207092833"/>
      <w:r>
        <w:t>DTOs, OpenAPI &amp; Phụ lục</w:t>
      </w:r>
      <w:bookmarkEnd w:id="79"/>
    </w:p>
    <w:p w14:paraId="47E423FB" w14:textId="248858F9" w:rsidR="00FF4D84" w:rsidRDefault="00FF4D84" w:rsidP="00911C72">
      <w:pPr>
        <w:pStyle w:val="ListParagraph"/>
        <w:numPr>
          <w:ilvl w:val="0"/>
          <w:numId w:val="128"/>
        </w:numPr>
      </w:pPr>
      <w:r>
        <w:t xml:space="preserve">DTO chi tiết (request/response): đưa vào Phụ lục </w:t>
      </w:r>
      <w:r w:rsidR="0034181F" w:rsidRPr="0034181F">
        <w:t>C</w:t>
      </w:r>
      <w:r>
        <w:t xml:space="preserve"> – DTOs &amp; Sample Payloads để tránh làm mục 4 quá dài.</w:t>
      </w:r>
    </w:p>
    <w:p w14:paraId="16452363" w14:textId="77777777" w:rsidR="00FF4D84" w:rsidRDefault="00FF4D84" w:rsidP="00911C72">
      <w:pPr>
        <w:pStyle w:val="ListParagraph"/>
        <w:numPr>
          <w:ilvl w:val="0"/>
          <w:numId w:val="128"/>
        </w:numPr>
      </w:pPr>
      <w:r>
        <w:t xml:space="preserve">OpenAPI (rút gọn): nếu cần, tạo file </w:t>
      </w:r>
      <w:r>
        <w:rPr>
          <w:rStyle w:val="Heading7Char"/>
        </w:rPr>
        <w:t>openapi.yaml</w:t>
      </w:r>
      <w:r>
        <w:t>/</w:t>
      </w:r>
      <w:r>
        <w:rPr>
          <w:rStyle w:val="Heading7Char"/>
        </w:rPr>
        <w:t>openapi.json</w:t>
      </w:r>
      <w:r>
        <w:t xml:space="preserve"> và đính kèm / tham chiếu trong phụ lục.</w:t>
      </w:r>
    </w:p>
    <w:p w14:paraId="756B4036" w14:textId="77777777" w:rsidR="00FF4D84" w:rsidRDefault="00FF4D84" w:rsidP="00911C72">
      <w:pPr>
        <w:pStyle w:val="ListParagraph"/>
        <w:numPr>
          <w:ilvl w:val="0"/>
          <w:numId w:val="128"/>
        </w:numPr>
      </w:pPr>
      <w:r>
        <w:t>Sequence Logic (flow step-by-step) nằm ở Mục 6 — không lặp lại ở Mục 4. Mục 4 chỉ nêu contract (giao tiếp).</w:t>
      </w:r>
    </w:p>
    <w:p w14:paraId="34195500" w14:textId="6DB9403E" w:rsidR="00FF4D84" w:rsidRDefault="00FF4D84" w:rsidP="0036003F">
      <w:pPr>
        <w:pStyle w:val="Heading2"/>
      </w:pPr>
      <w:bookmarkStart w:id="80" w:name="_Toc207092834"/>
      <w:r>
        <w:t>Ghi chú triển khai &amp; kiểm thử</w:t>
      </w:r>
      <w:bookmarkEnd w:id="80"/>
    </w:p>
    <w:p w14:paraId="4ADEB512" w14:textId="77777777" w:rsidR="00FF4D84" w:rsidRDefault="00FF4D84" w:rsidP="00911C72">
      <w:pPr>
        <w:pStyle w:val="ListParagraph"/>
        <w:numPr>
          <w:ilvl w:val="0"/>
          <w:numId w:val="129"/>
        </w:numPr>
      </w:pPr>
      <w:r>
        <w:t xml:space="preserve">Các endpoint có yêu cầu </w:t>
      </w:r>
      <w:r>
        <w:rPr>
          <w:rStyle w:val="Heading7Char"/>
        </w:rPr>
        <w:t>Idempotency-Key</w:t>
      </w:r>
      <w:r>
        <w:t xml:space="preserve"> / </w:t>
      </w:r>
      <w:r>
        <w:rPr>
          <w:rStyle w:val="Heading7Char"/>
        </w:rPr>
        <w:t>If-Match</w:t>
      </w:r>
      <w:r>
        <w:t xml:space="preserve"> phải có kiểm thử tương ứng (unit + integration).</w:t>
      </w:r>
    </w:p>
    <w:p w14:paraId="5CD545BC" w14:textId="77777777" w:rsidR="00FF4D84" w:rsidRDefault="00FF4D84" w:rsidP="00911C72">
      <w:pPr>
        <w:pStyle w:val="ListParagraph"/>
        <w:numPr>
          <w:ilvl w:val="0"/>
          <w:numId w:val="129"/>
        </w:numPr>
      </w:pPr>
      <w:r>
        <w:t>Các lỗi business (409) và concurrency (412) phải mô tả test case rõ ràng trong test plan.</w:t>
      </w:r>
    </w:p>
    <w:p w14:paraId="7CE12119" w14:textId="77777777" w:rsidR="00FF4D84" w:rsidRDefault="00FF4D84" w:rsidP="00911C72">
      <w:pPr>
        <w:pStyle w:val="ListParagraph"/>
        <w:numPr>
          <w:ilvl w:val="0"/>
          <w:numId w:val="129"/>
        </w:numPr>
      </w:pPr>
      <w:r>
        <w:t>API phải tuân theo envelope + traceId để dễ trace khi deploy.</w:t>
      </w:r>
    </w:p>
    <w:p w14:paraId="5CB87C9F" w14:textId="3DBE10E6" w:rsidR="005056DB" w:rsidRPr="00511DC8" w:rsidRDefault="005056DB" w:rsidP="00E332D2">
      <w:pPr>
        <w:pStyle w:val="Heading1"/>
      </w:pPr>
      <w:bookmarkStart w:id="81" w:name="_Toc207092835"/>
      <w:r w:rsidRPr="00511DC8">
        <w:t>Thiết kế UI/UX</w:t>
      </w:r>
      <w:bookmarkEnd w:id="81"/>
    </w:p>
    <w:p w14:paraId="2C91D5B3" w14:textId="45F44E9C" w:rsidR="005056DB" w:rsidRPr="00511DC8" w:rsidRDefault="005056DB" w:rsidP="007F7963">
      <w:pPr>
        <w:pStyle w:val="Heading2"/>
        <w:rPr>
          <w:color w:val="000000" w:themeColor="text1"/>
        </w:rPr>
      </w:pPr>
      <w:bookmarkStart w:id="82" w:name="_Toc207092836"/>
      <w:r w:rsidRPr="00511DC8">
        <w:rPr>
          <w:color w:val="000000" w:themeColor="text1"/>
        </w:rPr>
        <w:t>Layout tổng thể</w:t>
      </w:r>
      <w:bookmarkEnd w:id="82"/>
    </w:p>
    <w:p w14:paraId="71C00A1E" w14:textId="77777777" w:rsidR="005056DB" w:rsidRPr="00511DC8" w:rsidRDefault="005056DB" w:rsidP="00911C72">
      <w:pPr>
        <w:pStyle w:val="ListParagraph"/>
        <w:numPr>
          <w:ilvl w:val="0"/>
          <w:numId w:val="130"/>
        </w:numPr>
      </w:pPr>
      <w:r w:rsidRPr="00511DC8">
        <w:t>TopBar: Logo, tên tổ chức, thanh tìm kiếm toàn cục, biểu tượng thông báo, menu người dùng (avatar dropdown).</w:t>
      </w:r>
    </w:p>
    <w:p w14:paraId="6F5115C9" w14:textId="77777777" w:rsidR="005056DB" w:rsidRPr="00511DC8" w:rsidRDefault="005056DB" w:rsidP="00911C72">
      <w:pPr>
        <w:pStyle w:val="ListParagraph"/>
        <w:numPr>
          <w:ilvl w:val="0"/>
          <w:numId w:val="130"/>
        </w:numPr>
      </w:pPr>
      <w:r w:rsidRPr="00511DC8">
        <w:t xml:space="preserve">SideNav </w:t>
      </w:r>
      <w:r w:rsidRPr="003061A2">
        <w:rPr>
          <w:rStyle w:val="hljs-params"/>
          <w:color w:val="000000" w:themeColor="text1"/>
        </w:rPr>
        <w:t>(thu gọn được)</w:t>
      </w:r>
      <w:r w:rsidRPr="00511DC8">
        <w:t xml:space="preserve">: Dashboard, Courses (List / Create), Learners, Quizzes, Reports, Settings </w:t>
      </w:r>
      <w:r w:rsidRPr="003061A2">
        <w:rPr>
          <w:rStyle w:val="hljs-params"/>
          <w:color w:val="000000" w:themeColor="text1"/>
        </w:rPr>
        <w:t>(Admin only)</w:t>
      </w:r>
      <w:r w:rsidRPr="00511DC8">
        <w:t>.</w:t>
      </w:r>
    </w:p>
    <w:p w14:paraId="14BDA7A6" w14:textId="77777777" w:rsidR="005056DB" w:rsidRPr="00511DC8" w:rsidRDefault="005056DB" w:rsidP="00911C72">
      <w:pPr>
        <w:pStyle w:val="ListParagraph"/>
        <w:numPr>
          <w:ilvl w:val="0"/>
          <w:numId w:val="130"/>
        </w:numPr>
      </w:pPr>
      <w:r w:rsidRPr="00511DC8">
        <w:t>ContentArea: Page Header (Title + Breadcrumb), khu vực actions (Create, Filter), nội dung chính (cards, tables, forms).</w:t>
      </w:r>
    </w:p>
    <w:p w14:paraId="4AD546DF" w14:textId="77777777" w:rsidR="005056DB" w:rsidRPr="00511DC8" w:rsidRDefault="005056DB" w:rsidP="00911C72">
      <w:pPr>
        <w:pStyle w:val="ListParagraph"/>
        <w:numPr>
          <w:ilvl w:val="0"/>
          <w:numId w:val="130"/>
        </w:numPr>
      </w:pPr>
      <w:r w:rsidRPr="00511DC8">
        <w:t xml:space="preserve">Footer </w:t>
      </w:r>
      <w:r w:rsidRPr="003061A2">
        <w:rPr>
          <w:rStyle w:val="hljs-params"/>
          <w:color w:val="000000" w:themeColor="text1"/>
        </w:rPr>
        <w:t>(tùy chọn)</w:t>
      </w:r>
      <w:r w:rsidRPr="00511DC8">
        <w:t>: Thông tin bản quyền, phiên bản hệ thống.</w:t>
      </w:r>
    </w:p>
    <w:p w14:paraId="730CC25C" w14:textId="77777777" w:rsidR="005056DB" w:rsidRPr="00511DC8" w:rsidRDefault="005056DB" w:rsidP="003061A2">
      <w:r w:rsidRPr="00511DC8">
        <w:t xml:space="preserve">Thuật ngữ: </w:t>
      </w:r>
      <w:r w:rsidRPr="003061A2">
        <w:rPr>
          <w:rStyle w:val="hljs-params"/>
          <w:color w:val="000000" w:themeColor="text1"/>
        </w:rPr>
        <w:t>Learners</w:t>
      </w:r>
      <w:r w:rsidRPr="00511DC8">
        <w:t xml:space="preserve"> = </w:t>
      </w:r>
      <w:r w:rsidRPr="003061A2">
        <w:rPr>
          <w:rStyle w:val="Heading7Char"/>
          <w:color w:val="000000" w:themeColor="text1"/>
        </w:rPr>
        <w:t>AspNetUsers</w:t>
      </w:r>
      <w:r w:rsidRPr="00511DC8">
        <w:t xml:space="preserve"> với role Learner, đồng bộ với mô hình Identity.</w:t>
      </w:r>
    </w:p>
    <w:p w14:paraId="4B892C19" w14:textId="03DB3B3B" w:rsidR="005056DB" w:rsidRPr="00511DC8" w:rsidRDefault="005056DB" w:rsidP="007F7963">
      <w:pPr>
        <w:pStyle w:val="Heading2"/>
        <w:rPr>
          <w:color w:val="000000" w:themeColor="text1"/>
        </w:rPr>
      </w:pPr>
      <w:bookmarkStart w:id="83" w:name="_Toc207092837"/>
      <w:r w:rsidRPr="00511DC8">
        <w:rPr>
          <w:color w:val="000000" w:themeColor="text1"/>
        </w:rPr>
        <w:t>Khả năng truy cập (A11y)</w:t>
      </w:r>
      <w:bookmarkEnd w:id="83"/>
    </w:p>
    <w:tbl>
      <w:tblPr>
        <w:tblStyle w:val="GridTable1Light"/>
        <w:tblW w:w="5000" w:type="pct"/>
        <w:tblLook w:val="04A0" w:firstRow="1" w:lastRow="0" w:firstColumn="1" w:lastColumn="0" w:noHBand="0" w:noVBand="1"/>
      </w:tblPr>
      <w:tblGrid>
        <w:gridCol w:w="2763"/>
        <w:gridCol w:w="776"/>
        <w:gridCol w:w="727"/>
        <w:gridCol w:w="4511"/>
      </w:tblGrid>
      <w:tr w:rsidR="00511DC8" w:rsidRPr="00511DC8" w14:paraId="690BD6E0" w14:textId="77777777" w:rsidTr="00306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hideMark/>
          </w:tcPr>
          <w:p w14:paraId="686D8B7A" w14:textId="77777777" w:rsidR="005056DB" w:rsidRPr="00511DC8" w:rsidRDefault="005056DB" w:rsidP="003061A2">
            <w:r w:rsidRPr="00511DC8">
              <w:t>Tiêu chí</w:t>
            </w:r>
          </w:p>
        </w:tc>
        <w:tc>
          <w:tcPr>
            <w:tcW w:w="346" w:type="pct"/>
            <w:hideMark/>
          </w:tcPr>
          <w:p w14:paraId="4D8CC3B3" w14:textId="77777777" w:rsidR="005056DB" w:rsidRPr="00511DC8" w:rsidRDefault="005056DB" w:rsidP="003061A2">
            <w:pPr>
              <w:cnfStyle w:val="100000000000" w:firstRow="1" w:lastRow="0" w:firstColumn="0" w:lastColumn="0" w:oddVBand="0" w:evenVBand="0" w:oddHBand="0" w:evenHBand="0" w:firstRowFirstColumn="0" w:firstRowLastColumn="0" w:lastRowFirstColumn="0" w:lastRowLastColumn="0"/>
            </w:pPr>
            <w:r w:rsidRPr="00511DC8">
              <w:t>Pass</w:t>
            </w:r>
          </w:p>
        </w:tc>
        <w:tc>
          <w:tcPr>
            <w:tcW w:w="318" w:type="pct"/>
            <w:hideMark/>
          </w:tcPr>
          <w:p w14:paraId="2C3C97F3" w14:textId="77777777" w:rsidR="005056DB" w:rsidRPr="00511DC8" w:rsidRDefault="005056DB" w:rsidP="003061A2">
            <w:pPr>
              <w:cnfStyle w:val="100000000000" w:firstRow="1" w:lastRow="0" w:firstColumn="0" w:lastColumn="0" w:oddVBand="0" w:evenVBand="0" w:oddHBand="0" w:evenHBand="0" w:firstRowFirstColumn="0" w:firstRowLastColumn="0" w:lastRowFirstColumn="0" w:lastRowLastColumn="0"/>
            </w:pPr>
            <w:r w:rsidRPr="00511DC8">
              <w:t>Fail</w:t>
            </w:r>
          </w:p>
        </w:tc>
        <w:tc>
          <w:tcPr>
            <w:tcW w:w="2665" w:type="pct"/>
            <w:hideMark/>
          </w:tcPr>
          <w:p w14:paraId="2B9E0AAA" w14:textId="77777777" w:rsidR="005056DB" w:rsidRPr="00511DC8" w:rsidRDefault="005056DB" w:rsidP="003061A2">
            <w:pPr>
              <w:cnfStyle w:val="100000000000" w:firstRow="1" w:lastRow="0" w:firstColumn="0" w:lastColumn="0" w:oddVBand="0" w:evenVBand="0" w:oddHBand="0" w:evenHBand="0" w:firstRowFirstColumn="0" w:firstRowLastColumn="0" w:lastRowFirstColumn="0" w:lastRowLastColumn="0"/>
            </w:pPr>
            <w:r w:rsidRPr="00511DC8">
              <w:t>Ghi chú</w:t>
            </w:r>
          </w:p>
        </w:tc>
      </w:tr>
      <w:tr w:rsidR="00511DC8" w:rsidRPr="00511DC8" w14:paraId="39018802"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063F3548" w14:textId="77777777" w:rsidR="005056DB" w:rsidRPr="00511DC8" w:rsidRDefault="005056DB" w:rsidP="003061A2">
            <w:r w:rsidRPr="00511DC8">
              <w:t xml:space="preserve">Focus trap cho modal, </w:t>
            </w:r>
            <w:r w:rsidRPr="00511DC8">
              <w:rPr>
                <w:rStyle w:val="Heading7Char"/>
                <w:rFonts w:eastAsiaTheme="minorHAnsi"/>
                <w:color w:val="000000" w:themeColor="text1"/>
              </w:rPr>
              <w:t>aria-labelledby</w:t>
            </w:r>
            <w:r w:rsidRPr="00511DC8">
              <w:t xml:space="preserve"> / </w:t>
            </w:r>
            <w:r w:rsidRPr="00511DC8">
              <w:rPr>
                <w:rStyle w:val="Heading7Char"/>
                <w:rFonts w:eastAsiaTheme="minorHAnsi"/>
                <w:color w:val="000000" w:themeColor="text1"/>
              </w:rPr>
              <w:t>aria-describedby</w:t>
            </w:r>
            <w:r w:rsidRPr="00511DC8">
              <w:t>, trả focus về trigger</w:t>
            </w:r>
          </w:p>
        </w:tc>
        <w:tc>
          <w:tcPr>
            <w:tcW w:w="346" w:type="pct"/>
            <w:hideMark/>
          </w:tcPr>
          <w:p w14:paraId="41EBBFD5" w14:textId="4BA91D9A"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318" w:type="pct"/>
            <w:hideMark/>
          </w:tcPr>
          <w:p w14:paraId="0C2B1C75" w14:textId="764085D8"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5" w:type="pct"/>
            <w:hideMark/>
          </w:tcPr>
          <w:p w14:paraId="6CEF7251" w14:textId="66E9BFE2" w:rsidR="005056DB" w:rsidRPr="001A3468" w:rsidRDefault="001A3468" w:rsidP="003061A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1A3468">
              <w:rPr>
                <w:rFonts w:eastAsia="Times New Roman" w:cs="Times New Roman"/>
                <w:sz w:val="24"/>
                <w:szCs w:val="24"/>
                <w:lang w:eastAsia="vi-VN"/>
              </w:rPr>
              <w:t>Modal CourseEditor đã thêm role="dialog", aria-modal, trap bằng focus-guard; đóng modal trả focus về nút Open.</w:t>
            </w:r>
          </w:p>
        </w:tc>
      </w:tr>
      <w:tr w:rsidR="00511DC8" w:rsidRPr="00511DC8" w14:paraId="519D6175"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0ACB94DD" w14:textId="77777777" w:rsidR="005056DB" w:rsidRPr="00511DC8" w:rsidRDefault="005056DB" w:rsidP="003061A2">
            <w:pPr>
              <w:rPr>
                <w:sz w:val="24"/>
                <w:szCs w:val="24"/>
              </w:rPr>
            </w:pPr>
            <w:r w:rsidRPr="00511DC8">
              <w:lastRenderedPageBreak/>
              <w:t>Toast/Alert có `aria-live=polite</w:t>
            </w:r>
          </w:p>
        </w:tc>
        <w:tc>
          <w:tcPr>
            <w:tcW w:w="346" w:type="pct"/>
            <w:hideMark/>
          </w:tcPr>
          <w:p w14:paraId="3F1A977C" w14:textId="0410DB2F"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p>
        </w:tc>
        <w:tc>
          <w:tcPr>
            <w:tcW w:w="318" w:type="pct"/>
            <w:hideMark/>
          </w:tcPr>
          <w:p w14:paraId="7A324889" w14:textId="32F9EDEB"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511DC8">
              <w:rPr>
                <w:rFonts w:ascii="Segoe UI Symbol" w:hAnsi="Segoe UI Symbol" w:cs="Segoe UI Symbol"/>
              </w:rPr>
              <w:t>☐</w:t>
            </w:r>
          </w:p>
        </w:tc>
        <w:tc>
          <w:tcPr>
            <w:tcW w:w="2665" w:type="pct"/>
            <w:hideMark/>
          </w:tcPr>
          <w:p w14:paraId="76159D76" w14:textId="4912EECB" w:rsidR="005056DB" w:rsidRPr="001A3468" w:rsidRDefault="001A346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Toast lỗi đang thiếu aria-live; bổ sung </w:t>
            </w:r>
            <w:r>
              <w:rPr>
                <w:rStyle w:val="Heading7Char"/>
                <w:rFonts w:eastAsiaTheme="minorHAnsi"/>
              </w:rPr>
              <w:t>aria-live="assertive"</w:t>
            </w:r>
            <w:r>
              <w:t xml:space="preserve"> cho lỗi và </w:t>
            </w:r>
            <w:r>
              <w:rPr>
                <w:rStyle w:val="Heading7Char"/>
                <w:rFonts w:eastAsiaTheme="minorHAnsi"/>
              </w:rPr>
              <w:t>polite</w:t>
            </w:r>
            <w:r>
              <w:t xml:space="preserve"> cho thông báo thường. Chủ trì: FE, Hạn: 29/08.</w:t>
            </w:r>
          </w:p>
        </w:tc>
      </w:tr>
      <w:tr w:rsidR="00511DC8" w:rsidRPr="00511DC8" w14:paraId="4C2C9043"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1DB0B141" w14:textId="77777777" w:rsidR="005056DB" w:rsidRPr="00511DC8" w:rsidRDefault="005056DB" w:rsidP="003061A2">
            <w:pPr>
              <w:rPr>
                <w:sz w:val="24"/>
                <w:szCs w:val="24"/>
              </w:rPr>
            </w:pPr>
            <w:r w:rsidRPr="00511DC8">
              <w:t>Keyboard navigation đầy đủ (tables sort/filter, quiz chọn 1–9, Enter Next/Submit)</w:t>
            </w:r>
          </w:p>
        </w:tc>
        <w:tc>
          <w:tcPr>
            <w:tcW w:w="346" w:type="pct"/>
            <w:hideMark/>
          </w:tcPr>
          <w:p w14:paraId="1E8CC5BC" w14:textId="57F89387"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8" w:type="pct"/>
            <w:hideMark/>
          </w:tcPr>
          <w:p w14:paraId="198A7CD7" w14:textId="77777777"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r w:rsidRPr="00511DC8">
              <w:rPr>
                <w:rFonts w:ascii="Segoe UI Symbol" w:hAnsi="Segoe UI Symbol" w:cs="Segoe UI Symbol"/>
              </w:rPr>
              <w:t>☐</w:t>
            </w:r>
          </w:p>
        </w:tc>
        <w:tc>
          <w:tcPr>
            <w:tcW w:w="2665" w:type="pct"/>
            <w:hideMark/>
          </w:tcPr>
          <w:p w14:paraId="70E3F8C7" w14:textId="23D1671E" w:rsidR="005056DB" w:rsidRPr="001A3468" w:rsidRDefault="001A3468" w:rsidP="003061A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1A3468">
              <w:rPr>
                <w:rFonts w:eastAsia="Times New Roman" w:cs="Times New Roman"/>
                <w:sz w:val="24"/>
                <w:szCs w:val="24"/>
                <w:lang w:eastAsia="vi-VN"/>
              </w:rPr>
              <w:t>DataTable chưa có shortcut sort bằng phím; Quiz thiếu handler phím số. Bổ sung onkeydown; viết test bUnit.</w:t>
            </w:r>
          </w:p>
        </w:tc>
      </w:tr>
      <w:tr w:rsidR="00511DC8" w:rsidRPr="00511DC8" w14:paraId="16C0BB01"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64A73C92" w14:textId="77777777" w:rsidR="005056DB" w:rsidRPr="00511DC8" w:rsidRDefault="005056DB" w:rsidP="003061A2">
            <w:pPr>
              <w:rPr>
                <w:sz w:val="24"/>
                <w:szCs w:val="24"/>
              </w:rPr>
            </w:pPr>
            <w:r w:rsidRPr="00511DC8">
              <w:t>Visible focus ring trên mọi control tương tác</w:t>
            </w:r>
          </w:p>
        </w:tc>
        <w:tc>
          <w:tcPr>
            <w:tcW w:w="346" w:type="pct"/>
            <w:hideMark/>
          </w:tcPr>
          <w:p w14:paraId="7ECB8BE5" w14:textId="72BD996F"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318" w:type="pct"/>
            <w:hideMark/>
          </w:tcPr>
          <w:p w14:paraId="61C2CEBE" w14:textId="3EAFA0EE"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p>
        </w:tc>
        <w:tc>
          <w:tcPr>
            <w:tcW w:w="2665" w:type="pct"/>
            <w:hideMark/>
          </w:tcPr>
          <w:p w14:paraId="09824749" w14:textId="530BDDC2" w:rsidR="005056DB" w:rsidRPr="00A77352" w:rsidRDefault="00DE03A0" w:rsidP="003061A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DE03A0">
              <w:rPr>
                <w:rFonts w:eastAsia="Times New Roman" w:cs="Times New Roman"/>
                <w:sz w:val="24"/>
                <w:szCs w:val="24"/>
                <w:lang w:eastAsia="vi-VN"/>
              </w:rPr>
              <w:t xml:space="preserve">Đã bỏ </w:t>
            </w:r>
            <w:r w:rsidRPr="00DE03A0">
              <w:rPr>
                <w:rFonts w:ascii="Courier New" w:eastAsia="Times New Roman" w:hAnsi="Courier New" w:cs="Courier New"/>
                <w:sz w:val="20"/>
                <w:szCs w:val="20"/>
                <w:lang w:eastAsia="vi-VN"/>
              </w:rPr>
              <w:t>outline: none</w:t>
            </w:r>
            <w:r w:rsidRPr="00DE03A0">
              <w:rPr>
                <w:rFonts w:eastAsia="Times New Roman" w:cs="Times New Roman"/>
                <w:sz w:val="24"/>
                <w:szCs w:val="24"/>
                <w:lang w:eastAsia="vi-VN"/>
              </w:rPr>
              <w:t xml:space="preserve">; áp dụng </w:t>
            </w:r>
            <w:r w:rsidRPr="00DE03A0">
              <w:rPr>
                <w:rFonts w:ascii="Courier New" w:eastAsia="Times New Roman" w:hAnsi="Courier New" w:cs="Courier New"/>
                <w:sz w:val="20"/>
                <w:szCs w:val="20"/>
                <w:lang w:eastAsia="vi-VN"/>
              </w:rPr>
              <w:t>:focus-visible</w:t>
            </w:r>
            <w:r w:rsidRPr="00DE03A0">
              <w:rPr>
                <w:rFonts w:eastAsia="Times New Roman" w:cs="Times New Roman"/>
                <w:sz w:val="24"/>
                <w:szCs w:val="24"/>
                <w:lang w:eastAsia="vi-VN"/>
              </w:rPr>
              <w:t xml:space="preserve"> với màu tương phản.</w:t>
            </w:r>
          </w:p>
        </w:tc>
      </w:tr>
      <w:tr w:rsidR="00511DC8" w:rsidRPr="00511DC8" w14:paraId="59D6B188"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7AD2E23D" w14:textId="77777777" w:rsidR="005056DB" w:rsidRPr="00511DC8" w:rsidRDefault="005056DB" w:rsidP="003061A2">
            <w:pPr>
              <w:rPr>
                <w:sz w:val="24"/>
                <w:szCs w:val="24"/>
              </w:rPr>
            </w:pPr>
            <w:r w:rsidRPr="00511DC8">
              <w:t>Contrast tối thiểu 4.5</w:t>
            </w:r>
            <w:r w:rsidRPr="00511DC8">
              <w:rPr>
                <w:rFonts w:ascii="Cambria Math" w:hAnsi="Cambria Math" w:cs="Cambria Math"/>
              </w:rPr>
              <w:t> </w:t>
            </w:r>
            <w:r w:rsidRPr="00511DC8">
              <w:t>:</w:t>
            </w:r>
            <w:r w:rsidRPr="00511DC8">
              <w:rPr>
                <w:rFonts w:ascii="Cambria Math" w:hAnsi="Cambria Math" w:cs="Cambria Math"/>
              </w:rPr>
              <w:t> </w:t>
            </w:r>
            <w:r w:rsidRPr="00511DC8">
              <w:t>1</w:t>
            </w:r>
          </w:p>
        </w:tc>
        <w:tc>
          <w:tcPr>
            <w:tcW w:w="346" w:type="pct"/>
            <w:hideMark/>
          </w:tcPr>
          <w:p w14:paraId="073E25F1" w14:textId="77777777"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r w:rsidRPr="00511DC8">
              <w:rPr>
                <w:rFonts w:ascii="Segoe UI Symbol" w:hAnsi="Segoe UI Symbol" w:cs="Segoe UI Symbol"/>
              </w:rPr>
              <w:t>☐</w:t>
            </w:r>
          </w:p>
        </w:tc>
        <w:tc>
          <w:tcPr>
            <w:tcW w:w="318" w:type="pct"/>
            <w:hideMark/>
          </w:tcPr>
          <w:p w14:paraId="764231B0" w14:textId="6C1EAEDA"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5" w:type="pct"/>
            <w:hideMark/>
          </w:tcPr>
          <w:p w14:paraId="64793468" w14:textId="0811C2B4"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Palette primary/secondary đã đo ≥ 4.5:1; cần recheck cho badge “Muted”.</w:t>
            </w:r>
          </w:p>
        </w:tc>
      </w:tr>
      <w:tr w:rsidR="00511DC8" w:rsidRPr="00511DC8" w14:paraId="288012C1"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1C65A0F9" w14:textId="77777777" w:rsidR="005056DB" w:rsidRPr="00511DC8" w:rsidRDefault="005056DB" w:rsidP="003061A2">
            <w:pPr>
              <w:rPr>
                <w:sz w:val="24"/>
                <w:szCs w:val="24"/>
              </w:rPr>
            </w:pPr>
            <w:r w:rsidRPr="00511DC8">
              <w:t>Error summary ở đầu form, liên kết tới field lỗi</w:t>
            </w:r>
          </w:p>
        </w:tc>
        <w:tc>
          <w:tcPr>
            <w:tcW w:w="346" w:type="pct"/>
            <w:hideMark/>
          </w:tcPr>
          <w:p w14:paraId="01DD3FE3" w14:textId="5A44AAA2"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p>
        </w:tc>
        <w:tc>
          <w:tcPr>
            <w:tcW w:w="318" w:type="pct"/>
            <w:hideMark/>
          </w:tcPr>
          <w:p w14:paraId="1FE88943" w14:textId="1752FA4C"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2665" w:type="pct"/>
            <w:hideMark/>
          </w:tcPr>
          <w:p w14:paraId="36E67FBF" w14:textId="74AE6071"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 xml:space="preserve">Thêm vùng </w:t>
            </w:r>
            <w:r>
              <w:rPr>
                <w:rStyle w:val="Heading7Char"/>
                <w:rFonts w:eastAsiaTheme="minorHAnsi"/>
              </w:rPr>
              <w:t>&lt;div role="alert" aria-labelledby="formErrors"&gt;</w:t>
            </w:r>
            <w:r>
              <w:t xml:space="preserve"> với anchor đến input có </w:t>
            </w:r>
            <w:r>
              <w:rPr>
                <w:rStyle w:val="Heading7Char"/>
                <w:rFonts w:eastAsiaTheme="minorHAnsi"/>
              </w:rPr>
              <w:t>aria-invalid="true"</w:t>
            </w:r>
            <w:r>
              <w:t>.</w:t>
            </w:r>
          </w:p>
        </w:tc>
      </w:tr>
      <w:tr w:rsidR="00511DC8" w:rsidRPr="00511DC8" w14:paraId="59F7F3B2"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545C35CD" w14:textId="77777777" w:rsidR="005056DB" w:rsidRPr="00511DC8" w:rsidRDefault="005056DB" w:rsidP="003061A2">
            <w:pPr>
              <w:rPr>
                <w:sz w:val="24"/>
                <w:szCs w:val="24"/>
              </w:rPr>
            </w:pPr>
            <w:r w:rsidRPr="00511DC8">
              <w:rPr>
                <w:rStyle w:val="Heading7Char"/>
                <w:rFonts w:eastAsiaTheme="minorHAnsi"/>
                <w:color w:val="000000" w:themeColor="text1"/>
              </w:rPr>
              <w:t>AuthorizeView</w:t>
            </w:r>
            <w:r w:rsidRPr="00511DC8">
              <w:t xml:space="preserve"> điều khiển hiển thị theo vai trò</w:t>
            </w:r>
          </w:p>
        </w:tc>
        <w:tc>
          <w:tcPr>
            <w:tcW w:w="346" w:type="pct"/>
            <w:hideMark/>
          </w:tcPr>
          <w:p w14:paraId="7088E272" w14:textId="77777777"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318" w:type="pct"/>
            <w:hideMark/>
          </w:tcPr>
          <w:p w14:paraId="4E641B9C" w14:textId="6BBCAED5"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5" w:type="pct"/>
            <w:hideMark/>
          </w:tcPr>
          <w:p w14:paraId="71841499" w14:textId="44CB36D8"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Đã ẩn nút Admin với Learner; confirm server-side policy đồng nhất.</w:t>
            </w:r>
          </w:p>
        </w:tc>
      </w:tr>
      <w:tr w:rsidR="00511DC8" w:rsidRPr="00511DC8" w14:paraId="39EAE51B"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184CE0FD" w14:textId="77777777" w:rsidR="005056DB" w:rsidRPr="00511DC8" w:rsidRDefault="005056DB" w:rsidP="003061A2">
            <w:pPr>
              <w:rPr>
                <w:sz w:val="24"/>
                <w:szCs w:val="24"/>
              </w:rPr>
            </w:pPr>
            <w:r w:rsidRPr="00511DC8">
              <w:t>Reconnect banner &amp; disable hành động nhạy cảm</w:t>
            </w:r>
          </w:p>
        </w:tc>
        <w:tc>
          <w:tcPr>
            <w:tcW w:w="346" w:type="pct"/>
            <w:hideMark/>
          </w:tcPr>
          <w:p w14:paraId="585FFDE9" w14:textId="7C2327D9"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8" w:type="pct"/>
            <w:hideMark/>
          </w:tcPr>
          <w:p w14:paraId="759CAFBA" w14:textId="77777777"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2665" w:type="pct"/>
            <w:hideMark/>
          </w:tcPr>
          <w:p w14:paraId="170E7BD7" w14:textId="58C332B7"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 xml:space="preserve">Banner có, nhưng chưa disable các nút POST. Thêm state </w:t>
            </w:r>
            <w:r>
              <w:rPr>
                <w:rStyle w:val="Heading7Char"/>
                <w:rFonts w:eastAsiaTheme="minorHAnsi"/>
              </w:rPr>
              <w:t>isConnected</w:t>
            </w:r>
            <w:r>
              <w:t xml:space="preserve"> để </w:t>
            </w:r>
            <w:r>
              <w:rPr>
                <w:rStyle w:val="Heading7Char"/>
                <w:rFonts w:eastAsiaTheme="minorHAnsi"/>
              </w:rPr>
              <w:t>disabled</w:t>
            </w:r>
            <w:r>
              <w:t>. Chủ trì: FE, Hạn: 30/08.</w:t>
            </w:r>
          </w:p>
        </w:tc>
      </w:tr>
      <w:tr w:rsidR="004F7E4D" w:rsidRPr="00511DC8" w14:paraId="733D8361" w14:textId="77777777" w:rsidTr="003061A2">
        <w:tc>
          <w:tcPr>
            <w:cnfStyle w:val="001000000000" w:firstRow="0" w:lastRow="0" w:firstColumn="1" w:lastColumn="0" w:oddVBand="0" w:evenVBand="0" w:oddHBand="0" w:evenHBand="0" w:firstRowFirstColumn="0" w:firstRowLastColumn="0" w:lastRowFirstColumn="0" w:lastRowLastColumn="0"/>
            <w:tcW w:w="1670" w:type="pct"/>
          </w:tcPr>
          <w:p w14:paraId="7AEA4836" w14:textId="19E627B6" w:rsidR="004F7E4D" w:rsidRPr="00511DC8" w:rsidRDefault="004F7E4D" w:rsidP="003061A2">
            <w:r w:rsidRPr="004F7E4D">
              <w:rPr>
                <w:lang w:eastAsia="vi-VN"/>
              </w:rPr>
              <w:t>Alt text cho hình ảnh</w:t>
            </w:r>
          </w:p>
        </w:tc>
        <w:tc>
          <w:tcPr>
            <w:tcW w:w="346" w:type="pct"/>
          </w:tcPr>
          <w:p w14:paraId="08E13735" w14:textId="191CD16E" w:rsidR="004F7E4D" w:rsidRPr="004F7E4D" w:rsidRDefault="000C679C"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318" w:type="pct"/>
          </w:tcPr>
          <w:p w14:paraId="430F9BD5" w14:textId="77777777" w:rsidR="004F7E4D" w:rsidRPr="00511DC8" w:rsidRDefault="004F7E4D" w:rsidP="003061A2">
            <w:pPr>
              <w:cnfStyle w:val="000000000000" w:firstRow="0" w:lastRow="0" w:firstColumn="0" w:lastColumn="0" w:oddVBand="0" w:evenVBand="0" w:oddHBand="0" w:evenHBand="0" w:firstRowFirstColumn="0" w:firstRowLastColumn="0" w:lastRowFirstColumn="0" w:lastRowLastColumn="0"/>
            </w:pPr>
          </w:p>
        </w:tc>
        <w:tc>
          <w:tcPr>
            <w:tcW w:w="2665" w:type="pct"/>
          </w:tcPr>
          <w:p w14:paraId="48DA2155" w14:textId="557BD851" w:rsidR="004F7E4D" w:rsidRPr="00511DC8" w:rsidRDefault="004F7E4D" w:rsidP="003061A2">
            <w:pPr>
              <w:cnfStyle w:val="000000000000" w:firstRow="0" w:lastRow="0" w:firstColumn="0" w:lastColumn="0" w:oddVBand="0" w:evenVBand="0" w:oddHBand="0" w:evenHBand="0" w:firstRowFirstColumn="0" w:firstRowLastColumn="0" w:lastRowFirstColumn="0" w:lastRowLastColumn="0"/>
            </w:pPr>
            <w:r>
              <w:t>Đã áp dụng</w:t>
            </w:r>
          </w:p>
        </w:tc>
      </w:tr>
      <w:tr w:rsidR="004F7E4D" w:rsidRPr="00511DC8" w14:paraId="16D44C22"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086A6526"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30264B16" w14:textId="77777777" w:rsidTr="004F7E4D">
              <w:trPr>
                <w:tblCellSpacing w:w="15" w:type="dxa"/>
              </w:trPr>
              <w:tc>
                <w:tcPr>
                  <w:tcW w:w="0" w:type="auto"/>
                  <w:vAlign w:val="center"/>
                  <w:hideMark/>
                </w:tcPr>
                <w:p w14:paraId="74B71ED2" w14:textId="77777777" w:rsidR="004F7E4D" w:rsidRPr="004F7E4D" w:rsidRDefault="004F7E4D" w:rsidP="003061A2">
                  <w:pPr>
                    <w:rPr>
                      <w:lang w:eastAsia="vi-VN"/>
                    </w:rPr>
                  </w:pPr>
                </w:p>
              </w:tc>
            </w:tr>
          </w:tbl>
          <w:p w14:paraId="3CAADF1A" w14:textId="4BCD9981" w:rsidR="004F7E4D" w:rsidRPr="004F7E4D" w:rsidRDefault="004F7E4D" w:rsidP="003061A2">
            <w:pPr>
              <w:rPr>
                <w:lang w:eastAsia="vi-VN"/>
              </w:rPr>
            </w:pPr>
            <w:r w:rsidRPr="004F7E4D">
              <w:rPr>
                <w:lang w:eastAsia="vi-VN"/>
              </w:rPr>
              <w:t>Contrast ≥ 4.5:1</w:t>
            </w:r>
          </w:p>
        </w:tc>
        <w:tc>
          <w:tcPr>
            <w:tcW w:w="346" w:type="pct"/>
          </w:tcPr>
          <w:p w14:paraId="023DCA75" w14:textId="382B7483" w:rsidR="004F7E4D" w:rsidRDefault="000C679C"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318" w:type="pct"/>
          </w:tcPr>
          <w:p w14:paraId="178C8E19" w14:textId="77777777" w:rsidR="004F7E4D" w:rsidRPr="00511DC8" w:rsidRDefault="004F7E4D" w:rsidP="003061A2">
            <w:pPr>
              <w:cnfStyle w:val="000000000000" w:firstRow="0" w:lastRow="0" w:firstColumn="0" w:lastColumn="0" w:oddVBand="0" w:evenVBand="0" w:oddHBand="0" w:evenHBand="0" w:firstRowFirstColumn="0" w:firstRowLastColumn="0" w:lastRowFirstColumn="0" w:lastRowLastColumn="0"/>
            </w:pPr>
          </w:p>
        </w:tc>
        <w:tc>
          <w:tcPr>
            <w:tcW w:w="2665" w:type="pct"/>
          </w:tcPr>
          <w:p w14:paraId="06341347" w14:textId="0EBF0B85" w:rsidR="004F7E4D" w:rsidRDefault="004F7E4D" w:rsidP="003061A2">
            <w:pPr>
              <w:cnfStyle w:val="000000000000" w:firstRow="0" w:lastRow="0" w:firstColumn="0" w:lastColumn="0" w:oddVBand="0" w:evenVBand="0" w:oddHBand="0" w:evenHBand="0" w:firstRowFirstColumn="0" w:firstRowLastColumn="0" w:lastRowFirstColumn="0" w:lastRowLastColumn="0"/>
            </w:pPr>
            <w:r>
              <w:t>Verified</w:t>
            </w:r>
          </w:p>
        </w:tc>
      </w:tr>
      <w:tr w:rsidR="004F7E4D" w:rsidRPr="00511DC8" w14:paraId="1918F347"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116653EC"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3E4AD153" w14:textId="77777777" w:rsidTr="004F7E4D">
              <w:trPr>
                <w:tblCellSpacing w:w="15" w:type="dxa"/>
              </w:trPr>
              <w:tc>
                <w:tcPr>
                  <w:tcW w:w="0" w:type="auto"/>
                  <w:vAlign w:val="center"/>
                  <w:hideMark/>
                </w:tcPr>
                <w:p w14:paraId="1DAE2EEC" w14:textId="77777777" w:rsidR="004F7E4D" w:rsidRPr="004F7E4D" w:rsidRDefault="004F7E4D" w:rsidP="003061A2">
                  <w:pPr>
                    <w:rPr>
                      <w:lang w:eastAsia="vi-VN"/>
                    </w:rPr>
                  </w:pPr>
                </w:p>
              </w:tc>
            </w:tr>
          </w:tbl>
          <w:p w14:paraId="56F0ABBB" w14:textId="5E32F8DB" w:rsidR="004F7E4D" w:rsidRPr="004F7E4D" w:rsidRDefault="004F7E4D" w:rsidP="003061A2">
            <w:pPr>
              <w:rPr>
                <w:lang w:eastAsia="vi-VN"/>
              </w:rPr>
            </w:pPr>
            <w:r w:rsidRPr="004F7E4D">
              <w:rPr>
                <w:lang w:eastAsia="vi-VN"/>
              </w:rPr>
              <w:t>Keyboard navigation đầy đủ</w:t>
            </w:r>
          </w:p>
        </w:tc>
        <w:tc>
          <w:tcPr>
            <w:tcW w:w="346" w:type="pct"/>
          </w:tcPr>
          <w:p w14:paraId="69F909C9" w14:textId="77777777" w:rsidR="004F7E4D" w:rsidRDefault="004F7E4D" w:rsidP="003061A2">
            <w:pPr>
              <w:cnfStyle w:val="000000000000" w:firstRow="0" w:lastRow="0" w:firstColumn="0" w:lastColumn="0" w:oddVBand="0" w:evenVBand="0" w:oddHBand="0" w:evenHBand="0" w:firstRowFirstColumn="0" w:firstRowLastColumn="0" w:lastRowFirstColumn="0" w:lastRowLastColumn="0"/>
              <w:rPr>
                <w:lang w:val="en-US"/>
              </w:rPr>
            </w:pPr>
          </w:p>
        </w:tc>
        <w:tc>
          <w:tcPr>
            <w:tcW w:w="318" w:type="pct"/>
          </w:tcPr>
          <w:p w14:paraId="11F95098" w14:textId="03DF913D" w:rsidR="004F7E4D" w:rsidRPr="00511DC8" w:rsidRDefault="000C679C" w:rsidP="003061A2">
            <w:pPr>
              <w:cnfStyle w:val="000000000000" w:firstRow="0" w:lastRow="0" w:firstColumn="0" w:lastColumn="0" w:oddVBand="0" w:evenVBand="0" w:oddHBand="0" w:evenHBand="0" w:firstRowFirstColumn="0" w:firstRowLastColumn="0" w:lastRowFirstColumn="0" w:lastRowLastColumn="0"/>
            </w:pPr>
            <w:r w:rsidRPr="00511DC8">
              <w:rPr>
                <w:rFonts w:ascii="Segoe UI Symbol" w:hAnsi="Segoe UI Symbol" w:cs="Segoe UI Symbol"/>
              </w:rPr>
              <w:t>☐</w:t>
            </w:r>
          </w:p>
        </w:tc>
        <w:tc>
          <w:tcPr>
            <w:tcW w:w="2665" w:type="pct"/>
          </w:tcPr>
          <w:p w14:paraId="2F3DF7E2" w14:textId="77777777" w:rsidR="004F7E4D" w:rsidRPr="004F7E4D" w:rsidRDefault="004F7E4D" w:rsidP="003061A2">
            <w:pPr>
              <w:cnfStyle w:val="000000000000" w:firstRow="0" w:lastRow="0" w:firstColumn="0" w:lastColumn="0" w:oddVBand="0" w:evenVBand="0" w:oddHBand="0" w:evenHBand="0" w:firstRowFirstColumn="0" w:firstRowLastColumn="0" w:lastRowFirstColumn="0" w:lastRowLastColumn="0"/>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0647A7EA" w14:textId="77777777" w:rsidTr="004F7E4D">
              <w:trPr>
                <w:tblCellSpacing w:w="15" w:type="dxa"/>
              </w:trPr>
              <w:tc>
                <w:tcPr>
                  <w:tcW w:w="0" w:type="auto"/>
                  <w:vAlign w:val="center"/>
                  <w:hideMark/>
                </w:tcPr>
                <w:p w14:paraId="775B57E3" w14:textId="77777777" w:rsidR="004F7E4D" w:rsidRPr="004F7E4D" w:rsidRDefault="004F7E4D" w:rsidP="003061A2">
                  <w:pPr>
                    <w:rPr>
                      <w:lang w:eastAsia="vi-VN"/>
                    </w:rPr>
                  </w:pPr>
                </w:p>
              </w:tc>
            </w:tr>
          </w:tbl>
          <w:p w14:paraId="24959244" w14:textId="3E210D1E" w:rsidR="004F7E4D" w:rsidRPr="00FE7AFD" w:rsidRDefault="00FE7AFD" w:rsidP="003061A2">
            <w:pPr>
              <w:cnfStyle w:val="000000000000" w:firstRow="0" w:lastRow="0" w:firstColumn="0" w:lastColumn="0" w:oddVBand="0" w:evenVBand="0" w:oddHBand="0" w:evenHBand="0" w:firstRowFirstColumn="0" w:firstRowLastColumn="0" w:lastRowFirstColumn="0" w:lastRowLastColumn="0"/>
              <w:rPr>
                <w:lang w:eastAsia="vi-VN"/>
              </w:rPr>
            </w:pPr>
            <w:r w:rsidRPr="004F7E4D">
              <w:rPr>
                <w:lang w:eastAsia="vi-VN"/>
              </w:rPr>
              <w:t>Cần bổ sung phím tắt</w:t>
            </w:r>
          </w:p>
        </w:tc>
      </w:tr>
      <w:tr w:rsidR="004F7E4D" w:rsidRPr="00511DC8" w14:paraId="2D57C8C9"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60E4A25D"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2A998563" w14:textId="77777777" w:rsidTr="004F7E4D">
              <w:trPr>
                <w:tblCellSpacing w:w="15" w:type="dxa"/>
              </w:trPr>
              <w:tc>
                <w:tcPr>
                  <w:tcW w:w="0" w:type="auto"/>
                  <w:vAlign w:val="center"/>
                  <w:hideMark/>
                </w:tcPr>
                <w:p w14:paraId="3E35A220" w14:textId="77777777" w:rsidR="004F7E4D" w:rsidRPr="004F7E4D" w:rsidRDefault="004F7E4D" w:rsidP="003061A2">
                  <w:pPr>
                    <w:rPr>
                      <w:lang w:eastAsia="vi-VN"/>
                    </w:rPr>
                  </w:pPr>
                </w:p>
              </w:tc>
            </w:tr>
          </w:tbl>
          <w:p w14:paraId="6FB36954" w14:textId="0A11F81C" w:rsidR="004F7E4D" w:rsidRPr="004F7E4D" w:rsidRDefault="004F7E4D" w:rsidP="003061A2">
            <w:pPr>
              <w:rPr>
                <w:lang w:eastAsia="vi-VN"/>
              </w:rPr>
            </w:pPr>
            <w:r w:rsidRPr="004F7E4D">
              <w:rPr>
                <w:lang w:eastAsia="vi-VN"/>
              </w:rPr>
              <w:t>Screen reader compatibility</w:t>
            </w:r>
          </w:p>
        </w:tc>
        <w:tc>
          <w:tcPr>
            <w:tcW w:w="346" w:type="pct"/>
          </w:tcPr>
          <w:p w14:paraId="50DCB905" w14:textId="768742AD" w:rsidR="004F7E4D" w:rsidRDefault="00B42052" w:rsidP="003061A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511DC8">
              <w:rPr>
                <w:rFonts w:ascii="Segoe UI Symbol" w:hAnsi="Segoe UI Symbol" w:cs="Segoe UI Symbol"/>
              </w:rPr>
              <w:t>☐</w:t>
            </w:r>
          </w:p>
        </w:tc>
        <w:tc>
          <w:tcPr>
            <w:tcW w:w="318" w:type="pct"/>
          </w:tcPr>
          <w:p w14:paraId="3EB2D83F" w14:textId="77777777" w:rsidR="004F7E4D" w:rsidRDefault="004F7E4D" w:rsidP="003061A2">
            <w:pPr>
              <w:cnfStyle w:val="000000000000" w:firstRow="0" w:lastRow="0" w:firstColumn="0" w:lastColumn="0" w:oddVBand="0" w:evenVBand="0" w:oddHBand="0" w:evenHBand="0" w:firstRowFirstColumn="0" w:firstRowLastColumn="0" w:lastRowFirstColumn="0" w:lastRowLastColumn="0"/>
            </w:pPr>
          </w:p>
        </w:tc>
        <w:tc>
          <w:tcPr>
            <w:tcW w:w="2665" w:type="pct"/>
          </w:tcPr>
          <w:p w14:paraId="6BE69168" w14:textId="6DA9D0F3" w:rsidR="004F7E4D" w:rsidRPr="004F7E4D" w:rsidRDefault="004730FC" w:rsidP="003061A2">
            <w:pPr>
              <w:cnfStyle w:val="000000000000" w:firstRow="0" w:lastRow="0" w:firstColumn="0" w:lastColumn="0" w:oddVBand="0" w:evenVBand="0" w:oddHBand="0" w:evenHBand="0" w:firstRowFirstColumn="0" w:firstRowLastColumn="0" w:lastRowFirstColumn="0" w:lastRowLastColumn="0"/>
              <w:rPr>
                <w:vanish/>
                <w:lang w:eastAsia="vi-VN"/>
              </w:rPr>
            </w:pPr>
            <w:r w:rsidRPr="004F7E4D">
              <w:rPr>
                <w:lang w:eastAsia="vi-VN"/>
              </w:rPr>
              <w:t>Test bằng NVDA</w:t>
            </w:r>
          </w:p>
          <w:p w14:paraId="6E1EC426" w14:textId="77777777" w:rsidR="004F7E4D" w:rsidRPr="004F7E4D" w:rsidRDefault="004F7E4D" w:rsidP="003061A2">
            <w:pPr>
              <w:cnfStyle w:val="000000000000" w:firstRow="0" w:lastRow="0" w:firstColumn="0" w:lastColumn="0" w:oddVBand="0" w:evenVBand="0" w:oddHBand="0" w:evenHBand="0" w:firstRowFirstColumn="0" w:firstRowLastColumn="0" w:lastRowFirstColumn="0" w:lastRowLastColumn="0"/>
              <w:rPr>
                <w:lang w:eastAsia="vi-VN"/>
              </w:rPr>
            </w:pPr>
          </w:p>
        </w:tc>
      </w:tr>
      <w:tr w:rsidR="004F7E4D" w:rsidRPr="00511DC8" w14:paraId="7F25558A"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05A896D7"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74C62994" w14:textId="77777777" w:rsidTr="004F7E4D">
              <w:trPr>
                <w:tblCellSpacing w:w="15" w:type="dxa"/>
              </w:trPr>
              <w:tc>
                <w:tcPr>
                  <w:tcW w:w="0" w:type="auto"/>
                  <w:vAlign w:val="center"/>
                  <w:hideMark/>
                </w:tcPr>
                <w:p w14:paraId="2FAF57C0" w14:textId="77777777" w:rsidR="004F7E4D" w:rsidRPr="004F7E4D" w:rsidRDefault="004F7E4D" w:rsidP="003061A2">
                  <w:pPr>
                    <w:rPr>
                      <w:lang w:eastAsia="vi-VN"/>
                    </w:rPr>
                  </w:pPr>
                </w:p>
              </w:tc>
            </w:tr>
          </w:tbl>
          <w:p w14:paraId="3B83F2C4" w14:textId="22A0AB54" w:rsidR="004F7E4D" w:rsidRPr="004F7E4D" w:rsidRDefault="004F7E4D" w:rsidP="003061A2">
            <w:pPr>
              <w:rPr>
                <w:lang w:eastAsia="vi-VN"/>
              </w:rPr>
            </w:pPr>
            <w:r w:rsidRPr="004F7E4D">
              <w:rPr>
                <w:lang w:eastAsia="vi-VN"/>
              </w:rPr>
              <w:t>Form validation có thông báo rõ ràng</w:t>
            </w:r>
          </w:p>
        </w:tc>
        <w:tc>
          <w:tcPr>
            <w:tcW w:w="346" w:type="pct"/>
          </w:tcPr>
          <w:p w14:paraId="500529EF" w14:textId="77777777" w:rsidR="004F7E4D" w:rsidRDefault="004F7E4D" w:rsidP="003061A2">
            <w:pPr>
              <w:cnfStyle w:val="000000000000" w:firstRow="0" w:lastRow="0" w:firstColumn="0" w:lastColumn="0" w:oddVBand="0" w:evenVBand="0" w:oddHBand="0" w:evenHBand="0" w:firstRowFirstColumn="0" w:firstRowLastColumn="0" w:lastRowFirstColumn="0" w:lastRowLastColumn="0"/>
            </w:pPr>
          </w:p>
        </w:tc>
        <w:tc>
          <w:tcPr>
            <w:tcW w:w="318" w:type="pct"/>
          </w:tcPr>
          <w:p w14:paraId="7126A2C4" w14:textId="66D54BEB" w:rsidR="004F7E4D" w:rsidRPr="00CD11F4" w:rsidRDefault="00B42052"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2665" w:type="pct"/>
          </w:tcPr>
          <w:p w14:paraId="723F3D73" w14:textId="3D67666A" w:rsidR="004F7E4D" w:rsidRPr="00CD11F4" w:rsidRDefault="00CD11F4" w:rsidP="003061A2">
            <w:pPr>
              <w:cnfStyle w:val="000000000000" w:firstRow="0" w:lastRow="0" w:firstColumn="0" w:lastColumn="0" w:oddVBand="0" w:evenVBand="0" w:oddHBand="0" w:evenHBand="0" w:firstRowFirstColumn="0" w:firstRowLastColumn="0" w:lastRowFirstColumn="0" w:lastRowLastColumn="0"/>
              <w:rPr>
                <w:lang w:val="en-US" w:eastAsia="vi-VN"/>
              </w:rPr>
            </w:pPr>
            <w:r>
              <w:rPr>
                <w:lang w:val="en-US" w:eastAsia="vi-VN"/>
              </w:rPr>
              <w:t>Thiếu mesassage Tiếng Việt</w:t>
            </w:r>
          </w:p>
        </w:tc>
      </w:tr>
    </w:tbl>
    <w:p w14:paraId="03641202" w14:textId="058AC9E5" w:rsidR="005056DB" w:rsidRPr="00511DC8" w:rsidRDefault="005056DB" w:rsidP="007F7963">
      <w:pPr>
        <w:pStyle w:val="Heading2"/>
        <w:rPr>
          <w:color w:val="000000" w:themeColor="text1"/>
          <w:sz w:val="27"/>
          <w:szCs w:val="27"/>
        </w:rPr>
      </w:pPr>
      <w:bookmarkStart w:id="84" w:name="_Toc207092838"/>
      <w:r w:rsidRPr="00511DC8">
        <w:rPr>
          <w:color w:val="000000" w:themeColor="text1"/>
        </w:rPr>
        <w:t>Độ bền kết nối — Blazor Server</w:t>
      </w:r>
      <w:bookmarkEnd w:id="84"/>
    </w:p>
    <w:p w14:paraId="311377FF" w14:textId="77777777" w:rsidR="005056DB" w:rsidRPr="003061A2" w:rsidRDefault="005056DB" w:rsidP="00911C72">
      <w:pPr>
        <w:pStyle w:val="ListParagraph"/>
        <w:numPr>
          <w:ilvl w:val="0"/>
          <w:numId w:val="131"/>
        </w:numPr>
        <w:rPr>
          <w:b/>
          <w:bCs/>
        </w:rPr>
      </w:pPr>
      <w:r w:rsidRPr="003061A2">
        <w:rPr>
          <w:b/>
          <w:bCs/>
        </w:rPr>
        <w:t>Reconnect UI:</w:t>
      </w:r>
    </w:p>
    <w:p w14:paraId="52EF3DFD" w14:textId="7752148B" w:rsidR="005056DB" w:rsidRPr="00511DC8" w:rsidRDefault="005056DB" w:rsidP="00911C72">
      <w:pPr>
        <w:pStyle w:val="ListParagraph"/>
        <w:numPr>
          <w:ilvl w:val="1"/>
          <w:numId w:val="131"/>
        </w:numPr>
      </w:pPr>
      <w:r w:rsidRPr="00511DC8">
        <w:t xml:space="preserve">Banner hiển thị trạng thái </w:t>
      </w:r>
      <w:r w:rsidRPr="003061A2">
        <w:rPr>
          <w:rStyle w:val="hljs-params"/>
          <w:color w:val="000000" w:themeColor="text1"/>
        </w:rPr>
        <w:t>“đang reconnect” / “mất kết nối”</w:t>
      </w:r>
      <w:r w:rsidRPr="00511DC8">
        <w:t xml:space="preserve"> và vô hiệu các hành động nhạy cảm.</w:t>
      </w:r>
    </w:p>
    <w:p w14:paraId="3F29F045" w14:textId="77777777" w:rsidR="005056DB" w:rsidRPr="00511DC8" w:rsidRDefault="005056DB" w:rsidP="00911C72">
      <w:pPr>
        <w:pStyle w:val="ListParagraph"/>
        <w:numPr>
          <w:ilvl w:val="1"/>
          <w:numId w:val="131"/>
        </w:numPr>
      </w:pPr>
      <w:r w:rsidRPr="00511DC8">
        <w:t>Retry: Exponential backoff kèm feedback cho người dùng.</w:t>
      </w:r>
    </w:p>
    <w:p w14:paraId="46F36D58" w14:textId="77777777" w:rsidR="005056DB" w:rsidRPr="003061A2" w:rsidRDefault="005056DB" w:rsidP="00911C72">
      <w:pPr>
        <w:pStyle w:val="ListParagraph"/>
        <w:numPr>
          <w:ilvl w:val="0"/>
          <w:numId w:val="131"/>
        </w:numPr>
        <w:rPr>
          <w:b/>
          <w:bCs/>
        </w:rPr>
      </w:pPr>
      <w:r w:rsidRPr="003061A2">
        <w:rPr>
          <w:b/>
          <w:bCs/>
        </w:rPr>
        <w:t>Autosave Quiz:</w:t>
      </w:r>
    </w:p>
    <w:p w14:paraId="03B6A07D" w14:textId="77777777" w:rsidR="005056DB" w:rsidRPr="00511DC8" w:rsidRDefault="005056DB" w:rsidP="00911C72">
      <w:pPr>
        <w:pStyle w:val="ListParagraph"/>
        <w:numPr>
          <w:ilvl w:val="1"/>
          <w:numId w:val="131"/>
        </w:numPr>
      </w:pPr>
      <w:r w:rsidRPr="00511DC8">
        <w:t>Lưu nháp câu trả lời mỗi 5–10 giây hoặc khi người dùng ngừng tương tác.</w:t>
      </w:r>
    </w:p>
    <w:p w14:paraId="103794E2" w14:textId="77777777" w:rsidR="005056DB" w:rsidRPr="00511DC8" w:rsidRDefault="005056DB" w:rsidP="00911C72">
      <w:pPr>
        <w:pStyle w:val="ListParagraph"/>
        <w:numPr>
          <w:ilvl w:val="1"/>
          <w:numId w:val="131"/>
        </w:numPr>
      </w:pPr>
      <w:r w:rsidRPr="00511DC8">
        <w:t>Ưu tiên lưu server; fallback sang LocalStorage qua JS Interop.</w:t>
      </w:r>
    </w:p>
    <w:p w14:paraId="3F5761CA" w14:textId="77777777" w:rsidR="005056DB" w:rsidRPr="00511DC8" w:rsidRDefault="005056DB" w:rsidP="00911C72">
      <w:pPr>
        <w:pStyle w:val="ListParagraph"/>
        <w:numPr>
          <w:ilvl w:val="1"/>
          <w:numId w:val="131"/>
        </w:numPr>
      </w:pPr>
      <w:r w:rsidRPr="00511DC8">
        <w:lastRenderedPageBreak/>
        <w:t>Chống mất đồng bộ: Gắn version / ETag cho bản nháp, merge khi reconnect.</w:t>
      </w:r>
    </w:p>
    <w:p w14:paraId="164F6B5C" w14:textId="77777777" w:rsidR="005056DB" w:rsidRPr="003061A2" w:rsidRDefault="005056DB" w:rsidP="00911C72">
      <w:pPr>
        <w:pStyle w:val="ListParagraph"/>
        <w:numPr>
          <w:ilvl w:val="0"/>
          <w:numId w:val="131"/>
        </w:numPr>
        <w:rPr>
          <w:b/>
          <w:bCs/>
        </w:rPr>
      </w:pPr>
      <w:r w:rsidRPr="003061A2">
        <w:rPr>
          <w:b/>
          <w:bCs/>
        </w:rPr>
        <w:t>Throttling:</w:t>
      </w:r>
    </w:p>
    <w:p w14:paraId="7FD66E40" w14:textId="77777777" w:rsidR="005056DB" w:rsidRPr="00511DC8" w:rsidRDefault="005056DB" w:rsidP="00911C72">
      <w:pPr>
        <w:pStyle w:val="ListParagraph"/>
        <w:numPr>
          <w:ilvl w:val="1"/>
          <w:numId w:val="131"/>
        </w:numPr>
      </w:pPr>
      <w:r w:rsidRPr="00511DC8">
        <w:t>Debounce nhập liệu 300–500 ms.</w:t>
      </w:r>
    </w:p>
    <w:p w14:paraId="6050988A" w14:textId="77777777" w:rsidR="005056DB" w:rsidRPr="00511DC8" w:rsidRDefault="005056DB" w:rsidP="00911C72">
      <w:pPr>
        <w:pStyle w:val="ListParagraph"/>
        <w:numPr>
          <w:ilvl w:val="1"/>
          <w:numId w:val="131"/>
        </w:numPr>
      </w:pPr>
      <w:r w:rsidRPr="00511DC8">
        <w:t>Batch cập nhật để giảm số roundtrip.</w:t>
      </w:r>
    </w:p>
    <w:p w14:paraId="0EF8D9C0" w14:textId="7461FBB9" w:rsidR="005056DB" w:rsidRPr="00511DC8" w:rsidRDefault="005056DB" w:rsidP="007F7963">
      <w:pPr>
        <w:pStyle w:val="Heading2"/>
        <w:rPr>
          <w:color w:val="000000" w:themeColor="text1"/>
        </w:rPr>
      </w:pPr>
      <w:bookmarkStart w:id="85" w:name="_Toc207092839"/>
      <w:r w:rsidRPr="00511DC8">
        <w:rPr>
          <w:color w:val="000000" w:themeColor="text1"/>
        </w:rPr>
        <w:t>Phân tách layout Admin vs Learner</w:t>
      </w:r>
      <w:bookmarkEnd w:id="85"/>
    </w:p>
    <w:p w14:paraId="7BC658A3" w14:textId="77777777" w:rsidR="005056DB" w:rsidRPr="00511DC8" w:rsidRDefault="005056DB" w:rsidP="00911C72">
      <w:pPr>
        <w:pStyle w:val="ListParagraph"/>
        <w:numPr>
          <w:ilvl w:val="0"/>
          <w:numId w:val="132"/>
        </w:numPr>
      </w:pPr>
      <w:r w:rsidRPr="00511DC8">
        <w:t>Admin / Instructor: Menus quản trị (Users, Courses, Reports, Settings). Dashboard hiển thị KPI hệ thống.</w:t>
      </w:r>
    </w:p>
    <w:p w14:paraId="034366C5" w14:textId="77777777" w:rsidR="005056DB" w:rsidRPr="00511DC8" w:rsidRDefault="005056DB" w:rsidP="00911C72">
      <w:pPr>
        <w:pStyle w:val="ListParagraph"/>
        <w:numPr>
          <w:ilvl w:val="0"/>
          <w:numId w:val="132"/>
        </w:numPr>
      </w:pPr>
      <w:r w:rsidRPr="00511DC8">
        <w:t xml:space="preserve">Learner: Menus </w:t>
      </w:r>
      <w:r w:rsidRPr="00CB3725">
        <w:rPr>
          <w:rStyle w:val="hljs-params"/>
          <w:color w:val="000000" w:themeColor="text1"/>
        </w:rPr>
        <w:t>My Courses</w:t>
      </w:r>
      <w:r w:rsidRPr="00511DC8">
        <w:t xml:space="preserve">, </w:t>
      </w:r>
      <w:r w:rsidRPr="00CB3725">
        <w:rPr>
          <w:rStyle w:val="hljs-params"/>
          <w:color w:val="000000" w:themeColor="text1"/>
        </w:rPr>
        <w:t>Progress</w:t>
      </w:r>
      <w:r w:rsidRPr="00511DC8">
        <w:t xml:space="preserve">, </w:t>
      </w:r>
      <w:r w:rsidRPr="00CB3725">
        <w:rPr>
          <w:rStyle w:val="hljs-params"/>
          <w:color w:val="000000" w:themeColor="text1"/>
        </w:rPr>
        <w:t>Profile</w:t>
      </w:r>
      <w:r w:rsidRPr="00511DC8">
        <w:t>. Dashboard hiển thị progress bar, upcoming quizzes.</w:t>
      </w:r>
    </w:p>
    <w:p w14:paraId="4BCA494A" w14:textId="77777777" w:rsidR="005056DB" w:rsidRPr="00511DC8" w:rsidRDefault="005056DB" w:rsidP="00911C72">
      <w:pPr>
        <w:pStyle w:val="ListParagraph"/>
        <w:numPr>
          <w:ilvl w:val="0"/>
          <w:numId w:val="132"/>
        </w:numPr>
      </w:pPr>
      <w:r w:rsidRPr="00511DC8">
        <w:t xml:space="preserve">Component Switching: Sử dụng </w:t>
      </w:r>
      <w:r w:rsidRPr="00CB3725">
        <w:rPr>
          <w:rStyle w:val="Heading7Char"/>
          <w:color w:val="000000" w:themeColor="text1"/>
        </w:rPr>
        <w:t>AuthorizeView</w:t>
      </w:r>
      <w:r w:rsidRPr="00511DC8">
        <w:t xml:space="preserve"> để thay đổi giao diện theo role.</w:t>
      </w:r>
    </w:p>
    <w:p w14:paraId="2A6A7ECB" w14:textId="3BEEED59" w:rsidR="005056DB" w:rsidRPr="00511DC8" w:rsidRDefault="005056DB" w:rsidP="007F7963">
      <w:pPr>
        <w:pStyle w:val="Heading2"/>
        <w:rPr>
          <w:color w:val="000000" w:themeColor="text1"/>
        </w:rPr>
      </w:pPr>
      <w:bookmarkStart w:id="86" w:name="_Toc207092840"/>
      <w:r w:rsidRPr="00511DC8">
        <w:rPr>
          <w:color w:val="000000" w:themeColor="text1"/>
        </w:rPr>
        <w:t>Responsive Rules</w:t>
      </w:r>
      <w:bookmarkEnd w:id="86"/>
    </w:p>
    <w:p w14:paraId="528EF33C" w14:textId="77777777" w:rsidR="005056DB" w:rsidRPr="00511DC8" w:rsidRDefault="005056DB" w:rsidP="00911C72">
      <w:pPr>
        <w:pStyle w:val="ListParagraph"/>
        <w:numPr>
          <w:ilvl w:val="0"/>
          <w:numId w:val="133"/>
        </w:numPr>
      </w:pPr>
      <w:r w:rsidRPr="00511DC8">
        <w:t>Breakpoints: Sử dụng mặc định Bootstrap 5.</w:t>
      </w:r>
    </w:p>
    <w:p w14:paraId="51161532" w14:textId="77777777" w:rsidR="005056DB" w:rsidRPr="00511DC8" w:rsidRDefault="005056DB" w:rsidP="00911C72">
      <w:pPr>
        <w:pStyle w:val="ListParagraph"/>
        <w:numPr>
          <w:ilvl w:val="0"/>
          <w:numId w:val="133"/>
        </w:numPr>
      </w:pPr>
      <w:r w:rsidRPr="00511DC8">
        <w:t>Desktop: SideNav mở rộng.</w:t>
      </w:r>
    </w:p>
    <w:p w14:paraId="5737F52E" w14:textId="77777777" w:rsidR="005056DB" w:rsidRPr="00511DC8" w:rsidRDefault="005056DB" w:rsidP="00911C72">
      <w:pPr>
        <w:pStyle w:val="ListParagraph"/>
        <w:numPr>
          <w:ilvl w:val="0"/>
          <w:numId w:val="133"/>
        </w:numPr>
      </w:pPr>
      <w:r w:rsidRPr="00511DC8">
        <w:t>Tablet: SideNav collapsed mặc định, có nút toggle.</w:t>
      </w:r>
    </w:p>
    <w:p w14:paraId="18C5D3A2" w14:textId="77777777" w:rsidR="005056DB" w:rsidRPr="00511DC8" w:rsidRDefault="005056DB" w:rsidP="00911C72">
      <w:pPr>
        <w:pStyle w:val="ListParagraph"/>
        <w:numPr>
          <w:ilvl w:val="0"/>
          <w:numId w:val="133"/>
        </w:numPr>
      </w:pPr>
      <w:r w:rsidRPr="00511DC8">
        <w:t>Mobile: SideNav dạng off</w:t>
      </w:r>
      <w:r w:rsidRPr="00511DC8">
        <w:noBreakHyphen/>
        <w:t>canvas; bổ sung bottom</w:t>
      </w:r>
      <w:r w:rsidRPr="00511DC8">
        <w:noBreakHyphen/>
        <w:t>nav với icon cho Dashboard, Courses, Me.</w:t>
      </w:r>
    </w:p>
    <w:p w14:paraId="7854B33B" w14:textId="38DF18BB" w:rsidR="005056DB" w:rsidRPr="00511DC8" w:rsidRDefault="005056DB" w:rsidP="007F7963">
      <w:pPr>
        <w:pStyle w:val="Heading2"/>
        <w:rPr>
          <w:color w:val="000000" w:themeColor="text1"/>
        </w:rPr>
      </w:pPr>
      <w:bookmarkStart w:id="87" w:name="_Toc207092841"/>
      <w:r w:rsidRPr="00511DC8">
        <w:rPr>
          <w:color w:val="000000" w:themeColor="text1"/>
        </w:rPr>
        <w:t>Component Library &amp; Styling</w:t>
      </w:r>
      <w:bookmarkEnd w:id="87"/>
    </w:p>
    <w:p w14:paraId="646CE647" w14:textId="77777777" w:rsidR="005056DB" w:rsidRPr="00511DC8" w:rsidRDefault="005056DB" w:rsidP="00911C72">
      <w:pPr>
        <w:pStyle w:val="ListParagraph"/>
        <w:numPr>
          <w:ilvl w:val="0"/>
          <w:numId w:val="134"/>
        </w:numPr>
      </w:pPr>
      <w:r w:rsidRPr="00511DC8">
        <w:t>Tech stack: Bootstrap 5 + custom SCSS, Font Awesome 6, SweetAlert2 (JS Interop).</w:t>
      </w:r>
    </w:p>
    <w:p w14:paraId="40CB17C5" w14:textId="77777777" w:rsidR="005056DB" w:rsidRPr="00511DC8" w:rsidRDefault="005056DB" w:rsidP="00911C72">
      <w:pPr>
        <w:pStyle w:val="ListParagraph"/>
        <w:numPr>
          <w:ilvl w:val="0"/>
          <w:numId w:val="134"/>
        </w:numPr>
      </w:pPr>
      <w:r w:rsidRPr="00511DC8">
        <w:t>Reusable components:</w:t>
      </w:r>
    </w:p>
    <w:p w14:paraId="4A5BC293" w14:textId="77777777" w:rsidR="005056DB" w:rsidRPr="00511DC8" w:rsidRDefault="005056DB" w:rsidP="00911C72">
      <w:pPr>
        <w:pStyle w:val="ListParagraph"/>
        <w:numPr>
          <w:ilvl w:val="1"/>
          <w:numId w:val="134"/>
        </w:numPr>
      </w:pPr>
      <w:r w:rsidRPr="00417A7F">
        <w:rPr>
          <w:rStyle w:val="Heading7Char"/>
          <w:color w:val="000000" w:themeColor="text1"/>
        </w:rPr>
        <w:t>LmsDataTable&lt;T&gt;</w:t>
      </w:r>
      <w:r w:rsidRPr="00511DC8">
        <w:t>: Server</w:t>
      </w:r>
      <w:r w:rsidRPr="00511DC8">
        <w:noBreakHyphen/>
        <w:t>side paging, sort, filter, selection (pageSize, pageIndex).</w:t>
      </w:r>
    </w:p>
    <w:p w14:paraId="3D444B5B" w14:textId="77777777" w:rsidR="005056DB" w:rsidRPr="00511DC8" w:rsidRDefault="005056DB" w:rsidP="00911C72">
      <w:pPr>
        <w:pStyle w:val="ListParagraph"/>
        <w:numPr>
          <w:ilvl w:val="1"/>
          <w:numId w:val="134"/>
        </w:numPr>
      </w:pPr>
      <w:r w:rsidRPr="00417A7F">
        <w:rPr>
          <w:rStyle w:val="Heading7Char"/>
          <w:color w:val="000000" w:themeColor="text1"/>
        </w:rPr>
        <w:t>LmsForm&lt;T&gt;</w:t>
      </w:r>
      <w:r w:rsidRPr="00511DC8">
        <w:t xml:space="preserve">: </w:t>
      </w:r>
      <w:r w:rsidRPr="00417A7F">
        <w:rPr>
          <w:rStyle w:val="Heading7Char"/>
          <w:color w:val="000000" w:themeColor="text1"/>
        </w:rPr>
        <w:t>EditForm</w:t>
      </w:r>
      <w:r w:rsidRPr="00511DC8">
        <w:t xml:space="preserve"> + FluentValidation + Save/Cancel.</w:t>
      </w:r>
    </w:p>
    <w:p w14:paraId="000BC69E" w14:textId="77777777" w:rsidR="005056DB" w:rsidRPr="00511DC8" w:rsidRDefault="005056DB" w:rsidP="00911C72">
      <w:pPr>
        <w:pStyle w:val="ListParagraph"/>
        <w:numPr>
          <w:ilvl w:val="1"/>
          <w:numId w:val="134"/>
        </w:numPr>
      </w:pPr>
      <w:r w:rsidRPr="00417A7F">
        <w:rPr>
          <w:rStyle w:val="Heading7Char"/>
          <w:color w:val="000000" w:themeColor="text1"/>
        </w:rPr>
        <w:t>ProgressBar</w:t>
      </w:r>
      <w:r w:rsidRPr="00511DC8">
        <w:t>: Hiển thị %.</w:t>
      </w:r>
    </w:p>
    <w:p w14:paraId="5ECF45BB" w14:textId="77777777" w:rsidR="005056DB" w:rsidRPr="00511DC8" w:rsidRDefault="005056DB" w:rsidP="00911C72">
      <w:pPr>
        <w:pStyle w:val="ListParagraph"/>
        <w:numPr>
          <w:ilvl w:val="1"/>
          <w:numId w:val="134"/>
        </w:numPr>
      </w:pPr>
      <w:r w:rsidRPr="00417A7F">
        <w:rPr>
          <w:rStyle w:val="Heading7Char"/>
          <w:color w:val="000000" w:themeColor="text1"/>
        </w:rPr>
        <w:t>QuizRunner</w:t>
      </w:r>
      <w:r w:rsidRPr="00511DC8">
        <w:t>: Câu hỏi, phương án, timer.</w:t>
      </w:r>
    </w:p>
    <w:p w14:paraId="50B308D3" w14:textId="77777777" w:rsidR="005056DB" w:rsidRPr="00511DC8" w:rsidRDefault="005056DB" w:rsidP="00911C72">
      <w:pPr>
        <w:pStyle w:val="ListParagraph"/>
        <w:numPr>
          <w:ilvl w:val="1"/>
          <w:numId w:val="134"/>
        </w:numPr>
      </w:pPr>
      <w:r w:rsidRPr="00417A7F">
        <w:rPr>
          <w:rStyle w:val="Heading7Char"/>
          <w:color w:val="000000" w:themeColor="text1"/>
        </w:rPr>
        <w:t>KpiCard</w:t>
      </w:r>
      <w:r w:rsidRPr="00511DC8">
        <w:t>: KPI số + delta.</w:t>
      </w:r>
    </w:p>
    <w:p w14:paraId="7F6671B9" w14:textId="77777777" w:rsidR="005056DB" w:rsidRPr="00511DC8" w:rsidRDefault="005056DB" w:rsidP="00911C72">
      <w:pPr>
        <w:pStyle w:val="ListParagraph"/>
        <w:numPr>
          <w:ilvl w:val="1"/>
          <w:numId w:val="134"/>
        </w:numPr>
      </w:pPr>
      <w:r w:rsidRPr="00417A7F">
        <w:rPr>
          <w:rStyle w:val="Heading7Char"/>
          <w:color w:val="000000" w:themeColor="text1"/>
        </w:rPr>
        <w:t>Alert/Toast</w:t>
      </w:r>
      <w:r w:rsidRPr="00511DC8">
        <w:t>: Thông báo toàn cục.</w:t>
      </w:r>
    </w:p>
    <w:p w14:paraId="1825B5B4" w14:textId="77777777" w:rsidR="005056DB" w:rsidRPr="00511DC8" w:rsidRDefault="005056DB" w:rsidP="00911C72">
      <w:pPr>
        <w:pStyle w:val="ListParagraph"/>
        <w:numPr>
          <w:ilvl w:val="1"/>
          <w:numId w:val="134"/>
        </w:numPr>
      </w:pPr>
      <w:r w:rsidRPr="00417A7F">
        <w:rPr>
          <w:rStyle w:val="Heading7Char"/>
          <w:color w:val="000000" w:themeColor="text1"/>
        </w:rPr>
        <w:t>ConfirmDialog</w:t>
      </w:r>
      <w:r w:rsidRPr="00511DC8">
        <w:t>: Modal xác nhận.</w:t>
      </w:r>
    </w:p>
    <w:p w14:paraId="79B878A7" w14:textId="77777777" w:rsidR="005056DB" w:rsidRPr="00511DC8" w:rsidRDefault="005056DB" w:rsidP="00911C72">
      <w:pPr>
        <w:pStyle w:val="ListParagraph"/>
        <w:numPr>
          <w:ilvl w:val="1"/>
          <w:numId w:val="134"/>
        </w:numPr>
      </w:pPr>
      <w:r w:rsidRPr="00417A7F">
        <w:rPr>
          <w:rStyle w:val="Heading7Char"/>
          <w:color w:val="000000" w:themeColor="text1"/>
        </w:rPr>
        <w:t>FileUploader</w:t>
      </w:r>
      <w:r w:rsidRPr="00511DC8">
        <w:t>: Kéo</w:t>
      </w:r>
      <w:r w:rsidRPr="00511DC8">
        <w:noBreakHyphen/>
        <w:t>thả, hiển thị tiến trình.</w:t>
      </w:r>
    </w:p>
    <w:p w14:paraId="34F99CB3" w14:textId="77777777" w:rsidR="005056DB" w:rsidRPr="00511DC8" w:rsidRDefault="005056DB" w:rsidP="00911C72">
      <w:pPr>
        <w:pStyle w:val="ListParagraph"/>
        <w:numPr>
          <w:ilvl w:val="0"/>
          <w:numId w:val="134"/>
        </w:numPr>
      </w:pPr>
      <w:r w:rsidRPr="00511DC8">
        <w:t>A11y: Bổ sung ARIA attributes, hỗ trợ keyboard navigation, quản lý focus cho modals.</w:t>
      </w:r>
    </w:p>
    <w:p w14:paraId="66FD4695" w14:textId="40702EE9" w:rsidR="005056DB" w:rsidRPr="00511DC8" w:rsidRDefault="005056DB" w:rsidP="007F7963">
      <w:pPr>
        <w:pStyle w:val="Heading2"/>
        <w:rPr>
          <w:color w:val="000000" w:themeColor="text1"/>
        </w:rPr>
      </w:pPr>
      <w:bookmarkStart w:id="88" w:name="_Toc207092842"/>
      <w:r w:rsidRPr="00511DC8">
        <w:rPr>
          <w:color w:val="000000" w:themeColor="text1"/>
        </w:rPr>
        <w:t>Popup Rules</w:t>
      </w:r>
      <w:bookmarkEnd w:id="88"/>
    </w:p>
    <w:p w14:paraId="1D89ADE1" w14:textId="77777777" w:rsidR="005056DB" w:rsidRPr="00511DC8" w:rsidRDefault="005056DB" w:rsidP="00911C72">
      <w:pPr>
        <w:pStyle w:val="ListParagraph"/>
        <w:numPr>
          <w:ilvl w:val="0"/>
          <w:numId w:val="135"/>
        </w:numPr>
      </w:pPr>
      <w:r w:rsidRPr="00511DC8">
        <w:t xml:space="preserve">Modal Service: Service trung tâm (singleton), </w:t>
      </w:r>
      <w:r w:rsidRPr="00077C8F">
        <w:rPr>
          <w:rStyle w:val="Heading7Char"/>
          <w:color w:val="000000" w:themeColor="text1"/>
        </w:rPr>
        <w:t>aria-modal="true"</w:t>
      </w:r>
      <w:r w:rsidRPr="00511DC8">
        <w:t>.</w:t>
      </w:r>
    </w:p>
    <w:p w14:paraId="45E04BDB" w14:textId="77777777" w:rsidR="005056DB" w:rsidRPr="00511DC8" w:rsidRDefault="005056DB" w:rsidP="00911C72">
      <w:pPr>
        <w:pStyle w:val="ListParagraph"/>
        <w:numPr>
          <w:ilvl w:val="0"/>
          <w:numId w:val="135"/>
        </w:numPr>
      </w:pPr>
      <w:r w:rsidRPr="00511DC8">
        <w:t>Confirmations: Dùng SweetAlert2 với template chuẩn (Title, Body, Primary/Secondary).</w:t>
      </w:r>
    </w:p>
    <w:p w14:paraId="48CAF676" w14:textId="77777777" w:rsidR="005056DB" w:rsidRPr="00511DC8" w:rsidRDefault="005056DB" w:rsidP="00911C72">
      <w:pPr>
        <w:pStyle w:val="ListParagraph"/>
        <w:numPr>
          <w:ilvl w:val="0"/>
          <w:numId w:val="135"/>
        </w:numPr>
      </w:pPr>
      <w:r w:rsidRPr="00511DC8">
        <w:t xml:space="preserve">Forms in Modal: Không autosave; có nút Save; cảnh báo khi đóng nếu form </w:t>
      </w:r>
      <w:r w:rsidRPr="00077C8F">
        <w:rPr>
          <w:rStyle w:val="hljs-params"/>
          <w:color w:val="000000" w:themeColor="text1"/>
        </w:rPr>
        <w:t>dirty</w:t>
      </w:r>
      <w:r w:rsidRPr="00511DC8">
        <w:t>.</w:t>
      </w:r>
    </w:p>
    <w:p w14:paraId="2D5DE7E8" w14:textId="77777777" w:rsidR="005056DB" w:rsidRPr="00511DC8" w:rsidRDefault="005056DB" w:rsidP="00911C72">
      <w:pPr>
        <w:pStyle w:val="ListParagraph"/>
        <w:numPr>
          <w:ilvl w:val="0"/>
          <w:numId w:val="135"/>
        </w:numPr>
      </w:pPr>
      <w:r w:rsidRPr="00511DC8">
        <w:t>Large Content: Nội dung &gt; 10 MB mở ở trang / viewer riêng, tránh nhúng vào modal.</w:t>
      </w:r>
    </w:p>
    <w:p w14:paraId="4AE0EB35" w14:textId="77777777" w:rsidR="0083473F" w:rsidRDefault="0083473F" w:rsidP="00E1792E">
      <w:pPr>
        <w:pStyle w:val="Heading1"/>
      </w:pPr>
      <w:bookmarkStart w:id="89" w:name="_Toc207092843"/>
      <w:r>
        <w:t>Luồng nghiệp vụ chính (Sequence Logic)</w:t>
      </w:r>
      <w:bookmarkEnd w:id="89"/>
    </w:p>
    <w:p w14:paraId="5A9EE324" w14:textId="011B284C" w:rsidR="0083473F" w:rsidRDefault="0083473F" w:rsidP="00DE0268">
      <w:pPr>
        <w:pStyle w:val="Heading2"/>
      </w:pPr>
      <w:bookmarkStart w:id="90" w:name="_Toc207092844"/>
      <w:r>
        <w:t>Use Case: Ghi danh khóa học (EnrollCourse)</w:t>
      </w:r>
      <w:bookmarkEnd w:id="90"/>
    </w:p>
    <w:p w14:paraId="1C7CD564" w14:textId="77777777" w:rsidR="0083473F" w:rsidRDefault="0083473F" w:rsidP="00C1250E">
      <w:r w:rsidRPr="00C1250E">
        <w:rPr>
          <w:b/>
          <w:bCs/>
        </w:rPr>
        <w:t>Mục tiêu</w:t>
      </w:r>
      <w:r>
        <w:t>: Cho phép người học ghi danh vào một khoá học. Hệ thống tạo bản ghi Enrollment và ngăn ghi danh trùng.</w:t>
      </w:r>
    </w:p>
    <w:p w14:paraId="7C1313B9" w14:textId="77777777" w:rsidR="0083473F" w:rsidRDefault="0083473F" w:rsidP="00C1250E">
      <w:r w:rsidRPr="00C1250E">
        <w:rPr>
          <w:b/>
          <w:bCs/>
        </w:rPr>
        <w:t>Preconditions</w:t>
      </w:r>
      <w:r>
        <w:t>:</w:t>
      </w:r>
    </w:p>
    <w:p w14:paraId="02E89B78" w14:textId="77777777" w:rsidR="0083473F" w:rsidRDefault="0083473F" w:rsidP="00911C72">
      <w:pPr>
        <w:pStyle w:val="ListParagraph"/>
        <w:numPr>
          <w:ilvl w:val="0"/>
          <w:numId w:val="70"/>
        </w:numPr>
      </w:pPr>
      <w:r>
        <w:lastRenderedPageBreak/>
        <w:t>User đã đăng nhập.</w:t>
      </w:r>
    </w:p>
    <w:p w14:paraId="30A0F66E" w14:textId="77777777" w:rsidR="0083473F" w:rsidRDefault="0083473F" w:rsidP="00911C72">
      <w:pPr>
        <w:pStyle w:val="ListParagraph"/>
        <w:numPr>
          <w:ilvl w:val="0"/>
          <w:numId w:val="70"/>
        </w:numPr>
      </w:pPr>
      <w:r>
        <w:t>Course tồn tại và chưa bị xoá.</w:t>
      </w:r>
    </w:p>
    <w:p w14:paraId="2A1A9768" w14:textId="77777777" w:rsidR="0083473F" w:rsidRDefault="0083473F" w:rsidP="00911C72">
      <w:pPr>
        <w:pStyle w:val="ListParagraph"/>
        <w:numPr>
          <w:ilvl w:val="0"/>
          <w:numId w:val="70"/>
        </w:numPr>
      </w:pPr>
      <w:r>
        <w:t>Sử dụng UUID; áp dụng Audit/Soft Delete.</w:t>
      </w:r>
    </w:p>
    <w:p w14:paraId="592F3929" w14:textId="77777777" w:rsidR="0083473F" w:rsidRPr="00C1250E" w:rsidRDefault="0083473F" w:rsidP="00C1250E">
      <w:pPr>
        <w:rPr>
          <w:b/>
          <w:bCs/>
        </w:rPr>
      </w:pPr>
      <w:r w:rsidRPr="00C1250E">
        <w:rPr>
          <w:b/>
          <w:bCs/>
        </w:rPr>
        <w:t>Main Flow:</w:t>
      </w:r>
    </w:p>
    <w:p w14:paraId="03B0C592" w14:textId="77777777" w:rsidR="0083473F" w:rsidRDefault="0083473F" w:rsidP="00911C72">
      <w:pPr>
        <w:pStyle w:val="ListParagraph"/>
        <w:numPr>
          <w:ilvl w:val="0"/>
          <w:numId w:val="69"/>
        </w:numPr>
      </w:pPr>
      <w:r>
        <w:t xml:space="preserve">UI gọi </w:t>
      </w:r>
      <w:r>
        <w:rPr>
          <w:rStyle w:val="Heading7Char"/>
        </w:rPr>
        <w:t>Enroll(courseId)</w:t>
      </w:r>
      <w:r>
        <w:t>.</w:t>
      </w:r>
    </w:p>
    <w:p w14:paraId="2F982631" w14:textId="77777777" w:rsidR="0083473F" w:rsidRDefault="0083473F" w:rsidP="00911C72">
      <w:pPr>
        <w:pStyle w:val="ListParagraph"/>
        <w:numPr>
          <w:ilvl w:val="0"/>
          <w:numId w:val="69"/>
        </w:numPr>
      </w:pPr>
      <w:r>
        <w:t xml:space="preserve">Application gọi </w:t>
      </w:r>
      <w:r>
        <w:rPr>
          <w:rStyle w:val="Heading7Char"/>
        </w:rPr>
        <w:t>IAuthService</w:t>
      </w:r>
      <w:r>
        <w:t xml:space="preserve"> để kiểm tra quyền.</w:t>
      </w:r>
    </w:p>
    <w:p w14:paraId="7AFDE975" w14:textId="77777777" w:rsidR="0083473F" w:rsidRDefault="0083473F" w:rsidP="00911C72">
      <w:pPr>
        <w:pStyle w:val="ListParagraph"/>
        <w:numPr>
          <w:ilvl w:val="0"/>
          <w:numId w:val="69"/>
        </w:numPr>
      </w:pPr>
      <w:r>
        <w:t xml:space="preserve">Kiểm tra </w:t>
      </w:r>
      <w:r>
        <w:rPr>
          <w:rStyle w:val="Heading7Char"/>
        </w:rPr>
        <w:t>ICourseRepository</w:t>
      </w:r>
      <w:r>
        <w:t xml:space="preserve"> (Course chưa xoá).</w:t>
      </w:r>
    </w:p>
    <w:p w14:paraId="79F22E87" w14:textId="77777777" w:rsidR="0083473F" w:rsidRDefault="0083473F" w:rsidP="00911C72">
      <w:pPr>
        <w:pStyle w:val="ListParagraph"/>
        <w:numPr>
          <w:ilvl w:val="0"/>
          <w:numId w:val="69"/>
        </w:numPr>
      </w:pPr>
      <w:r>
        <w:t>Kiểm tra UQ_Enrollments_CourseId_UserId.</w:t>
      </w:r>
    </w:p>
    <w:p w14:paraId="5AEFE927" w14:textId="77777777" w:rsidR="0083473F" w:rsidRDefault="0083473F" w:rsidP="00911C72">
      <w:pPr>
        <w:pStyle w:val="ListParagraph"/>
        <w:numPr>
          <w:ilvl w:val="0"/>
          <w:numId w:val="69"/>
        </w:numPr>
      </w:pPr>
      <w:r>
        <w:t xml:space="preserve">Mở </w:t>
      </w:r>
      <w:r>
        <w:rPr>
          <w:rStyle w:val="Heading7Char"/>
        </w:rPr>
        <w:t>UnitOfWork</w:t>
      </w:r>
      <w:r>
        <w:t>.</w:t>
      </w:r>
    </w:p>
    <w:p w14:paraId="40D05D9A" w14:textId="77777777" w:rsidR="0083473F" w:rsidRDefault="0083473F" w:rsidP="00911C72">
      <w:pPr>
        <w:pStyle w:val="ListParagraph"/>
        <w:numPr>
          <w:ilvl w:val="0"/>
          <w:numId w:val="69"/>
        </w:numPr>
      </w:pPr>
      <w:r>
        <w:rPr>
          <w:rStyle w:val="Heading7Char"/>
        </w:rPr>
        <w:t>IEnrollmentRepository.Add()</w:t>
      </w:r>
      <w:r>
        <w:t xml:space="preserve"> tạo bản ghi Enrollment.</w:t>
      </w:r>
    </w:p>
    <w:p w14:paraId="14A3AE05" w14:textId="77777777" w:rsidR="0083473F" w:rsidRDefault="0083473F" w:rsidP="00911C72">
      <w:pPr>
        <w:pStyle w:val="ListParagraph"/>
        <w:numPr>
          <w:ilvl w:val="0"/>
          <w:numId w:val="69"/>
        </w:numPr>
      </w:pPr>
      <w:r>
        <w:t>Commit transaction.</w:t>
      </w:r>
    </w:p>
    <w:p w14:paraId="6657BDD2" w14:textId="77777777" w:rsidR="0083473F" w:rsidRDefault="0083473F" w:rsidP="00911C72">
      <w:pPr>
        <w:pStyle w:val="ListParagraph"/>
        <w:numPr>
          <w:ilvl w:val="0"/>
          <w:numId w:val="69"/>
        </w:numPr>
      </w:pPr>
      <w:r>
        <w:t xml:space="preserve">Ghi Domain Event </w:t>
      </w:r>
      <w:r>
        <w:rPr>
          <w:rStyle w:val="Heading7Char"/>
        </w:rPr>
        <w:t>EnrollmentCreated</w:t>
      </w:r>
      <w:r>
        <w:t xml:space="preserve"> vào Outbox.</w:t>
      </w:r>
    </w:p>
    <w:p w14:paraId="4F1A107B" w14:textId="77777777" w:rsidR="0083473F" w:rsidRDefault="0083473F" w:rsidP="00911C72">
      <w:pPr>
        <w:pStyle w:val="ListParagraph"/>
        <w:numPr>
          <w:ilvl w:val="0"/>
          <w:numId w:val="69"/>
        </w:numPr>
      </w:pPr>
      <w:r>
        <w:t>Trả ApiResponse về UI.</w:t>
      </w:r>
    </w:p>
    <w:p w14:paraId="35F72DCE" w14:textId="77777777" w:rsidR="0083473F" w:rsidRPr="00C1250E" w:rsidRDefault="0083473F" w:rsidP="00C1250E">
      <w:pPr>
        <w:rPr>
          <w:b/>
          <w:bCs/>
        </w:rPr>
      </w:pPr>
      <w:r w:rsidRPr="00C1250E">
        <w:rPr>
          <w:b/>
          <w:bCs/>
        </w:rPr>
        <w:t>Alternative/Exception:</w:t>
      </w:r>
    </w:p>
    <w:p w14:paraId="66A4F99F" w14:textId="77777777" w:rsidR="0083473F" w:rsidRDefault="0083473F" w:rsidP="00911C72">
      <w:pPr>
        <w:pStyle w:val="ListParagraph"/>
        <w:numPr>
          <w:ilvl w:val="0"/>
          <w:numId w:val="136"/>
        </w:numPr>
      </w:pPr>
      <w:r>
        <w:t>Course không tồn tại → 404.</w:t>
      </w:r>
    </w:p>
    <w:p w14:paraId="62093508" w14:textId="77777777" w:rsidR="0083473F" w:rsidRDefault="0083473F" w:rsidP="00911C72">
      <w:pPr>
        <w:pStyle w:val="ListParagraph"/>
        <w:numPr>
          <w:ilvl w:val="0"/>
          <w:numId w:val="136"/>
        </w:numPr>
      </w:pPr>
      <w:r>
        <w:t>User đã ghi danh → 409 hoặc idempotent.</w:t>
      </w:r>
    </w:p>
    <w:p w14:paraId="16445FCE" w14:textId="77777777" w:rsidR="0083473F" w:rsidRDefault="0083473F" w:rsidP="00911C72">
      <w:pPr>
        <w:pStyle w:val="ListParagraph"/>
        <w:numPr>
          <w:ilvl w:val="0"/>
          <w:numId w:val="136"/>
        </w:numPr>
      </w:pPr>
      <w:r>
        <w:t>Không đủ quyền → 403.</w:t>
      </w:r>
    </w:p>
    <w:p w14:paraId="581C2AE4" w14:textId="77777777" w:rsidR="0083473F" w:rsidRDefault="0083473F" w:rsidP="00C1250E">
      <w:r w:rsidRPr="00C1250E">
        <w:rPr>
          <w:b/>
          <w:bCs/>
        </w:rPr>
        <w:t>Data touched</w:t>
      </w:r>
      <w:r>
        <w:t xml:space="preserve">: </w:t>
      </w:r>
      <w:r>
        <w:rPr>
          <w:rStyle w:val="Heading7Char"/>
        </w:rPr>
        <w:t>Courses</w:t>
      </w:r>
      <w:r>
        <w:t xml:space="preserve"> (read), </w:t>
      </w:r>
      <w:r>
        <w:rPr>
          <w:rStyle w:val="Heading7Char"/>
        </w:rPr>
        <w:t>Enrollments</w:t>
      </w:r>
      <w:r>
        <w:t xml:space="preserve"> (write).</w:t>
      </w:r>
    </w:p>
    <w:p w14:paraId="4BA64A7D" w14:textId="77777777" w:rsidR="0083473F" w:rsidRDefault="0083473F" w:rsidP="00C1250E">
      <w:r w:rsidRPr="00C1250E">
        <w:rPr>
          <w:b/>
          <w:bCs/>
        </w:rPr>
        <w:t>API</w:t>
      </w:r>
      <w:r>
        <w:t xml:space="preserve">: </w:t>
      </w:r>
      <w:r>
        <w:rPr>
          <w:rStyle w:val="Heading7Char"/>
        </w:rPr>
        <w:t>POST /api/v1/courses/{id}/enroll</w:t>
      </w:r>
      <w:r>
        <w:t>.</w:t>
      </w:r>
    </w:p>
    <w:p w14:paraId="45847933" w14:textId="613B389D" w:rsidR="0083473F" w:rsidRPr="00C1250E" w:rsidRDefault="0083473F" w:rsidP="00C1250E">
      <w:pPr>
        <w:rPr>
          <w:b/>
          <w:bCs/>
        </w:rPr>
      </w:pPr>
      <w:r w:rsidRPr="00C1250E">
        <w:rPr>
          <w:b/>
          <w:bCs/>
        </w:rPr>
        <w:t>Diagram</w:t>
      </w:r>
    </w:p>
    <w:p w14:paraId="75960481" w14:textId="77777777" w:rsidR="002751E9" w:rsidRDefault="002751E9" w:rsidP="002751E9">
      <w:pPr>
        <w:jc w:val="center"/>
      </w:pPr>
      <w:r>
        <w:rPr>
          <w:noProof/>
        </w:rPr>
        <w:drawing>
          <wp:inline distT="0" distB="0" distL="0" distR="0" wp14:anchorId="500FDB08" wp14:editId="0B529EAC">
            <wp:extent cx="5580380" cy="25977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597785"/>
                    </a:xfrm>
                    <a:prstGeom prst="rect">
                      <a:avLst/>
                    </a:prstGeom>
                    <a:noFill/>
                    <a:ln>
                      <a:noFill/>
                    </a:ln>
                  </pic:spPr>
                </pic:pic>
              </a:graphicData>
            </a:graphic>
          </wp:inline>
        </w:drawing>
      </w:r>
    </w:p>
    <w:p w14:paraId="4190A2AA" w14:textId="55B557F3" w:rsidR="002751E9" w:rsidRDefault="002751E9" w:rsidP="00542032">
      <w:pPr>
        <w:pStyle w:val="Caption"/>
      </w:pPr>
      <w:r>
        <w:t xml:space="preserve">Hình </w:t>
      </w:r>
      <w:r>
        <w:fldChar w:fldCharType="begin"/>
      </w:r>
      <w:r>
        <w:instrText xml:space="preserve"> SEQ Hình \* ARABIC </w:instrText>
      </w:r>
      <w:r>
        <w:fldChar w:fldCharType="separate"/>
      </w:r>
      <w:r>
        <w:rPr>
          <w:noProof/>
        </w:rPr>
        <w:t>23</w:t>
      </w:r>
      <w:r>
        <w:rPr>
          <w:noProof/>
        </w:rPr>
        <w:fldChar w:fldCharType="end"/>
      </w:r>
      <w:r w:rsidRPr="0056303E">
        <w:t>. Sequence Diagram Ghi danh khóa học</w:t>
      </w:r>
    </w:p>
    <w:p w14:paraId="062A6090" w14:textId="1F4ADED8" w:rsidR="0083473F" w:rsidRDefault="0083473F" w:rsidP="00B3098E">
      <w:r w:rsidRPr="008C1089">
        <w:rPr>
          <w:b/>
          <w:bCs/>
        </w:rPr>
        <w:t>Mô tả</w:t>
      </w:r>
      <w:r w:rsidR="008C1089" w:rsidRPr="003F1E60">
        <w:t xml:space="preserve">: </w:t>
      </w:r>
      <w:r w:rsidRPr="00B3098E">
        <w:t>Sinh viên chọn một khóa học để ghi danh. Hệ thống tạo bản ghi Enrollment (Audit, StartAt, Status) và đảm bảo không cho phép ghi danh trùng (</w:t>
      </w:r>
      <w:r>
        <w:t>UQ_Enrollments_CourseId_UserId).</w:t>
      </w:r>
    </w:p>
    <w:p w14:paraId="63B3A2B2" w14:textId="77777777" w:rsidR="003F1E60" w:rsidRDefault="0083473F" w:rsidP="00B3098E">
      <w:r w:rsidRPr="003F1E60">
        <w:rPr>
          <w:b/>
          <w:bCs/>
        </w:rPr>
        <w:t>Preconditions</w:t>
      </w:r>
      <w:r>
        <w:t xml:space="preserve"> </w:t>
      </w:r>
    </w:p>
    <w:p w14:paraId="200BCC99" w14:textId="0013D3D7" w:rsidR="003F1E60" w:rsidRDefault="0083473F" w:rsidP="00911C72">
      <w:pPr>
        <w:pStyle w:val="ListParagraph"/>
        <w:numPr>
          <w:ilvl w:val="0"/>
          <w:numId w:val="71"/>
        </w:numPr>
      </w:pPr>
      <w:r>
        <w:t xml:space="preserve">User đã đăng nhập. </w:t>
      </w:r>
    </w:p>
    <w:p w14:paraId="58C200B3" w14:textId="4C1A1594" w:rsidR="003F1E60" w:rsidRDefault="0083473F" w:rsidP="00911C72">
      <w:pPr>
        <w:pStyle w:val="ListParagraph"/>
        <w:numPr>
          <w:ilvl w:val="0"/>
          <w:numId w:val="71"/>
        </w:numPr>
      </w:pPr>
      <w:r>
        <w:t xml:space="preserve">Course tồn tại và không bị IsDeleted. </w:t>
      </w:r>
    </w:p>
    <w:p w14:paraId="48267EAA" w14:textId="202FAC34" w:rsidR="003F1E60" w:rsidRDefault="0083473F" w:rsidP="00911C72">
      <w:pPr>
        <w:pStyle w:val="ListParagraph"/>
        <w:numPr>
          <w:ilvl w:val="0"/>
          <w:numId w:val="71"/>
        </w:numPr>
      </w:pPr>
      <w:r>
        <w:t xml:space="preserve">Các định danh theo chuẩn SDD (UUID); Audit/Soft Delete áp dụng. </w:t>
      </w:r>
    </w:p>
    <w:p w14:paraId="22C72F48" w14:textId="25A1B842" w:rsidR="0083473F" w:rsidRPr="003F1E60" w:rsidRDefault="0083473F" w:rsidP="00B3098E">
      <w:pPr>
        <w:rPr>
          <w:b/>
          <w:bCs/>
        </w:rPr>
      </w:pPr>
      <w:r w:rsidRPr="003F1E60">
        <w:rPr>
          <w:b/>
          <w:bCs/>
        </w:rPr>
        <w:t>Main flow</w:t>
      </w:r>
    </w:p>
    <w:p w14:paraId="4E6DB51F" w14:textId="77777777" w:rsidR="0083473F" w:rsidRDefault="0083473F" w:rsidP="00911C72">
      <w:pPr>
        <w:pStyle w:val="ListParagraph"/>
        <w:numPr>
          <w:ilvl w:val="0"/>
          <w:numId w:val="58"/>
        </w:numPr>
      </w:pPr>
      <w:r>
        <w:lastRenderedPageBreak/>
        <w:t>UI gọi hành động Enroll(courseId).</w:t>
      </w:r>
    </w:p>
    <w:p w14:paraId="61CA498A" w14:textId="77777777" w:rsidR="0083473F" w:rsidRDefault="0083473F" w:rsidP="00911C72">
      <w:pPr>
        <w:pStyle w:val="ListParagraph"/>
        <w:numPr>
          <w:ilvl w:val="0"/>
          <w:numId w:val="58"/>
        </w:numPr>
      </w:pPr>
      <w:r>
        <w:t>Application (EnrollmentService/Handler) gọi IAuthService để kiểm tra quyền (nếu chính sách yêu cầu).</w:t>
      </w:r>
    </w:p>
    <w:p w14:paraId="287426D3" w14:textId="77777777" w:rsidR="0083473F" w:rsidRDefault="0083473F" w:rsidP="00911C72">
      <w:pPr>
        <w:pStyle w:val="ListParagraph"/>
        <w:numPr>
          <w:ilvl w:val="0"/>
          <w:numId w:val="58"/>
        </w:numPr>
      </w:pPr>
      <w:r>
        <w:t>Service kiểm tra ICourseRepository để đảm bảo Course còn hoạt động (IsDeleted = 0).</w:t>
      </w:r>
    </w:p>
    <w:p w14:paraId="0B023184" w14:textId="77777777" w:rsidR="0083473F" w:rsidRDefault="0083473F" w:rsidP="00911C72">
      <w:pPr>
        <w:pStyle w:val="ListParagraph"/>
        <w:numPr>
          <w:ilvl w:val="0"/>
          <w:numId w:val="58"/>
        </w:numPr>
      </w:pPr>
      <w:r>
        <w:t>Service áp dụng Specification "chưa ghi danh" (kiểm tra UQ_Enrollments_CourseId_UserId).</w:t>
      </w:r>
    </w:p>
    <w:p w14:paraId="6E3245A7" w14:textId="77777777" w:rsidR="0083473F" w:rsidRDefault="0083473F" w:rsidP="00911C72">
      <w:pPr>
        <w:pStyle w:val="ListParagraph"/>
        <w:numPr>
          <w:ilvl w:val="0"/>
          <w:numId w:val="58"/>
        </w:numPr>
      </w:pPr>
      <w:r>
        <w:t>Mở UnitOfWork.</w:t>
      </w:r>
    </w:p>
    <w:p w14:paraId="19A71A6C" w14:textId="77777777" w:rsidR="0083473F" w:rsidRDefault="0083473F" w:rsidP="00911C72">
      <w:pPr>
        <w:pStyle w:val="ListParagraph"/>
        <w:numPr>
          <w:ilvl w:val="0"/>
          <w:numId w:val="58"/>
        </w:numPr>
      </w:pPr>
      <w:r>
        <w:t>Gọi IEnrollmentRepository.Add() để tạo bản ghi Enrollment (gán StartAt, Status, CreatedAt, CreatedBy).</w:t>
      </w:r>
    </w:p>
    <w:p w14:paraId="3AAD535D" w14:textId="77777777" w:rsidR="0083473F" w:rsidRDefault="0083473F" w:rsidP="00911C72">
      <w:pPr>
        <w:pStyle w:val="ListParagraph"/>
        <w:numPr>
          <w:ilvl w:val="0"/>
          <w:numId w:val="58"/>
        </w:numPr>
      </w:pPr>
      <w:r>
        <w:t>Commit UnitOfWork.</w:t>
      </w:r>
    </w:p>
    <w:p w14:paraId="2663DE1E" w14:textId="77777777" w:rsidR="0083473F" w:rsidRDefault="0083473F" w:rsidP="00911C72">
      <w:pPr>
        <w:pStyle w:val="ListParagraph"/>
        <w:numPr>
          <w:ilvl w:val="0"/>
          <w:numId w:val="58"/>
        </w:numPr>
      </w:pPr>
      <w:r>
        <w:t>(Tuỳ cấu hình) Ghi Domain Event EnrollmentCreated vào Outbox để xử lý sau (ví dụ: gửi thông báo, thống kê).</w:t>
      </w:r>
    </w:p>
    <w:p w14:paraId="604CFBBD" w14:textId="77777777" w:rsidR="0083473F" w:rsidRDefault="0083473F" w:rsidP="00911C72">
      <w:pPr>
        <w:pStyle w:val="ListParagraph"/>
        <w:numPr>
          <w:ilvl w:val="0"/>
          <w:numId w:val="58"/>
        </w:numPr>
      </w:pPr>
      <w:r>
        <w:t>Trả kết quả về UI (ApiResponse envelope, kèm traceId).</w:t>
      </w:r>
    </w:p>
    <w:p w14:paraId="4ADC5A0C" w14:textId="77777777" w:rsidR="007B56F5" w:rsidRPr="007B56F5" w:rsidRDefault="0083473F" w:rsidP="00B3098E">
      <w:pPr>
        <w:rPr>
          <w:b/>
          <w:bCs/>
        </w:rPr>
      </w:pPr>
      <w:r w:rsidRPr="007B56F5">
        <w:rPr>
          <w:b/>
          <w:bCs/>
        </w:rPr>
        <w:t xml:space="preserve">Alternative / Exception </w:t>
      </w:r>
    </w:p>
    <w:p w14:paraId="37E9C96A" w14:textId="5C4EB74B" w:rsidR="007B56F5" w:rsidRDefault="0083473F" w:rsidP="00911C72">
      <w:pPr>
        <w:pStyle w:val="ListParagraph"/>
        <w:numPr>
          <w:ilvl w:val="0"/>
          <w:numId w:val="72"/>
        </w:numPr>
      </w:pPr>
      <w:r>
        <w:t xml:space="preserve">Course không tồn tại hoặc đã xoá → trả 404 ERR_NOT_FOUND. </w:t>
      </w:r>
    </w:p>
    <w:p w14:paraId="2F7A7B1A" w14:textId="38F714AF" w:rsidR="007B56F5" w:rsidRDefault="0083473F" w:rsidP="00911C72">
      <w:pPr>
        <w:pStyle w:val="ListParagraph"/>
        <w:numPr>
          <w:ilvl w:val="0"/>
          <w:numId w:val="72"/>
        </w:numPr>
      </w:pPr>
      <w:r>
        <w:t xml:space="preserve">Người dùng đã ghi danh trước đó → 409 ERR_CONFLICT (hoặc trả message nghiệp vụ idempotent). </w:t>
      </w:r>
    </w:p>
    <w:p w14:paraId="1A384B95" w14:textId="77777777" w:rsidR="005A6447" w:rsidRDefault="0083473F" w:rsidP="00911C72">
      <w:pPr>
        <w:pStyle w:val="ListParagraph"/>
        <w:numPr>
          <w:ilvl w:val="0"/>
          <w:numId w:val="72"/>
        </w:numPr>
      </w:pPr>
      <w:r>
        <w:t xml:space="preserve">Không đủ quyền → 403 ERR_FORBIDDEN. Data touched: Courses (read), Enrollments (write). </w:t>
      </w:r>
    </w:p>
    <w:p w14:paraId="04626F82" w14:textId="7AD56C2A" w:rsidR="0083473F" w:rsidRPr="004117A7" w:rsidRDefault="0083473F" w:rsidP="005A6447">
      <w:pPr>
        <w:rPr>
          <w:lang w:val="en-US"/>
        </w:rPr>
      </w:pPr>
      <w:r w:rsidRPr="007B56F5">
        <w:rPr>
          <w:b/>
          <w:bCs/>
        </w:rPr>
        <w:t>Diagram</w:t>
      </w:r>
      <w:r>
        <w:t xml:space="preserve">: Hình </w:t>
      </w:r>
      <w:r w:rsidR="004117A7">
        <w:rPr>
          <w:lang w:val="en-US"/>
        </w:rPr>
        <w:t>23</w:t>
      </w:r>
    </w:p>
    <w:p w14:paraId="1E84FB85" w14:textId="77777777" w:rsidR="00A7076B" w:rsidRDefault="00A7076B" w:rsidP="00E1792E">
      <w:pPr>
        <w:pStyle w:val="Heading2"/>
      </w:pPr>
      <w:r>
        <w:br w:type="page"/>
      </w:r>
    </w:p>
    <w:p w14:paraId="2C8C552F" w14:textId="517C097E" w:rsidR="0083473F" w:rsidRDefault="0083473F" w:rsidP="00E1792E">
      <w:pPr>
        <w:pStyle w:val="Heading2"/>
      </w:pPr>
      <w:bookmarkStart w:id="91" w:name="_Toc207092845"/>
      <w:r>
        <w:lastRenderedPageBreak/>
        <w:t>Use Case: Nộp quiz (SubmitQuiz)</w:t>
      </w:r>
      <w:bookmarkEnd w:id="91"/>
    </w:p>
    <w:p w14:paraId="1EACAB3E" w14:textId="77777777" w:rsidR="0083473F" w:rsidRDefault="0083473F" w:rsidP="00D148EF">
      <w:r w:rsidRPr="00B3098E">
        <w:rPr>
          <w:b/>
          <w:bCs/>
        </w:rPr>
        <w:t>Mục tiêu</w:t>
      </w:r>
      <w:r>
        <w:t>: Người học bắt đầu quiz và nộp kết quả. Bao gồm snapshot, scoring, idempotency.</w:t>
      </w:r>
    </w:p>
    <w:p w14:paraId="613221B8" w14:textId="77777777" w:rsidR="0083473F" w:rsidRDefault="0083473F" w:rsidP="00D148EF">
      <w:r w:rsidRPr="00B3098E">
        <w:rPr>
          <w:b/>
          <w:bCs/>
        </w:rPr>
        <w:t>Preconditions</w:t>
      </w:r>
      <w:r>
        <w:t>:</w:t>
      </w:r>
    </w:p>
    <w:p w14:paraId="5B447286" w14:textId="77777777" w:rsidR="0083473F" w:rsidRDefault="0083473F" w:rsidP="00911C72">
      <w:pPr>
        <w:pStyle w:val="ListParagraph"/>
        <w:numPr>
          <w:ilvl w:val="0"/>
          <w:numId w:val="73"/>
        </w:numPr>
      </w:pPr>
      <w:r>
        <w:t>User đã đăng nhập và ghi danh.</w:t>
      </w:r>
    </w:p>
    <w:p w14:paraId="6BEA60FC" w14:textId="77777777" w:rsidR="0083473F" w:rsidRDefault="0083473F" w:rsidP="00911C72">
      <w:pPr>
        <w:pStyle w:val="ListParagraph"/>
        <w:numPr>
          <w:ilvl w:val="0"/>
          <w:numId w:val="73"/>
        </w:numPr>
      </w:pPr>
      <w:r>
        <w:t>Quiz đã publish, còn hiệu lực.</w:t>
      </w:r>
    </w:p>
    <w:p w14:paraId="19978961" w14:textId="77777777" w:rsidR="0083473F" w:rsidRPr="00B3098E" w:rsidRDefault="0083473F" w:rsidP="00D148EF">
      <w:pPr>
        <w:rPr>
          <w:b/>
          <w:bCs/>
        </w:rPr>
      </w:pPr>
      <w:r w:rsidRPr="00B3098E">
        <w:rPr>
          <w:b/>
          <w:bCs/>
        </w:rPr>
        <w:t>Main Flow (Start):</w:t>
      </w:r>
    </w:p>
    <w:p w14:paraId="657DFC04" w14:textId="77777777" w:rsidR="0083473F" w:rsidRDefault="0083473F" w:rsidP="00911C72">
      <w:pPr>
        <w:pStyle w:val="ListParagraph"/>
        <w:numPr>
          <w:ilvl w:val="0"/>
          <w:numId w:val="74"/>
        </w:numPr>
      </w:pPr>
      <w:r>
        <w:t xml:space="preserve">UI gửi </w:t>
      </w:r>
      <w:r>
        <w:rPr>
          <w:rStyle w:val="Heading7Char"/>
        </w:rPr>
        <w:t>StartQuizCommand(quizId, userId)</w:t>
      </w:r>
      <w:r>
        <w:t>.</w:t>
      </w:r>
    </w:p>
    <w:p w14:paraId="2D3A24FC" w14:textId="77777777" w:rsidR="0083473F" w:rsidRDefault="0083473F" w:rsidP="00911C72">
      <w:pPr>
        <w:pStyle w:val="ListParagraph"/>
        <w:numPr>
          <w:ilvl w:val="0"/>
          <w:numId w:val="74"/>
        </w:numPr>
      </w:pPr>
      <w:r>
        <w:t>Application xác thực enrollment, số lần attempt.</w:t>
      </w:r>
    </w:p>
    <w:p w14:paraId="2AA990DE" w14:textId="77777777" w:rsidR="0083473F" w:rsidRDefault="0083473F" w:rsidP="00911C72">
      <w:pPr>
        <w:pStyle w:val="ListParagraph"/>
        <w:numPr>
          <w:ilvl w:val="0"/>
          <w:numId w:val="74"/>
        </w:numPr>
      </w:pPr>
      <w:r>
        <w:t>Nếu có Attempt InProgress → trả lại (idempotent).</w:t>
      </w:r>
    </w:p>
    <w:p w14:paraId="46276CC4" w14:textId="77777777" w:rsidR="0083473F" w:rsidRDefault="0083473F" w:rsidP="00911C72">
      <w:pPr>
        <w:pStyle w:val="ListParagraph"/>
        <w:numPr>
          <w:ilvl w:val="0"/>
          <w:numId w:val="74"/>
        </w:numPr>
      </w:pPr>
      <w:r>
        <w:t xml:space="preserve">Sinh snapshot </w:t>
      </w:r>
      <w:r>
        <w:rPr>
          <w:rStyle w:val="Heading7Char"/>
        </w:rPr>
        <w:t>questionSetVersion</w:t>
      </w:r>
      <w:r>
        <w:t>.</w:t>
      </w:r>
    </w:p>
    <w:p w14:paraId="7184660E" w14:textId="77777777" w:rsidR="0083473F" w:rsidRDefault="0083473F" w:rsidP="00911C72">
      <w:pPr>
        <w:pStyle w:val="ListParagraph"/>
        <w:numPr>
          <w:ilvl w:val="0"/>
          <w:numId w:val="74"/>
        </w:numPr>
      </w:pPr>
      <w:r>
        <w:t xml:space="preserve">Tạo bản ghi </w:t>
      </w:r>
      <w:r>
        <w:rPr>
          <w:rStyle w:val="Heading7Char"/>
        </w:rPr>
        <w:t>QuizAttempt</w:t>
      </w:r>
      <w:r>
        <w:t xml:space="preserve"> (InProgress).</w:t>
      </w:r>
    </w:p>
    <w:p w14:paraId="7F4C1288" w14:textId="77777777" w:rsidR="0083473F" w:rsidRDefault="0083473F" w:rsidP="00911C72">
      <w:pPr>
        <w:pStyle w:val="ListParagraph"/>
        <w:numPr>
          <w:ilvl w:val="0"/>
          <w:numId w:val="74"/>
        </w:numPr>
      </w:pPr>
      <w:r>
        <w:t>Commit transaction.</w:t>
      </w:r>
    </w:p>
    <w:p w14:paraId="246FD788" w14:textId="77777777" w:rsidR="0083473F" w:rsidRDefault="0083473F" w:rsidP="00911C72">
      <w:pPr>
        <w:pStyle w:val="ListParagraph"/>
        <w:numPr>
          <w:ilvl w:val="0"/>
          <w:numId w:val="74"/>
        </w:numPr>
      </w:pPr>
      <w:r>
        <w:t>Trả AttemptId, expireAt, duration.</w:t>
      </w:r>
    </w:p>
    <w:p w14:paraId="71AC3413" w14:textId="77777777" w:rsidR="0083473F" w:rsidRPr="00B3098E" w:rsidRDefault="0083473F" w:rsidP="00D148EF">
      <w:pPr>
        <w:rPr>
          <w:b/>
          <w:bCs/>
        </w:rPr>
      </w:pPr>
      <w:r w:rsidRPr="00B3098E">
        <w:rPr>
          <w:b/>
          <w:bCs/>
        </w:rPr>
        <w:t>Main Flow (Submit):</w:t>
      </w:r>
    </w:p>
    <w:p w14:paraId="7656BB87" w14:textId="77777777" w:rsidR="0083473F" w:rsidRDefault="0083473F" w:rsidP="00911C72">
      <w:pPr>
        <w:pStyle w:val="ListParagraph"/>
        <w:numPr>
          <w:ilvl w:val="0"/>
          <w:numId w:val="75"/>
        </w:numPr>
      </w:pPr>
      <w:r>
        <w:t xml:space="preserve">UI gửi </w:t>
      </w:r>
      <w:r>
        <w:rPr>
          <w:rStyle w:val="Heading7Char"/>
        </w:rPr>
        <w:t>SubmitQuiz(attemptId, answers)</w:t>
      </w:r>
      <w:r>
        <w:t>.</w:t>
      </w:r>
    </w:p>
    <w:p w14:paraId="78652958" w14:textId="77777777" w:rsidR="0083473F" w:rsidRDefault="0083473F" w:rsidP="00911C72">
      <w:pPr>
        <w:pStyle w:val="ListParagraph"/>
        <w:numPr>
          <w:ilvl w:val="0"/>
          <w:numId w:val="75"/>
        </w:numPr>
      </w:pPr>
      <w:r>
        <w:t>Application xác thực Attempt.</w:t>
      </w:r>
    </w:p>
    <w:p w14:paraId="5BF0062F" w14:textId="77777777" w:rsidR="0083473F" w:rsidRDefault="0083473F" w:rsidP="00911C72">
      <w:pPr>
        <w:pStyle w:val="ListParagraph"/>
        <w:numPr>
          <w:ilvl w:val="0"/>
          <w:numId w:val="75"/>
        </w:numPr>
      </w:pPr>
      <w:r>
        <w:t>Tính điểm từ snapshot.</w:t>
      </w:r>
    </w:p>
    <w:p w14:paraId="222A2499" w14:textId="77777777" w:rsidR="0083473F" w:rsidRDefault="0083473F" w:rsidP="00911C72">
      <w:pPr>
        <w:pStyle w:val="ListParagraph"/>
        <w:numPr>
          <w:ilvl w:val="0"/>
          <w:numId w:val="75"/>
        </w:numPr>
      </w:pPr>
      <w:r>
        <w:t xml:space="preserve">Lưu </w:t>
      </w:r>
      <w:r>
        <w:rPr>
          <w:rStyle w:val="Heading7Char"/>
        </w:rPr>
        <w:t>AttemptAnswers</w:t>
      </w:r>
      <w:r>
        <w:t xml:space="preserve"> và cập nhật </w:t>
      </w:r>
      <w:r>
        <w:rPr>
          <w:rStyle w:val="Heading7Char"/>
        </w:rPr>
        <w:t>QuizAttempt</w:t>
      </w:r>
      <w:r>
        <w:t>.</w:t>
      </w:r>
    </w:p>
    <w:p w14:paraId="45CACE29" w14:textId="77777777" w:rsidR="0083473F" w:rsidRDefault="0083473F" w:rsidP="00911C72">
      <w:pPr>
        <w:pStyle w:val="ListParagraph"/>
        <w:numPr>
          <w:ilvl w:val="0"/>
          <w:numId w:val="75"/>
        </w:numPr>
      </w:pPr>
      <w:r>
        <w:t>Cập nhật Progress.</w:t>
      </w:r>
    </w:p>
    <w:p w14:paraId="1053C6CD" w14:textId="77777777" w:rsidR="0083473F" w:rsidRDefault="0083473F" w:rsidP="00911C72">
      <w:pPr>
        <w:pStyle w:val="ListParagraph"/>
        <w:numPr>
          <w:ilvl w:val="0"/>
          <w:numId w:val="75"/>
        </w:numPr>
      </w:pPr>
      <w:r>
        <w:t xml:space="preserve">Ghi Domain Event </w:t>
      </w:r>
      <w:r>
        <w:rPr>
          <w:rStyle w:val="Heading7Char"/>
        </w:rPr>
        <w:t>QuizSubmitted</w:t>
      </w:r>
      <w:r>
        <w:t>.</w:t>
      </w:r>
    </w:p>
    <w:p w14:paraId="78FE5A05" w14:textId="77777777" w:rsidR="0083473F" w:rsidRDefault="0083473F" w:rsidP="00911C72">
      <w:pPr>
        <w:pStyle w:val="ListParagraph"/>
        <w:numPr>
          <w:ilvl w:val="0"/>
          <w:numId w:val="75"/>
        </w:numPr>
      </w:pPr>
      <w:r>
        <w:t>Commit transaction.</w:t>
      </w:r>
    </w:p>
    <w:p w14:paraId="50D070D2" w14:textId="77777777" w:rsidR="0083473F" w:rsidRDefault="0083473F" w:rsidP="00911C72">
      <w:pPr>
        <w:pStyle w:val="ListParagraph"/>
        <w:numPr>
          <w:ilvl w:val="0"/>
          <w:numId w:val="75"/>
        </w:numPr>
      </w:pPr>
      <w:r>
        <w:t>Trả kết quả (score, passed).</w:t>
      </w:r>
    </w:p>
    <w:p w14:paraId="6784FDA1" w14:textId="77777777" w:rsidR="0083473F" w:rsidRPr="00D148EF" w:rsidRDefault="0083473F" w:rsidP="006277F0">
      <w:r w:rsidRPr="00D148EF">
        <w:rPr>
          <w:b/>
          <w:bCs/>
        </w:rPr>
        <w:t>Alternative/Exception</w:t>
      </w:r>
      <w:r w:rsidRPr="00D148EF">
        <w:t>:</w:t>
      </w:r>
    </w:p>
    <w:p w14:paraId="7403056B" w14:textId="77777777" w:rsidR="0083473F" w:rsidRDefault="0083473F" w:rsidP="00911C72">
      <w:pPr>
        <w:pStyle w:val="ListParagraph"/>
        <w:numPr>
          <w:ilvl w:val="0"/>
          <w:numId w:val="80"/>
        </w:numPr>
      </w:pPr>
      <w:r>
        <w:t>Attempt không hợp lệ → 403/409.</w:t>
      </w:r>
    </w:p>
    <w:p w14:paraId="32F3C458" w14:textId="77777777" w:rsidR="0083473F" w:rsidRDefault="0083473F" w:rsidP="00911C72">
      <w:pPr>
        <w:pStyle w:val="ListParagraph"/>
        <w:numPr>
          <w:ilvl w:val="0"/>
          <w:numId w:val="80"/>
        </w:numPr>
      </w:pPr>
      <w:r>
        <w:t>Quiz không tồn tại → 404.</w:t>
      </w:r>
    </w:p>
    <w:p w14:paraId="4CC04227" w14:textId="77777777" w:rsidR="0083473F" w:rsidRDefault="0083473F" w:rsidP="00D148EF">
      <w:r w:rsidRPr="00B3098E">
        <w:rPr>
          <w:b/>
          <w:bCs/>
        </w:rPr>
        <w:t>Data touched</w:t>
      </w:r>
      <w:r>
        <w:t xml:space="preserve">: </w:t>
      </w:r>
      <w:r>
        <w:rPr>
          <w:rStyle w:val="Heading7Char"/>
        </w:rPr>
        <w:t>Quizzes</w:t>
      </w:r>
      <w:r>
        <w:t xml:space="preserve">, </w:t>
      </w:r>
      <w:r>
        <w:rPr>
          <w:rStyle w:val="Heading7Char"/>
        </w:rPr>
        <w:t>QuizAttempts</w:t>
      </w:r>
      <w:r>
        <w:t xml:space="preserve">, </w:t>
      </w:r>
      <w:r>
        <w:rPr>
          <w:rStyle w:val="Heading7Char"/>
        </w:rPr>
        <w:t>AttemptAnswers</w:t>
      </w:r>
      <w:r>
        <w:t xml:space="preserve">, </w:t>
      </w:r>
      <w:r>
        <w:rPr>
          <w:rStyle w:val="Heading7Char"/>
        </w:rPr>
        <w:t>Progresses</w:t>
      </w:r>
      <w:r>
        <w:t>.</w:t>
      </w:r>
    </w:p>
    <w:p w14:paraId="06B6B860" w14:textId="77777777" w:rsidR="0083473F" w:rsidRDefault="0083473F" w:rsidP="00D148EF">
      <w:r w:rsidRPr="00B3098E">
        <w:rPr>
          <w:b/>
          <w:bCs/>
        </w:rPr>
        <w:t>API</w:t>
      </w:r>
      <w:r>
        <w:t>:</w:t>
      </w:r>
    </w:p>
    <w:p w14:paraId="2ACBE510" w14:textId="77777777" w:rsidR="0083473F" w:rsidRDefault="0083473F" w:rsidP="00911C72">
      <w:pPr>
        <w:pStyle w:val="ListParagraph"/>
        <w:numPr>
          <w:ilvl w:val="0"/>
          <w:numId w:val="76"/>
        </w:numPr>
      </w:pPr>
      <w:r>
        <w:rPr>
          <w:rStyle w:val="Heading7Char"/>
        </w:rPr>
        <w:t>POST /api/v1/quizzes/{id}/start</w:t>
      </w:r>
    </w:p>
    <w:p w14:paraId="6B1F5467" w14:textId="77777777" w:rsidR="0083473F" w:rsidRDefault="0083473F" w:rsidP="00911C72">
      <w:pPr>
        <w:pStyle w:val="ListParagraph"/>
        <w:numPr>
          <w:ilvl w:val="0"/>
          <w:numId w:val="76"/>
        </w:numPr>
      </w:pPr>
      <w:r>
        <w:rPr>
          <w:rStyle w:val="Heading7Char"/>
        </w:rPr>
        <w:t>POST /api/v1/attempts/{id}/submit</w:t>
      </w:r>
    </w:p>
    <w:p w14:paraId="2BF5D919" w14:textId="75B7AECD" w:rsidR="0083473F" w:rsidRDefault="0083473F" w:rsidP="00D148EF">
      <w:r w:rsidRPr="00B3098E">
        <w:rPr>
          <w:b/>
          <w:bCs/>
        </w:rPr>
        <w:t>Diagram</w:t>
      </w:r>
      <w:r>
        <w:t>:</w:t>
      </w:r>
    </w:p>
    <w:p w14:paraId="7FA36FB4" w14:textId="77777777" w:rsidR="00692BB3" w:rsidRDefault="00692BB3" w:rsidP="00692BB3">
      <w:pPr>
        <w:keepNext/>
        <w:ind w:left="360"/>
      </w:pPr>
      <w:r>
        <w:rPr>
          <w:noProof/>
          <w:lang w:val="en-US"/>
        </w:rPr>
        <w:lastRenderedPageBreak/>
        <w:drawing>
          <wp:inline distT="0" distB="0" distL="0" distR="0" wp14:anchorId="19FB0859" wp14:editId="454CE48F">
            <wp:extent cx="5189864" cy="339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8069" cy="3404181"/>
                    </a:xfrm>
                    <a:prstGeom prst="rect">
                      <a:avLst/>
                    </a:prstGeom>
                    <a:noFill/>
                    <a:ln>
                      <a:noFill/>
                    </a:ln>
                  </pic:spPr>
                </pic:pic>
              </a:graphicData>
            </a:graphic>
          </wp:inline>
        </w:drawing>
      </w:r>
    </w:p>
    <w:p w14:paraId="22B9DCC5" w14:textId="51CEA500" w:rsidR="00692BB3" w:rsidRDefault="00692BB3" w:rsidP="00692BB3">
      <w:pPr>
        <w:pStyle w:val="Caption"/>
        <w:ind w:left="360"/>
      </w:pPr>
      <w:r>
        <w:t xml:space="preserve">Hình </w:t>
      </w:r>
      <w:r>
        <w:fldChar w:fldCharType="begin"/>
      </w:r>
      <w:r>
        <w:instrText xml:space="preserve"> SEQ Hình \* ARABIC </w:instrText>
      </w:r>
      <w:r>
        <w:fldChar w:fldCharType="separate"/>
      </w:r>
      <w:r>
        <w:rPr>
          <w:noProof/>
        </w:rPr>
        <w:t>24</w:t>
      </w:r>
      <w:r>
        <w:rPr>
          <w:noProof/>
        </w:rPr>
        <w:fldChar w:fldCharType="end"/>
      </w:r>
      <w:r w:rsidRPr="0056303E">
        <w:t>. Sequence Diagram Học viên nộp quiz</w:t>
      </w:r>
    </w:p>
    <w:p w14:paraId="11965A4B" w14:textId="3955136F" w:rsidR="0083473F" w:rsidRDefault="0083473F" w:rsidP="00B3098E">
      <w:r>
        <w:t>Phần này tóm tắt luồng Start → Submit, nhấn mạnh các điểm đặc thù: snapshot/versioning, idempotency, validation, scoring và update tiến độ.</w:t>
      </w:r>
    </w:p>
    <w:p w14:paraId="3B35745E" w14:textId="77777777" w:rsidR="00D148EF" w:rsidRPr="0075705F" w:rsidRDefault="0083473F" w:rsidP="00B3098E">
      <w:pPr>
        <w:rPr>
          <w:b/>
          <w:bCs/>
        </w:rPr>
      </w:pPr>
      <w:r w:rsidRPr="0075705F">
        <w:rPr>
          <w:b/>
          <w:bCs/>
        </w:rPr>
        <w:t xml:space="preserve">Learner (UI) </w:t>
      </w:r>
    </w:p>
    <w:p w14:paraId="5012AA4A" w14:textId="6715B8C2" w:rsidR="0083473F" w:rsidRDefault="0083473F" w:rsidP="00911C72">
      <w:pPr>
        <w:pStyle w:val="ListParagraph"/>
        <w:numPr>
          <w:ilvl w:val="0"/>
          <w:numId w:val="77"/>
        </w:numPr>
      </w:pPr>
      <w:r>
        <w:t>Người học nhấn "Start" → gửi StartQuizCommand(quizId, userId). Application Layer (Start)</w:t>
      </w:r>
    </w:p>
    <w:p w14:paraId="771BB7D0" w14:textId="77777777" w:rsidR="0083473F" w:rsidRDefault="0083473F" w:rsidP="00911C72">
      <w:pPr>
        <w:pStyle w:val="ListParagraph"/>
        <w:numPr>
          <w:ilvl w:val="0"/>
          <w:numId w:val="77"/>
        </w:numPr>
      </w:pPr>
      <w:r>
        <w:t>Xác thực: kiểm tra user đã ghi danh vào course chứa quiz chưa; kiểm tra giới hạn lượt làm (AttemptsAllowed).</w:t>
      </w:r>
    </w:p>
    <w:p w14:paraId="7D67AC15" w14:textId="77777777" w:rsidR="0083473F" w:rsidRDefault="0083473F" w:rsidP="00911C72">
      <w:pPr>
        <w:pStyle w:val="ListParagraph"/>
        <w:numPr>
          <w:ilvl w:val="0"/>
          <w:numId w:val="77"/>
        </w:numPr>
      </w:pPr>
      <w:r>
        <w:t>Kiểm tra điều kiện mở: quiz đã publish, trong khoảng thời gian cho phép, đáp ứng prerequisite.</w:t>
      </w:r>
    </w:p>
    <w:p w14:paraId="0D4195D9" w14:textId="77777777" w:rsidR="0083473F" w:rsidRDefault="0083473F" w:rsidP="00911C72">
      <w:pPr>
        <w:pStyle w:val="ListParagraph"/>
        <w:numPr>
          <w:ilvl w:val="0"/>
          <w:numId w:val="77"/>
        </w:numPr>
      </w:pPr>
      <w:r>
        <w:t>Nếu tồn tại QuizAttempt hợp lệ ở trạng thái InProgress, trả lại thông tin đó (idempotency).</w:t>
      </w:r>
    </w:p>
    <w:p w14:paraId="281E4ED2" w14:textId="77777777" w:rsidR="0083473F" w:rsidRDefault="0083473F" w:rsidP="00911C72">
      <w:pPr>
        <w:pStyle w:val="ListParagraph"/>
        <w:numPr>
          <w:ilvl w:val="0"/>
          <w:numId w:val="77"/>
        </w:numPr>
      </w:pPr>
      <w:r>
        <w:t>Ngẫu nhiên hoá câu hỏi theo seed cố định và tạo snapshot của quiz (questionSetVersion) để đảm bảo tính bất biến khi chấm.</w:t>
      </w:r>
    </w:p>
    <w:p w14:paraId="2DC28F7A" w14:textId="77777777" w:rsidR="0083473F" w:rsidRDefault="0083473F" w:rsidP="00911C72">
      <w:pPr>
        <w:pStyle w:val="ListParagraph"/>
        <w:numPr>
          <w:ilvl w:val="0"/>
          <w:numId w:val="77"/>
        </w:numPr>
      </w:pPr>
      <w:r>
        <w:t>Gọi IQuizRepository.CreateQuizAttempt() tạo QuizAttempt (Status = InProgress, StartedAt, Audit, snapshot metadata).</w:t>
      </w:r>
    </w:p>
    <w:p w14:paraId="1C071636" w14:textId="77777777" w:rsidR="0083473F" w:rsidRDefault="0083473F" w:rsidP="00911C72">
      <w:pPr>
        <w:pStyle w:val="ListParagraph"/>
        <w:numPr>
          <w:ilvl w:val="0"/>
          <w:numId w:val="77"/>
        </w:numPr>
      </w:pPr>
      <w:r>
        <w:t>Commit transaction; trả về AttemptId, expireAt, duration, questionSetVersion, autoGradable. Learner (UI) — làm bài • Người học trả lời; có thể auto-save (những thao tác lưu tạm là async, non-blocking). Application Layer (Submit)</w:t>
      </w:r>
    </w:p>
    <w:p w14:paraId="56EBD5C1" w14:textId="77777777" w:rsidR="0083473F" w:rsidRDefault="0083473F" w:rsidP="00911C72">
      <w:pPr>
        <w:pStyle w:val="ListParagraph"/>
        <w:numPr>
          <w:ilvl w:val="0"/>
          <w:numId w:val="77"/>
        </w:numPr>
      </w:pPr>
      <w:r>
        <w:t>Xác thực: kiểm tra attempt thuộc user; trạng thái là InProgress; chưa hết hạn (hoặc xử lý chính sách quá hạn).</w:t>
      </w:r>
    </w:p>
    <w:p w14:paraId="30743989" w14:textId="77777777" w:rsidR="0083473F" w:rsidRDefault="0083473F" w:rsidP="00911C72">
      <w:pPr>
        <w:pStyle w:val="ListParagraph"/>
        <w:numPr>
          <w:ilvl w:val="0"/>
          <w:numId w:val="77"/>
        </w:numPr>
      </w:pPr>
      <w:r>
        <w:t>Tải đáp án đúng từ snapshot và tính điểm bằng logic Domain (Quiz.CalculateScore).</w:t>
      </w:r>
    </w:p>
    <w:p w14:paraId="75D0103D" w14:textId="77777777" w:rsidR="0083473F" w:rsidRDefault="0083473F" w:rsidP="00911C72">
      <w:pPr>
        <w:pStyle w:val="ListParagraph"/>
        <w:numPr>
          <w:ilvl w:val="0"/>
          <w:numId w:val="77"/>
        </w:numPr>
      </w:pPr>
      <w:r>
        <w:t>Ghi AttemptAnswers (bulk insert) và cập nhật QuizAttempt (Score, CorrectCount, SubmittedAt, Status).</w:t>
      </w:r>
    </w:p>
    <w:p w14:paraId="4A0BDB56" w14:textId="77777777" w:rsidR="0083473F" w:rsidRDefault="0083473F" w:rsidP="00911C72">
      <w:pPr>
        <w:pStyle w:val="ListParagraph"/>
        <w:numPr>
          <w:ilvl w:val="0"/>
          <w:numId w:val="77"/>
        </w:numPr>
      </w:pPr>
      <w:r>
        <w:t>Cập nhật Progress nếu quiz ảnh hưởng tới tiến độ course.</w:t>
      </w:r>
    </w:p>
    <w:p w14:paraId="43EA50BA" w14:textId="77777777" w:rsidR="0083473F" w:rsidRDefault="0083473F" w:rsidP="00911C72">
      <w:pPr>
        <w:pStyle w:val="ListParagraph"/>
        <w:numPr>
          <w:ilvl w:val="0"/>
          <w:numId w:val="77"/>
        </w:numPr>
      </w:pPr>
      <w:r>
        <w:t>Phát Domain Event QuizSubmitted (ghi Outbox nếu cần).</w:t>
      </w:r>
    </w:p>
    <w:p w14:paraId="0F27CB49" w14:textId="77777777" w:rsidR="0083473F" w:rsidRDefault="0083473F" w:rsidP="00911C72">
      <w:pPr>
        <w:pStyle w:val="ListParagraph"/>
        <w:numPr>
          <w:ilvl w:val="0"/>
          <w:numId w:val="77"/>
        </w:numPr>
      </w:pPr>
      <w:r>
        <w:t>Commit transaction.</w:t>
      </w:r>
    </w:p>
    <w:p w14:paraId="04AE6F96" w14:textId="77777777" w:rsidR="0083473F" w:rsidRDefault="0083473F" w:rsidP="00911C72">
      <w:pPr>
        <w:pStyle w:val="ListParagraph"/>
        <w:numPr>
          <w:ilvl w:val="0"/>
          <w:numId w:val="77"/>
        </w:numPr>
      </w:pPr>
      <w:r>
        <w:t>Trả kết quả: score, correctCount, totalQuestions, passed.</w:t>
      </w:r>
    </w:p>
    <w:p w14:paraId="2687CE65" w14:textId="77777777" w:rsidR="00FB00C9" w:rsidRPr="00F70089" w:rsidRDefault="0083473F" w:rsidP="00F70089">
      <w:pPr>
        <w:rPr>
          <w:b/>
          <w:bCs/>
        </w:rPr>
      </w:pPr>
      <w:r w:rsidRPr="00F70089">
        <w:rPr>
          <w:b/>
          <w:bCs/>
        </w:rPr>
        <w:lastRenderedPageBreak/>
        <w:t xml:space="preserve">Key checks </w:t>
      </w:r>
    </w:p>
    <w:p w14:paraId="5105E19B" w14:textId="4436F18D" w:rsidR="00FB00C9" w:rsidRDefault="0083473F" w:rsidP="00911C72">
      <w:pPr>
        <w:pStyle w:val="ListParagraph"/>
        <w:numPr>
          <w:ilvl w:val="0"/>
          <w:numId w:val="78"/>
        </w:numPr>
      </w:pPr>
      <w:r>
        <w:t xml:space="preserve">Authorization (EnrolledOnly policy). </w:t>
      </w:r>
    </w:p>
    <w:p w14:paraId="246DA129" w14:textId="1EE2EBDE" w:rsidR="00FB00C9" w:rsidRDefault="0083473F" w:rsidP="00911C72">
      <w:pPr>
        <w:pStyle w:val="ListParagraph"/>
        <w:numPr>
          <w:ilvl w:val="0"/>
          <w:numId w:val="78"/>
        </w:numPr>
      </w:pPr>
      <w:r>
        <w:t xml:space="preserve">Giới hạn số lần làm bài và timeout. </w:t>
      </w:r>
    </w:p>
    <w:p w14:paraId="6AD0972F" w14:textId="027F533B" w:rsidR="00FB00C9" w:rsidRDefault="0083473F" w:rsidP="00911C72">
      <w:pPr>
        <w:pStyle w:val="ListParagraph"/>
        <w:numPr>
          <w:ilvl w:val="0"/>
          <w:numId w:val="78"/>
        </w:numPr>
      </w:pPr>
      <w:r>
        <w:t xml:space="preserve">Transaction atomicity giữa AttemptAnswers và QuizAttempt (đảm bảo consistency). </w:t>
      </w:r>
    </w:p>
    <w:p w14:paraId="32FB8C95" w14:textId="69A8BF05" w:rsidR="0083473F" w:rsidRDefault="0083473F" w:rsidP="00911C72">
      <w:pPr>
        <w:pStyle w:val="ListParagraph"/>
        <w:numPr>
          <w:ilvl w:val="0"/>
          <w:numId w:val="78"/>
        </w:numPr>
      </w:pPr>
      <w:r>
        <w:t>Idempotency: sử dụng AttemptId hoặc Idempotency-Key để tránh duplicate submissions.</w:t>
      </w:r>
    </w:p>
    <w:p w14:paraId="58976338" w14:textId="77777777" w:rsidR="00FB00C9" w:rsidRPr="00F70089" w:rsidRDefault="0083473F" w:rsidP="00F70089">
      <w:pPr>
        <w:rPr>
          <w:b/>
          <w:bCs/>
        </w:rPr>
      </w:pPr>
      <w:r w:rsidRPr="00F70089">
        <w:rPr>
          <w:b/>
          <w:bCs/>
        </w:rPr>
        <w:t xml:space="preserve">Alternative / Exception </w:t>
      </w:r>
    </w:p>
    <w:p w14:paraId="4C209925" w14:textId="61BFD58C" w:rsidR="00FB00C9" w:rsidRDefault="0083473F" w:rsidP="00911C72">
      <w:pPr>
        <w:pStyle w:val="ListParagraph"/>
        <w:numPr>
          <w:ilvl w:val="0"/>
          <w:numId w:val="79"/>
        </w:numPr>
      </w:pPr>
      <w:r>
        <w:t xml:space="preserve">Attempt không thuộc user hoặc đã nộp → 403/409. </w:t>
      </w:r>
    </w:p>
    <w:p w14:paraId="3FBA3F2B" w14:textId="77777777" w:rsidR="00FB00C9" w:rsidRDefault="0083473F" w:rsidP="00911C72">
      <w:pPr>
        <w:pStyle w:val="ListParagraph"/>
        <w:numPr>
          <w:ilvl w:val="0"/>
          <w:numId w:val="79"/>
        </w:numPr>
      </w:pPr>
      <w:r>
        <w:t xml:space="preserve">Quiz không tồn tại → 404. </w:t>
      </w:r>
    </w:p>
    <w:p w14:paraId="774D07B8" w14:textId="469AE7C5" w:rsidR="0083473F" w:rsidRDefault="0083473F" w:rsidP="00FB00C9">
      <w:r w:rsidRPr="00E13CCC">
        <w:rPr>
          <w:b/>
          <w:bCs/>
        </w:rPr>
        <w:t>Data touched</w:t>
      </w:r>
      <w:r>
        <w:t>: Quizzes (read snapshot), QuizAttempts, AttemptAnswers, Progresses.</w:t>
      </w:r>
    </w:p>
    <w:p w14:paraId="3D750FE0" w14:textId="14846E3F" w:rsidR="0083473F" w:rsidRDefault="0083473F" w:rsidP="00E1792E">
      <w:pPr>
        <w:pStyle w:val="Heading2"/>
      </w:pPr>
      <w:bookmarkStart w:id="92" w:name="_Toc207092846"/>
      <w:r>
        <w:t>Use Case: Làm Quiz &amp; Lưu kết quả (QuizAttemptFlow)</w:t>
      </w:r>
      <w:bookmarkEnd w:id="92"/>
    </w:p>
    <w:p w14:paraId="16754CCE" w14:textId="4DF531A5" w:rsidR="0083473F" w:rsidRDefault="0083473F" w:rsidP="0097309D">
      <w:r>
        <w:t>Mô tả (tóm tắt): Khi user bắt đầu quiz, tạo QuizAttempt snapshot; khi submit, validate, lưu AttemptAnswers, tính điểm và cập nhật QuizAttempt.</w:t>
      </w:r>
    </w:p>
    <w:p w14:paraId="2D10434B" w14:textId="77777777" w:rsidR="0083473F" w:rsidRDefault="0083473F" w:rsidP="0097309D">
      <w:r w:rsidRPr="005E0FDD">
        <w:rPr>
          <w:b/>
          <w:bCs/>
        </w:rPr>
        <w:t>Preconditions</w:t>
      </w:r>
      <w:r>
        <w:t>: User đăng nhập; có quyền làm quiz; quiz thuộc course hợp lệ. Main flow (Start)</w:t>
      </w:r>
    </w:p>
    <w:p w14:paraId="63F26C06" w14:textId="77777777" w:rsidR="0083473F" w:rsidRDefault="0083473F" w:rsidP="00911C72">
      <w:pPr>
        <w:pStyle w:val="ListParagraph"/>
        <w:numPr>
          <w:ilvl w:val="0"/>
          <w:numId w:val="56"/>
        </w:numPr>
      </w:pPr>
      <w:r>
        <w:t>UI gọi StartQuiz(quizId, userId).</w:t>
      </w:r>
    </w:p>
    <w:p w14:paraId="66270738" w14:textId="77777777" w:rsidR="0083473F" w:rsidRDefault="0083473F" w:rsidP="00911C72">
      <w:pPr>
        <w:pStyle w:val="ListParagraph"/>
        <w:numPr>
          <w:ilvl w:val="0"/>
          <w:numId w:val="56"/>
        </w:numPr>
      </w:pPr>
      <w:r>
        <w:t>QuizService gọi IAuthService kiểm tra quyền.</w:t>
      </w:r>
    </w:p>
    <w:p w14:paraId="024CDA32" w14:textId="77777777" w:rsidR="0083473F" w:rsidRDefault="0083473F" w:rsidP="00911C72">
      <w:pPr>
        <w:pStyle w:val="ListParagraph"/>
        <w:numPr>
          <w:ilvl w:val="0"/>
          <w:numId w:val="56"/>
        </w:numPr>
      </w:pPr>
      <w:r>
        <w:t>Dùng IQuizRepository tải Questions + Options (áp dụng shuffle nếu cấu hình).</w:t>
      </w:r>
    </w:p>
    <w:p w14:paraId="595B6463" w14:textId="77777777" w:rsidR="0083473F" w:rsidRDefault="0083473F" w:rsidP="00911C72">
      <w:pPr>
        <w:pStyle w:val="ListParagraph"/>
        <w:numPr>
          <w:ilvl w:val="0"/>
          <w:numId w:val="56"/>
        </w:numPr>
      </w:pPr>
      <w:r>
        <w:t>Tạo QuizAttempt (Audit, StartedAt, Score=0, snapshot metadata).</w:t>
      </w:r>
    </w:p>
    <w:p w14:paraId="22271AF6" w14:textId="77777777" w:rsidR="0083473F" w:rsidRDefault="0083473F" w:rsidP="00911C72">
      <w:pPr>
        <w:pStyle w:val="ListParagraph"/>
        <w:numPr>
          <w:ilvl w:val="0"/>
          <w:numId w:val="56"/>
        </w:numPr>
      </w:pPr>
      <w:r>
        <w:t>Commit UnitOfWork và trả câu hỏi cho UI. Main flow (Submit)</w:t>
      </w:r>
    </w:p>
    <w:p w14:paraId="5142168C" w14:textId="77777777" w:rsidR="0083473F" w:rsidRDefault="0083473F" w:rsidP="00911C72">
      <w:pPr>
        <w:pStyle w:val="ListParagraph"/>
        <w:numPr>
          <w:ilvl w:val="0"/>
          <w:numId w:val="56"/>
        </w:numPr>
      </w:pPr>
      <w:r>
        <w:t>UI gọi SubmitQuiz(attemptId, answers).</w:t>
      </w:r>
    </w:p>
    <w:p w14:paraId="6F67E820" w14:textId="77777777" w:rsidR="0083473F" w:rsidRDefault="0083473F" w:rsidP="00911C72">
      <w:pPr>
        <w:pStyle w:val="ListParagraph"/>
        <w:numPr>
          <w:ilvl w:val="0"/>
          <w:numId w:val="56"/>
        </w:numPr>
      </w:pPr>
      <w:r>
        <w:t>Service validate: answers thuộc questions/options của snapshot; attempt thuộc user.</w:t>
      </w:r>
    </w:p>
    <w:p w14:paraId="004109B7" w14:textId="77777777" w:rsidR="0083473F" w:rsidRDefault="0083473F" w:rsidP="00911C72">
      <w:pPr>
        <w:pStyle w:val="ListParagraph"/>
        <w:numPr>
          <w:ilvl w:val="0"/>
          <w:numId w:val="56"/>
        </w:numPr>
      </w:pPr>
      <w:r>
        <w:t>Ghi AttemptAnswers hàng loạt; tính Score.</w:t>
      </w:r>
    </w:p>
    <w:p w14:paraId="5A1E6F25" w14:textId="77777777" w:rsidR="0083473F" w:rsidRDefault="0083473F" w:rsidP="00911C72">
      <w:pPr>
        <w:pStyle w:val="ListParagraph"/>
        <w:numPr>
          <w:ilvl w:val="0"/>
          <w:numId w:val="56"/>
        </w:numPr>
      </w:pPr>
      <w:r>
        <w:t>Cập nhật QuizAttempts.Score, SubmittedAt, Status.</w:t>
      </w:r>
    </w:p>
    <w:p w14:paraId="5C9ACB16" w14:textId="77777777" w:rsidR="0083473F" w:rsidRDefault="0083473F" w:rsidP="00911C72">
      <w:pPr>
        <w:pStyle w:val="ListParagraph"/>
        <w:numPr>
          <w:ilvl w:val="0"/>
          <w:numId w:val="56"/>
        </w:numPr>
      </w:pPr>
      <w:r>
        <w:t>(Tùy) Ghi Domain Event QuizSubmitted vào Outbox.</w:t>
      </w:r>
    </w:p>
    <w:p w14:paraId="396E01C1" w14:textId="77777777" w:rsidR="0083473F" w:rsidRDefault="0083473F" w:rsidP="00911C72">
      <w:pPr>
        <w:pStyle w:val="ListParagraph"/>
        <w:numPr>
          <w:ilvl w:val="0"/>
          <w:numId w:val="56"/>
        </w:numPr>
      </w:pPr>
      <w:r>
        <w:t>Commit UnitOfWork.</w:t>
      </w:r>
    </w:p>
    <w:p w14:paraId="4C461F21" w14:textId="77777777" w:rsidR="0083473F" w:rsidRDefault="0083473F" w:rsidP="00911C72">
      <w:pPr>
        <w:pStyle w:val="ListParagraph"/>
        <w:numPr>
          <w:ilvl w:val="0"/>
          <w:numId w:val="56"/>
        </w:numPr>
      </w:pPr>
      <w:r>
        <w:t>Trả kết quả.</w:t>
      </w:r>
    </w:p>
    <w:p w14:paraId="68D054B7" w14:textId="41715C2F" w:rsidR="0097309D" w:rsidRPr="005E0FDD" w:rsidRDefault="0083473F" w:rsidP="005E0FDD">
      <w:pPr>
        <w:rPr>
          <w:b/>
          <w:bCs/>
        </w:rPr>
      </w:pPr>
      <w:r w:rsidRPr="005E0FDD">
        <w:rPr>
          <w:b/>
          <w:bCs/>
        </w:rPr>
        <w:t>Alternative / Exception</w:t>
      </w:r>
    </w:p>
    <w:p w14:paraId="3D255A5A" w14:textId="27181B4D" w:rsidR="0097309D" w:rsidRDefault="0083473F" w:rsidP="00911C72">
      <w:pPr>
        <w:pStyle w:val="ListParagraph"/>
        <w:numPr>
          <w:ilvl w:val="0"/>
          <w:numId w:val="57"/>
        </w:numPr>
      </w:pPr>
      <w:r w:rsidRPr="0097309D">
        <w:t>Attempt không thuộc user hoặc đã nộp → 403/409.</w:t>
      </w:r>
    </w:p>
    <w:p w14:paraId="60B90A07" w14:textId="154BDFAB" w:rsidR="0083473F" w:rsidRDefault="0083473F" w:rsidP="00911C72">
      <w:pPr>
        <w:pStyle w:val="ListParagraph"/>
        <w:numPr>
          <w:ilvl w:val="0"/>
          <w:numId w:val="57"/>
        </w:numPr>
      </w:pPr>
      <w:r w:rsidRPr="0097309D">
        <w:t xml:space="preserve">Quiz không tồn tại → 404. Data touched: Quizzes, Questions, Options, QuizAttempts, AttemptAnswers. </w:t>
      </w:r>
    </w:p>
    <w:p w14:paraId="1AD050AE" w14:textId="3B29396E" w:rsidR="0017233E" w:rsidRPr="005E0FDD" w:rsidRDefault="0017233E" w:rsidP="005E0FDD">
      <w:pPr>
        <w:rPr>
          <w:b/>
          <w:bCs/>
          <w:lang w:val="en-US"/>
        </w:rPr>
      </w:pPr>
      <w:r w:rsidRPr="005E0FDD">
        <w:rPr>
          <w:b/>
          <w:bCs/>
          <w:lang w:val="en-US"/>
        </w:rPr>
        <w:t>Diagram</w:t>
      </w:r>
    </w:p>
    <w:p w14:paraId="43553FCD" w14:textId="77777777" w:rsidR="006738E0" w:rsidRDefault="006738E0" w:rsidP="0017233E">
      <w:r>
        <w:rPr>
          <w:noProof/>
        </w:rPr>
        <w:lastRenderedPageBreak/>
        <w:drawing>
          <wp:inline distT="0" distB="0" distL="0" distR="0" wp14:anchorId="41F5D99F" wp14:editId="0FAA73FE">
            <wp:extent cx="5572125" cy="32302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230245"/>
                    </a:xfrm>
                    <a:prstGeom prst="rect">
                      <a:avLst/>
                    </a:prstGeom>
                    <a:noFill/>
                    <a:ln>
                      <a:noFill/>
                    </a:ln>
                  </pic:spPr>
                </pic:pic>
              </a:graphicData>
            </a:graphic>
          </wp:inline>
        </w:drawing>
      </w:r>
    </w:p>
    <w:p w14:paraId="387D8220" w14:textId="77777777" w:rsidR="006738E0" w:rsidRDefault="006738E0" w:rsidP="0017233E">
      <w:pPr>
        <w:pStyle w:val="Caption"/>
      </w:pPr>
      <w:r>
        <w:t xml:space="preserve">Hình </w:t>
      </w:r>
      <w:r>
        <w:fldChar w:fldCharType="begin"/>
      </w:r>
      <w:r>
        <w:instrText xml:space="preserve"> SEQ Hình \* ARABIC </w:instrText>
      </w:r>
      <w:r>
        <w:fldChar w:fldCharType="separate"/>
      </w:r>
      <w:r>
        <w:rPr>
          <w:noProof/>
        </w:rPr>
        <w:t>25</w:t>
      </w:r>
      <w:r>
        <w:rPr>
          <w:noProof/>
        </w:rPr>
        <w:fldChar w:fldCharType="end"/>
      </w:r>
      <w:r w:rsidRPr="00E406BE">
        <w:t>.</w:t>
      </w:r>
      <w:r w:rsidRPr="000A1139">
        <w:t xml:space="preserve"> </w:t>
      </w:r>
      <w:r>
        <w:t>Sequence Diagram (bổ sung Quiz Attempt Flow).</w:t>
      </w:r>
    </w:p>
    <w:p w14:paraId="503A1529" w14:textId="77777777" w:rsidR="006738E0" w:rsidRDefault="006738E0" w:rsidP="006738E0"/>
    <w:p w14:paraId="35C29007" w14:textId="0043F667" w:rsidR="0083473F" w:rsidRDefault="0083473F" w:rsidP="00E1792E">
      <w:pPr>
        <w:pStyle w:val="Heading2"/>
      </w:pPr>
      <w:bookmarkStart w:id="93" w:name="_Toc207092847"/>
      <w:r>
        <w:t>Use Case: Đánh dấu hoàn thành bài học (MarkLessonCompleted)</w:t>
      </w:r>
      <w:bookmarkEnd w:id="93"/>
    </w:p>
    <w:p w14:paraId="041C1C16" w14:textId="77777777" w:rsidR="0083473F" w:rsidRDefault="0083473F" w:rsidP="00562C57">
      <w:r w:rsidRPr="00562C57">
        <w:rPr>
          <w:b/>
          <w:bCs/>
        </w:rPr>
        <w:t>Mục tiêu</w:t>
      </w:r>
      <w:r>
        <w:t>: Người học đánh dấu lesson hoàn thành.</w:t>
      </w:r>
    </w:p>
    <w:p w14:paraId="456E2CAB" w14:textId="77777777" w:rsidR="0083473F" w:rsidRDefault="0083473F" w:rsidP="00562C57">
      <w:r w:rsidRPr="00562C57">
        <w:rPr>
          <w:b/>
          <w:bCs/>
        </w:rPr>
        <w:t>Preconditions</w:t>
      </w:r>
      <w:r>
        <w:t>: User đã enroll, lesson tồn tại.</w:t>
      </w:r>
    </w:p>
    <w:p w14:paraId="2EB46A33" w14:textId="77777777" w:rsidR="0083473F" w:rsidRPr="00562C57" w:rsidRDefault="0083473F" w:rsidP="00562C57">
      <w:pPr>
        <w:rPr>
          <w:b/>
          <w:bCs/>
        </w:rPr>
      </w:pPr>
      <w:r w:rsidRPr="00562C57">
        <w:rPr>
          <w:b/>
          <w:bCs/>
        </w:rPr>
        <w:t>Main Flow:</w:t>
      </w:r>
    </w:p>
    <w:p w14:paraId="5A5AE458" w14:textId="77777777" w:rsidR="0083473F" w:rsidRDefault="0083473F" w:rsidP="00911C72">
      <w:pPr>
        <w:pStyle w:val="ListParagraph"/>
        <w:numPr>
          <w:ilvl w:val="0"/>
          <w:numId w:val="81"/>
        </w:numPr>
      </w:pPr>
      <w:r>
        <w:t xml:space="preserve">UI gửi </w:t>
      </w:r>
      <w:r>
        <w:rPr>
          <w:rStyle w:val="Heading7Char"/>
        </w:rPr>
        <w:t>MarkLessonCompleted(userId, lessonId)</w:t>
      </w:r>
      <w:r>
        <w:t>.</w:t>
      </w:r>
    </w:p>
    <w:p w14:paraId="6BF6D830" w14:textId="77777777" w:rsidR="0083473F" w:rsidRDefault="0083473F" w:rsidP="00911C72">
      <w:pPr>
        <w:pStyle w:val="ListParagraph"/>
        <w:numPr>
          <w:ilvl w:val="0"/>
          <w:numId w:val="81"/>
        </w:numPr>
      </w:pPr>
      <w:r>
        <w:t>Application xác thực.</w:t>
      </w:r>
    </w:p>
    <w:p w14:paraId="77D08991" w14:textId="77777777" w:rsidR="0083473F" w:rsidRDefault="0083473F" w:rsidP="00911C72">
      <w:pPr>
        <w:pStyle w:val="ListParagraph"/>
        <w:numPr>
          <w:ilvl w:val="0"/>
          <w:numId w:val="81"/>
        </w:numPr>
      </w:pPr>
      <w:r>
        <w:t xml:space="preserve">Update hoặc create </w:t>
      </w:r>
      <w:r>
        <w:rPr>
          <w:rStyle w:val="Heading7Char"/>
        </w:rPr>
        <w:t>Progress</w:t>
      </w:r>
      <w:r>
        <w:t xml:space="preserve"> (CompletedAt, Percent=100).</w:t>
      </w:r>
    </w:p>
    <w:p w14:paraId="163A81AE" w14:textId="77777777" w:rsidR="0083473F" w:rsidRDefault="0083473F" w:rsidP="00911C72">
      <w:pPr>
        <w:pStyle w:val="ListParagraph"/>
        <w:numPr>
          <w:ilvl w:val="0"/>
          <w:numId w:val="81"/>
        </w:numPr>
      </w:pPr>
      <w:r>
        <w:t>Refresh tiến độ course.</w:t>
      </w:r>
    </w:p>
    <w:p w14:paraId="5D8DA961" w14:textId="77777777" w:rsidR="0083473F" w:rsidRDefault="0083473F" w:rsidP="00911C72">
      <w:pPr>
        <w:pStyle w:val="ListParagraph"/>
        <w:numPr>
          <w:ilvl w:val="0"/>
          <w:numId w:val="81"/>
        </w:numPr>
      </w:pPr>
      <w:r>
        <w:t xml:space="preserve">Ghi </w:t>
      </w:r>
      <w:r>
        <w:rPr>
          <w:rStyle w:val="Heading7Char"/>
        </w:rPr>
        <w:t>ProgressUpdated</w:t>
      </w:r>
      <w:r>
        <w:t xml:space="preserve"> event.</w:t>
      </w:r>
    </w:p>
    <w:p w14:paraId="1EA7DEC8" w14:textId="77777777" w:rsidR="0083473F" w:rsidRDefault="0083473F" w:rsidP="00911C72">
      <w:pPr>
        <w:pStyle w:val="ListParagraph"/>
        <w:numPr>
          <w:ilvl w:val="0"/>
          <w:numId w:val="81"/>
        </w:numPr>
      </w:pPr>
      <w:r>
        <w:t>Commit transaction.</w:t>
      </w:r>
    </w:p>
    <w:p w14:paraId="291A71C1" w14:textId="77777777" w:rsidR="0083473F" w:rsidRDefault="0083473F" w:rsidP="00911C72">
      <w:pPr>
        <w:pStyle w:val="ListParagraph"/>
        <w:numPr>
          <w:ilvl w:val="0"/>
          <w:numId w:val="81"/>
        </w:numPr>
      </w:pPr>
      <w:r>
        <w:t>Trả updatedPercent.</w:t>
      </w:r>
    </w:p>
    <w:p w14:paraId="768ABD72" w14:textId="77777777" w:rsidR="0083473F" w:rsidRDefault="0083473F" w:rsidP="00562C57">
      <w:r w:rsidRPr="00562C57">
        <w:rPr>
          <w:b/>
          <w:bCs/>
        </w:rPr>
        <w:t>Alternative/Exception</w:t>
      </w:r>
      <w:r>
        <w:t>: Đảm bảo idempotency (nếu đã completed).</w:t>
      </w:r>
    </w:p>
    <w:p w14:paraId="4392B16E" w14:textId="77777777" w:rsidR="0083473F" w:rsidRDefault="0083473F" w:rsidP="00562C57">
      <w:r w:rsidRPr="00562C57">
        <w:rPr>
          <w:b/>
          <w:bCs/>
        </w:rPr>
        <w:t>Data touched</w:t>
      </w:r>
      <w:r>
        <w:t xml:space="preserve">: </w:t>
      </w:r>
      <w:r>
        <w:rPr>
          <w:rStyle w:val="Heading7Char"/>
        </w:rPr>
        <w:t>Progresses</w:t>
      </w:r>
      <w:r>
        <w:t xml:space="preserve">, </w:t>
      </w:r>
      <w:r>
        <w:rPr>
          <w:rStyle w:val="Heading7Char"/>
        </w:rPr>
        <w:t>Courses</w:t>
      </w:r>
      <w:r>
        <w:t>.</w:t>
      </w:r>
    </w:p>
    <w:p w14:paraId="6DAD9BE7" w14:textId="2F3475EF" w:rsidR="0083473F" w:rsidRDefault="0083473F" w:rsidP="00562C57">
      <w:r w:rsidRPr="00562C57">
        <w:rPr>
          <w:b/>
          <w:bCs/>
        </w:rPr>
        <w:t>Diagram</w:t>
      </w:r>
      <w:r>
        <w:t>:</w:t>
      </w:r>
    </w:p>
    <w:p w14:paraId="22FDD4D7" w14:textId="77777777" w:rsidR="001F2ABD" w:rsidRDefault="001F2ABD" w:rsidP="001F2ABD">
      <w:pPr>
        <w:keepNext/>
        <w:ind w:left="360"/>
      </w:pPr>
      <w:r>
        <w:rPr>
          <w:noProof/>
          <w:lang w:val="en-US"/>
        </w:rPr>
        <w:lastRenderedPageBreak/>
        <w:drawing>
          <wp:inline distT="0" distB="0" distL="0" distR="0" wp14:anchorId="31F1E41C" wp14:editId="27C8D885">
            <wp:extent cx="5577840" cy="21488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148840"/>
                    </a:xfrm>
                    <a:prstGeom prst="rect">
                      <a:avLst/>
                    </a:prstGeom>
                    <a:noFill/>
                    <a:ln>
                      <a:noFill/>
                    </a:ln>
                  </pic:spPr>
                </pic:pic>
              </a:graphicData>
            </a:graphic>
          </wp:inline>
        </w:drawing>
      </w:r>
    </w:p>
    <w:p w14:paraId="604D58CF" w14:textId="048AABEC" w:rsidR="001F2ABD" w:rsidRDefault="001F2ABD" w:rsidP="001F2ABD">
      <w:pPr>
        <w:pStyle w:val="Caption"/>
        <w:ind w:left="360"/>
      </w:pPr>
      <w:r>
        <w:t xml:space="preserve">Hình </w:t>
      </w:r>
      <w:r>
        <w:fldChar w:fldCharType="begin"/>
      </w:r>
      <w:r>
        <w:instrText xml:space="preserve"> SEQ Hình \* ARABIC </w:instrText>
      </w:r>
      <w:r>
        <w:fldChar w:fldCharType="separate"/>
      </w:r>
      <w:r>
        <w:rPr>
          <w:noProof/>
        </w:rPr>
        <w:t>26</w:t>
      </w:r>
      <w:r>
        <w:rPr>
          <w:noProof/>
        </w:rPr>
        <w:fldChar w:fldCharType="end"/>
      </w:r>
      <w:r w:rsidRPr="003B5911">
        <w:t>.</w:t>
      </w:r>
      <w:r w:rsidRPr="000A1139">
        <w:t xml:space="preserve"> </w:t>
      </w:r>
      <w:r w:rsidRPr="00A12896">
        <w:t>Sequen</w:t>
      </w:r>
      <w:r w:rsidRPr="00FE7455">
        <w:t>ce</w:t>
      </w:r>
      <w:r w:rsidRPr="00A12896">
        <w:t xml:space="preserve"> Diagram Đánh dấu hoàn thành bài học</w:t>
      </w:r>
    </w:p>
    <w:p w14:paraId="3842F00B" w14:textId="0C28982F" w:rsidR="0083473F" w:rsidRDefault="0083473F" w:rsidP="00EC6A2B">
      <w:r w:rsidRPr="004A7580">
        <w:rPr>
          <w:b/>
          <w:bCs/>
        </w:rPr>
        <w:t>Mô tả</w:t>
      </w:r>
      <w:r>
        <w:t>: Người học đánh dấu một lesson là hoàn thành; hệ thống lưu/update Progress và tính lại tiến độ khóa học.</w:t>
      </w:r>
    </w:p>
    <w:p w14:paraId="7AFFAB09" w14:textId="77777777" w:rsidR="0083473F" w:rsidRPr="00403C88" w:rsidRDefault="0083473F" w:rsidP="00EC6A2B">
      <w:pPr>
        <w:rPr>
          <w:b/>
          <w:bCs/>
        </w:rPr>
      </w:pPr>
      <w:r w:rsidRPr="00403C88">
        <w:rPr>
          <w:b/>
          <w:bCs/>
        </w:rPr>
        <w:t>Main flow</w:t>
      </w:r>
    </w:p>
    <w:p w14:paraId="3D517EB1" w14:textId="77777777" w:rsidR="0083473F" w:rsidRDefault="0083473F" w:rsidP="00911C72">
      <w:pPr>
        <w:pStyle w:val="ListParagraph"/>
        <w:numPr>
          <w:ilvl w:val="0"/>
          <w:numId w:val="59"/>
        </w:numPr>
      </w:pPr>
      <w:r>
        <w:t>UI gửi MarkLessonCompletedCommand(userId, lessonId).</w:t>
      </w:r>
    </w:p>
    <w:p w14:paraId="7A76210B" w14:textId="77777777" w:rsidR="0083473F" w:rsidRDefault="0083473F" w:rsidP="00911C72">
      <w:pPr>
        <w:pStyle w:val="ListParagraph"/>
        <w:numPr>
          <w:ilvl w:val="0"/>
          <w:numId w:val="59"/>
        </w:numPr>
      </w:pPr>
      <w:r>
        <w:t>Application xác thực (user đã enroll; lesson tồn tại).</w:t>
      </w:r>
    </w:p>
    <w:p w14:paraId="20DE8D8C" w14:textId="77777777" w:rsidR="0083473F" w:rsidRDefault="0083473F" w:rsidP="00911C72">
      <w:pPr>
        <w:pStyle w:val="ListParagraph"/>
        <w:numPr>
          <w:ilvl w:val="0"/>
          <w:numId w:val="59"/>
        </w:numPr>
      </w:pPr>
      <w:r>
        <w:t>Cập nhật hoặc tạo Progress với CompletedAt = UtcNow, Percent = 100 (idempotent).</w:t>
      </w:r>
    </w:p>
    <w:p w14:paraId="14E8F2BA" w14:textId="77777777" w:rsidR="0083473F" w:rsidRDefault="0083473F" w:rsidP="00911C72">
      <w:pPr>
        <w:pStyle w:val="ListParagraph"/>
        <w:numPr>
          <w:ilvl w:val="0"/>
          <w:numId w:val="59"/>
        </w:numPr>
      </w:pPr>
      <w:r>
        <w:t>Tính toán hoặc refresh tiến độ course (CoursePercent) qua repository hoặc báo cáo.</w:t>
      </w:r>
    </w:p>
    <w:p w14:paraId="47B48C42" w14:textId="77777777" w:rsidR="0083473F" w:rsidRDefault="0083473F" w:rsidP="00911C72">
      <w:pPr>
        <w:pStyle w:val="ListParagraph"/>
        <w:numPr>
          <w:ilvl w:val="0"/>
          <w:numId w:val="59"/>
        </w:numPr>
      </w:pPr>
      <w:r>
        <w:t>Phát ProgressUpdated event nếu cần; commit.</w:t>
      </w:r>
    </w:p>
    <w:p w14:paraId="74758CC6" w14:textId="77777777" w:rsidR="0083473F" w:rsidRDefault="0083473F" w:rsidP="00911C72">
      <w:pPr>
        <w:pStyle w:val="ListParagraph"/>
        <w:numPr>
          <w:ilvl w:val="0"/>
          <w:numId w:val="59"/>
        </w:numPr>
      </w:pPr>
      <w:r>
        <w:t>Trả updatedPercent cho UI.</w:t>
      </w:r>
    </w:p>
    <w:p w14:paraId="5CA68F19" w14:textId="77777777" w:rsidR="0083473F" w:rsidRDefault="0083473F" w:rsidP="00EC6A2B">
      <w:r w:rsidRPr="00403C88">
        <w:rPr>
          <w:b/>
          <w:bCs/>
        </w:rPr>
        <w:t>Notes</w:t>
      </w:r>
      <w:r>
        <w:t>: đảm bảo idempotency (nếu đã hoàn thành, không tạo bản ghi mới).</w:t>
      </w:r>
    </w:p>
    <w:p w14:paraId="7CCCA5FE" w14:textId="77777777" w:rsidR="0083473F" w:rsidRDefault="00DC4FE0" w:rsidP="0083473F">
      <w:r>
        <w:pict w14:anchorId="5B439611">
          <v:rect id="_x0000_i1025" style="width:0;height:1.5pt" o:hralign="center" o:hrstd="t" o:hr="t" fillcolor="#a0a0a0" stroked="f"/>
        </w:pict>
      </w:r>
    </w:p>
    <w:p w14:paraId="52090166" w14:textId="2F62053C" w:rsidR="0083473F" w:rsidRDefault="0083473F" w:rsidP="00E1792E">
      <w:pPr>
        <w:pStyle w:val="Heading2"/>
      </w:pPr>
      <w:bookmarkStart w:id="94" w:name="_Toc207092848"/>
      <w:r>
        <w:t>Use Case: Tạo khóa học mới (CreateCourse)</w:t>
      </w:r>
      <w:bookmarkEnd w:id="94"/>
    </w:p>
    <w:p w14:paraId="3E879746" w14:textId="77777777" w:rsidR="0083473F" w:rsidRDefault="0083473F" w:rsidP="00AF563A">
      <w:r w:rsidRPr="00AF563A">
        <w:rPr>
          <w:b/>
          <w:bCs/>
        </w:rPr>
        <w:t>Mục tiêu</w:t>
      </w:r>
      <w:r>
        <w:t>: Admin/Instructor tạo course.</w:t>
      </w:r>
    </w:p>
    <w:p w14:paraId="72C31D83" w14:textId="77777777" w:rsidR="0083473F" w:rsidRDefault="0083473F" w:rsidP="00AF563A">
      <w:r>
        <w:t>Preconditions: User có quyền tạo course.</w:t>
      </w:r>
    </w:p>
    <w:p w14:paraId="42501690" w14:textId="77777777" w:rsidR="0083473F" w:rsidRPr="00AF563A" w:rsidRDefault="0083473F" w:rsidP="00AF563A">
      <w:pPr>
        <w:rPr>
          <w:b/>
          <w:bCs/>
        </w:rPr>
      </w:pPr>
      <w:r w:rsidRPr="00AF563A">
        <w:rPr>
          <w:b/>
          <w:bCs/>
        </w:rPr>
        <w:t>Main Flow:</w:t>
      </w:r>
    </w:p>
    <w:p w14:paraId="157E626A" w14:textId="77777777" w:rsidR="0083473F" w:rsidRDefault="0083473F" w:rsidP="00911C72">
      <w:pPr>
        <w:pStyle w:val="ListParagraph"/>
        <w:numPr>
          <w:ilvl w:val="0"/>
          <w:numId w:val="82"/>
        </w:numPr>
      </w:pPr>
      <w:r>
        <w:t xml:space="preserve">UI gửi </w:t>
      </w:r>
      <w:r>
        <w:rPr>
          <w:rStyle w:val="Heading7Char"/>
        </w:rPr>
        <w:t>CreateCourseCommand</w:t>
      </w:r>
      <w:r>
        <w:t>.</w:t>
      </w:r>
    </w:p>
    <w:p w14:paraId="2C9236A7" w14:textId="77777777" w:rsidR="0083473F" w:rsidRDefault="0083473F" w:rsidP="00911C72">
      <w:pPr>
        <w:pStyle w:val="ListParagraph"/>
        <w:numPr>
          <w:ilvl w:val="0"/>
          <w:numId w:val="82"/>
        </w:numPr>
      </w:pPr>
      <w:r>
        <w:t>Application validate dữ liệu.</w:t>
      </w:r>
    </w:p>
    <w:p w14:paraId="00477CB7" w14:textId="77777777" w:rsidR="0083473F" w:rsidRDefault="0083473F" w:rsidP="00911C72">
      <w:pPr>
        <w:pStyle w:val="ListParagraph"/>
        <w:numPr>
          <w:ilvl w:val="0"/>
          <w:numId w:val="82"/>
        </w:numPr>
      </w:pPr>
      <w:r>
        <w:t>Domain kiểm tra business rules.</w:t>
      </w:r>
    </w:p>
    <w:p w14:paraId="51881600" w14:textId="77777777" w:rsidR="0083473F" w:rsidRDefault="0083473F" w:rsidP="00911C72">
      <w:pPr>
        <w:pStyle w:val="ListParagraph"/>
        <w:numPr>
          <w:ilvl w:val="0"/>
          <w:numId w:val="82"/>
        </w:numPr>
      </w:pPr>
      <w:r>
        <w:t>Repository thêm Course.</w:t>
      </w:r>
    </w:p>
    <w:p w14:paraId="6CC0ED91" w14:textId="77777777" w:rsidR="0083473F" w:rsidRDefault="0083473F" w:rsidP="00911C72">
      <w:pPr>
        <w:pStyle w:val="ListParagraph"/>
        <w:numPr>
          <w:ilvl w:val="0"/>
          <w:numId w:val="82"/>
        </w:numPr>
      </w:pPr>
      <w:r>
        <w:t>Commit transaction.</w:t>
      </w:r>
    </w:p>
    <w:p w14:paraId="4066CDA9" w14:textId="77777777" w:rsidR="0083473F" w:rsidRDefault="0083473F" w:rsidP="00911C72">
      <w:pPr>
        <w:pStyle w:val="ListParagraph"/>
        <w:numPr>
          <w:ilvl w:val="0"/>
          <w:numId w:val="82"/>
        </w:numPr>
      </w:pPr>
      <w:r>
        <w:t>Trả CreatedResponse { id }.</w:t>
      </w:r>
    </w:p>
    <w:p w14:paraId="42EC9B25" w14:textId="77777777" w:rsidR="0083473F" w:rsidRDefault="0083473F" w:rsidP="00AF563A">
      <w:r w:rsidRPr="00AF563A">
        <w:rPr>
          <w:b/>
          <w:bCs/>
        </w:rPr>
        <w:t>Alternative/Exception</w:t>
      </w:r>
      <w:r>
        <w:t>: Dữ liệu không hợp lệ → 400.</w:t>
      </w:r>
    </w:p>
    <w:p w14:paraId="0A08B09D" w14:textId="77777777" w:rsidR="0083473F" w:rsidRDefault="0083473F" w:rsidP="00AF563A">
      <w:r w:rsidRPr="00AF563A">
        <w:rPr>
          <w:b/>
          <w:bCs/>
        </w:rPr>
        <w:t>Data touched</w:t>
      </w:r>
      <w:r>
        <w:t xml:space="preserve">: </w:t>
      </w:r>
      <w:r>
        <w:rPr>
          <w:rStyle w:val="Heading7Char"/>
        </w:rPr>
        <w:t>Courses</w:t>
      </w:r>
      <w:r>
        <w:t>.</w:t>
      </w:r>
    </w:p>
    <w:p w14:paraId="0A6C262B" w14:textId="77777777" w:rsidR="0083473F" w:rsidRDefault="0083473F" w:rsidP="00AF563A">
      <w:r w:rsidRPr="00AF563A">
        <w:rPr>
          <w:b/>
          <w:bCs/>
        </w:rPr>
        <w:t>API</w:t>
      </w:r>
      <w:r>
        <w:t xml:space="preserve">: </w:t>
      </w:r>
      <w:r>
        <w:rPr>
          <w:rStyle w:val="Heading7Char"/>
        </w:rPr>
        <w:t>POST /api/v1/courses</w:t>
      </w:r>
      <w:r>
        <w:t>.</w:t>
      </w:r>
    </w:p>
    <w:p w14:paraId="7200FCC3" w14:textId="1109ED0F" w:rsidR="0083473F" w:rsidRDefault="0083473F" w:rsidP="00AF563A">
      <w:r w:rsidRPr="00AF563A">
        <w:rPr>
          <w:b/>
          <w:bCs/>
        </w:rPr>
        <w:t>Diagram</w:t>
      </w:r>
      <w:r>
        <w:t>:</w:t>
      </w:r>
    </w:p>
    <w:p w14:paraId="399AF283" w14:textId="77777777" w:rsidR="00AC219F" w:rsidRDefault="00AC219F" w:rsidP="00AC219F">
      <w:pPr>
        <w:keepNext/>
        <w:ind w:left="360"/>
      </w:pPr>
      <w:r>
        <w:rPr>
          <w:noProof/>
          <w:lang w:val="en-US"/>
        </w:rPr>
        <w:lastRenderedPageBreak/>
        <w:drawing>
          <wp:inline distT="0" distB="0" distL="0" distR="0" wp14:anchorId="7233C486" wp14:editId="47073447">
            <wp:extent cx="5577840" cy="23682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2368296"/>
                    </a:xfrm>
                    <a:prstGeom prst="rect">
                      <a:avLst/>
                    </a:prstGeom>
                    <a:noFill/>
                    <a:ln>
                      <a:noFill/>
                    </a:ln>
                  </pic:spPr>
                </pic:pic>
              </a:graphicData>
            </a:graphic>
          </wp:inline>
        </w:drawing>
      </w:r>
    </w:p>
    <w:p w14:paraId="25635FB9" w14:textId="3FB553DE" w:rsidR="00AC219F" w:rsidRDefault="00AC219F" w:rsidP="00AC219F">
      <w:pPr>
        <w:pStyle w:val="Caption"/>
        <w:ind w:left="360"/>
      </w:pPr>
      <w:r>
        <w:t xml:space="preserve">Hình </w:t>
      </w:r>
      <w:r>
        <w:fldChar w:fldCharType="begin"/>
      </w:r>
      <w:r>
        <w:instrText xml:space="preserve"> SEQ Hình \* ARABIC </w:instrText>
      </w:r>
      <w:r>
        <w:fldChar w:fldCharType="separate"/>
      </w:r>
      <w:r>
        <w:rPr>
          <w:noProof/>
        </w:rPr>
        <w:t>27</w:t>
      </w:r>
      <w:r>
        <w:rPr>
          <w:noProof/>
        </w:rPr>
        <w:fldChar w:fldCharType="end"/>
      </w:r>
      <w:r>
        <w:rPr>
          <w:lang w:val="en-US"/>
        </w:rPr>
        <w:t>. Sequence Diagram Tạo khóa học mới</w:t>
      </w:r>
    </w:p>
    <w:p w14:paraId="2AEDA713" w14:textId="0C630311" w:rsidR="0083473F" w:rsidRDefault="0083473F" w:rsidP="00A06B88">
      <w:r w:rsidRPr="00E563B3">
        <w:rPr>
          <w:b/>
          <w:bCs/>
        </w:rPr>
        <w:t>Mô tả</w:t>
      </w:r>
      <w:r>
        <w:t>: Admin/Instructor tạo course; hệ thống validate thông tin và lưu course (Audit).</w:t>
      </w:r>
    </w:p>
    <w:p w14:paraId="5DB98637" w14:textId="77777777" w:rsidR="001F2ABD" w:rsidRPr="00E563B3" w:rsidRDefault="0083473F" w:rsidP="00A06B88">
      <w:pPr>
        <w:rPr>
          <w:b/>
          <w:bCs/>
        </w:rPr>
      </w:pPr>
      <w:r w:rsidRPr="00E563B3">
        <w:rPr>
          <w:b/>
          <w:bCs/>
        </w:rPr>
        <w:t xml:space="preserve">Sequence logic (tóm tắt): </w:t>
      </w:r>
    </w:p>
    <w:p w14:paraId="7A2F3C78" w14:textId="66EDB356" w:rsidR="0083473F" w:rsidRDefault="0083473F" w:rsidP="00911C72">
      <w:pPr>
        <w:pStyle w:val="ListParagraph"/>
        <w:numPr>
          <w:ilvl w:val="0"/>
          <w:numId w:val="60"/>
        </w:numPr>
      </w:pPr>
      <w:r>
        <w:t xml:space="preserve">UI -&gt; </w:t>
      </w:r>
      <w:r w:rsidRPr="001F2ABD">
        <w:t>Application (CreateCourseCommand) -&gt; Domain validations -&gt; Infrastructure (Course</w:t>
      </w:r>
      <w:r>
        <w:t>Repository.Add) -&gt; Commit -&gt; Trả response (CreatedResponse { id }).</w:t>
      </w:r>
    </w:p>
    <w:p w14:paraId="5B0B7D39" w14:textId="41973B81" w:rsidR="00E1792E" w:rsidRDefault="00E1792E" w:rsidP="00E1792E">
      <w:pPr>
        <w:pStyle w:val="Heading2"/>
      </w:pPr>
      <w:bookmarkStart w:id="95" w:name="_Toc207092849"/>
      <w:r>
        <w:t>Use Case: Quản lý bài học (ManageLessons)</w:t>
      </w:r>
      <w:bookmarkEnd w:id="95"/>
    </w:p>
    <w:p w14:paraId="62CFE9B8" w14:textId="77777777" w:rsidR="00E1792E" w:rsidRDefault="00E1792E" w:rsidP="006A3F08">
      <w:r>
        <w:rPr>
          <w:rStyle w:val="Strong"/>
        </w:rPr>
        <w:t>Mục tiêu (Goal):</w:t>
      </w:r>
      <w:r>
        <w:t xml:space="preserve"> Cho phép giảng viên (Instructor) thêm, sửa, xóa (soft-delete) bài học (Lesson) cho một khoá học (Course); đảm bảo audit và rule consistency.</w:t>
      </w:r>
    </w:p>
    <w:p w14:paraId="5D4614E7" w14:textId="77777777" w:rsidR="00E1792E" w:rsidRDefault="00E1792E" w:rsidP="006A3F08">
      <w:r>
        <w:rPr>
          <w:rStyle w:val="Strong"/>
        </w:rPr>
        <w:t>Preconditions:</w:t>
      </w:r>
    </w:p>
    <w:p w14:paraId="649CD2AF" w14:textId="77777777" w:rsidR="00E1792E" w:rsidRDefault="00E1792E" w:rsidP="006A3F08">
      <w:r>
        <w:t>Người thao tác đã đăng nhập và có quyền quản lý khoá học (CourseOwner / Instructor).</w:t>
      </w:r>
    </w:p>
    <w:p w14:paraId="6F4B6B92" w14:textId="77777777" w:rsidR="00E1792E" w:rsidRDefault="00E1792E" w:rsidP="006A3F08">
      <w:r>
        <w:t>Khoá học liên quan tồn tại và không ở trạng thái archived/locked.</w:t>
      </w:r>
    </w:p>
    <w:p w14:paraId="3B6AC4BD" w14:textId="77777777" w:rsidR="00E1792E" w:rsidRDefault="00E1792E" w:rsidP="006A3F08">
      <w:r>
        <w:rPr>
          <w:rStyle w:val="Strong"/>
        </w:rPr>
        <w:t>Main Flow:</w:t>
      </w:r>
    </w:p>
    <w:p w14:paraId="0A0A5484" w14:textId="77777777" w:rsidR="00E1792E" w:rsidRDefault="00E1792E" w:rsidP="00911C72">
      <w:pPr>
        <w:pStyle w:val="ListParagraph"/>
        <w:numPr>
          <w:ilvl w:val="0"/>
          <w:numId w:val="83"/>
        </w:numPr>
      </w:pPr>
      <w:r>
        <w:t>UI gọi endpoint tương ứng:</w:t>
      </w:r>
    </w:p>
    <w:p w14:paraId="4958F4DD" w14:textId="77777777" w:rsidR="00E1792E" w:rsidRDefault="00E1792E" w:rsidP="00911C72">
      <w:pPr>
        <w:pStyle w:val="ListParagraph"/>
        <w:numPr>
          <w:ilvl w:val="0"/>
          <w:numId w:val="83"/>
        </w:numPr>
      </w:pPr>
      <w:r>
        <w:t xml:space="preserve">Tạo: </w:t>
      </w:r>
      <w:r w:rsidRPr="006A3F08">
        <w:rPr>
          <w:rStyle w:val="HTMLCode"/>
          <w:rFonts w:eastAsiaTheme="majorEastAsia"/>
        </w:rPr>
        <w:t>POST /api/v1/courses/{courseId}/lessons</w:t>
      </w:r>
    </w:p>
    <w:p w14:paraId="74B6A2DD" w14:textId="77777777" w:rsidR="00E1792E" w:rsidRDefault="00E1792E" w:rsidP="00911C72">
      <w:pPr>
        <w:pStyle w:val="ListParagraph"/>
        <w:numPr>
          <w:ilvl w:val="0"/>
          <w:numId w:val="83"/>
        </w:numPr>
      </w:pPr>
      <w:r>
        <w:t xml:space="preserve">Cập nhật: </w:t>
      </w:r>
      <w:r w:rsidRPr="006A3F08">
        <w:rPr>
          <w:rStyle w:val="HTMLCode"/>
          <w:rFonts w:eastAsiaTheme="majorEastAsia"/>
        </w:rPr>
        <w:t>PUT /api/v1/lessons/{lessonId}</w:t>
      </w:r>
    </w:p>
    <w:p w14:paraId="1D92FDA9" w14:textId="77777777" w:rsidR="00E1792E" w:rsidRDefault="00E1792E" w:rsidP="00911C72">
      <w:pPr>
        <w:pStyle w:val="ListParagraph"/>
        <w:numPr>
          <w:ilvl w:val="0"/>
          <w:numId w:val="83"/>
        </w:numPr>
      </w:pPr>
      <w:r>
        <w:t xml:space="preserve">Xóa: </w:t>
      </w:r>
      <w:r w:rsidRPr="006A3F08">
        <w:rPr>
          <w:rStyle w:val="HTMLCode"/>
          <w:rFonts w:eastAsiaTheme="majorEastAsia"/>
        </w:rPr>
        <w:t>DELETE /api/v1/lessons/{lessonId}</w:t>
      </w:r>
      <w:r>
        <w:t xml:space="preserve"> (soft-delete)</w:t>
      </w:r>
    </w:p>
    <w:p w14:paraId="2B19FC29" w14:textId="77777777" w:rsidR="00E1792E" w:rsidRDefault="00E1792E" w:rsidP="00911C72">
      <w:pPr>
        <w:pStyle w:val="ListParagraph"/>
        <w:numPr>
          <w:ilvl w:val="0"/>
          <w:numId w:val="83"/>
        </w:numPr>
      </w:pPr>
      <w:r>
        <w:t xml:space="preserve">API controller chuyển request thành command (Create/Update/DeleteLessonCommand) kèm </w:t>
      </w:r>
      <w:r w:rsidRPr="006A3F08">
        <w:rPr>
          <w:rStyle w:val="HTMLCode"/>
          <w:rFonts w:eastAsiaTheme="majorEastAsia"/>
        </w:rPr>
        <w:t>traceId</w:t>
      </w:r>
      <w:r>
        <w:t>.</w:t>
      </w:r>
    </w:p>
    <w:p w14:paraId="1EEB7A7A" w14:textId="77777777" w:rsidR="00E1792E" w:rsidRDefault="00E1792E" w:rsidP="00911C72">
      <w:pPr>
        <w:pStyle w:val="ListParagraph"/>
        <w:numPr>
          <w:ilvl w:val="0"/>
          <w:numId w:val="83"/>
        </w:numPr>
      </w:pPr>
      <w:r>
        <w:t xml:space="preserve">Application layer (LessonService/Handler) authorize qua </w:t>
      </w:r>
      <w:r w:rsidRPr="006A3F08">
        <w:rPr>
          <w:rStyle w:val="HTMLCode"/>
          <w:rFonts w:eastAsiaTheme="majorEastAsia"/>
        </w:rPr>
        <w:t>IAuthService</w:t>
      </w:r>
      <w:r>
        <w:t>.</w:t>
      </w:r>
    </w:p>
    <w:p w14:paraId="4AC65C08" w14:textId="77777777" w:rsidR="00E1792E" w:rsidRDefault="00E1792E" w:rsidP="00911C72">
      <w:pPr>
        <w:pStyle w:val="ListParagraph"/>
        <w:numPr>
          <w:ilvl w:val="0"/>
          <w:numId w:val="83"/>
        </w:numPr>
      </w:pPr>
      <w:r>
        <w:t>Service validate payload (title, content, duration, attachments) theo business rules.</w:t>
      </w:r>
    </w:p>
    <w:p w14:paraId="36C58436" w14:textId="77777777" w:rsidR="00E1792E" w:rsidRDefault="00E1792E" w:rsidP="00911C72">
      <w:pPr>
        <w:pStyle w:val="ListParagraph"/>
        <w:numPr>
          <w:ilvl w:val="0"/>
          <w:numId w:val="83"/>
        </w:numPr>
      </w:pPr>
      <w:r>
        <w:t>Domain kiểm tra ràng buộc nghiệp vụ (ví dụ số lesson tối đa nếu có policy).</w:t>
      </w:r>
    </w:p>
    <w:p w14:paraId="526DD545" w14:textId="77777777" w:rsidR="00E1792E" w:rsidRDefault="00E1792E" w:rsidP="00911C72">
      <w:pPr>
        <w:pStyle w:val="ListParagraph"/>
        <w:numPr>
          <w:ilvl w:val="0"/>
          <w:numId w:val="83"/>
        </w:numPr>
      </w:pPr>
      <w:r>
        <w:t xml:space="preserve">Nếu hợp lệ, gọi </w:t>
      </w:r>
      <w:r w:rsidRPr="006A3F08">
        <w:rPr>
          <w:rStyle w:val="HTMLCode"/>
          <w:rFonts w:eastAsiaTheme="majorEastAsia"/>
        </w:rPr>
        <w:t>ILessonRepository.Add/Update/Delete</w:t>
      </w:r>
      <w:r>
        <w:t xml:space="preserve">. Với delete: set </w:t>
      </w:r>
      <w:r w:rsidRPr="006A3F08">
        <w:rPr>
          <w:rStyle w:val="HTMLCode"/>
          <w:rFonts w:eastAsiaTheme="majorEastAsia"/>
        </w:rPr>
        <w:t>IsDeleted = true</w:t>
      </w:r>
      <w:r>
        <w:t xml:space="preserve"> + ghi audit fields.</w:t>
      </w:r>
    </w:p>
    <w:p w14:paraId="5A9BA71C" w14:textId="77777777" w:rsidR="00E1792E" w:rsidRDefault="00E1792E" w:rsidP="00911C72">
      <w:pPr>
        <w:pStyle w:val="ListParagraph"/>
        <w:numPr>
          <w:ilvl w:val="0"/>
          <w:numId w:val="83"/>
        </w:numPr>
      </w:pPr>
      <w:r>
        <w:t>Commit UnitOfWork; (tùy cấu hình) ghi Domain Event (LessonCreated/LessonUpdated/LessonDeleted) vào Outbox.</w:t>
      </w:r>
    </w:p>
    <w:p w14:paraId="2066BE5B" w14:textId="77777777" w:rsidR="00E1792E" w:rsidRDefault="00E1792E" w:rsidP="00911C72">
      <w:pPr>
        <w:pStyle w:val="ListParagraph"/>
        <w:numPr>
          <w:ilvl w:val="0"/>
          <w:numId w:val="83"/>
        </w:numPr>
      </w:pPr>
      <w:r>
        <w:t xml:space="preserve">Trả ApiResponse (Lesson DTO hoặc 204 No Content) kèm </w:t>
      </w:r>
      <w:r w:rsidRPr="006A3F08">
        <w:rPr>
          <w:rStyle w:val="HTMLCode"/>
          <w:rFonts w:eastAsiaTheme="majorEastAsia"/>
        </w:rPr>
        <w:t>traceId</w:t>
      </w:r>
      <w:r>
        <w:t>.</w:t>
      </w:r>
    </w:p>
    <w:p w14:paraId="20A17317" w14:textId="77777777" w:rsidR="00E1792E" w:rsidRDefault="00E1792E" w:rsidP="006A3F08">
      <w:r>
        <w:rPr>
          <w:rStyle w:val="Strong"/>
        </w:rPr>
        <w:t>Alternative / Exception:</w:t>
      </w:r>
    </w:p>
    <w:p w14:paraId="6CC8FE83" w14:textId="77777777" w:rsidR="00E1792E" w:rsidRDefault="00E1792E" w:rsidP="00911C72">
      <w:pPr>
        <w:pStyle w:val="ListParagraph"/>
        <w:numPr>
          <w:ilvl w:val="0"/>
          <w:numId w:val="84"/>
        </w:numPr>
      </w:pPr>
      <w:r>
        <w:t>Lesson không tồn tại → 404 ERR_NOT_FOUND.</w:t>
      </w:r>
    </w:p>
    <w:p w14:paraId="75D8DA87" w14:textId="77777777" w:rsidR="00E1792E" w:rsidRDefault="00E1792E" w:rsidP="00911C72">
      <w:pPr>
        <w:pStyle w:val="ListParagraph"/>
        <w:numPr>
          <w:ilvl w:val="0"/>
          <w:numId w:val="84"/>
        </w:numPr>
      </w:pPr>
      <w:r>
        <w:t>Dữ liệu không hợp lệ → 400 ERR_VALIDATION (list errors).</w:t>
      </w:r>
    </w:p>
    <w:p w14:paraId="1B445F76" w14:textId="77777777" w:rsidR="00E1792E" w:rsidRDefault="00E1792E" w:rsidP="00911C72">
      <w:pPr>
        <w:pStyle w:val="ListParagraph"/>
        <w:numPr>
          <w:ilvl w:val="0"/>
          <w:numId w:val="84"/>
        </w:numPr>
      </w:pPr>
      <w:r>
        <w:lastRenderedPageBreak/>
        <w:t>Không có quyền → 403 ERR_FORBIDDEN.</w:t>
      </w:r>
    </w:p>
    <w:p w14:paraId="5807EE86" w14:textId="1D3EB96E" w:rsidR="00E10C97" w:rsidRPr="00A07C0F" w:rsidRDefault="00E1792E" w:rsidP="006A3F08">
      <w:pPr>
        <w:rPr>
          <w:rStyle w:val="Strong"/>
          <w:b w:val="0"/>
          <w:bCs w:val="0"/>
        </w:rPr>
      </w:pPr>
      <w:r>
        <w:rPr>
          <w:rStyle w:val="Strong"/>
        </w:rPr>
        <w:t>Data touched:</w:t>
      </w:r>
      <w:r>
        <w:t xml:space="preserve"> </w:t>
      </w:r>
      <w:r w:rsidRPr="00A07C0F">
        <w:rPr>
          <w:rStyle w:val="HTMLCode"/>
          <w:rFonts w:eastAsiaTheme="majorEastAsia"/>
        </w:rPr>
        <w:t>Lessons</w:t>
      </w:r>
      <w:r>
        <w:t xml:space="preserve">, </w:t>
      </w:r>
      <w:r w:rsidRPr="00A07C0F">
        <w:rPr>
          <w:rStyle w:val="HTMLCode"/>
          <w:rFonts w:eastAsiaTheme="majorEastAsia"/>
        </w:rPr>
        <w:t>Courses</w:t>
      </w:r>
      <w:r>
        <w:t xml:space="preserve">, </w:t>
      </w:r>
      <w:r w:rsidRPr="00A07C0F">
        <w:rPr>
          <w:rStyle w:val="HTMLCode"/>
          <w:rFonts w:eastAsiaTheme="majorEastAsia"/>
        </w:rPr>
        <w:t>Outbox</w:t>
      </w:r>
      <w:r>
        <w:t xml:space="preserve"> (nếu dùng), audit tables.</w:t>
      </w:r>
    </w:p>
    <w:p w14:paraId="6356EFBA" w14:textId="0A5C7F57" w:rsidR="00E10C97" w:rsidRPr="00E10C97" w:rsidRDefault="00E1792E" w:rsidP="006A3F08">
      <w:pPr>
        <w:rPr>
          <w:rStyle w:val="Strong"/>
          <w:b w:val="0"/>
          <w:bCs w:val="0"/>
        </w:rPr>
      </w:pPr>
      <w:r>
        <w:rPr>
          <w:rStyle w:val="Strong"/>
        </w:rPr>
        <w:t>API (ví dụ):</w:t>
      </w:r>
      <w:r>
        <w:t xml:space="preserve"> </w:t>
      </w:r>
      <w:r w:rsidRPr="00E10C97">
        <w:rPr>
          <w:rStyle w:val="HTMLCode"/>
          <w:rFonts w:eastAsiaTheme="majorEastAsia"/>
        </w:rPr>
        <w:t>POST /api/v1/courses/{courseId}/lessons</w:t>
      </w:r>
      <w:r>
        <w:t xml:space="preserve">, </w:t>
      </w:r>
      <w:r w:rsidRPr="00E10C97">
        <w:rPr>
          <w:rStyle w:val="HTMLCode"/>
          <w:rFonts w:eastAsiaTheme="majorEastAsia"/>
        </w:rPr>
        <w:t>PUT /api/v1/lessons/{lessonId}</w:t>
      </w:r>
      <w:r>
        <w:t xml:space="preserve">, </w:t>
      </w:r>
      <w:r w:rsidRPr="00E10C97">
        <w:rPr>
          <w:rStyle w:val="HTMLCode"/>
          <w:rFonts w:eastAsiaTheme="majorEastAsia"/>
        </w:rPr>
        <w:t>DELETE /api/v1/lessons/{lessonId}</w:t>
      </w:r>
      <w:r>
        <w:t>.</w:t>
      </w:r>
    </w:p>
    <w:p w14:paraId="07D54E7B" w14:textId="77777777" w:rsidR="00A07C0F" w:rsidRPr="00A07C0F" w:rsidRDefault="00E1792E" w:rsidP="006A3F08">
      <w:r>
        <w:rPr>
          <w:rStyle w:val="Strong"/>
        </w:rPr>
        <w:t>Diagram tham chiếu:</w:t>
      </w:r>
    </w:p>
    <w:p w14:paraId="30F77239" w14:textId="5D1B9FFB" w:rsidR="001664F3" w:rsidRDefault="001664F3" w:rsidP="00A07C0F">
      <w:r>
        <w:rPr>
          <w:noProof/>
          <w:lang w:val="en-US"/>
        </w:rPr>
        <w:drawing>
          <wp:inline distT="0" distB="0" distL="0" distR="0" wp14:anchorId="26D01AB5" wp14:editId="189D4A54">
            <wp:extent cx="5577840" cy="2130552"/>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130552"/>
                    </a:xfrm>
                    <a:prstGeom prst="rect">
                      <a:avLst/>
                    </a:prstGeom>
                    <a:noFill/>
                    <a:ln>
                      <a:noFill/>
                    </a:ln>
                  </pic:spPr>
                </pic:pic>
              </a:graphicData>
            </a:graphic>
          </wp:inline>
        </w:drawing>
      </w:r>
    </w:p>
    <w:p w14:paraId="290EF36E" w14:textId="6539314F" w:rsidR="00E1792E" w:rsidRDefault="001664F3" w:rsidP="00E10C97">
      <w:pPr>
        <w:pStyle w:val="Caption"/>
      </w:pPr>
      <w:r>
        <w:t xml:space="preserve">Hình </w:t>
      </w:r>
      <w:r>
        <w:fldChar w:fldCharType="begin"/>
      </w:r>
      <w:r>
        <w:instrText xml:space="preserve"> SEQ Hình \* ARABIC </w:instrText>
      </w:r>
      <w:r>
        <w:fldChar w:fldCharType="separate"/>
      </w:r>
      <w:r>
        <w:rPr>
          <w:noProof/>
        </w:rPr>
        <w:t>28</w:t>
      </w:r>
      <w:r>
        <w:rPr>
          <w:noProof/>
        </w:rPr>
        <w:fldChar w:fldCharType="end"/>
      </w:r>
      <w:r w:rsidRPr="000C3FD5">
        <w:t>.</w:t>
      </w:r>
      <w:r w:rsidRPr="00FE7455">
        <w:t xml:space="preserve"> </w:t>
      </w:r>
      <w:r w:rsidRPr="00A12896">
        <w:t>Sequence Diagram Quản lý bài học trong khóa học</w:t>
      </w:r>
    </w:p>
    <w:p w14:paraId="3D9D9A54" w14:textId="3F8B8E32" w:rsidR="00E1792E" w:rsidRDefault="00E1792E" w:rsidP="006A3F08">
      <w:r w:rsidRPr="006A3F08">
        <w:rPr>
          <w:b/>
          <w:bCs/>
        </w:rPr>
        <w:t>Mô tả &amp; Sequence</w:t>
      </w:r>
      <w:r>
        <w:t>: Giảng viên thêm/sửa/xoá lesson. Pattern: UI → Application (validation, auth) → Domain → Infra (repositories). DELETE semantics: soft-delete.</w:t>
      </w:r>
    </w:p>
    <w:p w14:paraId="62365A69" w14:textId="77777777" w:rsidR="00E1792E" w:rsidRDefault="00DC4FE0" w:rsidP="00E1792E">
      <w:r>
        <w:pict w14:anchorId="76C61D10">
          <v:rect id="_x0000_i1026" style="width:0;height:1.5pt" o:hralign="center" o:hrstd="t" o:hr="t" fillcolor="#a0a0a0" stroked="f"/>
        </w:pict>
      </w:r>
    </w:p>
    <w:p w14:paraId="5A375C70" w14:textId="6191735D" w:rsidR="00E1792E" w:rsidRDefault="00E1792E" w:rsidP="00E1792E">
      <w:pPr>
        <w:pStyle w:val="Heading2"/>
      </w:pPr>
      <w:bookmarkStart w:id="96" w:name="_Toc207092850"/>
      <w:r>
        <w:t>Use Case: Tạo bài kiểm tra (CreateQuiz)</w:t>
      </w:r>
      <w:bookmarkEnd w:id="96"/>
    </w:p>
    <w:p w14:paraId="18E21CEA" w14:textId="77777777" w:rsidR="00E1792E" w:rsidRDefault="00E1792E" w:rsidP="006A3F08">
      <w:r>
        <w:rPr>
          <w:rStyle w:val="Strong"/>
        </w:rPr>
        <w:t>Mục tiêu (Goal):</w:t>
      </w:r>
      <w:r>
        <w:t xml:space="preserve"> Cho phép Instructor tạo Quiz (kèm Questions/Options), cấu hình AttemptsAllowed, DurationSec, ShuffleAnswers.</w:t>
      </w:r>
    </w:p>
    <w:p w14:paraId="357C09E3" w14:textId="77777777" w:rsidR="00E1792E" w:rsidRDefault="00E1792E" w:rsidP="006A3F08">
      <w:r>
        <w:rPr>
          <w:rStyle w:val="Strong"/>
        </w:rPr>
        <w:t>Preconditions:</w:t>
      </w:r>
    </w:p>
    <w:p w14:paraId="72940AE0" w14:textId="77777777" w:rsidR="00E1792E" w:rsidRDefault="00E1792E" w:rsidP="00911C72">
      <w:pPr>
        <w:pStyle w:val="ListParagraph"/>
        <w:numPr>
          <w:ilvl w:val="0"/>
          <w:numId w:val="85"/>
        </w:numPr>
      </w:pPr>
      <w:r>
        <w:t>User là Instructor có quyền trên Course.</w:t>
      </w:r>
    </w:p>
    <w:p w14:paraId="3472232B" w14:textId="77777777" w:rsidR="00E1792E" w:rsidRDefault="00E1792E" w:rsidP="00911C72">
      <w:pPr>
        <w:pStyle w:val="ListParagraph"/>
        <w:numPr>
          <w:ilvl w:val="0"/>
          <w:numId w:val="85"/>
        </w:numPr>
      </w:pPr>
      <w:r>
        <w:t>Payload gồm title, questions, settings ở định dạng hợp lệ.</w:t>
      </w:r>
    </w:p>
    <w:p w14:paraId="19BC02C3" w14:textId="77777777" w:rsidR="00E1792E" w:rsidRDefault="00E1792E" w:rsidP="006A3F08">
      <w:r>
        <w:rPr>
          <w:rStyle w:val="Strong"/>
        </w:rPr>
        <w:t>Main Flow:</w:t>
      </w:r>
    </w:p>
    <w:p w14:paraId="5CC2BA05" w14:textId="77777777" w:rsidR="00E1792E" w:rsidRDefault="00E1792E" w:rsidP="00911C72">
      <w:pPr>
        <w:pStyle w:val="ListParagraph"/>
        <w:numPr>
          <w:ilvl w:val="0"/>
          <w:numId w:val="86"/>
        </w:numPr>
      </w:pPr>
      <w:r>
        <w:t xml:space="preserve">UI gửi </w:t>
      </w:r>
      <w:r w:rsidRPr="006A3F08">
        <w:rPr>
          <w:rStyle w:val="HTMLCode"/>
          <w:rFonts w:eastAsiaTheme="majorEastAsia"/>
        </w:rPr>
        <w:t>POST /api/v1/quizzes</w:t>
      </w:r>
      <w:r>
        <w:t xml:space="preserve"> với </w:t>
      </w:r>
      <w:r w:rsidRPr="006A3F08">
        <w:rPr>
          <w:rStyle w:val="HTMLCode"/>
          <w:rFonts w:eastAsiaTheme="majorEastAsia"/>
        </w:rPr>
        <w:t>CreateQuizCommand</w:t>
      </w:r>
      <w:r>
        <w:t>.</w:t>
      </w:r>
    </w:p>
    <w:p w14:paraId="35674116" w14:textId="77777777" w:rsidR="00E1792E" w:rsidRDefault="00E1792E" w:rsidP="00911C72">
      <w:pPr>
        <w:pStyle w:val="ListParagraph"/>
        <w:numPr>
          <w:ilvl w:val="0"/>
          <w:numId w:val="86"/>
        </w:numPr>
      </w:pPr>
      <w:r>
        <w:t>Application validate schema + authorize (</w:t>
      </w:r>
      <w:r w:rsidRPr="006A3F08">
        <w:rPr>
          <w:rStyle w:val="HTMLCode"/>
          <w:rFonts w:eastAsiaTheme="majorEastAsia"/>
        </w:rPr>
        <w:t>IAuthService</w:t>
      </w:r>
      <w:r>
        <w:t>).</w:t>
      </w:r>
    </w:p>
    <w:p w14:paraId="5538B8B7" w14:textId="77777777" w:rsidR="00E1792E" w:rsidRDefault="00E1792E" w:rsidP="00911C72">
      <w:pPr>
        <w:pStyle w:val="ListParagraph"/>
        <w:numPr>
          <w:ilvl w:val="0"/>
          <w:numId w:val="86"/>
        </w:numPr>
      </w:pPr>
      <w:r>
        <w:t>Domain kiểm tra business rules (min questions, question types, total score).</w:t>
      </w:r>
    </w:p>
    <w:p w14:paraId="7C132882" w14:textId="77777777" w:rsidR="00E1792E" w:rsidRDefault="00E1792E" w:rsidP="00911C72">
      <w:pPr>
        <w:pStyle w:val="ListParagraph"/>
        <w:numPr>
          <w:ilvl w:val="0"/>
          <w:numId w:val="86"/>
        </w:numPr>
      </w:pPr>
      <w:r w:rsidRPr="006A3F08">
        <w:rPr>
          <w:rStyle w:val="HTMLCode"/>
          <w:rFonts w:eastAsiaTheme="majorEastAsia"/>
        </w:rPr>
        <w:t>IQuizRepository.Add(quizAggregate)</w:t>
      </w:r>
      <w:r>
        <w:t xml:space="preserve"> persist Quiz + Questions/Options (kèm audit fields).</w:t>
      </w:r>
    </w:p>
    <w:p w14:paraId="0605EFE0" w14:textId="77777777" w:rsidR="00E1792E" w:rsidRDefault="00E1792E" w:rsidP="00911C72">
      <w:pPr>
        <w:pStyle w:val="ListParagraph"/>
        <w:numPr>
          <w:ilvl w:val="0"/>
          <w:numId w:val="86"/>
        </w:numPr>
      </w:pPr>
      <w:r>
        <w:t xml:space="preserve">Commit UnitOfWork; (tùy) ghi Domain Event </w:t>
      </w:r>
      <w:r w:rsidRPr="006A3F08">
        <w:rPr>
          <w:rStyle w:val="HTMLCode"/>
          <w:rFonts w:eastAsiaTheme="majorEastAsia"/>
        </w:rPr>
        <w:t>QuizCreated</w:t>
      </w:r>
      <w:r>
        <w:t xml:space="preserve"> vào Outbox.</w:t>
      </w:r>
    </w:p>
    <w:p w14:paraId="2CD0268A" w14:textId="77777777" w:rsidR="00E1792E" w:rsidRDefault="00E1792E" w:rsidP="00911C72">
      <w:pPr>
        <w:pStyle w:val="ListParagraph"/>
        <w:numPr>
          <w:ilvl w:val="0"/>
          <w:numId w:val="86"/>
        </w:numPr>
      </w:pPr>
      <w:r>
        <w:t xml:space="preserve">Trả </w:t>
      </w:r>
      <w:r w:rsidRPr="006A3F08">
        <w:rPr>
          <w:rStyle w:val="HTMLCode"/>
          <w:rFonts w:eastAsiaTheme="majorEastAsia"/>
        </w:rPr>
        <w:t>201 Created</w:t>
      </w:r>
      <w:r>
        <w:t xml:space="preserve"> với </w:t>
      </w:r>
      <w:r w:rsidRPr="006A3F08">
        <w:rPr>
          <w:rStyle w:val="HTMLCode"/>
          <w:rFonts w:eastAsiaTheme="majorEastAsia"/>
        </w:rPr>
        <w:t>{ data: { id: guid } }</w:t>
      </w:r>
      <w:r>
        <w:t>.</w:t>
      </w:r>
    </w:p>
    <w:p w14:paraId="48633E85" w14:textId="77777777" w:rsidR="00E1792E" w:rsidRDefault="00E1792E" w:rsidP="006A3F08">
      <w:r>
        <w:rPr>
          <w:rStyle w:val="Strong"/>
        </w:rPr>
        <w:t>Alternative / Exception:</w:t>
      </w:r>
    </w:p>
    <w:p w14:paraId="22624B9C" w14:textId="77777777" w:rsidR="00E1792E" w:rsidRDefault="00E1792E" w:rsidP="00911C72">
      <w:pPr>
        <w:pStyle w:val="ListParagraph"/>
        <w:numPr>
          <w:ilvl w:val="0"/>
          <w:numId w:val="87"/>
        </w:numPr>
      </w:pPr>
      <w:r>
        <w:t>Payload sai → 400 ERR_VALIDATION.</w:t>
      </w:r>
    </w:p>
    <w:p w14:paraId="2FFB6A9A" w14:textId="77777777" w:rsidR="00E1792E" w:rsidRDefault="00E1792E" w:rsidP="00911C72">
      <w:pPr>
        <w:pStyle w:val="ListParagraph"/>
        <w:numPr>
          <w:ilvl w:val="0"/>
          <w:numId w:val="87"/>
        </w:numPr>
      </w:pPr>
      <w:r>
        <w:t>Không có quyền → 403 ERR_FORBIDDEN.</w:t>
      </w:r>
    </w:p>
    <w:p w14:paraId="63C5F3A7" w14:textId="58483E53" w:rsidR="00471873" w:rsidRDefault="00E1792E" w:rsidP="006A3F08">
      <w:r>
        <w:rPr>
          <w:rStyle w:val="Strong"/>
        </w:rPr>
        <w:t>Data touched:</w:t>
      </w:r>
      <w:r>
        <w:t xml:space="preserve"> </w:t>
      </w:r>
      <w:r>
        <w:rPr>
          <w:rStyle w:val="HTMLCode"/>
          <w:rFonts w:eastAsiaTheme="majorEastAsia"/>
        </w:rPr>
        <w:t>Quizzes</w:t>
      </w:r>
      <w:r>
        <w:t xml:space="preserve">, </w:t>
      </w:r>
      <w:r>
        <w:rPr>
          <w:rStyle w:val="HTMLCode"/>
          <w:rFonts w:eastAsiaTheme="majorEastAsia"/>
        </w:rPr>
        <w:t>Questions</w:t>
      </w:r>
      <w:r>
        <w:t xml:space="preserve">, </w:t>
      </w:r>
      <w:r>
        <w:rPr>
          <w:rStyle w:val="HTMLCode"/>
          <w:rFonts w:eastAsiaTheme="majorEastAsia"/>
        </w:rPr>
        <w:t>Options</w:t>
      </w:r>
      <w:r>
        <w:t xml:space="preserve">, </w:t>
      </w:r>
      <w:r>
        <w:rPr>
          <w:rStyle w:val="HTMLCode"/>
          <w:rFonts w:eastAsiaTheme="majorEastAsia"/>
        </w:rPr>
        <w:t>Outbox</w:t>
      </w:r>
      <w:r>
        <w:t>.</w:t>
      </w:r>
      <w:r>
        <w:br/>
      </w:r>
      <w:r>
        <w:rPr>
          <w:rStyle w:val="Strong"/>
        </w:rPr>
        <w:t>API:</w:t>
      </w:r>
      <w:r>
        <w:t xml:space="preserve"> </w:t>
      </w:r>
      <w:r>
        <w:rPr>
          <w:rStyle w:val="HTMLCode"/>
          <w:rFonts w:eastAsiaTheme="majorEastAsia"/>
        </w:rPr>
        <w:t>POST /api/v1/quizzes</w:t>
      </w:r>
      <w:r>
        <w:t>.</w:t>
      </w:r>
      <w:r>
        <w:br/>
      </w:r>
      <w:r>
        <w:rPr>
          <w:rStyle w:val="Strong"/>
        </w:rPr>
        <w:lastRenderedPageBreak/>
        <w:t>Diagram tham chiếu:</w:t>
      </w:r>
      <w:r w:rsidR="00471873">
        <w:rPr>
          <w:noProof/>
          <w:lang w:val="en-US"/>
        </w:rPr>
        <w:drawing>
          <wp:inline distT="0" distB="0" distL="0" distR="0" wp14:anchorId="16F87113" wp14:editId="54169BC6">
            <wp:extent cx="5577840" cy="2551176"/>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551176"/>
                    </a:xfrm>
                    <a:prstGeom prst="rect">
                      <a:avLst/>
                    </a:prstGeom>
                    <a:noFill/>
                    <a:ln>
                      <a:noFill/>
                    </a:ln>
                  </pic:spPr>
                </pic:pic>
              </a:graphicData>
            </a:graphic>
          </wp:inline>
        </w:drawing>
      </w:r>
    </w:p>
    <w:p w14:paraId="5B3561FF" w14:textId="2E792739" w:rsidR="00E1792E" w:rsidRDefault="00471873" w:rsidP="00E74C52">
      <w:pPr>
        <w:pStyle w:val="Caption"/>
      </w:pPr>
      <w:r>
        <w:t xml:space="preserve">Hình </w:t>
      </w:r>
      <w:r>
        <w:fldChar w:fldCharType="begin"/>
      </w:r>
      <w:r>
        <w:instrText xml:space="preserve"> SEQ Hình \* ARABIC </w:instrText>
      </w:r>
      <w:r>
        <w:fldChar w:fldCharType="separate"/>
      </w:r>
      <w:r>
        <w:rPr>
          <w:noProof/>
        </w:rPr>
        <w:t>29</w:t>
      </w:r>
      <w:r>
        <w:rPr>
          <w:noProof/>
        </w:rPr>
        <w:fldChar w:fldCharType="end"/>
      </w:r>
      <w:r w:rsidRPr="00471873">
        <w:t>. Sequence Diagram Tạo bài kiểm tra trong khóa học</w:t>
      </w:r>
    </w:p>
    <w:p w14:paraId="29FD5B7D" w14:textId="754390EA" w:rsidR="00E1792E" w:rsidRDefault="00E1792E" w:rsidP="006A3F08">
      <w:r>
        <w:br/>
      </w:r>
      <w:r w:rsidRPr="006A3F08">
        <w:rPr>
          <w:b/>
          <w:bCs/>
        </w:rPr>
        <w:t>Mô tả &amp; Sequence</w:t>
      </w:r>
      <w:r>
        <w:t>: Giảng viên tạo quiz; tương tự Create Course: UI → Application → Domain → Infra. Lưu ý: set AttemptsAllowed, DurationSec, ShuffleAnswers.</w:t>
      </w:r>
    </w:p>
    <w:p w14:paraId="0D5ECD38" w14:textId="08E706B0" w:rsidR="00E1792E" w:rsidRDefault="00E1792E" w:rsidP="00E1792E">
      <w:pPr>
        <w:pStyle w:val="Heading2"/>
      </w:pPr>
      <w:bookmarkStart w:id="97" w:name="_Toc207092851"/>
      <w:r>
        <w:t>Use Case: Xem tiến độ học tập (ViewProgress)</w:t>
      </w:r>
      <w:bookmarkEnd w:id="97"/>
    </w:p>
    <w:p w14:paraId="08F3A4E7" w14:textId="77777777" w:rsidR="00E1792E" w:rsidRDefault="00E1792E" w:rsidP="00E243C3">
      <w:r>
        <w:rPr>
          <w:rStyle w:val="Strong"/>
        </w:rPr>
        <w:t>Mục tiêu (Goal):</w:t>
      </w:r>
      <w:r>
        <w:t xml:space="preserve"> Cho phép Learner hoặc Instructor/Admin xem báo cáo tiến độ (CourseProgressReport) cho course hoặc user.</w:t>
      </w:r>
    </w:p>
    <w:p w14:paraId="0609F74E" w14:textId="77777777" w:rsidR="00E1792E" w:rsidRDefault="00E1792E" w:rsidP="00E243C3">
      <w:r>
        <w:rPr>
          <w:rStyle w:val="Strong"/>
        </w:rPr>
        <w:t>Preconditions:</w:t>
      </w:r>
    </w:p>
    <w:p w14:paraId="47612674" w14:textId="77777777" w:rsidR="00E1792E" w:rsidRDefault="00E1792E" w:rsidP="00E243C3">
      <w:r>
        <w:t>Learner phải đã enroll để xem tiến độ cá nhân; Instructor/Admin có quyền xem học viên.</w:t>
      </w:r>
    </w:p>
    <w:p w14:paraId="750D160A" w14:textId="77777777" w:rsidR="00E1792E" w:rsidRDefault="00E1792E" w:rsidP="00E243C3">
      <w:r>
        <w:rPr>
          <w:rStyle w:val="Strong"/>
        </w:rPr>
        <w:t>Main Flow:</w:t>
      </w:r>
    </w:p>
    <w:p w14:paraId="12137F09" w14:textId="77777777" w:rsidR="00E1792E" w:rsidRDefault="00E1792E" w:rsidP="00911C72">
      <w:pPr>
        <w:pStyle w:val="ListParagraph"/>
        <w:numPr>
          <w:ilvl w:val="0"/>
          <w:numId w:val="65"/>
        </w:numPr>
      </w:pPr>
      <w:r>
        <w:t xml:space="preserve">UI gọi </w:t>
      </w:r>
      <w:r w:rsidRPr="00E243C3">
        <w:rPr>
          <w:rStyle w:val="HTMLCode"/>
          <w:rFonts w:eastAsiaTheme="majorEastAsia"/>
        </w:rPr>
        <w:t>GET /api/v1/courses/{id}/progress</w:t>
      </w:r>
      <w:r>
        <w:t xml:space="preserve"> (hoặc </w:t>
      </w:r>
      <w:r w:rsidRPr="00E243C3">
        <w:rPr>
          <w:rStyle w:val="HTMLCode"/>
          <w:rFonts w:eastAsiaTheme="majorEastAsia"/>
        </w:rPr>
        <w:t>GET /api/v1/users/{userId}/progress</w:t>
      </w:r>
      <w:r>
        <w:t>).</w:t>
      </w:r>
    </w:p>
    <w:p w14:paraId="10FD4A6C" w14:textId="77777777" w:rsidR="00E1792E" w:rsidRDefault="00E1792E" w:rsidP="00911C72">
      <w:pPr>
        <w:pStyle w:val="ListParagraph"/>
        <w:numPr>
          <w:ilvl w:val="0"/>
          <w:numId w:val="65"/>
        </w:numPr>
      </w:pPr>
      <w:r>
        <w:t>Application authorize request.</w:t>
      </w:r>
    </w:p>
    <w:p w14:paraId="601CD604" w14:textId="77777777" w:rsidR="00E1792E" w:rsidRDefault="00E1792E" w:rsidP="00911C72">
      <w:pPr>
        <w:pStyle w:val="ListParagraph"/>
        <w:numPr>
          <w:ilvl w:val="0"/>
          <w:numId w:val="65"/>
        </w:numPr>
      </w:pPr>
      <w:r>
        <w:t xml:space="preserve">Service/Domain tổng hợp dữ liệu từ </w:t>
      </w:r>
      <w:r w:rsidRPr="00E243C3">
        <w:rPr>
          <w:rStyle w:val="HTMLCode"/>
          <w:rFonts w:eastAsiaTheme="majorEastAsia"/>
        </w:rPr>
        <w:t>Progresses</w:t>
      </w:r>
      <w:r>
        <w:t xml:space="preserve">, </w:t>
      </w:r>
      <w:r w:rsidRPr="00E243C3">
        <w:rPr>
          <w:rStyle w:val="HTMLCode"/>
          <w:rFonts w:eastAsiaTheme="majorEastAsia"/>
        </w:rPr>
        <w:t>QuizAttempts</w:t>
      </w:r>
      <w:r>
        <w:t xml:space="preserve">, </w:t>
      </w:r>
      <w:r w:rsidRPr="00E243C3">
        <w:rPr>
          <w:rStyle w:val="HTMLCode"/>
          <w:rFonts w:eastAsiaTheme="majorEastAsia"/>
        </w:rPr>
        <w:t>Enrollments</w:t>
      </w:r>
      <w:r>
        <w:t>. (Có thể dùng cache/aggregation cho performance.)</w:t>
      </w:r>
    </w:p>
    <w:p w14:paraId="4D4B4DEA" w14:textId="77777777" w:rsidR="00E1792E" w:rsidRDefault="00E1792E" w:rsidP="00911C72">
      <w:pPr>
        <w:pStyle w:val="ListParagraph"/>
        <w:numPr>
          <w:ilvl w:val="0"/>
          <w:numId w:val="65"/>
        </w:numPr>
      </w:pPr>
      <w:r>
        <w:t xml:space="preserve">Infra query dữ liệu tối ưu (indexes) và trả </w:t>
      </w:r>
      <w:r w:rsidRPr="00E243C3">
        <w:rPr>
          <w:rStyle w:val="HTMLCode"/>
          <w:rFonts w:eastAsiaTheme="majorEastAsia"/>
        </w:rPr>
        <w:t>CourseProgressReportDto</w:t>
      </w:r>
      <w:r>
        <w:t xml:space="preserve"> gồm percentCompleted, lessonStatuses, quizSummaries.</w:t>
      </w:r>
    </w:p>
    <w:p w14:paraId="5CF8EA84" w14:textId="77777777" w:rsidR="00E1792E" w:rsidRDefault="00E1792E" w:rsidP="00911C72">
      <w:pPr>
        <w:pStyle w:val="ListParagraph"/>
        <w:numPr>
          <w:ilvl w:val="0"/>
          <w:numId w:val="65"/>
        </w:numPr>
      </w:pPr>
      <w:r>
        <w:t xml:space="preserve">Trả ApiResponse kèm </w:t>
      </w:r>
      <w:r w:rsidRPr="00E243C3">
        <w:rPr>
          <w:rStyle w:val="HTMLCode"/>
          <w:rFonts w:eastAsiaTheme="majorEastAsia"/>
        </w:rPr>
        <w:t>traceId</w:t>
      </w:r>
      <w:r>
        <w:t>.</w:t>
      </w:r>
    </w:p>
    <w:p w14:paraId="5449A1FE" w14:textId="77777777" w:rsidR="00E1792E" w:rsidRDefault="00E1792E" w:rsidP="00E243C3">
      <w:r>
        <w:rPr>
          <w:rStyle w:val="Strong"/>
        </w:rPr>
        <w:t>Alternative / Exception:</w:t>
      </w:r>
    </w:p>
    <w:p w14:paraId="27D87786" w14:textId="77777777" w:rsidR="00E1792E" w:rsidRDefault="00E1792E" w:rsidP="00E243C3">
      <w:r>
        <w:t>Không có dữ liệu → trả báo cáo rỗng hoặc 204 theo policy.</w:t>
      </w:r>
    </w:p>
    <w:p w14:paraId="4001AB12" w14:textId="44D50620" w:rsidR="00E74C52" w:rsidRDefault="00E1792E" w:rsidP="00E243C3">
      <w:r>
        <w:rPr>
          <w:rStyle w:val="Strong"/>
        </w:rPr>
        <w:t>Data touched:</w:t>
      </w:r>
      <w:r>
        <w:t xml:space="preserve"> </w:t>
      </w:r>
      <w:r>
        <w:rPr>
          <w:rStyle w:val="HTMLCode"/>
          <w:rFonts w:eastAsiaTheme="majorEastAsia"/>
        </w:rPr>
        <w:t>Progresses</w:t>
      </w:r>
      <w:r>
        <w:t xml:space="preserve">, </w:t>
      </w:r>
      <w:r>
        <w:rPr>
          <w:rStyle w:val="HTMLCode"/>
          <w:rFonts w:eastAsiaTheme="majorEastAsia"/>
        </w:rPr>
        <w:t>QuizAttempts</w:t>
      </w:r>
      <w:r>
        <w:t xml:space="preserve">, </w:t>
      </w:r>
      <w:r>
        <w:rPr>
          <w:rStyle w:val="HTMLCode"/>
          <w:rFonts w:eastAsiaTheme="majorEastAsia"/>
        </w:rPr>
        <w:t>Enrollments</w:t>
      </w:r>
      <w:r>
        <w:t xml:space="preserve">, </w:t>
      </w:r>
      <w:r>
        <w:rPr>
          <w:rStyle w:val="HTMLCode"/>
          <w:rFonts w:eastAsiaTheme="majorEastAsia"/>
        </w:rPr>
        <w:t>Courses</w:t>
      </w:r>
      <w:r>
        <w:t>.</w:t>
      </w:r>
      <w:r>
        <w:br/>
      </w:r>
      <w:r>
        <w:rPr>
          <w:rStyle w:val="Strong"/>
        </w:rPr>
        <w:t>API:</w:t>
      </w:r>
      <w:r>
        <w:t xml:space="preserve"> </w:t>
      </w:r>
      <w:r>
        <w:rPr>
          <w:rStyle w:val="HTMLCode"/>
          <w:rFonts w:eastAsiaTheme="majorEastAsia"/>
        </w:rPr>
        <w:t>GET /api/v1/courses/{id}/progress</w:t>
      </w:r>
      <w:r>
        <w:t>.</w:t>
      </w:r>
      <w:r>
        <w:br/>
      </w:r>
      <w:r>
        <w:rPr>
          <w:rStyle w:val="Strong"/>
        </w:rPr>
        <w:lastRenderedPageBreak/>
        <w:t>Diagram tham chiếu:</w:t>
      </w:r>
      <w:r w:rsidR="00DE0268" w:rsidRPr="0056303E">
        <w:rPr>
          <w:noProof/>
          <w:lang w:val="en-US"/>
        </w:rPr>
        <w:t xml:space="preserve"> </w:t>
      </w:r>
      <w:r w:rsidR="00E74C52">
        <w:rPr>
          <w:noProof/>
          <w:lang w:val="fr-FR"/>
        </w:rPr>
        <w:drawing>
          <wp:inline distT="0" distB="0" distL="0" distR="0" wp14:anchorId="13F43A2E" wp14:editId="1B68BCEC">
            <wp:extent cx="5581015" cy="21520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2152015"/>
                    </a:xfrm>
                    <a:prstGeom prst="rect">
                      <a:avLst/>
                    </a:prstGeom>
                    <a:noFill/>
                    <a:ln>
                      <a:noFill/>
                    </a:ln>
                  </pic:spPr>
                </pic:pic>
              </a:graphicData>
            </a:graphic>
          </wp:inline>
        </w:drawing>
      </w:r>
    </w:p>
    <w:p w14:paraId="366E18E3" w14:textId="300943F1" w:rsidR="00E1792E" w:rsidRDefault="00E74C52" w:rsidP="004A0FCF">
      <w:pPr>
        <w:pStyle w:val="Caption"/>
      </w:pPr>
      <w:r>
        <w:t xml:space="preserve">Hình </w:t>
      </w:r>
      <w:r>
        <w:fldChar w:fldCharType="begin"/>
      </w:r>
      <w:r>
        <w:instrText xml:space="preserve"> SEQ Hình \* ARABIC </w:instrText>
      </w:r>
      <w:r>
        <w:fldChar w:fldCharType="separate"/>
      </w:r>
      <w:r>
        <w:rPr>
          <w:noProof/>
        </w:rPr>
        <w:t>30</w:t>
      </w:r>
      <w:r>
        <w:rPr>
          <w:noProof/>
        </w:rPr>
        <w:fldChar w:fldCharType="end"/>
      </w:r>
      <w:r w:rsidRPr="00E74C52">
        <w:t>. Sequence Diagram Xem tiến độ học tập</w:t>
      </w:r>
    </w:p>
    <w:p w14:paraId="38BD81B3" w14:textId="3C1B4A22" w:rsidR="00E1792E" w:rsidRDefault="00E1792E" w:rsidP="00B6310B">
      <w:r>
        <w:br/>
      </w:r>
      <w:r w:rsidRPr="004F1876">
        <w:rPr>
          <w:b/>
          <w:bCs/>
        </w:rPr>
        <w:t>Mô tả &amp; Sequence:</w:t>
      </w:r>
      <w:r w:rsidRPr="00B6310B">
        <w:t xml:space="preserve"> UI request → Application → Domain computes/aggregates → Infra queries →</w:t>
      </w:r>
      <w:r>
        <w:t xml:space="preserve"> trả về CourseProgressReportDto hoặc tương tự.</w:t>
      </w:r>
    </w:p>
    <w:p w14:paraId="0F356630" w14:textId="4ADCEAA8" w:rsidR="00E1792E" w:rsidRDefault="00E1792E" w:rsidP="00E1792E">
      <w:pPr>
        <w:pStyle w:val="Heading2"/>
      </w:pPr>
      <w:bookmarkStart w:id="98" w:name="_Toc207092852"/>
      <w:r>
        <w:t>Use Case: Học bài &amp; Ghi nhận tiến độ (LessonProgress)</w:t>
      </w:r>
      <w:bookmarkEnd w:id="98"/>
    </w:p>
    <w:p w14:paraId="0E9DF35E" w14:textId="77777777" w:rsidR="00E1792E" w:rsidRDefault="00E1792E" w:rsidP="00927126">
      <w:r>
        <w:rPr>
          <w:rStyle w:val="Strong"/>
        </w:rPr>
        <w:t>Mục tiêu (Goal):</w:t>
      </w:r>
      <w:r>
        <w:t xml:space="preserve"> Khi Learner mở lesson, tạo/cập nhật </w:t>
      </w:r>
      <w:r>
        <w:rPr>
          <w:rStyle w:val="HTMLCode"/>
          <w:rFonts w:eastAsiaTheme="majorEastAsia"/>
        </w:rPr>
        <w:t>LessonProgress</w:t>
      </w:r>
      <w:r>
        <w:t xml:space="preserve"> (draft/started); khi hoàn thành, cập nhật </w:t>
      </w:r>
      <w:r>
        <w:rPr>
          <w:rStyle w:val="HTMLCode"/>
          <w:rFonts w:eastAsiaTheme="majorEastAsia"/>
        </w:rPr>
        <w:t>CompletedAt</w:t>
      </w:r>
      <w:r>
        <w:t xml:space="preserve"> và percent.</w:t>
      </w:r>
    </w:p>
    <w:p w14:paraId="5C8E0BE7" w14:textId="77777777" w:rsidR="00E1792E" w:rsidRDefault="00E1792E" w:rsidP="00927126">
      <w:r>
        <w:rPr>
          <w:rStyle w:val="Strong"/>
        </w:rPr>
        <w:t>Preconditions:</w:t>
      </w:r>
      <w:r>
        <w:t xml:space="preserve"> Learner đã enroll; lesson tồn tại.</w:t>
      </w:r>
    </w:p>
    <w:p w14:paraId="506B83F2" w14:textId="77777777" w:rsidR="00E1792E" w:rsidRDefault="00E1792E" w:rsidP="00927126">
      <w:r>
        <w:rPr>
          <w:rStyle w:val="Strong"/>
        </w:rPr>
        <w:t>Main Flow:</w:t>
      </w:r>
    </w:p>
    <w:p w14:paraId="47B1AB63" w14:textId="77777777" w:rsidR="00E1792E" w:rsidRDefault="00E1792E" w:rsidP="00911C72">
      <w:pPr>
        <w:pStyle w:val="ListParagraph"/>
        <w:numPr>
          <w:ilvl w:val="0"/>
          <w:numId w:val="88"/>
        </w:numPr>
      </w:pPr>
      <w:r>
        <w:t xml:space="preserve">Khi mở lesson, UI gọi </w:t>
      </w:r>
      <w:r w:rsidRPr="00927126">
        <w:rPr>
          <w:rStyle w:val="HTMLCode"/>
          <w:rFonts w:eastAsiaTheme="majorEastAsia"/>
        </w:rPr>
        <w:t>POST /api/v1/lessons/{id}/progress/start</w:t>
      </w:r>
      <w:r>
        <w:t>.</w:t>
      </w:r>
    </w:p>
    <w:p w14:paraId="0608D1F4" w14:textId="77777777" w:rsidR="00E1792E" w:rsidRDefault="00E1792E" w:rsidP="00911C72">
      <w:pPr>
        <w:pStyle w:val="ListParagraph"/>
        <w:numPr>
          <w:ilvl w:val="0"/>
          <w:numId w:val="88"/>
        </w:numPr>
      </w:pPr>
      <w:r>
        <w:t xml:space="preserve">Application authorize và tạo </w:t>
      </w:r>
      <w:r w:rsidRPr="00927126">
        <w:rPr>
          <w:rStyle w:val="HTMLCode"/>
          <w:rFonts w:eastAsiaTheme="majorEastAsia"/>
        </w:rPr>
        <w:t>LessonProgress</w:t>
      </w:r>
      <w:r>
        <w:t xml:space="preserve"> nếu chưa tồn tại (Status = Started, StartedAt = UtcNow).</w:t>
      </w:r>
    </w:p>
    <w:p w14:paraId="1B6B4114" w14:textId="77777777" w:rsidR="00E1792E" w:rsidRDefault="00E1792E" w:rsidP="00911C72">
      <w:pPr>
        <w:pStyle w:val="ListParagraph"/>
        <w:numPr>
          <w:ilvl w:val="0"/>
          <w:numId w:val="88"/>
        </w:numPr>
      </w:pPr>
      <w:r>
        <w:t xml:space="preserve">Khi Learner hoàn thành, UI gọi </w:t>
      </w:r>
      <w:r w:rsidRPr="00927126">
        <w:rPr>
          <w:rStyle w:val="HTMLCode"/>
          <w:rFonts w:eastAsiaTheme="majorEastAsia"/>
        </w:rPr>
        <w:t>POST /api/v1/lessons/{id}/progress/complete</w:t>
      </w:r>
      <w:r>
        <w:t>.</w:t>
      </w:r>
    </w:p>
    <w:p w14:paraId="7CAC6205" w14:textId="77777777" w:rsidR="00E1792E" w:rsidRDefault="00E1792E" w:rsidP="00911C72">
      <w:pPr>
        <w:pStyle w:val="ListParagraph"/>
        <w:numPr>
          <w:ilvl w:val="0"/>
          <w:numId w:val="88"/>
        </w:numPr>
      </w:pPr>
      <w:r>
        <w:t xml:space="preserve">Service cập nhật </w:t>
      </w:r>
      <w:r w:rsidRPr="00927126">
        <w:rPr>
          <w:rStyle w:val="HTMLCode"/>
          <w:rFonts w:eastAsiaTheme="majorEastAsia"/>
        </w:rPr>
        <w:t>CompletedAt</w:t>
      </w:r>
      <w:r>
        <w:t xml:space="preserve">, </w:t>
      </w:r>
      <w:r w:rsidRPr="00927126">
        <w:rPr>
          <w:rStyle w:val="HTMLCode"/>
          <w:rFonts w:eastAsiaTheme="majorEastAsia"/>
        </w:rPr>
        <w:t>Percent = 100</w:t>
      </w:r>
      <w:r>
        <w:t>, commit.</w:t>
      </w:r>
    </w:p>
    <w:p w14:paraId="7C395E23" w14:textId="77777777" w:rsidR="00E1792E" w:rsidRDefault="00E1792E" w:rsidP="00911C72">
      <w:pPr>
        <w:pStyle w:val="ListParagraph"/>
        <w:numPr>
          <w:ilvl w:val="0"/>
          <w:numId w:val="88"/>
        </w:numPr>
      </w:pPr>
      <w:r>
        <w:t xml:space="preserve">Trigger recompute course percent nếu cần; ghi </w:t>
      </w:r>
      <w:r w:rsidRPr="00927126">
        <w:rPr>
          <w:rStyle w:val="HTMLCode"/>
          <w:rFonts w:eastAsiaTheme="majorEastAsia"/>
        </w:rPr>
        <w:t>ProgressUpdated</w:t>
      </w:r>
      <w:r>
        <w:t xml:space="preserve"> event.</w:t>
      </w:r>
    </w:p>
    <w:p w14:paraId="3FDD5C87" w14:textId="77777777" w:rsidR="00E1792E" w:rsidRDefault="00E1792E" w:rsidP="00911C72">
      <w:pPr>
        <w:pStyle w:val="ListParagraph"/>
        <w:numPr>
          <w:ilvl w:val="0"/>
          <w:numId w:val="88"/>
        </w:numPr>
      </w:pPr>
      <w:r>
        <w:t>Trả updated progress DTO.</w:t>
      </w:r>
    </w:p>
    <w:p w14:paraId="2A336B9B" w14:textId="77777777" w:rsidR="00E1792E" w:rsidRDefault="00E1792E" w:rsidP="00927126">
      <w:r>
        <w:rPr>
          <w:rStyle w:val="Strong"/>
        </w:rPr>
        <w:t>Alternative / Exception:</w:t>
      </w:r>
    </w:p>
    <w:p w14:paraId="11B3D481" w14:textId="77777777" w:rsidR="00E1792E" w:rsidRDefault="00E1792E" w:rsidP="00911C72">
      <w:pPr>
        <w:pStyle w:val="ListParagraph"/>
        <w:numPr>
          <w:ilvl w:val="0"/>
          <w:numId w:val="89"/>
        </w:numPr>
      </w:pPr>
      <w:r>
        <w:t>Nếu đã completed trước đó → trả 200 OK (idempotent).</w:t>
      </w:r>
    </w:p>
    <w:p w14:paraId="4E25D393" w14:textId="7F39D73F" w:rsidR="004A0FCF" w:rsidRDefault="00E1792E" w:rsidP="00927126">
      <w:r>
        <w:rPr>
          <w:rStyle w:val="Strong"/>
        </w:rPr>
        <w:lastRenderedPageBreak/>
        <w:t>Data touched:</w:t>
      </w:r>
      <w:r>
        <w:t xml:space="preserve"> </w:t>
      </w:r>
      <w:r>
        <w:rPr>
          <w:rStyle w:val="HTMLCode"/>
          <w:rFonts w:eastAsiaTheme="majorEastAsia"/>
        </w:rPr>
        <w:t>LessonProgress</w:t>
      </w:r>
      <w:r>
        <w:t xml:space="preserve">, </w:t>
      </w:r>
      <w:r>
        <w:rPr>
          <w:rStyle w:val="HTMLCode"/>
          <w:rFonts w:eastAsiaTheme="majorEastAsia"/>
        </w:rPr>
        <w:t>Enrollments</w:t>
      </w:r>
      <w:r>
        <w:t xml:space="preserve">, </w:t>
      </w:r>
      <w:r>
        <w:rPr>
          <w:rStyle w:val="HTMLCode"/>
          <w:rFonts w:eastAsiaTheme="majorEastAsia"/>
        </w:rPr>
        <w:t>Courses</w:t>
      </w:r>
      <w:r>
        <w:t>.</w:t>
      </w:r>
      <w:r>
        <w:br/>
      </w:r>
      <w:r>
        <w:rPr>
          <w:rStyle w:val="Strong"/>
        </w:rPr>
        <w:t>Diagram tham chiếu:</w:t>
      </w:r>
      <w:r w:rsidR="004A0FCF">
        <w:rPr>
          <w:noProof/>
          <w:lang w:val="fr-FR"/>
        </w:rPr>
        <w:drawing>
          <wp:inline distT="0" distB="0" distL="0" distR="0" wp14:anchorId="27C9BC5D" wp14:editId="014BFAF4">
            <wp:extent cx="5572125" cy="276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768600"/>
                    </a:xfrm>
                    <a:prstGeom prst="rect">
                      <a:avLst/>
                    </a:prstGeom>
                    <a:noFill/>
                    <a:ln>
                      <a:noFill/>
                    </a:ln>
                  </pic:spPr>
                </pic:pic>
              </a:graphicData>
            </a:graphic>
          </wp:inline>
        </w:drawing>
      </w:r>
    </w:p>
    <w:p w14:paraId="3AEC1F5F" w14:textId="3AEC0953" w:rsidR="00E1792E" w:rsidRDefault="004A0FCF" w:rsidP="00AC6CEE">
      <w:pPr>
        <w:pStyle w:val="Caption"/>
      </w:pPr>
      <w:r>
        <w:t xml:space="preserve">Hình </w:t>
      </w:r>
      <w:r>
        <w:fldChar w:fldCharType="begin"/>
      </w:r>
      <w:r>
        <w:instrText xml:space="preserve"> SEQ Hình \* ARABIC </w:instrText>
      </w:r>
      <w:r>
        <w:fldChar w:fldCharType="separate"/>
      </w:r>
      <w:r>
        <w:rPr>
          <w:noProof/>
        </w:rPr>
        <w:t>31</w:t>
      </w:r>
      <w:r>
        <w:rPr>
          <w:noProof/>
        </w:rPr>
        <w:fldChar w:fldCharType="end"/>
      </w:r>
      <w:r w:rsidRPr="00035AFA">
        <w:t>.</w:t>
      </w:r>
      <w:r w:rsidRPr="00012112">
        <w:t xml:space="preserve"> Sequence Diagram Học bài và lưu tiến độ học tập</w:t>
      </w:r>
    </w:p>
    <w:p w14:paraId="0F7C566F" w14:textId="582C8F2B" w:rsidR="00E1792E" w:rsidRDefault="00E1792E" w:rsidP="00F3352E">
      <w:r w:rsidRPr="00F3352E">
        <w:rPr>
          <w:b/>
          <w:bCs/>
        </w:rPr>
        <w:t>Mô tả</w:t>
      </w:r>
      <w:r w:rsidRPr="00AC6CEE">
        <w:t>: Khi mở lesson, hệ thống có thể auto-create/update Progress (nháp/started); khi người học</w:t>
      </w:r>
      <w:r>
        <w:t xml:space="preserve"> hoàn thành, update percent/CompletedAt.</w:t>
      </w:r>
    </w:p>
    <w:p w14:paraId="6BDA04CD" w14:textId="7329B4E0" w:rsidR="00E1792E" w:rsidRDefault="00E1792E" w:rsidP="00E1792E">
      <w:pPr>
        <w:pStyle w:val="Heading2"/>
      </w:pPr>
      <w:bookmarkStart w:id="99" w:name="_Toc207092853"/>
      <w:r>
        <w:t>Use Case: Gửi thông báo (SendNotification)</w:t>
      </w:r>
      <w:bookmarkEnd w:id="99"/>
    </w:p>
    <w:p w14:paraId="25F71274" w14:textId="77777777" w:rsidR="00E1792E" w:rsidRDefault="00E1792E" w:rsidP="00F37B31">
      <w:r>
        <w:rPr>
          <w:rStyle w:val="Strong"/>
        </w:rPr>
        <w:t>Mục tiêu (Goal):</w:t>
      </w:r>
      <w:r>
        <w:t xml:space="preserve"> Cho phép Instructor/Admin gửi Notification tới một hoặc nhiều Learner; hỗ trợ gửi đồng bộ hoặc ghi Outbox để xử lý bất đồng bộ.</w:t>
      </w:r>
    </w:p>
    <w:p w14:paraId="128BA7DD" w14:textId="77777777" w:rsidR="00E1792E" w:rsidRDefault="00E1792E" w:rsidP="00F37B31">
      <w:r>
        <w:rPr>
          <w:rStyle w:val="Strong"/>
        </w:rPr>
        <w:t>Preconditions:</w:t>
      </w:r>
    </w:p>
    <w:p w14:paraId="12B373D9" w14:textId="77777777" w:rsidR="00E1792E" w:rsidRDefault="00E1792E" w:rsidP="00911C72">
      <w:pPr>
        <w:pStyle w:val="ListParagraph"/>
        <w:numPr>
          <w:ilvl w:val="0"/>
          <w:numId w:val="61"/>
        </w:numPr>
      </w:pPr>
      <w:r>
        <w:t>Sender logged in và có quyền (CourseOwner hoặc Admin).</w:t>
      </w:r>
    </w:p>
    <w:p w14:paraId="097005E8" w14:textId="77777777" w:rsidR="00E1792E" w:rsidRDefault="00E1792E" w:rsidP="00911C72">
      <w:pPr>
        <w:pStyle w:val="ListParagraph"/>
        <w:numPr>
          <w:ilvl w:val="0"/>
          <w:numId w:val="61"/>
        </w:numPr>
      </w:pPr>
      <w:r>
        <w:t xml:space="preserve">Nếu </w:t>
      </w:r>
      <w:r w:rsidRPr="00F37B31">
        <w:rPr>
          <w:rStyle w:val="HTMLCode"/>
          <w:rFonts w:eastAsiaTheme="majorEastAsia"/>
        </w:rPr>
        <w:t>toUserId</w:t>
      </w:r>
      <w:r>
        <w:t xml:space="preserve"> chỉ định: recipient tồn tại.</w:t>
      </w:r>
    </w:p>
    <w:p w14:paraId="299F3FFE" w14:textId="77777777" w:rsidR="00E1792E" w:rsidRDefault="00E1792E" w:rsidP="00F37B31">
      <w:r>
        <w:rPr>
          <w:rStyle w:val="Strong"/>
        </w:rPr>
        <w:t>Main Flow:</w:t>
      </w:r>
    </w:p>
    <w:p w14:paraId="5D66BB47" w14:textId="77777777" w:rsidR="00E1792E" w:rsidRDefault="00E1792E" w:rsidP="00911C72">
      <w:pPr>
        <w:pStyle w:val="ListParagraph"/>
        <w:numPr>
          <w:ilvl w:val="0"/>
          <w:numId w:val="63"/>
        </w:numPr>
      </w:pPr>
      <w:r>
        <w:t xml:space="preserve">UI gửi </w:t>
      </w:r>
      <w:r w:rsidRPr="00F37B31">
        <w:rPr>
          <w:rStyle w:val="HTMLCode"/>
          <w:rFonts w:eastAsiaTheme="majorEastAsia"/>
        </w:rPr>
        <w:t>POST /api/v1/notifications</w:t>
      </w:r>
      <w:r>
        <w:t xml:space="preserve"> với body </w:t>
      </w:r>
      <w:r w:rsidRPr="00F37B31">
        <w:rPr>
          <w:rStyle w:val="HTMLCode"/>
          <w:rFonts w:eastAsiaTheme="majorEastAsia"/>
        </w:rPr>
        <w:t>{ toUserId?, courseId?, title, body, attachments? }</w:t>
      </w:r>
      <w:r>
        <w:t xml:space="preserve"> (có thể kèm </w:t>
      </w:r>
      <w:r w:rsidRPr="00F37B31">
        <w:rPr>
          <w:rStyle w:val="HTMLCode"/>
          <w:rFonts w:eastAsiaTheme="majorEastAsia"/>
        </w:rPr>
        <w:t>Idempotency-Key</w:t>
      </w:r>
      <w:r>
        <w:t>).</w:t>
      </w:r>
    </w:p>
    <w:p w14:paraId="492B81FC" w14:textId="77777777" w:rsidR="00E1792E" w:rsidRDefault="00E1792E" w:rsidP="00911C72">
      <w:pPr>
        <w:pStyle w:val="ListParagraph"/>
        <w:numPr>
          <w:ilvl w:val="0"/>
          <w:numId w:val="63"/>
        </w:numPr>
      </w:pPr>
      <w:r>
        <w:t xml:space="preserve">API Controller truyền </w:t>
      </w:r>
      <w:r w:rsidRPr="00F37B31">
        <w:rPr>
          <w:rStyle w:val="HTMLCode"/>
          <w:rFonts w:eastAsiaTheme="majorEastAsia"/>
        </w:rPr>
        <w:t>CreateNotificationCommand</w:t>
      </w:r>
      <w:r>
        <w:t xml:space="preserve"> đến NotificationService.</w:t>
      </w:r>
    </w:p>
    <w:p w14:paraId="25268FAB" w14:textId="77777777" w:rsidR="00E1792E" w:rsidRDefault="00E1792E" w:rsidP="00911C72">
      <w:pPr>
        <w:pStyle w:val="ListParagraph"/>
        <w:numPr>
          <w:ilvl w:val="0"/>
          <w:numId w:val="63"/>
        </w:numPr>
      </w:pPr>
      <w:r>
        <w:t xml:space="preserve">Application validate, authorize qua </w:t>
      </w:r>
      <w:r w:rsidRPr="00F37B31">
        <w:rPr>
          <w:rStyle w:val="HTMLCode"/>
          <w:rFonts w:eastAsiaTheme="majorEastAsia"/>
        </w:rPr>
        <w:t>IAuthService</w:t>
      </w:r>
      <w:r>
        <w:t xml:space="preserve"> và kiểm tra quota/rate-limits.</w:t>
      </w:r>
    </w:p>
    <w:p w14:paraId="536254E8" w14:textId="77777777" w:rsidR="00E1792E" w:rsidRDefault="00E1792E" w:rsidP="00911C72">
      <w:pPr>
        <w:pStyle w:val="ListParagraph"/>
        <w:numPr>
          <w:ilvl w:val="0"/>
          <w:numId w:val="63"/>
        </w:numPr>
      </w:pPr>
      <w:r>
        <w:t xml:space="preserve">Domain tạo Notification entity; gọi </w:t>
      </w:r>
      <w:r w:rsidRPr="00F37B31">
        <w:rPr>
          <w:rStyle w:val="HTMLCode"/>
          <w:rFonts w:eastAsiaTheme="majorEastAsia"/>
        </w:rPr>
        <w:t>INotificationRepository.Add(notification)</w:t>
      </w:r>
      <w:r>
        <w:t xml:space="preserve"> trong UnitOfWork.</w:t>
      </w:r>
    </w:p>
    <w:p w14:paraId="7E60348D" w14:textId="77777777" w:rsidR="00E1792E" w:rsidRDefault="00E1792E" w:rsidP="00911C72">
      <w:pPr>
        <w:pStyle w:val="ListParagraph"/>
        <w:numPr>
          <w:ilvl w:val="0"/>
          <w:numId w:val="63"/>
        </w:numPr>
      </w:pPr>
      <w:r>
        <w:t>Nếu cấu hình Outbox: persist một Outbox message chứa payload delivery trong cùng transaction.</w:t>
      </w:r>
    </w:p>
    <w:p w14:paraId="4BCCF11E" w14:textId="77777777" w:rsidR="00E1792E" w:rsidRDefault="00E1792E" w:rsidP="00911C72">
      <w:pPr>
        <w:pStyle w:val="ListParagraph"/>
        <w:numPr>
          <w:ilvl w:val="0"/>
          <w:numId w:val="63"/>
        </w:numPr>
      </w:pPr>
      <w:r>
        <w:t>Commit UnitOfWork.</w:t>
      </w:r>
    </w:p>
    <w:p w14:paraId="104AFB52" w14:textId="77777777" w:rsidR="00E1792E" w:rsidRDefault="00E1792E" w:rsidP="00911C72">
      <w:pPr>
        <w:pStyle w:val="ListParagraph"/>
        <w:numPr>
          <w:ilvl w:val="0"/>
          <w:numId w:val="63"/>
        </w:numPr>
      </w:pPr>
      <w:r>
        <w:t xml:space="preserve">Post-commit: background worker đọc Outbox và thực hiện delivery (email/push); nếu synchronous send được cấu hình, gọi </w:t>
      </w:r>
      <w:r w:rsidRPr="00F37B31">
        <w:rPr>
          <w:rStyle w:val="HTMLCode"/>
          <w:rFonts w:eastAsiaTheme="majorEastAsia"/>
        </w:rPr>
        <w:t>IEmailSender.Send(...)</w:t>
      </w:r>
      <w:r>
        <w:t xml:space="preserve"> (cẩn trọng latency/3rd-party errors).</w:t>
      </w:r>
    </w:p>
    <w:p w14:paraId="27983017" w14:textId="77777777" w:rsidR="00E1792E" w:rsidRDefault="00E1792E" w:rsidP="00911C72">
      <w:pPr>
        <w:pStyle w:val="ListParagraph"/>
        <w:numPr>
          <w:ilvl w:val="0"/>
          <w:numId w:val="63"/>
        </w:numPr>
      </w:pPr>
      <w:r>
        <w:t xml:space="preserve">Trả ApiResponse: 200/201 (synchronous) hoặc 202 Accepted (asynchronous) kèm </w:t>
      </w:r>
      <w:r w:rsidRPr="00F37B31">
        <w:rPr>
          <w:rStyle w:val="HTMLCode"/>
          <w:rFonts w:eastAsiaTheme="majorEastAsia"/>
        </w:rPr>
        <w:t>traceId</w:t>
      </w:r>
      <w:r>
        <w:t>.</w:t>
      </w:r>
    </w:p>
    <w:p w14:paraId="147997C8" w14:textId="77777777" w:rsidR="00E1792E" w:rsidRDefault="00E1792E" w:rsidP="00F37B31">
      <w:r>
        <w:rPr>
          <w:rStyle w:val="Strong"/>
        </w:rPr>
        <w:t>Alternative / Exception:</w:t>
      </w:r>
    </w:p>
    <w:p w14:paraId="17C09AB1" w14:textId="77777777" w:rsidR="00E1792E" w:rsidRDefault="00E1792E" w:rsidP="00911C72">
      <w:pPr>
        <w:pStyle w:val="ListParagraph"/>
        <w:numPr>
          <w:ilvl w:val="0"/>
          <w:numId w:val="64"/>
        </w:numPr>
      </w:pPr>
      <w:r>
        <w:t>No permission → 403.</w:t>
      </w:r>
    </w:p>
    <w:p w14:paraId="52FB3345" w14:textId="77777777" w:rsidR="00E1792E" w:rsidRDefault="00E1792E" w:rsidP="00911C72">
      <w:pPr>
        <w:pStyle w:val="ListParagraph"/>
        <w:numPr>
          <w:ilvl w:val="0"/>
          <w:numId w:val="64"/>
        </w:numPr>
      </w:pPr>
      <w:r>
        <w:lastRenderedPageBreak/>
        <w:t>Recipient not found → 400/404.</w:t>
      </w:r>
    </w:p>
    <w:p w14:paraId="09EAB609" w14:textId="77777777" w:rsidR="00E1792E" w:rsidRDefault="00E1792E" w:rsidP="00911C72">
      <w:pPr>
        <w:pStyle w:val="ListParagraph"/>
        <w:numPr>
          <w:ilvl w:val="0"/>
          <w:numId w:val="64"/>
        </w:numPr>
      </w:pPr>
      <w:r>
        <w:t>Quota exceeded → 429.</w:t>
      </w:r>
    </w:p>
    <w:p w14:paraId="0C563431" w14:textId="77777777" w:rsidR="00E1792E" w:rsidRDefault="00E1792E" w:rsidP="00911C72">
      <w:pPr>
        <w:pStyle w:val="ListParagraph"/>
        <w:numPr>
          <w:ilvl w:val="0"/>
          <w:numId w:val="64"/>
        </w:numPr>
      </w:pPr>
      <w:r>
        <w:t>Synchronous delivery failure → theo policy: 500 hoặc fallback persist Outbox + trả 202.</w:t>
      </w:r>
    </w:p>
    <w:p w14:paraId="621CE2C3" w14:textId="48BF4AB7" w:rsidR="00E1792E" w:rsidRDefault="00E1792E" w:rsidP="00F37B31">
      <w:r>
        <w:rPr>
          <w:rStyle w:val="Strong"/>
        </w:rPr>
        <w:t>Data touched:</w:t>
      </w:r>
      <w:r>
        <w:t xml:space="preserve"> </w:t>
      </w:r>
      <w:r>
        <w:rPr>
          <w:rStyle w:val="HTMLCode"/>
          <w:rFonts w:eastAsiaTheme="majorEastAsia"/>
        </w:rPr>
        <w:t>Notifications</w:t>
      </w:r>
      <w:r>
        <w:t xml:space="preserve">, </w:t>
      </w:r>
      <w:r>
        <w:rPr>
          <w:rStyle w:val="HTMLCode"/>
          <w:rFonts w:eastAsiaTheme="majorEastAsia"/>
        </w:rPr>
        <w:t>AspNetUsers</w:t>
      </w:r>
      <w:r>
        <w:t xml:space="preserve"> (read), </w:t>
      </w:r>
      <w:r>
        <w:rPr>
          <w:rStyle w:val="HTMLCode"/>
          <w:rFonts w:eastAsiaTheme="majorEastAsia"/>
        </w:rPr>
        <w:t>Outbox</w:t>
      </w:r>
      <w:r>
        <w:t xml:space="preserve">, </w:t>
      </w:r>
      <w:r>
        <w:rPr>
          <w:rStyle w:val="HTMLCode"/>
          <w:rFonts w:eastAsiaTheme="majorEastAsia"/>
        </w:rPr>
        <w:t>Email subsystem</w:t>
      </w:r>
      <w:r>
        <w:t>.</w:t>
      </w:r>
      <w:r>
        <w:br/>
      </w:r>
      <w:r>
        <w:rPr>
          <w:rStyle w:val="Strong"/>
        </w:rPr>
        <w:t>API:</w:t>
      </w:r>
      <w:r>
        <w:t xml:space="preserve"> </w:t>
      </w:r>
      <w:r>
        <w:rPr>
          <w:rStyle w:val="HTMLCode"/>
          <w:rFonts w:eastAsiaTheme="majorEastAsia"/>
        </w:rPr>
        <w:t>POST /api/v1/notifications</w:t>
      </w:r>
      <w:r>
        <w:t>.</w:t>
      </w:r>
      <w:r>
        <w:br/>
      </w:r>
      <w:r>
        <w:rPr>
          <w:rStyle w:val="Strong"/>
        </w:rPr>
        <w:t>Diagram tham chiếu:</w:t>
      </w:r>
    </w:p>
    <w:p w14:paraId="1FC86235" w14:textId="77777777" w:rsidR="00C22B6D" w:rsidRDefault="00C22B6D" w:rsidP="00C22B6D">
      <w:pPr>
        <w:keepNext/>
      </w:pPr>
      <w:r>
        <w:rPr>
          <w:b/>
          <w:bCs/>
          <w:noProof/>
        </w:rPr>
        <w:drawing>
          <wp:inline distT="0" distB="0" distL="0" distR="0" wp14:anchorId="44B881DA" wp14:editId="755A5DE9">
            <wp:extent cx="5573395" cy="3957320"/>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3395" cy="3957320"/>
                    </a:xfrm>
                    <a:prstGeom prst="rect">
                      <a:avLst/>
                    </a:prstGeom>
                    <a:noFill/>
                    <a:ln>
                      <a:noFill/>
                    </a:ln>
                  </pic:spPr>
                </pic:pic>
              </a:graphicData>
            </a:graphic>
          </wp:inline>
        </w:drawing>
      </w:r>
    </w:p>
    <w:p w14:paraId="656C415A" w14:textId="77777777" w:rsidR="00C22B6D" w:rsidRPr="00796697" w:rsidRDefault="00C22B6D" w:rsidP="00C22B6D">
      <w:pPr>
        <w:pStyle w:val="Caption"/>
      </w:pPr>
      <w:r>
        <w:t xml:space="preserve">Hình </w:t>
      </w:r>
      <w:r>
        <w:fldChar w:fldCharType="begin"/>
      </w:r>
      <w:r>
        <w:instrText xml:space="preserve"> SEQ Hình \* ARABIC </w:instrText>
      </w:r>
      <w:r>
        <w:fldChar w:fldCharType="separate"/>
      </w:r>
      <w:r>
        <w:rPr>
          <w:noProof/>
        </w:rPr>
        <w:t>32</w:t>
      </w:r>
      <w:r>
        <w:rPr>
          <w:noProof/>
        </w:rPr>
        <w:fldChar w:fldCharType="end"/>
      </w:r>
      <w:r>
        <w:rPr>
          <w:lang w:val="en-US"/>
        </w:rPr>
        <w:t xml:space="preserve">. </w:t>
      </w:r>
      <w:r w:rsidRPr="00CC60F6">
        <w:t xml:space="preserve">Immediate </w:t>
      </w:r>
      <w:r>
        <w:rPr>
          <w:lang w:val="en-US"/>
        </w:rPr>
        <w:t>Send Notify E-Mail</w:t>
      </w:r>
    </w:p>
    <w:p w14:paraId="0513F915" w14:textId="77777777" w:rsidR="00C22B6D" w:rsidRDefault="00C22B6D" w:rsidP="00C22B6D">
      <w:pPr>
        <w:keepNext/>
      </w:pPr>
      <w:r>
        <w:rPr>
          <w:b/>
          <w:bCs/>
          <w:noProof/>
          <w:lang w:val="en-US"/>
        </w:rPr>
        <w:lastRenderedPageBreak/>
        <w:drawing>
          <wp:inline distT="0" distB="0" distL="0" distR="0" wp14:anchorId="26D1AC0E" wp14:editId="54C26B07">
            <wp:extent cx="5573395" cy="379158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3395" cy="3791585"/>
                    </a:xfrm>
                    <a:prstGeom prst="rect">
                      <a:avLst/>
                    </a:prstGeom>
                    <a:noFill/>
                    <a:ln>
                      <a:noFill/>
                    </a:ln>
                  </pic:spPr>
                </pic:pic>
              </a:graphicData>
            </a:graphic>
          </wp:inline>
        </w:drawing>
      </w:r>
    </w:p>
    <w:p w14:paraId="6A4756DE" w14:textId="77777777" w:rsidR="00C22B6D" w:rsidRPr="00341225" w:rsidRDefault="00C22B6D" w:rsidP="00C22B6D">
      <w:pPr>
        <w:pStyle w:val="Caption"/>
      </w:pPr>
      <w:r>
        <w:t xml:space="preserve">Hình </w:t>
      </w:r>
      <w:r>
        <w:fldChar w:fldCharType="begin"/>
      </w:r>
      <w:r>
        <w:instrText xml:space="preserve"> SEQ Hình \* ARABIC </w:instrText>
      </w:r>
      <w:r>
        <w:fldChar w:fldCharType="separate"/>
      </w:r>
      <w:r>
        <w:rPr>
          <w:noProof/>
        </w:rPr>
        <w:t>33</w:t>
      </w:r>
      <w:r>
        <w:rPr>
          <w:noProof/>
        </w:rPr>
        <w:fldChar w:fldCharType="end"/>
      </w:r>
      <w:r>
        <w:rPr>
          <w:lang w:val="en-US"/>
        </w:rPr>
        <w:t>. Outbox Send Notify E-Mail</w:t>
      </w:r>
    </w:p>
    <w:p w14:paraId="4DDC8459" w14:textId="77777777" w:rsidR="00C22B6D" w:rsidRDefault="00C22B6D" w:rsidP="00C22B6D">
      <w:pPr>
        <w:pStyle w:val="Caption"/>
        <w:keepNext/>
      </w:pPr>
      <w:r>
        <w:rPr>
          <w:noProof/>
          <w:lang w:val="en-US"/>
        </w:rPr>
        <w:lastRenderedPageBreak/>
        <w:drawing>
          <wp:inline distT="0" distB="0" distL="0" distR="0" wp14:anchorId="4190D27F" wp14:editId="6BE81BA4">
            <wp:extent cx="5573395" cy="497395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3395" cy="4973955"/>
                    </a:xfrm>
                    <a:prstGeom prst="rect">
                      <a:avLst/>
                    </a:prstGeom>
                    <a:noFill/>
                    <a:ln>
                      <a:noFill/>
                    </a:ln>
                  </pic:spPr>
                </pic:pic>
              </a:graphicData>
            </a:graphic>
          </wp:inline>
        </w:drawing>
      </w:r>
    </w:p>
    <w:p w14:paraId="343DC2E1" w14:textId="603B5520" w:rsidR="00E1792E" w:rsidRDefault="00C22B6D" w:rsidP="00DE0268">
      <w:pPr>
        <w:pStyle w:val="Caption"/>
      </w:pPr>
      <w:r>
        <w:t xml:space="preserve">Hình </w:t>
      </w:r>
      <w:r>
        <w:fldChar w:fldCharType="begin"/>
      </w:r>
      <w:r>
        <w:instrText xml:space="preserve"> SEQ Hình \* ARABIC </w:instrText>
      </w:r>
      <w:r>
        <w:fldChar w:fldCharType="separate"/>
      </w:r>
      <w:r>
        <w:rPr>
          <w:noProof/>
        </w:rPr>
        <w:t>34</w:t>
      </w:r>
      <w:r>
        <w:rPr>
          <w:noProof/>
        </w:rPr>
        <w:fldChar w:fldCharType="end"/>
      </w:r>
      <w:r>
        <w:rPr>
          <w:noProof/>
          <w:lang w:val="en-US"/>
        </w:rPr>
        <w:t xml:space="preserve">. </w:t>
      </w:r>
      <w:r>
        <w:rPr>
          <w:lang w:val="en-US"/>
        </w:rPr>
        <w:t>Full Option Send Notification E-Mail (Outbox + Immediately)</w:t>
      </w:r>
    </w:p>
    <w:p w14:paraId="406A0E20" w14:textId="21718A23" w:rsidR="00E1792E" w:rsidRDefault="00E1792E" w:rsidP="00E1792E">
      <w:pPr>
        <w:pStyle w:val="Heading2"/>
      </w:pPr>
      <w:bookmarkStart w:id="100" w:name="_Toc207092854"/>
      <w:r>
        <w:t>Use Case: Quản lý tài nguyên học tập (FileAssets)</w:t>
      </w:r>
      <w:bookmarkEnd w:id="100"/>
    </w:p>
    <w:p w14:paraId="3FACBA0A" w14:textId="77777777" w:rsidR="00E1792E" w:rsidRDefault="00E1792E" w:rsidP="00DD6E65">
      <w:r>
        <w:rPr>
          <w:rStyle w:val="Strong"/>
        </w:rPr>
        <w:t>Mục tiêu (Goal):</w:t>
      </w:r>
      <w:r>
        <w:t xml:space="preserve"> Cho phép Instructor upload/cập nhật/quản lý tài nguyên học tập; lưu file trên Blob Storage, metadata trên DB </w:t>
      </w:r>
      <w:r>
        <w:rPr>
          <w:rStyle w:val="HTMLCode"/>
          <w:rFonts w:eastAsiaTheme="majorEastAsia"/>
        </w:rPr>
        <w:t>FileAssets</w:t>
      </w:r>
      <w:r>
        <w:t>.</w:t>
      </w:r>
    </w:p>
    <w:p w14:paraId="6069F85C" w14:textId="77777777" w:rsidR="00E1792E" w:rsidRDefault="00E1792E" w:rsidP="00DD6E65">
      <w:r>
        <w:rPr>
          <w:rStyle w:val="Strong"/>
        </w:rPr>
        <w:t>Preconditions:</w:t>
      </w:r>
    </w:p>
    <w:p w14:paraId="5C69BC62" w14:textId="77777777" w:rsidR="00E1792E" w:rsidRDefault="00E1792E" w:rsidP="00911C72">
      <w:pPr>
        <w:pStyle w:val="ListParagraph"/>
        <w:numPr>
          <w:ilvl w:val="0"/>
          <w:numId w:val="67"/>
        </w:numPr>
      </w:pPr>
      <w:r>
        <w:t>Instructor logged in &amp; authorized.</w:t>
      </w:r>
    </w:p>
    <w:p w14:paraId="5F6CE912" w14:textId="77777777" w:rsidR="00E1792E" w:rsidRDefault="00E1792E" w:rsidP="00911C72">
      <w:pPr>
        <w:pStyle w:val="ListParagraph"/>
        <w:numPr>
          <w:ilvl w:val="0"/>
          <w:numId w:val="67"/>
        </w:numPr>
      </w:pPr>
      <w:r>
        <w:t>File hợp lệ (MIME type, size, pass virus-scan).</w:t>
      </w:r>
    </w:p>
    <w:p w14:paraId="70363FD6" w14:textId="77777777" w:rsidR="00E1792E" w:rsidRDefault="00E1792E" w:rsidP="00DD6E65">
      <w:r>
        <w:rPr>
          <w:rStyle w:val="Strong"/>
        </w:rPr>
        <w:t>Main Flow:</w:t>
      </w:r>
    </w:p>
    <w:p w14:paraId="6C3BEEF3" w14:textId="77777777" w:rsidR="00E1792E" w:rsidRDefault="00E1792E" w:rsidP="00911C72">
      <w:pPr>
        <w:pStyle w:val="ListParagraph"/>
        <w:numPr>
          <w:ilvl w:val="0"/>
          <w:numId w:val="66"/>
        </w:numPr>
      </w:pPr>
      <w:r>
        <w:t xml:space="preserve">UI gửi </w:t>
      </w:r>
      <w:r w:rsidRPr="00DD6E65">
        <w:rPr>
          <w:rStyle w:val="HTMLCode"/>
          <w:rFonts w:eastAsiaTheme="majorEastAsia"/>
        </w:rPr>
        <w:t>POST /api/v1/files</w:t>
      </w:r>
      <w:r>
        <w:t xml:space="preserve"> (multipart) kèm metadata và optional </w:t>
      </w:r>
      <w:r w:rsidRPr="00DD6E65">
        <w:rPr>
          <w:rStyle w:val="HTMLCode"/>
          <w:rFonts w:eastAsiaTheme="majorEastAsia"/>
        </w:rPr>
        <w:t>Idempotency-Key</w:t>
      </w:r>
      <w:r>
        <w:t>.</w:t>
      </w:r>
    </w:p>
    <w:p w14:paraId="524AC402" w14:textId="77777777" w:rsidR="00E1792E" w:rsidRDefault="00E1792E" w:rsidP="00911C72">
      <w:pPr>
        <w:pStyle w:val="ListParagraph"/>
        <w:numPr>
          <w:ilvl w:val="0"/>
          <w:numId w:val="66"/>
        </w:numPr>
      </w:pPr>
      <w:r>
        <w:t>API forward tới FileService. FileService validate size/MIME/quota và run virus-scan nếu có.</w:t>
      </w:r>
    </w:p>
    <w:p w14:paraId="194E5194" w14:textId="77777777" w:rsidR="00E1792E" w:rsidRDefault="00E1792E" w:rsidP="00911C72">
      <w:pPr>
        <w:pStyle w:val="ListParagraph"/>
        <w:numPr>
          <w:ilvl w:val="0"/>
          <w:numId w:val="66"/>
        </w:numPr>
      </w:pPr>
      <w:r>
        <w:t xml:space="preserve">Lưu file vật lý vào Blob Storage (private container); nhận </w:t>
      </w:r>
      <w:r w:rsidRPr="00DD6E65">
        <w:rPr>
          <w:rStyle w:val="HTMLCode"/>
          <w:rFonts w:eastAsiaTheme="majorEastAsia"/>
        </w:rPr>
        <w:t>storagePath</w:t>
      </w:r>
      <w:r>
        <w:t>/</w:t>
      </w:r>
      <w:r w:rsidRPr="00DD6E65">
        <w:rPr>
          <w:rStyle w:val="HTMLCode"/>
          <w:rFonts w:eastAsiaTheme="majorEastAsia"/>
        </w:rPr>
        <w:t>signedUrl</w:t>
      </w:r>
      <w:r>
        <w:t>.</w:t>
      </w:r>
    </w:p>
    <w:p w14:paraId="6C9C4DDD" w14:textId="77777777" w:rsidR="00E1792E" w:rsidRDefault="00E1792E" w:rsidP="00911C72">
      <w:pPr>
        <w:pStyle w:val="ListParagraph"/>
        <w:numPr>
          <w:ilvl w:val="0"/>
          <w:numId w:val="66"/>
        </w:numPr>
      </w:pPr>
      <w:r>
        <w:t xml:space="preserve">Persist metadata vào </w:t>
      </w:r>
      <w:r w:rsidRPr="00DD6E65">
        <w:rPr>
          <w:rStyle w:val="HTMLCode"/>
          <w:rFonts w:eastAsiaTheme="majorEastAsia"/>
        </w:rPr>
        <w:t>FileAssets</w:t>
      </w:r>
      <w:r>
        <w:t xml:space="preserve"> (OwnerUserId, FileName, MimeType, Size, StoragePath, Hash(SHA256), CreatedAt).</w:t>
      </w:r>
    </w:p>
    <w:p w14:paraId="436412D8" w14:textId="77777777" w:rsidR="00E1792E" w:rsidRDefault="00E1792E" w:rsidP="00911C72">
      <w:pPr>
        <w:pStyle w:val="ListParagraph"/>
        <w:numPr>
          <w:ilvl w:val="0"/>
          <w:numId w:val="66"/>
        </w:numPr>
      </w:pPr>
      <w:r>
        <w:t>Commit UnitOfWork.</w:t>
      </w:r>
    </w:p>
    <w:p w14:paraId="7133B02C" w14:textId="77777777" w:rsidR="00E1792E" w:rsidRDefault="00E1792E" w:rsidP="00911C72">
      <w:pPr>
        <w:pStyle w:val="ListParagraph"/>
        <w:numPr>
          <w:ilvl w:val="0"/>
          <w:numId w:val="66"/>
        </w:numPr>
      </w:pPr>
      <w:r>
        <w:t xml:space="preserve">Trả </w:t>
      </w:r>
      <w:r w:rsidRPr="00DD6E65">
        <w:rPr>
          <w:rStyle w:val="HTMLCode"/>
          <w:rFonts w:eastAsiaTheme="majorEastAsia"/>
        </w:rPr>
        <w:t>201 Created</w:t>
      </w:r>
      <w:r>
        <w:t xml:space="preserve"> với fileId + access URL (signed URL).</w:t>
      </w:r>
    </w:p>
    <w:p w14:paraId="66FA81AA" w14:textId="77777777" w:rsidR="00E1792E" w:rsidRDefault="00E1792E" w:rsidP="00DD6E65">
      <w:r>
        <w:rPr>
          <w:rStyle w:val="Strong"/>
        </w:rPr>
        <w:t>Alternative / Exception:</w:t>
      </w:r>
    </w:p>
    <w:p w14:paraId="334D565D" w14:textId="77777777" w:rsidR="00E1792E" w:rsidRDefault="00E1792E" w:rsidP="00911C72">
      <w:pPr>
        <w:pStyle w:val="ListParagraph"/>
        <w:numPr>
          <w:ilvl w:val="0"/>
          <w:numId w:val="68"/>
        </w:numPr>
      </w:pPr>
      <w:r>
        <w:lastRenderedPageBreak/>
        <w:t>File too large / invalid MIME → 400.</w:t>
      </w:r>
    </w:p>
    <w:p w14:paraId="38F6EE13" w14:textId="77777777" w:rsidR="00E1792E" w:rsidRDefault="00E1792E" w:rsidP="00911C72">
      <w:pPr>
        <w:pStyle w:val="ListParagraph"/>
        <w:numPr>
          <w:ilvl w:val="0"/>
          <w:numId w:val="68"/>
        </w:numPr>
      </w:pPr>
      <w:r>
        <w:t>Storage failure → rollback và 500.</w:t>
      </w:r>
    </w:p>
    <w:p w14:paraId="741822E5" w14:textId="77777777" w:rsidR="00E1792E" w:rsidRDefault="00E1792E" w:rsidP="00911C72">
      <w:pPr>
        <w:pStyle w:val="ListParagraph"/>
        <w:numPr>
          <w:ilvl w:val="0"/>
          <w:numId w:val="68"/>
        </w:numPr>
      </w:pPr>
      <w:r>
        <w:t>Quota exceeded → 403/429.</w:t>
      </w:r>
    </w:p>
    <w:p w14:paraId="5CFF9CC8" w14:textId="5193098B" w:rsidR="00E1792E" w:rsidRDefault="00E1792E" w:rsidP="00DD6E65">
      <w:r>
        <w:rPr>
          <w:rStyle w:val="Strong"/>
        </w:rPr>
        <w:t>Data touched:</w:t>
      </w:r>
      <w:r>
        <w:t xml:space="preserve"> </w:t>
      </w:r>
      <w:r>
        <w:rPr>
          <w:rStyle w:val="HTMLCode"/>
          <w:rFonts w:eastAsiaTheme="majorEastAsia"/>
        </w:rPr>
        <w:t>FileAssets</w:t>
      </w:r>
      <w:r>
        <w:t xml:space="preserve">, Blob Storage, </w:t>
      </w:r>
      <w:r>
        <w:rPr>
          <w:rStyle w:val="HTMLCode"/>
          <w:rFonts w:eastAsiaTheme="majorEastAsia"/>
        </w:rPr>
        <w:t>Outbox</w:t>
      </w:r>
      <w:r>
        <w:t xml:space="preserve"> (nếu cần).</w:t>
      </w:r>
      <w:r>
        <w:br/>
      </w:r>
      <w:r>
        <w:rPr>
          <w:rStyle w:val="Strong"/>
        </w:rPr>
        <w:t>API:</w:t>
      </w:r>
      <w:r>
        <w:t xml:space="preserve"> </w:t>
      </w:r>
      <w:r>
        <w:rPr>
          <w:rStyle w:val="HTMLCode"/>
          <w:rFonts w:eastAsiaTheme="majorEastAsia"/>
        </w:rPr>
        <w:t>POST /api/v1/files</w:t>
      </w:r>
      <w:r>
        <w:t>.</w:t>
      </w:r>
      <w:r>
        <w:br/>
      </w:r>
      <w:r>
        <w:rPr>
          <w:rStyle w:val="Strong"/>
        </w:rPr>
        <w:t>Diagram tham chiếu:</w:t>
      </w:r>
    </w:p>
    <w:p w14:paraId="773A2D86" w14:textId="77777777" w:rsidR="00DE0268" w:rsidRDefault="00DE0268" w:rsidP="00DE0268">
      <w:pPr>
        <w:keepNext/>
      </w:pPr>
      <w:r>
        <w:rPr>
          <w:noProof/>
        </w:rPr>
        <w:drawing>
          <wp:inline distT="0" distB="0" distL="0" distR="0" wp14:anchorId="2B91525A" wp14:editId="011109C3">
            <wp:extent cx="5573395" cy="26168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3395" cy="2616835"/>
                    </a:xfrm>
                    <a:prstGeom prst="rect">
                      <a:avLst/>
                    </a:prstGeom>
                    <a:noFill/>
                    <a:ln>
                      <a:noFill/>
                    </a:ln>
                  </pic:spPr>
                </pic:pic>
              </a:graphicData>
            </a:graphic>
          </wp:inline>
        </w:drawing>
      </w:r>
    </w:p>
    <w:p w14:paraId="0DF15DED" w14:textId="77777777" w:rsidR="00DE0268" w:rsidRDefault="00DE0268" w:rsidP="00DE0268">
      <w:pPr>
        <w:pStyle w:val="Caption"/>
        <w:keepNext/>
      </w:pPr>
      <w:r>
        <w:t xml:space="preserve">Hình </w:t>
      </w:r>
      <w:r>
        <w:fldChar w:fldCharType="begin"/>
      </w:r>
      <w:r>
        <w:instrText xml:space="preserve"> SEQ Hình \* ARABIC </w:instrText>
      </w:r>
      <w:r>
        <w:fldChar w:fldCharType="separate"/>
      </w:r>
      <w:r>
        <w:rPr>
          <w:noProof/>
        </w:rPr>
        <w:t>35</w:t>
      </w:r>
      <w:r>
        <w:rPr>
          <w:noProof/>
        </w:rPr>
        <w:fldChar w:fldCharType="end"/>
      </w:r>
      <w:r w:rsidRPr="003E1247">
        <w:t>. Sequence Diagram Quản lý tài nguyên học tập</w:t>
      </w:r>
      <w:r>
        <w:rPr>
          <w:noProof/>
        </w:rPr>
        <w:drawing>
          <wp:inline distT="0" distB="0" distL="0" distR="0" wp14:anchorId="05B020C3" wp14:editId="50E57EAE">
            <wp:extent cx="5573395" cy="3137535"/>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3395" cy="3137535"/>
                    </a:xfrm>
                    <a:prstGeom prst="rect">
                      <a:avLst/>
                    </a:prstGeom>
                    <a:noFill/>
                    <a:ln>
                      <a:noFill/>
                    </a:ln>
                  </pic:spPr>
                </pic:pic>
              </a:graphicData>
            </a:graphic>
          </wp:inline>
        </w:drawing>
      </w:r>
    </w:p>
    <w:p w14:paraId="552E8C95" w14:textId="0FFAA9E0" w:rsidR="00E1792E" w:rsidRPr="00DE0268" w:rsidRDefault="00DE0268" w:rsidP="00DE0268">
      <w:pPr>
        <w:pStyle w:val="Caption"/>
      </w:pPr>
      <w:r>
        <w:t xml:space="preserve">Hình </w:t>
      </w:r>
      <w:r>
        <w:fldChar w:fldCharType="begin"/>
      </w:r>
      <w:r>
        <w:instrText xml:space="preserve"> SEQ Hình \* ARABIC </w:instrText>
      </w:r>
      <w:r>
        <w:fldChar w:fldCharType="separate"/>
      </w:r>
      <w:r>
        <w:rPr>
          <w:noProof/>
        </w:rPr>
        <w:t>36</w:t>
      </w:r>
      <w:r>
        <w:rPr>
          <w:noProof/>
        </w:rPr>
        <w:fldChar w:fldCharType="end"/>
      </w:r>
      <w:r w:rsidRPr="00FA3569">
        <w:t xml:space="preserve"> Quản lý tài nguyên học tập (Rút gọn)</w:t>
      </w:r>
    </w:p>
    <w:p w14:paraId="62306508" w14:textId="23067A80" w:rsidR="00E1792E" w:rsidRDefault="00E1792E" w:rsidP="00E1792E">
      <w:pPr>
        <w:pStyle w:val="Heading2"/>
      </w:pPr>
      <w:bookmarkStart w:id="101" w:name="_Toc207092855"/>
      <w:r>
        <w:t>Use Case: Quản lý secrets, upload &amp; security headers (Secrets &amp; Upload Security)</w:t>
      </w:r>
      <w:bookmarkEnd w:id="101"/>
    </w:p>
    <w:p w14:paraId="75A0D246" w14:textId="77777777" w:rsidR="00E1792E" w:rsidRDefault="00E1792E" w:rsidP="00830504">
      <w:r>
        <w:rPr>
          <w:rStyle w:val="Strong"/>
        </w:rPr>
        <w:t>Mục tiêu (Goal):</w:t>
      </w:r>
      <w:r>
        <w:t xml:space="preserve"> Đảm bảo secrets được quản lý an toàn; upload file an toàn; web app có security headers chuẩn.</w:t>
      </w:r>
    </w:p>
    <w:p w14:paraId="35AFB6A0" w14:textId="77777777" w:rsidR="00E1792E" w:rsidRDefault="00E1792E" w:rsidP="00830504">
      <w:r>
        <w:rPr>
          <w:rStyle w:val="Strong"/>
        </w:rPr>
        <w:t>Preconditions:</w:t>
      </w:r>
      <w:r>
        <w:t xml:space="preserve"> Production environment; Key Vault / secret store đã cấu hình.</w:t>
      </w:r>
    </w:p>
    <w:p w14:paraId="30FDE0E2" w14:textId="77777777" w:rsidR="00E1792E" w:rsidRDefault="00E1792E" w:rsidP="00830504">
      <w:r>
        <w:rPr>
          <w:rStyle w:val="Strong"/>
        </w:rPr>
        <w:lastRenderedPageBreak/>
        <w:t>Main Flow:</w:t>
      </w:r>
    </w:p>
    <w:p w14:paraId="16A8FFE4" w14:textId="77777777" w:rsidR="00E1792E" w:rsidRDefault="00E1792E" w:rsidP="00911C72">
      <w:pPr>
        <w:pStyle w:val="ListParagraph"/>
        <w:numPr>
          <w:ilvl w:val="0"/>
          <w:numId w:val="61"/>
        </w:numPr>
      </w:pPr>
      <w:r>
        <w:rPr>
          <w:rStyle w:val="Strong"/>
        </w:rPr>
        <w:t>Secrets:</w:t>
      </w:r>
      <w:r>
        <w:t xml:space="preserve"> Sử dụng Azure Key Vault (hoặc tương đương) + Managed Identity; không lưu secrets trong appsettings.production; rotation policy (ví dụ 90 ngày); audit access.</w:t>
      </w:r>
    </w:p>
    <w:p w14:paraId="6C6D93BC" w14:textId="77777777" w:rsidR="00E1792E" w:rsidRDefault="00E1792E" w:rsidP="00911C72">
      <w:pPr>
        <w:pStyle w:val="ListParagraph"/>
        <w:numPr>
          <w:ilvl w:val="0"/>
          <w:numId w:val="61"/>
        </w:numPr>
      </w:pPr>
      <w:r>
        <w:rPr>
          <w:rStyle w:val="Strong"/>
        </w:rPr>
        <w:t>Upload security:</w:t>
      </w:r>
      <w:r>
        <w:t xml:space="preserve"> Server-side MIME sniffing; size limits; virus-scan (ClamAV/Defender); compute SHA256; lưu file vào private Blob Storage; cung cấp signed URL ngắn hạn.</w:t>
      </w:r>
    </w:p>
    <w:p w14:paraId="42C97F32" w14:textId="77777777" w:rsidR="00E1792E" w:rsidRDefault="00E1792E" w:rsidP="00911C72">
      <w:pPr>
        <w:pStyle w:val="ListParagraph"/>
        <w:numPr>
          <w:ilvl w:val="0"/>
          <w:numId w:val="61"/>
        </w:numPr>
      </w:pPr>
      <w:r>
        <w:rPr>
          <w:rStyle w:val="Strong"/>
        </w:rPr>
        <w:t>Security headers:</w:t>
      </w:r>
      <w:r>
        <w:t xml:space="preserve"> CSP, HSTS, X-Frame-Options (DENY), X-Content-Type-Options (nosniff), Referrer-Policy (no-referrer).</w:t>
      </w:r>
    </w:p>
    <w:p w14:paraId="47216A38" w14:textId="77777777" w:rsidR="00E1792E" w:rsidRDefault="00E1792E" w:rsidP="00830504">
      <w:r>
        <w:rPr>
          <w:rStyle w:val="Strong"/>
        </w:rPr>
        <w:t>Alternative / Exception:</w:t>
      </w:r>
    </w:p>
    <w:p w14:paraId="67F4C401" w14:textId="77777777" w:rsidR="00E1792E" w:rsidRDefault="00E1792E" w:rsidP="00911C72">
      <w:pPr>
        <w:pStyle w:val="ListParagraph"/>
        <w:numPr>
          <w:ilvl w:val="0"/>
          <w:numId w:val="61"/>
        </w:numPr>
      </w:pPr>
      <w:r>
        <w:t>Secret expired → trigger rotate procedure.</w:t>
      </w:r>
    </w:p>
    <w:p w14:paraId="34103627" w14:textId="77777777" w:rsidR="00E1792E" w:rsidRDefault="00E1792E" w:rsidP="00911C72">
      <w:pPr>
        <w:pStyle w:val="ListParagraph"/>
        <w:numPr>
          <w:ilvl w:val="0"/>
          <w:numId w:val="61"/>
        </w:numPr>
      </w:pPr>
      <w:r>
        <w:t>File fails virus-scan → reject upload (400).</w:t>
      </w:r>
    </w:p>
    <w:p w14:paraId="6CFA3D33" w14:textId="77777777" w:rsidR="00E1792E" w:rsidRDefault="00E1792E" w:rsidP="00830504">
      <w:r>
        <w:rPr>
          <w:rStyle w:val="Strong"/>
        </w:rPr>
        <w:t>Data touched:</w:t>
      </w:r>
      <w:r>
        <w:t xml:space="preserve"> KeyVault, Blob Storage, FileAssets metadata.</w:t>
      </w:r>
      <w:r>
        <w:br/>
      </w:r>
      <w:r>
        <w:rPr>
          <w:rStyle w:val="Strong"/>
        </w:rPr>
        <w:t>Diagram tham chiếu:</w:t>
      </w:r>
      <w:r>
        <w:t xml:space="preserve"> N/A</w:t>
      </w:r>
    </w:p>
    <w:p w14:paraId="5368989D" w14:textId="5BAADFB0" w:rsidR="00E1792E" w:rsidRDefault="00E1792E" w:rsidP="00E1792E">
      <w:pPr>
        <w:pStyle w:val="Heading2"/>
      </w:pPr>
      <w:bookmarkStart w:id="102" w:name="_Toc207092856"/>
      <w:r>
        <w:t>Use Case: Observability, SLO &amp; Alerting</w:t>
      </w:r>
      <w:bookmarkEnd w:id="102"/>
    </w:p>
    <w:p w14:paraId="6EB3AE9A" w14:textId="77777777" w:rsidR="00E1792E" w:rsidRDefault="00E1792E" w:rsidP="00145E79">
      <w:r>
        <w:rPr>
          <w:rStyle w:val="Strong"/>
        </w:rPr>
        <w:t>Mục tiêu (Goal):</w:t>
      </w:r>
      <w:r>
        <w:t xml:space="preserve"> Định nghĩa &amp; giám sát SLOs; thu thập metrics; cấu hình logging/tracing và alert để đáp ứng vận hành.</w:t>
      </w:r>
    </w:p>
    <w:p w14:paraId="7E3E358A" w14:textId="77777777" w:rsidR="00E1792E" w:rsidRDefault="00E1792E" w:rsidP="00145E79">
      <w:r>
        <w:rPr>
          <w:rStyle w:val="Strong"/>
        </w:rPr>
        <w:t>Preconditions:</w:t>
      </w:r>
      <w:r>
        <w:t xml:space="preserve"> Monitoring stack (Prometheus/Grafana, ELK/EFK, Jaeger/OTel) đã tích hợp.</w:t>
      </w:r>
    </w:p>
    <w:p w14:paraId="3398E90B" w14:textId="77777777" w:rsidR="00E1792E" w:rsidRDefault="00E1792E" w:rsidP="00145E79">
      <w:r>
        <w:rPr>
          <w:rStyle w:val="Strong"/>
        </w:rPr>
        <w:t>Main Flow:</w:t>
      </w:r>
    </w:p>
    <w:p w14:paraId="0C3112DB" w14:textId="77777777" w:rsidR="00E1792E" w:rsidRDefault="00E1792E" w:rsidP="00911C72">
      <w:pPr>
        <w:pStyle w:val="ListParagraph"/>
        <w:numPr>
          <w:ilvl w:val="0"/>
          <w:numId w:val="62"/>
        </w:numPr>
      </w:pPr>
      <w:r>
        <w:t>Định nghĩa SLOs (ví dụ availability 99.9%, p95 latency target).</w:t>
      </w:r>
    </w:p>
    <w:p w14:paraId="51AD1674" w14:textId="77777777" w:rsidR="00E1792E" w:rsidRDefault="00E1792E" w:rsidP="00911C72">
      <w:pPr>
        <w:pStyle w:val="ListParagraph"/>
        <w:numPr>
          <w:ilvl w:val="0"/>
          <w:numId w:val="62"/>
        </w:numPr>
      </w:pPr>
      <w:r>
        <w:t>Thu thập metrics: RPS per endpoint, error rate per status, p95/p99 latencies, DB slow queries, outbox backlog.</w:t>
      </w:r>
    </w:p>
    <w:p w14:paraId="78433123" w14:textId="77777777" w:rsidR="00E1792E" w:rsidRDefault="00E1792E" w:rsidP="00911C72">
      <w:pPr>
        <w:pStyle w:val="ListParagraph"/>
        <w:numPr>
          <w:ilvl w:val="0"/>
          <w:numId w:val="62"/>
        </w:numPr>
      </w:pPr>
      <w:r>
        <w:t>Structured logging: JSON logs gồm traceId/correlationId, anonymized userId, route, duration, outcome.</w:t>
      </w:r>
    </w:p>
    <w:p w14:paraId="44C0F31E" w14:textId="77777777" w:rsidR="00E1792E" w:rsidRDefault="00E1792E" w:rsidP="00911C72">
      <w:pPr>
        <w:pStyle w:val="ListParagraph"/>
        <w:numPr>
          <w:ilvl w:val="0"/>
          <w:numId w:val="62"/>
        </w:numPr>
      </w:pPr>
      <w:r>
        <w:t>Distributed tracing: propagate traceId qua gateway → backend → workers.</w:t>
      </w:r>
    </w:p>
    <w:p w14:paraId="393B92DA" w14:textId="77777777" w:rsidR="00E1792E" w:rsidRDefault="00E1792E" w:rsidP="00911C72">
      <w:pPr>
        <w:pStyle w:val="ListParagraph"/>
        <w:numPr>
          <w:ilvl w:val="0"/>
          <w:numId w:val="62"/>
        </w:numPr>
      </w:pPr>
      <w:r>
        <w:t>Alerting: thresholds + runbooks + escalation paths.</w:t>
      </w:r>
    </w:p>
    <w:p w14:paraId="3D7D7D94" w14:textId="77777777" w:rsidR="00E1792E" w:rsidRDefault="00E1792E" w:rsidP="00911C72">
      <w:pPr>
        <w:pStyle w:val="ListParagraph"/>
        <w:numPr>
          <w:ilvl w:val="0"/>
          <w:numId w:val="62"/>
        </w:numPr>
      </w:pPr>
      <w:r>
        <w:t>Retention policy: logs/metrics retention (ví dụ ≥ 90 ngày cho logs quan trọng).</w:t>
      </w:r>
    </w:p>
    <w:p w14:paraId="12475C14" w14:textId="77777777" w:rsidR="00E1792E" w:rsidRDefault="00E1792E" w:rsidP="00D546D2">
      <w:r>
        <w:rPr>
          <w:rStyle w:val="Strong"/>
        </w:rPr>
        <w:t>Alternative / Exception:</w:t>
      </w:r>
    </w:p>
    <w:p w14:paraId="56A41F6A" w14:textId="77777777" w:rsidR="00E1792E" w:rsidRDefault="00E1792E" w:rsidP="00911C72">
      <w:pPr>
        <w:pStyle w:val="ListParagraph"/>
        <w:numPr>
          <w:ilvl w:val="0"/>
          <w:numId w:val="61"/>
        </w:numPr>
      </w:pPr>
      <w:r>
        <w:t>Alert breach → trigger runbook &amp; escalation.</w:t>
      </w:r>
    </w:p>
    <w:p w14:paraId="71560F87" w14:textId="77777777" w:rsidR="00E1792E" w:rsidRDefault="00E1792E" w:rsidP="00D546D2">
      <w:r>
        <w:rPr>
          <w:rStyle w:val="Strong"/>
        </w:rPr>
        <w:t>Data touched:</w:t>
      </w:r>
      <w:r>
        <w:t xml:space="preserve"> Logs store (ELK/EFK), Metrics DB (Prometheus), Traces (Jaeger/OTel).</w:t>
      </w:r>
      <w:r>
        <w:br/>
      </w:r>
      <w:r>
        <w:rPr>
          <w:rStyle w:val="Strong"/>
        </w:rPr>
        <w:t>Diagram tham chiếu:</w:t>
      </w:r>
      <w:r>
        <w:t xml:space="preserve"> N/A</w:t>
      </w:r>
    </w:p>
    <w:p w14:paraId="295767A9" w14:textId="77777777" w:rsidR="00503A82" w:rsidRDefault="00503A82" w:rsidP="00503A82">
      <w:r>
        <w:br w:type="page"/>
      </w:r>
    </w:p>
    <w:p w14:paraId="7C90E036" w14:textId="0A285FA2" w:rsidR="001B6E44" w:rsidRDefault="001B6E44" w:rsidP="007F7963">
      <w:pPr>
        <w:pStyle w:val="Heading1"/>
        <w:rPr>
          <w:color w:val="000000" w:themeColor="text1"/>
        </w:rPr>
      </w:pPr>
      <w:bookmarkStart w:id="103" w:name="_Toc207092857"/>
      <w:r w:rsidRPr="00511DC8">
        <w:rPr>
          <w:color w:val="000000" w:themeColor="text1"/>
        </w:rPr>
        <w:lastRenderedPageBreak/>
        <w:t>Quy tắc bảo mật (Security rules)</w:t>
      </w:r>
      <w:bookmarkEnd w:id="103"/>
    </w:p>
    <w:p w14:paraId="70E9FDAC" w14:textId="2DB70274" w:rsidR="00FC1317" w:rsidRDefault="00FC1317" w:rsidP="00337E90">
      <w:pPr>
        <w:pStyle w:val="Heading2"/>
      </w:pPr>
      <w:bookmarkStart w:id="104" w:name="_Toc207092858"/>
      <w:r>
        <w:t>RBAC và Policies</w:t>
      </w:r>
      <w:bookmarkEnd w:id="104"/>
    </w:p>
    <w:p w14:paraId="5BB59D2E" w14:textId="77777777" w:rsidR="00FC1317" w:rsidRPr="00107687" w:rsidRDefault="00FC1317" w:rsidP="00911C72">
      <w:pPr>
        <w:pStyle w:val="ListParagraph"/>
        <w:numPr>
          <w:ilvl w:val="0"/>
          <w:numId w:val="158"/>
        </w:numPr>
      </w:pPr>
      <w:r w:rsidRPr="00107687">
        <w:t>Roles</w:t>
      </w:r>
    </w:p>
    <w:p w14:paraId="615BD017" w14:textId="77777777" w:rsidR="00FC1317" w:rsidRDefault="00FC1317" w:rsidP="00911C72">
      <w:pPr>
        <w:pStyle w:val="ListParagraph"/>
        <w:numPr>
          <w:ilvl w:val="1"/>
          <w:numId w:val="158"/>
        </w:numPr>
      </w:pPr>
      <w:r>
        <w:t>Admin: Quản lý users, courses, settings, reports</w:t>
      </w:r>
    </w:p>
    <w:p w14:paraId="1A4AEF27" w14:textId="77777777" w:rsidR="00FC1317" w:rsidRDefault="00FC1317" w:rsidP="00911C72">
      <w:pPr>
        <w:pStyle w:val="ListParagraph"/>
        <w:numPr>
          <w:ilvl w:val="1"/>
          <w:numId w:val="158"/>
        </w:numPr>
      </w:pPr>
      <w:r>
        <w:t>Instructor: Tạo/sửa courses do mình tạo, xem learners của courses đó, tạo quizzes</w:t>
      </w:r>
    </w:p>
    <w:p w14:paraId="47C57B1E" w14:textId="59F1DA23" w:rsidR="00FC1317" w:rsidRDefault="00FC1317" w:rsidP="00911C72">
      <w:pPr>
        <w:pStyle w:val="ListParagraph"/>
        <w:numPr>
          <w:ilvl w:val="1"/>
          <w:numId w:val="158"/>
        </w:numPr>
      </w:pPr>
      <w:r>
        <w:t>Learner: Xem courses đã ghi danh, làm quizzes, xem tiến độ cá nhân</w:t>
      </w:r>
    </w:p>
    <w:p w14:paraId="7E110077" w14:textId="77777777" w:rsidR="00FC1317" w:rsidRPr="00107687" w:rsidRDefault="00FC1317" w:rsidP="00911C72">
      <w:pPr>
        <w:pStyle w:val="ListParagraph"/>
        <w:numPr>
          <w:ilvl w:val="0"/>
          <w:numId w:val="158"/>
        </w:numPr>
      </w:pPr>
      <w:r w:rsidRPr="00107687">
        <w:t>Authorization Policies</w:t>
      </w:r>
    </w:p>
    <w:p w14:paraId="6D4BDBE0" w14:textId="77777777" w:rsidR="00FC1317" w:rsidRDefault="00FC1317" w:rsidP="00911C72">
      <w:pPr>
        <w:pStyle w:val="ListParagraph"/>
        <w:numPr>
          <w:ilvl w:val="1"/>
          <w:numId w:val="158"/>
        </w:numPr>
      </w:pPr>
      <w:r>
        <w:t xml:space="preserve">CourseOwnerOrAdmin: Cho phép nếu </w:t>
      </w:r>
      <w:r w:rsidRPr="00C465CD">
        <w:rPr>
          <w:rStyle w:val="Heading7Char"/>
          <w:rFonts w:eastAsiaTheme="minorHAnsi"/>
        </w:rPr>
        <w:t>user.IsInRole(Admin)</w:t>
      </w:r>
      <w:r>
        <w:t xml:space="preserve"> hoặc </w:t>
      </w:r>
      <w:r w:rsidRPr="00C465CD">
        <w:rPr>
          <w:rStyle w:val="Heading7Char"/>
          <w:rFonts w:eastAsiaTheme="minorHAnsi"/>
        </w:rPr>
        <w:t>user.IsInRole(Instructor) &amp;&amp; course.CreatedBy == userId</w:t>
      </w:r>
    </w:p>
    <w:p w14:paraId="123F09F4" w14:textId="77777777" w:rsidR="00FC1317" w:rsidRDefault="00FC1317" w:rsidP="00911C72">
      <w:pPr>
        <w:pStyle w:val="ListParagraph"/>
        <w:numPr>
          <w:ilvl w:val="1"/>
          <w:numId w:val="158"/>
        </w:numPr>
      </w:pPr>
      <w:r>
        <w:t xml:space="preserve">EnrolledOnly: Chỉ cho phép truy cập lesson/quiz nếu tồn tại Enrollment với </w:t>
      </w:r>
      <w:r w:rsidRPr="00C465CD">
        <w:rPr>
          <w:rStyle w:val="Heading7Char"/>
          <w:rFonts w:eastAsiaTheme="minorHAnsi"/>
        </w:rPr>
        <w:t>(CourseId, UserId)</w:t>
      </w:r>
      <w:r>
        <w:t xml:space="preserve"> tương ứng</w:t>
      </w:r>
    </w:p>
    <w:p w14:paraId="176D8692" w14:textId="77777777" w:rsidR="00FC1317" w:rsidRPr="00107687" w:rsidRDefault="00FC1317" w:rsidP="00911C72">
      <w:pPr>
        <w:pStyle w:val="ListParagraph"/>
        <w:numPr>
          <w:ilvl w:val="0"/>
          <w:numId w:val="158"/>
        </w:numPr>
      </w:pPr>
      <w:r w:rsidRPr="00107687">
        <w:t>Áp dụng</w:t>
      </w:r>
    </w:p>
    <w:p w14:paraId="5FD059F7" w14:textId="77777777" w:rsidR="00FC1317" w:rsidRDefault="00FC1317" w:rsidP="00911C72">
      <w:pPr>
        <w:pStyle w:val="ListParagraph"/>
        <w:numPr>
          <w:ilvl w:val="1"/>
          <w:numId w:val="158"/>
        </w:numPr>
      </w:pPr>
      <w:r>
        <w:t xml:space="preserve">Handlers kiểm tra policy theo </w:t>
      </w:r>
      <w:r w:rsidRPr="00C465CD">
        <w:rPr>
          <w:rStyle w:val="Heading7Char"/>
          <w:rFonts w:eastAsiaTheme="minorHAnsi"/>
        </w:rPr>
        <w:t>courseId/moduleId/lessonId</w:t>
      </w:r>
    </w:p>
    <w:p w14:paraId="57184B25" w14:textId="77777777" w:rsidR="00FC1317" w:rsidRDefault="00FC1317" w:rsidP="00911C72">
      <w:pPr>
        <w:pStyle w:val="ListParagraph"/>
        <w:numPr>
          <w:ilvl w:val="1"/>
          <w:numId w:val="158"/>
        </w:numPr>
      </w:pPr>
      <w:r>
        <w:t xml:space="preserve">Với </w:t>
      </w:r>
      <w:r w:rsidRPr="00C465CD">
        <w:rPr>
          <w:rStyle w:val="Heading7Char"/>
          <w:rFonts w:eastAsiaTheme="minorHAnsi"/>
        </w:rPr>
        <w:t>CourseOwnerOrAdmin</w:t>
      </w:r>
      <w:r>
        <w:t xml:space="preserve">: query course để đối chiếu </w:t>
      </w:r>
      <w:r w:rsidRPr="00C465CD">
        <w:rPr>
          <w:rStyle w:val="Heading7Char"/>
          <w:rFonts w:eastAsiaTheme="minorHAnsi"/>
        </w:rPr>
        <w:t>CreatedBy</w:t>
      </w:r>
    </w:p>
    <w:p w14:paraId="5A07B24A" w14:textId="2E4A574B" w:rsidR="00FC1317" w:rsidRPr="00C465CD" w:rsidRDefault="00FC1317" w:rsidP="00911C72">
      <w:pPr>
        <w:pStyle w:val="ListParagraph"/>
        <w:numPr>
          <w:ilvl w:val="1"/>
          <w:numId w:val="158"/>
        </w:numPr>
        <w:rPr>
          <w:rStyle w:val="Heading7Char"/>
          <w:rFonts w:ascii="Times New Roman" w:eastAsiaTheme="minorHAnsi" w:hAnsi="Times New Roman" w:cstheme="minorBidi"/>
        </w:rPr>
      </w:pPr>
      <w:r>
        <w:t xml:space="preserve">Với </w:t>
      </w:r>
      <w:r w:rsidRPr="00C465CD">
        <w:rPr>
          <w:rStyle w:val="Heading7Char"/>
          <w:rFonts w:eastAsiaTheme="minorHAnsi"/>
        </w:rPr>
        <w:t>EnrolledOnly</w:t>
      </w:r>
      <w:r>
        <w:t xml:space="preserve">: kiểm tra ràng buộc UQ Enrollments </w:t>
      </w:r>
      <w:r w:rsidRPr="00C465CD">
        <w:rPr>
          <w:rStyle w:val="Heading7Char"/>
          <w:rFonts w:eastAsiaTheme="minorHAnsi"/>
        </w:rPr>
        <w:t>(CourseId, UserId)</w:t>
      </w:r>
    </w:p>
    <w:p w14:paraId="6D86B5A7" w14:textId="77777777" w:rsidR="00086F35" w:rsidRDefault="00D97C48" w:rsidP="00086F35">
      <w:pPr>
        <w:keepNext/>
        <w:jc w:val="center"/>
      </w:pPr>
      <w:r>
        <w:rPr>
          <w:noProof/>
        </w:rPr>
        <w:drawing>
          <wp:inline distT="0" distB="0" distL="0" distR="0" wp14:anchorId="775F30C9" wp14:editId="19DF7D8B">
            <wp:extent cx="2207172" cy="40587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6871" cy="4094969"/>
                    </a:xfrm>
                    <a:prstGeom prst="rect">
                      <a:avLst/>
                    </a:prstGeom>
                    <a:noFill/>
                    <a:ln>
                      <a:noFill/>
                    </a:ln>
                  </pic:spPr>
                </pic:pic>
              </a:graphicData>
            </a:graphic>
          </wp:inline>
        </w:drawing>
      </w:r>
    </w:p>
    <w:p w14:paraId="7503A545" w14:textId="1C78ED4A" w:rsidR="00D97C48" w:rsidRDefault="00086F35" w:rsidP="00086F35">
      <w:pPr>
        <w:pStyle w:val="Caption"/>
      </w:pPr>
      <w:r>
        <w:t xml:space="preserve">Hình </w:t>
      </w:r>
      <w:r w:rsidR="007B6917">
        <w:fldChar w:fldCharType="begin"/>
      </w:r>
      <w:r w:rsidR="007B6917">
        <w:instrText xml:space="preserve"> SEQ Hình \* ARABIC </w:instrText>
      </w:r>
      <w:r w:rsidR="007B6917">
        <w:fldChar w:fldCharType="separate"/>
      </w:r>
      <w:r w:rsidR="00D05057">
        <w:rPr>
          <w:noProof/>
        </w:rPr>
        <w:t>37</w:t>
      </w:r>
      <w:r w:rsidR="007B6917">
        <w:rPr>
          <w:noProof/>
        </w:rPr>
        <w:fldChar w:fldCharType="end"/>
      </w:r>
      <w:r>
        <w:rPr>
          <w:lang w:val="en-US"/>
        </w:rPr>
        <w:t>. Roles security</w:t>
      </w:r>
    </w:p>
    <w:p w14:paraId="744FB7A4" w14:textId="0028B168" w:rsidR="00FC1317" w:rsidRDefault="00FC1317" w:rsidP="00FC0CF7">
      <w:pPr>
        <w:pStyle w:val="Heading2"/>
      </w:pPr>
      <w:bookmarkStart w:id="105" w:name="_Toc207092859"/>
      <w:r>
        <w:t>Authentication và Session</w:t>
      </w:r>
      <w:bookmarkEnd w:id="105"/>
    </w:p>
    <w:p w14:paraId="31450AF6" w14:textId="77777777" w:rsidR="00FC1317" w:rsidRDefault="00FC1317" w:rsidP="00911C72">
      <w:pPr>
        <w:pStyle w:val="ListParagraph"/>
        <w:numPr>
          <w:ilvl w:val="0"/>
          <w:numId w:val="157"/>
        </w:numPr>
      </w:pPr>
      <w:r>
        <w:t xml:space="preserve">Blazor Server: Cookie Authentication (ASP.NET Identity); CookieOptions: </w:t>
      </w:r>
      <w:r w:rsidRPr="00A84C75">
        <w:rPr>
          <w:rStyle w:val="Heading7Char"/>
          <w:rFonts w:eastAsiaTheme="minorHAnsi"/>
        </w:rPr>
        <w:t>SameSite=Strict</w:t>
      </w:r>
      <w:r>
        <w:t xml:space="preserve">, </w:t>
      </w:r>
      <w:r w:rsidRPr="00A84C75">
        <w:rPr>
          <w:rStyle w:val="Heading7Char"/>
          <w:rFonts w:eastAsiaTheme="minorHAnsi"/>
        </w:rPr>
        <w:t>Secure</w:t>
      </w:r>
    </w:p>
    <w:p w14:paraId="40C246ED" w14:textId="77777777" w:rsidR="00FC1317" w:rsidRDefault="00FC1317" w:rsidP="00911C72">
      <w:pPr>
        <w:pStyle w:val="ListParagraph"/>
        <w:numPr>
          <w:ilvl w:val="0"/>
          <w:numId w:val="157"/>
        </w:numPr>
      </w:pPr>
      <w:r>
        <w:t>API-first (tương lai): Có thể dùng JWT khi chuyển sang Blazor WASM</w:t>
      </w:r>
    </w:p>
    <w:p w14:paraId="7827B77A" w14:textId="29ED2E96" w:rsidR="00FC1317" w:rsidRDefault="00FC1317" w:rsidP="00FA3569">
      <w:pPr>
        <w:pStyle w:val="Heading2"/>
      </w:pPr>
      <w:bookmarkStart w:id="106" w:name="_Toc207092860"/>
      <w:r>
        <w:t>Input Validation và Output Encoding</w:t>
      </w:r>
      <w:bookmarkEnd w:id="106"/>
    </w:p>
    <w:p w14:paraId="26B6CB2B" w14:textId="77777777" w:rsidR="00FC1317" w:rsidRDefault="00FC1317" w:rsidP="00911C72">
      <w:pPr>
        <w:pStyle w:val="ListParagraph"/>
        <w:numPr>
          <w:ilvl w:val="0"/>
          <w:numId w:val="156"/>
        </w:numPr>
      </w:pPr>
      <w:r>
        <w:lastRenderedPageBreak/>
        <w:t>Validation: Sử dụng FluentValidation trên Commands/DTOs</w:t>
      </w:r>
    </w:p>
    <w:p w14:paraId="4D9CF03C" w14:textId="77777777" w:rsidR="00FC1317" w:rsidRDefault="00FC1317" w:rsidP="00911C72">
      <w:pPr>
        <w:pStyle w:val="ListParagraph"/>
        <w:numPr>
          <w:ilvl w:val="0"/>
          <w:numId w:val="156"/>
        </w:numPr>
      </w:pPr>
      <w:r>
        <w:t xml:space="preserve">Encoding: Blazor auto-encode text; với rich HTML thì sanitize server-side (ví dụ </w:t>
      </w:r>
      <w:r w:rsidRPr="00342232">
        <w:rPr>
          <w:rStyle w:val="Heading7Char"/>
          <w:rFonts w:eastAsiaTheme="minorHAnsi"/>
        </w:rPr>
        <w:t>Ganss.XSS</w:t>
      </w:r>
      <w:r>
        <w:t>)</w:t>
      </w:r>
    </w:p>
    <w:p w14:paraId="18B90FCE" w14:textId="2719F8ED" w:rsidR="00FC1317" w:rsidRDefault="00FC1317" w:rsidP="00FA3569">
      <w:pPr>
        <w:pStyle w:val="Heading2"/>
      </w:pPr>
      <w:bookmarkStart w:id="107" w:name="_Toc207092861"/>
      <w:r>
        <w:t>Protection Against Common Attacks</w:t>
      </w:r>
      <w:bookmarkEnd w:id="107"/>
    </w:p>
    <w:p w14:paraId="0EA01BCB" w14:textId="77777777" w:rsidR="00FC1317" w:rsidRDefault="00FC1317" w:rsidP="00911C72">
      <w:pPr>
        <w:pStyle w:val="ListParagraph"/>
        <w:numPr>
          <w:ilvl w:val="0"/>
          <w:numId w:val="155"/>
        </w:numPr>
      </w:pPr>
      <w:r>
        <w:t>SQL Injection: EF Core parameterized queries / LINQ</w:t>
      </w:r>
    </w:p>
    <w:p w14:paraId="2F56F8F0" w14:textId="77777777" w:rsidR="00FC1317" w:rsidRDefault="00FC1317" w:rsidP="00911C72">
      <w:pPr>
        <w:pStyle w:val="ListParagraph"/>
        <w:numPr>
          <w:ilvl w:val="0"/>
          <w:numId w:val="155"/>
        </w:numPr>
      </w:pPr>
      <w:r>
        <w:t>XSS: Sanitize rich HTML; áp dụng CSP</w:t>
      </w:r>
    </w:p>
    <w:p w14:paraId="3698DFE3" w14:textId="77777777" w:rsidR="00FC1317" w:rsidRDefault="00FC1317" w:rsidP="00911C72">
      <w:pPr>
        <w:pStyle w:val="ListParagraph"/>
        <w:numPr>
          <w:ilvl w:val="0"/>
          <w:numId w:val="155"/>
        </w:numPr>
      </w:pPr>
      <w:r>
        <w:t>CSRF: Anti-forgery tokens cho endpoints dùng cookie</w:t>
      </w:r>
    </w:p>
    <w:p w14:paraId="21D1D2FF" w14:textId="77777777" w:rsidR="00FC1317" w:rsidRDefault="00FC1317" w:rsidP="00911C72">
      <w:pPr>
        <w:pStyle w:val="ListParagraph"/>
        <w:numPr>
          <w:ilvl w:val="0"/>
          <w:numId w:val="155"/>
        </w:numPr>
      </w:pPr>
      <w:r>
        <w:t>Rate Limiting: Giới hạn login, ví dụ 5 attempts/15 phút</w:t>
      </w:r>
    </w:p>
    <w:p w14:paraId="099837B6" w14:textId="77777777" w:rsidR="00FC1317" w:rsidRDefault="00FC1317" w:rsidP="00911C72">
      <w:pPr>
        <w:pStyle w:val="ListParagraph"/>
        <w:numPr>
          <w:ilvl w:val="0"/>
          <w:numId w:val="155"/>
        </w:numPr>
      </w:pPr>
      <w:r>
        <w:t>Security Headers:</w:t>
      </w:r>
    </w:p>
    <w:p w14:paraId="2F9E0800" w14:textId="77777777" w:rsidR="00FC1317" w:rsidRDefault="00FC1317" w:rsidP="00911C72">
      <w:pPr>
        <w:pStyle w:val="ListParagraph"/>
        <w:numPr>
          <w:ilvl w:val="1"/>
          <w:numId w:val="155"/>
        </w:numPr>
      </w:pPr>
      <w:r w:rsidRPr="005873BD">
        <w:rPr>
          <w:rStyle w:val="Heading7Char"/>
          <w:rFonts w:eastAsiaTheme="minorHAnsi"/>
        </w:rPr>
        <w:t>X-Frame-Options: DENY</w:t>
      </w:r>
    </w:p>
    <w:p w14:paraId="5CA5BB65" w14:textId="77777777" w:rsidR="00FC1317" w:rsidRDefault="00FC1317" w:rsidP="00911C72">
      <w:pPr>
        <w:pStyle w:val="ListParagraph"/>
        <w:numPr>
          <w:ilvl w:val="1"/>
          <w:numId w:val="155"/>
        </w:numPr>
      </w:pPr>
      <w:r w:rsidRPr="005873BD">
        <w:rPr>
          <w:rStyle w:val="Heading7Char"/>
          <w:rFonts w:eastAsiaTheme="minorHAnsi"/>
        </w:rPr>
        <w:t>Referrer-Policy: no-referrer</w:t>
      </w:r>
    </w:p>
    <w:p w14:paraId="5D12F1E6" w14:textId="77777777" w:rsidR="00FC1317" w:rsidRDefault="00FC1317" w:rsidP="00911C72">
      <w:pPr>
        <w:pStyle w:val="ListParagraph"/>
        <w:numPr>
          <w:ilvl w:val="1"/>
          <w:numId w:val="155"/>
        </w:numPr>
      </w:pPr>
      <w:r w:rsidRPr="005873BD">
        <w:rPr>
          <w:rStyle w:val="Heading7Char"/>
          <w:rFonts w:eastAsiaTheme="minorHAnsi"/>
        </w:rPr>
        <w:t>Strict-Transport-Security: max-age=31536000; includeSubDomains</w:t>
      </w:r>
    </w:p>
    <w:p w14:paraId="3AD6E716" w14:textId="77777777" w:rsidR="00FC1317" w:rsidRDefault="00FC1317" w:rsidP="00911C72">
      <w:pPr>
        <w:pStyle w:val="ListParagraph"/>
        <w:numPr>
          <w:ilvl w:val="1"/>
          <w:numId w:val="155"/>
        </w:numPr>
      </w:pPr>
      <w:r w:rsidRPr="005873BD">
        <w:rPr>
          <w:rStyle w:val="Heading7Char"/>
          <w:rFonts w:eastAsiaTheme="minorHAnsi"/>
        </w:rPr>
        <w:t>Content-Security-Policy</w:t>
      </w:r>
      <w:r>
        <w:t xml:space="preserve"> hợp lý</w:t>
      </w:r>
    </w:p>
    <w:p w14:paraId="616C0B5C" w14:textId="77777777" w:rsidR="00FC1317" w:rsidRDefault="00FC1317" w:rsidP="00911C72">
      <w:pPr>
        <w:pStyle w:val="ListParagraph"/>
        <w:numPr>
          <w:ilvl w:val="0"/>
          <w:numId w:val="155"/>
        </w:numPr>
      </w:pPr>
      <w:r>
        <w:t>File Upload: Validate loại và kích thước file; lưu tại private blob storage; trả signed URLs ngắn hạn</w:t>
      </w:r>
    </w:p>
    <w:p w14:paraId="08FCB67F" w14:textId="3E983D94" w:rsidR="00FC1317" w:rsidRDefault="00FC1317" w:rsidP="00FA3569">
      <w:pPr>
        <w:pStyle w:val="Heading2"/>
      </w:pPr>
      <w:bookmarkStart w:id="108" w:name="_Toc207092862"/>
      <w:r>
        <w:t>Auditing và Logging</w:t>
      </w:r>
      <w:bookmarkEnd w:id="108"/>
    </w:p>
    <w:p w14:paraId="61F1D318" w14:textId="77777777" w:rsidR="00FC1317" w:rsidRDefault="00FC1317" w:rsidP="00911C72">
      <w:pPr>
        <w:pStyle w:val="ListParagraph"/>
        <w:numPr>
          <w:ilvl w:val="0"/>
          <w:numId w:val="154"/>
        </w:numPr>
      </w:pPr>
      <w:r>
        <w:t>Audit: Ghi log các hành động quan trọng (admin create/delete course, enrollment changes, role changes); lưu vào AuditLogs table hoặc Application Insights</w:t>
      </w:r>
    </w:p>
    <w:p w14:paraId="153C18F6" w14:textId="1881749D" w:rsidR="00FC1317" w:rsidRDefault="00FC1317" w:rsidP="00911C72">
      <w:pPr>
        <w:pStyle w:val="ListParagraph"/>
        <w:numPr>
          <w:ilvl w:val="0"/>
          <w:numId w:val="154"/>
        </w:numPr>
      </w:pPr>
      <w:r>
        <w:t xml:space="preserve">Correlation: Ghi </w:t>
      </w:r>
      <w:r w:rsidRPr="005873BD">
        <w:rPr>
          <w:rStyle w:val="Heading7Char"/>
          <w:rFonts w:eastAsiaTheme="minorHAnsi"/>
        </w:rPr>
        <w:t>traceId</w:t>
      </w:r>
      <w:r>
        <w:t xml:space="preserve"> để liên kết log và sự cố</w:t>
      </w:r>
    </w:p>
    <w:p w14:paraId="0C9FC6D0" w14:textId="77777777" w:rsidR="00774054" w:rsidRDefault="00774054" w:rsidP="00774054">
      <w:pPr>
        <w:keepNext/>
      </w:pPr>
      <w:r>
        <w:rPr>
          <w:noProof/>
        </w:rPr>
        <w:drawing>
          <wp:inline distT="0" distB="0" distL="0" distR="0" wp14:anchorId="16820141" wp14:editId="1476E013">
            <wp:extent cx="5573395" cy="189166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3395" cy="1891665"/>
                    </a:xfrm>
                    <a:prstGeom prst="rect">
                      <a:avLst/>
                    </a:prstGeom>
                    <a:noFill/>
                    <a:ln>
                      <a:noFill/>
                    </a:ln>
                  </pic:spPr>
                </pic:pic>
              </a:graphicData>
            </a:graphic>
          </wp:inline>
        </w:drawing>
      </w:r>
    </w:p>
    <w:p w14:paraId="396377B0" w14:textId="0D0BEC12" w:rsidR="00774054" w:rsidRDefault="00774054" w:rsidP="00774054">
      <w:pPr>
        <w:pStyle w:val="Caption"/>
      </w:pPr>
      <w:r>
        <w:t xml:space="preserve">Hình </w:t>
      </w:r>
      <w:r w:rsidR="007B6917">
        <w:fldChar w:fldCharType="begin"/>
      </w:r>
      <w:r w:rsidR="007B6917">
        <w:instrText xml:space="preserve"> SEQ Hình \* ARABIC </w:instrText>
      </w:r>
      <w:r w:rsidR="007B6917">
        <w:fldChar w:fldCharType="separate"/>
      </w:r>
      <w:r w:rsidR="00D05057">
        <w:rPr>
          <w:noProof/>
        </w:rPr>
        <w:t>38</w:t>
      </w:r>
      <w:r w:rsidR="007B6917">
        <w:rPr>
          <w:noProof/>
        </w:rPr>
        <w:fldChar w:fldCharType="end"/>
      </w:r>
      <w:r>
        <w:rPr>
          <w:lang w:val="en-US"/>
        </w:rPr>
        <w:t>. Component Diagram - Security Layer</w:t>
      </w:r>
    </w:p>
    <w:p w14:paraId="292CD4BC" w14:textId="77777777" w:rsidR="009F3A8C" w:rsidRDefault="009F3A8C" w:rsidP="009F3A8C">
      <w:pPr>
        <w:pStyle w:val="Heading1"/>
      </w:pPr>
      <w:bookmarkStart w:id="109" w:name="_Toc207092863"/>
      <w:r>
        <w:rPr>
          <w:rStyle w:val="Strong"/>
          <w:b/>
          <w:bCs/>
        </w:rPr>
        <w:t>Non-Functional Requirements (NFRs)</w:t>
      </w:r>
      <w:bookmarkEnd w:id="109"/>
    </w:p>
    <w:p w14:paraId="37EA0AF6" w14:textId="77777777" w:rsidR="009F3A8C" w:rsidRDefault="009F3A8C" w:rsidP="009F3A8C">
      <w:pPr>
        <w:pStyle w:val="NormalWeb"/>
      </w:pPr>
      <w:r>
        <w:t>Hệ thống LMS-Mini ngoài việc đáp ứng chức năng còn cần thoả mãn các yêu cầu phi chức năng sau:</w:t>
      </w:r>
    </w:p>
    <w:p w14:paraId="28B350F7" w14:textId="74DBBEA5" w:rsidR="009F3A8C" w:rsidRDefault="009F3A8C" w:rsidP="00D15FA5">
      <w:pPr>
        <w:pStyle w:val="Heading2"/>
      </w:pPr>
      <w:bookmarkStart w:id="110" w:name="_Toc207092864"/>
      <w:r>
        <w:t>Hiệu năng (Performance)</w:t>
      </w:r>
      <w:bookmarkEnd w:id="110"/>
    </w:p>
    <w:p w14:paraId="0235E628" w14:textId="77777777" w:rsidR="009F3A8C" w:rsidRDefault="009F3A8C" w:rsidP="00911C72">
      <w:pPr>
        <w:pStyle w:val="ListParagraph"/>
        <w:numPr>
          <w:ilvl w:val="0"/>
          <w:numId w:val="138"/>
        </w:numPr>
      </w:pPr>
      <w:r>
        <w:t xml:space="preserve">Hỗ trợ tối thiểu </w:t>
      </w:r>
      <w:r>
        <w:rPr>
          <w:rStyle w:val="Strong"/>
        </w:rPr>
        <w:t>1,000 concurrent users</w:t>
      </w:r>
      <w:r>
        <w:t xml:space="preserve"> trên môi trường production.</w:t>
      </w:r>
    </w:p>
    <w:p w14:paraId="68CB3883" w14:textId="77777777" w:rsidR="009F3A8C" w:rsidRDefault="009F3A8C" w:rsidP="00911C72">
      <w:pPr>
        <w:pStyle w:val="ListParagraph"/>
        <w:numPr>
          <w:ilvl w:val="0"/>
          <w:numId w:val="138"/>
        </w:numPr>
      </w:pPr>
      <w:r>
        <w:t xml:space="preserve">Thời gian phản hồi trung bình cho API &lt; </w:t>
      </w:r>
      <w:r>
        <w:rPr>
          <w:rStyle w:val="Strong"/>
        </w:rPr>
        <w:t>500ms</w:t>
      </w:r>
      <w:r>
        <w:t xml:space="preserve"> với payload nhỏ (&lt;50KB).</w:t>
      </w:r>
    </w:p>
    <w:p w14:paraId="5743EB55" w14:textId="77777777" w:rsidR="009F3A8C" w:rsidRDefault="009F3A8C" w:rsidP="00911C72">
      <w:pPr>
        <w:pStyle w:val="ListParagraph"/>
        <w:numPr>
          <w:ilvl w:val="0"/>
          <w:numId w:val="138"/>
        </w:numPr>
      </w:pPr>
      <w:r>
        <w:t xml:space="preserve">Các thao tác ghi (enroll, submit quiz, update progress) phải được xử lý trong vòng &lt; </w:t>
      </w:r>
      <w:r>
        <w:rPr>
          <w:rStyle w:val="Strong"/>
        </w:rPr>
        <w:t>1 giây</w:t>
      </w:r>
      <w:r>
        <w:t xml:space="preserve"> ở điều kiện tải bình thường.</w:t>
      </w:r>
    </w:p>
    <w:p w14:paraId="63A80261" w14:textId="77777777" w:rsidR="009F3A8C" w:rsidRDefault="009F3A8C" w:rsidP="00911C72">
      <w:pPr>
        <w:pStyle w:val="ListParagraph"/>
        <w:numPr>
          <w:ilvl w:val="0"/>
          <w:numId w:val="138"/>
        </w:numPr>
      </w:pPr>
      <w:r>
        <w:t xml:space="preserve">Hệ thống cần hỗ trợ truy vấn báo cáo trên tập dữ liệu </w:t>
      </w:r>
      <w:r>
        <w:rPr>
          <w:rStyle w:val="Strong"/>
        </w:rPr>
        <w:t>&gt;1 triệu bản ghi</w:t>
      </w:r>
      <w:r>
        <w:t xml:space="preserve"> mà vẫn đảm bảo thời gian phản hồi &lt; </w:t>
      </w:r>
      <w:r>
        <w:rPr>
          <w:rStyle w:val="Strong"/>
        </w:rPr>
        <w:t>5s</w:t>
      </w:r>
      <w:r>
        <w:t>.</w:t>
      </w:r>
    </w:p>
    <w:p w14:paraId="3F702FA9" w14:textId="5F91BE61" w:rsidR="009F3A8C" w:rsidRDefault="009F3A8C" w:rsidP="00D15FA5">
      <w:pPr>
        <w:pStyle w:val="Heading2"/>
      </w:pPr>
      <w:bookmarkStart w:id="111" w:name="_Toc207092865"/>
      <w:r>
        <w:lastRenderedPageBreak/>
        <w:t>Khả năng mở rộng (Scalability)</w:t>
      </w:r>
      <w:bookmarkEnd w:id="111"/>
    </w:p>
    <w:p w14:paraId="4DE139DD" w14:textId="77777777" w:rsidR="009F3A8C" w:rsidRDefault="009F3A8C" w:rsidP="00911C72">
      <w:pPr>
        <w:pStyle w:val="ListParagraph"/>
        <w:numPr>
          <w:ilvl w:val="0"/>
          <w:numId w:val="137"/>
        </w:numPr>
      </w:pPr>
      <w:r>
        <w:t xml:space="preserve">Hệ thống thiết kế theo hướng </w:t>
      </w:r>
      <w:r>
        <w:rPr>
          <w:rStyle w:val="Strong"/>
        </w:rPr>
        <w:t>stateless API</w:t>
      </w:r>
      <w:r>
        <w:t xml:space="preserve"> để có thể scale-out theo chiều ngang (horizontal scaling) bằng cách bổ sung thêm instance.</w:t>
      </w:r>
    </w:p>
    <w:p w14:paraId="5475BA76" w14:textId="77777777" w:rsidR="009F3A8C" w:rsidRDefault="009F3A8C" w:rsidP="00911C72">
      <w:pPr>
        <w:pStyle w:val="ListParagraph"/>
        <w:numPr>
          <w:ilvl w:val="0"/>
          <w:numId w:val="137"/>
        </w:numPr>
      </w:pPr>
      <w:r>
        <w:t>Message broker và DB phải có khả năng scale độc lập.</w:t>
      </w:r>
    </w:p>
    <w:p w14:paraId="437F1F47" w14:textId="77777777" w:rsidR="009F3A8C" w:rsidRDefault="009F3A8C" w:rsidP="00911C72">
      <w:pPr>
        <w:pStyle w:val="ListParagraph"/>
        <w:numPr>
          <w:ilvl w:val="0"/>
          <w:numId w:val="137"/>
        </w:numPr>
      </w:pPr>
      <w:r>
        <w:t xml:space="preserve">Blob Storage hỗ trợ lưu trữ </w:t>
      </w:r>
      <w:r>
        <w:rPr>
          <w:rStyle w:val="Strong"/>
        </w:rPr>
        <w:t>tối thiểu 1TB</w:t>
      </w:r>
      <w:r>
        <w:t xml:space="preserve"> nội dung học tập.</w:t>
      </w:r>
    </w:p>
    <w:p w14:paraId="7EDFBB89" w14:textId="37572E04" w:rsidR="009F3A8C" w:rsidRDefault="009F3A8C" w:rsidP="00D15FA5">
      <w:pPr>
        <w:pStyle w:val="Heading2"/>
      </w:pPr>
      <w:bookmarkStart w:id="112" w:name="_Toc207092866"/>
      <w:r>
        <w:t>Tính sẵn sàng &amp; Tin cậy (Availability &amp; Reliability)</w:t>
      </w:r>
      <w:bookmarkEnd w:id="112"/>
    </w:p>
    <w:p w14:paraId="682A6151" w14:textId="77777777" w:rsidR="009F3A8C" w:rsidRDefault="009F3A8C" w:rsidP="00911C72">
      <w:pPr>
        <w:pStyle w:val="ListParagraph"/>
        <w:numPr>
          <w:ilvl w:val="0"/>
          <w:numId w:val="139"/>
        </w:numPr>
      </w:pPr>
      <w:r>
        <w:t xml:space="preserve">Mức độ khả dụng (Availability) tối thiểu </w:t>
      </w:r>
      <w:r>
        <w:rPr>
          <w:rStyle w:val="Strong"/>
        </w:rPr>
        <w:t>99.9%/tháng</w:t>
      </w:r>
      <w:r>
        <w:t>.</w:t>
      </w:r>
    </w:p>
    <w:p w14:paraId="3CE445A8" w14:textId="77777777" w:rsidR="009F3A8C" w:rsidRDefault="009F3A8C" w:rsidP="00911C72">
      <w:pPr>
        <w:pStyle w:val="ListParagraph"/>
        <w:numPr>
          <w:ilvl w:val="0"/>
          <w:numId w:val="139"/>
        </w:numPr>
      </w:pPr>
      <w:r>
        <w:t xml:space="preserve">Tất cả giao dịch quan trọng (Enroll, Submit Quiz, Progress update) phải đảm bảo </w:t>
      </w:r>
      <w:r>
        <w:rPr>
          <w:rStyle w:val="Strong"/>
        </w:rPr>
        <w:t>ACID</w:t>
      </w:r>
      <w:r>
        <w:t xml:space="preserve"> và cơ chế retry (Outbox + Idempotency).</w:t>
      </w:r>
    </w:p>
    <w:p w14:paraId="1C5100B8" w14:textId="77777777" w:rsidR="009F3A8C" w:rsidRDefault="009F3A8C" w:rsidP="00911C72">
      <w:pPr>
        <w:pStyle w:val="ListParagraph"/>
        <w:numPr>
          <w:ilvl w:val="0"/>
          <w:numId w:val="139"/>
        </w:numPr>
      </w:pPr>
      <w:r>
        <w:t>Worker xử lý Outbox phải có chính sách retry với backoff.</w:t>
      </w:r>
    </w:p>
    <w:p w14:paraId="6A955FA5" w14:textId="02B9AC13" w:rsidR="009F3A8C" w:rsidRDefault="009F3A8C" w:rsidP="00D15FA5">
      <w:pPr>
        <w:pStyle w:val="Heading2"/>
      </w:pPr>
      <w:bookmarkStart w:id="113" w:name="_Toc207092867"/>
      <w:r>
        <w:t>Bảo mật &amp; Tuân thủ (Security &amp; Compliance)</w:t>
      </w:r>
      <w:bookmarkEnd w:id="113"/>
    </w:p>
    <w:p w14:paraId="7F831DBF" w14:textId="77777777" w:rsidR="009F3A8C" w:rsidRDefault="009F3A8C" w:rsidP="00911C72">
      <w:pPr>
        <w:pStyle w:val="ListParagraph"/>
        <w:numPr>
          <w:ilvl w:val="0"/>
          <w:numId w:val="140"/>
        </w:numPr>
      </w:pPr>
      <w:r>
        <w:t xml:space="preserve">Mọi dữ liệu cá nhân (PII) phải được mã hoá </w:t>
      </w:r>
      <w:r>
        <w:rPr>
          <w:rStyle w:val="Strong"/>
        </w:rPr>
        <w:t>at-rest</w:t>
      </w:r>
      <w:r>
        <w:t xml:space="preserve"> và </w:t>
      </w:r>
      <w:r>
        <w:rPr>
          <w:rStyle w:val="Strong"/>
        </w:rPr>
        <w:t>in-transit</w:t>
      </w:r>
      <w:r>
        <w:t xml:space="preserve"> (TLS 1.2+).</w:t>
      </w:r>
    </w:p>
    <w:p w14:paraId="64191C4D" w14:textId="77777777" w:rsidR="009F3A8C" w:rsidRDefault="009F3A8C" w:rsidP="00911C72">
      <w:pPr>
        <w:pStyle w:val="ListParagraph"/>
        <w:numPr>
          <w:ilvl w:val="0"/>
          <w:numId w:val="140"/>
        </w:numPr>
      </w:pPr>
      <w:r>
        <w:t xml:space="preserve">Session/Token phải tuân thủ chuẩn </w:t>
      </w:r>
      <w:r>
        <w:rPr>
          <w:rStyle w:val="Strong"/>
        </w:rPr>
        <w:t>OWASP ASVS</w:t>
      </w:r>
      <w:r>
        <w:t>.</w:t>
      </w:r>
    </w:p>
    <w:p w14:paraId="325F8FD0" w14:textId="77777777" w:rsidR="009F3A8C" w:rsidRDefault="009F3A8C" w:rsidP="00911C72">
      <w:pPr>
        <w:pStyle w:val="ListParagraph"/>
        <w:numPr>
          <w:ilvl w:val="0"/>
          <w:numId w:val="140"/>
        </w:numPr>
      </w:pPr>
      <w:r>
        <w:t xml:space="preserve">Tuân thủ các quy định </w:t>
      </w:r>
      <w:r>
        <w:rPr>
          <w:rStyle w:val="Strong"/>
        </w:rPr>
        <w:t>GDPR/FERPA</w:t>
      </w:r>
      <w:r>
        <w:t xml:space="preserve"> liên quan đến dữ liệu học viên (nếu áp dụng quốc tế).</w:t>
      </w:r>
    </w:p>
    <w:p w14:paraId="171CF03D" w14:textId="18523136" w:rsidR="009F3A8C" w:rsidRPr="009F3A8C" w:rsidRDefault="009F3A8C" w:rsidP="009B7596">
      <w:pPr>
        <w:pStyle w:val="Heading2"/>
      </w:pPr>
      <w:bookmarkStart w:id="114" w:name="_Toc207092868"/>
      <w:r w:rsidRPr="009F3A8C">
        <w:t>Khả năng quan sát &amp; giám sát (Observability)</w:t>
      </w:r>
      <w:bookmarkEnd w:id="114"/>
    </w:p>
    <w:p w14:paraId="4C390730" w14:textId="77777777" w:rsidR="009F3A8C" w:rsidRDefault="009F3A8C" w:rsidP="00911C72">
      <w:pPr>
        <w:pStyle w:val="ListParagraph"/>
        <w:numPr>
          <w:ilvl w:val="0"/>
          <w:numId w:val="153"/>
        </w:numPr>
      </w:pPr>
      <w:r>
        <w:t xml:space="preserve">Toàn bộ API cần sinh log có </w:t>
      </w:r>
      <w:r>
        <w:rPr>
          <w:rStyle w:val="Strong"/>
        </w:rPr>
        <w:t>traceId</w:t>
      </w:r>
      <w:r>
        <w:t xml:space="preserve"> để dễ dàng correlation.</w:t>
      </w:r>
    </w:p>
    <w:p w14:paraId="42D58AAA" w14:textId="77777777" w:rsidR="009F3A8C" w:rsidRDefault="009F3A8C" w:rsidP="00911C72">
      <w:pPr>
        <w:pStyle w:val="ListParagraph"/>
        <w:numPr>
          <w:ilvl w:val="0"/>
          <w:numId w:val="153"/>
        </w:numPr>
      </w:pPr>
      <w:r>
        <w:t>Metrics: request/second, error rate, DB query time phải được xuất ra Prometheus/Grafana.</w:t>
      </w:r>
    </w:p>
    <w:p w14:paraId="15356783" w14:textId="77777777" w:rsidR="009F3A8C" w:rsidRDefault="009F3A8C" w:rsidP="00911C72">
      <w:pPr>
        <w:pStyle w:val="ListParagraph"/>
        <w:numPr>
          <w:ilvl w:val="0"/>
          <w:numId w:val="153"/>
        </w:numPr>
      </w:pPr>
      <w:r>
        <w:t>Alerting: cảnh báo khi error rate &gt;5% trong 5 phút, queue backlog &gt;1000 message, DB CPU &gt;80%.</w:t>
      </w:r>
    </w:p>
    <w:p w14:paraId="3311138F" w14:textId="0710A436" w:rsidR="009F3A8C" w:rsidRDefault="009F3A8C" w:rsidP="009F3A8C">
      <w:pPr>
        <w:pStyle w:val="Heading1"/>
      </w:pPr>
      <w:r>
        <w:rPr>
          <w:rStyle w:val="Strong"/>
          <w:b/>
          <w:bCs/>
        </w:rPr>
        <w:t xml:space="preserve"> </w:t>
      </w:r>
      <w:bookmarkStart w:id="115" w:name="_Toc207092869"/>
      <w:r>
        <w:rPr>
          <w:rStyle w:val="Strong"/>
          <w:b/>
          <w:bCs/>
        </w:rPr>
        <w:t>Deployment &amp; Infrastructure View</w:t>
      </w:r>
      <w:bookmarkEnd w:id="115"/>
    </w:p>
    <w:p w14:paraId="31282978" w14:textId="0683BB2D" w:rsidR="009F3A8C" w:rsidRDefault="009F3A8C" w:rsidP="00D15FA5">
      <w:pPr>
        <w:pStyle w:val="Heading2"/>
      </w:pPr>
      <w:bookmarkStart w:id="116" w:name="_Toc207092870"/>
      <w:r>
        <w:t>Kiến trúc triển khai</w:t>
      </w:r>
      <w:bookmarkEnd w:id="116"/>
    </w:p>
    <w:p w14:paraId="6CCBB63C" w14:textId="77777777" w:rsidR="009F3A8C" w:rsidRDefault="009F3A8C" w:rsidP="00911C72">
      <w:pPr>
        <w:pStyle w:val="ListParagraph"/>
        <w:numPr>
          <w:ilvl w:val="0"/>
          <w:numId w:val="141"/>
        </w:numPr>
      </w:pPr>
      <w:r>
        <w:rPr>
          <w:rStyle w:val="Strong"/>
        </w:rPr>
        <w:t>Web Frontend (Blazor Server):</w:t>
      </w:r>
      <w:r>
        <w:t xml:space="preserve"> chạy trong Azure App Service / Container.</w:t>
      </w:r>
    </w:p>
    <w:p w14:paraId="5E1B0D3D" w14:textId="77777777" w:rsidR="009F3A8C" w:rsidRDefault="009F3A8C" w:rsidP="00911C72">
      <w:pPr>
        <w:pStyle w:val="ListParagraph"/>
        <w:numPr>
          <w:ilvl w:val="0"/>
          <w:numId w:val="141"/>
        </w:numPr>
      </w:pPr>
      <w:r>
        <w:rPr>
          <w:rStyle w:val="Strong"/>
        </w:rPr>
        <w:t>Backend API:</w:t>
      </w:r>
      <w:r>
        <w:t xml:space="preserve"> ASP.NET Core Web API, chạy trong cluster (Kubernetes/Docker Swarm).</w:t>
      </w:r>
    </w:p>
    <w:p w14:paraId="4ED7B74C" w14:textId="77777777" w:rsidR="009F3A8C" w:rsidRDefault="009F3A8C" w:rsidP="00911C72">
      <w:pPr>
        <w:pStyle w:val="ListParagraph"/>
        <w:numPr>
          <w:ilvl w:val="0"/>
          <w:numId w:val="141"/>
        </w:numPr>
      </w:pPr>
      <w:r>
        <w:rPr>
          <w:rStyle w:val="Strong"/>
        </w:rPr>
        <w:t>Database:</w:t>
      </w:r>
      <w:r>
        <w:t xml:space="preserve"> SQL Server (Azure SQL Database), cấu hình HA (geo-replication).</w:t>
      </w:r>
    </w:p>
    <w:p w14:paraId="449FCC28" w14:textId="77777777" w:rsidR="009F3A8C" w:rsidRDefault="009F3A8C" w:rsidP="00911C72">
      <w:pPr>
        <w:pStyle w:val="ListParagraph"/>
        <w:numPr>
          <w:ilvl w:val="0"/>
          <w:numId w:val="141"/>
        </w:numPr>
      </w:pPr>
      <w:r>
        <w:rPr>
          <w:rStyle w:val="Strong"/>
        </w:rPr>
        <w:t>Blob Storage:</w:t>
      </w:r>
      <w:r>
        <w:t xml:space="preserve"> Azure Blob Storage (hot + archive tier).</w:t>
      </w:r>
    </w:p>
    <w:p w14:paraId="4167E370" w14:textId="77777777" w:rsidR="009F3A8C" w:rsidRDefault="009F3A8C" w:rsidP="00911C72">
      <w:pPr>
        <w:pStyle w:val="ListParagraph"/>
        <w:numPr>
          <w:ilvl w:val="0"/>
          <w:numId w:val="141"/>
        </w:numPr>
      </w:pPr>
      <w:r>
        <w:rPr>
          <w:rStyle w:val="Strong"/>
        </w:rPr>
        <w:t>Message Broker:</w:t>
      </w:r>
      <w:r>
        <w:t xml:space="preserve"> RabbitMQ hoặc Azure Service Bus.</w:t>
      </w:r>
    </w:p>
    <w:p w14:paraId="498D0F69" w14:textId="77777777" w:rsidR="009F3A8C" w:rsidRDefault="009F3A8C" w:rsidP="00911C72">
      <w:pPr>
        <w:pStyle w:val="ListParagraph"/>
        <w:numPr>
          <w:ilvl w:val="0"/>
          <w:numId w:val="141"/>
        </w:numPr>
      </w:pPr>
      <w:r>
        <w:rPr>
          <w:rStyle w:val="Strong"/>
        </w:rPr>
        <w:t>Background Workers:</w:t>
      </w:r>
      <w:r>
        <w:t xml:space="preserve"> chạy trong container riêng, tiêu thụ Outbox/Events.</w:t>
      </w:r>
    </w:p>
    <w:p w14:paraId="4395132D" w14:textId="08EB4B9B" w:rsidR="009F3A8C" w:rsidRDefault="009F3A8C" w:rsidP="00D15FA5">
      <w:pPr>
        <w:pStyle w:val="Heading2"/>
      </w:pPr>
      <w:bookmarkStart w:id="117" w:name="_Toc207092871"/>
      <w:r>
        <w:t>Deployment Diagram</w:t>
      </w:r>
      <w:bookmarkEnd w:id="117"/>
    </w:p>
    <w:p w14:paraId="490D6BA1" w14:textId="77777777" w:rsidR="009F3A8C" w:rsidRDefault="009F3A8C" w:rsidP="00D15FA5">
      <w:r>
        <w:t>Mô tả sơ đồ (UML Deployment):</w:t>
      </w:r>
    </w:p>
    <w:p w14:paraId="22E6E7DE" w14:textId="77777777" w:rsidR="009F3A8C" w:rsidRDefault="009F3A8C" w:rsidP="00911C72">
      <w:pPr>
        <w:pStyle w:val="ListParagraph"/>
        <w:numPr>
          <w:ilvl w:val="0"/>
          <w:numId w:val="142"/>
        </w:numPr>
      </w:pPr>
      <w:r>
        <w:rPr>
          <w:rStyle w:val="Strong"/>
        </w:rPr>
        <w:t>Clients (Browser)</w:t>
      </w:r>
      <w:r>
        <w:t xml:space="preserve"> → HTTPS → </w:t>
      </w:r>
      <w:r>
        <w:rPr>
          <w:rStyle w:val="Strong"/>
        </w:rPr>
        <w:t>Load Balancer (API Gateway)</w:t>
      </w:r>
    </w:p>
    <w:p w14:paraId="0F59E41A" w14:textId="77777777" w:rsidR="009F3A8C" w:rsidRDefault="009F3A8C" w:rsidP="00911C72">
      <w:pPr>
        <w:pStyle w:val="ListParagraph"/>
        <w:numPr>
          <w:ilvl w:val="0"/>
          <w:numId w:val="142"/>
        </w:numPr>
      </w:pPr>
      <w:r>
        <w:t xml:space="preserve">→ </w:t>
      </w:r>
      <w:r>
        <w:rPr>
          <w:rStyle w:val="Strong"/>
        </w:rPr>
        <w:t>App Service / Kubernetes Pods (Backend API + Blazor Server)</w:t>
      </w:r>
    </w:p>
    <w:p w14:paraId="0690729F" w14:textId="77777777" w:rsidR="009F3A8C" w:rsidRDefault="009F3A8C" w:rsidP="00911C72">
      <w:pPr>
        <w:pStyle w:val="ListParagraph"/>
        <w:numPr>
          <w:ilvl w:val="0"/>
          <w:numId w:val="142"/>
        </w:numPr>
      </w:pPr>
      <w:r>
        <w:t xml:space="preserve">→ </w:t>
      </w:r>
      <w:r>
        <w:rPr>
          <w:rStyle w:val="Strong"/>
        </w:rPr>
        <w:t>SQL Database Cluster</w:t>
      </w:r>
    </w:p>
    <w:p w14:paraId="6E89E193" w14:textId="77777777" w:rsidR="009F3A8C" w:rsidRDefault="009F3A8C" w:rsidP="00911C72">
      <w:pPr>
        <w:pStyle w:val="ListParagraph"/>
        <w:numPr>
          <w:ilvl w:val="0"/>
          <w:numId w:val="142"/>
        </w:numPr>
      </w:pPr>
      <w:r>
        <w:t xml:space="preserve">→ </w:t>
      </w:r>
      <w:r>
        <w:rPr>
          <w:rStyle w:val="Strong"/>
        </w:rPr>
        <w:t>Blob Storage</w:t>
      </w:r>
    </w:p>
    <w:p w14:paraId="3A9FBDDD" w14:textId="77777777" w:rsidR="009F3A8C" w:rsidRDefault="009F3A8C" w:rsidP="00911C72">
      <w:pPr>
        <w:pStyle w:val="ListParagraph"/>
        <w:numPr>
          <w:ilvl w:val="0"/>
          <w:numId w:val="142"/>
        </w:numPr>
      </w:pPr>
      <w:r>
        <w:t xml:space="preserve">→ </w:t>
      </w:r>
      <w:r>
        <w:rPr>
          <w:rStyle w:val="Strong"/>
        </w:rPr>
        <w:t>Message Broker (RabbitMQ / Service Bus)</w:t>
      </w:r>
    </w:p>
    <w:p w14:paraId="1D438BB2" w14:textId="77777777" w:rsidR="009F3A8C" w:rsidRDefault="009F3A8C" w:rsidP="00911C72">
      <w:pPr>
        <w:pStyle w:val="ListParagraph"/>
        <w:numPr>
          <w:ilvl w:val="0"/>
          <w:numId w:val="142"/>
        </w:numPr>
      </w:pPr>
      <w:r>
        <w:t xml:space="preserve">→ </w:t>
      </w:r>
      <w:r>
        <w:rPr>
          <w:rStyle w:val="Strong"/>
        </w:rPr>
        <w:t>Background Worker Pods</w:t>
      </w:r>
    </w:p>
    <w:p w14:paraId="4352FF49" w14:textId="736A80F3" w:rsidR="009F3A8C" w:rsidRDefault="009F3A8C" w:rsidP="00D15FA5">
      <w:pPr>
        <w:pStyle w:val="Heading2"/>
      </w:pPr>
      <w:bookmarkStart w:id="118" w:name="_Toc207092872"/>
      <w:r>
        <w:t>CI/CD Pipeline</w:t>
      </w:r>
      <w:bookmarkEnd w:id="118"/>
    </w:p>
    <w:p w14:paraId="62186244" w14:textId="77777777" w:rsidR="009F3A8C" w:rsidRDefault="009F3A8C" w:rsidP="00911C72">
      <w:pPr>
        <w:pStyle w:val="ListParagraph"/>
        <w:numPr>
          <w:ilvl w:val="0"/>
          <w:numId w:val="143"/>
        </w:numPr>
      </w:pPr>
      <w:r>
        <w:t>Build &amp; Test: GitHub Actions / Azure DevOps Pipelines.</w:t>
      </w:r>
    </w:p>
    <w:p w14:paraId="5C7EC73C" w14:textId="77777777" w:rsidR="009F3A8C" w:rsidRDefault="009F3A8C" w:rsidP="00911C72">
      <w:pPr>
        <w:pStyle w:val="ListParagraph"/>
        <w:numPr>
          <w:ilvl w:val="0"/>
          <w:numId w:val="143"/>
        </w:numPr>
      </w:pPr>
      <w:r>
        <w:lastRenderedPageBreak/>
        <w:t>Deploy staging: tự động sau merge.</w:t>
      </w:r>
    </w:p>
    <w:p w14:paraId="06AE1E4B" w14:textId="77777777" w:rsidR="009F3A8C" w:rsidRDefault="009F3A8C" w:rsidP="00911C72">
      <w:pPr>
        <w:pStyle w:val="ListParagraph"/>
        <w:numPr>
          <w:ilvl w:val="0"/>
          <w:numId w:val="143"/>
        </w:numPr>
      </w:pPr>
      <w:r>
        <w:t>Deploy production: yêu cầu manual approval.</w:t>
      </w:r>
    </w:p>
    <w:p w14:paraId="2EC91832" w14:textId="29FDAB6B" w:rsidR="009F3A8C" w:rsidRDefault="009F3A8C" w:rsidP="00D15FA5">
      <w:pPr>
        <w:pStyle w:val="Heading1"/>
      </w:pPr>
      <w:bookmarkStart w:id="119" w:name="_Toc207092873"/>
      <w:r>
        <w:rPr>
          <w:rStyle w:val="Strong"/>
          <w:b/>
          <w:bCs/>
        </w:rPr>
        <w:t>Error Handling &amp; Exception Flow</w:t>
      </w:r>
      <w:bookmarkEnd w:id="119"/>
    </w:p>
    <w:p w14:paraId="73B21505" w14:textId="329C420E" w:rsidR="009F3A8C" w:rsidRDefault="009F3A8C" w:rsidP="00D15FA5">
      <w:pPr>
        <w:pStyle w:val="Heading2"/>
      </w:pPr>
      <w:bookmarkStart w:id="120" w:name="_Toc207092874"/>
      <w:r>
        <w:t>Nguyên tắc chung</w:t>
      </w:r>
      <w:bookmarkEnd w:id="120"/>
    </w:p>
    <w:p w14:paraId="11DD5F60" w14:textId="77777777" w:rsidR="009F3A8C" w:rsidRDefault="009F3A8C" w:rsidP="00911C72">
      <w:pPr>
        <w:pStyle w:val="ListParagraph"/>
        <w:numPr>
          <w:ilvl w:val="0"/>
          <w:numId w:val="144"/>
        </w:numPr>
      </w:pPr>
      <w:r>
        <w:t xml:space="preserve">Tất cả API trả về trong </w:t>
      </w:r>
      <w:r>
        <w:rPr>
          <w:rStyle w:val="Strong"/>
        </w:rPr>
        <w:t>Response Envelope chuẩn</w:t>
      </w:r>
      <w:r>
        <w:t>.</w:t>
      </w:r>
    </w:p>
    <w:p w14:paraId="74A09168" w14:textId="77777777" w:rsidR="009F3A8C" w:rsidRDefault="009F3A8C" w:rsidP="00911C72">
      <w:pPr>
        <w:pStyle w:val="ListParagraph"/>
        <w:numPr>
          <w:ilvl w:val="0"/>
          <w:numId w:val="144"/>
        </w:numPr>
      </w:pPr>
      <w:r>
        <w:t>Exception được map sang error code (ERR_xxx).</w:t>
      </w:r>
    </w:p>
    <w:p w14:paraId="4EF73113" w14:textId="77777777" w:rsidR="009F3A8C" w:rsidRDefault="009F3A8C" w:rsidP="00911C72">
      <w:pPr>
        <w:pStyle w:val="ListParagraph"/>
        <w:numPr>
          <w:ilvl w:val="0"/>
          <w:numId w:val="144"/>
        </w:numPr>
      </w:pPr>
      <w:r>
        <w:t>Ghi nhận audit log cho mọi exception nghiêm trọng.</w:t>
      </w:r>
    </w:p>
    <w:p w14:paraId="7C228E20" w14:textId="73010744" w:rsidR="009F3A8C" w:rsidRPr="009F3A8C" w:rsidRDefault="009F3A8C" w:rsidP="00D15FA5">
      <w:pPr>
        <w:pStyle w:val="Heading2"/>
        <w:rPr>
          <w:lang w:val="fr-FR"/>
        </w:rPr>
      </w:pPr>
      <w:bookmarkStart w:id="121" w:name="_Toc207092875"/>
      <w:r w:rsidRPr="009F3A8C">
        <w:rPr>
          <w:lang w:val="fr-FR"/>
        </w:rPr>
        <w:t>Error Codes (mở rộng)</w:t>
      </w:r>
      <w:bookmarkEnd w:id="121"/>
    </w:p>
    <w:p w14:paraId="54B354DD" w14:textId="77777777" w:rsidR="009F3A8C" w:rsidRDefault="009F3A8C" w:rsidP="00911C72">
      <w:pPr>
        <w:pStyle w:val="ListParagraph"/>
        <w:numPr>
          <w:ilvl w:val="0"/>
          <w:numId w:val="146"/>
        </w:numPr>
      </w:pPr>
      <w:r>
        <w:rPr>
          <w:rStyle w:val="Strong"/>
        </w:rPr>
        <w:t>ERR_ENROLL_DUPLICATE</w:t>
      </w:r>
      <w:r>
        <w:t>: User đã ghi danh trước đó.</w:t>
      </w:r>
    </w:p>
    <w:p w14:paraId="7ECB8A35" w14:textId="77777777" w:rsidR="009F3A8C" w:rsidRDefault="009F3A8C" w:rsidP="00911C72">
      <w:pPr>
        <w:pStyle w:val="ListParagraph"/>
        <w:numPr>
          <w:ilvl w:val="0"/>
          <w:numId w:val="146"/>
        </w:numPr>
      </w:pPr>
      <w:r>
        <w:rPr>
          <w:rStyle w:val="Strong"/>
        </w:rPr>
        <w:t>ERR_QUIZ_EXPIRED</w:t>
      </w:r>
      <w:r>
        <w:t>: Quiz đã hết hạn, không thể nộp.</w:t>
      </w:r>
    </w:p>
    <w:p w14:paraId="618210FB" w14:textId="77777777" w:rsidR="009F3A8C" w:rsidRDefault="009F3A8C" w:rsidP="00911C72">
      <w:pPr>
        <w:pStyle w:val="ListParagraph"/>
        <w:numPr>
          <w:ilvl w:val="0"/>
          <w:numId w:val="146"/>
        </w:numPr>
      </w:pPr>
      <w:r>
        <w:rPr>
          <w:rStyle w:val="Strong"/>
        </w:rPr>
        <w:t>ERR_FILE_TOO_LARGE</w:t>
      </w:r>
      <w:r>
        <w:t>: Upload vượt quá quota.</w:t>
      </w:r>
    </w:p>
    <w:p w14:paraId="55D26598" w14:textId="77777777" w:rsidR="009F3A8C" w:rsidRDefault="009F3A8C" w:rsidP="00911C72">
      <w:pPr>
        <w:pStyle w:val="ListParagraph"/>
        <w:numPr>
          <w:ilvl w:val="0"/>
          <w:numId w:val="146"/>
        </w:numPr>
      </w:pPr>
      <w:r>
        <w:rPr>
          <w:rStyle w:val="Strong"/>
        </w:rPr>
        <w:t>ERR_CONCURRENCY_CONFLICT</w:t>
      </w:r>
      <w:r>
        <w:t>: RowVersion mismatch.</w:t>
      </w:r>
    </w:p>
    <w:p w14:paraId="03904E17" w14:textId="77777777" w:rsidR="009F3A8C" w:rsidRDefault="009F3A8C" w:rsidP="00911C72">
      <w:pPr>
        <w:pStyle w:val="ListParagraph"/>
        <w:numPr>
          <w:ilvl w:val="0"/>
          <w:numId w:val="146"/>
        </w:numPr>
      </w:pPr>
      <w:r>
        <w:rPr>
          <w:rStyle w:val="Strong"/>
        </w:rPr>
        <w:t>ERR_UNAUTHORIZED_ACTION</w:t>
      </w:r>
      <w:r>
        <w:t>: User không đủ quyền.</w:t>
      </w:r>
    </w:p>
    <w:p w14:paraId="521081F9" w14:textId="228CF0BD" w:rsidR="009F3A8C" w:rsidRDefault="009F3A8C" w:rsidP="00D15FA5">
      <w:pPr>
        <w:pStyle w:val="Heading2"/>
      </w:pPr>
      <w:bookmarkStart w:id="122" w:name="_Toc207092876"/>
      <w:r>
        <w:t>Exception Flow (ví dụ)</w:t>
      </w:r>
      <w:bookmarkEnd w:id="122"/>
    </w:p>
    <w:p w14:paraId="5E572172" w14:textId="77777777" w:rsidR="009F3A8C" w:rsidRDefault="009F3A8C" w:rsidP="00911C72">
      <w:pPr>
        <w:pStyle w:val="ListParagraph"/>
        <w:numPr>
          <w:ilvl w:val="0"/>
          <w:numId w:val="145"/>
        </w:numPr>
      </w:pPr>
      <w:r>
        <w:rPr>
          <w:rStyle w:val="Strong"/>
        </w:rPr>
        <w:t>Enroll Course:</w:t>
      </w:r>
      <w:r>
        <w:t xml:space="preserve"> nếu user đã ghi danh → trả 409 Conflict kèm error code.</w:t>
      </w:r>
    </w:p>
    <w:p w14:paraId="4FAAF325" w14:textId="77777777" w:rsidR="009F3A8C" w:rsidRDefault="009F3A8C" w:rsidP="00911C72">
      <w:pPr>
        <w:pStyle w:val="ListParagraph"/>
        <w:numPr>
          <w:ilvl w:val="0"/>
          <w:numId w:val="145"/>
        </w:numPr>
      </w:pPr>
      <w:r>
        <w:rPr>
          <w:rStyle w:val="Strong"/>
        </w:rPr>
        <w:t>Submit Quiz:</w:t>
      </w:r>
      <w:r>
        <w:t xml:space="preserve"> nếu quiz hết hạn → trả 400 BadRequest kèm error code.</w:t>
      </w:r>
    </w:p>
    <w:p w14:paraId="6C3EBF63" w14:textId="77777777" w:rsidR="009F3A8C" w:rsidRDefault="009F3A8C" w:rsidP="00911C72">
      <w:pPr>
        <w:pStyle w:val="ListParagraph"/>
        <w:numPr>
          <w:ilvl w:val="0"/>
          <w:numId w:val="145"/>
        </w:numPr>
      </w:pPr>
      <w:r>
        <w:rPr>
          <w:rStyle w:val="Strong"/>
        </w:rPr>
        <w:t>Update Lesson:</w:t>
      </w:r>
      <w:r>
        <w:t xml:space="preserve"> nếu RowVersion mismatch → trả 412 Precondition Failed.</w:t>
      </w:r>
    </w:p>
    <w:p w14:paraId="62167399" w14:textId="048B7EB3" w:rsidR="009F3A8C" w:rsidRDefault="009F3A8C" w:rsidP="00D15FA5">
      <w:pPr>
        <w:pStyle w:val="Heading1"/>
      </w:pPr>
      <w:bookmarkStart w:id="123" w:name="_Toc207092877"/>
      <w:r>
        <w:rPr>
          <w:rStyle w:val="Strong"/>
          <w:b/>
          <w:bCs/>
        </w:rPr>
        <w:t>Testing Strategy</w:t>
      </w:r>
      <w:bookmarkEnd w:id="123"/>
    </w:p>
    <w:p w14:paraId="125D9C96" w14:textId="6B06B9AC" w:rsidR="009F3A8C" w:rsidRDefault="009F3A8C" w:rsidP="00D15FA5">
      <w:pPr>
        <w:pStyle w:val="Heading2"/>
      </w:pPr>
      <w:bookmarkStart w:id="124" w:name="_Toc207092878"/>
      <w:r>
        <w:t>Unit Test</w:t>
      </w:r>
      <w:bookmarkEnd w:id="124"/>
    </w:p>
    <w:p w14:paraId="2C4CDE77" w14:textId="77777777" w:rsidR="009F3A8C" w:rsidRDefault="009F3A8C" w:rsidP="00911C72">
      <w:pPr>
        <w:pStyle w:val="ListParagraph"/>
        <w:numPr>
          <w:ilvl w:val="0"/>
          <w:numId w:val="147"/>
        </w:numPr>
      </w:pPr>
      <w:r>
        <w:t xml:space="preserve">Bao phủ ≥ </w:t>
      </w:r>
      <w:r>
        <w:rPr>
          <w:rStyle w:val="Strong"/>
        </w:rPr>
        <w:t>80% domain services</w:t>
      </w:r>
      <w:r>
        <w:t xml:space="preserve"> (Course, Enrollment, Quiz).</w:t>
      </w:r>
    </w:p>
    <w:p w14:paraId="1BFF4902" w14:textId="77777777" w:rsidR="009F3A8C" w:rsidRDefault="009F3A8C" w:rsidP="00911C72">
      <w:pPr>
        <w:pStyle w:val="ListParagraph"/>
        <w:numPr>
          <w:ilvl w:val="0"/>
          <w:numId w:val="147"/>
        </w:numPr>
      </w:pPr>
      <w:r>
        <w:t>Test business rule: không cho enroll trùng, không cho submit quiz quá hạn.</w:t>
      </w:r>
    </w:p>
    <w:p w14:paraId="2BA09A09" w14:textId="0AC4BA88" w:rsidR="009F3A8C" w:rsidRDefault="009F3A8C" w:rsidP="00D15FA5">
      <w:pPr>
        <w:pStyle w:val="Heading2"/>
      </w:pPr>
      <w:bookmarkStart w:id="125" w:name="_Toc207092879"/>
      <w:r>
        <w:t>Integration Test</w:t>
      </w:r>
      <w:bookmarkEnd w:id="125"/>
    </w:p>
    <w:p w14:paraId="4B42099C" w14:textId="77777777" w:rsidR="009F3A8C" w:rsidRDefault="009F3A8C" w:rsidP="00911C72">
      <w:pPr>
        <w:pStyle w:val="ListParagraph"/>
        <w:numPr>
          <w:ilvl w:val="0"/>
          <w:numId w:val="148"/>
        </w:numPr>
      </w:pPr>
      <w:r>
        <w:t xml:space="preserve">Test API contract bằng </w:t>
      </w:r>
      <w:r>
        <w:rPr>
          <w:rStyle w:val="Strong"/>
        </w:rPr>
        <w:t>REST-assured / HttpClientFactory</w:t>
      </w:r>
      <w:r>
        <w:t>.</w:t>
      </w:r>
    </w:p>
    <w:p w14:paraId="3F77844F" w14:textId="77777777" w:rsidR="009F3A8C" w:rsidRDefault="009F3A8C" w:rsidP="00911C72">
      <w:pPr>
        <w:pStyle w:val="ListParagraph"/>
        <w:numPr>
          <w:ilvl w:val="0"/>
          <w:numId w:val="148"/>
        </w:numPr>
      </w:pPr>
      <w:r>
        <w:t>Kết hợp DB in-memory hoặc SQL container.</w:t>
      </w:r>
    </w:p>
    <w:p w14:paraId="671B8DFC" w14:textId="2102EBBA" w:rsidR="009F3A8C" w:rsidRDefault="009F3A8C" w:rsidP="00D15FA5">
      <w:pPr>
        <w:pStyle w:val="Heading2"/>
      </w:pPr>
      <w:bookmarkStart w:id="126" w:name="_Toc207092880"/>
      <w:r>
        <w:t>Load Test</w:t>
      </w:r>
      <w:bookmarkEnd w:id="126"/>
    </w:p>
    <w:p w14:paraId="2722DABC" w14:textId="77777777" w:rsidR="009F3A8C" w:rsidRDefault="009F3A8C" w:rsidP="00911C72">
      <w:pPr>
        <w:pStyle w:val="ListParagraph"/>
        <w:numPr>
          <w:ilvl w:val="0"/>
          <w:numId w:val="149"/>
        </w:numPr>
      </w:pPr>
      <w:r>
        <w:t xml:space="preserve">Công cụ: </w:t>
      </w:r>
      <w:r>
        <w:rPr>
          <w:rStyle w:val="Strong"/>
        </w:rPr>
        <w:t>k6 / JMeter</w:t>
      </w:r>
      <w:r>
        <w:t>.</w:t>
      </w:r>
    </w:p>
    <w:p w14:paraId="7F2E1E22" w14:textId="77777777" w:rsidR="009F3A8C" w:rsidRDefault="009F3A8C" w:rsidP="00911C72">
      <w:pPr>
        <w:pStyle w:val="ListParagraph"/>
        <w:numPr>
          <w:ilvl w:val="0"/>
          <w:numId w:val="149"/>
        </w:numPr>
      </w:pPr>
      <w:r>
        <w:t>Kịch bản: 1,000 concurrent enrolls, 500 concurrent quiz submissions.</w:t>
      </w:r>
    </w:p>
    <w:p w14:paraId="2746F544" w14:textId="77777777" w:rsidR="009F3A8C" w:rsidRDefault="009F3A8C" w:rsidP="00911C72">
      <w:pPr>
        <w:pStyle w:val="ListParagraph"/>
        <w:numPr>
          <w:ilvl w:val="0"/>
          <w:numId w:val="149"/>
        </w:numPr>
      </w:pPr>
      <w:r>
        <w:t>Đảm bảo latency P95 &lt; 1s.</w:t>
      </w:r>
    </w:p>
    <w:p w14:paraId="683BEF5E" w14:textId="6BDB1035" w:rsidR="009F3A8C" w:rsidRDefault="009F3A8C" w:rsidP="00D15FA5">
      <w:pPr>
        <w:pStyle w:val="Heading2"/>
      </w:pPr>
      <w:bookmarkStart w:id="127" w:name="_Toc207092881"/>
      <w:r>
        <w:t>Security Test</w:t>
      </w:r>
      <w:bookmarkEnd w:id="127"/>
    </w:p>
    <w:p w14:paraId="5E5AD5CB" w14:textId="77777777" w:rsidR="009F3A8C" w:rsidRDefault="009F3A8C" w:rsidP="00911C72">
      <w:pPr>
        <w:pStyle w:val="ListParagraph"/>
        <w:numPr>
          <w:ilvl w:val="0"/>
          <w:numId w:val="150"/>
        </w:numPr>
      </w:pPr>
      <w:r>
        <w:t>Kiểm thử SQL Injection, XSS, CSRF, IDOR.</w:t>
      </w:r>
    </w:p>
    <w:p w14:paraId="5DC8B51F" w14:textId="77777777" w:rsidR="009F3A8C" w:rsidRDefault="009F3A8C" w:rsidP="00911C72">
      <w:pPr>
        <w:pStyle w:val="ListParagraph"/>
        <w:numPr>
          <w:ilvl w:val="0"/>
          <w:numId w:val="150"/>
        </w:numPr>
      </w:pPr>
      <w:r>
        <w:t xml:space="preserve">Dùng </w:t>
      </w:r>
      <w:r>
        <w:rPr>
          <w:rStyle w:val="Strong"/>
        </w:rPr>
        <w:t>OWASP ZAP / BurpSuite</w:t>
      </w:r>
      <w:r>
        <w:t>.</w:t>
      </w:r>
    </w:p>
    <w:p w14:paraId="77D94112" w14:textId="5AB6BFFB" w:rsidR="009F3A8C" w:rsidRDefault="009F3A8C" w:rsidP="00D15FA5">
      <w:pPr>
        <w:pStyle w:val="Heading2"/>
      </w:pPr>
      <w:bookmarkStart w:id="128" w:name="_Toc207092882"/>
      <w:r>
        <w:t>Acceptance Test</w:t>
      </w:r>
      <w:bookmarkEnd w:id="128"/>
    </w:p>
    <w:p w14:paraId="64A2556F" w14:textId="77777777" w:rsidR="009F3A8C" w:rsidRDefault="009F3A8C" w:rsidP="00911C72">
      <w:pPr>
        <w:pStyle w:val="ListParagraph"/>
        <w:numPr>
          <w:ilvl w:val="0"/>
          <w:numId w:val="151"/>
        </w:numPr>
      </w:pPr>
      <w:r>
        <w:t>Test theo từng Use Case trong mục 8 (Enroll, Submit Quiz, Progress).</w:t>
      </w:r>
    </w:p>
    <w:p w14:paraId="1FD0BE9E" w14:textId="6672742E" w:rsidR="009F3A8C" w:rsidRDefault="009F3A8C" w:rsidP="00D15FA5">
      <w:pPr>
        <w:pStyle w:val="Heading1"/>
      </w:pPr>
      <w:bookmarkStart w:id="129" w:name="_Toc207092883"/>
      <w:r>
        <w:rPr>
          <w:rStyle w:val="Strong"/>
          <w:b/>
          <w:bCs/>
        </w:rPr>
        <w:t>Backup &amp; Disaster Recovery</w:t>
      </w:r>
      <w:bookmarkEnd w:id="129"/>
    </w:p>
    <w:p w14:paraId="262D739D" w14:textId="12BB19C6" w:rsidR="009F3A8C" w:rsidRDefault="009F3A8C" w:rsidP="00D15FA5">
      <w:pPr>
        <w:pStyle w:val="Heading2"/>
      </w:pPr>
      <w:bookmarkStart w:id="130" w:name="_Toc207092884"/>
      <w:r>
        <w:lastRenderedPageBreak/>
        <w:t>Backup Policy</w:t>
      </w:r>
      <w:bookmarkEnd w:id="130"/>
    </w:p>
    <w:p w14:paraId="38B91B10" w14:textId="77777777" w:rsidR="009F3A8C" w:rsidRDefault="009F3A8C" w:rsidP="00911C72">
      <w:pPr>
        <w:pStyle w:val="ListParagraph"/>
        <w:numPr>
          <w:ilvl w:val="0"/>
          <w:numId w:val="151"/>
        </w:numPr>
      </w:pPr>
      <w:r>
        <w:t xml:space="preserve">Database backup </w:t>
      </w:r>
      <w:r>
        <w:rPr>
          <w:rStyle w:val="Strong"/>
        </w:rPr>
        <w:t>hằng ngày</w:t>
      </w:r>
      <w:r>
        <w:t xml:space="preserve"> (full) + </w:t>
      </w:r>
      <w:r>
        <w:rPr>
          <w:rStyle w:val="Strong"/>
        </w:rPr>
        <w:t>transaction log mỗi 15 phút</w:t>
      </w:r>
      <w:r>
        <w:t>.</w:t>
      </w:r>
    </w:p>
    <w:p w14:paraId="3050042A" w14:textId="77777777" w:rsidR="009F3A8C" w:rsidRDefault="009F3A8C" w:rsidP="00911C72">
      <w:pPr>
        <w:pStyle w:val="ListParagraph"/>
        <w:numPr>
          <w:ilvl w:val="0"/>
          <w:numId w:val="151"/>
        </w:numPr>
      </w:pPr>
      <w:r>
        <w:t xml:space="preserve">Blob Storage bật </w:t>
      </w:r>
      <w:r>
        <w:rPr>
          <w:rStyle w:val="Strong"/>
        </w:rPr>
        <w:t>Soft Delete</w:t>
      </w:r>
      <w:r>
        <w:t xml:space="preserve"> và </w:t>
      </w:r>
      <w:r>
        <w:rPr>
          <w:rStyle w:val="Strong"/>
        </w:rPr>
        <w:t>Versioning</w:t>
      </w:r>
      <w:r>
        <w:t>.</w:t>
      </w:r>
    </w:p>
    <w:p w14:paraId="08BC8073" w14:textId="3A1B1BA1" w:rsidR="009F3A8C" w:rsidRDefault="009F3A8C" w:rsidP="00D15FA5">
      <w:pPr>
        <w:pStyle w:val="Heading2"/>
      </w:pPr>
      <w:bookmarkStart w:id="131" w:name="_Toc207092885"/>
      <w:r>
        <w:t>Recovery Objective</w:t>
      </w:r>
      <w:bookmarkEnd w:id="131"/>
    </w:p>
    <w:p w14:paraId="4298704D" w14:textId="77777777" w:rsidR="009F3A8C" w:rsidRDefault="009F3A8C" w:rsidP="00911C72">
      <w:pPr>
        <w:pStyle w:val="ListParagraph"/>
        <w:numPr>
          <w:ilvl w:val="0"/>
          <w:numId w:val="151"/>
        </w:numPr>
      </w:pPr>
      <w:r>
        <w:rPr>
          <w:rStyle w:val="Strong"/>
        </w:rPr>
        <w:t>RPO (Recovery Point Objective):</w:t>
      </w:r>
      <w:r>
        <w:t xml:space="preserve"> tối đa 15 phút dữ liệu mất mát.</w:t>
      </w:r>
    </w:p>
    <w:p w14:paraId="6D192079" w14:textId="77777777" w:rsidR="009F3A8C" w:rsidRDefault="009F3A8C" w:rsidP="00911C72">
      <w:pPr>
        <w:pStyle w:val="ListParagraph"/>
        <w:numPr>
          <w:ilvl w:val="0"/>
          <w:numId w:val="151"/>
        </w:numPr>
      </w:pPr>
      <w:r>
        <w:rPr>
          <w:rStyle w:val="Strong"/>
        </w:rPr>
        <w:t>RTO (Recovery Time Objective):</w:t>
      </w:r>
      <w:r>
        <w:t xml:space="preserve"> hệ thống khôi phục &lt; 2 giờ.</w:t>
      </w:r>
    </w:p>
    <w:p w14:paraId="77FFAE60" w14:textId="5328E2D7" w:rsidR="009F3A8C" w:rsidRDefault="009F3A8C" w:rsidP="005C25FE">
      <w:pPr>
        <w:pStyle w:val="Heading2"/>
      </w:pPr>
      <w:bookmarkStart w:id="132" w:name="_Toc207092886"/>
      <w:r>
        <w:t>Disaster Recovery Plan</w:t>
      </w:r>
      <w:bookmarkEnd w:id="132"/>
    </w:p>
    <w:p w14:paraId="26D192C9" w14:textId="77777777" w:rsidR="009F3A8C" w:rsidRDefault="009F3A8C" w:rsidP="00911C72">
      <w:pPr>
        <w:pStyle w:val="ListParagraph"/>
        <w:numPr>
          <w:ilvl w:val="0"/>
          <w:numId w:val="151"/>
        </w:numPr>
      </w:pPr>
      <w:r>
        <w:t>Nếu SQL chính down → failover sang geo-replica.</w:t>
      </w:r>
    </w:p>
    <w:p w14:paraId="50F8F0E0" w14:textId="77777777" w:rsidR="009F3A8C" w:rsidRDefault="009F3A8C" w:rsidP="00911C72">
      <w:pPr>
        <w:pStyle w:val="ListParagraph"/>
        <w:numPr>
          <w:ilvl w:val="0"/>
          <w:numId w:val="151"/>
        </w:numPr>
      </w:pPr>
      <w:r>
        <w:t>Nếu message broker mất → Outbox tiếp tục retry sau khi hệ thống hồi phục.</w:t>
      </w:r>
    </w:p>
    <w:p w14:paraId="793DA2A1" w14:textId="77777777" w:rsidR="009F3A8C" w:rsidRDefault="009F3A8C" w:rsidP="00911C72">
      <w:pPr>
        <w:pStyle w:val="ListParagraph"/>
        <w:numPr>
          <w:ilvl w:val="0"/>
          <w:numId w:val="151"/>
        </w:numPr>
      </w:pPr>
      <w:r>
        <w:t>Định kỳ chạy drill (test khôi phục) 6 tháng/lần.</w:t>
      </w:r>
    </w:p>
    <w:p w14:paraId="05056D99" w14:textId="5E6AF252" w:rsidR="001B6E44" w:rsidRPr="00511DC8" w:rsidRDefault="001B6E44" w:rsidP="007F7963">
      <w:pPr>
        <w:pStyle w:val="Heading1"/>
        <w:rPr>
          <w:color w:val="000000" w:themeColor="text1"/>
        </w:rPr>
      </w:pPr>
      <w:bookmarkStart w:id="133" w:name="_Toc207092887"/>
      <w:r w:rsidRPr="00511DC8">
        <w:rPr>
          <w:color w:val="000000" w:themeColor="text1"/>
        </w:rPr>
        <w:t>Coding style và vận hành</w:t>
      </w:r>
      <w:bookmarkEnd w:id="133"/>
    </w:p>
    <w:p w14:paraId="3C4A4B11" w14:textId="77777777" w:rsidR="001B6E44" w:rsidRPr="00511DC8" w:rsidRDefault="001B6E44" w:rsidP="00911C72">
      <w:pPr>
        <w:pStyle w:val="ListParagraph"/>
        <w:numPr>
          <w:ilvl w:val="0"/>
          <w:numId w:val="152"/>
        </w:numPr>
        <w:rPr>
          <w:lang w:eastAsia="vi-VN"/>
        </w:rPr>
      </w:pPr>
      <w:r w:rsidRPr="00D15FA5">
        <w:rPr>
          <w:b/>
          <w:bCs/>
          <w:lang w:eastAsia="vi-VN"/>
        </w:rPr>
        <w:t>Namespaces:</w:t>
      </w:r>
      <w:r w:rsidRPr="00511DC8">
        <w:rPr>
          <w:lang w:eastAsia="vi-VN"/>
        </w:rPr>
        <w:t xml:space="preserve"> Lms.Domain, Lms.Application, Lms.Infrastructure, Lms.Web.</w:t>
      </w:r>
    </w:p>
    <w:p w14:paraId="092EA5C5" w14:textId="77777777" w:rsidR="001B6E44" w:rsidRPr="00511DC8" w:rsidRDefault="001B6E44" w:rsidP="00911C72">
      <w:pPr>
        <w:pStyle w:val="ListParagraph"/>
        <w:numPr>
          <w:ilvl w:val="0"/>
          <w:numId w:val="152"/>
        </w:numPr>
        <w:rPr>
          <w:lang w:eastAsia="vi-VN"/>
        </w:rPr>
      </w:pPr>
      <w:r w:rsidRPr="00D15FA5">
        <w:rPr>
          <w:b/>
          <w:bCs/>
          <w:lang w:eastAsia="vi-VN"/>
        </w:rPr>
        <w:t>Async:</w:t>
      </w:r>
      <w:r w:rsidRPr="00511DC8">
        <w:rPr>
          <w:lang w:eastAsia="vi-VN"/>
        </w:rPr>
        <w:t xml:space="preserve"> Tất cả IO methods kết thúc Async.</w:t>
      </w:r>
    </w:p>
    <w:p w14:paraId="5D9A1AD5" w14:textId="77777777" w:rsidR="001B6E44" w:rsidRPr="00511DC8" w:rsidRDefault="001B6E44" w:rsidP="00911C72">
      <w:pPr>
        <w:pStyle w:val="ListParagraph"/>
        <w:numPr>
          <w:ilvl w:val="0"/>
          <w:numId w:val="152"/>
        </w:numPr>
        <w:rPr>
          <w:lang w:eastAsia="vi-VN"/>
        </w:rPr>
      </w:pPr>
      <w:r w:rsidRPr="00D15FA5">
        <w:rPr>
          <w:b/>
          <w:bCs/>
          <w:lang w:eastAsia="vi-VN"/>
        </w:rPr>
        <w:t>DTOs:</w:t>
      </w:r>
      <w:r w:rsidRPr="00511DC8">
        <w:rPr>
          <w:lang w:eastAsia="vi-VN"/>
        </w:rPr>
        <w:t xml:space="preserve"> CreateXRequest, XDto, XResponse.</w:t>
      </w:r>
    </w:p>
    <w:p w14:paraId="7C0433EB" w14:textId="77777777" w:rsidR="001B6E44" w:rsidRPr="00511DC8" w:rsidRDefault="001B6E44" w:rsidP="00911C72">
      <w:pPr>
        <w:pStyle w:val="ListParagraph"/>
        <w:numPr>
          <w:ilvl w:val="0"/>
          <w:numId w:val="152"/>
        </w:numPr>
        <w:rPr>
          <w:lang w:eastAsia="vi-VN"/>
        </w:rPr>
      </w:pPr>
      <w:r w:rsidRPr="00D15FA5">
        <w:rPr>
          <w:b/>
          <w:bCs/>
          <w:lang w:eastAsia="vi-VN"/>
        </w:rPr>
        <w:t>Handlers:</w:t>
      </w:r>
      <w:r w:rsidRPr="00511DC8">
        <w:rPr>
          <w:lang w:eastAsia="vi-VN"/>
        </w:rPr>
        <w:t xml:space="preserve"> CreateCourseCommandHandler implements IRequestHandler&lt;CreateCourseCommand, Guid&gt;.</w:t>
      </w:r>
    </w:p>
    <w:p w14:paraId="4848B6B5" w14:textId="77777777" w:rsidR="001B6E44" w:rsidRPr="00511DC8" w:rsidRDefault="001B6E44" w:rsidP="00911C72">
      <w:pPr>
        <w:pStyle w:val="ListParagraph"/>
        <w:numPr>
          <w:ilvl w:val="0"/>
          <w:numId w:val="152"/>
        </w:numPr>
        <w:rPr>
          <w:lang w:eastAsia="vi-VN"/>
        </w:rPr>
      </w:pPr>
      <w:r w:rsidRPr="00D15FA5">
        <w:rPr>
          <w:b/>
          <w:bCs/>
          <w:lang w:eastAsia="vi-VN"/>
        </w:rPr>
        <w:t>Migrations:</w:t>
      </w:r>
      <w:r w:rsidRPr="00511DC8">
        <w:rPr>
          <w:lang w:eastAsia="vi-VN"/>
        </w:rPr>
        <w:t xml:space="preserve"> Định danh yyyyMMddHHmm_initial_courses, v.v.</w:t>
      </w:r>
    </w:p>
    <w:p w14:paraId="28960CCE" w14:textId="77777777" w:rsidR="001B6E44" w:rsidRPr="00511DC8" w:rsidRDefault="001B6E44" w:rsidP="00911C72">
      <w:pPr>
        <w:pStyle w:val="ListParagraph"/>
        <w:numPr>
          <w:ilvl w:val="0"/>
          <w:numId w:val="152"/>
        </w:numPr>
        <w:rPr>
          <w:lang w:eastAsia="vi-VN"/>
        </w:rPr>
      </w:pPr>
      <w:r w:rsidRPr="00D15FA5">
        <w:rPr>
          <w:b/>
          <w:bCs/>
          <w:lang w:eastAsia="vi-VN"/>
        </w:rPr>
        <w:t>Tests:</w:t>
      </w:r>
      <w:r w:rsidRPr="00511DC8">
        <w:rPr>
          <w:lang w:eastAsia="vi-VN"/>
        </w:rPr>
        <w:t xml:space="preserve"> Unit cho Domain; Integration cho repository (test DB); bUnit cho Blazor components.</w:t>
      </w:r>
    </w:p>
    <w:p w14:paraId="1F760684" w14:textId="77777777" w:rsidR="001B6E44" w:rsidRPr="00511DC8" w:rsidRDefault="001B6E44" w:rsidP="00911C72">
      <w:pPr>
        <w:pStyle w:val="ListParagraph"/>
        <w:numPr>
          <w:ilvl w:val="0"/>
          <w:numId w:val="152"/>
        </w:numPr>
        <w:rPr>
          <w:lang w:eastAsia="vi-VN"/>
        </w:rPr>
      </w:pPr>
      <w:r w:rsidRPr="00D15FA5">
        <w:rPr>
          <w:b/>
          <w:bCs/>
          <w:lang w:eastAsia="vi-VN"/>
        </w:rPr>
        <w:t>CI/CD:</w:t>
      </w:r>
      <w:r w:rsidRPr="00511DC8">
        <w:rPr>
          <w:lang w:eastAsia="vi-VN"/>
        </w:rPr>
        <w:t xml:space="preserve"> Static analysis, unit tests, security scanning; deploy staging trước prod.</w:t>
      </w:r>
    </w:p>
    <w:p w14:paraId="1AE55460" w14:textId="207E8275" w:rsidR="001B6E44" w:rsidRPr="00511DC8" w:rsidRDefault="001B6E44" w:rsidP="00C936F7">
      <w:pPr>
        <w:pStyle w:val="Heading1"/>
        <w:rPr>
          <w:color w:val="000000" w:themeColor="text1"/>
        </w:rPr>
      </w:pPr>
      <w:bookmarkStart w:id="134" w:name="_Toc207092888"/>
      <w:r w:rsidRPr="00511DC8">
        <w:rPr>
          <w:color w:val="000000" w:themeColor="text1"/>
        </w:rPr>
        <w:t>Deliverables / Output</w:t>
      </w:r>
      <w:r w:rsidR="00096554">
        <w:rPr>
          <w:color w:val="000000" w:themeColor="text1"/>
          <w:lang w:val="en-US"/>
        </w:rPr>
        <w:t xml:space="preserve"> (Đầu ra mong muốn)</w:t>
      </w:r>
      <w:bookmarkEnd w:id="134"/>
    </w:p>
    <w:p w14:paraId="238DBEC9" w14:textId="77777777" w:rsidR="0027596F" w:rsidRPr="00D7678B" w:rsidRDefault="0027596F" w:rsidP="00911C72">
      <w:pPr>
        <w:numPr>
          <w:ilvl w:val="0"/>
          <w:numId w:val="26"/>
        </w:numPr>
        <w:rPr>
          <w:b/>
          <w:bCs/>
        </w:rPr>
      </w:pPr>
      <w:r w:rsidRPr="00D7678B">
        <w:rPr>
          <w:b/>
          <w:bCs/>
        </w:rPr>
        <w:t>Architecture &amp; Design</w:t>
      </w:r>
    </w:p>
    <w:p w14:paraId="0FDCF559" w14:textId="77777777" w:rsidR="0027596F" w:rsidRPr="0027596F" w:rsidRDefault="0027596F" w:rsidP="00911C72">
      <w:pPr>
        <w:numPr>
          <w:ilvl w:val="0"/>
          <w:numId w:val="32"/>
        </w:numPr>
      </w:pPr>
      <w:r w:rsidRPr="00ED563F">
        <w:rPr>
          <w:b/>
          <w:bCs/>
        </w:rPr>
        <w:t>Architecture diagrams</w:t>
      </w:r>
      <w:r w:rsidRPr="0027596F">
        <w:t>: Logical + Physical (PlantUML/Draw.io source).</w:t>
      </w:r>
    </w:p>
    <w:p w14:paraId="2ABD0005" w14:textId="22EB0FA2" w:rsidR="0027596F" w:rsidRPr="0027596F" w:rsidRDefault="0027596F" w:rsidP="00911C72">
      <w:pPr>
        <w:numPr>
          <w:ilvl w:val="0"/>
          <w:numId w:val="32"/>
        </w:numPr>
      </w:pPr>
      <w:r w:rsidRPr="00ED563F">
        <w:rPr>
          <w:b/>
          <w:bCs/>
        </w:rPr>
        <w:t>Sequence diagrams</w:t>
      </w:r>
      <w:r w:rsidRPr="0027596F">
        <w:t>: các luồng nghiệp vụ chính (Enrollment, Quiz, Notification, FileAssets, Lesson Progress, ) kèm PlantUML.</w:t>
      </w:r>
    </w:p>
    <w:p w14:paraId="2FB68B7F" w14:textId="77777777" w:rsidR="0027596F" w:rsidRPr="0027596F" w:rsidRDefault="0027596F" w:rsidP="00911C72">
      <w:pPr>
        <w:numPr>
          <w:ilvl w:val="0"/>
          <w:numId w:val="32"/>
        </w:numPr>
      </w:pPr>
      <w:r w:rsidRPr="00ED563F">
        <w:rPr>
          <w:b/>
          <w:bCs/>
        </w:rPr>
        <w:t>Component diagram</w:t>
      </w:r>
      <w:r w:rsidRPr="0027596F">
        <w:t>: mô tả quan hệ giữa UI, Application Layer, Domain Layer, Infrastructure Layer (nếu đã thống nhất pattern).</w:t>
      </w:r>
    </w:p>
    <w:p w14:paraId="09124C26" w14:textId="6063508D" w:rsidR="0027596F" w:rsidRPr="006036F5" w:rsidRDefault="0027596F" w:rsidP="00911C72">
      <w:pPr>
        <w:numPr>
          <w:ilvl w:val="0"/>
          <w:numId w:val="26"/>
        </w:numPr>
        <w:rPr>
          <w:b/>
          <w:bCs/>
        </w:rPr>
      </w:pPr>
      <w:r w:rsidRPr="006036F5">
        <w:rPr>
          <w:b/>
          <w:bCs/>
        </w:rPr>
        <w:t>Data Model</w:t>
      </w:r>
    </w:p>
    <w:p w14:paraId="1E000C72" w14:textId="77777777" w:rsidR="0027596F" w:rsidRPr="0027596F" w:rsidRDefault="0027596F" w:rsidP="00911C72">
      <w:pPr>
        <w:numPr>
          <w:ilvl w:val="0"/>
          <w:numId w:val="27"/>
        </w:numPr>
      </w:pPr>
      <w:r w:rsidRPr="00104504">
        <w:rPr>
          <w:b/>
          <w:bCs/>
        </w:rPr>
        <w:t>ERD</w:t>
      </w:r>
      <w:r w:rsidRPr="0027596F">
        <w:t>: sơ đồ quan hệ thực thể.</w:t>
      </w:r>
    </w:p>
    <w:p w14:paraId="02EA4590" w14:textId="2EC38C80" w:rsidR="0027596F" w:rsidRPr="0027596F" w:rsidRDefault="0027596F" w:rsidP="00911C72">
      <w:pPr>
        <w:numPr>
          <w:ilvl w:val="0"/>
          <w:numId w:val="27"/>
        </w:numPr>
      </w:pPr>
      <w:r w:rsidRPr="00104504">
        <w:rPr>
          <w:b/>
          <w:bCs/>
        </w:rPr>
        <w:t>DDL</w:t>
      </w:r>
      <w:r w:rsidRPr="0027596F">
        <w:t>: script SQL định nghĩa bảng (Courses, Enrollments, Quizzes, Attempts, Lessons, Progress, Notifications, FileAssets, AuditLogs, ).</w:t>
      </w:r>
    </w:p>
    <w:p w14:paraId="707B581C" w14:textId="77777777" w:rsidR="0027596F" w:rsidRPr="0027596F" w:rsidRDefault="0027596F" w:rsidP="00911C72">
      <w:pPr>
        <w:numPr>
          <w:ilvl w:val="0"/>
          <w:numId w:val="27"/>
        </w:numPr>
      </w:pPr>
      <w:r w:rsidRPr="00104504">
        <w:rPr>
          <w:b/>
          <w:bCs/>
        </w:rPr>
        <w:t>Seed strategy</w:t>
      </w:r>
      <w:r w:rsidRPr="0027596F">
        <w:t xml:space="preserve">: pseudo-code </w:t>
      </w:r>
      <w:r w:rsidRPr="00104504">
        <w:rPr>
          <w:rFonts w:ascii="Courier New" w:hAnsi="Courier New" w:cs="Courier New"/>
          <w:sz w:val="20"/>
          <w:szCs w:val="20"/>
        </w:rPr>
        <w:t>DbInitializer</w:t>
      </w:r>
      <w:r w:rsidRPr="0027596F">
        <w:t xml:space="preserve"> để sinh dữ liệu mẫu.</w:t>
      </w:r>
    </w:p>
    <w:p w14:paraId="46F03039" w14:textId="17E9ABE5" w:rsidR="0027596F" w:rsidRPr="00D7678B" w:rsidRDefault="0027596F" w:rsidP="00911C72">
      <w:pPr>
        <w:numPr>
          <w:ilvl w:val="0"/>
          <w:numId w:val="26"/>
        </w:numPr>
        <w:rPr>
          <w:b/>
          <w:bCs/>
        </w:rPr>
      </w:pPr>
      <w:r w:rsidRPr="00D7678B">
        <w:rPr>
          <w:b/>
          <w:bCs/>
        </w:rPr>
        <w:t>API Specification</w:t>
      </w:r>
    </w:p>
    <w:p w14:paraId="0776C377" w14:textId="77777777" w:rsidR="0027596F" w:rsidRPr="0027596F" w:rsidRDefault="0027596F" w:rsidP="00911C72">
      <w:pPr>
        <w:numPr>
          <w:ilvl w:val="0"/>
          <w:numId w:val="28"/>
        </w:numPr>
      </w:pPr>
      <w:r w:rsidRPr="00104504">
        <w:rPr>
          <w:b/>
          <w:bCs/>
        </w:rPr>
        <w:t>API endpoints</w:t>
      </w:r>
      <w:r w:rsidRPr="0027596F">
        <w:t>: bảng liệt kê endpoint, method, request/response.</w:t>
      </w:r>
    </w:p>
    <w:p w14:paraId="72356E04" w14:textId="77777777" w:rsidR="0027596F" w:rsidRPr="0027596F" w:rsidRDefault="0027596F" w:rsidP="00911C72">
      <w:pPr>
        <w:numPr>
          <w:ilvl w:val="0"/>
          <w:numId w:val="28"/>
        </w:numPr>
      </w:pPr>
      <w:r w:rsidRPr="00104504">
        <w:rPr>
          <w:b/>
          <w:bCs/>
        </w:rPr>
        <w:t>DTOs</w:t>
      </w:r>
      <w:r w:rsidRPr="0027596F">
        <w:t>: định nghĩa chuẩn đặt tên (CreateXRequest, XDto, XResponse) + ví dụ minh họa.</w:t>
      </w:r>
    </w:p>
    <w:p w14:paraId="06CA7BBA" w14:textId="4E85BE87" w:rsidR="0027596F" w:rsidRPr="00D7678B" w:rsidRDefault="0027596F" w:rsidP="00911C72">
      <w:pPr>
        <w:numPr>
          <w:ilvl w:val="0"/>
          <w:numId w:val="26"/>
        </w:numPr>
        <w:rPr>
          <w:rFonts w:eastAsia="Times New Roman" w:cs="Times New Roman"/>
          <w:b/>
          <w:bCs/>
          <w:sz w:val="24"/>
          <w:szCs w:val="24"/>
          <w:lang w:eastAsia="vi-VN"/>
        </w:rPr>
      </w:pPr>
      <w:r w:rsidRPr="00D7678B">
        <w:rPr>
          <w:rFonts w:eastAsia="Times New Roman" w:cs="Times New Roman"/>
          <w:b/>
          <w:bCs/>
          <w:sz w:val="24"/>
          <w:szCs w:val="24"/>
          <w:lang w:eastAsia="vi-VN"/>
        </w:rPr>
        <w:lastRenderedPageBreak/>
        <w:t>UI/UX</w:t>
      </w:r>
    </w:p>
    <w:p w14:paraId="20F9542E" w14:textId="77777777" w:rsidR="0027596F" w:rsidRPr="0027596F" w:rsidRDefault="0027596F" w:rsidP="00911C72">
      <w:pPr>
        <w:numPr>
          <w:ilvl w:val="0"/>
          <w:numId w:val="29"/>
        </w:numPr>
      </w:pPr>
      <w:r w:rsidRPr="00104504">
        <w:rPr>
          <w:b/>
          <w:bCs/>
        </w:rPr>
        <w:t>UI wireframes</w:t>
      </w:r>
      <w:r w:rsidRPr="0027596F">
        <w:t>: mô tả text + danh sách components; tuỳ chọn prototype HTML/CSS.</w:t>
      </w:r>
    </w:p>
    <w:p w14:paraId="181F38BD" w14:textId="1EF1CB64" w:rsidR="0027596F" w:rsidRPr="0027596F" w:rsidRDefault="0027596F" w:rsidP="00911C72">
      <w:pPr>
        <w:numPr>
          <w:ilvl w:val="0"/>
          <w:numId w:val="29"/>
        </w:numPr>
      </w:pPr>
      <w:r w:rsidRPr="00104504">
        <w:rPr>
          <w:b/>
          <w:bCs/>
        </w:rPr>
        <w:t>User flows</w:t>
      </w:r>
      <w:r w:rsidRPr="0027596F">
        <w:t>: gắn với sequence diagrams (Enroll, Quiz, Progress, ).</w:t>
      </w:r>
    </w:p>
    <w:p w14:paraId="00D05DD7" w14:textId="52642FFF" w:rsidR="0027596F" w:rsidRPr="00D7678B" w:rsidRDefault="0027596F" w:rsidP="00911C72">
      <w:pPr>
        <w:numPr>
          <w:ilvl w:val="0"/>
          <w:numId w:val="26"/>
        </w:numPr>
        <w:rPr>
          <w:rFonts w:eastAsia="Times New Roman" w:cs="Times New Roman"/>
          <w:b/>
          <w:bCs/>
          <w:sz w:val="24"/>
          <w:szCs w:val="24"/>
          <w:lang w:eastAsia="vi-VN"/>
        </w:rPr>
      </w:pPr>
      <w:r w:rsidRPr="00D7678B">
        <w:rPr>
          <w:rFonts w:eastAsia="Times New Roman" w:cs="Times New Roman"/>
          <w:b/>
          <w:bCs/>
          <w:sz w:val="24"/>
          <w:szCs w:val="24"/>
          <w:lang w:eastAsia="vi-VN"/>
        </w:rPr>
        <w:t>Security &amp; Operations</w:t>
      </w:r>
    </w:p>
    <w:p w14:paraId="54ACB6E7" w14:textId="77777777" w:rsidR="0027596F" w:rsidRPr="0027596F" w:rsidRDefault="0027596F" w:rsidP="00911C72">
      <w:pPr>
        <w:numPr>
          <w:ilvl w:val="0"/>
          <w:numId w:val="30"/>
        </w:numPr>
      </w:pPr>
      <w:r w:rsidRPr="00104504">
        <w:rPr>
          <w:b/>
          <w:bCs/>
        </w:rPr>
        <w:t>Security rules &amp; policies</w:t>
      </w:r>
      <w:r w:rsidRPr="0027596F">
        <w:t>: RBAC (Admin, Instructor, Learner), authorization policies (CourseOwnerOrAdmin, EnrolledOnly), input validation, chống tấn công (SQLi, XSS, CSRF), security headers.</w:t>
      </w:r>
    </w:p>
    <w:p w14:paraId="00F1A5CC" w14:textId="77777777" w:rsidR="0027596F" w:rsidRPr="0027596F" w:rsidRDefault="0027596F" w:rsidP="00911C72">
      <w:pPr>
        <w:numPr>
          <w:ilvl w:val="0"/>
          <w:numId w:val="30"/>
        </w:numPr>
      </w:pPr>
      <w:r w:rsidRPr="00104504">
        <w:rPr>
          <w:b/>
          <w:bCs/>
        </w:rPr>
        <w:t>Operational notes</w:t>
      </w:r>
      <w:r w:rsidRPr="0027596F">
        <w:t>: Coding style (namespaces, async, DTOs, handlers, migrations), CI/CD pipeline, testing strategy (unit, integration, bUnit).</w:t>
      </w:r>
    </w:p>
    <w:p w14:paraId="517234F0" w14:textId="77777777" w:rsidR="0027596F" w:rsidRPr="0027596F" w:rsidRDefault="0027596F" w:rsidP="00911C72">
      <w:pPr>
        <w:numPr>
          <w:ilvl w:val="0"/>
          <w:numId w:val="30"/>
        </w:numPr>
      </w:pPr>
      <w:r w:rsidRPr="00104504">
        <w:rPr>
          <w:b/>
          <w:bCs/>
        </w:rPr>
        <w:t>Observability &amp; SLOs</w:t>
      </w:r>
      <w:r w:rsidRPr="0027596F">
        <w:t>: metrics, alerting, rate limiting, logging/auditing.</w:t>
      </w:r>
    </w:p>
    <w:p w14:paraId="2565AD03" w14:textId="0A946376" w:rsidR="0027596F" w:rsidRPr="00D7678B" w:rsidRDefault="0027596F" w:rsidP="00911C72">
      <w:pPr>
        <w:numPr>
          <w:ilvl w:val="0"/>
          <w:numId w:val="26"/>
        </w:numPr>
        <w:rPr>
          <w:rFonts w:eastAsia="Times New Roman" w:cs="Times New Roman"/>
          <w:b/>
          <w:bCs/>
          <w:sz w:val="24"/>
          <w:szCs w:val="24"/>
          <w:lang w:eastAsia="vi-VN"/>
        </w:rPr>
      </w:pPr>
      <w:r w:rsidRPr="00D7678B">
        <w:rPr>
          <w:rFonts w:eastAsia="Times New Roman" w:cs="Times New Roman"/>
          <w:b/>
          <w:bCs/>
          <w:sz w:val="24"/>
          <w:szCs w:val="24"/>
          <w:lang w:eastAsia="vi-VN"/>
        </w:rPr>
        <w:t>Checklists &amp; Governance</w:t>
      </w:r>
    </w:p>
    <w:p w14:paraId="48AB1884" w14:textId="77777777" w:rsidR="0027596F" w:rsidRPr="0027596F" w:rsidRDefault="0027596F" w:rsidP="00911C72">
      <w:pPr>
        <w:numPr>
          <w:ilvl w:val="0"/>
          <w:numId w:val="31"/>
        </w:numPr>
      </w:pPr>
      <w:r w:rsidRPr="009616A8">
        <w:rPr>
          <w:b/>
          <w:bCs/>
        </w:rPr>
        <w:t>Checklist PR &amp; pre-acceptance</w:t>
      </w:r>
      <w:r w:rsidRPr="0027596F">
        <w:t>: tiêu chí review và chấp nhận.</w:t>
      </w:r>
    </w:p>
    <w:p w14:paraId="1538EB30" w14:textId="0C04C632" w:rsidR="00AD7802" w:rsidRDefault="0027596F" w:rsidP="00911C72">
      <w:pPr>
        <w:numPr>
          <w:ilvl w:val="0"/>
          <w:numId w:val="31"/>
        </w:numPr>
      </w:pPr>
      <w:r w:rsidRPr="009616A8">
        <w:rPr>
          <w:b/>
          <w:bCs/>
        </w:rPr>
        <w:t>Coding style guide</w:t>
      </w:r>
      <w:r w:rsidRPr="0027596F">
        <w:t>: chuẩn áp dụng xuyên suốt (namespace, naming, async, test, migration).</w:t>
      </w:r>
    </w:p>
    <w:tbl>
      <w:tblPr>
        <w:tblStyle w:val="GridTable1Light"/>
        <w:tblW w:w="5000" w:type="pct"/>
        <w:tblLook w:val="04A0" w:firstRow="1" w:lastRow="0" w:firstColumn="1" w:lastColumn="0" w:noHBand="0" w:noVBand="1"/>
      </w:tblPr>
      <w:tblGrid>
        <w:gridCol w:w="3258"/>
        <w:gridCol w:w="5519"/>
      </w:tblGrid>
      <w:tr w:rsidR="00776759" w:rsidRPr="00776759" w14:paraId="29319CE5" w14:textId="77777777" w:rsidTr="0039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pct"/>
            <w:hideMark/>
          </w:tcPr>
          <w:p w14:paraId="3BA6A074" w14:textId="77777777" w:rsidR="00776759" w:rsidRPr="00776759" w:rsidRDefault="00776759" w:rsidP="003930DE">
            <w:pPr>
              <w:rPr>
                <w:lang w:eastAsia="vi-VN"/>
              </w:rPr>
            </w:pPr>
            <w:r w:rsidRPr="00776759">
              <w:rPr>
                <w:lang w:eastAsia="vi-VN"/>
              </w:rPr>
              <w:t>Deliverable</w:t>
            </w:r>
          </w:p>
        </w:tc>
        <w:tc>
          <w:tcPr>
            <w:tcW w:w="3144" w:type="pct"/>
            <w:hideMark/>
          </w:tcPr>
          <w:p w14:paraId="02664A00" w14:textId="77777777" w:rsidR="00776759" w:rsidRPr="00776759" w:rsidRDefault="00776759" w:rsidP="003930DE">
            <w:pPr>
              <w:cnfStyle w:val="100000000000" w:firstRow="1" w:lastRow="0" w:firstColumn="0" w:lastColumn="0" w:oddVBand="0" w:evenVBand="0" w:oddHBand="0" w:evenHBand="0" w:firstRowFirstColumn="0" w:firstRowLastColumn="0" w:lastRowFirstColumn="0" w:lastRowLastColumn="0"/>
              <w:rPr>
                <w:lang w:eastAsia="vi-VN"/>
              </w:rPr>
            </w:pPr>
            <w:r w:rsidRPr="00776759">
              <w:rPr>
                <w:lang w:eastAsia="vi-VN"/>
              </w:rPr>
              <w:t>Nội dung / Hình minh họa</w:t>
            </w:r>
          </w:p>
        </w:tc>
      </w:tr>
      <w:tr w:rsidR="00776759" w:rsidRPr="00776759" w14:paraId="166FF36E"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6F5CCE30" w14:textId="77777777" w:rsidR="00776759" w:rsidRPr="00776759" w:rsidRDefault="00776759" w:rsidP="003930DE">
            <w:pPr>
              <w:rPr>
                <w:lang w:eastAsia="vi-VN"/>
              </w:rPr>
            </w:pPr>
            <w:r w:rsidRPr="00776759">
              <w:rPr>
                <w:lang w:eastAsia="vi-VN"/>
              </w:rPr>
              <w:t>Architecture diagrams</w:t>
            </w:r>
          </w:p>
        </w:tc>
        <w:tc>
          <w:tcPr>
            <w:tcW w:w="3144" w:type="pct"/>
            <w:hideMark/>
          </w:tcPr>
          <w:p w14:paraId="565F05D7" w14:textId="440EDC56" w:rsidR="00776759" w:rsidRPr="00774054" w:rsidRDefault="00774054" w:rsidP="003930DE">
            <w:pPr>
              <w:cnfStyle w:val="000000000000" w:firstRow="0" w:lastRow="0" w:firstColumn="0" w:lastColumn="0" w:oddVBand="0" w:evenVBand="0" w:oddHBand="0" w:evenHBand="0" w:firstRowFirstColumn="0" w:firstRowLastColumn="0" w:lastRowFirstColumn="0" w:lastRowLastColumn="0"/>
              <w:rPr>
                <w:lang w:val="en-US" w:eastAsia="vi-VN"/>
              </w:rPr>
            </w:pPr>
            <w:r>
              <w:rPr>
                <w:lang w:val="en-US" w:eastAsia="vi-VN"/>
              </w:rPr>
              <w:t>Component Diagram</w:t>
            </w:r>
          </w:p>
        </w:tc>
      </w:tr>
      <w:tr w:rsidR="00776759" w:rsidRPr="00776759" w14:paraId="6AB4A6EF"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5FDA9322" w14:textId="77777777" w:rsidR="00776759" w:rsidRPr="00776759" w:rsidRDefault="00776759" w:rsidP="003930DE">
            <w:pPr>
              <w:rPr>
                <w:lang w:eastAsia="vi-VN"/>
              </w:rPr>
            </w:pPr>
            <w:r w:rsidRPr="00776759">
              <w:rPr>
                <w:lang w:eastAsia="vi-VN"/>
              </w:rPr>
              <w:t>Sequence diagrams</w:t>
            </w:r>
          </w:p>
        </w:tc>
        <w:tc>
          <w:tcPr>
            <w:tcW w:w="3144" w:type="pct"/>
            <w:hideMark/>
          </w:tcPr>
          <w:p w14:paraId="5F4B66D3"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Enrollment, Quiz, Notification (PlantUML)</w:t>
            </w:r>
          </w:p>
        </w:tc>
      </w:tr>
      <w:tr w:rsidR="00776759" w:rsidRPr="00776759" w14:paraId="4AB3F3DC"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2F750973" w14:textId="77777777" w:rsidR="00776759" w:rsidRPr="00776759" w:rsidRDefault="00776759" w:rsidP="003930DE">
            <w:pPr>
              <w:rPr>
                <w:lang w:eastAsia="vi-VN"/>
              </w:rPr>
            </w:pPr>
            <w:r w:rsidRPr="00776759">
              <w:rPr>
                <w:lang w:eastAsia="vi-VN"/>
              </w:rPr>
              <w:t>Security rules &amp; policies</w:t>
            </w:r>
          </w:p>
        </w:tc>
        <w:tc>
          <w:tcPr>
            <w:tcW w:w="3144" w:type="pct"/>
            <w:hideMark/>
          </w:tcPr>
          <w:p w14:paraId="37F84676" w14:textId="2E7E1881" w:rsidR="00776759" w:rsidRPr="009C01CB" w:rsidRDefault="009C01CB" w:rsidP="003930DE">
            <w:pPr>
              <w:cnfStyle w:val="000000000000" w:firstRow="0" w:lastRow="0" w:firstColumn="0" w:lastColumn="0" w:oddVBand="0" w:evenVBand="0" w:oddHBand="0" w:evenHBand="0" w:firstRowFirstColumn="0" w:firstRowLastColumn="0" w:lastRowFirstColumn="0" w:lastRowLastColumn="0"/>
              <w:rPr>
                <w:lang w:val="en-US" w:eastAsia="vi-VN"/>
              </w:rPr>
            </w:pPr>
            <w:r>
              <w:rPr>
                <w:lang w:val="en-US" w:eastAsia="vi-VN"/>
              </w:rPr>
              <w:t>Component Diagram: Security Layer</w:t>
            </w:r>
          </w:p>
        </w:tc>
      </w:tr>
      <w:tr w:rsidR="00776759" w:rsidRPr="00776759" w14:paraId="3A498D81"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749F1456" w14:textId="77777777" w:rsidR="00776759" w:rsidRPr="00776759" w:rsidRDefault="00776759" w:rsidP="003930DE">
            <w:pPr>
              <w:rPr>
                <w:lang w:eastAsia="vi-VN"/>
              </w:rPr>
            </w:pPr>
            <w:r w:rsidRPr="00776759">
              <w:rPr>
                <w:lang w:eastAsia="vi-VN"/>
              </w:rPr>
              <w:t>ERD + DDL</w:t>
            </w:r>
          </w:p>
        </w:tc>
        <w:tc>
          <w:tcPr>
            <w:tcW w:w="3144" w:type="pct"/>
            <w:hideMark/>
          </w:tcPr>
          <w:p w14:paraId="15DC2A25"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ERD sơ đồ DB + SQL script</w:t>
            </w:r>
          </w:p>
        </w:tc>
      </w:tr>
      <w:tr w:rsidR="00776759" w:rsidRPr="00776759" w14:paraId="5619FA41"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32C67351" w14:textId="77777777" w:rsidR="00776759" w:rsidRPr="00776759" w:rsidRDefault="00776759" w:rsidP="003930DE">
            <w:pPr>
              <w:rPr>
                <w:lang w:eastAsia="vi-VN"/>
              </w:rPr>
            </w:pPr>
            <w:r w:rsidRPr="00776759">
              <w:rPr>
                <w:lang w:eastAsia="vi-VN"/>
              </w:rPr>
              <w:t>API endpoints + DTOs</w:t>
            </w:r>
          </w:p>
        </w:tc>
        <w:tc>
          <w:tcPr>
            <w:tcW w:w="3144" w:type="pct"/>
            <w:hideMark/>
          </w:tcPr>
          <w:p w14:paraId="0242C205"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Bảng API + ví dụ JSON</w:t>
            </w:r>
          </w:p>
        </w:tc>
      </w:tr>
      <w:tr w:rsidR="00776759" w:rsidRPr="00776759" w14:paraId="1CE72171"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3DA2718C" w14:textId="77777777" w:rsidR="00776759" w:rsidRPr="00776759" w:rsidRDefault="00776759" w:rsidP="003930DE">
            <w:pPr>
              <w:rPr>
                <w:lang w:eastAsia="vi-VN"/>
              </w:rPr>
            </w:pPr>
            <w:r w:rsidRPr="00776759">
              <w:rPr>
                <w:lang w:eastAsia="vi-VN"/>
              </w:rPr>
              <w:t>UI wireframes</w:t>
            </w:r>
          </w:p>
        </w:tc>
        <w:tc>
          <w:tcPr>
            <w:tcW w:w="3144" w:type="pct"/>
            <w:hideMark/>
          </w:tcPr>
          <w:p w14:paraId="1BEAE1DA"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Wireframe màn hình chính (trích xuất từ prototype)</w:t>
            </w:r>
          </w:p>
        </w:tc>
      </w:tr>
      <w:tr w:rsidR="00776759" w:rsidRPr="00776759" w14:paraId="51074592"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69FABD32" w14:textId="77777777" w:rsidR="00776759" w:rsidRPr="00776759" w:rsidRDefault="00776759" w:rsidP="003930DE">
            <w:pPr>
              <w:rPr>
                <w:lang w:eastAsia="vi-VN"/>
              </w:rPr>
            </w:pPr>
            <w:r w:rsidRPr="00776759">
              <w:rPr>
                <w:lang w:eastAsia="vi-VN"/>
              </w:rPr>
              <w:t>Seed strategy</w:t>
            </w:r>
          </w:p>
        </w:tc>
        <w:tc>
          <w:tcPr>
            <w:tcW w:w="3144" w:type="pct"/>
            <w:hideMark/>
          </w:tcPr>
          <w:p w14:paraId="53391C80"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Pseudo-code DbInitializer</w:t>
            </w:r>
          </w:p>
        </w:tc>
      </w:tr>
      <w:tr w:rsidR="00776759" w:rsidRPr="00776759" w14:paraId="3A7A47F0"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1F04E189" w14:textId="77777777" w:rsidR="00776759" w:rsidRPr="00776759" w:rsidRDefault="00776759" w:rsidP="003930DE">
            <w:pPr>
              <w:rPr>
                <w:lang w:eastAsia="vi-VN"/>
              </w:rPr>
            </w:pPr>
            <w:r w:rsidRPr="00776759">
              <w:rPr>
                <w:lang w:eastAsia="vi-VN"/>
              </w:rPr>
              <w:t>Checklist PR &amp; Acceptance</w:t>
            </w:r>
          </w:p>
        </w:tc>
        <w:tc>
          <w:tcPr>
            <w:tcW w:w="3144" w:type="pct"/>
            <w:hideMark/>
          </w:tcPr>
          <w:p w14:paraId="194D030A"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Checklist table</w:t>
            </w:r>
          </w:p>
        </w:tc>
      </w:tr>
    </w:tbl>
    <w:p w14:paraId="2E341D65" w14:textId="77777777" w:rsidR="00776759" w:rsidRDefault="00776759" w:rsidP="00776759"/>
    <w:p w14:paraId="2406731F" w14:textId="74BEF570" w:rsidR="00C936F7" w:rsidRPr="0027596F" w:rsidRDefault="00C936F7" w:rsidP="00AD7802">
      <w:r w:rsidRPr="009616A8">
        <w:br w:type="page"/>
      </w:r>
    </w:p>
    <w:p w14:paraId="448CD263" w14:textId="27A19508" w:rsidR="00E1792E" w:rsidRDefault="00C808C4" w:rsidP="00E1792E">
      <w:pPr>
        <w:pStyle w:val="Heading1"/>
      </w:pPr>
      <w:bookmarkStart w:id="135" w:name="_Toc207092889"/>
      <w:r w:rsidRPr="00511DC8">
        <w:rPr>
          <w:lang w:val="en-US"/>
        </w:rPr>
        <w:lastRenderedPageBreak/>
        <w:t>Phụ lục</w:t>
      </w:r>
      <w:bookmarkEnd w:id="135"/>
    </w:p>
    <w:p w14:paraId="16572079" w14:textId="391076ED" w:rsidR="00F0048A" w:rsidRDefault="00532314" w:rsidP="00355D5C">
      <w:pPr>
        <w:pStyle w:val="Heading2"/>
        <w:rPr>
          <w:rStyle w:val="SubtleEmphasis"/>
        </w:rPr>
      </w:pPr>
      <w:bookmarkStart w:id="136" w:name="_Toc207092890"/>
      <w:r>
        <w:rPr>
          <w:lang w:val="en-US"/>
        </w:rPr>
        <w:t xml:space="preserve">Phụ lục A: </w:t>
      </w:r>
      <w:r w:rsidR="00F0048A" w:rsidRPr="00355D5C">
        <w:t>Sample</w:t>
      </w:r>
      <w:r w:rsidR="00F0048A" w:rsidRPr="00E1792E">
        <w:rPr>
          <w:rStyle w:val="SubtleEmphasis"/>
        </w:rPr>
        <w:t xml:space="preserve"> SQL DDL Snippets (SQL Server)</w:t>
      </w:r>
      <w:bookmarkEnd w:id="136"/>
    </w:p>
    <w:p w14:paraId="2EBF8F55" w14:textId="77777777" w:rsidR="00532314" w:rsidRPr="00116246" w:rsidRDefault="00532314" w:rsidP="00AD0F45">
      <w:pPr>
        <w:pStyle w:val="Heading3"/>
      </w:pPr>
      <w:bookmarkStart w:id="137" w:name="_Toc207092891"/>
      <w:r w:rsidRPr="00532314">
        <w:t>Quy</w:t>
      </w:r>
      <w:r w:rsidRPr="00355D5C">
        <w:t xml:space="preserve"> ước chung</w:t>
      </w:r>
      <w:bookmarkEnd w:id="137"/>
    </w:p>
    <w:p w14:paraId="05EA8779" w14:textId="77777777" w:rsidR="00532314" w:rsidRPr="00511DC8" w:rsidRDefault="00532314" w:rsidP="00911C72">
      <w:pPr>
        <w:numPr>
          <w:ilvl w:val="0"/>
          <w:numId w:val="41"/>
        </w:numPr>
      </w:pPr>
      <w:r w:rsidRPr="00511DC8">
        <w:t xml:space="preserve">Prefix ràng buộc: </w:t>
      </w:r>
      <w:r w:rsidRPr="00B20A14">
        <w:rPr>
          <w:rStyle w:val="Heading7Char"/>
          <w:rFonts w:eastAsiaTheme="minorHAnsi"/>
          <w:color w:val="000000" w:themeColor="text1"/>
        </w:rPr>
        <w:t>PK_</w:t>
      </w:r>
      <w:r w:rsidRPr="00511DC8">
        <w:t xml:space="preserve">, </w:t>
      </w:r>
      <w:r w:rsidRPr="00B20A14">
        <w:rPr>
          <w:rStyle w:val="Heading7Char"/>
          <w:rFonts w:eastAsiaTheme="minorHAnsi"/>
          <w:color w:val="000000" w:themeColor="text1"/>
        </w:rPr>
        <w:t>FK_</w:t>
      </w:r>
      <w:r w:rsidRPr="00511DC8">
        <w:t xml:space="preserve">, </w:t>
      </w:r>
      <w:r w:rsidRPr="00B20A14">
        <w:rPr>
          <w:rStyle w:val="Heading7Char"/>
          <w:rFonts w:eastAsiaTheme="minorHAnsi"/>
          <w:color w:val="000000" w:themeColor="text1"/>
        </w:rPr>
        <w:t>UQ_</w:t>
      </w:r>
      <w:r w:rsidRPr="00511DC8">
        <w:t xml:space="preserve">, </w:t>
      </w:r>
      <w:r w:rsidRPr="00B20A14">
        <w:rPr>
          <w:rStyle w:val="Heading7Char"/>
          <w:rFonts w:eastAsiaTheme="minorHAnsi"/>
          <w:color w:val="000000" w:themeColor="text1"/>
        </w:rPr>
        <w:t>DF_</w:t>
      </w:r>
      <w:r w:rsidRPr="00511DC8">
        <w:t xml:space="preserve">, </w:t>
      </w:r>
      <w:r w:rsidRPr="00B20A14">
        <w:rPr>
          <w:rStyle w:val="Heading7Char"/>
          <w:rFonts w:eastAsiaTheme="minorHAnsi"/>
          <w:color w:val="000000" w:themeColor="text1"/>
        </w:rPr>
        <w:t>IX_</w:t>
      </w:r>
      <w:r w:rsidRPr="00511DC8">
        <w:t>.</w:t>
      </w:r>
    </w:p>
    <w:p w14:paraId="115BED66" w14:textId="77777777" w:rsidR="00532314" w:rsidRPr="00511DC8" w:rsidRDefault="00532314" w:rsidP="00911C72">
      <w:pPr>
        <w:numPr>
          <w:ilvl w:val="0"/>
          <w:numId w:val="41"/>
        </w:numPr>
      </w:pPr>
      <w:r w:rsidRPr="00511DC8">
        <w:t xml:space="preserve">Thứ tự khai báo: </w:t>
      </w:r>
      <w:r w:rsidRPr="00B20A14">
        <w:rPr>
          <w:rStyle w:val="Heading7Char"/>
          <w:rFonts w:eastAsiaTheme="minorHAnsi"/>
          <w:color w:val="000000" w:themeColor="text1"/>
        </w:rPr>
        <w:t>CREATE TABLE</w:t>
      </w:r>
      <w:r w:rsidRPr="00511DC8">
        <w:t xml:space="preserve"> (chỉ cột) → </w:t>
      </w:r>
      <w:r w:rsidRPr="00B20A14">
        <w:rPr>
          <w:rStyle w:val="Heading7Char"/>
          <w:rFonts w:eastAsiaTheme="minorHAnsi"/>
          <w:color w:val="000000" w:themeColor="text1"/>
        </w:rPr>
        <w:t>PK</w:t>
      </w:r>
      <w:r w:rsidRPr="00511DC8">
        <w:t xml:space="preserve"> → </w:t>
      </w:r>
      <w:r w:rsidRPr="00B20A14">
        <w:rPr>
          <w:rStyle w:val="Heading7Char"/>
          <w:rFonts w:eastAsiaTheme="minorHAnsi"/>
          <w:color w:val="000000" w:themeColor="text1"/>
        </w:rPr>
        <w:t>FK</w:t>
      </w:r>
      <w:r w:rsidRPr="00511DC8">
        <w:t xml:space="preserve"> → </w:t>
      </w:r>
      <w:r w:rsidRPr="00B20A14">
        <w:rPr>
          <w:rStyle w:val="Heading7Char"/>
          <w:rFonts w:eastAsiaTheme="minorHAnsi"/>
          <w:color w:val="000000" w:themeColor="text1"/>
        </w:rPr>
        <w:t>UQ</w:t>
      </w:r>
      <w:r w:rsidRPr="00511DC8">
        <w:t xml:space="preserve"> → </w:t>
      </w:r>
      <w:r w:rsidRPr="00B20A14">
        <w:rPr>
          <w:rStyle w:val="Heading7Char"/>
          <w:rFonts w:eastAsiaTheme="minorHAnsi"/>
          <w:color w:val="000000" w:themeColor="text1"/>
        </w:rPr>
        <w:t>DF</w:t>
      </w:r>
      <w:r w:rsidRPr="00511DC8">
        <w:t xml:space="preserve"> → </w:t>
      </w:r>
      <w:r w:rsidRPr="00B20A14">
        <w:rPr>
          <w:rStyle w:val="Heading7Char"/>
          <w:rFonts w:eastAsiaTheme="minorHAnsi"/>
          <w:color w:val="000000" w:themeColor="text1"/>
        </w:rPr>
        <w:t>INDEX</w:t>
      </w:r>
      <w:r w:rsidRPr="00511DC8">
        <w:t>.</w:t>
      </w:r>
    </w:p>
    <w:p w14:paraId="47AF2216" w14:textId="5C200369" w:rsidR="00532314" w:rsidRPr="00532314" w:rsidRDefault="00532314" w:rsidP="00911C72">
      <w:pPr>
        <w:numPr>
          <w:ilvl w:val="0"/>
          <w:numId w:val="41"/>
        </w:numPr>
        <w:rPr>
          <w:rStyle w:val="SubtleEmphasis"/>
          <w:iCs w:val="0"/>
          <w:sz w:val="22"/>
        </w:rPr>
      </w:pPr>
      <w:r w:rsidRPr="00511DC8">
        <w:t>Mọi thời gian lưu UTC (</w:t>
      </w:r>
      <w:r w:rsidRPr="00B20A14">
        <w:rPr>
          <w:rStyle w:val="Heading7Char"/>
          <w:rFonts w:eastAsiaTheme="minorHAnsi"/>
          <w:color w:val="000000" w:themeColor="text1"/>
        </w:rPr>
        <w:t>SYSUTCDATETIME()</w:t>
      </w:r>
      <w:r w:rsidRPr="00511DC8">
        <w:t xml:space="preserve">); áp dụng </w:t>
      </w:r>
      <w:r>
        <w:t>Soft Delete</w:t>
      </w:r>
      <w:r w:rsidRPr="00511DC8">
        <w:t xml:space="preserve"> &amp; audit theo yêu cầu nghiệp vụ.</w:t>
      </w:r>
    </w:p>
    <w:p w14:paraId="41D59639" w14:textId="045A00C4" w:rsidR="00532314" w:rsidRPr="00E1792E" w:rsidRDefault="00532314" w:rsidP="00AD0F45">
      <w:pPr>
        <w:pStyle w:val="Heading3"/>
        <w:rPr>
          <w:rStyle w:val="SubtleEmphasis"/>
        </w:rPr>
      </w:pPr>
      <w:bookmarkStart w:id="138" w:name="_Toc207092892"/>
      <w:r w:rsidRPr="00532314">
        <w:rPr>
          <w:rStyle w:val="SubtleEmphasis"/>
          <w:iCs w:val="0"/>
          <w:sz w:val="27"/>
        </w:rPr>
        <w:t>Code</w:t>
      </w:r>
      <w:r w:rsidR="005C1FD4" w:rsidRPr="005C1FD4">
        <w:rPr>
          <w:rStyle w:val="SubtleEmphasis"/>
        </w:rPr>
        <w:t xml:space="preserve"> </w:t>
      </w:r>
      <w:r w:rsidR="005C1FD4" w:rsidRPr="00E1792E">
        <w:rPr>
          <w:rStyle w:val="SubtleEmphasis"/>
        </w:rPr>
        <w:t>SQL DDL Snippets</w:t>
      </w:r>
      <w:bookmarkEnd w:id="138"/>
    </w:p>
    <w:p w14:paraId="36179157" w14:textId="77777777" w:rsidR="00BB3FA0" w:rsidRPr="007030E3" w:rsidRDefault="00BB3FA0" w:rsidP="00F80192">
      <w:pPr>
        <w:pStyle w:val="code"/>
        <w:rPr>
          <w:lang w:val="en-US"/>
        </w:rPr>
      </w:pPr>
      <w:r w:rsidRPr="007030E3">
        <w:rPr>
          <w:lang w:val="en-US"/>
        </w:rPr>
        <w:t>/* ===== AspNetUsers ===== */</w:t>
      </w:r>
    </w:p>
    <w:p w14:paraId="412F795E" w14:textId="77777777" w:rsidR="00BB3FA0" w:rsidRPr="007030E3" w:rsidRDefault="00BB3FA0" w:rsidP="00F80192">
      <w:pPr>
        <w:pStyle w:val="code"/>
        <w:rPr>
          <w:lang w:val="en-US"/>
        </w:rPr>
      </w:pPr>
      <w:r w:rsidRPr="007030E3">
        <w:rPr>
          <w:lang w:val="en-US"/>
        </w:rPr>
        <w:t>CREATE TABLE dbo.AspNetUsers (</w:t>
      </w:r>
    </w:p>
    <w:p w14:paraId="554FDEEB" w14:textId="77777777" w:rsidR="00BB3FA0" w:rsidRPr="007030E3" w:rsidRDefault="00BB3FA0" w:rsidP="00F80192">
      <w:pPr>
        <w:pStyle w:val="code"/>
        <w:rPr>
          <w:lang w:val="en-US"/>
        </w:rPr>
      </w:pPr>
      <w:r w:rsidRPr="007030E3">
        <w:rPr>
          <w:lang w:val="en-US"/>
        </w:rPr>
        <w:t xml:space="preserve">    Id UNIQUEIDENTIFIER NOT NULL,</w:t>
      </w:r>
    </w:p>
    <w:p w14:paraId="7427BA0E" w14:textId="77777777" w:rsidR="00BB3FA0" w:rsidRPr="007030E3" w:rsidRDefault="00BB3FA0" w:rsidP="00F80192">
      <w:pPr>
        <w:pStyle w:val="code"/>
        <w:rPr>
          <w:lang w:val="en-US"/>
        </w:rPr>
      </w:pPr>
      <w:r w:rsidRPr="007030E3">
        <w:rPr>
          <w:lang w:val="en-US"/>
        </w:rPr>
        <w:t xml:space="preserve">    UserName NVARCHAR(256) NOT NULL,</w:t>
      </w:r>
    </w:p>
    <w:p w14:paraId="33199F60" w14:textId="77777777" w:rsidR="00BB3FA0" w:rsidRPr="007030E3" w:rsidRDefault="00BB3FA0" w:rsidP="00F80192">
      <w:pPr>
        <w:pStyle w:val="code"/>
        <w:rPr>
          <w:lang w:val="en-US"/>
        </w:rPr>
      </w:pPr>
      <w:r w:rsidRPr="007030E3">
        <w:rPr>
          <w:lang w:val="en-US"/>
        </w:rPr>
        <w:t xml:space="preserve">    NormalizedUserName NVARCHAR(256) NOT NULL,</w:t>
      </w:r>
    </w:p>
    <w:p w14:paraId="7903FC1D" w14:textId="77777777" w:rsidR="00BB3FA0" w:rsidRPr="007030E3" w:rsidRDefault="00BB3FA0" w:rsidP="00F80192">
      <w:pPr>
        <w:pStyle w:val="code"/>
        <w:rPr>
          <w:lang w:val="en-US"/>
        </w:rPr>
      </w:pPr>
      <w:r w:rsidRPr="007030E3">
        <w:rPr>
          <w:lang w:val="en-US"/>
        </w:rPr>
        <w:t xml:space="preserve">    Email NVARCHAR(256) NULL,</w:t>
      </w:r>
    </w:p>
    <w:p w14:paraId="28EBE75D" w14:textId="77777777" w:rsidR="00BB3FA0" w:rsidRPr="007030E3" w:rsidRDefault="00BB3FA0" w:rsidP="00F80192">
      <w:pPr>
        <w:pStyle w:val="code"/>
        <w:rPr>
          <w:lang w:val="en-US"/>
        </w:rPr>
      </w:pPr>
      <w:r w:rsidRPr="007030E3">
        <w:rPr>
          <w:lang w:val="en-US"/>
        </w:rPr>
        <w:t xml:space="preserve">    NormalizedEmail NVARCHAR(256) NULL,</w:t>
      </w:r>
    </w:p>
    <w:p w14:paraId="7D1793F4" w14:textId="77777777" w:rsidR="00BB3FA0" w:rsidRPr="007030E3" w:rsidRDefault="00BB3FA0" w:rsidP="00F80192">
      <w:pPr>
        <w:pStyle w:val="code"/>
        <w:rPr>
          <w:lang w:val="en-US"/>
        </w:rPr>
      </w:pPr>
      <w:r w:rsidRPr="007030E3">
        <w:rPr>
          <w:lang w:val="en-US"/>
        </w:rPr>
        <w:t xml:space="preserve">    EmailConfirmed BIT NOT NULL CONSTRAINT DF_AspNetUsers_EmailConfirmed DEFAULT (0),</w:t>
      </w:r>
    </w:p>
    <w:p w14:paraId="0C93E830" w14:textId="77777777" w:rsidR="00BB3FA0" w:rsidRPr="007030E3" w:rsidRDefault="00BB3FA0" w:rsidP="00F80192">
      <w:pPr>
        <w:pStyle w:val="code"/>
        <w:rPr>
          <w:lang w:val="en-US"/>
        </w:rPr>
      </w:pPr>
      <w:r w:rsidRPr="007030E3">
        <w:rPr>
          <w:lang w:val="en-US"/>
        </w:rPr>
        <w:t xml:space="preserve">    PasswordHash NVARCHAR(MAX) NULL,</w:t>
      </w:r>
    </w:p>
    <w:p w14:paraId="213F2652" w14:textId="77777777" w:rsidR="00BB3FA0" w:rsidRPr="007030E3" w:rsidRDefault="00BB3FA0" w:rsidP="00F80192">
      <w:pPr>
        <w:pStyle w:val="code"/>
        <w:rPr>
          <w:lang w:val="en-US"/>
        </w:rPr>
      </w:pPr>
      <w:r w:rsidRPr="007030E3">
        <w:rPr>
          <w:lang w:val="en-US"/>
        </w:rPr>
        <w:t xml:space="preserve">    SecurityStamp NVARCHAR(MAX) NULL,</w:t>
      </w:r>
    </w:p>
    <w:p w14:paraId="0EADEA10" w14:textId="77777777" w:rsidR="00BB3FA0" w:rsidRPr="007030E3" w:rsidRDefault="00BB3FA0" w:rsidP="00F80192">
      <w:pPr>
        <w:pStyle w:val="code"/>
        <w:rPr>
          <w:lang w:val="en-US"/>
        </w:rPr>
      </w:pPr>
      <w:r w:rsidRPr="007030E3">
        <w:rPr>
          <w:lang w:val="en-US"/>
        </w:rPr>
        <w:t xml:space="preserve">    ConcurrencyStamp NVARCHAR(MAX) NULL,</w:t>
      </w:r>
    </w:p>
    <w:p w14:paraId="40F92C39" w14:textId="77777777" w:rsidR="00BB3FA0" w:rsidRPr="007030E3" w:rsidRDefault="00BB3FA0" w:rsidP="00F80192">
      <w:pPr>
        <w:pStyle w:val="code"/>
        <w:rPr>
          <w:lang w:val="en-US"/>
        </w:rPr>
      </w:pPr>
      <w:r w:rsidRPr="007030E3">
        <w:rPr>
          <w:lang w:val="en-US"/>
        </w:rPr>
        <w:t xml:space="preserve">    PhoneNumber NVARCHAR(50) NULL,</w:t>
      </w:r>
    </w:p>
    <w:p w14:paraId="32225A54" w14:textId="77777777" w:rsidR="00BB3FA0" w:rsidRPr="007030E3" w:rsidRDefault="00BB3FA0" w:rsidP="00F80192">
      <w:pPr>
        <w:pStyle w:val="code"/>
        <w:rPr>
          <w:lang w:val="en-US"/>
        </w:rPr>
      </w:pPr>
      <w:r w:rsidRPr="007030E3">
        <w:rPr>
          <w:lang w:val="en-US"/>
        </w:rPr>
        <w:t xml:space="preserve">    PhoneNumberConfirmed BIT NOT NULL CONSTRAINT DF_AspNetUsers_PhoneNumberConfirmed DEFAULT (0),</w:t>
      </w:r>
    </w:p>
    <w:p w14:paraId="6AF01743" w14:textId="77777777" w:rsidR="00BB3FA0" w:rsidRPr="007030E3" w:rsidRDefault="00BB3FA0" w:rsidP="00F80192">
      <w:pPr>
        <w:pStyle w:val="code"/>
        <w:rPr>
          <w:lang w:val="en-US"/>
        </w:rPr>
      </w:pPr>
      <w:r w:rsidRPr="007030E3">
        <w:rPr>
          <w:lang w:val="en-US"/>
        </w:rPr>
        <w:t xml:space="preserve">    TwoFactorEnabled BIT NOT NULL CONSTRAINT DF_AspNetUsers_TwoFactorEnabled DEFAULT (0),</w:t>
      </w:r>
    </w:p>
    <w:p w14:paraId="17B961E0" w14:textId="77777777" w:rsidR="00BB3FA0" w:rsidRPr="007030E3" w:rsidRDefault="00BB3FA0" w:rsidP="00F80192">
      <w:pPr>
        <w:pStyle w:val="code"/>
        <w:rPr>
          <w:lang w:val="en-US"/>
        </w:rPr>
      </w:pPr>
      <w:r w:rsidRPr="007030E3">
        <w:rPr>
          <w:lang w:val="en-US"/>
        </w:rPr>
        <w:t xml:space="preserve">    LockoutEnd DATETIMEOFFSET NULL,</w:t>
      </w:r>
    </w:p>
    <w:p w14:paraId="3DEC7DA8" w14:textId="77777777" w:rsidR="00BB3FA0" w:rsidRPr="007030E3" w:rsidRDefault="00BB3FA0" w:rsidP="00F80192">
      <w:pPr>
        <w:pStyle w:val="code"/>
        <w:rPr>
          <w:lang w:val="en-US"/>
        </w:rPr>
      </w:pPr>
      <w:r w:rsidRPr="007030E3">
        <w:rPr>
          <w:lang w:val="en-US"/>
        </w:rPr>
        <w:t xml:space="preserve">    LockoutEnabled BIT NOT NULL CONSTRAINT DF_AspNetUsers_LockoutEnabled DEFAULT (0),</w:t>
      </w:r>
    </w:p>
    <w:p w14:paraId="349D611C" w14:textId="77777777" w:rsidR="00BB3FA0" w:rsidRPr="007030E3" w:rsidRDefault="00BB3FA0" w:rsidP="00F80192">
      <w:pPr>
        <w:pStyle w:val="code"/>
        <w:rPr>
          <w:lang w:val="en-US"/>
        </w:rPr>
      </w:pPr>
      <w:r w:rsidRPr="007030E3">
        <w:rPr>
          <w:lang w:val="en-US"/>
        </w:rPr>
        <w:t xml:space="preserve">    AccessFailedCount INT NOT NULL CONSTRAINT DF_AspNetUsers_AccessFailedCount DEFAULT (0)</w:t>
      </w:r>
    </w:p>
    <w:p w14:paraId="14A3492A" w14:textId="77777777" w:rsidR="00BB3FA0" w:rsidRPr="007030E3" w:rsidRDefault="00BB3FA0" w:rsidP="00F80192">
      <w:pPr>
        <w:pStyle w:val="code"/>
        <w:rPr>
          <w:lang w:val="en-US"/>
        </w:rPr>
      </w:pPr>
      <w:r w:rsidRPr="007030E3">
        <w:rPr>
          <w:lang w:val="en-US"/>
        </w:rPr>
        <w:t>);</w:t>
      </w:r>
    </w:p>
    <w:p w14:paraId="573A8980" w14:textId="77777777" w:rsidR="00BB3FA0" w:rsidRPr="007030E3" w:rsidRDefault="00BB3FA0" w:rsidP="00F80192">
      <w:pPr>
        <w:pStyle w:val="code"/>
        <w:rPr>
          <w:lang w:val="en-US"/>
        </w:rPr>
      </w:pPr>
      <w:r w:rsidRPr="007030E3">
        <w:rPr>
          <w:lang w:val="en-US"/>
        </w:rPr>
        <w:t>ALTER TABLE dbo.AspNetUsers ADD CONSTRAINT PK_AspNetUsers PRIMARY KEY (Id);</w:t>
      </w:r>
    </w:p>
    <w:p w14:paraId="7BB9EB02" w14:textId="77777777" w:rsidR="00BB3FA0" w:rsidRPr="007030E3" w:rsidRDefault="00BB3FA0" w:rsidP="00F80192">
      <w:pPr>
        <w:pStyle w:val="code"/>
        <w:rPr>
          <w:lang w:val="en-US"/>
        </w:rPr>
      </w:pPr>
      <w:r w:rsidRPr="007030E3">
        <w:rPr>
          <w:lang w:val="en-US"/>
        </w:rPr>
        <w:t>ALTER TABLE dbo.AspNetUsers ADD CONSTRAINT UQ_AspNetUsers_NormalizedUserName UNIQUE (NormalizedUserName);</w:t>
      </w:r>
    </w:p>
    <w:p w14:paraId="2679A111" w14:textId="77777777" w:rsidR="00BB3FA0" w:rsidRPr="007030E3" w:rsidRDefault="00BB3FA0" w:rsidP="00F80192">
      <w:pPr>
        <w:pStyle w:val="code"/>
        <w:rPr>
          <w:lang w:val="en-US"/>
        </w:rPr>
      </w:pPr>
      <w:r w:rsidRPr="007030E3">
        <w:rPr>
          <w:lang w:val="en-US"/>
        </w:rPr>
        <w:t>CREATE INDEX IX_AspNetUsers_NormalizedEmail ON dbo.AspNetUsers(NormalizedEmail);</w:t>
      </w:r>
    </w:p>
    <w:p w14:paraId="2324CE09" w14:textId="77777777" w:rsidR="00BB3FA0" w:rsidRPr="007030E3" w:rsidRDefault="00BB3FA0" w:rsidP="00F80192">
      <w:pPr>
        <w:pStyle w:val="code"/>
        <w:rPr>
          <w:lang w:val="en-US"/>
        </w:rPr>
      </w:pPr>
      <w:r w:rsidRPr="007030E3">
        <w:rPr>
          <w:lang w:val="en-US"/>
        </w:rPr>
        <w:lastRenderedPageBreak/>
        <w:t>CREATE INDEX IX_AspNetUsers_UserName ON dbo.AspNetUsers(UserName);</w:t>
      </w:r>
    </w:p>
    <w:p w14:paraId="56010656" w14:textId="77777777" w:rsidR="00BB3FA0" w:rsidRPr="007030E3" w:rsidRDefault="00BB3FA0" w:rsidP="00F80192">
      <w:pPr>
        <w:pStyle w:val="code"/>
        <w:rPr>
          <w:lang w:val="en-US"/>
        </w:rPr>
      </w:pPr>
      <w:r w:rsidRPr="007030E3">
        <w:rPr>
          <w:lang w:val="en-US"/>
        </w:rPr>
        <w:t>/* ===== Courses ===== */</w:t>
      </w:r>
    </w:p>
    <w:p w14:paraId="005CEDA2" w14:textId="77777777" w:rsidR="00BB3FA0" w:rsidRPr="007030E3" w:rsidRDefault="00BB3FA0" w:rsidP="00F80192">
      <w:pPr>
        <w:pStyle w:val="code"/>
        <w:rPr>
          <w:lang w:val="en-US"/>
        </w:rPr>
      </w:pPr>
      <w:r w:rsidRPr="007030E3">
        <w:rPr>
          <w:lang w:val="en-US"/>
        </w:rPr>
        <w:t>CREATE TABLE dbo.Courses (</w:t>
      </w:r>
    </w:p>
    <w:p w14:paraId="081511E8" w14:textId="77777777" w:rsidR="00BB3FA0" w:rsidRPr="007030E3" w:rsidRDefault="00BB3FA0" w:rsidP="00F80192">
      <w:pPr>
        <w:pStyle w:val="code"/>
        <w:rPr>
          <w:lang w:val="en-US"/>
        </w:rPr>
      </w:pPr>
      <w:r w:rsidRPr="007030E3">
        <w:rPr>
          <w:lang w:val="en-US"/>
        </w:rPr>
        <w:t xml:space="preserve">    Id UNIQUEIDENTIFIER NOT NULL,</w:t>
      </w:r>
    </w:p>
    <w:p w14:paraId="2B5CB1A6" w14:textId="77777777" w:rsidR="00BB3FA0" w:rsidRPr="007030E3" w:rsidRDefault="00BB3FA0" w:rsidP="00F80192">
      <w:pPr>
        <w:pStyle w:val="code"/>
        <w:rPr>
          <w:lang w:val="en-US"/>
        </w:rPr>
      </w:pPr>
      <w:r w:rsidRPr="007030E3">
        <w:rPr>
          <w:lang w:val="en-US"/>
        </w:rPr>
        <w:t xml:space="preserve">    Code NVARCHAR(50) NOT NULL,</w:t>
      </w:r>
    </w:p>
    <w:p w14:paraId="1E17F049" w14:textId="77777777" w:rsidR="00BB3FA0" w:rsidRPr="007030E3" w:rsidRDefault="00BB3FA0" w:rsidP="00F80192">
      <w:pPr>
        <w:pStyle w:val="code"/>
        <w:rPr>
          <w:lang w:val="en-US"/>
        </w:rPr>
      </w:pPr>
      <w:r w:rsidRPr="007030E3">
        <w:rPr>
          <w:lang w:val="en-US"/>
        </w:rPr>
        <w:t xml:space="preserve">    Title NVARCHAR(200) NOT NULL,</w:t>
      </w:r>
    </w:p>
    <w:p w14:paraId="1769D396" w14:textId="77777777" w:rsidR="00BB3FA0" w:rsidRPr="007030E3" w:rsidRDefault="00BB3FA0" w:rsidP="00F80192">
      <w:pPr>
        <w:pStyle w:val="code"/>
        <w:rPr>
          <w:lang w:val="en-US"/>
        </w:rPr>
      </w:pPr>
      <w:r w:rsidRPr="007030E3">
        <w:rPr>
          <w:lang w:val="en-US"/>
        </w:rPr>
        <w:t xml:space="preserve">    Description NVARCHAR(MAX) NULL,</w:t>
      </w:r>
    </w:p>
    <w:p w14:paraId="51E6E005" w14:textId="77777777" w:rsidR="00BB3FA0" w:rsidRPr="007030E3" w:rsidRDefault="00BB3FA0" w:rsidP="00F80192">
      <w:pPr>
        <w:pStyle w:val="code"/>
        <w:rPr>
          <w:lang w:val="en-US"/>
        </w:rPr>
      </w:pPr>
      <w:r w:rsidRPr="007030E3">
        <w:rPr>
          <w:lang w:val="en-US"/>
        </w:rPr>
        <w:t xml:space="preserve">    Status NVARCHAR(20) NOT NULL CONSTRAINT DF_Courses_Status DEFAULT ('Draft'),</w:t>
      </w:r>
    </w:p>
    <w:p w14:paraId="212CFCB1" w14:textId="77777777" w:rsidR="00BB3FA0" w:rsidRPr="007030E3" w:rsidRDefault="00BB3FA0" w:rsidP="00F80192">
      <w:pPr>
        <w:pStyle w:val="code"/>
        <w:rPr>
          <w:lang w:val="en-US"/>
        </w:rPr>
      </w:pPr>
      <w:r w:rsidRPr="007030E3">
        <w:rPr>
          <w:lang w:val="en-US"/>
        </w:rPr>
        <w:t xml:space="preserve">    CreatedBy UNIQUEIDENTIFIER NOT NULL,</w:t>
      </w:r>
    </w:p>
    <w:p w14:paraId="55E6DE6D" w14:textId="77777777" w:rsidR="00BB3FA0" w:rsidRPr="007030E3" w:rsidRDefault="00BB3FA0" w:rsidP="00F80192">
      <w:pPr>
        <w:pStyle w:val="code"/>
        <w:rPr>
          <w:lang w:val="en-US"/>
        </w:rPr>
      </w:pPr>
      <w:r w:rsidRPr="007030E3">
        <w:rPr>
          <w:lang w:val="en-US"/>
        </w:rPr>
        <w:t xml:space="preserve">    CreatedAt DATETIME2 NOT NULL CONSTRAINT DF_Courses_CreatedAt DEFAULT (SYSUTCDATETIME()),</w:t>
      </w:r>
    </w:p>
    <w:p w14:paraId="14EFEA6B" w14:textId="77777777" w:rsidR="00BB3FA0" w:rsidRPr="007030E3" w:rsidRDefault="00BB3FA0" w:rsidP="00F80192">
      <w:pPr>
        <w:pStyle w:val="code"/>
        <w:rPr>
          <w:lang w:val="en-US"/>
        </w:rPr>
      </w:pPr>
      <w:r w:rsidRPr="007030E3">
        <w:rPr>
          <w:lang w:val="en-US"/>
        </w:rPr>
        <w:t xml:space="preserve">    UpdatedAt DATETIME2 NULL,</w:t>
      </w:r>
    </w:p>
    <w:p w14:paraId="5300D726" w14:textId="77777777" w:rsidR="00BB3FA0" w:rsidRPr="007030E3" w:rsidRDefault="00BB3FA0" w:rsidP="00F80192">
      <w:pPr>
        <w:pStyle w:val="code"/>
        <w:rPr>
          <w:lang w:val="en-US"/>
        </w:rPr>
      </w:pPr>
      <w:r w:rsidRPr="007030E3">
        <w:rPr>
          <w:lang w:val="en-US"/>
        </w:rPr>
        <w:t xml:space="preserve">    UpdatedBy UNIQUEIDENTIFIER NULL,</w:t>
      </w:r>
    </w:p>
    <w:p w14:paraId="624AA332" w14:textId="77777777" w:rsidR="00BB3FA0" w:rsidRPr="007030E3" w:rsidRDefault="00BB3FA0" w:rsidP="00F80192">
      <w:pPr>
        <w:pStyle w:val="code"/>
        <w:rPr>
          <w:lang w:val="en-US"/>
        </w:rPr>
      </w:pPr>
      <w:r w:rsidRPr="007030E3">
        <w:rPr>
          <w:lang w:val="en-US"/>
        </w:rPr>
        <w:t xml:space="preserve">    IsDeleted BIT NOT NULL CONSTRAINT DF_Courses_IsDeleted DEFAULT (0)</w:t>
      </w:r>
    </w:p>
    <w:p w14:paraId="64639F8F" w14:textId="77777777" w:rsidR="00BB3FA0" w:rsidRPr="007030E3" w:rsidRDefault="00BB3FA0" w:rsidP="00F80192">
      <w:pPr>
        <w:pStyle w:val="code"/>
        <w:rPr>
          <w:lang w:val="en-US"/>
        </w:rPr>
      </w:pPr>
      <w:r w:rsidRPr="007030E3">
        <w:rPr>
          <w:lang w:val="en-US"/>
        </w:rPr>
        <w:t>);</w:t>
      </w:r>
    </w:p>
    <w:p w14:paraId="5CED2E74" w14:textId="77777777" w:rsidR="00BB3FA0" w:rsidRPr="007030E3" w:rsidRDefault="00BB3FA0" w:rsidP="00F80192">
      <w:pPr>
        <w:pStyle w:val="code"/>
        <w:rPr>
          <w:lang w:val="en-US"/>
        </w:rPr>
      </w:pPr>
      <w:r w:rsidRPr="007030E3">
        <w:rPr>
          <w:lang w:val="en-US"/>
        </w:rPr>
        <w:t>ALTER TABLE dbo.Courses ADD CONSTRAINT PK_Courses PRIMARY KEY (Id);</w:t>
      </w:r>
    </w:p>
    <w:p w14:paraId="121BFB80" w14:textId="77777777" w:rsidR="00BB3FA0" w:rsidRPr="007030E3" w:rsidRDefault="00BB3FA0" w:rsidP="00F80192">
      <w:pPr>
        <w:pStyle w:val="code"/>
        <w:rPr>
          <w:lang w:val="en-US"/>
        </w:rPr>
      </w:pPr>
      <w:r w:rsidRPr="007030E3">
        <w:rPr>
          <w:lang w:val="en-US"/>
        </w:rPr>
        <w:t>ALTER TABLE dbo.Courses ADD CONSTRAINT FK_Courses_AspNetUsers FOREIGN KEY (CreatedBy) REFERENCES dbo.AspNetUsers(Id);</w:t>
      </w:r>
    </w:p>
    <w:p w14:paraId="568C0B6E" w14:textId="77777777" w:rsidR="00BB3FA0" w:rsidRPr="007030E3" w:rsidRDefault="00BB3FA0" w:rsidP="00F80192">
      <w:pPr>
        <w:pStyle w:val="code"/>
        <w:rPr>
          <w:lang w:val="en-US"/>
        </w:rPr>
      </w:pPr>
      <w:r w:rsidRPr="007030E3">
        <w:rPr>
          <w:lang w:val="en-US"/>
        </w:rPr>
        <w:t>-- Chuyển UQ sang filtered UNIQUE INDEX để hỗ trợ soft delete, vẫn giữ tên UQ_Courses_Code</w:t>
      </w:r>
    </w:p>
    <w:p w14:paraId="559F6210" w14:textId="77777777" w:rsidR="00BB3FA0" w:rsidRPr="007030E3" w:rsidRDefault="00BB3FA0" w:rsidP="00F80192">
      <w:pPr>
        <w:pStyle w:val="code"/>
        <w:rPr>
          <w:lang w:val="en-US"/>
        </w:rPr>
      </w:pPr>
      <w:r w:rsidRPr="007030E3">
        <w:rPr>
          <w:lang w:val="en-US"/>
        </w:rPr>
        <w:t>CREATE UNIQUE INDEX UQ_Courses_Code ON dbo.Courses(Code) WHERE IsDeleted = 0;</w:t>
      </w:r>
    </w:p>
    <w:p w14:paraId="5E81D741" w14:textId="77777777" w:rsidR="00BB3FA0" w:rsidRPr="007030E3" w:rsidRDefault="00BB3FA0" w:rsidP="00F80192">
      <w:pPr>
        <w:pStyle w:val="code"/>
        <w:rPr>
          <w:lang w:val="en-US"/>
        </w:rPr>
      </w:pPr>
      <w:r w:rsidRPr="007030E3">
        <w:rPr>
          <w:lang w:val="en-US"/>
        </w:rPr>
        <w:t>CREATE INDEX IX_Courses_Status ON dbo.Courses(Status);</w:t>
      </w:r>
    </w:p>
    <w:p w14:paraId="362BB17B" w14:textId="77777777" w:rsidR="00BB3FA0" w:rsidRPr="007030E3" w:rsidRDefault="00BB3FA0" w:rsidP="00F80192">
      <w:pPr>
        <w:pStyle w:val="code"/>
        <w:rPr>
          <w:lang w:val="en-US"/>
        </w:rPr>
      </w:pPr>
      <w:r w:rsidRPr="007030E3">
        <w:rPr>
          <w:lang w:val="en-US"/>
        </w:rPr>
        <w:t>CREATE INDEX IX_Courses_Title ON dbo.Courses(Title);</w:t>
      </w:r>
    </w:p>
    <w:p w14:paraId="45447F7E" w14:textId="77777777" w:rsidR="00BB3FA0" w:rsidRPr="007030E3" w:rsidRDefault="00BB3FA0" w:rsidP="00F80192">
      <w:pPr>
        <w:pStyle w:val="code"/>
        <w:rPr>
          <w:lang w:val="en-US"/>
        </w:rPr>
      </w:pPr>
      <w:r w:rsidRPr="007030E3">
        <w:rPr>
          <w:lang w:val="en-US"/>
        </w:rPr>
        <w:t>/* ===== Modules ===== */</w:t>
      </w:r>
    </w:p>
    <w:p w14:paraId="6FDBED5F" w14:textId="77777777" w:rsidR="00BB3FA0" w:rsidRPr="007030E3" w:rsidRDefault="00BB3FA0" w:rsidP="00F80192">
      <w:pPr>
        <w:pStyle w:val="code"/>
        <w:rPr>
          <w:lang w:val="en-US"/>
        </w:rPr>
      </w:pPr>
      <w:r w:rsidRPr="007030E3">
        <w:rPr>
          <w:lang w:val="en-US"/>
        </w:rPr>
        <w:t>CREATE TABLE dbo.Modules (</w:t>
      </w:r>
    </w:p>
    <w:p w14:paraId="632E453A" w14:textId="77777777" w:rsidR="00BB3FA0" w:rsidRPr="007030E3" w:rsidRDefault="00BB3FA0" w:rsidP="00F80192">
      <w:pPr>
        <w:pStyle w:val="code"/>
        <w:rPr>
          <w:lang w:val="en-US"/>
        </w:rPr>
      </w:pPr>
      <w:r w:rsidRPr="007030E3">
        <w:rPr>
          <w:lang w:val="en-US"/>
        </w:rPr>
        <w:t xml:space="preserve">    Id UNIQUEIDENTIFIER NOT NULL,</w:t>
      </w:r>
    </w:p>
    <w:p w14:paraId="0122BBAF" w14:textId="77777777" w:rsidR="00BB3FA0" w:rsidRPr="007030E3" w:rsidRDefault="00BB3FA0" w:rsidP="00F80192">
      <w:pPr>
        <w:pStyle w:val="code"/>
        <w:rPr>
          <w:lang w:val="en-US"/>
        </w:rPr>
      </w:pPr>
      <w:r w:rsidRPr="007030E3">
        <w:rPr>
          <w:lang w:val="en-US"/>
        </w:rPr>
        <w:t xml:space="preserve">    CourseId UNIQUEIDENTIFIER NOT NULL,</w:t>
      </w:r>
    </w:p>
    <w:p w14:paraId="2C86D47C" w14:textId="77777777" w:rsidR="00BB3FA0" w:rsidRPr="007030E3" w:rsidRDefault="00BB3FA0" w:rsidP="00F80192">
      <w:pPr>
        <w:pStyle w:val="code"/>
        <w:rPr>
          <w:lang w:val="en-US"/>
        </w:rPr>
      </w:pPr>
      <w:r w:rsidRPr="007030E3">
        <w:rPr>
          <w:lang w:val="en-US"/>
        </w:rPr>
        <w:t xml:space="preserve">    Title NVARCHAR(200) NOT NULL,</w:t>
      </w:r>
    </w:p>
    <w:p w14:paraId="4B925D75" w14:textId="77777777" w:rsidR="00BB3FA0" w:rsidRPr="007030E3" w:rsidRDefault="00BB3FA0" w:rsidP="00F80192">
      <w:pPr>
        <w:pStyle w:val="code"/>
        <w:rPr>
          <w:lang w:val="en-US"/>
        </w:rPr>
      </w:pPr>
      <w:r w:rsidRPr="007030E3">
        <w:rPr>
          <w:lang w:val="en-US"/>
        </w:rPr>
        <w:t xml:space="preserve">    [Order] INT NOT NULL,</w:t>
      </w:r>
    </w:p>
    <w:p w14:paraId="491830A0" w14:textId="77777777" w:rsidR="00BB3FA0" w:rsidRPr="007030E3" w:rsidRDefault="00BB3FA0" w:rsidP="00F80192">
      <w:pPr>
        <w:pStyle w:val="code"/>
        <w:rPr>
          <w:lang w:val="en-US"/>
        </w:rPr>
      </w:pPr>
      <w:r w:rsidRPr="007030E3">
        <w:rPr>
          <w:lang w:val="en-US"/>
        </w:rPr>
        <w:t xml:space="preserve">    CreatedAt DATETIME2 NOT NULL CONSTRAINT DF_Modules_CreatedAt DEFAULT (SYSUTCDATETIME()),</w:t>
      </w:r>
    </w:p>
    <w:p w14:paraId="400E477C" w14:textId="77777777" w:rsidR="00BB3FA0" w:rsidRPr="007030E3" w:rsidRDefault="00BB3FA0" w:rsidP="00F80192">
      <w:pPr>
        <w:pStyle w:val="code"/>
        <w:rPr>
          <w:lang w:val="en-US"/>
        </w:rPr>
      </w:pPr>
      <w:r w:rsidRPr="007030E3">
        <w:rPr>
          <w:lang w:val="en-US"/>
        </w:rPr>
        <w:t xml:space="preserve">    CreatedBy UNIQUEIDENTIFIER NOT NULL,</w:t>
      </w:r>
    </w:p>
    <w:p w14:paraId="7ED94652" w14:textId="77777777" w:rsidR="00BB3FA0" w:rsidRPr="007030E3" w:rsidRDefault="00BB3FA0" w:rsidP="00F80192">
      <w:pPr>
        <w:pStyle w:val="code"/>
        <w:rPr>
          <w:lang w:val="en-US"/>
        </w:rPr>
      </w:pPr>
      <w:r w:rsidRPr="007030E3">
        <w:rPr>
          <w:lang w:val="en-US"/>
        </w:rPr>
        <w:t xml:space="preserve">    UpdatedAt DATETIME2 NULL,</w:t>
      </w:r>
    </w:p>
    <w:p w14:paraId="706BB5AA" w14:textId="77777777" w:rsidR="00BB3FA0" w:rsidRPr="007030E3" w:rsidRDefault="00BB3FA0" w:rsidP="00F80192">
      <w:pPr>
        <w:pStyle w:val="code"/>
        <w:rPr>
          <w:lang w:val="en-US"/>
        </w:rPr>
      </w:pPr>
      <w:r w:rsidRPr="007030E3">
        <w:rPr>
          <w:lang w:val="en-US"/>
        </w:rPr>
        <w:t xml:space="preserve">    UpdatedBy UNIQUEIDENTIFIER NULL,</w:t>
      </w:r>
    </w:p>
    <w:p w14:paraId="6F2540F4" w14:textId="77777777" w:rsidR="00BB3FA0" w:rsidRPr="007030E3" w:rsidRDefault="00BB3FA0" w:rsidP="00F80192">
      <w:pPr>
        <w:pStyle w:val="code"/>
        <w:rPr>
          <w:lang w:val="en-US"/>
        </w:rPr>
      </w:pPr>
      <w:r w:rsidRPr="007030E3">
        <w:rPr>
          <w:lang w:val="en-US"/>
        </w:rPr>
        <w:t xml:space="preserve">    IsDeleted BIT NOT NULL CONSTRAINT DF_Modules_IsDeleted DEFAULT (0)</w:t>
      </w:r>
    </w:p>
    <w:p w14:paraId="0339B6C6" w14:textId="77777777" w:rsidR="00BB3FA0" w:rsidRPr="007030E3" w:rsidRDefault="00BB3FA0" w:rsidP="00F80192">
      <w:pPr>
        <w:pStyle w:val="code"/>
        <w:rPr>
          <w:lang w:val="en-US"/>
        </w:rPr>
      </w:pPr>
      <w:r w:rsidRPr="007030E3">
        <w:rPr>
          <w:lang w:val="en-US"/>
        </w:rPr>
        <w:t>);</w:t>
      </w:r>
    </w:p>
    <w:p w14:paraId="58256D38" w14:textId="77777777" w:rsidR="00BB3FA0" w:rsidRPr="007030E3" w:rsidRDefault="00BB3FA0" w:rsidP="00F80192">
      <w:pPr>
        <w:pStyle w:val="code"/>
        <w:rPr>
          <w:lang w:val="en-US"/>
        </w:rPr>
      </w:pPr>
      <w:r w:rsidRPr="007030E3">
        <w:rPr>
          <w:lang w:val="en-US"/>
        </w:rPr>
        <w:t>ALTER TABLE dbo.Modules ADD CONSTRAINT PK_Modules PRIMARY KEY (Id);</w:t>
      </w:r>
    </w:p>
    <w:p w14:paraId="2EDBEC64" w14:textId="77777777" w:rsidR="00BB3FA0" w:rsidRPr="007030E3" w:rsidRDefault="00BB3FA0" w:rsidP="00F80192">
      <w:pPr>
        <w:pStyle w:val="code"/>
        <w:rPr>
          <w:lang w:val="en-US"/>
        </w:rPr>
      </w:pPr>
      <w:r w:rsidRPr="007030E3">
        <w:rPr>
          <w:lang w:val="en-US"/>
        </w:rPr>
        <w:lastRenderedPageBreak/>
        <w:t>ALTER TABLE dbo.Modules ADD CONSTRAINT FK_Modules_Courses FOREIGN KEY (CourseId) REFERENCES dbo.Courses(Id);</w:t>
      </w:r>
    </w:p>
    <w:p w14:paraId="46088A26" w14:textId="77777777" w:rsidR="00BB3FA0" w:rsidRPr="007030E3" w:rsidRDefault="00BB3FA0" w:rsidP="00F80192">
      <w:pPr>
        <w:pStyle w:val="code"/>
        <w:rPr>
          <w:lang w:val="en-US"/>
        </w:rPr>
      </w:pPr>
      <w:r w:rsidRPr="007030E3">
        <w:rPr>
          <w:lang w:val="en-US"/>
        </w:rPr>
        <w:t>CREATE INDEX IX_Modules_Course_Order ON dbo.Modules(CourseId, [Order]);</w:t>
      </w:r>
    </w:p>
    <w:p w14:paraId="50A8BB21" w14:textId="77777777" w:rsidR="00BB3FA0" w:rsidRPr="007030E3" w:rsidRDefault="00BB3FA0" w:rsidP="00F80192">
      <w:pPr>
        <w:pStyle w:val="code"/>
        <w:rPr>
          <w:lang w:val="en-US"/>
        </w:rPr>
      </w:pPr>
      <w:r w:rsidRPr="007030E3">
        <w:rPr>
          <w:lang w:val="en-US"/>
        </w:rPr>
        <w:t>/* ===== Lessons ===== */</w:t>
      </w:r>
    </w:p>
    <w:p w14:paraId="741FCD55" w14:textId="77777777" w:rsidR="00BB3FA0" w:rsidRPr="007030E3" w:rsidRDefault="00BB3FA0" w:rsidP="00F80192">
      <w:pPr>
        <w:pStyle w:val="code"/>
        <w:rPr>
          <w:lang w:val="en-US"/>
        </w:rPr>
      </w:pPr>
      <w:r w:rsidRPr="007030E3">
        <w:rPr>
          <w:lang w:val="en-US"/>
        </w:rPr>
        <w:t>CREATE TABLE dbo.Lessons (</w:t>
      </w:r>
    </w:p>
    <w:p w14:paraId="031528BF" w14:textId="77777777" w:rsidR="00BB3FA0" w:rsidRPr="007030E3" w:rsidRDefault="00BB3FA0" w:rsidP="00F80192">
      <w:pPr>
        <w:pStyle w:val="code"/>
        <w:rPr>
          <w:lang w:val="en-US"/>
        </w:rPr>
      </w:pPr>
      <w:r w:rsidRPr="007030E3">
        <w:rPr>
          <w:lang w:val="en-US"/>
        </w:rPr>
        <w:t xml:space="preserve">    Id UNIQUEIDENTIFIER NOT NULL,</w:t>
      </w:r>
    </w:p>
    <w:p w14:paraId="5DC8EC65" w14:textId="77777777" w:rsidR="00BB3FA0" w:rsidRPr="007030E3" w:rsidRDefault="00BB3FA0" w:rsidP="00F80192">
      <w:pPr>
        <w:pStyle w:val="code"/>
        <w:rPr>
          <w:lang w:val="en-US"/>
        </w:rPr>
      </w:pPr>
      <w:r w:rsidRPr="007030E3">
        <w:rPr>
          <w:lang w:val="en-US"/>
        </w:rPr>
        <w:t xml:space="preserve">    ModuleId UNIQUEIDENTIFIER NOT NULL,</w:t>
      </w:r>
    </w:p>
    <w:p w14:paraId="0021C3B4" w14:textId="77777777" w:rsidR="00BB3FA0" w:rsidRPr="007030E3" w:rsidRDefault="00BB3FA0" w:rsidP="00F80192">
      <w:pPr>
        <w:pStyle w:val="code"/>
        <w:rPr>
          <w:lang w:val="en-US"/>
        </w:rPr>
      </w:pPr>
      <w:r w:rsidRPr="007030E3">
        <w:rPr>
          <w:lang w:val="en-US"/>
        </w:rPr>
        <w:t xml:space="preserve">    Title NVARCHAR(200) NOT NULL,</w:t>
      </w:r>
    </w:p>
    <w:p w14:paraId="2A5D6ED0" w14:textId="77777777" w:rsidR="00BB3FA0" w:rsidRPr="007030E3" w:rsidRDefault="00BB3FA0" w:rsidP="00F80192">
      <w:pPr>
        <w:pStyle w:val="code"/>
        <w:rPr>
          <w:lang w:val="en-US"/>
        </w:rPr>
      </w:pPr>
      <w:r w:rsidRPr="007030E3">
        <w:rPr>
          <w:lang w:val="en-US"/>
        </w:rPr>
        <w:t xml:space="preserve">    ContentType NVARCHAR(50) NOT NULL,</w:t>
      </w:r>
    </w:p>
    <w:p w14:paraId="5D70F1A9" w14:textId="77777777" w:rsidR="00BB3FA0" w:rsidRPr="007030E3" w:rsidRDefault="00BB3FA0" w:rsidP="00F80192">
      <w:pPr>
        <w:pStyle w:val="code"/>
        <w:rPr>
          <w:lang w:val="en-US"/>
        </w:rPr>
      </w:pPr>
      <w:r w:rsidRPr="007030E3">
        <w:rPr>
          <w:lang w:val="en-US"/>
        </w:rPr>
        <w:t xml:space="preserve">    ContentUrl NVARCHAR(1000) NULL,</w:t>
      </w:r>
    </w:p>
    <w:p w14:paraId="50F3CF4A" w14:textId="77777777" w:rsidR="00BB3FA0" w:rsidRPr="007030E3" w:rsidRDefault="00BB3FA0" w:rsidP="00F80192">
      <w:pPr>
        <w:pStyle w:val="code"/>
        <w:rPr>
          <w:lang w:val="en-US"/>
        </w:rPr>
      </w:pPr>
      <w:r w:rsidRPr="007030E3">
        <w:rPr>
          <w:lang w:val="en-US"/>
        </w:rPr>
        <w:t xml:space="preserve">    DurationSec INT NULL,</w:t>
      </w:r>
    </w:p>
    <w:p w14:paraId="34641D21" w14:textId="77777777" w:rsidR="00BB3FA0" w:rsidRPr="007030E3" w:rsidRDefault="00BB3FA0" w:rsidP="00F80192">
      <w:pPr>
        <w:pStyle w:val="code"/>
        <w:rPr>
          <w:lang w:val="en-US"/>
        </w:rPr>
      </w:pPr>
      <w:r w:rsidRPr="007030E3">
        <w:rPr>
          <w:lang w:val="en-US"/>
        </w:rPr>
        <w:t xml:space="preserve">    [Order] INT NOT NULL,</w:t>
      </w:r>
    </w:p>
    <w:p w14:paraId="7FBE4D42" w14:textId="77777777" w:rsidR="00BB3FA0" w:rsidRPr="007030E3" w:rsidRDefault="00BB3FA0" w:rsidP="00F80192">
      <w:pPr>
        <w:pStyle w:val="code"/>
        <w:rPr>
          <w:lang w:val="en-US"/>
        </w:rPr>
      </w:pPr>
      <w:r w:rsidRPr="007030E3">
        <w:rPr>
          <w:lang w:val="en-US"/>
        </w:rPr>
        <w:t xml:space="preserve">    CreatedAt DATETIME2 NOT NULL CONSTRAINT DF_Lessons_CreatedAt DEFAULT (SYSUTCDATETIME()),</w:t>
      </w:r>
    </w:p>
    <w:p w14:paraId="42A6C7C0" w14:textId="77777777" w:rsidR="00BB3FA0" w:rsidRPr="007030E3" w:rsidRDefault="00BB3FA0" w:rsidP="00F80192">
      <w:pPr>
        <w:pStyle w:val="code"/>
        <w:rPr>
          <w:lang w:val="en-US"/>
        </w:rPr>
      </w:pPr>
      <w:r w:rsidRPr="007030E3">
        <w:rPr>
          <w:lang w:val="en-US"/>
        </w:rPr>
        <w:t xml:space="preserve">    CreatedBy UNIQUEIDENTIFIER NOT NULL,</w:t>
      </w:r>
    </w:p>
    <w:p w14:paraId="1349E473" w14:textId="77777777" w:rsidR="00BB3FA0" w:rsidRPr="007030E3" w:rsidRDefault="00BB3FA0" w:rsidP="00F80192">
      <w:pPr>
        <w:pStyle w:val="code"/>
        <w:rPr>
          <w:lang w:val="en-US"/>
        </w:rPr>
      </w:pPr>
      <w:r w:rsidRPr="007030E3">
        <w:rPr>
          <w:lang w:val="en-US"/>
        </w:rPr>
        <w:t xml:space="preserve">    UpdatedAt DATETIME2 NULL,</w:t>
      </w:r>
    </w:p>
    <w:p w14:paraId="14CDBF23" w14:textId="77777777" w:rsidR="00BB3FA0" w:rsidRPr="007030E3" w:rsidRDefault="00BB3FA0" w:rsidP="00F80192">
      <w:pPr>
        <w:pStyle w:val="code"/>
        <w:rPr>
          <w:lang w:val="en-US"/>
        </w:rPr>
      </w:pPr>
      <w:r w:rsidRPr="007030E3">
        <w:rPr>
          <w:lang w:val="en-US"/>
        </w:rPr>
        <w:t xml:space="preserve">    UpdatedBy UNIQUEIDENTIFIER NULL,</w:t>
      </w:r>
    </w:p>
    <w:p w14:paraId="342A4D66" w14:textId="77777777" w:rsidR="00BB3FA0" w:rsidRPr="007030E3" w:rsidRDefault="00BB3FA0" w:rsidP="00F80192">
      <w:pPr>
        <w:pStyle w:val="code"/>
        <w:rPr>
          <w:lang w:val="en-US"/>
        </w:rPr>
      </w:pPr>
      <w:r w:rsidRPr="007030E3">
        <w:rPr>
          <w:lang w:val="en-US"/>
        </w:rPr>
        <w:t xml:space="preserve">    IsDeleted BIT NOT NULL CONSTRAINT DF_Lessons_IsDeleted DEFAULT (0)</w:t>
      </w:r>
    </w:p>
    <w:p w14:paraId="55E817EC" w14:textId="77777777" w:rsidR="00BB3FA0" w:rsidRPr="007030E3" w:rsidRDefault="00BB3FA0" w:rsidP="00F80192">
      <w:pPr>
        <w:pStyle w:val="code"/>
        <w:rPr>
          <w:lang w:val="en-US"/>
        </w:rPr>
      </w:pPr>
      <w:r w:rsidRPr="007030E3">
        <w:rPr>
          <w:lang w:val="en-US"/>
        </w:rPr>
        <w:t>);</w:t>
      </w:r>
    </w:p>
    <w:p w14:paraId="43EA98B8" w14:textId="77777777" w:rsidR="00BB3FA0" w:rsidRPr="007030E3" w:rsidRDefault="00BB3FA0" w:rsidP="00F80192">
      <w:pPr>
        <w:pStyle w:val="code"/>
        <w:rPr>
          <w:lang w:val="en-US"/>
        </w:rPr>
      </w:pPr>
      <w:r w:rsidRPr="007030E3">
        <w:rPr>
          <w:lang w:val="en-US"/>
        </w:rPr>
        <w:t>ALTER TABLE dbo.Lessons ADD CONSTRAINT PK_Lessons PRIMARY KEY (Id);</w:t>
      </w:r>
    </w:p>
    <w:p w14:paraId="19F19879" w14:textId="77777777" w:rsidR="00BB3FA0" w:rsidRPr="007030E3" w:rsidRDefault="00BB3FA0" w:rsidP="00F80192">
      <w:pPr>
        <w:pStyle w:val="code"/>
        <w:rPr>
          <w:lang w:val="en-US"/>
        </w:rPr>
      </w:pPr>
      <w:r w:rsidRPr="007030E3">
        <w:rPr>
          <w:lang w:val="en-US"/>
        </w:rPr>
        <w:t>ALTER TABLE dbo.Lessons ADD CONSTRAINT FK_Lessons_Modules FOREIGN KEY (ModuleId) REFERENCES dbo.Modules(Id);</w:t>
      </w:r>
    </w:p>
    <w:p w14:paraId="64731453" w14:textId="77777777" w:rsidR="00BB3FA0" w:rsidRPr="007030E3" w:rsidRDefault="00BB3FA0" w:rsidP="00F80192">
      <w:pPr>
        <w:pStyle w:val="code"/>
        <w:rPr>
          <w:lang w:val="en-US"/>
        </w:rPr>
      </w:pPr>
      <w:r w:rsidRPr="007030E3">
        <w:rPr>
          <w:lang w:val="en-US"/>
        </w:rPr>
        <w:t>CREATE INDEX IX_Lessons_Module_Order ON dbo.Lessons(ModuleId, [Order]);</w:t>
      </w:r>
    </w:p>
    <w:p w14:paraId="2DDFA119" w14:textId="77777777" w:rsidR="00BB3FA0" w:rsidRPr="007030E3" w:rsidRDefault="00BB3FA0" w:rsidP="00F80192">
      <w:pPr>
        <w:pStyle w:val="code"/>
        <w:rPr>
          <w:lang w:val="en-US"/>
        </w:rPr>
      </w:pPr>
    </w:p>
    <w:p w14:paraId="773419F7" w14:textId="77777777" w:rsidR="00BB3FA0" w:rsidRPr="007030E3" w:rsidRDefault="00BB3FA0" w:rsidP="00F80192">
      <w:pPr>
        <w:pStyle w:val="code"/>
        <w:rPr>
          <w:lang w:val="en-US"/>
        </w:rPr>
      </w:pPr>
      <w:r w:rsidRPr="007030E3">
        <w:rPr>
          <w:lang w:val="en-US"/>
        </w:rPr>
        <w:t>/* ===== Quizzes ===== */</w:t>
      </w:r>
    </w:p>
    <w:p w14:paraId="24D5096D" w14:textId="77777777" w:rsidR="00BB3FA0" w:rsidRPr="007030E3" w:rsidRDefault="00BB3FA0" w:rsidP="00F80192">
      <w:pPr>
        <w:pStyle w:val="code"/>
        <w:rPr>
          <w:lang w:val="en-US"/>
        </w:rPr>
      </w:pPr>
      <w:r w:rsidRPr="007030E3">
        <w:rPr>
          <w:lang w:val="en-US"/>
        </w:rPr>
        <w:t>CREATE TABLE dbo.Quizzes (</w:t>
      </w:r>
    </w:p>
    <w:p w14:paraId="1BD75545" w14:textId="77777777" w:rsidR="00BB3FA0" w:rsidRPr="007030E3" w:rsidRDefault="00BB3FA0" w:rsidP="00F80192">
      <w:pPr>
        <w:pStyle w:val="code"/>
        <w:rPr>
          <w:lang w:val="en-US"/>
        </w:rPr>
      </w:pPr>
      <w:r w:rsidRPr="007030E3">
        <w:rPr>
          <w:lang w:val="en-US"/>
        </w:rPr>
        <w:t xml:space="preserve">    Id UNIQUEIDENTIFIER NOT NULL,</w:t>
      </w:r>
    </w:p>
    <w:p w14:paraId="2EEEF429" w14:textId="77777777" w:rsidR="00BB3FA0" w:rsidRPr="007030E3" w:rsidRDefault="00BB3FA0" w:rsidP="00F80192">
      <w:pPr>
        <w:pStyle w:val="code"/>
        <w:rPr>
          <w:lang w:val="en-US"/>
        </w:rPr>
      </w:pPr>
      <w:r w:rsidRPr="007030E3">
        <w:rPr>
          <w:lang w:val="en-US"/>
        </w:rPr>
        <w:t xml:space="preserve">    CourseId UNIQUEIDENTIFIER NOT NULL,</w:t>
      </w:r>
    </w:p>
    <w:p w14:paraId="2019964C" w14:textId="77777777" w:rsidR="00BB3FA0" w:rsidRPr="007030E3" w:rsidRDefault="00BB3FA0" w:rsidP="00F80192">
      <w:pPr>
        <w:pStyle w:val="code"/>
        <w:rPr>
          <w:lang w:val="en-US"/>
        </w:rPr>
      </w:pPr>
      <w:r w:rsidRPr="007030E3">
        <w:rPr>
          <w:lang w:val="en-US"/>
        </w:rPr>
        <w:t xml:space="preserve">    Title NVARCHAR(200) NOT NULL,</w:t>
      </w:r>
    </w:p>
    <w:p w14:paraId="10A7AD71" w14:textId="77777777" w:rsidR="00BB3FA0" w:rsidRPr="007030E3" w:rsidRDefault="00BB3FA0" w:rsidP="00F80192">
      <w:pPr>
        <w:pStyle w:val="code"/>
        <w:rPr>
          <w:lang w:val="en-US"/>
        </w:rPr>
      </w:pPr>
      <w:r w:rsidRPr="007030E3">
        <w:rPr>
          <w:lang w:val="en-US"/>
        </w:rPr>
        <w:t xml:space="preserve">    DurationSec INT NULL,</w:t>
      </w:r>
    </w:p>
    <w:p w14:paraId="0BB574A3" w14:textId="77777777" w:rsidR="00BB3FA0" w:rsidRPr="007030E3" w:rsidRDefault="00BB3FA0" w:rsidP="00F80192">
      <w:pPr>
        <w:pStyle w:val="code"/>
        <w:rPr>
          <w:lang w:val="en-US"/>
        </w:rPr>
      </w:pPr>
      <w:r w:rsidRPr="007030E3">
        <w:rPr>
          <w:lang w:val="en-US"/>
        </w:rPr>
        <w:t xml:space="preserve">    AttemptsAllowed INT NULL CONSTRAINT DF_Quizzes_AttemptsAllowed DEFAULT (1),</w:t>
      </w:r>
    </w:p>
    <w:p w14:paraId="4B48479D" w14:textId="77777777" w:rsidR="00BB3FA0" w:rsidRPr="007030E3" w:rsidRDefault="00BB3FA0" w:rsidP="00F80192">
      <w:pPr>
        <w:pStyle w:val="code"/>
        <w:rPr>
          <w:lang w:val="en-US"/>
        </w:rPr>
      </w:pPr>
      <w:r w:rsidRPr="007030E3">
        <w:rPr>
          <w:lang w:val="en-US"/>
        </w:rPr>
        <w:t xml:space="preserve">    ShuffleAnswers BIT NOT NULL,</w:t>
      </w:r>
    </w:p>
    <w:p w14:paraId="2EF026EE" w14:textId="77777777" w:rsidR="00BB3FA0" w:rsidRPr="007030E3" w:rsidRDefault="00BB3FA0" w:rsidP="00F80192">
      <w:pPr>
        <w:pStyle w:val="code"/>
        <w:rPr>
          <w:lang w:val="en-US"/>
        </w:rPr>
      </w:pPr>
      <w:r w:rsidRPr="007030E3">
        <w:rPr>
          <w:lang w:val="en-US"/>
        </w:rPr>
        <w:t xml:space="preserve">    CreatedAt DATETIME2 NOT NULL CONSTRAINT DF_Quizzes_CreatedAt DEFAULT (SYSUTCDATETIME()),</w:t>
      </w:r>
    </w:p>
    <w:p w14:paraId="4E124A95" w14:textId="77777777" w:rsidR="00BB3FA0" w:rsidRPr="007030E3" w:rsidRDefault="00BB3FA0" w:rsidP="00F80192">
      <w:pPr>
        <w:pStyle w:val="code"/>
        <w:rPr>
          <w:lang w:val="en-US"/>
        </w:rPr>
      </w:pPr>
      <w:r w:rsidRPr="007030E3">
        <w:rPr>
          <w:lang w:val="en-US"/>
        </w:rPr>
        <w:t xml:space="preserve">    CreatedBy UNIQUEIDENTIFIER NOT NULL,</w:t>
      </w:r>
    </w:p>
    <w:p w14:paraId="2EC412F7" w14:textId="77777777" w:rsidR="00BB3FA0" w:rsidRPr="007030E3" w:rsidRDefault="00BB3FA0" w:rsidP="00F80192">
      <w:pPr>
        <w:pStyle w:val="code"/>
        <w:rPr>
          <w:lang w:val="en-US"/>
        </w:rPr>
      </w:pPr>
      <w:r w:rsidRPr="007030E3">
        <w:rPr>
          <w:lang w:val="en-US"/>
        </w:rPr>
        <w:t xml:space="preserve">    UpdatedAt DATETIME2 NULL,</w:t>
      </w:r>
    </w:p>
    <w:p w14:paraId="33186998" w14:textId="77777777" w:rsidR="00BB3FA0" w:rsidRPr="007030E3" w:rsidRDefault="00BB3FA0" w:rsidP="00F80192">
      <w:pPr>
        <w:pStyle w:val="code"/>
        <w:rPr>
          <w:lang w:val="en-US"/>
        </w:rPr>
      </w:pPr>
      <w:r w:rsidRPr="007030E3">
        <w:rPr>
          <w:lang w:val="en-US"/>
        </w:rPr>
        <w:t xml:space="preserve">    UpdatedBy UNIQUEIDENTIFIER NULL,</w:t>
      </w:r>
    </w:p>
    <w:p w14:paraId="4A97BA38" w14:textId="77777777" w:rsidR="00BB3FA0" w:rsidRPr="007030E3" w:rsidRDefault="00BB3FA0" w:rsidP="00F80192">
      <w:pPr>
        <w:pStyle w:val="code"/>
        <w:rPr>
          <w:lang w:val="en-US"/>
        </w:rPr>
      </w:pPr>
      <w:r w:rsidRPr="007030E3">
        <w:rPr>
          <w:lang w:val="en-US"/>
        </w:rPr>
        <w:lastRenderedPageBreak/>
        <w:t xml:space="preserve">    IsDeleted BIT NOT NULL CONSTRAINT DF_Quizzes_IsDeleted DEFAULT (0)</w:t>
      </w:r>
    </w:p>
    <w:p w14:paraId="39CFD38E" w14:textId="77777777" w:rsidR="00BB3FA0" w:rsidRPr="007030E3" w:rsidRDefault="00BB3FA0" w:rsidP="00F80192">
      <w:pPr>
        <w:pStyle w:val="code"/>
        <w:rPr>
          <w:lang w:val="en-US"/>
        </w:rPr>
      </w:pPr>
      <w:r w:rsidRPr="007030E3">
        <w:rPr>
          <w:lang w:val="en-US"/>
        </w:rPr>
        <w:t>);</w:t>
      </w:r>
    </w:p>
    <w:p w14:paraId="74F3C6EC" w14:textId="77777777" w:rsidR="00BB3FA0" w:rsidRPr="007030E3" w:rsidRDefault="00BB3FA0" w:rsidP="00F80192">
      <w:pPr>
        <w:pStyle w:val="code"/>
        <w:rPr>
          <w:lang w:val="en-US"/>
        </w:rPr>
      </w:pPr>
      <w:r w:rsidRPr="007030E3">
        <w:rPr>
          <w:lang w:val="en-US"/>
        </w:rPr>
        <w:t>ALTER TABLE dbo.Quizzes ADD CONSTRAINT PK_Quizzes PRIMARY KEY (Id);</w:t>
      </w:r>
    </w:p>
    <w:p w14:paraId="472351DB" w14:textId="77777777" w:rsidR="00BB3FA0" w:rsidRPr="007030E3" w:rsidRDefault="00BB3FA0" w:rsidP="00F80192">
      <w:pPr>
        <w:pStyle w:val="code"/>
        <w:rPr>
          <w:lang w:val="en-US"/>
        </w:rPr>
      </w:pPr>
      <w:r w:rsidRPr="007030E3">
        <w:rPr>
          <w:lang w:val="en-US"/>
        </w:rPr>
        <w:t>ALTER TABLE dbo.Quizzes ADD CONSTRAINT FK_Quizzes_Courses FOREIGN KEY (CourseId) REFERENCES dbo.Courses(Id);</w:t>
      </w:r>
    </w:p>
    <w:p w14:paraId="31081DCB" w14:textId="77777777" w:rsidR="00BB3FA0" w:rsidRPr="007030E3" w:rsidRDefault="00BB3FA0" w:rsidP="00F80192">
      <w:pPr>
        <w:pStyle w:val="code"/>
        <w:rPr>
          <w:lang w:val="en-US"/>
        </w:rPr>
      </w:pPr>
      <w:r w:rsidRPr="007030E3">
        <w:rPr>
          <w:lang w:val="en-US"/>
        </w:rPr>
        <w:t>CREATE INDEX IX_Quizzes_Course ON dbo.Quizzes(CourseId);</w:t>
      </w:r>
    </w:p>
    <w:p w14:paraId="1F6BC96B" w14:textId="77777777" w:rsidR="00BB3FA0" w:rsidRPr="007030E3" w:rsidRDefault="00BB3FA0" w:rsidP="00F80192">
      <w:pPr>
        <w:pStyle w:val="code"/>
        <w:rPr>
          <w:lang w:val="en-US"/>
        </w:rPr>
      </w:pPr>
      <w:r w:rsidRPr="007030E3">
        <w:rPr>
          <w:lang w:val="en-US"/>
        </w:rPr>
        <w:t>/* ===== Questions ===== */</w:t>
      </w:r>
    </w:p>
    <w:p w14:paraId="051ACB17" w14:textId="77777777" w:rsidR="00BB3FA0" w:rsidRPr="007030E3" w:rsidRDefault="00BB3FA0" w:rsidP="00F80192">
      <w:pPr>
        <w:pStyle w:val="code"/>
        <w:rPr>
          <w:lang w:val="en-US"/>
        </w:rPr>
      </w:pPr>
      <w:r w:rsidRPr="007030E3">
        <w:rPr>
          <w:lang w:val="en-US"/>
        </w:rPr>
        <w:t>CREATE TABLE dbo.Questions (</w:t>
      </w:r>
    </w:p>
    <w:p w14:paraId="6FEDF430" w14:textId="77777777" w:rsidR="00BB3FA0" w:rsidRPr="007030E3" w:rsidRDefault="00BB3FA0" w:rsidP="00F80192">
      <w:pPr>
        <w:pStyle w:val="code"/>
        <w:rPr>
          <w:lang w:val="en-US"/>
        </w:rPr>
      </w:pPr>
      <w:r w:rsidRPr="007030E3">
        <w:rPr>
          <w:lang w:val="en-US"/>
        </w:rPr>
        <w:t xml:space="preserve">    Id UNIQUEIDENTIFIER NOT NULL,</w:t>
      </w:r>
    </w:p>
    <w:p w14:paraId="16BDD68B" w14:textId="77777777" w:rsidR="00BB3FA0" w:rsidRPr="007030E3" w:rsidRDefault="00BB3FA0" w:rsidP="00F80192">
      <w:pPr>
        <w:pStyle w:val="code"/>
        <w:rPr>
          <w:lang w:val="en-US"/>
        </w:rPr>
      </w:pPr>
      <w:r w:rsidRPr="007030E3">
        <w:rPr>
          <w:lang w:val="en-US"/>
        </w:rPr>
        <w:t xml:space="preserve">    QuizId UNIQUEIDENTIFIER NOT NULL,</w:t>
      </w:r>
    </w:p>
    <w:p w14:paraId="0BDC44C7" w14:textId="77777777" w:rsidR="00BB3FA0" w:rsidRPr="007030E3" w:rsidRDefault="00BB3FA0" w:rsidP="00F80192">
      <w:pPr>
        <w:pStyle w:val="code"/>
        <w:rPr>
          <w:lang w:val="en-US"/>
        </w:rPr>
      </w:pPr>
      <w:r w:rsidRPr="007030E3">
        <w:rPr>
          <w:lang w:val="en-US"/>
        </w:rPr>
        <w:t xml:space="preserve">    [Text] NVARCHAR(MAX) NOT NULL,</w:t>
      </w:r>
    </w:p>
    <w:p w14:paraId="1C473533" w14:textId="77777777" w:rsidR="00BB3FA0" w:rsidRPr="007030E3" w:rsidRDefault="00BB3FA0" w:rsidP="00F80192">
      <w:pPr>
        <w:pStyle w:val="code"/>
        <w:rPr>
          <w:lang w:val="en-US"/>
        </w:rPr>
      </w:pPr>
      <w:r w:rsidRPr="007030E3">
        <w:rPr>
          <w:lang w:val="en-US"/>
        </w:rPr>
        <w:t xml:space="preserve">    [Order] INT NOT NULL,</w:t>
      </w:r>
    </w:p>
    <w:p w14:paraId="72D0B420" w14:textId="77777777" w:rsidR="00BB3FA0" w:rsidRPr="007030E3" w:rsidRDefault="00BB3FA0" w:rsidP="00F80192">
      <w:pPr>
        <w:pStyle w:val="code"/>
        <w:rPr>
          <w:lang w:val="en-US"/>
        </w:rPr>
      </w:pPr>
      <w:r w:rsidRPr="007030E3">
        <w:rPr>
          <w:lang w:val="en-US"/>
        </w:rPr>
        <w:t xml:space="preserve">    CreatedAt DATETIME2 NOT NULL CONSTRAINT DF_Questions_CreatedAt DEFAULT (SYSUTCDATETIME()),</w:t>
      </w:r>
    </w:p>
    <w:p w14:paraId="4B9B1E38" w14:textId="77777777" w:rsidR="00BB3FA0" w:rsidRPr="007030E3" w:rsidRDefault="00BB3FA0" w:rsidP="00F80192">
      <w:pPr>
        <w:pStyle w:val="code"/>
        <w:rPr>
          <w:lang w:val="en-US"/>
        </w:rPr>
      </w:pPr>
      <w:r w:rsidRPr="007030E3">
        <w:rPr>
          <w:lang w:val="en-US"/>
        </w:rPr>
        <w:t xml:space="preserve">    CreatedBy UNIQUEIDENTIFIER NOT NULL,</w:t>
      </w:r>
    </w:p>
    <w:p w14:paraId="18E32815" w14:textId="77777777" w:rsidR="00BB3FA0" w:rsidRPr="007030E3" w:rsidRDefault="00BB3FA0" w:rsidP="00F80192">
      <w:pPr>
        <w:pStyle w:val="code"/>
        <w:rPr>
          <w:lang w:val="en-US"/>
        </w:rPr>
      </w:pPr>
      <w:r w:rsidRPr="007030E3">
        <w:rPr>
          <w:lang w:val="en-US"/>
        </w:rPr>
        <w:t xml:space="preserve">    UpdatedAt DATETIME2 NULL,</w:t>
      </w:r>
    </w:p>
    <w:p w14:paraId="5D856A05" w14:textId="77777777" w:rsidR="00BB3FA0" w:rsidRPr="007030E3" w:rsidRDefault="00BB3FA0" w:rsidP="00F80192">
      <w:pPr>
        <w:pStyle w:val="code"/>
        <w:rPr>
          <w:lang w:val="en-US"/>
        </w:rPr>
      </w:pPr>
      <w:r w:rsidRPr="007030E3">
        <w:rPr>
          <w:lang w:val="en-US"/>
        </w:rPr>
        <w:t xml:space="preserve">    UpdatedBy UNIQUEIDENTIFIER NULL,</w:t>
      </w:r>
    </w:p>
    <w:p w14:paraId="62412B17" w14:textId="77777777" w:rsidR="00BB3FA0" w:rsidRPr="007030E3" w:rsidRDefault="00BB3FA0" w:rsidP="00F80192">
      <w:pPr>
        <w:pStyle w:val="code"/>
        <w:rPr>
          <w:lang w:val="en-US"/>
        </w:rPr>
      </w:pPr>
      <w:r w:rsidRPr="007030E3">
        <w:rPr>
          <w:lang w:val="en-US"/>
        </w:rPr>
        <w:t xml:space="preserve">    IsDeleted BIT NOT NULL CONSTRAINT DF_Questions_IsDeleted DEFAULT (0)</w:t>
      </w:r>
    </w:p>
    <w:p w14:paraId="791EF30F" w14:textId="77777777" w:rsidR="00BB3FA0" w:rsidRPr="007030E3" w:rsidRDefault="00BB3FA0" w:rsidP="00F80192">
      <w:pPr>
        <w:pStyle w:val="code"/>
        <w:rPr>
          <w:lang w:val="en-US"/>
        </w:rPr>
      </w:pPr>
      <w:r w:rsidRPr="007030E3">
        <w:rPr>
          <w:lang w:val="en-US"/>
        </w:rPr>
        <w:t>);</w:t>
      </w:r>
    </w:p>
    <w:p w14:paraId="335F8142" w14:textId="77777777" w:rsidR="00BB3FA0" w:rsidRPr="007030E3" w:rsidRDefault="00BB3FA0" w:rsidP="00F80192">
      <w:pPr>
        <w:pStyle w:val="code"/>
        <w:rPr>
          <w:lang w:val="en-US"/>
        </w:rPr>
      </w:pPr>
      <w:r w:rsidRPr="007030E3">
        <w:rPr>
          <w:lang w:val="en-US"/>
        </w:rPr>
        <w:t>ALTER TABLE dbo.Questions ADD CONSTRAINT PK_Questions PRIMARY KEY (Id);</w:t>
      </w:r>
    </w:p>
    <w:p w14:paraId="71EE8FB9" w14:textId="77777777" w:rsidR="00BB3FA0" w:rsidRPr="007030E3" w:rsidRDefault="00BB3FA0" w:rsidP="00F80192">
      <w:pPr>
        <w:pStyle w:val="code"/>
        <w:rPr>
          <w:lang w:val="en-US"/>
        </w:rPr>
      </w:pPr>
      <w:r w:rsidRPr="007030E3">
        <w:rPr>
          <w:lang w:val="en-US"/>
        </w:rPr>
        <w:t>ALTER TABLE dbo.Questions ADD CONSTRAINT FK_Questions_Quizzes FOREIGN KEY (QuizId) REFERENCES dbo.Quizzes(Id);</w:t>
      </w:r>
    </w:p>
    <w:p w14:paraId="680CA8BC" w14:textId="77777777" w:rsidR="00BB3FA0" w:rsidRPr="007030E3" w:rsidRDefault="00BB3FA0" w:rsidP="00F80192">
      <w:pPr>
        <w:pStyle w:val="code"/>
        <w:rPr>
          <w:lang w:val="en-US"/>
        </w:rPr>
      </w:pPr>
      <w:r w:rsidRPr="007030E3">
        <w:rPr>
          <w:lang w:val="en-US"/>
        </w:rPr>
        <w:t>CREATE INDEX IX_Questions_Quiz_Order ON dbo.Questions(QuizId, [Order]);</w:t>
      </w:r>
    </w:p>
    <w:p w14:paraId="48B2304E" w14:textId="77777777" w:rsidR="00BB3FA0" w:rsidRPr="007030E3" w:rsidRDefault="00BB3FA0" w:rsidP="00F80192">
      <w:pPr>
        <w:pStyle w:val="code"/>
        <w:rPr>
          <w:lang w:val="en-US"/>
        </w:rPr>
      </w:pPr>
    </w:p>
    <w:p w14:paraId="76F3EB69" w14:textId="77777777" w:rsidR="00BB3FA0" w:rsidRPr="007030E3" w:rsidRDefault="00BB3FA0" w:rsidP="00F80192">
      <w:pPr>
        <w:pStyle w:val="code"/>
        <w:rPr>
          <w:lang w:val="en-US"/>
        </w:rPr>
      </w:pPr>
      <w:r w:rsidRPr="007030E3">
        <w:rPr>
          <w:lang w:val="en-US"/>
        </w:rPr>
        <w:t>/* ===== Options ===== */</w:t>
      </w:r>
    </w:p>
    <w:p w14:paraId="069B1B80" w14:textId="77777777" w:rsidR="00BB3FA0" w:rsidRPr="007030E3" w:rsidRDefault="00BB3FA0" w:rsidP="00F80192">
      <w:pPr>
        <w:pStyle w:val="code"/>
        <w:rPr>
          <w:lang w:val="en-US"/>
        </w:rPr>
      </w:pPr>
      <w:r w:rsidRPr="007030E3">
        <w:rPr>
          <w:lang w:val="en-US"/>
        </w:rPr>
        <w:t>CREATE TABLE dbo.Options (</w:t>
      </w:r>
    </w:p>
    <w:p w14:paraId="077AB6D3" w14:textId="77777777" w:rsidR="00BB3FA0" w:rsidRPr="007030E3" w:rsidRDefault="00BB3FA0" w:rsidP="00F80192">
      <w:pPr>
        <w:pStyle w:val="code"/>
        <w:rPr>
          <w:lang w:val="en-US"/>
        </w:rPr>
      </w:pPr>
      <w:r w:rsidRPr="007030E3">
        <w:rPr>
          <w:lang w:val="en-US"/>
        </w:rPr>
        <w:t xml:space="preserve">    Id UNIQUEIDENTIFIER NOT NULL,</w:t>
      </w:r>
    </w:p>
    <w:p w14:paraId="09C46E69" w14:textId="77777777" w:rsidR="00BB3FA0" w:rsidRPr="007030E3" w:rsidRDefault="00BB3FA0" w:rsidP="00F80192">
      <w:pPr>
        <w:pStyle w:val="code"/>
        <w:rPr>
          <w:lang w:val="en-US"/>
        </w:rPr>
      </w:pPr>
      <w:r w:rsidRPr="007030E3">
        <w:rPr>
          <w:lang w:val="en-US"/>
        </w:rPr>
        <w:t xml:space="preserve">    QuestionId UNIQUEIDENTIFIER NOT NULL,</w:t>
      </w:r>
    </w:p>
    <w:p w14:paraId="4FCC56A2" w14:textId="77777777" w:rsidR="00BB3FA0" w:rsidRPr="007030E3" w:rsidRDefault="00BB3FA0" w:rsidP="00F80192">
      <w:pPr>
        <w:pStyle w:val="code"/>
        <w:rPr>
          <w:lang w:val="en-US"/>
        </w:rPr>
      </w:pPr>
      <w:r w:rsidRPr="007030E3">
        <w:rPr>
          <w:lang w:val="en-US"/>
        </w:rPr>
        <w:t xml:space="preserve">    [Text] NVARCHAR(MAX) NOT NULL,</w:t>
      </w:r>
    </w:p>
    <w:p w14:paraId="6D24704C" w14:textId="77777777" w:rsidR="00BB3FA0" w:rsidRPr="007030E3" w:rsidRDefault="00BB3FA0" w:rsidP="00F80192">
      <w:pPr>
        <w:pStyle w:val="code"/>
        <w:rPr>
          <w:lang w:val="en-US"/>
        </w:rPr>
      </w:pPr>
      <w:r w:rsidRPr="007030E3">
        <w:rPr>
          <w:lang w:val="en-US"/>
        </w:rPr>
        <w:t xml:space="preserve">    IsCorrect BIT NOT NULL,</w:t>
      </w:r>
    </w:p>
    <w:p w14:paraId="29F4FF95" w14:textId="77777777" w:rsidR="00BB3FA0" w:rsidRPr="007030E3" w:rsidRDefault="00BB3FA0" w:rsidP="00F80192">
      <w:pPr>
        <w:pStyle w:val="code"/>
        <w:rPr>
          <w:lang w:val="en-US"/>
        </w:rPr>
      </w:pPr>
      <w:r w:rsidRPr="007030E3">
        <w:rPr>
          <w:lang w:val="en-US"/>
        </w:rPr>
        <w:t xml:space="preserve">    CreatedAt DATETIME2 NOT NULL CONSTRAINT DF_Options_CreatedAt DEFAULT (SYSUTCDATETIME()),</w:t>
      </w:r>
    </w:p>
    <w:p w14:paraId="36FDC73A" w14:textId="77777777" w:rsidR="00BB3FA0" w:rsidRPr="007030E3" w:rsidRDefault="00BB3FA0" w:rsidP="00F80192">
      <w:pPr>
        <w:pStyle w:val="code"/>
        <w:rPr>
          <w:lang w:val="en-US"/>
        </w:rPr>
      </w:pPr>
      <w:r w:rsidRPr="007030E3">
        <w:rPr>
          <w:lang w:val="en-US"/>
        </w:rPr>
        <w:t xml:space="preserve">    CreatedBy UNIQUEIDENTIFIER NOT NULL,</w:t>
      </w:r>
    </w:p>
    <w:p w14:paraId="40D0DC94" w14:textId="77777777" w:rsidR="00BB3FA0" w:rsidRPr="007030E3" w:rsidRDefault="00BB3FA0" w:rsidP="00F80192">
      <w:pPr>
        <w:pStyle w:val="code"/>
        <w:rPr>
          <w:lang w:val="en-US"/>
        </w:rPr>
      </w:pPr>
      <w:r w:rsidRPr="007030E3">
        <w:rPr>
          <w:lang w:val="en-US"/>
        </w:rPr>
        <w:t xml:space="preserve">    UpdatedAt DATETIME2 NULL,</w:t>
      </w:r>
    </w:p>
    <w:p w14:paraId="27AAF1CF" w14:textId="77777777" w:rsidR="00BB3FA0" w:rsidRPr="007030E3" w:rsidRDefault="00BB3FA0" w:rsidP="00F80192">
      <w:pPr>
        <w:pStyle w:val="code"/>
        <w:rPr>
          <w:lang w:val="en-US"/>
        </w:rPr>
      </w:pPr>
      <w:r w:rsidRPr="007030E3">
        <w:rPr>
          <w:lang w:val="en-US"/>
        </w:rPr>
        <w:t xml:space="preserve">    UpdatedBy UNIQUEIDENTIFIER NULL,</w:t>
      </w:r>
    </w:p>
    <w:p w14:paraId="640B5615" w14:textId="77777777" w:rsidR="00BB3FA0" w:rsidRPr="007030E3" w:rsidRDefault="00BB3FA0" w:rsidP="00F80192">
      <w:pPr>
        <w:pStyle w:val="code"/>
        <w:rPr>
          <w:lang w:val="en-US"/>
        </w:rPr>
      </w:pPr>
      <w:r w:rsidRPr="007030E3">
        <w:rPr>
          <w:lang w:val="en-US"/>
        </w:rPr>
        <w:t xml:space="preserve">    IsDeleted BIT NOT NULL CONSTRAINT DF_Options_IsDeleted DEFAULT (0)</w:t>
      </w:r>
    </w:p>
    <w:p w14:paraId="21F25333" w14:textId="77777777" w:rsidR="00BB3FA0" w:rsidRPr="007030E3" w:rsidRDefault="00BB3FA0" w:rsidP="00F80192">
      <w:pPr>
        <w:pStyle w:val="code"/>
        <w:rPr>
          <w:lang w:val="en-US"/>
        </w:rPr>
      </w:pPr>
      <w:r w:rsidRPr="007030E3">
        <w:rPr>
          <w:lang w:val="en-US"/>
        </w:rPr>
        <w:t>);</w:t>
      </w:r>
    </w:p>
    <w:p w14:paraId="686E90C2" w14:textId="77777777" w:rsidR="00BB3FA0" w:rsidRPr="007030E3" w:rsidRDefault="00BB3FA0" w:rsidP="00F80192">
      <w:pPr>
        <w:pStyle w:val="code"/>
        <w:rPr>
          <w:lang w:val="en-US"/>
        </w:rPr>
      </w:pPr>
      <w:r w:rsidRPr="007030E3">
        <w:rPr>
          <w:lang w:val="en-US"/>
        </w:rPr>
        <w:t>ALTER TABLE dbo.Options ADD CONSTRAINT PK_Options PRIMARY KEY (Id);</w:t>
      </w:r>
    </w:p>
    <w:p w14:paraId="74B45C62" w14:textId="77777777" w:rsidR="00BB3FA0" w:rsidRPr="007030E3" w:rsidRDefault="00BB3FA0" w:rsidP="00F80192">
      <w:pPr>
        <w:pStyle w:val="code"/>
        <w:rPr>
          <w:lang w:val="en-US"/>
        </w:rPr>
      </w:pPr>
      <w:r w:rsidRPr="007030E3">
        <w:rPr>
          <w:lang w:val="en-US"/>
        </w:rPr>
        <w:lastRenderedPageBreak/>
        <w:t>ALTER TABLE dbo.Options ADD CONSTRAINT FK_Options_Questions FOREIGN KEY (QuestionId) REFERENCES dbo.Questions(Id);</w:t>
      </w:r>
    </w:p>
    <w:p w14:paraId="464909BF" w14:textId="77777777" w:rsidR="00BB3FA0" w:rsidRPr="007030E3" w:rsidRDefault="00BB3FA0" w:rsidP="00F80192">
      <w:pPr>
        <w:pStyle w:val="code"/>
        <w:rPr>
          <w:lang w:val="en-US"/>
        </w:rPr>
      </w:pPr>
      <w:r w:rsidRPr="007030E3">
        <w:rPr>
          <w:lang w:val="en-US"/>
        </w:rPr>
        <w:t>CREATE INDEX IX_Options_Question ON dbo.Options(QuestionId);</w:t>
      </w:r>
    </w:p>
    <w:p w14:paraId="7B07BED2" w14:textId="77777777" w:rsidR="00BB3FA0" w:rsidRPr="007030E3" w:rsidRDefault="00BB3FA0" w:rsidP="00F80192">
      <w:pPr>
        <w:pStyle w:val="code"/>
        <w:rPr>
          <w:lang w:val="en-US"/>
        </w:rPr>
      </w:pPr>
      <w:r w:rsidRPr="007030E3">
        <w:rPr>
          <w:lang w:val="en-US"/>
        </w:rPr>
        <w:t>/* ===== QuizAttempts (không audit/soft delete) ===== */</w:t>
      </w:r>
    </w:p>
    <w:p w14:paraId="733087B4" w14:textId="77777777" w:rsidR="00BB3FA0" w:rsidRPr="007030E3" w:rsidRDefault="00BB3FA0" w:rsidP="00F80192">
      <w:pPr>
        <w:pStyle w:val="code"/>
        <w:rPr>
          <w:lang w:val="en-US"/>
        </w:rPr>
      </w:pPr>
      <w:r w:rsidRPr="007030E3">
        <w:rPr>
          <w:lang w:val="en-US"/>
        </w:rPr>
        <w:t>CREATE TABLE dbo.QuizAttempts (</w:t>
      </w:r>
    </w:p>
    <w:p w14:paraId="27D309B1" w14:textId="77777777" w:rsidR="00BB3FA0" w:rsidRPr="007030E3" w:rsidRDefault="00BB3FA0" w:rsidP="00F80192">
      <w:pPr>
        <w:pStyle w:val="code"/>
        <w:rPr>
          <w:lang w:val="en-US"/>
        </w:rPr>
      </w:pPr>
      <w:r w:rsidRPr="007030E3">
        <w:rPr>
          <w:lang w:val="en-US"/>
        </w:rPr>
        <w:t xml:space="preserve">    Id UNIQUEIDENTIFIER NOT NULL,</w:t>
      </w:r>
    </w:p>
    <w:p w14:paraId="6627842B" w14:textId="77777777" w:rsidR="00BB3FA0" w:rsidRPr="007030E3" w:rsidRDefault="00BB3FA0" w:rsidP="00F80192">
      <w:pPr>
        <w:pStyle w:val="code"/>
        <w:rPr>
          <w:lang w:val="en-US"/>
        </w:rPr>
      </w:pPr>
      <w:r w:rsidRPr="007030E3">
        <w:rPr>
          <w:lang w:val="en-US"/>
        </w:rPr>
        <w:t xml:space="preserve">    QuizId UNIQUEIDENTIFIER NOT NULL,</w:t>
      </w:r>
    </w:p>
    <w:p w14:paraId="150660A8" w14:textId="77777777" w:rsidR="00BB3FA0" w:rsidRPr="007030E3" w:rsidRDefault="00BB3FA0" w:rsidP="00F80192">
      <w:pPr>
        <w:pStyle w:val="code"/>
        <w:rPr>
          <w:lang w:val="en-US"/>
        </w:rPr>
      </w:pPr>
      <w:r w:rsidRPr="007030E3">
        <w:rPr>
          <w:lang w:val="en-US"/>
        </w:rPr>
        <w:t xml:space="preserve">    UserId UNIQUEIDENTIFIER NOT NULL,</w:t>
      </w:r>
    </w:p>
    <w:p w14:paraId="30B6CA40" w14:textId="77777777" w:rsidR="00BB3FA0" w:rsidRPr="007030E3" w:rsidRDefault="00BB3FA0" w:rsidP="00F80192">
      <w:pPr>
        <w:pStyle w:val="code"/>
        <w:rPr>
          <w:lang w:val="en-US"/>
        </w:rPr>
      </w:pPr>
      <w:r w:rsidRPr="007030E3">
        <w:rPr>
          <w:lang w:val="en-US"/>
        </w:rPr>
        <w:t xml:space="preserve">    StartedAt DATETIME2 NOT NULL,</w:t>
      </w:r>
    </w:p>
    <w:p w14:paraId="6F79BC15" w14:textId="77777777" w:rsidR="00BB3FA0" w:rsidRPr="007030E3" w:rsidRDefault="00BB3FA0" w:rsidP="00F80192">
      <w:pPr>
        <w:pStyle w:val="code"/>
        <w:rPr>
          <w:lang w:val="en-US"/>
        </w:rPr>
      </w:pPr>
      <w:r w:rsidRPr="007030E3">
        <w:rPr>
          <w:lang w:val="en-US"/>
        </w:rPr>
        <w:t xml:space="preserve">    SubmittedAt DATETIME2 NULL,</w:t>
      </w:r>
    </w:p>
    <w:p w14:paraId="2C3172BB" w14:textId="77777777" w:rsidR="00BB3FA0" w:rsidRPr="007030E3" w:rsidRDefault="00BB3FA0" w:rsidP="00F80192">
      <w:pPr>
        <w:pStyle w:val="code"/>
        <w:rPr>
          <w:lang w:val="en-US"/>
        </w:rPr>
      </w:pPr>
      <w:r w:rsidRPr="007030E3">
        <w:rPr>
          <w:lang w:val="en-US"/>
        </w:rPr>
        <w:t xml:space="preserve">    Score DECIMAL(5,2) NULL CONSTRAINT DF_QuizAttempts_Score DEFAULT (0)</w:t>
      </w:r>
    </w:p>
    <w:p w14:paraId="000B4894" w14:textId="77777777" w:rsidR="00BB3FA0" w:rsidRPr="007030E3" w:rsidRDefault="00BB3FA0" w:rsidP="00F80192">
      <w:pPr>
        <w:pStyle w:val="code"/>
        <w:rPr>
          <w:lang w:val="en-US"/>
        </w:rPr>
      </w:pPr>
      <w:r w:rsidRPr="007030E3">
        <w:rPr>
          <w:lang w:val="en-US"/>
        </w:rPr>
        <w:t>);</w:t>
      </w:r>
    </w:p>
    <w:p w14:paraId="4BEC04AC" w14:textId="77777777" w:rsidR="00BB3FA0" w:rsidRPr="007030E3" w:rsidRDefault="00BB3FA0" w:rsidP="00F80192">
      <w:pPr>
        <w:pStyle w:val="code"/>
        <w:rPr>
          <w:lang w:val="en-US"/>
        </w:rPr>
      </w:pPr>
      <w:r w:rsidRPr="007030E3">
        <w:rPr>
          <w:lang w:val="en-US"/>
        </w:rPr>
        <w:t>ALTER TABLE dbo.QuizAttempts ADD CONSTRAINT PK_QuizAttempts PRIMARY KEY (Id);</w:t>
      </w:r>
    </w:p>
    <w:p w14:paraId="387C0916" w14:textId="77777777" w:rsidR="00BB3FA0" w:rsidRPr="007030E3" w:rsidRDefault="00BB3FA0" w:rsidP="00F80192">
      <w:pPr>
        <w:pStyle w:val="code"/>
        <w:rPr>
          <w:lang w:val="en-US"/>
        </w:rPr>
      </w:pPr>
      <w:r w:rsidRPr="007030E3">
        <w:rPr>
          <w:lang w:val="en-US"/>
        </w:rPr>
        <w:t>ALTER TABLE dbo.QuizAttempts ADD CONSTRAINT FK_QuizAttempts_Quizzes FOREIGN KEY (QuizId) REFERENCES dbo.Quizzes(Id);</w:t>
      </w:r>
    </w:p>
    <w:p w14:paraId="097566DD" w14:textId="77777777" w:rsidR="00BB3FA0" w:rsidRPr="007030E3" w:rsidRDefault="00BB3FA0" w:rsidP="00F80192">
      <w:pPr>
        <w:pStyle w:val="code"/>
        <w:rPr>
          <w:lang w:val="en-US"/>
        </w:rPr>
      </w:pPr>
      <w:r w:rsidRPr="007030E3">
        <w:rPr>
          <w:lang w:val="en-US"/>
        </w:rPr>
        <w:t>ALTER TABLE dbo.QuizAttempts ADD CONSTRAINT FK_QuizAttempts_AspNetUsers FOREIGN KEY (UserId) REFERENCES dbo.AspNetUsers(Id);</w:t>
      </w:r>
    </w:p>
    <w:p w14:paraId="77F7E5E7" w14:textId="77777777" w:rsidR="00BB3FA0" w:rsidRPr="007030E3" w:rsidRDefault="00BB3FA0" w:rsidP="00F80192">
      <w:pPr>
        <w:pStyle w:val="code"/>
        <w:rPr>
          <w:lang w:val="en-US"/>
        </w:rPr>
      </w:pPr>
      <w:r w:rsidRPr="007030E3">
        <w:rPr>
          <w:lang w:val="en-US"/>
        </w:rPr>
        <w:t>CREATE INDEX IX_QuizAttempts_Quiz_User ON dbo.QuizAttempts(QuizId, UserId);</w:t>
      </w:r>
    </w:p>
    <w:p w14:paraId="7C3BC2E7" w14:textId="77777777" w:rsidR="00BB3FA0" w:rsidRPr="007030E3" w:rsidRDefault="00BB3FA0" w:rsidP="00F80192">
      <w:pPr>
        <w:pStyle w:val="code"/>
        <w:rPr>
          <w:lang w:val="en-US"/>
        </w:rPr>
      </w:pPr>
      <w:r w:rsidRPr="007030E3">
        <w:rPr>
          <w:lang w:val="en-US"/>
        </w:rPr>
        <w:t>/* ===== AttemptAnswers (không audit/soft delete) ===== */</w:t>
      </w:r>
    </w:p>
    <w:p w14:paraId="1BB11F04" w14:textId="77777777" w:rsidR="00BB3FA0" w:rsidRPr="007030E3" w:rsidRDefault="00BB3FA0" w:rsidP="00F80192">
      <w:pPr>
        <w:pStyle w:val="code"/>
        <w:rPr>
          <w:lang w:val="en-US"/>
        </w:rPr>
      </w:pPr>
      <w:r w:rsidRPr="007030E3">
        <w:rPr>
          <w:lang w:val="en-US"/>
        </w:rPr>
        <w:t>CREATE TABLE dbo.AttemptAnswers (</w:t>
      </w:r>
    </w:p>
    <w:p w14:paraId="74FFA31C" w14:textId="77777777" w:rsidR="00BB3FA0" w:rsidRPr="007030E3" w:rsidRDefault="00BB3FA0" w:rsidP="00F80192">
      <w:pPr>
        <w:pStyle w:val="code"/>
        <w:rPr>
          <w:lang w:val="en-US"/>
        </w:rPr>
      </w:pPr>
      <w:r w:rsidRPr="007030E3">
        <w:rPr>
          <w:lang w:val="en-US"/>
        </w:rPr>
        <w:t xml:space="preserve">    Id UNIQUEIDENTIFIER NOT NULL,</w:t>
      </w:r>
    </w:p>
    <w:p w14:paraId="0E214E07" w14:textId="77777777" w:rsidR="00BB3FA0" w:rsidRPr="007030E3" w:rsidRDefault="00BB3FA0" w:rsidP="00F80192">
      <w:pPr>
        <w:pStyle w:val="code"/>
        <w:rPr>
          <w:lang w:val="en-US"/>
        </w:rPr>
      </w:pPr>
      <w:r w:rsidRPr="007030E3">
        <w:rPr>
          <w:lang w:val="en-US"/>
        </w:rPr>
        <w:t xml:space="preserve">    AttemptId UNIQUEIDENTIFIER NOT NULL,</w:t>
      </w:r>
    </w:p>
    <w:p w14:paraId="2EBB28E7" w14:textId="77777777" w:rsidR="00BB3FA0" w:rsidRPr="007030E3" w:rsidRDefault="00BB3FA0" w:rsidP="00F80192">
      <w:pPr>
        <w:pStyle w:val="code"/>
        <w:rPr>
          <w:lang w:val="en-US"/>
        </w:rPr>
      </w:pPr>
      <w:r w:rsidRPr="007030E3">
        <w:rPr>
          <w:lang w:val="en-US"/>
        </w:rPr>
        <w:t xml:space="preserve">    QuestionId UNIQUEIDENTIFIER NOT NULL,</w:t>
      </w:r>
    </w:p>
    <w:p w14:paraId="5D1CEEE6" w14:textId="77777777" w:rsidR="00BB3FA0" w:rsidRPr="007030E3" w:rsidRDefault="00BB3FA0" w:rsidP="00F80192">
      <w:pPr>
        <w:pStyle w:val="code"/>
        <w:rPr>
          <w:lang w:val="en-US"/>
        </w:rPr>
      </w:pPr>
      <w:r w:rsidRPr="007030E3">
        <w:rPr>
          <w:lang w:val="en-US"/>
        </w:rPr>
        <w:t xml:space="preserve">    OptionId UNIQUEIDENTIFIER NOT NULL</w:t>
      </w:r>
    </w:p>
    <w:p w14:paraId="3A05C43F" w14:textId="77777777" w:rsidR="00BB3FA0" w:rsidRPr="007030E3" w:rsidRDefault="00BB3FA0" w:rsidP="00F80192">
      <w:pPr>
        <w:pStyle w:val="code"/>
        <w:rPr>
          <w:lang w:val="en-US"/>
        </w:rPr>
      </w:pPr>
      <w:r w:rsidRPr="007030E3">
        <w:rPr>
          <w:lang w:val="en-US"/>
        </w:rPr>
        <w:t>);</w:t>
      </w:r>
    </w:p>
    <w:p w14:paraId="0A4684CC" w14:textId="77777777" w:rsidR="00BB3FA0" w:rsidRPr="007030E3" w:rsidRDefault="00BB3FA0" w:rsidP="00F80192">
      <w:pPr>
        <w:pStyle w:val="code"/>
        <w:rPr>
          <w:lang w:val="en-US"/>
        </w:rPr>
      </w:pPr>
      <w:r w:rsidRPr="007030E3">
        <w:rPr>
          <w:lang w:val="en-US"/>
        </w:rPr>
        <w:t>ALTER TABLE dbo.AttemptAnswers ADD CONSTRAINT PK_AttemptAnswers PRIMARY KEY (Id);</w:t>
      </w:r>
    </w:p>
    <w:p w14:paraId="4E614CC4" w14:textId="77777777" w:rsidR="00BB3FA0" w:rsidRPr="007030E3" w:rsidRDefault="00BB3FA0" w:rsidP="00F80192">
      <w:pPr>
        <w:pStyle w:val="code"/>
        <w:rPr>
          <w:lang w:val="en-US"/>
        </w:rPr>
      </w:pPr>
      <w:r w:rsidRPr="007030E3">
        <w:rPr>
          <w:lang w:val="en-US"/>
        </w:rPr>
        <w:t>ALTER TABLE dbo.AttemptAnswers ADD CONSTRAINT FK_AttemptAnswers_QuizAttempts FOREIGN KEY (AttemptId) REFERENCES dbo.QuizAttempts(Id);</w:t>
      </w:r>
    </w:p>
    <w:p w14:paraId="05CAE00F" w14:textId="77777777" w:rsidR="00BB3FA0" w:rsidRPr="007030E3" w:rsidRDefault="00BB3FA0" w:rsidP="00F80192">
      <w:pPr>
        <w:pStyle w:val="code"/>
        <w:rPr>
          <w:lang w:val="en-US"/>
        </w:rPr>
      </w:pPr>
      <w:r w:rsidRPr="007030E3">
        <w:rPr>
          <w:lang w:val="en-US"/>
        </w:rPr>
        <w:t>ALTER TABLE dbo.AttemptAnswers ADD CONSTRAINT FK_AttemptAnswers_Questions FOREIGN KEY (QuestionId) REFERENCES dbo.Questions(Id);</w:t>
      </w:r>
    </w:p>
    <w:p w14:paraId="530265A8" w14:textId="77777777" w:rsidR="00BB3FA0" w:rsidRPr="007030E3" w:rsidRDefault="00BB3FA0" w:rsidP="00F80192">
      <w:pPr>
        <w:pStyle w:val="code"/>
        <w:rPr>
          <w:lang w:val="en-US"/>
        </w:rPr>
      </w:pPr>
      <w:r w:rsidRPr="007030E3">
        <w:rPr>
          <w:lang w:val="en-US"/>
        </w:rPr>
        <w:t>ALTER TABLE dbo.AttemptAnswers ADD CONSTRAINT FK_AttemptAnswers_Options FOREIGN KEY (OptionId) REFERENCES dbo.Options(Id);</w:t>
      </w:r>
    </w:p>
    <w:p w14:paraId="1E02BF71" w14:textId="77777777" w:rsidR="00BB3FA0" w:rsidRPr="007030E3" w:rsidRDefault="00BB3FA0" w:rsidP="00F80192">
      <w:pPr>
        <w:pStyle w:val="code"/>
        <w:rPr>
          <w:lang w:val="en-US"/>
        </w:rPr>
      </w:pPr>
      <w:r w:rsidRPr="007030E3">
        <w:rPr>
          <w:lang w:val="en-US"/>
        </w:rPr>
        <w:t>ALTER TABLE dbo.AttemptAnswers ADD CONSTRAINT UQ_AttemptAnswers_AttemptId_QuestionId UNIQUE (AttemptId, QuestionId);</w:t>
      </w:r>
    </w:p>
    <w:p w14:paraId="6A770A9F" w14:textId="77777777" w:rsidR="00BB3FA0" w:rsidRPr="007030E3" w:rsidRDefault="00BB3FA0" w:rsidP="00F80192">
      <w:pPr>
        <w:pStyle w:val="code"/>
        <w:rPr>
          <w:lang w:val="en-US"/>
        </w:rPr>
      </w:pPr>
      <w:r w:rsidRPr="007030E3">
        <w:rPr>
          <w:lang w:val="en-US"/>
        </w:rPr>
        <w:t>/* ===== Enrollments ===== */</w:t>
      </w:r>
    </w:p>
    <w:p w14:paraId="73DF54EB" w14:textId="77777777" w:rsidR="00BB3FA0" w:rsidRPr="007030E3" w:rsidRDefault="00BB3FA0" w:rsidP="00F80192">
      <w:pPr>
        <w:pStyle w:val="code"/>
        <w:rPr>
          <w:lang w:val="en-US"/>
        </w:rPr>
      </w:pPr>
      <w:r w:rsidRPr="007030E3">
        <w:rPr>
          <w:lang w:val="en-US"/>
        </w:rPr>
        <w:t>CREATE TABLE dbo.Enrollments (</w:t>
      </w:r>
    </w:p>
    <w:p w14:paraId="59C9AF6F" w14:textId="77777777" w:rsidR="00BB3FA0" w:rsidRPr="007030E3" w:rsidRDefault="00BB3FA0" w:rsidP="00F80192">
      <w:pPr>
        <w:pStyle w:val="code"/>
        <w:rPr>
          <w:lang w:val="en-US"/>
        </w:rPr>
      </w:pPr>
      <w:r w:rsidRPr="007030E3">
        <w:rPr>
          <w:lang w:val="en-US"/>
        </w:rPr>
        <w:lastRenderedPageBreak/>
        <w:t xml:space="preserve">    Id UNIQUEIDENTIFIER NOT NULL,</w:t>
      </w:r>
    </w:p>
    <w:p w14:paraId="295C1D1A" w14:textId="77777777" w:rsidR="00BB3FA0" w:rsidRPr="007030E3" w:rsidRDefault="00BB3FA0" w:rsidP="00F80192">
      <w:pPr>
        <w:pStyle w:val="code"/>
        <w:rPr>
          <w:lang w:val="en-US"/>
        </w:rPr>
      </w:pPr>
      <w:r w:rsidRPr="007030E3">
        <w:rPr>
          <w:lang w:val="en-US"/>
        </w:rPr>
        <w:t xml:space="preserve">    CourseId UNIQUEIDENTIFIER NOT NULL,</w:t>
      </w:r>
    </w:p>
    <w:p w14:paraId="4DD537E0" w14:textId="77777777" w:rsidR="00BB3FA0" w:rsidRPr="007030E3" w:rsidRDefault="00BB3FA0" w:rsidP="00F80192">
      <w:pPr>
        <w:pStyle w:val="code"/>
        <w:rPr>
          <w:lang w:val="en-US"/>
        </w:rPr>
      </w:pPr>
      <w:r w:rsidRPr="007030E3">
        <w:rPr>
          <w:lang w:val="en-US"/>
        </w:rPr>
        <w:t xml:space="preserve">    UserId UNIQUEIDENTIFIER NOT NULL,</w:t>
      </w:r>
    </w:p>
    <w:p w14:paraId="07CD6684" w14:textId="77777777" w:rsidR="00BB3FA0" w:rsidRPr="007030E3" w:rsidRDefault="00BB3FA0" w:rsidP="00F80192">
      <w:pPr>
        <w:pStyle w:val="code"/>
        <w:rPr>
          <w:lang w:val="en-US"/>
        </w:rPr>
      </w:pPr>
      <w:r w:rsidRPr="007030E3">
        <w:rPr>
          <w:lang w:val="en-US"/>
        </w:rPr>
        <w:t xml:space="preserve">    StartAt DATETIME2 NOT NULL,</w:t>
      </w:r>
    </w:p>
    <w:p w14:paraId="6DE29D22" w14:textId="77777777" w:rsidR="00BB3FA0" w:rsidRPr="007030E3" w:rsidRDefault="00BB3FA0" w:rsidP="00F80192">
      <w:pPr>
        <w:pStyle w:val="code"/>
        <w:rPr>
          <w:lang w:val="en-US"/>
        </w:rPr>
      </w:pPr>
      <w:r w:rsidRPr="007030E3">
        <w:rPr>
          <w:lang w:val="en-US"/>
        </w:rPr>
        <w:t xml:space="preserve">    EndAt DATETIME2 NULL,</w:t>
      </w:r>
    </w:p>
    <w:p w14:paraId="29B3109F" w14:textId="77777777" w:rsidR="00BB3FA0" w:rsidRPr="007030E3" w:rsidRDefault="00BB3FA0" w:rsidP="00F80192">
      <w:pPr>
        <w:pStyle w:val="code"/>
        <w:rPr>
          <w:lang w:val="en-US"/>
        </w:rPr>
      </w:pPr>
      <w:r w:rsidRPr="007030E3">
        <w:rPr>
          <w:lang w:val="en-US"/>
        </w:rPr>
        <w:t xml:space="preserve">    Status NVARCHAR(20) NOT NULL,</w:t>
      </w:r>
    </w:p>
    <w:p w14:paraId="5591738F" w14:textId="77777777" w:rsidR="00BB3FA0" w:rsidRPr="007030E3" w:rsidRDefault="00BB3FA0" w:rsidP="00F80192">
      <w:pPr>
        <w:pStyle w:val="code"/>
        <w:rPr>
          <w:lang w:val="en-US"/>
        </w:rPr>
      </w:pPr>
      <w:r w:rsidRPr="007030E3">
        <w:rPr>
          <w:lang w:val="en-US"/>
        </w:rPr>
        <w:t xml:space="preserve">    CreatedAt DATETIME2 NOT NULL CONSTRAINT DF_Enrollments_CreatedAt DEFAULT (SYSUTCDATETIME()),</w:t>
      </w:r>
    </w:p>
    <w:p w14:paraId="480B1FF2" w14:textId="77777777" w:rsidR="00BB3FA0" w:rsidRPr="007030E3" w:rsidRDefault="00BB3FA0" w:rsidP="00F80192">
      <w:pPr>
        <w:pStyle w:val="code"/>
        <w:rPr>
          <w:lang w:val="en-US"/>
        </w:rPr>
      </w:pPr>
      <w:r w:rsidRPr="007030E3">
        <w:rPr>
          <w:lang w:val="en-US"/>
        </w:rPr>
        <w:t xml:space="preserve">    CreatedBy UNIQUEIDENTIFIER NOT NULL,</w:t>
      </w:r>
    </w:p>
    <w:p w14:paraId="6DD56F70" w14:textId="77777777" w:rsidR="00BB3FA0" w:rsidRPr="007030E3" w:rsidRDefault="00BB3FA0" w:rsidP="00F80192">
      <w:pPr>
        <w:pStyle w:val="code"/>
        <w:rPr>
          <w:lang w:val="en-US"/>
        </w:rPr>
      </w:pPr>
      <w:r w:rsidRPr="007030E3">
        <w:rPr>
          <w:lang w:val="en-US"/>
        </w:rPr>
        <w:t xml:space="preserve">    UpdatedAt DATETIME2 NULL,</w:t>
      </w:r>
    </w:p>
    <w:p w14:paraId="30210470" w14:textId="77777777" w:rsidR="00BB3FA0" w:rsidRPr="007030E3" w:rsidRDefault="00BB3FA0" w:rsidP="00F80192">
      <w:pPr>
        <w:pStyle w:val="code"/>
        <w:rPr>
          <w:lang w:val="en-US"/>
        </w:rPr>
      </w:pPr>
      <w:r w:rsidRPr="007030E3">
        <w:rPr>
          <w:lang w:val="en-US"/>
        </w:rPr>
        <w:t xml:space="preserve">    UpdatedBy UNIQUEIDENTIFIER NULL,</w:t>
      </w:r>
    </w:p>
    <w:p w14:paraId="7DB41420" w14:textId="77777777" w:rsidR="00BB3FA0" w:rsidRPr="007030E3" w:rsidRDefault="00BB3FA0" w:rsidP="00F80192">
      <w:pPr>
        <w:pStyle w:val="code"/>
        <w:rPr>
          <w:lang w:val="en-US"/>
        </w:rPr>
      </w:pPr>
      <w:r w:rsidRPr="007030E3">
        <w:rPr>
          <w:lang w:val="en-US"/>
        </w:rPr>
        <w:t xml:space="preserve">    IsDeleted BIT NOT NULL CONSTRAINT DF_Enrollments_IsDeleted DEFAULT (0)</w:t>
      </w:r>
    </w:p>
    <w:p w14:paraId="00750EDC" w14:textId="77777777" w:rsidR="00BB3FA0" w:rsidRPr="007030E3" w:rsidRDefault="00BB3FA0" w:rsidP="00F80192">
      <w:pPr>
        <w:pStyle w:val="code"/>
        <w:rPr>
          <w:lang w:val="en-US"/>
        </w:rPr>
      </w:pPr>
      <w:r w:rsidRPr="007030E3">
        <w:rPr>
          <w:lang w:val="en-US"/>
        </w:rPr>
        <w:t>);</w:t>
      </w:r>
    </w:p>
    <w:p w14:paraId="25C7AB85" w14:textId="77777777" w:rsidR="00BB3FA0" w:rsidRPr="007030E3" w:rsidRDefault="00BB3FA0" w:rsidP="00F80192">
      <w:pPr>
        <w:pStyle w:val="code"/>
        <w:rPr>
          <w:lang w:val="en-US"/>
        </w:rPr>
      </w:pPr>
      <w:r w:rsidRPr="007030E3">
        <w:rPr>
          <w:lang w:val="en-US"/>
        </w:rPr>
        <w:t>ALTER TABLE dbo.Enrollments ADD CONSTRAINT PK_Enrollments PRIMARY KEY (Id);</w:t>
      </w:r>
    </w:p>
    <w:p w14:paraId="780BDD7D" w14:textId="77777777" w:rsidR="00BB3FA0" w:rsidRPr="007030E3" w:rsidRDefault="00BB3FA0" w:rsidP="00F80192">
      <w:pPr>
        <w:pStyle w:val="code"/>
        <w:rPr>
          <w:lang w:val="en-US"/>
        </w:rPr>
      </w:pPr>
      <w:r w:rsidRPr="007030E3">
        <w:rPr>
          <w:lang w:val="en-US"/>
        </w:rPr>
        <w:t>ALTER TABLE dbo.Enrollments ADD CONSTRAINT FK_Enrollments_Courses FOREIGN KEY (CourseId) REFERENCES dbo.Courses(Id);</w:t>
      </w:r>
    </w:p>
    <w:p w14:paraId="7A3CF762" w14:textId="77777777" w:rsidR="00BB3FA0" w:rsidRPr="007030E3" w:rsidRDefault="00BB3FA0" w:rsidP="00F80192">
      <w:pPr>
        <w:pStyle w:val="code"/>
        <w:rPr>
          <w:lang w:val="en-US"/>
        </w:rPr>
      </w:pPr>
      <w:r w:rsidRPr="007030E3">
        <w:rPr>
          <w:lang w:val="en-US"/>
        </w:rPr>
        <w:t>ALTER TABLE dbo.Enrollments ADD CONSTRAINT FK_Enrollments_AspNetUsers FOREIGN KEY (UserId) REFERENCES dbo.AspNetUsers(Id);</w:t>
      </w:r>
    </w:p>
    <w:p w14:paraId="0FEB73A6" w14:textId="77777777" w:rsidR="00BB3FA0" w:rsidRPr="007030E3" w:rsidRDefault="00BB3FA0" w:rsidP="00F80192">
      <w:pPr>
        <w:pStyle w:val="code"/>
        <w:rPr>
          <w:lang w:val="en-US"/>
        </w:rPr>
      </w:pPr>
      <w:r w:rsidRPr="007030E3">
        <w:rPr>
          <w:lang w:val="en-US"/>
        </w:rPr>
        <w:t>-- Filtered unique index (giữ tên gốc)</w:t>
      </w:r>
    </w:p>
    <w:p w14:paraId="56C06352" w14:textId="77777777" w:rsidR="00BB3FA0" w:rsidRPr="007030E3" w:rsidRDefault="00BB3FA0" w:rsidP="00F80192">
      <w:pPr>
        <w:pStyle w:val="code"/>
        <w:rPr>
          <w:lang w:val="en-US"/>
        </w:rPr>
      </w:pPr>
      <w:r w:rsidRPr="007030E3">
        <w:rPr>
          <w:lang w:val="en-US"/>
        </w:rPr>
        <w:t>CREATE UNIQUE INDEX UQ_Enrollments_CourseId_UserId ON dbo.Enrollments(CourseId, UserId) WHERE IsDeleted = 0;</w:t>
      </w:r>
    </w:p>
    <w:p w14:paraId="2DAF2D96" w14:textId="77777777" w:rsidR="00BB3FA0" w:rsidRPr="007030E3" w:rsidRDefault="00BB3FA0" w:rsidP="00F80192">
      <w:pPr>
        <w:pStyle w:val="code"/>
        <w:rPr>
          <w:lang w:val="en-US"/>
        </w:rPr>
      </w:pPr>
      <w:r w:rsidRPr="007030E3">
        <w:rPr>
          <w:lang w:val="en-US"/>
        </w:rPr>
        <w:t>CREATE INDEX IX_Enrollments_User ON dbo.Enrollments(UserId);</w:t>
      </w:r>
    </w:p>
    <w:p w14:paraId="3474A371" w14:textId="77777777" w:rsidR="00BB3FA0" w:rsidRPr="007030E3" w:rsidRDefault="00BB3FA0" w:rsidP="00F80192">
      <w:pPr>
        <w:pStyle w:val="code"/>
        <w:rPr>
          <w:lang w:val="en-US"/>
        </w:rPr>
      </w:pPr>
      <w:r w:rsidRPr="007030E3">
        <w:rPr>
          <w:lang w:val="en-US"/>
        </w:rPr>
        <w:t>CREATE INDEX IX_Enrollments_Course_Status ON dbo.Enrollments(CourseId, Status);</w:t>
      </w:r>
    </w:p>
    <w:p w14:paraId="79AEF89E" w14:textId="77777777" w:rsidR="00BB3FA0" w:rsidRPr="007030E3" w:rsidRDefault="00BB3FA0" w:rsidP="00F80192">
      <w:pPr>
        <w:pStyle w:val="code"/>
        <w:rPr>
          <w:lang w:val="en-US"/>
        </w:rPr>
      </w:pPr>
      <w:r w:rsidRPr="007030E3">
        <w:rPr>
          <w:lang w:val="en-US"/>
        </w:rPr>
        <w:t>/* ===== Progresses ===== */</w:t>
      </w:r>
    </w:p>
    <w:p w14:paraId="4884CC0B" w14:textId="77777777" w:rsidR="00BB3FA0" w:rsidRPr="007030E3" w:rsidRDefault="00BB3FA0" w:rsidP="00F80192">
      <w:pPr>
        <w:pStyle w:val="code"/>
        <w:rPr>
          <w:lang w:val="en-US"/>
        </w:rPr>
      </w:pPr>
      <w:r w:rsidRPr="007030E3">
        <w:rPr>
          <w:lang w:val="en-US"/>
        </w:rPr>
        <w:t>CREATE TABLE dbo.Progresses (</w:t>
      </w:r>
    </w:p>
    <w:p w14:paraId="2994AB92" w14:textId="77777777" w:rsidR="00BB3FA0" w:rsidRPr="007030E3" w:rsidRDefault="00BB3FA0" w:rsidP="00F80192">
      <w:pPr>
        <w:pStyle w:val="code"/>
        <w:rPr>
          <w:lang w:val="en-US"/>
        </w:rPr>
      </w:pPr>
      <w:r w:rsidRPr="007030E3">
        <w:rPr>
          <w:lang w:val="en-US"/>
        </w:rPr>
        <w:t xml:space="preserve">    Id UNIQUEIDENTIFIER NOT NULL,</w:t>
      </w:r>
    </w:p>
    <w:p w14:paraId="4786D741" w14:textId="77777777" w:rsidR="00BB3FA0" w:rsidRPr="007030E3" w:rsidRDefault="00BB3FA0" w:rsidP="00F80192">
      <w:pPr>
        <w:pStyle w:val="code"/>
        <w:rPr>
          <w:lang w:val="en-US"/>
        </w:rPr>
      </w:pPr>
      <w:r w:rsidRPr="007030E3">
        <w:rPr>
          <w:lang w:val="en-US"/>
        </w:rPr>
        <w:t xml:space="preserve">    UserId UNIQUEIDENTIFIER NOT NULL,</w:t>
      </w:r>
    </w:p>
    <w:p w14:paraId="1AFCC2F0" w14:textId="77777777" w:rsidR="00BB3FA0" w:rsidRPr="007030E3" w:rsidRDefault="00BB3FA0" w:rsidP="00F80192">
      <w:pPr>
        <w:pStyle w:val="code"/>
        <w:rPr>
          <w:lang w:val="en-US"/>
        </w:rPr>
      </w:pPr>
      <w:r w:rsidRPr="007030E3">
        <w:rPr>
          <w:lang w:val="en-US"/>
        </w:rPr>
        <w:t xml:space="preserve">    LessonId UNIQUEIDENTIFIER NOT NULL,</w:t>
      </w:r>
    </w:p>
    <w:p w14:paraId="6DCF415C" w14:textId="77777777" w:rsidR="00BB3FA0" w:rsidRPr="007030E3" w:rsidRDefault="00BB3FA0" w:rsidP="00F80192">
      <w:pPr>
        <w:pStyle w:val="code"/>
        <w:rPr>
          <w:lang w:val="en-US"/>
        </w:rPr>
      </w:pPr>
      <w:r w:rsidRPr="007030E3">
        <w:rPr>
          <w:lang w:val="en-US"/>
        </w:rPr>
        <w:t xml:space="preserve">    CompletedAt DATETIME2 NULL,</w:t>
      </w:r>
    </w:p>
    <w:p w14:paraId="430B4DE6" w14:textId="77777777" w:rsidR="00BB3FA0" w:rsidRPr="007030E3" w:rsidRDefault="00BB3FA0" w:rsidP="00F80192">
      <w:pPr>
        <w:pStyle w:val="code"/>
        <w:rPr>
          <w:lang w:val="en-US"/>
        </w:rPr>
      </w:pPr>
      <w:r w:rsidRPr="007030E3">
        <w:rPr>
          <w:lang w:val="en-US"/>
        </w:rPr>
        <w:t xml:space="preserve">    [Percent] TINYINT NOT NULL,</w:t>
      </w:r>
    </w:p>
    <w:p w14:paraId="23B8448D" w14:textId="77777777" w:rsidR="00BB3FA0" w:rsidRPr="007030E3" w:rsidRDefault="00BB3FA0" w:rsidP="00F80192">
      <w:pPr>
        <w:pStyle w:val="code"/>
        <w:rPr>
          <w:lang w:val="en-US"/>
        </w:rPr>
      </w:pPr>
      <w:r w:rsidRPr="007030E3">
        <w:rPr>
          <w:lang w:val="en-US"/>
        </w:rPr>
        <w:t xml:space="preserve">    CreatedAt DATETIME2 NOT NULL CONSTRAINT DF_Progresses_CreatedAt DEFAULT (SYSUTCDATETIME()),</w:t>
      </w:r>
    </w:p>
    <w:p w14:paraId="6F2AA073" w14:textId="77777777" w:rsidR="00BB3FA0" w:rsidRPr="007030E3" w:rsidRDefault="00BB3FA0" w:rsidP="00F80192">
      <w:pPr>
        <w:pStyle w:val="code"/>
        <w:rPr>
          <w:lang w:val="en-US"/>
        </w:rPr>
      </w:pPr>
      <w:r w:rsidRPr="007030E3">
        <w:rPr>
          <w:lang w:val="en-US"/>
        </w:rPr>
        <w:t xml:space="preserve">    CreatedBy UNIQUEIDENTIFIER NOT NULL,</w:t>
      </w:r>
    </w:p>
    <w:p w14:paraId="515A43B4" w14:textId="77777777" w:rsidR="00BB3FA0" w:rsidRPr="007030E3" w:rsidRDefault="00BB3FA0" w:rsidP="00F80192">
      <w:pPr>
        <w:pStyle w:val="code"/>
        <w:rPr>
          <w:lang w:val="en-US"/>
        </w:rPr>
      </w:pPr>
      <w:r w:rsidRPr="007030E3">
        <w:rPr>
          <w:lang w:val="en-US"/>
        </w:rPr>
        <w:t xml:space="preserve">    UpdatedAt DATETIME2 NULL,</w:t>
      </w:r>
    </w:p>
    <w:p w14:paraId="0EE427D6" w14:textId="77777777" w:rsidR="00BB3FA0" w:rsidRPr="007030E3" w:rsidRDefault="00BB3FA0" w:rsidP="00F80192">
      <w:pPr>
        <w:pStyle w:val="code"/>
        <w:rPr>
          <w:lang w:val="en-US"/>
        </w:rPr>
      </w:pPr>
      <w:r w:rsidRPr="007030E3">
        <w:rPr>
          <w:lang w:val="en-US"/>
        </w:rPr>
        <w:t xml:space="preserve">    UpdatedBy UNIQUEIDENTIFIER NULL,</w:t>
      </w:r>
    </w:p>
    <w:p w14:paraId="61D8EF3E" w14:textId="77777777" w:rsidR="00BB3FA0" w:rsidRPr="007030E3" w:rsidRDefault="00BB3FA0" w:rsidP="00F80192">
      <w:pPr>
        <w:pStyle w:val="code"/>
        <w:rPr>
          <w:lang w:val="en-US"/>
        </w:rPr>
      </w:pPr>
      <w:r w:rsidRPr="007030E3">
        <w:rPr>
          <w:lang w:val="en-US"/>
        </w:rPr>
        <w:t xml:space="preserve">    IsDeleted BIT NOT NULL CONSTRAINT DF_Progresses_IsDeleted DEFAULT (0)</w:t>
      </w:r>
    </w:p>
    <w:p w14:paraId="5A5F07B2" w14:textId="77777777" w:rsidR="00BB3FA0" w:rsidRPr="007030E3" w:rsidRDefault="00BB3FA0" w:rsidP="00F80192">
      <w:pPr>
        <w:pStyle w:val="code"/>
        <w:rPr>
          <w:lang w:val="en-US"/>
        </w:rPr>
      </w:pPr>
      <w:r w:rsidRPr="007030E3">
        <w:rPr>
          <w:lang w:val="en-US"/>
        </w:rPr>
        <w:lastRenderedPageBreak/>
        <w:t>);</w:t>
      </w:r>
    </w:p>
    <w:p w14:paraId="0AB72044" w14:textId="77777777" w:rsidR="00BB3FA0" w:rsidRPr="007030E3" w:rsidRDefault="00BB3FA0" w:rsidP="00F80192">
      <w:pPr>
        <w:pStyle w:val="code"/>
        <w:rPr>
          <w:lang w:val="en-US"/>
        </w:rPr>
      </w:pPr>
      <w:r w:rsidRPr="007030E3">
        <w:rPr>
          <w:lang w:val="en-US"/>
        </w:rPr>
        <w:t>ALTER TABLE dbo.Progresses ADD CONSTRAINT PK_Progresses PRIMARY KEY (Id);</w:t>
      </w:r>
    </w:p>
    <w:p w14:paraId="2E5D9A0F" w14:textId="77777777" w:rsidR="00BB3FA0" w:rsidRPr="007030E3" w:rsidRDefault="00BB3FA0" w:rsidP="00F80192">
      <w:pPr>
        <w:pStyle w:val="code"/>
        <w:rPr>
          <w:lang w:val="en-US"/>
        </w:rPr>
      </w:pPr>
      <w:r w:rsidRPr="007030E3">
        <w:rPr>
          <w:lang w:val="en-US"/>
        </w:rPr>
        <w:t>ALTER TABLE dbo.Progresses ADD CONSTRAINT FK_Progresses_AspNetUsers FOREIGN KEY (UserId) REFERENCES dbo.AspNetUsers(Id);</w:t>
      </w:r>
    </w:p>
    <w:p w14:paraId="57EC049E" w14:textId="77777777" w:rsidR="00BB3FA0" w:rsidRPr="007030E3" w:rsidRDefault="00BB3FA0" w:rsidP="00F80192">
      <w:pPr>
        <w:pStyle w:val="code"/>
        <w:rPr>
          <w:lang w:val="en-US"/>
        </w:rPr>
      </w:pPr>
      <w:r w:rsidRPr="007030E3">
        <w:rPr>
          <w:lang w:val="en-US"/>
        </w:rPr>
        <w:t>ALTER TABLE dbo.Progresses ADD CONSTRAINT FK_Progresses_Lessons FOREIGN KEY (LessonId) REFERENCES dbo.Lessons(Id);</w:t>
      </w:r>
    </w:p>
    <w:p w14:paraId="147A1311" w14:textId="77777777" w:rsidR="00BB3FA0" w:rsidRPr="007030E3" w:rsidRDefault="00BB3FA0" w:rsidP="00F80192">
      <w:pPr>
        <w:pStyle w:val="code"/>
        <w:rPr>
          <w:lang w:val="en-US"/>
        </w:rPr>
      </w:pPr>
      <w:r w:rsidRPr="007030E3">
        <w:rPr>
          <w:lang w:val="en-US"/>
        </w:rPr>
        <w:t>ALTER TABLE dbo.Progresses ADD CONSTRAINT UQ_Progresses_UserId_LessonId UNIQUE (UserId, LessonId);</w:t>
      </w:r>
    </w:p>
    <w:p w14:paraId="2A3A3BB5" w14:textId="77777777" w:rsidR="00BB3FA0" w:rsidRPr="007030E3" w:rsidRDefault="00BB3FA0" w:rsidP="00F80192">
      <w:pPr>
        <w:pStyle w:val="code"/>
        <w:rPr>
          <w:lang w:val="en-US"/>
        </w:rPr>
      </w:pPr>
      <w:r w:rsidRPr="007030E3">
        <w:rPr>
          <w:lang w:val="en-US"/>
        </w:rPr>
        <w:t>CREATE INDEX IX_Progresses_User ON dbo.Progresses(UserId);</w:t>
      </w:r>
    </w:p>
    <w:p w14:paraId="7C1A75D8" w14:textId="77777777" w:rsidR="007030E3" w:rsidRPr="00BB3FA0" w:rsidRDefault="007030E3" w:rsidP="00F80192">
      <w:pPr>
        <w:pStyle w:val="code"/>
      </w:pPr>
      <w:r w:rsidRPr="00BB3FA0">
        <w:t>/* ===== Notifications ===== */</w:t>
      </w:r>
    </w:p>
    <w:p w14:paraId="1E27D7E2" w14:textId="77777777" w:rsidR="007030E3" w:rsidRPr="00BB3FA0" w:rsidRDefault="007030E3" w:rsidP="00F80192">
      <w:pPr>
        <w:pStyle w:val="code"/>
      </w:pPr>
      <w:r w:rsidRPr="00BB3FA0">
        <w:t>CREATE TABLE dbo.Notifications (</w:t>
      </w:r>
    </w:p>
    <w:p w14:paraId="7991A8AE" w14:textId="77777777" w:rsidR="007030E3" w:rsidRPr="00BB3FA0" w:rsidRDefault="007030E3" w:rsidP="00F80192">
      <w:pPr>
        <w:pStyle w:val="code"/>
      </w:pPr>
      <w:r w:rsidRPr="00BB3FA0">
        <w:t xml:space="preserve">    Id UNIQUEIDENTIFIER NOT NULL,</w:t>
      </w:r>
    </w:p>
    <w:p w14:paraId="64010229" w14:textId="77777777" w:rsidR="007030E3" w:rsidRPr="00BB3FA0" w:rsidRDefault="007030E3" w:rsidP="00F80192">
      <w:pPr>
        <w:pStyle w:val="code"/>
      </w:pPr>
      <w:r w:rsidRPr="00BB3FA0">
        <w:t xml:space="preserve">    CourseId UNIQUEIDENTIFIER NULL,</w:t>
      </w:r>
    </w:p>
    <w:p w14:paraId="15BCCEEA" w14:textId="77777777" w:rsidR="007030E3" w:rsidRPr="00BB3FA0" w:rsidRDefault="007030E3" w:rsidP="00F80192">
      <w:pPr>
        <w:pStyle w:val="code"/>
      </w:pPr>
      <w:r w:rsidRPr="00BB3FA0">
        <w:t xml:space="preserve">    ToUserId UNIQUEIDENTIFIER NULL,</w:t>
      </w:r>
    </w:p>
    <w:p w14:paraId="075AAFB1" w14:textId="77777777" w:rsidR="007030E3" w:rsidRPr="00BB3FA0" w:rsidRDefault="007030E3" w:rsidP="00F80192">
      <w:pPr>
        <w:pStyle w:val="code"/>
      </w:pPr>
      <w:r w:rsidRPr="00BB3FA0">
        <w:t xml:space="preserve">    Title NVARCHAR(200) NOT NULL,</w:t>
      </w:r>
    </w:p>
    <w:p w14:paraId="3D12D41F" w14:textId="77777777" w:rsidR="007030E3" w:rsidRPr="00BB3FA0" w:rsidRDefault="007030E3" w:rsidP="00F80192">
      <w:pPr>
        <w:pStyle w:val="code"/>
      </w:pPr>
      <w:r w:rsidRPr="00BB3FA0">
        <w:t xml:space="preserve">    Body NVARCHAR(MAX) NULL,</w:t>
      </w:r>
    </w:p>
    <w:p w14:paraId="1660734B" w14:textId="77777777" w:rsidR="007030E3" w:rsidRPr="007030E3" w:rsidRDefault="007030E3" w:rsidP="00F80192">
      <w:pPr>
        <w:pStyle w:val="code"/>
        <w:rPr>
          <w:lang w:val="en-US"/>
        </w:rPr>
      </w:pPr>
      <w:r w:rsidRPr="00BB3FA0">
        <w:t xml:space="preserve">    </w:t>
      </w:r>
      <w:r w:rsidRPr="007030E3">
        <w:rPr>
          <w:lang w:val="en-US"/>
        </w:rPr>
        <w:t>CreatedAt DATETIME2 NOT NULL CONSTRAINT DF_Notifications_CreatedAt DEFAULT (SYSUTCDATETIME()),</w:t>
      </w:r>
    </w:p>
    <w:p w14:paraId="0D33C969" w14:textId="77777777" w:rsidR="007030E3" w:rsidRPr="007030E3" w:rsidRDefault="007030E3" w:rsidP="00F80192">
      <w:pPr>
        <w:pStyle w:val="code"/>
        <w:rPr>
          <w:lang w:val="en-US"/>
        </w:rPr>
      </w:pPr>
      <w:r w:rsidRPr="007030E3">
        <w:rPr>
          <w:lang w:val="en-US"/>
        </w:rPr>
        <w:t xml:space="preserve">    CreatedBy UNIQUEIDENTIFIER NOT NULL,</w:t>
      </w:r>
    </w:p>
    <w:p w14:paraId="16C2675C" w14:textId="77777777" w:rsidR="007030E3" w:rsidRPr="007030E3" w:rsidRDefault="007030E3" w:rsidP="00F80192">
      <w:pPr>
        <w:pStyle w:val="code"/>
        <w:rPr>
          <w:lang w:val="en-US"/>
        </w:rPr>
      </w:pPr>
      <w:r w:rsidRPr="007030E3">
        <w:rPr>
          <w:lang w:val="en-US"/>
        </w:rPr>
        <w:t xml:space="preserve">    UpdatedAt DATETIME2 NULL,</w:t>
      </w:r>
    </w:p>
    <w:p w14:paraId="3B040053" w14:textId="77777777" w:rsidR="007030E3" w:rsidRPr="007030E3" w:rsidRDefault="007030E3" w:rsidP="00F80192">
      <w:pPr>
        <w:pStyle w:val="code"/>
        <w:rPr>
          <w:lang w:val="en-US"/>
        </w:rPr>
      </w:pPr>
      <w:r w:rsidRPr="007030E3">
        <w:rPr>
          <w:lang w:val="en-US"/>
        </w:rPr>
        <w:t xml:space="preserve">    UpdatedBy UNIQUEIDENTIFIER NULL,</w:t>
      </w:r>
    </w:p>
    <w:p w14:paraId="238D4A11" w14:textId="77777777" w:rsidR="007030E3" w:rsidRPr="007030E3" w:rsidRDefault="007030E3" w:rsidP="00F80192">
      <w:pPr>
        <w:pStyle w:val="code"/>
        <w:rPr>
          <w:lang w:val="en-US"/>
        </w:rPr>
      </w:pPr>
      <w:r w:rsidRPr="007030E3">
        <w:rPr>
          <w:lang w:val="en-US"/>
        </w:rPr>
        <w:t xml:space="preserve">    IsDeleted BIT NOT NULL CONSTRAINT DF_Notifications_IsDeleted DEFAULT (0),</w:t>
      </w:r>
    </w:p>
    <w:p w14:paraId="7E5F46D0" w14:textId="77777777" w:rsidR="007030E3" w:rsidRPr="007030E3" w:rsidRDefault="007030E3" w:rsidP="00F80192">
      <w:pPr>
        <w:pStyle w:val="code"/>
        <w:rPr>
          <w:lang w:val="en-US"/>
        </w:rPr>
      </w:pPr>
      <w:r w:rsidRPr="007030E3">
        <w:rPr>
          <w:lang w:val="en-US"/>
        </w:rPr>
        <w:t xml:space="preserve">    SentBy UNIQUEIDENTIFIER NOT NULL</w:t>
      </w:r>
    </w:p>
    <w:p w14:paraId="282C9532" w14:textId="77777777" w:rsidR="007030E3" w:rsidRPr="007030E3" w:rsidRDefault="007030E3" w:rsidP="00F80192">
      <w:pPr>
        <w:pStyle w:val="code"/>
        <w:rPr>
          <w:lang w:val="en-US"/>
        </w:rPr>
      </w:pPr>
      <w:r w:rsidRPr="007030E3">
        <w:rPr>
          <w:lang w:val="en-US"/>
        </w:rPr>
        <w:t>);</w:t>
      </w:r>
    </w:p>
    <w:p w14:paraId="51646DEA" w14:textId="77777777" w:rsidR="007030E3" w:rsidRPr="007030E3" w:rsidRDefault="007030E3" w:rsidP="00F80192">
      <w:pPr>
        <w:pStyle w:val="code"/>
        <w:rPr>
          <w:lang w:val="en-US"/>
        </w:rPr>
      </w:pPr>
      <w:r w:rsidRPr="007030E3">
        <w:rPr>
          <w:lang w:val="en-US"/>
        </w:rPr>
        <w:t>ALTER TABLE dbo.Notifications ADD CONSTRAINT PK_Notifications PRIMARY KEY (Id);</w:t>
      </w:r>
    </w:p>
    <w:p w14:paraId="14D9802E" w14:textId="77777777" w:rsidR="007030E3" w:rsidRPr="007030E3" w:rsidRDefault="007030E3" w:rsidP="00F80192">
      <w:pPr>
        <w:pStyle w:val="code"/>
        <w:rPr>
          <w:lang w:val="en-US"/>
        </w:rPr>
      </w:pPr>
      <w:r w:rsidRPr="007030E3">
        <w:rPr>
          <w:lang w:val="en-US"/>
        </w:rPr>
        <w:t>ALTER TABLE dbo.Notifications ADD CONSTRAINT FK_Notifications_Courses FOREIGN KEY (CourseId) REFERENCES dbo.Courses(Id);</w:t>
      </w:r>
    </w:p>
    <w:p w14:paraId="771713D6" w14:textId="77777777" w:rsidR="007030E3" w:rsidRPr="007030E3" w:rsidRDefault="007030E3" w:rsidP="00F80192">
      <w:pPr>
        <w:pStyle w:val="code"/>
        <w:rPr>
          <w:lang w:val="en-US"/>
        </w:rPr>
      </w:pPr>
      <w:r w:rsidRPr="007030E3">
        <w:rPr>
          <w:lang w:val="en-US"/>
        </w:rPr>
        <w:t>ALTER TABLE dbo.Notifications ADD CONSTRAINT FK_Notifications_AspNetUsers_ToUser FOREIGN KEY (ToUserId) REFERENCES dbo.AspNetUsers(Id);</w:t>
      </w:r>
    </w:p>
    <w:p w14:paraId="4B61029C" w14:textId="77777777" w:rsidR="007030E3" w:rsidRPr="007030E3" w:rsidRDefault="007030E3" w:rsidP="00F80192">
      <w:pPr>
        <w:pStyle w:val="code"/>
        <w:rPr>
          <w:lang w:val="en-US"/>
        </w:rPr>
      </w:pPr>
      <w:r w:rsidRPr="007030E3">
        <w:rPr>
          <w:lang w:val="en-US"/>
        </w:rPr>
        <w:t>ALTER TABLE dbo.Notifications ADD CONSTRAINT FK_Notifications_AspNetUsers_SentBy FOREIGN KEY (SentBy) REFERENCES dbo.AspNetUsers(Id);</w:t>
      </w:r>
    </w:p>
    <w:p w14:paraId="63ADFCE7" w14:textId="77777777" w:rsidR="007030E3" w:rsidRPr="007030E3" w:rsidRDefault="007030E3" w:rsidP="00F80192">
      <w:pPr>
        <w:pStyle w:val="code"/>
        <w:rPr>
          <w:lang w:val="en-US"/>
        </w:rPr>
      </w:pPr>
      <w:r w:rsidRPr="007030E3">
        <w:rPr>
          <w:lang w:val="en-US"/>
        </w:rPr>
        <w:t>CREATE INDEX IX_Notifications_ToUserId ON dbo.Notifications(ToUserId);</w:t>
      </w:r>
    </w:p>
    <w:p w14:paraId="4279927C" w14:textId="77777777" w:rsidR="007030E3" w:rsidRPr="007030E3" w:rsidRDefault="007030E3" w:rsidP="00F80192">
      <w:pPr>
        <w:pStyle w:val="code"/>
        <w:rPr>
          <w:lang w:val="en-US"/>
        </w:rPr>
      </w:pPr>
      <w:r w:rsidRPr="007030E3">
        <w:rPr>
          <w:lang w:val="en-US"/>
        </w:rPr>
        <w:t>/* ===== FileAssets ===== */</w:t>
      </w:r>
    </w:p>
    <w:p w14:paraId="4CF570DE" w14:textId="77777777" w:rsidR="007030E3" w:rsidRPr="007030E3" w:rsidRDefault="007030E3" w:rsidP="00F80192">
      <w:pPr>
        <w:pStyle w:val="code"/>
        <w:rPr>
          <w:lang w:val="en-US"/>
        </w:rPr>
      </w:pPr>
      <w:r w:rsidRPr="007030E3">
        <w:rPr>
          <w:lang w:val="en-US"/>
        </w:rPr>
        <w:t>CREATE TABLE dbo.FileAssets (</w:t>
      </w:r>
    </w:p>
    <w:p w14:paraId="7EF7DBF9" w14:textId="77777777" w:rsidR="007030E3" w:rsidRPr="007030E3" w:rsidRDefault="007030E3" w:rsidP="00F80192">
      <w:pPr>
        <w:pStyle w:val="code"/>
        <w:rPr>
          <w:lang w:val="en-US"/>
        </w:rPr>
      </w:pPr>
      <w:r w:rsidRPr="007030E3">
        <w:rPr>
          <w:lang w:val="en-US"/>
        </w:rPr>
        <w:t xml:space="preserve">    Id UNIQUEIDENTIFIER NOT NULL,</w:t>
      </w:r>
    </w:p>
    <w:p w14:paraId="05BECBCF" w14:textId="77777777" w:rsidR="007030E3" w:rsidRPr="007030E3" w:rsidRDefault="007030E3" w:rsidP="00F80192">
      <w:pPr>
        <w:pStyle w:val="code"/>
        <w:rPr>
          <w:lang w:val="en-US"/>
        </w:rPr>
      </w:pPr>
      <w:r w:rsidRPr="007030E3">
        <w:rPr>
          <w:lang w:val="en-US"/>
        </w:rPr>
        <w:t xml:space="preserve">    OwnerUserId UNIQUEIDENTIFIER NOT NULL,</w:t>
      </w:r>
    </w:p>
    <w:p w14:paraId="039D6A7E" w14:textId="77777777" w:rsidR="007030E3" w:rsidRPr="007030E3" w:rsidRDefault="007030E3" w:rsidP="00F80192">
      <w:pPr>
        <w:pStyle w:val="code"/>
        <w:rPr>
          <w:lang w:val="en-US"/>
        </w:rPr>
      </w:pPr>
      <w:r w:rsidRPr="007030E3">
        <w:rPr>
          <w:lang w:val="en-US"/>
        </w:rPr>
        <w:lastRenderedPageBreak/>
        <w:t xml:space="preserve">    FileName NVARCHAR(255) NOT NULL,</w:t>
      </w:r>
    </w:p>
    <w:p w14:paraId="490B1048" w14:textId="77777777" w:rsidR="007030E3" w:rsidRPr="007030E3" w:rsidRDefault="007030E3" w:rsidP="00F80192">
      <w:pPr>
        <w:pStyle w:val="code"/>
        <w:rPr>
          <w:lang w:val="en-US"/>
        </w:rPr>
      </w:pPr>
      <w:r w:rsidRPr="007030E3">
        <w:rPr>
          <w:lang w:val="en-US"/>
        </w:rPr>
        <w:t xml:space="preserve">    MimeType NVARCHAR(100) NOT NULL,</w:t>
      </w:r>
    </w:p>
    <w:p w14:paraId="487C6FF3" w14:textId="77777777" w:rsidR="007030E3" w:rsidRPr="007030E3" w:rsidRDefault="007030E3" w:rsidP="00F80192">
      <w:pPr>
        <w:pStyle w:val="code"/>
        <w:rPr>
          <w:lang w:val="en-US"/>
        </w:rPr>
      </w:pPr>
      <w:r w:rsidRPr="007030E3">
        <w:rPr>
          <w:lang w:val="en-US"/>
        </w:rPr>
        <w:t xml:space="preserve">    Size BIGINT NOT NULL,</w:t>
      </w:r>
    </w:p>
    <w:p w14:paraId="68DF964A" w14:textId="77777777" w:rsidR="007030E3" w:rsidRPr="007030E3" w:rsidRDefault="007030E3" w:rsidP="00F80192">
      <w:pPr>
        <w:pStyle w:val="code"/>
        <w:rPr>
          <w:lang w:val="en-US"/>
        </w:rPr>
      </w:pPr>
      <w:r w:rsidRPr="007030E3">
        <w:rPr>
          <w:lang w:val="en-US"/>
        </w:rPr>
        <w:t xml:space="preserve">    StoragePath NVARCHAR(1000) NOT NULL,</w:t>
      </w:r>
    </w:p>
    <w:p w14:paraId="64958CFE" w14:textId="77777777" w:rsidR="007030E3" w:rsidRPr="007030E3" w:rsidRDefault="007030E3" w:rsidP="00F80192">
      <w:pPr>
        <w:pStyle w:val="code"/>
        <w:rPr>
          <w:lang w:val="en-US"/>
        </w:rPr>
      </w:pPr>
      <w:r w:rsidRPr="007030E3">
        <w:rPr>
          <w:lang w:val="en-US"/>
        </w:rPr>
        <w:t xml:space="preserve">    CreatedAt DATETIME2 NOT NULL CONSTRAINT DF_FileAssets_CreatedAt DEFAULT (SYSUTCDATETIME()),</w:t>
      </w:r>
    </w:p>
    <w:p w14:paraId="584ECCA1" w14:textId="77777777" w:rsidR="007030E3" w:rsidRPr="007030E3" w:rsidRDefault="007030E3" w:rsidP="00F80192">
      <w:pPr>
        <w:pStyle w:val="code"/>
        <w:rPr>
          <w:lang w:val="en-US"/>
        </w:rPr>
      </w:pPr>
      <w:r w:rsidRPr="007030E3">
        <w:rPr>
          <w:lang w:val="en-US"/>
        </w:rPr>
        <w:t xml:space="preserve">    CreatedBy UNIQUEIDENTIFIER NOT NULL,</w:t>
      </w:r>
    </w:p>
    <w:p w14:paraId="620D2CF4" w14:textId="77777777" w:rsidR="007030E3" w:rsidRPr="007030E3" w:rsidRDefault="007030E3" w:rsidP="00F80192">
      <w:pPr>
        <w:pStyle w:val="code"/>
        <w:rPr>
          <w:lang w:val="en-US"/>
        </w:rPr>
      </w:pPr>
      <w:r w:rsidRPr="007030E3">
        <w:rPr>
          <w:lang w:val="en-US"/>
        </w:rPr>
        <w:t xml:space="preserve">    UpdatedAt DATETIME2 NULL,</w:t>
      </w:r>
    </w:p>
    <w:p w14:paraId="2E827F22" w14:textId="77777777" w:rsidR="007030E3" w:rsidRPr="007030E3" w:rsidRDefault="007030E3" w:rsidP="00F80192">
      <w:pPr>
        <w:pStyle w:val="code"/>
        <w:rPr>
          <w:lang w:val="en-US"/>
        </w:rPr>
      </w:pPr>
      <w:r w:rsidRPr="007030E3">
        <w:rPr>
          <w:lang w:val="en-US"/>
        </w:rPr>
        <w:t xml:space="preserve">    UpdatedBy UNIQUEIDENTIFIER NULL,</w:t>
      </w:r>
    </w:p>
    <w:p w14:paraId="5F5403CE" w14:textId="77777777" w:rsidR="007030E3" w:rsidRPr="007030E3" w:rsidRDefault="007030E3" w:rsidP="00F80192">
      <w:pPr>
        <w:pStyle w:val="code"/>
        <w:rPr>
          <w:lang w:val="en-US"/>
        </w:rPr>
      </w:pPr>
      <w:r w:rsidRPr="007030E3">
        <w:rPr>
          <w:lang w:val="en-US"/>
        </w:rPr>
        <w:t xml:space="preserve">    IsDeleted BIT NOT NULL CONSTRAINT DF_FileAssets_IsDeleted DEFAULT (0)</w:t>
      </w:r>
    </w:p>
    <w:p w14:paraId="3522E87A" w14:textId="77777777" w:rsidR="007030E3" w:rsidRPr="007030E3" w:rsidRDefault="007030E3" w:rsidP="00F80192">
      <w:pPr>
        <w:pStyle w:val="code"/>
        <w:rPr>
          <w:lang w:val="en-US"/>
        </w:rPr>
      </w:pPr>
      <w:r w:rsidRPr="007030E3">
        <w:rPr>
          <w:lang w:val="en-US"/>
        </w:rPr>
        <w:t>);</w:t>
      </w:r>
    </w:p>
    <w:p w14:paraId="173D66B7" w14:textId="77777777" w:rsidR="007030E3" w:rsidRPr="007030E3" w:rsidRDefault="007030E3" w:rsidP="00F80192">
      <w:pPr>
        <w:pStyle w:val="code"/>
        <w:rPr>
          <w:lang w:val="en-US"/>
        </w:rPr>
      </w:pPr>
      <w:r w:rsidRPr="007030E3">
        <w:rPr>
          <w:lang w:val="en-US"/>
        </w:rPr>
        <w:t>ALTER TABLE dbo.FileAssets ADD CONSTRAINT PK_FileAssets PRIMARY KEY (Id);</w:t>
      </w:r>
    </w:p>
    <w:p w14:paraId="299A3E84" w14:textId="77777777" w:rsidR="007030E3" w:rsidRPr="007030E3" w:rsidRDefault="007030E3" w:rsidP="00F80192">
      <w:pPr>
        <w:pStyle w:val="code"/>
        <w:rPr>
          <w:lang w:val="en-US"/>
        </w:rPr>
      </w:pPr>
      <w:r w:rsidRPr="007030E3">
        <w:rPr>
          <w:lang w:val="en-US"/>
        </w:rPr>
        <w:t>ALTER TABLE dbo.FileAssets ADD CONSTRAINT FK_FileAssets_AspNetUsers FOREIGN KEY (OwnerUserId) REFERENCES dbo.AspNetUsers(Id);</w:t>
      </w:r>
    </w:p>
    <w:p w14:paraId="1D5D2519" w14:textId="77777777" w:rsidR="007030E3" w:rsidRPr="007030E3" w:rsidRDefault="007030E3" w:rsidP="00F80192">
      <w:pPr>
        <w:pStyle w:val="code"/>
        <w:rPr>
          <w:lang w:val="en-US"/>
        </w:rPr>
      </w:pPr>
      <w:r w:rsidRPr="007030E3">
        <w:rPr>
          <w:lang w:val="en-US"/>
        </w:rPr>
        <w:t>CREATE INDEX IX_FileAssets_OwnerUserId ON dbo.FileAssets(OwnerUserId);</w:t>
      </w:r>
    </w:p>
    <w:p w14:paraId="4FE7C632" w14:textId="77777777" w:rsidR="007030E3" w:rsidRPr="007030E3" w:rsidRDefault="007030E3" w:rsidP="00F80192">
      <w:pPr>
        <w:pStyle w:val="code"/>
        <w:rPr>
          <w:lang w:val="en-US"/>
        </w:rPr>
      </w:pPr>
      <w:r w:rsidRPr="007030E3">
        <w:rPr>
          <w:lang w:val="en-US"/>
        </w:rPr>
        <w:t>/* ===== OutboxMessages (theo SDD – Outbox Pattern) ===== */</w:t>
      </w:r>
    </w:p>
    <w:p w14:paraId="09AB5345" w14:textId="77777777" w:rsidR="007030E3" w:rsidRPr="007030E3" w:rsidRDefault="007030E3" w:rsidP="00F80192">
      <w:pPr>
        <w:pStyle w:val="code"/>
        <w:rPr>
          <w:lang w:val="en-US"/>
        </w:rPr>
      </w:pPr>
      <w:r w:rsidRPr="007030E3">
        <w:rPr>
          <w:lang w:val="en-US"/>
        </w:rPr>
        <w:t>CREATE TABLE dbo.OutboxMessages (</w:t>
      </w:r>
    </w:p>
    <w:p w14:paraId="0CA62F26" w14:textId="77777777" w:rsidR="007030E3" w:rsidRPr="007030E3" w:rsidRDefault="007030E3" w:rsidP="00F80192">
      <w:pPr>
        <w:pStyle w:val="code"/>
        <w:rPr>
          <w:lang w:val="en-US"/>
        </w:rPr>
      </w:pPr>
      <w:r w:rsidRPr="007030E3">
        <w:rPr>
          <w:lang w:val="en-US"/>
        </w:rPr>
        <w:t xml:space="preserve">    Id UNIQUEIDENTIFIER NOT NULL,</w:t>
      </w:r>
    </w:p>
    <w:p w14:paraId="5E6B774E" w14:textId="77777777" w:rsidR="007030E3" w:rsidRPr="007030E3" w:rsidRDefault="007030E3" w:rsidP="00F80192">
      <w:pPr>
        <w:pStyle w:val="code"/>
        <w:rPr>
          <w:lang w:val="en-US"/>
        </w:rPr>
      </w:pPr>
      <w:r w:rsidRPr="007030E3">
        <w:rPr>
          <w:lang w:val="en-US"/>
        </w:rPr>
        <w:t xml:space="preserve">    OccurredOn DATETIME2 NOT NULL CONSTRAINT DF_OutboxMessages_OccurredOn DEFAULT (SYSUTCDATETIME()),</w:t>
      </w:r>
    </w:p>
    <w:p w14:paraId="5BCCD582" w14:textId="77777777" w:rsidR="007030E3" w:rsidRPr="007030E3" w:rsidRDefault="007030E3" w:rsidP="00F80192">
      <w:pPr>
        <w:pStyle w:val="code"/>
        <w:rPr>
          <w:lang w:val="en-US"/>
        </w:rPr>
      </w:pPr>
      <w:r w:rsidRPr="007030E3">
        <w:rPr>
          <w:lang w:val="en-US"/>
        </w:rPr>
        <w:t xml:space="preserve">    [Type] NVARCHAR(200) NOT NULL,</w:t>
      </w:r>
    </w:p>
    <w:p w14:paraId="5C27C4D3" w14:textId="77777777" w:rsidR="007030E3" w:rsidRPr="007030E3" w:rsidRDefault="007030E3" w:rsidP="00F80192">
      <w:pPr>
        <w:pStyle w:val="code"/>
        <w:rPr>
          <w:lang w:val="en-US"/>
        </w:rPr>
      </w:pPr>
      <w:r w:rsidRPr="007030E3">
        <w:rPr>
          <w:lang w:val="en-US"/>
        </w:rPr>
        <w:t xml:space="preserve">    Payload NVARCHAR(MAX) NOT NULL,</w:t>
      </w:r>
    </w:p>
    <w:p w14:paraId="7CB6C25E" w14:textId="77777777" w:rsidR="007030E3" w:rsidRPr="007030E3" w:rsidRDefault="007030E3" w:rsidP="00F80192">
      <w:pPr>
        <w:pStyle w:val="code"/>
        <w:rPr>
          <w:lang w:val="en-US"/>
        </w:rPr>
      </w:pPr>
      <w:r w:rsidRPr="007030E3">
        <w:rPr>
          <w:lang w:val="en-US"/>
        </w:rPr>
        <w:t xml:space="preserve">    ProcessedOn DATETIME2 NULL,</w:t>
      </w:r>
    </w:p>
    <w:p w14:paraId="0A4B89B0" w14:textId="77777777" w:rsidR="007030E3" w:rsidRPr="007030E3" w:rsidRDefault="007030E3" w:rsidP="00F80192">
      <w:pPr>
        <w:pStyle w:val="code"/>
        <w:rPr>
          <w:lang w:val="en-US"/>
        </w:rPr>
      </w:pPr>
      <w:r w:rsidRPr="007030E3">
        <w:rPr>
          <w:lang w:val="en-US"/>
        </w:rPr>
        <w:t xml:space="preserve">    Error NVARCHAR(MAX) NULL,</w:t>
      </w:r>
    </w:p>
    <w:p w14:paraId="0EEDCA08" w14:textId="77777777" w:rsidR="007030E3" w:rsidRPr="007030E3" w:rsidRDefault="007030E3" w:rsidP="00F80192">
      <w:pPr>
        <w:pStyle w:val="code"/>
        <w:rPr>
          <w:lang w:val="en-US"/>
        </w:rPr>
      </w:pPr>
      <w:r w:rsidRPr="007030E3">
        <w:rPr>
          <w:lang w:val="en-US"/>
        </w:rPr>
        <w:t xml:space="preserve">    RetryCount INT NOT NULL CONSTRAINT DF_OutboxMessages_RetryCount DEFAULT (0)</w:t>
      </w:r>
    </w:p>
    <w:p w14:paraId="536C4502" w14:textId="77777777" w:rsidR="007030E3" w:rsidRPr="007030E3" w:rsidRDefault="007030E3" w:rsidP="00F80192">
      <w:pPr>
        <w:pStyle w:val="code"/>
        <w:rPr>
          <w:lang w:val="en-US"/>
        </w:rPr>
      </w:pPr>
      <w:r w:rsidRPr="007030E3">
        <w:rPr>
          <w:lang w:val="en-US"/>
        </w:rPr>
        <w:t>);</w:t>
      </w:r>
    </w:p>
    <w:p w14:paraId="7BA04F17" w14:textId="77777777" w:rsidR="007030E3" w:rsidRPr="007030E3" w:rsidRDefault="007030E3" w:rsidP="00F80192">
      <w:pPr>
        <w:pStyle w:val="code"/>
        <w:rPr>
          <w:lang w:val="en-US"/>
        </w:rPr>
      </w:pPr>
      <w:r w:rsidRPr="007030E3">
        <w:rPr>
          <w:lang w:val="en-US"/>
        </w:rPr>
        <w:t>ALTER TABLE dbo.OutboxMessages ADD CONSTRAINT PK_OutboxMessages PRIMARY KEY (Id);</w:t>
      </w:r>
    </w:p>
    <w:p w14:paraId="52F5474C" w14:textId="5AB10F4B" w:rsidR="00794091" w:rsidRDefault="007030E3" w:rsidP="00F80192">
      <w:pPr>
        <w:pStyle w:val="code"/>
        <w:rPr>
          <w:lang w:val="en-US"/>
        </w:rPr>
      </w:pPr>
      <w:r w:rsidRPr="007030E3">
        <w:rPr>
          <w:lang w:val="en-US"/>
        </w:rPr>
        <w:t>CREATE INDEX IX_OutboxMessages_ProcessedOn ON dbo.OutboxMessages(ProcessedOn);</w:t>
      </w:r>
    </w:p>
    <w:p w14:paraId="3403C00A" w14:textId="77777777" w:rsidR="00574130" w:rsidRPr="00574130" w:rsidRDefault="00574130" w:rsidP="00F80192">
      <w:pPr>
        <w:pStyle w:val="code"/>
        <w:rPr>
          <w:lang w:val="en-US"/>
        </w:rPr>
      </w:pPr>
      <w:r w:rsidRPr="00574130">
        <w:rPr>
          <w:lang w:val="en-US"/>
        </w:rPr>
        <w:t>CREATE TABLE dbo.AuditLogs (</w:t>
      </w:r>
    </w:p>
    <w:p w14:paraId="0EEB0B04" w14:textId="77777777" w:rsidR="00574130" w:rsidRPr="00574130" w:rsidRDefault="00574130" w:rsidP="00F80192">
      <w:pPr>
        <w:pStyle w:val="code"/>
        <w:rPr>
          <w:lang w:val="en-US"/>
        </w:rPr>
      </w:pPr>
      <w:r w:rsidRPr="00574130">
        <w:rPr>
          <w:lang w:val="en-US"/>
        </w:rPr>
        <w:t xml:space="preserve">    Id UNIQUEIDENTIFIER NOT NULL,</w:t>
      </w:r>
    </w:p>
    <w:p w14:paraId="6A124196" w14:textId="77777777" w:rsidR="00574130" w:rsidRPr="00574130" w:rsidRDefault="00574130" w:rsidP="00F80192">
      <w:pPr>
        <w:pStyle w:val="code"/>
        <w:rPr>
          <w:lang w:val="en-US"/>
        </w:rPr>
      </w:pPr>
      <w:r w:rsidRPr="00574130">
        <w:rPr>
          <w:lang w:val="en-US"/>
        </w:rPr>
        <w:t xml:space="preserve">    UserId UNIQUEIDENTIFIER NULL,</w:t>
      </w:r>
    </w:p>
    <w:p w14:paraId="596B0CFB" w14:textId="77777777" w:rsidR="00574130" w:rsidRPr="00574130" w:rsidRDefault="00574130" w:rsidP="00F80192">
      <w:pPr>
        <w:pStyle w:val="code"/>
        <w:rPr>
          <w:lang w:val="en-US"/>
        </w:rPr>
      </w:pPr>
      <w:r w:rsidRPr="00574130">
        <w:rPr>
          <w:lang w:val="en-US"/>
        </w:rPr>
        <w:t xml:space="preserve">    Action NVARCHAR(200) NOT NULL,</w:t>
      </w:r>
    </w:p>
    <w:p w14:paraId="7ADDCBD4" w14:textId="77777777" w:rsidR="00574130" w:rsidRPr="00574130" w:rsidRDefault="00574130" w:rsidP="00F80192">
      <w:pPr>
        <w:pStyle w:val="code"/>
        <w:rPr>
          <w:lang w:val="en-US"/>
        </w:rPr>
      </w:pPr>
      <w:r w:rsidRPr="00574130">
        <w:rPr>
          <w:lang w:val="en-US"/>
        </w:rPr>
        <w:t xml:space="preserve">    Entity NVARCHAR(200) NOT NULL,</w:t>
      </w:r>
    </w:p>
    <w:p w14:paraId="29E16B45" w14:textId="77777777" w:rsidR="00574130" w:rsidRPr="00574130" w:rsidRDefault="00574130" w:rsidP="00F80192">
      <w:pPr>
        <w:pStyle w:val="code"/>
        <w:rPr>
          <w:lang w:val="en-US"/>
        </w:rPr>
      </w:pPr>
      <w:r w:rsidRPr="00574130">
        <w:rPr>
          <w:lang w:val="en-US"/>
        </w:rPr>
        <w:t xml:space="preserve">    EntityId UNIQUEIDENTIFIER NULL,</w:t>
      </w:r>
    </w:p>
    <w:p w14:paraId="47DCF53B" w14:textId="77777777" w:rsidR="00574130" w:rsidRPr="00574130" w:rsidRDefault="00574130" w:rsidP="00F80192">
      <w:pPr>
        <w:pStyle w:val="code"/>
        <w:rPr>
          <w:lang w:val="en-US"/>
        </w:rPr>
      </w:pPr>
      <w:r w:rsidRPr="00574130">
        <w:rPr>
          <w:lang w:val="en-US"/>
        </w:rPr>
        <w:t xml:space="preserve">    Data NVARCHAR(MAX) NULL,</w:t>
      </w:r>
    </w:p>
    <w:p w14:paraId="02B8B6FF" w14:textId="77777777" w:rsidR="00574130" w:rsidRPr="00574130" w:rsidRDefault="00574130" w:rsidP="00F80192">
      <w:pPr>
        <w:pStyle w:val="code"/>
        <w:rPr>
          <w:lang w:val="en-US"/>
        </w:rPr>
      </w:pPr>
      <w:r w:rsidRPr="00574130">
        <w:rPr>
          <w:lang w:val="en-US"/>
        </w:rPr>
        <w:lastRenderedPageBreak/>
        <w:t xml:space="preserve">    CreatedAt DATETIME2 NOT NULL CONSTRAINT DF_AuditLogs_CreatedAt DEFAULT (SYSUTCDATETIME())</w:t>
      </w:r>
    </w:p>
    <w:p w14:paraId="035110F5" w14:textId="77777777" w:rsidR="00574130" w:rsidRPr="00574130" w:rsidRDefault="00574130" w:rsidP="00F80192">
      <w:pPr>
        <w:pStyle w:val="code"/>
        <w:rPr>
          <w:lang w:val="en-US"/>
        </w:rPr>
      </w:pPr>
      <w:r w:rsidRPr="00574130">
        <w:rPr>
          <w:lang w:val="en-US"/>
        </w:rPr>
        <w:t>);</w:t>
      </w:r>
    </w:p>
    <w:p w14:paraId="580442F3" w14:textId="77777777" w:rsidR="00574130" w:rsidRPr="00574130" w:rsidRDefault="00574130" w:rsidP="00F80192">
      <w:pPr>
        <w:pStyle w:val="code"/>
        <w:rPr>
          <w:lang w:val="en-US"/>
        </w:rPr>
      </w:pPr>
      <w:r w:rsidRPr="00574130">
        <w:rPr>
          <w:lang w:val="en-US"/>
        </w:rPr>
        <w:t>ALTER TABLE dbo.AuditLogs ADD CONSTRAINT PK_AuditLogs PRIMARY KEY (Id);</w:t>
      </w:r>
    </w:p>
    <w:p w14:paraId="36893ABE" w14:textId="77777777" w:rsidR="00574130" w:rsidRPr="00574130" w:rsidRDefault="00574130" w:rsidP="00F80192">
      <w:pPr>
        <w:pStyle w:val="code"/>
        <w:rPr>
          <w:lang w:val="en-US"/>
        </w:rPr>
      </w:pPr>
      <w:r w:rsidRPr="00574130">
        <w:rPr>
          <w:lang w:val="en-US"/>
        </w:rPr>
        <w:t>ALTER TABLE dbo.AuditLogs ADD CONSTRAINT FK_AuditLogs_AspNetUsers FOREIGN KEY (UserId) REFERENCES dbo.AspNetUsers(Id);</w:t>
      </w:r>
    </w:p>
    <w:p w14:paraId="499F4E62" w14:textId="77777777" w:rsidR="00574130" w:rsidRPr="00574130" w:rsidRDefault="00574130" w:rsidP="00F80192">
      <w:pPr>
        <w:pStyle w:val="code"/>
        <w:rPr>
          <w:lang w:val="en-US"/>
        </w:rPr>
      </w:pPr>
      <w:r w:rsidRPr="00574130">
        <w:rPr>
          <w:lang w:val="en-US"/>
        </w:rPr>
        <w:t>CREATE INDEX IX_AuditLogs_UserId ON dbo.AuditLogs(UserId);</w:t>
      </w:r>
    </w:p>
    <w:p w14:paraId="674CF5D2" w14:textId="7F8EEAC0" w:rsidR="00574130" w:rsidRPr="007030E3" w:rsidRDefault="00574130" w:rsidP="00F80192">
      <w:pPr>
        <w:pStyle w:val="code"/>
        <w:rPr>
          <w:lang w:val="en-US"/>
        </w:rPr>
      </w:pPr>
      <w:r w:rsidRPr="00574130">
        <w:rPr>
          <w:lang w:val="en-US"/>
        </w:rPr>
        <w:t>CREATE INDEX IX_AuditLogs_Entity_EntityId ON dbo.AuditLogs(Entity, EntityId);</w:t>
      </w:r>
    </w:p>
    <w:p w14:paraId="01EF0844" w14:textId="21861039" w:rsidR="00C808C4" w:rsidRPr="00511DC8" w:rsidRDefault="00C808C4" w:rsidP="00532314">
      <w:pPr>
        <w:pStyle w:val="Heading2"/>
      </w:pPr>
      <w:bookmarkStart w:id="139" w:name="_Toc207092893"/>
      <w:r w:rsidRPr="00511DC8">
        <w:t xml:space="preserve">Phụ lục </w:t>
      </w:r>
      <w:r w:rsidR="00E97E6A" w:rsidRPr="00511DC8">
        <w:t>B</w:t>
      </w:r>
      <w:r w:rsidRPr="00511DC8">
        <w:t xml:space="preserve"> – Mã nguồn PlantUML</w:t>
      </w:r>
      <w:bookmarkEnd w:id="139"/>
    </w:p>
    <w:p w14:paraId="600B7E77" w14:textId="4026E62D" w:rsidR="00BE3474" w:rsidRDefault="00BE3474" w:rsidP="00AD0F45">
      <w:pPr>
        <w:pStyle w:val="Heading3"/>
      </w:pPr>
      <w:bookmarkStart w:id="140" w:name="_Toc207092894"/>
      <w:r>
        <w:t>System Context Diagram</w:t>
      </w:r>
      <w:bookmarkEnd w:id="140"/>
    </w:p>
    <w:p w14:paraId="40BC399A" w14:textId="77777777" w:rsidR="003E182E" w:rsidRDefault="003E182E" w:rsidP="003E182E">
      <w:pPr>
        <w:pStyle w:val="code"/>
      </w:pPr>
      <w:r>
        <w:t>@startuml</w:t>
      </w:r>
    </w:p>
    <w:p w14:paraId="0FFAAF87" w14:textId="77777777" w:rsidR="003E182E" w:rsidRDefault="003E182E" w:rsidP="003E182E">
      <w:pPr>
        <w:pStyle w:val="code"/>
      </w:pPr>
      <w:r>
        <w:t>!include https://raw.githubusercontent.com/plantuml-stdlib/C4-PlantUML/master/C4_Context.puml</w:t>
      </w:r>
    </w:p>
    <w:p w14:paraId="1F2C74B5" w14:textId="77777777" w:rsidR="003E182E" w:rsidRDefault="003E182E" w:rsidP="003E182E">
      <w:pPr>
        <w:pStyle w:val="code"/>
      </w:pPr>
    </w:p>
    <w:p w14:paraId="0786131B" w14:textId="77777777" w:rsidR="003E182E" w:rsidRDefault="003E182E" w:rsidP="003E182E">
      <w:pPr>
        <w:pStyle w:val="code"/>
      </w:pPr>
      <w:r>
        <w:t>title System Context Diagram - LMS-Mini</w:t>
      </w:r>
    </w:p>
    <w:p w14:paraId="3D97B3FF" w14:textId="77777777" w:rsidR="003E182E" w:rsidRDefault="003E182E" w:rsidP="003E182E">
      <w:pPr>
        <w:pStyle w:val="code"/>
      </w:pPr>
    </w:p>
    <w:p w14:paraId="7FE11885" w14:textId="77777777" w:rsidR="003E182E" w:rsidRDefault="003E182E" w:rsidP="003E182E">
      <w:pPr>
        <w:pStyle w:val="code"/>
      </w:pPr>
      <w:r>
        <w:t>Person(learner, "Learner", "Người học, tham gia khóa học, làm quiz, theo dõi tiến độ")</w:t>
      </w:r>
    </w:p>
    <w:p w14:paraId="7976B32E" w14:textId="77777777" w:rsidR="003E182E" w:rsidRDefault="003E182E" w:rsidP="003E182E">
      <w:pPr>
        <w:pStyle w:val="code"/>
      </w:pPr>
      <w:r>
        <w:t>Person(instructor, "Instructor", "Giảng viên, tạo &amp; quản lý khóa học, quiz, lesson")</w:t>
      </w:r>
    </w:p>
    <w:p w14:paraId="59C4D822" w14:textId="77777777" w:rsidR="003E182E" w:rsidRDefault="003E182E" w:rsidP="003E182E">
      <w:pPr>
        <w:pStyle w:val="code"/>
      </w:pPr>
      <w:r>
        <w:t>Person(admin, "Admin", "Quản trị hệ thống, phân quyền, giám sát")</w:t>
      </w:r>
    </w:p>
    <w:p w14:paraId="6FA463E5" w14:textId="77777777" w:rsidR="003E182E" w:rsidRDefault="003E182E" w:rsidP="003E182E">
      <w:pPr>
        <w:pStyle w:val="code"/>
      </w:pPr>
      <w:r>
        <w:t>Person(qa, "QA Engineer", "Đảm bảo chất lượng, test hệ thống")</w:t>
      </w:r>
    </w:p>
    <w:p w14:paraId="10993657" w14:textId="77777777" w:rsidR="003E182E" w:rsidRDefault="003E182E" w:rsidP="003E182E">
      <w:pPr>
        <w:pStyle w:val="code"/>
      </w:pPr>
      <w:r>
        <w:t>Person(devops, "DevOps", "Triển khai &amp; vận hành hệ thống")</w:t>
      </w:r>
    </w:p>
    <w:p w14:paraId="60C65BAE" w14:textId="77777777" w:rsidR="003E182E" w:rsidRDefault="003E182E" w:rsidP="003E182E">
      <w:pPr>
        <w:pStyle w:val="code"/>
      </w:pPr>
    </w:p>
    <w:p w14:paraId="34B80544" w14:textId="77777777" w:rsidR="003E182E" w:rsidRDefault="003E182E" w:rsidP="003E182E">
      <w:pPr>
        <w:pStyle w:val="code"/>
      </w:pPr>
      <w:r>
        <w:t>System(lms, "LMS-Mini", "Learning Management System thu nhỏ: tạo khoá học, ghi danh, quiz, thông báo")</w:t>
      </w:r>
    </w:p>
    <w:p w14:paraId="12AEE07E" w14:textId="77777777" w:rsidR="003E182E" w:rsidRDefault="003E182E" w:rsidP="003E182E">
      <w:pPr>
        <w:pStyle w:val="code"/>
      </w:pPr>
    </w:p>
    <w:p w14:paraId="59E6ECA2" w14:textId="77777777" w:rsidR="003E182E" w:rsidRDefault="003E182E" w:rsidP="003E182E">
      <w:pPr>
        <w:pStyle w:val="code"/>
      </w:pPr>
      <w:r>
        <w:t>System_Ext(db, "Relational Database", "Lưu transactional data")</w:t>
      </w:r>
    </w:p>
    <w:p w14:paraId="0B10D8CC" w14:textId="77777777" w:rsidR="003E182E" w:rsidRDefault="003E182E" w:rsidP="003E182E">
      <w:pPr>
        <w:pStyle w:val="code"/>
      </w:pPr>
      <w:r>
        <w:t>System_Ext(storage, "Blob Storage", "Lưu tài liệu, media")</w:t>
      </w:r>
    </w:p>
    <w:p w14:paraId="2059CAB3" w14:textId="77777777" w:rsidR="003E182E" w:rsidRDefault="003E182E" w:rsidP="003E182E">
      <w:pPr>
        <w:pStyle w:val="code"/>
      </w:pPr>
      <w:r>
        <w:t>System_Ext(broker, "Message Broker", "Pub/Sub events")</w:t>
      </w:r>
    </w:p>
    <w:p w14:paraId="2FC1FE89" w14:textId="77777777" w:rsidR="003E182E" w:rsidRDefault="003E182E" w:rsidP="003E182E">
      <w:pPr>
        <w:pStyle w:val="code"/>
      </w:pPr>
      <w:r>
        <w:t>System_Ext(worker, "Background Workers", "Xử lý async jobs")</w:t>
      </w:r>
    </w:p>
    <w:p w14:paraId="404E8883" w14:textId="77777777" w:rsidR="003E182E" w:rsidRDefault="003E182E" w:rsidP="003E182E">
      <w:pPr>
        <w:pStyle w:val="code"/>
      </w:pPr>
    </w:p>
    <w:p w14:paraId="1FD7F304" w14:textId="77777777" w:rsidR="003E182E" w:rsidRDefault="003E182E" w:rsidP="003E182E">
      <w:pPr>
        <w:pStyle w:val="code"/>
      </w:pPr>
      <w:r>
        <w:t>Rel(learner, lms, "Sử dụng qua web/mobile (SPA)")</w:t>
      </w:r>
    </w:p>
    <w:p w14:paraId="3A92A9BC" w14:textId="77777777" w:rsidR="003E182E" w:rsidRDefault="003E182E" w:rsidP="003E182E">
      <w:pPr>
        <w:pStyle w:val="code"/>
      </w:pPr>
      <w:r>
        <w:t>Rel(instructor, lms, "Tạo &amp; quản lý khóa học")</w:t>
      </w:r>
    </w:p>
    <w:p w14:paraId="27865D80" w14:textId="77777777" w:rsidR="003E182E" w:rsidRDefault="003E182E" w:rsidP="003E182E">
      <w:pPr>
        <w:pStyle w:val="code"/>
      </w:pPr>
      <w:r>
        <w:t>Rel(admin, lms, "Quản lý &amp; giám sát")</w:t>
      </w:r>
    </w:p>
    <w:p w14:paraId="68BDC6EC" w14:textId="77777777" w:rsidR="003E182E" w:rsidRDefault="003E182E" w:rsidP="003E182E">
      <w:pPr>
        <w:pStyle w:val="code"/>
      </w:pPr>
      <w:r>
        <w:t>Rel(qa, lms, "Thực hiện test cases")</w:t>
      </w:r>
    </w:p>
    <w:p w14:paraId="53853A41" w14:textId="77777777" w:rsidR="003E182E" w:rsidRDefault="003E182E" w:rsidP="003E182E">
      <w:pPr>
        <w:pStyle w:val="code"/>
      </w:pPr>
      <w:r>
        <w:t>Rel(devops, lms, "Triển khai &amp; giám sát")</w:t>
      </w:r>
    </w:p>
    <w:p w14:paraId="3918A662" w14:textId="77777777" w:rsidR="003E182E" w:rsidRDefault="003E182E" w:rsidP="003E182E">
      <w:pPr>
        <w:pStyle w:val="code"/>
      </w:pPr>
    </w:p>
    <w:p w14:paraId="01B3BE1E" w14:textId="77777777" w:rsidR="003E182E" w:rsidRDefault="003E182E" w:rsidP="003E182E">
      <w:pPr>
        <w:pStyle w:val="code"/>
      </w:pPr>
      <w:r>
        <w:t>Rel(lms, db, "CRUD data")</w:t>
      </w:r>
    </w:p>
    <w:p w14:paraId="6791476F" w14:textId="77777777" w:rsidR="003E182E" w:rsidRDefault="003E182E" w:rsidP="003E182E">
      <w:pPr>
        <w:pStyle w:val="code"/>
      </w:pPr>
      <w:r>
        <w:t>Rel(lms, storage, "Upload/Download")</w:t>
      </w:r>
    </w:p>
    <w:p w14:paraId="4B6E528E" w14:textId="77777777" w:rsidR="003E182E" w:rsidRDefault="003E182E" w:rsidP="003E182E">
      <w:pPr>
        <w:pStyle w:val="code"/>
      </w:pPr>
      <w:r>
        <w:t>Rel(lms, broker, "Publish/Subscribe events")</w:t>
      </w:r>
    </w:p>
    <w:p w14:paraId="6261EB46" w14:textId="77777777" w:rsidR="003E182E" w:rsidRDefault="003E182E" w:rsidP="003E182E">
      <w:pPr>
        <w:pStyle w:val="code"/>
      </w:pPr>
      <w:r>
        <w:t>Rel(lms, worker, "Giao task async")</w:t>
      </w:r>
    </w:p>
    <w:p w14:paraId="618BC687" w14:textId="77777777" w:rsidR="003E182E" w:rsidRDefault="003E182E" w:rsidP="003E182E">
      <w:pPr>
        <w:pStyle w:val="code"/>
      </w:pPr>
    </w:p>
    <w:p w14:paraId="4A4C0AAD" w14:textId="77777777" w:rsidR="003E182E" w:rsidRDefault="003E182E" w:rsidP="003E182E">
      <w:pPr>
        <w:pStyle w:val="code"/>
      </w:pPr>
      <w:r>
        <w:t>SHOW_LEGEND()</w:t>
      </w:r>
    </w:p>
    <w:p w14:paraId="2F591B06" w14:textId="62425C52" w:rsidR="00BE3474" w:rsidRDefault="003E182E" w:rsidP="003E182E">
      <w:pPr>
        <w:pStyle w:val="code"/>
      </w:pPr>
      <w:r>
        <w:t>@enduml</w:t>
      </w:r>
    </w:p>
    <w:p w14:paraId="0BA23494" w14:textId="77324EF2" w:rsidR="00F34DB3" w:rsidRPr="00F34DB3" w:rsidRDefault="00F34DB3" w:rsidP="00AD0F45">
      <w:pPr>
        <w:pStyle w:val="Heading3"/>
      </w:pPr>
      <w:bookmarkStart w:id="141" w:name="_Toc207092895"/>
      <w:r>
        <w:t xml:space="preserve">Use-case Diagram </w:t>
      </w:r>
      <w:r w:rsidR="00332709">
        <w:t xml:space="preserve">- </w:t>
      </w:r>
      <w:r w:rsidR="00332709" w:rsidRPr="00995008">
        <w:t>LMS mini</w:t>
      </w:r>
      <w:r w:rsidR="00C372F4">
        <w:t xml:space="preserve"> </w:t>
      </w:r>
      <w:r>
        <w:t xml:space="preserve">(Tham chiếu từ </w:t>
      </w:r>
      <w:r w:rsidR="00332709">
        <w:t>SRS</w:t>
      </w:r>
      <w:r>
        <w:t>)</w:t>
      </w:r>
      <w:bookmarkEnd w:id="141"/>
    </w:p>
    <w:tbl>
      <w:tblPr>
        <w:tblW w:w="0" w:type="auto"/>
        <w:tblLook w:val="04A0" w:firstRow="1" w:lastRow="0" w:firstColumn="1" w:lastColumn="0" w:noHBand="0" w:noVBand="1"/>
      </w:tblPr>
      <w:tblGrid>
        <w:gridCol w:w="8777"/>
      </w:tblGrid>
      <w:tr w:rsidR="00464943" w14:paraId="2031BB3C" w14:textId="77777777" w:rsidTr="00464943">
        <w:tc>
          <w:tcPr>
            <w:tcW w:w="8777" w:type="dxa"/>
          </w:tcPr>
          <w:p w14:paraId="60769C7D" w14:textId="77777777" w:rsidR="00464943" w:rsidRDefault="00464943" w:rsidP="00B1438D">
            <w:pPr>
              <w:pStyle w:val="code"/>
            </w:pPr>
            <w:r>
              <w:t>@startuml</w:t>
            </w:r>
          </w:p>
          <w:p w14:paraId="415E41D9" w14:textId="77777777" w:rsidR="00464943" w:rsidRDefault="00464943" w:rsidP="00B1438D">
            <w:pPr>
              <w:pStyle w:val="code"/>
            </w:pPr>
            <w:r>
              <w:t>' Use Case diagram for LMS mini</w:t>
            </w:r>
          </w:p>
          <w:p w14:paraId="581104E3" w14:textId="77777777" w:rsidR="00464943" w:rsidRDefault="00464943" w:rsidP="00B1438D">
            <w:pPr>
              <w:pStyle w:val="code"/>
            </w:pPr>
            <w:r>
              <w:t>left to right direction</w:t>
            </w:r>
          </w:p>
          <w:p w14:paraId="1FF55740" w14:textId="77777777" w:rsidR="00464943" w:rsidRDefault="00464943" w:rsidP="00B1438D">
            <w:pPr>
              <w:pStyle w:val="code"/>
            </w:pPr>
            <w:r>
              <w:t>skinparam packageStyle rectangle</w:t>
            </w:r>
          </w:p>
          <w:p w14:paraId="22210379" w14:textId="77777777" w:rsidR="00464943" w:rsidRDefault="00464943" w:rsidP="00B1438D">
            <w:pPr>
              <w:pStyle w:val="code"/>
            </w:pPr>
          </w:p>
          <w:p w14:paraId="678F0EE6" w14:textId="77777777" w:rsidR="00464943" w:rsidRDefault="00464943" w:rsidP="00B1438D">
            <w:pPr>
              <w:pStyle w:val="code"/>
            </w:pPr>
            <w:r>
              <w:t>actor "Admin" as Admin</w:t>
            </w:r>
          </w:p>
          <w:p w14:paraId="763B7481" w14:textId="77777777" w:rsidR="00464943" w:rsidRDefault="00464943" w:rsidP="00B1438D">
            <w:pPr>
              <w:pStyle w:val="code"/>
            </w:pPr>
            <w:r>
              <w:t>actor "Instructor" as Instructor</w:t>
            </w:r>
          </w:p>
          <w:p w14:paraId="61F168BB" w14:textId="77777777" w:rsidR="00464943" w:rsidRDefault="00464943" w:rsidP="00B1438D">
            <w:pPr>
              <w:pStyle w:val="code"/>
            </w:pPr>
            <w:r>
              <w:t>actor "Learner" as Learner</w:t>
            </w:r>
          </w:p>
          <w:p w14:paraId="054BAF1F" w14:textId="77777777" w:rsidR="00464943" w:rsidRDefault="00464943" w:rsidP="00B1438D">
            <w:pPr>
              <w:pStyle w:val="code"/>
            </w:pPr>
            <w:r>
              <w:t>actor "System\n(Background Worker)" as System</w:t>
            </w:r>
          </w:p>
          <w:p w14:paraId="4389DBED" w14:textId="77777777" w:rsidR="00464943" w:rsidRDefault="00464943" w:rsidP="00B1438D">
            <w:pPr>
              <w:pStyle w:val="code"/>
            </w:pPr>
          </w:p>
          <w:p w14:paraId="1AC6FE9F" w14:textId="77777777" w:rsidR="00464943" w:rsidRDefault="00464943" w:rsidP="00B1438D">
            <w:pPr>
              <w:pStyle w:val="code"/>
            </w:pPr>
            <w:r>
              <w:t>package "Course Management" {</w:t>
            </w:r>
          </w:p>
          <w:p w14:paraId="5F22E656" w14:textId="77777777" w:rsidR="00464943" w:rsidRDefault="00464943" w:rsidP="00B1438D">
            <w:pPr>
              <w:pStyle w:val="code"/>
            </w:pPr>
            <w:r>
              <w:t xml:space="preserve">  usecase "Create / Update / Publish\nCourse\n(FR001)" as UC_CreateCourse</w:t>
            </w:r>
          </w:p>
          <w:p w14:paraId="58EB6382" w14:textId="77777777" w:rsidR="00464943" w:rsidRDefault="00464943" w:rsidP="00B1438D">
            <w:pPr>
              <w:pStyle w:val="code"/>
            </w:pPr>
            <w:r>
              <w:t xml:space="preserve">  usecase "Manage Modules / Lessons\n(FR002)" as UC_ManageModules</w:t>
            </w:r>
          </w:p>
          <w:p w14:paraId="59554C24" w14:textId="77777777" w:rsidR="00464943" w:rsidRDefault="00464943" w:rsidP="00B1438D">
            <w:pPr>
              <w:pStyle w:val="code"/>
            </w:pPr>
            <w:r>
              <w:t>}</w:t>
            </w:r>
          </w:p>
          <w:p w14:paraId="3856D9B8" w14:textId="77777777" w:rsidR="00464943" w:rsidRDefault="00464943" w:rsidP="00B1438D">
            <w:pPr>
              <w:pStyle w:val="code"/>
            </w:pPr>
          </w:p>
          <w:p w14:paraId="76EB3D1C" w14:textId="77777777" w:rsidR="00464943" w:rsidRDefault="00464943" w:rsidP="00B1438D">
            <w:pPr>
              <w:pStyle w:val="code"/>
            </w:pPr>
            <w:r>
              <w:t>package "Learning" {</w:t>
            </w:r>
          </w:p>
          <w:p w14:paraId="39945023" w14:textId="77777777" w:rsidR="00464943" w:rsidRDefault="00464943" w:rsidP="00B1438D">
            <w:pPr>
              <w:pStyle w:val="code"/>
            </w:pPr>
            <w:r>
              <w:t xml:space="preserve">  usecase "Enroll in Course\n(FR003)" as UC_Enroll</w:t>
            </w:r>
          </w:p>
          <w:p w14:paraId="09D31706" w14:textId="77777777" w:rsidR="00464943" w:rsidRDefault="00464943" w:rsidP="00B1438D">
            <w:pPr>
              <w:pStyle w:val="code"/>
            </w:pPr>
            <w:r>
              <w:t xml:space="preserve">  usecase "View Progress\n(FR005)" as UC_ViewProgress</w:t>
            </w:r>
          </w:p>
          <w:p w14:paraId="0226FF86" w14:textId="77777777" w:rsidR="00464943" w:rsidRDefault="00464943" w:rsidP="00B1438D">
            <w:pPr>
              <w:pStyle w:val="code"/>
            </w:pPr>
            <w:r>
              <w:t xml:space="preserve">  usecase "Upload / Download File\n(FileAssets)\n(FR007)" as UC_FileAssets</w:t>
            </w:r>
          </w:p>
          <w:p w14:paraId="2D256FF4" w14:textId="77777777" w:rsidR="00464943" w:rsidRDefault="00464943" w:rsidP="00B1438D">
            <w:pPr>
              <w:pStyle w:val="code"/>
            </w:pPr>
            <w:r>
              <w:t>}</w:t>
            </w:r>
          </w:p>
          <w:p w14:paraId="1044A6EF" w14:textId="77777777" w:rsidR="00464943" w:rsidRDefault="00464943" w:rsidP="00B1438D">
            <w:pPr>
              <w:pStyle w:val="code"/>
            </w:pPr>
          </w:p>
          <w:p w14:paraId="34C4C749" w14:textId="77777777" w:rsidR="00464943" w:rsidRDefault="00464943" w:rsidP="00B1438D">
            <w:pPr>
              <w:pStyle w:val="code"/>
            </w:pPr>
            <w:r>
              <w:t>package "Assessment" {</w:t>
            </w:r>
          </w:p>
          <w:p w14:paraId="7C1E18A7" w14:textId="77777777" w:rsidR="00464943" w:rsidRDefault="00464943" w:rsidP="00B1438D">
            <w:pPr>
              <w:pStyle w:val="code"/>
            </w:pPr>
            <w:r>
              <w:t xml:space="preserve">  usecase "Start Quiz\n(FR004)" as UC_StartQuiz</w:t>
            </w:r>
          </w:p>
          <w:p w14:paraId="29A4B668" w14:textId="77777777" w:rsidR="00464943" w:rsidRDefault="00464943" w:rsidP="00B1438D">
            <w:pPr>
              <w:pStyle w:val="code"/>
            </w:pPr>
            <w:r>
              <w:t xml:space="preserve">  usecase "Submit Quiz\n(FR004)" as UC_SubmitQuiz</w:t>
            </w:r>
          </w:p>
          <w:p w14:paraId="2EF67173" w14:textId="77777777" w:rsidR="00464943" w:rsidRDefault="00464943" w:rsidP="00B1438D">
            <w:pPr>
              <w:pStyle w:val="code"/>
            </w:pPr>
            <w:r>
              <w:t>}</w:t>
            </w:r>
          </w:p>
          <w:p w14:paraId="3F6B0F0F" w14:textId="77777777" w:rsidR="00464943" w:rsidRDefault="00464943" w:rsidP="00B1438D">
            <w:pPr>
              <w:pStyle w:val="code"/>
            </w:pPr>
          </w:p>
          <w:p w14:paraId="092D9AD4" w14:textId="77777777" w:rsidR="00464943" w:rsidRDefault="00464943" w:rsidP="00B1438D">
            <w:pPr>
              <w:pStyle w:val="code"/>
            </w:pPr>
            <w:r>
              <w:t>package "Communication &amp; Reporting" {</w:t>
            </w:r>
          </w:p>
          <w:p w14:paraId="35996B77" w14:textId="77777777" w:rsidR="00464943" w:rsidRDefault="00464943" w:rsidP="00B1438D">
            <w:pPr>
              <w:pStyle w:val="code"/>
            </w:pPr>
            <w:r>
              <w:t xml:space="preserve">  usecase "Send Notification\n(FR006)" as UC_Notify</w:t>
            </w:r>
          </w:p>
          <w:p w14:paraId="59BC93C3" w14:textId="77777777" w:rsidR="00464943" w:rsidRDefault="00464943" w:rsidP="00B1438D">
            <w:pPr>
              <w:pStyle w:val="code"/>
            </w:pPr>
            <w:r>
              <w:t xml:space="preserve">  usecase "View Reports / Export CSV\n(FR008)" as UC_Reports</w:t>
            </w:r>
          </w:p>
          <w:p w14:paraId="327D9062" w14:textId="77777777" w:rsidR="00464943" w:rsidRDefault="00464943" w:rsidP="00B1438D">
            <w:pPr>
              <w:pStyle w:val="code"/>
            </w:pPr>
            <w:r>
              <w:t>}</w:t>
            </w:r>
          </w:p>
          <w:p w14:paraId="1618D2B3" w14:textId="77777777" w:rsidR="00464943" w:rsidRDefault="00464943" w:rsidP="00B1438D">
            <w:pPr>
              <w:pStyle w:val="code"/>
            </w:pPr>
          </w:p>
          <w:p w14:paraId="5157E15C" w14:textId="77777777" w:rsidR="00464943" w:rsidRDefault="00464943" w:rsidP="00B1438D">
            <w:pPr>
              <w:pStyle w:val="code"/>
            </w:pPr>
            <w:r>
              <w:t>' Actors -&gt; Use cases</w:t>
            </w:r>
          </w:p>
          <w:p w14:paraId="336D7970" w14:textId="77777777" w:rsidR="00464943" w:rsidRDefault="00464943" w:rsidP="00B1438D">
            <w:pPr>
              <w:pStyle w:val="code"/>
            </w:pPr>
            <w:r>
              <w:t>Admin --&gt; UC_CreateCourse</w:t>
            </w:r>
          </w:p>
          <w:p w14:paraId="09D89090" w14:textId="77777777" w:rsidR="00464943" w:rsidRDefault="00464943" w:rsidP="00B1438D">
            <w:pPr>
              <w:pStyle w:val="code"/>
            </w:pPr>
            <w:r>
              <w:t>Admin --&gt; UC_ManageModules</w:t>
            </w:r>
          </w:p>
          <w:p w14:paraId="542E93BE" w14:textId="77777777" w:rsidR="00464943" w:rsidRDefault="00464943" w:rsidP="00B1438D">
            <w:pPr>
              <w:pStyle w:val="code"/>
            </w:pPr>
            <w:r>
              <w:t>Admin --&gt; UC_Notify</w:t>
            </w:r>
          </w:p>
          <w:p w14:paraId="19E6B90A" w14:textId="77777777" w:rsidR="00464943" w:rsidRDefault="00464943" w:rsidP="00B1438D">
            <w:pPr>
              <w:pStyle w:val="code"/>
            </w:pPr>
            <w:r>
              <w:t>Admin --&gt; UC_Reports</w:t>
            </w:r>
          </w:p>
          <w:p w14:paraId="43558661" w14:textId="77777777" w:rsidR="00464943" w:rsidRDefault="00464943" w:rsidP="00B1438D">
            <w:pPr>
              <w:pStyle w:val="code"/>
            </w:pPr>
          </w:p>
          <w:p w14:paraId="43111799" w14:textId="77777777" w:rsidR="00464943" w:rsidRDefault="00464943" w:rsidP="00B1438D">
            <w:pPr>
              <w:pStyle w:val="code"/>
            </w:pPr>
            <w:r>
              <w:t>Instructor --&gt; UC_CreateCourse</w:t>
            </w:r>
          </w:p>
          <w:p w14:paraId="01C312B1" w14:textId="77777777" w:rsidR="00464943" w:rsidRDefault="00464943" w:rsidP="00B1438D">
            <w:pPr>
              <w:pStyle w:val="code"/>
            </w:pPr>
            <w:r>
              <w:t>Instructor --&gt; UC_ManageModules</w:t>
            </w:r>
          </w:p>
          <w:p w14:paraId="33B0B611" w14:textId="77777777" w:rsidR="00464943" w:rsidRDefault="00464943" w:rsidP="00B1438D">
            <w:pPr>
              <w:pStyle w:val="code"/>
            </w:pPr>
            <w:r>
              <w:t>Instructor --&gt; UC_FileAssets</w:t>
            </w:r>
          </w:p>
          <w:p w14:paraId="1D4572A3" w14:textId="77777777" w:rsidR="00464943" w:rsidRDefault="00464943" w:rsidP="00B1438D">
            <w:pPr>
              <w:pStyle w:val="code"/>
            </w:pPr>
            <w:r>
              <w:t>Instructor --&gt; UC_Notify</w:t>
            </w:r>
          </w:p>
          <w:p w14:paraId="0C4B9423" w14:textId="77777777" w:rsidR="00464943" w:rsidRDefault="00464943" w:rsidP="00B1438D">
            <w:pPr>
              <w:pStyle w:val="code"/>
            </w:pPr>
            <w:r>
              <w:t>Instructor --&gt; UC_Reports</w:t>
            </w:r>
          </w:p>
          <w:p w14:paraId="4A7EA9AD" w14:textId="77777777" w:rsidR="00464943" w:rsidRDefault="00464943" w:rsidP="00B1438D">
            <w:pPr>
              <w:pStyle w:val="code"/>
            </w:pPr>
          </w:p>
          <w:p w14:paraId="78403D11" w14:textId="77777777" w:rsidR="00464943" w:rsidRDefault="00464943" w:rsidP="00B1438D">
            <w:pPr>
              <w:pStyle w:val="code"/>
            </w:pPr>
            <w:r>
              <w:t>Learner --&gt; UC_Enroll</w:t>
            </w:r>
          </w:p>
          <w:p w14:paraId="5373B29B" w14:textId="77777777" w:rsidR="00464943" w:rsidRDefault="00464943" w:rsidP="00B1438D">
            <w:pPr>
              <w:pStyle w:val="code"/>
            </w:pPr>
            <w:r>
              <w:t>Learner --&gt; UC_StartQuiz</w:t>
            </w:r>
          </w:p>
          <w:p w14:paraId="1897C0D9" w14:textId="77777777" w:rsidR="00464943" w:rsidRDefault="00464943" w:rsidP="00B1438D">
            <w:pPr>
              <w:pStyle w:val="code"/>
            </w:pPr>
            <w:r>
              <w:t>Learner --&gt; UC_SubmitQuiz</w:t>
            </w:r>
          </w:p>
          <w:p w14:paraId="10CE04D3" w14:textId="77777777" w:rsidR="00464943" w:rsidRDefault="00464943" w:rsidP="00B1438D">
            <w:pPr>
              <w:pStyle w:val="code"/>
            </w:pPr>
            <w:r>
              <w:t>Learner --&gt; UC_ViewProgress</w:t>
            </w:r>
          </w:p>
          <w:p w14:paraId="4A9BCAC6" w14:textId="77777777" w:rsidR="00464943" w:rsidRDefault="00464943" w:rsidP="00B1438D">
            <w:pPr>
              <w:pStyle w:val="code"/>
            </w:pPr>
            <w:r>
              <w:t>Learner --&gt; UC_FileAssets</w:t>
            </w:r>
          </w:p>
          <w:p w14:paraId="55BEE9A4" w14:textId="77777777" w:rsidR="00464943" w:rsidRDefault="00464943" w:rsidP="00B1438D">
            <w:pPr>
              <w:pStyle w:val="code"/>
            </w:pPr>
          </w:p>
          <w:p w14:paraId="18161F02" w14:textId="77777777" w:rsidR="00464943" w:rsidRDefault="00464943" w:rsidP="00B1438D">
            <w:pPr>
              <w:pStyle w:val="code"/>
            </w:pPr>
            <w:r>
              <w:t>' System (background) interactions</w:t>
            </w:r>
          </w:p>
          <w:p w14:paraId="23B04ED1" w14:textId="77777777" w:rsidR="00464943" w:rsidRDefault="00464943" w:rsidP="00B1438D">
            <w:pPr>
              <w:pStyle w:val="code"/>
            </w:pPr>
            <w:r>
              <w:t>System --&gt; UC_Notify : "process Outbox / send email"</w:t>
            </w:r>
          </w:p>
          <w:p w14:paraId="3DCC7F84" w14:textId="77777777" w:rsidR="00464943" w:rsidRDefault="00464943" w:rsidP="00B1438D">
            <w:pPr>
              <w:pStyle w:val="code"/>
            </w:pPr>
            <w:r>
              <w:t>System --&gt; UC_Reports : "generate scheduled reports (optional)"</w:t>
            </w:r>
          </w:p>
          <w:p w14:paraId="6944D1C1" w14:textId="77777777" w:rsidR="00464943" w:rsidRDefault="00464943" w:rsidP="00B1438D">
            <w:pPr>
              <w:pStyle w:val="code"/>
            </w:pPr>
          </w:p>
          <w:p w14:paraId="102FBB0C" w14:textId="77777777" w:rsidR="00464943" w:rsidRDefault="00464943" w:rsidP="00B1438D">
            <w:pPr>
              <w:pStyle w:val="code"/>
            </w:pPr>
            <w:r>
              <w:t>' Include / extend relationships (logical)</w:t>
            </w:r>
          </w:p>
          <w:p w14:paraId="12277E59" w14:textId="77777777" w:rsidR="00464943" w:rsidRDefault="00464943" w:rsidP="00B1438D">
            <w:pPr>
              <w:pStyle w:val="code"/>
            </w:pPr>
            <w:r>
              <w:t>UC_StartQuiz .&gt; UC_SubmitQuiz : include</w:t>
            </w:r>
          </w:p>
          <w:p w14:paraId="1026DEA6" w14:textId="77777777" w:rsidR="00464943" w:rsidRDefault="00464943" w:rsidP="00B1438D">
            <w:pPr>
              <w:pStyle w:val="code"/>
            </w:pPr>
            <w:r>
              <w:t>UC_CreateCourse .&gt; UC_ManageModules : include</w:t>
            </w:r>
          </w:p>
          <w:p w14:paraId="3E383044" w14:textId="77777777" w:rsidR="00464943" w:rsidRDefault="00464943" w:rsidP="00B1438D">
            <w:pPr>
              <w:pStyle w:val="code"/>
            </w:pPr>
          </w:p>
          <w:p w14:paraId="0CA06FC2" w14:textId="77777777" w:rsidR="00464943" w:rsidRDefault="00464943" w:rsidP="00B1438D">
            <w:pPr>
              <w:pStyle w:val="code"/>
            </w:pPr>
            <w:r>
              <w:t>note right of UC_Enroll</w:t>
            </w:r>
          </w:p>
          <w:p w14:paraId="01EC0ACC" w14:textId="77777777" w:rsidR="00464943" w:rsidRDefault="00464943" w:rsidP="00B1438D">
            <w:pPr>
              <w:pStyle w:val="code"/>
            </w:pPr>
            <w:r>
              <w:t xml:space="preserve">  Idempotent: check UQ(CourseId,UserId)</w:t>
            </w:r>
          </w:p>
          <w:p w14:paraId="5766D2C1" w14:textId="77777777" w:rsidR="00464943" w:rsidRDefault="00464943" w:rsidP="00B1438D">
            <w:pPr>
              <w:pStyle w:val="code"/>
            </w:pPr>
            <w:r>
              <w:t xml:space="preserve">  Return 409 if already enrolled (or idempotent response)</w:t>
            </w:r>
          </w:p>
          <w:p w14:paraId="1EB01B1F" w14:textId="77777777" w:rsidR="00464943" w:rsidRDefault="00464943" w:rsidP="00B1438D">
            <w:pPr>
              <w:pStyle w:val="code"/>
            </w:pPr>
            <w:r>
              <w:t>end note</w:t>
            </w:r>
          </w:p>
          <w:p w14:paraId="650D390B" w14:textId="77777777" w:rsidR="00464943" w:rsidRDefault="00464943" w:rsidP="00B1438D">
            <w:pPr>
              <w:pStyle w:val="code"/>
            </w:pPr>
          </w:p>
          <w:p w14:paraId="47525175" w14:textId="77777777" w:rsidR="00464943" w:rsidRDefault="00464943" w:rsidP="00B1438D">
            <w:pPr>
              <w:pStyle w:val="code"/>
            </w:pPr>
            <w:r>
              <w:t>note left of UC_SubmitQuiz</w:t>
            </w:r>
          </w:p>
          <w:p w14:paraId="3C0BD603" w14:textId="77777777" w:rsidR="00464943" w:rsidRDefault="00464943" w:rsidP="00B1438D">
            <w:pPr>
              <w:pStyle w:val="code"/>
            </w:pPr>
            <w:r>
              <w:t xml:space="preserve">  Scoring: auto-grade, save QuizAttempt + AttemptAnswers</w:t>
            </w:r>
          </w:p>
          <w:p w14:paraId="2D1E0922" w14:textId="77777777" w:rsidR="00464943" w:rsidRDefault="00464943" w:rsidP="00B1438D">
            <w:pPr>
              <w:pStyle w:val="code"/>
            </w:pPr>
            <w:r>
              <w:t xml:space="preserve">  Pass threshold example: &gt;= 70%</w:t>
            </w:r>
          </w:p>
          <w:p w14:paraId="7451213C" w14:textId="77777777" w:rsidR="00464943" w:rsidRDefault="00464943" w:rsidP="00B1438D">
            <w:pPr>
              <w:pStyle w:val="code"/>
            </w:pPr>
            <w:r>
              <w:t>end note</w:t>
            </w:r>
          </w:p>
          <w:p w14:paraId="6774EA5D" w14:textId="77777777" w:rsidR="00464943" w:rsidRDefault="00464943" w:rsidP="00B1438D">
            <w:pPr>
              <w:pStyle w:val="code"/>
            </w:pPr>
          </w:p>
          <w:p w14:paraId="71B3F7AE" w14:textId="0B4FDD76" w:rsidR="00464943" w:rsidRDefault="00464943" w:rsidP="00B1438D">
            <w:pPr>
              <w:pStyle w:val="code"/>
            </w:pPr>
            <w:r>
              <w:t>@enduml</w:t>
            </w:r>
          </w:p>
        </w:tc>
      </w:tr>
    </w:tbl>
    <w:p w14:paraId="58763FDC" w14:textId="77777777" w:rsidR="00F34DB3" w:rsidRDefault="00F34DB3" w:rsidP="00464943"/>
    <w:p w14:paraId="67343BBC" w14:textId="55298FEE" w:rsidR="00870FCB" w:rsidRPr="00511DC8" w:rsidRDefault="00870FCB" w:rsidP="00AD0F45">
      <w:pPr>
        <w:pStyle w:val="Heading3"/>
      </w:pPr>
      <w:bookmarkStart w:id="142" w:name="_Toc207092896"/>
      <w:r w:rsidRPr="00511DC8">
        <w:t>Layer Diagram (Clean Architecture)</w:t>
      </w:r>
      <w:bookmarkEnd w:id="142"/>
    </w:p>
    <w:tbl>
      <w:tblPr>
        <w:tblW w:w="0" w:type="auto"/>
        <w:tblLook w:val="04A0" w:firstRow="1" w:lastRow="0" w:firstColumn="1" w:lastColumn="0" w:noHBand="0" w:noVBand="1"/>
      </w:tblPr>
      <w:tblGrid>
        <w:gridCol w:w="8777"/>
      </w:tblGrid>
      <w:tr w:rsidR="00511DC8" w:rsidRPr="00511DC8" w14:paraId="60A985D7" w14:textId="77777777" w:rsidTr="00346FF3">
        <w:tc>
          <w:tcPr>
            <w:tcW w:w="8777" w:type="dxa"/>
          </w:tcPr>
          <w:p w14:paraId="6E1D035A" w14:textId="77777777" w:rsidR="00346FF3" w:rsidRPr="00511DC8" w:rsidRDefault="00346FF3" w:rsidP="00B1438D">
            <w:pPr>
              <w:pStyle w:val="code"/>
            </w:pPr>
            <w:r w:rsidRPr="00511DC8">
              <w:t>@startuml</w:t>
            </w:r>
          </w:p>
          <w:p w14:paraId="6A1682F6" w14:textId="77777777" w:rsidR="00346FF3" w:rsidRPr="00511DC8" w:rsidRDefault="00346FF3" w:rsidP="00B1438D">
            <w:pPr>
              <w:pStyle w:val="code"/>
            </w:pPr>
            <w:r w:rsidRPr="00511DC8">
              <w:t>!theme plain</w:t>
            </w:r>
          </w:p>
          <w:p w14:paraId="7CAB0D87" w14:textId="77777777" w:rsidR="00346FF3" w:rsidRPr="00511DC8" w:rsidRDefault="00346FF3" w:rsidP="00B1438D">
            <w:pPr>
              <w:pStyle w:val="code"/>
            </w:pPr>
            <w:r w:rsidRPr="00511DC8">
              <w:t>hide stereotype</w:t>
            </w:r>
          </w:p>
          <w:p w14:paraId="4932DF0A" w14:textId="77777777" w:rsidR="00346FF3" w:rsidRPr="00511DC8" w:rsidRDefault="00346FF3" w:rsidP="00B1438D">
            <w:pPr>
              <w:pStyle w:val="code"/>
            </w:pPr>
          </w:p>
          <w:p w14:paraId="3FA36B28" w14:textId="77777777" w:rsidR="00346FF3" w:rsidRPr="00511DC8" w:rsidRDefault="00346FF3" w:rsidP="00B1438D">
            <w:pPr>
              <w:pStyle w:val="code"/>
            </w:pPr>
            <w:r w:rsidRPr="00511DC8">
              <w:t>package "Presentation Layer" {</w:t>
            </w:r>
          </w:p>
          <w:p w14:paraId="7B52C647" w14:textId="77777777" w:rsidR="00346FF3" w:rsidRPr="00511DC8" w:rsidRDefault="00346FF3" w:rsidP="00B1438D">
            <w:pPr>
              <w:pStyle w:val="code"/>
            </w:pPr>
            <w:r w:rsidRPr="00511DC8">
              <w:t xml:space="preserve">  [WebApp]</w:t>
            </w:r>
          </w:p>
          <w:p w14:paraId="318D8F73" w14:textId="77777777" w:rsidR="00346FF3" w:rsidRPr="00511DC8" w:rsidRDefault="00346FF3" w:rsidP="00B1438D">
            <w:pPr>
              <w:pStyle w:val="code"/>
            </w:pPr>
            <w:r w:rsidRPr="00511DC8">
              <w:t xml:space="preserve">  [MobileApp]</w:t>
            </w:r>
          </w:p>
          <w:p w14:paraId="1EC4F9C8" w14:textId="77777777" w:rsidR="00346FF3" w:rsidRPr="00511DC8" w:rsidRDefault="00346FF3" w:rsidP="00B1438D">
            <w:pPr>
              <w:pStyle w:val="code"/>
            </w:pPr>
            <w:r w:rsidRPr="00511DC8">
              <w:t>}</w:t>
            </w:r>
          </w:p>
          <w:p w14:paraId="05AF40AE" w14:textId="77777777" w:rsidR="00346FF3" w:rsidRPr="00511DC8" w:rsidRDefault="00346FF3" w:rsidP="00B1438D">
            <w:pPr>
              <w:pStyle w:val="code"/>
            </w:pPr>
          </w:p>
          <w:p w14:paraId="2F511094" w14:textId="77777777" w:rsidR="00346FF3" w:rsidRPr="00511DC8" w:rsidRDefault="00346FF3" w:rsidP="00B1438D">
            <w:pPr>
              <w:pStyle w:val="code"/>
            </w:pPr>
            <w:r w:rsidRPr="00511DC8">
              <w:t>package "Application Layer" {</w:t>
            </w:r>
          </w:p>
          <w:p w14:paraId="53F5CE8A" w14:textId="77777777" w:rsidR="00346FF3" w:rsidRPr="00511DC8" w:rsidRDefault="00346FF3" w:rsidP="00B1438D">
            <w:pPr>
              <w:pStyle w:val="code"/>
            </w:pPr>
            <w:r w:rsidRPr="00511DC8">
              <w:t xml:space="preserve">  [Application Services]</w:t>
            </w:r>
          </w:p>
          <w:p w14:paraId="180156A2" w14:textId="77777777" w:rsidR="00346FF3" w:rsidRPr="00511DC8" w:rsidRDefault="00346FF3" w:rsidP="00B1438D">
            <w:pPr>
              <w:pStyle w:val="code"/>
            </w:pPr>
            <w:r w:rsidRPr="00511DC8">
              <w:t xml:space="preserve">  [Use Cases]</w:t>
            </w:r>
          </w:p>
          <w:p w14:paraId="066537CF" w14:textId="77777777" w:rsidR="00346FF3" w:rsidRPr="00511DC8" w:rsidRDefault="00346FF3" w:rsidP="00B1438D">
            <w:pPr>
              <w:pStyle w:val="code"/>
            </w:pPr>
            <w:r w:rsidRPr="00511DC8">
              <w:t>}</w:t>
            </w:r>
          </w:p>
          <w:p w14:paraId="741AA117" w14:textId="77777777" w:rsidR="00346FF3" w:rsidRPr="00511DC8" w:rsidRDefault="00346FF3" w:rsidP="00B1438D">
            <w:pPr>
              <w:pStyle w:val="code"/>
            </w:pPr>
          </w:p>
          <w:p w14:paraId="3CA2E598" w14:textId="77777777" w:rsidR="00346FF3" w:rsidRPr="00511DC8" w:rsidRDefault="00346FF3" w:rsidP="00B1438D">
            <w:pPr>
              <w:pStyle w:val="code"/>
            </w:pPr>
            <w:r w:rsidRPr="00511DC8">
              <w:t>package "Domain Layer" {</w:t>
            </w:r>
          </w:p>
          <w:p w14:paraId="504EC3F8" w14:textId="77777777" w:rsidR="00346FF3" w:rsidRPr="00511DC8" w:rsidRDefault="00346FF3" w:rsidP="00B1438D">
            <w:pPr>
              <w:pStyle w:val="code"/>
            </w:pPr>
            <w:r w:rsidRPr="00511DC8">
              <w:t xml:space="preserve">  [Entities]</w:t>
            </w:r>
          </w:p>
          <w:p w14:paraId="78C0F36E" w14:textId="77777777" w:rsidR="00346FF3" w:rsidRPr="00511DC8" w:rsidRDefault="00346FF3" w:rsidP="00B1438D">
            <w:pPr>
              <w:pStyle w:val="code"/>
            </w:pPr>
            <w:r w:rsidRPr="00511DC8">
              <w:t xml:space="preserve">  [Domain Services]</w:t>
            </w:r>
          </w:p>
          <w:p w14:paraId="1D47CA35" w14:textId="1B70E033" w:rsidR="00346FF3" w:rsidRPr="00511DC8" w:rsidRDefault="00346FF3" w:rsidP="00B1438D">
            <w:pPr>
              <w:pStyle w:val="code"/>
            </w:pPr>
            <w:r w:rsidRPr="00511DC8">
              <w:t xml:space="preserve">  [</w:t>
            </w:r>
            <w:r w:rsidR="00C962C7">
              <w:t>Domain Events</w:t>
            </w:r>
            <w:r w:rsidRPr="00511DC8">
              <w:t>]</w:t>
            </w:r>
          </w:p>
          <w:p w14:paraId="662527D9" w14:textId="77777777" w:rsidR="00346FF3" w:rsidRPr="00511DC8" w:rsidRDefault="00346FF3" w:rsidP="00B1438D">
            <w:pPr>
              <w:pStyle w:val="code"/>
            </w:pPr>
            <w:r w:rsidRPr="00511DC8">
              <w:t>}</w:t>
            </w:r>
          </w:p>
          <w:p w14:paraId="3A768C72" w14:textId="77777777" w:rsidR="00346FF3" w:rsidRPr="00511DC8" w:rsidRDefault="00346FF3" w:rsidP="00B1438D">
            <w:pPr>
              <w:pStyle w:val="code"/>
            </w:pPr>
          </w:p>
          <w:p w14:paraId="70F6B85E" w14:textId="77777777" w:rsidR="00346FF3" w:rsidRPr="00511DC8" w:rsidRDefault="00346FF3" w:rsidP="00B1438D">
            <w:pPr>
              <w:pStyle w:val="code"/>
            </w:pPr>
            <w:r w:rsidRPr="00511DC8">
              <w:t>package "Infrastructure Layer" {</w:t>
            </w:r>
          </w:p>
          <w:p w14:paraId="440BEEE0" w14:textId="77777777" w:rsidR="00346FF3" w:rsidRPr="00511DC8" w:rsidRDefault="00346FF3" w:rsidP="00B1438D">
            <w:pPr>
              <w:pStyle w:val="code"/>
            </w:pPr>
            <w:r w:rsidRPr="00511DC8">
              <w:t xml:space="preserve">  [Database]</w:t>
            </w:r>
          </w:p>
          <w:p w14:paraId="18D7E39D" w14:textId="77777777" w:rsidR="00346FF3" w:rsidRPr="00511DC8" w:rsidRDefault="00346FF3" w:rsidP="00B1438D">
            <w:pPr>
              <w:pStyle w:val="code"/>
            </w:pPr>
            <w:r w:rsidRPr="00511DC8">
              <w:t xml:space="preserve">  [File Storage]</w:t>
            </w:r>
          </w:p>
          <w:p w14:paraId="2D43C884" w14:textId="77777777" w:rsidR="00346FF3" w:rsidRPr="00511DC8" w:rsidRDefault="00346FF3" w:rsidP="00B1438D">
            <w:pPr>
              <w:pStyle w:val="code"/>
            </w:pPr>
            <w:r w:rsidRPr="00511DC8">
              <w:t xml:space="preserve">  [Email/Notification Service]</w:t>
            </w:r>
          </w:p>
          <w:p w14:paraId="1C703890" w14:textId="77777777" w:rsidR="00346FF3" w:rsidRPr="00511DC8" w:rsidRDefault="00346FF3" w:rsidP="00B1438D">
            <w:pPr>
              <w:pStyle w:val="code"/>
            </w:pPr>
            <w:r w:rsidRPr="00511DC8">
              <w:t xml:space="preserve">  [External APIs]</w:t>
            </w:r>
          </w:p>
          <w:p w14:paraId="1836A02A" w14:textId="77777777" w:rsidR="00346FF3" w:rsidRPr="00511DC8" w:rsidRDefault="00346FF3" w:rsidP="00B1438D">
            <w:pPr>
              <w:pStyle w:val="code"/>
            </w:pPr>
            <w:r w:rsidRPr="00511DC8">
              <w:t>}</w:t>
            </w:r>
          </w:p>
          <w:p w14:paraId="02AB3969" w14:textId="77777777" w:rsidR="00346FF3" w:rsidRPr="00511DC8" w:rsidRDefault="00346FF3" w:rsidP="00B1438D">
            <w:pPr>
              <w:pStyle w:val="code"/>
            </w:pPr>
          </w:p>
          <w:p w14:paraId="7DC635ED" w14:textId="77777777" w:rsidR="00346FF3" w:rsidRPr="00511DC8" w:rsidRDefault="00346FF3" w:rsidP="00B1438D">
            <w:pPr>
              <w:pStyle w:val="code"/>
            </w:pPr>
            <w:r w:rsidRPr="00511DC8">
              <w:t>[WebApp] --&gt; [Application Services]</w:t>
            </w:r>
          </w:p>
          <w:p w14:paraId="380FBB90" w14:textId="77777777" w:rsidR="00346FF3" w:rsidRPr="00511DC8" w:rsidRDefault="00346FF3" w:rsidP="00B1438D">
            <w:pPr>
              <w:pStyle w:val="code"/>
            </w:pPr>
            <w:r w:rsidRPr="00511DC8">
              <w:t>[MobileApp] --&gt; [Application Services]</w:t>
            </w:r>
          </w:p>
          <w:p w14:paraId="4E9B5476" w14:textId="77777777" w:rsidR="00346FF3" w:rsidRPr="00511DC8" w:rsidRDefault="00346FF3" w:rsidP="00B1438D">
            <w:pPr>
              <w:pStyle w:val="code"/>
            </w:pPr>
          </w:p>
          <w:p w14:paraId="380401D8" w14:textId="77777777" w:rsidR="00346FF3" w:rsidRPr="00511DC8" w:rsidRDefault="00346FF3" w:rsidP="00B1438D">
            <w:pPr>
              <w:pStyle w:val="code"/>
            </w:pPr>
            <w:r w:rsidRPr="00511DC8">
              <w:t>[Application Services] --&gt; [Use Cases]</w:t>
            </w:r>
          </w:p>
          <w:p w14:paraId="0CC7802E" w14:textId="77777777" w:rsidR="00346FF3" w:rsidRPr="00511DC8" w:rsidRDefault="00346FF3" w:rsidP="00B1438D">
            <w:pPr>
              <w:pStyle w:val="code"/>
            </w:pPr>
            <w:r w:rsidRPr="00511DC8">
              <w:t>[Use Cases] --&gt; [Entities]</w:t>
            </w:r>
          </w:p>
          <w:p w14:paraId="5C8D2DD7" w14:textId="77777777" w:rsidR="00346FF3" w:rsidRPr="00511DC8" w:rsidRDefault="00346FF3" w:rsidP="00B1438D">
            <w:pPr>
              <w:pStyle w:val="code"/>
            </w:pPr>
            <w:r w:rsidRPr="00511DC8">
              <w:t>[Use Cases] --&gt; [Domain Services]</w:t>
            </w:r>
          </w:p>
          <w:p w14:paraId="2F2475BC" w14:textId="77333386" w:rsidR="00346FF3" w:rsidRPr="00511DC8" w:rsidRDefault="00346FF3" w:rsidP="00B1438D">
            <w:pPr>
              <w:pStyle w:val="code"/>
            </w:pPr>
            <w:r w:rsidRPr="00511DC8">
              <w:t>[Use Cases] --&gt; [</w:t>
            </w:r>
            <w:r w:rsidR="00C962C7">
              <w:t>Domain Events</w:t>
            </w:r>
            <w:r w:rsidRPr="00511DC8">
              <w:t>]</w:t>
            </w:r>
          </w:p>
          <w:p w14:paraId="24C584F7" w14:textId="77777777" w:rsidR="00346FF3" w:rsidRPr="00511DC8" w:rsidRDefault="00346FF3" w:rsidP="00B1438D">
            <w:pPr>
              <w:pStyle w:val="code"/>
            </w:pPr>
          </w:p>
          <w:p w14:paraId="488ABF23" w14:textId="77777777" w:rsidR="00346FF3" w:rsidRPr="00511DC8" w:rsidRDefault="00346FF3" w:rsidP="00B1438D">
            <w:pPr>
              <w:pStyle w:val="code"/>
            </w:pPr>
            <w:r w:rsidRPr="00511DC8">
              <w:t>[Application Services] --&gt; [Database]</w:t>
            </w:r>
          </w:p>
          <w:p w14:paraId="0DD37F87" w14:textId="77777777" w:rsidR="00346FF3" w:rsidRPr="00511DC8" w:rsidRDefault="00346FF3" w:rsidP="00B1438D">
            <w:pPr>
              <w:pStyle w:val="code"/>
            </w:pPr>
            <w:r w:rsidRPr="00511DC8">
              <w:t>[Application Services] --&gt; [File Storage]</w:t>
            </w:r>
          </w:p>
          <w:p w14:paraId="05D02168" w14:textId="77777777" w:rsidR="00346FF3" w:rsidRPr="00511DC8" w:rsidRDefault="00346FF3" w:rsidP="00B1438D">
            <w:pPr>
              <w:pStyle w:val="code"/>
            </w:pPr>
            <w:r w:rsidRPr="00511DC8">
              <w:t>[Application Services] --&gt; [Email/Notification Service]</w:t>
            </w:r>
          </w:p>
          <w:p w14:paraId="1C9E5193" w14:textId="77777777" w:rsidR="00346FF3" w:rsidRPr="00511DC8" w:rsidRDefault="00346FF3" w:rsidP="00B1438D">
            <w:pPr>
              <w:pStyle w:val="code"/>
            </w:pPr>
            <w:r w:rsidRPr="00511DC8">
              <w:t>[Application Services] --&gt; [External APIs]</w:t>
            </w:r>
          </w:p>
          <w:p w14:paraId="6EDAF302" w14:textId="00AC3020" w:rsidR="00346FF3" w:rsidRPr="00511DC8" w:rsidRDefault="00346FF3" w:rsidP="00B1438D">
            <w:pPr>
              <w:pStyle w:val="code"/>
            </w:pPr>
            <w:r w:rsidRPr="00511DC8">
              <w:t>@enduml</w:t>
            </w:r>
          </w:p>
        </w:tc>
      </w:tr>
    </w:tbl>
    <w:p w14:paraId="6A1DA7D7" w14:textId="35FEAD75" w:rsidR="00870FCB" w:rsidRPr="00511DC8" w:rsidRDefault="00F60F46" w:rsidP="00AD0F45">
      <w:pPr>
        <w:pStyle w:val="Heading3"/>
      </w:pPr>
      <w:bookmarkStart w:id="143" w:name="_Toc207092897"/>
      <w:r w:rsidRPr="00511DC8">
        <w:lastRenderedPageBreak/>
        <w:t xml:space="preserve">Layer Diagram </w:t>
      </w:r>
      <w:r w:rsidR="00947249" w:rsidRPr="00511DC8">
        <w:t>(</w:t>
      </w:r>
      <w:r w:rsidRPr="00511DC8">
        <w:t>Ví dụ tạo khóa học</w:t>
      </w:r>
      <w:r w:rsidR="00947249" w:rsidRPr="00511DC8">
        <w:t>)</w:t>
      </w:r>
      <w:bookmarkEnd w:id="143"/>
    </w:p>
    <w:tbl>
      <w:tblPr>
        <w:tblW w:w="0" w:type="auto"/>
        <w:tblLook w:val="04A0" w:firstRow="1" w:lastRow="0" w:firstColumn="1" w:lastColumn="0" w:noHBand="0" w:noVBand="1"/>
      </w:tblPr>
      <w:tblGrid>
        <w:gridCol w:w="8777"/>
      </w:tblGrid>
      <w:tr w:rsidR="00511DC8" w:rsidRPr="00511DC8" w14:paraId="350E7543" w14:textId="77777777" w:rsidTr="00F60F46">
        <w:tc>
          <w:tcPr>
            <w:tcW w:w="8777" w:type="dxa"/>
          </w:tcPr>
          <w:p w14:paraId="3B8A659A" w14:textId="77777777" w:rsidR="00F60F46" w:rsidRPr="00511DC8" w:rsidRDefault="00F60F46" w:rsidP="00B1438D">
            <w:pPr>
              <w:pStyle w:val="code"/>
            </w:pPr>
            <w:r w:rsidRPr="00511DC8">
              <w:t>@startuml</w:t>
            </w:r>
          </w:p>
          <w:p w14:paraId="476886F5" w14:textId="77777777" w:rsidR="00F60F46" w:rsidRPr="00511DC8" w:rsidRDefault="00F60F46" w:rsidP="00B1438D">
            <w:pPr>
              <w:pStyle w:val="code"/>
            </w:pPr>
            <w:r w:rsidRPr="00511DC8">
              <w:t>!theme plain</w:t>
            </w:r>
          </w:p>
          <w:p w14:paraId="100E3FD2" w14:textId="77777777" w:rsidR="00F60F46" w:rsidRPr="00511DC8" w:rsidRDefault="00F60F46" w:rsidP="00B1438D">
            <w:pPr>
              <w:pStyle w:val="code"/>
            </w:pPr>
            <w:r w:rsidRPr="00511DC8">
              <w:t>hide stereotype</w:t>
            </w:r>
          </w:p>
          <w:p w14:paraId="0DB31476" w14:textId="77777777" w:rsidR="00F60F46" w:rsidRPr="00511DC8" w:rsidRDefault="00F60F46" w:rsidP="00B1438D">
            <w:pPr>
              <w:pStyle w:val="code"/>
            </w:pPr>
          </w:p>
          <w:p w14:paraId="2A24BD0C" w14:textId="77777777" w:rsidR="00F60F46" w:rsidRPr="00511DC8" w:rsidRDefault="00F60F46" w:rsidP="00B1438D">
            <w:pPr>
              <w:pStyle w:val="code"/>
            </w:pPr>
            <w:r w:rsidRPr="00511DC8">
              <w:t>actor User as U</w:t>
            </w:r>
          </w:p>
          <w:p w14:paraId="5E754874" w14:textId="77777777" w:rsidR="00F60F46" w:rsidRPr="00511DC8" w:rsidRDefault="00F60F46" w:rsidP="00B1438D">
            <w:pPr>
              <w:pStyle w:val="code"/>
            </w:pPr>
          </w:p>
          <w:p w14:paraId="546974D6" w14:textId="77777777" w:rsidR="00F60F46" w:rsidRPr="00511DC8" w:rsidRDefault="00F60F46" w:rsidP="00B1438D">
            <w:pPr>
              <w:pStyle w:val="code"/>
            </w:pPr>
            <w:r w:rsidRPr="00511DC8">
              <w:t>package "Presentation Layer" {</w:t>
            </w:r>
          </w:p>
          <w:p w14:paraId="6CB428C1" w14:textId="77777777" w:rsidR="00F60F46" w:rsidRPr="00511DC8" w:rsidRDefault="00F60F46" w:rsidP="00B1438D">
            <w:pPr>
              <w:pStyle w:val="code"/>
            </w:pPr>
            <w:r w:rsidRPr="00511DC8">
              <w:t xml:space="preserve">  component "CreateCourse.razor" as Razor</w:t>
            </w:r>
          </w:p>
          <w:p w14:paraId="568C6D59" w14:textId="77777777" w:rsidR="00F60F46" w:rsidRPr="00511DC8" w:rsidRDefault="00F60F46" w:rsidP="00B1438D">
            <w:pPr>
              <w:pStyle w:val="code"/>
            </w:pPr>
            <w:r w:rsidRPr="00511DC8">
              <w:t>}</w:t>
            </w:r>
          </w:p>
          <w:p w14:paraId="644BC546" w14:textId="77777777" w:rsidR="00F60F46" w:rsidRPr="00511DC8" w:rsidRDefault="00F60F46" w:rsidP="00B1438D">
            <w:pPr>
              <w:pStyle w:val="code"/>
            </w:pPr>
          </w:p>
          <w:p w14:paraId="49DBF562" w14:textId="77777777" w:rsidR="00F60F46" w:rsidRPr="00511DC8" w:rsidRDefault="00F60F46" w:rsidP="00B1438D">
            <w:pPr>
              <w:pStyle w:val="code"/>
            </w:pPr>
            <w:r w:rsidRPr="00511DC8">
              <w:t>package "Application Layer" {</w:t>
            </w:r>
          </w:p>
          <w:p w14:paraId="16617A1C" w14:textId="77777777" w:rsidR="00F60F46" w:rsidRPr="00511DC8" w:rsidRDefault="00F60F46" w:rsidP="00B1438D">
            <w:pPr>
              <w:pStyle w:val="code"/>
            </w:pPr>
            <w:r w:rsidRPr="00511DC8">
              <w:t xml:space="preserve">  component "CreateCourseCommand" as Command</w:t>
            </w:r>
          </w:p>
          <w:p w14:paraId="34963EEB" w14:textId="77777777" w:rsidR="00F60F46" w:rsidRPr="00511DC8" w:rsidRDefault="00F60F46" w:rsidP="00B1438D">
            <w:pPr>
              <w:pStyle w:val="code"/>
            </w:pPr>
            <w:r w:rsidRPr="00511DC8">
              <w:t xml:space="preserve">  component "CreateCourseCommandHandler" as Handler</w:t>
            </w:r>
          </w:p>
          <w:p w14:paraId="02F88070" w14:textId="77777777" w:rsidR="00F60F46" w:rsidRPr="00511DC8" w:rsidRDefault="00F60F46" w:rsidP="00B1438D">
            <w:pPr>
              <w:pStyle w:val="code"/>
            </w:pPr>
            <w:r w:rsidRPr="00511DC8">
              <w:t>}</w:t>
            </w:r>
          </w:p>
          <w:p w14:paraId="1263EB9B" w14:textId="77777777" w:rsidR="00F60F46" w:rsidRPr="00511DC8" w:rsidRDefault="00F60F46" w:rsidP="00B1438D">
            <w:pPr>
              <w:pStyle w:val="code"/>
            </w:pPr>
          </w:p>
          <w:p w14:paraId="1E526584" w14:textId="77777777" w:rsidR="00F60F46" w:rsidRPr="00511DC8" w:rsidRDefault="00F60F46" w:rsidP="00B1438D">
            <w:pPr>
              <w:pStyle w:val="code"/>
            </w:pPr>
            <w:r w:rsidRPr="00511DC8">
              <w:t>package "Domain Layer" {</w:t>
            </w:r>
          </w:p>
          <w:p w14:paraId="5A0D3904" w14:textId="77777777" w:rsidR="00F60F46" w:rsidRPr="00511DC8" w:rsidRDefault="00F60F46" w:rsidP="00B1438D">
            <w:pPr>
              <w:pStyle w:val="code"/>
            </w:pPr>
            <w:r w:rsidRPr="00511DC8">
              <w:t xml:space="preserve">  component "Course Entity" as Entity</w:t>
            </w:r>
          </w:p>
          <w:p w14:paraId="485133E8" w14:textId="77777777" w:rsidR="00F60F46" w:rsidRPr="00511DC8" w:rsidRDefault="00F60F46" w:rsidP="00B1438D">
            <w:pPr>
              <w:pStyle w:val="code"/>
            </w:pPr>
            <w:r w:rsidRPr="00511DC8">
              <w:t>}</w:t>
            </w:r>
          </w:p>
          <w:p w14:paraId="6E4122DF" w14:textId="77777777" w:rsidR="00F60F46" w:rsidRPr="00511DC8" w:rsidRDefault="00F60F46" w:rsidP="00B1438D">
            <w:pPr>
              <w:pStyle w:val="code"/>
            </w:pPr>
          </w:p>
          <w:p w14:paraId="53E3ABD0" w14:textId="77777777" w:rsidR="00F60F46" w:rsidRPr="00511DC8" w:rsidRDefault="00F60F46" w:rsidP="00B1438D">
            <w:pPr>
              <w:pStyle w:val="code"/>
            </w:pPr>
            <w:r w:rsidRPr="00511DC8">
              <w:t>package "Infrastructure Layer" {</w:t>
            </w:r>
          </w:p>
          <w:p w14:paraId="60432C7E" w14:textId="77777777" w:rsidR="00F60F46" w:rsidRPr="00511DC8" w:rsidRDefault="00F60F46" w:rsidP="00B1438D">
            <w:pPr>
              <w:pStyle w:val="code"/>
            </w:pPr>
            <w:r w:rsidRPr="00511DC8">
              <w:lastRenderedPageBreak/>
              <w:t xml:space="preserve">  component "CourseRepository" as Repository</w:t>
            </w:r>
          </w:p>
          <w:p w14:paraId="0C0EC720" w14:textId="77777777" w:rsidR="00F60F46" w:rsidRPr="00511DC8" w:rsidRDefault="00F60F46" w:rsidP="00B1438D">
            <w:pPr>
              <w:pStyle w:val="code"/>
            </w:pPr>
            <w:r w:rsidRPr="00511DC8">
              <w:t xml:space="preserve">  component "LmsDbContext" as DbContext</w:t>
            </w:r>
          </w:p>
          <w:p w14:paraId="2DF9D8F0" w14:textId="77777777" w:rsidR="00F60F46" w:rsidRPr="00511DC8" w:rsidRDefault="00F60F46" w:rsidP="00B1438D">
            <w:pPr>
              <w:pStyle w:val="code"/>
            </w:pPr>
            <w:r w:rsidRPr="00511DC8">
              <w:t>}</w:t>
            </w:r>
          </w:p>
          <w:p w14:paraId="65043F82" w14:textId="77777777" w:rsidR="00F60F46" w:rsidRPr="00511DC8" w:rsidRDefault="00F60F46" w:rsidP="00B1438D">
            <w:pPr>
              <w:pStyle w:val="code"/>
            </w:pPr>
          </w:p>
          <w:p w14:paraId="6F0553A3" w14:textId="77777777" w:rsidR="00F60F46" w:rsidRPr="00511DC8" w:rsidRDefault="00F60F46" w:rsidP="00B1438D">
            <w:pPr>
              <w:pStyle w:val="code"/>
            </w:pPr>
            <w:r w:rsidRPr="00511DC8">
              <w:t>U -&gt; Razor : Submit course details</w:t>
            </w:r>
          </w:p>
          <w:p w14:paraId="3A668642" w14:textId="77777777" w:rsidR="00F60F46" w:rsidRPr="00511DC8" w:rsidRDefault="00F60F46" w:rsidP="00B1438D">
            <w:pPr>
              <w:pStyle w:val="code"/>
            </w:pPr>
            <w:r w:rsidRPr="00511DC8">
              <w:t>Razor -&gt; Command : CreateCourseCommand</w:t>
            </w:r>
          </w:p>
          <w:p w14:paraId="0A395724" w14:textId="77777777" w:rsidR="00F60F46" w:rsidRPr="00511DC8" w:rsidRDefault="00F60F46" w:rsidP="00B1438D">
            <w:pPr>
              <w:pStyle w:val="code"/>
            </w:pPr>
            <w:r w:rsidRPr="00511DC8">
              <w:t>Command -&gt; Handler : Handle(command)</w:t>
            </w:r>
          </w:p>
          <w:p w14:paraId="54D0A64A" w14:textId="77777777" w:rsidR="00F60F46" w:rsidRPr="00511DC8" w:rsidRDefault="00F60F46" w:rsidP="00B1438D">
            <w:pPr>
              <w:pStyle w:val="code"/>
            </w:pPr>
            <w:r w:rsidRPr="00511DC8">
              <w:t>Handler -&gt; Entity : Validate business rules</w:t>
            </w:r>
          </w:p>
          <w:p w14:paraId="63885726" w14:textId="77777777" w:rsidR="00F60F46" w:rsidRPr="00511DC8" w:rsidRDefault="00F60F46" w:rsidP="00B1438D">
            <w:pPr>
              <w:pStyle w:val="code"/>
            </w:pPr>
            <w:r w:rsidRPr="00511DC8">
              <w:t>Handler -&gt; Repository : Save course</w:t>
            </w:r>
          </w:p>
          <w:p w14:paraId="008426B9" w14:textId="77777777" w:rsidR="00F60F46" w:rsidRPr="00511DC8" w:rsidRDefault="00F60F46" w:rsidP="00B1438D">
            <w:pPr>
              <w:pStyle w:val="code"/>
            </w:pPr>
            <w:r w:rsidRPr="00511DC8">
              <w:t>Repository -&gt; DbContext : Persist data</w:t>
            </w:r>
          </w:p>
          <w:p w14:paraId="68CE397B" w14:textId="77777777" w:rsidR="00F60F46" w:rsidRPr="00511DC8" w:rsidRDefault="00F60F46" w:rsidP="00B1438D">
            <w:pPr>
              <w:pStyle w:val="code"/>
            </w:pPr>
          </w:p>
          <w:p w14:paraId="5AB035D8" w14:textId="4A801F51" w:rsidR="00F60F46" w:rsidRPr="00511DC8" w:rsidRDefault="00F60F46" w:rsidP="00B1438D">
            <w:pPr>
              <w:pStyle w:val="code"/>
            </w:pPr>
            <w:r w:rsidRPr="00511DC8">
              <w:t>@enduml</w:t>
            </w:r>
          </w:p>
        </w:tc>
      </w:tr>
    </w:tbl>
    <w:p w14:paraId="1A4D6E8B" w14:textId="77777777" w:rsidR="00F60F46" w:rsidRPr="00511DC8" w:rsidRDefault="00F60F46" w:rsidP="00F60F46">
      <w:pPr>
        <w:rPr>
          <w:color w:val="000000" w:themeColor="text1"/>
        </w:rPr>
      </w:pPr>
    </w:p>
    <w:p w14:paraId="276ACA61" w14:textId="3C4ECC41" w:rsidR="00372C89" w:rsidRPr="00511DC8" w:rsidRDefault="00947249" w:rsidP="00AD0F45">
      <w:pPr>
        <w:pStyle w:val="Heading3"/>
      </w:pPr>
      <w:bookmarkStart w:id="144" w:name="_Toc207092898"/>
      <w:r w:rsidRPr="00511DC8">
        <w:t>Layer Diagram (</w:t>
      </w:r>
      <w:r w:rsidR="00DF6361" w:rsidRPr="00511DC8">
        <w:t xml:space="preserve">Ví dụ </w:t>
      </w:r>
      <w:r w:rsidR="00372C89" w:rsidRPr="00511DC8">
        <w:t>Đăng ký khóa học</w:t>
      </w:r>
      <w:r w:rsidRPr="00511DC8">
        <w:t>)</w:t>
      </w:r>
      <w:bookmarkEnd w:id="144"/>
    </w:p>
    <w:tbl>
      <w:tblPr>
        <w:tblW w:w="0" w:type="auto"/>
        <w:tblLook w:val="04A0" w:firstRow="1" w:lastRow="0" w:firstColumn="1" w:lastColumn="0" w:noHBand="0" w:noVBand="1"/>
      </w:tblPr>
      <w:tblGrid>
        <w:gridCol w:w="8777"/>
      </w:tblGrid>
      <w:tr w:rsidR="00511DC8" w:rsidRPr="00511DC8" w14:paraId="35387051" w14:textId="77777777" w:rsidTr="00372C89">
        <w:tc>
          <w:tcPr>
            <w:tcW w:w="8777" w:type="dxa"/>
          </w:tcPr>
          <w:p w14:paraId="046C9284" w14:textId="77777777" w:rsidR="00372C89" w:rsidRPr="00511DC8" w:rsidRDefault="00372C89" w:rsidP="00B1438D">
            <w:pPr>
              <w:pStyle w:val="code"/>
            </w:pPr>
            <w:r w:rsidRPr="00511DC8">
              <w:t>@startuml</w:t>
            </w:r>
          </w:p>
          <w:p w14:paraId="543D8A99" w14:textId="77777777" w:rsidR="00372C89" w:rsidRPr="00511DC8" w:rsidRDefault="00372C89" w:rsidP="00B1438D">
            <w:pPr>
              <w:pStyle w:val="code"/>
            </w:pPr>
            <w:r w:rsidRPr="00511DC8">
              <w:t>!theme plain</w:t>
            </w:r>
          </w:p>
          <w:p w14:paraId="57FB0134" w14:textId="77777777" w:rsidR="00372C89" w:rsidRPr="00511DC8" w:rsidRDefault="00372C89" w:rsidP="00B1438D">
            <w:pPr>
              <w:pStyle w:val="code"/>
            </w:pPr>
            <w:r w:rsidRPr="00511DC8">
              <w:t>hide stereotype</w:t>
            </w:r>
          </w:p>
          <w:p w14:paraId="536A1EE0" w14:textId="77777777" w:rsidR="00372C89" w:rsidRPr="00511DC8" w:rsidRDefault="00372C89" w:rsidP="00B1438D">
            <w:pPr>
              <w:pStyle w:val="code"/>
            </w:pPr>
          </w:p>
          <w:p w14:paraId="292F624D" w14:textId="77777777" w:rsidR="00372C89" w:rsidRPr="00511DC8" w:rsidRDefault="00372C89" w:rsidP="00B1438D">
            <w:pPr>
              <w:pStyle w:val="code"/>
            </w:pPr>
            <w:r w:rsidRPr="00511DC8">
              <w:t>actor User as U</w:t>
            </w:r>
          </w:p>
          <w:p w14:paraId="19DADF2B" w14:textId="77777777" w:rsidR="00372C89" w:rsidRPr="00511DC8" w:rsidRDefault="00372C89" w:rsidP="00B1438D">
            <w:pPr>
              <w:pStyle w:val="code"/>
            </w:pPr>
          </w:p>
          <w:p w14:paraId="7CB03B20" w14:textId="77777777" w:rsidR="00372C89" w:rsidRPr="00511DC8" w:rsidRDefault="00372C89" w:rsidP="00B1438D">
            <w:pPr>
              <w:pStyle w:val="code"/>
            </w:pPr>
            <w:r w:rsidRPr="00511DC8">
              <w:t>package "Presentation Layer" {</w:t>
            </w:r>
          </w:p>
          <w:p w14:paraId="0FD937E9" w14:textId="77777777" w:rsidR="00372C89" w:rsidRPr="00511DC8" w:rsidRDefault="00372C89" w:rsidP="00B1438D">
            <w:pPr>
              <w:pStyle w:val="code"/>
            </w:pPr>
            <w:r w:rsidRPr="00511DC8">
              <w:t xml:space="preserve">  component "EnrollCourse.razor" as Razor</w:t>
            </w:r>
          </w:p>
          <w:p w14:paraId="1B428DBC" w14:textId="77777777" w:rsidR="00372C89" w:rsidRPr="00511DC8" w:rsidRDefault="00372C89" w:rsidP="00B1438D">
            <w:pPr>
              <w:pStyle w:val="code"/>
            </w:pPr>
            <w:r w:rsidRPr="00511DC8">
              <w:t>}</w:t>
            </w:r>
          </w:p>
          <w:p w14:paraId="63441F97" w14:textId="77777777" w:rsidR="00372C89" w:rsidRPr="00511DC8" w:rsidRDefault="00372C89" w:rsidP="00B1438D">
            <w:pPr>
              <w:pStyle w:val="code"/>
            </w:pPr>
          </w:p>
          <w:p w14:paraId="477CC9D5" w14:textId="77777777" w:rsidR="00372C89" w:rsidRPr="00511DC8" w:rsidRDefault="00372C89" w:rsidP="00B1438D">
            <w:pPr>
              <w:pStyle w:val="code"/>
            </w:pPr>
            <w:r w:rsidRPr="00511DC8">
              <w:t>package "Application Layer" {</w:t>
            </w:r>
          </w:p>
          <w:p w14:paraId="1957D263" w14:textId="77777777" w:rsidR="00372C89" w:rsidRPr="00511DC8" w:rsidRDefault="00372C89" w:rsidP="00B1438D">
            <w:pPr>
              <w:pStyle w:val="code"/>
            </w:pPr>
            <w:r w:rsidRPr="00511DC8">
              <w:t xml:space="preserve">  component "EnrollCourseCommand" as Command</w:t>
            </w:r>
          </w:p>
          <w:p w14:paraId="592EE9EB" w14:textId="77777777" w:rsidR="00372C89" w:rsidRPr="00511DC8" w:rsidRDefault="00372C89" w:rsidP="00B1438D">
            <w:pPr>
              <w:pStyle w:val="code"/>
            </w:pPr>
            <w:r w:rsidRPr="00511DC8">
              <w:t xml:space="preserve">  component "EnrollCourseCommandHandler" as Handler</w:t>
            </w:r>
          </w:p>
          <w:p w14:paraId="77D0C0EC" w14:textId="77777777" w:rsidR="00372C89" w:rsidRPr="00511DC8" w:rsidRDefault="00372C89" w:rsidP="00B1438D">
            <w:pPr>
              <w:pStyle w:val="code"/>
            </w:pPr>
            <w:r w:rsidRPr="00511DC8">
              <w:t>}</w:t>
            </w:r>
          </w:p>
          <w:p w14:paraId="1E8614CC" w14:textId="77777777" w:rsidR="00372C89" w:rsidRPr="00511DC8" w:rsidRDefault="00372C89" w:rsidP="00B1438D">
            <w:pPr>
              <w:pStyle w:val="code"/>
            </w:pPr>
          </w:p>
          <w:p w14:paraId="18D8A1B7" w14:textId="77777777" w:rsidR="00372C89" w:rsidRPr="00511DC8" w:rsidRDefault="00372C89" w:rsidP="00B1438D">
            <w:pPr>
              <w:pStyle w:val="code"/>
            </w:pPr>
            <w:r w:rsidRPr="00511DC8">
              <w:t>package "Domain Layer" {</w:t>
            </w:r>
          </w:p>
          <w:p w14:paraId="49C0A785" w14:textId="77777777" w:rsidR="00372C89" w:rsidRPr="00511DC8" w:rsidRDefault="00372C89" w:rsidP="00B1438D">
            <w:pPr>
              <w:pStyle w:val="code"/>
            </w:pPr>
            <w:r w:rsidRPr="00511DC8">
              <w:t xml:space="preserve">  component "Enrollment Entity" as Entity</w:t>
            </w:r>
          </w:p>
          <w:p w14:paraId="7EE78270" w14:textId="77777777" w:rsidR="00372C89" w:rsidRPr="00511DC8" w:rsidRDefault="00372C89" w:rsidP="00B1438D">
            <w:pPr>
              <w:pStyle w:val="code"/>
            </w:pPr>
            <w:r w:rsidRPr="00511DC8">
              <w:t>}</w:t>
            </w:r>
          </w:p>
          <w:p w14:paraId="1283FCD3" w14:textId="77777777" w:rsidR="00372C89" w:rsidRPr="00511DC8" w:rsidRDefault="00372C89" w:rsidP="00B1438D">
            <w:pPr>
              <w:pStyle w:val="code"/>
            </w:pPr>
          </w:p>
          <w:p w14:paraId="6C86E11F" w14:textId="77777777" w:rsidR="00372C89" w:rsidRPr="00511DC8" w:rsidRDefault="00372C89" w:rsidP="00B1438D">
            <w:pPr>
              <w:pStyle w:val="code"/>
            </w:pPr>
            <w:r w:rsidRPr="00511DC8">
              <w:t>package "Infrastructure Layer" {</w:t>
            </w:r>
          </w:p>
          <w:p w14:paraId="0D77647E" w14:textId="77777777" w:rsidR="00372C89" w:rsidRPr="00511DC8" w:rsidRDefault="00372C89" w:rsidP="00B1438D">
            <w:pPr>
              <w:pStyle w:val="code"/>
            </w:pPr>
            <w:r w:rsidRPr="00511DC8">
              <w:t xml:space="preserve">  component "EnrollmentRepository" as Repository</w:t>
            </w:r>
          </w:p>
          <w:p w14:paraId="3856DD90" w14:textId="77777777" w:rsidR="00372C89" w:rsidRPr="00511DC8" w:rsidRDefault="00372C89" w:rsidP="00B1438D">
            <w:pPr>
              <w:pStyle w:val="code"/>
            </w:pPr>
            <w:r w:rsidRPr="00511DC8">
              <w:lastRenderedPageBreak/>
              <w:t>}</w:t>
            </w:r>
          </w:p>
          <w:p w14:paraId="777EA218" w14:textId="77777777" w:rsidR="00372C89" w:rsidRPr="00511DC8" w:rsidRDefault="00372C89" w:rsidP="00B1438D">
            <w:pPr>
              <w:pStyle w:val="code"/>
            </w:pPr>
          </w:p>
          <w:p w14:paraId="501D692E" w14:textId="77777777" w:rsidR="00372C89" w:rsidRPr="00511DC8" w:rsidRDefault="00372C89" w:rsidP="00B1438D">
            <w:pPr>
              <w:pStyle w:val="code"/>
            </w:pPr>
            <w:r w:rsidRPr="00511DC8">
              <w:t>U -&gt; Razor : Click Enroll</w:t>
            </w:r>
          </w:p>
          <w:p w14:paraId="1358EA4C" w14:textId="77777777" w:rsidR="00372C89" w:rsidRPr="00511DC8" w:rsidRDefault="00372C89" w:rsidP="00B1438D">
            <w:pPr>
              <w:pStyle w:val="code"/>
            </w:pPr>
            <w:r w:rsidRPr="00511DC8">
              <w:t>Razor -&gt; Command : EnrollCourseCommand</w:t>
            </w:r>
          </w:p>
          <w:p w14:paraId="55211E41" w14:textId="77777777" w:rsidR="00372C89" w:rsidRPr="00511DC8" w:rsidRDefault="00372C89" w:rsidP="00B1438D">
            <w:pPr>
              <w:pStyle w:val="code"/>
            </w:pPr>
            <w:r w:rsidRPr="00511DC8">
              <w:t>Command -&gt; Handler : Handle(command)</w:t>
            </w:r>
          </w:p>
          <w:p w14:paraId="729289BD" w14:textId="77777777" w:rsidR="00372C89" w:rsidRPr="00511DC8" w:rsidRDefault="00372C89" w:rsidP="00B1438D">
            <w:pPr>
              <w:pStyle w:val="code"/>
            </w:pPr>
            <w:r w:rsidRPr="00511DC8">
              <w:t>Handler -&gt; Repository : Check enrollment</w:t>
            </w:r>
          </w:p>
          <w:p w14:paraId="7ABB079A" w14:textId="77777777" w:rsidR="00372C89" w:rsidRPr="00511DC8" w:rsidRDefault="00372C89" w:rsidP="00B1438D">
            <w:pPr>
              <w:pStyle w:val="code"/>
            </w:pPr>
            <w:r w:rsidRPr="00511DC8">
              <w:t>Handler -&gt; Repository : Save enrollment</w:t>
            </w:r>
          </w:p>
          <w:p w14:paraId="741F872B" w14:textId="77777777" w:rsidR="00372C89" w:rsidRPr="00511DC8" w:rsidRDefault="00372C89" w:rsidP="00B1438D">
            <w:pPr>
              <w:pStyle w:val="code"/>
            </w:pPr>
          </w:p>
          <w:p w14:paraId="318ACF1E" w14:textId="78916FEF" w:rsidR="00372C89" w:rsidRPr="00511DC8" w:rsidRDefault="00372C89" w:rsidP="00B1438D">
            <w:pPr>
              <w:pStyle w:val="code"/>
            </w:pPr>
            <w:r w:rsidRPr="00511DC8">
              <w:t>@enduml</w:t>
            </w:r>
          </w:p>
        </w:tc>
      </w:tr>
    </w:tbl>
    <w:p w14:paraId="4043C436" w14:textId="2B4CCC85" w:rsidR="00D10525" w:rsidRPr="00511DC8" w:rsidRDefault="00D10525" w:rsidP="00AD0F45">
      <w:pPr>
        <w:pStyle w:val="Heading3"/>
      </w:pPr>
      <w:bookmarkStart w:id="145" w:name="_Toc207092899"/>
      <w:r w:rsidRPr="00511DC8">
        <w:lastRenderedPageBreak/>
        <w:t xml:space="preserve">Layer Diagram </w:t>
      </w:r>
      <w:r w:rsidR="00593012" w:rsidRPr="00511DC8">
        <w:t>(</w:t>
      </w:r>
      <w:r w:rsidR="00DF6361" w:rsidRPr="00511DC8">
        <w:t>Ví dụ</w:t>
      </w:r>
      <w:r w:rsidRPr="00511DC8">
        <w:t xml:space="preserve"> Nộp bài kiểm tra</w:t>
      </w:r>
      <w:r w:rsidR="00593012" w:rsidRPr="00511DC8">
        <w:t>)</w:t>
      </w:r>
      <w:bookmarkEnd w:id="145"/>
    </w:p>
    <w:tbl>
      <w:tblPr>
        <w:tblW w:w="0" w:type="auto"/>
        <w:tblLook w:val="04A0" w:firstRow="1" w:lastRow="0" w:firstColumn="1" w:lastColumn="0" w:noHBand="0" w:noVBand="1"/>
      </w:tblPr>
      <w:tblGrid>
        <w:gridCol w:w="8777"/>
      </w:tblGrid>
      <w:tr w:rsidR="00511DC8" w:rsidRPr="00511DC8" w14:paraId="3DB19097" w14:textId="77777777" w:rsidTr="00D10525">
        <w:tc>
          <w:tcPr>
            <w:tcW w:w="8777" w:type="dxa"/>
          </w:tcPr>
          <w:p w14:paraId="32B10433" w14:textId="77777777" w:rsidR="00D10525" w:rsidRPr="00511DC8" w:rsidRDefault="00D10525" w:rsidP="00B1438D">
            <w:pPr>
              <w:pStyle w:val="code"/>
            </w:pPr>
            <w:r w:rsidRPr="00511DC8">
              <w:t>@startuml</w:t>
            </w:r>
          </w:p>
          <w:p w14:paraId="4BFAE195" w14:textId="77777777" w:rsidR="00D10525" w:rsidRPr="00511DC8" w:rsidRDefault="00D10525" w:rsidP="00B1438D">
            <w:pPr>
              <w:pStyle w:val="code"/>
            </w:pPr>
            <w:r w:rsidRPr="00511DC8">
              <w:t>!theme plain</w:t>
            </w:r>
          </w:p>
          <w:p w14:paraId="72ACEEC9" w14:textId="77777777" w:rsidR="00D10525" w:rsidRPr="00511DC8" w:rsidRDefault="00D10525" w:rsidP="00B1438D">
            <w:pPr>
              <w:pStyle w:val="code"/>
            </w:pPr>
            <w:r w:rsidRPr="00511DC8">
              <w:t>hide stereotype</w:t>
            </w:r>
          </w:p>
          <w:p w14:paraId="6F51972B" w14:textId="77777777" w:rsidR="00D10525" w:rsidRPr="00511DC8" w:rsidRDefault="00D10525" w:rsidP="00B1438D">
            <w:pPr>
              <w:pStyle w:val="code"/>
            </w:pPr>
          </w:p>
          <w:p w14:paraId="28213A18" w14:textId="77777777" w:rsidR="00D10525" w:rsidRPr="00511DC8" w:rsidRDefault="00D10525" w:rsidP="00B1438D">
            <w:pPr>
              <w:pStyle w:val="code"/>
            </w:pPr>
            <w:r w:rsidRPr="00511DC8">
              <w:t>actor User as U</w:t>
            </w:r>
          </w:p>
          <w:p w14:paraId="1DBE6CBC" w14:textId="77777777" w:rsidR="00D10525" w:rsidRPr="00511DC8" w:rsidRDefault="00D10525" w:rsidP="00B1438D">
            <w:pPr>
              <w:pStyle w:val="code"/>
            </w:pPr>
          </w:p>
          <w:p w14:paraId="2D5E1CC0" w14:textId="77777777" w:rsidR="00D10525" w:rsidRPr="00511DC8" w:rsidRDefault="00D10525" w:rsidP="00B1438D">
            <w:pPr>
              <w:pStyle w:val="code"/>
            </w:pPr>
            <w:r w:rsidRPr="00511DC8">
              <w:t>package "Presentation Layer" {</w:t>
            </w:r>
          </w:p>
          <w:p w14:paraId="0E81AAEC" w14:textId="77777777" w:rsidR="00D10525" w:rsidRPr="00511DC8" w:rsidRDefault="00D10525" w:rsidP="00B1438D">
            <w:pPr>
              <w:pStyle w:val="code"/>
            </w:pPr>
            <w:r w:rsidRPr="00511DC8">
              <w:t xml:space="preserve">  component "SubmitQuiz.razor" as Razor</w:t>
            </w:r>
          </w:p>
          <w:p w14:paraId="1F86E9EA" w14:textId="77777777" w:rsidR="00D10525" w:rsidRPr="00511DC8" w:rsidRDefault="00D10525" w:rsidP="00B1438D">
            <w:pPr>
              <w:pStyle w:val="code"/>
            </w:pPr>
            <w:r w:rsidRPr="00511DC8">
              <w:t>}</w:t>
            </w:r>
          </w:p>
          <w:p w14:paraId="15C8891B" w14:textId="77777777" w:rsidR="00D10525" w:rsidRPr="00511DC8" w:rsidRDefault="00D10525" w:rsidP="00B1438D">
            <w:pPr>
              <w:pStyle w:val="code"/>
            </w:pPr>
          </w:p>
          <w:p w14:paraId="49409525" w14:textId="77777777" w:rsidR="00D10525" w:rsidRPr="00511DC8" w:rsidRDefault="00D10525" w:rsidP="00B1438D">
            <w:pPr>
              <w:pStyle w:val="code"/>
            </w:pPr>
            <w:r w:rsidRPr="00511DC8">
              <w:t>package "Application Layer" {</w:t>
            </w:r>
          </w:p>
          <w:p w14:paraId="4DA67918" w14:textId="77777777" w:rsidR="00D10525" w:rsidRPr="00511DC8" w:rsidRDefault="00D10525" w:rsidP="00B1438D">
            <w:pPr>
              <w:pStyle w:val="code"/>
            </w:pPr>
            <w:r w:rsidRPr="00511DC8">
              <w:t xml:space="preserve">  component "SubmitQuizCommand" as Command</w:t>
            </w:r>
          </w:p>
          <w:p w14:paraId="06806098" w14:textId="77777777" w:rsidR="00D10525" w:rsidRPr="00511DC8" w:rsidRDefault="00D10525" w:rsidP="00B1438D">
            <w:pPr>
              <w:pStyle w:val="code"/>
            </w:pPr>
            <w:r w:rsidRPr="00511DC8">
              <w:t xml:space="preserve">  component "SubmitQuizCommandHandler" as Handler</w:t>
            </w:r>
          </w:p>
          <w:p w14:paraId="060656A7" w14:textId="77777777" w:rsidR="00D10525" w:rsidRPr="00511DC8" w:rsidRDefault="00D10525" w:rsidP="00B1438D">
            <w:pPr>
              <w:pStyle w:val="code"/>
            </w:pPr>
            <w:r w:rsidRPr="00511DC8">
              <w:t>}</w:t>
            </w:r>
          </w:p>
          <w:p w14:paraId="3C36F752" w14:textId="77777777" w:rsidR="00D10525" w:rsidRPr="00511DC8" w:rsidRDefault="00D10525" w:rsidP="00B1438D">
            <w:pPr>
              <w:pStyle w:val="code"/>
            </w:pPr>
          </w:p>
          <w:p w14:paraId="23BAD68A" w14:textId="77777777" w:rsidR="00D10525" w:rsidRPr="00511DC8" w:rsidRDefault="00D10525" w:rsidP="00B1438D">
            <w:pPr>
              <w:pStyle w:val="code"/>
            </w:pPr>
            <w:r w:rsidRPr="00511DC8">
              <w:t>package "Domain Layer" {</w:t>
            </w:r>
          </w:p>
          <w:p w14:paraId="51C52620" w14:textId="77777777" w:rsidR="00D10525" w:rsidRPr="00511DC8" w:rsidRDefault="00D10525" w:rsidP="00B1438D">
            <w:pPr>
              <w:pStyle w:val="code"/>
            </w:pPr>
            <w:r w:rsidRPr="00511DC8">
              <w:t xml:space="preserve">  component "Quiz Entity" as Entity</w:t>
            </w:r>
          </w:p>
          <w:p w14:paraId="13548A18" w14:textId="77777777" w:rsidR="00D10525" w:rsidRPr="00511DC8" w:rsidRDefault="00D10525" w:rsidP="00B1438D">
            <w:pPr>
              <w:pStyle w:val="code"/>
            </w:pPr>
            <w:r w:rsidRPr="00511DC8">
              <w:t>}</w:t>
            </w:r>
          </w:p>
          <w:p w14:paraId="2D4286D9" w14:textId="77777777" w:rsidR="00D10525" w:rsidRPr="00511DC8" w:rsidRDefault="00D10525" w:rsidP="00B1438D">
            <w:pPr>
              <w:pStyle w:val="code"/>
            </w:pPr>
          </w:p>
          <w:p w14:paraId="6C3BFB49" w14:textId="77777777" w:rsidR="00D10525" w:rsidRPr="00511DC8" w:rsidRDefault="00D10525" w:rsidP="00B1438D">
            <w:pPr>
              <w:pStyle w:val="code"/>
            </w:pPr>
            <w:r w:rsidRPr="00511DC8">
              <w:t>package "Infrastructure Layer" {</w:t>
            </w:r>
          </w:p>
          <w:p w14:paraId="54241229" w14:textId="77777777" w:rsidR="00D10525" w:rsidRPr="00511DC8" w:rsidRDefault="00D10525" w:rsidP="00B1438D">
            <w:pPr>
              <w:pStyle w:val="code"/>
            </w:pPr>
            <w:r w:rsidRPr="00511DC8">
              <w:t xml:space="preserve">  component "QuizRepository" as Repository</w:t>
            </w:r>
          </w:p>
          <w:p w14:paraId="06D98571" w14:textId="77777777" w:rsidR="00D10525" w:rsidRPr="00511DC8" w:rsidRDefault="00D10525" w:rsidP="00B1438D">
            <w:pPr>
              <w:pStyle w:val="code"/>
            </w:pPr>
            <w:r w:rsidRPr="00511DC8">
              <w:t xml:space="preserve">  component "ProgressRepository" as ProgressRepo</w:t>
            </w:r>
          </w:p>
          <w:p w14:paraId="61E0EBA8" w14:textId="77777777" w:rsidR="00D10525" w:rsidRPr="00511DC8" w:rsidRDefault="00D10525" w:rsidP="00B1438D">
            <w:pPr>
              <w:pStyle w:val="code"/>
            </w:pPr>
            <w:r w:rsidRPr="00511DC8">
              <w:t>}</w:t>
            </w:r>
          </w:p>
          <w:p w14:paraId="0CBD814C" w14:textId="77777777" w:rsidR="00D10525" w:rsidRPr="00511DC8" w:rsidRDefault="00D10525" w:rsidP="00B1438D">
            <w:pPr>
              <w:pStyle w:val="code"/>
            </w:pPr>
          </w:p>
          <w:p w14:paraId="5D15FE59" w14:textId="77777777" w:rsidR="00D10525" w:rsidRPr="00511DC8" w:rsidRDefault="00D10525" w:rsidP="00B1438D">
            <w:pPr>
              <w:pStyle w:val="code"/>
            </w:pPr>
            <w:r w:rsidRPr="00511DC8">
              <w:t>U -&gt; Razor : Submit quiz</w:t>
            </w:r>
          </w:p>
          <w:p w14:paraId="2FCB8FF3" w14:textId="77777777" w:rsidR="00D10525" w:rsidRPr="00511DC8" w:rsidRDefault="00D10525" w:rsidP="00B1438D">
            <w:pPr>
              <w:pStyle w:val="code"/>
            </w:pPr>
            <w:r w:rsidRPr="00511DC8">
              <w:lastRenderedPageBreak/>
              <w:t>Razor -&gt; Command : SubmitQuizCommand</w:t>
            </w:r>
          </w:p>
          <w:p w14:paraId="2F5E1B2B" w14:textId="77777777" w:rsidR="00D10525" w:rsidRPr="00511DC8" w:rsidRDefault="00D10525" w:rsidP="00B1438D">
            <w:pPr>
              <w:pStyle w:val="code"/>
            </w:pPr>
            <w:r w:rsidRPr="00511DC8">
              <w:t>Command -&gt; Handler : Handle(command)</w:t>
            </w:r>
          </w:p>
          <w:p w14:paraId="48451BCF" w14:textId="77777777" w:rsidR="00D10525" w:rsidRPr="00511DC8" w:rsidRDefault="00D10525" w:rsidP="00B1438D">
            <w:pPr>
              <w:pStyle w:val="code"/>
            </w:pPr>
            <w:r w:rsidRPr="00511DC8">
              <w:t>Handler -&gt; Entity : Calculate score</w:t>
            </w:r>
          </w:p>
          <w:p w14:paraId="1E48B037" w14:textId="77777777" w:rsidR="00D10525" w:rsidRPr="00511DC8" w:rsidRDefault="00D10525" w:rsidP="00B1438D">
            <w:pPr>
              <w:pStyle w:val="code"/>
            </w:pPr>
            <w:r w:rsidRPr="00511DC8">
              <w:t>Handler -&gt; Repository : Save quiz attempt</w:t>
            </w:r>
          </w:p>
          <w:p w14:paraId="659CE38D" w14:textId="77777777" w:rsidR="00D10525" w:rsidRPr="00511DC8" w:rsidRDefault="00D10525" w:rsidP="00B1438D">
            <w:pPr>
              <w:pStyle w:val="code"/>
            </w:pPr>
            <w:r w:rsidRPr="00511DC8">
              <w:t>Handler -&gt; ProgressRepo : Update progress</w:t>
            </w:r>
          </w:p>
          <w:p w14:paraId="4ED2938E" w14:textId="77777777" w:rsidR="00D10525" w:rsidRPr="00511DC8" w:rsidRDefault="00D10525" w:rsidP="00B1438D">
            <w:pPr>
              <w:pStyle w:val="code"/>
            </w:pPr>
          </w:p>
          <w:p w14:paraId="761278CF" w14:textId="7F7387AC" w:rsidR="00D10525" w:rsidRPr="00511DC8" w:rsidRDefault="00D10525" w:rsidP="00B1438D">
            <w:pPr>
              <w:pStyle w:val="code"/>
            </w:pPr>
            <w:r w:rsidRPr="00511DC8">
              <w:t>@enduml</w:t>
            </w:r>
          </w:p>
        </w:tc>
      </w:tr>
    </w:tbl>
    <w:p w14:paraId="5BBAAFD8" w14:textId="77777777" w:rsidR="00D10525" w:rsidRPr="00511DC8" w:rsidRDefault="00D10525" w:rsidP="00D10525">
      <w:pPr>
        <w:rPr>
          <w:color w:val="000000" w:themeColor="text1"/>
        </w:rPr>
      </w:pPr>
    </w:p>
    <w:p w14:paraId="4FD89664" w14:textId="0C32C628" w:rsidR="00B94923" w:rsidRDefault="00B94923" w:rsidP="00AD0F45">
      <w:pPr>
        <w:pStyle w:val="Heading3"/>
      </w:pPr>
      <w:bookmarkStart w:id="146" w:name="_Toc207092900"/>
      <w:r w:rsidRPr="00B94923">
        <w:t>Query Specification Pattern - LMS-Mini Domain</w:t>
      </w:r>
      <w:bookmarkEnd w:id="146"/>
    </w:p>
    <w:p w14:paraId="59DF28A3" w14:textId="77777777" w:rsidR="007D0DF1" w:rsidRDefault="007D0DF1" w:rsidP="007D0DF1">
      <w:pPr>
        <w:pStyle w:val="code"/>
      </w:pPr>
      <w:r>
        <w:t>@startuml</w:t>
      </w:r>
    </w:p>
    <w:p w14:paraId="6126EA53" w14:textId="77777777" w:rsidR="007D0DF1" w:rsidRDefault="007D0DF1" w:rsidP="007D0DF1">
      <w:pPr>
        <w:pStyle w:val="code"/>
      </w:pPr>
      <w:r>
        <w:t>left to right direction</w:t>
      </w:r>
    </w:p>
    <w:p w14:paraId="2CF86EAF" w14:textId="77777777" w:rsidR="007D0DF1" w:rsidRDefault="007D0DF1" w:rsidP="007D0DF1">
      <w:pPr>
        <w:pStyle w:val="code"/>
      </w:pPr>
      <w:r>
        <w:t>title Query Specification Pattern - LMS-Mini Domain</w:t>
      </w:r>
    </w:p>
    <w:p w14:paraId="51BB0511" w14:textId="77777777" w:rsidR="007D0DF1" w:rsidRDefault="007D0DF1" w:rsidP="007D0DF1">
      <w:pPr>
        <w:pStyle w:val="code"/>
      </w:pPr>
    </w:p>
    <w:p w14:paraId="0EBE40AF" w14:textId="77777777" w:rsidR="007D0DF1" w:rsidRDefault="007D0DF1" w:rsidP="007D0DF1">
      <w:pPr>
        <w:pStyle w:val="code"/>
      </w:pPr>
      <w:r>
        <w:t>' ==== Interfaces ====</w:t>
      </w:r>
    </w:p>
    <w:p w14:paraId="33C43571" w14:textId="77777777" w:rsidR="007D0DF1" w:rsidRDefault="007D0DF1" w:rsidP="007D0DF1">
      <w:pPr>
        <w:pStyle w:val="code"/>
      </w:pPr>
      <w:r>
        <w:t>interface "IQuerySpecification&lt;T&gt;" as IQuerySpecificationT {</w:t>
      </w:r>
    </w:p>
    <w:p w14:paraId="09430EEA" w14:textId="77777777" w:rsidR="007D0DF1" w:rsidRDefault="007D0DF1" w:rsidP="007D0DF1">
      <w:pPr>
        <w:pStyle w:val="code"/>
      </w:pPr>
      <w:r>
        <w:t xml:space="preserve">  +Criteria : Expression&lt;Func&lt;T, bool&gt;&gt;</w:t>
      </w:r>
    </w:p>
    <w:p w14:paraId="6C9FD8D5" w14:textId="77777777" w:rsidR="007D0DF1" w:rsidRDefault="007D0DF1" w:rsidP="007D0DF1">
      <w:pPr>
        <w:pStyle w:val="code"/>
      </w:pPr>
      <w:r>
        <w:t xml:space="preserve">  +OrderBy : Func&lt;IQueryable&lt;T&gt;, IOrderedQueryable&lt;T&gt;&gt;</w:t>
      </w:r>
    </w:p>
    <w:p w14:paraId="4B4E5B90" w14:textId="77777777" w:rsidR="007D0DF1" w:rsidRDefault="007D0DF1" w:rsidP="007D0DF1">
      <w:pPr>
        <w:pStyle w:val="code"/>
      </w:pPr>
      <w:r>
        <w:t xml:space="preserve">  +Includes : List&lt;Expression&lt;Func&lt;T, object&gt;&gt;&gt;</w:t>
      </w:r>
    </w:p>
    <w:p w14:paraId="181B8AA4" w14:textId="77777777" w:rsidR="007D0DF1" w:rsidRDefault="007D0DF1" w:rsidP="007D0DF1">
      <w:pPr>
        <w:pStyle w:val="code"/>
      </w:pPr>
      <w:r>
        <w:t xml:space="preserve">  +Skip : int</w:t>
      </w:r>
    </w:p>
    <w:p w14:paraId="73A27B8F" w14:textId="77777777" w:rsidR="007D0DF1" w:rsidRDefault="007D0DF1" w:rsidP="007D0DF1">
      <w:pPr>
        <w:pStyle w:val="code"/>
      </w:pPr>
      <w:r>
        <w:t xml:space="preserve">  +Take : int</w:t>
      </w:r>
    </w:p>
    <w:p w14:paraId="3B6B0FD1" w14:textId="77777777" w:rsidR="007D0DF1" w:rsidRDefault="007D0DF1" w:rsidP="007D0DF1">
      <w:pPr>
        <w:pStyle w:val="code"/>
      </w:pPr>
      <w:r>
        <w:t>}</w:t>
      </w:r>
    </w:p>
    <w:p w14:paraId="154A89F0" w14:textId="77777777" w:rsidR="007D0DF1" w:rsidRDefault="007D0DF1" w:rsidP="007D0DF1">
      <w:pPr>
        <w:pStyle w:val="code"/>
      </w:pPr>
    </w:p>
    <w:p w14:paraId="679A7AD3" w14:textId="77777777" w:rsidR="007D0DF1" w:rsidRDefault="007D0DF1" w:rsidP="007D0DF1">
      <w:pPr>
        <w:pStyle w:val="code"/>
      </w:pPr>
      <w:r>
        <w:t>' ==== Base Specification ====</w:t>
      </w:r>
    </w:p>
    <w:p w14:paraId="2C66EB29" w14:textId="77777777" w:rsidR="007D0DF1" w:rsidRDefault="007D0DF1" w:rsidP="007D0DF1">
      <w:pPr>
        <w:pStyle w:val="code"/>
      </w:pPr>
      <w:r>
        <w:t>class "Specification&lt;T&gt;" as SpecificationT implements IQuerySpecificationT {</w:t>
      </w:r>
    </w:p>
    <w:p w14:paraId="03585D10" w14:textId="77777777" w:rsidR="007D0DF1" w:rsidRDefault="007D0DF1" w:rsidP="007D0DF1">
      <w:pPr>
        <w:pStyle w:val="code"/>
      </w:pPr>
      <w:r>
        <w:t xml:space="preserve">  -criteria</w:t>
      </w:r>
    </w:p>
    <w:p w14:paraId="6FF6E821" w14:textId="77777777" w:rsidR="007D0DF1" w:rsidRDefault="007D0DF1" w:rsidP="007D0DF1">
      <w:pPr>
        <w:pStyle w:val="code"/>
      </w:pPr>
      <w:r>
        <w:t xml:space="preserve">  -orderBy</w:t>
      </w:r>
    </w:p>
    <w:p w14:paraId="6E343877" w14:textId="77777777" w:rsidR="007D0DF1" w:rsidRDefault="007D0DF1" w:rsidP="007D0DF1">
      <w:pPr>
        <w:pStyle w:val="code"/>
      </w:pPr>
      <w:r>
        <w:t xml:space="preserve">  -includes</w:t>
      </w:r>
    </w:p>
    <w:p w14:paraId="64671E72" w14:textId="77777777" w:rsidR="007D0DF1" w:rsidRDefault="007D0DF1" w:rsidP="007D0DF1">
      <w:pPr>
        <w:pStyle w:val="code"/>
      </w:pPr>
      <w:r>
        <w:t xml:space="preserve">  -skip</w:t>
      </w:r>
    </w:p>
    <w:p w14:paraId="6307E6EF" w14:textId="77777777" w:rsidR="007D0DF1" w:rsidRDefault="007D0DF1" w:rsidP="007D0DF1">
      <w:pPr>
        <w:pStyle w:val="code"/>
      </w:pPr>
      <w:r>
        <w:t xml:space="preserve">  -take</w:t>
      </w:r>
    </w:p>
    <w:p w14:paraId="413351C4" w14:textId="77777777" w:rsidR="007D0DF1" w:rsidRDefault="007D0DF1" w:rsidP="007D0DF1">
      <w:pPr>
        <w:pStyle w:val="code"/>
      </w:pPr>
      <w:r>
        <w:t xml:space="preserve">  +And(spec : IQuerySpecification&lt;T&gt;) : Specification&lt;T&gt;</w:t>
      </w:r>
    </w:p>
    <w:p w14:paraId="68D4981A" w14:textId="77777777" w:rsidR="007D0DF1" w:rsidRDefault="007D0DF1" w:rsidP="007D0DF1">
      <w:pPr>
        <w:pStyle w:val="code"/>
      </w:pPr>
      <w:r>
        <w:t xml:space="preserve">  +Or(spec : IQuerySpecification&lt;T&gt;) : Specification&lt;T&gt;</w:t>
      </w:r>
    </w:p>
    <w:p w14:paraId="3EDC1DB9" w14:textId="77777777" w:rsidR="007D0DF1" w:rsidRDefault="007D0DF1" w:rsidP="007D0DF1">
      <w:pPr>
        <w:pStyle w:val="code"/>
      </w:pPr>
      <w:r>
        <w:t xml:space="preserve">  +Not() : Specification&lt;T&gt;</w:t>
      </w:r>
    </w:p>
    <w:p w14:paraId="1D6D1ADA" w14:textId="77777777" w:rsidR="007D0DF1" w:rsidRDefault="007D0DF1" w:rsidP="007D0DF1">
      <w:pPr>
        <w:pStyle w:val="code"/>
      </w:pPr>
      <w:r>
        <w:t>}</w:t>
      </w:r>
    </w:p>
    <w:p w14:paraId="7DABCC19" w14:textId="77777777" w:rsidR="007D0DF1" w:rsidRDefault="007D0DF1" w:rsidP="007D0DF1">
      <w:pPr>
        <w:pStyle w:val="code"/>
      </w:pPr>
    </w:p>
    <w:p w14:paraId="42C1D00C" w14:textId="77777777" w:rsidR="007D0DF1" w:rsidRDefault="007D0DF1" w:rsidP="007D0DF1">
      <w:pPr>
        <w:pStyle w:val="code"/>
      </w:pPr>
      <w:r>
        <w:t>' ==== Domain-specific Specifications ====</w:t>
      </w:r>
    </w:p>
    <w:p w14:paraId="205724AB" w14:textId="77777777" w:rsidR="007D0DF1" w:rsidRDefault="007D0DF1" w:rsidP="007D0DF1">
      <w:pPr>
        <w:pStyle w:val="code"/>
      </w:pPr>
      <w:r>
        <w:lastRenderedPageBreak/>
        <w:t>class ActiveCoursesSpecification {</w:t>
      </w:r>
    </w:p>
    <w:p w14:paraId="4A267276" w14:textId="77777777" w:rsidR="007D0DF1" w:rsidRDefault="007D0DF1" w:rsidP="007D0DF1">
      <w:pPr>
        <w:pStyle w:val="code"/>
      </w:pPr>
      <w:r>
        <w:t xml:space="preserve">  +ActiveCoursesSpecification()</w:t>
      </w:r>
    </w:p>
    <w:p w14:paraId="4001F780" w14:textId="77777777" w:rsidR="007D0DF1" w:rsidRDefault="007D0DF1" w:rsidP="007D0DF1">
      <w:pPr>
        <w:pStyle w:val="code"/>
      </w:pPr>
      <w:r>
        <w:t>}</w:t>
      </w:r>
    </w:p>
    <w:p w14:paraId="2680D327" w14:textId="77777777" w:rsidR="007D0DF1" w:rsidRDefault="007D0DF1" w:rsidP="007D0DF1">
      <w:pPr>
        <w:pStyle w:val="code"/>
      </w:pPr>
      <w:r>
        <w:t>class CoursesByInstructorSpecification {</w:t>
      </w:r>
    </w:p>
    <w:p w14:paraId="373136FE" w14:textId="77777777" w:rsidR="007D0DF1" w:rsidRDefault="007D0DF1" w:rsidP="007D0DF1">
      <w:pPr>
        <w:pStyle w:val="code"/>
      </w:pPr>
      <w:r>
        <w:t xml:space="preserve">  +CoursesByInstructorSpecification(instructorId: Guid)</w:t>
      </w:r>
    </w:p>
    <w:p w14:paraId="76176E1C" w14:textId="77777777" w:rsidR="007D0DF1" w:rsidRDefault="007D0DF1" w:rsidP="007D0DF1">
      <w:pPr>
        <w:pStyle w:val="code"/>
      </w:pPr>
      <w:r>
        <w:t>}</w:t>
      </w:r>
    </w:p>
    <w:p w14:paraId="7BE81F14" w14:textId="77777777" w:rsidR="007D0DF1" w:rsidRDefault="007D0DF1" w:rsidP="007D0DF1">
      <w:pPr>
        <w:pStyle w:val="code"/>
      </w:pPr>
      <w:r>
        <w:t>class EnrollmentsByUserSpecification {</w:t>
      </w:r>
    </w:p>
    <w:p w14:paraId="12FD4CA9" w14:textId="77777777" w:rsidR="007D0DF1" w:rsidRDefault="007D0DF1" w:rsidP="007D0DF1">
      <w:pPr>
        <w:pStyle w:val="code"/>
      </w:pPr>
      <w:r>
        <w:t xml:space="preserve">  +EnrollmentsByUserSpecification(userId: Guid)</w:t>
      </w:r>
    </w:p>
    <w:p w14:paraId="1A72B5C1" w14:textId="77777777" w:rsidR="007D0DF1" w:rsidRDefault="007D0DF1" w:rsidP="007D0DF1">
      <w:pPr>
        <w:pStyle w:val="code"/>
      </w:pPr>
      <w:r>
        <w:t>}</w:t>
      </w:r>
    </w:p>
    <w:p w14:paraId="3DB37618" w14:textId="77777777" w:rsidR="007D0DF1" w:rsidRDefault="007D0DF1" w:rsidP="007D0DF1">
      <w:pPr>
        <w:pStyle w:val="code"/>
      </w:pPr>
      <w:r>
        <w:t>class QuizzesForCourseSpecification {</w:t>
      </w:r>
    </w:p>
    <w:p w14:paraId="28C64D6A" w14:textId="77777777" w:rsidR="007D0DF1" w:rsidRDefault="007D0DF1" w:rsidP="007D0DF1">
      <w:pPr>
        <w:pStyle w:val="code"/>
      </w:pPr>
      <w:r>
        <w:t xml:space="preserve">  +QuizzesForCourseSpecification(courseId: Guid)</w:t>
      </w:r>
    </w:p>
    <w:p w14:paraId="5A94950D" w14:textId="77777777" w:rsidR="007D0DF1" w:rsidRDefault="007D0DF1" w:rsidP="007D0DF1">
      <w:pPr>
        <w:pStyle w:val="code"/>
      </w:pPr>
      <w:r>
        <w:t>}</w:t>
      </w:r>
    </w:p>
    <w:p w14:paraId="112700BF" w14:textId="77777777" w:rsidR="007D0DF1" w:rsidRDefault="007D0DF1" w:rsidP="007D0DF1">
      <w:pPr>
        <w:pStyle w:val="code"/>
      </w:pPr>
    </w:p>
    <w:p w14:paraId="20545DE1" w14:textId="77777777" w:rsidR="007D0DF1" w:rsidRDefault="007D0DF1" w:rsidP="007D0DF1">
      <w:pPr>
        <w:pStyle w:val="code"/>
      </w:pPr>
      <w:r>
        <w:t>' ==== Repository interface &amp; implementation ====</w:t>
      </w:r>
    </w:p>
    <w:p w14:paraId="5FA246F2" w14:textId="77777777" w:rsidR="007D0DF1" w:rsidRDefault="007D0DF1" w:rsidP="007D0DF1">
      <w:pPr>
        <w:pStyle w:val="code"/>
      </w:pPr>
      <w:r>
        <w:t>interface "ICourseRepository" {</w:t>
      </w:r>
    </w:p>
    <w:p w14:paraId="6F889351" w14:textId="77777777" w:rsidR="007D0DF1" w:rsidRDefault="007D0DF1" w:rsidP="007D0DF1">
      <w:pPr>
        <w:pStyle w:val="code"/>
      </w:pPr>
      <w:r>
        <w:t xml:space="preserve">  +List(spec : IQuerySpecification&lt;Course&gt;) : IEnumerable&lt;Course&gt;</w:t>
      </w:r>
    </w:p>
    <w:p w14:paraId="65888FB9" w14:textId="77777777" w:rsidR="007D0DF1" w:rsidRDefault="007D0DF1" w:rsidP="007D0DF1">
      <w:pPr>
        <w:pStyle w:val="code"/>
      </w:pPr>
      <w:r>
        <w:t xml:space="preserve">  +Get(spec : IQuerySpecification&lt;Course&gt;) : Course</w:t>
      </w:r>
    </w:p>
    <w:p w14:paraId="42FE8B71" w14:textId="77777777" w:rsidR="007D0DF1" w:rsidRDefault="007D0DF1" w:rsidP="007D0DF1">
      <w:pPr>
        <w:pStyle w:val="code"/>
      </w:pPr>
      <w:r>
        <w:t>}</w:t>
      </w:r>
    </w:p>
    <w:p w14:paraId="3A3842B8" w14:textId="77777777" w:rsidR="007D0DF1" w:rsidRDefault="007D0DF1" w:rsidP="007D0DF1">
      <w:pPr>
        <w:pStyle w:val="code"/>
      </w:pPr>
      <w:r>
        <w:t>interface "IEnrollmentRepository" {</w:t>
      </w:r>
    </w:p>
    <w:p w14:paraId="1B64706D" w14:textId="77777777" w:rsidR="007D0DF1" w:rsidRDefault="007D0DF1" w:rsidP="007D0DF1">
      <w:pPr>
        <w:pStyle w:val="code"/>
      </w:pPr>
      <w:r>
        <w:t xml:space="preserve">  +List(spec : IQuerySpecification&lt;Enrollment&gt;) : IEnumerable&lt;Enrollment&gt;</w:t>
      </w:r>
    </w:p>
    <w:p w14:paraId="7739C86E" w14:textId="77777777" w:rsidR="007D0DF1" w:rsidRDefault="007D0DF1" w:rsidP="007D0DF1">
      <w:pPr>
        <w:pStyle w:val="code"/>
      </w:pPr>
      <w:r>
        <w:t>}</w:t>
      </w:r>
    </w:p>
    <w:p w14:paraId="7ECB250F" w14:textId="77777777" w:rsidR="007D0DF1" w:rsidRDefault="007D0DF1" w:rsidP="007D0DF1">
      <w:pPr>
        <w:pStyle w:val="code"/>
      </w:pPr>
      <w:r>
        <w:t>interface "IQuizRepository" {</w:t>
      </w:r>
    </w:p>
    <w:p w14:paraId="5259AF74" w14:textId="77777777" w:rsidR="007D0DF1" w:rsidRDefault="007D0DF1" w:rsidP="007D0DF1">
      <w:pPr>
        <w:pStyle w:val="code"/>
      </w:pPr>
      <w:r>
        <w:t xml:space="preserve">  +List(spec : IQuerySpecification&lt;Quiz&gt;) : IEnumerable&lt;Quiz&gt;</w:t>
      </w:r>
    </w:p>
    <w:p w14:paraId="55ACCA7C" w14:textId="77777777" w:rsidR="007D0DF1" w:rsidRDefault="007D0DF1" w:rsidP="007D0DF1">
      <w:pPr>
        <w:pStyle w:val="code"/>
      </w:pPr>
      <w:r>
        <w:t>}</w:t>
      </w:r>
    </w:p>
    <w:p w14:paraId="60E0CC9D" w14:textId="77777777" w:rsidR="007D0DF1" w:rsidRDefault="007D0DF1" w:rsidP="007D0DF1">
      <w:pPr>
        <w:pStyle w:val="code"/>
      </w:pPr>
    </w:p>
    <w:p w14:paraId="2B168D83" w14:textId="77777777" w:rsidR="007D0DF1" w:rsidRDefault="007D0DF1" w:rsidP="007D0DF1">
      <w:pPr>
        <w:pStyle w:val="code"/>
      </w:pPr>
      <w:r>
        <w:t>class "CourseRepository" implements ICourseRepository {</w:t>
      </w:r>
    </w:p>
    <w:p w14:paraId="1B3F9257" w14:textId="77777777" w:rsidR="007D0DF1" w:rsidRDefault="007D0DF1" w:rsidP="007D0DF1">
      <w:pPr>
        <w:pStyle w:val="code"/>
      </w:pPr>
      <w:r>
        <w:t xml:space="preserve">  -dbContext</w:t>
      </w:r>
    </w:p>
    <w:p w14:paraId="70DDCC79" w14:textId="77777777" w:rsidR="007D0DF1" w:rsidRDefault="007D0DF1" w:rsidP="007D0DF1">
      <w:pPr>
        <w:pStyle w:val="code"/>
      </w:pPr>
      <w:r>
        <w:t>}</w:t>
      </w:r>
    </w:p>
    <w:p w14:paraId="07FA38FE" w14:textId="77777777" w:rsidR="007D0DF1" w:rsidRDefault="007D0DF1" w:rsidP="007D0DF1">
      <w:pPr>
        <w:pStyle w:val="code"/>
      </w:pPr>
      <w:r>
        <w:t>class "EnrollmentRepository" implements IEnrollmentRepository {</w:t>
      </w:r>
    </w:p>
    <w:p w14:paraId="256925A4" w14:textId="77777777" w:rsidR="007D0DF1" w:rsidRDefault="007D0DF1" w:rsidP="007D0DF1">
      <w:pPr>
        <w:pStyle w:val="code"/>
      </w:pPr>
      <w:r>
        <w:t xml:space="preserve">  -dbContext</w:t>
      </w:r>
    </w:p>
    <w:p w14:paraId="4DD5D55A" w14:textId="77777777" w:rsidR="007D0DF1" w:rsidRDefault="007D0DF1" w:rsidP="007D0DF1">
      <w:pPr>
        <w:pStyle w:val="code"/>
      </w:pPr>
      <w:r>
        <w:t>}</w:t>
      </w:r>
    </w:p>
    <w:p w14:paraId="1F66B032" w14:textId="77777777" w:rsidR="007D0DF1" w:rsidRDefault="007D0DF1" w:rsidP="007D0DF1">
      <w:pPr>
        <w:pStyle w:val="code"/>
      </w:pPr>
      <w:r>
        <w:t>class "QuizRepository" implements IQuizRepository {</w:t>
      </w:r>
    </w:p>
    <w:p w14:paraId="4182211E" w14:textId="77777777" w:rsidR="007D0DF1" w:rsidRDefault="007D0DF1" w:rsidP="007D0DF1">
      <w:pPr>
        <w:pStyle w:val="code"/>
      </w:pPr>
      <w:r>
        <w:t xml:space="preserve">  -dbContext</w:t>
      </w:r>
    </w:p>
    <w:p w14:paraId="383D4328" w14:textId="77777777" w:rsidR="007D0DF1" w:rsidRDefault="007D0DF1" w:rsidP="007D0DF1">
      <w:pPr>
        <w:pStyle w:val="code"/>
      </w:pPr>
      <w:r>
        <w:t>}</w:t>
      </w:r>
    </w:p>
    <w:p w14:paraId="21462568" w14:textId="77777777" w:rsidR="007D0DF1" w:rsidRDefault="007D0DF1" w:rsidP="007D0DF1">
      <w:pPr>
        <w:pStyle w:val="code"/>
      </w:pPr>
    </w:p>
    <w:p w14:paraId="1B15D263" w14:textId="77777777" w:rsidR="007D0DF1" w:rsidRDefault="007D0DF1" w:rsidP="007D0DF1">
      <w:pPr>
        <w:pStyle w:val="code"/>
      </w:pPr>
      <w:r>
        <w:t>' ==== Relationships ====</w:t>
      </w:r>
    </w:p>
    <w:p w14:paraId="2F34DE02" w14:textId="77777777" w:rsidR="007D0DF1" w:rsidRDefault="007D0DF1" w:rsidP="007D0DF1">
      <w:pPr>
        <w:pStyle w:val="code"/>
      </w:pPr>
      <w:r>
        <w:t>ActiveCoursesSpecification --|&gt; SpecificationT</w:t>
      </w:r>
    </w:p>
    <w:p w14:paraId="1A35B57E" w14:textId="77777777" w:rsidR="007D0DF1" w:rsidRDefault="007D0DF1" w:rsidP="007D0DF1">
      <w:pPr>
        <w:pStyle w:val="code"/>
      </w:pPr>
      <w:r>
        <w:lastRenderedPageBreak/>
        <w:t>CoursesByInstructorSpecification --|&gt; SpecificationT</w:t>
      </w:r>
    </w:p>
    <w:p w14:paraId="1980502F" w14:textId="77777777" w:rsidR="007D0DF1" w:rsidRDefault="007D0DF1" w:rsidP="007D0DF1">
      <w:pPr>
        <w:pStyle w:val="code"/>
      </w:pPr>
      <w:r>
        <w:t>EnrollmentsByUserSpecification --|&gt; SpecificationT</w:t>
      </w:r>
    </w:p>
    <w:p w14:paraId="6A90D165" w14:textId="77777777" w:rsidR="007D0DF1" w:rsidRDefault="007D0DF1" w:rsidP="007D0DF1">
      <w:pPr>
        <w:pStyle w:val="code"/>
      </w:pPr>
      <w:r>
        <w:t>QuizzesForCourseSpecification --|&gt; SpecificationT</w:t>
      </w:r>
    </w:p>
    <w:p w14:paraId="50BE03FB" w14:textId="77777777" w:rsidR="007D0DF1" w:rsidRDefault="007D0DF1" w:rsidP="007D0DF1">
      <w:pPr>
        <w:pStyle w:val="code"/>
      </w:pPr>
    </w:p>
    <w:p w14:paraId="24AB8A6E" w14:textId="77777777" w:rsidR="007D0DF1" w:rsidRDefault="007D0DF1" w:rsidP="007D0DF1">
      <w:pPr>
        <w:pStyle w:val="code"/>
      </w:pPr>
      <w:r>
        <w:t>SpecificationT ..|&gt; IQuerySpecificationT</w:t>
      </w:r>
    </w:p>
    <w:p w14:paraId="63EA540F" w14:textId="77777777" w:rsidR="007D0DF1" w:rsidRDefault="007D0DF1" w:rsidP="007D0DF1">
      <w:pPr>
        <w:pStyle w:val="code"/>
      </w:pPr>
    </w:p>
    <w:p w14:paraId="2FA7A2D6" w14:textId="77777777" w:rsidR="007D0DF1" w:rsidRDefault="007D0DF1" w:rsidP="007D0DF1">
      <w:pPr>
        <w:pStyle w:val="code"/>
      </w:pPr>
      <w:r>
        <w:t>CourseRepository ..|&gt; ICourseRepository</w:t>
      </w:r>
    </w:p>
    <w:p w14:paraId="4D1EA7FC" w14:textId="77777777" w:rsidR="007D0DF1" w:rsidRDefault="007D0DF1" w:rsidP="007D0DF1">
      <w:pPr>
        <w:pStyle w:val="code"/>
      </w:pPr>
      <w:r>
        <w:t>EnrollmentRepository ..|&gt; IEnrollmentRepository</w:t>
      </w:r>
    </w:p>
    <w:p w14:paraId="2C1F49E3" w14:textId="77777777" w:rsidR="007D0DF1" w:rsidRDefault="007D0DF1" w:rsidP="007D0DF1">
      <w:pPr>
        <w:pStyle w:val="code"/>
      </w:pPr>
      <w:r>
        <w:t>QuizRepository ..|&gt; IQuizRepository</w:t>
      </w:r>
    </w:p>
    <w:p w14:paraId="47624D0D" w14:textId="77777777" w:rsidR="007D0DF1" w:rsidRDefault="007D0DF1" w:rsidP="007D0DF1">
      <w:pPr>
        <w:pStyle w:val="code"/>
      </w:pPr>
    </w:p>
    <w:p w14:paraId="2132BF6B" w14:textId="77777777" w:rsidR="007D0DF1" w:rsidRDefault="007D0DF1" w:rsidP="007D0DF1">
      <w:pPr>
        <w:pStyle w:val="code"/>
      </w:pPr>
      <w:r>
        <w:t>CourseRepository --&gt; IQuerySpecificationT : áp dụng spec</w:t>
      </w:r>
    </w:p>
    <w:p w14:paraId="32E64197" w14:textId="77777777" w:rsidR="007D0DF1" w:rsidRDefault="007D0DF1" w:rsidP="007D0DF1">
      <w:pPr>
        <w:pStyle w:val="code"/>
      </w:pPr>
      <w:r>
        <w:t>EnrollmentRepository --&gt; IQuerySpecificationT : áp dụng spec</w:t>
      </w:r>
    </w:p>
    <w:p w14:paraId="466F0FE7" w14:textId="77777777" w:rsidR="007D0DF1" w:rsidRDefault="007D0DF1" w:rsidP="007D0DF1">
      <w:pPr>
        <w:pStyle w:val="code"/>
      </w:pPr>
      <w:r>
        <w:t>QuizRepository --&gt; IQuerySpecificationT : áp dụng spec</w:t>
      </w:r>
    </w:p>
    <w:p w14:paraId="12E8936C" w14:textId="2DC1E6CA" w:rsidR="007D0DF1" w:rsidRDefault="007D0DF1" w:rsidP="007D0DF1">
      <w:pPr>
        <w:pStyle w:val="code"/>
      </w:pPr>
      <w:r>
        <w:t>@enduml</w:t>
      </w:r>
    </w:p>
    <w:p w14:paraId="354245AD" w14:textId="017B7C3C" w:rsidR="00DF13BD" w:rsidRPr="00DF13BD" w:rsidRDefault="00DF13BD" w:rsidP="00AD0F45">
      <w:pPr>
        <w:pStyle w:val="Heading3"/>
      </w:pPr>
      <w:bookmarkStart w:id="147" w:name="_Toc207092901"/>
      <w:r>
        <w:t>Use-Case diagram – Roles &amp; Permissions</w:t>
      </w:r>
      <w:bookmarkEnd w:id="147"/>
    </w:p>
    <w:tbl>
      <w:tblPr>
        <w:tblW w:w="0" w:type="auto"/>
        <w:tblLook w:val="04A0" w:firstRow="1" w:lastRow="0" w:firstColumn="1" w:lastColumn="0" w:noHBand="0" w:noVBand="1"/>
      </w:tblPr>
      <w:tblGrid>
        <w:gridCol w:w="8777"/>
      </w:tblGrid>
      <w:tr w:rsidR="00DF13BD" w14:paraId="4A5D96C8" w14:textId="77777777" w:rsidTr="00DF13BD">
        <w:tc>
          <w:tcPr>
            <w:tcW w:w="8777" w:type="dxa"/>
          </w:tcPr>
          <w:p w14:paraId="0D5AC0E0" w14:textId="77777777" w:rsidR="00DF13BD" w:rsidRDefault="00DF13BD" w:rsidP="00B1438D">
            <w:pPr>
              <w:pStyle w:val="code"/>
            </w:pPr>
            <w:r>
              <w:t>@startuml</w:t>
            </w:r>
          </w:p>
          <w:p w14:paraId="6DA6175B" w14:textId="77777777" w:rsidR="00DF13BD" w:rsidRDefault="00DF13BD" w:rsidP="00B1438D">
            <w:pPr>
              <w:pStyle w:val="code"/>
            </w:pPr>
            <w:r>
              <w:t>left to right direction</w:t>
            </w:r>
          </w:p>
          <w:p w14:paraId="17DAF0ED" w14:textId="77777777" w:rsidR="00DF13BD" w:rsidRDefault="00DF13BD" w:rsidP="00B1438D">
            <w:pPr>
              <w:pStyle w:val="code"/>
            </w:pPr>
            <w:r>
              <w:t>actor Admin</w:t>
            </w:r>
          </w:p>
          <w:p w14:paraId="4559791B" w14:textId="77777777" w:rsidR="00DF13BD" w:rsidRDefault="00DF13BD" w:rsidP="00B1438D">
            <w:pPr>
              <w:pStyle w:val="code"/>
            </w:pPr>
            <w:r>
              <w:t>actor Instructor</w:t>
            </w:r>
          </w:p>
          <w:p w14:paraId="1487E5D1" w14:textId="77777777" w:rsidR="00DF13BD" w:rsidRDefault="00DF13BD" w:rsidP="00B1438D">
            <w:pPr>
              <w:pStyle w:val="code"/>
            </w:pPr>
            <w:r>
              <w:t>actor Learner</w:t>
            </w:r>
          </w:p>
          <w:p w14:paraId="3C8830B5" w14:textId="77777777" w:rsidR="00DF13BD" w:rsidRDefault="00DF13BD" w:rsidP="00B1438D">
            <w:pPr>
              <w:pStyle w:val="code"/>
            </w:pPr>
          </w:p>
          <w:p w14:paraId="4FC168EB" w14:textId="77777777" w:rsidR="00DF13BD" w:rsidRDefault="00DF13BD" w:rsidP="00B1438D">
            <w:pPr>
              <w:pStyle w:val="code"/>
            </w:pPr>
            <w:r>
              <w:t>rectangle System {</w:t>
            </w:r>
          </w:p>
          <w:p w14:paraId="49E2DF0E" w14:textId="77777777" w:rsidR="00DF13BD" w:rsidRDefault="00DF13BD" w:rsidP="00B1438D">
            <w:pPr>
              <w:pStyle w:val="code"/>
            </w:pPr>
            <w:r>
              <w:t xml:space="preserve">  usecase "Manage Users\nCourses\nSettings\nReports" as UC_Admin</w:t>
            </w:r>
          </w:p>
          <w:p w14:paraId="1F93F434" w14:textId="77777777" w:rsidR="00DF13BD" w:rsidRDefault="00DF13BD" w:rsidP="00B1438D">
            <w:pPr>
              <w:pStyle w:val="code"/>
            </w:pPr>
            <w:r>
              <w:t xml:space="preserve">  usecase "Create/Edit Own Courses" as UC_InstructorCourse</w:t>
            </w:r>
          </w:p>
          <w:p w14:paraId="0A0C39BF" w14:textId="77777777" w:rsidR="00DF13BD" w:rsidRDefault="00DF13BD" w:rsidP="00B1438D">
            <w:pPr>
              <w:pStyle w:val="code"/>
            </w:pPr>
            <w:r>
              <w:t xml:space="preserve">  usecase "View Learners in Own Courses" as UC_InstructorLearners</w:t>
            </w:r>
          </w:p>
          <w:p w14:paraId="12101979" w14:textId="77777777" w:rsidR="00DF13BD" w:rsidRDefault="00DF13BD" w:rsidP="00B1438D">
            <w:pPr>
              <w:pStyle w:val="code"/>
            </w:pPr>
            <w:r>
              <w:t xml:space="preserve">  usecase "Create Quizzes" as UC_InstructorQuiz</w:t>
            </w:r>
          </w:p>
          <w:p w14:paraId="0EADFC92" w14:textId="77777777" w:rsidR="00DF13BD" w:rsidRDefault="00DF13BD" w:rsidP="00B1438D">
            <w:pPr>
              <w:pStyle w:val="code"/>
            </w:pPr>
            <w:r>
              <w:t xml:space="preserve">  usecase "View Enrolled Courses" as UC_LearnerCourses</w:t>
            </w:r>
          </w:p>
          <w:p w14:paraId="43BF16B3" w14:textId="77777777" w:rsidR="00DF13BD" w:rsidRDefault="00DF13BD" w:rsidP="00B1438D">
            <w:pPr>
              <w:pStyle w:val="code"/>
            </w:pPr>
            <w:r>
              <w:t xml:space="preserve">  usecase "Take Quizzes" as UC_LearnerQuiz</w:t>
            </w:r>
          </w:p>
          <w:p w14:paraId="14D6AA92" w14:textId="77777777" w:rsidR="00DF13BD" w:rsidRDefault="00DF13BD" w:rsidP="00B1438D">
            <w:pPr>
              <w:pStyle w:val="code"/>
            </w:pPr>
            <w:r>
              <w:t xml:space="preserve">  usecase "View Own Progress" as UC_LearnerProgress</w:t>
            </w:r>
          </w:p>
          <w:p w14:paraId="0A5A58D7" w14:textId="77777777" w:rsidR="00DF13BD" w:rsidRDefault="00DF13BD" w:rsidP="00B1438D">
            <w:pPr>
              <w:pStyle w:val="code"/>
            </w:pPr>
            <w:r>
              <w:t>}</w:t>
            </w:r>
          </w:p>
          <w:p w14:paraId="470EF39E" w14:textId="77777777" w:rsidR="00DF13BD" w:rsidRDefault="00DF13BD" w:rsidP="00B1438D">
            <w:pPr>
              <w:pStyle w:val="code"/>
            </w:pPr>
          </w:p>
          <w:p w14:paraId="23A4C121" w14:textId="77777777" w:rsidR="00DF13BD" w:rsidRDefault="00DF13BD" w:rsidP="00B1438D">
            <w:pPr>
              <w:pStyle w:val="code"/>
            </w:pPr>
            <w:r>
              <w:t>Admin --&gt; UC_Admin</w:t>
            </w:r>
          </w:p>
          <w:p w14:paraId="0291C278" w14:textId="77777777" w:rsidR="00DF13BD" w:rsidRDefault="00DF13BD" w:rsidP="00B1438D">
            <w:pPr>
              <w:pStyle w:val="code"/>
            </w:pPr>
            <w:r>
              <w:t>Instructor --&gt; UC_InstructorCourse</w:t>
            </w:r>
          </w:p>
          <w:p w14:paraId="2CDE20E7" w14:textId="77777777" w:rsidR="00DF13BD" w:rsidRDefault="00DF13BD" w:rsidP="00B1438D">
            <w:pPr>
              <w:pStyle w:val="code"/>
            </w:pPr>
            <w:r>
              <w:t>Instructor --&gt; UC_InstructorLearners</w:t>
            </w:r>
          </w:p>
          <w:p w14:paraId="60A1174F" w14:textId="77777777" w:rsidR="00DF13BD" w:rsidRDefault="00DF13BD" w:rsidP="00B1438D">
            <w:pPr>
              <w:pStyle w:val="code"/>
            </w:pPr>
            <w:r>
              <w:t>Instructor --&gt; UC_InstructorQuiz</w:t>
            </w:r>
          </w:p>
          <w:p w14:paraId="1F0816EE" w14:textId="77777777" w:rsidR="00DF13BD" w:rsidRDefault="00DF13BD" w:rsidP="00B1438D">
            <w:pPr>
              <w:pStyle w:val="code"/>
            </w:pPr>
            <w:r>
              <w:lastRenderedPageBreak/>
              <w:t>Learner --&gt; UC_LearnerCourses</w:t>
            </w:r>
          </w:p>
          <w:p w14:paraId="14646B26" w14:textId="77777777" w:rsidR="00DF13BD" w:rsidRDefault="00DF13BD" w:rsidP="00B1438D">
            <w:pPr>
              <w:pStyle w:val="code"/>
            </w:pPr>
            <w:r>
              <w:t>Learner --&gt; UC_LearnerQuiz</w:t>
            </w:r>
          </w:p>
          <w:p w14:paraId="6B6F5D9B" w14:textId="77777777" w:rsidR="00DF13BD" w:rsidRDefault="00DF13BD" w:rsidP="00B1438D">
            <w:pPr>
              <w:pStyle w:val="code"/>
            </w:pPr>
            <w:r>
              <w:t>Learner --&gt; UC_LearnerProgress</w:t>
            </w:r>
          </w:p>
          <w:p w14:paraId="09ACEF1B" w14:textId="2A66E41E" w:rsidR="00DF13BD" w:rsidRDefault="00DF13BD" w:rsidP="00B1438D">
            <w:pPr>
              <w:pStyle w:val="code"/>
            </w:pPr>
            <w:r>
              <w:t>@enduml</w:t>
            </w:r>
          </w:p>
        </w:tc>
      </w:tr>
    </w:tbl>
    <w:p w14:paraId="41FA10BB" w14:textId="77777777" w:rsidR="00DF13BD" w:rsidRPr="00DF13BD" w:rsidRDefault="00DF13BD" w:rsidP="00DF13BD"/>
    <w:p w14:paraId="449746DA" w14:textId="6A395A18" w:rsidR="00E76312" w:rsidRPr="00E76312" w:rsidRDefault="00E76312" w:rsidP="00AD0F45">
      <w:pPr>
        <w:pStyle w:val="Heading3"/>
      </w:pPr>
      <w:bookmarkStart w:id="148" w:name="_Toc207092902"/>
      <w:r>
        <w:t>Component Diagram – Security Layer</w:t>
      </w:r>
      <w:bookmarkEnd w:id="148"/>
    </w:p>
    <w:tbl>
      <w:tblPr>
        <w:tblW w:w="0" w:type="auto"/>
        <w:tblLook w:val="04A0" w:firstRow="1" w:lastRow="0" w:firstColumn="1" w:lastColumn="0" w:noHBand="0" w:noVBand="1"/>
      </w:tblPr>
      <w:tblGrid>
        <w:gridCol w:w="8777"/>
      </w:tblGrid>
      <w:tr w:rsidR="00E76312" w14:paraId="48C6DF54" w14:textId="77777777" w:rsidTr="00E76312">
        <w:tc>
          <w:tcPr>
            <w:tcW w:w="8777" w:type="dxa"/>
          </w:tcPr>
          <w:p w14:paraId="726B48DC" w14:textId="77777777" w:rsidR="00E76312" w:rsidRDefault="00E76312" w:rsidP="00B1438D">
            <w:pPr>
              <w:pStyle w:val="code"/>
            </w:pPr>
            <w:r>
              <w:t>@startuml</w:t>
            </w:r>
          </w:p>
          <w:p w14:paraId="18D714AA" w14:textId="77777777" w:rsidR="00E76312" w:rsidRDefault="00E76312" w:rsidP="00B1438D">
            <w:pPr>
              <w:pStyle w:val="code"/>
            </w:pPr>
            <w:r>
              <w:t>rectangle "UI Layer" {</w:t>
            </w:r>
          </w:p>
          <w:p w14:paraId="0E40713D" w14:textId="77777777" w:rsidR="00E76312" w:rsidRDefault="00E76312" w:rsidP="00B1438D">
            <w:pPr>
              <w:pStyle w:val="code"/>
            </w:pPr>
            <w:r>
              <w:t xml:space="preserve">  [Input Validation]</w:t>
            </w:r>
          </w:p>
          <w:p w14:paraId="5944DC78" w14:textId="77777777" w:rsidR="00E76312" w:rsidRDefault="00E76312" w:rsidP="00B1438D">
            <w:pPr>
              <w:pStyle w:val="code"/>
            </w:pPr>
            <w:r>
              <w:t xml:space="preserve">  [Output Encoding]</w:t>
            </w:r>
          </w:p>
          <w:p w14:paraId="41CAC0FC" w14:textId="77777777" w:rsidR="00E76312" w:rsidRDefault="00E76312" w:rsidP="00B1438D">
            <w:pPr>
              <w:pStyle w:val="code"/>
            </w:pPr>
            <w:r>
              <w:t xml:space="preserve">  [Auth Cookie/JWT Handling]</w:t>
            </w:r>
          </w:p>
          <w:p w14:paraId="1A5A51C6" w14:textId="77777777" w:rsidR="00E76312" w:rsidRDefault="00E76312" w:rsidP="00B1438D">
            <w:pPr>
              <w:pStyle w:val="code"/>
            </w:pPr>
            <w:r>
              <w:t>}</w:t>
            </w:r>
          </w:p>
          <w:p w14:paraId="15FFE4AF" w14:textId="77777777" w:rsidR="00E76312" w:rsidRDefault="00E76312" w:rsidP="00B1438D">
            <w:pPr>
              <w:pStyle w:val="code"/>
            </w:pPr>
          </w:p>
          <w:p w14:paraId="14F4D98E" w14:textId="77777777" w:rsidR="00E76312" w:rsidRDefault="00E76312" w:rsidP="00B1438D">
            <w:pPr>
              <w:pStyle w:val="code"/>
            </w:pPr>
            <w:r>
              <w:t>rectangle "Application Layer" {</w:t>
            </w:r>
          </w:p>
          <w:p w14:paraId="104AD71C" w14:textId="77777777" w:rsidR="00E76312" w:rsidRDefault="00E76312" w:rsidP="00B1438D">
            <w:pPr>
              <w:pStyle w:val="code"/>
            </w:pPr>
            <w:r>
              <w:t xml:space="preserve">  [Authorization Policies]</w:t>
            </w:r>
          </w:p>
          <w:p w14:paraId="222AFB54" w14:textId="77777777" w:rsidR="00E76312" w:rsidRDefault="00E76312" w:rsidP="00B1438D">
            <w:pPr>
              <w:pStyle w:val="code"/>
            </w:pPr>
            <w:r>
              <w:t xml:space="preserve">  [Handlers + Services]</w:t>
            </w:r>
          </w:p>
          <w:p w14:paraId="65F89B28" w14:textId="77777777" w:rsidR="00E76312" w:rsidRDefault="00E76312" w:rsidP="00B1438D">
            <w:pPr>
              <w:pStyle w:val="code"/>
            </w:pPr>
            <w:r>
              <w:t>}</w:t>
            </w:r>
          </w:p>
          <w:p w14:paraId="0D653EFA" w14:textId="77777777" w:rsidR="00E76312" w:rsidRDefault="00E76312" w:rsidP="00B1438D">
            <w:pPr>
              <w:pStyle w:val="code"/>
            </w:pPr>
          </w:p>
          <w:p w14:paraId="002DB073" w14:textId="77777777" w:rsidR="00E76312" w:rsidRDefault="00E76312" w:rsidP="00B1438D">
            <w:pPr>
              <w:pStyle w:val="code"/>
            </w:pPr>
            <w:r>
              <w:t>rectangle "Domain Layer" {</w:t>
            </w:r>
          </w:p>
          <w:p w14:paraId="73D6E505" w14:textId="77777777" w:rsidR="00E76312" w:rsidRDefault="00E76312" w:rsidP="00B1438D">
            <w:pPr>
              <w:pStyle w:val="code"/>
            </w:pPr>
            <w:r>
              <w:t xml:space="preserve">  [Business Rules]</w:t>
            </w:r>
          </w:p>
          <w:p w14:paraId="161CE855" w14:textId="77777777" w:rsidR="00E76312" w:rsidRDefault="00E76312" w:rsidP="00B1438D">
            <w:pPr>
              <w:pStyle w:val="code"/>
            </w:pPr>
            <w:r>
              <w:t>}</w:t>
            </w:r>
          </w:p>
          <w:p w14:paraId="6E09BBF3" w14:textId="77777777" w:rsidR="00E76312" w:rsidRDefault="00E76312" w:rsidP="00B1438D">
            <w:pPr>
              <w:pStyle w:val="code"/>
            </w:pPr>
          </w:p>
          <w:p w14:paraId="067C4687" w14:textId="77777777" w:rsidR="00E76312" w:rsidRDefault="00E76312" w:rsidP="00B1438D">
            <w:pPr>
              <w:pStyle w:val="code"/>
            </w:pPr>
            <w:r>
              <w:t>rectangle "Infrastructure Layer" {</w:t>
            </w:r>
          </w:p>
          <w:p w14:paraId="68AA5639" w14:textId="77777777" w:rsidR="00E76312" w:rsidRDefault="00E76312" w:rsidP="00B1438D">
            <w:pPr>
              <w:pStyle w:val="code"/>
            </w:pPr>
            <w:r>
              <w:t xml:space="preserve">  [Repositories]</w:t>
            </w:r>
          </w:p>
          <w:p w14:paraId="69BAB6D9" w14:textId="77777777" w:rsidR="00E76312" w:rsidRDefault="00E76312" w:rsidP="00B1438D">
            <w:pPr>
              <w:pStyle w:val="code"/>
            </w:pPr>
            <w:r>
              <w:t xml:space="preserve">  [DB + Storage]</w:t>
            </w:r>
          </w:p>
          <w:p w14:paraId="3B05A37C" w14:textId="77777777" w:rsidR="00E76312" w:rsidRDefault="00E76312" w:rsidP="00B1438D">
            <w:pPr>
              <w:pStyle w:val="code"/>
            </w:pPr>
            <w:r>
              <w:t>}</w:t>
            </w:r>
          </w:p>
          <w:p w14:paraId="625DA12A" w14:textId="77777777" w:rsidR="00E76312" w:rsidRDefault="00E76312" w:rsidP="00B1438D">
            <w:pPr>
              <w:pStyle w:val="code"/>
            </w:pPr>
          </w:p>
          <w:p w14:paraId="3CFCAF49" w14:textId="77777777" w:rsidR="00E76312" w:rsidRDefault="00E76312" w:rsidP="00B1438D">
            <w:pPr>
              <w:pStyle w:val="code"/>
            </w:pPr>
            <w:r>
              <w:t>[Auditing &amp; Logging] --&gt; [Monitoring]</w:t>
            </w:r>
          </w:p>
          <w:p w14:paraId="44DD53FE" w14:textId="77777777" w:rsidR="00E76312" w:rsidRDefault="00E76312" w:rsidP="00B1438D">
            <w:pPr>
              <w:pStyle w:val="code"/>
            </w:pPr>
          </w:p>
          <w:p w14:paraId="79EC1442" w14:textId="77777777" w:rsidR="00E76312" w:rsidRDefault="00E76312" w:rsidP="00B1438D">
            <w:pPr>
              <w:pStyle w:val="code"/>
            </w:pPr>
            <w:r>
              <w:t>[Input Validation] --&gt; [Handlers + Services]</w:t>
            </w:r>
          </w:p>
          <w:p w14:paraId="70D211C6" w14:textId="77777777" w:rsidR="00E76312" w:rsidRDefault="00E76312" w:rsidP="00B1438D">
            <w:pPr>
              <w:pStyle w:val="code"/>
            </w:pPr>
            <w:r>
              <w:t>[Auth Cookie/JWT Handling] --&gt; [Authorization Policies]</w:t>
            </w:r>
          </w:p>
          <w:p w14:paraId="4600C50D" w14:textId="77777777" w:rsidR="00E76312" w:rsidRDefault="00E76312" w:rsidP="00B1438D">
            <w:pPr>
              <w:pStyle w:val="code"/>
            </w:pPr>
            <w:r>
              <w:t>[Authorization Policies] --&gt; [Repositories]</w:t>
            </w:r>
          </w:p>
          <w:p w14:paraId="1315DCDE" w14:textId="269461C2" w:rsidR="00E76312" w:rsidRDefault="00E76312" w:rsidP="00B1438D">
            <w:pPr>
              <w:pStyle w:val="code"/>
            </w:pPr>
            <w:r>
              <w:t>@enduml</w:t>
            </w:r>
          </w:p>
        </w:tc>
      </w:tr>
    </w:tbl>
    <w:p w14:paraId="7EF2DE28" w14:textId="77777777" w:rsidR="00E76312" w:rsidRPr="00E76312" w:rsidRDefault="00E76312" w:rsidP="00E76312"/>
    <w:p w14:paraId="1BB9EE08" w14:textId="532B70E8" w:rsidR="00751936" w:rsidRPr="00751936" w:rsidRDefault="00751936" w:rsidP="00AD0F45">
      <w:pPr>
        <w:pStyle w:val="Heading3"/>
      </w:pPr>
      <w:bookmarkStart w:id="149" w:name="_Toc207092903"/>
      <w:r>
        <w:lastRenderedPageBreak/>
        <w:t>Component Diagram – Domain Design</w:t>
      </w:r>
      <w:bookmarkEnd w:id="149"/>
    </w:p>
    <w:tbl>
      <w:tblPr>
        <w:tblW w:w="0" w:type="auto"/>
        <w:tblLook w:val="04A0" w:firstRow="1" w:lastRow="0" w:firstColumn="1" w:lastColumn="0" w:noHBand="0" w:noVBand="1"/>
      </w:tblPr>
      <w:tblGrid>
        <w:gridCol w:w="8777"/>
      </w:tblGrid>
      <w:tr w:rsidR="00751936" w14:paraId="097175DE" w14:textId="77777777" w:rsidTr="00751936">
        <w:tc>
          <w:tcPr>
            <w:tcW w:w="8777" w:type="dxa"/>
          </w:tcPr>
          <w:p w14:paraId="28049BE4" w14:textId="77777777" w:rsidR="00751936" w:rsidRDefault="00751936" w:rsidP="00B1438D">
            <w:pPr>
              <w:pStyle w:val="code"/>
            </w:pPr>
            <w:r>
              <w:t>@startuml</w:t>
            </w:r>
          </w:p>
          <w:p w14:paraId="53DD46A1" w14:textId="77777777" w:rsidR="00751936" w:rsidRDefault="00751936" w:rsidP="00B1438D">
            <w:pPr>
              <w:pStyle w:val="code"/>
            </w:pPr>
            <w:r>
              <w:t>scale 0.8</w:t>
            </w:r>
          </w:p>
          <w:p w14:paraId="6AEB6F4B" w14:textId="77777777" w:rsidR="00751936" w:rsidRDefault="00751936" w:rsidP="00B1438D">
            <w:pPr>
              <w:pStyle w:val="code"/>
            </w:pPr>
            <w:r>
              <w:t>skinparam defaultFontSize 12</w:t>
            </w:r>
          </w:p>
          <w:p w14:paraId="65198429" w14:textId="77777777" w:rsidR="00751936" w:rsidRDefault="00751936" w:rsidP="00B1438D">
            <w:pPr>
              <w:pStyle w:val="code"/>
            </w:pPr>
            <w:r>
              <w:t>skinparam nodesep 20</w:t>
            </w:r>
          </w:p>
          <w:p w14:paraId="1EEFF2BC" w14:textId="77777777" w:rsidR="00751936" w:rsidRDefault="00751936" w:rsidP="00B1438D">
            <w:pPr>
              <w:pStyle w:val="code"/>
            </w:pPr>
            <w:r>
              <w:t>skinparam ranksep 20</w:t>
            </w:r>
          </w:p>
          <w:p w14:paraId="763FE7F7" w14:textId="77777777" w:rsidR="00751936" w:rsidRDefault="00751936" w:rsidP="00B1438D">
            <w:pPr>
              <w:pStyle w:val="code"/>
            </w:pPr>
            <w:r>
              <w:t>left to right direction</w:t>
            </w:r>
          </w:p>
          <w:p w14:paraId="0CB2EE7D" w14:textId="77777777" w:rsidR="00751936" w:rsidRDefault="00751936" w:rsidP="00B1438D">
            <w:pPr>
              <w:pStyle w:val="code"/>
            </w:pPr>
          </w:p>
          <w:p w14:paraId="4773D959" w14:textId="77777777" w:rsidR="00751936" w:rsidRDefault="00751936" w:rsidP="00B1438D">
            <w:pPr>
              <w:pStyle w:val="code"/>
            </w:pPr>
            <w:r>
              <w:t>title LMS Domain Component Diagram</w:t>
            </w:r>
          </w:p>
          <w:p w14:paraId="4265FE0E" w14:textId="77777777" w:rsidR="00751936" w:rsidRDefault="00751936" w:rsidP="00B1438D">
            <w:pPr>
              <w:pStyle w:val="code"/>
            </w:pPr>
          </w:p>
          <w:p w14:paraId="5DD026F1" w14:textId="77777777" w:rsidR="00751936" w:rsidRDefault="00751936" w:rsidP="00B1438D">
            <w:pPr>
              <w:pStyle w:val="code"/>
            </w:pPr>
          </w:p>
          <w:p w14:paraId="1572CCD0" w14:textId="77777777" w:rsidR="00751936" w:rsidRDefault="00751936" w:rsidP="00B1438D">
            <w:pPr>
              <w:pStyle w:val="code"/>
            </w:pPr>
            <w:r>
              <w:t>package "LMS Application Layer" as App {</w:t>
            </w:r>
          </w:p>
          <w:p w14:paraId="7027F232" w14:textId="77777777" w:rsidR="00751936" w:rsidRDefault="00751936" w:rsidP="00B1438D">
            <w:pPr>
              <w:pStyle w:val="code"/>
            </w:pPr>
            <w:r>
              <w:t xml:space="preserve">  rectangle CourseService</w:t>
            </w:r>
          </w:p>
          <w:p w14:paraId="47834F91" w14:textId="77777777" w:rsidR="00751936" w:rsidRDefault="00751936" w:rsidP="00B1438D">
            <w:pPr>
              <w:pStyle w:val="code"/>
            </w:pPr>
            <w:r>
              <w:t xml:space="preserve">  rectangle QuizService</w:t>
            </w:r>
          </w:p>
          <w:p w14:paraId="13903AA1" w14:textId="77777777" w:rsidR="00751936" w:rsidRDefault="00751936" w:rsidP="00B1438D">
            <w:pPr>
              <w:pStyle w:val="code"/>
            </w:pPr>
            <w:r>
              <w:t xml:space="preserve">  rectangle EnrollmentService</w:t>
            </w:r>
          </w:p>
          <w:p w14:paraId="1F25FADF" w14:textId="77777777" w:rsidR="00751936" w:rsidRDefault="00751936" w:rsidP="00B1438D">
            <w:pPr>
              <w:pStyle w:val="code"/>
            </w:pPr>
            <w:r>
              <w:t xml:space="preserve">  rectangle NotificationService</w:t>
            </w:r>
          </w:p>
          <w:p w14:paraId="0F160253" w14:textId="77777777" w:rsidR="00751936" w:rsidRDefault="00751936" w:rsidP="00B1438D">
            <w:pPr>
              <w:pStyle w:val="code"/>
            </w:pPr>
            <w:r>
              <w:t>}</w:t>
            </w:r>
          </w:p>
          <w:p w14:paraId="5A63DE4D" w14:textId="77777777" w:rsidR="00751936" w:rsidRDefault="00751936" w:rsidP="00B1438D">
            <w:pPr>
              <w:pStyle w:val="code"/>
            </w:pPr>
          </w:p>
          <w:p w14:paraId="445419FF" w14:textId="77777777" w:rsidR="00751936" w:rsidRDefault="00751936" w:rsidP="00B1438D">
            <w:pPr>
              <w:pStyle w:val="code"/>
            </w:pPr>
            <w:r>
              <w:t>package "LMS Domain Layer" as Domain {</w:t>
            </w:r>
          </w:p>
          <w:p w14:paraId="6976264C" w14:textId="77777777" w:rsidR="00751936" w:rsidRDefault="00751936" w:rsidP="00B1438D">
            <w:pPr>
              <w:pStyle w:val="code"/>
            </w:pPr>
            <w:r>
              <w:t xml:space="preserve">  package "Aggregates" as Aggregates {</w:t>
            </w:r>
          </w:p>
          <w:p w14:paraId="74A82991" w14:textId="77777777" w:rsidR="00751936" w:rsidRDefault="00751936" w:rsidP="00B1438D">
            <w:pPr>
              <w:pStyle w:val="code"/>
            </w:pPr>
            <w:r>
              <w:t xml:space="preserve">    rectangle "Course Aggregate\n(Course, Module, Lesson, Quiz)" as CourseAgg</w:t>
            </w:r>
          </w:p>
          <w:p w14:paraId="724F9875" w14:textId="77777777" w:rsidR="00751936" w:rsidRDefault="00751936" w:rsidP="00B1438D">
            <w:pPr>
              <w:pStyle w:val="code"/>
            </w:pPr>
            <w:r>
              <w:t xml:space="preserve">    rectangle "Quiz Aggregate\n(Quiz, Question, Option)" as QuizAgg</w:t>
            </w:r>
          </w:p>
          <w:p w14:paraId="7298B936" w14:textId="77777777" w:rsidR="00751936" w:rsidRDefault="00751936" w:rsidP="00B1438D">
            <w:pPr>
              <w:pStyle w:val="code"/>
            </w:pPr>
            <w:r>
              <w:t xml:space="preserve">    rectangle "QuizAttempt Aggregate\n(QuizAttempt, AttemptAnswer)" as AttemptAgg</w:t>
            </w:r>
          </w:p>
          <w:p w14:paraId="68063E6E" w14:textId="77777777" w:rsidR="00751936" w:rsidRDefault="00751936" w:rsidP="00B1438D">
            <w:pPr>
              <w:pStyle w:val="code"/>
            </w:pPr>
            <w:r>
              <w:t xml:space="preserve">  }</w:t>
            </w:r>
          </w:p>
          <w:p w14:paraId="5295FEDE" w14:textId="77777777" w:rsidR="00751936" w:rsidRDefault="00751936" w:rsidP="00B1438D">
            <w:pPr>
              <w:pStyle w:val="code"/>
            </w:pPr>
          </w:p>
          <w:p w14:paraId="5F5F5C9E" w14:textId="77777777" w:rsidR="00751936" w:rsidRDefault="00751936" w:rsidP="00B1438D">
            <w:pPr>
              <w:pStyle w:val="code"/>
            </w:pPr>
            <w:r>
              <w:t xml:space="preserve">  package "Entities" as Entities {</w:t>
            </w:r>
          </w:p>
          <w:p w14:paraId="68710EA9" w14:textId="77777777" w:rsidR="00751936" w:rsidRDefault="00751936" w:rsidP="00B1438D">
            <w:pPr>
              <w:pStyle w:val="code"/>
            </w:pPr>
            <w:r>
              <w:t xml:space="preserve">    rectangle Enrollment</w:t>
            </w:r>
          </w:p>
          <w:p w14:paraId="544C4D7F" w14:textId="77777777" w:rsidR="00751936" w:rsidRDefault="00751936" w:rsidP="00B1438D">
            <w:pPr>
              <w:pStyle w:val="code"/>
            </w:pPr>
            <w:r>
              <w:t xml:space="preserve">    rectangle Progresses</w:t>
            </w:r>
          </w:p>
          <w:p w14:paraId="0E45F4C1" w14:textId="77777777" w:rsidR="00751936" w:rsidRDefault="00751936" w:rsidP="00B1438D">
            <w:pPr>
              <w:pStyle w:val="code"/>
            </w:pPr>
            <w:r>
              <w:t xml:space="preserve">    rectangle Notification</w:t>
            </w:r>
          </w:p>
          <w:p w14:paraId="2CCB4E01" w14:textId="77777777" w:rsidR="00751936" w:rsidRDefault="00751936" w:rsidP="00B1438D">
            <w:pPr>
              <w:pStyle w:val="code"/>
            </w:pPr>
            <w:r>
              <w:t xml:space="preserve">    rectangle FileAsset</w:t>
            </w:r>
          </w:p>
          <w:p w14:paraId="0E7C578E" w14:textId="77777777" w:rsidR="00751936" w:rsidRDefault="00751936" w:rsidP="00B1438D">
            <w:pPr>
              <w:pStyle w:val="code"/>
            </w:pPr>
            <w:r>
              <w:t xml:space="preserve">  }</w:t>
            </w:r>
          </w:p>
          <w:p w14:paraId="5337983C" w14:textId="77777777" w:rsidR="00751936" w:rsidRDefault="00751936" w:rsidP="00B1438D">
            <w:pPr>
              <w:pStyle w:val="code"/>
            </w:pPr>
          </w:p>
          <w:p w14:paraId="16D811BD" w14:textId="77777777" w:rsidR="00751936" w:rsidRDefault="00751936" w:rsidP="00B1438D">
            <w:pPr>
              <w:pStyle w:val="code"/>
            </w:pPr>
            <w:r>
              <w:t xml:space="preserve">  rectangle "Domain Services" as DomainServices</w:t>
            </w:r>
          </w:p>
          <w:p w14:paraId="7A2D2E43" w14:textId="77777777" w:rsidR="00751936" w:rsidRDefault="00751936" w:rsidP="00B1438D">
            <w:pPr>
              <w:pStyle w:val="code"/>
            </w:pPr>
            <w:r>
              <w:t xml:space="preserve">  rectangle "Domain Events" as DomainEvents</w:t>
            </w:r>
          </w:p>
          <w:p w14:paraId="3254BFCB" w14:textId="77777777" w:rsidR="00751936" w:rsidRDefault="00751936" w:rsidP="00B1438D">
            <w:pPr>
              <w:pStyle w:val="code"/>
            </w:pPr>
            <w:r>
              <w:lastRenderedPageBreak/>
              <w:t>}</w:t>
            </w:r>
          </w:p>
          <w:p w14:paraId="784EA788" w14:textId="77777777" w:rsidR="00751936" w:rsidRDefault="00751936" w:rsidP="00B1438D">
            <w:pPr>
              <w:pStyle w:val="code"/>
            </w:pPr>
          </w:p>
          <w:p w14:paraId="7C7E15F9" w14:textId="77777777" w:rsidR="00751936" w:rsidRDefault="00751936" w:rsidP="00B1438D">
            <w:pPr>
              <w:pStyle w:val="code"/>
            </w:pPr>
            <w:r>
              <w:t>package "Infrastructure Layer" as Infra {</w:t>
            </w:r>
          </w:p>
          <w:p w14:paraId="0C1DDE2E" w14:textId="77777777" w:rsidR="00751936" w:rsidRDefault="00751936" w:rsidP="00B1438D">
            <w:pPr>
              <w:pStyle w:val="code"/>
            </w:pPr>
            <w:r>
              <w:t xml:space="preserve">  rectangle Repositories</w:t>
            </w:r>
          </w:p>
          <w:p w14:paraId="70E153C3" w14:textId="77777777" w:rsidR="00751936" w:rsidRDefault="00751936" w:rsidP="00B1438D">
            <w:pPr>
              <w:pStyle w:val="code"/>
            </w:pPr>
            <w:r>
              <w:t xml:space="preserve">  rectangle "OutboxMessages Store"</w:t>
            </w:r>
          </w:p>
          <w:p w14:paraId="0F5763DE" w14:textId="77777777" w:rsidR="00751936" w:rsidRDefault="00751936" w:rsidP="00B1438D">
            <w:pPr>
              <w:pStyle w:val="code"/>
            </w:pPr>
            <w:r>
              <w:t xml:space="preserve">  rectangle "AuditLog Store"</w:t>
            </w:r>
          </w:p>
          <w:p w14:paraId="269EF139" w14:textId="77777777" w:rsidR="00751936" w:rsidRDefault="00751936" w:rsidP="00B1438D">
            <w:pPr>
              <w:pStyle w:val="code"/>
            </w:pPr>
            <w:r>
              <w:t xml:space="preserve">  rectangle "Message Broker"</w:t>
            </w:r>
          </w:p>
          <w:p w14:paraId="3A98ECAD" w14:textId="77777777" w:rsidR="00751936" w:rsidRDefault="00751936" w:rsidP="00B1438D">
            <w:pPr>
              <w:pStyle w:val="code"/>
            </w:pPr>
            <w:r>
              <w:t xml:space="preserve">  rectangle Database</w:t>
            </w:r>
          </w:p>
          <w:p w14:paraId="17BC81F1" w14:textId="77777777" w:rsidR="00751936" w:rsidRDefault="00751936" w:rsidP="00B1438D">
            <w:pPr>
              <w:pStyle w:val="code"/>
            </w:pPr>
            <w:r>
              <w:t>}</w:t>
            </w:r>
          </w:p>
          <w:p w14:paraId="35D1ACE7" w14:textId="77777777" w:rsidR="00751936" w:rsidRDefault="00751936" w:rsidP="00B1438D">
            <w:pPr>
              <w:pStyle w:val="code"/>
            </w:pPr>
          </w:p>
          <w:p w14:paraId="47E2F628" w14:textId="77777777" w:rsidR="00751936" w:rsidRDefault="00751936" w:rsidP="00B1438D">
            <w:pPr>
              <w:pStyle w:val="code"/>
            </w:pPr>
            <w:r>
              <w:t>' Relationships</w:t>
            </w:r>
          </w:p>
          <w:p w14:paraId="690A2702" w14:textId="77777777" w:rsidR="00751936" w:rsidRDefault="00751936" w:rsidP="00B1438D">
            <w:pPr>
              <w:pStyle w:val="code"/>
            </w:pPr>
            <w:r>
              <w:t>App --&gt; Domain</w:t>
            </w:r>
          </w:p>
          <w:p w14:paraId="458766B2" w14:textId="77777777" w:rsidR="00751936" w:rsidRDefault="00751936" w:rsidP="00B1438D">
            <w:pPr>
              <w:pStyle w:val="code"/>
            </w:pPr>
            <w:r>
              <w:t>Domain --&gt; Infra</w:t>
            </w:r>
          </w:p>
          <w:p w14:paraId="767B94E0" w14:textId="77777777" w:rsidR="00751936" w:rsidRDefault="00751936" w:rsidP="00B1438D">
            <w:pPr>
              <w:pStyle w:val="code"/>
            </w:pPr>
          </w:p>
          <w:p w14:paraId="7E0B49E3" w14:textId="77777777" w:rsidR="00751936" w:rsidRDefault="00751936" w:rsidP="00B1438D">
            <w:pPr>
              <w:pStyle w:val="code"/>
            </w:pPr>
            <w:r>
              <w:t>CourseService --&gt; CourseAgg</w:t>
            </w:r>
          </w:p>
          <w:p w14:paraId="121E74B1" w14:textId="77777777" w:rsidR="00751936" w:rsidRDefault="00751936" w:rsidP="00B1438D">
            <w:pPr>
              <w:pStyle w:val="code"/>
            </w:pPr>
            <w:r>
              <w:t>QuizService --&gt; QuizAgg</w:t>
            </w:r>
          </w:p>
          <w:p w14:paraId="356F5B14" w14:textId="77777777" w:rsidR="00751936" w:rsidRDefault="00751936" w:rsidP="00B1438D">
            <w:pPr>
              <w:pStyle w:val="code"/>
            </w:pPr>
            <w:r>
              <w:t>EnrollmentService --&gt; Entities</w:t>
            </w:r>
          </w:p>
          <w:p w14:paraId="0C05F1A0" w14:textId="77777777" w:rsidR="00751936" w:rsidRDefault="00751936" w:rsidP="00B1438D">
            <w:pPr>
              <w:pStyle w:val="code"/>
            </w:pPr>
            <w:r>
              <w:t>NotificationService --&gt; Entities</w:t>
            </w:r>
          </w:p>
          <w:p w14:paraId="5B13350E" w14:textId="77777777" w:rsidR="00751936" w:rsidRDefault="00751936" w:rsidP="00B1438D">
            <w:pPr>
              <w:pStyle w:val="code"/>
            </w:pPr>
          </w:p>
          <w:p w14:paraId="0AE74131" w14:textId="77777777" w:rsidR="00751936" w:rsidRDefault="00751936" w:rsidP="00B1438D">
            <w:pPr>
              <w:pStyle w:val="code"/>
            </w:pPr>
            <w:r>
              <w:t>DomainEvents --&gt; "OutboxMessages Store"</w:t>
            </w:r>
          </w:p>
          <w:p w14:paraId="64BCA5E0" w14:textId="77777777" w:rsidR="00751936" w:rsidRDefault="00751936" w:rsidP="00B1438D">
            <w:pPr>
              <w:pStyle w:val="code"/>
            </w:pPr>
            <w:r>
              <w:t>"OutboxMessages Store" --&gt; "Message Broker"</w:t>
            </w:r>
          </w:p>
          <w:p w14:paraId="3434819B" w14:textId="77777777" w:rsidR="00751936" w:rsidRDefault="00751936" w:rsidP="00B1438D">
            <w:pPr>
              <w:pStyle w:val="code"/>
            </w:pPr>
            <w:r>
              <w:t>DomainEvents --&gt; "AuditLog Store"</w:t>
            </w:r>
          </w:p>
          <w:p w14:paraId="5D5CDB1E" w14:textId="77777777" w:rsidR="00751936" w:rsidRDefault="00751936" w:rsidP="00B1438D">
            <w:pPr>
              <w:pStyle w:val="code"/>
            </w:pPr>
          </w:p>
          <w:p w14:paraId="4E4EF67F" w14:textId="77777777" w:rsidR="00751936" w:rsidRDefault="00751936" w:rsidP="00B1438D">
            <w:pPr>
              <w:pStyle w:val="code"/>
            </w:pPr>
            <w:r>
              <w:t>Repositories --&gt; Database</w:t>
            </w:r>
          </w:p>
          <w:p w14:paraId="290A4122" w14:textId="465355DB" w:rsidR="00751936" w:rsidRDefault="00751936" w:rsidP="00B1438D">
            <w:pPr>
              <w:pStyle w:val="code"/>
            </w:pPr>
            <w:r>
              <w:t>@enduml</w:t>
            </w:r>
          </w:p>
        </w:tc>
      </w:tr>
    </w:tbl>
    <w:p w14:paraId="3123D5ED" w14:textId="77777777" w:rsidR="00751936" w:rsidRDefault="00751936" w:rsidP="00751936"/>
    <w:p w14:paraId="2F291EF8" w14:textId="5F3F5558" w:rsidR="0045464E" w:rsidRPr="00511DC8" w:rsidRDefault="0045464E" w:rsidP="00AD0F45">
      <w:pPr>
        <w:pStyle w:val="Heading3"/>
      </w:pPr>
      <w:bookmarkStart w:id="150" w:name="_Toc207092904"/>
      <w:r w:rsidRPr="00511DC8">
        <w:t>Class Diagram UML – Domain Design</w:t>
      </w:r>
      <w:bookmarkEnd w:id="150"/>
    </w:p>
    <w:tbl>
      <w:tblPr>
        <w:tblW w:w="0" w:type="auto"/>
        <w:tblLook w:val="04A0" w:firstRow="1" w:lastRow="0" w:firstColumn="1" w:lastColumn="0" w:noHBand="0" w:noVBand="1"/>
      </w:tblPr>
      <w:tblGrid>
        <w:gridCol w:w="8777"/>
      </w:tblGrid>
      <w:tr w:rsidR="00766E9B" w14:paraId="587497AA" w14:textId="77777777" w:rsidTr="00766E9B">
        <w:tc>
          <w:tcPr>
            <w:tcW w:w="8777" w:type="dxa"/>
          </w:tcPr>
          <w:p w14:paraId="36058F82" w14:textId="77777777" w:rsidR="005A3A21" w:rsidRDefault="005A3A21" w:rsidP="00554948">
            <w:pPr>
              <w:pStyle w:val="code"/>
            </w:pPr>
            <w:r>
              <w:t>@startuml</w:t>
            </w:r>
          </w:p>
          <w:p w14:paraId="0E5F3470" w14:textId="77777777" w:rsidR="005A3A21" w:rsidRDefault="005A3A21" w:rsidP="00554948">
            <w:pPr>
              <w:pStyle w:val="code"/>
            </w:pPr>
            <w:r>
              <w:t>hide circle</w:t>
            </w:r>
          </w:p>
          <w:p w14:paraId="756B67BA" w14:textId="77777777" w:rsidR="005A3A21" w:rsidRDefault="005A3A21" w:rsidP="00554948">
            <w:pPr>
              <w:pStyle w:val="code"/>
            </w:pPr>
            <w:r>
              <w:t>hide stereotype</w:t>
            </w:r>
          </w:p>
          <w:p w14:paraId="34774FDE" w14:textId="77777777" w:rsidR="005A3A21" w:rsidRDefault="005A3A21" w:rsidP="00554948">
            <w:pPr>
              <w:pStyle w:val="code"/>
            </w:pPr>
            <w:r>
              <w:t>!theme plain</w:t>
            </w:r>
          </w:p>
          <w:p w14:paraId="603FD6E1" w14:textId="77777777" w:rsidR="005A3A21" w:rsidRDefault="005A3A21" w:rsidP="00554948">
            <w:pPr>
              <w:pStyle w:val="code"/>
            </w:pPr>
          </w:p>
          <w:p w14:paraId="0C2370C6" w14:textId="77777777" w:rsidR="005A3A21" w:rsidRDefault="005A3A21" w:rsidP="00554948">
            <w:pPr>
              <w:pStyle w:val="code"/>
            </w:pPr>
            <w:r>
              <w:t>class Course {</w:t>
            </w:r>
          </w:p>
          <w:p w14:paraId="46AA1925" w14:textId="77777777" w:rsidR="005A3A21" w:rsidRDefault="005A3A21" w:rsidP="00554948">
            <w:pPr>
              <w:pStyle w:val="code"/>
            </w:pPr>
            <w:r>
              <w:t xml:space="preserve">  +Id: guid</w:t>
            </w:r>
          </w:p>
          <w:p w14:paraId="069389A5" w14:textId="77777777" w:rsidR="005A3A21" w:rsidRDefault="005A3A21" w:rsidP="00554948">
            <w:pPr>
              <w:pStyle w:val="code"/>
            </w:pPr>
            <w:r>
              <w:t xml:space="preserve">  +Code: string</w:t>
            </w:r>
          </w:p>
          <w:p w14:paraId="65143350" w14:textId="77777777" w:rsidR="005A3A21" w:rsidRDefault="005A3A21" w:rsidP="00554948">
            <w:pPr>
              <w:pStyle w:val="code"/>
            </w:pPr>
            <w:r>
              <w:lastRenderedPageBreak/>
              <w:t xml:space="preserve">  +Title: string</w:t>
            </w:r>
          </w:p>
          <w:p w14:paraId="530182FD" w14:textId="77777777" w:rsidR="005A3A21" w:rsidRDefault="005A3A21" w:rsidP="00554948">
            <w:pPr>
              <w:pStyle w:val="code"/>
            </w:pPr>
            <w:r>
              <w:t xml:space="preserve">  +Description: string?</w:t>
            </w:r>
          </w:p>
          <w:p w14:paraId="7C0B1892" w14:textId="77777777" w:rsidR="005A3A21" w:rsidRDefault="005A3A21" w:rsidP="00554948">
            <w:pPr>
              <w:pStyle w:val="code"/>
            </w:pPr>
            <w:r>
              <w:t xml:space="preserve">  +Status: string</w:t>
            </w:r>
          </w:p>
          <w:p w14:paraId="50BA921F" w14:textId="77777777" w:rsidR="005A3A21" w:rsidRDefault="005A3A21" w:rsidP="00554948">
            <w:pPr>
              <w:pStyle w:val="code"/>
            </w:pPr>
            <w:r>
              <w:t>}</w:t>
            </w:r>
          </w:p>
          <w:p w14:paraId="20849D7C" w14:textId="77777777" w:rsidR="005A3A21" w:rsidRDefault="005A3A21" w:rsidP="00554948">
            <w:pPr>
              <w:pStyle w:val="code"/>
            </w:pPr>
          </w:p>
          <w:p w14:paraId="1A9A58F1" w14:textId="77777777" w:rsidR="005A3A21" w:rsidRDefault="005A3A21" w:rsidP="00554948">
            <w:pPr>
              <w:pStyle w:val="code"/>
            </w:pPr>
            <w:r>
              <w:t>class Module {</w:t>
            </w:r>
          </w:p>
          <w:p w14:paraId="2E52E68D" w14:textId="77777777" w:rsidR="005A3A21" w:rsidRDefault="005A3A21" w:rsidP="00554948">
            <w:pPr>
              <w:pStyle w:val="code"/>
            </w:pPr>
            <w:r>
              <w:t xml:space="preserve">  +Id: guid</w:t>
            </w:r>
          </w:p>
          <w:p w14:paraId="3D637043" w14:textId="77777777" w:rsidR="005A3A21" w:rsidRDefault="005A3A21" w:rsidP="00554948">
            <w:pPr>
              <w:pStyle w:val="code"/>
            </w:pPr>
            <w:r>
              <w:t xml:space="preserve">  +CourseId: guid</w:t>
            </w:r>
          </w:p>
          <w:p w14:paraId="2AD6874B" w14:textId="77777777" w:rsidR="005A3A21" w:rsidRDefault="005A3A21" w:rsidP="00554948">
            <w:pPr>
              <w:pStyle w:val="code"/>
            </w:pPr>
            <w:r>
              <w:t xml:space="preserve">  +Title: string</w:t>
            </w:r>
          </w:p>
          <w:p w14:paraId="031110A2" w14:textId="77777777" w:rsidR="005A3A21" w:rsidRDefault="005A3A21" w:rsidP="00554948">
            <w:pPr>
              <w:pStyle w:val="code"/>
            </w:pPr>
            <w:r>
              <w:t xml:space="preserve">  +Order: int</w:t>
            </w:r>
          </w:p>
          <w:p w14:paraId="40B7B5CC" w14:textId="77777777" w:rsidR="005A3A21" w:rsidRDefault="005A3A21" w:rsidP="00554948">
            <w:pPr>
              <w:pStyle w:val="code"/>
            </w:pPr>
            <w:r>
              <w:t>}</w:t>
            </w:r>
          </w:p>
          <w:p w14:paraId="62C62DA0" w14:textId="77777777" w:rsidR="005A3A21" w:rsidRDefault="005A3A21" w:rsidP="00554948">
            <w:pPr>
              <w:pStyle w:val="code"/>
            </w:pPr>
          </w:p>
          <w:p w14:paraId="67D12DC9" w14:textId="77777777" w:rsidR="005A3A21" w:rsidRDefault="005A3A21" w:rsidP="00554948">
            <w:pPr>
              <w:pStyle w:val="code"/>
            </w:pPr>
            <w:r>
              <w:t>class Lesson {</w:t>
            </w:r>
          </w:p>
          <w:p w14:paraId="5ED66FFA" w14:textId="77777777" w:rsidR="005A3A21" w:rsidRDefault="005A3A21" w:rsidP="00554948">
            <w:pPr>
              <w:pStyle w:val="code"/>
            </w:pPr>
            <w:r>
              <w:t xml:space="preserve">  +Id: guid</w:t>
            </w:r>
          </w:p>
          <w:p w14:paraId="6392C29A" w14:textId="77777777" w:rsidR="005A3A21" w:rsidRDefault="005A3A21" w:rsidP="00554948">
            <w:pPr>
              <w:pStyle w:val="code"/>
            </w:pPr>
            <w:r>
              <w:t xml:space="preserve">  +ModuleId: guid</w:t>
            </w:r>
          </w:p>
          <w:p w14:paraId="104086A8" w14:textId="77777777" w:rsidR="005A3A21" w:rsidRDefault="005A3A21" w:rsidP="00554948">
            <w:pPr>
              <w:pStyle w:val="code"/>
            </w:pPr>
            <w:r>
              <w:t xml:space="preserve">  +Title: string</w:t>
            </w:r>
          </w:p>
          <w:p w14:paraId="167AA669" w14:textId="77777777" w:rsidR="005A3A21" w:rsidRDefault="005A3A21" w:rsidP="00554948">
            <w:pPr>
              <w:pStyle w:val="code"/>
            </w:pPr>
            <w:r>
              <w:t xml:space="preserve">  +ContentType: string</w:t>
            </w:r>
          </w:p>
          <w:p w14:paraId="7A4ED9A4" w14:textId="77777777" w:rsidR="005A3A21" w:rsidRDefault="005A3A21" w:rsidP="00554948">
            <w:pPr>
              <w:pStyle w:val="code"/>
            </w:pPr>
            <w:r>
              <w:t xml:space="preserve">  +ContentUrl: string?</w:t>
            </w:r>
          </w:p>
          <w:p w14:paraId="3E005E11" w14:textId="77777777" w:rsidR="005A3A21" w:rsidRDefault="005A3A21" w:rsidP="00554948">
            <w:pPr>
              <w:pStyle w:val="code"/>
            </w:pPr>
            <w:r>
              <w:t>}</w:t>
            </w:r>
          </w:p>
          <w:p w14:paraId="2F2584D3" w14:textId="77777777" w:rsidR="005A3A21" w:rsidRDefault="005A3A21" w:rsidP="00554948">
            <w:pPr>
              <w:pStyle w:val="code"/>
            </w:pPr>
          </w:p>
          <w:p w14:paraId="4D65538A" w14:textId="77777777" w:rsidR="005A3A21" w:rsidRDefault="005A3A21" w:rsidP="00554948">
            <w:pPr>
              <w:pStyle w:val="code"/>
            </w:pPr>
            <w:r>
              <w:t>class Enrollment {</w:t>
            </w:r>
          </w:p>
          <w:p w14:paraId="4342BA83" w14:textId="77777777" w:rsidR="005A3A21" w:rsidRDefault="005A3A21" w:rsidP="00554948">
            <w:pPr>
              <w:pStyle w:val="code"/>
            </w:pPr>
            <w:r>
              <w:t xml:space="preserve">  +Id: guid</w:t>
            </w:r>
          </w:p>
          <w:p w14:paraId="71FA0436" w14:textId="77777777" w:rsidR="005A3A21" w:rsidRDefault="005A3A21" w:rsidP="00554948">
            <w:pPr>
              <w:pStyle w:val="code"/>
            </w:pPr>
            <w:r>
              <w:t xml:space="preserve">  +CourseId: guid</w:t>
            </w:r>
          </w:p>
          <w:p w14:paraId="1F80768B" w14:textId="77777777" w:rsidR="005A3A21" w:rsidRDefault="005A3A21" w:rsidP="00554948">
            <w:pPr>
              <w:pStyle w:val="code"/>
            </w:pPr>
            <w:r>
              <w:t xml:space="preserve">  +UserId: guid</w:t>
            </w:r>
          </w:p>
          <w:p w14:paraId="1E506DC4" w14:textId="77777777" w:rsidR="005A3A21" w:rsidRDefault="005A3A21" w:rsidP="00554948">
            <w:pPr>
              <w:pStyle w:val="code"/>
            </w:pPr>
            <w:r>
              <w:t xml:space="preserve">  +Status: string</w:t>
            </w:r>
          </w:p>
          <w:p w14:paraId="0E8FC5AF" w14:textId="77777777" w:rsidR="005A3A21" w:rsidRDefault="005A3A21" w:rsidP="00554948">
            <w:pPr>
              <w:pStyle w:val="code"/>
            </w:pPr>
            <w:r>
              <w:t>}</w:t>
            </w:r>
          </w:p>
          <w:p w14:paraId="3C9F7702" w14:textId="77777777" w:rsidR="005A3A21" w:rsidRDefault="005A3A21" w:rsidP="00554948">
            <w:pPr>
              <w:pStyle w:val="code"/>
            </w:pPr>
          </w:p>
          <w:p w14:paraId="4CA5568D" w14:textId="77777777" w:rsidR="005A3A21" w:rsidRDefault="005A3A21" w:rsidP="00554948">
            <w:pPr>
              <w:pStyle w:val="code"/>
            </w:pPr>
            <w:r>
              <w:t>class Progresses {</w:t>
            </w:r>
          </w:p>
          <w:p w14:paraId="7DF63C5B" w14:textId="77777777" w:rsidR="005A3A21" w:rsidRDefault="005A3A21" w:rsidP="00554948">
            <w:pPr>
              <w:pStyle w:val="code"/>
            </w:pPr>
            <w:r>
              <w:t xml:space="preserve">  +Id: guid</w:t>
            </w:r>
          </w:p>
          <w:p w14:paraId="6A7666CB" w14:textId="77777777" w:rsidR="005A3A21" w:rsidRDefault="005A3A21" w:rsidP="00554948">
            <w:pPr>
              <w:pStyle w:val="code"/>
            </w:pPr>
            <w:r>
              <w:t xml:space="preserve">  +UserId: guid</w:t>
            </w:r>
          </w:p>
          <w:p w14:paraId="5B525DC6" w14:textId="77777777" w:rsidR="005A3A21" w:rsidRDefault="005A3A21" w:rsidP="00554948">
            <w:pPr>
              <w:pStyle w:val="code"/>
            </w:pPr>
            <w:r>
              <w:t xml:space="preserve">  +LessonId: guid</w:t>
            </w:r>
          </w:p>
          <w:p w14:paraId="01E46194" w14:textId="77777777" w:rsidR="005A3A21" w:rsidRDefault="005A3A21" w:rsidP="00554948">
            <w:pPr>
              <w:pStyle w:val="code"/>
            </w:pPr>
            <w:r>
              <w:t xml:space="preserve">  +CompletedAt: datetime?</w:t>
            </w:r>
          </w:p>
          <w:p w14:paraId="31802CC7" w14:textId="77777777" w:rsidR="005A3A21" w:rsidRDefault="005A3A21" w:rsidP="00554948">
            <w:pPr>
              <w:pStyle w:val="code"/>
            </w:pPr>
            <w:r>
              <w:t>}</w:t>
            </w:r>
          </w:p>
          <w:p w14:paraId="1D42A91C" w14:textId="77777777" w:rsidR="005A3A21" w:rsidRDefault="005A3A21" w:rsidP="00554948">
            <w:pPr>
              <w:pStyle w:val="code"/>
            </w:pPr>
          </w:p>
          <w:p w14:paraId="215E6759" w14:textId="77777777" w:rsidR="005A3A21" w:rsidRDefault="005A3A21" w:rsidP="00554948">
            <w:pPr>
              <w:pStyle w:val="code"/>
            </w:pPr>
            <w:r>
              <w:t>class Quiz {</w:t>
            </w:r>
          </w:p>
          <w:p w14:paraId="3DAF8272" w14:textId="77777777" w:rsidR="005A3A21" w:rsidRDefault="005A3A21" w:rsidP="00554948">
            <w:pPr>
              <w:pStyle w:val="code"/>
            </w:pPr>
            <w:r>
              <w:t xml:space="preserve">  +Id: guid</w:t>
            </w:r>
          </w:p>
          <w:p w14:paraId="112C2356" w14:textId="77777777" w:rsidR="005A3A21" w:rsidRDefault="005A3A21" w:rsidP="00554948">
            <w:pPr>
              <w:pStyle w:val="code"/>
            </w:pPr>
            <w:r>
              <w:lastRenderedPageBreak/>
              <w:t xml:space="preserve">  +CourseId: guid</w:t>
            </w:r>
          </w:p>
          <w:p w14:paraId="65545E80" w14:textId="77777777" w:rsidR="005A3A21" w:rsidRDefault="005A3A21" w:rsidP="00554948">
            <w:pPr>
              <w:pStyle w:val="code"/>
            </w:pPr>
            <w:r>
              <w:t xml:space="preserve">  +Title: string</w:t>
            </w:r>
          </w:p>
          <w:p w14:paraId="70BA408B" w14:textId="77777777" w:rsidR="005A3A21" w:rsidRDefault="005A3A21" w:rsidP="00554948">
            <w:pPr>
              <w:pStyle w:val="code"/>
            </w:pPr>
            <w:r>
              <w:t xml:space="preserve">  +DurationSec: int?</w:t>
            </w:r>
          </w:p>
          <w:p w14:paraId="344B11DA" w14:textId="77777777" w:rsidR="005A3A21" w:rsidRDefault="005A3A21" w:rsidP="00554948">
            <w:pPr>
              <w:pStyle w:val="code"/>
            </w:pPr>
            <w:r>
              <w:t xml:space="preserve">  +AttemptsAllowed: int</w:t>
            </w:r>
          </w:p>
          <w:p w14:paraId="3EF8ADB0" w14:textId="77777777" w:rsidR="005A3A21" w:rsidRDefault="005A3A21" w:rsidP="00554948">
            <w:pPr>
              <w:pStyle w:val="code"/>
            </w:pPr>
            <w:r>
              <w:t>}</w:t>
            </w:r>
          </w:p>
          <w:p w14:paraId="652C1C71" w14:textId="77777777" w:rsidR="005A3A21" w:rsidRDefault="005A3A21" w:rsidP="00554948">
            <w:pPr>
              <w:pStyle w:val="code"/>
            </w:pPr>
          </w:p>
          <w:p w14:paraId="684BFD48" w14:textId="77777777" w:rsidR="005A3A21" w:rsidRDefault="005A3A21" w:rsidP="00554948">
            <w:pPr>
              <w:pStyle w:val="code"/>
            </w:pPr>
            <w:r>
              <w:t>class QuizAttempt {</w:t>
            </w:r>
          </w:p>
          <w:p w14:paraId="46409204" w14:textId="77777777" w:rsidR="005A3A21" w:rsidRDefault="005A3A21" w:rsidP="00554948">
            <w:pPr>
              <w:pStyle w:val="code"/>
            </w:pPr>
            <w:r>
              <w:t xml:space="preserve">  +Id: guid</w:t>
            </w:r>
          </w:p>
          <w:p w14:paraId="362E7BA5" w14:textId="77777777" w:rsidR="005A3A21" w:rsidRDefault="005A3A21" w:rsidP="00554948">
            <w:pPr>
              <w:pStyle w:val="code"/>
            </w:pPr>
            <w:r>
              <w:t xml:space="preserve">  +QuizId: guid</w:t>
            </w:r>
          </w:p>
          <w:p w14:paraId="304A3AC4" w14:textId="77777777" w:rsidR="005A3A21" w:rsidRDefault="005A3A21" w:rsidP="00554948">
            <w:pPr>
              <w:pStyle w:val="code"/>
            </w:pPr>
            <w:r>
              <w:t xml:space="preserve">  +UserId: guid</w:t>
            </w:r>
          </w:p>
          <w:p w14:paraId="2ABD322B" w14:textId="77777777" w:rsidR="005A3A21" w:rsidRDefault="005A3A21" w:rsidP="00554948">
            <w:pPr>
              <w:pStyle w:val="code"/>
            </w:pPr>
            <w:r>
              <w:t xml:space="preserve">  +StartedAt: datetime</w:t>
            </w:r>
          </w:p>
          <w:p w14:paraId="373A619B" w14:textId="77777777" w:rsidR="005A3A21" w:rsidRDefault="005A3A21" w:rsidP="00554948">
            <w:pPr>
              <w:pStyle w:val="code"/>
            </w:pPr>
            <w:r>
              <w:t xml:space="preserve">  +FinishedAt: datetime?</w:t>
            </w:r>
          </w:p>
          <w:p w14:paraId="55BF43CF" w14:textId="77777777" w:rsidR="005A3A21" w:rsidRDefault="005A3A21" w:rsidP="00554948">
            <w:pPr>
              <w:pStyle w:val="code"/>
            </w:pPr>
            <w:r>
              <w:t xml:space="preserve">  +Score: decimal?</w:t>
            </w:r>
          </w:p>
          <w:p w14:paraId="25994780" w14:textId="77777777" w:rsidR="005A3A21" w:rsidRDefault="005A3A21" w:rsidP="00554948">
            <w:pPr>
              <w:pStyle w:val="code"/>
            </w:pPr>
            <w:r>
              <w:t>}</w:t>
            </w:r>
          </w:p>
          <w:p w14:paraId="0458B12D" w14:textId="77777777" w:rsidR="005A3A21" w:rsidRDefault="005A3A21" w:rsidP="00554948">
            <w:pPr>
              <w:pStyle w:val="code"/>
            </w:pPr>
          </w:p>
          <w:p w14:paraId="5991BD40" w14:textId="77777777" w:rsidR="005A3A21" w:rsidRDefault="005A3A21" w:rsidP="00554948">
            <w:pPr>
              <w:pStyle w:val="code"/>
            </w:pPr>
            <w:r>
              <w:t>class AttemptAnswer {</w:t>
            </w:r>
          </w:p>
          <w:p w14:paraId="4716190A" w14:textId="77777777" w:rsidR="005A3A21" w:rsidRDefault="005A3A21" w:rsidP="00554948">
            <w:pPr>
              <w:pStyle w:val="code"/>
            </w:pPr>
            <w:r>
              <w:t xml:space="preserve">  +Id: guid</w:t>
            </w:r>
          </w:p>
          <w:p w14:paraId="35CB77D7" w14:textId="77777777" w:rsidR="005A3A21" w:rsidRDefault="005A3A21" w:rsidP="00554948">
            <w:pPr>
              <w:pStyle w:val="code"/>
            </w:pPr>
            <w:r>
              <w:t xml:space="preserve">  +QuizAttemptId: guid</w:t>
            </w:r>
          </w:p>
          <w:p w14:paraId="59C13976" w14:textId="77777777" w:rsidR="005A3A21" w:rsidRDefault="005A3A21" w:rsidP="00554948">
            <w:pPr>
              <w:pStyle w:val="code"/>
            </w:pPr>
            <w:r>
              <w:t xml:space="preserve">  +QuestionId: guid</w:t>
            </w:r>
          </w:p>
          <w:p w14:paraId="64C65335" w14:textId="77777777" w:rsidR="005A3A21" w:rsidRDefault="005A3A21" w:rsidP="00554948">
            <w:pPr>
              <w:pStyle w:val="code"/>
            </w:pPr>
            <w:r>
              <w:t xml:space="preserve">  +OptionId: guid?</w:t>
            </w:r>
          </w:p>
          <w:p w14:paraId="27731550" w14:textId="77777777" w:rsidR="005A3A21" w:rsidRDefault="005A3A21" w:rsidP="00554948">
            <w:pPr>
              <w:pStyle w:val="code"/>
            </w:pPr>
            <w:r>
              <w:t>}</w:t>
            </w:r>
          </w:p>
          <w:p w14:paraId="0505579D" w14:textId="77777777" w:rsidR="005A3A21" w:rsidRDefault="005A3A21" w:rsidP="00554948">
            <w:pPr>
              <w:pStyle w:val="code"/>
            </w:pPr>
          </w:p>
          <w:p w14:paraId="38FEC254" w14:textId="77777777" w:rsidR="005A3A21" w:rsidRDefault="005A3A21" w:rsidP="00554948">
            <w:pPr>
              <w:pStyle w:val="code"/>
            </w:pPr>
            <w:r>
              <w:t>class Question {</w:t>
            </w:r>
          </w:p>
          <w:p w14:paraId="2071F55F" w14:textId="77777777" w:rsidR="005A3A21" w:rsidRDefault="005A3A21" w:rsidP="00554948">
            <w:pPr>
              <w:pStyle w:val="code"/>
            </w:pPr>
            <w:r>
              <w:t xml:space="preserve">  +Id: guid</w:t>
            </w:r>
          </w:p>
          <w:p w14:paraId="4EDF03B8" w14:textId="77777777" w:rsidR="005A3A21" w:rsidRDefault="005A3A21" w:rsidP="00554948">
            <w:pPr>
              <w:pStyle w:val="code"/>
            </w:pPr>
            <w:r>
              <w:t xml:space="preserve">  +QuizId: guid</w:t>
            </w:r>
          </w:p>
          <w:p w14:paraId="5C9E8B40" w14:textId="77777777" w:rsidR="005A3A21" w:rsidRDefault="005A3A21" w:rsidP="00554948">
            <w:pPr>
              <w:pStyle w:val="code"/>
            </w:pPr>
            <w:r>
              <w:t xml:space="preserve">  +Text: string</w:t>
            </w:r>
          </w:p>
          <w:p w14:paraId="4950F52F" w14:textId="77777777" w:rsidR="005A3A21" w:rsidRDefault="005A3A21" w:rsidP="00554948">
            <w:pPr>
              <w:pStyle w:val="code"/>
            </w:pPr>
            <w:r>
              <w:t xml:space="preserve">  +Order: int</w:t>
            </w:r>
          </w:p>
          <w:p w14:paraId="41DAEB3C" w14:textId="77777777" w:rsidR="005A3A21" w:rsidRDefault="005A3A21" w:rsidP="00554948">
            <w:pPr>
              <w:pStyle w:val="code"/>
            </w:pPr>
            <w:r>
              <w:t>}</w:t>
            </w:r>
          </w:p>
          <w:p w14:paraId="067F2A80" w14:textId="77777777" w:rsidR="005A3A21" w:rsidRDefault="005A3A21" w:rsidP="00554948">
            <w:pPr>
              <w:pStyle w:val="code"/>
            </w:pPr>
          </w:p>
          <w:p w14:paraId="578E31D6" w14:textId="77777777" w:rsidR="005A3A21" w:rsidRDefault="005A3A21" w:rsidP="00554948">
            <w:pPr>
              <w:pStyle w:val="code"/>
            </w:pPr>
            <w:r>
              <w:t>class Option {</w:t>
            </w:r>
          </w:p>
          <w:p w14:paraId="051AC792" w14:textId="77777777" w:rsidR="005A3A21" w:rsidRDefault="005A3A21" w:rsidP="00554948">
            <w:pPr>
              <w:pStyle w:val="code"/>
            </w:pPr>
            <w:r>
              <w:t xml:space="preserve">  +Id: guid</w:t>
            </w:r>
          </w:p>
          <w:p w14:paraId="6F66E3EF" w14:textId="77777777" w:rsidR="005A3A21" w:rsidRDefault="005A3A21" w:rsidP="00554948">
            <w:pPr>
              <w:pStyle w:val="code"/>
            </w:pPr>
            <w:r>
              <w:t xml:space="preserve">  +QuestionId: guid</w:t>
            </w:r>
          </w:p>
          <w:p w14:paraId="594334FE" w14:textId="77777777" w:rsidR="005A3A21" w:rsidRDefault="005A3A21" w:rsidP="00554948">
            <w:pPr>
              <w:pStyle w:val="code"/>
            </w:pPr>
            <w:r>
              <w:t xml:space="preserve">  +Text: string</w:t>
            </w:r>
          </w:p>
          <w:p w14:paraId="0254E725" w14:textId="77777777" w:rsidR="005A3A21" w:rsidRDefault="005A3A21" w:rsidP="00554948">
            <w:pPr>
              <w:pStyle w:val="code"/>
            </w:pPr>
            <w:r>
              <w:t xml:space="preserve">  +IsCorrect: bool</w:t>
            </w:r>
          </w:p>
          <w:p w14:paraId="0E341504" w14:textId="77777777" w:rsidR="005A3A21" w:rsidRDefault="005A3A21" w:rsidP="00554948">
            <w:pPr>
              <w:pStyle w:val="code"/>
            </w:pPr>
            <w:r>
              <w:t>}</w:t>
            </w:r>
          </w:p>
          <w:p w14:paraId="7F16F220" w14:textId="77777777" w:rsidR="005A3A21" w:rsidRDefault="005A3A21" w:rsidP="00554948">
            <w:pPr>
              <w:pStyle w:val="code"/>
            </w:pPr>
          </w:p>
          <w:p w14:paraId="2E53A4E5" w14:textId="77777777" w:rsidR="005A3A21" w:rsidRDefault="005A3A21" w:rsidP="00554948">
            <w:pPr>
              <w:pStyle w:val="code"/>
            </w:pPr>
            <w:r>
              <w:lastRenderedPageBreak/>
              <w:t>class FileAsset {</w:t>
            </w:r>
          </w:p>
          <w:p w14:paraId="59E9B4FD" w14:textId="77777777" w:rsidR="005A3A21" w:rsidRDefault="005A3A21" w:rsidP="00554948">
            <w:pPr>
              <w:pStyle w:val="code"/>
            </w:pPr>
            <w:r>
              <w:t xml:space="preserve">  +Id: guid</w:t>
            </w:r>
          </w:p>
          <w:p w14:paraId="75D138E8" w14:textId="77777777" w:rsidR="005A3A21" w:rsidRDefault="005A3A21" w:rsidP="00554948">
            <w:pPr>
              <w:pStyle w:val="code"/>
            </w:pPr>
            <w:r>
              <w:t xml:space="preserve">  +OwnerUserId: guid</w:t>
            </w:r>
          </w:p>
          <w:p w14:paraId="768104CE" w14:textId="77777777" w:rsidR="005A3A21" w:rsidRDefault="005A3A21" w:rsidP="00554948">
            <w:pPr>
              <w:pStyle w:val="code"/>
            </w:pPr>
            <w:r>
              <w:t xml:space="preserve">  +FileName: string</w:t>
            </w:r>
          </w:p>
          <w:p w14:paraId="4EA23BA9" w14:textId="77777777" w:rsidR="005A3A21" w:rsidRDefault="005A3A21" w:rsidP="00554948">
            <w:pPr>
              <w:pStyle w:val="code"/>
            </w:pPr>
            <w:r>
              <w:t xml:space="preserve">  +FileUrl: string</w:t>
            </w:r>
          </w:p>
          <w:p w14:paraId="40D7A0BB" w14:textId="77777777" w:rsidR="005A3A21" w:rsidRDefault="005A3A21" w:rsidP="00554948">
            <w:pPr>
              <w:pStyle w:val="code"/>
            </w:pPr>
            <w:r>
              <w:t>}</w:t>
            </w:r>
          </w:p>
          <w:p w14:paraId="2B3DF3B6" w14:textId="77777777" w:rsidR="005A3A21" w:rsidRDefault="005A3A21" w:rsidP="00554948">
            <w:pPr>
              <w:pStyle w:val="code"/>
            </w:pPr>
          </w:p>
          <w:p w14:paraId="02BB556D" w14:textId="77777777" w:rsidR="005A3A21" w:rsidRDefault="005A3A21" w:rsidP="00554948">
            <w:pPr>
              <w:pStyle w:val="code"/>
            </w:pPr>
            <w:r>
              <w:t>class Notification {</w:t>
            </w:r>
          </w:p>
          <w:p w14:paraId="67C8F4F0" w14:textId="77777777" w:rsidR="005A3A21" w:rsidRDefault="005A3A21" w:rsidP="00554948">
            <w:pPr>
              <w:pStyle w:val="code"/>
            </w:pPr>
            <w:r>
              <w:t xml:space="preserve">  +Id: guid</w:t>
            </w:r>
          </w:p>
          <w:p w14:paraId="236979D4" w14:textId="77777777" w:rsidR="005A3A21" w:rsidRDefault="005A3A21" w:rsidP="00554948">
            <w:pPr>
              <w:pStyle w:val="code"/>
            </w:pPr>
            <w:r>
              <w:t xml:space="preserve">  +CourseId: guid?</w:t>
            </w:r>
          </w:p>
          <w:p w14:paraId="20736DF1" w14:textId="77777777" w:rsidR="005A3A21" w:rsidRDefault="005A3A21" w:rsidP="00554948">
            <w:pPr>
              <w:pStyle w:val="code"/>
            </w:pPr>
            <w:r>
              <w:t xml:space="preserve">  +ToUserId: guid?</w:t>
            </w:r>
          </w:p>
          <w:p w14:paraId="074D8BAC" w14:textId="77777777" w:rsidR="005A3A21" w:rsidRDefault="005A3A21" w:rsidP="00554948">
            <w:pPr>
              <w:pStyle w:val="code"/>
            </w:pPr>
            <w:r>
              <w:t xml:space="preserve">  +Title: string</w:t>
            </w:r>
          </w:p>
          <w:p w14:paraId="44F40626" w14:textId="77777777" w:rsidR="005A3A21" w:rsidRDefault="005A3A21" w:rsidP="00554948">
            <w:pPr>
              <w:pStyle w:val="code"/>
            </w:pPr>
            <w:r>
              <w:t xml:space="preserve">  +SentBy: guid</w:t>
            </w:r>
          </w:p>
          <w:p w14:paraId="609CB047" w14:textId="77777777" w:rsidR="005A3A21" w:rsidRDefault="005A3A21" w:rsidP="00554948">
            <w:pPr>
              <w:pStyle w:val="code"/>
            </w:pPr>
            <w:r>
              <w:t>}</w:t>
            </w:r>
          </w:p>
          <w:p w14:paraId="762370C7" w14:textId="77777777" w:rsidR="005A3A21" w:rsidRDefault="005A3A21" w:rsidP="00554948">
            <w:pPr>
              <w:pStyle w:val="code"/>
            </w:pPr>
          </w:p>
          <w:p w14:paraId="48AA6C17" w14:textId="77777777" w:rsidR="005A3A21" w:rsidRDefault="005A3A21" w:rsidP="00554948">
            <w:pPr>
              <w:pStyle w:val="code"/>
            </w:pPr>
            <w:r>
              <w:t>' ====== NEW: AuditLogs ======</w:t>
            </w:r>
          </w:p>
          <w:p w14:paraId="4D019A7A" w14:textId="77777777" w:rsidR="005A3A21" w:rsidRDefault="005A3A21" w:rsidP="00554948">
            <w:pPr>
              <w:pStyle w:val="code"/>
            </w:pPr>
            <w:r>
              <w:t>class AuditLogs {</w:t>
            </w:r>
          </w:p>
          <w:p w14:paraId="51901848" w14:textId="77777777" w:rsidR="005A3A21" w:rsidRDefault="005A3A21" w:rsidP="00554948">
            <w:pPr>
              <w:pStyle w:val="code"/>
            </w:pPr>
            <w:r>
              <w:t xml:space="preserve">  +Id: bigint</w:t>
            </w:r>
          </w:p>
          <w:p w14:paraId="20005375" w14:textId="77777777" w:rsidR="005A3A21" w:rsidRDefault="005A3A21" w:rsidP="00554948">
            <w:pPr>
              <w:pStyle w:val="code"/>
            </w:pPr>
            <w:r>
              <w:t xml:space="preserve">  +EntityName: string</w:t>
            </w:r>
          </w:p>
          <w:p w14:paraId="478E660D" w14:textId="77777777" w:rsidR="005A3A21" w:rsidRDefault="005A3A21" w:rsidP="00554948">
            <w:pPr>
              <w:pStyle w:val="code"/>
            </w:pPr>
            <w:r>
              <w:t xml:space="preserve">  +EntityId: bigint</w:t>
            </w:r>
          </w:p>
          <w:p w14:paraId="3CEDE38E" w14:textId="77777777" w:rsidR="005A3A21" w:rsidRDefault="005A3A21" w:rsidP="00554948">
            <w:pPr>
              <w:pStyle w:val="code"/>
            </w:pPr>
            <w:r>
              <w:t xml:space="preserve">  +Action: string</w:t>
            </w:r>
          </w:p>
          <w:p w14:paraId="0D3F8878" w14:textId="77777777" w:rsidR="005A3A21" w:rsidRDefault="005A3A21" w:rsidP="00554948">
            <w:pPr>
              <w:pStyle w:val="code"/>
            </w:pPr>
            <w:r>
              <w:t xml:space="preserve">  +OldValues: text</w:t>
            </w:r>
          </w:p>
          <w:p w14:paraId="59631AD1" w14:textId="77777777" w:rsidR="005A3A21" w:rsidRDefault="005A3A21" w:rsidP="00554948">
            <w:pPr>
              <w:pStyle w:val="code"/>
            </w:pPr>
            <w:r>
              <w:t xml:space="preserve">  +NewValues: text</w:t>
            </w:r>
          </w:p>
          <w:p w14:paraId="4A0898BF" w14:textId="77777777" w:rsidR="005A3A21" w:rsidRDefault="005A3A21" w:rsidP="00554948">
            <w:pPr>
              <w:pStyle w:val="code"/>
            </w:pPr>
            <w:r>
              <w:t xml:space="preserve">  +PerformedBy: string</w:t>
            </w:r>
          </w:p>
          <w:p w14:paraId="46D8A28A" w14:textId="77777777" w:rsidR="005A3A21" w:rsidRDefault="005A3A21" w:rsidP="00554948">
            <w:pPr>
              <w:pStyle w:val="code"/>
            </w:pPr>
            <w:r>
              <w:t xml:space="preserve">  +PerformedAt: datetime</w:t>
            </w:r>
          </w:p>
          <w:p w14:paraId="7FE06916" w14:textId="77777777" w:rsidR="005A3A21" w:rsidRDefault="005A3A21" w:rsidP="00554948">
            <w:pPr>
              <w:pStyle w:val="code"/>
            </w:pPr>
            <w:r>
              <w:t xml:space="preserve">  +IpAddress: string</w:t>
            </w:r>
          </w:p>
          <w:p w14:paraId="5F2C72D7" w14:textId="77777777" w:rsidR="005A3A21" w:rsidRDefault="005A3A21" w:rsidP="00554948">
            <w:pPr>
              <w:pStyle w:val="code"/>
            </w:pPr>
            <w:r>
              <w:t xml:space="preserve">  +UserAgent: string</w:t>
            </w:r>
          </w:p>
          <w:p w14:paraId="473E9A11" w14:textId="77777777" w:rsidR="005A3A21" w:rsidRDefault="005A3A21" w:rsidP="00554948">
            <w:pPr>
              <w:pStyle w:val="code"/>
            </w:pPr>
            <w:r>
              <w:t>}</w:t>
            </w:r>
          </w:p>
          <w:p w14:paraId="47A95099" w14:textId="77777777" w:rsidR="005A3A21" w:rsidRDefault="005A3A21" w:rsidP="00554948">
            <w:pPr>
              <w:pStyle w:val="code"/>
            </w:pPr>
          </w:p>
          <w:p w14:paraId="4585CFEE" w14:textId="77777777" w:rsidR="005A3A21" w:rsidRDefault="005A3A21" w:rsidP="00554948">
            <w:pPr>
              <w:pStyle w:val="code"/>
            </w:pPr>
            <w:r>
              <w:t>' ====== NEW: OutboxMessages ======</w:t>
            </w:r>
          </w:p>
          <w:p w14:paraId="3986A8D7" w14:textId="77777777" w:rsidR="005A3A21" w:rsidRDefault="005A3A21" w:rsidP="00554948">
            <w:pPr>
              <w:pStyle w:val="code"/>
            </w:pPr>
            <w:r>
              <w:t>class OutboxMessages {</w:t>
            </w:r>
          </w:p>
          <w:p w14:paraId="7E080F9A" w14:textId="77777777" w:rsidR="005A3A21" w:rsidRDefault="005A3A21" w:rsidP="00554948">
            <w:pPr>
              <w:pStyle w:val="code"/>
            </w:pPr>
            <w:r>
              <w:t xml:space="preserve">  +Id: bigint</w:t>
            </w:r>
          </w:p>
          <w:p w14:paraId="164B7C70" w14:textId="77777777" w:rsidR="005A3A21" w:rsidRDefault="005A3A21" w:rsidP="00554948">
            <w:pPr>
              <w:pStyle w:val="code"/>
            </w:pPr>
            <w:r>
              <w:t xml:space="preserve">  +AggregateType: string</w:t>
            </w:r>
          </w:p>
          <w:p w14:paraId="68F180F8" w14:textId="77777777" w:rsidR="005A3A21" w:rsidRDefault="005A3A21" w:rsidP="00554948">
            <w:pPr>
              <w:pStyle w:val="code"/>
            </w:pPr>
            <w:r>
              <w:t xml:space="preserve">  +AggregateId: bigint</w:t>
            </w:r>
          </w:p>
          <w:p w14:paraId="13ED9159" w14:textId="77777777" w:rsidR="005A3A21" w:rsidRDefault="005A3A21" w:rsidP="00554948">
            <w:pPr>
              <w:pStyle w:val="code"/>
            </w:pPr>
            <w:r>
              <w:t xml:space="preserve">  +Payload: text</w:t>
            </w:r>
          </w:p>
          <w:p w14:paraId="1BEDC259" w14:textId="77777777" w:rsidR="005A3A21" w:rsidRDefault="005A3A21" w:rsidP="00554948">
            <w:pPr>
              <w:pStyle w:val="code"/>
            </w:pPr>
            <w:r>
              <w:t xml:space="preserve">  +OccurredAt: datetime</w:t>
            </w:r>
          </w:p>
          <w:p w14:paraId="0B45A0F5" w14:textId="77777777" w:rsidR="005A3A21" w:rsidRDefault="005A3A21" w:rsidP="00554948">
            <w:pPr>
              <w:pStyle w:val="code"/>
            </w:pPr>
            <w:r>
              <w:lastRenderedPageBreak/>
              <w:t xml:space="preserve">  +ProcessedAt: datetime?</w:t>
            </w:r>
          </w:p>
          <w:p w14:paraId="093C9B91" w14:textId="77777777" w:rsidR="005A3A21" w:rsidRDefault="005A3A21" w:rsidP="00554948">
            <w:pPr>
              <w:pStyle w:val="code"/>
            </w:pPr>
            <w:r>
              <w:t xml:space="preserve">  +Status: string</w:t>
            </w:r>
          </w:p>
          <w:p w14:paraId="7528C4DE" w14:textId="77777777" w:rsidR="005A3A21" w:rsidRDefault="005A3A21" w:rsidP="00554948">
            <w:pPr>
              <w:pStyle w:val="code"/>
            </w:pPr>
            <w:r>
              <w:t xml:space="preserve">  +RetryCount: int</w:t>
            </w:r>
          </w:p>
          <w:p w14:paraId="38156585" w14:textId="77777777" w:rsidR="005A3A21" w:rsidRDefault="005A3A21" w:rsidP="00554948">
            <w:pPr>
              <w:pStyle w:val="code"/>
            </w:pPr>
            <w:r>
              <w:t xml:space="preserve">  +ErrorMessage: string?</w:t>
            </w:r>
          </w:p>
          <w:p w14:paraId="27E4764F" w14:textId="77777777" w:rsidR="005A3A21" w:rsidRDefault="005A3A21" w:rsidP="00554948">
            <w:pPr>
              <w:pStyle w:val="code"/>
            </w:pPr>
            <w:r>
              <w:t>}</w:t>
            </w:r>
          </w:p>
          <w:p w14:paraId="029B8A1F" w14:textId="77777777" w:rsidR="005A3A21" w:rsidRDefault="005A3A21" w:rsidP="00554948">
            <w:pPr>
              <w:pStyle w:val="code"/>
            </w:pPr>
          </w:p>
          <w:p w14:paraId="240E7D70" w14:textId="77777777" w:rsidR="005A3A21" w:rsidRDefault="005A3A21" w:rsidP="00554948">
            <w:pPr>
              <w:pStyle w:val="code"/>
            </w:pPr>
            <w:r>
              <w:t>' ====== RELATIONSHIPS ======</w:t>
            </w:r>
          </w:p>
          <w:p w14:paraId="5AEEF1AD" w14:textId="77777777" w:rsidR="005A3A21" w:rsidRDefault="005A3A21" w:rsidP="00554948">
            <w:pPr>
              <w:pStyle w:val="code"/>
            </w:pPr>
            <w:r>
              <w:t>Course "1" -- "many" Module</w:t>
            </w:r>
          </w:p>
          <w:p w14:paraId="1BBA6F56" w14:textId="77777777" w:rsidR="005A3A21" w:rsidRDefault="005A3A21" w:rsidP="00554948">
            <w:pPr>
              <w:pStyle w:val="code"/>
            </w:pPr>
            <w:r>
              <w:t>Module "1" -- "many" Lesson</w:t>
            </w:r>
          </w:p>
          <w:p w14:paraId="5A4E08E3" w14:textId="77777777" w:rsidR="005A3A21" w:rsidRDefault="005A3A21" w:rsidP="00554948">
            <w:pPr>
              <w:pStyle w:val="code"/>
            </w:pPr>
            <w:r>
              <w:t>Course "1" -- "many" Enrollment</w:t>
            </w:r>
          </w:p>
          <w:p w14:paraId="7EB7D3B6" w14:textId="77777777" w:rsidR="005A3A21" w:rsidRDefault="005A3A21" w:rsidP="00554948">
            <w:pPr>
              <w:pStyle w:val="code"/>
            </w:pPr>
            <w:r>
              <w:t>Lesson "1" -- "many" Progresses</w:t>
            </w:r>
          </w:p>
          <w:p w14:paraId="6D41F8DB" w14:textId="77777777" w:rsidR="005A3A21" w:rsidRDefault="005A3A21" w:rsidP="00554948">
            <w:pPr>
              <w:pStyle w:val="code"/>
            </w:pPr>
            <w:r>
              <w:t>Course "1" -- "many" Quiz</w:t>
            </w:r>
          </w:p>
          <w:p w14:paraId="16F4E09F" w14:textId="77777777" w:rsidR="005A3A21" w:rsidRDefault="005A3A21" w:rsidP="00554948">
            <w:pPr>
              <w:pStyle w:val="code"/>
            </w:pPr>
            <w:r>
              <w:t>Quiz "1" -- "many" QuizAttempt</w:t>
            </w:r>
          </w:p>
          <w:p w14:paraId="4B59FF5D" w14:textId="77777777" w:rsidR="005A3A21" w:rsidRDefault="005A3A21" w:rsidP="00554948">
            <w:pPr>
              <w:pStyle w:val="code"/>
            </w:pPr>
            <w:r>
              <w:t>QuizAttempt "1" -- "many" AttemptAnswer</w:t>
            </w:r>
          </w:p>
          <w:p w14:paraId="56A67730" w14:textId="77777777" w:rsidR="005A3A21" w:rsidRDefault="005A3A21" w:rsidP="00554948">
            <w:pPr>
              <w:pStyle w:val="code"/>
            </w:pPr>
            <w:r>
              <w:t>Quiz "1" -- "many" Question</w:t>
            </w:r>
          </w:p>
          <w:p w14:paraId="4B375590" w14:textId="77777777" w:rsidR="005A3A21" w:rsidRDefault="005A3A21" w:rsidP="00554948">
            <w:pPr>
              <w:pStyle w:val="code"/>
            </w:pPr>
            <w:r>
              <w:t>Question "1" -- "many" Option</w:t>
            </w:r>
          </w:p>
          <w:p w14:paraId="24DA4916" w14:textId="77777777" w:rsidR="005A3A21" w:rsidRDefault="005A3A21" w:rsidP="00554948">
            <w:pPr>
              <w:pStyle w:val="code"/>
            </w:pPr>
            <w:r>
              <w:t>Course "1" -- "many" Notification</w:t>
            </w:r>
          </w:p>
          <w:p w14:paraId="65328750" w14:textId="77777777" w:rsidR="005A3A21" w:rsidRDefault="005A3A21" w:rsidP="00554948">
            <w:pPr>
              <w:pStyle w:val="code"/>
            </w:pPr>
          </w:p>
          <w:p w14:paraId="5E7DFC5A" w14:textId="77777777" w:rsidR="005A3A21" w:rsidRDefault="005A3A21" w:rsidP="00554948">
            <w:pPr>
              <w:pStyle w:val="code"/>
            </w:pPr>
            <w:r>
              <w:t>' Gợi ý: liên kết AuditLogs và OutboxMessages</w:t>
            </w:r>
          </w:p>
          <w:p w14:paraId="2246DEF1" w14:textId="77777777" w:rsidR="005A3A21" w:rsidRDefault="005A3A21" w:rsidP="00554948">
            <w:pPr>
              <w:pStyle w:val="code"/>
            </w:pPr>
            <w:r>
              <w:t>Course "1" -- "many" AuditLogs : audit</w:t>
            </w:r>
          </w:p>
          <w:p w14:paraId="13E379A7" w14:textId="77777777" w:rsidR="005A3A21" w:rsidRDefault="005A3A21" w:rsidP="00554948">
            <w:pPr>
              <w:pStyle w:val="code"/>
            </w:pPr>
            <w:r>
              <w:t>Course "1" -- "many" OutboxMessages : events</w:t>
            </w:r>
          </w:p>
          <w:p w14:paraId="7CFEDD16" w14:textId="18BEB4B1" w:rsidR="00766E9B" w:rsidRDefault="005A3A21" w:rsidP="00554948">
            <w:pPr>
              <w:pStyle w:val="code"/>
            </w:pPr>
            <w:r>
              <w:t>@enduml</w:t>
            </w:r>
          </w:p>
        </w:tc>
      </w:tr>
    </w:tbl>
    <w:p w14:paraId="31A97A45" w14:textId="77777777" w:rsidR="002D7EC5" w:rsidRPr="00511DC8" w:rsidRDefault="002D7EC5" w:rsidP="002D7EC5">
      <w:pPr>
        <w:rPr>
          <w:color w:val="000000" w:themeColor="text1"/>
        </w:rPr>
      </w:pPr>
    </w:p>
    <w:p w14:paraId="373FBD8D" w14:textId="254B5390" w:rsidR="002D7EC5" w:rsidRPr="00511DC8" w:rsidRDefault="00C015A0" w:rsidP="00AD0F45">
      <w:pPr>
        <w:pStyle w:val="Heading3"/>
      </w:pPr>
      <w:bookmarkStart w:id="151" w:name="_Toc207092905"/>
      <w:r>
        <w:t>Entity Relationship Diagram (ERD)</w:t>
      </w:r>
      <w:r w:rsidR="002D7EC5" w:rsidRPr="00511DC8">
        <w:t xml:space="preserve"> – Database Design</w:t>
      </w:r>
      <w:bookmarkEnd w:id="151"/>
    </w:p>
    <w:tbl>
      <w:tblPr>
        <w:tblW w:w="0" w:type="auto"/>
        <w:tblLook w:val="04A0" w:firstRow="1" w:lastRow="0" w:firstColumn="1" w:lastColumn="0" w:noHBand="0" w:noVBand="1"/>
      </w:tblPr>
      <w:tblGrid>
        <w:gridCol w:w="8777"/>
      </w:tblGrid>
      <w:tr w:rsidR="008D4DF7" w:rsidRPr="00511DC8" w14:paraId="00E1D065" w14:textId="77777777" w:rsidTr="008D4DF7">
        <w:tc>
          <w:tcPr>
            <w:tcW w:w="8777" w:type="dxa"/>
          </w:tcPr>
          <w:p w14:paraId="753D1BAA" w14:textId="77777777" w:rsidR="009650A3" w:rsidRPr="009650A3" w:rsidRDefault="009650A3" w:rsidP="00B1438D">
            <w:pPr>
              <w:pStyle w:val="code"/>
            </w:pPr>
            <w:r w:rsidRPr="009650A3">
              <w:t>@startuml</w:t>
            </w:r>
          </w:p>
          <w:p w14:paraId="445B4164" w14:textId="77777777" w:rsidR="009650A3" w:rsidRPr="009650A3" w:rsidRDefault="009650A3" w:rsidP="00B1438D">
            <w:pPr>
              <w:pStyle w:val="code"/>
            </w:pPr>
            <w:r w:rsidRPr="009650A3">
              <w:t>!theme plain</w:t>
            </w:r>
          </w:p>
          <w:p w14:paraId="7BE8843F" w14:textId="77777777" w:rsidR="009650A3" w:rsidRPr="009650A3" w:rsidRDefault="009650A3" w:rsidP="00B1438D">
            <w:pPr>
              <w:pStyle w:val="code"/>
            </w:pPr>
          </w:p>
          <w:p w14:paraId="22266CCF" w14:textId="77777777" w:rsidR="009650A3" w:rsidRPr="009650A3" w:rsidRDefault="009650A3" w:rsidP="00B1438D">
            <w:pPr>
              <w:pStyle w:val="code"/>
            </w:pPr>
            <w:r w:rsidRPr="009650A3">
              <w:t>entity Course {</w:t>
            </w:r>
          </w:p>
          <w:p w14:paraId="372907DC" w14:textId="77777777" w:rsidR="009650A3" w:rsidRPr="009650A3" w:rsidRDefault="009650A3" w:rsidP="00B1438D">
            <w:pPr>
              <w:pStyle w:val="code"/>
            </w:pPr>
            <w:r w:rsidRPr="009650A3">
              <w:t xml:space="preserve">  * Id : guid</w:t>
            </w:r>
          </w:p>
          <w:p w14:paraId="3C1F416A" w14:textId="77777777" w:rsidR="009650A3" w:rsidRPr="009650A3" w:rsidRDefault="009650A3" w:rsidP="00B1438D">
            <w:pPr>
              <w:pStyle w:val="code"/>
            </w:pPr>
            <w:r w:rsidRPr="009650A3">
              <w:t xml:space="preserve">  --</w:t>
            </w:r>
          </w:p>
          <w:p w14:paraId="161D45B8" w14:textId="77777777" w:rsidR="009650A3" w:rsidRPr="009650A3" w:rsidRDefault="009650A3" w:rsidP="00B1438D">
            <w:pPr>
              <w:pStyle w:val="code"/>
            </w:pPr>
            <w:r w:rsidRPr="009650A3">
              <w:t xml:space="preserve">  Code : string</w:t>
            </w:r>
          </w:p>
          <w:p w14:paraId="7C085EE2" w14:textId="77777777" w:rsidR="009650A3" w:rsidRPr="009650A3" w:rsidRDefault="009650A3" w:rsidP="00B1438D">
            <w:pPr>
              <w:pStyle w:val="code"/>
            </w:pPr>
            <w:r w:rsidRPr="009650A3">
              <w:t xml:space="preserve">  Title : string</w:t>
            </w:r>
          </w:p>
          <w:p w14:paraId="682D0966" w14:textId="77777777" w:rsidR="009650A3" w:rsidRPr="009650A3" w:rsidRDefault="009650A3" w:rsidP="00B1438D">
            <w:pPr>
              <w:pStyle w:val="code"/>
            </w:pPr>
            <w:r w:rsidRPr="009650A3">
              <w:t xml:space="preserve">  Description : string?</w:t>
            </w:r>
          </w:p>
          <w:p w14:paraId="22CE6D4A" w14:textId="77777777" w:rsidR="009650A3" w:rsidRPr="009650A3" w:rsidRDefault="009650A3" w:rsidP="00B1438D">
            <w:pPr>
              <w:pStyle w:val="code"/>
            </w:pPr>
            <w:r w:rsidRPr="009650A3">
              <w:t xml:space="preserve">  Status : string</w:t>
            </w:r>
          </w:p>
          <w:p w14:paraId="6443848D" w14:textId="77777777" w:rsidR="009650A3" w:rsidRPr="009650A3" w:rsidRDefault="009650A3" w:rsidP="00B1438D">
            <w:pPr>
              <w:pStyle w:val="code"/>
            </w:pPr>
            <w:r w:rsidRPr="009650A3">
              <w:t>}</w:t>
            </w:r>
          </w:p>
          <w:p w14:paraId="0D40F8CE" w14:textId="77777777" w:rsidR="009650A3" w:rsidRPr="009650A3" w:rsidRDefault="009650A3" w:rsidP="00B1438D">
            <w:pPr>
              <w:pStyle w:val="code"/>
            </w:pPr>
          </w:p>
          <w:p w14:paraId="1095B9AD" w14:textId="77777777" w:rsidR="009650A3" w:rsidRPr="009650A3" w:rsidRDefault="009650A3" w:rsidP="00B1438D">
            <w:pPr>
              <w:pStyle w:val="code"/>
            </w:pPr>
            <w:r w:rsidRPr="009650A3">
              <w:t>entity Module {</w:t>
            </w:r>
          </w:p>
          <w:p w14:paraId="5B00D639" w14:textId="77777777" w:rsidR="009650A3" w:rsidRPr="009650A3" w:rsidRDefault="009650A3" w:rsidP="00B1438D">
            <w:pPr>
              <w:pStyle w:val="code"/>
            </w:pPr>
            <w:r w:rsidRPr="009650A3">
              <w:t xml:space="preserve">  * Id : guid</w:t>
            </w:r>
          </w:p>
          <w:p w14:paraId="4A272146" w14:textId="77777777" w:rsidR="009650A3" w:rsidRPr="009650A3" w:rsidRDefault="009650A3" w:rsidP="00B1438D">
            <w:pPr>
              <w:pStyle w:val="code"/>
            </w:pPr>
            <w:r w:rsidRPr="009650A3">
              <w:t xml:space="preserve">  --</w:t>
            </w:r>
          </w:p>
          <w:p w14:paraId="5A3448BA" w14:textId="77777777" w:rsidR="009650A3" w:rsidRPr="009650A3" w:rsidRDefault="009650A3" w:rsidP="00B1438D">
            <w:pPr>
              <w:pStyle w:val="code"/>
            </w:pPr>
            <w:r w:rsidRPr="009650A3">
              <w:t xml:space="preserve">  CourseId : guid</w:t>
            </w:r>
          </w:p>
          <w:p w14:paraId="22D700A8" w14:textId="77777777" w:rsidR="009650A3" w:rsidRPr="009650A3" w:rsidRDefault="009650A3" w:rsidP="00B1438D">
            <w:pPr>
              <w:pStyle w:val="code"/>
            </w:pPr>
            <w:r w:rsidRPr="009650A3">
              <w:t xml:space="preserve">  Title : string</w:t>
            </w:r>
          </w:p>
          <w:p w14:paraId="2D40F4E4" w14:textId="77777777" w:rsidR="009650A3" w:rsidRPr="009650A3" w:rsidRDefault="009650A3" w:rsidP="00B1438D">
            <w:pPr>
              <w:pStyle w:val="code"/>
            </w:pPr>
            <w:r w:rsidRPr="009650A3">
              <w:t xml:space="preserve">  Order : int</w:t>
            </w:r>
          </w:p>
          <w:p w14:paraId="2FFF89B9" w14:textId="77777777" w:rsidR="009650A3" w:rsidRPr="009650A3" w:rsidRDefault="009650A3" w:rsidP="00B1438D">
            <w:pPr>
              <w:pStyle w:val="code"/>
            </w:pPr>
            <w:r w:rsidRPr="009650A3">
              <w:t>}</w:t>
            </w:r>
          </w:p>
          <w:p w14:paraId="79534F34" w14:textId="77777777" w:rsidR="009650A3" w:rsidRPr="009650A3" w:rsidRDefault="009650A3" w:rsidP="00B1438D">
            <w:pPr>
              <w:pStyle w:val="code"/>
            </w:pPr>
          </w:p>
          <w:p w14:paraId="0C12654C" w14:textId="77777777" w:rsidR="009650A3" w:rsidRPr="009650A3" w:rsidRDefault="009650A3" w:rsidP="00B1438D">
            <w:pPr>
              <w:pStyle w:val="code"/>
            </w:pPr>
            <w:r w:rsidRPr="009650A3">
              <w:t>entity Lesson {</w:t>
            </w:r>
          </w:p>
          <w:p w14:paraId="38C4BB33" w14:textId="77777777" w:rsidR="009650A3" w:rsidRPr="009650A3" w:rsidRDefault="009650A3" w:rsidP="00B1438D">
            <w:pPr>
              <w:pStyle w:val="code"/>
            </w:pPr>
            <w:r w:rsidRPr="009650A3">
              <w:t xml:space="preserve">  * Id : guid</w:t>
            </w:r>
          </w:p>
          <w:p w14:paraId="6E4E5BE8" w14:textId="77777777" w:rsidR="009650A3" w:rsidRPr="009650A3" w:rsidRDefault="009650A3" w:rsidP="00B1438D">
            <w:pPr>
              <w:pStyle w:val="code"/>
            </w:pPr>
            <w:r w:rsidRPr="009650A3">
              <w:t xml:space="preserve">  --</w:t>
            </w:r>
          </w:p>
          <w:p w14:paraId="4F28BEF4" w14:textId="77777777" w:rsidR="009650A3" w:rsidRPr="009650A3" w:rsidRDefault="009650A3" w:rsidP="00B1438D">
            <w:pPr>
              <w:pStyle w:val="code"/>
            </w:pPr>
            <w:r w:rsidRPr="009650A3">
              <w:t xml:space="preserve">  ModuleId : guid</w:t>
            </w:r>
          </w:p>
          <w:p w14:paraId="6932713A" w14:textId="77777777" w:rsidR="009650A3" w:rsidRPr="009650A3" w:rsidRDefault="009650A3" w:rsidP="00B1438D">
            <w:pPr>
              <w:pStyle w:val="code"/>
            </w:pPr>
            <w:r w:rsidRPr="009650A3">
              <w:t xml:space="preserve">  Title : string</w:t>
            </w:r>
          </w:p>
          <w:p w14:paraId="4F2EAF10" w14:textId="77777777" w:rsidR="009650A3" w:rsidRPr="009650A3" w:rsidRDefault="009650A3" w:rsidP="00B1438D">
            <w:pPr>
              <w:pStyle w:val="code"/>
            </w:pPr>
            <w:r w:rsidRPr="009650A3">
              <w:t xml:space="preserve">  ContentType : string</w:t>
            </w:r>
          </w:p>
          <w:p w14:paraId="4CFECF5B" w14:textId="77777777" w:rsidR="009650A3" w:rsidRPr="009650A3" w:rsidRDefault="009650A3" w:rsidP="00B1438D">
            <w:pPr>
              <w:pStyle w:val="code"/>
            </w:pPr>
            <w:r w:rsidRPr="009650A3">
              <w:t xml:space="preserve">  ContentUrl : string?</w:t>
            </w:r>
          </w:p>
          <w:p w14:paraId="6665A807" w14:textId="77777777" w:rsidR="009650A3" w:rsidRPr="009650A3" w:rsidRDefault="009650A3" w:rsidP="00B1438D">
            <w:pPr>
              <w:pStyle w:val="code"/>
            </w:pPr>
            <w:r w:rsidRPr="009650A3">
              <w:t>}</w:t>
            </w:r>
          </w:p>
          <w:p w14:paraId="64EC09CE" w14:textId="77777777" w:rsidR="009650A3" w:rsidRPr="009650A3" w:rsidRDefault="009650A3" w:rsidP="00B1438D">
            <w:pPr>
              <w:pStyle w:val="code"/>
            </w:pPr>
          </w:p>
          <w:p w14:paraId="4E4107F1" w14:textId="77777777" w:rsidR="009650A3" w:rsidRPr="009650A3" w:rsidRDefault="009650A3" w:rsidP="00B1438D">
            <w:pPr>
              <w:pStyle w:val="code"/>
            </w:pPr>
            <w:r w:rsidRPr="009650A3">
              <w:t>entity Enrollment {</w:t>
            </w:r>
          </w:p>
          <w:p w14:paraId="2FDA75CE" w14:textId="77777777" w:rsidR="009650A3" w:rsidRPr="009650A3" w:rsidRDefault="009650A3" w:rsidP="00B1438D">
            <w:pPr>
              <w:pStyle w:val="code"/>
            </w:pPr>
            <w:r w:rsidRPr="009650A3">
              <w:t xml:space="preserve">  * Id : guid</w:t>
            </w:r>
          </w:p>
          <w:p w14:paraId="6AE61DB9" w14:textId="77777777" w:rsidR="009650A3" w:rsidRPr="009650A3" w:rsidRDefault="009650A3" w:rsidP="00B1438D">
            <w:pPr>
              <w:pStyle w:val="code"/>
            </w:pPr>
            <w:r w:rsidRPr="009650A3">
              <w:t xml:space="preserve">  --</w:t>
            </w:r>
          </w:p>
          <w:p w14:paraId="190F43C3" w14:textId="77777777" w:rsidR="009650A3" w:rsidRPr="009650A3" w:rsidRDefault="009650A3" w:rsidP="00B1438D">
            <w:pPr>
              <w:pStyle w:val="code"/>
            </w:pPr>
            <w:r w:rsidRPr="009650A3">
              <w:t xml:space="preserve">  CourseId : guid</w:t>
            </w:r>
          </w:p>
          <w:p w14:paraId="79A7458F" w14:textId="77777777" w:rsidR="009650A3" w:rsidRPr="009650A3" w:rsidRDefault="009650A3" w:rsidP="00B1438D">
            <w:pPr>
              <w:pStyle w:val="code"/>
            </w:pPr>
            <w:r w:rsidRPr="009650A3">
              <w:t xml:space="preserve">  UserId : guid</w:t>
            </w:r>
          </w:p>
          <w:p w14:paraId="21248838" w14:textId="77777777" w:rsidR="009650A3" w:rsidRPr="009650A3" w:rsidRDefault="009650A3" w:rsidP="00B1438D">
            <w:pPr>
              <w:pStyle w:val="code"/>
            </w:pPr>
            <w:r w:rsidRPr="009650A3">
              <w:t xml:space="preserve">  Status : string</w:t>
            </w:r>
          </w:p>
          <w:p w14:paraId="118A9D32" w14:textId="77777777" w:rsidR="009650A3" w:rsidRPr="009650A3" w:rsidRDefault="009650A3" w:rsidP="00B1438D">
            <w:pPr>
              <w:pStyle w:val="code"/>
            </w:pPr>
            <w:r w:rsidRPr="009650A3">
              <w:t>}</w:t>
            </w:r>
          </w:p>
          <w:p w14:paraId="0DBD3A45" w14:textId="77777777" w:rsidR="009650A3" w:rsidRPr="009650A3" w:rsidRDefault="009650A3" w:rsidP="00B1438D">
            <w:pPr>
              <w:pStyle w:val="code"/>
            </w:pPr>
          </w:p>
          <w:p w14:paraId="2F7117E6" w14:textId="77777777" w:rsidR="009650A3" w:rsidRPr="009650A3" w:rsidRDefault="009650A3" w:rsidP="00B1438D">
            <w:pPr>
              <w:pStyle w:val="code"/>
            </w:pPr>
            <w:r w:rsidRPr="009650A3">
              <w:t>entity Progresses {</w:t>
            </w:r>
          </w:p>
          <w:p w14:paraId="20AE9A30" w14:textId="77777777" w:rsidR="009650A3" w:rsidRPr="009650A3" w:rsidRDefault="009650A3" w:rsidP="00B1438D">
            <w:pPr>
              <w:pStyle w:val="code"/>
            </w:pPr>
            <w:r w:rsidRPr="009650A3">
              <w:t xml:space="preserve">  * Id : guid</w:t>
            </w:r>
          </w:p>
          <w:p w14:paraId="655DEFCA" w14:textId="77777777" w:rsidR="009650A3" w:rsidRPr="009650A3" w:rsidRDefault="009650A3" w:rsidP="00B1438D">
            <w:pPr>
              <w:pStyle w:val="code"/>
            </w:pPr>
            <w:r w:rsidRPr="009650A3">
              <w:t xml:space="preserve">  --</w:t>
            </w:r>
          </w:p>
          <w:p w14:paraId="5FC4F5BE" w14:textId="77777777" w:rsidR="009650A3" w:rsidRPr="009650A3" w:rsidRDefault="009650A3" w:rsidP="00B1438D">
            <w:pPr>
              <w:pStyle w:val="code"/>
            </w:pPr>
            <w:r w:rsidRPr="009650A3">
              <w:t xml:space="preserve">  UserId : guid</w:t>
            </w:r>
          </w:p>
          <w:p w14:paraId="2214604D" w14:textId="77777777" w:rsidR="009650A3" w:rsidRPr="009650A3" w:rsidRDefault="009650A3" w:rsidP="00B1438D">
            <w:pPr>
              <w:pStyle w:val="code"/>
            </w:pPr>
            <w:r w:rsidRPr="009650A3">
              <w:t xml:space="preserve">  LessonId : guid</w:t>
            </w:r>
          </w:p>
          <w:p w14:paraId="02BF417E" w14:textId="77777777" w:rsidR="009650A3" w:rsidRPr="009650A3" w:rsidRDefault="009650A3" w:rsidP="00B1438D">
            <w:pPr>
              <w:pStyle w:val="code"/>
            </w:pPr>
            <w:r w:rsidRPr="009650A3">
              <w:t xml:space="preserve">  CompletedAt : datetime?</w:t>
            </w:r>
          </w:p>
          <w:p w14:paraId="7E40383D" w14:textId="77777777" w:rsidR="009650A3" w:rsidRPr="009650A3" w:rsidRDefault="009650A3" w:rsidP="00B1438D">
            <w:pPr>
              <w:pStyle w:val="code"/>
            </w:pPr>
            <w:r w:rsidRPr="009650A3">
              <w:t>}</w:t>
            </w:r>
          </w:p>
          <w:p w14:paraId="00BA8895" w14:textId="77777777" w:rsidR="009650A3" w:rsidRPr="009650A3" w:rsidRDefault="009650A3" w:rsidP="00B1438D">
            <w:pPr>
              <w:pStyle w:val="code"/>
            </w:pPr>
          </w:p>
          <w:p w14:paraId="0F166F75" w14:textId="77777777" w:rsidR="009650A3" w:rsidRPr="009650A3" w:rsidRDefault="009650A3" w:rsidP="00B1438D">
            <w:pPr>
              <w:pStyle w:val="code"/>
            </w:pPr>
            <w:r w:rsidRPr="009650A3">
              <w:t>entity Quiz {</w:t>
            </w:r>
          </w:p>
          <w:p w14:paraId="6ABE9F3D" w14:textId="77777777" w:rsidR="009650A3" w:rsidRPr="009650A3" w:rsidRDefault="009650A3" w:rsidP="00B1438D">
            <w:pPr>
              <w:pStyle w:val="code"/>
            </w:pPr>
            <w:r w:rsidRPr="009650A3">
              <w:t xml:space="preserve">  * Id : guid</w:t>
            </w:r>
          </w:p>
          <w:p w14:paraId="2DEFD44B" w14:textId="77777777" w:rsidR="009650A3" w:rsidRPr="009650A3" w:rsidRDefault="009650A3" w:rsidP="00B1438D">
            <w:pPr>
              <w:pStyle w:val="code"/>
            </w:pPr>
            <w:r w:rsidRPr="009650A3">
              <w:lastRenderedPageBreak/>
              <w:t xml:space="preserve">  --</w:t>
            </w:r>
          </w:p>
          <w:p w14:paraId="64B01D68" w14:textId="77777777" w:rsidR="009650A3" w:rsidRPr="009650A3" w:rsidRDefault="009650A3" w:rsidP="00B1438D">
            <w:pPr>
              <w:pStyle w:val="code"/>
            </w:pPr>
            <w:r w:rsidRPr="009650A3">
              <w:t xml:space="preserve">  CourseId : guid</w:t>
            </w:r>
          </w:p>
          <w:p w14:paraId="536508A7" w14:textId="77777777" w:rsidR="009650A3" w:rsidRPr="009650A3" w:rsidRDefault="009650A3" w:rsidP="00B1438D">
            <w:pPr>
              <w:pStyle w:val="code"/>
            </w:pPr>
            <w:r w:rsidRPr="009650A3">
              <w:t xml:space="preserve">  Title : string</w:t>
            </w:r>
          </w:p>
          <w:p w14:paraId="6609E1C1" w14:textId="77777777" w:rsidR="009650A3" w:rsidRPr="009650A3" w:rsidRDefault="009650A3" w:rsidP="00B1438D">
            <w:pPr>
              <w:pStyle w:val="code"/>
            </w:pPr>
            <w:r w:rsidRPr="009650A3">
              <w:t xml:space="preserve">  DurationSec : int?</w:t>
            </w:r>
          </w:p>
          <w:p w14:paraId="2426A951" w14:textId="77777777" w:rsidR="009650A3" w:rsidRPr="009650A3" w:rsidRDefault="009650A3" w:rsidP="00B1438D">
            <w:pPr>
              <w:pStyle w:val="code"/>
            </w:pPr>
            <w:r w:rsidRPr="009650A3">
              <w:t xml:space="preserve">  AttemptsAllowed : int</w:t>
            </w:r>
          </w:p>
          <w:p w14:paraId="7A3A5A18" w14:textId="77777777" w:rsidR="009650A3" w:rsidRPr="009650A3" w:rsidRDefault="009650A3" w:rsidP="00B1438D">
            <w:pPr>
              <w:pStyle w:val="code"/>
            </w:pPr>
            <w:r w:rsidRPr="009650A3">
              <w:t>}</w:t>
            </w:r>
          </w:p>
          <w:p w14:paraId="2B9F4A79" w14:textId="77777777" w:rsidR="009650A3" w:rsidRPr="009650A3" w:rsidRDefault="009650A3" w:rsidP="00B1438D">
            <w:pPr>
              <w:pStyle w:val="code"/>
            </w:pPr>
          </w:p>
          <w:p w14:paraId="18F8D243" w14:textId="77777777" w:rsidR="009650A3" w:rsidRPr="009650A3" w:rsidRDefault="009650A3" w:rsidP="00B1438D">
            <w:pPr>
              <w:pStyle w:val="code"/>
            </w:pPr>
            <w:r w:rsidRPr="009650A3">
              <w:t>entity QuizAttempt {</w:t>
            </w:r>
          </w:p>
          <w:p w14:paraId="1CA700B3" w14:textId="77777777" w:rsidR="009650A3" w:rsidRPr="009650A3" w:rsidRDefault="009650A3" w:rsidP="00B1438D">
            <w:pPr>
              <w:pStyle w:val="code"/>
            </w:pPr>
            <w:r w:rsidRPr="009650A3">
              <w:t xml:space="preserve">  * Id : guid</w:t>
            </w:r>
          </w:p>
          <w:p w14:paraId="4DD29AE2" w14:textId="77777777" w:rsidR="009650A3" w:rsidRPr="009650A3" w:rsidRDefault="009650A3" w:rsidP="00B1438D">
            <w:pPr>
              <w:pStyle w:val="code"/>
            </w:pPr>
            <w:r w:rsidRPr="009650A3">
              <w:t xml:space="preserve">  --</w:t>
            </w:r>
          </w:p>
          <w:p w14:paraId="238CB15C" w14:textId="77777777" w:rsidR="009650A3" w:rsidRPr="009650A3" w:rsidRDefault="009650A3" w:rsidP="00B1438D">
            <w:pPr>
              <w:pStyle w:val="code"/>
            </w:pPr>
            <w:r w:rsidRPr="009650A3">
              <w:t xml:space="preserve">  QuizId : guid</w:t>
            </w:r>
          </w:p>
          <w:p w14:paraId="677CE76B" w14:textId="77777777" w:rsidR="009650A3" w:rsidRPr="009650A3" w:rsidRDefault="009650A3" w:rsidP="00B1438D">
            <w:pPr>
              <w:pStyle w:val="code"/>
            </w:pPr>
            <w:r w:rsidRPr="009650A3">
              <w:t xml:space="preserve">  UserId : guid</w:t>
            </w:r>
          </w:p>
          <w:p w14:paraId="3DC6DB46" w14:textId="77777777" w:rsidR="009650A3" w:rsidRPr="009650A3" w:rsidRDefault="009650A3" w:rsidP="00B1438D">
            <w:pPr>
              <w:pStyle w:val="code"/>
            </w:pPr>
            <w:r w:rsidRPr="009650A3">
              <w:t xml:space="preserve">  StartedAt : datetime</w:t>
            </w:r>
          </w:p>
          <w:p w14:paraId="10D6D962" w14:textId="77777777" w:rsidR="009650A3" w:rsidRPr="009650A3" w:rsidRDefault="009650A3" w:rsidP="00B1438D">
            <w:pPr>
              <w:pStyle w:val="code"/>
            </w:pPr>
            <w:r w:rsidRPr="009650A3">
              <w:t xml:space="preserve">  FinishedAt : datetime?</w:t>
            </w:r>
          </w:p>
          <w:p w14:paraId="1D5E4CFC" w14:textId="77777777" w:rsidR="009650A3" w:rsidRPr="009650A3" w:rsidRDefault="009650A3" w:rsidP="00B1438D">
            <w:pPr>
              <w:pStyle w:val="code"/>
            </w:pPr>
            <w:r w:rsidRPr="009650A3">
              <w:t xml:space="preserve">  Score : decimal?</w:t>
            </w:r>
          </w:p>
          <w:p w14:paraId="45BC24DB" w14:textId="77777777" w:rsidR="009650A3" w:rsidRPr="009650A3" w:rsidRDefault="009650A3" w:rsidP="00B1438D">
            <w:pPr>
              <w:pStyle w:val="code"/>
            </w:pPr>
            <w:r w:rsidRPr="009650A3">
              <w:t>}</w:t>
            </w:r>
          </w:p>
          <w:p w14:paraId="5DDEC012" w14:textId="77777777" w:rsidR="009650A3" w:rsidRPr="009650A3" w:rsidRDefault="009650A3" w:rsidP="00B1438D">
            <w:pPr>
              <w:pStyle w:val="code"/>
            </w:pPr>
          </w:p>
          <w:p w14:paraId="457B5C90" w14:textId="77777777" w:rsidR="009650A3" w:rsidRPr="009650A3" w:rsidRDefault="009650A3" w:rsidP="00B1438D">
            <w:pPr>
              <w:pStyle w:val="code"/>
            </w:pPr>
            <w:r w:rsidRPr="009650A3">
              <w:t>entity AttemptAnswer {</w:t>
            </w:r>
          </w:p>
          <w:p w14:paraId="289ADAFA" w14:textId="77777777" w:rsidR="009650A3" w:rsidRPr="009650A3" w:rsidRDefault="009650A3" w:rsidP="00B1438D">
            <w:pPr>
              <w:pStyle w:val="code"/>
            </w:pPr>
            <w:r w:rsidRPr="009650A3">
              <w:t xml:space="preserve">  * Id : guid</w:t>
            </w:r>
          </w:p>
          <w:p w14:paraId="57CF7A6B" w14:textId="77777777" w:rsidR="009650A3" w:rsidRPr="009650A3" w:rsidRDefault="009650A3" w:rsidP="00B1438D">
            <w:pPr>
              <w:pStyle w:val="code"/>
            </w:pPr>
            <w:r w:rsidRPr="009650A3">
              <w:t xml:space="preserve">  --</w:t>
            </w:r>
          </w:p>
          <w:p w14:paraId="4D982D4B" w14:textId="77777777" w:rsidR="009650A3" w:rsidRPr="009650A3" w:rsidRDefault="009650A3" w:rsidP="00B1438D">
            <w:pPr>
              <w:pStyle w:val="code"/>
            </w:pPr>
            <w:r w:rsidRPr="009650A3">
              <w:t xml:space="preserve">  QuizAttemptId : guid</w:t>
            </w:r>
          </w:p>
          <w:p w14:paraId="620E6897" w14:textId="77777777" w:rsidR="009650A3" w:rsidRPr="009650A3" w:rsidRDefault="009650A3" w:rsidP="00B1438D">
            <w:pPr>
              <w:pStyle w:val="code"/>
            </w:pPr>
            <w:r w:rsidRPr="009650A3">
              <w:t xml:space="preserve">  QuestionId : guid</w:t>
            </w:r>
          </w:p>
          <w:p w14:paraId="5DCF5A98" w14:textId="77777777" w:rsidR="009650A3" w:rsidRPr="009650A3" w:rsidRDefault="009650A3" w:rsidP="00B1438D">
            <w:pPr>
              <w:pStyle w:val="code"/>
            </w:pPr>
            <w:r w:rsidRPr="009650A3">
              <w:t xml:space="preserve">  OptionId : guid?</w:t>
            </w:r>
          </w:p>
          <w:p w14:paraId="76D36F14" w14:textId="77777777" w:rsidR="009650A3" w:rsidRPr="009650A3" w:rsidRDefault="009650A3" w:rsidP="00B1438D">
            <w:pPr>
              <w:pStyle w:val="code"/>
            </w:pPr>
            <w:r w:rsidRPr="009650A3">
              <w:t>}</w:t>
            </w:r>
          </w:p>
          <w:p w14:paraId="285947C1" w14:textId="77777777" w:rsidR="009650A3" w:rsidRPr="009650A3" w:rsidRDefault="009650A3" w:rsidP="00B1438D">
            <w:pPr>
              <w:pStyle w:val="code"/>
            </w:pPr>
          </w:p>
          <w:p w14:paraId="042289C3" w14:textId="77777777" w:rsidR="009650A3" w:rsidRPr="009650A3" w:rsidRDefault="009650A3" w:rsidP="00B1438D">
            <w:pPr>
              <w:pStyle w:val="code"/>
            </w:pPr>
            <w:r w:rsidRPr="009650A3">
              <w:t>entity Question {</w:t>
            </w:r>
          </w:p>
          <w:p w14:paraId="3C0BBEBA" w14:textId="77777777" w:rsidR="009650A3" w:rsidRPr="009650A3" w:rsidRDefault="009650A3" w:rsidP="00B1438D">
            <w:pPr>
              <w:pStyle w:val="code"/>
            </w:pPr>
            <w:r w:rsidRPr="009650A3">
              <w:t xml:space="preserve">  * Id : guid</w:t>
            </w:r>
          </w:p>
          <w:p w14:paraId="29A0CAF3" w14:textId="77777777" w:rsidR="009650A3" w:rsidRPr="009650A3" w:rsidRDefault="009650A3" w:rsidP="00B1438D">
            <w:pPr>
              <w:pStyle w:val="code"/>
            </w:pPr>
            <w:r w:rsidRPr="009650A3">
              <w:t xml:space="preserve">  --</w:t>
            </w:r>
          </w:p>
          <w:p w14:paraId="18969CE7" w14:textId="77777777" w:rsidR="009650A3" w:rsidRPr="009650A3" w:rsidRDefault="009650A3" w:rsidP="00B1438D">
            <w:pPr>
              <w:pStyle w:val="code"/>
            </w:pPr>
            <w:r w:rsidRPr="009650A3">
              <w:t xml:space="preserve">  QuizId : guid</w:t>
            </w:r>
          </w:p>
          <w:p w14:paraId="650E0E7A" w14:textId="77777777" w:rsidR="009650A3" w:rsidRPr="009650A3" w:rsidRDefault="009650A3" w:rsidP="00B1438D">
            <w:pPr>
              <w:pStyle w:val="code"/>
            </w:pPr>
            <w:r w:rsidRPr="009650A3">
              <w:t xml:space="preserve">  Text : string</w:t>
            </w:r>
          </w:p>
          <w:p w14:paraId="674E3FE0" w14:textId="77777777" w:rsidR="009650A3" w:rsidRPr="009650A3" w:rsidRDefault="009650A3" w:rsidP="00B1438D">
            <w:pPr>
              <w:pStyle w:val="code"/>
            </w:pPr>
            <w:r w:rsidRPr="009650A3">
              <w:t xml:space="preserve">  Order : int</w:t>
            </w:r>
          </w:p>
          <w:p w14:paraId="3FF5613F" w14:textId="77777777" w:rsidR="009650A3" w:rsidRPr="009650A3" w:rsidRDefault="009650A3" w:rsidP="00B1438D">
            <w:pPr>
              <w:pStyle w:val="code"/>
            </w:pPr>
            <w:r w:rsidRPr="009650A3">
              <w:t>}</w:t>
            </w:r>
          </w:p>
          <w:p w14:paraId="43A084CE" w14:textId="77777777" w:rsidR="009650A3" w:rsidRPr="009650A3" w:rsidRDefault="009650A3" w:rsidP="00B1438D">
            <w:pPr>
              <w:pStyle w:val="code"/>
            </w:pPr>
          </w:p>
          <w:p w14:paraId="0013A14A" w14:textId="77777777" w:rsidR="009650A3" w:rsidRPr="009650A3" w:rsidRDefault="009650A3" w:rsidP="00B1438D">
            <w:pPr>
              <w:pStyle w:val="code"/>
            </w:pPr>
            <w:r w:rsidRPr="009650A3">
              <w:t>entity Option {</w:t>
            </w:r>
          </w:p>
          <w:p w14:paraId="0C1F4E2E" w14:textId="77777777" w:rsidR="009650A3" w:rsidRPr="009650A3" w:rsidRDefault="009650A3" w:rsidP="00B1438D">
            <w:pPr>
              <w:pStyle w:val="code"/>
            </w:pPr>
            <w:r w:rsidRPr="009650A3">
              <w:t xml:space="preserve">  * Id : guid</w:t>
            </w:r>
          </w:p>
          <w:p w14:paraId="2806FA54" w14:textId="77777777" w:rsidR="009650A3" w:rsidRPr="009650A3" w:rsidRDefault="009650A3" w:rsidP="00B1438D">
            <w:pPr>
              <w:pStyle w:val="code"/>
            </w:pPr>
            <w:r w:rsidRPr="009650A3">
              <w:t xml:space="preserve">  --</w:t>
            </w:r>
          </w:p>
          <w:p w14:paraId="2EBE31D1" w14:textId="77777777" w:rsidR="009650A3" w:rsidRPr="009650A3" w:rsidRDefault="009650A3" w:rsidP="00B1438D">
            <w:pPr>
              <w:pStyle w:val="code"/>
            </w:pPr>
            <w:r w:rsidRPr="009650A3">
              <w:lastRenderedPageBreak/>
              <w:t xml:space="preserve">  QuestionId : guid</w:t>
            </w:r>
          </w:p>
          <w:p w14:paraId="5189E342" w14:textId="77777777" w:rsidR="009650A3" w:rsidRPr="009650A3" w:rsidRDefault="009650A3" w:rsidP="00B1438D">
            <w:pPr>
              <w:pStyle w:val="code"/>
            </w:pPr>
            <w:r w:rsidRPr="009650A3">
              <w:t xml:space="preserve">  Text : string</w:t>
            </w:r>
          </w:p>
          <w:p w14:paraId="31E04DFE" w14:textId="77777777" w:rsidR="009650A3" w:rsidRPr="009650A3" w:rsidRDefault="009650A3" w:rsidP="00B1438D">
            <w:pPr>
              <w:pStyle w:val="code"/>
            </w:pPr>
            <w:r w:rsidRPr="009650A3">
              <w:t xml:space="preserve">  IsCorrect : bool</w:t>
            </w:r>
          </w:p>
          <w:p w14:paraId="051CDC26" w14:textId="77777777" w:rsidR="009650A3" w:rsidRPr="009650A3" w:rsidRDefault="009650A3" w:rsidP="00B1438D">
            <w:pPr>
              <w:pStyle w:val="code"/>
            </w:pPr>
            <w:r w:rsidRPr="009650A3">
              <w:t>}</w:t>
            </w:r>
          </w:p>
          <w:p w14:paraId="3F364D3C" w14:textId="77777777" w:rsidR="009650A3" w:rsidRPr="009650A3" w:rsidRDefault="009650A3" w:rsidP="00B1438D">
            <w:pPr>
              <w:pStyle w:val="code"/>
            </w:pPr>
          </w:p>
          <w:p w14:paraId="213DCFD0" w14:textId="77777777" w:rsidR="009650A3" w:rsidRPr="009650A3" w:rsidRDefault="009650A3" w:rsidP="00B1438D">
            <w:pPr>
              <w:pStyle w:val="code"/>
            </w:pPr>
            <w:r w:rsidRPr="009650A3">
              <w:t>entity FileAsset {</w:t>
            </w:r>
          </w:p>
          <w:p w14:paraId="5B5A304F" w14:textId="77777777" w:rsidR="009650A3" w:rsidRPr="009650A3" w:rsidRDefault="009650A3" w:rsidP="00B1438D">
            <w:pPr>
              <w:pStyle w:val="code"/>
            </w:pPr>
            <w:r w:rsidRPr="009650A3">
              <w:t xml:space="preserve">  * Id : guid</w:t>
            </w:r>
          </w:p>
          <w:p w14:paraId="2DFC270F" w14:textId="77777777" w:rsidR="009650A3" w:rsidRPr="009650A3" w:rsidRDefault="009650A3" w:rsidP="00B1438D">
            <w:pPr>
              <w:pStyle w:val="code"/>
            </w:pPr>
            <w:r w:rsidRPr="009650A3">
              <w:t xml:space="preserve">  --</w:t>
            </w:r>
          </w:p>
          <w:p w14:paraId="3D73348E" w14:textId="77777777" w:rsidR="009650A3" w:rsidRPr="009650A3" w:rsidRDefault="009650A3" w:rsidP="00B1438D">
            <w:pPr>
              <w:pStyle w:val="code"/>
            </w:pPr>
            <w:r w:rsidRPr="009650A3">
              <w:t xml:space="preserve">  OwnerUserId : guid</w:t>
            </w:r>
          </w:p>
          <w:p w14:paraId="07B3F7B8" w14:textId="77777777" w:rsidR="009650A3" w:rsidRPr="009650A3" w:rsidRDefault="009650A3" w:rsidP="00B1438D">
            <w:pPr>
              <w:pStyle w:val="code"/>
            </w:pPr>
            <w:r w:rsidRPr="009650A3">
              <w:t xml:space="preserve">  FileName : string</w:t>
            </w:r>
          </w:p>
          <w:p w14:paraId="1E32EFF0" w14:textId="77777777" w:rsidR="009650A3" w:rsidRPr="009650A3" w:rsidRDefault="009650A3" w:rsidP="00B1438D">
            <w:pPr>
              <w:pStyle w:val="code"/>
            </w:pPr>
            <w:r w:rsidRPr="009650A3">
              <w:t xml:space="preserve">  FileUrl : string</w:t>
            </w:r>
          </w:p>
          <w:p w14:paraId="232B9677" w14:textId="77777777" w:rsidR="009650A3" w:rsidRPr="009650A3" w:rsidRDefault="009650A3" w:rsidP="00B1438D">
            <w:pPr>
              <w:pStyle w:val="code"/>
            </w:pPr>
            <w:r w:rsidRPr="009650A3">
              <w:t>}</w:t>
            </w:r>
          </w:p>
          <w:p w14:paraId="5A38299F" w14:textId="77777777" w:rsidR="009650A3" w:rsidRPr="009650A3" w:rsidRDefault="009650A3" w:rsidP="00B1438D">
            <w:pPr>
              <w:pStyle w:val="code"/>
            </w:pPr>
          </w:p>
          <w:p w14:paraId="37A1A329" w14:textId="77777777" w:rsidR="009650A3" w:rsidRPr="009650A3" w:rsidRDefault="009650A3" w:rsidP="00B1438D">
            <w:pPr>
              <w:pStyle w:val="code"/>
            </w:pPr>
            <w:r w:rsidRPr="009650A3">
              <w:t>entity Notification {</w:t>
            </w:r>
          </w:p>
          <w:p w14:paraId="4EFD3309" w14:textId="77777777" w:rsidR="009650A3" w:rsidRPr="009650A3" w:rsidRDefault="009650A3" w:rsidP="00B1438D">
            <w:pPr>
              <w:pStyle w:val="code"/>
            </w:pPr>
            <w:r w:rsidRPr="009650A3">
              <w:t xml:space="preserve">  * Id : guid</w:t>
            </w:r>
          </w:p>
          <w:p w14:paraId="629BC39F" w14:textId="77777777" w:rsidR="009650A3" w:rsidRPr="009650A3" w:rsidRDefault="009650A3" w:rsidP="00B1438D">
            <w:pPr>
              <w:pStyle w:val="code"/>
            </w:pPr>
            <w:r w:rsidRPr="009650A3">
              <w:t xml:space="preserve">  --</w:t>
            </w:r>
          </w:p>
          <w:p w14:paraId="0CACA56C" w14:textId="77777777" w:rsidR="009650A3" w:rsidRPr="009650A3" w:rsidRDefault="009650A3" w:rsidP="00B1438D">
            <w:pPr>
              <w:pStyle w:val="code"/>
            </w:pPr>
            <w:r w:rsidRPr="009650A3">
              <w:t xml:space="preserve">  CourseId : guid?</w:t>
            </w:r>
          </w:p>
          <w:p w14:paraId="5652E0F9" w14:textId="77777777" w:rsidR="009650A3" w:rsidRPr="009650A3" w:rsidRDefault="009650A3" w:rsidP="00B1438D">
            <w:pPr>
              <w:pStyle w:val="code"/>
            </w:pPr>
            <w:r w:rsidRPr="009650A3">
              <w:t xml:space="preserve">  ToUserId : guid?</w:t>
            </w:r>
          </w:p>
          <w:p w14:paraId="448D87E6" w14:textId="77777777" w:rsidR="009650A3" w:rsidRPr="009650A3" w:rsidRDefault="009650A3" w:rsidP="00B1438D">
            <w:pPr>
              <w:pStyle w:val="code"/>
            </w:pPr>
            <w:r w:rsidRPr="009650A3">
              <w:t xml:space="preserve">  Title : string</w:t>
            </w:r>
          </w:p>
          <w:p w14:paraId="04A35B6C" w14:textId="77777777" w:rsidR="009650A3" w:rsidRPr="009650A3" w:rsidRDefault="009650A3" w:rsidP="00B1438D">
            <w:pPr>
              <w:pStyle w:val="code"/>
            </w:pPr>
            <w:r w:rsidRPr="009650A3">
              <w:t xml:space="preserve">  SentBy : guid</w:t>
            </w:r>
          </w:p>
          <w:p w14:paraId="09F7020C" w14:textId="77777777" w:rsidR="009650A3" w:rsidRPr="009650A3" w:rsidRDefault="009650A3" w:rsidP="00B1438D">
            <w:pPr>
              <w:pStyle w:val="code"/>
            </w:pPr>
            <w:r w:rsidRPr="009650A3">
              <w:t>}</w:t>
            </w:r>
          </w:p>
          <w:p w14:paraId="64164898" w14:textId="77777777" w:rsidR="009650A3" w:rsidRPr="009650A3" w:rsidRDefault="009650A3" w:rsidP="00B1438D">
            <w:pPr>
              <w:pStyle w:val="code"/>
            </w:pPr>
          </w:p>
          <w:p w14:paraId="45EBDEF0" w14:textId="77777777" w:rsidR="009650A3" w:rsidRPr="009650A3" w:rsidRDefault="009650A3" w:rsidP="00B1438D">
            <w:pPr>
              <w:pStyle w:val="code"/>
            </w:pPr>
            <w:r w:rsidRPr="009650A3">
              <w:t>' ====== NEW ENTITY: AuditLogs ======</w:t>
            </w:r>
          </w:p>
          <w:p w14:paraId="04D4705D" w14:textId="77777777" w:rsidR="009650A3" w:rsidRPr="009650A3" w:rsidRDefault="009650A3" w:rsidP="00B1438D">
            <w:pPr>
              <w:pStyle w:val="code"/>
            </w:pPr>
            <w:r w:rsidRPr="009650A3">
              <w:t>entity AuditLogs {</w:t>
            </w:r>
          </w:p>
          <w:p w14:paraId="64E744B9" w14:textId="77777777" w:rsidR="009650A3" w:rsidRPr="009650A3" w:rsidRDefault="009650A3" w:rsidP="00B1438D">
            <w:pPr>
              <w:pStyle w:val="code"/>
            </w:pPr>
            <w:r w:rsidRPr="009650A3">
              <w:t xml:space="preserve">  * Id : bigint</w:t>
            </w:r>
          </w:p>
          <w:p w14:paraId="17445C1B" w14:textId="77777777" w:rsidR="009650A3" w:rsidRPr="009650A3" w:rsidRDefault="009650A3" w:rsidP="00B1438D">
            <w:pPr>
              <w:pStyle w:val="code"/>
            </w:pPr>
            <w:r w:rsidRPr="009650A3">
              <w:t xml:space="preserve">  --</w:t>
            </w:r>
          </w:p>
          <w:p w14:paraId="348E24B1" w14:textId="77777777" w:rsidR="009650A3" w:rsidRPr="009650A3" w:rsidRDefault="009650A3" w:rsidP="00B1438D">
            <w:pPr>
              <w:pStyle w:val="code"/>
            </w:pPr>
            <w:r w:rsidRPr="009650A3">
              <w:t xml:space="preserve">  EntityName : string</w:t>
            </w:r>
          </w:p>
          <w:p w14:paraId="4C226C92" w14:textId="77777777" w:rsidR="009650A3" w:rsidRPr="009650A3" w:rsidRDefault="009650A3" w:rsidP="00B1438D">
            <w:pPr>
              <w:pStyle w:val="code"/>
            </w:pPr>
            <w:r w:rsidRPr="009650A3">
              <w:t xml:space="preserve">  EntityId : bigint</w:t>
            </w:r>
          </w:p>
          <w:p w14:paraId="5FAC07CF" w14:textId="77777777" w:rsidR="009650A3" w:rsidRPr="009650A3" w:rsidRDefault="009650A3" w:rsidP="00B1438D">
            <w:pPr>
              <w:pStyle w:val="code"/>
            </w:pPr>
            <w:r w:rsidRPr="009650A3">
              <w:t xml:space="preserve">  Action : string</w:t>
            </w:r>
          </w:p>
          <w:p w14:paraId="65B48A2E" w14:textId="77777777" w:rsidR="009650A3" w:rsidRPr="009650A3" w:rsidRDefault="009650A3" w:rsidP="00B1438D">
            <w:pPr>
              <w:pStyle w:val="code"/>
            </w:pPr>
            <w:r w:rsidRPr="009650A3">
              <w:t xml:space="preserve">  OldValues : text</w:t>
            </w:r>
          </w:p>
          <w:p w14:paraId="5A25FBD3" w14:textId="77777777" w:rsidR="009650A3" w:rsidRPr="009650A3" w:rsidRDefault="009650A3" w:rsidP="00B1438D">
            <w:pPr>
              <w:pStyle w:val="code"/>
            </w:pPr>
            <w:r w:rsidRPr="009650A3">
              <w:t xml:space="preserve">  NewValues : text</w:t>
            </w:r>
          </w:p>
          <w:p w14:paraId="7E3AA3D1" w14:textId="77777777" w:rsidR="009650A3" w:rsidRPr="009650A3" w:rsidRDefault="009650A3" w:rsidP="00B1438D">
            <w:pPr>
              <w:pStyle w:val="code"/>
            </w:pPr>
            <w:r w:rsidRPr="009650A3">
              <w:t xml:space="preserve">  PerformedBy : string</w:t>
            </w:r>
          </w:p>
          <w:p w14:paraId="2AAB84C9" w14:textId="77777777" w:rsidR="009650A3" w:rsidRPr="009650A3" w:rsidRDefault="009650A3" w:rsidP="00B1438D">
            <w:pPr>
              <w:pStyle w:val="code"/>
            </w:pPr>
            <w:r w:rsidRPr="009650A3">
              <w:t xml:space="preserve">  PerformedAt : datetime</w:t>
            </w:r>
          </w:p>
          <w:p w14:paraId="1111D03D" w14:textId="77777777" w:rsidR="009650A3" w:rsidRPr="009650A3" w:rsidRDefault="009650A3" w:rsidP="00B1438D">
            <w:pPr>
              <w:pStyle w:val="code"/>
            </w:pPr>
            <w:r w:rsidRPr="009650A3">
              <w:t xml:space="preserve">  IpAddress : string</w:t>
            </w:r>
          </w:p>
          <w:p w14:paraId="736E76FE" w14:textId="77777777" w:rsidR="009650A3" w:rsidRPr="009650A3" w:rsidRDefault="009650A3" w:rsidP="00B1438D">
            <w:pPr>
              <w:pStyle w:val="code"/>
            </w:pPr>
            <w:r w:rsidRPr="009650A3">
              <w:t xml:space="preserve">  UserAgent : string</w:t>
            </w:r>
          </w:p>
          <w:p w14:paraId="6FD7EF5F" w14:textId="77777777" w:rsidR="009650A3" w:rsidRPr="009650A3" w:rsidRDefault="009650A3" w:rsidP="00B1438D">
            <w:pPr>
              <w:pStyle w:val="code"/>
            </w:pPr>
            <w:r w:rsidRPr="009650A3">
              <w:t>}</w:t>
            </w:r>
          </w:p>
          <w:p w14:paraId="4A070E84" w14:textId="77777777" w:rsidR="009650A3" w:rsidRPr="009650A3" w:rsidRDefault="009650A3" w:rsidP="00B1438D">
            <w:pPr>
              <w:pStyle w:val="code"/>
            </w:pPr>
          </w:p>
          <w:p w14:paraId="0BC4B34D" w14:textId="77777777" w:rsidR="009650A3" w:rsidRPr="009650A3" w:rsidRDefault="009650A3" w:rsidP="00B1438D">
            <w:pPr>
              <w:pStyle w:val="code"/>
            </w:pPr>
            <w:r w:rsidRPr="009650A3">
              <w:t>' ====== NEW ENTITY: OutboxMessages ======</w:t>
            </w:r>
          </w:p>
          <w:p w14:paraId="141F402E" w14:textId="77777777" w:rsidR="009650A3" w:rsidRPr="009650A3" w:rsidRDefault="009650A3" w:rsidP="00B1438D">
            <w:pPr>
              <w:pStyle w:val="code"/>
            </w:pPr>
            <w:r w:rsidRPr="009650A3">
              <w:t>entity OutboxMessages {</w:t>
            </w:r>
          </w:p>
          <w:p w14:paraId="0DEDE8D3" w14:textId="77777777" w:rsidR="009650A3" w:rsidRPr="009650A3" w:rsidRDefault="009650A3" w:rsidP="00B1438D">
            <w:pPr>
              <w:pStyle w:val="code"/>
            </w:pPr>
            <w:r w:rsidRPr="009650A3">
              <w:t xml:space="preserve">  * Id : bigint</w:t>
            </w:r>
          </w:p>
          <w:p w14:paraId="7B099E65" w14:textId="77777777" w:rsidR="009650A3" w:rsidRPr="009650A3" w:rsidRDefault="009650A3" w:rsidP="00B1438D">
            <w:pPr>
              <w:pStyle w:val="code"/>
            </w:pPr>
            <w:r w:rsidRPr="009650A3">
              <w:t xml:space="preserve">  --</w:t>
            </w:r>
          </w:p>
          <w:p w14:paraId="3B0E8E4A" w14:textId="77777777" w:rsidR="009650A3" w:rsidRPr="009650A3" w:rsidRDefault="009650A3" w:rsidP="00B1438D">
            <w:pPr>
              <w:pStyle w:val="code"/>
            </w:pPr>
            <w:r w:rsidRPr="009650A3">
              <w:t xml:space="preserve">  AggregateType : string</w:t>
            </w:r>
          </w:p>
          <w:p w14:paraId="387581A1" w14:textId="77777777" w:rsidR="009650A3" w:rsidRPr="009650A3" w:rsidRDefault="009650A3" w:rsidP="00B1438D">
            <w:pPr>
              <w:pStyle w:val="code"/>
            </w:pPr>
            <w:r w:rsidRPr="009650A3">
              <w:t xml:space="preserve">  AggregateId : bigint</w:t>
            </w:r>
          </w:p>
          <w:p w14:paraId="0EFAC1AD" w14:textId="77777777" w:rsidR="009650A3" w:rsidRPr="009650A3" w:rsidRDefault="009650A3" w:rsidP="00B1438D">
            <w:pPr>
              <w:pStyle w:val="code"/>
            </w:pPr>
            <w:r w:rsidRPr="009650A3">
              <w:t xml:space="preserve">  Payload : text</w:t>
            </w:r>
          </w:p>
          <w:p w14:paraId="44E4C890" w14:textId="77777777" w:rsidR="009650A3" w:rsidRPr="009650A3" w:rsidRDefault="009650A3" w:rsidP="00B1438D">
            <w:pPr>
              <w:pStyle w:val="code"/>
            </w:pPr>
            <w:r w:rsidRPr="009650A3">
              <w:t xml:space="preserve">  OccurredAt : datetime</w:t>
            </w:r>
          </w:p>
          <w:p w14:paraId="17EF176E" w14:textId="77777777" w:rsidR="009650A3" w:rsidRPr="009650A3" w:rsidRDefault="009650A3" w:rsidP="00B1438D">
            <w:pPr>
              <w:pStyle w:val="code"/>
            </w:pPr>
            <w:r w:rsidRPr="009650A3">
              <w:t xml:space="preserve">  ProcessedAt : datetime?</w:t>
            </w:r>
          </w:p>
          <w:p w14:paraId="4A6285A4" w14:textId="77777777" w:rsidR="009650A3" w:rsidRPr="009650A3" w:rsidRDefault="009650A3" w:rsidP="00B1438D">
            <w:pPr>
              <w:pStyle w:val="code"/>
            </w:pPr>
            <w:r w:rsidRPr="009650A3">
              <w:t xml:space="preserve">  Status : string</w:t>
            </w:r>
          </w:p>
          <w:p w14:paraId="40ADC4A3" w14:textId="77777777" w:rsidR="009650A3" w:rsidRPr="009650A3" w:rsidRDefault="009650A3" w:rsidP="00B1438D">
            <w:pPr>
              <w:pStyle w:val="code"/>
            </w:pPr>
            <w:r w:rsidRPr="009650A3">
              <w:t xml:space="preserve">  RetryCount : int</w:t>
            </w:r>
          </w:p>
          <w:p w14:paraId="655D75CF" w14:textId="77777777" w:rsidR="009650A3" w:rsidRPr="009650A3" w:rsidRDefault="009650A3" w:rsidP="00B1438D">
            <w:pPr>
              <w:pStyle w:val="code"/>
            </w:pPr>
            <w:r w:rsidRPr="009650A3">
              <w:t xml:space="preserve">  ErrorMessage : string?</w:t>
            </w:r>
          </w:p>
          <w:p w14:paraId="4D7D62CF" w14:textId="77777777" w:rsidR="009650A3" w:rsidRPr="009650A3" w:rsidRDefault="009650A3" w:rsidP="00B1438D">
            <w:pPr>
              <w:pStyle w:val="code"/>
            </w:pPr>
            <w:r w:rsidRPr="009650A3">
              <w:t>}</w:t>
            </w:r>
          </w:p>
          <w:p w14:paraId="5E448C85" w14:textId="77777777" w:rsidR="009650A3" w:rsidRPr="009650A3" w:rsidRDefault="009650A3" w:rsidP="00B1438D">
            <w:pPr>
              <w:pStyle w:val="code"/>
            </w:pPr>
          </w:p>
          <w:p w14:paraId="06CFA4AF" w14:textId="77777777" w:rsidR="009650A3" w:rsidRPr="009650A3" w:rsidRDefault="009650A3" w:rsidP="00B1438D">
            <w:pPr>
              <w:pStyle w:val="code"/>
            </w:pPr>
            <w:r w:rsidRPr="009650A3">
              <w:t>' ====== RELATIONSHIPS ======</w:t>
            </w:r>
          </w:p>
          <w:p w14:paraId="66ED834C" w14:textId="77777777" w:rsidR="009650A3" w:rsidRPr="009650A3" w:rsidRDefault="009650A3" w:rsidP="00B1438D">
            <w:pPr>
              <w:pStyle w:val="code"/>
            </w:pPr>
            <w:r w:rsidRPr="009650A3">
              <w:t>Course ||--o{ Module</w:t>
            </w:r>
          </w:p>
          <w:p w14:paraId="40D2DD84" w14:textId="77777777" w:rsidR="009650A3" w:rsidRPr="009650A3" w:rsidRDefault="009650A3" w:rsidP="00B1438D">
            <w:pPr>
              <w:pStyle w:val="code"/>
            </w:pPr>
            <w:r w:rsidRPr="009650A3">
              <w:t>Module ||--o{ Lesson</w:t>
            </w:r>
          </w:p>
          <w:p w14:paraId="7488E1CC" w14:textId="77777777" w:rsidR="009650A3" w:rsidRPr="009650A3" w:rsidRDefault="009650A3" w:rsidP="00B1438D">
            <w:pPr>
              <w:pStyle w:val="code"/>
            </w:pPr>
            <w:r w:rsidRPr="009650A3">
              <w:t>Course ||--o{ Enrollment</w:t>
            </w:r>
          </w:p>
          <w:p w14:paraId="424B4EF0" w14:textId="77777777" w:rsidR="009650A3" w:rsidRPr="009650A3" w:rsidRDefault="009650A3" w:rsidP="00B1438D">
            <w:pPr>
              <w:pStyle w:val="code"/>
            </w:pPr>
            <w:r w:rsidRPr="009650A3">
              <w:t>Lesson ||--o{ Progresses</w:t>
            </w:r>
          </w:p>
          <w:p w14:paraId="5E202288" w14:textId="77777777" w:rsidR="009650A3" w:rsidRPr="009650A3" w:rsidRDefault="009650A3" w:rsidP="00B1438D">
            <w:pPr>
              <w:pStyle w:val="code"/>
            </w:pPr>
            <w:r w:rsidRPr="009650A3">
              <w:t>Course ||--o{ Quiz</w:t>
            </w:r>
          </w:p>
          <w:p w14:paraId="11D990FA" w14:textId="77777777" w:rsidR="009650A3" w:rsidRPr="009650A3" w:rsidRDefault="009650A3" w:rsidP="00B1438D">
            <w:pPr>
              <w:pStyle w:val="code"/>
            </w:pPr>
            <w:r w:rsidRPr="009650A3">
              <w:t>Quiz ||--o{ QuizAttempt</w:t>
            </w:r>
          </w:p>
          <w:p w14:paraId="629B8AEE" w14:textId="77777777" w:rsidR="009650A3" w:rsidRPr="009650A3" w:rsidRDefault="009650A3" w:rsidP="00B1438D">
            <w:pPr>
              <w:pStyle w:val="code"/>
            </w:pPr>
            <w:r w:rsidRPr="009650A3">
              <w:t>QuizAttempt ||--o{ AttemptAnswer</w:t>
            </w:r>
          </w:p>
          <w:p w14:paraId="042DAA93" w14:textId="77777777" w:rsidR="009650A3" w:rsidRPr="009650A3" w:rsidRDefault="009650A3" w:rsidP="00B1438D">
            <w:pPr>
              <w:pStyle w:val="code"/>
            </w:pPr>
            <w:r w:rsidRPr="009650A3">
              <w:t>Quiz ||--o{ Question</w:t>
            </w:r>
          </w:p>
          <w:p w14:paraId="66F58245" w14:textId="77777777" w:rsidR="009650A3" w:rsidRPr="009650A3" w:rsidRDefault="009650A3" w:rsidP="00B1438D">
            <w:pPr>
              <w:pStyle w:val="code"/>
            </w:pPr>
            <w:r w:rsidRPr="009650A3">
              <w:t>Question ||--o{ Option</w:t>
            </w:r>
          </w:p>
          <w:p w14:paraId="73938C19" w14:textId="77777777" w:rsidR="009650A3" w:rsidRPr="009650A3" w:rsidRDefault="009650A3" w:rsidP="00B1438D">
            <w:pPr>
              <w:pStyle w:val="code"/>
            </w:pPr>
            <w:r w:rsidRPr="009650A3">
              <w:t>Course ||--o{ Notification</w:t>
            </w:r>
          </w:p>
          <w:p w14:paraId="7E727EA9" w14:textId="77777777" w:rsidR="009650A3" w:rsidRPr="009650A3" w:rsidRDefault="009650A3" w:rsidP="00B1438D">
            <w:pPr>
              <w:pStyle w:val="code"/>
            </w:pPr>
          </w:p>
          <w:p w14:paraId="097202AC" w14:textId="77777777" w:rsidR="009650A3" w:rsidRPr="009650A3" w:rsidRDefault="009650A3" w:rsidP="00B1438D">
            <w:pPr>
              <w:pStyle w:val="code"/>
            </w:pPr>
            <w:r w:rsidRPr="009650A3">
              <w:t>' Gợi ý liên kết AuditLogs: mỗi thực thể nghiệp vụ đều có thể ghi log</w:t>
            </w:r>
          </w:p>
          <w:p w14:paraId="75DD3BE6" w14:textId="77777777" w:rsidR="009650A3" w:rsidRPr="009650A3" w:rsidRDefault="009650A3" w:rsidP="00B1438D">
            <w:pPr>
              <w:pStyle w:val="code"/>
            </w:pPr>
            <w:r w:rsidRPr="009650A3">
              <w:t>Course ||--o{ AuditLogs : "audit"</w:t>
            </w:r>
          </w:p>
          <w:p w14:paraId="434FE855" w14:textId="77777777" w:rsidR="009650A3" w:rsidRPr="009650A3" w:rsidRDefault="009650A3" w:rsidP="00B1438D">
            <w:pPr>
              <w:pStyle w:val="code"/>
            </w:pPr>
            <w:r w:rsidRPr="009650A3">
              <w:t>Module ||--o{ AuditLogs</w:t>
            </w:r>
          </w:p>
          <w:p w14:paraId="6B90CF6E" w14:textId="77777777" w:rsidR="009650A3" w:rsidRPr="009650A3" w:rsidRDefault="009650A3" w:rsidP="00B1438D">
            <w:pPr>
              <w:pStyle w:val="code"/>
            </w:pPr>
            <w:r w:rsidRPr="009650A3">
              <w:t>Lesson ||--o{ AuditLogs</w:t>
            </w:r>
          </w:p>
          <w:p w14:paraId="2D72A4E6" w14:textId="77777777" w:rsidR="009650A3" w:rsidRPr="009650A3" w:rsidRDefault="009650A3" w:rsidP="00B1438D">
            <w:pPr>
              <w:pStyle w:val="code"/>
            </w:pPr>
          </w:p>
          <w:p w14:paraId="222CE1CD" w14:textId="77777777" w:rsidR="009650A3" w:rsidRPr="009650A3" w:rsidRDefault="009650A3" w:rsidP="00B1438D">
            <w:pPr>
              <w:pStyle w:val="code"/>
            </w:pPr>
            <w:r w:rsidRPr="009650A3">
              <w:t>' Gợi ý liên kết OutboxMessages: phát sự kiện từ các aggregate quan trọng</w:t>
            </w:r>
          </w:p>
          <w:p w14:paraId="2EDF2B92" w14:textId="77777777" w:rsidR="009650A3" w:rsidRPr="009650A3" w:rsidRDefault="009650A3" w:rsidP="00B1438D">
            <w:pPr>
              <w:pStyle w:val="code"/>
            </w:pPr>
            <w:r w:rsidRPr="009650A3">
              <w:t>Course ||--o{ OutboxMessages : "events"</w:t>
            </w:r>
          </w:p>
          <w:p w14:paraId="42975F6C" w14:textId="77777777" w:rsidR="009650A3" w:rsidRPr="009650A3" w:rsidRDefault="009650A3" w:rsidP="00B1438D">
            <w:pPr>
              <w:pStyle w:val="code"/>
            </w:pPr>
            <w:r w:rsidRPr="009650A3">
              <w:t>Quiz ||--o{ OutboxMessages</w:t>
            </w:r>
          </w:p>
          <w:p w14:paraId="3ABD07D2" w14:textId="443494D7" w:rsidR="008D4DF7" w:rsidRPr="00511DC8" w:rsidRDefault="009650A3" w:rsidP="00B1438D">
            <w:pPr>
              <w:pStyle w:val="code"/>
            </w:pPr>
            <w:r w:rsidRPr="009650A3">
              <w:t>@enduml</w:t>
            </w:r>
          </w:p>
        </w:tc>
      </w:tr>
    </w:tbl>
    <w:p w14:paraId="3C4F6561" w14:textId="394F421F" w:rsidR="00A12896" w:rsidRPr="00A12896" w:rsidRDefault="00A12896" w:rsidP="00AD0F45">
      <w:pPr>
        <w:pStyle w:val="Heading3"/>
      </w:pPr>
      <w:bookmarkStart w:id="152" w:name="_Toc207092906"/>
      <w:r>
        <w:lastRenderedPageBreak/>
        <w:t>Sequence Diagram – Ghi danh khóa học</w:t>
      </w:r>
      <w:bookmarkEnd w:id="152"/>
    </w:p>
    <w:tbl>
      <w:tblPr>
        <w:tblW w:w="0" w:type="auto"/>
        <w:tblLook w:val="04A0" w:firstRow="1" w:lastRow="0" w:firstColumn="1" w:lastColumn="0" w:noHBand="0" w:noVBand="1"/>
      </w:tblPr>
      <w:tblGrid>
        <w:gridCol w:w="8777"/>
      </w:tblGrid>
      <w:tr w:rsidR="00A12896" w14:paraId="54F19D9C" w14:textId="77777777" w:rsidTr="00A12896">
        <w:tc>
          <w:tcPr>
            <w:tcW w:w="8777" w:type="dxa"/>
          </w:tcPr>
          <w:p w14:paraId="33BC0707" w14:textId="77777777" w:rsidR="00A12896" w:rsidRDefault="00A12896" w:rsidP="00B1438D">
            <w:pPr>
              <w:pStyle w:val="code"/>
            </w:pPr>
            <w:r>
              <w:t>@startuml</w:t>
            </w:r>
          </w:p>
          <w:p w14:paraId="4F666CD0" w14:textId="77777777" w:rsidR="00A12896" w:rsidRDefault="00A12896" w:rsidP="00B1438D">
            <w:pPr>
              <w:pStyle w:val="code"/>
            </w:pPr>
            <w:r>
              <w:t>actor Student</w:t>
            </w:r>
          </w:p>
          <w:p w14:paraId="2769362A" w14:textId="77777777" w:rsidR="00A12896" w:rsidRDefault="00A12896" w:rsidP="00B1438D">
            <w:pPr>
              <w:pStyle w:val="code"/>
            </w:pPr>
            <w:r>
              <w:t>participant "UI" as UI</w:t>
            </w:r>
          </w:p>
          <w:p w14:paraId="0A4FB17E" w14:textId="77777777" w:rsidR="00A12896" w:rsidRDefault="00A12896" w:rsidP="00B1438D">
            <w:pPr>
              <w:pStyle w:val="code"/>
            </w:pPr>
            <w:r>
              <w:t>participant "EnrollmentService\n(Application)" as Service</w:t>
            </w:r>
          </w:p>
          <w:p w14:paraId="2E58E626" w14:textId="77777777" w:rsidR="00A12896" w:rsidRDefault="00A12896" w:rsidP="00B1438D">
            <w:pPr>
              <w:pStyle w:val="code"/>
            </w:pPr>
            <w:r>
              <w:t>participant "IEnrollmentRepository\n(Domain Abstraction)" as IRepo</w:t>
            </w:r>
          </w:p>
          <w:p w14:paraId="2381FC33" w14:textId="77777777" w:rsidR="00A12896" w:rsidRDefault="00A12896" w:rsidP="00B1438D">
            <w:pPr>
              <w:pStyle w:val="code"/>
            </w:pPr>
            <w:r>
              <w:t>participant "EnrollmentRepository\n(Infrastructure)" as Repo</w:t>
            </w:r>
          </w:p>
          <w:p w14:paraId="4CB4F370" w14:textId="77777777" w:rsidR="00A12896" w:rsidRDefault="00A12896" w:rsidP="00B1438D">
            <w:pPr>
              <w:pStyle w:val="code"/>
            </w:pPr>
            <w:r>
              <w:t>database "Enrollments DB" as DB</w:t>
            </w:r>
          </w:p>
          <w:p w14:paraId="54EBF165" w14:textId="77777777" w:rsidR="00A12896" w:rsidRDefault="00A12896" w:rsidP="00B1438D">
            <w:pPr>
              <w:pStyle w:val="code"/>
            </w:pPr>
          </w:p>
          <w:p w14:paraId="7A988422" w14:textId="77777777" w:rsidR="00A12896" w:rsidRDefault="00A12896" w:rsidP="00B1438D">
            <w:pPr>
              <w:pStyle w:val="code"/>
            </w:pPr>
            <w:r>
              <w:t>Student -&gt; UI : Chọn "Enroll" khóa học</w:t>
            </w:r>
          </w:p>
          <w:p w14:paraId="48120164" w14:textId="77777777" w:rsidR="00A12896" w:rsidRDefault="00A12896" w:rsidP="00B1438D">
            <w:pPr>
              <w:pStyle w:val="code"/>
            </w:pPr>
            <w:r>
              <w:t>UI -&gt; Service : Enroll(courseId, userId)</w:t>
            </w:r>
          </w:p>
          <w:p w14:paraId="75CC28AD" w14:textId="77777777" w:rsidR="00A12896" w:rsidRDefault="00A12896" w:rsidP="00B1438D">
            <w:pPr>
              <w:pStyle w:val="code"/>
            </w:pPr>
            <w:r>
              <w:t>Service -&gt; IRepo : Add Enrollment</w:t>
            </w:r>
          </w:p>
          <w:p w14:paraId="34415C66" w14:textId="77777777" w:rsidR="00A12896" w:rsidRDefault="00A12896" w:rsidP="00B1438D">
            <w:pPr>
              <w:pStyle w:val="code"/>
            </w:pPr>
            <w:r>
              <w:t>IRepo -&gt; Repo : (Implementation)</w:t>
            </w:r>
          </w:p>
          <w:p w14:paraId="4A829018" w14:textId="77777777" w:rsidR="00A12896" w:rsidRDefault="00A12896" w:rsidP="00B1438D">
            <w:pPr>
              <w:pStyle w:val="code"/>
            </w:pPr>
            <w:r>
              <w:t>Repo -&gt; DB : INSERT INTO Enrollments</w:t>
            </w:r>
          </w:p>
          <w:p w14:paraId="0DDEB6CC" w14:textId="77777777" w:rsidR="00A12896" w:rsidRDefault="00A12896" w:rsidP="00B1438D">
            <w:pPr>
              <w:pStyle w:val="code"/>
            </w:pPr>
            <w:r>
              <w:t>DB --&gt; Repo : Success</w:t>
            </w:r>
          </w:p>
          <w:p w14:paraId="34176DED" w14:textId="77777777" w:rsidR="00A12896" w:rsidRDefault="00A12896" w:rsidP="00B1438D">
            <w:pPr>
              <w:pStyle w:val="code"/>
            </w:pPr>
            <w:r>
              <w:t>Repo --&gt; IRepo : Enrollment Saved</w:t>
            </w:r>
          </w:p>
          <w:p w14:paraId="01E0F152" w14:textId="77777777" w:rsidR="00A12896" w:rsidRDefault="00A12896" w:rsidP="00B1438D">
            <w:pPr>
              <w:pStyle w:val="code"/>
            </w:pPr>
            <w:r>
              <w:t>IRepo --&gt; Service : Enrollment Created</w:t>
            </w:r>
          </w:p>
          <w:p w14:paraId="2D96908F" w14:textId="77777777" w:rsidR="00A12896" w:rsidRDefault="00A12896" w:rsidP="00B1438D">
            <w:pPr>
              <w:pStyle w:val="code"/>
            </w:pPr>
            <w:r>
              <w:t>Service --&gt; UI : Response Success</w:t>
            </w:r>
          </w:p>
          <w:p w14:paraId="04349985" w14:textId="77777777" w:rsidR="00A12896" w:rsidRDefault="00A12896" w:rsidP="00B1438D">
            <w:pPr>
              <w:pStyle w:val="code"/>
            </w:pPr>
            <w:r>
              <w:t>UI --&gt; Student : Hiển thị ghi danh thành công</w:t>
            </w:r>
          </w:p>
          <w:p w14:paraId="3513D57B" w14:textId="70F22615" w:rsidR="00A12896" w:rsidRDefault="00A12896" w:rsidP="00B1438D">
            <w:pPr>
              <w:pStyle w:val="code"/>
            </w:pPr>
            <w:r>
              <w:t>@enduml</w:t>
            </w:r>
          </w:p>
        </w:tc>
      </w:tr>
    </w:tbl>
    <w:p w14:paraId="0D78AA27" w14:textId="0645BC24" w:rsidR="002D7EC5" w:rsidRPr="003103FA" w:rsidRDefault="007F4514" w:rsidP="00AD0F45">
      <w:pPr>
        <w:pStyle w:val="Heading3"/>
      </w:pPr>
      <w:bookmarkStart w:id="153" w:name="_Toc207092907"/>
      <w:r w:rsidRPr="007F4514">
        <w:t>Sequence Diagram – Học viên nộp Qui</w:t>
      </w:r>
      <w:r>
        <w:t>z</w:t>
      </w:r>
      <w:bookmarkEnd w:id="153"/>
    </w:p>
    <w:tbl>
      <w:tblPr>
        <w:tblW w:w="0" w:type="auto"/>
        <w:tblLook w:val="04A0" w:firstRow="1" w:lastRow="0" w:firstColumn="1" w:lastColumn="0" w:noHBand="0" w:noVBand="1"/>
      </w:tblPr>
      <w:tblGrid>
        <w:gridCol w:w="8777"/>
      </w:tblGrid>
      <w:tr w:rsidR="008046EB" w14:paraId="13AF19FA" w14:textId="77777777" w:rsidTr="008046EB">
        <w:tc>
          <w:tcPr>
            <w:tcW w:w="8777" w:type="dxa"/>
          </w:tcPr>
          <w:p w14:paraId="19D43B52" w14:textId="77777777" w:rsidR="008046EB" w:rsidRDefault="008046EB" w:rsidP="00B1438D">
            <w:pPr>
              <w:pStyle w:val="code"/>
            </w:pPr>
            <w:r>
              <w:t>@startuml</w:t>
            </w:r>
          </w:p>
          <w:p w14:paraId="7DF46751" w14:textId="77777777" w:rsidR="008046EB" w:rsidRDefault="008046EB" w:rsidP="00B1438D">
            <w:pPr>
              <w:pStyle w:val="code"/>
            </w:pPr>
            <w:r>
              <w:t>actor Learner as U</w:t>
            </w:r>
          </w:p>
          <w:p w14:paraId="242C86EA" w14:textId="77777777" w:rsidR="008046EB" w:rsidRDefault="008046EB" w:rsidP="00B1438D">
            <w:pPr>
              <w:pStyle w:val="code"/>
            </w:pPr>
            <w:r>
              <w:t>participant "UI (Blazor)" as UI</w:t>
            </w:r>
          </w:p>
          <w:p w14:paraId="5B40757B" w14:textId="77777777" w:rsidR="008046EB" w:rsidRDefault="008046EB" w:rsidP="00B1438D">
            <w:pPr>
              <w:pStyle w:val="code"/>
            </w:pPr>
            <w:r>
              <w:t>participant "Application Layer" as App</w:t>
            </w:r>
          </w:p>
          <w:p w14:paraId="52E7CB8B" w14:textId="77777777" w:rsidR="008046EB" w:rsidRDefault="008046EB" w:rsidP="00B1438D">
            <w:pPr>
              <w:pStyle w:val="code"/>
            </w:pPr>
            <w:r>
              <w:t>participant "Domain Layer" as Domain</w:t>
            </w:r>
          </w:p>
          <w:p w14:paraId="217887DD" w14:textId="77777777" w:rsidR="008046EB" w:rsidRDefault="008046EB" w:rsidP="00B1438D">
            <w:pPr>
              <w:pStyle w:val="code"/>
            </w:pPr>
            <w:r>
              <w:t>participant "Infrastructure Layer" as Infra</w:t>
            </w:r>
          </w:p>
          <w:p w14:paraId="2800E022" w14:textId="77777777" w:rsidR="008046EB" w:rsidRDefault="008046EB" w:rsidP="00B1438D">
            <w:pPr>
              <w:pStyle w:val="code"/>
            </w:pPr>
          </w:p>
          <w:p w14:paraId="44A350B1" w14:textId="77777777" w:rsidR="008046EB" w:rsidRDefault="008046EB" w:rsidP="00B1438D">
            <w:pPr>
              <w:pStyle w:val="code"/>
            </w:pPr>
            <w:r>
              <w:t>U -&gt; UI: Nhấn "Start Quiz"</w:t>
            </w:r>
          </w:p>
          <w:p w14:paraId="485B760F" w14:textId="77777777" w:rsidR="008046EB" w:rsidRDefault="008046EB" w:rsidP="00B1438D">
            <w:pPr>
              <w:pStyle w:val="code"/>
            </w:pPr>
            <w:r>
              <w:t>UI -&gt; App: StartQuizCommand(quizId, userId)</w:t>
            </w:r>
          </w:p>
          <w:p w14:paraId="77CCFC88" w14:textId="77777777" w:rsidR="008046EB" w:rsidRDefault="008046EB" w:rsidP="00B1438D">
            <w:pPr>
              <w:pStyle w:val="code"/>
            </w:pPr>
            <w:r>
              <w:t>App -&gt; Domain: Validate Business Rules</w:t>
            </w:r>
          </w:p>
          <w:p w14:paraId="0E00DA81" w14:textId="77777777" w:rsidR="008046EB" w:rsidRDefault="008046EB" w:rsidP="00B1438D">
            <w:pPr>
              <w:pStyle w:val="code"/>
            </w:pPr>
            <w:r>
              <w:t>Domain -&gt; Infra: Create QuizAttempt</w:t>
            </w:r>
          </w:p>
          <w:p w14:paraId="51CB4C52" w14:textId="77777777" w:rsidR="008046EB" w:rsidRDefault="008046EB" w:rsidP="00B1438D">
            <w:pPr>
              <w:pStyle w:val="code"/>
            </w:pPr>
            <w:r>
              <w:t>Infra --&gt; Domain: QuizAttempt Created</w:t>
            </w:r>
          </w:p>
          <w:p w14:paraId="7F3BCE3C" w14:textId="77777777" w:rsidR="008046EB" w:rsidRDefault="008046EB" w:rsidP="00B1438D">
            <w:pPr>
              <w:pStyle w:val="code"/>
            </w:pPr>
            <w:r>
              <w:t>Domain --&gt; App: QuizAttempt Details</w:t>
            </w:r>
          </w:p>
          <w:p w14:paraId="3463DBF1" w14:textId="77777777" w:rsidR="008046EB" w:rsidRDefault="008046EB" w:rsidP="00B1438D">
            <w:pPr>
              <w:pStyle w:val="code"/>
            </w:pPr>
            <w:r>
              <w:lastRenderedPageBreak/>
              <w:t>App --&gt; UI: QuizAttempt Metadata</w:t>
            </w:r>
          </w:p>
          <w:p w14:paraId="75F98809" w14:textId="77777777" w:rsidR="008046EB" w:rsidRDefault="008046EB" w:rsidP="00B1438D">
            <w:pPr>
              <w:pStyle w:val="code"/>
            </w:pPr>
          </w:p>
          <w:p w14:paraId="00E4B929" w14:textId="77777777" w:rsidR="008046EB" w:rsidRDefault="008046EB" w:rsidP="00B1438D">
            <w:pPr>
              <w:pStyle w:val="code"/>
            </w:pPr>
            <w:r>
              <w:t>U -&gt; UI: Trả lời câu hỏi</w:t>
            </w:r>
          </w:p>
          <w:p w14:paraId="619FFEFB" w14:textId="77777777" w:rsidR="008046EB" w:rsidRDefault="008046EB" w:rsidP="00B1438D">
            <w:pPr>
              <w:pStyle w:val="code"/>
            </w:pPr>
            <w:r>
              <w:t>U -&gt; UI: Nhấn "Submit Quiz"</w:t>
            </w:r>
          </w:p>
          <w:p w14:paraId="5205E004" w14:textId="77777777" w:rsidR="008046EB" w:rsidRDefault="008046EB" w:rsidP="00B1438D">
            <w:pPr>
              <w:pStyle w:val="code"/>
            </w:pPr>
            <w:r>
              <w:t>UI -&gt; App: SubmitQuizCommand(attemptId, answers)</w:t>
            </w:r>
          </w:p>
          <w:p w14:paraId="466FCFEC" w14:textId="77777777" w:rsidR="008046EB" w:rsidRDefault="008046EB" w:rsidP="00B1438D">
            <w:pPr>
              <w:pStyle w:val="code"/>
            </w:pPr>
            <w:r>
              <w:t>App -&gt; Domain: Validate Answers</w:t>
            </w:r>
          </w:p>
          <w:p w14:paraId="4A885BBD" w14:textId="77777777" w:rsidR="008046EB" w:rsidRDefault="008046EB" w:rsidP="00B1438D">
            <w:pPr>
              <w:pStyle w:val="code"/>
            </w:pPr>
            <w:r>
              <w:t>Domain -&gt; Infra: Save QuizAttempt Results</w:t>
            </w:r>
          </w:p>
          <w:p w14:paraId="6C3434AE" w14:textId="77777777" w:rsidR="008046EB" w:rsidRDefault="008046EB" w:rsidP="00B1438D">
            <w:pPr>
              <w:pStyle w:val="code"/>
            </w:pPr>
            <w:r>
              <w:t>Infra --&gt; Domain: Results Saved</w:t>
            </w:r>
          </w:p>
          <w:p w14:paraId="29D5DAF1" w14:textId="77777777" w:rsidR="008046EB" w:rsidRDefault="008046EB" w:rsidP="00B1438D">
            <w:pPr>
              <w:pStyle w:val="code"/>
            </w:pPr>
            <w:r>
              <w:t>Domain --&gt; App: Calculate Score</w:t>
            </w:r>
          </w:p>
          <w:p w14:paraId="0C3D2067" w14:textId="77777777" w:rsidR="008046EB" w:rsidRDefault="008046EB" w:rsidP="00B1438D">
            <w:pPr>
              <w:pStyle w:val="code"/>
            </w:pPr>
            <w:r>
              <w:t>App --&gt; UI: Return Quiz Results</w:t>
            </w:r>
          </w:p>
          <w:p w14:paraId="4985237C" w14:textId="2010C285" w:rsidR="008046EB" w:rsidRDefault="008046EB" w:rsidP="00B1438D">
            <w:pPr>
              <w:pStyle w:val="code"/>
            </w:pPr>
            <w:r>
              <w:t>@enduml</w:t>
            </w:r>
          </w:p>
        </w:tc>
      </w:tr>
    </w:tbl>
    <w:p w14:paraId="0F3DC37B" w14:textId="77777777" w:rsidR="003103FA" w:rsidRPr="007F4514" w:rsidRDefault="003103FA" w:rsidP="003103FA"/>
    <w:p w14:paraId="57C94086" w14:textId="14A5FE19" w:rsidR="007F4514" w:rsidRPr="002751E9" w:rsidRDefault="007F4514" w:rsidP="00AD0F45">
      <w:pPr>
        <w:pStyle w:val="Heading3"/>
        <w:rPr>
          <w:lang w:val="vi-VN"/>
        </w:rPr>
      </w:pPr>
      <w:bookmarkStart w:id="154" w:name="_Toc207092908"/>
      <w:r w:rsidRPr="002751E9">
        <w:rPr>
          <w:lang w:val="vi-VN"/>
        </w:rPr>
        <w:t>Sequence Diagram – Đánh dấu hoàn thành một bài học</w:t>
      </w:r>
      <w:bookmarkEnd w:id="154"/>
    </w:p>
    <w:tbl>
      <w:tblPr>
        <w:tblW w:w="0" w:type="auto"/>
        <w:tblLook w:val="04A0" w:firstRow="1" w:lastRow="0" w:firstColumn="1" w:lastColumn="0" w:noHBand="0" w:noVBand="1"/>
      </w:tblPr>
      <w:tblGrid>
        <w:gridCol w:w="8777"/>
      </w:tblGrid>
      <w:tr w:rsidR="008046EB" w14:paraId="2730E9B1" w14:textId="77777777" w:rsidTr="008046EB">
        <w:tc>
          <w:tcPr>
            <w:tcW w:w="8777" w:type="dxa"/>
          </w:tcPr>
          <w:p w14:paraId="503C17DF" w14:textId="77777777" w:rsidR="003E7F94" w:rsidRDefault="003E7F94" w:rsidP="00B1438D">
            <w:pPr>
              <w:pStyle w:val="code"/>
            </w:pPr>
            <w:r>
              <w:t>@startuml</w:t>
            </w:r>
          </w:p>
          <w:p w14:paraId="2C6CADF0" w14:textId="77777777" w:rsidR="003E7F94" w:rsidRDefault="003E7F94" w:rsidP="00B1438D">
            <w:pPr>
              <w:pStyle w:val="code"/>
            </w:pPr>
            <w:r>
              <w:t>actor Learner as U</w:t>
            </w:r>
          </w:p>
          <w:p w14:paraId="6059A78D" w14:textId="77777777" w:rsidR="003E7F94" w:rsidRDefault="003E7F94" w:rsidP="00B1438D">
            <w:pPr>
              <w:pStyle w:val="code"/>
            </w:pPr>
            <w:r>
              <w:t>participant "UI (Blazor)" as UI</w:t>
            </w:r>
          </w:p>
          <w:p w14:paraId="6A7DC47B" w14:textId="77777777" w:rsidR="003E7F94" w:rsidRDefault="003E7F94" w:rsidP="00B1438D">
            <w:pPr>
              <w:pStyle w:val="code"/>
            </w:pPr>
            <w:r>
              <w:t>participant "Application Layer" as App</w:t>
            </w:r>
          </w:p>
          <w:p w14:paraId="75E790FA" w14:textId="77777777" w:rsidR="003E7F94" w:rsidRDefault="003E7F94" w:rsidP="00B1438D">
            <w:pPr>
              <w:pStyle w:val="code"/>
            </w:pPr>
            <w:r>
              <w:t>participant "Domain Layer" as Domain</w:t>
            </w:r>
          </w:p>
          <w:p w14:paraId="4FB1AF0C" w14:textId="77777777" w:rsidR="003E7F94" w:rsidRDefault="003E7F94" w:rsidP="00B1438D">
            <w:pPr>
              <w:pStyle w:val="code"/>
            </w:pPr>
            <w:r>
              <w:t>participant "Infrastructure Layer" as Infra</w:t>
            </w:r>
          </w:p>
          <w:p w14:paraId="6E952C4F" w14:textId="77777777" w:rsidR="003E7F94" w:rsidRDefault="003E7F94" w:rsidP="00B1438D">
            <w:pPr>
              <w:pStyle w:val="code"/>
            </w:pPr>
          </w:p>
          <w:p w14:paraId="6BD1C171" w14:textId="77777777" w:rsidR="003E7F94" w:rsidRDefault="003E7F94" w:rsidP="00B1438D">
            <w:pPr>
              <w:pStyle w:val="code"/>
            </w:pPr>
            <w:r>
              <w:t>U -&gt; UI: Nhấn "Mark Completed"</w:t>
            </w:r>
          </w:p>
          <w:p w14:paraId="68F6F7DF" w14:textId="77777777" w:rsidR="003E7F94" w:rsidRDefault="003E7F94" w:rsidP="00B1438D">
            <w:pPr>
              <w:pStyle w:val="code"/>
            </w:pPr>
            <w:r>
              <w:t>UI -&gt; App: MarkLessonCompletedCommand(userId, lessonId)</w:t>
            </w:r>
          </w:p>
          <w:p w14:paraId="65900E89" w14:textId="77777777" w:rsidR="003E7F94" w:rsidRDefault="003E7F94" w:rsidP="00B1438D">
            <w:pPr>
              <w:pStyle w:val="code"/>
            </w:pPr>
            <w:r>
              <w:t>App -&gt; Domain: Validate Lesson Completion</w:t>
            </w:r>
          </w:p>
          <w:p w14:paraId="628A8684" w14:textId="77777777" w:rsidR="003E7F94" w:rsidRDefault="003E7F94" w:rsidP="00B1438D">
            <w:pPr>
              <w:pStyle w:val="code"/>
            </w:pPr>
            <w:r>
              <w:t>Domain -&gt; Infra: Update Progress</w:t>
            </w:r>
          </w:p>
          <w:p w14:paraId="7757739B" w14:textId="77777777" w:rsidR="003E7F94" w:rsidRDefault="003E7F94" w:rsidP="00B1438D">
            <w:pPr>
              <w:pStyle w:val="code"/>
            </w:pPr>
            <w:r>
              <w:t>Infra --&gt; Domain: Progress Updated</w:t>
            </w:r>
          </w:p>
          <w:p w14:paraId="70FAF299" w14:textId="77777777" w:rsidR="003E7F94" w:rsidRDefault="003E7F94" w:rsidP="00B1438D">
            <w:pPr>
              <w:pStyle w:val="code"/>
            </w:pPr>
            <w:r>
              <w:t>Domain --&gt; App: Emit ProgressUpdated Event</w:t>
            </w:r>
          </w:p>
          <w:p w14:paraId="6639C9FF" w14:textId="77777777" w:rsidR="003E7F94" w:rsidRDefault="003E7F94" w:rsidP="00B1438D">
            <w:pPr>
              <w:pStyle w:val="code"/>
            </w:pPr>
            <w:r>
              <w:t>App --&gt; UI: Return Updated Progress</w:t>
            </w:r>
          </w:p>
          <w:p w14:paraId="01514E2E" w14:textId="52072390" w:rsidR="008046EB" w:rsidRDefault="003E7F94" w:rsidP="00B1438D">
            <w:pPr>
              <w:pStyle w:val="code"/>
            </w:pPr>
            <w:r>
              <w:t>@enduml</w:t>
            </w:r>
          </w:p>
        </w:tc>
      </w:tr>
    </w:tbl>
    <w:p w14:paraId="3F11B32A" w14:textId="77777777" w:rsidR="008046EB" w:rsidRDefault="008046EB" w:rsidP="008046EB"/>
    <w:p w14:paraId="5F0F8B57" w14:textId="37DD83BC" w:rsidR="007F4514" w:rsidRPr="008046EB" w:rsidRDefault="007F4514" w:rsidP="00AD0F45">
      <w:pPr>
        <w:pStyle w:val="Heading3"/>
      </w:pPr>
      <w:bookmarkStart w:id="155" w:name="_Toc207092909"/>
      <w:r>
        <w:t>Sequence Diagram – Tạo khóa học mới</w:t>
      </w:r>
      <w:bookmarkEnd w:id="155"/>
    </w:p>
    <w:tbl>
      <w:tblPr>
        <w:tblW w:w="0" w:type="auto"/>
        <w:tblLook w:val="04A0" w:firstRow="1" w:lastRow="0" w:firstColumn="1" w:lastColumn="0" w:noHBand="0" w:noVBand="1"/>
      </w:tblPr>
      <w:tblGrid>
        <w:gridCol w:w="8777"/>
      </w:tblGrid>
      <w:tr w:rsidR="008046EB" w14:paraId="6C2EDC5A" w14:textId="77777777" w:rsidTr="008046EB">
        <w:tc>
          <w:tcPr>
            <w:tcW w:w="8777" w:type="dxa"/>
          </w:tcPr>
          <w:p w14:paraId="32B7B08A" w14:textId="77777777" w:rsidR="008046EB" w:rsidRDefault="008046EB" w:rsidP="00B1438D">
            <w:pPr>
              <w:pStyle w:val="code"/>
            </w:pPr>
            <w:r>
              <w:t>@startuml</w:t>
            </w:r>
          </w:p>
          <w:p w14:paraId="4BFC7546" w14:textId="77777777" w:rsidR="008046EB" w:rsidRDefault="008046EB" w:rsidP="00B1438D">
            <w:pPr>
              <w:pStyle w:val="code"/>
            </w:pPr>
            <w:r>
              <w:t>actor Admin/Instructor as U</w:t>
            </w:r>
          </w:p>
          <w:p w14:paraId="2F2BE1C9" w14:textId="77777777" w:rsidR="008046EB" w:rsidRDefault="008046EB" w:rsidP="00B1438D">
            <w:pPr>
              <w:pStyle w:val="code"/>
            </w:pPr>
            <w:r>
              <w:t>participant "UI (Blazor)" as UI</w:t>
            </w:r>
          </w:p>
          <w:p w14:paraId="4181B050" w14:textId="77777777" w:rsidR="008046EB" w:rsidRDefault="008046EB" w:rsidP="00B1438D">
            <w:pPr>
              <w:pStyle w:val="code"/>
            </w:pPr>
            <w:r>
              <w:lastRenderedPageBreak/>
              <w:t>participant "Application Layer" as App</w:t>
            </w:r>
          </w:p>
          <w:p w14:paraId="2755D42A" w14:textId="77777777" w:rsidR="008046EB" w:rsidRDefault="008046EB" w:rsidP="00B1438D">
            <w:pPr>
              <w:pStyle w:val="code"/>
            </w:pPr>
            <w:r>
              <w:t>participant "Domain Layer" as Domain</w:t>
            </w:r>
          </w:p>
          <w:p w14:paraId="22B926B4" w14:textId="77777777" w:rsidR="008046EB" w:rsidRDefault="008046EB" w:rsidP="00B1438D">
            <w:pPr>
              <w:pStyle w:val="code"/>
            </w:pPr>
            <w:r>
              <w:t>participant "Infrastructure Layer" as Infra</w:t>
            </w:r>
          </w:p>
          <w:p w14:paraId="340E79E5" w14:textId="77777777" w:rsidR="008046EB" w:rsidRDefault="008046EB" w:rsidP="00B1438D">
            <w:pPr>
              <w:pStyle w:val="code"/>
            </w:pPr>
          </w:p>
          <w:p w14:paraId="2A670A01" w14:textId="77777777" w:rsidR="008046EB" w:rsidRDefault="008046EB" w:rsidP="00B1438D">
            <w:pPr>
              <w:pStyle w:val="code"/>
            </w:pPr>
            <w:r>
              <w:t>U -&gt; UI: Nhập thông tin khóa học</w:t>
            </w:r>
          </w:p>
          <w:p w14:paraId="4DF78A99" w14:textId="77777777" w:rsidR="008046EB" w:rsidRDefault="008046EB" w:rsidP="00B1438D">
            <w:pPr>
              <w:pStyle w:val="code"/>
            </w:pPr>
            <w:r>
              <w:t>U -&gt; UI: Nhấn "Tạo khóa học"</w:t>
            </w:r>
          </w:p>
          <w:p w14:paraId="2C8CFF4D" w14:textId="77777777" w:rsidR="008046EB" w:rsidRDefault="008046EB" w:rsidP="00B1438D">
            <w:pPr>
              <w:pStyle w:val="code"/>
            </w:pPr>
            <w:r>
              <w:t>UI -&gt; App: CreateCourseCommand(courseDetails)</w:t>
            </w:r>
          </w:p>
          <w:p w14:paraId="382B0025" w14:textId="77777777" w:rsidR="008046EB" w:rsidRDefault="008046EB" w:rsidP="00B1438D">
            <w:pPr>
              <w:pStyle w:val="code"/>
            </w:pPr>
            <w:r>
              <w:t>App -&gt; Domain: Validate Course Details</w:t>
            </w:r>
          </w:p>
          <w:p w14:paraId="64B156BE" w14:textId="77777777" w:rsidR="008046EB" w:rsidRDefault="008046EB" w:rsidP="00B1438D">
            <w:pPr>
              <w:pStyle w:val="code"/>
            </w:pPr>
            <w:r>
              <w:t>Domain -&gt; Infra: Save Course to Database</w:t>
            </w:r>
          </w:p>
          <w:p w14:paraId="0259A5EC" w14:textId="77777777" w:rsidR="008046EB" w:rsidRDefault="008046EB" w:rsidP="00B1438D">
            <w:pPr>
              <w:pStyle w:val="code"/>
            </w:pPr>
            <w:r>
              <w:t>Infra --&gt; Domain: Course Saved</w:t>
            </w:r>
          </w:p>
          <w:p w14:paraId="443EFB9E" w14:textId="77777777" w:rsidR="008046EB" w:rsidRDefault="008046EB" w:rsidP="00B1438D">
            <w:pPr>
              <w:pStyle w:val="code"/>
            </w:pPr>
            <w:r>
              <w:t>Domain --&gt; App: Return Course ID</w:t>
            </w:r>
          </w:p>
          <w:p w14:paraId="3F47AEAC" w14:textId="77777777" w:rsidR="008046EB" w:rsidRDefault="008046EB" w:rsidP="00B1438D">
            <w:pPr>
              <w:pStyle w:val="code"/>
            </w:pPr>
            <w:r>
              <w:t>App --&gt; UI: Display Success Message</w:t>
            </w:r>
          </w:p>
          <w:p w14:paraId="3261C77D" w14:textId="3C04D7E6" w:rsidR="008046EB" w:rsidRDefault="008046EB" w:rsidP="00B1438D">
            <w:pPr>
              <w:pStyle w:val="code"/>
            </w:pPr>
            <w:r>
              <w:t>@enduml</w:t>
            </w:r>
          </w:p>
        </w:tc>
      </w:tr>
    </w:tbl>
    <w:p w14:paraId="481385AF" w14:textId="77777777" w:rsidR="008046EB" w:rsidRPr="007F4514" w:rsidRDefault="008046EB" w:rsidP="008046EB"/>
    <w:p w14:paraId="2CD21C0A" w14:textId="48A53987" w:rsidR="007F4514" w:rsidRPr="008046EB" w:rsidRDefault="007F4514" w:rsidP="00AD0F45">
      <w:pPr>
        <w:pStyle w:val="Heading3"/>
      </w:pPr>
      <w:bookmarkStart w:id="156" w:name="_Toc207092910"/>
      <w:r w:rsidRPr="007F4514">
        <w:t>Sequence Diagram – Quản lý bài học t</w:t>
      </w:r>
      <w:r>
        <w:t>rong khóa học</w:t>
      </w:r>
      <w:bookmarkEnd w:id="156"/>
    </w:p>
    <w:tbl>
      <w:tblPr>
        <w:tblW w:w="0" w:type="auto"/>
        <w:tblLook w:val="04A0" w:firstRow="1" w:lastRow="0" w:firstColumn="1" w:lastColumn="0" w:noHBand="0" w:noVBand="1"/>
      </w:tblPr>
      <w:tblGrid>
        <w:gridCol w:w="8777"/>
      </w:tblGrid>
      <w:tr w:rsidR="008046EB" w14:paraId="16B0F1B7" w14:textId="77777777" w:rsidTr="008046EB">
        <w:tc>
          <w:tcPr>
            <w:tcW w:w="8777" w:type="dxa"/>
          </w:tcPr>
          <w:p w14:paraId="66A92214" w14:textId="77777777" w:rsidR="008046EB" w:rsidRDefault="008046EB" w:rsidP="00B1438D">
            <w:pPr>
              <w:pStyle w:val="code"/>
            </w:pPr>
            <w:r>
              <w:t>@startuml</w:t>
            </w:r>
          </w:p>
          <w:p w14:paraId="018D4F22" w14:textId="77777777" w:rsidR="008046EB" w:rsidRDefault="008046EB" w:rsidP="00B1438D">
            <w:pPr>
              <w:pStyle w:val="code"/>
            </w:pPr>
            <w:r>
              <w:t>actor Instructor as U</w:t>
            </w:r>
          </w:p>
          <w:p w14:paraId="2521741D" w14:textId="77777777" w:rsidR="008046EB" w:rsidRDefault="008046EB" w:rsidP="00B1438D">
            <w:pPr>
              <w:pStyle w:val="code"/>
            </w:pPr>
            <w:r>
              <w:t>participant "UI (Blazor)" as UI</w:t>
            </w:r>
          </w:p>
          <w:p w14:paraId="0F704F2F" w14:textId="77777777" w:rsidR="008046EB" w:rsidRDefault="008046EB" w:rsidP="00B1438D">
            <w:pPr>
              <w:pStyle w:val="code"/>
            </w:pPr>
            <w:r>
              <w:t>participant "Application Layer" as App</w:t>
            </w:r>
          </w:p>
          <w:p w14:paraId="629A8A76" w14:textId="77777777" w:rsidR="008046EB" w:rsidRDefault="008046EB" w:rsidP="00B1438D">
            <w:pPr>
              <w:pStyle w:val="code"/>
            </w:pPr>
            <w:r>
              <w:t>participant "Domain Layer" as Domain</w:t>
            </w:r>
          </w:p>
          <w:p w14:paraId="5DBEC4E4" w14:textId="77777777" w:rsidR="008046EB" w:rsidRDefault="008046EB" w:rsidP="00B1438D">
            <w:pPr>
              <w:pStyle w:val="code"/>
            </w:pPr>
            <w:r>
              <w:t>participant "Infrastructure Layer" as Infra</w:t>
            </w:r>
          </w:p>
          <w:p w14:paraId="7A945643" w14:textId="77777777" w:rsidR="008046EB" w:rsidRDefault="008046EB" w:rsidP="00B1438D">
            <w:pPr>
              <w:pStyle w:val="code"/>
            </w:pPr>
          </w:p>
          <w:p w14:paraId="27BE36B6" w14:textId="77777777" w:rsidR="008046EB" w:rsidRDefault="008046EB" w:rsidP="00B1438D">
            <w:pPr>
              <w:pStyle w:val="code"/>
            </w:pPr>
            <w:r>
              <w:t>U -&gt; UI: Nhấn "Thêm/Sửa/Xóa Bài học"</w:t>
            </w:r>
          </w:p>
          <w:p w14:paraId="4745AD06" w14:textId="77777777" w:rsidR="008046EB" w:rsidRDefault="008046EB" w:rsidP="00B1438D">
            <w:pPr>
              <w:pStyle w:val="code"/>
            </w:pPr>
            <w:r>
              <w:t>UI -&gt; App: ManageLessonCommand(lessonDetails)</w:t>
            </w:r>
          </w:p>
          <w:p w14:paraId="570B8EE7" w14:textId="77777777" w:rsidR="008046EB" w:rsidRDefault="008046EB" w:rsidP="00B1438D">
            <w:pPr>
              <w:pStyle w:val="code"/>
            </w:pPr>
            <w:r>
              <w:t>App -&gt; Domain: Validate Lesson Details</w:t>
            </w:r>
          </w:p>
          <w:p w14:paraId="717617F2" w14:textId="77777777" w:rsidR="008046EB" w:rsidRDefault="008046EB" w:rsidP="00B1438D">
            <w:pPr>
              <w:pStyle w:val="code"/>
            </w:pPr>
            <w:r>
              <w:t>Domain -&gt; Infra: Update Lesson in Database</w:t>
            </w:r>
          </w:p>
          <w:p w14:paraId="5A818B8F" w14:textId="77777777" w:rsidR="008046EB" w:rsidRDefault="008046EB" w:rsidP="00B1438D">
            <w:pPr>
              <w:pStyle w:val="code"/>
            </w:pPr>
            <w:r>
              <w:t>Infra --&gt; Domain: Lesson Updated</w:t>
            </w:r>
          </w:p>
          <w:p w14:paraId="36D3D57A" w14:textId="77777777" w:rsidR="008046EB" w:rsidRDefault="008046EB" w:rsidP="00B1438D">
            <w:pPr>
              <w:pStyle w:val="code"/>
            </w:pPr>
            <w:r>
              <w:t>Domain --&gt; App: Return Updated Lesson</w:t>
            </w:r>
          </w:p>
          <w:p w14:paraId="77B16BB4" w14:textId="77777777" w:rsidR="008046EB" w:rsidRDefault="008046EB" w:rsidP="00B1438D">
            <w:pPr>
              <w:pStyle w:val="code"/>
            </w:pPr>
            <w:r>
              <w:t>App --&gt; UI: Display Updated Lesson</w:t>
            </w:r>
          </w:p>
          <w:p w14:paraId="07B71BC4" w14:textId="6C7DD60B" w:rsidR="008046EB" w:rsidRDefault="008046EB" w:rsidP="00B1438D">
            <w:pPr>
              <w:pStyle w:val="code"/>
            </w:pPr>
            <w:r>
              <w:t>@enduml</w:t>
            </w:r>
          </w:p>
        </w:tc>
      </w:tr>
    </w:tbl>
    <w:p w14:paraId="059CC82A" w14:textId="77777777" w:rsidR="008046EB" w:rsidRPr="007F4514" w:rsidRDefault="008046EB" w:rsidP="008046EB"/>
    <w:p w14:paraId="70EF75AE" w14:textId="647C7285" w:rsidR="007F4514" w:rsidRPr="008046EB" w:rsidRDefault="007F4514" w:rsidP="00AD0F45">
      <w:pPr>
        <w:pStyle w:val="Heading3"/>
      </w:pPr>
      <w:bookmarkStart w:id="157" w:name="_Toc207092911"/>
      <w:r w:rsidRPr="007F4514">
        <w:t>Sequence Diagram – Tạo bài k</w:t>
      </w:r>
      <w:r>
        <w:t>iểm tra</w:t>
      </w:r>
      <w:bookmarkEnd w:id="157"/>
    </w:p>
    <w:tbl>
      <w:tblPr>
        <w:tblW w:w="0" w:type="auto"/>
        <w:tblLook w:val="04A0" w:firstRow="1" w:lastRow="0" w:firstColumn="1" w:lastColumn="0" w:noHBand="0" w:noVBand="1"/>
      </w:tblPr>
      <w:tblGrid>
        <w:gridCol w:w="8777"/>
      </w:tblGrid>
      <w:tr w:rsidR="008046EB" w14:paraId="2D2A7AA4" w14:textId="77777777" w:rsidTr="008046EB">
        <w:tc>
          <w:tcPr>
            <w:tcW w:w="8777" w:type="dxa"/>
          </w:tcPr>
          <w:p w14:paraId="4126229C" w14:textId="77777777" w:rsidR="008046EB" w:rsidRDefault="008046EB" w:rsidP="00B1438D">
            <w:pPr>
              <w:pStyle w:val="code"/>
            </w:pPr>
            <w:r>
              <w:t>@startuml</w:t>
            </w:r>
          </w:p>
          <w:p w14:paraId="6F0A84A0" w14:textId="77777777" w:rsidR="008046EB" w:rsidRDefault="008046EB" w:rsidP="00B1438D">
            <w:pPr>
              <w:pStyle w:val="code"/>
            </w:pPr>
            <w:r>
              <w:lastRenderedPageBreak/>
              <w:t>actor Instructor as U</w:t>
            </w:r>
          </w:p>
          <w:p w14:paraId="018ED2AF" w14:textId="77777777" w:rsidR="008046EB" w:rsidRDefault="008046EB" w:rsidP="00B1438D">
            <w:pPr>
              <w:pStyle w:val="code"/>
            </w:pPr>
            <w:r>
              <w:t>participant "UI (Blazor)" as UI</w:t>
            </w:r>
          </w:p>
          <w:p w14:paraId="5F352E0F" w14:textId="77777777" w:rsidR="008046EB" w:rsidRDefault="008046EB" w:rsidP="00B1438D">
            <w:pPr>
              <w:pStyle w:val="code"/>
            </w:pPr>
            <w:r>
              <w:t>participant "Application Layer" as App</w:t>
            </w:r>
          </w:p>
          <w:p w14:paraId="1634CEEB" w14:textId="77777777" w:rsidR="008046EB" w:rsidRDefault="008046EB" w:rsidP="00B1438D">
            <w:pPr>
              <w:pStyle w:val="code"/>
            </w:pPr>
            <w:r>
              <w:t>participant "Domain Layer" as Domain</w:t>
            </w:r>
          </w:p>
          <w:p w14:paraId="02F2C7AB" w14:textId="77777777" w:rsidR="008046EB" w:rsidRDefault="008046EB" w:rsidP="00B1438D">
            <w:pPr>
              <w:pStyle w:val="code"/>
            </w:pPr>
            <w:r>
              <w:t>participant "Infrastructure Layer" as Infra</w:t>
            </w:r>
          </w:p>
          <w:p w14:paraId="36E2AABC" w14:textId="77777777" w:rsidR="008046EB" w:rsidRDefault="008046EB" w:rsidP="00B1438D">
            <w:pPr>
              <w:pStyle w:val="code"/>
            </w:pPr>
          </w:p>
          <w:p w14:paraId="30BCD04F" w14:textId="77777777" w:rsidR="008046EB" w:rsidRDefault="008046EB" w:rsidP="00B1438D">
            <w:pPr>
              <w:pStyle w:val="code"/>
            </w:pPr>
            <w:r>
              <w:t>U -&gt; UI: Nhập thông tin bài kiểm tra</w:t>
            </w:r>
          </w:p>
          <w:p w14:paraId="5690214B" w14:textId="77777777" w:rsidR="008046EB" w:rsidRDefault="008046EB" w:rsidP="00B1438D">
            <w:pPr>
              <w:pStyle w:val="code"/>
            </w:pPr>
            <w:r>
              <w:t>U -&gt; UI: Nhấn "Tạo bài kiểm tra"</w:t>
            </w:r>
          </w:p>
          <w:p w14:paraId="725A15BB" w14:textId="77777777" w:rsidR="008046EB" w:rsidRDefault="008046EB" w:rsidP="00B1438D">
            <w:pPr>
              <w:pStyle w:val="code"/>
            </w:pPr>
            <w:r>
              <w:t>UI -&gt; App: CreateQuizCommand(quizDetails)</w:t>
            </w:r>
          </w:p>
          <w:p w14:paraId="05009ED3" w14:textId="77777777" w:rsidR="008046EB" w:rsidRDefault="008046EB" w:rsidP="00B1438D">
            <w:pPr>
              <w:pStyle w:val="code"/>
            </w:pPr>
            <w:r>
              <w:t>App -&gt; Domain: Validate Quiz Details</w:t>
            </w:r>
          </w:p>
          <w:p w14:paraId="03D9A9BF" w14:textId="77777777" w:rsidR="008046EB" w:rsidRDefault="008046EB" w:rsidP="00B1438D">
            <w:pPr>
              <w:pStyle w:val="code"/>
            </w:pPr>
            <w:r>
              <w:t>Domain -&gt; Infra: Save Quiz to Database</w:t>
            </w:r>
          </w:p>
          <w:p w14:paraId="5051B47D" w14:textId="77777777" w:rsidR="008046EB" w:rsidRDefault="008046EB" w:rsidP="00B1438D">
            <w:pPr>
              <w:pStyle w:val="code"/>
            </w:pPr>
            <w:r>
              <w:t>Infra --&gt; Domain: Quiz Saved</w:t>
            </w:r>
          </w:p>
          <w:p w14:paraId="698610C6" w14:textId="77777777" w:rsidR="008046EB" w:rsidRDefault="008046EB" w:rsidP="00B1438D">
            <w:pPr>
              <w:pStyle w:val="code"/>
            </w:pPr>
            <w:r>
              <w:t>Domain --&gt; App: Return Quiz ID</w:t>
            </w:r>
          </w:p>
          <w:p w14:paraId="573E7550" w14:textId="77777777" w:rsidR="008046EB" w:rsidRDefault="008046EB" w:rsidP="00B1438D">
            <w:pPr>
              <w:pStyle w:val="code"/>
            </w:pPr>
            <w:r>
              <w:t>App --&gt; UI: Display Success Message</w:t>
            </w:r>
          </w:p>
          <w:p w14:paraId="380EDC69" w14:textId="122761CC" w:rsidR="008046EB" w:rsidRDefault="008046EB" w:rsidP="00B1438D">
            <w:pPr>
              <w:pStyle w:val="code"/>
            </w:pPr>
            <w:r>
              <w:t>@enduml</w:t>
            </w:r>
          </w:p>
        </w:tc>
      </w:tr>
    </w:tbl>
    <w:p w14:paraId="15424890" w14:textId="77777777" w:rsidR="008046EB" w:rsidRPr="007F4514" w:rsidRDefault="008046EB" w:rsidP="008046EB"/>
    <w:p w14:paraId="740CA4E2" w14:textId="2C39ED30" w:rsidR="007F4514" w:rsidRPr="008046EB" w:rsidRDefault="007F4514" w:rsidP="00AD0F45">
      <w:pPr>
        <w:pStyle w:val="Heading3"/>
      </w:pPr>
      <w:bookmarkStart w:id="158" w:name="_Toc207092912"/>
      <w:r w:rsidRPr="007F4514">
        <w:t>Sequence Diagram – Xem tiến độ học t</w:t>
      </w:r>
      <w:r>
        <w:t>ập</w:t>
      </w:r>
      <w:bookmarkEnd w:id="158"/>
    </w:p>
    <w:tbl>
      <w:tblPr>
        <w:tblW w:w="0" w:type="auto"/>
        <w:tblLook w:val="04A0" w:firstRow="1" w:lastRow="0" w:firstColumn="1" w:lastColumn="0" w:noHBand="0" w:noVBand="1"/>
      </w:tblPr>
      <w:tblGrid>
        <w:gridCol w:w="8777"/>
      </w:tblGrid>
      <w:tr w:rsidR="008046EB" w14:paraId="407A966C" w14:textId="77777777" w:rsidTr="008046EB">
        <w:tc>
          <w:tcPr>
            <w:tcW w:w="8777" w:type="dxa"/>
          </w:tcPr>
          <w:p w14:paraId="59A66267" w14:textId="77777777" w:rsidR="008046EB" w:rsidRDefault="008046EB" w:rsidP="00B1438D">
            <w:pPr>
              <w:pStyle w:val="code"/>
            </w:pPr>
            <w:r>
              <w:t>@startuml</w:t>
            </w:r>
          </w:p>
          <w:p w14:paraId="5F19FA69" w14:textId="77777777" w:rsidR="008046EB" w:rsidRDefault="008046EB" w:rsidP="00B1438D">
            <w:pPr>
              <w:pStyle w:val="code"/>
            </w:pPr>
            <w:r>
              <w:t>actor Learner/Instructor as U</w:t>
            </w:r>
          </w:p>
          <w:p w14:paraId="02A864B1" w14:textId="77777777" w:rsidR="008046EB" w:rsidRDefault="008046EB" w:rsidP="00B1438D">
            <w:pPr>
              <w:pStyle w:val="code"/>
            </w:pPr>
            <w:r>
              <w:t>participant "UI (Blazor)" as UI</w:t>
            </w:r>
          </w:p>
          <w:p w14:paraId="112B85EA" w14:textId="77777777" w:rsidR="008046EB" w:rsidRDefault="008046EB" w:rsidP="00B1438D">
            <w:pPr>
              <w:pStyle w:val="code"/>
            </w:pPr>
            <w:r>
              <w:t>participant "Application Layer" as App</w:t>
            </w:r>
          </w:p>
          <w:p w14:paraId="4DBD0A8C" w14:textId="77777777" w:rsidR="008046EB" w:rsidRDefault="008046EB" w:rsidP="00B1438D">
            <w:pPr>
              <w:pStyle w:val="code"/>
            </w:pPr>
            <w:r>
              <w:t>participant "Domain Layer" as Domain</w:t>
            </w:r>
          </w:p>
          <w:p w14:paraId="684A719A" w14:textId="77777777" w:rsidR="008046EB" w:rsidRDefault="008046EB" w:rsidP="00B1438D">
            <w:pPr>
              <w:pStyle w:val="code"/>
            </w:pPr>
            <w:r>
              <w:t>participant "Infrastructure Layer" as Infra</w:t>
            </w:r>
          </w:p>
          <w:p w14:paraId="0AF50B7F" w14:textId="77777777" w:rsidR="008046EB" w:rsidRDefault="008046EB" w:rsidP="00B1438D">
            <w:pPr>
              <w:pStyle w:val="code"/>
            </w:pPr>
          </w:p>
          <w:p w14:paraId="75C6C5D9" w14:textId="77777777" w:rsidR="008046EB" w:rsidRDefault="008046EB" w:rsidP="00B1438D">
            <w:pPr>
              <w:pStyle w:val="code"/>
            </w:pPr>
            <w:r>
              <w:t>U -&gt; UI: Nhấn "Xem Tiến độ"</w:t>
            </w:r>
          </w:p>
          <w:p w14:paraId="65A1174E" w14:textId="77777777" w:rsidR="008046EB" w:rsidRDefault="008046EB" w:rsidP="00B1438D">
            <w:pPr>
              <w:pStyle w:val="code"/>
            </w:pPr>
            <w:r>
              <w:t>UI -&gt; App: GetProgressQuery(userId, courseId)</w:t>
            </w:r>
          </w:p>
          <w:p w14:paraId="700806BD" w14:textId="77777777" w:rsidR="008046EB" w:rsidRDefault="008046EB" w:rsidP="00B1438D">
            <w:pPr>
              <w:pStyle w:val="code"/>
            </w:pPr>
            <w:r>
              <w:t>App -&gt; Infra: Fetch Progress from Database</w:t>
            </w:r>
          </w:p>
          <w:p w14:paraId="7EF78714" w14:textId="77777777" w:rsidR="008046EB" w:rsidRDefault="008046EB" w:rsidP="00B1438D">
            <w:pPr>
              <w:pStyle w:val="code"/>
            </w:pPr>
            <w:r>
              <w:t>Infra --&gt; App: Return Progress Data</w:t>
            </w:r>
          </w:p>
          <w:p w14:paraId="7906055F" w14:textId="77777777" w:rsidR="008046EB" w:rsidRDefault="008046EB" w:rsidP="00B1438D">
            <w:pPr>
              <w:pStyle w:val="code"/>
            </w:pPr>
            <w:r>
              <w:t>App --&gt; UI: Display Progress</w:t>
            </w:r>
          </w:p>
          <w:p w14:paraId="1D397642" w14:textId="7708F822" w:rsidR="008046EB" w:rsidRDefault="008046EB" w:rsidP="00B1438D">
            <w:pPr>
              <w:pStyle w:val="code"/>
            </w:pPr>
            <w:r>
              <w:t>@enduml</w:t>
            </w:r>
          </w:p>
        </w:tc>
      </w:tr>
    </w:tbl>
    <w:p w14:paraId="454D0E8C" w14:textId="77777777" w:rsidR="008046EB" w:rsidRPr="007F4514" w:rsidRDefault="008046EB" w:rsidP="008046EB"/>
    <w:p w14:paraId="104B586F" w14:textId="3E87BD2C" w:rsidR="007F4514" w:rsidRPr="008046EB" w:rsidRDefault="007F4514" w:rsidP="00AD0F45">
      <w:pPr>
        <w:pStyle w:val="Heading3"/>
      </w:pPr>
      <w:bookmarkStart w:id="159" w:name="_Toc207092913"/>
      <w:r w:rsidRPr="00B1438D">
        <w:t>Sequence</w:t>
      </w:r>
      <w:r w:rsidRPr="007F4514">
        <w:t xml:space="preserve"> Diagram – Gửi thông b</w:t>
      </w:r>
      <w:r>
        <w:t>áo</w:t>
      </w:r>
      <w:bookmarkEnd w:id="159"/>
    </w:p>
    <w:tbl>
      <w:tblPr>
        <w:tblW w:w="0" w:type="auto"/>
        <w:tblLook w:val="04A0" w:firstRow="1" w:lastRow="0" w:firstColumn="1" w:lastColumn="0" w:noHBand="0" w:noVBand="1"/>
      </w:tblPr>
      <w:tblGrid>
        <w:gridCol w:w="8777"/>
      </w:tblGrid>
      <w:tr w:rsidR="008046EB" w14:paraId="7B5228DD" w14:textId="77777777" w:rsidTr="008046EB">
        <w:tc>
          <w:tcPr>
            <w:tcW w:w="8777" w:type="dxa"/>
          </w:tcPr>
          <w:p w14:paraId="51EE56E9" w14:textId="77777777" w:rsidR="008046EB" w:rsidRDefault="008046EB" w:rsidP="00B1438D">
            <w:pPr>
              <w:pStyle w:val="code"/>
            </w:pPr>
            <w:r>
              <w:t>@startuml</w:t>
            </w:r>
          </w:p>
          <w:p w14:paraId="3F89033C" w14:textId="77777777" w:rsidR="008046EB" w:rsidRDefault="008046EB" w:rsidP="00B1438D">
            <w:pPr>
              <w:pStyle w:val="code"/>
            </w:pPr>
            <w:r>
              <w:lastRenderedPageBreak/>
              <w:t>actor Admin/Instructor as U</w:t>
            </w:r>
          </w:p>
          <w:p w14:paraId="064DDF6E" w14:textId="77777777" w:rsidR="008046EB" w:rsidRDefault="008046EB" w:rsidP="00B1438D">
            <w:pPr>
              <w:pStyle w:val="code"/>
            </w:pPr>
            <w:r>
              <w:t>participant "UI (Blazor)" as UI</w:t>
            </w:r>
          </w:p>
          <w:p w14:paraId="74812F23" w14:textId="77777777" w:rsidR="008046EB" w:rsidRDefault="008046EB" w:rsidP="00B1438D">
            <w:pPr>
              <w:pStyle w:val="code"/>
            </w:pPr>
            <w:r>
              <w:t>participant "Application Layer" as App</w:t>
            </w:r>
          </w:p>
          <w:p w14:paraId="1AFA4A0D" w14:textId="77777777" w:rsidR="008046EB" w:rsidRDefault="008046EB" w:rsidP="00B1438D">
            <w:pPr>
              <w:pStyle w:val="code"/>
            </w:pPr>
            <w:r>
              <w:t>participant "Domain Layer" as Domain</w:t>
            </w:r>
          </w:p>
          <w:p w14:paraId="0EF7A3C6" w14:textId="77777777" w:rsidR="008046EB" w:rsidRDefault="008046EB" w:rsidP="00B1438D">
            <w:pPr>
              <w:pStyle w:val="code"/>
            </w:pPr>
            <w:r>
              <w:t>participant "Infrastructure Layer" as Infra</w:t>
            </w:r>
          </w:p>
          <w:p w14:paraId="4D52AE9B" w14:textId="77777777" w:rsidR="008046EB" w:rsidRDefault="008046EB" w:rsidP="00B1438D">
            <w:pPr>
              <w:pStyle w:val="code"/>
            </w:pPr>
          </w:p>
          <w:p w14:paraId="78015BAE" w14:textId="77777777" w:rsidR="008046EB" w:rsidRDefault="008046EB" w:rsidP="00B1438D">
            <w:pPr>
              <w:pStyle w:val="code"/>
            </w:pPr>
            <w:r>
              <w:t>U -&gt; UI: Nhập nội dung thông báo</w:t>
            </w:r>
          </w:p>
          <w:p w14:paraId="67270736" w14:textId="77777777" w:rsidR="008046EB" w:rsidRDefault="008046EB" w:rsidP="00B1438D">
            <w:pPr>
              <w:pStyle w:val="code"/>
            </w:pPr>
            <w:r>
              <w:t>U -&gt; UI: Nhấn "Gửi Thông báo"</w:t>
            </w:r>
          </w:p>
          <w:p w14:paraId="5F4C9D20" w14:textId="77777777" w:rsidR="008046EB" w:rsidRDefault="008046EB" w:rsidP="00B1438D">
            <w:pPr>
              <w:pStyle w:val="code"/>
            </w:pPr>
            <w:r>
              <w:t>UI -&gt; App: SendNotificationCommand(notificationDetails)</w:t>
            </w:r>
          </w:p>
          <w:p w14:paraId="1934ADCB" w14:textId="77777777" w:rsidR="008046EB" w:rsidRDefault="008046EB" w:rsidP="00B1438D">
            <w:pPr>
              <w:pStyle w:val="code"/>
            </w:pPr>
            <w:r>
              <w:t>App -&gt; Domain: Validate Notification</w:t>
            </w:r>
          </w:p>
          <w:p w14:paraId="14FBFE12" w14:textId="77777777" w:rsidR="008046EB" w:rsidRDefault="008046EB" w:rsidP="00B1438D">
            <w:pPr>
              <w:pStyle w:val="code"/>
            </w:pPr>
            <w:r>
              <w:t>Domain -&gt; Infra: Save Notification to Database</w:t>
            </w:r>
          </w:p>
          <w:p w14:paraId="224EAA4B" w14:textId="77777777" w:rsidR="008046EB" w:rsidRDefault="008046EB" w:rsidP="00B1438D">
            <w:pPr>
              <w:pStyle w:val="code"/>
            </w:pPr>
            <w:r>
              <w:t>Infra --&gt; Domain: Notification Saved</w:t>
            </w:r>
          </w:p>
          <w:p w14:paraId="3EE7CA1A" w14:textId="77777777" w:rsidR="008046EB" w:rsidRDefault="008046EB" w:rsidP="00B1438D">
            <w:pPr>
              <w:pStyle w:val="code"/>
            </w:pPr>
            <w:r>
              <w:t>Domain -&gt; Infra: Send Notification via Email</w:t>
            </w:r>
          </w:p>
          <w:p w14:paraId="5D410C87" w14:textId="77777777" w:rsidR="008046EB" w:rsidRDefault="008046EB" w:rsidP="00B1438D">
            <w:pPr>
              <w:pStyle w:val="code"/>
            </w:pPr>
            <w:r>
              <w:t>Infra --&gt; Domain: Email Sent</w:t>
            </w:r>
          </w:p>
          <w:p w14:paraId="238A8304" w14:textId="77777777" w:rsidR="008046EB" w:rsidRDefault="008046EB" w:rsidP="00B1438D">
            <w:pPr>
              <w:pStyle w:val="code"/>
            </w:pPr>
            <w:r>
              <w:t>Domain --&gt; App: Return Success</w:t>
            </w:r>
          </w:p>
          <w:p w14:paraId="13D1007B" w14:textId="77777777" w:rsidR="008046EB" w:rsidRDefault="008046EB" w:rsidP="00B1438D">
            <w:pPr>
              <w:pStyle w:val="code"/>
            </w:pPr>
            <w:r>
              <w:t>App --&gt; UI: Display Success Message</w:t>
            </w:r>
          </w:p>
          <w:p w14:paraId="2D5D9CB9" w14:textId="540C21DC" w:rsidR="008046EB" w:rsidRDefault="008046EB" w:rsidP="00B1438D">
            <w:pPr>
              <w:pStyle w:val="code"/>
            </w:pPr>
            <w:r>
              <w:t>@enduml</w:t>
            </w:r>
          </w:p>
        </w:tc>
      </w:tr>
    </w:tbl>
    <w:p w14:paraId="78711DAB" w14:textId="34214595" w:rsidR="008046EB" w:rsidRPr="000166A0" w:rsidRDefault="000166A0" w:rsidP="00AD0F45">
      <w:pPr>
        <w:pStyle w:val="Heading3"/>
      </w:pPr>
      <w:bookmarkStart w:id="160" w:name="_Toc207092914"/>
      <w:r>
        <w:lastRenderedPageBreak/>
        <w:t>Implementation Diagram</w:t>
      </w:r>
      <w:r w:rsidR="00A072C8">
        <w:t xml:space="preserve"> - UML </w:t>
      </w:r>
      <w:r w:rsidR="00A072C8" w:rsidRPr="00B1438D">
        <w:t>Interface</w:t>
      </w:r>
      <w:bookmarkEnd w:id="160"/>
    </w:p>
    <w:tbl>
      <w:tblPr>
        <w:tblW w:w="0" w:type="auto"/>
        <w:tblLook w:val="04A0" w:firstRow="1" w:lastRow="0" w:firstColumn="1" w:lastColumn="0" w:noHBand="0" w:noVBand="1"/>
      </w:tblPr>
      <w:tblGrid>
        <w:gridCol w:w="8777"/>
      </w:tblGrid>
      <w:tr w:rsidR="00900107" w14:paraId="6327B5DC" w14:textId="77777777" w:rsidTr="00900107">
        <w:tc>
          <w:tcPr>
            <w:tcW w:w="8777" w:type="dxa"/>
          </w:tcPr>
          <w:p w14:paraId="4C20A786" w14:textId="77777777" w:rsidR="00900107" w:rsidRDefault="00900107" w:rsidP="00B1438D">
            <w:pPr>
              <w:pStyle w:val="code"/>
            </w:pPr>
            <w:r>
              <w:t>@startuml</w:t>
            </w:r>
          </w:p>
          <w:p w14:paraId="1BC7A583" w14:textId="77777777" w:rsidR="00900107" w:rsidRDefault="00900107" w:rsidP="00B1438D">
            <w:pPr>
              <w:pStyle w:val="code"/>
            </w:pPr>
            <w:r>
              <w:t>!theme plain</w:t>
            </w:r>
          </w:p>
          <w:p w14:paraId="5525404C" w14:textId="77777777" w:rsidR="00900107" w:rsidRDefault="00900107" w:rsidP="00B1438D">
            <w:pPr>
              <w:pStyle w:val="code"/>
            </w:pPr>
            <w:r>
              <w:t>hide circle</w:t>
            </w:r>
          </w:p>
          <w:p w14:paraId="112075CF" w14:textId="77777777" w:rsidR="00900107" w:rsidRDefault="00900107" w:rsidP="00B1438D">
            <w:pPr>
              <w:pStyle w:val="code"/>
            </w:pPr>
            <w:r>
              <w:t>skinparam packageStyle rectangle</w:t>
            </w:r>
          </w:p>
          <w:p w14:paraId="255443A4" w14:textId="77777777" w:rsidR="00900107" w:rsidRDefault="00900107" w:rsidP="00B1438D">
            <w:pPr>
              <w:pStyle w:val="code"/>
            </w:pPr>
            <w:r>
              <w:t>skinparam defaultFontName Arial</w:t>
            </w:r>
          </w:p>
          <w:p w14:paraId="2CB3C252" w14:textId="77777777" w:rsidR="00900107" w:rsidRDefault="00900107" w:rsidP="00B1438D">
            <w:pPr>
              <w:pStyle w:val="code"/>
            </w:pPr>
            <w:r>
              <w:t>skinparam defaultFontSize 12</w:t>
            </w:r>
          </w:p>
          <w:p w14:paraId="0732922B" w14:textId="77777777" w:rsidR="00900107" w:rsidRDefault="00900107" w:rsidP="00B1438D">
            <w:pPr>
              <w:pStyle w:val="code"/>
            </w:pPr>
            <w:r>
              <w:t>skinparam nodesep 20</w:t>
            </w:r>
          </w:p>
          <w:p w14:paraId="3A1E2EF3" w14:textId="77777777" w:rsidR="00900107" w:rsidRDefault="00900107" w:rsidP="00B1438D">
            <w:pPr>
              <w:pStyle w:val="code"/>
            </w:pPr>
            <w:r>
              <w:t>skinparam ranksep 20</w:t>
            </w:r>
          </w:p>
          <w:p w14:paraId="32FBE403" w14:textId="77777777" w:rsidR="00900107" w:rsidRDefault="00900107" w:rsidP="00B1438D">
            <w:pPr>
              <w:pStyle w:val="code"/>
            </w:pPr>
            <w:r>
              <w:t>left to right direction</w:t>
            </w:r>
          </w:p>
          <w:p w14:paraId="046728BA" w14:textId="77777777" w:rsidR="00900107" w:rsidRDefault="00900107" w:rsidP="00B1438D">
            <w:pPr>
              <w:pStyle w:val="code"/>
            </w:pPr>
          </w:p>
          <w:p w14:paraId="04920EB0" w14:textId="77777777" w:rsidR="00900107" w:rsidRDefault="00900107" w:rsidP="00B1438D">
            <w:pPr>
              <w:pStyle w:val="code"/>
            </w:pPr>
            <w:r>
              <w:t>package "Application.Abstractions" {</w:t>
            </w:r>
          </w:p>
          <w:p w14:paraId="724A225E" w14:textId="77777777" w:rsidR="00900107" w:rsidRDefault="00900107" w:rsidP="00B1438D">
            <w:pPr>
              <w:pStyle w:val="code"/>
            </w:pPr>
            <w:r>
              <w:t xml:space="preserve">  interface ICourseRepository</w:t>
            </w:r>
          </w:p>
          <w:p w14:paraId="21156557" w14:textId="77777777" w:rsidR="00900107" w:rsidRDefault="00900107" w:rsidP="00B1438D">
            <w:pPr>
              <w:pStyle w:val="code"/>
            </w:pPr>
            <w:r>
              <w:t xml:space="preserve">  interface IModuleRepository</w:t>
            </w:r>
          </w:p>
          <w:p w14:paraId="4CDD7161" w14:textId="77777777" w:rsidR="00900107" w:rsidRDefault="00900107" w:rsidP="00B1438D">
            <w:pPr>
              <w:pStyle w:val="code"/>
            </w:pPr>
            <w:r>
              <w:t xml:space="preserve">  interface IEnrollmentRepository</w:t>
            </w:r>
          </w:p>
          <w:p w14:paraId="6653679C" w14:textId="77777777" w:rsidR="00900107" w:rsidRDefault="00900107" w:rsidP="00B1438D">
            <w:pPr>
              <w:pStyle w:val="code"/>
            </w:pPr>
            <w:r>
              <w:t xml:space="preserve">  interface IProgressRepository</w:t>
            </w:r>
          </w:p>
          <w:p w14:paraId="28BAAF8E" w14:textId="77777777" w:rsidR="00900107" w:rsidRDefault="00900107" w:rsidP="00B1438D">
            <w:pPr>
              <w:pStyle w:val="code"/>
            </w:pPr>
            <w:r>
              <w:t xml:space="preserve">  interface IQuizRepository</w:t>
            </w:r>
          </w:p>
          <w:p w14:paraId="1CED92EF" w14:textId="77777777" w:rsidR="00900107" w:rsidRDefault="00900107" w:rsidP="00B1438D">
            <w:pPr>
              <w:pStyle w:val="code"/>
            </w:pPr>
            <w:r>
              <w:t xml:space="preserve">  interface IUnitOfWork</w:t>
            </w:r>
          </w:p>
          <w:p w14:paraId="612AA514" w14:textId="77777777" w:rsidR="00900107" w:rsidRDefault="00900107" w:rsidP="00B1438D">
            <w:pPr>
              <w:pStyle w:val="code"/>
            </w:pPr>
            <w:r>
              <w:lastRenderedPageBreak/>
              <w:t xml:space="preserve">  interface IFileStorage</w:t>
            </w:r>
          </w:p>
          <w:p w14:paraId="3C0BCA54" w14:textId="77777777" w:rsidR="00900107" w:rsidRDefault="00900107" w:rsidP="00B1438D">
            <w:pPr>
              <w:pStyle w:val="code"/>
            </w:pPr>
            <w:r>
              <w:t xml:space="preserve">  interface IEmailSender</w:t>
            </w:r>
          </w:p>
          <w:p w14:paraId="2B5DDF18" w14:textId="77777777" w:rsidR="00900107" w:rsidRDefault="00900107" w:rsidP="00B1438D">
            <w:pPr>
              <w:pStyle w:val="code"/>
            </w:pPr>
            <w:r>
              <w:t xml:space="preserve">  interface IDateTimeProvider</w:t>
            </w:r>
          </w:p>
          <w:p w14:paraId="4B4468BF" w14:textId="77777777" w:rsidR="00900107" w:rsidRDefault="00900107" w:rsidP="00B1438D">
            <w:pPr>
              <w:pStyle w:val="code"/>
            </w:pPr>
            <w:r>
              <w:t xml:space="preserve">  interface IAuthService</w:t>
            </w:r>
          </w:p>
          <w:p w14:paraId="1A7336BD" w14:textId="77777777" w:rsidR="00900107" w:rsidRDefault="00900107" w:rsidP="00B1438D">
            <w:pPr>
              <w:pStyle w:val="code"/>
            </w:pPr>
            <w:r>
              <w:t xml:space="preserve">  interface IReportService</w:t>
            </w:r>
          </w:p>
          <w:p w14:paraId="5107B1D9" w14:textId="77777777" w:rsidR="00900107" w:rsidRDefault="00900107" w:rsidP="00B1438D">
            <w:pPr>
              <w:pStyle w:val="code"/>
            </w:pPr>
            <w:r>
              <w:t xml:space="preserve">  interface "IQuerySpecification&lt;T&gt;" as IQuerySpecification</w:t>
            </w:r>
          </w:p>
          <w:p w14:paraId="2F3EACB9" w14:textId="77777777" w:rsidR="00900107" w:rsidRDefault="00900107" w:rsidP="00B1438D">
            <w:pPr>
              <w:pStyle w:val="code"/>
            </w:pPr>
            <w:r>
              <w:t>}</w:t>
            </w:r>
          </w:p>
          <w:p w14:paraId="1274F559" w14:textId="77777777" w:rsidR="00900107" w:rsidRDefault="00900107" w:rsidP="00B1438D">
            <w:pPr>
              <w:pStyle w:val="code"/>
            </w:pPr>
          </w:p>
          <w:p w14:paraId="2BF51D64" w14:textId="77777777" w:rsidR="00900107" w:rsidRDefault="00900107" w:rsidP="00B1438D">
            <w:pPr>
              <w:pStyle w:val="code"/>
            </w:pPr>
            <w:r>
              <w:t>package "Infrastructure.Repositories" {</w:t>
            </w:r>
          </w:p>
          <w:p w14:paraId="757558CC" w14:textId="77777777" w:rsidR="00900107" w:rsidRDefault="00900107" w:rsidP="00B1438D">
            <w:pPr>
              <w:pStyle w:val="code"/>
            </w:pPr>
            <w:r>
              <w:t xml:space="preserve">  class CourseRepository</w:t>
            </w:r>
          </w:p>
          <w:p w14:paraId="31DC7149" w14:textId="77777777" w:rsidR="00900107" w:rsidRDefault="00900107" w:rsidP="00B1438D">
            <w:pPr>
              <w:pStyle w:val="code"/>
            </w:pPr>
            <w:r>
              <w:t xml:space="preserve">  class ModuleRepository</w:t>
            </w:r>
          </w:p>
          <w:p w14:paraId="70F2DC00" w14:textId="77777777" w:rsidR="00900107" w:rsidRDefault="00900107" w:rsidP="00B1438D">
            <w:pPr>
              <w:pStyle w:val="code"/>
            </w:pPr>
            <w:r>
              <w:t xml:space="preserve">  class EnrollmentRepository</w:t>
            </w:r>
          </w:p>
          <w:p w14:paraId="2FEEEE14" w14:textId="77777777" w:rsidR="00900107" w:rsidRDefault="00900107" w:rsidP="00B1438D">
            <w:pPr>
              <w:pStyle w:val="code"/>
            </w:pPr>
            <w:r>
              <w:t xml:space="preserve">  class ProgressRepository</w:t>
            </w:r>
          </w:p>
          <w:p w14:paraId="7C303553" w14:textId="77777777" w:rsidR="00900107" w:rsidRDefault="00900107" w:rsidP="00B1438D">
            <w:pPr>
              <w:pStyle w:val="code"/>
            </w:pPr>
            <w:r>
              <w:t xml:space="preserve">  class QuizRepository</w:t>
            </w:r>
          </w:p>
          <w:p w14:paraId="607ABCF8" w14:textId="77777777" w:rsidR="00900107" w:rsidRDefault="00900107" w:rsidP="00B1438D">
            <w:pPr>
              <w:pStyle w:val="code"/>
            </w:pPr>
            <w:r>
              <w:t>}</w:t>
            </w:r>
          </w:p>
          <w:p w14:paraId="5FB04DD5" w14:textId="77777777" w:rsidR="00900107" w:rsidRDefault="00900107" w:rsidP="00B1438D">
            <w:pPr>
              <w:pStyle w:val="code"/>
            </w:pPr>
          </w:p>
          <w:p w14:paraId="09A6D91F" w14:textId="77777777" w:rsidR="00900107" w:rsidRDefault="00900107" w:rsidP="00B1438D">
            <w:pPr>
              <w:pStyle w:val="code"/>
            </w:pPr>
            <w:r>
              <w:t>package "Infrastructure.UnitOfWork" {</w:t>
            </w:r>
          </w:p>
          <w:p w14:paraId="60E42D96" w14:textId="77777777" w:rsidR="00900107" w:rsidRDefault="00900107" w:rsidP="00B1438D">
            <w:pPr>
              <w:pStyle w:val="code"/>
            </w:pPr>
            <w:r>
              <w:t xml:space="preserve">  class UnitOfWork</w:t>
            </w:r>
          </w:p>
          <w:p w14:paraId="2CB5BD98" w14:textId="77777777" w:rsidR="00900107" w:rsidRDefault="00900107" w:rsidP="00B1438D">
            <w:pPr>
              <w:pStyle w:val="code"/>
            </w:pPr>
            <w:r>
              <w:t>}</w:t>
            </w:r>
          </w:p>
          <w:p w14:paraId="53372B7C" w14:textId="77777777" w:rsidR="00900107" w:rsidRDefault="00900107" w:rsidP="00B1438D">
            <w:pPr>
              <w:pStyle w:val="code"/>
            </w:pPr>
          </w:p>
          <w:p w14:paraId="068C27E4" w14:textId="77777777" w:rsidR="00900107" w:rsidRDefault="00900107" w:rsidP="00B1438D">
            <w:pPr>
              <w:pStyle w:val="code"/>
            </w:pPr>
            <w:r>
              <w:t>package "Infrastructure.FileStorage" {</w:t>
            </w:r>
          </w:p>
          <w:p w14:paraId="49E30243" w14:textId="77777777" w:rsidR="00900107" w:rsidRDefault="00900107" w:rsidP="00B1438D">
            <w:pPr>
              <w:pStyle w:val="code"/>
            </w:pPr>
            <w:r>
              <w:t xml:space="preserve">  class AzureBlobFileStorage</w:t>
            </w:r>
          </w:p>
          <w:p w14:paraId="24DA932B" w14:textId="77777777" w:rsidR="00900107" w:rsidRDefault="00900107" w:rsidP="00B1438D">
            <w:pPr>
              <w:pStyle w:val="code"/>
            </w:pPr>
            <w:r>
              <w:t>}</w:t>
            </w:r>
          </w:p>
          <w:p w14:paraId="704C8F64" w14:textId="77777777" w:rsidR="00900107" w:rsidRDefault="00900107" w:rsidP="00B1438D">
            <w:pPr>
              <w:pStyle w:val="code"/>
            </w:pPr>
          </w:p>
          <w:p w14:paraId="4425E710" w14:textId="77777777" w:rsidR="00900107" w:rsidRDefault="00900107" w:rsidP="00B1438D">
            <w:pPr>
              <w:pStyle w:val="code"/>
            </w:pPr>
            <w:r>
              <w:t>package "Infrastructure.Email" {</w:t>
            </w:r>
          </w:p>
          <w:p w14:paraId="7D1E34D7" w14:textId="77777777" w:rsidR="00900107" w:rsidRDefault="00900107" w:rsidP="00B1438D">
            <w:pPr>
              <w:pStyle w:val="code"/>
            </w:pPr>
            <w:r>
              <w:t xml:space="preserve">  class SMTPEmailSender</w:t>
            </w:r>
          </w:p>
          <w:p w14:paraId="0ADE08C1" w14:textId="77777777" w:rsidR="00900107" w:rsidRDefault="00900107" w:rsidP="00B1438D">
            <w:pPr>
              <w:pStyle w:val="code"/>
            </w:pPr>
            <w:r>
              <w:t>}</w:t>
            </w:r>
          </w:p>
          <w:p w14:paraId="03029647" w14:textId="77777777" w:rsidR="00900107" w:rsidRDefault="00900107" w:rsidP="00B1438D">
            <w:pPr>
              <w:pStyle w:val="code"/>
            </w:pPr>
          </w:p>
          <w:p w14:paraId="154BE42F" w14:textId="77777777" w:rsidR="00900107" w:rsidRDefault="00900107" w:rsidP="00B1438D">
            <w:pPr>
              <w:pStyle w:val="code"/>
            </w:pPr>
            <w:r>
              <w:t>package "Infrastructure.Services" {</w:t>
            </w:r>
          </w:p>
          <w:p w14:paraId="1B7D9002" w14:textId="77777777" w:rsidR="00900107" w:rsidRDefault="00900107" w:rsidP="00B1438D">
            <w:pPr>
              <w:pStyle w:val="code"/>
            </w:pPr>
            <w:r>
              <w:t xml:space="preserve">  class SystemDateTimeProvider</w:t>
            </w:r>
          </w:p>
          <w:p w14:paraId="3B0A584C" w14:textId="77777777" w:rsidR="00900107" w:rsidRDefault="00900107" w:rsidP="00B1438D">
            <w:pPr>
              <w:pStyle w:val="code"/>
            </w:pPr>
            <w:r>
              <w:t xml:space="preserve">  class AuthService</w:t>
            </w:r>
          </w:p>
          <w:p w14:paraId="16EA1E99" w14:textId="77777777" w:rsidR="00900107" w:rsidRDefault="00900107" w:rsidP="00B1438D">
            <w:pPr>
              <w:pStyle w:val="code"/>
            </w:pPr>
            <w:r>
              <w:t xml:space="preserve">  class ReportService</w:t>
            </w:r>
          </w:p>
          <w:p w14:paraId="2EA495E5" w14:textId="77777777" w:rsidR="00900107" w:rsidRDefault="00900107" w:rsidP="00B1438D">
            <w:pPr>
              <w:pStyle w:val="code"/>
            </w:pPr>
            <w:r>
              <w:t>}</w:t>
            </w:r>
          </w:p>
          <w:p w14:paraId="7B174283" w14:textId="77777777" w:rsidR="00900107" w:rsidRDefault="00900107" w:rsidP="00B1438D">
            <w:pPr>
              <w:pStyle w:val="code"/>
            </w:pPr>
          </w:p>
          <w:p w14:paraId="465F9101" w14:textId="77777777" w:rsidR="00900107" w:rsidRDefault="00900107" w:rsidP="00B1438D">
            <w:pPr>
              <w:pStyle w:val="code"/>
            </w:pPr>
            <w:r>
              <w:t>package "Infrastructure.Specifications" {</w:t>
            </w:r>
          </w:p>
          <w:p w14:paraId="5B4A9F1D" w14:textId="77777777" w:rsidR="00900107" w:rsidRDefault="00900107" w:rsidP="00B1438D">
            <w:pPr>
              <w:pStyle w:val="code"/>
            </w:pPr>
            <w:r>
              <w:t xml:space="preserve">  class QuerySpecification</w:t>
            </w:r>
          </w:p>
          <w:p w14:paraId="58C70DE0" w14:textId="77777777" w:rsidR="00900107" w:rsidRDefault="00900107" w:rsidP="00B1438D">
            <w:pPr>
              <w:pStyle w:val="code"/>
            </w:pPr>
            <w:r>
              <w:lastRenderedPageBreak/>
              <w:t>}</w:t>
            </w:r>
          </w:p>
          <w:p w14:paraId="676C2B41" w14:textId="77777777" w:rsidR="00900107" w:rsidRDefault="00900107" w:rsidP="00B1438D">
            <w:pPr>
              <w:pStyle w:val="code"/>
            </w:pPr>
          </w:p>
          <w:p w14:paraId="3BC4577F" w14:textId="77777777" w:rsidR="00900107" w:rsidRDefault="00900107" w:rsidP="00B1438D">
            <w:pPr>
              <w:pStyle w:val="code"/>
            </w:pPr>
            <w:r>
              <w:t>' Quan hệ Implementation</w:t>
            </w:r>
          </w:p>
          <w:p w14:paraId="765D78C7" w14:textId="77777777" w:rsidR="00900107" w:rsidRDefault="00900107" w:rsidP="00B1438D">
            <w:pPr>
              <w:pStyle w:val="code"/>
            </w:pPr>
            <w:r>
              <w:t>CourseRepository -up-|&gt; ICourseRepository</w:t>
            </w:r>
          </w:p>
          <w:p w14:paraId="7AEF5BBB" w14:textId="77777777" w:rsidR="00900107" w:rsidRDefault="00900107" w:rsidP="00B1438D">
            <w:pPr>
              <w:pStyle w:val="code"/>
            </w:pPr>
            <w:r>
              <w:t>ModuleRepository -up-|&gt; IModuleRepository</w:t>
            </w:r>
          </w:p>
          <w:p w14:paraId="4B9F156F" w14:textId="77777777" w:rsidR="00900107" w:rsidRDefault="00900107" w:rsidP="00B1438D">
            <w:pPr>
              <w:pStyle w:val="code"/>
            </w:pPr>
            <w:r>
              <w:t>EnrollmentRepository -up-|&gt; IEnrollmentRepository</w:t>
            </w:r>
          </w:p>
          <w:p w14:paraId="310630F2" w14:textId="77777777" w:rsidR="00900107" w:rsidRDefault="00900107" w:rsidP="00B1438D">
            <w:pPr>
              <w:pStyle w:val="code"/>
            </w:pPr>
            <w:r>
              <w:t>ProgressRepository -up-|&gt; IProgressRepository</w:t>
            </w:r>
          </w:p>
          <w:p w14:paraId="559083C9" w14:textId="77777777" w:rsidR="00900107" w:rsidRDefault="00900107" w:rsidP="00B1438D">
            <w:pPr>
              <w:pStyle w:val="code"/>
            </w:pPr>
            <w:r>
              <w:t>QuizRepository -up-|&gt; IQuizRepository</w:t>
            </w:r>
          </w:p>
          <w:p w14:paraId="241CA7FD" w14:textId="77777777" w:rsidR="00900107" w:rsidRDefault="00900107" w:rsidP="00B1438D">
            <w:pPr>
              <w:pStyle w:val="code"/>
            </w:pPr>
            <w:r>
              <w:t>UnitOfWork -up-|&gt; IUnitOfWork</w:t>
            </w:r>
          </w:p>
          <w:p w14:paraId="7A6552F3" w14:textId="77777777" w:rsidR="00900107" w:rsidRDefault="00900107" w:rsidP="00B1438D">
            <w:pPr>
              <w:pStyle w:val="code"/>
            </w:pPr>
            <w:r>
              <w:t>AzureBlobFileStorage -up-|&gt; IFileStorage</w:t>
            </w:r>
          </w:p>
          <w:p w14:paraId="1C2C1D67" w14:textId="77777777" w:rsidR="00900107" w:rsidRDefault="00900107" w:rsidP="00B1438D">
            <w:pPr>
              <w:pStyle w:val="code"/>
            </w:pPr>
            <w:r>
              <w:t>SMTPEmailSender -up-|&gt; IEmailSender</w:t>
            </w:r>
          </w:p>
          <w:p w14:paraId="6370CC43" w14:textId="77777777" w:rsidR="00900107" w:rsidRDefault="00900107" w:rsidP="00B1438D">
            <w:pPr>
              <w:pStyle w:val="code"/>
            </w:pPr>
            <w:r>
              <w:t>SystemDateTimeProvider -up-|&gt; IDateTimeProvider</w:t>
            </w:r>
          </w:p>
          <w:p w14:paraId="795909FE" w14:textId="77777777" w:rsidR="00900107" w:rsidRDefault="00900107" w:rsidP="00B1438D">
            <w:pPr>
              <w:pStyle w:val="code"/>
            </w:pPr>
            <w:r>
              <w:t>AuthService -up-|&gt; IAuthService</w:t>
            </w:r>
          </w:p>
          <w:p w14:paraId="67E14570" w14:textId="77777777" w:rsidR="00900107" w:rsidRDefault="00900107" w:rsidP="00B1438D">
            <w:pPr>
              <w:pStyle w:val="code"/>
            </w:pPr>
            <w:r>
              <w:t>ReportService -up-|&gt; IReportService</w:t>
            </w:r>
          </w:p>
          <w:p w14:paraId="4831D6BE" w14:textId="77777777" w:rsidR="00900107" w:rsidRDefault="00900107" w:rsidP="00B1438D">
            <w:pPr>
              <w:pStyle w:val="code"/>
            </w:pPr>
            <w:r>
              <w:t>QuerySpecification -up-|&gt; IQuerySpecification</w:t>
            </w:r>
          </w:p>
          <w:p w14:paraId="6095854D" w14:textId="3B0816EF" w:rsidR="00900107" w:rsidRDefault="00900107" w:rsidP="00B1438D">
            <w:pPr>
              <w:pStyle w:val="code"/>
            </w:pPr>
            <w:r>
              <w:t>@enduml</w:t>
            </w:r>
          </w:p>
        </w:tc>
      </w:tr>
    </w:tbl>
    <w:p w14:paraId="7DD22BEE" w14:textId="77777777" w:rsidR="000166A0" w:rsidRPr="00511DC8" w:rsidRDefault="000166A0" w:rsidP="00900107"/>
    <w:p w14:paraId="22D57DD9" w14:textId="2A2CC048" w:rsidR="00086244" w:rsidRDefault="00086244" w:rsidP="00B1438D">
      <w:pPr>
        <w:pStyle w:val="Heading2"/>
      </w:pPr>
      <w:bookmarkStart w:id="161" w:name="_Toc207092915"/>
      <w:r>
        <w:rPr>
          <w:lang w:val="en-US"/>
        </w:rPr>
        <w:t>Phụ lục C</w:t>
      </w:r>
      <w:r>
        <w:t xml:space="preserve"> — DTOs, Sample Payloads</w:t>
      </w:r>
      <w:r w:rsidR="0034181F">
        <w:rPr>
          <w:lang w:val="en-US"/>
        </w:rPr>
        <w:t xml:space="preserve"> &amp; OpenA</w:t>
      </w:r>
      <w:bookmarkEnd w:id="161"/>
    </w:p>
    <w:p w14:paraId="7349B995" w14:textId="14F4D8C2" w:rsidR="00086244" w:rsidRDefault="00086244" w:rsidP="00AD0F45">
      <w:pPr>
        <w:pStyle w:val="Heading3"/>
      </w:pPr>
      <w:bookmarkStart w:id="162" w:name="_Toc207092916"/>
      <w:r>
        <w:t>DTOs (C# samples)</w:t>
      </w:r>
      <w:bookmarkEnd w:id="162"/>
    </w:p>
    <w:tbl>
      <w:tblPr>
        <w:tblStyle w:val="GridTable1Light"/>
        <w:tblW w:w="0" w:type="auto"/>
        <w:tblLayout w:type="fixed"/>
        <w:tblLook w:val="04A0" w:firstRow="1" w:lastRow="0" w:firstColumn="1" w:lastColumn="0" w:noHBand="0" w:noVBand="1"/>
      </w:tblPr>
      <w:tblGrid>
        <w:gridCol w:w="1795"/>
        <w:gridCol w:w="2520"/>
        <w:gridCol w:w="3060"/>
        <w:gridCol w:w="1402"/>
      </w:tblGrid>
      <w:tr w:rsidR="00C6374F" w:rsidRPr="00C6374F" w14:paraId="776A9A8F" w14:textId="77777777" w:rsidTr="00C27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7591AB37" w14:textId="77777777" w:rsidR="00C6374F" w:rsidRPr="00C6374F" w:rsidRDefault="00C6374F" w:rsidP="00C6374F">
            <w:pPr>
              <w:rPr>
                <w:lang w:eastAsia="vi-VN"/>
              </w:rPr>
            </w:pPr>
            <w:r w:rsidRPr="00C6374F">
              <w:rPr>
                <w:lang w:eastAsia="vi-VN"/>
              </w:rPr>
              <w:t>Nhóm</w:t>
            </w:r>
          </w:p>
        </w:tc>
        <w:tc>
          <w:tcPr>
            <w:tcW w:w="2520" w:type="dxa"/>
            <w:hideMark/>
          </w:tcPr>
          <w:p w14:paraId="706249B3" w14:textId="77777777" w:rsidR="00C6374F" w:rsidRPr="00C6374F" w:rsidRDefault="00C6374F" w:rsidP="00C6374F">
            <w:pPr>
              <w:cnfStyle w:val="100000000000" w:firstRow="1" w:lastRow="0" w:firstColumn="0" w:lastColumn="0" w:oddVBand="0" w:evenVBand="0" w:oddHBand="0" w:evenHBand="0" w:firstRowFirstColumn="0" w:firstRowLastColumn="0" w:lastRowFirstColumn="0" w:lastRowLastColumn="0"/>
              <w:rPr>
                <w:lang w:eastAsia="vi-VN"/>
              </w:rPr>
            </w:pPr>
            <w:r w:rsidRPr="00C6374F">
              <w:rPr>
                <w:lang w:eastAsia="vi-VN"/>
              </w:rPr>
              <w:t>Tên DTO</w:t>
            </w:r>
          </w:p>
        </w:tc>
        <w:tc>
          <w:tcPr>
            <w:tcW w:w="3060" w:type="dxa"/>
            <w:hideMark/>
          </w:tcPr>
          <w:p w14:paraId="05B24773" w14:textId="77777777" w:rsidR="00C6374F" w:rsidRPr="00C6374F" w:rsidRDefault="00C6374F" w:rsidP="00C6374F">
            <w:pPr>
              <w:cnfStyle w:val="100000000000" w:firstRow="1" w:lastRow="0" w:firstColumn="0" w:lastColumn="0" w:oddVBand="0" w:evenVBand="0" w:oddHBand="0" w:evenHBand="0" w:firstRowFirstColumn="0" w:firstRowLastColumn="0" w:lastRowFirstColumn="0" w:lastRowLastColumn="0"/>
              <w:rPr>
                <w:lang w:eastAsia="vi-VN"/>
              </w:rPr>
            </w:pPr>
            <w:r w:rsidRPr="00C6374F">
              <w:rPr>
                <w:lang w:eastAsia="vi-VN"/>
              </w:rPr>
              <w:t>Thuộc tính</w:t>
            </w:r>
          </w:p>
        </w:tc>
        <w:tc>
          <w:tcPr>
            <w:tcW w:w="1402" w:type="dxa"/>
            <w:hideMark/>
          </w:tcPr>
          <w:p w14:paraId="236BBE27" w14:textId="77777777" w:rsidR="00C6374F" w:rsidRPr="00C6374F" w:rsidRDefault="00C6374F" w:rsidP="00C6374F">
            <w:pPr>
              <w:cnfStyle w:val="100000000000" w:firstRow="1" w:lastRow="0" w:firstColumn="0" w:lastColumn="0" w:oddVBand="0" w:evenVBand="0" w:oddHBand="0" w:evenHBand="0" w:firstRowFirstColumn="0" w:firstRowLastColumn="0" w:lastRowFirstColumn="0" w:lastRowLastColumn="0"/>
              <w:rPr>
                <w:lang w:eastAsia="vi-VN"/>
              </w:rPr>
            </w:pPr>
            <w:r w:rsidRPr="00C6374F">
              <w:rPr>
                <w:lang w:eastAsia="vi-VN"/>
              </w:rPr>
              <w:t>Mô tả</w:t>
            </w:r>
          </w:p>
        </w:tc>
      </w:tr>
      <w:tr w:rsidR="00C6374F" w:rsidRPr="00C6374F" w14:paraId="3BF560D4"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FB84939" w14:textId="77777777" w:rsidR="00C6374F" w:rsidRPr="00C6374F" w:rsidRDefault="00C6374F" w:rsidP="00C6374F">
            <w:pPr>
              <w:rPr>
                <w:lang w:eastAsia="vi-VN"/>
              </w:rPr>
            </w:pPr>
            <w:r w:rsidRPr="00C6374F">
              <w:rPr>
                <w:lang w:eastAsia="vi-VN"/>
              </w:rPr>
              <w:t>Envelope</w:t>
            </w:r>
          </w:p>
        </w:tc>
        <w:tc>
          <w:tcPr>
            <w:tcW w:w="2520" w:type="dxa"/>
            <w:hideMark/>
          </w:tcPr>
          <w:p w14:paraId="6BDDF17C"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piResponse&lt;T&gt;</w:t>
            </w:r>
          </w:p>
        </w:tc>
        <w:tc>
          <w:tcPr>
            <w:tcW w:w="3060" w:type="dxa"/>
            <w:hideMark/>
          </w:tcPr>
          <w:p w14:paraId="3C8623D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uccess: bool</w:t>
            </w:r>
            <w:r w:rsidRPr="00C6374F">
              <w:rPr>
                <w:lang w:eastAsia="vi-VN"/>
              </w:rPr>
              <w:t xml:space="preserve"> – kết quả chung&lt;br&gt;</w:t>
            </w:r>
            <w:r w:rsidRPr="00C6374F">
              <w:rPr>
                <w:rFonts w:ascii="Courier New" w:hAnsi="Courier New" w:cs="Courier New"/>
                <w:sz w:val="20"/>
                <w:szCs w:val="20"/>
                <w:lang w:eastAsia="vi-VN"/>
              </w:rPr>
              <w:t>Data: T?</w:t>
            </w:r>
            <w:r w:rsidRPr="00C6374F">
              <w:rPr>
                <w:lang w:eastAsia="vi-VN"/>
              </w:rPr>
              <w:t xml:space="preserve"> – payload dữ liệu&lt;br&gt;</w:t>
            </w:r>
            <w:r w:rsidRPr="00C6374F">
              <w:rPr>
                <w:rFonts w:ascii="Courier New" w:hAnsi="Courier New" w:cs="Courier New"/>
                <w:sz w:val="20"/>
                <w:szCs w:val="20"/>
                <w:lang w:eastAsia="vi-VN"/>
              </w:rPr>
              <w:t>Error: ApiError?</w:t>
            </w:r>
            <w:r w:rsidRPr="00C6374F">
              <w:rPr>
                <w:lang w:eastAsia="vi-VN"/>
              </w:rPr>
              <w:t xml:space="preserve"> – thông tin lỗi&lt;br&gt;</w:t>
            </w:r>
            <w:r w:rsidRPr="00C6374F">
              <w:rPr>
                <w:rFonts w:ascii="Courier New" w:hAnsi="Courier New" w:cs="Courier New"/>
                <w:sz w:val="20"/>
                <w:szCs w:val="20"/>
                <w:lang w:eastAsia="vi-VN"/>
              </w:rPr>
              <w:t>TraceId: string</w:t>
            </w:r>
            <w:r w:rsidRPr="00C6374F">
              <w:rPr>
                <w:lang w:eastAsia="vi-VN"/>
              </w:rPr>
              <w:t xml:space="preserve"> – mã truy vết</w:t>
            </w:r>
          </w:p>
        </w:tc>
        <w:tc>
          <w:tcPr>
            <w:tcW w:w="1402" w:type="dxa"/>
            <w:hideMark/>
          </w:tcPr>
          <w:p w14:paraId="0119203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Mẫu bao ngoài cho mọi response API</w:t>
            </w:r>
          </w:p>
        </w:tc>
      </w:tr>
      <w:tr w:rsidR="00C6374F" w:rsidRPr="00C6374F" w14:paraId="3667DB11"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F907B1C" w14:textId="77777777" w:rsidR="00C6374F" w:rsidRPr="00C6374F" w:rsidRDefault="00C6374F" w:rsidP="00C6374F">
            <w:pPr>
              <w:rPr>
                <w:lang w:eastAsia="vi-VN"/>
              </w:rPr>
            </w:pPr>
          </w:p>
        </w:tc>
        <w:tc>
          <w:tcPr>
            <w:tcW w:w="2520" w:type="dxa"/>
            <w:hideMark/>
          </w:tcPr>
          <w:p w14:paraId="74CFBB2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piError</w:t>
            </w:r>
          </w:p>
        </w:tc>
        <w:tc>
          <w:tcPr>
            <w:tcW w:w="3060" w:type="dxa"/>
            <w:hideMark/>
          </w:tcPr>
          <w:p w14:paraId="604BF380"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de: string</w:t>
            </w:r>
            <w:r w:rsidRPr="00C6374F">
              <w:rPr>
                <w:lang w:eastAsia="vi-VN"/>
              </w:rPr>
              <w:t xml:space="preserve"> – mã lỗi&lt;br&gt;</w:t>
            </w:r>
            <w:r w:rsidRPr="00C6374F">
              <w:rPr>
                <w:rFonts w:ascii="Courier New" w:hAnsi="Courier New" w:cs="Courier New"/>
                <w:sz w:val="20"/>
                <w:szCs w:val="20"/>
                <w:lang w:eastAsia="vi-VN"/>
              </w:rPr>
              <w:t>Message: string</w:t>
            </w:r>
            <w:r w:rsidRPr="00C6374F">
              <w:rPr>
                <w:lang w:eastAsia="vi-VN"/>
              </w:rPr>
              <w:t xml:space="preserve"> – mô tả lỗi&lt;br&gt;</w:t>
            </w:r>
            <w:r w:rsidRPr="00C6374F">
              <w:rPr>
                <w:rFonts w:ascii="Courier New" w:hAnsi="Courier New" w:cs="Courier New"/>
                <w:sz w:val="20"/>
                <w:szCs w:val="20"/>
                <w:lang w:eastAsia="vi-VN"/>
              </w:rPr>
              <w:t>Details: object?</w:t>
            </w:r>
            <w:r w:rsidRPr="00C6374F">
              <w:rPr>
                <w:lang w:eastAsia="vi-VN"/>
              </w:rPr>
              <w:t xml:space="preserve"> – chi tiết bổ sung</w:t>
            </w:r>
          </w:p>
        </w:tc>
        <w:tc>
          <w:tcPr>
            <w:tcW w:w="1402" w:type="dxa"/>
            <w:hideMark/>
          </w:tcPr>
          <w:p w14:paraId="5CC96D0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hông tin lỗi chuẩn</w:t>
            </w:r>
          </w:p>
        </w:tc>
      </w:tr>
      <w:tr w:rsidR="00C6374F" w:rsidRPr="00C6374F" w14:paraId="3C4194C7"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94BDFE3" w14:textId="77777777" w:rsidR="00C6374F" w:rsidRPr="00C6374F" w:rsidRDefault="00C6374F" w:rsidP="00C6374F">
            <w:pPr>
              <w:rPr>
                <w:lang w:eastAsia="vi-VN"/>
              </w:rPr>
            </w:pPr>
            <w:r w:rsidRPr="00C6374F">
              <w:rPr>
                <w:lang w:eastAsia="vi-VN"/>
              </w:rPr>
              <w:t>Common</w:t>
            </w:r>
          </w:p>
        </w:tc>
        <w:tc>
          <w:tcPr>
            <w:tcW w:w="2520" w:type="dxa"/>
            <w:hideMark/>
          </w:tcPr>
          <w:p w14:paraId="7ED8D09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dResponse</w:t>
            </w:r>
          </w:p>
        </w:tc>
        <w:tc>
          <w:tcPr>
            <w:tcW w:w="3060" w:type="dxa"/>
            <w:hideMark/>
          </w:tcPr>
          <w:p w14:paraId="5EC73BD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p>
        </w:tc>
        <w:tc>
          <w:tcPr>
            <w:tcW w:w="1402" w:type="dxa"/>
            <w:hideMark/>
          </w:tcPr>
          <w:p w14:paraId="1C4FCB9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Response khi tạo mới resource</w:t>
            </w:r>
          </w:p>
        </w:tc>
      </w:tr>
      <w:tr w:rsidR="00C6374F" w:rsidRPr="00C6374F" w14:paraId="3AD3B997"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3AF56FFC" w14:textId="77777777" w:rsidR="00C6374F" w:rsidRPr="00C6374F" w:rsidRDefault="00C6374F" w:rsidP="00C6374F">
            <w:pPr>
              <w:rPr>
                <w:lang w:eastAsia="vi-VN"/>
              </w:rPr>
            </w:pPr>
          </w:p>
        </w:tc>
        <w:tc>
          <w:tcPr>
            <w:tcW w:w="2520" w:type="dxa"/>
            <w:hideMark/>
          </w:tcPr>
          <w:p w14:paraId="74D5DA4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PagedResult&lt;T&gt;</w:t>
            </w:r>
          </w:p>
        </w:tc>
        <w:tc>
          <w:tcPr>
            <w:tcW w:w="3060" w:type="dxa"/>
            <w:hideMark/>
          </w:tcPr>
          <w:p w14:paraId="4B23DDC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tems: IEnumerable&lt;T&gt;</w:t>
            </w:r>
            <w:r w:rsidRPr="00C6374F">
              <w:rPr>
                <w:lang w:eastAsia="vi-VN"/>
              </w:rPr>
              <w:t>&lt;br&gt;</w:t>
            </w:r>
            <w:r w:rsidRPr="00C6374F">
              <w:rPr>
                <w:rFonts w:ascii="Courier New" w:hAnsi="Courier New" w:cs="Courier New"/>
                <w:sz w:val="20"/>
                <w:szCs w:val="20"/>
                <w:lang w:eastAsia="vi-VN"/>
              </w:rPr>
              <w:t>TotalC</w:t>
            </w:r>
            <w:r w:rsidRPr="00C6374F">
              <w:rPr>
                <w:rFonts w:ascii="Courier New" w:hAnsi="Courier New" w:cs="Courier New"/>
                <w:sz w:val="20"/>
                <w:szCs w:val="20"/>
                <w:lang w:eastAsia="vi-VN"/>
              </w:rPr>
              <w:lastRenderedPageBreak/>
              <w:t>ount: int</w:t>
            </w:r>
            <w:r w:rsidRPr="00C6374F">
              <w:rPr>
                <w:lang w:eastAsia="vi-VN"/>
              </w:rPr>
              <w:t>&lt;br&gt;</w:t>
            </w:r>
            <w:r w:rsidRPr="00C6374F">
              <w:rPr>
                <w:rFonts w:ascii="Courier New" w:hAnsi="Courier New" w:cs="Courier New"/>
                <w:sz w:val="20"/>
                <w:szCs w:val="20"/>
                <w:lang w:eastAsia="vi-VN"/>
              </w:rPr>
              <w:t>Page: int</w:t>
            </w:r>
            <w:r w:rsidRPr="00C6374F">
              <w:rPr>
                <w:lang w:eastAsia="vi-VN"/>
              </w:rPr>
              <w:t>&lt;br&gt;</w:t>
            </w:r>
            <w:r w:rsidRPr="00C6374F">
              <w:rPr>
                <w:rFonts w:ascii="Courier New" w:hAnsi="Courier New" w:cs="Courier New"/>
                <w:sz w:val="20"/>
                <w:szCs w:val="20"/>
                <w:lang w:eastAsia="vi-VN"/>
              </w:rPr>
              <w:t>Size: int</w:t>
            </w:r>
          </w:p>
        </w:tc>
        <w:tc>
          <w:tcPr>
            <w:tcW w:w="1402" w:type="dxa"/>
            <w:hideMark/>
          </w:tcPr>
          <w:p w14:paraId="3A005BE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lastRenderedPageBreak/>
              <w:t>Kết quả phân trang</w:t>
            </w:r>
          </w:p>
        </w:tc>
      </w:tr>
      <w:tr w:rsidR="00C6374F" w:rsidRPr="00C6374F" w14:paraId="62DD6C7B"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6783A08F" w14:textId="77777777" w:rsidR="00C6374F" w:rsidRPr="00C6374F" w:rsidRDefault="00C6374F" w:rsidP="00C6374F">
            <w:pPr>
              <w:rPr>
                <w:lang w:eastAsia="vi-VN"/>
              </w:rPr>
            </w:pPr>
            <w:r w:rsidRPr="00C6374F">
              <w:rPr>
                <w:lang w:eastAsia="vi-VN"/>
              </w:rPr>
              <w:t>Courses</w:t>
            </w:r>
          </w:p>
        </w:tc>
        <w:tc>
          <w:tcPr>
            <w:tcW w:w="2520" w:type="dxa"/>
            <w:hideMark/>
          </w:tcPr>
          <w:p w14:paraId="3FB36B7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CourseRequest</w:t>
            </w:r>
          </w:p>
        </w:tc>
        <w:tc>
          <w:tcPr>
            <w:tcW w:w="3060" w:type="dxa"/>
            <w:hideMark/>
          </w:tcPr>
          <w:p w14:paraId="612E5BB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de: string</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escription: string?</w:t>
            </w:r>
          </w:p>
        </w:tc>
        <w:tc>
          <w:tcPr>
            <w:tcW w:w="1402" w:type="dxa"/>
            <w:hideMark/>
          </w:tcPr>
          <w:p w14:paraId="4A81711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Yêu cầu tạo khoá học</w:t>
            </w:r>
          </w:p>
        </w:tc>
      </w:tr>
      <w:tr w:rsidR="00C6374F" w:rsidRPr="00C6374F" w14:paraId="1273768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639789B1" w14:textId="77777777" w:rsidR="00C6374F" w:rsidRPr="00C6374F" w:rsidRDefault="00C6374F" w:rsidP="00C6374F">
            <w:pPr>
              <w:rPr>
                <w:lang w:eastAsia="vi-VN"/>
              </w:rPr>
            </w:pPr>
          </w:p>
        </w:tc>
        <w:tc>
          <w:tcPr>
            <w:tcW w:w="2520" w:type="dxa"/>
            <w:hideMark/>
          </w:tcPr>
          <w:p w14:paraId="478A31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UpdateCourseRequest</w:t>
            </w:r>
          </w:p>
        </w:tc>
        <w:tc>
          <w:tcPr>
            <w:tcW w:w="3060" w:type="dxa"/>
            <w:hideMark/>
          </w:tcPr>
          <w:p w14:paraId="1B97128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escription: string?</w:t>
            </w:r>
            <w:r w:rsidRPr="00C6374F">
              <w:rPr>
                <w:lang w:eastAsia="vi-VN"/>
              </w:rPr>
              <w:t>&lt;br&gt;</w:t>
            </w:r>
            <w:r w:rsidRPr="00C6374F">
              <w:rPr>
                <w:rFonts w:ascii="Courier New" w:hAnsi="Courier New" w:cs="Courier New"/>
                <w:sz w:val="20"/>
                <w:szCs w:val="20"/>
                <w:lang w:eastAsia="vi-VN"/>
              </w:rPr>
              <w:t>Status: string</w:t>
            </w:r>
          </w:p>
        </w:tc>
        <w:tc>
          <w:tcPr>
            <w:tcW w:w="1402" w:type="dxa"/>
            <w:hideMark/>
          </w:tcPr>
          <w:p w14:paraId="0DAF203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Yêu cầu cập nhật khoá học</w:t>
            </w:r>
          </w:p>
        </w:tc>
      </w:tr>
      <w:tr w:rsidR="00C6374F" w:rsidRPr="00C6374F" w14:paraId="38D68AB1"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298159A" w14:textId="77777777" w:rsidR="00C6374F" w:rsidRPr="00C6374F" w:rsidRDefault="00C6374F" w:rsidP="00C6374F">
            <w:pPr>
              <w:rPr>
                <w:lang w:eastAsia="vi-VN"/>
              </w:rPr>
            </w:pPr>
          </w:p>
        </w:tc>
        <w:tc>
          <w:tcPr>
            <w:tcW w:w="2520" w:type="dxa"/>
            <w:hideMark/>
          </w:tcPr>
          <w:p w14:paraId="4F81A3F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urseDto</w:t>
            </w:r>
          </w:p>
        </w:tc>
        <w:tc>
          <w:tcPr>
            <w:tcW w:w="3060" w:type="dxa"/>
            <w:hideMark/>
          </w:tcPr>
          <w:p w14:paraId="3B7D023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de: string</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escription: string?</w:t>
            </w:r>
            <w:r w:rsidRPr="00C6374F">
              <w:rPr>
                <w:lang w:eastAsia="vi-VN"/>
              </w:rPr>
              <w:t>&lt;br&gt;</w:t>
            </w:r>
            <w:r w:rsidRPr="00C6374F">
              <w:rPr>
                <w:rFonts w:ascii="Courier New" w:hAnsi="Courier New" w:cs="Courier New"/>
                <w:sz w:val="20"/>
                <w:szCs w:val="20"/>
                <w:lang w:eastAsia="vi-VN"/>
              </w:rPr>
              <w:t>Status: string</w:t>
            </w:r>
            <w:r w:rsidRPr="00C6374F">
              <w:rPr>
                <w:lang w:eastAsia="vi-VN"/>
              </w:rPr>
              <w:t>&lt;br&gt;</w:t>
            </w:r>
            <w:r w:rsidRPr="00C6374F">
              <w:rPr>
                <w:rFonts w:ascii="Courier New" w:hAnsi="Courier New" w:cs="Courier New"/>
                <w:sz w:val="20"/>
                <w:szCs w:val="20"/>
                <w:lang w:eastAsia="vi-VN"/>
              </w:rPr>
              <w:t>CreatedAt: DateTime</w:t>
            </w:r>
          </w:p>
        </w:tc>
        <w:tc>
          <w:tcPr>
            <w:tcW w:w="1402" w:type="dxa"/>
            <w:hideMark/>
          </w:tcPr>
          <w:p w14:paraId="45CBDC7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chi tiết khoá học</w:t>
            </w:r>
          </w:p>
        </w:tc>
      </w:tr>
      <w:tr w:rsidR="00C6374F" w:rsidRPr="00C6374F" w14:paraId="3EB18B77"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199375A1" w14:textId="77777777" w:rsidR="00C6374F" w:rsidRPr="00C6374F" w:rsidRDefault="00C6374F" w:rsidP="00C6374F">
            <w:pPr>
              <w:rPr>
                <w:lang w:eastAsia="vi-VN"/>
              </w:rPr>
            </w:pPr>
          </w:p>
        </w:tc>
        <w:tc>
          <w:tcPr>
            <w:tcW w:w="2520" w:type="dxa"/>
            <w:hideMark/>
          </w:tcPr>
          <w:p w14:paraId="4914665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urseListDto</w:t>
            </w:r>
          </w:p>
        </w:tc>
        <w:tc>
          <w:tcPr>
            <w:tcW w:w="3060" w:type="dxa"/>
            <w:hideMark/>
          </w:tcPr>
          <w:p w14:paraId="2EA73B6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de: string</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Status: string</w:t>
            </w:r>
          </w:p>
        </w:tc>
        <w:tc>
          <w:tcPr>
            <w:tcW w:w="1402" w:type="dxa"/>
            <w:hideMark/>
          </w:tcPr>
          <w:p w14:paraId="609E9471"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rút gọn khoá học</w:t>
            </w:r>
          </w:p>
        </w:tc>
      </w:tr>
      <w:tr w:rsidR="00C6374F" w:rsidRPr="00C6374F" w14:paraId="1293DCDD"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3C403AF5" w14:textId="77777777" w:rsidR="00C6374F" w:rsidRPr="00C6374F" w:rsidRDefault="00C6374F" w:rsidP="00C6374F">
            <w:pPr>
              <w:rPr>
                <w:lang w:eastAsia="vi-VN"/>
              </w:rPr>
            </w:pPr>
            <w:r w:rsidRPr="00C6374F">
              <w:rPr>
                <w:lang w:eastAsia="vi-VN"/>
              </w:rPr>
              <w:t>Modules / Lessons</w:t>
            </w:r>
          </w:p>
        </w:tc>
        <w:tc>
          <w:tcPr>
            <w:tcW w:w="2520" w:type="dxa"/>
            <w:hideMark/>
          </w:tcPr>
          <w:p w14:paraId="0722A3F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ModuleRequest</w:t>
            </w:r>
          </w:p>
        </w:tc>
        <w:tc>
          <w:tcPr>
            <w:tcW w:w="3060" w:type="dxa"/>
            <w:hideMark/>
          </w:tcPr>
          <w:p w14:paraId="56F9283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Order: int</w:t>
            </w:r>
          </w:p>
        </w:tc>
        <w:tc>
          <w:tcPr>
            <w:tcW w:w="1402" w:type="dxa"/>
            <w:hideMark/>
          </w:tcPr>
          <w:p w14:paraId="2F8814D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ạo module mới</w:t>
            </w:r>
          </w:p>
        </w:tc>
      </w:tr>
      <w:tr w:rsidR="00C6374F" w:rsidRPr="00C6374F" w14:paraId="56C2E54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D8CC793" w14:textId="77777777" w:rsidR="00C6374F" w:rsidRPr="00C6374F" w:rsidRDefault="00C6374F" w:rsidP="00C6374F">
            <w:pPr>
              <w:rPr>
                <w:lang w:eastAsia="vi-VN"/>
              </w:rPr>
            </w:pPr>
          </w:p>
        </w:tc>
        <w:tc>
          <w:tcPr>
            <w:tcW w:w="2520" w:type="dxa"/>
            <w:hideMark/>
          </w:tcPr>
          <w:p w14:paraId="2CD1429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ModuleDto</w:t>
            </w:r>
          </w:p>
        </w:tc>
        <w:tc>
          <w:tcPr>
            <w:tcW w:w="3060" w:type="dxa"/>
            <w:hideMark/>
          </w:tcPr>
          <w:p w14:paraId="72F3B1A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Order: int</w:t>
            </w:r>
          </w:p>
        </w:tc>
        <w:tc>
          <w:tcPr>
            <w:tcW w:w="1402" w:type="dxa"/>
            <w:hideMark/>
          </w:tcPr>
          <w:p w14:paraId="09F352F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module</w:t>
            </w:r>
          </w:p>
        </w:tc>
      </w:tr>
      <w:tr w:rsidR="00C6374F" w:rsidRPr="00C6374F" w14:paraId="2303AA14"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DE3F326" w14:textId="77777777" w:rsidR="00C6374F" w:rsidRPr="00C6374F" w:rsidRDefault="00C6374F" w:rsidP="00C6374F">
            <w:pPr>
              <w:rPr>
                <w:lang w:eastAsia="vi-VN"/>
              </w:rPr>
            </w:pPr>
          </w:p>
        </w:tc>
        <w:tc>
          <w:tcPr>
            <w:tcW w:w="2520" w:type="dxa"/>
            <w:hideMark/>
          </w:tcPr>
          <w:p w14:paraId="7CF3BE6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LessonRequest</w:t>
            </w:r>
          </w:p>
        </w:tc>
        <w:tc>
          <w:tcPr>
            <w:tcW w:w="3060" w:type="dxa"/>
            <w:hideMark/>
          </w:tcPr>
          <w:p w14:paraId="2DDCB88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ContentType: string</w:t>
            </w:r>
            <w:r w:rsidRPr="00C6374F">
              <w:rPr>
                <w:lang w:eastAsia="vi-VN"/>
              </w:rPr>
              <w:t>&lt;br&gt;</w:t>
            </w:r>
            <w:r w:rsidRPr="00C6374F">
              <w:rPr>
                <w:rFonts w:ascii="Courier New" w:hAnsi="Courier New" w:cs="Courier New"/>
                <w:sz w:val="20"/>
                <w:szCs w:val="20"/>
                <w:lang w:eastAsia="vi-VN"/>
              </w:rPr>
              <w:t>ContentUrl: string?</w:t>
            </w:r>
            <w:r w:rsidRPr="00C6374F">
              <w:rPr>
                <w:lang w:eastAsia="vi-VN"/>
              </w:rPr>
              <w:t>&lt;br&gt;</w:t>
            </w:r>
            <w:r w:rsidRPr="00C6374F">
              <w:rPr>
                <w:rFonts w:ascii="Courier New" w:hAnsi="Courier New" w:cs="Courier New"/>
                <w:sz w:val="20"/>
                <w:szCs w:val="20"/>
                <w:lang w:eastAsia="vi-VN"/>
              </w:rPr>
              <w:t>Order: int</w:t>
            </w:r>
            <w:r w:rsidRPr="00C6374F">
              <w:rPr>
                <w:lang w:eastAsia="vi-VN"/>
              </w:rPr>
              <w:t>&lt;br&gt;</w:t>
            </w:r>
            <w:r w:rsidRPr="00C6374F">
              <w:rPr>
                <w:rFonts w:ascii="Courier New" w:hAnsi="Courier New" w:cs="Courier New"/>
                <w:sz w:val="20"/>
                <w:szCs w:val="20"/>
                <w:lang w:eastAsia="vi-VN"/>
              </w:rPr>
              <w:t>DurationSec: int?</w:t>
            </w:r>
          </w:p>
        </w:tc>
        <w:tc>
          <w:tcPr>
            <w:tcW w:w="1402" w:type="dxa"/>
            <w:hideMark/>
          </w:tcPr>
          <w:p w14:paraId="07A012F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ạo lesson</w:t>
            </w:r>
          </w:p>
        </w:tc>
      </w:tr>
      <w:tr w:rsidR="00C6374F" w:rsidRPr="00C6374F" w14:paraId="418018C8"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EA084C6" w14:textId="77777777" w:rsidR="00C6374F" w:rsidRPr="00C6374F" w:rsidRDefault="00C6374F" w:rsidP="00C6374F">
            <w:pPr>
              <w:rPr>
                <w:lang w:eastAsia="vi-VN"/>
              </w:rPr>
            </w:pPr>
          </w:p>
        </w:tc>
        <w:tc>
          <w:tcPr>
            <w:tcW w:w="2520" w:type="dxa"/>
            <w:hideMark/>
          </w:tcPr>
          <w:p w14:paraId="4F12930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LessonDto</w:t>
            </w:r>
          </w:p>
        </w:tc>
        <w:tc>
          <w:tcPr>
            <w:tcW w:w="3060" w:type="dxa"/>
            <w:hideMark/>
          </w:tcPr>
          <w:p w14:paraId="169F00A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Module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ContentType: string</w:t>
            </w:r>
            <w:r w:rsidRPr="00C6374F">
              <w:rPr>
                <w:lang w:eastAsia="vi-VN"/>
              </w:rPr>
              <w:t>&lt;br&gt;</w:t>
            </w:r>
            <w:r w:rsidRPr="00C6374F">
              <w:rPr>
                <w:rFonts w:ascii="Courier New" w:hAnsi="Courier New" w:cs="Courier New"/>
                <w:sz w:val="20"/>
                <w:szCs w:val="20"/>
                <w:lang w:eastAsia="vi-VN"/>
              </w:rPr>
              <w:t>ContentUrl: string?</w:t>
            </w:r>
            <w:r w:rsidRPr="00C6374F">
              <w:rPr>
                <w:lang w:eastAsia="vi-VN"/>
              </w:rPr>
              <w:t>&lt;br&gt;</w:t>
            </w:r>
            <w:r w:rsidRPr="00C6374F">
              <w:rPr>
                <w:rFonts w:ascii="Courier New" w:hAnsi="Courier New" w:cs="Courier New"/>
                <w:sz w:val="20"/>
                <w:szCs w:val="20"/>
                <w:lang w:eastAsia="vi-VN"/>
              </w:rPr>
              <w:t>DurationSec: int?</w:t>
            </w:r>
            <w:r w:rsidRPr="00C6374F">
              <w:rPr>
                <w:lang w:eastAsia="vi-VN"/>
              </w:rPr>
              <w:t>&lt;br&gt;</w:t>
            </w:r>
            <w:r w:rsidRPr="00C6374F">
              <w:rPr>
                <w:rFonts w:ascii="Courier New" w:hAnsi="Courier New" w:cs="Courier New"/>
                <w:sz w:val="20"/>
                <w:szCs w:val="20"/>
                <w:lang w:eastAsia="vi-VN"/>
              </w:rPr>
              <w:t>Order: int</w:t>
            </w:r>
          </w:p>
        </w:tc>
        <w:tc>
          <w:tcPr>
            <w:tcW w:w="1402" w:type="dxa"/>
            <w:hideMark/>
          </w:tcPr>
          <w:p w14:paraId="6CE8FEB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lesson</w:t>
            </w:r>
          </w:p>
        </w:tc>
      </w:tr>
      <w:tr w:rsidR="00C6374F" w:rsidRPr="00C6374F" w14:paraId="08CFEA8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6A437EF4" w14:textId="77777777" w:rsidR="00C6374F" w:rsidRPr="00C6374F" w:rsidRDefault="00C6374F" w:rsidP="00C6374F">
            <w:pPr>
              <w:rPr>
                <w:lang w:eastAsia="vi-VN"/>
              </w:rPr>
            </w:pPr>
            <w:r w:rsidRPr="00C6374F">
              <w:rPr>
                <w:lang w:eastAsia="vi-VN"/>
              </w:rPr>
              <w:t>Enrollment</w:t>
            </w:r>
          </w:p>
        </w:tc>
        <w:tc>
          <w:tcPr>
            <w:tcW w:w="2520" w:type="dxa"/>
            <w:hideMark/>
          </w:tcPr>
          <w:p w14:paraId="3A6A4FB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EnrollRequest</w:t>
            </w:r>
          </w:p>
        </w:tc>
        <w:tc>
          <w:tcPr>
            <w:tcW w:w="3060" w:type="dxa"/>
            <w:hideMark/>
          </w:tcPr>
          <w:p w14:paraId="1B815A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UserId: Guid?</w:t>
            </w:r>
          </w:p>
        </w:tc>
        <w:tc>
          <w:tcPr>
            <w:tcW w:w="1402" w:type="dxa"/>
            <w:hideMark/>
          </w:tcPr>
          <w:p w14:paraId="4C76E8D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Ghi danh (null = current user)</w:t>
            </w:r>
          </w:p>
        </w:tc>
      </w:tr>
      <w:tr w:rsidR="00C6374F" w:rsidRPr="00C6374F" w14:paraId="32D05B7A"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2B6630FD" w14:textId="77777777" w:rsidR="00C6374F" w:rsidRPr="00C6374F" w:rsidRDefault="00C6374F" w:rsidP="00C6374F">
            <w:pPr>
              <w:rPr>
                <w:lang w:eastAsia="vi-VN"/>
              </w:rPr>
            </w:pPr>
          </w:p>
        </w:tc>
        <w:tc>
          <w:tcPr>
            <w:tcW w:w="2520" w:type="dxa"/>
            <w:hideMark/>
          </w:tcPr>
          <w:p w14:paraId="0A7226D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EnrollmentDto</w:t>
            </w:r>
          </w:p>
        </w:tc>
        <w:tc>
          <w:tcPr>
            <w:tcW w:w="3060" w:type="dxa"/>
            <w:hideMark/>
          </w:tcPr>
          <w:p w14:paraId="5849B4A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UserId: Guid</w:t>
            </w:r>
            <w:r w:rsidRPr="00C6374F">
              <w:rPr>
                <w:lang w:eastAsia="vi-VN"/>
              </w:rPr>
              <w:t>&lt;br&gt;</w:t>
            </w:r>
            <w:r w:rsidRPr="00C6374F">
              <w:rPr>
                <w:rFonts w:ascii="Courier New" w:hAnsi="Courier New" w:cs="Courier New"/>
                <w:sz w:val="20"/>
                <w:szCs w:val="20"/>
                <w:lang w:eastAsia="vi-VN"/>
              </w:rPr>
              <w:t>StartAt: DateTime</w:t>
            </w:r>
            <w:r w:rsidRPr="00C6374F">
              <w:rPr>
                <w:lang w:eastAsia="vi-VN"/>
              </w:rPr>
              <w:t>&lt;br&gt;</w:t>
            </w:r>
            <w:r w:rsidRPr="00C6374F">
              <w:rPr>
                <w:rFonts w:ascii="Courier New" w:hAnsi="Courier New" w:cs="Courier New"/>
                <w:sz w:val="20"/>
                <w:szCs w:val="20"/>
                <w:lang w:eastAsia="vi-VN"/>
              </w:rPr>
              <w:t>EndAt: DateTime?</w:t>
            </w:r>
            <w:r w:rsidRPr="00C6374F">
              <w:rPr>
                <w:lang w:eastAsia="vi-VN"/>
              </w:rPr>
              <w:t>&lt;br&gt;</w:t>
            </w:r>
            <w:r w:rsidRPr="00C6374F">
              <w:rPr>
                <w:rFonts w:ascii="Courier New" w:hAnsi="Courier New" w:cs="Courier New"/>
                <w:sz w:val="20"/>
                <w:szCs w:val="20"/>
                <w:lang w:eastAsia="vi-VN"/>
              </w:rPr>
              <w:t>Status: string</w:t>
            </w:r>
          </w:p>
        </w:tc>
        <w:tc>
          <w:tcPr>
            <w:tcW w:w="1402" w:type="dxa"/>
            <w:hideMark/>
          </w:tcPr>
          <w:p w14:paraId="1EA4C96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ghi danh</w:t>
            </w:r>
          </w:p>
        </w:tc>
      </w:tr>
      <w:tr w:rsidR="00C6374F" w:rsidRPr="00C6374F" w14:paraId="1769BEBB"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E521AFA" w14:textId="77777777" w:rsidR="00C6374F" w:rsidRPr="00C6374F" w:rsidRDefault="00C6374F" w:rsidP="00C6374F">
            <w:pPr>
              <w:rPr>
                <w:lang w:eastAsia="vi-VN"/>
              </w:rPr>
            </w:pPr>
            <w:r w:rsidRPr="00C6374F">
              <w:rPr>
                <w:lang w:eastAsia="vi-VN"/>
              </w:rPr>
              <w:t>Progress</w:t>
            </w:r>
          </w:p>
        </w:tc>
        <w:tc>
          <w:tcPr>
            <w:tcW w:w="2520" w:type="dxa"/>
            <w:hideMark/>
          </w:tcPr>
          <w:p w14:paraId="2EE1E9D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ProgressDto</w:t>
            </w:r>
          </w:p>
        </w:tc>
        <w:tc>
          <w:tcPr>
            <w:tcW w:w="3060" w:type="dxa"/>
            <w:hideMark/>
          </w:tcPr>
          <w:p w14:paraId="2BD4FB9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UserId: Guid</w:t>
            </w:r>
            <w:r w:rsidRPr="00C6374F">
              <w:rPr>
                <w:lang w:eastAsia="vi-VN"/>
              </w:rPr>
              <w:t>&lt;br&gt;</w:t>
            </w:r>
            <w:r w:rsidRPr="00C6374F">
              <w:rPr>
                <w:rFonts w:ascii="Courier New" w:hAnsi="Courier New" w:cs="Courier New"/>
                <w:sz w:val="20"/>
                <w:szCs w:val="20"/>
                <w:lang w:eastAsia="vi-VN"/>
              </w:rPr>
              <w:t>LessonId: Guid</w:t>
            </w:r>
            <w:r w:rsidRPr="00C6374F">
              <w:rPr>
                <w:lang w:eastAsia="vi-VN"/>
              </w:rPr>
              <w:t>&lt;br&gt;</w:t>
            </w:r>
            <w:r w:rsidRPr="00C6374F">
              <w:rPr>
                <w:rFonts w:ascii="Courier New" w:hAnsi="Courier New" w:cs="Courier New"/>
                <w:sz w:val="20"/>
                <w:szCs w:val="20"/>
                <w:lang w:eastAsia="vi-VN"/>
              </w:rPr>
              <w:t>Percent: byte</w:t>
            </w:r>
            <w:r w:rsidRPr="00C6374F">
              <w:rPr>
                <w:lang w:eastAsia="vi-VN"/>
              </w:rPr>
              <w:t>&lt;br&gt;</w:t>
            </w:r>
            <w:r w:rsidRPr="00C6374F">
              <w:rPr>
                <w:rFonts w:ascii="Courier New" w:hAnsi="Courier New" w:cs="Courier New"/>
                <w:sz w:val="20"/>
                <w:szCs w:val="20"/>
                <w:lang w:eastAsia="vi-VN"/>
              </w:rPr>
              <w:t>CompletedAt: DateTime?</w:t>
            </w:r>
          </w:p>
        </w:tc>
        <w:tc>
          <w:tcPr>
            <w:tcW w:w="1402" w:type="dxa"/>
            <w:hideMark/>
          </w:tcPr>
          <w:p w14:paraId="24C43D20"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tiến độ</w:t>
            </w:r>
          </w:p>
        </w:tc>
      </w:tr>
      <w:tr w:rsidR="00C6374F" w:rsidRPr="00C6374F" w14:paraId="65EE9AD2"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EC6D80F" w14:textId="77777777" w:rsidR="00C6374F" w:rsidRPr="00C6374F" w:rsidRDefault="00C6374F" w:rsidP="00C6374F">
            <w:pPr>
              <w:rPr>
                <w:lang w:eastAsia="vi-VN"/>
              </w:rPr>
            </w:pPr>
            <w:r w:rsidRPr="00C6374F">
              <w:rPr>
                <w:lang w:eastAsia="vi-VN"/>
              </w:rPr>
              <w:t>Quiz</w:t>
            </w:r>
          </w:p>
        </w:tc>
        <w:tc>
          <w:tcPr>
            <w:tcW w:w="2520" w:type="dxa"/>
            <w:hideMark/>
          </w:tcPr>
          <w:p w14:paraId="3D5BA64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QuizRequest</w:t>
            </w:r>
          </w:p>
        </w:tc>
        <w:tc>
          <w:tcPr>
            <w:tcW w:w="3060" w:type="dxa"/>
            <w:hideMark/>
          </w:tcPr>
          <w:p w14:paraId="0006715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urationSec: int?</w:t>
            </w:r>
            <w:r w:rsidRPr="00C6374F">
              <w:rPr>
                <w:lang w:eastAsia="vi-VN"/>
              </w:rPr>
              <w:t>&lt;br&gt;</w:t>
            </w:r>
            <w:r w:rsidRPr="00C6374F">
              <w:rPr>
                <w:rFonts w:ascii="Courier New" w:hAnsi="Courier New" w:cs="Courier New"/>
                <w:sz w:val="20"/>
                <w:szCs w:val="20"/>
                <w:lang w:eastAsia="vi-VN"/>
              </w:rPr>
              <w:t>AttemptsAllowed: int?</w:t>
            </w:r>
            <w:r w:rsidRPr="00C6374F">
              <w:rPr>
                <w:lang w:eastAsia="vi-VN"/>
              </w:rPr>
              <w:t>&lt;br&gt;</w:t>
            </w:r>
            <w:r w:rsidRPr="00C6374F">
              <w:rPr>
                <w:rFonts w:ascii="Courier New" w:hAnsi="Courier New" w:cs="Courier New"/>
                <w:sz w:val="20"/>
                <w:szCs w:val="20"/>
                <w:lang w:eastAsia="vi-VN"/>
              </w:rPr>
              <w:t>ShuffleAnswers: bool</w:t>
            </w:r>
          </w:p>
        </w:tc>
        <w:tc>
          <w:tcPr>
            <w:tcW w:w="1402" w:type="dxa"/>
            <w:hideMark/>
          </w:tcPr>
          <w:p w14:paraId="1237135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ạo quiz</w:t>
            </w:r>
          </w:p>
        </w:tc>
      </w:tr>
      <w:tr w:rsidR="00C6374F" w:rsidRPr="00C6374F" w14:paraId="3CBB2A4E"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DB64F17" w14:textId="77777777" w:rsidR="00C6374F" w:rsidRPr="00C6374F" w:rsidRDefault="00C6374F" w:rsidP="00C6374F">
            <w:pPr>
              <w:rPr>
                <w:lang w:eastAsia="vi-VN"/>
              </w:rPr>
            </w:pPr>
          </w:p>
        </w:tc>
        <w:tc>
          <w:tcPr>
            <w:tcW w:w="2520" w:type="dxa"/>
            <w:hideMark/>
          </w:tcPr>
          <w:p w14:paraId="2604DCB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izDto</w:t>
            </w:r>
          </w:p>
        </w:tc>
        <w:tc>
          <w:tcPr>
            <w:tcW w:w="3060" w:type="dxa"/>
            <w:hideMark/>
          </w:tcPr>
          <w:p w14:paraId="2394AE5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urationSec: int?</w:t>
            </w:r>
            <w:r w:rsidRPr="00C6374F">
              <w:rPr>
                <w:lang w:eastAsia="vi-VN"/>
              </w:rPr>
              <w:t>&lt;br&gt;</w:t>
            </w:r>
            <w:r w:rsidRPr="00C6374F">
              <w:rPr>
                <w:rFonts w:ascii="Courier New" w:hAnsi="Courier New" w:cs="Courier New"/>
                <w:sz w:val="20"/>
                <w:szCs w:val="20"/>
                <w:lang w:eastAsia="vi-VN"/>
              </w:rPr>
              <w:t>AttemptsAllowed: int</w:t>
            </w:r>
            <w:r w:rsidRPr="00C6374F">
              <w:rPr>
                <w:lang w:eastAsia="vi-VN"/>
              </w:rPr>
              <w:t>&lt;br&gt;</w:t>
            </w:r>
            <w:r w:rsidRPr="00C6374F">
              <w:rPr>
                <w:rFonts w:ascii="Courier New" w:hAnsi="Courier New" w:cs="Courier New"/>
                <w:sz w:val="20"/>
                <w:szCs w:val="20"/>
                <w:lang w:eastAsia="vi-VN"/>
              </w:rPr>
              <w:t>ShuffleAnswers: bool</w:t>
            </w:r>
          </w:p>
        </w:tc>
        <w:tc>
          <w:tcPr>
            <w:tcW w:w="1402" w:type="dxa"/>
            <w:hideMark/>
          </w:tcPr>
          <w:p w14:paraId="19F08F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quiz</w:t>
            </w:r>
          </w:p>
        </w:tc>
      </w:tr>
      <w:tr w:rsidR="00C6374F" w:rsidRPr="00C6374F" w14:paraId="6A835BA6"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352C6C7" w14:textId="77777777" w:rsidR="00C6374F" w:rsidRPr="00C6374F" w:rsidRDefault="00C6374F" w:rsidP="00C6374F">
            <w:pPr>
              <w:rPr>
                <w:lang w:eastAsia="vi-VN"/>
              </w:rPr>
            </w:pPr>
          </w:p>
        </w:tc>
        <w:tc>
          <w:tcPr>
            <w:tcW w:w="2520" w:type="dxa"/>
            <w:hideMark/>
          </w:tcPr>
          <w:p w14:paraId="49A0B55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tartQuizResponse</w:t>
            </w:r>
          </w:p>
        </w:tc>
        <w:tc>
          <w:tcPr>
            <w:tcW w:w="3060" w:type="dxa"/>
            <w:hideMark/>
          </w:tcPr>
          <w:p w14:paraId="35594D3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ttemptId: Guid</w:t>
            </w:r>
            <w:r w:rsidRPr="00C6374F">
              <w:rPr>
                <w:lang w:eastAsia="vi-VN"/>
              </w:rPr>
              <w:t>&lt;br&gt;</w:t>
            </w:r>
            <w:r w:rsidRPr="00C6374F">
              <w:rPr>
                <w:rFonts w:ascii="Courier New" w:hAnsi="Courier New" w:cs="Courier New"/>
                <w:sz w:val="20"/>
                <w:szCs w:val="20"/>
                <w:lang w:eastAsia="vi-VN"/>
              </w:rPr>
              <w:t>Questions: IEnumerable&lt;QuestionDto&gt;</w:t>
            </w:r>
          </w:p>
        </w:tc>
        <w:tc>
          <w:tcPr>
            <w:tcW w:w="1402" w:type="dxa"/>
            <w:hideMark/>
          </w:tcPr>
          <w:p w14:paraId="3DF4919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Response bắt đầu quiz</w:t>
            </w:r>
          </w:p>
        </w:tc>
      </w:tr>
      <w:tr w:rsidR="00C6374F" w:rsidRPr="00C6374F" w14:paraId="13C39645"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C5FD5CE" w14:textId="77777777" w:rsidR="00C6374F" w:rsidRPr="00C6374F" w:rsidRDefault="00C6374F" w:rsidP="00C6374F">
            <w:pPr>
              <w:rPr>
                <w:lang w:eastAsia="vi-VN"/>
              </w:rPr>
            </w:pPr>
          </w:p>
        </w:tc>
        <w:tc>
          <w:tcPr>
            <w:tcW w:w="2520" w:type="dxa"/>
            <w:hideMark/>
          </w:tcPr>
          <w:p w14:paraId="139A2C4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estionDto</w:t>
            </w:r>
          </w:p>
        </w:tc>
        <w:tc>
          <w:tcPr>
            <w:tcW w:w="3060" w:type="dxa"/>
            <w:hideMark/>
          </w:tcPr>
          <w:p w14:paraId="1CA0B37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Text: string</w:t>
            </w:r>
            <w:r w:rsidRPr="00C6374F">
              <w:rPr>
                <w:lang w:eastAsia="vi-VN"/>
              </w:rPr>
              <w:t>&lt;br&gt;</w:t>
            </w:r>
            <w:r w:rsidRPr="00C6374F">
              <w:rPr>
                <w:rFonts w:ascii="Courier New" w:hAnsi="Courier New" w:cs="Courier New"/>
                <w:sz w:val="20"/>
                <w:szCs w:val="20"/>
                <w:lang w:eastAsia="vi-VN"/>
              </w:rPr>
              <w:t>Order: int</w:t>
            </w:r>
            <w:r w:rsidRPr="00C6374F">
              <w:rPr>
                <w:lang w:eastAsia="vi-VN"/>
              </w:rPr>
              <w:t>&lt;br&gt;</w:t>
            </w:r>
            <w:r w:rsidRPr="00C6374F">
              <w:rPr>
                <w:rFonts w:ascii="Courier New" w:hAnsi="Courier New" w:cs="Courier New"/>
                <w:sz w:val="20"/>
                <w:szCs w:val="20"/>
                <w:lang w:eastAsia="vi-VN"/>
              </w:rPr>
              <w:t>Options: IEnumerable&lt;OptionDto&gt;</w:t>
            </w:r>
          </w:p>
        </w:tc>
        <w:tc>
          <w:tcPr>
            <w:tcW w:w="1402" w:type="dxa"/>
            <w:hideMark/>
          </w:tcPr>
          <w:p w14:paraId="5C11039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Câu hỏi quiz</w:t>
            </w:r>
          </w:p>
        </w:tc>
      </w:tr>
      <w:tr w:rsidR="00C6374F" w:rsidRPr="00C6374F" w14:paraId="41C28016"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1688372" w14:textId="77777777" w:rsidR="00C6374F" w:rsidRPr="00C6374F" w:rsidRDefault="00C6374F" w:rsidP="00C6374F">
            <w:pPr>
              <w:rPr>
                <w:lang w:eastAsia="vi-VN"/>
              </w:rPr>
            </w:pPr>
          </w:p>
        </w:tc>
        <w:tc>
          <w:tcPr>
            <w:tcW w:w="2520" w:type="dxa"/>
            <w:hideMark/>
          </w:tcPr>
          <w:p w14:paraId="318796F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OptionDto</w:t>
            </w:r>
          </w:p>
        </w:tc>
        <w:tc>
          <w:tcPr>
            <w:tcW w:w="3060" w:type="dxa"/>
            <w:hideMark/>
          </w:tcPr>
          <w:p w14:paraId="39B7407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Text: string</w:t>
            </w:r>
            <w:r w:rsidRPr="00C6374F">
              <w:rPr>
                <w:lang w:eastAsia="vi-VN"/>
              </w:rPr>
              <w:t>&lt;br&gt;</w:t>
            </w:r>
            <w:r w:rsidRPr="00C6374F">
              <w:rPr>
                <w:rFonts w:ascii="Courier New" w:hAnsi="Courier New" w:cs="Courier New"/>
                <w:sz w:val="20"/>
                <w:szCs w:val="20"/>
                <w:lang w:eastAsia="vi-VN"/>
              </w:rPr>
              <w:t>IsCorrect: bool</w:t>
            </w:r>
          </w:p>
        </w:tc>
        <w:tc>
          <w:tcPr>
            <w:tcW w:w="1402" w:type="dxa"/>
            <w:hideMark/>
          </w:tcPr>
          <w:p w14:paraId="4630308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Lựa chọn; IsCorrect có thể ẩn ở response</w:t>
            </w:r>
          </w:p>
        </w:tc>
      </w:tr>
      <w:tr w:rsidR="00C6374F" w:rsidRPr="00C6374F" w14:paraId="32123838"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DB8AC0C" w14:textId="77777777" w:rsidR="00C6374F" w:rsidRPr="00C6374F" w:rsidRDefault="00C6374F" w:rsidP="00C6374F">
            <w:pPr>
              <w:rPr>
                <w:lang w:eastAsia="vi-VN"/>
              </w:rPr>
            </w:pPr>
          </w:p>
        </w:tc>
        <w:tc>
          <w:tcPr>
            <w:tcW w:w="2520" w:type="dxa"/>
            <w:hideMark/>
          </w:tcPr>
          <w:p w14:paraId="10AD435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ubmitQuizRequest</w:t>
            </w:r>
          </w:p>
        </w:tc>
        <w:tc>
          <w:tcPr>
            <w:tcW w:w="3060" w:type="dxa"/>
            <w:hideMark/>
          </w:tcPr>
          <w:p w14:paraId="61FC570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ttemptId: Guid</w:t>
            </w:r>
            <w:r w:rsidRPr="00C6374F">
              <w:rPr>
                <w:lang w:eastAsia="vi-VN"/>
              </w:rPr>
              <w:t>&lt;br&gt;</w:t>
            </w:r>
            <w:r w:rsidRPr="00C6374F">
              <w:rPr>
                <w:rFonts w:ascii="Courier New" w:hAnsi="Courier New" w:cs="Courier New"/>
                <w:sz w:val="20"/>
                <w:szCs w:val="20"/>
                <w:lang w:eastAsia="vi-VN"/>
              </w:rPr>
              <w:t>Answers: IEnumerable&lt;AnswerDto&gt;</w:t>
            </w:r>
          </w:p>
        </w:tc>
        <w:tc>
          <w:tcPr>
            <w:tcW w:w="1402" w:type="dxa"/>
            <w:hideMark/>
          </w:tcPr>
          <w:p w14:paraId="28A3E19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Nộp quiz</w:t>
            </w:r>
          </w:p>
        </w:tc>
      </w:tr>
      <w:tr w:rsidR="00C6374F" w:rsidRPr="00C6374F" w14:paraId="22FA6951"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003986F" w14:textId="77777777" w:rsidR="00C6374F" w:rsidRPr="00C6374F" w:rsidRDefault="00C6374F" w:rsidP="00C6374F">
            <w:pPr>
              <w:rPr>
                <w:lang w:eastAsia="vi-VN"/>
              </w:rPr>
            </w:pPr>
          </w:p>
        </w:tc>
        <w:tc>
          <w:tcPr>
            <w:tcW w:w="2520" w:type="dxa"/>
            <w:hideMark/>
          </w:tcPr>
          <w:p w14:paraId="24FB96D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nswerDto</w:t>
            </w:r>
          </w:p>
        </w:tc>
        <w:tc>
          <w:tcPr>
            <w:tcW w:w="3060" w:type="dxa"/>
            <w:hideMark/>
          </w:tcPr>
          <w:p w14:paraId="62D7937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estionId: Guid</w:t>
            </w:r>
            <w:r w:rsidRPr="00C6374F">
              <w:rPr>
                <w:lang w:eastAsia="vi-VN"/>
              </w:rPr>
              <w:t>&lt;br&gt;</w:t>
            </w:r>
            <w:r w:rsidRPr="00C6374F">
              <w:rPr>
                <w:rFonts w:ascii="Courier New" w:hAnsi="Courier New" w:cs="Courier New"/>
                <w:sz w:val="20"/>
                <w:szCs w:val="20"/>
                <w:lang w:eastAsia="vi-VN"/>
              </w:rPr>
              <w:t>OptionId: Guid</w:t>
            </w:r>
          </w:p>
        </w:tc>
        <w:tc>
          <w:tcPr>
            <w:tcW w:w="1402" w:type="dxa"/>
            <w:hideMark/>
          </w:tcPr>
          <w:p w14:paraId="034256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Câu trả lời</w:t>
            </w:r>
          </w:p>
        </w:tc>
      </w:tr>
      <w:tr w:rsidR="00C6374F" w:rsidRPr="00C6374F" w14:paraId="4E83BDFA"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BA71A79" w14:textId="77777777" w:rsidR="00C6374F" w:rsidRPr="00C6374F" w:rsidRDefault="00C6374F" w:rsidP="00C6374F">
            <w:pPr>
              <w:rPr>
                <w:lang w:eastAsia="vi-VN"/>
              </w:rPr>
            </w:pPr>
          </w:p>
        </w:tc>
        <w:tc>
          <w:tcPr>
            <w:tcW w:w="2520" w:type="dxa"/>
            <w:hideMark/>
          </w:tcPr>
          <w:p w14:paraId="54AF80D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ubmitQuizResponse</w:t>
            </w:r>
          </w:p>
        </w:tc>
        <w:tc>
          <w:tcPr>
            <w:tcW w:w="3060" w:type="dxa"/>
            <w:hideMark/>
          </w:tcPr>
          <w:p w14:paraId="6BEE1C01"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ttemptId: Guid</w:t>
            </w:r>
            <w:r w:rsidRPr="00C6374F">
              <w:rPr>
                <w:lang w:eastAsia="vi-VN"/>
              </w:rPr>
              <w:t>&lt;br&gt;</w:t>
            </w:r>
            <w:r w:rsidRPr="00C6374F">
              <w:rPr>
                <w:rFonts w:ascii="Courier New" w:hAnsi="Courier New" w:cs="Courier New"/>
                <w:sz w:val="20"/>
                <w:szCs w:val="20"/>
                <w:lang w:eastAsia="vi-VN"/>
              </w:rPr>
              <w:t>Score: decimal</w:t>
            </w:r>
            <w:r w:rsidRPr="00C6374F">
              <w:rPr>
                <w:lang w:eastAsia="vi-VN"/>
              </w:rPr>
              <w:t>&lt;br&gt;</w:t>
            </w:r>
            <w:r w:rsidRPr="00C6374F">
              <w:rPr>
                <w:rFonts w:ascii="Courier New" w:hAnsi="Courier New" w:cs="Courier New"/>
                <w:sz w:val="20"/>
                <w:szCs w:val="20"/>
                <w:lang w:eastAsia="vi-VN"/>
              </w:rPr>
              <w:t>CorrectCount: int</w:t>
            </w:r>
            <w:r w:rsidRPr="00C6374F">
              <w:rPr>
                <w:lang w:eastAsia="vi-VN"/>
              </w:rPr>
              <w:t>&lt;br&gt;</w:t>
            </w:r>
            <w:r w:rsidRPr="00C6374F">
              <w:rPr>
                <w:rFonts w:ascii="Courier New" w:hAnsi="Courier New" w:cs="Courier New"/>
                <w:sz w:val="20"/>
                <w:szCs w:val="20"/>
                <w:lang w:eastAsia="vi-VN"/>
              </w:rPr>
              <w:t>Total: int</w:t>
            </w:r>
          </w:p>
        </w:tc>
        <w:tc>
          <w:tcPr>
            <w:tcW w:w="1402" w:type="dxa"/>
            <w:hideMark/>
          </w:tcPr>
          <w:p w14:paraId="28B54E2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Kết quả nộp quiz</w:t>
            </w:r>
          </w:p>
        </w:tc>
      </w:tr>
      <w:tr w:rsidR="00C6374F" w:rsidRPr="00C6374F" w14:paraId="0C2A9F5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2F1C062C" w14:textId="77777777" w:rsidR="00C6374F" w:rsidRPr="00C6374F" w:rsidRDefault="00C6374F" w:rsidP="00C6374F">
            <w:pPr>
              <w:rPr>
                <w:lang w:eastAsia="vi-VN"/>
              </w:rPr>
            </w:pPr>
          </w:p>
        </w:tc>
        <w:tc>
          <w:tcPr>
            <w:tcW w:w="2520" w:type="dxa"/>
            <w:hideMark/>
          </w:tcPr>
          <w:p w14:paraId="6125A47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izAttemptDto</w:t>
            </w:r>
          </w:p>
        </w:tc>
        <w:tc>
          <w:tcPr>
            <w:tcW w:w="3060" w:type="dxa"/>
            <w:hideMark/>
          </w:tcPr>
          <w:p w14:paraId="7C236B4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QuizId: Guid</w:t>
            </w:r>
            <w:r w:rsidRPr="00C6374F">
              <w:rPr>
                <w:lang w:eastAsia="vi-VN"/>
              </w:rPr>
              <w:t>&lt;br&gt;</w:t>
            </w:r>
            <w:r w:rsidRPr="00C6374F">
              <w:rPr>
                <w:rFonts w:ascii="Courier New" w:hAnsi="Courier New" w:cs="Courier New"/>
                <w:sz w:val="20"/>
                <w:szCs w:val="20"/>
                <w:lang w:eastAsia="vi-VN"/>
              </w:rPr>
              <w:t>UserId: Guid</w:t>
            </w:r>
            <w:r w:rsidRPr="00C6374F">
              <w:rPr>
                <w:lang w:eastAsia="vi-VN"/>
              </w:rPr>
              <w:t>&lt;br&gt;</w:t>
            </w:r>
            <w:r w:rsidRPr="00C6374F">
              <w:rPr>
                <w:rFonts w:ascii="Courier New" w:hAnsi="Courier New" w:cs="Courier New"/>
                <w:sz w:val="20"/>
                <w:szCs w:val="20"/>
                <w:lang w:eastAsia="vi-VN"/>
              </w:rPr>
              <w:t>StartedAt: DateTime</w:t>
            </w:r>
            <w:r w:rsidRPr="00C6374F">
              <w:rPr>
                <w:lang w:eastAsia="vi-VN"/>
              </w:rPr>
              <w:t>&lt;br&gt;</w:t>
            </w:r>
            <w:r w:rsidRPr="00C6374F">
              <w:rPr>
                <w:rFonts w:ascii="Courier New" w:hAnsi="Courier New" w:cs="Courier New"/>
                <w:sz w:val="20"/>
                <w:szCs w:val="20"/>
                <w:lang w:eastAsia="vi-VN"/>
              </w:rPr>
              <w:t>SubmittedAt: DateTime?</w:t>
            </w:r>
            <w:r w:rsidRPr="00C6374F">
              <w:rPr>
                <w:lang w:eastAsia="vi-VN"/>
              </w:rPr>
              <w:t>&lt;br&gt;</w:t>
            </w:r>
            <w:r w:rsidRPr="00C6374F">
              <w:rPr>
                <w:rFonts w:ascii="Courier New" w:hAnsi="Courier New" w:cs="Courier New"/>
                <w:sz w:val="20"/>
                <w:szCs w:val="20"/>
                <w:lang w:eastAsia="vi-VN"/>
              </w:rPr>
              <w:t>Score: decimal?</w:t>
            </w:r>
          </w:p>
        </w:tc>
        <w:tc>
          <w:tcPr>
            <w:tcW w:w="1402" w:type="dxa"/>
            <w:hideMark/>
          </w:tcPr>
          <w:p w14:paraId="75D875C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lượt làm quiz</w:t>
            </w:r>
          </w:p>
        </w:tc>
      </w:tr>
      <w:tr w:rsidR="00C6374F" w:rsidRPr="00C6374F" w14:paraId="187011DE"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A30B7C8" w14:textId="77777777" w:rsidR="00C6374F" w:rsidRPr="00C6374F" w:rsidRDefault="00C6374F" w:rsidP="00C6374F">
            <w:pPr>
              <w:rPr>
                <w:lang w:eastAsia="vi-VN"/>
              </w:rPr>
            </w:pPr>
            <w:r w:rsidRPr="00C6374F">
              <w:rPr>
                <w:lang w:eastAsia="vi-VN"/>
              </w:rPr>
              <w:t>Notification</w:t>
            </w:r>
          </w:p>
        </w:tc>
        <w:tc>
          <w:tcPr>
            <w:tcW w:w="2520" w:type="dxa"/>
            <w:hideMark/>
          </w:tcPr>
          <w:p w14:paraId="1A075D4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NotificationRequest</w:t>
            </w:r>
          </w:p>
        </w:tc>
        <w:tc>
          <w:tcPr>
            <w:tcW w:w="3060" w:type="dxa"/>
            <w:hideMark/>
          </w:tcPr>
          <w:p w14:paraId="2793578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oUser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Body: string?</w:t>
            </w:r>
          </w:p>
        </w:tc>
        <w:tc>
          <w:tcPr>
            <w:tcW w:w="1402" w:type="dxa"/>
            <w:hideMark/>
          </w:tcPr>
          <w:p w14:paraId="5A916F8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Gửi thông báo</w:t>
            </w:r>
          </w:p>
        </w:tc>
      </w:tr>
      <w:tr w:rsidR="00C6374F" w:rsidRPr="00C6374F" w14:paraId="5CBE10A3"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1E6A2F3E" w14:textId="77777777" w:rsidR="00C6374F" w:rsidRPr="00C6374F" w:rsidRDefault="00C6374F" w:rsidP="00C6374F">
            <w:pPr>
              <w:rPr>
                <w:lang w:eastAsia="vi-VN"/>
              </w:rPr>
            </w:pPr>
          </w:p>
        </w:tc>
        <w:tc>
          <w:tcPr>
            <w:tcW w:w="2520" w:type="dxa"/>
            <w:hideMark/>
          </w:tcPr>
          <w:p w14:paraId="6AA31CD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NotificationDto</w:t>
            </w:r>
          </w:p>
        </w:tc>
        <w:tc>
          <w:tcPr>
            <w:tcW w:w="3060" w:type="dxa"/>
            <w:hideMark/>
          </w:tcPr>
          <w:p w14:paraId="0E962A3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oUser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Body: string?</w:t>
            </w:r>
            <w:r w:rsidRPr="00C6374F">
              <w:rPr>
                <w:lang w:eastAsia="vi-VN"/>
              </w:rPr>
              <w:t>&lt;br&gt;</w:t>
            </w:r>
            <w:r w:rsidRPr="00C6374F">
              <w:rPr>
                <w:rFonts w:ascii="Courier New" w:hAnsi="Courier New" w:cs="Courier New"/>
                <w:sz w:val="20"/>
                <w:szCs w:val="20"/>
                <w:lang w:eastAsia="vi-VN"/>
              </w:rPr>
              <w:t>CreatedAt: DateTime</w:t>
            </w:r>
            <w:r w:rsidRPr="00C6374F">
              <w:rPr>
                <w:lang w:eastAsia="vi-VN"/>
              </w:rPr>
              <w:t>&lt;br&gt;</w:t>
            </w:r>
            <w:r w:rsidRPr="00C6374F">
              <w:rPr>
                <w:rFonts w:ascii="Courier New" w:hAnsi="Courier New" w:cs="Courier New"/>
                <w:sz w:val="20"/>
                <w:szCs w:val="20"/>
                <w:lang w:eastAsia="vi-VN"/>
              </w:rPr>
              <w:t>SentBy: Guid</w:t>
            </w:r>
          </w:p>
        </w:tc>
        <w:tc>
          <w:tcPr>
            <w:tcW w:w="1402" w:type="dxa"/>
            <w:hideMark/>
          </w:tcPr>
          <w:p w14:paraId="31DF409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thông báo</w:t>
            </w:r>
          </w:p>
        </w:tc>
      </w:tr>
      <w:tr w:rsidR="00C6374F" w:rsidRPr="00C6374F" w14:paraId="0AB8C1C8"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2911C01" w14:textId="77777777" w:rsidR="00C6374F" w:rsidRPr="00C6374F" w:rsidRDefault="00C6374F" w:rsidP="00C6374F">
            <w:pPr>
              <w:rPr>
                <w:lang w:eastAsia="vi-VN"/>
              </w:rPr>
            </w:pPr>
            <w:r w:rsidRPr="00C6374F">
              <w:rPr>
                <w:lang w:eastAsia="vi-VN"/>
              </w:rPr>
              <w:t>File</w:t>
            </w:r>
          </w:p>
        </w:tc>
        <w:tc>
          <w:tcPr>
            <w:tcW w:w="2520" w:type="dxa"/>
            <w:hideMark/>
          </w:tcPr>
          <w:p w14:paraId="13EBFD3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FileUploadResponse</w:t>
            </w:r>
          </w:p>
        </w:tc>
        <w:tc>
          <w:tcPr>
            <w:tcW w:w="3060" w:type="dxa"/>
            <w:hideMark/>
          </w:tcPr>
          <w:p w14:paraId="5F5E49A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Url: string</w:t>
            </w:r>
            <w:r w:rsidRPr="00C6374F">
              <w:rPr>
                <w:lang w:eastAsia="vi-VN"/>
              </w:rPr>
              <w:t>&lt;br&gt;</w:t>
            </w:r>
            <w:r w:rsidRPr="00C6374F">
              <w:rPr>
                <w:rFonts w:ascii="Courier New" w:hAnsi="Courier New" w:cs="Courier New"/>
                <w:sz w:val="20"/>
                <w:szCs w:val="20"/>
                <w:lang w:eastAsia="vi-VN"/>
              </w:rPr>
              <w:t>FileName: string</w:t>
            </w:r>
            <w:r w:rsidRPr="00C6374F">
              <w:rPr>
                <w:lang w:eastAsia="vi-VN"/>
              </w:rPr>
              <w:t>&lt;br&gt;</w:t>
            </w:r>
            <w:r w:rsidRPr="00C6374F">
              <w:rPr>
                <w:rFonts w:ascii="Courier New" w:hAnsi="Courier New" w:cs="Courier New"/>
                <w:sz w:val="20"/>
                <w:szCs w:val="20"/>
                <w:lang w:eastAsia="vi-VN"/>
              </w:rPr>
              <w:t>Size: long</w:t>
            </w:r>
            <w:r w:rsidRPr="00C6374F">
              <w:rPr>
                <w:lang w:eastAsia="vi-VN"/>
              </w:rPr>
              <w:t>&lt;br&gt;</w:t>
            </w:r>
            <w:r w:rsidRPr="00C6374F">
              <w:rPr>
                <w:rFonts w:ascii="Courier New" w:hAnsi="Courier New" w:cs="Courier New"/>
                <w:sz w:val="20"/>
                <w:szCs w:val="20"/>
                <w:lang w:eastAsia="vi-VN"/>
              </w:rPr>
              <w:t>MimeType: string</w:t>
            </w:r>
          </w:p>
        </w:tc>
        <w:tc>
          <w:tcPr>
            <w:tcW w:w="1402" w:type="dxa"/>
            <w:hideMark/>
          </w:tcPr>
          <w:p w14:paraId="3F3C634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Kết quả upload file</w:t>
            </w:r>
          </w:p>
        </w:tc>
      </w:tr>
    </w:tbl>
    <w:p w14:paraId="2AFBFFEB" w14:textId="77777777" w:rsidR="006126FD" w:rsidRDefault="006126FD" w:rsidP="00AD0F45">
      <w:pPr>
        <w:pStyle w:val="Heading3"/>
      </w:pPr>
      <w:r>
        <w:br w:type="page"/>
      </w:r>
    </w:p>
    <w:p w14:paraId="13786C8C" w14:textId="39AC8877" w:rsidR="00086244" w:rsidRDefault="00086244" w:rsidP="00AD0F45">
      <w:pPr>
        <w:pStyle w:val="Heading3"/>
      </w:pPr>
      <w:bookmarkStart w:id="163" w:name="_Toc207092917"/>
      <w:r>
        <w:lastRenderedPageBreak/>
        <w:t>Sample JSON payloads</w:t>
      </w:r>
      <w:bookmarkEnd w:id="163"/>
    </w:p>
    <w:p w14:paraId="0DE9004B" w14:textId="77777777" w:rsidR="00086244" w:rsidRDefault="00086244" w:rsidP="00911C72">
      <w:pPr>
        <w:pStyle w:val="ListParagraph"/>
        <w:numPr>
          <w:ilvl w:val="0"/>
          <w:numId w:val="42"/>
        </w:numPr>
      </w:pPr>
      <w:r>
        <w:t>Create course (request)</w:t>
      </w:r>
    </w:p>
    <w:p w14:paraId="3EBCF106" w14:textId="77777777" w:rsidR="00086244" w:rsidRDefault="00086244" w:rsidP="00554948">
      <w:pPr>
        <w:pStyle w:val="code"/>
        <w:rPr>
          <w:rStyle w:val="Heading7Char"/>
        </w:rPr>
      </w:pPr>
      <w:r>
        <w:rPr>
          <w:rStyle w:val="HTMLPreformattedChar"/>
        </w:rPr>
        <w:t>{</w:t>
      </w:r>
    </w:p>
    <w:p w14:paraId="71773A5C" w14:textId="77777777" w:rsidR="00086244" w:rsidRDefault="00086244" w:rsidP="00554948">
      <w:pPr>
        <w:pStyle w:val="code"/>
        <w:rPr>
          <w:rStyle w:val="Heading7Char"/>
        </w:rPr>
      </w:pPr>
      <w:r>
        <w:rPr>
          <w:rStyle w:val="Heading7Char"/>
        </w:rPr>
        <w:t xml:space="preserve">  </w:t>
      </w:r>
      <w:r>
        <w:rPr>
          <w:rStyle w:val="HTMLCode"/>
        </w:rPr>
        <w:t>"code"</w:t>
      </w:r>
      <w:r>
        <w:rPr>
          <w:rStyle w:val="HTMLPreformattedChar"/>
        </w:rPr>
        <w:t>:</w:t>
      </w:r>
      <w:r>
        <w:rPr>
          <w:rStyle w:val="Heading7Char"/>
        </w:rPr>
        <w:t xml:space="preserve"> </w:t>
      </w:r>
      <w:r>
        <w:t>"CS101"</w:t>
      </w:r>
      <w:r>
        <w:rPr>
          <w:rStyle w:val="HTMLPreformattedChar"/>
        </w:rPr>
        <w:t>,</w:t>
      </w:r>
    </w:p>
    <w:p w14:paraId="0606CAB2" w14:textId="77777777" w:rsidR="00086244" w:rsidRDefault="00086244" w:rsidP="00554948">
      <w:pPr>
        <w:pStyle w:val="code"/>
        <w:rPr>
          <w:rStyle w:val="Heading7Char"/>
        </w:rPr>
      </w:pPr>
      <w:r>
        <w:rPr>
          <w:rStyle w:val="Heading7Char"/>
        </w:rPr>
        <w:t xml:space="preserve">  </w:t>
      </w:r>
      <w:r>
        <w:rPr>
          <w:rStyle w:val="HTMLCode"/>
        </w:rPr>
        <w:t>"title"</w:t>
      </w:r>
      <w:r>
        <w:rPr>
          <w:rStyle w:val="HTMLPreformattedChar"/>
        </w:rPr>
        <w:t>:</w:t>
      </w:r>
      <w:r>
        <w:rPr>
          <w:rStyle w:val="Heading7Char"/>
        </w:rPr>
        <w:t xml:space="preserve"> </w:t>
      </w:r>
      <w:r>
        <w:t>"Intro to Programming"</w:t>
      </w:r>
      <w:r>
        <w:rPr>
          <w:rStyle w:val="HTMLPreformattedChar"/>
        </w:rPr>
        <w:t>,</w:t>
      </w:r>
    </w:p>
    <w:p w14:paraId="4D9AB819" w14:textId="77777777" w:rsidR="00086244" w:rsidRDefault="00086244" w:rsidP="00554948">
      <w:pPr>
        <w:pStyle w:val="code"/>
        <w:rPr>
          <w:rStyle w:val="Heading7Char"/>
        </w:rPr>
      </w:pPr>
      <w:r>
        <w:rPr>
          <w:rStyle w:val="Heading7Char"/>
        </w:rPr>
        <w:t xml:space="preserve">  </w:t>
      </w:r>
      <w:r>
        <w:rPr>
          <w:rStyle w:val="HTMLCode"/>
        </w:rPr>
        <w:t>"description"</w:t>
      </w:r>
      <w:r>
        <w:rPr>
          <w:rStyle w:val="HTMLPreformattedChar"/>
        </w:rPr>
        <w:t>:</w:t>
      </w:r>
      <w:r>
        <w:rPr>
          <w:rStyle w:val="Heading7Char"/>
        </w:rPr>
        <w:t xml:space="preserve"> </w:t>
      </w:r>
      <w:r>
        <w:t>"Basic programming course"</w:t>
      </w:r>
    </w:p>
    <w:p w14:paraId="43958214" w14:textId="77777777" w:rsidR="00086244" w:rsidRDefault="00086244" w:rsidP="00554948">
      <w:pPr>
        <w:pStyle w:val="code"/>
        <w:rPr>
          <w:rStyle w:val="Heading7Char"/>
        </w:rPr>
      </w:pPr>
      <w:r>
        <w:rPr>
          <w:rStyle w:val="HTMLPreformattedChar"/>
        </w:rPr>
        <w:t>}</w:t>
      </w:r>
    </w:p>
    <w:p w14:paraId="59AC21CA" w14:textId="77777777" w:rsidR="00086244" w:rsidRDefault="00086244" w:rsidP="00554948">
      <w:pPr>
        <w:pStyle w:val="code"/>
      </w:pPr>
      <w:r>
        <w:t>Create course (successful response)</w:t>
      </w:r>
    </w:p>
    <w:p w14:paraId="3B992B22" w14:textId="77777777" w:rsidR="00086244" w:rsidRDefault="00086244" w:rsidP="00554948">
      <w:pPr>
        <w:pStyle w:val="code"/>
        <w:rPr>
          <w:rStyle w:val="Heading7Char"/>
        </w:rPr>
      </w:pPr>
      <w:r>
        <w:rPr>
          <w:rStyle w:val="HTMLPreformattedChar"/>
        </w:rPr>
        <w:t>{</w:t>
      </w:r>
    </w:p>
    <w:p w14:paraId="7E188EA4" w14:textId="77777777" w:rsidR="00086244" w:rsidRDefault="00086244" w:rsidP="00554948">
      <w:pPr>
        <w:pStyle w:val="code"/>
        <w:rPr>
          <w:rStyle w:val="Heading7Char"/>
        </w:rPr>
      </w:pPr>
      <w:r>
        <w:rPr>
          <w:rStyle w:val="Heading7Char"/>
        </w:rPr>
        <w:t xml:space="preserve">  </w:t>
      </w:r>
      <w:r>
        <w:rPr>
          <w:rStyle w:val="HTMLCode"/>
        </w:rPr>
        <w:t>"success"</w:t>
      </w:r>
      <w:r>
        <w:rPr>
          <w:rStyle w:val="HTMLPreformattedChar"/>
        </w:rPr>
        <w:t>:</w:t>
      </w:r>
      <w:r>
        <w:rPr>
          <w:rStyle w:val="Heading7Char"/>
        </w:rPr>
        <w:t xml:space="preserve"> </w:t>
      </w:r>
      <w:r>
        <w:rPr>
          <w:rStyle w:val="hljs-selector-tag"/>
        </w:rPr>
        <w:t>true</w:t>
      </w:r>
      <w:r>
        <w:rPr>
          <w:rStyle w:val="HTMLPreformattedChar"/>
        </w:rPr>
        <w:t>,</w:t>
      </w:r>
    </w:p>
    <w:p w14:paraId="0F251ADF" w14:textId="77777777" w:rsidR="00086244" w:rsidRDefault="00086244" w:rsidP="00554948">
      <w:pPr>
        <w:pStyle w:val="code"/>
        <w:rPr>
          <w:rStyle w:val="Heading7Char"/>
        </w:rPr>
      </w:pPr>
      <w:r>
        <w:rPr>
          <w:rStyle w:val="Heading7Char"/>
        </w:rPr>
        <w:t xml:space="preserve">  </w:t>
      </w:r>
      <w:r>
        <w:rPr>
          <w:rStyle w:val="HTMLCode"/>
        </w:rPr>
        <w:t>"data"</w:t>
      </w:r>
      <w:r>
        <w:rPr>
          <w:rStyle w:val="HTMLPreformattedChar"/>
        </w:rPr>
        <w:t>:</w:t>
      </w:r>
      <w:r>
        <w:rPr>
          <w:rStyle w:val="Heading7Char"/>
        </w:rPr>
        <w:t xml:space="preserve"> </w:t>
      </w:r>
      <w:r>
        <w:rPr>
          <w:rStyle w:val="HTMLPreformattedChar"/>
        </w:rPr>
        <w:t>{</w:t>
      </w:r>
      <w:r>
        <w:rPr>
          <w:rStyle w:val="Heading7Char"/>
        </w:rPr>
        <w:t xml:space="preserve"> </w:t>
      </w:r>
      <w:r>
        <w:rPr>
          <w:rStyle w:val="HTMLCode"/>
        </w:rPr>
        <w:t>"id"</w:t>
      </w:r>
      <w:r>
        <w:rPr>
          <w:rStyle w:val="HTMLPreformattedChar"/>
        </w:rPr>
        <w:t>:</w:t>
      </w:r>
      <w:r>
        <w:rPr>
          <w:rStyle w:val="Heading7Char"/>
        </w:rPr>
        <w:t xml:space="preserve"> </w:t>
      </w:r>
      <w:r>
        <w:t>"3fa85f64-5717-4562-b3fc-2c963f66afa6"</w:t>
      </w:r>
      <w:r>
        <w:rPr>
          <w:rStyle w:val="Heading7Char"/>
        </w:rPr>
        <w:t xml:space="preserve"> </w:t>
      </w:r>
      <w:r>
        <w:rPr>
          <w:rStyle w:val="HTMLPreformattedChar"/>
        </w:rPr>
        <w:t>},</w:t>
      </w:r>
    </w:p>
    <w:p w14:paraId="1D84A911" w14:textId="77777777" w:rsidR="00086244" w:rsidRDefault="00086244" w:rsidP="00554948">
      <w:pPr>
        <w:pStyle w:val="code"/>
        <w:rPr>
          <w:rStyle w:val="Heading7Char"/>
        </w:rPr>
      </w:pPr>
      <w:r>
        <w:rPr>
          <w:rStyle w:val="Heading7Char"/>
        </w:rPr>
        <w:t xml:space="preserve">  </w:t>
      </w:r>
      <w:r>
        <w:rPr>
          <w:rStyle w:val="HTMLCode"/>
        </w:rPr>
        <w:t>"error"</w:t>
      </w:r>
      <w:r>
        <w:rPr>
          <w:rStyle w:val="HTMLPreformattedChar"/>
        </w:rPr>
        <w:t>:</w:t>
      </w:r>
      <w:r>
        <w:rPr>
          <w:rStyle w:val="Heading7Char"/>
        </w:rPr>
        <w:t xml:space="preserve"> </w:t>
      </w:r>
      <w:r>
        <w:rPr>
          <w:rStyle w:val="hljs-selector-tag"/>
        </w:rPr>
        <w:t>null</w:t>
      </w:r>
      <w:r>
        <w:rPr>
          <w:rStyle w:val="HTMLPreformattedChar"/>
        </w:rPr>
        <w:t>,</w:t>
      </w:r>
    </w:p>
    <w:p w14:paraId="0556B2AB" w14:textId="77777777" w:rsidR="00086244" w:rsidRDefault="00086244" w:rsidP="00554948">
      <w:pPr>
        <w:pStyle w:val="code"/>
        <w:rPr>
          <w:rStyle w:val="Heading7Char"/>
        </w:rPr>
      </w:pPr>
      <w:r>
        <w:rPr>
          <w:rStyle w:val="Heading7Char"/>
        </w:rPr>
        <w:t xml:space="preserve">  </w:t>
      </w:r>
      <w:r>
        <w:rPr>
          <w:rStyle w:val="HTMLCode"/>
        </w:rPr>
        <w:t>"traceId"</w:t>
      </w:r>
      <w:r>
        <w:rPr>
          <w:rStyle w:val="HTMLPreformattedChar"/>
        </w:rPr>
        <w:t>:</w:t>
      </w:r>
      <w:r>
        <w:rPr>
          <w:rStyle w:val="Heading7Char"/>
        </w:rPr>
        <w:t xml:space="preserve"> </w:t>
      </w:r>
      <w:r>
        <w:t>"abcdef-12345"</w:t>
      </w:r>
    </w:p>
    <w:p w14:paraId="19598107" w14:textId="052600EA" w:rsidR="00554948" w:rsidRPr="006126FD" w:rsidRDefault="00086244" w:rsidP="006126FD">
      <w:pPr>
        <w:pStyle w:val="code"/>
        <w:rPr>
          <w:rFonts w:asciiTheme="majorHAnsi" w:eastAsiaTheme="majorEastAsia" w:hAnsiTheme="majorHAnsi" w:cstheme="majorBidi"/>
          <w:i/>
          <w:iCs/>
          <w:color w:val="1F3763" w:themeColor="accent1" w:themeShade="7F"/>
        </w:rPr>
      </w:pPr>
      <w:r>
        <w:rPr>
          <w:rStyle w:val="HTMLPreformattedChar"/>
        </w:rPr>
        <w:t>}</w:t>
      </w:r>
    </w:p>
    <w:p w14:paraId="2773788D" w14:textId="5EAFCD07" w:rsidR="00086244" w:rsidRDefault="00086244" w:rsidP="00911C72">
      <w:pPr>
        <w:pStyle w:val="ListParagraph"/>
        <w:numPr>
          <w:ilvl w:val="0"/>
          <w:numId w:val="42"/>
        </w:numPr>
      </w:pPr>
      <w:r>
        <w:t>Enroll (request)</w:t>
      </w:r>
    </w:p>
    <w:p w14:paraId="13E480C8" w14:textId="77777777" w:rsidR="00086244" w:rsidRDefault="00086244" w:rsidP="00554948">
      <w:pPr>
        <w:pStyle w:val="code"/>
        <w:rPr>
          <w:rStyle w:val="Heading7Char"/>
        </w:rPr>
      </w:pPr>
      <w:r>
        <w:rPr>
          <w:rStyle w:val="HTMLPreformattedChar"/>
        </w:rPr>
        <w:t>{</w:t>
      </w:r>
    </w:p>
    <w:p w14:paraId="402D3E0A" w14:textId="77777777" w:rsidR="00086244" w:rsidRDefault="00086244" w:rsidP="00554948">
      <w:pPr>
        <w:pStyle w:val="code"/>
        <w:rPr>
          <w:rStyle w:val="Heading7Char"/>
        </w:rPr>
      </w:pPr>
      <w:r>
        <w:rPr>
          <w:rStyle w:val="Heading7Char"/>
        </w:rPr>
        <w:t xml:space="preserve">  </w:t>
      </w:r>
      <w:r>
        <w:rPr>
          <w:rStyle w:val="HTMLCode"/>
        </w:rPr>
        <w:t>"userId"</w:t>
      </w:r>
      <w:r>
        <w:rPr>
          <w:rStyle w:val="HTMLPreformattedChar"/>
        </w:rPr>
        <w:t>:</w:t>
      </w:r>
      <w:r>
        <w:rPr>
          <w:rStyle w:val="Heading7Char"/>
        </w:rPr>
        <w:t xml:space="preserve"> </w:t>
      </w:r>
      <w:r>
        <w:t>"9f1c3f45-1111-2222-3333-444455556666"</w:t>
      </w:r>
    </w:p>
    <w:p w14:paraId="22B1E71E" w14:textId="77777777" w:rsidR="00086244" w:rsidRDefault="00086244" w:rsidP="00554948">
      <w:pPr>
        <w:pStyle w:val="code"/>
        <w:rPr>
          <w:rStyle w:val="Heading7Char"/>
        </w:rPr>
      </w:pPr>
      <w:r>
        <w:rPr>
          <w:rStyle w:val="HTMLPreformattedChar"/>
        </w:rPr>
        <w:t>}</w:t>
      </w:r>
    </w:p>
    <w:p w14:paraId="1DFC2971" w14:textId="77777777" w:rsidR="00086244" w:rsidRDefault="00086244" w:rsidP="00554948">
      <w:pPr>
        <w:pStyle w:val="code"/>
      </w:pPr>
      <w:r>
        <w:t>Submit quiz (request)</w:t>
      </w:r>
    </w:p>
    <w:p w14:paraId="6DCE88B9" w14:textId="77777777" w:rsidR="00086244" w:rsidRDefault="00086244" w:rsidP="00554948">
      <w:pPr>
        <w:pStyle w:val="code"/>
        <w:rPr>
          <w:rStyle w:val="Heading7Char"/>
        </w:rPr>
      </w:pPr>
      <w:r>
        <w:rPr>
          <w:rStyle w:val="HTMLPreformattedChar"/>
        </w:rPr>
        <w:t>{</w:t>
      </w:r>
    </w:p>
    <w:p w14:paraId="276015A6" w14:textId="77777777" w:rsidR="00086244" w:rsidRDefault="00086244" w:rsidP="00554948">
      <w:pPr>
        <w:pStyle w:val="code"/>
        <w:rPr>
          <w:rStyle w:val="Heading7Char"/>
        </w:rPr>
      </w:pPr>
      <w:r>
        <w:rPr>
          <w:rStyle w:val="Heading7Char"/>
        </w:rPr>
        <w:t xml:space="preserve">  </w:t>
      </w:r>
      <w:r>
        <w:rPr>
          <w:rStyle w:val="HTMLCode"/>
        </w:rPr>
        <w:t>"attemptId"</w:t>
      </w:r>
      <w:r>
        <w:rPr>
          <w:rStyle w:val="HTMLPreformattedChar"/>
        </w:rPr>
        <w:t>:</w:t>
      </w:r>
      <w:r>
        <w:rPr>
          <w:rStyle w:val="Heading7Char"/>
        </w:rPr>
        <w:t xml:space="preserve"> </w:t>
      </w:r>
      <w:r>
        <w:t>"11111111-2222-3333-4444-555555555555"</w:t>
      </w:r>
      <w:r>
        <w:rPr>
          <w:rStyle w:val="HTMLPreformattedChar"/>
        </w:rPr>
        <w:t>,</w:t>
      </w:r>
    </w:p>
    <w:p w14:paraId="2C2B3F46" w14:textId="77777777" w:rsidR="00086244" w:rsidRDefault="00086244" w:rsidP="00554948">
      <w:pPr>
        <w:pStyle w:val="code"/>
        <w:rPr>
          <w:rStyle w:val="Heading7Char"/>
        </w:rPr>
      </w:pPr>
      <w:r>
        <w:rPr>
          <w:rStyle w:val="Heading7Char"/>
        </w:rPr>
        <w:t xml:space="preserve">  </w:t>
      </w:r>
      <w:r>
        <w:rPr>
          <w:rStyle w:val="HTMLCode"/>
        </w:rPr>
        <w:t>"answers"</w:t>
      </w:r>
      <w:r>
        <w:rPr>
          <w:rStyle w:val="HTMLPreformattedChar"/>
        </w:rPr>
        <w:t>:</w:t>
      </w:r>
      <w:r>
        <w:rPr>
          <w:rStyle w:val="Heading7Char"/>
        </w:rPr>
        <w:t xml:space="preserve"> </w:t>
      </w:r>
      <w:r>
        <w:rPr>
          <w:rStyle w:val="HTMLPreformattedChar"/>
        </w:rPr>
        <w:t>[</w:t>
      </w:r>
    </w:p>
    <w:p w14:paraId="12271C3A" w14:textId="77777777" w:rsidR="00086244" w:rsidRDefault="00086244" w:rsidP="00554948">
      <w:pPr>
        <w:pStyle w:val="code"/>
        <w:rPr>
          <w:rStyle w:val="Heading7Char"/>
        </w:rPr>
      </w:pPr>
      <w:r>
        <w:rPr>
          <w:rStyle w:val="Heading7Char"/>
        </w:rPr>
        <w:t xml:space="preserve">    </w:t>
      </w:r>
      <w:r>
        <w:rPr>
          <w:rStyle w:val="HTMLPreformattedChar"/>
        </w:rPr>
        <w:t>{</w:t>
      </w:r>
      <w:r>
        <w:rPr>
          <w:rStyle w:val="Heading7Char"/>
        </w:rPr>
        <w:t xml:space="preserve"> </w:t>
      </w:r>
      <w:r>
        <w:rPr>
          <w:rStyle w:val="HTMLCode"/>
        </w:rPr>
        <w:t>"questionId"</w:t>
      </w:r>
      <w:r>
        <w:rPr>
          <w:rStyle w:val="HTMLPreformattedChar"/>
        </w:rPr>
        <w:t>:</w:t>
      </w:r>
      <w:r>
        <w:rPr>
          <w:rStyle w:val="Heading7Char"/>
        </w:rPr>
        <w:t xml:space="preserve"> </w:t>
      </w:r>
      <w:r>
        <w:t>"aa111111-2222-3333-4444-666666666666"</w:t>
      </w:r>
      <w:r>
        <w:rPr>
          <w:rStyle w:val="HTMLPreformattedChar"/>
        </w:rPr>
        <w:t>,</w:t>
      </w:r>
      <w:r>
        <w:rPr>
          <w:rStyle w:val="Heading7Char"/>
        </w:rPr>
        <w:t xml:space="preserve"> </w:t>
      </w:r>
      <w:r>
        <w:rPr>
          <w:rStyle w:val="HTMLCode"/>
        </w:rPr>
        <w:t>"optionId"</w:t>
      </w:r>
      <w:r>
        <w:rPr>
          <w:rStyle w:val="HTMLPreformattedChar"/>
        </w:rPr>
        <w:t>:</w:t>
      </w:r>
      <w:r>
        <w:rPr>
          <w:rStyle w:val="Heading7Char"/>
        </w:rPr>
        <w:t xml:space="preserve"> </w:t>
      </w:r>
      <w:r>
        <w:t>"bb111111-2222-3333-4444-777777777777"</w:t>
      </w:r>
      <w:r>
        <w:rPr>
          <w:rStyle w:val="Heading7Char"/>
        </w:rPr>
        <w:t xml:space="preserve"> </w:t>
      </w:r>
      <w:r>
        <w:rPr>
          <w:rStyle w:val="HTMLPreformattedChar"/>
        </w:rPr>
        <w:t>},</w:t>
      </w:r>
    </w:p>
    <w:p w14:paraId="01728E9A" w14:textId="77777777" w:rsidR="00086244" w:rsidRDefault="00086244" w:rsidP="00554948">
      <w:pPr>
        <w:pStyle w:val="code"/>
        <w:rPr>
          <w:rStyle w:val="Heading7Char"/>
        </w:rPr>
      </w:pPr>
      <w:r>
        <w:rPr>
          <w:rStyle w:val="Heading7Char"/>
        </w:rPr>
        <w:t xml:space="preserve">    </w:t>
      </w:r>
      <w:r>
        <w:rPr>
          <w:rStyle w:val="HTMLPreformattedChar"/>
        </w:rPr>
        <w:t>{</w:t>
      </w:r>
      <w:r>
        <w:rPr>
          <w:rStyle w:val="Heading7Char"/>
        </w:rPr>
        <w:t xml:space="preserve"> </w:t>
      </w:r>
      <w:r>
        <w:rPr>
          <w:rStyle w:val="HTMLCode"/>
        </w:rPr>
        <w:t>"questionId"</w:t>
      </w:r>
      <w:r>
        <w:rPr>
          <w:rStyle w:val="HTMLPreformattedChar"/>
        </w:rPr>
        <w:t>:</w:t>
      </w:r>
      <w:r>
        <w:rPr>
          <w:rStyle w:val="Heading7Char"/>
        </w:rPr>
        <w:t xml:space="preserve"> </w:t>
      </w:r>
      <w:r>
        <w:t>"aa222222-2222-3333-4444-666666666666"</w:t>
      </w:r>
      <w:r>
        <w:rPr>
          <w:rStyle w:val="HTMLPreformattedChar"/>
        </w:rPr>
        <w:t>,</w:t>
      </w:r>
      <w:r>
        <w:rPr>
          <w:rStyle w:val="Heading7Char"/>
        </w:rPr>
        <w:t xml:space="preserve"> </w:t>
      </w:r>
      <w:r>
        <w:rPr>
          <w:rStyle w:val="HTMLCode"/>
        </w:rPr>
        <w:t>"optionId"</w:t>
      </w:r>
      <w:r>
        <w:rPr>
          <w:rStyle w:val="HTMLPreformattedChar"/>
        </w:rPr>
        <w:t>:</w:t>
      </w:r>
      <w:r>
        <w:rPr>
          <w:rStyle w:val="Heading7Char"/>
        </w:rPr>
        <w:t xml:space="preserve"> </w:t>
      </w:r>
      <w:r>
        <w:t>"bb222222-2222-3333-4444-777777777777"</w:t>
      </w:r>
      <w:r>
        <w:rPr>
          <w:rStyle w:val="Heading7Char"/>
        </w:rPr>
        <w:t xml:space="preserve"> </w:t>
      </w:r>
      <w:r>
        <w:rPr>
          <w:rStyle w:val="HTMLPreformattedChar"/>
        </w:rPr>
        <w:t>}</w:t>
      </w:r>
    </w:p>
    <w:p w14:paraId="22D55FE5" w14:textId="77777777" w:rsidR="00086244" w:rsidRDefault="00086244" w:rsidP="00554948">
      <w:pPr>
        <w:pStyle w:val="code"/>
        <w:rPr>
          <w:rStyle w:val="Heading7Char"/>
        </w:rPr>
      </w:pPr>
      <w:r>
        <w:rPr>
          <w:rStyle w:val="Heading7Char"/>
        </w:rPr>
        <w:t xml:space="preserve">  </w:t>
      </w:r>
      <w:r>
        <w:rPr>
          <w:rStyle w:val="HTMLPreformattedChar"/>
        </w:rPr>
        <w:t>]</w:t>
      </w:r>
    </w:p>
    <w:p w14:paraId="6ECCA5A3" w14:textId="77777777" w:rsidR="00086244" w:rsidRDefault="00086244" w:rsidP="00554948">
      <w:pPr>
        <w:pStyle w:val="code"/>
        <w:rPr>
          <w:rStyle w:val="Heading7Char"/>
        </w:rPr>
      </w:pPr>
      <w:r>
        <w:rPr>
          <w:rStyle w:val="HTMLPreformattedChar"/>
        </w:rPr>
        <w:t>}</w:t>
      </w:r>
    </w:p>
    <w:p w14:paraId="3BFB5491" w14:textId="77777777" w:rsidR="00086244" w:rsidRDefault="00086244" w:rsidP="00911C72">
      <w:pPr>
        <w:pStyle w:val="ListParagraph"/>
        <w:numPr>
          <w:ilvl w:val="0"/>
          <w:numId w:val="42"/>
        </w:numPr>
      </w:pPr>
      <w:r>
        <w:t>Error response (validation)</w:t>
      </w:r>
    </w:p>
    <w:p w14:paraId="33E80196" w14:textId="77777777" w:rsidR="00086244" w:rsidRDefault="00086244" w:rsidP="00554948">
      <w:pPr>
        <w:pStyle w:val="code"/>
        <w:rPr>
          <w:rStyle w:val="Heading7Char"/>
        </w:rPr>
      </w:pPr>
      <w:r>
        <w:rPr>
          <w:rStyle w:val="HTMLPreformattedChar"/>
        </w:rPr>
        <w:t>{</w:t>
      </w:r>
    </w:p>
    <w:p w14:paraId="6691B932" w14:textId="77777777" w:rsidR="00086244" w:rsidRDefault="00086244" w:rsidP="00554948">
      <w:pPr>
        <w:pStyle w:val="code"/>
        <w:rPr>
          <w:rStyle w:val="Heading7Char"/>
        </w:rPr>
      </w:pPr>
      <w:r>
        <w:rPr>
          <w:rStyle w:val="Heading7Char"/>
        </w:rPr>
        <w:t xml:space="preserve">  </w:t>
      </w:r>
      <w:r>
        <w:rPr>
          <w:rStyle w:val="HTMLCode"/>
        </w:rPr>
        <w:t>"success"</w:t>
      </w:r>
      <w:r>
        <w:rPr>
          <w:rStyle w:val="HTMLPreformattedChar"/>
        </w:rPr>
        <w:t>:</w:t>
      </w:r>
      <w:r>
        <w:rPr>
          <w:rStyle w:val="Heading7Char"/>
        </w:rPr>
        <w:t xml:space="preserve"> </w:t>
      </w:r>
      <w:r>
        <w:rPr>
          <w:rStyle w:val="hljs-selector-tag"/>
        </w:rPr>
        <w:t>false</w:t>
      </w:r>
      <w:r>
        <w:rPr>
          <w:rStyle w:val="HTMLPreformattedChar"/>
        </w:rPr>
        <w:t>,</w:t>
      </w:r>
    </w:p>
    <w:p w14:paraId="7F7AADF8" w14:textId="77777777" w:rsidR="00086244" w:rsidRDefault="00086244" w:rsidP="00554948">
      <w:pPr>
        <w:pStyle w:val="code"/>
        <w:rPr>
          <w:rStyle w:val="Heading7Char"/>
        </w:rPr>
      </w:pPr>
      <w:r>
        <w:rPr>
          <w:rStyle w:val="Heading7Char"/>
        </w:rPr>
        <w:t xml:space="preserve">  </w:t>
      </w:r>
      <w:r>
        <w:rPr>
          <w:rStyle w:val="HTMLCode"/>
        </w:rPr>
        <w:t>"data"</w:t>
      </w:r>
      <w:r>
        <w:rPr>
          <w:rStyle w:val="HTMLPreformattedChar"/>
        </w:rPr>
        <w:t>:</w:t>
      </w:r>
      <w:r>
        <w:rPr>
          <w:rStyle w:val="Heading7Char"/>
        </w:rPr>
        <w:t xml:space="preserve"> </w:t>
      </w:r>
      <w:r>
        <w:rPr>
          <w:rStyle w:val="hljs-selector-tag"/>
        </w:rPr>
        <w:t>null</w:t>
      </w:r>
      <w:r>
        <w:rPr>
          <w:rStyle w:val="HTMLPreformattedChar"/>
        </w:rPr>
        <w:t>,</w:t>
      </w:r>
    </w:p>
    <w:p w14:paraId="2070F822" w14:textId="77777777" w:rsidR="00086244" w:rsidRDefault="00086244" w:rsidP="00554948">
      <w:pPr>
        <w:pStyle w:val="code"/>
        <w:rPr>
          <w:rStyle w:val="Heading7Char"/>
        </w:rPr>
      </w:pPr>
      <w:r>
        <w:rPr>
          <w:rStyle w:val="Heading7Char"/>
        </w:rPr>
        <w:t xml:space="preserve">  </w:t>
      </w:r>
      <w:r>
        <w:rPr>
          <w:rStyle w:val="HTMLCode"/>
        </w:rPr>
        <w:t>"error"</w:t>
      </w:r>
      <w:r>
        <w:rPr>
          <w:rStyle w:val="HTMLPreformattedChar"/>
        </w:rPr>
        <w:t>:</w:t>
      </w:r>
      <w:r>
        <w:rPr>
          <w:rStyle w:val="Heading7Char"/>
        </w:rPr>
        <w:t xml:space="preserve"> </w:t>
      </w:r>
      <w:r>
        <w:rPr>
          <w:rStyle w:val="HTMLPreformattedChar"/>
        </w:rPr>
        <w:t>{</w:t>
      </w:r>
    </w:p>
    <w:p w14:paraId="28EBFFB4" w14:textId="77777777" w:rsidR="00086244" w:rsidRDefault="00086244" w:rsidP="00554948">
      <w:pPr>
        <w:pStyle w:val="code"/>
        <w:rPr>
          <w:rStyle w:val="Heading7Char"/>
        </w:rPr>
      </w:pPr>
      <w:r>
        <w:rPr>
          <w:rStyle w:val="Heading7Char"/>
        </w:rPr>
        <w:t xml:space="preserve">    </w:t>
      </w:r>
      <w:r>
        <w:rPr>
          <w:rStyle w:val="HTMLCode"/>
        </w:rPr>
        <w:t>"code"</w:t>
      </w:r>
      <w:r>
        <w:rPr>
          <w:rStyle w:val="HTMLPreformattedChar"/>
        </w:rPr>
        <w:t>:</w:t>
      </w:r>
      <w:r>
        <w:rPr>
          <w:rStyle w:val="Heading7Char"/>
        </w:rPr>
        <w:t xml:space="preserve"> </w:t>
      </w:r>
      <w:r>
        <w:t>"ERR_VALIDATION"</w:t>
      </w:r>
      <w:r>
        <w:rPr>
          <w:rStyle w:val="HTMLPreformattedChar"/>
        </w:rPr>
        <w:t>,</w:t>
      </w:r>
    </w:p>
    <w:p w14:paraId="00BD5D95" w14:textId="77777777" w:rsidR="00086244" w:rsidRDefault="00086244" w:rsidP="00554948">
      <w:pPr>
        <w:pStyle w:val="code"/>
        <w:rPr>
          <w:rStyle w:val="Heading7Char"/>
        </w:rPr>
      </w:pPr>
      <w:r>
        <w:rPr>
          <w:rStyle w:val="Heading7Char"/>
        </w:rPr>
        <w:t xml:space="preserve">    </w:t>
      </w:r>
      <w:r>
        <w:rPr>
          <w:rStyle w:val="HTMLCode"/>
        </w:rPr>
        <w:t>"message"</w:t>
      </w:r>
      <w:r>
        <w:rPr>
          <w:rStyle w:val="HTMLPreformattedChar"/>
        </w:rPr>
        <w:t>:</w:t>
      </w:r>
      <w:r>
        <w:rPr>
          <w:rStyle w:val="Heading7Char"/>
        </w:rPr>
        <w:t xml:space="preserve"> </w:t>
      </w:r>
      <w:r>
        <w:t>"Dữ liệu không hợp lệ"</w:t>
      </w:r>
      <w:r>
        <w:rPr>
          <w:rStyle w:val="HTMLPreformattedChar"/>
        </w:rPr>
        <w:t>,</w:t>
      </w:r>
    </w:p>
    <w:p w14:paraId="7BBBD1A6" w14:textId="77777777" w:rsidR="00086244" w:rsidRDefault="00086244" w:rsidP="00554948">
      <w:pPr>
        <w:pStyle w:val="code"/>
        <w:rPr>
          <w:rStyle w:val="Heading7Char"/>
        </w:rPr>
      </w:pPr>
      <w:r>
        <w:rPr>
          <w:rStyle w:val="Heading7Char"/>
        </w:rPr>
        <w:t xml:space="preserve">    </w:t>
      </w:r>
      <w:r>
        <w:rPr>
          <w:rStyle w:val="HTMLCode"/>
        </w:rPr>
        <w:t>"details"</w:t>
      </w:r>
      <w:r>
        <w:rPr>
          <w:rStyle w:val="HTMLPreformattedChar"/>
        </w:rPr>
        <w:t>:</w:t>
      </w:r>
      <w:r>
        <w:rPr>
          <w:rStyle w:val="Heading7Char"/>
        </w:rPr>
        <w:t xml:space="preserve"> </w:t>
      </w:r>
      <w:r>
        <w:rPr>
          <w:rStyle w:val="HTMLPreformattedChar"/>
        </w:rPr>
        <w:t>{</w:t>
      </w:r>
    </w:p>
    <w:p w14:paraId="6F66DA2B" w14:textId="77777777" w:rsidR="00086244" w:rsidRDefault="00086244" w:rsidP="00554948">
      <w:pPr>
        <w:pStyle w:val="code"/>
        <w:rPr>
          <w:rStyle w:val="Heading7Char"/>
        </w:rPr>
      </w:pPr>
      <w:r>
        <w:rPr>
          <w:rStyle w:val="Heading7Char"/>
        </w:rPr>
        <w:lastRenderedPageBreak/>
        <w:t xml:space="preserve">      </w:t>
      </w:r>
      <w:r>
        <w:rPr>
          <w:rStyle w:val="HTMLCode"/>
        </w:rPr>
        <w:t>"Title"</w:t>
      </w:r>
      <w:r>
        <w:rPr>
          <w:rStyle w:val="HTMLPreformattedChar"/>
        </w:rPr>
        <w:t>:</w:t>
      </w:r>
      <w:r>
        <w:rPr>
          <w:rStyle w:val="Heading7Char"/>
        </w:rPr>
        <w:t xml:space="preserve"> </w:t>
      </w:r>
      <w:r>
        <w:rPr>
          <w:rStyle w:val="HTMLPreformattedChar"/>
        </w:rPr>
        <w:t>[</w:t>
      </w:r>
      <w:r>
        <w:t>"Title is required"</w:t>
      </w:r>
      <w:r>
        <w:rPr>
          <w:rStyle w:val="HTMLPreformattedChar"/>
        </w:rPr>
        <w:t>,</w:t>
      </w:r>
      <w:r>
        <w:rPr>
          <w:rStyle w:val="Heading7Char"/>
        </w:rPr>
        <w:t xml:space="preserve"> </w:t>
      </w:r>
      <w:r>
        <w:t>"Length must be &lt;= 200"</w:t>
      </w:r>
      <w:r>
        <w:rPr>
          <w:rStyle w:val="HTMLPreformattedChar"/>
        </w:rPr>
        <w:t>],</w:t>
      </w:r>
    </w:p>
    <w:p w14:paraId="57CC9B95" w14:textId="77777777" w:rsidR="00086244" w:rsidRDefault="00086244" w:rsidP="00554948">
      <w:pPr>
        <w:pStyle w:val="code"/>
        <w:rPr>
          <w:rStyle w:val="Heading7Char"/>
        </w:rPr>
      </w:pPr>
      <w:r>
        <w:rPr>
          <w:rStyle w:val="Heading7Char"/>
        </w:rPr>
        <w:t xml:space="preserve">      </w:t>
      </w:r>
      <w:r>
        <w:rPr>
          <w:rStyle w:val="HTMLCode"/>
        </w:rPr>
        <w:t>"Code"</w:t>
      </w:r>
      <w:r>
        <w:rPr>
          <w:rStyle w:val="HTMLPreformattedChar"/>
        </w:rPr>
        <w:t>:</w:t>
      </w:r>
      <w:r>
        <w:rPr>
          <w:rStyle w:val="Heading7Char"/>
        </w:rPr>
        <w:t xml:space="preserve"> </w:t>
      </w:r>
      <w:r>
        <w:rPr>
          <w:rStyle w:val="HTMLPreformattedChar"/>
        </w:rPr>
        <w:t>[</w:t>
      </w:r>
      <w:r>
        <w:t>"Code already exists"</w:t>
      </w:r>
      <w:r>
        <w:rPr>
          <w:rStyle w:val="HTMLPreformattedChar"/>
        </w:rPr>
        <w:t>]</w:t>
      </w:r>
    </w:p>
    <w:p w14:paraId="5F7975A0" w14:textId="77777777" w:rsidR="00086244" w:rsidRDefault="00086244" w:rsidP="00554948">
      <w:pPr>
        <w:pStyle w:val="code"/>
        <w:rPr>
          <w:rStyle w:val="Heading7Char"/>
        </w:rPr>
      </w:pPr>
      <w:r>
        <w:rPr>
          <w:rStyle w:val="Heading7Char"/>
        </w:rPr>
        <w:t xml:space="preserve">    </w:t>
      </w:r>
      <w:r>
        <w:rPr>
          <w:rStyle w:val="HTMLPreformattedChar"/>
        </w:rPr>
        <w:t>}</w:t>
      </w:r>
    </w:p>
    <w:p w14:paraId="51A25470" w14:textId="77777777" w:rsidR="00086244" w:rsidRDefault="00086244" w:rsidP="00554948">
      <w:pPr>
        <w:pStyle w:val="code"/>
        <w:rPr>
          <w:rStyle w:val="Heading7Char"/>
        </w:rPr>
      </w:pPr>
      <w:r>
        <w:rPr>
          <w:rStyle w:val="Heading7Char"/>
        </w:rPr>
        <w:t xml:space="preserve">  </w:t>
      </w:r>
      <w:r>
        <w:rPr>
          <w:rStyle w:val="HTMLPreformattedChar"/>
        </w:rPr>
        <w:t>},</w:t>
      </w:r>
    </w:p>
    <w:p w14:paraId="5B8E3A4E" w14:textId="77777777" w:rsidR="00086244" w:rsidRDefault="00086244" w:rsidP="00554948">
      <w:pPr>
        <w:pStyle w:val="code"/>
        <w:rPr>
          <w:rStyle w:val="Heading7Char"/>
        </w:rPr>
      </w:pPr>
      <w:r>
        <w:rPr>
          <w:rStyle w:val="Heading7Char"/>
        </w:rPr>
        <w:t xml:space="preserve">  </w:t>
      </w:r>
      <w:r>
        <w:rPr>
          <w:rStyle w:val="HTMLCode"/>
        </w:rPr>
        <w:t>"traceId"</w:t>
      </w:r>
      <w:r>
        <w:rPr>
          <w:rStyle w:val="HTMLPreformattedChar"/>
        </w:rPr>
        <w:t>:</w:t>
      </w:r>
      <w:r>
        <w:rPr>
          <w:rStyle w:val="Heading7Char"/>
        </w:rPr>
        <w:t xml:space="preserve"> </w:t>
      </w:r>
      <w:r>
        <w:t>"trace-1234"</w:t>
      </w:r>
    </w:p>
    <w:p w14:paraId="4538AB01" w14:textId="695260B6" w:rsidR="00086244" w:rsidRDefault="00086244" w:rsidP="00554948">
      <w:pPr>
        <w:pStyle w:val="code"/>
      </w:pPr>
      <w:r>
        <w:rPr>
          <w:rStyle w:val="HTMLPreformattedChar"/>
        </w:rPr>
        <w:t>}</w:t>
      </w:r>
    </w:p>
    <w:p w14:paraId="2A0529D8" w14:textId="128F44E0" w:rsidR="00086244" w:rsidRDefault="00086244" w:rsidP="00AD0F45">
      <w:pPr>
        <w:pStyle w:val="Heading3"/>
      </w:pPr>
      <w:bookmarkStart w:id="164" w:name="_Toc207092918"/>
      <w:r>
        <w:t>OpenAPI (rút gọn) — YAML</w:t>
      </w:r>
      <w:bookmarkEnd w:id="164"/>
    </w:p>
    <w:p w14:paraId="23230D33" w14:textId="77777777" w:rsidR="00086244" w:rsidRDefault="00086244" w:rsidP="00554948">
      <w:r>
        <w:t xml:space="preserve">Ghi chú: đây là OpenAPI rút gọn chỉ chứa các path cốt lõi để làm phụ lục; bạn có thể lưu thành </w:t>
      </w:r>
      <w:r>
        <w:rPr>
          <w:rStyle w:val="Heading7Char"/>
        </w:rPr>
        <w:t>openapi.yaml</w:t>
      </w:r>
      <w:r>
        <w:t xml:space="preserve"> và mở bằng Swagger / Redoc. Mình giữ ngắn để dễ chèn, bạn có thể mở rộng theo nhu cầu.</w:t>
      </w:r>
    </w:p>
    <w:p w14:paraId="12BE2D2E" w14:textId="77777777" w:rsidR="00086244" w:rsidRDefault="00086244" w:rsidP="00554948">
      <w:pPr>
        <w:pStyle w:val="code"/>
        <w:rPr>
          <w:rStyle w:val="Heading7Char"/>
        </w:rPr>
      </w:pPr>
      <w:r>
        <w:rPr>
          <w:rStyle w:val="HTMLCode"/>
        </w:rPr>
        <w:t>openapi:</w:t>
      </w:r>
      <w:r>
        <w:rPr>
          <w:rStyle w:val="Heading7Char"/>
        </w:rPr>
        <w:t xml:space="preserve"> </w:t>
      </w:r>
      <w:r>
        <w:rPr>
          <w:rStyle w:val="hljs-keyword"/>
        </w:rPr>
        <w:t>3.0.3</w:t>
      </w:r>
    </w:p>
    <w:p w14:paraId="24D7F469" w14:textId="77777777" w:rsidR="00086244" w:rsidRDefault="00086244" w:rsidP="00554948">
      <w:pPr>
        <w:pStyle w:val="code"/>
        <w:rPr>
          <w:rStyle w:val="Heading7Char"/>
        </w:rPr>
      </w:pPr>
      <w:r>
        <w:rPr>
          <w:rStyle w:val="HTMLCode"/>
        </w:rPr>
        <w:t>info:</w:t>
      </w:r>
    </w:p>
    <w:p w14:paraId="0BC82A8D" w14:textId="77777777" w:rsidR="00086244" w:rsidRDefault="00086244" w:rsidP="00554948">
      <w:pPr>
        <w:pStyle w:val="code"/>
        <w:rPr>
          <w:rStyle w:val="Heading7Char"/>
        </w:rPr>
      </w:pPr>
      <w:r>
        <w:rPr>
          <w:rStyle w:val="Heading7Char"/>
        </w:rPr>
        <w:t xml:space="preserve">  </w:t>
      </w:r>
      <w:r>
        <w:rPr>
          <w:rStyle w:val="HTMLCode"/>
        </w:rPr>
        <w:t>title:</w:t>
      </w:r>
      <w:r>
        <w:rPr>
          <w:rStyle w:val="Heading7Char"/>
        </w:rPr>
        <w:t xml:space="preserve"> </w:t>
      </w:r>
      <w:r>
        <w:t>LMS</w:t>
      </w:r>
      <w:r>
        <w:rPr>
          <w:rStyle w:val="Heading7Char"/>
        </w:rPr>
        <w:t xml:space="preserve"> </w:t>
      </w:r>
      <w:r>
        <w:t>Mini</w:t>
      </w:r>
      <w:r>
        <w:rPr>
          <w:rStyle w:val="Heading7Char"/>
        </w:rPr>
        <w:t xml:space="preserve"> </w:t>
      </w:r>
      <w:r>
        <w:t>API</w:t>
      </w:r>
      <w:r>
        <w:rPr>
          <w:rStyle w:val="Heading7Char"/>
        </w:rPr>
        <w:t xml:space="preserve"> </w:t>
      </w:r>
      <w:r>
        <w:t>(rút</w:t>
      </w:r>
      <w:r>
        <w:rPr>
          <w:rStyle w:val="Heading7Char"/>
        </w:rPr>
        <w:t xml:space="preserve"> </w:t>
      </w:r>
      <w:r>
        <w:t>gọn)</w:t>
      </w:r>
    </w:p>
    <w:p w14:paraId="191524DD" w14:textId="77777777" w:rsidR="00086244" w:rsidRDefault="00086244" w:rsidP="00554948">
      <w:pPr>
        <w:pStyle w:val="code"/>
        <w:rPr>
          <w:rStyle w:val="Heading7Char"/>
        </w:rPr>
      </w:pPr>
      <w:r>
        <w:rPr>
          <w:rStyle w:val="Heading7Char"/>
        </w:rPr>
        <w:t xml:space="preserve">  </w:t>
      </w:r>
      <w:r>
        <w:rPr>
          <w:rStyle w:val="HTMLCode"/>
        </w:rPr>
        <w:t>version:</w:t>
      </w:r>
      <w:r>
        <w:rPr>
          <w:rStyle w:val="Heading7Char"/>
        </w:rPr>
        <w:t xml:space="preserve"> </w:t>
      </w:r>
      <w:r>
        <w:t>"1.0.0"</w:t>
      </w:r>
    </w:p>
    <w:p w14:paraId="5B33EA41" w14:textId="77777777" w:rsidR="00086244" w:rsidRDefault="00086244" w:rsidP="00554948">
      <w:pPr>
        <w:pStyle w:val="code"/>
        <w:rPr>
          <w:rStyle w:val="Heading7Char"/>
        </w:rPr>
      </w:pPr>
      <w:r>
        <w:rPr>
          <w:rStyle w:val="HTMLCode"/>
        </w:rPr>
        <w:t>servers:</w:t>
      </w:r>
    </w:p>
    <w:p w14:paraId="71AEB3C0"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url:</w:t>
      </w:r>
      <w:r>
        <w:rPr>
          <w:rStyle w:val="Heading7Char"/>
        </w:rPr>
        <w:t xml:space="preserve"> </w:t>
      </w:r>
      <w:r>
        <w:t>/api/v1</w:t>
      </w:r>
    </w:p>
    <w:p w14:paraId="5632BB6B" w14:textId="77777777" w:rsidR="00086244" w:rsidRDefault="00086244" w:rsidP="00554948">
      <w:pPr>
        <w:pStyle w:val="code"/>
        <w:rPr>
          <w:rStyle w:val="Heading7Char"/>
        </w:rPr>
      </w:pPr>
      <w:r>
        <w:rPr>
          <w:rStyle w:val="HTMLCode"/>
        </w:rPr>
        <w:t>components:</w:t>
      </w:r>
    </w:p>
    <w:p w14:paraId="734CDCA6" w14:textId="77777777" w:rsidR="00086244" w:rsidRDefault="00086244" w:rsidP="00554948">
      <w:pPr>
        <w:pStyle w:val="code"/>
        <w:rPr>
          <w:rStyle w:val="Heading7Char"/>
        </w:rPr>
      </w:pPr>
      <w:r>
        <w:rPr>
          <w:rStyle w:val="Heading7Char"/>
        </w:rPr>
        <w:t xml:space="preserve">  </w:t>
      </w:r>
      <w:r>
        <w:rPr>
          <w:rStyle w:val="HTMLCode"/>
        </w:rPr>
        <w:t>schemas:</w:t>
      </w:r>
    </w:p>
    <w:p w14:paraId="66B9B1E8" w14:textId="77777777" w:rsidR="00086244" w:rsidRDefault="00086244" w:rsidP="00554948">
      <w:pPr>
        <w:pStyle w:val="code"/>
        <w:rPr>
          <w:rStyle w:val="Heading7Char"/>
        </w:rPr>
      </w:pPr>
      <w:r>
        <w:rPr>
          <w:rStyle w:val="Heading7Char"/>
        </w:rPr>
        <w:t xml:space="preserve">    </w:t>
      </w:r>
      <w:r>
        <w:rPr>
          <w:rStyle w:val="HTMLCode"/>
        </w:rPr>
        <w:t>CreateCourseRequest:</w:t>
      </w:r>
    </w:p>
    <w:p w14:paraId="7CEAF6CE"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5D0B41C2" w14:textId="77777777" w:rsidR="00086244" w:rsidRDefault="00086244" w:rsidP="00554948">
      <w:pPr>
        <w:pStyle w:val="code"/>
        <w:rPr>
          <w:rStyle w:val="Heading7Char"/>
        </w:rPr>
      </w:pPr>
      <w:r>
        <w:rPr>
          <w:rStyle w:val="Heading7Char"/>
        </w:rPr>
        <w:t xml:space="preserve">      </w:t>
      </w:r>
      <w:r>
        <w:rPr>
          <w:rStyle w:val="HTMLCode"/>
        </w:rPr>
        <w:t>properties:</w:t>
      </w:r>
    </w:p>
    <w:p w14:paraId="13E6924F" w14:textId="77777777" w:rsidR="00086244" w:rsidRDefault="00086244" w:rsidP="00554948">
      <w:pPr>
        <w:pStyle w:val="code"/>
        <w:rPr>
          <w:rStyle w:val="Heading7Char"/>
        </w:rPr>
      </w:pPr>
      <w:r>
        <w:rPr>
          <w:rStyle w:val="Heading7Char"/>
        </w:rPr>
        <w:t xml:space="preserve">        </w:t>
      </w:r>
      <w:r>
        <w:rPr>
          <w:rStyle w:val="HTMLCode"/>
        </w:rPr>
        <w:t>code:</w:t>
      </w:r>
      <w:r>
        <w:rPr>
          <w:rStyle w:val="Heading7Char"/>
        </w:rPr>
        <w:t xml:space="preserve"> { </w:t>
      </w:r>
      <w:r>
        <w:rPr>
          <w:rStyle w:val="HTMLCode"/>
        </w:rPr>
        <w:t>type:</w:t>
      </w:r>
      <w:r>
        <w:rPr>
          <w:rStyle w:val="Heading7Char"/>
        </w:rPr>
        <w:t xml:space="preserve"> </w:t>
      </w:r>
      <w:r>
        <w:t>string</w:t>
      </w:r>
      <w:r>
        <w:rPr>
          <w:rStyle w:val="Heading7Char"/>
        </w:rPr>
        <w:t xml:space="preserve"> }</w:t>
      </w:r>
    </w:p>
    <w:p w14:paraId="0F87AA95" w14:textId="77777777" w:rsidR="00086244" w:rsidRDefault="00086244" w:rsidP="00554948">
      <w:pPr>
        <w:pStyle w:val="code"/>
        <w:rPr>
          <w:rStyle w:val="Heading7Char"/>
        </w:rPr>
      </w:pPr>
      <w:r>
        <w:rPr>
          <w:rStyle w:val="Heading7Char"/>
        </w:rPr>
        <w:t xml:space="preserve">        </w:t>
      </w:r>
      <w:r>
        <w:rPr>
          <w:rStyle w:val="HTMLCode"/>
        </w:rPr>
        <w:t>title:</w:t>
      </w:r>
      <w:r>
        <w:rPr>
          <w:rStyle w:val="Heading7Char"/>
        </w:rPr>
        <w:t xml:space="preserve"> { </w:t>
      </w:r>
      <w:r>
        <w:rPr>
          <w:rStyle w:val="HTMLCode"/>
        </w:rPr>
        <w:t>type:</w:t>
      </w:r>
      <w:r>
        <w:rPr>
          <w:rStyle w:val="Heading7Char"/>
        </w:rPr>
        <w:t xml:space="preserve"> </w:t>
      </w:r>
      <w:r>
        <w:t>string</w:t>
      </w:r>
      <w:r>
        <w:rPr>
          <w:rStyle w:val="Heading7Char"/>
        </w:rPr>
        <w:t xml:space="preserve"> }</w:t>
      </w:r>
    </w:p>
    <w:p w14:paraId="62A7CD59"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nullable:</w:t>
      </w:r>
      <w:r>
        <w:rPr>
          <w:rStyle w:val="Heading7Char"/>
        </w:rPr>
        <w:t xml:space="preserve"> </w:t>
      </w:r>
      <w:r>
        <w:rPr>
          <w:rStyle w:val="hljs-selector-attr"/>
        </w:rPr>
        <w:t>true</w:t>
      </w:r>
      <w:r>
        <w:rPr>
          <w:rStyle w:val="Heading7Char"/>
        </w:rPr>
        <w:t xml:space="preserve"> }</w:t>
      </w:r>
    </w:p>
    <w:p w14:paraId="5A7DCA83" w14:textId="77777777" w:rsidR="00086244" w:rsidRDefault="00086244" w:rsidP="00554948">
      <w:pPr>
        <w:pStyle w:val="code"/>
        <w:rPr>
          <w:rStyle w:val="Heading7Char"/>
        </w:rPr>
      </w:pPr>
      <w:r>
        <w:rPr>
          <w:rStyle w:val="Heading7Char"/>
        </w:rPr>
        <w:t xml:space="preserve">      </w:t>
      </w:r>
      <w:r>
        <w:rPr>
          <w:rStyle w:val="HTMLCode"/>
        </w:rPr>
        <w:t>required:</w:t>
      </w:r>
      <w:r>
        <w:rPr>
          <w:rStyle w:val="Heading7Char"/>
        </w:rPr>
        <w:t xml:space="preserve"> [</w:t>
      </w:r>
      <w:r>
        <w:t>code</w:t>
      </w:r>
      <w:r>
        <w:rPr>
          <w:rStyle w:val="Heading7Char"/>
        </w:rPr>
        <w:t xml:space="preserve">, </w:t>
      </w:r>
      <w:r>
        <w:t>title</w:t>
      </w:r>
      <w:r>
        <w:rPr>
          <w:rStyle w:val="Heading7Char"/>
        </w:rPr>
        <w:t>]</w:t>
      </w:r>
    </w:p>
    <w:p w14:paraId="26CEF51C" w14:textId="77777777" w:rsidR="00086244" w:rsidRDefault="00086244" w:rsidP="00554948">
      <w:pPr>
        <w:pStyle w:val="code"/>
        <w:rPr>
          <w:rStyle w:val="Heading7Char"/>
        </w:rPr>
      </w:pPr>
      <w:r>
        <w:rPr>
          <w:rStyle w:val="Heading7Char"/>
        </w:rPr>
        <w:t xml:space="preserve">    </w:t>
      </w:r>
      <w:r>
        <w:rPr>
          <w:rStyle w:val="HTMLCode"/>
        </w:rPr>
        <w:t>CourseDto:</w:t>
      </w:r>
    </w:p>
    <w:p w14:paraId="6C9DEDC3"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01B753B2" w14:textId="77777777" w:rsidR="00086244" w:rsidRDefault="00086244" w:rsidP="00554948">
      <w:pPr>
        <w:pStyle w:val="code"/>
        <w:rPr>
          <w:rStyle w:val="Heading7Char"/>
        </w:rPr>
      </w:pPr>
      <w:r>
        <w:rPr>
          <w:rStyle w:val="Heading7Char"/>
        </w:rPr>
        <w:t xml:space="preserve">      </w:t>
      </w:r>
      <w:r>
        <w:rPr>
          <w:rStyle w:val="HTMLCode"/>
        </w:rPr>
        <w:t>properties:</w:t>
      </w:r>
    </w:p>
    <w:p w14:paraId="71127EE5" w14:textId="77777777" w:rsidR="00086244" w:rsidRDefault="00086244" w:rsidP="00554948">
      <w:pPr>
        <w:pStyle w:val="code"/>
        <w:rPr>
          <w:rStyle w:val="Heading7Char"/>
        </w:rPr>
      </w:pPr>
      <w:r>
        <w:rPr>
          <w:rStyle w:val="Heading7Char"/>
        </w:rPr>
        <w:t xml:space="preserve">        </w:t>
      </w:r>
      <w:r>
        <w:rPr>
          <w:rStyle w:val="HTMLCode"/>
        </w:rPr>
        <w:t>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6D9B0FFA" w14:textId="77777777" w:rsidR="00086244" w:rsidRDefault="00086244" w:rsidP="00554948">
      <w:pPr>
        <w:pStyle w:val="code"/>
        <w:rPr>
          <w:rStyle w:val="Heading7Char"/>
        </w:rPr>
      </w:pPr>
      <w:r>
        <w:rPr>
          <w:rStyle w:val="Heading7Char"/>
        </w:rPr>
        <w:t xml:space="preserve">        </w:t>
      </w:r>
      <w:r>
        <w:rPr>
          <w:rStyle w:val="HTMLCode"/>
        </w:rPr>
        <w:t>code:</w:t>
      </w:r>
      <w:r>
        <w:rPr>
          <w:rStyle w:val="Heading7Char"/>
        </w:rPr>
        <w:t xml:space="preserve"> { </w:t>
      </w:r>
      <w:r>
        <w:rPr>
          <w:rStyle w:val="HTMLCode"/>
        </w:rPr>
        <w:t>type:</w:t>
      </w:r>
      <w:r>
        <w:rPr>
          <w:rStyle w:val="Heading7Char"/>
        </w:rPr>
        <w:t xml:space="preserve"> </w:t>
      </w:r>
      <w:r>
        <w:t>string</w:t>
      </w:r>
      <w:r>
        <w:rPr>
          <w:rStyle w:val="Heading7Char"/>
        </w:rPr>
        <w:t xml:space="preserve"> }</w:t>
      </w:r>
    </w:p>
    <w:p w14:paraId="70C0D33E" w14:textId="77777777" w:rsidR="00086244" w:rsidRDefault="00086244" w:rsidP="00554948">
      <w:pPr>
        <w:pStyle w:val="code"/>
        <w:rPr>
          <w:rStyle w:val="Heading7Char"/>
        </w:rPr>
      </w:pPr>
      <w:r>
        <w:rPr>
          <w:rStyle w:val="Heading7Char"/>
        </w:rPr>
        <w:t xml:space="preserve">        </w:t>
      </w:r>
      <w:r>
        <w:rPr>
          <w:rStyle w:val="HTMLCode"/>
        </w:rPr>
        <w:t>title:</w:t>
      </w:r>
      <w:r>
        <w:rPr>
          <w:rStyle w:val="Heading7Char"/>
        </w:rPr>
        <w:t xml:space="preserve"> { </w:t>
      </w:r>
      <w:r>
        <w:rPr>
          <w:rStyle w:val="HTMLCode"/>
        </w:rPr>
        <w:t>type:</w:t>
      </w:r>
      <w:r>
        <w:rPr>
          <w:rStyle w:val="Heading7Char"/>
        </w:rPr>
        <w:t xml:space="preserve"> </w:t>
      </w:r>
      <w:r>
        <w:t>string</w:t>
      </w:r>
      <w:r>
        <w:rPr>
          <w:rStyle w:val="Heading7Char"/>
        </w:rPr>
        <w:t xml:space="preserve"> }</w:t>
      </w:r>
    </w:p>
    <w:p w14:paraId="3074E13E"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nullable:</w:t>
      </w:r>
      <w:r>
        <w:rPr>
          <w:rStyle w:val="Heading7Char"/>
        </w:rPr>
        <w:t xml:space="preserve"> </w:t>
      </w:r>
      <w:r>
        <w:rPr>
          <w:rStyle w:val="hljs-selector-attr"/>
        </w:rPr>
        <w:t>true</w:t>
      </w:r>
      <w:r>
        <w:rPr>
          <w:rStyle w:val="Heading7Char"/>
        </w:rPr>
        <w:t xml:space="preserve"> }</w:t>
      </w:r>
    </w:p>
    <w:p w14:paraId="0EF1DAC6" w14:textId="77777777" w:rsidR="00086244" w:rsidRDefault="00086244" w:rsidP="00554948">
      <w:pPr>
        <w:pStyle w:val="code"/>
        <w:rPr>
          <w:rStyle w:val="Heading7Char"/>
        </w:rPr>
      </w:pPr>
      <w:r>
        <w:rPr>
          <w:rStyle w:val="Heading7Char"/>
        </w:rPr>
        <w:t xml:space="preserve">        </w:t>
      </w:r>
      <w:r>
        <w:rPr>
          <w:rStyle w:val="HTMLCode"/>
        </w:rPr>
        <w:t>status:</w:t>
      </w:r>
      <w:r>
        <w:rPr>
          <w:rStyle w:val="Heading7Char"/>
        </w:rPr>
        <w:t xml:space="preserve"> { </w:t>
      </w:r>
      <w:r>
        <w:rPr>
          <w:rStyle w:val="HTMLCode"/>
        </w:rPr>
        <w:t>type:</w:t>
      </w:r>
      <w:r>
        <w:rPr>
          <w:rStyle w:val="Heading7Char"/>
        </w:rPr>
        <w:t xml:space="preserve"> </w:t>
      </w:r>
      <w:r>
        <w:t>string</w:t>
      </w:r>
      <w:r>
        <w:rPr>
          <w:rStyle w:val="Heading7Char"/>
        </w:rPr>
        <w:t xml:space="preserve"> }</w:t>
      </w:r>
    </w:p>
    <w:p w14:paraId="6F6289D6" w14:textId="77777777" w:rsidR="00086244" w:rsidRDefault="00086244" w:rsidP="00554948">
      <w:pPr>
        <w:pStyle w:val="code"/>
        <w:rPr>
          <w:rStyle w:val="Heading7Char"/>
        </w:rPr>
      </w:pPr>
      <w:r>
        <w:rPr>
          <w:rStyle w:val="Heading7Char"/>
        </w:rPr>
        <w:t xml:space="preserve">        </w:t>
      </w:r>
      <w:r>
        <w:rPr>
          <w:rStyle w:val="HTMLCode"/>
        </w:rPr>
        <w:t>createdAt:</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date-time</w:t>
      </w:r>
      <w:r>
        <w:rPr>
          <w:rStyle w:val="Heading7Char"/>
        </w:rPr>
        <w:t xml:space="preserve"> }</w:t>
      </w:r>
    </w:p>
    <w:p w14:paraId="324EC184" w14:textId="77777777" w:rsidR="00086244" w:rsidRDefault="00086244" w:rsidP="00554948">
      <w:pPr>
        <w:pStyle w:val="code"/>
        <w:rPr>
          <w:rStyle w:val="Heading7Char"/>
        </w:rPr>
      </w:pPr>
      <w:r>
        <w:rPr>
          <w:rStyle w:val="Heading7Char"/>
        </w:rPr>
        <w:t xml:space="preserve">    </w:t>
      </w:r>
      <w:r>
        <w:rPr>
          <w:rStyle w:val="HTMLCode"/>
        </w:rPr>
        <w:t>EnrollRequest:</w:t>
      </w:r>
    </w:p>
    <w:p w14:paraId="1262B8A7"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70528E05" w14:textId="77777777" w:rsidR="00086244" w:rsidRDefault="00086244" w:rsidP="00554948">
      <w:pPr>
        <w:pStyle w:val="code"/>
        <w:rPr>
          <w:rStyle w:val="Heading7Char"/>
        </w:rPr>
      </w:pPr>
      <w:r>
        <w:rPr>
          <w:rStyle w:val="Heading7Char"/>
        </w:rPr>
        <w:lastRenderedPageBreak/>
        <w:t xml:space="preserve">      </w:t>
      </w:r>
      <w:r>
        <w:rPr>
          <w:rStyle w:val="HTMLCode"/>
        </w:rPr>
        <w:t>properties:</w:t>
      </w:r>
    </w:p>
    <w:p w14:paraId="2A1F4E3A" w14:textId="77777777" w:rsidR="00086244" w:rsidRDefault="00086244" w:rsidP="00554948">
      <w:pPr>
        <w:pStyle w:val="code"/>
        <w:rPr>
          <w:rStyle w:val="Heading7Char"/>
        </w:rPr>
      </w:pPr>
      <w:r>
        <w:rPr>
          <w:rStyle w:val="Heading7Char"/>
        </w:rPr>
        <w:t xml:space="preserve">        </w:t>
      </w:r>
      <w:r>
        <w:rPr>
          <w:rStyle w:val="HTMLCode"/>
        </w:rPr>
        <w:t>user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r>
        <w:rPr>
          <w:rStyle w:val="HTMLCode"/>
        </w:rPr>
        <w:t>nullable:</w:t>
      </w:r>
      <w:r>
        <w:rPr>
          <w:rStyle w:val="Heading7Char"/>
        </w:rPr>
        <w:t xml:space="preserve"> </w:t>
      </w:r>
      <w:r>
        <w:rPr>
          <w:rStyle w:val="hljs-selector-attr"/>
        </w:rPr>
        <w:t>true</w:t>
      </w:r>
      <w:r>
        <w:rPr>
          <w:rStyle w:val="Heading7Char"/>
        </w:rPr>
        <w:t xml:space="preserve"> }</w:t>
      </w:r>
    </w:p>
    <w:p w14:paraId="0E08DD04" w14:textId="77777777" w:rsidR="00086244" w:rsidRDefault="00086244" w:rsidP="00554948">
      <w:pPr>
        <w:pStyle w:val="code"/>
        <w:rPr>
          <w:rStyle w:val="Heading7Char"/>
        </w:rPr>
      </w:pPr>
      <w:r>
        <w:rPr>
          <w:rStyle w:val="HTMLCode"/>
        </w:rPr>
        <w:t>paths:</w:t>
      </w:r>
    </w:p>
    <w:p w14:paraId="0513A30C" w14:textId="77777777" w:rsidR="00086244" w:rsidRDefault="00086244" w:rsidP="00554948">
      <w:pPr>
        <w:pStyle w:val="code"/>
        <w:rPr>
          <w:rStyle w:val="Heading7Char"/>
        </w:rPr>
      </w:pPr>
      <w:r>
        <w:rPr>
          <w:rStyle w:val="Heading7Char"/>
        </w:rPr>
        <w:t xml:space="preserve">  </w:t>
      </w:r>
      <w:r>
        <w:t>/courses:</w:t>
      </w:r>
    </w:p>
    <w:p w14:paraId="5D62A680" w14:textId="77777777" w:rsidR="00086244" w:rsidRDefault="00086244" w:rsidP="00554948">
      <w:pPr>
        <w:pStyle w:val="code"/>
        <w:rPr>
          <w:rStyle w:val="Heading7Char"/>
        </w:rPr>
      </w:pPr>
      <w:r>
        <w:rPr>
          <w:rStyle w:val="Heading7Char"/>
        </w:rPr>
        <w:t xml:space="preserve">    </w:t>
      </w:r>
      <w:r>
        <w:rPr>
          <w:rStyle w:val="HTMLCode"/>
        </w:rPr>
        <w:t>get:</w:t>
      </w:r>
    </w:p>
    <w:p w14:paraId="2C9A5D9C"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Get</w:t>
      </w:r>
      <w:r>
        <w:rPr>
          <w:rStyle w:val="Heading7Char"/>
        </w:rPr>
        <w:t xml:space="preserve"> </w:t>
      </w:r>
      <w:r>
        <w:t>courses</w:t>
      </w:r>
      <w:r>
        <w:rPr>
          <w:rStyle w:val="Heading7Char"/>
        </w:rPr>
        <w:t xml:space="preserve"> </w:t>
      </w:r>
      <w:r>
        <w:t>(paged)</w:t>
      </w:r>
    </w:p>
    <w:p w14:paraId="3905ECBC" w14:textId="77777777" w:rsidR="00086244" w:rsidRDefault="00086244" w:rsidP="00554948">
      <w:pPr>
        <w:pStyle w:val="code"/>
        <w:rPr>
          <w:rStyle w:val="Heading7Char"/>
        </w:rPr>
      </w:pPr>
      <w:r>
        <w:rPr>
          <w:rStyle w:val="Heading7Char"/>
        </w:rPr>
        <w:t xml:space="preserve">      </w:t>
      </w:r>
      <w:r>
        <w:rPr>
          <w:rStyle w:val="HTMLCode"/>
        </w:rPr>
        <w:t>parameters:</w:t>
      </w:r>
    </w:p>
    <w:p w14:paraId="3357B194"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page;</w:t>
      </w:r>
      <w:r>
        <w:rPr>
          <w:rStyle w:val="Heading7Char"/>
        </w:rPr>
        <w:t xml:space="preserve"> </w:t>
      </w:r>
      <w:r>
        <w:rPr>
          <w:rStyle w:val="HTMLCode"/>
        </w:rPr>
        <w:t>in:</w:t>
      </w:r>
      <w:r>
        <w:rPr>
          <w:rStyle w:val="Heading7Char"/>
        </w:rPr>
        <w:t xml:space="preserve"> </w:t>
      </w:r>
      <w:r>
        <w:t>query;</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integer</w:t>
      </w:r>
      <w:r>
        <w:rPr>
          <w:rStyle w:val="Heading7Char"/>
        </w:rPr>
        <w:t xml:space="preserve">, </w:t>
      </w:r>
      <w:r>
        <w:t>default:1</w:t>
      </w:r>
      <w:r>
        <w:rPr>
          <w:rStyle w:val="Heading7Char"/>
        </w:rPr>
        <w:t>}</w:t>
      </w:r>
    </w:p>
    <w:p w14:paraId="464446F8"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size;</w:t>
      </w:r>
      <w:r>
        <w:rPr>
          <w:rStyle w:val="Heading7Char"/>
        </w:rPr>
        <w:t xml:space="preserve"> </w:t>
      </w:r>
      <w:r>
        <w:rPr>
          <w:rStyle w:val="HTMLCode"/>
        </w:rPr>
        <w:t>in:</w:t>
      </w:r>
      <w:r>
        <w:rPr>
          <w:rStyle w:val="Heading7Char"/>
        </w:rPr>
        <w:t xml:space="preserve"> </w:t>
      </w:r>
      <w:r>
        <w:t>query;</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integer</w:t>
      </w:r>
      <w:r>
        <w:rPr>
          <w:rStyle w:val="Heading7Char"/>
        </w:rPr>
        <w:t xml:space="preserve">, </w:t>
      </w:r>
      <w:r>
        <w:t>default:20</w:t>
      </w:r>
      <w:r>
        <w:rPr>
          <w:rStyle w:val="Heading7Char"/>
        </w:rPr>
        <w:t>}</w:t>
      </w:r>
    </w:p>
    <w:p w14:paraId="44636785" w14:textId="77777777" w:rsidR="00086244" w:rsidRDefault="00086244" w:rsidP="00554948">
      <w:pPr>
        <w:pStyle w:val="code"/>
        <w:rPr>
          <w:rStyle w:val="Heading7Char"/>
        </w:rPr>
      </w:pPr>
      <w:r>
        <w:rPr>
          <w:rStyle w:val="Heading7Char"/>
        </w:rPr>
        <w:t xml:space="preserve">      </w:t>
      </w:r>
      <w:r>
        <w:rPr>
          <w:rStyle w:val="HTMLCode"/>
        </w:rPr>
        <w:t>responses:</w:t>
      </w:r>
    </w:p>
    <w:p w14:paraId="34872179" w14:textId="77777777" w:rsidR="00086244" w:rsidRDefault="00086244" w:rsidP="00554948">
      <w:pPr>
        <w:pStyle w:val="code"/>
        <w:rPr>
          <w:rStyle w:val="Heading7Char"/>
        </w:rPr>
      </w:pPr>
      <w:r>
        <w:rPr>
          <w:rStyle w:val="Heading7Char"/>
        </w:rPr>
        <w:t xml:space="preserve">        </w:t>
      </w:r>
      <w:r>
        <w:rPr>
          <w:rStyle w:val="HTMLCode"/>
        </w:rPr>
        <w:t>'200':</w:t>
      </w:r>
    </w:p>
    <w:p w14:paraId="3F1BF5B9"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w:t>
      </w:r>
      <w:r>
        <w:t>paged</w:t>
      </w:r>
      <w:r>
        <w:rPr>
          <w:rStyle w:val="Heading7Char"/>
        </w:rPr>
        <w:t xml:space="preserve"> </w:t>
      </w:r>
      <w:r>
        <w:t>list</w:t>
      </w:r>
    </w:p>
    <w:p w14:paraId="2EAEA116" w14:textId="77777777" w:rsidR="00086244" w:rsidRDefault="00086244" w:rsidP="00554948">
      <w:pPr>
        <w:pStyle w:val="code"/>
        <w:rPr>
          <w:rStyle w:val="Heading7Char"/>
        </w:rPr>
      </w:pPr>
      <w:r>
        <w:rPr>
          <w:rStyle w:val="Heading7Char"/>
        </w:rPr>
        <w:t xml:space="preserve">          </w:t>
      </w:r>
      <w:r>
        <w:rPr>
          <w:rStyle w:val="HTMLCode"/>
        </w:rPr>
        <w:t>content:</w:t>
      </w:r>
    </w:p>
    <w:p w14:paraId="7C668B86" w14:textId="77777777" w:rsidR="00086244" w:rsidRDefault="00086244" w:rsidP="00554948">
      <w:pPr>
        <w:pStyle w:val="code"/>
        <w:rPr>
          <w:rStyle w:val="Heading7Char"/>
        </w:rPr>
      </w:pPr>
      <w:r>
        <w:rPr>
          <w:rStyle w:val="Heading7Char"/>
        </w:rPr>
        <w:t xml:space="preserve">            </w:t>
      </w:r>
      <w:r>
        <w:rPr>
          <w:rStyle w:val="HTMLCode"/>
        </w:rPr>
        <w:t>application/json:</w:t>
      </w:r>
    </w:p>
    <w:p w14:paraId="05039F46" w14:textId="77777777" w:rsidR="00086244" w:rsidRDefault="00086244" w:rsidP="00554948">
      <w:pPr>
        <w:pStyle w:val="code"/>
        <w:rPr>
          <w:rStyle w:val="Heading7Char"/>
        </w:rPr>
      </w:pPr>
      <w:r>
        <w:rPr>
          <w:rStyle w:val="Heading7Char"/>
        </w:rPr>
        <w:t xml:space="preserve">              </w:t>
      </w:r>
      <w:r>
        <w:rPr>
          <w:rStyle w:val="HTMLCode"/>
        </w:rPr>
        <w:t>schema:</w:t>
      </w:r>
    </w:p>
    <w:p w14:paraId="77020330" w14:textId="77777777" w:rsidR="00086244" w:rsidRDefault="00086244" w:rsidP="00554948">
      <w:pPr>
        <w:pStyle w:val="code"/>
        <w:rPr>
          <w:rStyle w:val="Heading7Char"/>
        </w:rPr>
      </w:pPr>
      <w:r>
        <w:rPr>
          <w:rStyle w:val="Heading7Char"/>
        </w:rPr>
        <w:t xml:space="preserve">                </w:t>
      </w:r>
      <w:r>
        <w:t>$ref:</w:t>
      </w:r>
      <w:r>
        <w:rPr>
          <w:rStyle w:val="Heading7Char"/>
        </w:rPr>
        <w:t xml:space="preserve"> </w:t>
      </w:r>
      <w:r>
        <w:t>'#/components/schemas/CourseDto'</w:t>
      </w:r>
    </w:p>
    <w:p w14:paraId="23414293" w14:textId="77777777" w:rsidR="00086244" w:rsidRDefault="00086244" w:rsidP="00554948">
      <w:pPr>
        <w:pStyle w:val="code"/>
        <w:rPr>
          <w:rStyle w:val="Heading7Char"/>
        </w:rPr>
      </w:pPr>
      <w:r>
        <w:rPr>
          <w:rStyle w:val="Heading7Char"/>
        </w:rPr>
        <w:t xml:space="preserve">    </w:t>
      </w:r>
      <w:r>
        <w:rPr>
          <w:rStyle w:val="HTMLCode"/>
        </w:rPr>
        <w:t>post:</w:t>
      </w:r>
    </w:p>
    <w:p w14:paraId="19A3B7E1"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Create</w:t>
      </w:r>
      <w:r>
        <w:rPr>
          <w:rStyle w:val="Heading7Char"/>
        </w:rPr>
        <w:t xml:space="preserve"> </w:t>
      </w:r>
      <w:r>
        <w:t>course</w:t>
      </w:r>
    </w:p>
    <w:p w14:paraId="38D1E83D" w14:textId="77777777" w:rsidR="00086244" w:rsidRDefault="00086244" w:rsidP="00554948">
      <w:pPr>
        <w:pStyle w:val="code"/>
        <w:rPr>
          <w:rStyle w:val="Heading7Char"/>
        </w:rPr>
      </w:pPr>
      <w:r>
        <w:rPr>
          <w:rStyle w:val="Heading7Char"/>
        </w:rPr>
        <w:t xml:space="preserve">      </w:t>
      </w:r>
      <w:r>
        <w:rPr>
          <w:rStyle w:val="HTMLCode"/>
        </w:rPr>
        <w:t>requestBody:</w:t>
      </w:r>
    </w:p>
    <w:p w14:paraId="67C73A29" w14:textId="77777777" w:rsidR="00086244" w:rsidRDefault="00086244" w:rsidP="00554948">
      <w:pPr>
        <w:pStyle w:val="code"/>
        <w:rPr>
          <w:rStyle w:val="Heading7Char"/>
        </w:rPr>
      </w:pPr>
      <w:r>
        <w:rPr>
          <w:rStyle w:val="Heading7Char"/>
        </w:rPr>
        <w:t xml:space="preserve">        </w:t>
      </w:r>
      <w:r>
        <w:rPr>
          <w:rStyle w:val="HTMLCode"/>
        </w:rPr>
        <w:t>required:</w:t>
      </w:r>
      <w:r>
        <w:rPr>
          <w:rStyle w:val="Heading7Char"/>
        </w:rPr>
        <w:t xml:space="preserve"> </w:t>
      </w:r>
      <w:r>
        <w:rPr>
          <w:rStyle w:val="hljs-selector-attr"/>
        </w:rPr>
        <w:t>true</w:t>
      </w:r>
    </w:p>
    <w:p w14:paraId="610F141B" w14:textId="77777777" w:rsidR="00086244" w:rsidRDefault="00086244" w:rsidP="00554948">
      <w:pPr>
        <w:pStyle w:val="code"/>
        <w:rPr>
          <w:rStyle w:val="Heading7Char"/>
        </w:rPr>
      </w:pPr>
      <w:r>
        <w:rPr>
          <w:rStyle w:val="Heading7Char"/>
        </w:rPr>
        <w:t xml:space="preserve">        </w:t>
      </w:r>
      <w:r>
        <w:rPr>
          <w:rStyle w:val="HTMLCode"/>
        </w:rPr>
        <w:t>content:</w:t>
      </w:r>
    </w:p>
    <w:p w14:paraId="1A832827" w14:textId="77777777" w:rsidR="00086244" w:rsidRDefault="00086244" w:rsidP="00554948">
      <w:pPr>
        <w:pStyle w:val="code"/>
        <w:rPr>
          <w:rStyle w:val="Heading7Char"/>
        </w:rPr>
      </w:pPr>
      <w:r>
        <w:rPr>
          <w:rStyle w:val="Heading7Char"/>
        </w:rPr>
        <w:t xml:space="preserve">          </w:t>
      </w:r>
      <w:r>
        <w:rPr>
          <w:rStyle w:val="HTMLCode"/>
        </w:rPr>
        <w:t>application/json:</w:t>
      </w:r>
    </w:p>
    <w:p w14:paraId="34A81990" w14:textId="77777777" w:rsidR="00086244" w:rsidRDefault="00086244" w:rsidP="00554948">
      <w:pPr>
        <w:pStyle w:val="code"/>
        <w:rPr>
          <w:rStyle w:val="Heading7Char"/>
        </w:rPr>
      </w:pPr>
      <w:r>
        <w:rPr>
          <w:rStyle w:val="Heading7Char"/>
        </w:rPr>
        <w:t xml:space="preserve">            </w:t>
      </w:r>
      <w:r>
        <w:rPr>
          <w:rStyle w:val="HTMLCode"/>
        </w:rPr>
        <w:t>schema:</w:t>
      </w:r>
    </w:p>
    <w:p w14:paraId="2FE98866" w14:textId="77777777" w:rsidR="00086244" w:rsidRDefault="00086244" w:rsidP="00554948">
      <w:pPr>
        <w:pStyle w:val="code"/>
        <w:rPr>
          <w:rStyle w:val="Heading7Char"/>
        </w:rPr>
      </w:pPr>
      <w:r>
        <w:rPr>
          <w:rStyle w:val="Heading7Char"/>
        </w:rPr>
        <w:t xml:space="preserve">              </w:t>
      </w:r>
      <w:r>
        <w:t>$ref:</w:t>
      </w:r>
      <w:r>
        <w:rPr>
          <w:rStyle w:val="Heading7Char"/>
        </w:rPr>
        <w:t xml:space="preserve"> </w:t>
      </w:r>
      <w:r>
        <w:t>'#/components/schemas/CreateCourseRequest'</w:t>
      </w:r>
    </w:p>
    <w:p w14:paraId="2D2277CA" w14:textId="77777777" w:rsidR="00086244" w:rsidRDefault="00086244" w:rsidP="00554948">
      <w:pPr>
        <w:pStyle w:val="code"/>
        <w:rPr>
          <w:rStyle w:val="Heading7Char"/>
        </w:rPr>
      </w:pPr>
      <w:r>
        <w:rPr>
          <w:rStyle w:val="Heading7Char"/>
        </w:rPr>
        <w:t xml:space="preserve">      </w:t>
      </w:r>
      <w:r>
        <w:rPr>
          <w:rStyle w:val="HTMLCode"/>
        </w:rPr>
        <w:t>responses:</w:t>
      </w:r>
    </w:p>
    <w:p w14:paraId="1E5A45D8" w14:textId="77777777" w:rsidR="00086244" w:rsidRDefault="00086244" w:rsidP="00554948">
      <w:pPr>
        <w:pStyle w:val="code"/>
        <w:rPr>
          <w:rStyle w:val="Heading7Char"/>
        </w:rPr>
      </w:pPr>
      <w:r>
        <w:rPr>
          <w:rStyle w:val="Heading7Char"/>
        </w:rPr>
        <w:t xml:space="preserve">        </w:t>
      </w:r>
      <w:r>
        <w:rPr>
          <w:rStyle w:val="HTMLCode"/>
        </w:rPr>
        <w:t>'201':</w:t>
      </w:r>
    </w:p>
    <w:p w14:paraId="0836318F"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w:t>
      </w:r>
      <w:r>
        <w:t>created</w:t>
      </w:r>
    </w:p>
    <w:p w14:paraId="2217F65F" w14:textId="77777777" w:rsidR="00086244" w:rsidRDefault="00086244" w:rsidP="00554948">
      <w:pPr>
        <w:pStyle w:val="code"/>
        <w:rPr>
          <w:rStyle w:val="Heading7Char"/>
        </w:rPr>
      </w:pPr>
      <w:r>
        <w:rPr>
          <w:rStyle w:val="Heading7Char"/>
        </w:rPr>
        <w:t xml:space="preserve">  </w:t>
      </w:r>
      <w:r>
        <w:t>/courses/{id}/enroll:</w:t>
      </w:r>
    </w:p>
    <w:p w14:paraId="0C534F90" w14:textId="77777777" w:rsidR="00086244" w:rsidRDefault="00086244" w:rsidP="00554948">
      <w:pPr>
        <w:pStyle w:val="code"/>
        <w:rPr>
          <w:rStyle w:val="Heading7Char"/>
        </w:rPr>
      </w:pPr>
      <w:r>
        <w:rPr>
          <w:rStyle w:val="Heading7Char"/>
        </w:rPr>
        <w:t xml:space="preserve">    </w:t>
      </w:r>
      <w:r>
        <w:rPr>
          <w:rStyle w:val="HTMLCode"/>
        </w:rPr>
        <w:t>post:</w:t>
      </w:r>
    </w:p>
    <w:p w14:paraId="732011DD"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Enroll</w:t>
      </w:r>
      <w:r>
        <w:rPr>
          <w:rStyle w:val="Heading7Char"/>
        </w:rPr>
        <w:t xml:space="preserve"> </w:t>
      </w:r>
      <w:r>
        <w:t>to</w:t>
      </w:r>
      <w:r>
        <w:rPr>
          <w:rStyle w:val="Heading7Char"/>
        </w:rPr>
        <w:t xml:space="preserve"> </w:t>
      </w:r>
      <w:r>
        <w:t>course</w:t>
      </w:r>
    </w:p>
    <w:p w14:paraId="305A4139" w14:textId="77777777" w:rsidR="00086244" w:rsidRDefault="00086244" w:rsidP="00554948">
      <w:pPr>
        <w:pStyle w:val="code"/>
        <w:rPr>
          <w:rStyle w:val="Heading7Char"/>
        </w:rPr>
      </w:pPr>
      <w:r>
        <w:rPr>
          <w:rStyle w:val="Heading7Char"/>
        </w:rPr>
        <w:t xml:space="preserve">      </w:t>
      </w:r>
      <w:r>
        <w:rPr>
          <w:rStyle w:val="HTMLCode"/>
        </w:rPr>
        <w:t>parameters:</w:t>
      </w:r>
    </w:p>
    <w:p w14:paraId="1184FDF4"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id;</w:t>
      </w:r>
      <w:r>
        <w:rPr>
          <w:rStyle w:val="Heading7Char"/>
        </w:rPr>
        <w:t xml:space="preserve"> </w:t>
      </w:r>
      <w:r>
        <w:rPr>
          <w:rStyle w:val="HTMLCode"/>
        </w:rPr>
        <w:t>in:</w:t>
      </w:r>
      <w:r>
        <w:rPr>
          <w:rStyle w:val="Heading7Char"/>
        </w:rPr>
        <w:t xml:space="preserve"> </w:t>
      </w:r>
      <w:r>
        <w:t>path;</w:t>
      </w:r>
      <w:r>
        <w:rPr>
          <w:rStyle w:val="Heading7Char"/>
        </w:rPr>
        <w:t xml:space="preserve"> </w:t>
      </w:r>
      <w:r>
        <w:rPr>
          <w:rStyle w:val="HTMLCode"/>
        </w:rPr>
        <w:t>required:</w:t>
      </w:r>
      <w:r>
        <w:rPr>
          <w:rStyle w:val="Heading7Char"/>
        </w:rPr>
        <w:t xml:space="preserve"> </w:t>
      </w:r>
      <w:r>
        <w:rPr>
          <w:rStyle w:val="hljs-selector-attr"/>
        </w:rPr>
        <w:t>true</w:t>
      </w:r>
      <w:r>
        <w:t>;</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w:t>
      </w:r>
    </w:p>
    <w:p w14:paraId="360F2FBD" w14:textId="77777777" w:rsidR="00086244" w:rsidRDefault="00086244" w:rsidP="00554948">
      <w:pPr>
        <w:pStyle w:val="code"/>
        <w:rPr>
          <w:rStyle w:val="Heading7Char"/>
        </w:rPr>
      </w:pPr>
      <w:r>
        <w:rPr>
          <w:rStyle w:val="Heading7Char"/>
        </w:rPr>
        <w:t xml:space="preserve">      </w:t>
      </w:r>
      <w:r>
        <w:rPr>
          <w:rStyle w:val="HTMLCode"/>
        </w:rPr>
        <w:t>requestBody:</w:t>
      </w:r>
    </w:p>
    <w:p w14:paraId="7FA7450A" w14:textId="77777777" w:rsidR="00086244" w:rsidRDefault="00086244" w:rsidP="00554948">
      <w:pPr>
        <w:pStyle w:val="code"/>
        <w:rPr>
          <w:rStyle w:val="Heading7Char"/>
        </w:rPr>
      </w:pPr>
      <w:r>
        <w:rPr>
          <w:rStyle w:val="Heading7Char"/>
        </w:rPr>
        <w:t xml:space="preserve">        </w:t>
      </w:r>
      <w:r>
        <w:rPr>
          <w:rStyle w:val="HTMLCode"/>
        </w:rPr>
        <w:t>content:</w:t>
      </w:r>
    </w:p>
    <w:p w14:paraId="4F10999A" w14:textId="77777777" w:rsidR="00086244" w:rsidRDefault="00086244" w:rsidP="00554948">
      <w:pPr>
        <w:pStyle w:val="code"/>
        <w:rPr>
          <w:rStyle w:val="Heading7Char"/>
        </w:rPr>
      </w:pPr>
      <w:r>
        <w:rPr>
          <w:rStyle w:val="Heading7Char"/>
        </w:rPr>
        <w:t xml:space="preserve">          </w:t>
      </w:r>
      <w:r>
        <w:rPr>
          <w:rStyle w:val="HTMLCode"/>
        </w:rPr>
        <w:t>application/json:</w:t>
      </w:r>
    </w:p>
    <w:p w14:paraId="4AE18448" w14:textId="77777777" w:rsidR="00086244" w:rsidRDefault="00086244" w:rsidP="00554948">
      <w:pPr>
        <w:pStyle w:val="code"/>
        <w:rPr>
          <w:rStyle w:val="Heading7Char"/>
        </w:rPr>
      </w:pPr>
      <w:r>
        <w:rPr>
          <w:rStyle w:val="Heading7Char"/>
        </w:rPr>
        <w:t xml:space="preserve">            </w:t>
      </w:r>
      <w:r>
        <w:rPr>
          <w:rStyle w:val="HTMLCode"/>
        </w:rPr>
        <w:t>schema:</w:t>
      </w:r>
    </w:p>
    <w:p w14:paraId="489CA81B" w14:textId="77777777" w:rsidR="00086244" w:rsidRDefault="00086244" w:rsidP="00554948">
      <w:pPr>
        <w:pStyle w:val="code"/>
        <w:rPr>
          <w:rStyle w:val="Heading7Char"/>
        </w:rPr>
      </w:pPr>
      <w:r>
        <w:rPr>
          <w:rStyle w:val="Heading7Char"/>
        </w:rPr>
        <w:lastRenderedPageBreak/>
        <w:t xml:space="preserve">              </w:t>
      </w:r>
      <w:r>
        <w:t>$ref:</w:t>
      </w:r>
      <w:r>
        <w:rPr>
          <w:rStyle w:val="Heading7Char"/>
        </w:rPr>
        <w:t xml:space="preserve"> </w:t>
      </w:r>
      <w:r>
        <w:t>'#/components/schemas/EnrollRequest'</w:t>
      </w:r>
    </w:p>
    <w:p w14:paraId="3CE9E781" w14:textId="77777777" w:rsidR="00086244" w:rsidRDefault="00086244" w:rsidP="00554948">
      <w:pPr>
        <w:pStyle w:val="code"/>
        <w:rPr>
          <w:rStyle w:val="Heading7Char"/>
        </w:rPr>
      </w:pPr>
      <w:r>
        <w:rPr>
          <w:rStyle w:val="Heading7Char"/>
        </w:rPr>
        <w:t xml:space="preserve">      </w:t>
      </w:r>
      <w:r>
        <w:rPr>
          <w:rStyle w:val="HTMLCode"/>
        </w:rPr>
        <w:t>responses:</w:t>
      </w:r>
    </w:p>
    <w:p w14:paraId="74631594" w14:textId="77777777" w:rsidR="00086244" w:rsidRDefault="00086244" w:rsidP="00554948">
      <w:pPr>
        <w:pStyle w:val="code"/>
        <w:rPr>
          <w:rStyle w:val="Heading7Char"/>
        </w:rPr>
      </w:pPr>
      <w:r>
        <w:rPr>
          <w:rStyle w:val="Heading7Char"/>
        </w:rPr>
        <w:t xml:space="preserve">        </w:t>
      </w:r>
      <w:r>
        <w:rPr>
          <w:rStyle w:val="HTMLCode"/>
        </w:rPr>
        <w:t>'200':</w:t>
      </w:r>
      <w:r>
        <w:rPr>
          <w:rStyle w:val="Heading7Char"/>
        </w:rPr>
        <w:t xml:space="preserve"> { </w:t>
      </w:r>
      <w:r>
        <w:rPr>
          <w:rStyle w:val="HTMLCode"/>
        </w:rPr>
        <w:t>description:</w:t>
      </w:r>
      <w:r>
        <w:rPr>
          <w:rStyle w:val="Heading7Char"/>
        </w:rPr>
        <w:t xml:space="preserve"> </w:t>
      </w:r>
      <w:r>
        <w:t>OK</w:t>
      </w:r>
      <w:r>
        <w:rPr>
          <w:rStyle w:val="Heading7Char"/>
        </w:rPr>
        <w:t xml:space="preserve"> }</w:t>
      </w:r>
    </w:p>
    <w:p w14:paraId="183FC72E" w14:textId="77777777" w:rsidR="00086244" w:rsidRDefault="00086244" w:rsidP="00554948">
      <w:pPr>
        <w:pStyle w:val="code"/>
        <w:rPr>
          <w:rStyle w:val="Heading7Char"/>
        </w:rPr>
      </w:pPr>
      <w:r>
        <w:rPr>
          <w:rStyle w:val="Heading7Char"/>
        </w:rPr>
        <w:t xml:space="preserve">  </w:t>
      </w:r>
      <w:r>
        <w:t>/quizzes/{id}/start:</w:t>
      </w:r>
    </w:p>
    <w:p w14:paraId="61C8DF4A" w14:textId="77777777" w:rsidR="00086244" w:rsidRDefault="00086244" w:rsidP="00554948">
      <w:pPr>
        <w:pStyle w:val="code"/>
        <w:rPr>
          <w:rStyle w:val="Heading7Char"/>
        </w:rPr>
      </w:pPr>
      <w:r>
        <w:rPr>
          <w:rStyle w:val="Heading7Char"/>
        </w:rPr>
        <w:t xml:space="preserve">    </w:t>
      </w:r>
      <w:r>
        <w:rPr>
          <w:rStyle w:val="HTMLCode"/>
        </w:rPr>
        <w:t>post:</w:t>
      </w:r>
    </w:p>
    <w:p w14:paraId="722B00D5"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Start</w:t>
      </w:r>
      <w:r>
        <w:rPr>
          <w:rStyle w:val="Heading7Char"/>
        </w:rPr>
        <w:t xml:space="preserve"> </w:t>
      </w:r>
      <w:r>
        <w:t>quiz</w:t>
      </w:r>
    </w:p>
    <w:p w14:paraId="76CBDB3E" w14:textId="77777777" w:rsidR="00086244" w:rsidRDefault="00086244" w:rsidP="00554948">
      <w:pPr>
        <w:pStyle w:val="code"/>
        <w:rPr>
          <w:rStyle w:val="Heading7Char"/>
        </w:rPr>
      </w:pPr>
      <w:r>
        <w:rPr>
          <w:rStyle w:val="Heading7Char"/>
        </w:rPr>
        <w:t xml:space="preserve">      </w:t>
      </w:r>
      <w:r>
        <w:rPr>
          <w:rStyle w:val="HTMLCode"/>
        </w:rPr>
        <w:t>parameters:</w:t>
      </w:r>
    </w:p>
    <w:p w14:paraId="05A6E113"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id;</w:t>
      </w:r>
      <w:r>
        <w:rPr>
          <w:rStyle w:val="Heading7Char"/>
        </w:rPr>
        <w:t xml:space="preserve"> </w:t>
      </w:r>
      <w:r>
        <w:rPr>
          <w:rStyle w:val="HTMLCode"/>
        </w:rPr>
        <w:t>in:</w:t>
      </w:r>
      <w:r>
        <w:rPr>
          <w:rStyle w:val="Heading7Char"/>
        </w:rPr>
        <w:t xml:space="preserve"> </w:t>
      </w:r>
      <w:r>
        <w:t>path;</w:t>
      </w:r>
      <w:r>
        <w:rPr>
          <w:rStyle w:val="Heading7Char"/>
        </w:rPr>
        <w:t xml:space="preserve"> </w:t>
      </w:r>
      <w:r>
        <w:rPr>
          <w:rStyle w:val="HTMLCode"/>
        </w:rPr>
        <w:t>required:</w:t>
      </w:r>
      <w:r>
        <w:rPr>
          <w:rStyle w:val="Heading7Char"/>
        </w:rPr>
        <w:t xml:space="preserve"> </w:t>
      </w:r>
      <w:r>
        <w:rPr>
          <w:rStyle w:val="hljs-selector-attr"/>
        </w:rPr>
        <w:t>true</w:t>
      </w:r>
      <w:r>
        <w:t>;</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w:t>
      </w:r>
    </w:p>
    <w:p w14:paraId="6E1539A4" w14:textId="77777777" w:rsidR="00086244" w:rsidRDefault="00086244" w:rsidP="00554948">
      <w:pPr>
        <w:pStyle w:val="code"/>
        <w:rPr>
          <w:rStyle w:val="Heading7Char"/>
        </w:rPr>
      </w:pPr>
      <w:r>
        <w:rPr>
          <w:rStyle w:val="Heading7Char"/>
        </w:rPr>
        <w:t xml:space="preserve">      </w:t>
      </w:r>
      <w:r>
        <w:rPr>
          <w:rStyle w:val="HTMLCode"/>
        </w:rPr>
        <w:t>responses:</w:t>
      </w:r>
    </w:p>
    <w:p w14:paraId="3F513B12" w14:textId="77777777" w:rsidR="00086244" w:rsidRDefault="00086244" w:rsidP="00554948">
      <w:pPr>
        <w:pStyle w:val="code"/>
        <w:rPr>
          <w:rStyle w:val="Heading7Char"/>
        </w:rPr>
      </w:pPr>
      <w:r>
        <w:rPr>
          <w:rStyle w:val="Heading7Char"/>
        </w:rPr>
        <w:t xml:space="preserve">        </w:t>
      </w:r>
      <w:r>
        <w:rPr>
          <w:rStyle w:val="HTMLCode"/>
        </w:rPr>
        <w:t>'200':</w:t>
      </w:r>
      <w:r>
        <w:rPr>
          <w:rStyle w:val="Heading7Char"/>
        </w:rPr>
        <w:t xml:space="preserve"> { </w:t>
      </w:r>
      <w:r>
        <w:rPr>
          <w:rStyle w:val="HTMLCode"/>
        </w:rPr>
        <w:t>description:</w:t>
      </w:r>
      <w:r>
        <w:rPr>
          <w:rStyle w:val="Heading7Char"/>
        </w:rPr>
        <w:t xml:space="preserve"> </w:t>
      </w:r>
      <w:r>
        <w:t>StartQuizResponse</w:t>
      </w:r>
      <w:r>
        <w:rPr>
          <w:rStyle w:val="Heading7Char"/>
        </w:rPr>
        <w:t xml:space="preserve"> </w:t>
      </w:r>
      <w:r>
        <w:t>(see</w:t>
      </w:r>
      <w:r>
        <w:rPr>
          <w:rStyle w:val="Heading7Char"/>
        </w:rPr>
        <w:t xml:space="preserve"> </w:t>
      </w:r>
      <w:r>
        <w:t>appendix)</w:t>
      </w:r>
      <w:r>
        <w:rPr>
          <w:rStyle w:val="Heading7Char"/>
        </w:rPr>
        <w:t xml:space="preserve"> }</w:t>
      </w:r>
    </w:p>
    <w:p w14:paraId="2A53E9FF" w14:textId="77777777" w:rsidR="00086244" w:rsidRDefault="00086244" w:rsidP="00554948">
      <w:pPr>
        <w:pStyle w:val="code"/>
        <w:rPr>
          <w:rStyle w:val="Heading7Char"/>
        </w:rPr>
      </w:pPr>
      <w:r>
        <w:rPr>
          <w:rStyle w:val="Heading7Char"/>
        </w:rPr>
        <w:t xml:space="preserve">  </w:t>
      </w:r>
      <w:r>
        <w:t>/quizzes/{id}/submit:</w:t>
      </w:r>
    </w:p>
    <w:p w14:paraId="7044A7E9" w14:textId="77777777" w:rsidR="00086244" w:rsidRDefault="00086244" w:rsidP="00554948">
      <w:pPr>
        <w:pStyle w:val="code"/>
        <w:rPr>
          <w:rStyle w:val="Heading7Char"/>
        </w:rPr>
      </w:pPr>
      <w:r>
        <w:rPr>
          <w:rStyle w:val="Heading7Char"/>
        </w:rPr>
        <w:t xml:space="preserve">    </w:t>
      </w:r>
      <w:r>
        <w:rPr>
          <w:rStyle w:val="HTMLCode"/>
        </w:rPr>
        <w:t>post:</w:t>
      </w:r>
    </w:p>
    <w:p w14:paraId="14EA9267"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Submit</w:t>
      </w:r>
      <w:r>
        <w:rPr>
          <w:rStyle w:val="Heading7Char"/>
        </w:rPr>
        <w:t xml:space="preserve"> </w:t>
      </w:r>
      <w:r>
        <w:t>quiz</w:t>
      </w:r>
    </w:p>
    <w:p w14:paraId="05FF3D88" w14:textId="77777777" w:rsidR="00086244" w:rsidRDefault="00086244" w:rsidP="00554948">
      <w:pPr>
        <w:pStyle w:val="code"/>
        <w:rPr>
          <w:rStyle w:val="Heading7Char"/>
        </w:rPr>
      </w:pPr>
      <w:r>
        <w:rPr>
          <w:rStyle w:val="Heading7Char"/>
        </w:rPr>
        <w:t xml:space="preserve">      </w:t>
      </w:r>
      <w:r>
        <w:rPr>
          <w:rStyle w:val="HTMLCode"/>
        </w:rPr>
        <w:t>parameters:</w:t>
      </w:r>
    </w:p>
    <w:p w14:paraId="2BE84228"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id;</w:t>
      </w:r>
      <w:r>
        <w:rPr>
          <w:rStyle w:val="Heading7Char"/>
        </w:rPr>
        <w:t xml:space="preserve"> </w:t>
      </w:r>
      <w:r>
        <w:rPr>
          <w:rStyle w:val="HTMLCode"/>
        </w:rPr>
        <w:t>in:</w:t>
      </w:r>
      <w:r>
        <w:rPr>
          <w:rStyle w:val="Heading7Char"/>
        </w:rPr>
        <w:t xml:space="preserve"> </w:t>
      </w:r>
      <w:r>
        <w:t>path;</w:t>
      </w:r>
      <w:r>
        <w:rPr>
          <w:rStyle w:val="Heading7Char"/>
        </w:rPr>
        <w:t xml:space="preserve"> </w:t>
      </w:r>
      <w:r>
        <w:rPr>
          <w:rStyle w:val="HTMLCode"/>
        </w:rPr>
        <w:t>required:</w:t>
      </w:r>
      <w:r>
        <w:rPr>
          <w:rStyle w:val="Heading7Char"/>
        </w:rPr>
        <w:t xml:space="preserve"> </w:t>
      </w:r>
      <w:r>
        <w:rPr>
          <w:rStyle w:val="hljs-selector-attr"/>
        </w:rPr>
        <w:t>true</w:t>
      </w:r>
      <w:r>
        <w:t>;</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w:t>
      </w:r>
    </w:p>
    <w:p w14:paraId="083EB168" w14:textId="77777777" w:rsidR="00086244" w:rsidRDefault="00086244" w:rsidP="00554948">
      <w:pPr>
        <w:pStyle w:val="code"/>
        <w:rPr>
          <w:rStyle w:val="Heading7Char"/>
        </w:rPr>
      </w:pPr>
      <w:r>
        <w:rPr>
          <w:rStyle w:val="Heading7Char"/>
        </w:rPr>
        <w:t xml:space="preserve">      </w:t>
      </w:r>
      <w:r>
        <w:rPr>
          <w:rStyle w:val="HTMLCode"/>
        </w:rPr>
        <w:t>requestBody:</w:t>
      </w:r>
    </w:p>
    <w:p w14:paraId="68289116" w14:textId="77777777" w:rsidR="00086244" w:rsidRDefault="00086244" w:rsidP="00554948">
      <w:pPr>
        <w:pStyle w:val="code"/>
        <w:rPr>
          <w:rStyle w:val="Heading7Char"/>
        </w:rPr>
      </w:pPr>
      <w:r>
        <w:rPr>
          <w:rStyle w:val="Heading7Char"/>
        </w:rPr>
        <w:t xml:space="preserve">        </w:t>
      </w:r>
      <w:r>
        <w:rPr>
          <w:rStyle w:val="HTMLCode"/>
        </w:rPr>
        <w:t>content:</w:t>
      </w:r>
    </w:p>
    <w:p w14:paraId="7752DC92" w14:textId="77777777" w:rsidR="00086244" w:rsidRDefault="00086244" w:rsidP="00554948">
      <w:pPr>
        <w:pStyle w:val="code"/>
        <w:rPr>
          <w:rStyle w:val="Heading7Char"/>
        </w:rPr>
      </w:pPr>
      <w:r>
        <w:rPr>
          <w:rStyle w:val="Heading7Char"/>
        </w:rPr>
        <w:t xml:space="preserve">          </w:t>
      </w:r>
      <w:r>
        <w:rPr>
          <w:rStyle w:val="HTMLCode"/>
        </w:rPr>
        <w:t>application/json:</w:t>
      </w:r>
    </w:p>
    <w:p w14:paraId="40E4B63D" w14:textId="77777777" w:rsidR="00086244" w:rsidRDefault="00086244" w:rsidP="00554948">
      <w:pPr>
        <w:pStyle w:val="code"/>
        <w:rPr>
          <w:rStyle w:val="Heading7Char"/>
        </w:rPr>
      </w:pPr>
      <w:r>
        <w:rPr>
          <w:rStyle w:val="Heading7Char"/>
        </w:rPr>
        <w:t xml:space="preserve">            </w:t>
      </w:r>
      <w:r>
        <w:rPr>
          <w:rStyle w:val="HTMLCode"/>
        </w:rPr>
        <w:t>schema:</w:t>
      </w:r>
    </w:p>
    <w:p w14:paraId="21301CE7"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4DD17C1F" w14:textId="77777777" w:rsidR="00086244" w:rsidRDefault="00086244" w:rsidP="00554948">
      <w:pPr>
        <w:pStyle w:val="code"/>
        <w:rPr>
          <w:rStyle w:val="Heading7Char"/>
        </w:rPr>
      </w:pPr>
      <w:r>
        <w:rPr>
          <w:rStyle w:val="Heading7Char"/>
        </w:rPr>
        <w:t xml:space="preserve">              </w:t>
      </w:r>
      <w:r>
        <w:rPr>
          <w:rStyle w:val="HTMLCode"/>
        </w:rPr>
        <w:t>properties:</w:t>
      </w:r>
    </w:p>
    <w:p w14:paraId="78937F8F" w14:textId="77777777" w:rsidR="00086244" w:rsidRDefault="00086244" w:rsidP="00554948">
      <w:pPr>
        <w:pStyle w:val="code"/>
        <w:rPr>
          <w:rStyle w:val="Heading7Char"/>
        </w:rPr>
      </w:pPr>
      <w:r>
        <w:rPr>
          <w:rStyle w:val="Heading7Char"/>
        </w:rPr>
        <w:t xml:space="preserve">                </w:t>
      </w:r>
      <w:r>
        <w:rPr>
          <w:rStyle w:val="HTMLCode"/>
        </w:rPr>
        <w:t>attempt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4D918A08" w14:textId="77777777" w:rsidR="00086244" w:rsidRDefault="00086244" w:rsidP="00554948">
      <w:pPr>
        <w:pStyle w:val="code"/>
        <w:rPr>
          <w:rStyle w:val="Heading7Char"/>
        </w:rPr>
      </w:pPr>
      <w:r>
        <w:rPr>
          <w:rStyle w:val="Heading7Char"/>
        </w:rPr>
        <w:t xml:space="preserve">                </w:t>
      </w:r>
      <w:r>
        <w:rPr>
          <w:rStyle w:val="HTMLCode"/>
        </w:rPr>
        <w:t>answers:</w:t>
      </w:r>
    </w:p>
    <w:p w14:paraId="63694320"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array</w:t>
      </w:r>
    </w:p>
    <w:p w14:paraId="584103E1" w14:textId="77777777" w:rsidR="00086244" w:rsidRDefault="00086244" w:rsidP="00554948">
      <w:pPr>
        <w:pStyle w:val="code"/>
        <w:rPr>
          <w:rStyle w:val="Heading7Char"/>
        </w:rPr>
      </w:pPr>
      <w:r>
        <w:rPr>
          <w:rStyle w:val="Heading7Char"/>
        </w:rPr>
        <w:t xml:space="preserve">                  </w:t>
      </w:r>
      <w:r>
        <w:rPr>
          <w:rStyle w:val="HTMLCode"/>
        </w:rPr>
        <w:t>items:</w:t>
      </w:r>
    </w:p>
    <w:p w14:paraId="513EC619"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7042947B" w14:textId="77777777" w:rsidR="00086244" w:rsidRDefault="00086244" w:rsidP="00554948">
      <w:pPr>
        <w:pStyle w:val="code"/>
        <w:rPr>
          <w:rStyle w:val="Heading7Char"/>
        </w:rPr>
      </w:pPr>
      <w:r>
        <w:rPr>
          <w:rStyle w:val="Heading7Char"/>
        </w:rPr>
        <w:t xml:space="preserve">                    </w:t>
      </w:r>
      <w:r>
        <w:rPr>
          <w:rStyle w:val="HTMLCode"/>
        </w:rPr>
        <w:t>properties:</w:t>
      </w:r>
    </w:p>
    <w:p w14:paraId="45472600" w14:textId="77777777" w:rsidR="00086244" w:rsidRDefault="00086244" w:rsidP="00554948">
      <w:pPr>
        <w:pStyle w:val="code"/>
        <w:rPr>
          <w:rStyle w:val="Heading7Char"/>
        </w:rPr>
      </w:pPr>
      <w:r>
        <w:rPr>
          <w:rStyle w:val="Heading7Char"/>
        </w:rPr>
        <w:t xml:space="preserve">                      </w:t>
      </w:r>
      <w:r>
        <w:rPr>
          <w:rStyle w:val="HTMLCode"/>
        </w:rPr>
        <w:t>question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55899674" w14:textId="77777777" w:rsidR="00086244" w:rsidRDefault="00086244" w:rsidP="00554948">
      <w:pPr>
        <w:pStyle w:val="code"/>
        <w:rPr>
          <w:rStyle w:val="Heading7Char"/>
        </w:rPr>
      </w:pPr>
      <w:r>
        <w:rPr>
          <w:rStyle w:val="Heading7Char"/>
        </w:rPr>
        <w:t xml:space="preserve">                      </w:t>
      </w:r>
      <w:r>
        <w:rPr>
          <w:rStyle w:val="HTMLCode"/>
        </w:rPr>
        <w:t>option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1A5DD2C9" w14:textId="77777777" w:rsidR="00086244" w:rsidRDefault="00086244" w:rsidP="00554948">
      <w:pPr>
        <w:pStyle w:val="code"/>
        <w:rPr>
          <w:rStyle w:val="Heading7Char"/>
        </w:rPr>
      </w:pPr>
      <w:r>
        <w:rPr>
          <w:rStyle w:val="Heading7Char"/>
        </w:rPr>
        <w:t xml:space="preserve">      </w:t>
      </w:r>
      <w:r>
        <w:rPr>
          <w:rStyle w:val="HTMLCode"/>
        </w:rPr>
        <w:t>responses:</w:t>
      </w:r>
    </w:p>
    <w:p w14:paraId="1C6C190D" w14:textId="185511DE" w:rsidR="00086244" w:rsidRDefault="00086244" w:rsidP="00554948">
      <w:pPr>
        <w:pStyle w:val="code"/>
        <w:rPr>
          <w:rStyle w:val="Heading7Char"/>
        </w:rPr>
      </w:pPr>
      <w:r>
        <w:rPr>
          <w:rStyle w:val="Heading7Char"/>
        </w:rPr>
        <w:t xml:space="preserve">        </w:t>
      </w:r>
      <w:r>
        <w:rPr>
          <w:rStyle w:val="HTMLCode"/>
        </w:rPr>
        <w:t>'200':</w:t>
      </w:r>
      <w:r>
        <w:rPr>
          <w:rStyle w:val="Heading7Char"/>
        </w:rPr>
        <w:t xml:space="preserve"> { </w:t>
      </w:r>
      <w:r>
        <w:rPr>
          <w:rStyle w:val="HTMLCode"/>
        </w:rPr>
        <w:t>description:</w:t>
      </w:r>
      <w:r>
        <w:rPr>
          <w:rStyle w:val="Heading7Char"/>
        </w:rPr>
        <w:t xml:space="preserve"> </w:t>
      </w:r>
      <w:r>
        <w:t>SubmitQuizResponse</w:t>
      </w:r>
      <w:r>
        <w:rPr>
          <w:rStyle w:val="Heading7Char"/>
        </w:rPr>
        <w:t xml:space="preserve"> }</w:t>
      </w:r>
    </w:p>
    <w:p w14:paraId="7D6BD9A8" w14:textId="77777777" w:rsidR="00453511" w:rsidRPr="00453511" w:rsidRDefault="00453511" w:rsidP="00911C72">
      <w:pPr>
        <w:pStyle w:val="ListParagraph"/>
        <w:numPr>
          <w:ilvl w:val="0"/>
          <w:numId w:val="43"/>
        </w:numPr>
        <w:rPr>
          <w:lang w:eastAsia="vi-VN"/>
        </w:rPr>
      </w:pPr>
      <w:r w:rsidRPr="00453511">
        <w:rPr>
          <w:lang w:eastAsia="vi-VN"/>
        </w:rPr>
        <w:t>Tất cả DTO được chuẩn hóa thành OpenAPI schema (</w:t>
      </w:r>
      <w:r w:rsidRPr="00554948">
        <w:rPr>
          <w:rFonts w:ascii="Courier New" w:hAnsi="Courier New" w:cs="Courier New"/>
          <w:sz w:val="20"/>
          <w:szCs w:val="20"/>
          <w:lang w:eastAsia="vi-VN"/>
        </w:rPr>
        <w:t>components.schemas</w:t>
      </w:r>
      <w:r w:rsidRPr="00453511">
        <w:rPr>
          <w:lang w:eastAsia="vi-VN"/>
        </w:rPr>
        <w:t>).</w:t>
      </w:r>
    </w:p>
    <w:p w14:paraId="2D89FCEA" w14:textId="77777777" w:rsidR="00453511" w:rsidRPr="00453511" w:rsidRDefault="00453511" w:rsidP="00911C72">
      <w:pPr>
        <w:pStyle w:val="ListParagraph"/>
        <w:numPr>
          <w:ilvl w:val="0"/>
          <w:numId w:val="43"/>
        </w:numPr>
        <w:rPr>
          <w:lang w:eastAsia="vi-VN"/>
        </w:rPr>
      </w:pPr>
      <w:r w:rsidRPr="00453511">
        <w:rPr>
          <w:lang w:eastAsia="vi-VN"/>
        </w:rPr>
        <w:t>Mapping 1–1 với domain entity (User, Course, Notification, FileAsset, Report).</w:t>
      </w:r>
    </w:p>
    <w:p w14:paraId="21B872A7" w14:textId="77777777" w:rsidR="00453511" w:rsidRPr="00453511" w:rsidRDefault="00453511" w:rsidP="00911C72">
      <w:pPr>
        <w:pStyle w:val="ListParagraph"/>
        <w:numPr>
          <w:ilvl w:val="0"/>
          <w:numId w:val="43"/>
        </w:numPr>
        <w:rPr>
          <w:lang w:eastAsia="vi-VN"/>
        </w:rPr>
      </w:pPr>
      <w:r w:rsidRPr="00453511">
        <w:rPr>
          <w:lang w:eastAsia="vi-VN"/>
        </w:rPr>
        <w:t>Ví dụ:</w:t>
      </w:r>
    </w:p>
    <w:p w14:paraId="3C133BBF" w14:textId="7436782D" w:rsidR="00453511" w:rsidRPr="00453511" w:rsidRDefault="00676BE6" w:rsidP="00676BE6">
      <w:pPr>
        <w:pStyle w:val="Subtitle"/>
      </w:pPr>
      <w:r w:rsidRPr="00453511">
        <w:t>Components</w:t>
      </w:r>
      <w:r w:rsidR="00453511" w:rsidRPr="00453511">
        <w:t>:</w:t>
      </w:r>
    </w:p>
    <w:p w14:paraId="48E7E860" w14:textId="77777777" w:rsidR="00453511" w:rsidRPr="00453511" w:rsidRDefault="00453511" w:rsidP="00554948">
      <w:pPr>
        <w:pStyle w:val="code"/>
      </w:pPr>
      <w:r w:rsidRPr="00453511">
        <w:t xml:space="preserve">  schemas:</w:t>
      </w:r>
    </w:p>
    <w:p w14:paraId="03CA8A7D" w14:textId="77777777" w:rsidR="00453511" w:rsidRPr="00453511" w:rsidRDefault="00453511" w:rsidP="00554948">
      <w:pPr>
        <w:pStyle w:val="code"/>
      </w:pPr>
      <w:r w:rsidRPr="00453511">
        <w:lastRenderedPageBreak/>
        <w:t xml:space="preserve">    UserDto:</w:t>
      </w:r>
    </w:p>
    <w:p w14:paraId="0C2F8833" w14:textId="77777777" w:rsidR="00453511" w:rsidRPr="00453511" w:rsidRDefault="00453511" w:rsidP="00554948">
      <w:pPr>
        <w:pStyle w:val="code"/>
      </w:pPr>
      <w:r w:rsidRPr="00453511">
        <w:t xml:space="preserve">      type: object</w:t>
      </w:r>
    </w:p>
    <w:p w14:paraId="1688B524" w14:textId="77777777" w:rsidR="00453511" w:rsidRPr="00453511" w:rsidRDefault="00453511" w:rsidP="00554948">
      <w:pPr>
        <w:pStyle w:val="code"/>
      </w:pPr>
      <w:r w:rsidRPr="00453511">
        <w:t xml:space="preserve">      properties:</w:t>
      </w:r>
    </w:p>
    <w:p w14:paraId="1599EACA" w14:textId="77777777" w:rsidR="00453511" w:rsidRPr="00453511" w:rsidRDefault="00453511" w:rsidP="00554948">
      <w:pPr>
        <w:pStyle w:val="code"/>
      </w:pPr>
      <w:r w:rsidRPr="00453511">
        <w:t xml:space="preserve">        id: { type: string }</w:t>
      </w:r>
    </w:p>
    <w:p w14:paraId="4CD11083" w14:textId="77777777" w:rsidR="00453511" w:rsidRPr="00453511" w:rsidRDefault="00453511" w:rsidP="00554948">
      <w:pPr>
        <w:pStyle w:val="code"/>
      </w:pPr>
      <w:r w:rsidRPr="00453511">
        <w:t xml:space="preserve">        username: { type: string }</w:t>
      </w:r>
    </w:p>
    <w:p w14:paraId="2ACD2E79" w14:textId="5DA20C83" w:rsidR="00ED52BF" w:rsidRDefault="00453511" w:rsidP="00ED52BF">
      <w:pPr>
        <w:pStyle w:val="code"/>
      </w:pPr>
      <w:r w:rsidRPr="00453511">
        <w:t xml:space="preserve">        email: { type: string, format: email }</w:t>
      </w:r>
    </w:p>
    <w:p w14:paraId="22DAB5B4" w14:textId="79D37D36" w:rsidR="00ED52BF" w:rsidRPr="005748CF" w:rsidRDefault="00ED52BF" w:rsidP="005748CF">
      <w:pPr>
        <w:pStyle w:val="Heading2"/>
        <w:rPr>
          <w:rStyle w:val="Strong"/>
          <w:b/>
          <w:bCs/>
        </w:rPr>
      </w:pPr>
      <w:r w:rsidRPr="005748CF">
        <w:rPr>
          <w:rStyle w:val="Strong"/>
          <w:b/>
          <w:bCs/>
        </w:rPr>
        <w:t xml:space="preserve">Phụ lục </w:t>
      </w:r>
      <w:r w:rsidRPr="005748CF">
        <w:rPr>
          <w:rStyle w:val="Strong"/>
          <w:b/>
          <w:bCs/>
        </w:rPr>
        <w:t>D</w:t>
      </w:r>
      <w:r w:rsidRPr="005748CF">
        <w:rPr>
          <w:rStyle w:val="Strong"/>
          <w:b/>
          <w:bCs/>
        </w:rPr>
        <w:t xml:space="preserve"> – Thư viện &amp; Framework sử dụng</w:t>
      </w:r>
    </w:p>
    <w:p w14:paraId="7C12FAF6" w14:textId="1F2098B7" w:rsidR="007633E8" w:rsidRDefault="00C70676" w:rsidP="00EB1CCF">
      <w:r>
        <w:t xml:space="preserve">Dự án sử dụng các thư viện bên ngoài nhằm hỗ trợ hiện thực kiến trúc phần mềm, đảm bảo hiệu năng, khả năng mở rộng và tính dễ bảo trì. Các thư viện này được tích hợp trực tiếp trong file </w:t>
      </w:r>
      <w:r>
        <w:rPr>
          <w:rStyle w:val="HTMLCode"/>
          <w:rFonts w:eastAsiaTheme="minorHAnsi"/>
        </w:rPr>
        <w:t>Program.cs</w:t>
      </w:r>
      <w:r>
        <w:t xml:space="preserve"> và các thành phần liên quan như Controller, Service, Handler.</w:t>
      </w:r>
    </w:p>
    <w:tbl>
      <w:tblPr>
        <w:tblStyle w:val="GridTable1Light"/>
        <w:tblW w:w="0" w:type="auto"/>
        <w:tblLook w:val="04A0" w:firstRow="1" w:lastRow="0" w:firstColumn="1" w:lastColumn="0" w:noHBand="0" w:noVBand="1"/>
      </w:tblPr>
      <w:tblGrid>
        <w:gridCol w:w="1332"/>
        <w:gridCol w:w="1006"/>
        <w:gridCol w:w="2426"/>
        <w:gridCol w:w="1171"/>
        <w:gridCol w:w="1809"/>
        <w:gridCol w:w="1033"/>
      </w:tblGrid>
      <w:tr w:rsidR="006A0998" w14:paraId="78ED168E" w14:textId="77777777" w:rsidTr="001D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79AF0" w14:textId="77777777" w:rsidR="006A0998" w:rsidRDefault="006A0998" w:rsidP="00111CEF">
            <w:r>
              <w:t>Thư viện</w:t>
            </w:r>
          </w:p>
        </w:tc>
        <w:tc>
          <w:tcPr>
            <w:tcW w:w="0" w:type="auto"/>
            <w:hideMark/>
          </w:tcPr>
          <w:p w14:paraId="73BFC8CB"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Mục đích sử dụng</w:t>
            </w:r>
          </w:p>
        </w:tc>
        <w:tc>
          <w:tcPr>
            <w:tcW w:w="0" w:type="auto"/>
            <w:hideMark/>
          </w:tcPr>
          <w:p w14:paraId="1F870B42"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Namespace</w:t>
            </w:r>
          </w:p>
        </w:tc>
        <w:tc>
          <w:tcPr>
            <w:tcW w:w="0" w:type="auto"/>
            <w:hideMark/>
          </w:tcPr>
          <w:p w14:paraId="1AC7B207"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Vị trí sử dụng</w:t>
            </w:r>
          </w:p>
        </w:tc>
        <w:tc>
          <w:tcPr>
            <w:tcW w:w="0" w:type="auto"/>
            <w:hideMark/>
          </w:tcPr>
          <w:p w14:paraId="7A058238"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Liên hệ với Use Case / SDD</w:t>
            </w:r>
          </w:p>
        </w:tc>
        <w:tc>
          <w:tcPr>
            <w:tcW w:w="0" w:type="auto"/>
            <w:hideMark/>
          </w:tcPr>
          <w:p w14:paraId="406189B7"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Ghi chú kỹ thuật</w:t>
            </w:r>
          </w:p>
        </w:tc>
      </w:tr>
      <w:tr w:rsidR="006A0998" w14:paraId="26EEC5E5"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3A874710" w14:textId="77777777" w:rsidR="006A0998" w:rsidRDefault="006A0998" w:rsidP="00111CEF">
            <w:r>
              <w:rPr>
                <w:rStyle w:val="Strong"/>
              </w:rPr>
              <w:t>Serilog</w:t>
            </w:r>
          </w:p>
        </w:tc>
        <w:tc>
          <w:tcPr>
            <w:tcW w:w="0" w:type="auto"/>
            <w:hideMark/>
          </w:tcPr>
          <w:p w14:paraId="72BE05DA"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Ghi log hệ thống, phục vụ giám sát và debug</w:t>
            </w:r>
          </w:p>
        </w:tc>
        <w:tc>
          <w:tcPr>
            <w:tcW w:w="0" w:type="auto"/>
            <w:hideMark/>
          </w:tcPr>
          <w:p w14:paraId="7EF3829D"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Serilog</w:t>
            </w:r>
          </w:p>
        </w:tc>
        <w:tc>
          <w:tcPr>
            <w:tcW w:w="0" w:type="auto"/>
            <w:hideMark/>
          </w:tcPr>
          <w:p w14:paraId="5EE6BC24"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handler</w:t>
            </w:r>
          </w:p>
        </w:tc>
        <w:tc>
          <w:tcPr>
            <w:tcW w:w="0" w:type="auto"/>
            <w:hideMark/>
          </w:tcPr>
          <w:p w14:paraId="54CC9BB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 xml:space="preserve">Theo dõi hoạt động của các Use Case như </w:t>
            </w:r>
            <w:r>
              <w:rPr>
                <w:rStyle w:val="HTMLCode"/>
                <w:rFonts w:eastAsiaTheme="minorHAnsi"/>
              </w:rPr>
              <w:t>EnrollCourseCommand</w:t>
            </w:r>
            <w:r>
              <w:t xml:space="preserve">, </w:t>
            </w:r>
            <w:r>
              <w:rPr>
                <w:rStyle w:val="HTMLCode"/>
                <w:rFonts w:eastAsiaTheme="minorHAnsi"/>
              </w:rPr>
              <w:t>CreateUserCommand</w:t>
            </w:r>
          </w:p>
        </w:tc>
        <w:tc>
          <w:tcPr>
            <w:tcW w:w="0" w:type="auto"/>
            <w:hideMark/>
          </w:tcPr>
          <w:p w14:paraId="487E0E1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Có thể mở rộng sang file, Seq hoặc ElasticSearch</w:t>
            </w:r>
          </w:p>
        </w:tc>
      </w:tr>
      <w:tr w:rsidR="006A0998" w14:paraId="64259BE9"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312AB79C" w14:textId="77777777" w:rsidR="006A0998" w:rsidRDefault="006A0998" w:rsidP="00111CEF">
            <w:r>
              <w:rPr>
                <w:rStyle w:val="Strong"/>
              </w:rPr>
              <w:t>MediatR</w:t>
            </w:r>
          </w:p>
        </w:tc>
        <w:tc>
          <w:tcPr>
            <w:tcW w:w="0" w:type="auto"/>
            <w:hideMark/>
          </w:tcPr>
          <w:p w14:paraId="4ED2B835"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Hiện thực mô hình CQRS, tách biệt logic xử lý</w:t>
            </w:r>
          </w:p>
        </w:tc>
        <w:tc>
          <w:tcPr>
            <w:tcW w:w="0" w:type="auto"/>
            <w:hideMark/>
          </w:tcPr>
          <w:p w14:paraId="04F1AF9C"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MediatR</w:t>
            </w:r>
          </w:p>
        </w:tc>
        <w:tc>
          <w:tcPr>
            <w:tcW w:w="0" w:type="auto"/>
            <w:hideMark/>
          </w:tcPr>
          <w:p w14:paraId="46EAABC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handler</w:t>
            </w:r>
          </w:p>
        </w:tc>
        <w:tc>
          <w:tcPr>
            <w:tcW w:w="0" w:type="auto"/>
            <w:hideMark/>
          </w:tcPr>
          <w:p w14:paraId="33CD6676"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 xml:space="preserve">Dùng để xử lý các Use Case như </w:t>
            </w:r>
            <w:r>
              <w:rPr>
                <w:rStyle w:val="HTMLCode"/>
                <w:rFonts w:eastAsiaTheme="minorHAnsi"/>
              </w:rPr>
              <w:t>CreateCourseCommand</w:t>
            </w:r>
            <w:r>
              <w:t xml:space="preserve">, </w:t>
            </w:r>
            <w:r>
              <w:rPr>
                <w:rStyle w:val="HTMLCode"/>
                <w:rFonts w:eastAsiaTheme="minorHAnsi"/>
              </w:rPr>
              <w:t>GetCourseQuery</w:t>
            </w:r>
          </w:p>
        </w:tc>
        <w:tc>
          <w:tcPr>
            <w:tcW w:w="0" w:type="auto"/>
            <w:hideMark/>
          </w:tcPr>
          <w:p w14:paraId="69E07CEE"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ăng khả năng kiểm thử và mở rộng</w:t>
            </w:r>
          </w:p>
        </w:tc>
      </w:tr>
      <w:tr w:rsidR="006A0998" w14:paraId="168D59AD"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11DB379A" w14:textId="77777777" w:rsidR="006A0998" w:rsidRDefault="006A0998" w:rsidP="00111CEF">
            <w:r>
              <w:rPr>
                <w:rStyle w:val="Strong"/>
              </w:rPr>
              <w:t>AutoMapper</w:t>
            </w:r>
          </w:p>
        </w:tc>
        <w:tc>
          <w:tcPr>
            <w:tcW w:w="0" w:type="auto"/>
            <w:hideMark/>
          </w:tcPr>
          <w:p w14:paraId="21F0CF6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Ánh xạ giữa DTO và Entity</w:t>
            </w:r>
          </w:p>
        </w:tc>
        <w:tc>
          <w:tcPr>
            <w:tcW w:w="0" w:type="auto"/>
            <w:hideMark/>
          </w:tcPr>
          <w:p w14:paraId="2E50C489"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AutoMapper</w:t>
            </w:r>
          </w:p>
        </w:tc>
        <w:tc>
          <w:tcPr>
            <w:tcW w:w="0" w:type="auto"/>
            <w:hideMark/>
          </w:tcPr>
          <w:p w14:paraId="6B907EC1"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service</w:t>
            </w:r>
          </w:p>
        </w:tc>
        <w:tc>
          <w:tcPr>
            <w:tcW w:w="0" w:type="auto"/>
            <w:hideMark/>
          </w:tcPr>
          <w:p w14:paraId="215B9ACA"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Dùng trong quá trình chuyển đổi dữ liệu giữa tầng API và tầng Domain</w:t>
            </w:r>
          </w:p>
        </w:tc>
        <w:tc>
          <w:tcPr>
            <w:tcW w:w="0" w:type="auto"/>
            <w:hideMark/>
          </w:tcPr>
          <w:p w14:paraId="524E07C8"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Sử dụng profile để ánh xạ tự động, giảm mã lặp</w:t>
            </w:r>
          </w:p>
        </w:tc>
      </w:tr>
      <w:tr w:rsidR="006A0998" w14:paraId="75C676B0"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47B60967" w14:textId="77777777" w:rsidR="006A0998" w:rsidRDefault="006A0998" w:rsidP="00111CEF">
            <w:r>
              <w:rPr>
                <w:rStyle w:val="Strong"/>
              </w:rPr>
              <w:t>FluentValidation</w:t>
            </w:r>
          </w:p>
        </w:tc>
        <w:tc>
          <w:tcPr>
            <w:tcW w:w="0" w:type="auto"/>
            <w:hideMark/>
          </w:tcPr>
          <w:p w14:paraId="2D93A02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Kiểm tra dữ liệu đầu vào</w:t>
            </w:r>
          </w:p>
        </w:tc>
        <w:tc>
          <w:tcPr>
            <w:tcW w:w="0" w:type="auto"/>
            <w:hideMark/>
          </w:tcPr>
          <w:p w14:paraId="13744CBE"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FluentValidation</w:t>
            </w:r>
            <w:r>
              <w:t xml:space="preserve">, </w:t>
            </w:r>
            <w:r>
              <w:rPr>
                <w:rStyle w:val="HTMLCode"/>
                <w:rFonts w:eastAsiaTheme="minorHAnsi"/>
              </w:rPr>
              <w:t>FluentValidation.AspNetCore</w:t>
            </w:r>
          </w:p>
        </w:tc>
        <w:tc>
          <w:tcPr>
            <w:tcW w:w="0" w:type="auto"/>
            <w:hideMark/>
          </w:tcPr>
          <w:p w14:paraId="6FB0D48F"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lớp validator</w:t>
            </w:r>
          </w:p>
        </w:tc>
        <w:tc>
          <w:tcPr>
            <w:tcW w:w="0" w:type="auto"/>
            <w:hideMark/>
          </w:tcPr>
          <w:p w14:paraId="6DD77359"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 xml:space="preserve">Kiểm tra dữ liệu cho các request như </w:t>
            </w:r>
            <w:r>
              <w:rPr>
                <w:rStyle w:val="HTMLCode"/>
                <w:rFonts w:eastAsiaTheme="minorHAnsi"/>
              </w:rPr>
              <w:t>CreateCourseRequest</w:t>
            </w:r>
            <w:r>
              <w:t xml:space="preserve">, </w:t>
            </w:r>
            <w:r>
              <w:rPr>
                <w:rStyle w:val="HTMLCode"/>
                <w:rFonts w:eastAsiaTheme="minorHAnsi"/>
              </w:rPr>
              <w:lastRenderedPageBreak/>
              <w:t>RegisterUserRequest</w:t>
            </w:r>
          </w:p>
        </w:tc>
        <w:tc>
          <w:tcPr>
            <w:tcW w:w="0" w:type="auto"/>
            <w:hideMark/>
          </w:tcPr>
          <w:p w14:paraId="7D7111D8"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lastRenderedPageBreak/>
              <w:t xml:space="preserve">Tích hợp với ASP.NET Core để kiểm </w:t>
            </w:r>
            <w:r>
              <w:lastRenderedPageBreak/>
              <w:t>tra tự động</w:t>
            </w:r>
          </w:p>
        </w:tc>
      </w:tr>
      <w:tr w:rsidR="006A0998" w14:paraId="54A9971B"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59C43B71" w14:textId="77777777" w:rsidR="006A0998" w:rsidRDefault="006A0998" w:rsidP="00111CEF">
            <w:r>
              <w:rPr>
                <w:rStyle w:val="Strong"/>
              </w:rPr>
              <w:lastRenderedPageBreak/>
              <w:t>Swagger (Swashbuckle)</w:t>
            </w:r>
          </w:p>
        </w:tc>
        <w:tc>
          <w:tcPr>
            <w:tcW w:w="0" w:type="auto"/>
            <w:hideMark/>
          </w:tcPr>
          <w:p w14:paraId="5829417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ài liệu hóa API và giao diện thử nghiệm</w:t>
            </w:r>
          </w:p>
        </w:tc>
        <w:tc>
          <w:tcPr>
            <w:tcW w:w="0" w:type="auto"/>
            <w:hideMark/>
          </w:tcPr>
          <w:p w14:paraId="41C1E6F2"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Microsoft.OpenApi.Models</w:t>
            </w:r>
          </w:p>
        </w:tc>
        <w:tc>
          <w:tcPr>
            <w:tcW w:w="0" w:type="auto"/>
            <w:hideMark/>
          </w:tcPr>
          <w:p w14:paraId="46C5B4E5"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xml:space="preserve">, </w:t>
            </w:r>
            <w:r>
              <w:rPr>
                <w:rStyle w:val="HTMLCode"/>
                <w:rFonts w:eastAsiaTheme="minorHAnsi"/>
              </w:rPr>
              <w:t>Startup.cs</w:t>
            </w:r>
          </w:p>
        </w:tc>
        <w:tc>
          <w:tcPr>
            <w:tcW w:w="0" w:type="auto"/>
            <w:hideMark/>
          </w:tcPr>
          <w:p w14:paraId="29B98D02"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Hỗ trợ kiểm thử các Use Case qua giao diện Swagger, tích hợp bảo mật JWT</w:t>
            </w:r>
          </w:p>
        </w:tc>
        <w:tc>
          <w:tcPr>
            <w:tcW w:w="0" w:type="auto"/>
            <w:hideMark/>
          </w:tcPr>
          <w:p w14:paraId="4E635B12"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Cần cấu hình cẩn thận để tránh lộ thông tin trong môi trường production</w:t>
            </w:r>
          </w:p>
        </w:tc>
      </w:tr>
      <w:tr w:rsidR="006A0998" w14:paraId="25CF5ABF"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0916D149" w14:textId="77777777" w:rsidR="006A0998" w:rsidRDefault="006A0998" w:rsidP="00111CEF">
            <w:r>
              <w:rPr>
                <w:rStyle w:val="Strong"/>
              </w:rPr>
              <w:t>ASP.NET Core</w:t>
            </w:r>
          </w:p>
        </w:tc>
        <w:tc>
          <w:tcPr>
            <w:tcW w:w="0" w:type="auto"/>
            <w:hideMark/>
          </w:tcPr>
          <w:p w14:paraId="4B679544"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Framework chính của ứng dụng web</w:t>
            </w:r>
          </w:p>
        </w:tc>
        <w:tc>
          <w:tcPr>
            <w:tcW w:w="0" w:type="auto"/>
            <w:hideMark/>
          </w:tcPr>
          <w:p w14:paraId="5FD630EF"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Microsoft.AspNetCore.*</w:t>
            </w:r>
          </w:p>
        </w:tc>
        <w:tc>
          <w:tcPr>
            <w:tcW w:w="0" w:type="auto"/>
            <w:hideMark/>
          </w:tcPr>
          <w:p w14:paraId="37203BD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oàn bộ dự án</w:t>
            </w:r>
          </w:p>
        </w:tc>
        <w:tc>
          <w:tcPr>
            <w:tcW w:w="0" w:type="auto"/>
            <w:hideMark/>
          </w:tcPr>
          <w:p w14:paraId="6AA5242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Hiện thực các controller, middleware và DI container</w:t>
            </w:r>
          </w:p>
        </w:tc>
        <w:tc>
          <w:tcPr>
            <w:tcW w:w="0" w:type="auto"/>
            <w:hideMark/>
          </w:tcPr>
          <w:p w14:paraId="5C683BEA"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ích hợp tốt với các thư viện khác, dễ mở rộng</w:t>
            </w:r>
          </w:p>
        </w:tc>
      </w:tr>
    </w:tbl>
    <w:p w14:paraId="408F6F8F" w14:textId="77777777" w:rsidR="006A0998" w:rsidRDefault="006A0998" w:rsidP="001D349C">
      <w:pPr>
        <w:ind w:firstLine="0"/>
      </w:pPr>
    </w:p>
    <w:p w14:paraId="5459DA5F" w14:textId="77777777" w:rsidR="003E560B" w:rsidRDefault="003E560B" w:rsidP="003E560B">
      <w:pPr>
        <w:pStyle w:val="Heading3"/>
      </w:pPr>
      <w:r w:rsidRPr="00A55E6E">
        <w:t>Ghi</w:t>
      </w:r>
      <w:r>
        <w:t xml:space="preserve"> chú bổ sung</w:t>
      </w:r>
    </w:p>
    <w:p w14:paraId="161B497A" w14:textId="77777777" w:rsidR="003E560B" w:rsidRDefault="003E560B" w:rsidP="003E560B">
      <w:pPr>
        <w:pStyle w:val="ListParagraph"/>
        <w:numPr>
          <w:ilvl w:val="0"/>
          <w:numId w:val="162"/>
        </w:numPr>
      </w:pPr>
      <w:r>
        <w:rPr>
          <w:rStyle w:val="Strong"/>
        </w:rPr>
        <w:t>Phiên bản thư viện</w:t>
      </w:r>
      <w:r>
        <w:t xml:space="preserve">: Các thư viện được quản lý qua </w:t>
      </w:r>
      <w:r w:rsidRPr="00A55E6E">
        <w:rPr>
          <w:rStyle w:val="HTMLCode"/>
          <w:rFonts w:eastAsiaTheme="minorHAnsi"/>
        </w:rPr>
        <w:t>NuGet</w:t>
      </w:r>
      <w:r>
        <w:t xml:space="preserve">, phiên bản cụ thể được ghi trong file </w:t>
      </w:r>
      <w:r w:rsidRPr="00A55E6E">
        <w:rPr>
          <w:rStyle w:val="HTMLCode"/>
          <w:rFonts w:eastAsiaTheme="minorHAnsi"/>
        </w:rPr>
        <w:t>*.csproj</w:t>
      </w:r>
      <w:r>
        <w:t>.</w:t>
      </w:r>
    </w:p>
    <w:p w14:paraId="2FDE946E" w14:textId="77777777" w:rsidR="003E560B" w:rsidRDefault="003E560B" w:rsidP="003E560B">
      <w:pPr>
        <w:pStyle w:val="ListParagraph"/>
        <w:numPr>
          <w:ilvl w:val="0"/>
          <w:numId w:val="162"/>
        </w:numPr>
      </w:pPr>
      <w:r>
        <w:rPr>
          <w:rStyle w:val="Strong"/>
        </w:rPr>
        <w:t>Kiểm thử thư viện</w:t>
      </w:r>
      <w:r>
        <w:t>: Các thư viện được kiểm thử thông qua các use case cụ thể và tích hợp trong môi trường staging.</w:t>
      </w:r>
    </w:p>
    <w:p w14:paraId="08F101E7" w14:textId="77777777" w:rsidR="003E560B" w:rsidRDefault="003E560B" w:rsidP="003E560B">
      <w:pPr>
        <w:pStyle w:val="ListParagraph"/>
        <w:numPr>
          <w:ilvl w:val="0"/>
          <w:numId w:val="162"/>
        </w:numPr>
      </w:pPr>
      <w:r>
        <w:rPr>
          <w:rStyle w:val="Strong"/>
        </w:rPr>
        <w:t>Rủi ro &amp; Giải pháp</w:t>
      </w:r>
      <w:r>
        <w:t>:</w:t>
      </w:r>
    </w:p>
    <w:p w14:paraId="20E2A867" w14:textId="77777777" w:rsidR="003E560B" w:rsidRDefault="003E560B" w:rsidP="003E560B">
      <w:pPr>
        <w:pStyle w:val="ListParagraph"/>
        <w:numPr>
          <w:ilvl w:val="1"/>
          <w:numId w:val="162"/>
        </w:numPr>
      </w:pPr>
      <w:r>
        <w:t>Swagger cần được cấu hình để ẩn endpoint nhạy cảm khi deploy production.</w:t>
      </w:r>
    </w:p>
    <w:p w14:paraId="326334B6" w14:textId="77777777" w:rsidR="003E560B" w:rsidRDefault="003E560B" w:rsidP="003E560B">
      <w:pPr>
        <w:pStyle w:val="ListParagraph"/>
        <w:numPr>
          <w:ilvl w:val="1"/>
          <w:numId w:val="162"/>
        </w:numPr>
      </w:pPr>
      <w:r>
        <w:t>Serilog cần giới hạn mức log để tránh ghi quá nhiều trong môi trường thật.</w:t>
      </w:r>
    </w:p>
    <w:p w14:paraId="403113E7" w14:textId="77777777" w:rsidR="00EB1CCF" w:rsidRPr="00554948" w:rsidRDefault="00EB1CCF" w:rsidP="00EB1CCF">
      <w:pPr>
        <w:rPr>
          <w:rStyle w:val="Heading7Char"/>
          <w:rFonts w:ascii="Courier New" w:eastAsia="Times New Roman" w:hAnsi="Courier New" w:cs="Courier New"/>
          <w:i w:val="0"/>
          <w:iCs w:val="0"/>
          <w:color w:val="auto"/>
        </w:rPr>
      </w:pPr>
    </w:p>
    <w:sectPr w:rsidR="00EB1CCF" w:rsidRPr="00554948" w:rsidSect="00BD7781">
      <w:type w:val="continuous"/>
      <w:pgSz w:w="11906" w:h="16838"/>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5CA8" w14:textId="77777777" w:rsidR="00DC4FE0" w:rsidRDefault="00DC4FE0" w:rsidP="001D19F6">
      <w:pPr>
        <w:spacing w:before="0" w:after="0" w:line="240" w:lineRule="auto"/>
      </w:pPr>
      <w:r>
        <w:separator/>
      </w:r>
    </w:p>
  </w:endnote>
  <w:endnote w:type="continuationSeparator" w:id="0">
    <w:p w14:paraId="2758DB73" w14:textId="77777777" w:rsidR="00DC4FE0" w:rsidRDefault="00DC4FE0" w:rsidP="001D1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948621"/>
      <w:docPartObj>
        <w:docPartGallery w:val="Page Numbers (Bottom of Page)"/>
        <w:docPartUnique/>
      </w:docPartObj>
    </w:sdtPr>
    <w:sdtEndPr/>
    <w:sdtContent>
      <w:p w14:paraId="40F691AB" w14:textId="6FAF1921" w:rsidR="00B373FC" w:rsidRDefault="00DC4FE0">
        <w:pPr>
          <w:pStyle w:val="Footer"/>
          <w:jc w:val="right"/>
        </w:pPr>
      </w:p>
    </w:sdtContent>
  </w:sdt>
  <w:p w14:paraId="447C756B" w14:textId="77777777" w:rsidR="00B373FC" w:rsidRDefault="00B3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938262"/>
      <w:docPartObj>
        <w:docPartGallery w:val="Page Numbers (Bottom of Page)"/>
        <w:docPartUnique/>
      </w:docPartObj>
    </w:sdtPr>
    <w:sdtEndPr/>
    <w:sdtContent>
      <w:p w14:paraId="63CCCA3B" w14:textId="77777777" w:rsidR="0005677E" w:rsidRDefault="0005677E">
        <w:pPr>
          <w:pStyle w:val="Footer"/>
          <w:jc w:val="right"/>
        </w:pPr>
        <w:r>
          <w:fldChar w:fldCharType="begin"/>
        </w:r>
        <w:r>
          <w:instrText>PAGE   \* MERGEFORMAT</w:instrText>
        </w:r>
        <w:r>
          <w:fldChar w:fldCharType="separate"/>
        </w:r>
        <w:r>
          <w:t>2</w:t>
        </w:r>
        <w:r>
          <w:fldChar w:fldCharType="end"/>
        </w:r>
      </w:p>
    </w:sdtContent>
  </w:sdt>
  <w:p w14:paraId="4277240F" w14:textId="77777777" w:rsidR="0005677E" w:rsidRDefault="00056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B193" w14:textId="77777777" w:rsidR="00DC4FE0" w:rsidRDefault="00DC4FE0" w:rsidP="001D19F6">
      <w:pPr>
        <w:spacing w:before="0" w:after="0" w:line="240" w:lineRule="auto"/>
      </w:pPr>
      <w:r>
        <w:separator/>
      </w:r>
    </w:p>
  </w:footnote>
  <w:footnote w:type="continuationSeparator" w:id="0">
    <w:p w14:paraId="4055C7AE" w14:textId="77777777" w:rsidR="00DC4FE0" w:rsidRDefault="00DC4FE0" w:rsidP="001D19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574"/>
    <w:multiLevelType w:val="hybridMultilevel"/>
    <w:tmpl w:val="65A047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6A28EE"/>
    <w:multiLevelType w:val="hybridMultilevel"/>
    <w:tmpl w:val="D0BA0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C075F2"/>
    <w:multiLevelType w:val="multilevel"/>
    <w:tmpl w:val="0CD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2BA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12CDC"/>
    <w:multiLevelType w:val="hybridMultilevel"/>
    <w:tmpl w:val="63BC7E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5D31712"/>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31963"/>
    <w:multiLevelType w:val="multilevel"/>
    <w:tmpl w:val="568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64414"/>
    <w:multiLevelType w:val="hybridMultilevel"/>
    <w:tmpl w:val="F31AE7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7AF76A7"/>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F4A03"/>
    <w:multiLevelType w:val="hybridMultilevel"/>
    <w:tmpl w:val="1C0C71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7D34F46"/>
    <w:multiLevelType w:val="multilevel"/>
    <w:tmpl w:val="E144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F5D09"/>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15D0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1751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E121F"/>
    <w:multiLevelType w:val="hybridMultilevel"/>
    <w:tmpl w:val="AC20F6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C681E03"/>
    <w:multiLevelType w:val="hybridMultilevel"/>
    <w:tmpl w:val="3A74E0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C68332B"/>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814BC"/>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442E0"/>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982C64"/>
    <w:multiLevelType w:val="multilevel"/>
    <w:tmpl w:val="51A6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A61B3E"/>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70405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890379"/>
    <w:multiLevelType w:val="hybridMultilevel"/>
    <w:tmpl w:val="19C4DB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0AC485D"/>
    <w:multiLevelType w:val="hybridMultilevel"/>
    <w:tmpl w:val="C9D821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0CA562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666DE6"/>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FC4D8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D8694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44371"/>
    <w:multiLevelType w:val="multilevel"/>
    <w:tmpl w:val="D0ACDF5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0E31E5"/>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0465AD"/>
    <w:multiLevelType w:val="hybridMultilevel"/>
    <w:tmpl w:val="F26CA0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190C12AC"/>
    <w:multiLevelType w:val="hybridMultilevel"/>
    <w:tmpl w:val="1540A738"/>
    <w:lvl w:ilvl="0" w:tplc="FB72D99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93C3C5C"/>
    <w:multiLevelType w:val="hybridMultilevel"/>
    <w:tmpl w:val="AB08D4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19743795"/>
    <w:multiLevelType w:val="hybridMultilevel"/>
    <w:tmpl w:val="2F16AF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1ACE79D9"/>
    <w:multiLevelType w:val="hybridMultilevel"/>
    <w:tmpl w:val="A6BADD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BCD4DB0"/>
    <w:multiLevelType w:val="hybridMultilevel"/>
    <w:tmpl w:val="D09EC95A"/>
    <w:lvl w:ilvl="0" w:tplc="042A0015">
      <w:start w:val="1"/>
      <w:numFmt w:val="upp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CD67B7E"/>
    <w:multiLevelType w:val="multilevel"/>
    <w:tmpl w:val="D88E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1B44B2"/>
    <w:multiLevelType w:val="multilevel"/>
    <w:tmpl w:val="57C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4C1EBC"/>
    <w:multiLevelType w:val="hybridMultilevel"/>
    <w:tmpl w:val="938E4E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D515E3C"/>
    <w:multiLevelType w:val="hybridMultilevel"/>
    <w:tmpl w:val="C672A8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DAF056A"/>
    <w:multiLevelType w:val="hybridMultilevel"/>
    <w:tmpl w:val="DF52F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DDD66AF"/>
    <w:multiLevelType w:val="hybridMultilevel"/>
    <w:tmpl w:val="0FAED3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20B45F6B"/>
    <w:multiLevelType w:val="hybridMultilevel"/>
    <w:tmpl w:val="99F4CE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11F4B2A"/>
    <w:multiLevelType w:val="hybridMultilevel"/>
    <w:tmpl w:val="BC9E92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2374F79"/>
    <w:multiLevelType w:val="hybridMultilevel"/>
    <w:tmpl w:val="1892F5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22460FE6"/>
    <w:multiLevelType w:val="hybridMultilevel"/>
    <w:tmpl w:val="21FE99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3A10D5A"/>
    <w:multiLevelType w:val="hybridMultilevel"/>
    <w:tmpl w:val="CB6213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23AD5931"/>
    <w:multiLevelType w:val="hybridMultilevel"/>
    <w:tmpl w:val="BBAEAE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41C6D08"/>
    <w:multiLevelType w:val="hybridMultilevel"/>
    <w:tmpl w:val="859653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243660A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422FC6"/>
    <w:multiLevelType w:val="multilevel"/>
    <w:tmpl w:val="E144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07478D"/>
    <w:multiLevelType w:val="hybridMultilevel"/>
    <w:tmpl w:val="693803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259E5A3A"/>
    <w:multiLevelType w:val="hybridMultilevel"/>
    <w:tmpl w:val="7A941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2764704A"/>
    <w:multiLevelType w:val="hybridMultilevel"/>
    <w:tmpl w:val="3E0CAE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79253B5"/>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D01D9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ED732A"/>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F6315C"/>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0A49F6"/>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4E6426"/>
    <w:multiLevelType w:val="hybridMultilevel"/>
    <w:tmpl w:val="8A80C8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2886441A"/>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2C353E"/>
    <w:multiLevelType w:val="hybridMultilevel"/>
    <w:tmpl w:val="8DE287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29CE0883"/>
    <w:multiLevelType w:val="hybridMultilevel"/>
    <w:tmpl w:val="954C16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2A3B5A73"/>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AC538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514838"/>
    <w:multiLevelType w:val="hybridMultilevel"/>
    <w:tmpl w:val="C0A06C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2CC24281"/>
    <w:multiLevelType w:val="hybridMultilevel"/>
    <w:tmpl w:val="46DE3F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2E401B24"/>
    <w:multiLevelType w:val="hybridMultilevel"/>
    <w:tmpl w:val="CC567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2E856A30"/>
    <w:multiLevelType w:val="hybridMultilevel"/>
    <w:tmpl w:val="090C9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2E8A131C"/>
    <w:multiLevelType w:val="hybridMultilevel"/>
    <w:tmpl w:val="B936F1A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2FEF214E"/>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6E2AE1"/>
    <w:multiLevelType w:val="multilevel"/>
    <w:tmpl w:val="043CB8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8512B0"/>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AF3E7F"/>
    <w:multiLevelType w:val="hybridMultilevel"/>
    <w:tmpl w:val="8F0653CA"/>
    <w:lvl w:ilvl="0" w:tplc="D0C46DB4">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31D158E8"/>
    <w:multiLevelType w:val="hybridMultilevel"/>
    <w:tmpl w:val="23C0F9A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343C22FC"/>
    <w:multiLevelType w:val="multilevel"/>
    <w:tmpl w:val="043CB8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B073B6"/>
    <w:multiLevelType w:val="multilevel"/>
    <w:tmpl w:val="CF3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720162"/>
    <w:multiLevelType w:val="hybridMultilevel"/>
    <w:tmpl w:val="651C41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36A34AC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A023E3"/>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9244E43"/>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8971EC"/>
    <w:multiLevelType w:val="multilevel"/>
    <w:tmpl w:val="E144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4E0D2C"/>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744166"/>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95059C"/>
    <w:multiLevelType w:val="hybridMultilevel"/>
    <w:tmpl w:val="BCD26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3E8B1C2C"/>
    <w:multiLevelType w:val="hybridMultilevel"/>
    <w:tmpl w:val="06CAE9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3EFD30A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486A95"/>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9141CE"/>
    <w:multiLevelType w:val="hybridMultilevel"/>
    <w:tmpl w:val="861209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41DD6D1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946458"/>
    <w:multiLevelType w:val="hybridMultilevel"/>
    <w:tmpl w:val="B36473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43C80BE8"/>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E602B2"/>
    <w:multiLevelType w:val="hybridMultilevel"/>
    <w:tmpl w:val="3A30B7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43E86FE6"/>
    <w:multiLevelType w:val="hybridMultilevel"/>
    <w:tmpl w:val="103ACF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446B101F"/>
    <w:multiLevelType w:val="hybridMultilevel"/>
    <w:tmpl w:val="68A61F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45842829"/>
    <w:multiLevelType w:val="hybridMultilevel"/>
    <w:tmpl w:val="C8FC08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458E095A"/>
    <w:multiLevelType w:val="hybridMultilevel"/>
    <w:tmpl w:val="E2EC17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46915F24"/>
    <w:multiLevelType w:val="hybridMultilevel"/>
    <w:tmpl w:val="3FF85F36"/>
    <w:lvl w:ilvl="0" w:tplc="39D4F94E">
      <w:start w:val="1"/>
      <w:numFmt w:val="decimal"/>
      <w:lvlText w:val="%1."/>
      <w:lvlJc w:val="left"/>
      <w:pPr>
        <w:ind w:left="720" w:hanging="360"/>
      </w:pPr>
      <w:rPr>
        <w:rFonts w:hint="default"/>
        <w:b/>
        <w:bCs/>
      </w:rPr>
    </w:lvl>
    <w:lvl w:ilvl="1" w:tplc="042A0003">
      <w:start w:val="1"/>
      <w:numFmt w:val="bullet"/>
      <w:lvlText w:val="o"/>
      <w:lvlJc w:val="left"/>
      <w:pPr>
        <w:ind w:left="1440" w:hanging="360"/>
      </w:pPr>
      <w:rPr>
        <w:rFonts w:ascii="Courier New" w:hAnsi="Courier New" w:cs="Courier New" w:hint="default"/>
      </w:rPr>
    </w:lvl>
    <w:lvl w:ilvl="2" w:tplc="B4383F68">
      <w:start w:val="4"/>
      <w:numFmt w:val="bullet"/>
      <w:lvlText w:val="-"/>
      <w:lvlJc w:val="left"/>
      <w:pPr>
        <w:ind w:left="2160" w:hanging="360"/>
      </w:pPr>
      <w:rPr>
        <w:rFonts w:ascii="Times New Roman" w:eastAsiaTheme="minorHAnsi"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47902CC1"/>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7EA28DB"/>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A23B23"/>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EF36D8"/>
    <w:multiLevelType w:val="multilevel"/>
    <w:tmpl w:val="57C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8B0CD6"/>
    <w:multiLevelType w:val="multilevel"/>
    <w:tmpl w:val="3126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FB51F1"/>
    <w:multiLevelType w:val="hybridMultilevel"/>
    <w:tmpl w:val="AF780C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4C703752"/>
    <w:multiLevelType w:val="hybridMultilevel"/>
    <w:tmpl w:val="01CC46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4D5E5869"/>
    <w:multiLevelType w:val="hybridMultilevel"/>
    <w:tmpl w:val="E68649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4D92100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A73F09"/>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B3244F"/>
    <w:multiLevelType w:val="hybridMultilevel"/>
    <w:tmpl w:val="53FE9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4E09676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CB0D08"/>
    <w:multiLevelType w:val="hybridMultilevel"/>
    <w:tmpl w:val="554A6A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4EF842DD"/>
    <w:multiLevelType w:val="multilevel"/>
    <w:tmpl w:val="3BBAA7D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4F3C6C59"/>
    <w:multiLevelType w:val="hybridMultilevel"/>
    <w:tmpl w:val="A3DA56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508D7A29"/>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DB273A"/>
    <w:multiLevelType w:val="hybridMultilevel"/>
    <w:tmpl w:val="EE98D620"/>
    <w:lvl w:ilvl="0" w:tplc="042A0001">
      <w:start w:val="1"/>
      <w:numFmt w:val="bullet"/>
      <w:lvlText w:val=""/>
      <w:lvlJc w:val="left"/>
      <w:pPr>
        <w:ind w:left="720" w:hanging="360"/>
      </w:pPr>
      <w:rPr>
        <w:rFonts w:ascii="Symbol" w:hAnsi="Symbol" w:hint="default"/>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51EB7C81"/>
    <w:multiLevelType w:val="hybridMultilevel"/>
    <w:tmpl w:val="27648C24"/>
    <w:lvl w:ilvl="0" w:tplc="042A000F">
      <w:start w:val="1"/>
      <w:numFmt w:val="decimal"/>
      <w:lvlText w:val="%1."/>
      <w:lvlJc w:val="left"/>
      <w:pPr>
        <w:ind w:left="720" w:hanging="360"/>
      </w:pPr>
    </w:lvl>
    <w:lvl w:ilvl="1" w:tplc="A70E45FE">
      <w:start w:val="3"/>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15:restartNumberingAfterBreak="0">
    <w:nsid w:val="53716B57"/>
    <w:multiLevelType w:val="hybridMultilevel"/>
    <w:tmpl w:val="8E4C6FE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7" w15:restartNumberingAfterBreak="0">
    <w:nsid w:val="552D7271"/>
    <w:multiLevelType w:val="hybridMultilevel"/>
    <w:tmpl w:val="B18274EC"/>
    <w:lvl w:ilvl="0" w:tplc="042A000F">
      <w:start w:val="1"/>
      <w:numFmt w:val="decimal"/>
      <w:lvlText w:val="%1."/>
      <w:lvlJc w:val="left"/>
      <w:pPr>
        <w:ind w:left="720" w:hanging="360"/>
      </w:pPr>
    </w:lvl>
    <w:lvl w:ilvl="1" w:tplc="042A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5A1C4022"/>
    <w:multiLevelType w:val="hybridMultilevel"/>
    <w:tmpl w:val="103AE2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5ABB075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7F5FD0"/>
    <w:multiLevelType w:val="hybridMultilevel"/>
    <w:tmpl w:val="E6304B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1" w15:restartNumberingAfterBreak="0">
    <w:nsid w:val="5D28028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057E8"/>
    <w:multiLevelType w:val="hybridMultilevel"/>
    <w:tmpl w:val="3F2255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5E215A8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B61E80"/>
    <w:multiLevelType w:val="hybridMultilevel"/>
    <w:tmpl w:val="B13012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60457C3B"/>
    <w:multiLevelType w:val="hybridMultilevel"/>
    <w:tmpl w:val="7968E5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606A1506"/>
    <w:multiLevelType w:val="hybridMultilevel"/>
    <w:tmpl w:val="6E7AC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62604BFE"/>
    <w:multiLevelType w:val="hybridMultilevel"/>
    <w:tmpl w:val="200CC8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15:restartNumberingAfterBreak="0">
    <w:nsid w:val="62680B26"/>
    <w:multiLevelType w:val="hybridMultilevel"/>
    <w:tmpl w:val="E5AC81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63935A52"/>
    <w:multiLevelType w:val="hybridMultilevel"/>
    <w:tmpl w:val="A5FA1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6402750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6A027C"/>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F701BE"/>
    <w:multiLevelType w:val="hybridMultilevel"/>
    <w:tmpl w:val="021648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3" w15:restartNumberingAfterBreak="0">
    <w:nsid w:val="66615CC3"/>
    <w:multiLevelType w:val="multilevel"/>
    <w:tmpl w:val="94DA14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71F4AE5"/>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876AE6"/>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767A36"/>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FB775A"/>
    <w:multiLevelType w:val="hybridMultilevel"/>
    <w:tmpl w:val="FD52FF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15:restartNumberingAfterBreak="0">
    <w:nsid w:val="6D0C2BB9"/>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910A90"/>
    <w:multiLevelType w:val="hybridMultilevel"/>
    <w:tmpl w:val="C4B4D5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6ECB2021"/>
    <w:multiLevelType w:val="hybridMultilevel"/>
    <w:tmpl w:val="7E4243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6F170F6E"/>
    <w:multiLevelType w:val="hybridMultilevel"/>
    <w:tmpl w:val="5CDCE2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2" w15:restartNumberingAfterBreak="0">
    <w:nsid w:val="703860DF"/>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272C84"/>
    <w:multiLevelType w:val="hybridMultilevel"/>
    <w:tmpl w:val="FD6E19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4" w15:restartNumberingAfterBreak="0">
    <w:nsid w:val="72447C73"/>
    <w:multiLevelType w:val="hybridMultilevel"/>
    <w:tmpl w:val="537AFA8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5" w15:restartNumberingAfterBreak="0">
    <w:nsid w:val="724F122C"/>
    <w:multiLevelType w:val="hybridMultilevel"/>
    <w:tmpl w:val="B5F297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729A5A27"/>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C6785B"/>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2D94964"/>
    <w:multiLevelType w:val="multilevel"/>
    <w:tmpl w:val="96DA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1A7C17"/>
    <w:multiLevelType w:val="hybridMultilevel"/>
    <w:tmpl w:val="83921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73F71295"/>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4B64D5A"/>
    <w:multiLevelType w:val="hybridMultilevel"/>
    <w:tmpl w:val="62FE04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2" w15:restartNumberingAfterBreak="0">
    <w:nsid w:val="74EE15AE"/>
    <w:multiLevelType w:val="multilevel"/>
    <w:tmpl w:val="085C1660"/>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15:restartNumberingAfterBreak="0">
    <w:nsid w:val="75E23A62"/>
    <w:multiLevelType w:val="hybridMultilevel"/>
    <w:tmpl w:val="1C28AB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15:restartNumberingAfterBreak="0">
    <w:nsid w:val="76CE028B"/>
    <w:multiLevelType w:val="hybridMultilevel"/>
    <w:tmpl w:val="683C66D6"/>
    <w:lvl w:ilvl="0" w:tplc="042A0001">
      <w:start w:val="1"/>
      <w:numFmt w:val="bullet"/>
      <w:lvlText w:val=""/>
      <w:lvlJc w:val="left"/>
      <w:pPr>
        <w:ind w:left="1080" w:hanging="360"/>
      </w:pPr>
      <w:rPr>
        <w:rFonts w:ascii="Symbol" w:hAnsi="Symbol"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5" w15:restartNumberingAfterBreak="0">
    <w:nsid w:val="77141561"/>
    <w:multiLevelType w:val="multilevel"/>
    <w:tmpl w:val="D58CFF9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6" w15:restartNumberingAfterBreak="0">
    <w:nsid w:val="777D3598"/>
    <w:multiLevelType w:val="hybridMultilevel"/>
    <w:tmpl w:val="A3CE9D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7B194619"/>
    <w:multiLevelType w:val="hybridMultilevel"/>
    <w:tmpl w:val="EC2CF84C"/>
    <w:lvl w:ilvl="0" w:tplc="042A0001">
      <w:start w:val="1"/>
      <w:numFmt w:val="bullet"/>
      <w:lvlText w:val=""/>
      <w:lvlJc w:val="left"/>
      <w:pPr>
        <w:ind w:left="720" w:hanging="360"/>
      </w:pPr>
      <w:rPr>
        <w:rFonts w:ascii="Symbol" w:hAnsi="Symbol" w:hint="default"/>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15:restartNumberingAfterBreak="0">
    <w:nsid w:val="7B96022F"/>
    <w:multiLevelType w:val="multilevel"/>
    <w:tmpl w:val="D024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00040E"/>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F524E4F"/>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6D5EBB"/>
    <w:multiLevelType w:val="multilevel"/>
    <w:tmpl w:val="043CB8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6"/>
  </w:num>
  <w:num w:numId="3">
    <w:abstractNumId w:val="62"/>
  </w:num>
  <w:num w:numId="4">
    <w:abstractNumId w:val="97"/>
  </w:num>
  <w:num w:numId="5">
    <w:abstractNumId w:val="61"/>
  </w:num>
  <w:num w:numId="6">
    <w:abstractNumId w:val="9"/>
  </w:num>
  <w:num w:numId="7">
    <w:abstractNumId w:val="140"/>
  </w:num>
  <w:num w:numId="8">
    <w:abstractNumId w:val="145"/>
  </w:num>
  <w:num w:numId="9">
    <w:abstractNumId w:val="85"/>
  </w:num>
  <w:num w:numId="10">
    <w:abstractNumId w:val="105"/>
  </w:num>
  <w:num w:numId="11">
    <w:abstractNumId w:val="104"/>
  </w:num>
  <w:num w:numId="12">
    <w:abstractNumId w:val="128"/>
  </w:num>
  <w:num w:numId="13">
    <w:abstractNumId w:val="73"/>
  </w:num>
  <w:num w:numId="14">
    <w:abstractNumId w:val="22"/>
  </w:num>
  <w:num w:numId="15">
    <w:abstractNumId w:val="152"/>
  </w:num>
  <w:num w:numId="16">
    <w:abstractNumId w:val="101"/>
  </w:num>
  <w:num w:numId="17">
    <w:abstractNumId w:val="102"/>
  </w:num>
  <w:num w:numId="18">
    <w:abstractNumId w:val="158"/>
  </w:num>
  <w:num w:numId="19">
    <w:abstractNumId w:val="148"/>
  </w:num>
  <w:num w:numId="20">
    <w:abstractNumId w:val="76"/>
  </w:num>
  <w:num w:numId="21">
    <w:abstractNumId w:val="36"/>
  </w:num>
  <w:num w:numId="22">
    <w:abstractNumId w:val="37"/>
  </w:num>
  <w:num w:numId="23">
    <w:abstractNumId w:val="2"/>
  </w:num>
  <w:num w:numId="24">
    <w:abstractNumId w:val="6"/>
  </w:num>
  <w:num w:numId="25">
    <w:abstractNumId w:val="19"/>
  </w:num>
  <w:num w:numId="26">
    <w:abstractNumId w:val="48"/>
  </w:num>
  <w:num w:numId="27">
    <w:abstractNumId w:val="120"/>
  </w:num>
  <w:num w:numId="28">
    <w:abstractNumId w:val="46"/>
  </w:num>
  <w:num w:numId="29">
    <w:abstractNumId w:val="51"/>
  </w:num>
  <w:num w:numId="30">
    <w:abstractNumId w:val="116"/>
  </w:num>
  <w:num w:numId="31">
    <w:abstractNumId w:val="132"/>
  </w:num>
  <w:num w:numId="32">
    <w:abstractNumId w:val="30"/>
  </w:num>
  <w:num w:numId="33">
    <w:abstractNumId w:val="144"/>
  </w:num>
  <w:num w:numId="34">
    <w:abstractNumId w:val="151"/>
  </w:num>
  <w:num w:numId="35">
    <w:abstractNumId w:val="143"/>
  </w:num>
  <w:num w:numId="36">
    <w:abstractNumId w:val="4"/>
  </w:num>
  <w:num w:numId="37">
    <w:abstractNumId w:val="125"/>
  </w:num>
  <w:num w:numId="38">
    <w:abstractNumId w:val="0"/>
  </w:num>
  <w:num w:numId="39">
    <w:abstractNumId w:val="126"/>
  </w:num>
  <w:num w:numId="40">
    <w:abstractNumId w:val="96"/>
  </w:num>
  <w:num w:numId="41">
    <w:abstractNumId w:val="160"/>
  </w:num>
  <w:num w:numId="42">
    <w:abstractNumId w:val="35"/>
  </w:num>
  <w:num w:numId="43">
    <w:abstractNumId w:val="44"/>
  </w:num>
  <w:num w:numId="44">
    <w:abstractNumId w:val="40"/>
  </w:num>
  <w:num w:numId="45">
    <w:abstractNumId w:val="65"/>
  </w:num>
  <w:num w:numId="46">
    <w:abstractNumId w:val="112"/>
  </w:num>
  <w:num w:numId="47">
    <w:abstractNumId w:val="129"/>
  </w:num>
  <w:num w:numId="48">
    <w:abstractNumId w:val="47"/>
  </w:num>
  <w:num w:numId="49">
    <w:abstractNumId w:val="100"/>
  </w:num>
  <w:num w:numId="50">
    <w:abstractNumId w:val="91"/>
  </w:num>
  <w:num w:numId="51">
    <w:abstractNumId w:val="135"/>
  </w:num>
  <w:num w:numId="52">
    <w:abstractNumId w:val="117"/>
  </w:num>
  <w:num w:numId="53">
    <w:abstractNumId w:val="154"/>
  </w:num>
  <w:num w:numId="54">
    <w:abstractNumId w:val="54"/>
  </w:num>
  <w:num w:numId="55">
    <w:abstractNumId w:val="133"/>
  </w:num>
  <w:num w:numId="56">
    <w:abstractNumId w:val="141"/>
  </w:num>
  <w:num w:numId="57">
    <w:abstractNumId w:val="114"/>
  </w:num>
  <w:num w:numId="58">
    <w:abstractNumId w:val="98"/>
  </w:num>
  <w:num w:numId="59">
    <w:abstractNumId w:val="63"/>
  </w:num>
  <w:num w:numId="60">
    <w:abstractNumId w:val="31"/>
  </w:num>
  <w:num w:numId="61">
    <w:abstractNumId w:val="45"/>
  </w:num>
  <w:num w:numId="62">
    <w:abstractNumId w:val="88"/>
  </w:num>
  <w:num w:numId="63">
    <w:abstractNumId w:val="137"/>
  </w:num>
  <w:num w:numId="64">
    <w:abstractNumId w:val="68"/>
  </w:num>
  <w:num w:numId="65">
    <w:abstractNumId w:val="127"/>
  </w:num>
  <w:num w:numId="66">
    <w:abstractNumId w:val="42"/>
  </w:num>
  <w:num w:numId="67">
    <w:abstractNumId w:val="34"/>
  </w:num>
  <w:num w:numId="68">
    <w:abstractNumId w:val="110"/>
  </w:num>
  <w:num w:numId="69">
    <w:abstractNumId w:val="115"/>
  </w:num>
  <w:num w:numId="70">
    <w:abstractNumId w:val="38"/>
  </w:num>
  <w:num w:numId="71">
    <w:abstractNumId w:val="94"/>
  </w:num>
  <w:num w:numId="72">
    <w:abstractNumId w:val="32"/>
  </w:num>
  <w:num w:numId="73">
    <w:abstractNumId w:val="124"/>
  </w:num>
  <w:num w:numId="74">
    <w:abstractNumId w:val="41"/>
  </w:num>
  <w:num w:numId="75">
    <w:abstractNumId w:val="43"/>
  </w:num>
  <w:num w:numId="76">
    <w:abstractNumId w:val="139"/>
  </w:num>
  <w:num w:numId="77">
    <w:abstractNumId w:val="147"/>
  </w:num>
  <w:num w:numId="78">
    <w:abstractNumId w:val="67"/>
  </w:num>
  <w:num w:numId="79">
    <w:abstractNumId w:val="77"/>
  </w:num>
  <w:num w:numId="80">
    <w:abstractNumId w:val="74"/>
  </w:num>
  <w:num w:numId="81">
    <w:abstractNumId w:val="80"/>
  </w:num>
  <w:num w:numId="82">
    <w:abstractNumId w:val="72"/>
  </w:num>
  <w:num w:numId="83">
    <w:abstractNumId w:val="150"/>
  </w:num>
  <w:num w:numId="84">
    <w:abstractNumId w:val="161"/>
  </w:num>
  <w:num w:numId="85">
    <w:abstractNumId w:val="75"/>
  </w:num>
  <w:num w:numId="86">
    <w:abstractNumId w:val="83"/>
  </w:num>
  <w:num w:numId="87">
    <w:abstractNumId w:val="71"/>
  </w:num>
  <w:num w:numId="88">
    <w:abstractNumId w:val="28"/>
  </w:num>
  <w:num w:numId="89">
    <w:abstractNumId w:val="153"/>
  </w:num>
  <w:num w:numId="90">
    <w:abstractNumId w:val="1"/>
  </w:num>
  <w:num w:numId="91">
    <w:abstractNumId w:val="53"/>
  </w:num>
  <w:num w:numId="92">
    <w:abstractNumId w:val="156"/>
  </w:num>
  <w:num w:numId="93">
    <w:abstractNumId w:val="14"/>
  </w:num>
  <w:num w:numId="94">
    <w:abstractNumId w:val="95"/>
  </w:num>
  <w:num w:numId="95">
    <w:abstractNumId w:val="66"/>
  </w:num>
  <w:num w:numId="96">
    <w:abstractNumId w:val="108"/>
  </w:num>
  <w:num w:numId="97">
    <w:abstractNumId w:val="23"/>
  </w:num>
  <w:num w:numId="98">
    <w:abstractNumId w:val="90"/>
  </w:num>
  <w:num w:numId="99">
    <w:abstractNumId w:val="103"/>
  </w:num>
  <w:num w:numId="100">
    <w:abstractNumId w:val="122"/>
  </w:num>
  <w:num w:numId="101">
    <w:abstractNumId w:val="52"/>
  </w:num>
  <w:num w:numId="102">
    <w:abstractNumId w:val="93"/>
  </w:num>
  <w:num w:numId="103">
    <w:abstractNumId w:val="84"/>
  </w:num>
  <w:num w:numId="104">
    <w:abstractNumId w:val="7"/>
  </w:num>
  <w:num w:numId="105">
    <w:abstractNumId w:val="118"/>
  </w:num>
  <w:num w:numId="106">
    <w:abstractNumId w:val="33"/>
  </w:num>
  <w:num w:numId="107">
    <w:abstractNumId w:val="92"/>
  </w:num>
  <w:num w:numId="108">
    <w:abstractNumId w:val="15"/>
  </w:num>
  <w:num w:numId="109">
    <w:abstractNumId w:val="59"/>
  </w:num>
  <w:num w:numId="110">
    <w:abstractNumId w:val="69"/>
  </w:num>
  <w:num w:numId="111">
    <w:abstractNumId w:val="157"/>
  </w:num>
  <w:num w:numId="112">
    <w:abstractNumId w:val="111"/>
  </w:num>
  <w:num w:numId="113">
    <w:abstractNumId w:val="149"/>
  </w:num>
  <w:num w:numId="114">
    <w:abstractNumId w:val="39"/>
  </w:num>
  <w:num w:numId="115">
    <w:abstractNumId w:val="155"/>
  </w:num>
  <w:num w:numId="116">
    <w:abstractNumId w:val="82"/>
  </w:num>
  <w:num w:numId="117">
    <w:abstractNumId w:val="24"/>
  </w:num>
  <w:num w:numId="118">
    <w:abstractNumId w:val="89"/>
  </w:num>
  <w:num w:numId="119">
    <w:abstractNumId w:val="3"/>
  </w:num>
  <w:num w:numId="120">
    <w:abstractNumId w:val="79"/>
  </w:num>
  <w:num w:numId="121">
    <w:abstractNumId w:val="99"/>
  </w:num>
  <w:num w:numId="122">
    <w:abstractNumId w:val="11"/>
  </w:num>
  <w:num w:numId="123">
    <w:abstractNumId w:val="123"/>
  </w:num>
  <w:num w:numId="124">
    <w:abstractNumId w:val="13"/>
  </w:num>
  <w:num w:numId="125">
    <w:abstractNumId w:val="121"/>
  </w:num>
  <w:num w:numId="126">
    <w:abstractNumId w:val="130"/>
  </w:num>
  <w:num w:numId="127">
    <w:abstractNumId w:val="20"/>
  </w:num>
  <w:num w:numId="128">
    <w:abstractNumId w:val="131"/>
  </w:num>
  <w:num w:numId="129">
    <w:abstractNumId w:val="12"/>
  </w:num>
  <w:num w:numId="130">
    <w:abstractNumId w:val="119"/>
  </w:num>
  <w:num w:numId="131">
    <w:abstractNumId w:val="56"/>
  </w:num>
  <w:num w:numId="132">
    <w:abstractNumId w:val="106"/>
  </w:num>
  <w:num w:numId="133">
    <w:abstractNumId w:val="78"/>
  </w:num>
  <w:num w:numId="134">
    <w:abstractNumId w:val="159"/>
  </w:num>
  <w:num w:numId="135">
    <w:abstractNumId w:val="86"/>
  </w:num>
  <w:num w:numId="136">
    <w:abstractNumId w:val="60"/>
  </w:num>
  <w:num w:numId="137">
    <w:abstractNumId w:val="58"/>
  </w:num>
  <w:num w:numId="138">
    <w:abstractNumId w:val="113"/>
  </w:num>
  <w:num w:numId="139">
    <w:abstractNumId w:val="64"/>
  </w:num>
  <w:num w:numId="140">
    <w:abstractNumId w:val="16"/>
  </w:num>
  <w:num w:numId="141">
    <w:abstractNumId w:val="87"/>
  </w:num>
  <w:num w:numId="142">
    <w:abstractNumId w:val="21"/>
  </w:num>
  <w:num w:numId="143">
    <w:abstractNumId w:val="138"/>
  </w:num>
  <w:num w:numId="144">
    <w:abstractNumId w:val="142"/>
  </w:num>
  <w:num w:numId="145">
    <w:abstractNumId w:val="26"/>
  </w:num>
  <w:num w:numId="146">
    <w:abstractNumId w:val="57"/>
  </w:num>
  <w:num w:numId="147">
    <w:abstractNumId w:val="5"/>
  </w:num>
  <w:num w:numId="148">
    <w:abstractNumId w:val="18"/>
  </w:num>
  <w:num w:numId="149">
    <w:abstractNumId w:val="8"/>
  </w:num>
  <w:num w:numId="150">
    <w:abstractNumId w:val="109"/>
  </w:num>
  <w:num w:numId="151">
    <w:abstractNumId w:val="70"/>
  </w:num>
  <w:num w:numId="152">
    <w:abstractNumId w:val="29"/>
  </w:num>
  <w:num w:numId="153">
    <w:abstractNumId w:val="49"/>
  </w:num>
  <w:num w:numId="154">
    <w:abstractNumId w:val="134"/>
  </w:num>
  <w:num w:numId="155">
    <w:abstractNumId w:val="25"/>
  </w:num>
  <w:num w:numId="156">
    <w:abstractNumId w:val="55"/>
  </w:num>
  <w:num w:numId="157">
    <w:abstractNumId w:val="146"/>
  </w:num>
  <w:num w:numId="158">
    <w:abstractNumId w:val="17"/>
  </w:num>
  <w:num w:numId="159">
    <w:abstractNumId w:val="10"/>
  </w:num>
  <w:num w:numId="160">
    <w:abstractNumId w:val="81"/>
  </w:num>
  <w:num w:numId="161">
    <w:abstractNumId w:val="50"/>
  </w:num>
  <w:num w:numId="162">
    <w:abstractNumId w:val="10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4C"/>
    <w:rsid w:val="00002411"/>
    <w:rsid w:val="00010912"/>
    <w:rsid w:val="00010A8B"/>
    <w:rsid w:val="00010BF5"/>
    <w:rsid w:val="00011669"/>
    <w:rsid w:val="00012112"/>
    <w:rsid w:val="000141D3"/>
    <w:rsid w:val="000142AB"/>
    <w:rsid w:val="000166A0"/>
    <w:rsid w:val="000225A1"/>
    <w:rsid w:val="00024F50"/>
    <w:rsid w:val="000252B2"/>
    <w:rsid w:val="00026DE0"/>
    <w:rsid w:val="0003380E"/>
    <w:rsid w:val="000350B5"/>
    <w:rsid w:val="000356ED"/>
    <w:rsid w:val="00035AFA"/>
    <w:rsid w:val="00041CFE"/>
    <w:rsid w:val="000437E1"/>
    <w:rsid w:val="00045B74"/>
    <w:rsid w:val="00052907"/>
    <w:rsid w:val="000532A7"/>
    <w:rsid w:val="0005677E"/>
    <w:rsid w:val="00056DDE"/>
    <w:rsid w:val="00063906"/>
    <w:rsid w:val="000662D4"/>
    <w:rsid w:val="00067893"/>
    <w:rsid w:val="00072693"/>
    <w:rsid w:val="00072ABA"/>
    <w:rsid w:val="00073EB9"/>
    <w:rsid w:val="00075393"/>
    <w:rsid w:val="00076B49"/>
    <w:rsid w:val="00077C8F"/>
    <w:rsid w:val="00082960"/>
    <w:rsid w:val="0008418F"/>
    <w:rsid w:val="00084DE1"/>
    <w:rsid w:val="00086244"/>
    <w:rsid w:val="00086F35"/>
    <w:rsid w:val="00090AE0"/>
    <w:rsid w:val="0009166E"/>
    <w:rsid w:val="00091EF7"/>
    <w:rsid w:val="00092ABD"/>
    <w:rsid w:val="00092FDF"/>
    <w:rsid w:val="00093CB6"/>
    <w:rsid w:val="00096554"/>
    <w:rsid w:val="000A1040"/>
    <w:rsid w:val="000A1139"/>
    <w:rsid w:val="000A1C78"/>
    <w:rsid w:val="000A3B0C"/>
    <w:rsid w:val="000A46B8"/>
    <w:rsid w:val="000B1CEA"/>
    <w:rsid w:val="000B42A8"/>
    <w:rsid w:val="000B73EA"/>
    <w:rsid w:val="000C01BE"/>
    <w:rsid w:val="000C0F01"/>
    <w:rsid w:val="000C2B5A"/>
    <w:rsid w:val="000C3FD5"/>
    <w:rsid w:val="000C679C"/>
    <w:rsid w:val="000D1E90"/>
    <w:rsid w:val="000D3153"/>
    <w:rsid w:val="000D7E9C"/>
    <w:rsid w:val="000E04A5"/>
    <w:rsid w:val="000E1752"/>
    <w:rsid w:val="000E218A"/>
    <w:rsid w:val="000F110C"/>
    <w:rsid w:val="000F1B2D"/>
    <w:rsid w:val="00100E82"/>
    <w:rsid w:val="0010350D"/>
    <w:rsid w:val="00104504"/>
    <w:rsid w:val="00107687"/>
    <w:rsid w:val="00107948"/>
    <w:rsid w:val="00116246"/>
    <w:rsid w:val="00117806"/>
    <w:rsid w:val="00117FB5"/>
    <w:rsid w:val="00124409"/>
    <w:rsid w:val="00126C28"/>
    <w:rsid w:val="001300DF"/>
    <w:rsid w:val="00132A9F"/>
    <w:rsid w:val="00134772"/>
    <w:rsid w:val="00135A4C"/>
    <w:rsid w:val="00144342"/>
    <w:rsid w:val="0014467B"/>
    <w:rsid w:val="001446CF"/>
    <w:rsid w:val="00144AF6"/>
    <w:rsid w:val="00145E79"/>
    <w:rsid w:val="0014784C"/>
    <w:rsid w:val="00150712"/>
    <w:rsid w:val="00152C1C"/>
    <w:rsid w:val="00162E85"/>
    <w:rsid w:val="00162FBF"/>
    <w:rsid w:val="001637AE"/>
    <w:rsid w:val="0016516D"/>
    <w:rsid w:val="001664F3"/>
    <w:rsid w:val="0017233E"/>
    <w:rsid w:val="0017330C"/>
    <w:rsid w:val="00174771"/>
    <w:rsid w:val="00176E4F"/>
    <w:rsid w:val="00181726"/>
    <w:rsid w:val="001825A8"/>
    <w:rsid w:val="0018388D"/>
    <w:rsid w:val="00183BA8"/>
    <w:rsid w:val="00185BCF"/>
    <w:rsid w:val="00190662"/>
    <w:rsid w:val="001906D1"/>
    <w:rsid w:val="001943EA"/>
    <w:rsid w:val="00197AF8"/>
    <w:rsid w:val="001A217B"/>
    <w:rsid w:val="001A2EA8"/>
    <w:rsid w:val="001A3468"/>
    <w:rsid w:val="001A41A8"/>
    <w:rsid w:val="001B3DD3"/>
    <w:rsid w:val="001B6E44"/>
    <w:rsid w:val="001B7304"/>
    <w:rsid w:val="001C1B2D"/>
    <w:rsid w:val="001C3B2C"/>
    <w:rsid w:val="001C400E"/>
    <w:rsid w:val="001C4CCD"/>
    <w:rsid w:val="001D07AA"/>
    <w:rsid w:val="001D19F6"/>
    <w:rsid w:val="001D205B"/>
    <w:rsid w:val="001D254D"/>
    <w:rsid w:val="001D349C"/>
    <w:rsid w:val="001D6912"/>
    <w:rsid w:val="001E0860"/>
    <w:rsid w:val="001F2ABD"/>
    <w:rsid w:val="001F6B0C"/>
    <w:rsid w:val="00201CFE"/>
    <w:rsid w:val="00214486"/>
    <w:rsid w:val="002146A5"/>
    <w:rsid w:val="00216E69"/>
    <w:rsid w:val="002224C4"/>
    <w:rsid w:val="0022339F"/>
    <w:rsid w:val="00225467"/>
    <w:rsid w:val="00225983"/>
    <w:rsid w:val="0022625A"/>
    <w:rsid w:val="002262F6"/>
    <w:rsid w:val="00237289"/>
    <w:rsid w:val="00240CCD"/>
    <w:rsid w:val="002411C0"/>
    <w:rsid w:val="0024164B"/>
    <w:rsid w:val="00241859"/>
    <w:rsid w:val="00243586"/>
    <w:rsid w:val="00243EB0"/>
    <w:rsid w:val="0024437B"/>
    <w:rsid w:val="00244BD1"/>
    <w:rsid w:val="00246A4F"/>
    <w:rsid w:val="002515AC"/>
    <w:rsid w:val="0025684D"/>
    <w:rsid w:val="00263F85"/>
    <w:rsid w:val="00264B7C"/>
    <w:rsid w:val="00267939"/>
    <w:rsid w:val="00270C7C"/>
    <w:rsid w:val="002724A7"/>
    <w:rsid w:val="002751E9"/>
    <w:rsid w:val="0027596F"/>
    <w:rsid w:val="00276085"/>
    <w:rsid w:val="0027698C"/>
    <w:rsid w:val="00277480"/>
    <w:rsid w:val="00281DA1"/>
    <w:rsid w:val="002823FD"/>
    <w:rsid w:val="00282F8A"/>
    <w:rsid w:val="00285725"/>
    <w:rsid w:val="0029025A"/>
    <w:rsid w:val="002929AB"/>
    <w:rsid w:val="00293123"/>
    <w:rsid w:val="00294FB1"/>
    <w:rsid w:val="00295299"/>
    <w:rsid w:val="002979CE"/>
    <w:rsid w:val="002A000E"/>
    <w:rsid w:val="002A18F7"/>
    <w:rsid w:val="002B08F6"/>
    <w:rsid w:val="002B118C"/>
    <w:rsid w:val="002B36C3"/>
    <w:rsid w:val="002B5477"/>
    <w:rsid w:val="002B552B"/>
    <w:rsid w:val="002C796A"/>
    <w:rsid w:val="002D08C7"/>
    <w:rsid w:val="002D584B"/>
    <w:rsid w:val="002D58DB"/>
    <w:rsid w:val="002D68C9"/>
    <w:rsid w:val="002D6A8B"/>
    <w:rsid w:val="002D7EC5"/>
    <w:rsid w:val="002E02E1"/>
    <w:rsid w:val="002E171A"/>
    <w:rsid w:val="002F006A"/>
    <w:rsid w:val="002F068B"/>
    <w:rsid w:val="002F1B98"/>
    <w:rsid w:val="002F550B"/>
    <w:rsid w:val="002F7C29"/>
    <w:rsid w:val="003061A2"/>
    <w:rsid w:val="003103FA"/>
    <w:rsid w:val="00312318"/>
    <w:rsid w:val="003140FC"/>
    <w:rsid w:val="00314281"/>
    <w:rsid w:val="0031512F"/>
    <w:rsid w:val="0031645D"/>
    <w:rsid w:val="003216B3"/>
    <w:rsid w:val="00321936"/>
    <w:rsid w:val="0032218B"/>
    <w:rsid w:val="003233D5"/>
    <w:rsid w:val="00323C66"/>
    <w:rsid w:val="00324928"/>
    <w:rsid w:val="003251B9"/>
    <w:rsid w:val="00325FA6"/>
    <w:rsid w:val="003272C2"/>
    <w:rsid w:val="0033093E"/>
    <w:rsid w:val="0033165A"/>
    <w:rsid w:val="00332709"/>
    <w:rsid w:val="0033534B"/>
    <w:rsid w:val="00337E90"/>
    <w:rsid w:val="00341225"/>
    <w:rsid w:val="0034181F"/>
    <w:rsid w:val="00342232"/>
    <w:rsid w:val="00345399"/>
    <w:rsid w:val="00346FF3"/>
    <w:rsid w:val="0034721D"/>
    <w:rsid w:val="00355D5C"/>
    <w:rsid w:val="00360008"/>
    <w:rsid w:val="0036003F"/>
    <w:rsid w:val="003615D3"/>
    <w:rsid w:val="00363FC8"/>
    <w:rsid w:val="003707C6"/>
    <w:rsid w:val="00370AC0"/>
    <w:rsid w:val="00372C89"/>
    <w:rsid w:val="0037505C"/>
    <w:rsid w:val="003803EC"/>
    <w:rsid w:val="00383178"/>
    <w:rsid w:val="00392FCD"/>
    <w:rsid w:val="003930DE"/>
    <w:rsid w:val="003A2466"/>
    <w:rsid w:val="003A5600"/>
    <w:rsid w:val="003A673B"/>
    <w:rsid w:val="003A6CB8"/>
    <w:rsid w:val="003A7586"/>
    <w:rsid w:val="003A7A92"/>
    <w:rsid w:val="003B2646"/>
    <w:rsid w:val="003B4549"/>
    <w:rsid w:val="003B4942"/>
    <w:rsid w:val="003B5369"/>
    <w:rsid w:val="003B5911"/>
    <w:rsid w:val="003B75A5"/>
    <w:rsid w:val="003C04BF"/>
    <w:rsid w:val="003C177B"/>
    <w:rsid w:val="003C4D73"/>
    <w:rsid w:val="003C651A"/>
    <w:rsid w:val="003D04A3"/>
    <w:rsid w:val="003D0C5F"/>
    <w:rsid w:val="003D2F51"/>
    <w:rsid w:val="003D567F"/>
    <w:rsid w:val="003D74E6"/>
    <w:rsid w:val="003D76EF"/>
    <w:rsid w:val="003E1247"/>
    <w:rsid w:val="003E182E"/>
    <w:rsid w:val="003E2755"/>
    <w:rsid w:val="003E560B"/>
    <w:rsid w:val="003E6B10"/>
    <w:rsid w:val="003E7F94"/>
    <w:rsid w:val="003F1E28"/>
    <w:rsid w:val="003F1E60"/>
    <w:rsid w:val="00401885"/>
    <w:rsid w:val="00403C88"/>
    <w:rsid w:val="004072F9"/>
    <w:rsid w:val="004117A7"/>
    <w:rsid w:val="004136F7"/>
    <w:rsid w:val="00417A7F"/>
    <w:rsid w:val="004204FD"/>
    <w:rsid w:val="00420E70"/>
    <w:rsid w:val="0042614A"/>
    <w:rsid w:val="00427E71"/>
    <w:rsid w:val="0043325F"/>
    <w:rsid w:val="00433411"/>
    <w:rsid w:val="004338F4"/>
    <w:rsid w:val="0043564D"/>
    <w:rsid w:val="00436AC0"/>
    <w:rsid w:val="00436CA8"/>
    <w:rsid w:val="00437569"/>
    <w:rsid w:val="00444383"/>
    <w:rsid w:val="00451D41"/>
    <w:rsid w:val="004527EC"/>
    <w:rsid w:val="00453511"/>
    <w:rsid w:val="0045464E"/>
    <w:rsid w:val="00454F81"/>
    <w:rsid w:val="0046176B"/>
    <w:rsid w:val="00462148"/>
    <w:rsid w:val="00462DE5"/>
    <w:rsid w:val="00463F23"/>
    <w:rsid w:val="00464592"/>
    <w:rsid w:val="00464943"/>
    <w:rsid w:val="00467A81"/>
    <w:rsid w:val="0047010B"/>
    <w:rsid w:val="00470F64"/>
    <w:rsid w:val="004711EE"/>
    <w:rsid w:val="00471873"/>
    <w:rsid w:val="004719EB"/>
    <w:rsid w:val="004722AB"/>
    <w:rsid w:val="0047285C"/>
    <w:rsid w:val="004730FC"/>
    <w:rsid w:val="0047479D"/>
    <w:rsid w:val="00483B87"/>
    <w:rsid w:val="00490EE3"/>
    <w:rsid w:val="0049134B"/>
    <w:rsid w:val="004922E0"/>
    <w:rsid w:val="00493766"/>
    <w:rsid w:val="004A0FCF"/>
    <w:rsid w:val="004A1CF5"/>
    <w:rsid w:val="004A43FC"/>
    <w:rsid w:val="004A7580"/>
    <w:rsid w:val="004B3542"/>
    <w:rsid w:val="004B67D3"/>
    <w:rsid w:val="004C143D"/>
    <w:rsid w:val="004C5498"/>
    <w:rsid w:val="004C5C60"/>
    <w:rsid w:val="004C5DBD"/>
    <w:rsid w:val="004D55F2"/>
    <w:rsid w:val="004D7CCB"/>
    <w:rsid w:val="004E587E"/>
    <w:rsid w:val="004E645E"/>
    <w:rsid w:val="004F08CF"/>
    <w:rsid w:val="004F0A12"/>
    <w:rsid w:val="004F1876"/>
    <w:rsid w:val="004F3E10"/>
    <w:rsid w:val="004F4B51"/>
    <w:rsid w:val="004F7DD0"/>
    <w:rsid w:val="004F7E4D"/>
    <w:rsid w:val="005015F4"/>
    <w:rsid w:val="00503A82"/>
    <w:rsid w:val="005056DB"/>
    <w:rsid w:val="00507E53"/>
    <w:rsid w:val="005108C5"/>
    <w:rsid w:val="00511DC8"/>
    <w:rsid w:val="0051295B"/>
    <w:rsid w:val="00512FCD"/>
    <w:rsid w:val="005131A7"/>
    <w:rsid w:val="00514F87"/>
    <w:rsid w:val="00515312"/>
    <w:rsid w:val="005163D3"/>
    <w:rsid w:val="00521529"/>
    <w:rsid w:val="00522FAF"/>
    <w:rsid w:val="005238DC"/>
    <w:rsid w:val="00532314"/>
    <w:rsid w:val="0053676C"/>
    <w:rsid w:val="00536A57"/>
    <w:rsid w:val="00537250"/>
    <w:rsid w:val="00542032"/>
    <w:rsid w:val="00545AE4"/>
    <w:rsid w:val="005471D4"/>
    <w:rsid w:val="00547319"/>
    <w:rsid w:val="00547EF7"/>
    <w:rsid w:val="005521BB"/>
    <w:rsid w:val="00552474"/>
    <w:rsid w:val="00554948"/>
    <w:rsid w:val="00555B86"/>
    <w:rsid w:val="005571F8"/>
    <w:rsid w:val="00560017"/>
    <w:rsid w:val="00562804"/>
    <w:rsid w:val="00562C57"/>
    <w:rsid w:val="0056303E"/>
    <w:rsid w:val="0056409B"/>
    <w:rsid w:val="005665E2"/>
    <w:rsid w:val="00574130"/>
    <w:rsid w:val="005748CF"/>
    <w:rsid w:val="00575BC9"/>
    <w:rsid w:val="005873BD"/>
    <w:rsid w:val="00593012"/>
    <w:rsid w:val="0059721A"/>
    <w:rsid w:val="005A0E74"/>
    <w:rsid w:val="005A1A73"/>
    <w:rsid w:val="005A3A21"/>
    <w:rsid w:val="005A42C8"/>
    <w:rsid w:val="005A619A"/>
    <w:rsid w:val="005A6447"/>
    <w:rsid w:val="005B7A3C"/>
    <w:rsid w:val="005C008A"/>
    <w:rsid w:val="005C1FD4"/>
    <w:rsid w:val="005C25FE"/>
    <w:rsid w:val="005C3E08"/>
    <w:rsid w:val="005C51A0"/>
    <w:rsid w:val="005C5F4E"/>
    <w:rsid w:val="005D0CBF"/>
    <w:rsid w:val="005D3F7D"/>
    <w:rsid w:val="005D58DE"/>
    <w:rsid w:val="005D6550"/>
    <w:rsid w:val="005E0264"/>
    <w:rsid w:val="005E034E"/>
    <w:rsid w:val="005E0FDD"/>
    <w:rsid w:val="005E217A"/>
    <w:rsid w:val="005F3434"/>
    <w:rsid w:val="005F446F"/>
    <w:rsid w:val="00600E97"/>
    <w:rsid w:val="00602771"/>
    <w:rsid w:val="006036F5"/>
    <w:rsid w:val="00603F10"/>
    <w:rsid w:val="00604766"/>
    <w:rsid w:val="0060654D"/>
    <w:rsid w:val="006108CA"/>
    <w:rsid w:val="0061243A"/>
    <w:rsid w:val="006125DA"/>
    <w:rsid w:val="006126FD"/>
    <w:rsid w:val="006176B3"/>
    <w:rsid w:val="00620AC5"/>
    <w:rsid w:val="006277F0"/>
    <w:rsid w:val="0062788A"/>
    <w:rsid w:val="00635778"/>
    <w:rsid w:val="00635C5B"/>
    <w:rsid w:val="00635E90"/>
    <w:rsid w:val="00641CF3"/>
    <w:rsid w:val="0064705C"/>
    <w:rsid w:val="00647A51"/>
    <w:rsid w:val="00651FEB"/>
    <w:rsid w:val="00652DC3"/>
    <w:rsid w:val="00655D66"/>
    <w:rsid w:val="00656F07"/>
    <w:rsid w:val="00657639"/>
    <w:rsid w:val="00657E49"/>
    <w:rsid w:val="00657EA5"/>
    <w:rsid w:val="0066241A"/>
    <w:rsid w:val="00671663"/>
    <w:rsid w:val="00672BCF"/>
    <w:rsid w:val="006738E0"/>
    <w:rsid w:val="006741B3"/>
    <w:rsid w:val="00675A9B"/>
    <w:rsid w:val="00676BE6"/>
    <w:rsid w:val="006774ED"/>
    <w:rsid w:val="006777CA"/>
    <w:rsid w:val="00680E8B"/>
    <w:rsid w:val="00684762"/>
    <w:rsid w:val="00686453"/>
    <w:rsid w:val="00686BDF"/>
    <w:rsid w:val="00687DCB"/>
    <w:rsid w:val="00690549"/>
    <w:rsid w:val="00691412"/>
    <w:rsid w:val="00691656"/>
    <w:rsid w:val="00692BB3"/>
    <w:rsid w:val="00694A13"/>
    <w:rsid w:val="00695BA7"/>
    <w:rsid w:val="0069655F"/>
    <w:rsid w:val="00697203"/>
    <w:rsid w:val="006A0998"/>
    <w:rsid w:val="006A3F08"/>
    <w:rsid w:val="006A5DB6"/>
    <w:rsid w:val="006B1EF0"/>
    <w:rsid w:val="006B2B9D"/>
    <w:rsid w:val="006B2BFA"/>
    <w:rsid w:val="006B3C10"/>
    <w:rsid w:val="006B53D3"/>
    <w:rsid w:val="006C08E6"/>
    <w:rsid w:val="006C10D3"/>
    <w:rsid w:val="006C39D9"/>
    <w:rsid w:val="006D026B"/>
    <w:rsid w:val="006D2032"/>
    <w:rsid w:val="006D56D6"/>
    <w:rsid w:val="006D5E75"/>
    <w:rsid w:val="006E1BBC"/>
    <w:rsid w:val="006E6B89"/>
    <w:rsid w:val="006E709E"/>
    <w:rsid w:val="006F25CA"/>
    <w:rsid w:val="006F3225"/>
    <w:rsid w:val="006F369B"/>
    <w:rsid w:val="006F7090"/>
    <w:rsid w:val="00700211"/>
    <w:rsid w:val="007002E2"/>
    <w:rsid w:val="00701AFA"/>
    <w:rsid w:val="007030E3"/>
    <w:rsid w:val="0070351F"/>
    <w:rsid w:val="00703B8A"/>
    <w:rsid w:val="00705B7A"/>
    <w:rsid w:val="00707DBF"/>
    <w:rsid w:val="00710529"/>
    <w:rsid w:val="0071067C"/>
    <w:rsid w:val="00714263"/>
    <w:rsid w:val="007204E4"/>
    <w:rsid w:val="00723EB1"/>
    <w:rsid w:val="007256DC"/>
    <w:rsid w:val="00731486"/>
    <w:rsid w:val="00733638"/>
    <w:rsid w:val="0074253A"/>
    <w:rsid w:val="007428AB"/>
    <w:rsid w:val="007457CD"/>
    <w:rsid w:val="00751936"/>
    <w:rsid w:val="00751E1E"/>
    <w:rsid w:val="007535C5"/>
    <w:rsid w:val="00754178"/>
    <w:rsid w:val="00755F0A"/>
    <w:rsid w:val="007561B8"/>
    <w:rsid w:val="0075705F"/>
    <w:rsid w:val="00760053"/>
    <w:rsid w:val="007633E8"/>
    <w:rsid w:val="0076529D"/>
    <w:rsid w:val="00766E9B"/>
    <w:rsid w:val="00770114"/>
    <w:rsid w:val="00774054"/>
    <w:rsid w:val="00775472"/>
    <w:rsid w:val="00775A2E"/>
    <w:rsid w:val="00776759"/>
    <w:rsid w:val="00780DF8"/>
    <w:rsid w:val="0078288E"/>
    <w:rsid w:val="007838AE"/>
    <w:rsid w:val="007930F8"/>
    <w:rsid w:val="00794091"/>
    <w:rsid w:val="0079426C"/>
    <w:rsid w:val="0079514C"/>
    <w:rsid w:val="00796697"/>
    <w:rsid w:val="00797A97"/>
    <w:rsid w:val="007A28AF"/>
    <w:rsid w:val="007B0B02"/>
    <w:rsid w:val="007B1D47"/>
    <w:rsid w:val="007B56F5"/>
    <w:rsid w:val="007B6917"/>
    <w:rsid w:val="007B76D9"/>
    <w:rsid w:val="007C0F21"/>
    <w:rsid w:val="007C2EE1"/>
    <w:rsid w:val="007C4CD7"/>
    <w:rsid w:val="007C4D6C"/>
    <w:rsid w:val="007D0DF1"/>
    <w:rsid w:val="007D10BF"/>
    <w:rsid w:val="007D2278"/>
    <w:rsid w:val="007D2845"/>
    <w:rsid w:val="007D31D4"/>
    <w:rsid w:val="007D3E55"/>
    <w:rsid w:val="007D5A1B"/>
    <w:rsid w:val="007E2A0A"/>
    <w:rsid w:val="007E7A6D"/>
    <w:rsid w:val="007F0A44"/>
    <w:rsid w:val="007F4514"/>
    <w:rsid w:val="007F5C95"/>
    <w:rsid w:val="007F7963"/>
    <w:rsid w:val="007F7A9D"/>
    <w:rsid w:val="008004A5"/>
    <w:rsid w:val="00800D1A"/>
    <w:rsid w:val="008046EB"/>
    <w:rsid w:val="00805074"/>
    <w:rsid w:val="00807442"/>
    <w:rsid w:val="00807FBE"/>
    <w:rsid w:val="008117FE"/>
    <w:rsid w:val="0081300E"/>
    <w:rsid w:val="00813755"/>
    <w:rsid w:val="008167E2"/>
    <w:rsid w:val="00817088"/>
    <w:rsid w:val="00824509"/>
    <w:rsid w:val="00826BC7"/>
    <w:rsid w:val="00826D9C"/>
    <w:rsid w:val="00830504"/>
    <w:rsid w:val="008333BF"/>
    <w:rsid w:val="0083473F"/>
    <w:rsid w:val="00835749"/>
    <w:rsid w:val="00835E5C"/>
    <w:rsid w:val="00845B8D"/>
    <w:rsid w:val="00845DFE"/>
    <w:rsid w:val="00846174"/>
    <w:rsid w:val="00857255"/>
    <w:rsid w:val="00863F20"/>
    <w:rsid w:val="008641F2"/>
    <w:rsid w:val="00864B44"/>
    <w:rsid w:val="00870412"/>
    <w:rsid w:val="00870FCB"/>
    <w:rsid w:val="00876151"/>
    <w:rsid w:val="0088400C"/>
    <w:rsid w:val="0088794C"/>
    <w:rsid w:val="00890A46"/>
    <w:rsid w:val="008979F6"/>
    <w:rsid w:val="008A3298"/>
    <w:rsid w:val="008A4FA5"/>
    <w:rsid w:val="008A55F0"/>
    <w:rsid w:val="008A6838"/>
    <w:rsid w:val="008B208D"/>
    <w:rsid w:val="008B6952"/>
    <w:rsid w:val="008C1089"/>
    <w:rsid w:val="008C20AD"/>
    <w:rsid w:val="008C3E24"/>
    <w:rsid w:val="008C48D5"/>
    <w:rsid w:val="008C490B"/>
    <w:rsid w:val="008C5534"/>
    <w:rsid w:val="008C7DEE"/>
    <w:rsid w:val="008D0F3D"/>
    <w:rsid w:val="008D0FFF"/>
    <w:rsid w:val="008D20B5"/>
    <w:rsid w:val="008D4DF7"/>
    <w:rsid w:val="008D7ADD"/>
    <w:rsid w:val="008E12DD"/>
    <w:rsid w:val="008E441A"/>
    <w:rsid w:val="008E694C"/>
    <w:rsid w:val="008F01E5"/>
    <w:rsid w:val="008F21D4"/>
    <w:rsid w:val="008F302A"/>
    <w:rsid w:val="008F3852"/>
    <w:rsid w:val="008F48E5"/>
    <w:rsid w:val="008F49F8"/>
    <w:rsid w:val="008F70C1"/>
    <w:rsid w:val="008F7EA5"/>
    <w:rsid w:val="00900107"/>
    <w:rsid w:val="00902BDC"/>
    <w:rsid w:val="00904D45"/>
    <w:rsid w:val="00905037"/>
    <w:rsid w:val="009101BB"/>
    <w:rsid w:val="00911C72"/>
    <w:rsid w:val="00914227"/>
    <w:rsid w:val="00915757"/>
    <w:rsid w:val="00920771"/>
    <w:rsid w:val="00920FA3"/>
    <w:rsid w:val="0092213A"/>
    <w:rsid w:val="009221E8"/>
    <w:rsid w:val="00922E1A"/>
    <w:rsid w:val="00923535"/>
    <w:rsid w:val="0092362D"/>
    <w:rsid w:val="00925842"/>
    <w:rsid w:val="00927126"/>
    <w:rsid w:val="00927E48"/>
    <w:rsid w:val="00932710"/>
    <w:rsid w:val="00933586"/>
    <w:rsid w:val="00935191"/>
    <w:rsid w:val="009354DB"/>
    <w:rsid w:val="00937B22"/>
    <w:rsid w:val="00941168"/>
    <w:rsid w:val="009413D7"/>
    <w:rsid w:val="00947249"/>
    <w:rsid w:val="009511AB"/>
    <w:rsid w:val="00951AB4"/>
    <w:rsid w:val="00953F96"/>
    <w:rsid w:val="00956E0C"/>
    <w:rsid w:val="009616A8"/>
    <w:rsid w:val="00961F8B"/>
    <w:rsid w:val="009650A3"/>
    <w:rsid w:val="00965DF1"/>
    <w:rsid w:val="00970E97"/>
    <w:rsid w:val="00971044"/>
    <w:rsid w:val="0097309D"/>
    <w:rsid w:val="009737A2"/>
    <w:rsid w:val="00981012"/>
    <w:rsid w:val="0098478E"/>
    <w:rsid w:val="009A47BF"/>
    <w:rsid w:val="009A672B"/>
    <w:rsid w:val="009B5D37"/>
    <w:rsid w:val="009B7596"/>
    <w:rsid w:val="009B7A7F"/>
    <w:rsid w:val="009C01CB"/>
    <w:rsid w:val="009C1946"/>
    <w:rsid w:val="009C4000"/>
    <w:rsid w:val="009D1B9C"/>
    <w:rsid w:val="009D4961"/>
    <w:rsid w:val="009D58B4"/>
    <w:rsid w:val="009E548B"/>
    <w:rsid w:val="009E5714"/>
    <w:rsid w:val="009E601A"/>
    <w:rsid w:val="009E62E0"/>
    <w:rsid w:val="009E6D9B"/>
    <w:rsid w:val="009F2444"/>
    <w:rsid w:val="009F3A8C"/>
    <w:rsid w:val="009F4F49"/>
    <w:rsid w:val="009F75B8"/>
    <w:rsid w:val="00A06B88"/>
    <w:rsid w:val="00A072C8"/>
    <w:rsid w:val="00A07C0F"/>
    <w:rsid w:val="00A12896"/>
    <w:rsid w:val="00A13859"/>
    <w:rsid w:val="00A17259"/>
    <w:rsid w:val="00A207A8"/>
    <w:rsid w:val="00A2166F"/>
    <w:rsid w:val="00A27069"/>
    <w:rsid w:val="00A3097E"/>
    <w:rsid w:val="00A33449"/>
    <w:rsid w:val="00A446AF"/>
    <w:rsid w:val="00A467B9"/>
    <w:rsid w:val="00A4708C"/>
    <w:rsid w:val="00A52635"/>
    <w:rsid w:val="00A53473"/>
    <w:rsid w:val="00A54AD4"/>
    <w:rsid w:val="00A55AF4"/>
    <w:rsid w:val="00A55E6E"/>
    <w:rsid w:val="00A63BE5"/>
    <w:rsid w:val="00A67C0B"/>
    <w:rsid w:val="00A7076B"/>
    <w:rsid w:val="00A72073"/>
    <w:rsid w:val="00A7380E"/>
    <w:rsid w:val="00A76F0B"/>
    <w:rsid w:val="00A77352"/>
    <w:rsid w:val="00A84C75"/>
    <w:rsid w:val="00A91ABF"/>
    <w:rsid w:val="00A95693"/>
    <w:rsid w:val="00A972F5"/>
    <w:rsid w:val="00AA5CE7"/>
    <w:rsid w:val="00AA7A61"/>
    <w:rsid w:val="00AB27A8"/>
    <w:rsid w:val="00AB354D"/>
    <w:rsid w:val="00AB60CC"/>
    <w:rsid w:val="00AC1C11"/>
    <w:rsid w:val="00AC219F"/>
    <w:rsid w:val="00AC513A"/>
    <w:rsid w:val="00AC5D44"/>
    <w:rsid w:val="00AC6CEE"/>
    <w:rsid w:val="00AD0F45"/>
    <w:rsid w:val="00AD1F01"/>
    <w:rsid w:val="00AD2490"/>
    <w:rsid w:val="00AD7802"/>
    <w:rsid w:val="00AD7A53"/>
    <w:rsid w:val="00AE0A2E"/>
    <w:rsid w:val="00AE23C7"/>
    <w:rsid w:val="00AE2612"/>
    <w:rsid w:val="00AE2896"/>
    <w:rsid w:val="00AE5355"/>
    <w:rsid w:val="00AE53EC"/>
    <w:rsid w:val="00AE7462"/>
    <w:rsid w:val="00AF563A"/>
    <w:rsid w:val="00AF68BF"/>
    <w:rsid w:val="00B065B8"/>
    <w:rsid w:val="00B072E4"/>
    <w:rsid w:val="00B07D0A"/>
    <w:rsid w:val="00B11A74"/>
    <w:rsid w:val="00B1438D"/>
    <w:rsid w:val="00B14E34"/>
    <w:rsid w:val="00B153CF"/>
    <w:rsid w:val="00B177A0"/>
    <w:rsid w:val="00B20A14"/>
    <w:rsid w:val="00B20A45"/>
    <w:rsid w:val="00B20F21"/>
    <w:rsid w:val="00B23F10"/>
    <w:rsid w:val="00B26D49"/>
    <w:rsid w:val="00B30247"/>
    <w:rsid w:val="00B3098E"/>
    <w:rsid w:val="00B31338"/>
    <w:rsid w:val="00B34568"/>
    <w:rsid w:val="00B34E43"/>
    <w:rsid w:val="00B373FC"/>
    <w:rsid w:val="00B41DC9"/>
    <w:rsid w:val="00B42052"/>
    <w:rsid w:val="00B44B75"/>
    <w:rsid w:val="00B46057"/>
    <w:rsid w:val="00B50E31"/>
    <w:rsid w:val="00B51B82"/>
    <w:rsid w:val="00B540E1"/>
    <w:rsid w:val="00B55353"/>
    <w:rsid w:val="00B56B3F"/>
    <w:rsid w:val="00B619C0"/>
    <w:rsid w:val="00B6310B"/>
    <w:rsid w:val="00B6457F"/>
    <w:rsid w:val="00B66048"/>
    <w:rsid w:val="00B70CB7"/>
    <w:rsid w:val="00B8250E"/>
    <w:rsid w:val="00B82DE6"/>
    <w:rsid w:val="00B831BD"/>
    <w:rsid w:val="00B849F2"/>
    <w:rsid w:val="00B87ED7"/>
    <w:rsid w:val="00B9343D"/>
    <w:rsid w:val="00B94923"/>
    <w:rsid w:val="00B95564"/>
    <w:rsid w:val="00B96B72"/>
    <w:rsid w:val="00B96C1C"/>
    <w:rsid w:val="00BA2CB6"/>
    <w:rsid w:val="00BB1DB8"/>
    <w:rsid w:val="00BB3FA0"/>
    <w:rsid w:val="00BB608D"/>
    <w:rsid w:val="00BC2F3A"/>
    <w:rsid w:val="00BC5525"/>
    <w:rsid w:val="00BC564A"/>
    <w:rsid w:val="00BD3D8B"/>
    <w:rsid w:val="00BD68E8"/>
    <w:rsid w:val="00BD6E0B"/>
    <w:rsid w:val="00BD7781"/>
    <w:rsid w:val="00BE05EE"/>
    <w:rsid w:val="00BE0941"/>
    <w:rsid w:val="00BE3474"/>
    <w:rsid w:val="00BE6BB4"/>
    <w:rsid w:val="00BF3C66"/>
    <w:rsid w:val="00BF42D3"/>
    <w:rsid w:val="00BF465F"/>
    <w:rsid w:val="00C015A0"/>
    <w:rsid w:val="00C02193"/>
    <w:rsid w:val="00C027F1"/>
    <w:rsid w:val="00C02A12"/>
    <w:rsid w:val="00C0439C"/>
    <w:rsid w:val="00C0598C"/>
    <w:rsid w:val="00C061A6"/>
    <w:rsid w:val="00C07366"/>
    <w:rsid w:val="00C1250E"/>
    <w:rsid w:val="00C13DC1"/>
    <w:rsid w:val="00C14E9F"/>
    <w:rsid w:val="00C22B6D"/>
    <w:rsid w:val="00C276D9"/>
    <w:rsid w:val="00C27B58"/>
    <w:rsid w:val="00C32FF5"/>
    <w:rsid w:val="00C3511D"/>
    <w:rsid w:val="00C372F4"/>
    <w:rsid w:val="00C450D5"/>
    <w:rsid w:val="00C465CD"/>
    <w:rsid w:val="00C46EE4"/>
    <w:rsid w:val="00C53090"/>
    <w:rsid w:val="00C53262"/>
    <w:rsid w:val="00C5340C"/>
    <w:rsid w:val="00C5714C"/>
    <w:rsid w:val="00C6352F"/>
    <w:rsid w:val="00C6374F"/>
    <w:rsid w:val="00C70676"/>
    <w:rsid w:val="00C738D8"/>
    <w:rsid w:val="00C808C4"/>
    <w:rsid w:val="00C8292E"/>
    <w:rsid w:val="00C834C4"/>
    <w:rsid w:val="00C84D7B"/>
    <w:rsid w:val="00C8529C"/>
    <w:rsid w:val="00C87DD4"/>
    <w:rsid w:val="00C909BA"/>
    <w:rsid w:val="00C91143"/>
    <w:rsid w:val="00C924A7"/>
    <w:rsid w:val="00C936F7"/>
    <w:rsid w:val="00C962C7"/>
    <w:rsid w:val="00C97722"/>
    <w:rsid w:val="00CA0F32"/>
    <w:rsid w:val="00CA134A"/>
    <w:rsid w:val="00CA3B9D"/>
    <w:rsid w:val="00CA5343"/>
    <w:rsid w:val="00CA5A8B"/>
    <w:rsid w:val="00CA5E7C"/>
    <w:rsid w:val="00CA7D0B"/>
    <w:rsid w:val="00CB04B2"/>
    <w:rsid w:val="00CB3725"/>
    <w:rsid w:val="00CB52E3"/>
    <w:rsid w:val="00CB5579"/>
    <w:rsid w:val="00CB5F67"/>
    <w:rsid w:val="00CC6A6F"/>
    <w:rsid w:val="00CC7DD6"/>
    <w:rsid w:val="00CD07B2"/>
    <w:rsid w:val="00CD11F4"/>
    <w:rsid w:val="00CD372C"/>
    <w:rsid w:val="00CD3888"/>
    <w:rsid w:val="00CD3BD9"/>
    <w:rsid w:val="00CD5BF4"/>
    <w:rsid w:val="00CD7018"/>
    <w:rsid w:val="00CD76E8"/>
    <w:rsid w:val="00CE2444"/>
    <w:rsid w:val="00CE69A6"/>
    <w:rsid w:val="00CF0DE1"/>
    <w:rsid w:val="00CF1D4C"/>
    <w:rsid w:val="00CF37CF"/>
    <w:rsid w:val="00CF765B"/>
    <w:rsid w:val="00D003EC"/>
    <w:rsid w:val="00D05057"/>
    <w:rsid w:val="00D10525"/>
    <w:rsid w:val="00D12B93"/>
    <w:rsid w:val="00D148EF"/>
    <w:rsid w:val="00D14DDC"/>
    <w:rsid w:val="00D158A4"/>
    <w:rsid w:val="00D15FA5"/>
    <w:rsid w:val="00D173BD"/>
    <w:rsid w:val="00D25335"/>
    <w:rsid w:val="00D257B8"/>
    <w:rsid w:val="00D2597C"/>
    <w:rsid w:val="00D26F66"/>
    <w:rsid w:val="00D27F73"/>
    <w:rsid w:val="00D30434"/>
    <w:rsid w:val="00D320F7"/>
    <w:rsid w:val="00D41573"/>
    <w:rsid w:val="00D463AA"/>
    <w:rsid w:val="00D54021"/>
    <w:rsid w:val="00D546D2"/>
    <w:rsid w:val="00D5700E"/>
    <w:rsid w:val="00D604CC"/>
    <w:rsid w:val="00D643DC"/>
    <w:rsid w:val="00D64707"/>
    <w:rsid w:val="00D647F5"/>
    <w:rsid w:val="00D67925"/>
    <w:rsid w:val="00D70E97"/>
    <w:rsid w:val="00D7678B"/>
    <w:rsid w:val="00D77CCA"/>
    <w:rsid w:val="00D85DEF"/>
    <w:rsid w:val="00D8645D"/>
    <w:rsid w:val="00D868A7"/>
    <w:rsid w:val="00D87383"/>
    <w:rsid w:val="00D87DF9"/>
    <w:rsid w:val="00D91A06"/>
    <w:rsid w:val="00D963AD"/>
    <w:rsid w:val="00D97C48"/>
    <w:rsid w:val="00DA2299"/>
    <w:rsid w:val="00DA46E2"/>
    <w:rsid w:val="00DB1FF6"/>
    <w:rsid w:val="00DB2019"/>
    <w:rsid w:val="00DB2C0C"/>
    <w:rsid w:val="00DB3E6D"/>
    <w:rsid w:val="00DC457F"/>
    <w:rsid w:val="00DC4FE0"/>
    <w:rsid w:val="00DC6139"/>
    <w:rsid w:val="00DC7716"/>
    <w:rsid w:val="00DD0BDE"/>
    <w:rsid w:val="00DD2DFA"/>
    <w:rsid w:val="00DD5B57"/>
    <w:rsid w:val="00DD5FE4"/>
    <w:rsid w:val="00DD6E65"/>
    <w:rsid w:val="00DD7271"/>
    <w:rsid w:val="00DE0268"/>
    <w:rsid w:val="00DE03A0"/>
    <w:rsid w:val="00DE058A"/>
    <w:rsid w:val="00DE0D6B"/>
    <w:rsid w:val="00DE1075"/>
    <w:rsid w:val="00DE5F88"/>
    <w:rsid w:val="00DE622F"/>
    <w:rsid w:val="00DE7043"/>
    <w:rsid w:val="00DE777E"/>
    <w:rsid w:val="00DE78C8"/>
    <w:rsid w:val="00DE7946"/>
    <w:rsid w:val="00DF03BA"/>
    <w:rsid w:val="00DF13BD"/>
    <w:rsid w:val="00DF280B"/>
    <w:rsid w:val="00DF6361"/>
    <w:rsid w:val="00DF6C25"/>
    <w:rsid w:val="00E0163E"/>
    <w:rsid w:val="00E04D11"/>
    <w:rsid w:val="00E072C0"/>
    <w:rsid w:val="00E10C97"/>
    <w:rsid w:val="00E1346B"/>
    <w:rsid w:val="00E13CCC"/>
    <w:rsid w:val="00E15608"/>
    <w:rsid w:val="00E1750D"/>
    <w:rsid w:val="00E17851"/>
    <w:rsid w:val="00E1792E"/>
    <w:rsid w:val="00E20FAB"/>
    <w:rsid w:val="00E2217B"/>
    <w:rsid w:val="00E2253E"/>
    <w:rsid w:val="00E243C3"/>
    <w:rsid w:val="00E259BC"/>
    <w:rsid w:val="00E3064E"/>
    <w:rsid w:val="00E331E0"/>
    <w:rsid w:val="00E332D2"/>
    <w:rsid w:val="00E406BE"/>
    <w:rsid w:val="00E479B4"/>
    <w:rsid w:val="00E563B3"/>
    <w:rsid w:val="00E56B33"/>
    <w:rsid w:val="00E572E3"/>
    <w:rsid w:val="00E57E5E"/>
    <w:rsid w:val="00E63A8C"/>
    <w:rsid w:val="00E64C7B"/>
    <w:rsid w:val="00E66179"/>
    <w:rsid w:val="00E66470"/>
    <w:rsid w:val="00E73A0F"/>
    <w:rsid w:val="00E74C52"/>
    <w:rsid w:val="00E74D35"/>
    <w:rsid w:val="00E76312"/>
    <w:rsid w:val="00E8000A"/>
    <w:rsid w:val="00E83632"/>
    <w:rsid w:val="00E87C72"/>
    <w:rsid w:val="00E9106F"/>
    <w:rsid w:val="00E923F3"/>
    <w:rsid w:val="00E9378A"/>
    <w:rsid w:val="00E957A1"/>
    <w:rsid w:val="00E97E6A"/>
    <w:rsid w:val="00EA1A9D"/>
    <w:rsid w:val="00EA2069"/>
    <w:rsid w:val="00EA23B0"/>
    <w:rsid w:val="00EA2ECD"/>
    <w:rsid w:val="00EA43D1"/>
    <w:rsid w:val="00EB1CCF"/>
    <w:rsid w:val="00EB7870"/>
    <w:rsid w:val="00EC0CF1"/>
    <w:rsid w:val="00EC2505"/>
    <w:rsid w:val="00EC2E21"/>
    <w:rsid w:val="00EC6A2B"/>
    <w:rsid w:val="00ED04FA"/>
    <w:rsid w:val="00ED2902"/>
    <w:rsid w:val="00ED37EA"/>
    <w:rsid w:val="00ED447E"/>
    <w:rsid w:val="00ED52BF"/>
    <w:rsid w:val="00ED563F"/>
    <w:rsid w:val="00EE2331"/>
    <w:rsid w:val="00EE28BF"/>
    <w:rsid w:val="00EE2EAD"/>
    <w:rsid w:val="00EE3BDC"/>
    <w:rsid w:val="00EE5060"/>
    <w:rsid w:val="00EE575D"/>
    <w:rsid w:val="00EE6C76"/>
    <w:rsid w:val="00EE6CDE"/>
    <w:rsid w:val="00EF3DF9"/>
    <w:rsid w:val="00F00184"/>
    <w:rsid w:val="00F0048A"/>
    <w:rsid w:val="00F00D91"/>
    <w:rsid w:val="00F03229"/>
    <w:rsid w:val="00F053AA"/>
    <w:rsid w:val="00F10743"/>
    <w:rsid w:val="00F140F0"/>
    <w:rsid w:val="00F14831"/>
    <w:rsid w:val="00F15521"/>
    <w:rsid w:val="00F16F50"/>
    <w:rsid w:val="00F17094"/>
    <w:rsid w:val="00F2181C"/>
    <w:rsid w:val="00F26802"/>
    <w:rsid w:val="00F3352E"/>
    <w:rsid w:val="00F34DB3"/>
    <w:rsid w:val="00F35A44"/>
    <w:rsid w:val="00F37B31"/>
    <w:rsid w:val="00F40D91"/>
    <w:rsid w:val="00F4194D"/>
    <w:rsid w:val="00F42514"/>
    <w:rsid w:val="00F43ACF"/>
    <w:rsid w:val="00F45152"/>
    <w:rsid w:val="00F4592C"/>
    <w:rsid w:val="00F500D9"/>
    <w:rsid w:val="00F50350"/>
    <w:rsid w:val="00F55BF3"/>
    <w:rsid w:val="00F60D4F"/>
    <w:rsid w:val="00F60F46"/>
    <w:rsid w:val="00F657E2"/>
    <w:rsid w:val="00F65937"/>
    <w:rsid w:val="00F65A55"/>
    <w:rsid w:val="00F66124"/>
    <w:rsid w:val="00F70089"/>
    <w:rsid w:val="00F70EB6"/>
    <w:rsid w:val="00F71A43"/>
    <w:rsid w:val="00F7452C"/>
    <w:rsid w:val="00F759D8"/>
    <w:rsid w:val="00F80192"/>
    <w:rsid w:val="00F8380E"/>
    <w:rsid w:val="00F847A9"/>
    <w:rsid w:val="00F857BC"/>
    <w:rsid w:val="00F85EA6"/>
    <w:rsid w:val="00F92168"/>
    <w:rsid w:val="00F94D38"/>
    <w:rsid w:val="00F9518A"/>
    <w:rsid w:val="00FA3569"/>
    <w:rsid w:val="00FA3961"/>
    <w:rsid w:val="00FA4B1A"/>
    <w:rsid w:val="00FB00C9"/>
    <w:rsid w:val="00FB0588"/>
    <w:rsid w:val="00FB06C4"/>
    <w:rsid w:val="00FB1043"/>
    <w:rsid w:val="00FB3C0E"/>
    <w:rsid w:val="00FB5870"/>
    <w:rsid w:val="00FB737A"/>
    <w:rsid w:val="00FB7A77"/>
    <w:rsid w:val="00FC0CF7"/>
    <w:rsid w:val="00FC1317"/>
    <w:rsid w:val="00FC2CF0"/>
    <w:rsid w:val="00FC5C55"/>
    <w:rsid w:val="00FC6864"/>
    <w:rsid w:val="00FD0657"/>
    <w:rsid w:val="00FD1235"/>
    <w:rsid w:val="00FD12A8"/>
    <w:rsid w:val="00FD12ED"/>
    <w:rsid w:val="00FD343E"/>
    <w:rsid w:val="00FD5B1D"/>
    <w:rsid w:val="00FD74A8"/>
    <w:rsid w:val="00FD7CEB"/>
    <w:rsid w:val="00FE1642"/>
    <w:rsid w:val="00FE45A0"/>
    <w:rsid w:val="00FE50BD"/>
    <w:rsid w:val="00FE7455"/>
    <w:rsid w:val="00FE7928"/>
    <w:rsid w:val="00FE7AFD"/>
    <w:rsid w:val="00FF3FC0"/>
    <w:rsid w:val="00FF4D84"/>
    <w:rsid w:val="00FF502C"/>
    <w:rsid w:val="00FF69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36EC7"/>
  <w15:chartTrackingRefBased/>
  <w15:docId w15:val="{533A26B2-397B-4AC4-BDBF-D05C9F30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76"/>
    <w:pPr>
      <w:spacing w:before="120" w:after="120" w:line="276" w:lineRule="auto"/>
      <w:ind w:firstLine="144"/>
    </w:pPr>
    <w:rPr>
      <w:rFonts w:ascii="Times New Roman" w:hAnsi="Times New Roman"/>
    </w:rPr>
  </w:style>
  <w:style w:type="paragraph" w:styleId="Heading1">
    <w:name w:val="heading 1"/>
    <w:basedOn w:val="Normal"/>
    <w:link w:val="Heading1Char"/>
    <w:uiPriority w:val="9"/>
    <w:qFormat/>
    <w:rsid w:val="007F7963"/>
    <w:pPr>
      <w:numPr>
        <w:numId w:val="115"/>
      </w:numPr>
      <w:spacing w:before="100" w:beforeAutospacing="1" w:after="100" w:afterAutospacing="1" w:line="240" w:lineRule="auto"/>
      <w:outlineLvl w:val="0"/>
    </w:pPr>
    <w:rPr>
      <w:rFonts w:eastAsia="Times New Roman" w:cs="Times New Roman"/>
      <w:b/>
      <w:bCs/>
      <w:kern w:val="36"/>
      <w:sz w:val="32"/>
      <w:szCs w:val="32"/>
      <w:lang w:eastAsia="vi-VN"/>
    </w:rPr>
  </w:style>
  <w:style w:type="paragraph" w:styleId="Heading2">
    <w:name w:val="heading 2"/>
    <w:basedOn w:val="Normal"/>
    <w:link w:val="Heading2Char"/>
    <w:uiPriority w:val="9"/>
    <w:qFormat/>
    <w:rsid w:val="007F7963"/>
    <w:pPr>
      <w:numPr>
        <w:ilvl w:val="1"/>
        <w:numId w:val="115"/>
      </w:numPr>
      <w:spacing w:before="160"/>
      <w:outlineLvl w:val="1"/>
    </w:pPr>
    <w:rPr>
      <w:rFonts w:eastAsia="Times New Roman" w:cs="Times New Roman"/>
      <w:b/>
      <w:bCs/>
      <w:sz w:val="28"/>
      <w:szCs w:val="28"/>
      <w:lang w:eastAsia="vi-VN"/>
    </w:rPr>
  </w:style>
  <w:style w:type="paragraph" w:styleId="Heading3">
    <w:name w:val="heading 3"/>
    <w:basedOn w:val="Normal"/>
    <w:link w:val="Heading3Char"/>
    <w:autoRedefine/>
    <w:uiPriority w:val="9"/>
    <w:qFormat/>
    <w:rsid w:val="00A55E6E"/>
    <w:pPr>
      <w:numPr>
        <w:ilvl w:val="2"/>
        <w:numId w:val="115"/>
      </w:numPr>
      <w:spacing w:before="240"/>
      <w:outlineLvl w:val="2"/>
    </w:pPr>
    <w:rPr>
      <w:rFonts w:eastAsia="Times New Roman" w:cs="Times New Roman"/>
      <w:b/>
      <w:bCs/>
      <w:sz w:val="27"/>
      <w:szCs w:val="27"/>
      <w:lang w:val="en-US" w:eastAsia="vi-VN"/>
    </w:rPr>
  </w:style>
  <w:style w:type="paragraph" w:styleId="Heading4">
    <w:name w:val="heading 4"/>
    <w:basedOn w:val="Normal"/>
    <w:next w:val="Normal"/>
    <w:link w:val="Heading4Char"/>
    <w:uiPriority w:val="9"/>
    <w:unhideWhenUsed/>
    <w:qFormat/>
    <w:rsid w:val="00B82DE6"/>
    <w:pPr>
      <w:keepNext/>
      <w:keepLines/>
      <w:numPr>
        <w:ilvl w:val="3"/>
        <w:numId w:val="115"/>
      </w:numPr>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CE69A6"/>
    <w:pPr>
      <w:keepNext/>
      <w:keepLines/>
      <w:numPr>
        <w:ilvl w:val="4"/>
        <w:numId w:val="1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5E75"/>
    <w:pPr>
      <w:keepNext/>
      <w:keepLines/>
      <w:numPr>
        <w:ilvl w:val="5"/>
        <w:numId w:val="1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5E75"/>
    <w:pPr>
      <w:keepNext/>
      <w:keepLines/>
      <w:numPr>
        <w:ilvl w:val="6"/>
        <w:numId w:val="1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5E75"/>
    <w:pPr>
      <w:keepNext/>
      <w:keepLines/>
      <w:numPr>
        <w:ilvl w:val="7"/>
        <w:numId w:val="1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E75"/>
    <w:pPr>
      <w:keepNext/>
      <w:keepLines/>
      <w:numPr>
        <w:ilvl w:val="8"/>
        <w:numId w:val="1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963"/>
    <w:rPr>
      <w:rFonts w:ascii="Times New Roman" w:eastAsia="Times New Roman" w:hAnsi="Times New Roman" w:cs="Times New Roman"/>
      <w:b/>
      <w:bCs/>
      <w:kern w:val="36"/>
      <w:sz w:val="32"/>
      <w:szCs w:val="32"/>
      <w:lang w:eastAsia="vi-VN"/>
    </w:rPr>
  </w:style>
  <w:style w:type="character" w:customStyle="1" w:styleId="Heading2Char">
    <w:name w:val="Heading 2 Char"/>
    <w:basedOn w:val="DefaultParagraphFont"/>
    <w:link w:val="Heading2"/>
    <w:uiPriority w:val="9"/>
    <w:rsid w:val="007F7963"/>
    <w:rPr>
      <w:rFonts w:ascii="Times New Roman" w:eastAsia="Times New Roman" w:hAnsi="Times New Roman" w:cs="Times New Roman"/>
      <w:b/>
      <w:bCs/>
      <w:sz w:val="28"/>
      <w:szCs w:val="28"/>
      <w:lang w:eastAsia="vi-VN"/>
    </w:rPr>
  </w:style>
  <w:style w:type="character" w:customStyle="1" w:styleId="Heading3Char">
    <w:name w:val="Heading 3 Char"/>
    <w:basedOn w:val="DefaultParagraphFont"/>
    <w:link w:val="Heading3"/>
    <w:uiPriority w:val="9"/>
    <w:rsid w:val="00A55E6E"/>
    <w:rPr>
      <w:rFonts w:ascii="Times New Roman" w:eastAsia="Times New Roman" w:hAnsi="Times New Roman" w:cs="Times New Roman"/>
      <w:b/>
      <w:bCs/>
      <w:sz w:val="27"/>
      <w:szCs w:val="27"/>
      <w:lang w:val="en-US" w:eastAsia="vi-VN"/>
    </w:rPr>
  </w:style>
  <w:style w:type="character" w:customStyle="1" w:styleId="Heading4Char">
    <w:name w:val="Heading 4 Char"/>
    <w:basedOn w:val="DefaultParagraphFont"/>
    <w:link w:val="Heading4"/>
    <w:uiPriority w:val="9"/>
    <w:rsid w:val="00B82DE6"/>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E69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5E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5E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5E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E75"/>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3615D3"/>
    <w:pPr>
      <w:spacing w:before="100" w:beforeAutospacing="1" w:after="100" w:afterAutospacing="1" w:line="240" w:lineRule="auto"/>
    </w:pPr>
    <w:rPr>
      <w:rFonts w:eastAsia="Times New Roman" w:cs="Times New Roman"/>
      <w:sz w:val="24"/>
      <w:szCs w:val="24"/>
      <w:lang w:eastAsia="vi-VN"/>
    </w:rPr>
  </w:style>
  <w:style w:type="paragraph" w:styleId="HTMLPreformatted">
    <w:name w:val="HTML Preformatted"/>
    <w:basedOn w:val="Normal"/>
    <w:link w:val="HTMLPreformattedChar"/>
    <w:uiPriority w:val="99"/>
    <w:unhideWhenUsed/>
    <w:rsid w:val="0036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3615D3"/>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3615D3"/>
    <w:rPr>
      <w:rFonts w:ascii="Courier New" w:eastAsia="Times New Roman" w:hAnsi="Courier New" w:cs="Courier New"/>
      <w:sz w:val="20"/>
      <w:szCs w:val="20"/>
    </w:rPr>
  </w:style>
  <w:style w:type="character" w:customStyle="1" w:styleId="hljs-selector-attr">
    <w:name w:val="hljs-selector-attr"/>
    <w:basedOn w:val="DefaultParagraphFont"/>
    <w:rsid w:val="003615D3"/>
  </w:style>
  <w:style w:type="character" w:customStyle="1" w:styleId="hljs-selector-tag">
    <w:name w:val="hljs-selector-tag"/>
    <w:basedOn w:val="DefaultParagraphFont"/>
    <w:rsid w:val="003615D3"/>
  </w:style>
  <w:style w:type="paragraph" w:styleId="NormalWeb">
    <w:name w:val="Normal (Web)"/>
    <w:basedOn w:val="Normal"/>
    <w:uiPriority w:val="99"/>
    <w:unhideWhenUsed/>
    <w:rsid w:val="003615D3"/>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3615D3"/>
    <w:rPr>
      <w:b/>
      <w:bCs/>
    </w:rPr>
  </w:style>
  <w:style w:type="character" w:customStyle="1" w:styleId="hljs-punctuation">
    <w:name w:val="hljs-punctuation"/>
    <w:basedOn w:val="DefaultParagraphFont"/>
    <w:rsid w:val="003615D3"/>
  </w:style>
  <w:style w:type="character" w:customStyle="1" w:styleId="hljs-attr">
    <w:name w:val="hljs-attr"/>
    <w:basedOn w:val="DefaultParagraphFont"/>
    <w:rsid w:val="003615D3"/>
  </w:style>
  <w:style w:type="character" w:customStyle="1" w:styleId="hljs-literal">
    <w:name w:val="hljs-literal"/>
    <w:basedOn w:val="DefaultParagraphFont"/>
    <w:rsid w:val="003615D3"/>
  </w:style>
  <w:style w:type="character" w:customStyle="1" w:styleId="hljs-keyword">
    <w:name w:val="hljs-keyword"/>
    <w:basedOn w:val="DefaultParagraphFont"/>
    <w:rsid w:val="003615D3"/>
  </w:style>
  <w:style w:type="character" w:customStyle="1" w:styleId="hljs-string">
    <w:name w:val="hljs-string"/>
    <w:basedOn w:val="DefaultParagraphFont"/>
    <w:rsid w:val="003615D3"/>
  </w:style>
  <w:style w:type="character" w:customStyle="1" w:styleId="hljs-function">
    <w:name w:val="hljs-function"/>
    <w:basedOn w:val="DefaultParagraphFont"/>
    <w:rsid w:val="003615D3"/>
  </w:style>
  <w:style w:type="character" w:customStyle="1" w:styleId="hljs-title">
    <w:name w:val="hljs-title"/>
    <w:basedOn w:val="DefaultParagraphFont"/>
    <w:rsid w:val="003615D3"/>
  </w:style>
  <w:style w:type="character" w:customStyle="1" w:styleId="hljs-params">
    <w:name w:val="hljs-params"/>
    <w:basedOn w:val="DefaultParagraphFont"/>
    <w:rsid w:val="003615D3"/>
  </w:style>
  <w:style w:type="character" w:customStyle="1" w:styleId="hljs-builtin">
    <w:name w:val="hljs-built_in"/>
    <w:basedOn w:val="DefaultParagraphFont"/>
    <w:rsid w:val="003615D3"/>
  </w:style>
  <w:style w:type="character" w:customStyle="1" w:styleId="hljs-number">
    <w:name w:val="hljs-number"/>
    <w:basedOn w:val="DefaultParagraphFont"/>
    <w:rsid w:val="003615D3"/>
  </w:style>
  <w:style w:type="character" w:customStyle="1" w:styleId="hljs-type">
    <w:name w:val="hljs-type"/>
    <w:basedOn w:val="DefaultParagraphFont"/>
    <w:rsid w:val="003615D3"/>
  </w:style>
  <w:style w:type="character" w:customStyle="1" w:styleId="hljs-comment">
    <w:name w:val="hljs-comment"/>
    <w:basedOn w:val="DefaultParagraphFont"/>
    <w:rsid w:val="003615D3"/>
  </w:style>
  <w:style w:type="character" w:styleId="Emphasis">
    <w:name w:val="Emphasis"/>
    <w:basedOn w:val="DefaultParagraphFont"/>
    <w:uiPriority w:val="20"/>
    <w:qFormat/>
    <w:rsid w:val="00072ABA"/>
    <w:rPr>
      <w:i/>
      <w:iCs/>
    </w:rPr>
  </w:style>
  <w:style w:type="paragraph" w:styleId="ListParagraph">
    <w:name w:val="List Paragraph"/>
    <w:basedOn w:val="Normal"/>
    <w:uiPriority w:val="34"/>
    <w:qFormat/>
    <w:rsid w:val="00BF3C66"/>
    <w:pPr>
      <w:ind w:left="720"/>
      <w:contextualSpacing/>
    </w:pPr>
  </w:style>
  <w:style w:type="table" w:styleId="TableGrid">
    <w:name w:val="Table Grid"/>
    <w:basedOn w:val="TableNormal"/>
    <w:uiPriority w:val="39"/>
    <w:rsid w:val="00B5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04A5"/>
    <w:pPr>
      <w:spacing w:after="0" w:line="240" w:lineRule="auto"/>
    </w:pPr>
    <w:rPr>
      <w:rFonts w:ascii="Times New Roman" w:hAnsi="Times New Roman"/>
    </w:rPr>
  </w:style>
  <w:style w:type="paragraph" w:customStyle="1" w:styleId="code">
    <w:name w:val="code"/>
    <w:basedOn w:val="Normal"/>
    <w:link w:val="codeChar"/>
    <w:autoRedefine/>
    <w:qFormat/>
    <w:rsid w:val="00676BE6"/>
    <w:pPr>
      <w:pBdr>
        <w:top w:val="single" w:sz="8" w:space="1" w:color="auto"/>
        <w:left w:val="single" w:sz="8" w:space="4" w:color="auto"/>
        <w:bottom w:val="single" w:sz="8" w:space="1" w:color="auto"/>
        <w:right w:val="single" w:sz="8"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vi-VN"/>
    </w:rPr>
  </w:style>
  <w:style w:type="character" w:customStyle="1" w:styleId="codeChar">
    <w:name w:val="code Char"/>
    <w:basedOn w:val="DefaultParagraphFont"/>
    <w:link w:val="code"/>
    <w:rsid w:val="00676BE6"/>
    <w:rPr>
      <w:rFonts w:ascii="Courier New" w:eastAsia="Times New Roman" w:hAnsi="Courier New" w:cs="Courier New"/>
      <w:sz w:val="20"/>
      <w:szCs w:val="20"/>
      <w:shd w:val="pct5" w:color="auto" w:fill="auto"/>
      <w:lang w:eastAsia="vi-VN"/>
    </w:rPr>
  </w:style>
  <w:style w:type="table" w:styleId="GridTable1Light">
    <w:name w:val="Grid Table 1 Light"/>
    <w:basedOn w:val="TableNormal"/>
    <w:uiPriority w:val="46"/>
    <w:rsid w:val="003272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51E1E"/>
    <w:pPr>
      <w:jc w:val="center"/>
    </w:pPr>
    <w:rPr>
      <w:b/>
      <w:i/>
      <w:iCs/>
      <w:color w:val="000000" w:themeColor="text1"/>
      <w:sz w:val="18"/>
      <w:szCs w:val="18"/>
    </w:rPr>
  </w:style>
  <w:style w:type="paragraph" w:styleId="Header">
    <w:name w:val="header"/>
    <w:basedOn w:val="Normal"/>
    <w:link w:val="HeaderChar"/>
    <w:uiPriority w:val="99"/>
    <w:unhideWhenUsed/>
    <w:rsid w:val="001D19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19F6"/>
    <w:rPr>
      <w:rFonts w:ascii="Times New Roman" w:hAnsi="Times New Roman"/>
    </w:rPr>
  </w:style>
  <w:style w:type="paragraph" w:styleId="Footer">
    <w:name w:val="footer"/>
    <w:basedOn w:val="Normal"/>
    <w:link w:val="FooterChar"/>
    <w:uiPriority w:val="99"/>
    <w:unhideWhenUsed/>
    <w:rsid w:val="001D19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19F6"/>
    <w:rPr>
      <w:rFonts w:ascii="Times New Roman" w:hAnsi="Times New Roman"/>
    </w:rPr>
  </w:style>
  <w:style w:type="table" w:styleId="PlainTable5">
    <w:name w:val="Plain Table 5"/>
    <w:basedOn w:val="TableNormal"/>
    <w:uiPriority w:val="45"/>
    <w:rsid w:val="005C5F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js-subst">
    <w:name w:val="hljs-subst"/>
    <w:basedOn w:val="DefaultParagraphFont"/>
    <w:rsid w:val="00FF4D84"/>
  </w:style>
  <w:style w:type="character" w:customStyle="1" w:styleId="hljs-operator">
    <w:name w:val="hljs-operator"/>
    <w:basedOn w:val="DefaultParagraphFont"/>
    <w:rsid w:val="00FF4D84"/>
  </w:style>
  <w:style w:type="character" w:customStyle="1" w:styleId="hljs-regexp">
    <w:name w:val="hljs-regexp"/>
    <w:basedOn w:val="DefaultParagraphFont"/>
    <w:rsid w:val="00FF4D84"/>
  </w:style>
  <w:style w:type="character" w:customStyle="1" w:styleId="hljs-bullet">
    <w:name w:val="hljs-bullet"/>
    <w:basedOn w:val="DefaultParagraphFont"/>
    <w:rsid w:val="00086244"/>
  </w:style>
  <w:style w:type="table" w:styleId="GridTable1Light-Accent1">
    <w:name w:val="Grid Table 1 Light Accent 1"/>
    <w:basedOn w:val="TableNormal"/>
    <w:uiPriority w:val="46"/>
    <w:rsid w:val="008C20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autoRedefine/>
    <w:uiPriority w:val="10"/>
    <w:qFormat/>
    <w:rsid w:val="008C5534"/>
    <w:pPr>
      <w:spacing w:before="240" w:after="240"/>
      <w:contextualSpacing/>
      <w:jc w:val="center"/>
    </w:pPr>
    <w:rPr>
      <w:rFonts w:asciiTheme="majorHAnsi" w:eastAsiaTheme="majorEastAsia" w:hAnsiTheme="majorHAnsi" w:cstheme="majorBidi"/>
      <w:b/>
      <w:spacing w:val="-10"/>
      <w:kern w:val="28"/>
      <w:sz w:val="36"/>
      <w:szCs w:val="56"/>
      <w:lang w:val="en-US"/>
    </w:rPr>
  </w:style>
  <w:style w:type="character" w:customStyle="1" w:styleId="TitleChar">
    <w:name w:val="Title Char"/>
    <w:basedOn w:val="DefaultParagraphFont"/>
    <w:link w:val="Title"/>
    <w:uiPriority w:val="10"/>
    <w:rsid w:val="008C5534"/>
    <w:rPr>
      <w:rFonts w:asciiTheme="majorHAnsi" w:eastAsiaTheme="majorEastAsia" w:hAnsiTheme="majorHAnsi" w:cstheme="majorBidi"/>
      <w:b/>
      <w:spacing w:val="-10"/>
      <w:kern w:val="28"/>
      <w:sz w:val="36"/>
      <w:szCs w:val="56"/>
      <w:lang w:val="en-US"/>
    </w:rPr>
  </w:style>
  <w:style w:type="paragraph" w:styleId="Subtitle">
    <w:name w:val="Subtitle"/>
    <w:basedOn w:val="Normal"/>
    <w:next w:val="Normal"/>
    <w:link w:val="SubtitleChar"/>
    <w:uiPriority w:val="11"/>
    <w:qFormat/>
    <w:rsid w:val="007002E2"/>
    <w:pPr>
      <w:numPr>
        <w:ilvl w:val="1"/>
      </w:numPr>
      <w:spacing w:after="160"/>
      <w:ind w:firstLine="144"/>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7002E2"/>
    <w:rPr>
      <w:rFonts w:ascii="Times New Roman" w:eastAsiaTheme="minorEastAsia" w:hAnsi="Times New Roman"/>
      <w:b/>
      <w:color w:val="000000" w:themeColor="text1"/>
      <w:spacing w:val="15"/>
      <w:sz w:val="32"/>
    </w:rPr>
  </w:style>
  <w:style w:type="paragraph" w:styleId="TOC2">
    <w:name w:val="toc 2"/>
    <w:basedOn w:val="Normal"/>
    <w:next w:val="Normal"/>
    <w:autoRedefine/>
    <w:uiPriority w:val="39"/>
    <w:unhideWhenUsed/>
    <w:rsid w:val="00190662"/>
    <w:pPr>
      <w:spacing w:after="100"/>
      <w:ind w:left="220"/>
    </w:pPr>
  </w:style>
  <w:style w:type="paragraph" w:styleId="TOC1">
    <w:name w:val="toc 1"/>
    <w:basedOn w:val="Normal"/>
    <w:next w:val="Normal"/>
    <w:autoRedefine/>
    <w:uiPriority w:val="39"/>
    <w:unhideWhenUsed/>
    <w:rsid w:val="00EA43D1"/>
    <w:pPr>
      <w:tabs>
        <w:tab w:val="left" w:pos="440"/>
        <w:tab w:val="right" w:leader="dot" w:pos="8777"/>
      </w:tabs>
    </w:pPr>
  </w:style>
  <w:style w:type="paragraph" w:styleId="TOC3">
    <w:name w:val="toc 3"/>
    <w:basedOn w:val="Normal"/>
    <w:next w:val="Normal"/>
    <w:autoRedefine/>
    <w:uiPriority w:val="39"/>
    <w:unhideWhenUsed/>
    <w:rsid w:val="00190662"/>
    <w:pPr>
      <w:spacing w:after="100"/>
      <w:ind w:left="440"/>
    </w:pPr>
  </w:style>
  <w:style w:type="paragraph" w:styleId="TOC4">
    <w:name w:val="toc 4"/>
    <w:basedOn w:val="Normal"/>
    <w:next w:val="Normal"/>
    <w:autoRedefine/>
    <w:uiPriority w:val="39"/>
    <w:unhideWhenUsed/>
    <w:rsid w:val="00190662"/>
    <w:pPr>
      <w:spacing w:before="0" w:after="100" w:line="259" w:lineRule="auto"/>
      <w:ind w:left="660"/>
    </w:pPr>
    <w:rPr>
      <w:rFonts w:asciiTheme="minorHAnsi" w:eastAsiaTheme="minorEastAsia" w:hAnsiTheme="minorHAnsi"/>
      <w:lang w:eastAsia="vi-VN"/>
    </w:rPr>
  </w:style>
  <w:style w:type="paragraph" w:styleId="TOC5">
    <w:name w:val="toc 5"/>
    <w:basedOn w:val="Normal"/>
    <w:next w:val="Normal"/>
    <w:autoRedefine/>
    <w:uiPriority w:val="39"/>
    <w:unhideWhenUsed/>
    <w:rsid w:val="00190662"/>
    <w:pPr>
      <w:spacing w:before="0" w:after="100" w:line="259" w:lineRule="auto"/>
      <w:ind w:left="880"/>
    </w:pPr>
    <w:rPr>
      <w:rFonts w:asciiTheme="minorHAnsi" w:eastAsiaTheme="minorEastAsia" w:hAnsiTheme="minorHAnsi"/>
      <w:lang w:eastAsia="vi-VN"/>
    </w:rPr>
  </w:style>
  <w:style w:type="paragraph" w:styleId="TOC6">
    <w:name w:val="toc 6"/>
    <w:basedOn w:val="Normal"/>
    <w:next w:val="Normal"/>
    <w:autoRedefine/>
    <w:uiPriority w:val="39"/>
    <w:unhideWhenUsed/>
    <w:rsid w:val="00190662"/>
    <w:pPr>
      <w:spacing w:before="0" w:after="100" w:line="259" w:lineRule="auto"/>
      <w:ind w:left="1100"/>
    </w:pPr>
    <w:rPr>
      <w:rFonts w:asciiTheme="minorHAnsi" w:eastAsiaTheme="minorEastAsia" w:hAnsiTheme="minorHAnsi"/>
      <w:lang w:eastAsia="vi-VN"/>
    </w:rPr>
  </w:style>
  <w:style w:type="paragraph" w:styleId="TOC7">
    <w:name w:val="toc 7"/>
    <w:basedOn w:val="Normal"/>
    <w:next w:val="Normal"/>
    <w:autoRedefine/>
    <w:uiPriority w:val="39"/>
    <w:unhideWhenUsed/>
    <w:rsid w:val="00190662"/>
    <w:pPr>
      <w:spacing w:before="0" w:after="100" w:line="259" w:lineRule="auto"/>
      <w:ind w:left="1320"/>
    </w:pPr>
    <w:rPr>
      <w:rFonts w:asciiTheme="minorHAnsi" w:eastAsiaTheme="minorEastAsia" w:hAnsiTheme="minorHAnsi"/>
      <w:lang w:eastAsia="vi-VN"/>
    </w:rPr>
  </w:style>
  <w:style w:type="paragraph" w:styleId="TOC8">
    <w:name w:val="toc 8"/>
    <w:basedOn w:val="Normal"/>
    <w:next w:val="Normal"/>
    <w:autoRedefine/>
    <w:uiPriority w:val="39"/>
    <w:unhideWhenUsed/>
    <w:rsid w:val="00190662"/>
    <w:pPr>
      <w:spacing w:before="0" w:after="100" w:line="259" w:lineRule="auto"/>
      <w:ind w:left="1540"/>
    </w:pPr>
    <w:rPr>
      <w:rFonts w:asciiTheme="minorHAnsi" w:eastAsiaTheme="minorEastAsia" w:hAnsiTheme="minorHAnsi"/>
      <w:lang w:eastAsia="vi-VN"/>
    </w:rPr>
  </w:style>
  <w:style w:type="paragraph" w:styleId="TOC9">
    <w:name w:val="toc 9"/>
    <w:basedOn w:val="Normal"/>
    <w:next w:val="Normal"/>
    <w:autoRedefine/>
    <w:uiPriority w:val="39"/>
    <w:unhideWhenUsed/>
    <w:rsid w:val="00190662"/>
    <w:pPr>
      <w:spacing w:before="0" w:after="100" w:line="259" w:lineRule="auto"/>
      <w:ind w:left="1760"/>
    </w:pPr>
    <w:rPr>
      <w:rFonts w:asciiTheme="minorHAnsi" w:eastAsiaTheme="minorEastAsia" w:hAnsiTheme="minorHAnsi"/>
      <w:lang w:eastAsia="vi-VN"/>
    </w:rPr>
  </w:style>
  <w:style w:type="character" w:styleId="Hyperlink">
    <w:name w:val="Hyperlink"/>
    <w:basedOn w:val="DefaultParagraphFont"/>
    <w:uiPriority w:val="99"/>
    <w:unhideWhenUsed/>
    <w:rsid w:val="00190662"/>
    <w:rPr>
      <w:color w:val="0563C1" w:themeColor="hyperlink"/>
      <w:u w:val="single"/>
    </w:rPr>
  </w:style>
  <w:style w:type="character" w:styleId="LineNumber">
    <w:name w:val="line number"/>
    <w:basedOn w:val="DefaultParagraphFont"/>
    <w:uiPriority w:val="99"/>
    <w:semiHidden/>
    <w:unhideWhenUsed/>
    <w:rsid w:val="00575BC9"/>
  </w:style>
  <w:style w:type="character" w:styleId="SubtleEmphasis">
    <w:name w:val="Subtle Emphasis"/>
    <w:basedOn w:val="DefaultParagraphFont"/>
    <w:uiPriority w:val="19"/>
    <w:qFormat/>
    <w:rsid w:val="00E1792E"/>
    <w:rPr>
      <w:iCs/>
      <w:sz w:val="28"/>
    </w:rPr>
  </w:style>
  <w:style w:type="character" w:styleId="UnresolvedMention">
    <w:name w:val="Unresolved Mention"/>
    <w:basedOn w:val="DefaultParagraphFont"/>
    <w:uiPriority w:val="99"/>
    <w:semiHidden/>
    <w:unhideWhenUsed/>
    <w:rsid w:val="00F00D91"/>
    <w:rPr>
      <w:color w:val="605E5C"/>
      <w:shd w:val="clear" w:color="auto" w:fill="E1DFDD"/>
    </w:rPr>
  </w:style>
  <w:style w:type="character" w:styleId="IntenseEmphasis">
    <w:name w:val="Intense Emphasis"/>
    <w:basedOn w:val="DefaultParagraphFont"/>
    <w:uiPriority w:val="21"/>
    <w:qFormat/>
    <w:rsid w:val="003B494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599">
      <w:bodyDiv w:val="1"/>
      <w:marLeft w:val="0"/>
      <w:marRight w:val="0"/>
      <w:marTop w:val="0"/>
      <w:marBottom w:val="0"/>
      <w:divBdr>
        <w:top w:val="none" w:sz="0" w:space="0" w:color="auto"/>
        <w:left w:val="none" w:sz="0" w:space="0" w:color="auto"/>
        <w:bottom w:val="none" w:sz="0" w:space="0" w:color="auto"/>
        <w:right w:val="none" w:sz="0" w:space="0" w:color="auto"/>
      </w:divBdr>
      <w:divsChild>
        <w:div w:id="1488011499">
          <w:marLeft w:val="0"/>
          <w:marRight w:val="0"/>
          <w:marTop w:val="0"/>
          <w:marBottom w:val="0"/>
          <w:divBdr>
            <w:top w:val="none" w:sz="0" w:space="0" w:color="auto"/>
            <w:left w:val="none" w:sz="0" w:space="0" w:color="auto"/>
            <w:bottom w:val="none" w:sz="0" w:space="0" w:color="auto"/>
            <w:right w:val="none" w:sz="0" w:space="0" w:color="auto"/>
          </w:divBdr>
          <w:divsChild>
            <w:div w:id="1771506112">
              <w:marLeft w:val="0"/>
              <w:marRight w:val="0"/>
              <w:marTop w:val="0"/>
              <w:marBottom w:val="0"/>
              <w:divBdr>
                <w:top w:val="none" w:sz="0" w:space="0" w:color="auto"/>
                <w:left w:val="none" w:sz="0" w:space="0" w:color="auto"/>
                <w:bottom w:val="none" w:sz="0" w:space="0" w:color="auto"/>
                <w:right w:val="none" w:sz="0" w:space="0" w:color="auto"/>
              </w:divBdr>
              <w:divsChild>
                <w:div w:id="1378895806">
                  <w:marLeft w:val="0"/>
                  <w:marRight w:val="0"/>
                  <w:marTop w:val="0"/>
                  <w:marBottom w:val="0"/>
                  <w:divBdr>
                    <w:top w:val="none" w:sz="0" w:space="0" w:color="auto"/>
                    <w:left w:val="none" w:sz="0" w:space="0" w:color="auto"/>
                    <w:bottom w:val="none" w:sz="0" w:space="0" w:color="auto"/>
                    <w:right w:val="none" w:sz="0" w:space="0" w:color="auto"/>
                  </w:divBdr>
                </w:div>
              </w:divsChild>
            </w:div>
            <w:div w:id="28069739">
              <w:marLeft w:val="0"/>
              <w:marRight w:val="0"/>
              <w:marTop w:val="0"/>
              <w:marBottom w:val="0"/>
              <w:divBdr>
                <w:top w:val="none" w:sz="0" w:space="0" w:color="auto"/>
                <w:left w:val="none" w:sz="0" w:space="0" w:color="auto"/>
                <w:bottom w:val="none" w:sz="0" w:space="0" w:color="auto"/>
                <w:right w:val="none" w:sz="0" w:space="0" w:color="auto"/>
              </w:divBdr>
              <w:divsChild>
                <w:div w:id="6476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055">
      <w:bodyDiv w:val="1"/>
      <w:marLeft w:val="0"/>
      <w:marRight w:val="0"/>
      <w:marTop w:val="0"/>
      <w:marBottom w:val="0"/>
      <w:divBdr>
        <w:top w:val="none" w:sz="0" w:space="0" w:color="auto"/>
        <w:left w:val="none" w:sz="0" w:space="0" w:color="auto"/>
        <w:bottom w:val="none" w:sz="0" w:space="0" w:color="auto"/>
        <w:right w:val="none" w:sz="0" w:space="0" w:color="auto"/>
      </w:divBdr>
    </w:div>
    <w:div w:id="42140376">
      <w:bodyDiv w:val="1"/>
      <w:marLeft w:val="0"/>
      <w:marRight w:val="0"/>
      <w:marTop w:val="0"/>
      <w:marBottom w:val="0"/>
      <w:divBdr>
        <w:top w:val="none" w:sz="0" w:space="0" w:color="auto"/>
        <w:left w:val="none" w:sz="0" w:space="0" w:color="auto"/>
        <w:bottom w:val="none" w:sz="0" w:space="0" w:color="auto"/>
        <w:right w:val="none" w:sz="0" w:space="0" w:color="auto"/>
      </w:divBdr>
    </w:div>
    <w:div w:id="64425072">
      <w:bodyDiv w:val="1"/>
      <w:marLeft w:val="0"/>
      <w:marRight w:val="0"/>
      <w:marTop w:val="0"/>
      <w:marBottom w:val="0"/>
      <w:divBdr>
        <w:top w:val="none" w:sz="0" w:space="0" w:color="auto"/>
        <w:left w:val="none" w:sz="0" w:space="0" w:color="auto"/>
        <w:bottom w:val="none" w:sz="0" w:space="0" w:color="auto"/>
        <w:right w:val="none" w:sz="0" w:space="0" w:color="auto"/>
      </w:divBdr>
      <w:divsChild>
        <w:div w:id="98212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18692">
      <w:bodyDiv w:val="1"/>
      <w:marLeft w:val="0"/>
      <w:marRight w:val="0"/>
      <w:marTop w:val="0"/>
      <w:marBottom w:val="0"/>
      <w:divBdr>
        <w:top w:val="none" w:sz="0" w:space="0" w:color="auto"/>
        <w:left w:val="none" w:sz="0" w:space="0" w:color="auto"/>
        <w:bottom w:val="none" w:sz="0" w:space="0" w:color="auto"/>
        <w:right w:val="none" w:sz="0" w:space="0" w:color="auto"/>
      </w:divBdr>
    </w:div>
    <w:div w:id="73824141">
      <w:bodyDiv w:val="1"/>
      <w:marLeft w:val="0"/>
      <w:marRight w:val="0"/>
      <w:marTop w:val="0"/>
      <w:marBottom w:val="0"/>
      <w:divBdr>
        <w:top w:val="none" w:sz="0" w:space="0" w:color="auto"/>
        <w:left w:val="none" w:sz="0" w:space="0" w:color="auto"/>
        <w:bottom w:val="none" w:sz="0" w:space="0" w:color="auto"/>
        <w:right w:val="none" w:sz="0" w:space="0" w:color="auto"/>
      </w:divBdr>
    </w:div>
    <w:div w:id="92896322">
      <w:bodyDiv w:val="1"/>
      <w:marLeft w:val="0"/>
      <w:marRight w:val="0"/>
      <w:marTop w:val="0"/>
      <w:marBottom w:val="0"/>
      <w:divBdr>
        <w:top w:val="none" w:sz="0" w:space="0" w:color="auto"/>
        <w:left w:val="none" w:sz="0" w:space="0" w:color="auto"/>
        <w:bottom w:val="none" w:sz="0" w:space="0" w:color="auto"/>
        <w:right w:val="none" w:sz="0" w:space="0" w:color="auto"/>
      </w:divBdr>
      <w:divsChild>
        <w:div w:id="1802261610">
          <w:marLeft w:val="0"/>
          <w:marRight w:val="0"/>
          <w:marTop w:val="0"/>
          <w:marBottom w:val="0"/>
          <w:divBdr>
            <w:top w:val="none" w:sz="0" w:space="0" w:color="auto"/>
            <w:left w:val="none" w:sz="0" w:space="0" w:color="auto"/>
            <w:bottom w:val="none" w:sz="0" w:space="0" w:color="auto"/>
            <w:right w:val="none" w:sz="0" w:space="0" w:color="auto"/>
          </w:divBdr>
        </w:div>
      </w:divsChild>
    </w:div>
    <w:div w:id="115485384">
      <w:bodyDiv w:val="1"/>
      <w:marLeft w:val="0"/>
      <w:marRight w:val="0"/>
      <w:marTop w:val="0"/>
      <w:marBottom w:val="0"/>
      <w:divBdr>
        <w:top w:val="none" w:sz="0" w:space="0" w:color="auto"/>
        <w:left w:val="none" w:sz="0" w:space="0" w:color="auto"/>
        <w:bottom w:val="none" w:sz="0" w:space="0" w:color="auto"/>
        <w:right w:val="none" w:sz="0" w:space="0" w:color="auto"/>
      </w:divBdr>
    </w:div>
    <w:div w:id="123932484">
      <w:bodyDiv w:val="1"/>
      <w:marLeft w:val="0"/>
      <w:marRight w:val="0"/>
      <w:marTop w:val="0"/>
      <w:marBottom w:val="0"/>
      <w:divBdr>
        <w:top w:val="none" w:sz="0" w:space="0" w:color="auto"/>
        <w:left w:val="none" w:sz="0" w:space="0" w:color="auto"/>
        <w:bottom w:val="none" w:sz="0" w:space="0" w:color="auto"/>
        <w:right w:val="none" w:sz="0" w:space="0" w:color="auto"/>
      </w:divBdr>
    </w:div>
    <w:div w:id="124202395">
      <w:bodyDiv w:val="1"/>
      <w:marLeft w:val="0"/>
      <w:marRight w:val="0"/>
      <w:marTop w:val="0"/>
      <w:marBottom w:val="0"/>
      <w:divBdr>
        <w:top w:val="none" w:sz="0" w:space="0" w:color="auto"/>
        <w:left w:val="none" w:sz="0" w:space="0" w:color="auto"/>
        <w:bottom w:val="none" w:sz="0" w:space="0" w:color="auto"/>
        <w:right w:val="none" w:sz="0" w:space="0" w:color="auto"/>
      </w:divBdr>
    </w:div>
    <w:div w:id="144202137">
      <w:bodyDiv w:val="1"/>
      <w:marLeft w:val="0"/>
      <w:marRight w:val="0"/>
      <w:marTop w:val="0"/>
      <w:marBottom w:val="0"/>
      <w:divBdr>
        <w:top w:val="none" w:sz="0" w:space="0" w:color="auto"/>
        <w:left w:val="none" w:sz="0" w:space="0" w:color="auto"/>
        <w:bottom w:val="none" w:sz="0" w:space="0" w:color="auto"/>
        <w:right w:val="none" w:sz="0" w:space="0" w:color="auto"/>
      </w:divBdr>
      <w:divsChild>
        <w:div w:id="2041010583">
          <w:marLeft w:val="0"/>
          <w:marRight w:val="0"/>
          <w:marTop w:val="0"/>
          <w:marBottom w:val="0"/>
          <w:divBdr>
            <w:top w:val="none" w:sz="0" w:space="0" w:color="auto"/>
            <w:left w:val="none" w:sz="0" w:space="0" w:color="auto"/>
            <w:bottom w:val="none" w:sz="0" w:space="0" w:color="auto"/>
            <w:right w:val="none" w:sz="0" w:space="0" w:color="auto"/>
          </w:divBdr>
          <w:divsChild>
            <w:div w:id="203059580">
              <w:marLeft w:val="0"/>
              <w:marRight w:val="0"/>
              <w:marTop w:val="0"/>
              <w:marBottom w:val="0"/>
              <w:divBdr>
                <w:top w:val="none" w:sz="0" w:space="0" w:color="auto"/>
                <w:left w:val="none" w:sz="0" w:space="0" w:color="auto"/>
                <w:bottom w:val="none" w:sz="0" w:space="0" w:color="auto"/>
                <w:right w:val="none" w:sz="0" w:space="0" w:color="auto"/>
              </w:divBdr>
              <w:divsChild>
                <w:div w:id="896475205">
                  <w:marLeft w:val="0"/>
                  <w:marRight w:val="0"/>
                  <w:marTop w:val="0"/>
                  <w:marBottom w:val="0"/>
                  <w:divBdr>
                    <w:top w:val="none" w:sz="0" w:space="0" w:color="auto"/>
                    <w:left w:val="none" w:sz="0" w:space="0" w:color="auto"/>
                    <w:bottom w:val="none" w:sz="0" w:space="0" w:color="auto"/>
                    <w:right w:val="none" w:sz="0" w:space="0" w:color="auto"/>
                  </w:divBdr>
                </w:div>
              </w:divsChild>
            </w:div>
            <w:div w:id="1029716555">
              <w:marLeft w:val="0"/>
              <w:marRight w:val="0"/>
              <w:marTop w:val="0"/>
              <w:marBottom w:val="0"/>
              <w:divBdr>
                <w:top w:val="none" w:sz="0" w:space="0" w:color="auto"/>
                <w:left w:val="none" w:sz="0" w:space="0" w:color="auto"/>
                <w:bottom w:val="none" w:sz="0" w:space="0" w:color="auto"/>
                <w:right w:val="none" w:sz="0" w:space="0" w:color="auto"/>
              </w:divBdr>
              <w:divsChild>
                <w:div w:id="9937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0691">
      <w:bodyDiv w:val="1"/>
      <w:marLeft w:val="0"/>
      <w:marRight w:val="0"/>
      <w:marTop w:val="0"/>
      <w:marBottom w:val="0"/>
      <w:divBdr>
        <w:top w:val="none" w:sz="0" w:space="0" w:color="auto"/>
        <w:left w:val="none" w:sz="0" w:space="0" w:color="auto"/>
        <w:bottom w:val="none" w:sz="0" w:space="0" w:color="auto"/>
        <w:right w:val="none" w:sz="0" w:space="0" w:color="auto"/>
      </w:divBdr>
      <w:divsChild>
        <w:div w:id="1825702918">
          <w:marLeft w:val="0"/>
          <w:marRight w:val="0"/>
          <w:marTop w:val="0"/>
          <w:marBottom w:val="0"/>
          <w:divBdr>
            <w:top w:val="none" w:sz="0" w:space="0" w:color="auto"/>
            <w:left w:val="none" w:sz="0" w:space="0" w:color="auto"/>
            <w:bottom w:val="none" w:sz="0" w:space="0" w:color="auto"/>
            <w:right w:val="none" w:sz="0" w:space="0" w:color="auto"/>
          </w:divBdr>
          <w:divsChild>
            <w:div w:id="509412359">
              <w:marLeft w:val="0"/>
              <w:marRight w:val="0"/>
              <w:marTop w:val="0"/>
              <w:marBottom w:val="0"/>
              <w:divBdr>
                <w:top w:val="none" w:sz="0" w:space="0" w:color="auto"/>
                <w:left w:val="none" w:sz="0" w:space="0" w:color="auto"/>
                <w:bottom w:val="none" w:sz="0" w:space="0" w:color="auto"/>
                <w:right w:val="none" w:sz="0" w:space="0" w:color="auto"/>
              </w:divBdr>
              <w:divsChild>
                <w:div w:id="821846287">
                  <w:marLeft w:val="0"/>
                  <w:marRight w:val="0"/>
                  <w:marTop w:val="0"/>
                  <w:marBottom w:val="0"/>
                  <w:divBdr>
                    <w:top w:val="none" w:sz="0" w:space="0" w:color="auto"/>
                    <w:left w:val="none" w:sz="0" w:space="0" w:color="auto"/>
                    <w:bottom w:val="none" w:sz="0" w:space="0" w:color="auto"/>
                    <w:right w:val="none" w:sz="0" w:space="0" w:color="auto"/>
                  </w:divBdr>
                </w:div>
              </w:divsChild>
            </w:div>
            <w:div w:id="1141069696">
              <w:marLeft w:val="0"/>
              <w:marRight w:val="0"/>
              <w:marTop w:val="0"/>
              <w:marBottom w:val="0"/>
              <w:divBdr>
                <w:top w:val="none" w:sz="0" w:space="0" w:color="auto"/>
                <w:left w:val="none" w:sz="0" w:space="0" w:color="auto"/>
                <w:bottom w:val="none" w:sz="0" w:space="0" w:color="auto"/>
                <w:right w:val="none" w:sz="0" w:space="0" w:color="auto"/>
              </w:divBdr>
              <w:divsChild>
                <w:div w:id="1999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8518">
          <w:marLeft w:val="0"/>
          <w:marRight w:val="0"/>
          <w:marTop w:val="0"/>
          <w:marBottom w:val="0"/>
          <w:divBdr>
            <w:top w:val="none" w:sz="0" w:space="0" w:color="auto"/>
            <w:left w:val="none" w:sz="0" w:space="0" w:color="auto"/>
            <w:bottom w:val="none" w:sz="0" w:space="0" w:color="auto"/>
            <w:right w:val="none" w:sz="0" w:space="0" w:color="auto"/>
          </w:divBdr>
          <w:divsChild>
            <w:div w:id="946035447">
              <w:marLeft w:val="0"/>
              <w:marRight w:val="0"/>
              <w:marTop w:val="0"/>
              <w:marBottom w:val="0"/>
              <w:divBdr>
                <w:top w:val="none" w:sz="0" w:space="0" w:color="auto"/>
                <w:left w:val="none" w:sz="0" w:space="0" w:color="auto"/>
                <w:bottom w:val="none" w:sz="0" w:space="0" w:color="auto"/>
                <w:right w:val="none" w:sz="0" w:space="0" w:color="auto"/>
              </w:divBdr>
              <w:divsChild>
                <w:div w:id="1523083613">
                  <w:marLeft w:val="0"/>
                  <w:marRight w:val="0"/>
                  <w:marTop w:val="0"/>
                  <w:marBottom w:val="0"/>
                  <w:divBdr>
                    <w:top w:val="none" w:sz="0" w:space="0" w:color="auto"/>
                    <w:left w:val="none" w:sz="0" w:space="0" w:color="auto"/>
                    <w:bottom w:val="none" w:sz="0" w:space="0" w:color="auto"/>
                    <w:right w:val="none" w:sz="0" w:space="0" w:color="auto"/>
                  </w:divBdr>
                </w:div>
              </w:divsChild>
            </w:div>
            <w:div w:id="1500272690">
              <w:marLeft w:val="0"/>
              <w:marRight w:val="0"/>
              <w:marTop w:val="0"/>
              <w:marBottom w:val="0"/>
              <w:divBdr>
                <w:top w:val="none" w:sz="0" w:space="0" w:color="auto"/>
                <w:left w:val="none" w:sz="0" w:space="0" w:color="auto"/>
                <w:bottom w:val="none" w:sz="0" w:space="0" w:color="auto"/>
                <w:right w:val="none" w:sz="0" w:space="0" w:color="auto"/>
              </w:divBdr>
              <w:divsChild>
                <w:div w:id="12597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97522">
      <w:bodyDiv w:val="1"/>
      <w:marLeft w:val="0"/>
      <w:marRight w:val="0"/>
      <w:marTop w:val="0"/>
      <w:marBottom w:val="0"/>
      <w:divBdr>
        <w:top w:val="none" w:sz="0" w:space="0" w:color="auto"/>
        <w:left w:val="none" w:sz="0" w:space="0" w:color="auto"/>
        <w:bottom w:val="none" w:sz="0" w:space="0" w:color="auto"/>
        <w:right w:val="none" w:sz="0" w:space="0" w:color="auto"/>
      </w:divBdr>
    </w:div>
    <w:div w:id="165363406">
      <w:bodyDiv w:val="1"/>
      <w:marLeft w:val="0"/>
      <w:marRight w:val="0"/>
      <w:marTop w:val="0"/>
      <w:marBottom w:val="0"/>
      <w:divBdr>
        <w:top w:val="none" w:sz="0" w:space="0" w:color="auto"/>
        <w:left w:val="none" w:sz="0" w:space="0" w:color="auto"/>
        <w:bottom w:val="none" w:sz="0" w:space="0" w:color="auto"/>
        <w:right w:val="none" w:sz="0" w:space="0" w:color="auto"/>
      </w:divBdr>
    </w:div>
    <w:div w:id="176776024">
      <w:bodyDiv w:val="1"/>
      <w:marLeft w:val="0"/>
      <w:marRight w:val="0"/>
      <w:marTop w:val="0"/>
      <w:marBottom w:val="0"/>
      <w:divBdr>
        <w:top w:val="none" w:sz="0" w:space="0" w:color="auto"/>
        <w:left w:val="none" w:sz="0" w:space="0" w:color="auto"/>
        <w:bottom w:val="none" w:sz="0" w:space="0" w:color="auto"/>
        <w:right w:val="none" w:sz="0" w:space="0" w:color="auto"/>
      </w:divBdr>
      <w:divsChild>
        <w:div w:id="386807572">
          <w:marLeft w:val="0"/>
          <w:marRight w:val="0"/>
          <w:marTop w:val="0"/>
          <w:marBottom w:val="0"/>
          <w:divBdr>
            <w:top w:val="none" w:sz="0" w:space="0" w:color="auto"/>
            <w:left w:val="none" w:sz="0" w:space="0" w:color="auto"/>
            <w:bottom w:val="none" w:sz="0" w:space="0" w:color="auto"/>
            <w:right w:val="none" w:sz="0" w:space="0" w:color="auto"/>
          </w:divBdr>
        </w:div>
      </w:divsChild>
    </w:div>
    <w:div w:id="177089744">
      <w:bodyDiv w:val="1"/>
      <w:marLeft w:val="0"/>
      <w:marRight w:val="0"/>
      <w:marTop w:val="0"/>
      <w:marBottom w:val="0"/>
      <w:divBdr>
        <w:top w:val="none" w:sz="0" w:space="0" w:color="auto"/>
        <w:left w:val="none" w:sz="0" w:space="0" w:color="auto"/>
        <w:bottom w:val="none" w:sz="0" w:space="0" w:color="auto"/>
        <w:right w:val="none" w:sz="0" w:space="0" w:color="auto"/>
      </w:divBdr>
      <w:divsChild>
        <w:div w:id="138503979">
          <w:marLeft w:val="0"/>
          <w:marRight w:val="0"/>
          <w:marTop w:val="0"/>
          <w:marBottom w:val="0"/>
          <w:divBdr>
            <w:top w:val="none" w:sz="0" w:space="0" w:color="auto"/>
            <w:left w:val="none" w:sz="0" w:space="0" w:color="auto"/>
            <w:bottom w:val="none" w:sz="0" w:space="0" w:color="auto"/>
            <w:right w:val="none" w:sz="0" w:space="0" w:color="auto"/>
          </w:divBdr>
          <w:divsChild>
            <w:div w:id="881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256">
      <w:bodyDiv w:val="1"/>
      <w:marLeft w:val="0"/>
      <w:marRight w:val="0"/>
      <w:marTop w:val="0"/>
      <w:marBottom w:val="0"/>
      <w:divBdr>
        <w:top w:val="none" w:sz="0" w:space="0" w:color="auto"/>
        <w:left w:val="none" w:sz="0" w:space="0" w:color="auto"/>
        <w:bottom w:val="none" w:sz="0" w:space="0" w:color="auto"/>
        <w:right w:val="none" w:sz="0" w:space="0" w:color="auto"/>
      </w:divBdr>
      <w:divsChild>
        <w:div w:id="835077683">
          <w:marLeft w:val="0"/>
          <w:marRight w:val="0"/>
          <w:marTop w:val="0"/>
          <w:marBottom w:val="0"/>
          <w:divBdr>
            <w:top w:val="none" w:sz="0" w:space="0" w:color="auto"/>
            <w:left w:val="none" w:sz="0" w:space="0" w:color="auto"/>
            <w:bottom w:val="none" w:sz="0" w:space="0" w:color="auto"/>
            <w:right w:val="none" w:sz="0" w:space="0" w:color="auto"/>
          </w:divBdr>
          <w:divsChild>
            <w:div w:id="890044904">
              <w:marLeft w:val="0"/>
              <w:marRight w:val="0"/>
              <w:marTop w:val="0"/>
              <w:marBottom w:val="0"/>
              <w:divBdr>
                <w:top w:val="none" w:sz="0" w:space="0" w:color="auto"/>
                <w:left w:val="none" w:sz="0" w:space="0" w:color="auto"/>
                <w:bottom w:val="none" w:sz="0" w:space="0" w:color="auto"/>
                <w:right w:val="none" w:sz="0" w:space="0" w:color="auto"/>
              </w:divBdr>
            </w:div>
          </w:divsChild>
        </w:div>
        <w:div w:id="190845464">
          <w:marLeft w:val="0"/>
          <w:marRight w:val="0"/>
          <w:marTop w:val="0"/>
          <w:marBottom w:val="0"/>
          <w:divBdr>
            <w:top w:val="none" w:sz="0" w:space="0" w:color="auto"/>
            <w:left w:val="none" w:sz="0" w:space="0" w:color="auto"/>
            <w:bottom w:val="none" w:sz="0" w:space="0" w:color="auto"/>
            <w:right w:val="none" w:sz="0" w:space="0" w:color="auto"/>
          </w:divBdr>
          <w:divsChild>
            <w:div w:id="1755854762">
              <w:marLeft w:val="0"/>
              <w:marRight w:val="0"/>
              <w:marTop w:val="0"/>
              <w:marBottom w:val="0"/>
              <w:divBdr>
                <w:top w:val="none" w:sz="0" w:space="0" w:color="auto"/>
                <w:left w:val="none" w:sz="0" w:space="0" w:color="auto"/>
                <w:bottom w:val="none" w:sz="0" w:space="0" w:color="auto"/>
                <w:right w:val="none" w:sz="0" w:space="0" w:color="auto"/>
              </w:divBdr>
            </w:div>
          </w:divsChild>
        </w:div>
        <w:div w:id="187138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280164">
          <w:marLeft w:val="0"/>
          <w:marRight w:val="0"/>
          <w:marTop w:val="0"/>
          <w:marBottom w:val="0"/>
          <w:divBdr>
            <w:top w:val="none" w:sz="0" w:space="0" w:color="auto"/>
            <w:left w:val="none" w:sz="0" w:space="0" w:color="auto"/>
            <w:bottom w:val="none" w:sz="0" w:space="0" w:color="auto"/>
            <w:right w:val="none" w:sz="0" w:space="0" w:color="auto"/>
          </w:divBdr>
          <w:divsChild>
            <w:div w:id="1523472930">
              <w:marLeft w:val="0"/>
              <w:marRight w:val="0"/>
              <w:marTop w:val="0"/>
              <w:marBottom w:val="0"/>
              <w:divBdr>
                <w:top w:val="none" w:sz="0" w:space="0" w:color="auto"/>
                <w:left w:val="none" w:sz="0" w:space="0" w:color="auto"/>
                <w:bottom w:val="none" w:sz="0" w:space="0" w:color="auto"/>
                <w:right w:val="none" w:sz="0" w:space="0" w:color="auto"/>
              </w:divBdr>
            </w:div>
          </w:divsChild>
        </w:div>
        <w:div w:id="927496574">
          <w:marLeft w:val="0"/>
          <w:marRight w:val="0"/>
          <w:marTop w:val="0"/>
          <w:marBottom w:val="0"/>
          <w:divBdr>
            <w:top w:val="none" w:sz="0" w:space="0" w:color="auto"/>
            <w:left w:val="none" w:sz="0" w:space="0" w:color="auto"/>
            <w:bottom w:val="none" w:sz="0" w:space="0" w:color="auto"/>
            <w:right w:val="none" w:sz="0" w:space="0" w:color="auto"/>
          </w:divBdr>
          <w:divsChild>
            <w:div w:id="385497604">
              <w:marLeft w:val="0"/>
              <w:marRight w:val="0"/>
              <w:marTop w:val="0"/>
              <w:marBottom w:val="0"/>
              <w:divBdr>
                <w:top w:val="none" w:sz="0" w:space="0" w:color="auto"/>
                <w:left w:val="none" w:sz="0" w:space="0" w:color="auto"/>
                <w:bottom w:val="none" w:sz="0" w:space="0" w:color="auto"/>
                <w:right w:val="none" w:sz="0" w:space="0" w:color="auto"/>
              </w:divBdr>
            </w:div>
          </w:divsChild>
        </w:div>
        <w:div w:id="956645802">
          <w:marLeft w:val="0"/>
          <w:marRight w:val="0"/>
          <w:marTop w:val="0"/>
          <w:marBottom w:val="0"/>
          <w:divBdr>
            <w:top w:val="none" w:sz="0" w:space="0" w:color="auto"/>
            <w:left w:val="none" w:sz="0" w:space="0" w:color="auto"/>
            <w:bottom w:val="none" w:sz="0" w:space="0" w:color="auto"/>
            <w:right w:val="none" w:sz="0" w:space="0" w:color="auto"/>
          </w:divBdr>
          <w:divsChild>
            <w:div w:id="1794984293">
              <w:marLeft w:val="0"/>
              <w:marRight w:val="0"/>
              <w:marTop w:val="0"/>
              <w:marBottom w:val="0"/>
              <w:divBdr>
                <w:top w:val="none" w:sz="0" w:space="0" w:color="auto"/>
                <w:left w:val="none" w:sz="0" w:space="0" w:color="auto"/>
                <w:bottom w:val="none" w:sz="0" w:space="0" w:color="auto"/>
                <w:right w:val="none" w:sz="0" w:space="0" w:color="auto"/>
              </w:divBdr>
            </w:div>
          </w:divsChild>
        </w:div>
        <w:div w:id="229384084">
          <w:marLeft w:val="0"/>
          <w:marRight w:val="0"/>
          <w:marTop w:val="0"/>
          <w:marBottom w:val="0"/>
          <w:divBdr>
            <w:top w:val="none" w:sz="0" w:space="0" w:color="auto"/>
            <w:left w:val="none" w:sz="0" w:space="0" w:color="auto"/>
            <w:bottom w:val="none" w:sz="0" w:space="0" w:color="auto"/>
            <w:right w:val="none" w:sz="0" w:space="0" w:color="auto"/>
          </w:divBdr>
          <w:divsChild>
            <w:div w:id="915938907">
              <w:marLeft w:val="0"/>
              <w:marRight w:val="0"/>
              <w:marTop w:val="0"/>
              <w:marBottom w:val="0"/>
              <w:divBdr>
                <w:top w:val="none" w:sz="0" w:space="0" w:color="auto"/>
                <w:left w:val="none" w:sz="0" w:space="0" w:color="auto"/>
                <w:bottom w:val="none" w:sz="0" w:space="0" w:color="auto"/>
                <w:right w:val="none" w:sz="0" w:space="0" w:color="auto"/>
              </w:divBdr>
            </w:div>
          </w:divsChild>
        </w:div>
        <w:div w:id="402527768">
          <w:marLeft w:val="0"/>
          <w:marRight w:val="0"/>
          <w:marTop w:val="0"/>
          <w:marBottom w:val="0"/>
          <w:divBdr>
            <w:top w:val="none" w:sz="0" w:space="0" w:color="auto"/>
            <w:left w:val="none" w:sz="0" w:space="0" w:color="auto"/>
            <w:bottom w:val="none" w:sz="0" w:space="0" w:color="auto"/>
            <w:right w:val="none" w:sz="0" w:space="0" w:color="auto"/>
          </w:divBdr>
          <w:divsChild>
            <w:div w:id="1299991818">
              <w:marLeft w:val="0"/>
              <w:marRight w:val="0"/>
              <w:marTop w:val="0"/>
              <w:marBottom w:val="0"/>
              <w:divBdr>
                <w:top w:val="none" w:sz="0" w:space="0" w:color="auto"/>
                <w:left w:val="none" w:sz="0" w:space="0" w:color="auto"/>
                <w:bottom w:val="none" w:sz="0" w:space="0" w:color="auto"/>
                <w:right w:val="none" w:sz="0" w:space="0" w:color="auto"/>
              </w:divBdr>
            </w:div>
          </w:divsChild>
        </w:div>
        <w:div w:id="1953324066">
          <w:marLeft w:val="0"/>
          <w:marRight w:val="0"/>
          <w:marTop w:val="0"/>
          <w:marBottom w:val="0"/>
          <w:divBdr>
            <w:top w:val="none" w:sz="0" w:space="0" w:color="auto"/>
            <w:left w:val="none" w:sz="0" w:space="0" w:color="auto"/>
            <w:bottom w:val="none" w:sz="0" w:space="0" w:color="auto"/>
            <w:right w:val="none" w:sz="0" w:space="0" w:color="auto"/>
          </w:divBdr>
          <w:divsChild>
            <w:div w:id="1694762731">
              <w:marLeft w:val="0"/>
              <w:marRight w:val="0"/>
              <w:marTop w:val="0"/>
              <w:marBottom w:val="0"/>
              <w:divBdr>
                <w:top w:val="none" w:sz="0" w:space="0" w:color="auto"/>
                <w:left w:val="none" w:sz="0" w:space="0" w:color="auto"/>
                <w:bottom w:val="none" w:sz="0" w:space="0" w:color="auto"/>
                <w:right w:val="none" w:sz="0" w:space="0" w:color="auto"/>
              </w:divBdr>
            </w:div>
          </w:divsChild>
        </w:div>
        <w:div w:id="879052450">
          <w:marLeft w:val="0"/>
          <w:marRight w:val="0"/>
          <w:marTop w:val="0"/>
          <w:marBottom w:val="0"/>
          <w:divBdr>
            <w:top w:val="none" w:sz="0" w:space="0" w:color="auto"/>
            <w:left w:val="none" w:sz="0" w:space="0" w:color="auto"/>
            <w:bottom w:val="none" w:sz="0" w:space="0" w:color="auto"/>
            <w:right w:val="none" w:sz="0" w:space="0" w:color="auto"/>
          </w:divBdr>
          <w:divsChild>
            <w:div w:id="701705848">
              <w:marLeft w:val="0"/>
              <w:marRight w:val="0"/>
              <w:marTop w:val="0"/>
              <w:marBottom w:val="0"/>
              <w:divBdr>
                <w:top w:val="none" w:sz="0" w:space="0" w:color="auto"/>
                <w:left w:val="none" w:sz="0" w:space="0" w:color="auto"/>
                <w:bottom w:val="none" w:sz="0" w:space="0" w:color="auto"/>
                <w:right w:val="none" w:sz="0" w:space="0" w:color="auto"/>
              </w:divBdr>
            </w:div>
          </w:divsChild>
        </w:div>
        <w:div w:id="491220547">
          <w:marLeft w:val="0"/>
          <w:marRight w:val="0"/>
          <w:marTop w:val="0"/>
          <w:marBottom w:val="0"/>
          <w:divBdr>
            <w:top w:val="none" w:sz="0" w:space="0" w:color="auto"/>
            <w:left w:val="none" w:sz="0" w:space="0" w:color="auto"/>
            <w:bottom w:val="none" w:sz="0" w:space="0" w:color="auto"/>
            <w:right w:val="none" w:sz="0" w:space="0" w:color="auto"/>
          </w:divBdr>
          <w:divsChild>
            <w:div w:id="1618491283">
              <w:marLeft w:val="0"/>
              <w:marRight w:val="0"/>
              <w:marTop w:val="0"/>
              <w:marBottom w:val="0"/>
              <w:divBdr>
                <w:top w:val="none" w:sz="0" w:space="0" w:color="auto"/>
                <w:left w:val="none" w:sz="0" w:space="0" w:color="auto"/>
                <w:bottom w:val="none" w:sz="0" w:space="0" w:color="auto"/>
                <w:right w:val="none" w:sz="0" w:space="0" w:color="auto"/>
              </w:divBdr>
            </w:div>
          </w:divsChild>
        </w:div>
        <w:div w:id="396051900">
          <w:marLeft w:val="0"/>
          <w:marRight w:val="0"/>
          <w:marTop w:val="0"/>
          <w:marBottom w:val="0"/>
          <w:divBdr>
            <w:top w:val="none" w:sz="0" w:space="0" w:color="auto"/>
            <w:left w:val="none" w:sz="0" w:space="0" w:color="auto"/>
            <w:bottom w:val="none" w:sz="0" w:space="0" w:color="auto"/>
            <w:right w:val="none" w:sz="0" w:space="0" w:color="auto"/>
          </w:divBdr>
          <w:divsChild>
            <w:div w:id="816148445">
              <w:marLeft w:val="0"/>
              <w:marRight w:val="0"/>
              <w:marTop w:val="0"/>
              <w:marBottom w:val="0"/>
              <w:divBdr>
                <w:top w:val="none" w:sz="0" w:space="0" w:color="auto"/>
                <w:left w:val="none" w:sz="0" w:space="0" w:color="auto"/>
                <w:bottom w:val="none" w:sz="0" w:space="0" w:color="auto"/>
                <w:right w:val="none" w:sz="0" w:space="0" w:color="auto"/>
              </w:divBdr>
            </w:div>
          </w:divsChild>
        </w:div>
        <w:div w:id="890657624">
          <w:marLeft w:val="0"/>
          <w:marRight w:val="0"/>
          <w:marTop w:val="0"/>
          <w:marBottom w:val="0"/>
          <w:divBdr>
            <w:top w:val="none" w:sz="0" w:space="0" w:color="auto"/>
            <w:left w:val="none" w:sz="0" w:space="0" w:color="auto"/>
            <w:bottom w:val="none" w:sz="0" w:space="0" w:color="auto"/>
            <w:right w:val="none" w:sz="0" w:space="0" w:color="auto"/>
          </w:divBdr>
          <w:divsChild>
            <w:div w:id="1380012806">
              <w:marLeft w:val="0"/>
              <w:marRight w:val="0"/>
              <w:marTop w:val="0"/>
              <w:marBottom w:val="0"/>
              <w:divBdr>
                <w:top w:val="none" w:sz="0" w:space="0" w:color="auto"/>
                <w:left w:val="none" w:sz="0" w:space="0" w:color="auto"/>
                <w:bottom w:val="none" w:sz="0" w:space="0" w:color="auto"/>
                <w:right w:val="none" w:sz="0" w:space="0" w:color="auto"/>
              </w:divBdr>
            </w:div>
          </w:divsChild>
        </w:div>
        <w:div w:id="846753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841180">
          <w:marLeft w:val="0"/>
          <w:marRight w:val="0"/>
          <w:marTop w:val="0"/>
          <w:marBottom w:val="0"/>
          <w:divBdr>
            <w:top w:val="none" w:sz="0" w:space="0" w:color="auto"/>
            <w:left w:val="none" w:sz="0" w:space="0" w:color="auto"/>
            <w:bottom w:val="none" w:sz="0" w:space="0" w:color="auto"/>
            <w:right w:val="none" w:sz="0" w:space="0" w:color="auto"/>
          </w:divBdr>
          <w:divsChild>
            <w:div w:id="597055372">
              <w:marLeft w:val="0"/>
              <w:marRight w:val="0"/>
              <w:marTop w:val="0"/>
              <w:marBottom w:val="0"/>
              <w:divBdr>
                <w:top w:val="none" w:sz="0" w:space="0" w:color="auto"/>
                <w:left w:val="none" w:sz="0" w:space="0" w:color="auto"/>
                <w:bottom w:val="none" w:sz="0" w:space="0" w:color="auto"/>
                <w:right w:val="none" w:sz="0" w:space="0" w:color="auto"/>
              </w:divBdr>
            </w:div>
          </w:divsChild>
        </w:div>
        <w:div w:id="778716261">
          <w:marLeft w:val="0"/>
          <w:marRight w:val="0"/>
          <w:marTop w:val="0"/>
          <w:marBottom w:val="0"/>
          <w:divBdr>
            <w:top w:val="none" w:sz="0" w:space="0" w:color="auto"/>
            <w:left w:val="none" w:sz="0" w:space="0" w:color="auto"/>
            <w:bottom w:val="none" w:sz="0" w:space="0" w:color="auto"/>
            <w:right w:val="none" w:sz="0" w:space="0" w:color="auto"/>
          </w:divBdr>
          <w:divsChild>
            <w:div w:id="1230337097">
              <w:marLeft w:val="0"/>
              <w:marRight w:val="0"/>
              <w:marTop w:val="0"/>
              <w:marBottom w:val="0"/>
              <w:divBdr>
                <w:top w:val="none" w:sz="0" w:space="0" w:color="auto"/>
                <w:left w:val="none" w:sz="0" w:space="0" w:color="auto"/>
                <w:bottom w:val="none" w:sz="0" w:space="0" w:color="auto"/>
                <w:right w:val="none" w:sz="0" w:space="0" w:color="auto"/>
              </w:divBdr>
            </w:div>
          </w:divsChild>
        </w:div>
        <w:div w:id="404647230">
          <w:marLeft w:val="0"/>
          <w:marRight w:val="0"/>
          <w:marTop w:val="0"/>
          <w:marBottom w:val="0"/>
          <w:divBdr>
            <w:top w:val="none" w:sz="0" w:space="0" w:color="auto"/>
            <w:left w:val="none" w:sz="0" w:space="0" w:color="auto"/>
            <w:bottom w:val="none" w:sz="0" w:space="0" w:color="auto"/>
            <w:right w:val="none" w:sz="0" w:space="0" w:color="auto"/>
          </w:divBdr>
          <w:divsChild>
            <w:div w:id="644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537">
      <w:bodyDiv w:val="1"/>
      <w:marLeft w:val="0"/>
      <w:marRight w:val="0"/>
      <w:marTop w:val="0"/>
      <w:marBottom w:val="0"/>
      <w:divBdr>
        <w:top w:val="none" w:sz="0" w:space="0" w:color="auto"/>
        <w:left w:val="none" w:sz="0" w:space="0" w:color="auto"/>
        <w:bottom w:val="none" w:sz="0" w:space="0" w:color="auto"/>
        <w:right w:val="none" w:sz="0" w:space="0" w:color="auto"/>
      </w:divBdr>
    </w:div>
    <w:div w:id="266811133">
      <w:bodyDiv w:val="1"/>
      <w:marLeft w:val="0"/>
      <w:marRight w:val="0"/>
      <w:marTop w:val="0"/>
      <w:marBottom w:val="0"/>
      <w:divBdr>
        <w:top w:val="none" w:sz="0" w:space="0" w:color="auto"/>
        <w:left w:val="none" w:sz="0" w:space="0" w:color="auto"/>
        <w:bottom w:val="none" w:sz="0" w:space="0" w:color="auto"/>
        <w:right w:val="none" w:sz="0" w:space="0" w:color="auto"/>
      </w:divBdr>
    </w:div>
    <w:div w:id="303507641">
      <w:bodyDiv w:val="1"/>
      <w:marLeft w:val="0"/>
      <w:marRight w:val="0"/>
      <w:marTop w:val="0"/>
      <w:marBottom w:val="0"/>
      <w:divBdr>
        <w:top w:val="none" w:sz="0" w:space="0" w:color="auto"/>
        <w:left w:val="none" w:sz="0" w:space="0" w:color="auto"/>
        <w:bottom w:val="none" w:sz="0" w:space="0" w:color="auto"/>
        <w:right w:val="none" w:sz="0" w:space="0" w:color="auto"/>
      </w:divBdr>
    </w:div>
    <w:div w:id="332689845">
      <w:bodyDiv w:val="1"/>
      <w:marLeft w:val="0"/>
      <w:marRight w:val="0"/>
      <w:marTop w:val="0"/>
      <w:marBottom w:val="0"/>
      <w:divBdr>
        <w:top w:val="none" w:sz="0" w:space="0" w:color="auto"/>
        <w:left w:val="none" w:sz="0" w:space="0" w:color="auto"/>
        <w:bottom w:val="none" w:sz="0" w:space="0" w:color="auto"/>
        <w:right w:val="none" w:sz="0" w:space="0" w:color="auto"/>
      </w:divBdr>
    </w:div>
    <w:div w:id="350452793">
      <w:bodyDiv w:val="1"/>
      <w:marLeft w:val="0"/>
      <w:marRight w:val="0"/>
      <w:marTop w:val="0"/>
      <w:marBottom w:val="0"/>
      <w:divBdr>
        <w:top w:val="none" w:sz="0" w:space="0" w:color="auto"/>
        <w:left w:val="none" w:sz="0" w:space="0" w:color="auto"/>
        <w:bottom w:val="none" w:sz="0" w:space="0" w:color="auto"/>
        <w:right w:val="none" w:sz="0" w:space="0" w:color="auto"/>
      </w:divBdr>
      <w:divsChild>
        <w:div w:id="147884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297323">
          <w:marLeft w:val="0"/>
          <w:marRight w:val="0"/>
          <w:marTop w:val="0"/>
          <w:marBottom w:val="0"/>
          <w:divBdr>
            <w:top w:val="none" w:sz="0" w:space="0" w:color="auto"/>
            <w:left w:val="none" w:sz="0" w:space="0" w:color="auto"/>
            <w:bottom w:val="none" w:sz="0" w:space="0" w:color="auto"/>
            <w:right w:val="none" w:sz="0" w:space="0" w:color="auto"/>
          </w:divBdr>
          <w:divsChild>
            <w:div w:id="1180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053">
      <w:bodyDiv w:val="1"/>
      <w:marLeft w:val="0"/>
      <w:marRight w:val="0"/>
      <w:marTop w:val="0"/>
      <w:marBottom w:val="0"/>
      <w:divBdr>
        <w:top w:val="none" w:sz="0" w:space="0" w:color="auto"/>
        <w:left w:val="none" w:sz="0" w:space="0" w:color="auto"/>
        <w:bottom w:val="none" w:sz="0" w:space="0" w:color="auto"/>
        <w:right w:val="none" w:sz="0" w:space="0" w:color="auto"/>
      </w:divBdr>
      <w:divsChild>
        <w:div w:id="169163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975801">
          <w:marLeft w:val="0"/>
          <w:marRight w:val="0"/>
          <w:marTop w:val="0"/>
          <w:marBottom w:val="0"/>
          <w:divBdr>
            <w:top w:val="none" w:sz="0" w:space="0" w:color="auto"/>
            <w:left w:val="none" w:sz="0" w:space="0" w:color="auto"/>
            <w:bottom w:val="none" w:sz="0" w:space="0" w:color="auto"/>
            <w:right w:val="none" w:sz="0" w:space="0" w:color="auto"/>
          </w:divBdr>
          <w:divsChild>
            <w:div w:id="1869636059">
              <w:marLeft w:val="0"/>
              <w:marRight w:val="0"/>
              <w:marTop w:val="0"/>
              <w:marBottom w:val="0"/>
              <w:divBdr>
                <w:top w:val="none" w:sz="0" w:space="0" w:color="auto"/>
                <w:left w:val="none" w:sz="0" w:space="0" w:color="auto"/>
                <w:bottom w:val="none" w:sz="0" w:space="0" w:color="auto"/>
                <w:right w:val="none" w:sz="0" w:space="0" w:color="auto"/>
              </w:divBdr>
            </w:div>
          </w:divsChild>
        </w:div>
        <w:div w:id="15278093">
          <w:marLeft w:val="0"/>
          <w:marRight w:val="0"/>
          <w:marTop w:val="0"/>
          <w:marBottom w:val="0"/>
          <w:divBdr>
            <w:top w:val="none" w:sz="0" w:space="0" w:color="auto"/>
            <w:left w:val="none" w:sz="0" w:space="0" w:color="auto"/>
            <w:bottom w:val="none" w:sz="0" w:space="0" w:color="auto"/>
            <w:right w:val="none" w:sz="0" w:space="0" w:color="auto"/>
          </w:divBdr>
          <w:divsChild>
            <w:div w:id="1797524441">
              <w:marLeft w:val="0"/>
              <w:marRight w:val="0"/>
              <w:marTop w:val="0"/>
              <w:marBottom w:val="0"/>
              <w:divBdr>
                <w:top w:val="none" w:sz="0" w:space="0" w:color="auto"/>
                <w:left w:val="none" w:sz="0" w:space="0" w:color="auto"/>
                <w:bottom w:val="none" w:sz="0" w:space="0" w:color="auto"/>
                <w:right w:val="none" w:sz="0" w:space="0" w:color="auto"/>
              </w:divBdr>
            </w:div>
          </w:divsChild>
        </w:div>
        <w:div w:id="245578775">
          <w:marLeft w:val="0"/>
          <w:marRight w:val="0"/>
          <w:marTop w:val="0"/>
          <w:marBottom w:val="0"/>
          <w:divBdr>
            <w:top w:val="none" w:sz="0" w:space="0" w:color="auto"/>
            <w:left w:val="none" w:sz="0" w:space="0" w:color="auto"/>
            <w:bottom w:val="none" w:sz="0" w:space="0" w:color="auto"/>
            <w:right w:val="none" w:sz="0" w:space="0" w:color="auto"/>
          </w:divBdr>
          <w:divsChild>
            <w:div w:id="600071495">
              <w:marLeft w:val="0"/>
              <w:marRight w:val="0"/>
              <w:marTop w:val="0"/>
              <w:marBottom w:val="0"/>
              <w:divBdr>
                <w:top w:val="none" w:sz="0" w:space="0" w:color="auto"/>
                <w:left w:val="none" w:sz="0" w:space="0" w:color="auto"/>
                <w:bottom w:val="none" w:sz="0" w:space="0" w:color="auto"/>
                <w:right w:val="none" w:sz="0" w:space="0" w:color="auto"/>
              </w:divBdr>
            </w:div>
          </w:divsChild>
        </w:div>
        <w:div w:id="1557357687">
          <w:marLeft w:val="0"/>
          <w:marRight w:val="0"/>
          <w:marTop w:val="0"/>
          <w:marBottom w:val="0"/>
          <w:divBdr>
            <w:top w:val="none" w:sz="0" w:space="0" w:color="auto"/>
            <w:left w:val="none" w:sz="0" w:space="0" w:color="auto"/>
            <w:bottom w:val="none" w:sz="0" w:space="0" w:color="auto"/>
            <w:right w:val="none" w:sz="0" w:space="0" w:color="auto"/>
          </w:divBdr>
          <w:divsChild>
            <w:div w:id="1549998981">
              <w:marLeft w:val="0"/>
              <w:marRight w:val="0"/>
              <w:marTop w:val="0"/>
              <w:marBottom w:val="0"/>
              <w:divBdr>
                <w:top w:val="none" w:sz="0" w:space="0" w:color="auto"/>
                <w:left w:val="none" w:sz="0" w:space="0" w:color="auto"/>
                <w:bottom w:val="none" w:sz="0" w:space="0" w:color="auto"/>
                <w:right w:val="none" w:sz="0" w:space="0" w:color="auto"/>
              </w:divBdr>
            </w:div>
          </w:divsChild>
        </w:div>
        <w:div w:id="402877632">
          <w:marLeft w:val="0"/>
          <w:marRight w:val="0"/>
          <w:marTop w:val="0"/>
          <w:marBottom w:val="0"/>
          <w:divBdr>
            <w:top w:val="none" w:sz="0" w:space="0" w:color="auto"/>
            <w:left w:val="none" w:sz="0" w:space="0" w:color="auto"/>
            <w:bottom w:val="none" w:sz="0" w:space="0" w:color="auto"/>
            <w:right w:val="none" w:sz="0" w:space="0" w:color="auto"/>
          </w:divBdr>
          <w:divsChild>
            <w:div w:id="1421291334">
              <w:marLeft w:val="0"/>
              <w:marRight w:val="0"/>
              <w:marTop w:val="0"/>
              <w:marBottom w:val="0"/>
              <w:divBdr>
                <w:top w:val="none" w:sz="0" w:space="0" w:color="auto"/>
                <w:left w:val="none" w:sz="0" w:space="0" w:color="auto"/>
                <w:bottom w:val="none" w:sz="0" w:space="0" w:color="auto"/>
                <w:right w:val="none" w:sz="0" w:space="0" w:color="auto"/>
              </w:divBdr>
            </w:div>
          </w:divsChild>
        </w:div>
        <w:div w:id="1181430910">
          <w:marLeft w:val="0"/>
          <w:marRight w:val="0"/>
          <w:marTop w:val="0"/>
          <w:marBottom w:val="0"/>
          <w:divBdr>
            <w:top w:val="none" w:sz="0" w:space="0" w:color="auto"/>
            <w:left w:val="none" w:sz="0" w:space="0" w:color="auto"/>
            <w:bottom w:val="none" w:sz="0" w:space="0" w:color="auto"/>
            <w:right w:val="none" w:sz="0" w:space="0" w:color="auto"/>
          </w:divBdr>
          <w:divsChild>
            <w:div w:id="957102179">
              <w:marLeft w:val="0"/>
              <w:marRight w:val="0"/>
              <w:marTop w:val="0"/>
              <w:marBottom w:val="0"/>
              <w:divBdr>
                <w:top w:val="none" w:sz="0" w:space="0" w:color="auto"/>
                <w:left w:val="none" w:sz="0" w:space="0" w:color="auto"/>
                <w:bottom w:val="none" w:sz="0" w:space="0" w:color="auto"/>
                <w:right w:val="none" w:sz="0" w:space="0" w:color="auto"/>
              </w:divBdr>
            </w:div>
          </w:divsChild>
        </w:div>
        <w:div w:id="176557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785641">
          <w:marLeft w:val="0"/>
          <w:marRight w:val="0"/>
          <w:marTop w:val="0"/>
          <w:marBottom w:val="0"/>
          <w:divBdr>
            <w:top w:val="none" w:sz="0" w:space="0" w:color="auto"/>
            <w:left w:val="none" w:sz="0" w:space="0" w:color="auto"/>
            <w:bottom w:val="none" w:sz="0" w:space="0" w:color="auto"/>
            <w:right w:val="none" w:sz="0" w:space="0" w:color="auto"/>
          </w:divBdr>
          <w:divsChild>
            <w:div w:id="1893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7544">
      <w:bodyDiv w:val="1"/>
      <w:marLeft w:val="0"/>
      <w:marRight w:val="0"/>
      <w:marTop w:val="0"/>
      <w:marBottom w:val="0"/>
      <w:divBdr>
        <w:top w:val="none" w:sz="0" w:space="0" w:color="auto"/>
        <w:left w:val="none" w:sz="0" w:space="0" w:color="auto"/>
        <w:bottom w:val="none" w:sz="0" w:space="0" w:color="auto"/>
        <w:right w:val="none" w:sz="0" w:space="0" w:color="auto"/>
      </w:divBdr>
      <w:divsChild>
        <w:div w:id="1933971801">
          <w:marLeft w:val="0"/>
          <w:marRight w:val="0"/>
          <w:marTop w:val="0"/>
          <w:marBottom w:val="0"/>
          <w:divBdr>
            <w:top w:val="none" w:sz="0" w:space="0" w:color="auto"/>
            <w:left w:val="none" w:sz="0" w:space="0" w:color="auto"/>
            <w:bottom w:val="none" w:sz="0" w:space="0" w:color="auto"/>
            <w:right w:val="none" w:sz="0" w:space="0" w:color="auto"/>
          </w:divBdr>
          <w:divsChild>
            <w:div w:id="14062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632">
      <w:bodyDiv w:val="1"/>
      <w:marLeft w:val="0"/>
      <w:marRight w:val="0"/>
      <w:marTop w:val="0"/>
      <w:marBottom w:val="0"/>
      <w:divBdr>
        <w:top w:val="none" w:sz="0" w:space="0" w:color="auto"/>
        <w:left w:val="none" w:sz="0" w:space="0" w:color="auto"/>
        <w:bottom w:val="none" w:sz="0" w:space="0" w:color="auto"/>
        <w:right w:val="none" w:sz="0" w:space="0" w:color="auto"/>
      </w:divBdr>
      <w:divsChild>
        <w:div w:id="976953537">
          <w:marLeft w:val="0"/>
          <w:marRight w:val="0"/>
          <w:marTop w:val="0"/>
          <w:marBottom w:val="0"/>
          <w:divBdr>
            <w:top w:val="none" w:sz="0" w:space="0" w:color="auto"/>
            <w:left w:val="none" w:sz="0" w:space="0" w:color="auto"/>
            <w:bottom w:val="none" w:sz="0" w:space="0" w:color="auto"/>
            <w:right w:val="none" w:sz="0" w:space="0" w:color="auto"/>
          </w:divBdr>
          <w:divsChild>
            <w:div w:id="1227760280">
              <w:marLeft w:val="0"/>
              <w:marRight w:val="0"/>
              <w:marTop w:val="0"/>
              <w:marBottom w:val="0"/>
              <w:divBdr>
                <w:top w:val="none" w:sz="0" w:space="0" w:color="auto"/>
                <w:left w:val="none" w:sz="0" w:space="0" w:color="auto"/>
                <w:bottom w:val="none" w:sz="0" w:space="0" w:color="auto"/>
                <w:right w:val="none" w:sz="0" w:space="0" w:color="auto"/>
              </w:divBdr>
              <w:divsChild>
                <w:div w:id="751201670">
                  <w:marLeft w:val="0"/>
                  <w:marRight w:val="0"/>
                  <w:marTop w:val="0"/>
                  <w:marBottom w:val="0"/>
                  <w:divBdr>
                    <w:top w:val="none" w:sz="0" w:space="0" w:color="auto"/>
                    <w:left w:val="none" w:sz="0" w:space="0" w:color="auto"/>
                    <w:bottom w:val="none" w:sz="0" w:space="0" w:color="auto"/>
                    <w:right w:val="none" w:sz="0" w:space="0" w:color="auto"/>
                  </w:divBdr>
                </w:div>
              </w:divsChild>
            </w:div>
            <w:div w:id="368721459">
              <w:marLeft w:val="0"/>
              <w:marRight w:val="0"/>
              <w:marTop w:val="0"/>
              <w:marBottom w:val="0"/>
              <w:divBdr>
                <w:top w:val="none" w:sz="0" w:space="0" w:color="auto"/>
                <w:left w:val="none" w:sz="0" w:space="0" w:color="auto"/>
                <w:bottom w:val="none" w:sz="0" w:space="0" w:color="auto"/>
                <w:right w:val="none" w:sz="0" w:space="0" w:color="auto"/>
              </w:divBdr>
              <w:divsChild>
                <w:div w:id="6294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1">
          <w:marLeft w:val="0"/>
          <w:marRight w:val="0"/>
          <w:marTop w:val="0"/>
          <w:marBottom w:val="0"/>
          <w:divBdr>
            <w:top w:val="none" w:sz="0" w:space="0" w:color="auto"/>
            <w:left w:val="none" w:sz="0" w:space="0" w:color="auto"/>
            <w:bottom w:val="none" w:sz="0" w:space="0" w:color="auto"/>
            <w:right w:val="none" w:sz="0" w:space="0" w:color="auto"/>
          </w:divBdr>
          <w:divsChild>
            <w:div w:id="1055467852">
              <w:marLeft w:val="0"/>
              <w:marRight w:val="0"/>
              <w:marTop w:val="0"/>
              <w:marBottom w:val="0"/>
              <w:divBdr>
                <w:top w:val="none" w:sz="0" w:space="0" w:color="auto"/>
                <w:left w:val="none" w:sz="0" w:space="0" w:color="auto"/>
                <w:bottom w:val="none" w:sz="0" w:space="0" w:color="auto"/>
                <w:right w:val="none" w:sz="0" w:space="0" w:color="auto"/>
              </w:divBdr>
              <w:divsChild>
                <w:div w:id="645739128">
                  <w:marLeft w:val="0"/>
                  <w:marRight w:val="0"/>
                  <w:marTop w:val="0"/>
                  <w:marBottom w:val="0"/>
                  <w:divBdr>
                    <w:top w:val="none" w:sz="0" w:space="0" w:color="auto"/>
                    <w:left w:val="none" w:sz="0" w:space="0" w:color="auto"/>
                    <w:bottom w:val="none" w:sz="0" w:space="0" w:color="auto"/>
                    <w:right w:val="none" w:sz="0" w:space="0" w:color="auto"/>
                  </w:divBdr>
                </w:div>
              </w:divsChild>
            </w:div>
            <w:div w:id="2004385524">
              <w:marLeft w:val="0"/>
              <w:marRight w:val="0"/>
              <w:marTop w:val="0"/>
              <w:marBottom w:val="0"/>
              <w:divBdr>
                <w:top w:val="none" w:sz="0" w:space="0" w:color="auto"/>
                <w:left w:val="none" w:sz="0" w:space="0" w:color="auto"/>
                <w:bottom w:val="none" w:sz="0" w:space="0" w:color="auto"/>
                <w:right w:val="none" w:sz="0" w:space="0" w:color="auto"/>
              </w:divBdr>
              <w:divsChild>
                <w:div w:id="1509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8162">
          <w:marLeft w:val="0"/>
          <w:marRight w:val="0"/>
          <w:marTop w:val="0"/>
          <w:marBottom w:val="0"/>
          <w:divBdr>
            <w:top w:val="none" w:sz="0" w:space="0" w:color="auto"/>
            <w:left w:val="none" w:sz="0" w:space="0" w:color="auto"/>
            <w:bottom w:val="none" w:sz="0" w:space="0" w:color="auto"/>
            <w:right w:val="none" w:sz="0" w:space="0" w:color="auto"/>
          </w:divBdr>
          <w:divsChild>
            <w:div w:id="302660869">
              <w:marLeft w:val="0"/>
              <w:marRight w:val="0"/>
              <w:marTop w:val="0"/>
              <w:marBottom w:val="0"/>
              <w:divBdr>
                <w:top w:val="none" w:sz="0" w:space="0" w:color="auto"/>
                <w:left w:val="none" w:sz="0" w:space="0" w:color="auto"/>
                <w:bottom w:val="none" w:sz="0" w:space="0" w:color="auto"/>
                <w:right w:val="none" w:sz="0" w:space="0" w:color="auto"/>
              </w:divBdr>
              <w:divsChild>
                <w:div w:id="1838039509">
                  <w:marLeft w:val="0"/>
                  <w:marRight w:val="0"/>
                  <w:marTop w:val="0"/>
                  <w:marBottom w:val="0"/>
                  <w:divBdr>
                    <w:top w:val="none" w:sz="0" w:space="0" w:color="auto"/>
                    <w:left w:val="none" w:sz="0" w:space="0" w:color="auto"/>
                    <w:bottom w:val="none" w:sz="0" w:space="0" w:color="auto"/>
                    <w:right w:val="none" w:sz="0" w:space="0" w:color="auto"/>
                  </w:divBdr>
                </w:div>
              </w:divsChild>
            </w:div>
            <w:div w:id="853032566">
              <w:marLeft w:val="0"/>
              <w:marRight w:val="0"/>
              <w:marTop w:val="0"/>
              <w:marBottom w:val="0"/>
              <w:divBdr>
                <w:top w:val="none" w:sz="0" w:space="0" w:color="auto"/>
                <w:left w:val="none" w:sz="0" w:space="0" w:color="auto"/>
                <w:bottom w:val="none" w:sz="0" w:space="0" w:color="auto"/>
                <w:right w:val="none" w:sz="0" w:space="0" w:color="auto"/>
              </w:divBdr>
              <w:divsChild>
                <w:div w:id="160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8389">
      <w:bodyDiv w:val="1"/>
      <w:marLeft w:val="0"/>
      <w:marRight w:val="0"/>
      <w:marTop w:val="0"/>
      <w:marBottom w:val="0"/>
      <w:divBdr>
        <w:top w:val="none" w:sz="0" w:space="0" w:color="auto"/>
        <w:left w:val="none" w:sz="0" w:space="0" w:color="auto"/>
        <w:bottom w:val="none" w:sz="0" w:space="0" w:color="auto"/>
        <w:right w:val="none" w:sz="0" w:space="0" w:color="auto"/>
      </w:divBdr>
    </w:div>
    <w:div w:id="406996840">
      <w:bodyDiv w:val="1"/>
      <w:marLeft w:val="0"/>
      <w:marRight w:val="0"/>
      <w:marTop w:val="0"/>
      <w:marBottom w:val="0"/>
      <w:divBdr>
        <w:top w:val="none" w:sz="0" w:space="0" w:color="auto"/>
        <w:left w:val="none" w:sz="0" w:space="0" w:color="auto"/>
        <w:bottom w:val="none" w:sz="0" w:space="0" w:color="auto"/>
        <w:right w:val="none" w:sz="0" w:space="0" w:color="auto"/>
      </w:divBdr>
      <w:divsChild>
        <w:div w:id="31938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79254878">
          <w:marLeft w:val="0"/>
          <w:marRight w:val="0"/>
          <w:marTop w:val="0"/>
          <w:marBottom w:val="0"/>
          <w:divBdr>
            <w:top w:val="none" w:sz="0" w:space="0" w:color="auto"/>
            <w:left w:val="none" w:sz="0" w:space="0" w:color="auto"/>
            <w:bottom w:val="none" w:sz="0" w:space="0" w:color="auto"/>
            <w:right w:val="none" w:sz="0" w:space="0" w:color="auto"/>
          </w:divBdr>
          <w:divsChild>
            <w:div w:id="480733960">
              <w:marLeft w:val="0"/>
              <w:marRight w:val="0"/>
              <w:marTop w:val="0"/>
              <w:marBottom w:val="0"/>
              <w:divBdr>
                <w:top w:val="none" w:sz="0" w:space="0" w:color="auto"/>
                <w:left w:val="none" w:sz="0" w:space="0" w:color="auto"/>
                <w:bottom w:val="none" w:sz="0" w:space="0" w:color="auto"/>
                <w:right w:val="none" w:sz="0" w:space="0" w:color="auto"/>
              </w:divBdr>
              <w:divsChild>
                <w:div w:id="969018186">
                  <w:marLeft w:val="0"/>
                  <w:marRight w:val="0"/>
                  <w:marTop w:val="0"/>
                  <w:marBottom w:val="0"/>
                  <w:divBdr>
                    <w:top w:val="none" w:sz="0" w:space="0" w:color="auto"/>
                    <w:left w:val="none" w:sz="0" w:space="0" w:color="auto"/>
                    <w:bottom w:val="none" w:sz="0" w:space="0" w:color="auto"/>
                    <w:right w:val="none" w:sz="0" w:space="0" w:color="auto"/>
                  </w:divBdr>
                </w:div>
              </w:divsChild>
            </w:div>
            <w:div w:id="1784499082">
              <w:marLeft w:val="0"/>
              <w:marRight w:val="0"/>
              <w:marTop w:val="0"/>
              <w:marBottom w:val="0"/>
              <w:divBdr>
                <w:top w:val="none" w:sz="0" w:space="0" w:color="auto"/>
                <w:left w:val="none" w:sz="0" w:space="0" w:color="auto"/>
                <w:bottom w:val="none" w:sz="0" w:space="0" w:color="auto"/>
                <w:right w:val="none" w:sz="0" w:space="0" w:color="auto"/>
              </w:divBdr>
              <w:divsChild>
                <w:div w:id="9387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861">
          <w:marLeft w:val="0"/>
          <w:marRight w:val="0"/>
          <w:marTop w:val="0"/>
          <w:marBottom w:val="0"/>
          <w:divBdr>
            <w:top w:val="none" w:sz="0" w:space="0" w:color="auto"/>
            <w:left w:val="none" w:sz="0" w:space="0" w:color="auto"/>
            <w:bottom w:val="none" w:sz="0" w:space="0" w:color="auto"/>
            <w:right w:val="none" w:sz="0" w:space="0" w:color="auto"/>
          </w:divBdr>
          <w:divsChild>
            <w:div w:id="1205219835">
              <w:marLeft w:val="0"/>
              <w:marRight w:val="0"/>
              <w:marTop w:val="0"/>
              <w:marBottom w:val="0"/>
              <w:divBdr>
                <w:top w:val="none" w:sz="0" w:space="0" w:color="auto"/>
                <w:left w:val="none" w:sz="0" w:space="0" w:color="auto"/>
                <w:bottom w:val="none" w:sz="0" w:space="0" w:color="auto"/>
                <w:right w:val="none" w:sz="0" w:space="0" w:color="auto"/>
              </w:divBdr>
              <w:divsChild>
                <w:div w:id="388923172">
                  <w:marLeft w:val="0"/>
                  <w:marRight w:val="0"/>
                  <w:marTop w:val="0"/>
                  <w:marBottom w:val="0"/>
                  <w:divBdr>
                    <w:top w:val="none" w:sz="0" w:space="0" w:color="auto"/>
                    <w:left w:val="none" w:sz="0" w:space="0" w:color="auto"/>
                    <w:bottom w:val="none" w:sz="0" w:space="0" w:color="auto"/>
                    <w:right w:val="none" w:sz="0" w:space="0" w:color="auto"/>
                  </w:divBdr>
                </w:div>
              </w:divsChild>
            </w:div>
            <w:div w:id="659428522">
              <w:marLeft w:val="0"/>
              <w:marRight w:val="0"/>
              <w:marTop w:val="0"/>
              <w:marBottom w:val="0"/>
              <w:divBdr>
                <w:top w:val="none" w:sz="0" w:space="0" w:color="auto"/>
                <w:left w:val="none" w:sz="0" w:space="0" w:color="auto"/>
                <w:bottom w:val="none" w:sz="0" w:space="0" w:color="auto"/>
                <w:right w:val="none" w:sz="0" w:space="0" w:color="auto"/>
              </w:divBdr>
              <w:divsChild>
                <w:div w:id="2113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558">
          <w:marLeft w:val="0"/>
          <w:marRight w:val="0"/>
          <w:marTop w:val="0"/>
          <w:marBottom w:val="0"/>
          <w:divBdr>
            <w:top w:val="none" w:sz="0" w:space="0" w:color="auto"/>
            <w:left w:val="none" w:sz="0" w:space="0" w:color="auto"/>
            <w:bottom w:val="none" w:sz="0" w:space="0" w:color="auto"/>
            <w:right w:val="none" w:sz="0" w:space="0" w:color="auto"/>
          </w:divBdr>
          <w:divsChild>
            <w:div w:id="2095202584">
              <w:marLeft w:val="0"/>
              <w:marRight w:val="0"/>
              <w:marTop w:val="0"/>
              <w:marBottom w:val="0"/>
              <w:divBdr>
                <w:top w:val="none" w:sz="0" w:space="0" w:color="auto"/>
                <w:left w:val="none" w:sz="0" w:space="0" w:color="auto"/>
                <w:bottom w:val="none" w:sz="0" w:space="0" w:color="auto"/>
                <w:right w:val="none" w:sz="0" w:space="0" w:color="auto"/>
              </w:divBdr>
              <w:divsChild>
                <w:div w:id="1879968582">
                  <w:marLeft w:val="0"/>
                  <w:marRight w:val="0"/>
                  <w:marTop w:val="0"/>
                  <w:marBottom w:val="0"/>
                  <w:divBdr>
                    <w:top w:val="none" w:sz="0" w:space="0" w:color="auto"/>
                    <w:left w:val="none" w:sz="0" w:space="0" w:color="auto"/>
                    <w:bottom w:val="none" w:sz="0" w:space="0" w:color="auto"/>
                    <w:right w:val="none" w:sz="0" w:space="0" w:color="auto"/>
                  </w:divBdr>
                </w:div>
              </w:divsChild>
            </w:div>
            <w:div w:id="137292450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006">
          <w:marLeft w:val="0"/>
          <w:marRight w:val="0"/>
          <w:marTop w:val="0"/>
          <w:marBottom w:val="0"/>
          <w:divBdr>
            <w:top w:val="none" w:sz="0" w:space="0" w:color="auto"/>
            <w:left w:val="none" w:sz="0" w:space="0" w:color="auto"/>
            <w:bottom w:val="none" w:sz="0" w:space="0" w:color="auto"/>
            <w:right w:val="none" w:sz="0" w:space="0" w:color="auto"/>
          </w:divBdr>
          <w:divsChild>
            <w:div w:id="1049063973">
              <w:marLeft w:val="0"/>
              <w:marRight w:val="0"/>
              <w:marTop w:val="0"/>
              <w:marBottom w:val="0"/>
              <w:divBdr>
                <w:top w:val="none" w:sz="0" w:space="0" w:color="auto"/>
                <w:left w:val="none" w:sz="0" w:space="0" w:color="auto"/>
                <w:bottom w:val="none" w:sz="0" w:space="0" w:color="auto"/>
                <w:right w:val="none" w:sz="0" w:space="0" w:color="auto"/>
              </w:divBdr>
              <w:divsChild>
                <w:div w:id="1257322565">
                  <w:marLeft w:val="0"/>
                  <w:marRight w:val="0"/>
                  <w:marTop w:val="0"/>
                  <w:marBottom w:val="0"/>
                  <w:divBdr>
                    <w:top w:val="none" w:sz="0" w:space="0" w:color="auto"/>
                    <w:left w:val="none" w:sz="0" w:space="0" w:color="auto"/>
                    <w:bottom w:val="none" w:sz="0" w:space="0" w:color="auto"/>
                    <w:right w:val="none" w:sz="0" w:space="0" w:color="auto"/>
                  </w:divBdr>
                </w:div>
              </w:divsChild>
            </w:div>
            <w:div w:id="37946664">
              <w:marLeft w:val="0"/>
              <w:marRight w:val="0"/>
              <w:marTop w:val="0"/>
              <w:marBottom w:val="0"/>
              <w:divBdr>
                <w:top w:val="none" w:sz="0" w:space="0" w:color="auto"/>
                <w:left w:val="none" w:sz="0" w:space="0" w:color="auto"/>
                <w:bottom w:val="none" w:sz="0" w:space="0" w:color="auto"/>
                <w:right w:val="none" w:sz="0" w:space="0" w:color="auto"/>
              </w:divBdr>
              <w:divsChild>
                <w:div w:id="3725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4987">
      <w:bodyDiv w:val="1"/>
      <w:marLeft w:val="0"/>
      <w:marRight w:val="0"/>
      <w:marTop w:val="0"/>
      <w:marBottom w:val="0"/>
      <w:divBdr>
        <w:top w:val="none" w:sz="0" w:space="0" w:color="auto"/>
        <w:left w:val="none" w:sz="0" w:space="0" w:color="auto"/>
        <w:bottom w:val="none" w:sz="0" w:space="0" w:color="auto"/>
        <w:right w:val="none" w:sz="0" w:space="0" w:color="auto"/>
      </w:divBdr>
    </w:div>
    <w:div w:id="430124654">
      <w:bodyDiv w:val="1"/>
      <w:marLeft w:val="0"/>
      <w:marRight w:val="0"/>
      <w:marTop w:val="0"/>
      <w:marBottom w:val="0"/>
      <w:divBdr>
        <w:top w:val="none" w:sz="0" w:space="0" w:color="auto"/>
        <w:left w:val="none" w:sz="0" w:space="0" w:color="auto"/>
        <w:bottom w:val="none" w:sz="0" w:space="0" w:color="auto"/>
        <w:right w:val="none" w:sz="0" w:space="0" w:color="auto"/>
      </w:divBdr>
      <w:divsChild>
        <w:div w:id="876628014">
          <w:marLeft w:val="0"/>
          <w:marRight w:val="0"/>
          <w:marTop w:val="0"/>
          <w:marBottom w:val="0"/>
          <w:divBdr>
            <w:top w:val="none" w:sz="0" w:space="0" w:color="auto"/>
            <w:left w:val="none" w:sz="0" w:space="0" w:color="auto"/>
            <w:bottom w:val="none" w:sz="0" w:space="0" w:color="auto"/>
            <w:right w:val="none" w:sz="0" w:space="0" w:color="auto"/>
          </w:divBdr>
          <w:divsChild>
            <w:div w:id="356587357">
              <w:marLeft w:val="0"/>
              <w:marRight w:val="0"/>
              <w:marTop w:val="0"/>
              <w:marBottom w:val="0"/>
              <w:divBdr>
                <w:top w:val="none" w:sz="0" w:space="0" w:color="auto"/>
                <w:left w:val="none" w:sz="0" w:space="0" w:color="auto"/>
                <w:bottom w:val="none" w:sz="0" w:space="0" w:color="auto"/>
                <w:right w:val="none" w:sz="0" w:space="0" w:color="auto"/>
              </w:divBdr>
              <w:divsChild>
                <w:div w:id="1631596675">
                  <w:marLeft w:val="0"/>
                  <w:marRight w:val="0"/>
                  <w:marTop w:val="0"/>
                  <w:marBottom w:val="0"/>
                  <w:divBdr>
                    <w:top w:val="none" w:sz="0" w:space="0" w:color="auto"/>
                    <w:left w:val="none" w:sz="0" w:space="0" w:color="auto"/>
                    <w:bottom w:val="none" w:sz="0" w:space="0" w:color="auto"/>
                    <w:right w:val="none" w:sz="0" w:space="0" w:color="auto"/>
                  </w:divBdr>
                </w:div>
              </w:divsChild>
            </w:div>
            <w:div w:id="171385843">
              <w:marLeft w:val="0"/>
              <w:marRight w:val="0"/>
              <w:marTop w:val="0"/>
              <w:marBottom w:val="0"/>
              <w:divBdr>
                <w:top w:val="none" w:sz="0" w:space="0" w:color="auto"/>
                <w:left w:val="none" w:sz="0" w:space="0" w:color="auto"/>
                <w:bottom w:val="none" w:sz="0" w:space="0" w:color="auto"/>
                <w:right w:val="none" w:sz="0" w:space="0" w:color="auto"/>
              </w:divBdr>
              <w:divsChild>
                <w:div w:id="15866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0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385">
          <w:marLeft w:val="0"/>
          <w:marRight w:val="0"/>
          <w:marTop w:val="0"/>
          <w:marBottom w:val="0"/>
          <w:divBdr>
            <w:top w:val="none" w:sz="0" w:space="0" w:color="auto"/>
            <w:left w:val="none" w:sz="0" w:space="0" w:color="auto"/>
            <w:bottom w:val="none" w:sz="0" w:space="0" w:color="auto"/>
            <w:right w:val="none" w:sz="0" w:space="0" w:color="auto"/>
          </w:divBdr>
          <w:divsChild>
            <w:div w:id="102695367">
              <w:marLeft w:val="0"/>
              <w:marRight w:val="0"/>
              <w:marTop w:val="0"/>
              <w:marBottom w:val="0"/>
              <w:divBdr>
                <w:top w:val="none" w:sz="0" w:space="0" w:color="auto"/>
                <w:left w:val="none" w:sz="0" w:space="0" w:color="auto"/>
                <w:bottom w:val="none" w:sz="0" w:space="0" w:color="auto"/>
                <w:right w:val="none" w:sz="0" w:space="0" w:color="auto"/>
              </w:divBdr>
              <w:divsChild>
                <w:div w:id="1066805971">
                  <w:marLeft w:val="0"/>
                  <w:marRight w:val="0"/>
                  <w:marTop w:val="0"/>
                  <w:marBottom w:val="0"/>
                  <w:divBdr>
                    <w:top w:val="none" w:sz="0" w:space="0" w:color="auto"/>
                    <w:left w:val="none" w:sz="0" w:space="0" w:color="auto"/>
                    <w:bottom w:val="none" w:sz="0" w:space="0" w:color="auto"/>
                    <w:right w:val="none" w:sz="0" w:space="0" w:color="auto"/>
                  </w:divBdr>
                </w:div>
              </w:divsChild>
            </w:div>
            <w:div w:id="1355306907">
              <w:marLeft w:val="0"/>
              <w:marRight w:val="0"/>
              <w:marTop w:val="0"/>
              <w:marBottom w:val="0"/>
              <w:divBdr>
                <w:top w:val="none" w:sz="0" w:space="0" w:color="auto"/>
                <w:left w:val="none" w:sz="0" w:space="0" w:color="auto"/>
                <w:bottom w:val="none" w:sz="0" w:space="0" w:color="auto"/>
                <w:right w:val="none" w:sz="0" w:space="0" w:color="auto"/>
              </w:divBdr>
              <w:divsChild>
                <w:div w:id="12521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930744">
          <w:marLeft w:val="0"/>
          <w:marRight w:val="0"/>
          <w:marTop w:val="0"/>
          <w:marBottom w:val="0"/>
          <w:divBdr>
            <w:top w:val="none" w:sz="0" w:space="0" w:color="auto"/>
            <w:left w:val="none" w:sz="0" w:space="0" w:color="auto"/>
            <w:bottom w:val="none" w:sz="0" w:space="0" w:color="auto"/>
            <w:right w:val="none" w:sz="0" w:space="0" w:color="auto"/>
          </w:divBdr>
          <w:divsChild>
            <w:div w:id="343023166">
              <w:marLeft w:val="0"/>
              <w:marRight w:val="0"/>
              <w:marTop w:val="0"/>
              <w:marBottom w:val="0"/>
              <w:divBdr>
                <w:top w:val="none" w:sz="0" w:space="0" w:color="auto"/>
                <w:left w:val="none" w:sz="0" w:space="0" w:color="auto"/>
                <w:bottom w:val="none" w:sz="0" w:space="0" w:color="auto"/>
                <w:right w:val="none" w:sz="0" w:space="0" w:color="auto"/>
              </w:divBdr>
              <w:divsChild>
                <w:div w:id="865949179">
                  <w:marLeft w:val="0"/>
                  <w:marRight w:val="0"/>
                  <w:marTop w:val="0"/>
                  <w:marBottom w:val="0"/>
                  <w:divBdr>
                    <w:top w:val="none" w:sz="0" w:space="0" w:color="auto"/>
                    <w:left w:val="none" w:sz="0" w:space="0" w:color="auto"/>
                    <w:bottom w:val="none" w:sz="0" w:space="0" w:color="auto"/>
                    <w:right w:val="none" w:sz="0" w:space="0" w:color="auto"/>
                  </w:divBdr>
                </w:div>
              </w:divsChild>
            </w:div>
            <w:div w:id="192810590">
              <w:marLeft w:val="0"/>
              <w:marRight w:val="0"/>
              <w:marTop w:val="0"/>
              <w:marBottom w:val="0"/>
              <w:divBdr>
                <w:top w:val="none" w:sz="0" w:space="0" w:color="auto"/>
                <w:left w:val="none" w:sz="0" w:space="0" w:color="auto"/>
                <w:bottom w:val="none" w:sz="0" w:space="0" w:color="auto"/>
                <w:right w:val="none" w:sz="0" w:space="0" w:color="auto"/>
              </w:divBdr>
              <w:divsChild>
                <w:div w:id="13023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6860">
      <w:bodyDiv w:val="1"/>
      <w:marLeft w:val="0"/>
      <w:marRight w:val="0"/>
      <w:marTop w:val="0"/>
      <w:marBottom w:val="0"/>
      <w:divBdr>
        <w:top w:val="none" w:sz="0" w:space="0" w:color="auto"/>
        <w:left w:val="none" w:sz="0" w:space="0" w:color="auto"/>
        <w:bottom w:val="none" w:sz="0" w:space="0" w:color="auto"/>
        <w:right w:val="none" w:sz="0" w:space="0" w:color="auto"/>
      </w:divBdr>
    </w:div>
    <w:div w:id="447353563">
      <w:bodyDiv w:val="1"/>
      <w:marLeft w:val="0"/>
      <w:marRight w:val="0"/>
      <w:marTop w:val="0"/>
      <w:marBottom w:val="0"/>
      <w:divBdr>
        <w:top w:val="none" w:sz="0" w:space="0" w:color="auto"/>
        <w:left w:val="none" w:sz="0" w:space="0" w:color="auto"/>
        <w:bottom w:val="none" w:sz="0" w:space="0" w:color="auto"/>
        <w:right w:val="none" w:sz="0" w:space="0" w:color="auto"/>
      </w:divBdr>
    </w:div>
    <w:div w:id="448205545">
      <w:bodyDiv w:val="1"/>
      <w:marLeft w:val="0"/>
      <w:marRight w:val="0"/>
      <w:marTop w:val="0"/>
      <w:marBottom w:val="0"/>
      <w:divBdr>
        <w:top w:val="none" w:sz="0" w:space="0" w:color="auto"/>
        <w:left w:val="none" w:sz="0" w:space="0" w:color="auto"/>
        <w:bottom w:val="none" w:sz="0" w:space="0" w:color="auto"/>
        <w:right w:val="none" w:sz="0" w:space="0" w:color="auto"/>
      </w:divBdr>
    </w:div>
    <w:div w:id="451824978">
      <w:bodyDiv w:val="1"/>
      <w:marLeft w:val="0"/>
      <w:marRight w:val="0"/>
      <w:marTop w:val="0"/>
      <w:marBottom w:val="0"/>
      <w:divBdr>
        <w:top w:val="none" w:sz="0" w:space="0" w:color="auto"/>
        <w:left w:val="none" w:sz="0" w:space="0" w:color="auto"/>
        <w:bottom w:val="none" w:sz="0" w:space="0" w:color="auto"/>
        <w:right w:val="none" w:sz="0" w:space="0" w:color="auto"/>
      </w:divBdr>
    </w:div>
    <w:div w:id="509879062">
      <w:bodyDiv w:val="1"/>
      <w:marLeft w:val="0"/>
      <w:marRight w:val="0"/>
      <w:marTop w:val="0"/>
      <w:marBottom w:val="0"/>
      <w:divBdr>
        <w:top w:val="none" w:sz="0" w:space="0" w:color="auto"/>
        <w:left w:val="none" w:sz="0" w:space="0" w:color="auto"/>
        <w:bottom w:val="none" w:sz="0" w:space="0" w:color="auto"/>
        <w:right w:val="none" w:sz="0" w:space="0" w:color="auto"/>
      </w:divBdr>
    </w:div>
    <w:div w:id="515506212">
      <w:bodyDiv w:val="1"/>
      <w:marLeft w:val="0"/>
      <w:marRight w:val="0"/>
      <w:marTop w:val="0"/>
      <w:marBottom w:val="0"/>
      <w:divBdr>
        <w:top w:val="none" w:sz="0" w:space="0" w:color="auto"/>
        <w:left w:val="none" w:sz="0" w:space="0" w:color="auto"/>
        <w:bottom w:val="none" w:sz="0" w:space="0" w:color="auto"/>
        <w:right w:val="none" w:sz="0" w:space="0" w:color="auto"/>
      </w:divBdr>
    </w:div>
    <w:div w:id="530534708">
      <w:bodyDiv w:val="1"/>
      <w:marLeft w:val="0"/>
      <w:marRight w:val="0"/>
      <w:marTop w:val="0"/>
      <w:marBottom w:val="0"/>
      <w:divBdr>
        <w:top w:val="none" w:sz="0" w:space="0" w:color="auto"/>
        <w:left w:val="none" w:sz="0" w:space="0" w:color="auto"/>
        <w:bottom w:val="none" w:sz="0" w:space="0" w:color="auto"/>
        <w:right w:val="none" w:sz="0" w:space="0" w:color="auto"/>
      </w:divBdr>
    </w:div>
    <w:div w:id="533154718">
      <w:bodyDiv w:val="1"/>
      <w:marLeft w:val="0"/>
      <w:marRight w:val="0"/>
      <w:marTop w:val="0"/>
      <w:marBottom w:val="0"/>
      <w:divBdr>
        <w:top w:val="none" w:sz="0" w:space="0" w:color="auto"/>
        <w:left w:val="none" w:sz="0" w:space="0" w:color="auto"/>
        <w:bottom w:val="none" w:sz="0" w:space="0" w:color="auto"/>
        <w:right w:val="none" w:sz="0" w:space="0" w:color="auto"/>
      </w:divBdr>
    </w:div>
    <w:div w:id="538512052">
      <w:bodyDiv w:val="1"/>
      <w:marLeft w:val="0"/>
      <w:marRight w:val="0"/>
      <w:marTop w:val="0"/>
      <w:marBottom w:val="0"/>
      <w:divBdr>
        <w:top w:val="none" w:sz="0" w:space="0" w:color="auto"/>
        <w:left w:val="none" w:sz="0" w:space="0" w:color="auto"/>
        <w:bottom w:val="none" w:sz="0" w:space="0" w:color="auto"/>
        <w:right w:val="none" w:sz="0" w:space="0" w:color="auto"/>
      </w:divBdr>
      <w:divsChild>
        <w:div w:id="414516059">
          <w:marLeft w:val="0"/>
          <w:marRight w:val="0"/>
          <w:marTop w:val="0"/>
          <w:marBottom w:val="0"/>
          <w:divBdr>
            <w:top w:val="none" w:sz="0" w:space="0" w:color="auto"/>
            <w:left w:val="none" w:sz="0" w:space="0" w:color="auto"/>
            <w:bottom w:val="none" w:sz="0" w:space="0" w:color="auto"/>
            <w:right w:val="none" w:sz="0" w:space="0" w:color="auto"/>
          </w:divBdr>
        </w:div>
        <w:div w:id="1273128768">
          <w:marLeft w:val="0"/>
          <w:marRight w:val="0"/>
          <w:marTop w:val="0"/>
          <w:marBottom w:val="0"/>
          <w:divBdr>
            <w:top w:val="none" w:sz="0" w:space="0" w:color="auto"/>
            <w:left w:val="none" w:sz="0" w:space="0" w:color="auto"/>
            <w:bottom w:val="none" w:sz="0" w:space="0" w:color="auto"/>
            <w:right w:val="none" w:sz="0" w:space="0" w:color="auto"/>
          </w:divBdr>
        </w:div>
        <w:div w:id="1471824477">
          <w:marLeft w:val="0"/>
          <w:marRight w:val="0"/>
          <w:marTop w:val="0"/>
          <w:marBottom w:val="0"/>
          <w:divBdr>
            <w:top w:val="none" w:sz="0" w:space="0" w:color="auto"/>
            <w:left w:val="none" w:sz="0" w:space="0" w:color="auto"/>
            <w:bottom w:val="none" w:sz="0" w:space="0" w:color="auto"/>
            <w:right w:val="none" w:sz="0" w:space="0" w:color="auto"/>
          </w:divBdr>
        </w:div>
        <w:div w:id="2096900885">
          <w:marLeft w:val="0"/>
          <w:marRight w:val="0"/>
          <w:marTop w:val="0"/>
          <w:marBottom w:val="0"/>
          <w:divBdr>
            <w:top w:val="none" w:sz="0" w:space="0" w:color="auto"/>
            <w:left w:val="none" w:sz="0" w:space="0" w:color="auto"/>
            <w:bottom w:val="none" w:sz="0" w:space="0" w:color="auto"/>
            <w:right w:val="none" w:sz="0" w:space="0" w:color="auto"/>
          </w:divBdr>
        </w:div>
      </w:divsChild>
    </w:div>
    <w:div w:id="541749961">
      <w:bodyDiv w:val="1"/>
      <w:marLeft w:val="0"/>
      <w:marRight w:val="0"/>
      <w:marTop w:val="0"/>
      <w:marBottom w:val="0"/>
      <w:divBdr>
        <w:top w:val="none" w:sz="0" w:space="0" w:color="auto"/>
        <w:left w:val="none" w:sz="0" w:space="0" w:color="auto"/>
        <w:bottom w:val="none" w:sz="0" w:space="0" w:color="auto"/>
        <w:right w:val="none" w:sz="0" w:space="0" w:color="auto"/>
      </w:divBdr>
      <w:divsChild>
        <w:div w:id="1690373251">
          <w:marLeft w:val="0"/>
          <w:marRight w:val="0"/>
          <w:marTop w:val="0"/>
          <w:marBottom w:val="0"/>
          <w:divBdr>
            <w:top w:val="none" w:sz="0" w:space="0" w:color="auto"/>
            <w:left w:val="none" w:sz="0" w:space="0" w:color="auto"/>
            <w:bottom w:val="none" w:sz="0" w:space="0" w:color="auto"/>
            <w:right w:val="none" w:sz="0" w:space="0" w:color="auto"/>
          </w:divBdr>
          <w:divsChild>
            <w:div w:id="298262986">
              <w:marLeft w:val="0"/>
              <w:marRight w:val="0"/>
              <w:marTop w:val="0"/>
              <w:marBottom w:val="0"/>
              <w:divBdr>
                <w:top w:val="none" w:sz="0" w:space="0" w:color="auto"/>
                <w:left w:val="none" w:sz="0" w:space="0" w:color="auto"/>
                <w:bottom w:val="none" w:sz="0" w:space="0" w:color="auto"/>
                <w:right w:val="none" w:sz="0" w:space="0" w:color="auto"/>
              </w:divBdr>
            </w:div>
          </w:divsChild>
        </w:div>
        <w:div w:id="319431131">
          <w:marLeft w:val="0"/>
          <w:marRight w:val="0"/>
          <w:marTop w:val="0"/>
          <w:marBottom w:val="0"/>
          <w:divBdr>
            <w:top w:val="none" w:sz="0" w:space="0" w:color="auto"/>
            <w:left w:val="none" w:sz="0" w:space="0" w:color="auto"/>
            <w:bottom w:val="none" w:sz="0" w:space="0" w:color="auto"/>
            <w:right w:val="none" w:sz="0" w:space="0" w:color="auto"/>
          </w:divBdr>
          <w:divsChild>
            <w:div w:id="1892418948">
              <w:marLeft w:val="0"/>
              <w:marRight w:val="0"/>
              <w:marTop w:val="0"/>
              <w:marBottom w:val="0"/>
              <w:divBdr>
                <w:top w:val="none" w:sz="0" w:space="0" w:color="auto"/>
                <w:left w:val="none" w:sz="0" w:space="0" w:color="auto"/>
                <w:bottom w:val="none" w:sz="0" w:space="0" w:color="auto"/>
                <w:right w:val="none" w:sz="0" w:space="0" w:color="auto"/>
              </w:divBdr>
            </w:div>
          </w:divsChild>
        </w:div>
        <w:div w:id="1471093276">
          <w:marLeft w:val="0"/>
          <w:marRight w:val="0"/>
          <w:marTop w:val="0"/>
          <w:marBottom w:val="0"/>
          <w:divBdr>
            <w:top w:val="none" w:sz="0" w:space="0" w:color="auto"/>
            <w:left w:val="none" w:sz="0" w:space="0" w:color="auto"/>
            <w:bottom w:val="none" w:sz="0" w:space="0" w:color="auto"/>
            <w:right w:val="none" w:sz="0" w:space="0" w:color="auto"/>
          </w:divBdr>
          <w:divsChild>
            <w:div w:id="696201251">
              <w:marLeft w:val="0"/>
              <w:marRight w:val="0"/>
              <w:marTop w:val="0"/>
              <w:marBottom w:val="0"/>
              <w:divBdr>
                <w:top w:val="none" w:sz="0" w:space="0" w:color="auto"/>
                <w:left w:val="none" w:sz="0" w:space="0" w:color="auto"/>
                <w:bottom w:val="none" w:sz="0" w:space="0" w:color="auto"/>
                <w:right w:val="none" w:sz="0" w:space="0" w:color="auto"/>
              </w:divBdr>
            </w:div>
          </w:divsChild>
        </w:div>
        <w:div w:id="917323319">
          <w:marLeft w:val="0"/>
          <w:marRight w:val="0"/>
          <w:marTop w:val="0"/>
          <w:marBottom w:val="0"/>
          <w:divBdr>
            <w:top w:val="none" w:sz="0" w:space="0" w:color="auto"/>
            <w:left w:val="none" w:sz="0" w:space="0" w:color="auto"/>
            <w:bottom w:val="none" w:sz="0" w:space="0" w:color="auto"/>
            <w:right w:val="none" w:sz="0" w:space="0" w:color="auto"/>
          </w:divBdr>
          <w:divsChild>
            <w:div w:id="1910185831">
              <w:marLeft w:val="0"/>
              <w:marRight w:val="0"/>
              <w:marTop w:val="0"/>
              <w:marBottom w:val="0"/>
              <w:divBdr>
                <w:top w:val="none" w:sz="0" w:space="0" w:color="auto"/>
                <w:left w:val="none" w:sz="0" w:space="0" w:color="auto"/>
                <w:bottom w:val="none" w:sz="0" w:space="0" w:color="auto"/>
                <w:right w:val="none" w:sz="0" w:space="0" w:color="auto"/>
              </w:divBdr>
            </w:div>
          </w:divsChild>
        </w:div>
        <w:div w:id="1125126032">
          <w:marLeft w:val="0"/>
          <w:marRight w:val="0"/>
          <w:marTop w:val="0"/>
          <w:marBottom w:val="0"/>
          <w:divBdr>
            <w:top w:val="none" w:sz="0" w:space="0" w:color="auto"/>
            <w:left w:val="none" w:sz="0" w:space="0" w:color="auto"/>
            <w:bottom w:val="none" w:sz="0" w:space="0" w:color="auto"/>
            <w:right w:val="none" w:sz="0" w:space="0" w:color="auto"/>
          </w:divBdr>
          <w:divsChild>
            <w:div w:id="1156191132">
              <w:marLeft w:val="0"/>
              <w:marRight w:val="0"/>
              <w:marTop w:val="0"/>
              <w:marBottom w:val="0"/>
              <w:divBdr>
                <w:top w:val="none" w:sz="0" w:space="0" w:color="auto"/>
                <w:left w:val="none" w:sz="0" w:space="0" w:color="auto"/>
                <w:bottom w:val="none" w:sz="0" w:space="0" w:color="auto"/>
                <w:right w:val="none" w:sz="0" w:space="0" w:color="auto"/>
              </w:divBdr>
            </w:div>
          </w:divsChild>
        </w:div>
        <w:div w:id="966423959">
          <w:marLeft w:val="0"/>
          <w:marRight w:val="0"/>
          <w:marTop w:val="0"/>
          <w:marBottom w:val="0"/>
          <w:divBdr>
            <w:top w:val="none" w:sz="0" w:space="0" w:color="auto"/>
            <w:left w:val="none" w:sz="0" w:space="0" w:color="auto"/>
            <w:bottom w:val="none" w:sz="0" w:space="0" w:color="auto"/>
            <w:right w:val="none" w:sz="0" w:space="0" w:color="auto"/>
          </w:divBdr>
          <w:divsChild>
            <w:div w:id="1224103930">
              <w:marLeft w:val="0"/>
              <w:marRight w:val="0"/>
              <w:marTop w:val="0"/>
              <w:marBottom w:val="0"/>
              <w:divBdr>
                <w:top w:val="none" w:sz="0" w:space="0" w:color="auto"/>
                <w:left w:val="none" w:sz="0" w:space="0" w:color="auto"/>
                <w:bottom w:val="none" w:sz="0" w:space="0" w:color="auto"/>
                <w:right w:val="none" w:sz="0" w:space="0" w:color="auto"/>
              </w:divBdr>
            </w:div>
          </w:divsChild>
        </w:div>
        <w:div w:id="1483740791">
          <w:marLeft w:val="0"/>
          <w:marRight w:val="0"/>
          <w:marTop w:val="0"/>
          <w:marBottom w:val="0"/>
          <w:divBdr>
            <w:top w:val="none" w:sz="0" w:space="0" w:color="auto"/>
            <w:left w:val="none" w:sz="0" w:space="0" w:color="auto"/>
            <w:bottom w:val="none" w:sz="0" w:space="0" w:color="auto"/>
            <w:right w:val="none" w:sz="0" w:space="0" w:color="auto"/>
          </w:divBdr>
          <w:divsChild>
            <w:div w:id="2122872712">
              <w:marLeft w:val="0"/>
              <w:marRight w:val="0"/>
              <w:marTop w:val="0"/>
              <w:marBottom w:val="0"/>
              <w:divBdr>
                <w:top w:val="none" w:sz="0" w:space="0" w:color="auto"/>
                <w:left w:val="none" w:sz="0" w:space="0" w:color="auto"/>
                <w:bottom w:val="none" w:sz="0" w:space="0" w:color="auto"/>
                <w:right w:val="none" w:sz="0" w:space="0" w:color="auto"/>
              </w:divBdr>
            </w:div>
          </w:divsChild>
        </w:div>
        <w:div w:id="272522274">
          <w:marLeft w:val="0"/>
          <w:marRight w:val="0"/>
          <w:marTop w:val="0"/>
          <w:marBottom w:val="0"/>
          <w:divBdr>
            <w:top w:val="none" w:sz="0" w:space="0" w:color="auto"/>
            <w:left w:val="none" w:sz="0" w:space="0" w:color="auto"/>
            <w:bottom w:val="none" w:sz="0" w:space="0" w:color="auto"/>
            <w:right w:val="none" w:sz="0" w:space="0" w:color="auto"/>
          </w:divBdr>
          <w:divsChild>
            <w:div w:id="1780638661">
              <w:marLeft w:val="0"/>
              <w:marRight w:val="0"/>
              <w:marTop w:val="0"/>
              <w:marBottom w:val="0"/>
              <w:divBdr>
                <w:top w:val="none" w:sz="0" w:space="0" w:color="auto"/>
                <w:left w:val="none" w:sz="0" w:space="0" w:color="auto"/>
                <w:bottom w:val="none" w:sz="0" w:space="0" w:color="auto"/>
                <w:right w:val="none" w:sz="0" w:space="0" w:color="auto"/>
              </w:divBdr>
            </w:div>
          </w:divsChild>
        </w:div>
        <w:div w:id="426393557">
          <w:marLeft w:val="0"/>
          <w:marRight w:val="0"/>
          <w:marTop w:val="0"/>
          <w:marBottom w:val="0"/>
          <w:divBdr>
            <w:top w:val="none" w:sz="0" w:space="0" w:color="auto"/>
            <w:left w:val="none" w:sz="0" w:space="0" w:color="auto"/>
            <w:bottom w:val="none" w:sz="0" w:space="0" w:color="auto"/>
            <w:right w:val="none" w:sz="0" w:space="0" w:color="auto"/>
          </w:divBdr>
          <w:divsChild>
            <w:div w:id="734204560">
              <w:marLeft w:val="0"/>
              <w:marRight w:val="0"/>
              <w:marTop w:val="0"/>
              <w:marBottom w:val="0"/>
              <w:divBdr>
                <w:top w:val="none" w:sz="0" w:space="0" w:color="auto"/>
                <w:left w:val="none" w:sz="0" w:space="0" w:color="auto"/>
                <w:bottom w:val="none" w:sz="0" w:space="0" w:color="auto"/>
                <w:right w:val="none" w:sz="0" w:space="0" w:color="auto"/>
              </w:divBdr>
            </w:div>
          </w:divsChild>
        </w:div>
        <w:div w:id="733742891">
          <w:marLeft w:val="0"/>
          <w:marRight w:val="0"/>
          <w:marTop w:val="0"/>
          <w:marBottom w:val="0"/>
          <w:divBdr>
            <w:top w:val="none" w:sz="0" w:space="0" w:color="auto"/>
            <w:left w:val="none" w:sz="0" w:space="0" w:color="auto"/>
            <w:bottom w:val="none" w:sz="0" w:space="0" w:color="auto"/>
            <w:right w:val="none" w:sz="0" w:space="0" w:color="auto"/>
          </w:divBdr>
          <w:divsChild>
            <w:div w:id="1732118446">
              <w:marLeft w:val="0"/>
              <w:marRight w:val="0"/>
              <w:marTop w:val="0"/>
              <w:marBottom w:val="0"/>
              <w:divBdr>
                <w:top w:val="none" w:sz="0" w:space="0" w:color="auto"/>
                <w:left w:val="none" w:sz="0" w:space="0" w:color="auto"/>
                <w:bottom w:val="none" w:sz="0" w:space="0" w:color="auto"/>
                <w:right w:val="none" w:sz="0" w:space="0" w:color="auto"/>
              </w:divBdr>
            </w:div>
          </w:divsChild>
        </w:div>
        <w:div w:id="504899016">
          <w:marLeft w:val="0"/>
          <w:marRight w:val="0"/>
          <w:marTop w:val="0"/>
          <w:marBottom w:val="0"/>
          <w:divBdr>
            <w:top w:val="none" w:sz="0" w:space="0" w:color="auto"/>
            <w:left w:val="none" w:sz="0" w:space="0" w:color="auto"/>
            <w:bottom w:val="none" w:sz="0" w:space="0" w:color="auto"/>
            <w:right w:val="none" w:sz="0" w:space="0" w:color="auto"/>
          </w:divBdr>
          <w:divsChild>
            <w:div w:id="1928152737">
              <w:marLeft w:val="0"/>
              <w:marRight w:val="0"/>
              <w:marTop w:val="0"/>
              <w:marBottom w:val="0"/>
              <w:divBdr>
                <w:top w:val="none" w:sz="0" w:space="0" w:color="auto"/>
                <w:left w:val="none" w:sz="0" w:space="0" w:color="auto"/>
                <w:bottom w:val="none" w:sz="0" w:space="0" w:color="auto"/>
                <w:right w:val="none" w:sz="0" w:space="0" w:color="auto"/>
              </w:divBdr>
            </w:div>
          </w:divsChild>
        </w:div>
        <w:div w:id="1547058553">
          <w:marLeft w:val="0"/>
          <w:marRight w:val="0"/>
          <w:marTop w:val="0"/>
          <w:marBottom w:val="0"/>
          <w:divBdr>
            <w:top w:val="none" w:sz="0" w:space="0" w:color="auto"/>
            <w:left w:val="none" w:sz="0" w:space="0" w:color="auto"/>
            <w:bottom w:val="none" w:sz="0" w:space="0" w:color="auto"/>
            <w:right w:val="none" w:sz="0" w:space="0" w:color="auto"/>
          </w:divBdr>
          <w:divsChild>
            <w:div w:id="120081596">
              <w:marLeft w:val="0"/>
              <w:marRight w:val="0"/>
              <w:marTop w:val="0"/>
              <w:marBottom w:val="0"/>
              <w:divBdr>
                <w:top w:val="none" w:sz="0" w:space="0" w:color="auto"/>
                <w:left w:val="none" w:sz="0" w:space="0" w:color="auto"/>
                <w:bottom w:val="none" w:sz="0" w:space="0" w:color="auto"/>
                <w:right w:val="none" w:sz="0" w:space="0" w:color="auto"/>
              </w:divBdr>
            </w:div>
          </w:divsChild>
        </w:div>
        <w:div w:id="1630430539">
          <w:marLeft w:val="0"/>
          <w:marRight w:val="0"/>
          <w:marTop w:val="0"/>
          <w:marBottom w:val="0"/>
          <w:divBdr>
            <w:top w:val="none" w:sz="0" w:space="0" w:color="auto"/>
            <w:left w:val="none" w:sz="0" w:space="0" w:color="auto"/>
            <w:bottom w:val="none" w:sz="0" w:space="0" w:color="auto"/>
            <w:right w:val="none" w:sz="0" w:space="0" w:color="auto"/>
          </w:divBdr>
          <w:divsChild>
            <w:div w:id="878202094">
              <w:marLeft w:val="0"/>
              <w:marRight w:val="0"/>
              <w:marTop w:val="0"/>
              <w:marBottom w:val="0"/>
              <w:divBdr>
                <w:top w:val="none" w:sz="0" w:space="0" w:color="auto"/>
                <w:left w:val="none" w:sz="0" w:space="0" w:color="auto"/>
                <w:bottom w:val="none" w:sz="0" w:space="0" w:color="auto"/>
                <w:right w:val="none" w:sz="0" w:space="0" w:color="auto"/>
              </w:divBdr>
            </w:div>
          </w:divsChild>
        </w:div>
        <w:div w:id="2131704789">
          <w:marLeft w:val="0"/>
          <w:marRight w:val="0"/>
          <w:marTop w:val="0"/>
          <w:marBottom w:val="0"/>
          <w:divBdr>
            <w:top w:val="none" w:sz="0" w:space="0" w:color="auto"/>
            <w:left w:val="none" w:sz="0" w:space="0" w:color="auto"/>
            <w:bottom w:val="none" w:sz="0" w:space="0" w:color="auto"/>
            <w:right w:val="none" w:sz="0" w:space="0" w:color="auto"/>
          </w:divBdr>
          <w:divsChild>
            <w:div w:id="148635985">
              <w:marLeft w:val="0"/>
              <w:marRight w:val="0"/>
              <w:marTop w:val="0"/>
              <w:marBottom w:val="0"/>
              <w:divBdr>
                <w:top w:val="none" w:sz="0" w:space="0" w:color="auto"/>
                <w:left w:val="none" w:sz="0" w:space="0" w:color="auto"/>
                <w:bottom w:val="none" w:sz="0" w:space="0" w:color="auto"/>
                <w:right w:val="none" w:sz="0" w:space="0" w:color="auto"/>
              </w:divBdr>
            </w:div>
          </w:divsChild>
        </w:div>
        <w:div w:id="213275071">
          <w:marLeft w:val="0"/>
          <w:marRight w:val="0"/>
          <w:marTop w:val="0"/>
          <w:marBottom w:val="0"/>
          <w:divBdr>
            <w:top w:val="none" w:sz="0" w:space="0" w:color="auto"/>
            <w:left w:val="none" w:sz="0" w:space="0" w:color="auto"/>
            <w:bottom w:val="none" w:sz="0" w:space="0" w:color="auto"/>
            <w:right w:val="none" w:sz="0" w:space="0" w:color="auto"/>
          </w:divBdr>
          <w:divsChild>
            <w:div w:id="763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5989">
      <w:bodyDiv w:val="1"/>
      <w:marLeft w:val="0"/>
      <w:marRight w:val="0"/>
      <w:marTop w:val="0"/>
      <w:marBottom w:val="0"/>
      <w:divBdr>
        <w:top w:val="none" w:sz="0" w:space="0" w:color="auto"/>
        <w:left w:val="none" w:sz="0" w:space="0" w:color="auto"/>
        <w:bottom w:val="none" w:sz="0" w:space="0" w:color="auto"/>
        <w:right w:val="none" w:sz="0" w:space="0" w:color="auto"/>
      </w:divBdr>
      <w:divsChild>
        <w:div w:id="729571055">
          <w:marLeft w:val="0"/>
          <w:marRight w:val="0"/>
          <w:marTop w:val="0"/>
          <w:marBottom w:val="0"/>
          <w:divBdr>
            <w:top w:val="none" w:sz="0" w:space="0" w:color="auto"/>
            <w:left w:val="none" w:sz="0" w:space="0" w:color="auto"/>
            <w:bottom w:val="none" w:sz="0" w:space="0" w:color="auto"/>
            <w:right w:val="none" w:sz="0" w:space="0" w:color="auto"/>
          </w:divBdr>
          <w:divsChild>
            <w:div w:id="435449054">
              <w:marLeft w:val="0"/>
              <w:marRight w:val="0"/>
              <w:marTop w:val="0"/>
              <w:marBottom w:val="0"/>
              <w:divBdr>
                <w:top w:val="none" w:sz="0" w:space="0" w:color="auto"/>
                <w:left w:val="none" w:sz="0" w:space="0" w:color="auto"/>
                <w:bottom w:val="none" w:sz="0" w:space="0" w:color="auto"/>
                <w:right w:val="none" w:sz="0" w:space="0" w:color="auto"/>
              </w:divBdr>
              <w:divsChild>
                <w:div w:id="869219446">
                  <w:marLeft w:val="0"/>
                  <w:marRight w:val="0"/>
                  <w:marTop w:val="0"/>
                  <w:marBottom w:val="0"/>
                  <w:divBdr>
                    <w:top w:val="none" w:sz="0" w:space="0" w:color="auto"/>
                    <w:left w:val="none" w:sz="0" w:space="0" w:color="auto"/>
                    <w:bottom w:val="none" w:sz="0" w:space="0" w:color="auto"/>
                    <w:right w:val="none" w:sz="0" w:space="0" w:color="auto"/>
                  </w:divBdr>
                </w:div>
              </w:divsChild>
            </w:div>
            <w:div w:id="1511409690">
              <w:marLeft w:val="0"/>
              <w:marRight w:val="0"/>
              <w:marTop w:val="0"/>
              <w:marBottom w:val="0"/>
              <w:divBdr>
                <w:top w:val="none" w:sz="0" w:space="0" w:color="auto"/>
                <w:left w:val="none" w:sz="0" w:space="0" w:color="auto"/>
                <w:bottom w:val="none" w:sz="0" w:space="0" w:color="auto"/>
                <w:right w:val="none" w:sz="0" w:space="0" w:color="auto"/>
              </w:divBdr>
              <w:divsChild>
                <w:div w:id="89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832">
          <w:marLeft w:val="0"/>
          <w:marRight w:val="0"/>
          <w:marTop w:val="0"/>
          <w:marBottom w:val="0"/>
          <w:divBdr>
            <w:top w:val="none" w:sz="0" w:space="0" w:color="auto"/>
            <w:left w:val="none" w:sz="0" w:space="0" w:color="auto"/>
            <w:bottom w:val="none" w:sz="0" w:space="0" w:color="auto"/>
            <w:right w:val="none" w:sz="0" w:space="0" w:color="auto"/>
          </w:divBdr>
          <w:divsChild>
            <w:div w:id="2003460330">
              <w:marLeft w:val="0"/>
              <w:marRight w:val="0"/>
              <w:marTop w:val="0"/>
              <w:marBottom w:val="0"/>
              <w:divBdr>
                <w:top w:val="none" w:sz="0" w:space="0" w:color="auto"/>
                <w:left w:val="none" w:sz="0" w:space="0" w:color="auto"/>
                <w:bottom w:val="none" w:sz="0" w:space="0" w:color="auto"/>
                <w:right w:val="none" w:sz="0" w:space="0" w:color="auto"/>
              </w:divBdr>
              <w:divsChild>
                <w:div w:id="389309677">
                  <w:marLeft w:val="0"/>
                  <w:marRight w:val="0"/>
                  <w:marTop w:val="0"/>
                  <w:marBottom w:val="0"/>
                  <w:divBdr>
                    <w:top w:val="none" w:sz="0" w:space="0" w:color="auto"/>
                    <w:left w:val="none" w:sz="0" w:space="0" w:color="auto"/>
                    <w:bottom w:val="none" w:sz="0" w:space="0" w:color="auto"/>
                    <w:right w:val="none" w:sz="0" w:space="0" w:color="auto"/>
                  </w:divBdr>
                </w:div>
              </w:divsChild>
            </w:div>
            <w:div w:id="272202587">
              <w:marLeft w:val="0"/>
              <w:marRight w:val="0"/>
              <w:marTop w:val="0"/>
              <w:marBottom w:val="0"/>
              <w:divBdr>
                <w:top w:val="none" w:sz="0" w:space="0" w:color="auto"/>
                <w:left w:val="none" w:sz="0" w:space="0" w:color="auto"/>
                <w:bottom w:val="none" w:sz="0" w:space="0" w:color="auto"/>
                <w:right w:val="none" w:sz="0" w:space="0" w:color="auto"/>
              </w:divBdr>
              <w:divsChild>
                <w:div w:id="289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28788">
      <w:bodyDiv w:val="1"/>
      <w:marLeft w:val="0"/>
      <w:marRight w:val="0"/>
      <w:marTop w:val="0"/>
      <w:marBottom w:val="0"/>
      <w:divBdr>
        <w:top w:val="none" w:sz="0" w:space="0" w:color="auto"/>
        <w:left w:val="none" w:sz="0" w:space="0" w:color="auto"/>
        <w:bottom w:val="none" w:sz="0" w:space="0" w:color="auto"/>
        <w:right w:val="none" w:sz="0" w:space="0" w:color="auto"/>
      </w:divBdr>
    </w:div>
    <w:div w:id="566652785">
      <w:bodyDiv w:val="1"/>
      <w:marLeft w:val="0"/>
      <w:marRight w:val="0"/>
      <w:marTop w:val="0"/>
      <w:marBottom w:val="0"/>
      <w:divBdr>
        <w:top w:val="none" w:sz="0" w:space="0" w:color="auto"/>
        <w:left w:val="none" w:sz="0" w:space="0" w:color="auto"/>
        <w:bottom w:val="none" w:sz="0" w:space="0" w:color="auto"/>
        <w:right w:val="none" w:sz="0" w:space="0" w:color="auto"/>
      </w:divBdr>
    </w:div>
    <w:div w:id="580676553">
      <w:bodyDiv w:val="1"/>
      <w:marLeft w:val="0"/>
      <w:marRight w:val="0"/>
      <w:marTop w:val="0"/>
      <w:marBottom w:val="0"/>
      <w:divBdr>
        <w:top w:val="none" w:sz="0" w:space="0" w:color="auto"/>
        <w:left w:val="none" w:sz="0" w:space="0" w:color="auto"/>
        <w:bottom w:val="none" w:sz="0" w:space="0" w:color="auto"/>
        <w:right w:val="none" w:sz="0" w:space="0" w:color="auto"/>
      </w:divBdr>
    </w:div>
    <w:div w:id="588151677">
      <w:bodyDiv w:val="1"/>
      <w:marLeft w:val="0"/>
      <w:marRight w:val="0"/>
      <w:marTop w:val="0"/>
      <w:marBottom w:val="0"/>
      <w:divBdr>
        <w:top w:val="none" w:sz="0" w:space="0" w:color="auto"/>
        <w:left w:val="none" w:sz="0" w:space="0" w:color="auto"/>
        <w:bottom w:val="none" w:sz="0" w:space="0" w:color="auto"/>
        <w:right w:val="none" w:sz="0" w:space="0" w:color="auto"/>
      </w:divBdr>
    </w:div>
    <w:div w:id="605189291">
      <w:bodyDiv w:val="1"/>
      <w:marLeft w:val="0"/>
      <w:marRight w:val="0"/>
      <w:marTop w:val="0"/>
      <w:marBottom w:val="0"/>
      <w:divBdr>
        <w:top w:val="none" w:sz="0" w:space="0" w:color="auto"/>
        <w:left w:val="none" w:sz="0" w:space="0" w:color="auto"/>
        <w:bottom w:val="none" w:sz="0" w:space="0" w:color="auto"/>
        <w:right w:val="none" w:sz="0" w:space="0" w:color="auto"/>
      </w:divBdr>
    </w:div>
    <w:div w:id="616258740">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639771868">
      <w:bodyDiv w:val="1"/>
      <w:marLeft w:val="0"/>
      <w:marRight w:val="0"/>
      <w:marTop w:val="0"/>
      <w:marBottom w:val="0"/>
      <w:divBdr>
        <w:top w:val="none" w:sz="0" w:space="0" w:color="auto"/>
        <w:left w:val="none" w:sz="0" w:space="0" w:color="auto"/>
        <w:bottom w:val="none" w:sz="0" w:space="0" w:color="auto"/>
        <w:right w:val="none" w:sz="0" w:space="0" w:color="auto"/>
      </w:divBdr>
    </w:div>
    <w:div w:id="644505346">
      <w:bodyDiv w:val="1"/>
      <w:marLeft w:val="0"/>
      <w:marRight w:val="0"/>
      <w:marTop w:val="0"/>
      <w:marBottom w:val="0"/>
      <w:divBdr>
        <w:top w:val="none" w:sz="0" w:space="0" w:color="auto"/>
        <w:left w:val="none" w:sz="0" w:space="0" w:color="auto"/>
        <w:bottom w:val="none" w:sz="0" w:space="0" w:color="auto"/>
        <w:right w:val="none" w:sz="0" w:space="0" w:color="auto"/>
      </w:divBdr>
    </w:div>
    <w:div w:id="673344878">
      <w:bodyDiv w:val="1"/>
      <w:marLeft w:val="0"/>
      <w:marRight w:val="0"/>
      <w:marTop w:val="0"/>
      <w:marBottom w:val="0"/>
      <w:divBdr>
        <w:top w:val="none" w:sz="0" w:space="0" w:color="auto"/>
        <w:left w:val="none" w:sz="0" w:space="0" w:color="auto"/>
        <w:bottom w:val="none" w:sz="0" w:space="0" w:color="auto"/>
        <w:right w:val="none" w:sz="0" w:space="0" w:color="auto"/>
      </w:divBdr>
    </w:div>
    <w:div w:id="686096533">
      <w:bodyDiv w:val="1"/>
      <w:marLeft w:val="0"/>
      <w:marRight w:val="0"/>
      <w:marTop w:val="0"/>
      <w:marBottom w:val="0"/>
      <w:divBdr>
        <w:top w:val="none" w:sz="0" w:space="0" w:color="auto"/>
        <w:left w:val="none" w:sz="0" w:space="0" w:color="auto"/>
        <w:bottom w:val="none" w:sz="0" w:space="0" w:color="auto"/>
        <w:right w:val="none" w:sz="0" w:space="0" w:color="auto"/>
      </w:divBdr>
      <w:divsChild>
        <w:div w:id="202401907">
          <w:marLeft w:val="0"/>
          <w:marRight w:val="0"/>
          <w:marTop w:val="0"/>
          <w:marBottom w:val="0"/>
          <w:divBdr>
            <w:top w:val="none" w:sz="0" w:space="0" w:color="auto"/>
            <w:left w:val="none" w:sz="0" w:space="0" w:color="auto"/>
            <w:bottom w:val="none" w:sz="0" w:space="0" w:color="auto"/>
            <w:right w:val="none" w:sz="0" w:space="0" w:color="auto"/>
          </w:divBdr>
          <w:divsChild>
            <w:div w:id="1877308175">
              <w:marLeft w:val="0"/>
              <w:marRight w:val="0"/>
              <w:marTop w:val="0"/>
              <w:marBottom w:val="0"/>
              <w:divBdr>
                <w:top w:val="none" w:sz="0" w:space="0" w:color="auto"/>
                <w:left w:val="none" w:sz="0" w:space="0" w:color="auto"/>
                <w:bottom w:val="none" w:sz="0" w:space="0" w:color="auto"/>
                <w:right w:val="none" w:sz="0" w:space="0" w:color="auto"/>
              </w:divBdr>
              <w:divsChild>
                <w:div w:id="1403793598">
                  <w:marLeft w:val="0"/>
                  <w:marRight w:val="0"/>
                  <w:marTop w:val="0"/>
                  <w:marBottom w:val="0"/>
                  <w:divBdr>
                    <w:top w:val="none" w:sz="0" w:space="0" w:color="auto"/>
                    <w:left w:val="none" w:sz="0" w:space="0" w:color="auto"/>
                    <w:bottom w:val="none" w:sz="0" w:space="0" w:color="auto"/>
                    <w:right w:val="none" w:sz="0" w:space="0" w:color="auto"/>
                  </w:divBdr>
                </w:div>
              </w:divsChild>
            </w:div>
            <w:div w:id="470680229">
              <w:marLeft w:val="0"/>
              <w:marRight w:val="0"/>
              <w:marTop w:val="0"/>
              <w:marBottom w:val="0"/>
              <w:divBdr>
                <w:top w:val="none" w:sz="0" w:space="0" w:color="auto"/>
                <w:left w:val="none" w:sz="0" w:space="0" w:color="auto"/>
                <w:bottom w:val="none" w:sz="0" w:space="0" w:color="auto"/>
                <w:right w:val="none" w:sz="0" w:space="0" w:color="auto"/>
              </w:divBdr>
              <w:divsChild>
                <w:div w:id="11401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3853">
          <w:marLeft w:val="0"/>
          <w:marRight w:val="0"/>
          <w:marTop w:val="0"/>
          <w:marBottom w:val="0"/>
          <w:divBdr>
            <w:top w:val="none" w:sz="0" w:space="0" w:color="auto"/>
            <w:left w:val="none" w:sz="0" w:space="0" w:color="auto"/>
            <w:bottom w:val="none" w:sz="0" w:space="0" w:color="auto"/>
            <w:right w:val="none" w:sz="0" w:space="0" w:color="auto"/>
          </w:divBdr>
          <w:divsChild>
            <w:div w:id="1785230109">
              <w:marLeft w:val="0"/>
              <w:marRight w:val="0"/>
              <w:marTop w:val="0"/>
              <w:marBottom w:val="0"/>
              <w:divBdr>
                <w:top w:val="none" w:sz="0" w:space="0" w:color="auto"/>
                <w:left w:val="none" w:sz="0" w:space="0" w:color="auto"/>
                <w:bottom w:val="none" w:sz="0" w:space="0" w:color="auto"/>
                <w:right w:val="none" w:sz="0" w:space="0" w:color="auto"/>
              </w:divBdr>
              <w:divsChild>
                <w:div w:id="424158103">
                  <w:marLeft w:val="0"/>
                  <w:marRight w:val="0"/>
                  <w:marTop w:val="0"/>
                  <w:marBottom w:val="0"/>
                  <w:divBdr>
                    <w:top w:val="none" w:sz="0" w:space="0" w:color="auto"/>
                    <w:left w:val="none" w:sz="0" w:space="0" w:color="auto"/>
                    <w:bottom w:val="none" w:sz="0" w:space="0" w:color="auto"/>
                    <w:right w:val="none" w:sz="0" w:space="0" w:color="auto"/>
                  </w:divBdr>
                </w:div>
              </w:divsChild>
            </w:div>
            <w:div w:id="860363588">
              <w:marLeft w:val="0"/>
              <w:marRight w:val="0"/>
              <w:marTop w:val="0"/>
              <w:marBottom w:val="0"/>
              <w:divBdr>
                <w:top w:val="none" w:sz="0" w:space="0" w:color="auto"/>
                <w:left w:val="none" w:sz="0" w:space="0" w:color="auto"/>
                <w:bottom w:val="none" w:sz="0" w:space="0" w:color="auto"/>
                <w:right w:val="none" w:sz="0" w:space="0" w:color="auto"/>
              </w:divBdr>
              <w:divsChild>
                <w:div w:id="12959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014">
          <w:marLeft w:val="0"/>
          <w:marRight w:val="0"/>
          <w:marTop w:val="0"/>
          <w:marBottom w:val="0"/>
          <w:divBdr>
            <w:top w:val="none" w:sz="0" w:space="0" w:color="auto"/>
            <w:left w:val="none" w:sz="0" w:space="0" w:color="auto"/>
            <w:bottom w:val="none" w:sz="0" w:space="0" w:color="auto"/>
            <w:right w:val="none" w:sz="0" w:space="0" w:color="auto"/>
          </w:divBdr>
          <w:divsChild>
            <w:div w:id="2052339758">
              <w:marLeft w:val="0"/>
              <w:marRight w:val="0"/>
              <w:marTop w:val="0"/>
              <w:marBottom w:val="0"/>
              <w:divBdr>
                <w:top w:val="none" w:sz="0" w:space="0" w:color="auto"/>
                <w:left w:val="none" w:sz="0" w:space="0" w:color="auto"/>
                <w:bottom w:val="none" w:sz="0" w:space="0" w:color="auto"/>
                <w:right w:val="none" w:sz="0" w:space="0" w:color="auto"/>
              </w:divBdr>
              <w:divsChild>
                <w:div w:id="242030443">
                  <w:marLeft w:val="0"/>
                  <w:marRight w:val="0"/>
                  <w:marTop w:val="0"/>
                  <w:marBottom w:val="0"/>
                  <w:divBdr>
                    <w:top w:val="none" w:sz="0" w:space="0" w:color="auto"/>
                    <w:left w:val="none" w:sz="0" w:space="0" w:color="auto"/>
                    <w:bottom w:val="none" w:sz="0" w:space="0" w:color="auto"/>
                    <w:right w:val="none" w:sz="0" w:space="0" w:color="auto"/>
                  </w:divBdr>
                </w:div>
              </w:divsChild>
            </w:div>
            <w:div w:id="1625579151">
              <w:marLeft w:val="0"/>
              <w:marRight w:val="0"/>
              <w:marTop w:val="0"/>
              <w:marBottom w:val="0"/>
              <w:divBdr>
                <w:top w:val="none" w:sz="0" w:space="0" w:color="auto"/>
                <w:left w:val="none" w:sz="0" w:space="0" w:color="auto"/>
                <w:bottom w:val="none" w:sz="0" w:space="0" w:color="auto"/>
                <w:right w:val="none" w:sz="0" w:space="0" w:color="auto"/>
              </w:divBdr>
              <w:divsChild>
                <w:div w:id="14023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2725">
      <w:bodyDiv w:val="1"/>
      <w:marLeft w:val="0"/>
      <w:marRight w:val="0"/>
      <w:marTop w:val="0"/>
      <w:marBottom w:val="0"/>
      <w:divBdr>
        <w:top w:val="none" w:sz="0" w:space="0" w:color="auto"/>
        <w:left w:val="none" w:sz="0" w:space="0" w:color="auto"/>
        <w:bottom w:val="none" w:sz="0" w:space="0" w:color="auto"/>
        <w:right w:val="none" w:sz="0" w:space="0" w:color="auto"/>
      </w:divBdr>
    </w:div>
    <w:div w:id="724566984">
      <w:bodyDiv w:val="1"/>
      <w:marLeft w:val="0"/>
      <w:marRight w:val="0"/>
      <w:marTop w:val="0"/>
      <w:marBottom w:val="0"/>
      <w:divBdr>
        <w:top w:val="none" w:sz="0" w:space="0" w:color="auto"/>
        <w:left w:val="none" w:sz="0" w:space="0" w:color="auto"/>
        <w:bottom w:val="none" w:sz="0" w:space="0" w:color="auto"/>
        <w:right w:val="none" w:sz="0" w:space="0" w:color="auto"/>
      </w:divBdr>
    </w:div>
    <w:div w:id="727916755">
      <w:bodyDiv w:val="1"/>
      <w:marLeft w:val="0"/>
      <w:marRight w:val="0"/>
      <w:marTop w:val="0"/>
      <w:marBottom w:val="0"/>
      <w:divBdr>
        <w:top w:val="none" w:sz="0" w:space="0" w:color="auto"/>
        <w:left w:val="none" w:sz="0" w:space="0" w:color="auto"/>
        <w:bottom w:val="none" w:sz="0" w:space="0" w:color="auto"/>
        <w:right w:val="none" w:sz="0" w:space="0" w:color="auto"/>
      </w:divBdr>
    </w:div>
    <w:div w:id="739710923">
      <w:bodyDiv w:val="1"/>
      <w:marLeft w:val="0"/>
      <w:marRight w:val="0"/>
      <w:marTop w:val="0"/>
      <w:marBottom w:val="0"/>
      <w:divBdr>
        <w:top w:val="none" w:sz="0" w:space="0" w:color="auto"/>
        <w:left w:val="none" w:sz="0" w:space="0" w:color="auto"/>
        <w:bottom w:val="none" w:sz="0" w:space="0" w:color="auto"/>
        <w:right w:val="none" w:sz="0" w:space="0" w:color="auto"/>
      </w:divBdr>
      <w:divsChild>
        <w:div w:id="325479610">
          <w:marLeft w:val="0"/>
          <w:marRight w:val="0"/>
          <w:marTop w:val="0"/>
          <w:marBottom w:val="0"/>
          <w:divBdr>
            <w:top w:val="none" w:sz="0" w:space="0" w:color="auto"/>
            <w:left w:val="none" w:sz="0" w:space="0" w:color="auto"/>
            <w:bottom w:val="none" w:sz="0" w:space="0" w:color="auto"/>
            <w:right w:val="none" w:sz="0" w:space="0" w:color="auto"/>
          </w:divBdr>
          <w:divsChild>
            <w:div w:id="1006906772">
              <w:marLeft w:val="0"/>
              <w:marRight w:val="0"/>
              <w:marTop w:val="0"/>
              <w:marBottom w:val="0"/>
              <w:divBdr>
                <w:top w:val="none" w:sz="0" w:space="0" w:color="auto"/>
                <w:left w:val="none" w:sz="0" w:space="0" w:color="auto"/>
                <w:bottom w:val="none" w:sz="0" w:space="0" w:color="auto"/>
                <w:right w:val="none" w:sz="0" w:space="0" w:color="auto"/>
              </w:divBdr>
            </w:div>
          </w:divsChild>
        </w:div>
        <w:div w:id="1994483117">
          <w:marLeft w:val="0"/>
          <w:marRight w:val="0"/>
          <w:marTop w:val="0"/>
          <w:marBottom w:val="0"/>
          <w:divBdr>
            <w:top w:val="none" w:sz="0" w:space="0" w:color="auto"/>
            <w:left w:val="none" w:sz="0" w:space="0" w:color="auto"/>
            <w:bottom w:val="none" w:sz="0" w:space="0" w:color="auto"/>
            <w:right w:val="none" w:sz="0" w:space="0" w:color="auto"/>
          </w:divBdr>
          <w:divsChild>
            <w:div w:id="587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871">
      <w:bodyDiv w:val="1"/>
      <w:marLeft w:val="0"/>
      <w:marRight w:val="0"/>
      <w:marTop w:val="0"/>
      <w:marBottom w:val="0"/>
      <w:divBdr>
        <w:top w:val="none" w:sz="0" w:space="0" w:color="auto"/>
        <w:left w:val="none" w:sz="0" w:space="0" w:color="auto"/>
        <w:bottom w:val="none" w:sz="0" w:space="0" w:color="auto"/>
        <w:right w:val="none" w:sz="0" w:space="0" w:color="auto"/>
      </w:divBdr>
      <w:divsChild>
        <w:div w:id="877551077">
          <w:marLeft w:val="0"/>
          <w:marRight w:val="0"/>
          <w:marTop w:val="0"/>
          <w:marBottom w:val="0"/>
          <w:divBdr>
            <w:top w:val="none" w:sz="0" w:space="0" w:color="auto"/>
            <w:left w:val="none" w:sz="0" w:space="0" w:color="auto"/>
            <w:bottom w:val="none" w:sz="0" w:space="0" w:color="auto"/>
            <w:right w:val="none" w:sz="0" w:space="0" w:color="auto"/>
          </w:divBdr>
          <w:divsChild>
            <w:div w:id="1791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078">
      <w:bodyDiv w:val="1"/>
      <w:marLeft w:val="0"/>
      <w:marRight w:val="0"/>
      <w:marTop w:val="0"/>
      <w:marBottom w:val="0"/>
      <w:divBdr>
        <w:top w:val="none" w:sz="0" w:space="0" w:color="auto"/>
        <w:left w:val="none" w:sz="0" w:space="0" w:color="auto"/>
        <w:bottom w:val="none" w:sz="0" w:space="0" w:color="auto"/>
        <w:right w:val="none" w:sz="0" w:space="0" w:color="auto"/>
      </w:divBdr>
    </w:div>
    <w:div w:id="777992001">
      <w:bodyDiv w:val="1"/>
      <w:marLeft w:val="0"/>
      <w:marRight w:val="0"/>
      <w:marTop w:val="0"/>
      <w:marBottom w:val="0"/>
      <w:divBdr>
        <w:top w:val="none" w:sz="0" w:space="0" w:color="auto"/>
        <w:left w:val="none" w:sz="0" w:space="0" w:color="auto"/>
        <w:bottom w:val="none" w:sz="0" w:space="0" w:color="auto"/>
        <w:right w:val="none" w:sz="0" w:space="0" w:color="auto"/>
      </w:divBdr>
    </w:div>
    <w:div w:id="786583870">
      <w:bodyDiv w:val="1"/>
      <w:marLeft w:val="0"/>
      <w:marRight w:val="0"/>
      <w:marTop w:val="0"/>
      <w:marBottom w:val="0"/>
      <w:divBdr>
        <w:top w:val="none" w:sz="0" w:space="0" w:color="auto"/>
        <w:left w:val="none" w:sz="0" w:space="0" w:color="auto"/>
        <w:bottom w:val="none" w:sz="0" w:space="0" w:color="auto"/>
        <w:right w:val="none" w:sz="0" w:space="0" w:color="auto"/>
      </w:divBdr>
    </w:div>
    <w:div w:id="819224833">
      <w:bodyDiv w:val="1"/>
      <w:marLeft w:val="0"/>
      <w:marRight w:val="0"/>
      <w:marTop w:val="0"/>
      <w:marBottom w:val="0"/>
      <w:divBdr>
        <w:top w:val="none" w:sz="0" w:space="0" w:color="auto"/>
        <w:left w:val="none" w:sz="0" w:space="0" w:color="auto"/>
        <w:bottom w:val="none" w:sz="0" w:space="0" w:color="auto"/>
        <w:right w:val="none" w:sz="0" w:space="0" w:color="auto"/>
      </w:divBdr>
    </w:div>
    <w:div w:id="853114591">
      <w:bodyDiv w:val="1"/>
      <w:marLeft w:val="0"/>
      <w:marRight w:val="0"/>
      <w:marTop w:val="0"/>
      <w:marBottom w:val="0"/>
      <w:divBdr>
        <w:top w:val="none" w:sz="0" w:space="0" w:color="auto"/>
        <w:left w:val="none" w:sz="0" w:space="0" w:color="auto"/>
        <w:bottom w:val="none" w:sz="0" w:space="0" w:color="auto"/>
        <w:right w:val="none" w:sz="0" w:space="0" w:color="auto"/>
      </w:divBdr>
    </w:div>
    <w:div w:id="859858781">
      <w:bodyDiv w:val="1"/>
      <w:marLeft w:val="0"/>
      <w:marRight w:val="0"/>
      <w:marTop w:val="0"/>
      <w:marBottom w:val="0"/>
      <w:divBdr>
        <w:top w:val="none" w:sz="0" w:space="0" w:color="auto"/>
        <w:left w:val="none" w:sz="0" w:space="0" w:color="auto"/>
        <w:bottom w:val="none" w:sz="0" w:space="0" w:color="auto"/>
        <w:right w:val="none" w:sz="0" w:space="0" w:color="auto"/>
      </w:divBdr>
    </w:div>
    <w:div w:id="866412653">
      <w:bodyDiv w:val="1"/>
      <w:marLeft w:val="0"/>
      <w:marRight w:val="0"/>
      <w:marTop w:val="0"/>
      <w:marBottom w:val="0"/>
      <w:divBdr>
        <w:top w:val="none" w:sz="0" w:space="0" w:color="auto"/>
        <w:left w:val="none" w:sz="0" w:space="0" w:color="auto"/>
        <w:bottom w:val="none" w:sz="0" w:space="0" w:color="auto"/>
        <w:right w:val="none" w:sz="0" w:space="0" w:color="auto"/>
      </w:divBdr>
    </w:div>
    <w:div w:id="877358930">
      <w:bodyDiv w:val="1"/>
      <w:marLeft w:val="0"/>
      <w:marRight w:val="0"/>
      <w:marTop w:val="0"/>
      <w:marBottom w:val="0"/>
      <w:divBdr>
        <w:top w:val="none" w:sz="0" w:space="0" w:color="auto"/>
        <w:left w:val="none" w:sz="0" w:space="0" w:color="auto"/>
        <w:bottom w:val="none" w:sz="0" w:space="0" w:color="auto"/>
        <w:right w:val="none" w:sz="0" w:space="0" w:color="auto"/>
      </w:divBdr>
    </w:div>
    <w:div w:id="883103215">
      <w:bodyDiv w:val="1"/>
      <w:marLeft w:val="0"/>
      <w:marRight w:val="0"/>
      <w:marTop w:val="0"/>
      <w:marBottom w:val="0"/>
      <w:divBdr>
        <w:top w:val="none" w:sz="0" w:space="0" w:color="auto"/>
        <w:left w:val="none" w:sz="0" w:space="0" w:color="auto"/>
        <w:bottom w:val="none" w:sz="0" w:space="0" w:color="auto"/>
        <w:right w:val="none" w:sz="0" w:space="0" w:color="auto"/>
      </w:divBdr>
      <w:divsChild>
        <w:div w:id="1026637735">
          <w:marLeft w:val="0"/>
          <w:marRight w:val="0"/>
          <w:marTop w:val="0"/>
          <w:marBottom w:val="0"/>
          <w:divBdr>
            <w:top w:val="none" w:sz="0" w:space="0" w:color="auto"/>
            <w:left w:val="none" w:sz="0" w:space="0" w:color="auto"/>
            <w:bottom w:val="none" w:sz="0" w:space="0" w:color="auto"/>
            <w:right w:val="none" w:sz="0" w:space="0" w:color="auto"/>
          </w:divBdr>
          <w:divsChild>
            <w:div w:id="1982733112">
              <w:marLeft w:val="0"/>
              <w:marRight w:val="0"/>
              <w:marTop w:val="0"/>
              <w:marBottom w:val="0"/>
              <w:divBdr>
                <w:top w:val="none" w:sz="0" w:space="0" w:color="auto"/>
                <w:left w:val="none" w:sz="0" w:space="0" w:color="auto"/>
                <w:bottom w:val="none" w:sz="0" w:space="0" w:color="auto"/>
                <w:right w:val="none" w:sz="0" w:space="0" w:color="auto"/>
              </w:divBdr>
              <w:divsChild>
                <w:div w:id="1321733938">
                  <w:marLeft w:val="0"/>
                  <w:marRight w:val="0"/>
                  <w:marTop w:val="0"/>
                  <w:marBottom w:val="0"/>
                  <w:divBdr>
                    <w:top w:val="none" w:sz="0" w:space="0" w:color="auto"/>
                    <w:left w:val="none" w:sz="0" w:space="0" w:color="auto"/>
                    <w:bottom w:val="none" w:sz="0" w:space="0" w:color="auto"/>
                    <w:right w:val="none" w:sz="0" w:space="0" w:color="auto"/>
                  </w:divBdr>
                </w:div>
              </w:divsChild>
            </w:div>
            <w:div w:id="275479722">
              <w:marLeft w:val="0"/>
              <w:marRight w:val="0"/>
              <w:marTop w:val="0"/>
              <w:marBottom w:val="0"/>
              <w:divBdr>
                <w:top w:val="none" w:sz="0" w:space="0" w:color="auto"/>
                <w:left w:val="none" w:sz="0" w:space="0" w:color="auto"/>
                <w:bottom w:val="none" w:sz="0" w:space="0" w:color="auto"/>
                <w:right w:val="none" w:sz="0" w:space="0" w:color="auto"/>
              </w:divBdr>
              <w:divsChild>
                <w:div w:id="1114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24">
          <w:marLeft w:val="0"/>
          <w:marRight w:val="0"/>
          <w:marTop w:val="0"/>
          <w:marBottom w:val="0"/>
          <w:divBdr>
            <w:top w:val="none" w:sz="0" w:space="0" w:color="auto"/>
            <w:left w:val="none" w:sz="0" w:space="0" w:color="auto"/>
            <w:bottom w:val="none" w:sz="0" w:space="0" w:color="auto"/>
            <w:right w:val="none" w:sz="0" w:space="0" w:color="auto"/>
          </w:divBdr>
          <w:divsChild>
            <w:div w:id="82459171">
              <w:marLeft w:val="0"/>
              <w:marRight w:val="0"/>
              <w:marTop w:val="0"/>
              <w:marBottom w:val="0"/>
              <w:divBdr>
                <w:top w:val="none" w:sz="0" w:space="0" w:color="auto"/>
                <w:left w:val="none" w:sz="0" w:space="0" w:color="auto"/>
                <w:bottom w:val="none" w:sz="0" w:space="0" w:color="auto"/>
                <w:right w:val="none" w:sz="0" w:space="0" w:color="auto"/>
              </w:divBdr>
            </w:div>
          </w:divsChild>
        </w:div>
        <w:div w:id="24638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071041">
      <w:bodyDiv w:val="1"/>
      <w:marLeft w:val="0"/>
      <w:marRight w:val="0"/>
      <w:marTop w:val="0"/>
      <w:marBottom w:val="0"/>
      <w:divBdr>
        <w:top w:val="none" w:sz="0" w:space="0" w:color="auto"/>
        <w:left w:val="none" w:sz="0" w:space="0" w:color="auto"/>
        <w:bottom w:val="none" w:sz="0" w:space="0" w:color="auto"/>
        <w:right w:val="none" w:sz="0" w:space="0" w:color="auto"/>
      </w:divBdr>
      <w:divsChild>
        <w:div w:id="915287611">
          <w:marLeft w:val="0"/>
          <w:marRight w:val="0"/>
          <w:marTop w:val="0"/>
          <w:marBottom w:val="0"/>
          <w:divBdr>
            <w:top w:val="none" w:sz="0" w:space="0" w:color="auto"/>
            <w:left w:val="none" w:sz="0" w:space="0" w:color="auto"/>
            <w:bottom w:val="none" w:sz="0" w:space="0" w:color="auto"/>
            <w:right w:val="none" w:sz="0" w:space="0" w:color="auto"/>
          </w:divBdr>
        </w:div>
      </w:divsChild>
    </w:div>
    <w:div w:id="907301990">
      <w:bodyDiv w:val="1"/>
      <w:marLeft w:val="0"/>
      <w:marRight w:val="0"/>
      <w:marTop w:val="0"/>
      <w:marBottom w:val="0"/>
      <w:divBdr>
        <w:top w:val="none" w:sz="0" w:space="0" w:color="auto"/>
        <w:left w:val="none" w:sz="0" w:space="0" w:color="auto"/>
        <w:bottom w:val="none" w:sz="0" w:space="0" w:color="auto"/>
        <w:right w:val="none" w:sz="0" w:space="0" w:color="auto"/>
      </w:divBdr>
    </w:div>
    <w:div w:id="923610820">
      <w:bodyDiv w:val="1"/>
      <w:marLeft w:val="0"/>
      <w:marRight w:val="0"/>
      <w:marTop w:val="0"/>
      <w:marBottom w:val="0"/>
      <w:divBdr>
        <w:top w:val="none" w:sz="0" w:space="0" w:color="auto"/>
        <w:left w:val="none" w:sz="0" w:space="0" w:color="auto"/>
        <w:bottom w:val="none" w:sz="0" w:space="0" w:color="auto"/>
        <w:right w:val="none" w:sz="0" w:space="0" w:color="auto"/>
      </w:divBdr>
    </w:div>
    <w:div w:id="926499159">
      <w:bodyDiv w:val="1"/>
      <w:marLeft w:val="0"/>
      <w:marRight w:val="0"/>
      <w:marTop w:val="0"/>
      <w:marBottom w:val="0"/>
      <w:divBdr>
        <w:top w:val="none" w:sz="0" w:space="0" w:color="auto"/>
        <w:left w:val="none" w:sz="0" w:space="0" w:color="auto"/>
        <w:bottom w:val="none" w:sz="0" w:space="0" w:color="auto"/>
        <w:right w:val="none" w:sz="0" w:space="0" w:color="auto"/>
      </w:divBdr>
      <w:divsChild>
        <w:div w:id="1023434238">
          <w:marLeft w:val="0"/>
          <w:marRight w:val="0"/>
          <w:marTop w:val="0"/>
          <w:marBottom w:val="0"/>
          <w:divBdr>
            <w:top w:val="none" w:sz="0" w:space="0" w:color="auto"/>
            <w:left w:val="none" w:sz="0" w:space="0" w:color="auto"/>
            <w:bottom w:val="none" w:sz="0" w:space="0" w:color="auto"/>
            <w:right w:val="none" w:sz="0" w:space="0" w:color="auto"/>
          </w:divBdr>
          <w:divsChild>
            <w:div w:id="17350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1473">
      <w:bodyDiv w:val="1"/>
      <w:marLeft w:val="0"/>
      <w:marRight w:val="0"/>
      <w:marTop w:val="0"/>
      <w:marBottom w:val="0"/>
      <w:divBdr>
        <w:top w:val="none" w:sz="0" w:space="0" w:color="auto"/>
        <w:left w:val="none" w:sz="0" w:space="0" w:color="auto"/>
        <w:bottom w:val="none" w:sz="0" w:space="0" w:color="auto"/>
        <w:right w:val="none" w:sz="0" w:space="0" w:color="auto"/>
      </w:divBdr>
    </w:div>
    <w:div w:id="946624827">
      <w:bodyDiv w:val="1"/>
      <w:marLeft w:val="0"/>
      <w:marRight w:val="0"/>
      <w:marTop w:val="0"/>
      <w:marBottom w:val="0"/>
      <w:divBdr>
        <w:top w:val="none" w:sz="0" w:space="0" w:color="auto"/>
        <w:left w:val="none" w:sz="0" w:space="0" w:color="auto"/>
        <w:bottom w:val="none" w:sz="0" w:space="0" w:color="auto"/>
        <w:right w:val="none" w:sz="0" w:space="0" w:color="auto"/>
      </w:divBdr>
    </w:div>
    <w:div w:id="960919832">
      <w:bodyDiv w:val="1"/>
      <w:marLeft w:val="0"/>
      <w:marRight w:val="0"/>
      <w:marTop w:val="0"/>
      <w:marBottom w:val="0"/>
      <w:divBdr>
        <w:top w:val="none" w:sz="0" w:space="0" w:color="auto"/>
        <w:left w:val="none" w:sz="0" w:space="0" w:color="auto"/>
        <w:bottom w:val="none" w:sz="0" w:space="0" w:color="auto"/>
        <w:right w:val="none" w:sz="0" w:space="0" w:color="auto"/>
      </w:divBdr>
    </w:div>
    <w:div w:id="961423674">
      <w:bodyDiv w:val="1"/>
      <w:marLeft w:val="0"/>
      <w:marRight w:val="0"/>
      <w:marTop w:val="0"/>
      <w:marBottom w:val="0"/>
      <w:divBdr>
        <w:top w:val="none" w:sz="0" w:space="0" w:color="auto"/>
        <w:left w:val="none" w:sz="0" w:space="0" w:color="auto"/>
        <w:bottom w:val="none" w:sz="0" w:space="0" w:color="auto"/>
        <w:right w:val="none" w:sz="0" w:space="0" w:color="auto"/>
      </w:divBdr>
      <w:divsChild>
        <w:div w:id="834034071">
          <w:marLeft w:val="0"/>
          <w:marRight w:val="0"/>
          <w:marTop w:val="0"/>
          <w:marBottom w:val="0"/>
          <w:divBdr>
            <w:top w:val="none" w:sz="0" w:space="0" w:color="auto"/>
            <w:left w:val="none" w:sz="0" w:space="0" w:color="auto"/>
            <w:bottom w:val="none" w:sz="0" w:space="0" w:color="auto"/>
            <w:right w:val="none" w:sz="0" w:space="0" w:color="auto"/>
          </w:divBdr>
          <w:divsChild>
            <w:div w:id="1053040405">
              <w:marLeft w:val="0"/>
              <w:marRight w:val="0"/>
              <w:marTop w:val="0"/>
              <w:marBottom w:val="0"/>
              <w:divBdr>
                <w:top w:val="none" w:sz="0" w:space="0" w:color="auto"/>
                <w:left w:val="none" w:sz="0" w:space="0" w:color="auto"/>
                <w:bottom w:val="none" w:sz="0" w:space="0" w:color="auto"/>
                <w:right w:val="none" w:sz="0" w:space="0" w:color="auto"/>
              </w:divBdr>
              <w:divsChild>
                <w:div w:id="84494466">
                  <w:marLeft w:val="0"/>
                  <w:marRight w:val="0"/>
                  <w:marTop w:val="0"/>
                  <w:marBottom w:val="0"/>
                  <w:divBdr>
                    <w:top w:val="none" w:sz="0" w:space="0" w:color="auto"/>
                    <w:left w:val="none" w:sz="0" w:space="0" w:color="auto"/>
                    <w:bottom w:val="none" w:sz="0" w:space="0" w:color="auto"/>
                    <w:right w:val="none" w:sz="0" w:space="0" w:color="auto"/>
                  </w:divBdr>
                </w:div>
              </w:divsChild>
            </w:div>
            <w:div w:id="1184857855">
              <w:marLeft w:val="0"/>
              <w:marRight w:val="0"/>
              <w:marTop w:val="0"/>
              <w:marBottom w:val="0"/>
              <w:divBdr>
                <w:top w:val="none" w:sz="0" w:space="0" w:color="auto"/>
                <w:left w:val="none" w:sz="0" w:space="0" w:color="auto"/>
                <w:bottom w:val="none" w:sz="0" w:space="0" w:color="auto"/>
                <w:right w:val="none" w:sz="0" w:space="0" w:color="auto"/>
              </w:divBdr>
              <w:divsChild>
                <w:div w:id="2074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923">
      <w:bodyDiv w:val="1"/>
      <w:marLeft w:val="0"/>
      <w:marRight w:val="0"/>
      <w:marTop w:val="0"/>
      <w:marBottom w:val="0"/>
      <w:divBdr>
        <w:top w:val="none" w:sz="0" w:space="0" w:color="auto"/>
        <w:left w:val="none" w:sz="0" w:space="0" w:color="auto"/>
        <w:bottom w:val="none" w:sz="0" w:space="0" w:color="auto"/>
        <w:right w:val="none" w:sz="0" w:space="0" w:color="auto"/>
      </w:divBdr>
    </w:div>
    <w:div w:id="986663274">
      <w:bodyDiv w:val="1"/>
      <w:marLeft w:val="0"/>
      <w:marRight w:val="0"/>
      <w:marTop w:val="0"/>
      <w:marBottom w:val="0"/>
      <w:divBdr>
        <w:top w:val="none" w:sz="0" w:space="0" w:color="auto"/>
        <w:left w:val="none" w:sz="0" w:space="0" w:color="auto"/>
        <w:bottom w:val="none" w:sz="0" w:space="0" w:color="auto"/>
        <w:right w:val="none" w:sz="0" w:space="0" w:color="auto"/>
      </w:divBdr>
    </w:div>
    <w:div w:id="1004358648">
      <w:bodyDiv w:val="1"/>
      <w:marLeft w:val="0"/>
      <w:marRight w:val="0"/>
      <w:marTop w:val="0"/>
      <w:marBottom w:val="0"/>
      <w:divBdr>
        <w:top w:val="none" w:sz="0" w:space="0" w:color="auto"/>
        <w:left w:val="none" w:sz="0" w:space="0" w:color="auto"/>
        <w:bottom w:val="none" w:sz="0" w:space="0" w:color="auto"/>
        <w:right w:val="none" w:sz="0" w:space="0" w:color="auto"/>
      </w:divBdr>
      <w:divsChild>
        <w:div w:id="1499268628">
          <w:marLeft w:val="0"/>
          <w:marRight w:val="0"/>
          <w:marTop w:val="0"/>
          <w:marBottom w:val="0"/>
          <w:divBdr>
            <w:top w:val="none" w:sz="0" w:space="0" w:color="auto"/>
            <w:left w:val="none" w:sz="0" w:space="0" w:color="auto"/>
            <w:bottom w:val="none" w:sz="0" w:space="0" w:color="auto"/>
            <w:right w:val="none" w:sz="0" w:space="0" w:color="auto"/>
          </w:divBdr>
          <w:divsChild>
            <w:div w:id="9856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253">
      <w:bodyDiv w:val="1"/>
      <w:marLeft w:val="0"/>
      <w:marRight w:val="0"/>
      <w:marTop w:val="0"/>
      <w:marBottom w:val="0"/>
      <w:divBdr>
        <w:top w:val="none" w:sz="0" w:space="0" w:color="auto"/>
        <w:left w:val="none" w:sz="0" w:space="0" w:color="auto"/>
        <w:bottom w:val="none" w:sz="0" w:space="0" w:color="auto"/>
        <w:right w:val="none" w:sz="0" w:space="0" w:color="auto"/>
      </w:divBdr>
    </w:div>
    <w:div w:id="1022896374">
      <w:bodyDiv w:val="1"/>
      <w:marLeft w:val="0"/>
      <w:marRight w:val="0"/>
      <w:marTop w:val="0"/>
      <w:marBottom w:val="0"/>
      <w:divBdr>
        <w:top w:val="none" w:sz="0" w:space="0" w:color="auto"/>
        <w:left w:val="none" w:sz="0" w:space="0" w:color="auto"/>
        <w:bottom w:val="none" w:sz="0" w:space="0" w:color="auto"/>
        <w:right w:val="none" w:sz="0" w:space="0" w:color="auto"/>
      </w:divBdr>
    </w:div>
    <w:div w:id="1028989750">
      <w:bodyDiv w:val="1"/>
      <w:marLeft w:val="0"/>
      <w:marRight w:val="0"/>
      <w:marTop w:val="0"/>
      <w:marBottom w:val="0"/>
      <w:divBdr>
        <w:top w:val="none" w:sz="0" w:space="0" w:color="auto"/>
        <w:left w:val="none" w:sz="0" w:space="0" w:color="auto"/>
        <w:bottom w:val="none" w:sz="0" w:space="0" w:color="auto"/>
        <w:right w:val="none" w:sz="0" w:space="0" w:color="auto"/>
      </w:divBdr>
      <w:divsChild>
        <w:div w:id="945116816">
          <w:marLeft w:val="0"/>
          <w:marRight w:val="0"/>
          <w:marTop w:val="0"/>
          <w:marBottom w:val="0"/>
          <w:divBdr>
            <w:top w:val="none" w:sz="0" w:space="0" w:color="auto"/>
            <w:left w:val="none" w:sz="0" w:space="0" w:color="auto"/>
            <w:bottom w:val="none" w:sz="0" w:space="0" w:color="auto"/>
            <w:right w:val="none" w:sz="0" w:space="0" w:color="auto"/>
          </w:divBdr>
          <w:divsChild>
            <w:div w:id="911621868">
              <w:marLeft w:val="0"/>
              <w:marRight w:val="0"/>
              <w:marTop w:val="0"/>
              <w:marBottom w:val="0"/>
              <w:divBdr>
                <w:top w:val="none" w:sz="0" w:space="0" w:color="auto"/>
                <w:left w:val="none" w:sz="0" w:space="0" w:color="auto"/>
                <w:bottom w:val="none" w:sz="0" w:space="0" w:color="auto"/>
                <w:right w:val="none" w:sz="0" w:space="0" w:color="auto"/>
              </w:divBdr>
              <w:divsChild>
                <w:div w:id="1596283938">
                  <w:marLeft w:val="0"/>
                  <w:marRight w:val="0"/>
                  <w:marTop w:val="0"/>
                  <w:marBottom w:val="0"/>
                  <w:divBdr>
                    <w:top w:val="none" w:sz="0" w:space="0" w:color="auto"/>
                    <w:left w:val="none" w:sz="0" w:space="0" w:color="auto"/>
                    <w:bottom w:val="none" w:sz="0" w:space="0" w:color="auto"/>
                    <w:right w:val="none" w:sz="0" w:space="0" w:color="auto"/>
                  </w:divBdr>
                </w:div>
              </w:divsChild>
            </w:div>
            <w:div w:id="1538618037">
              <w:marLeft w:val="0"/>
              <w:marRight w:val="0"/>
              <w:marTop w:val="0"/>
              <w:marBottom w:val="0"/>
              <w:divBdr>
                <w:top w:val="none" w:sz="0" w:space="0" w:color="auto"/>
                <w:left w:val="none" w:sz="0" w:space="0" w:color="auto"/>
                <w:bottom w:val="none" w:sz="0" w:space="0" w:color="auto"/>
                <w:right w:val="none" w:sz="0" w:space="0" w:color="auto"/>
              </w:divBdr>
              <w:divsChild>
                <w:div w:id="21182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334">
          <w:marLeft w:val="0"/>
          <w:marRight w:val="0"/>
          <w:marTop w:val="0"/>
          <w:marBottom w:val="0"/>
          <w:divBdr>
            <w:top w:val="none" w:sz="0" w:space="0" w:color="auto"/>
            <w:left w:val="none" w:sz="0" w:space="0" w:color="auto"/>
            <w:bottom w:val="none" w:sz="0" w:space="0" w:color="auto"/>
            <w:right w:val="none" w:sz="0" w:space="0" w:color="auto"/>
          </w:divBdr>
          <w:divsChild>
            <w:div w:id="1417439756">
              <w:marLeft w:val="0"/>
              <w:marRight w:val="0"/>
              <w:marTop w:val="0"/>
              <w:marBottom w:val="0"/>
              <w:divBdr>
                <w:top w:val="none" w:sz="0" w:space="0" w:color="auto"/>
                <w:left w:val="none" w:sz="0" w:space="0" w:color="auto"/>
                <w:bottom w:val="none" w:sz="0" w:space="0" w:color="auto"/>
                <w:right w:val="none" w:sz="0" w:space="0" w:color="auto"/>
              </w:divBdr>
              <w:divsChild>
                <w:div w:id="1673752416">
                  <w:marLeft w:val="0"/>
                  <w:marRight w:val="0"/>
                  <w:marTop w:val="0"/>
                  <w:marBottom w:val="0"/>
                  <w:divBdr>
                    <w:top w:val="none" w:sz="0" w:space="0" w:color="auto"/>
                    <w:left w:val="none" w:sz="0" w:space="0" w:color="auto"/>
                    <w:bottom w:val="none" w:sz="0" w:space="0" w:color="auto"/>
                    <w:right w:val="none" w:sz="0" w:space="0" w:color="auto"/>
                  </w:divBdr>
                </w:div>
              </w:divsChild>
            </w:div>
            <w:div w:id="132451832">
              <w:marLeft w:val="0"/>
              <w:marRight w:val="0"/>
              <w:marTop w:val="0"/>
              <w:marBottom w:val="0"/>
              <w:divBdr>
                <w:top w:val="none" w:sz="0" w:space="0" w:color="auto"/>
                <w:left w:val="none" w:sz="0" w:space="0" w:color="auto"/>
                <w:bottom w:val="none" w:sz="0" w:space="0" w:color="auto"/>
                <w:right w:val="none" w:sz="0" w:space="0" w:color="auto"/>
              </w:divBdr>
              <w:divsChild>
                <w:div w:id="18835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806">
          <w:marLeft w:val="0"/>
          <w:marRight w:val="0"/>
          <w:marTop w:val="0"/>
          <w:marBottom w:val="0"/>
          <w:divBdr>
            <w:top w:val="none" w:sz="0" w:space="0" w:color="auto"/>
            <w:left w:val="none" w:sz="0" w:space="0" w:color="auto"/>
            <w:bottom w:val="none" w:sz="0" w:space="0" w:color="auto"/>
            <w:right w:val="none" w:sz="0" w:space="0" w:color="auto"/>
          </w:divBdr>
          <w:divsChild>
            <w:div w:id="894240736">
              <w:marLeft w:val="0"/>
              <w:marRight w:val="0"/>
              <w:marTop w:val="0"/>
              <w:marBottom w:val="0"/>
              <w:divBdr>
                <w:top w:val="none" w:sz="0" w:space="0" w:color="auto"/>
                <w:left w:val="none" w:sz="0" w:space="0" w:color="auto"/>
                <w:bottom w:val="none" w:sz="0" w:space="0" w:color="auto"/>
                <w:right w:val="none" w:sz="0" w:space="0" w:color="auto"/>
              </w:divBdr>
              <w:divsChild>
                <w:div w:id="995576555">
                  <w:marLeft w:val="0"/>
                  <w:marRight w:val="0"/>
                  <w:marTop w:val="0"/>
                  <w:marBottom w:val="0"/>
                  <w:divBdr>
                    <w:top w:val="none" w:sz="0" w:space="0" w:color="auto"/>
                    <w:left w:val="none" w:sz="0" w:space="0" w:color="auto"/>
                    <w:bottom w:val="none" w:sz="0" w:space="0" w:color="auto"/>
                    <w:right w:val="none" w:sz="0" w:space="0" w:color="auto"/>
                  </w:divBdr>
                </w:div>
              </w:divsChild>
            </w:div>
            <w:div w:id="1092623787">
              <w:marLeft w:val="0"/>
              <w:marRight w:val="0"/>
              <w:marTop w:val="0"/>
              <w:marBottom w:val="0"/>
              <w:divBdr>
                <w:top w:val="none" w:sz="0" w:space="0" w:color="auto"/>
                <w:left w:val="none" w:sz="0" w:space="0" w:color="auto"/>
                <w:bottom w:val="none" w:sz="0" w:space="0" w:color="auto"/>
                <w:right w:val="none" w:sz="0" w:space="0" w:color="auto"/>
              </w:divBdr>
              <w:divsChild>
                <w:div w:id="5218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6276">
          <w:marLeft w:val="0"/>
          <w:marRight w:val="0"/>
          <w:marTop w:val="0"/>
          <w:marBottom w:val="0"/>
          <w:divBdr>
            <w:top w:val="none" w:sz="0" w:space="0" w:color="auto"/>
            <w:left w:val="none" w:sz="0" w:space="0" w:color="auto"/>
            <w:bottom w:val="none" w:sz="0" w:space="0" w:color="auto"/>
            <w:right w:val="none" w:sz="0" w:space="0" w:color="auto"/>
          </w:divBdr>
          <w:divsChild>
            <w:div w:id="1339383360">
              <w:marLeft w:val="0"/>
              <w:marRight w:val="0"/>
              <w:marTop w:val="0"/>
              <w:marBottom w:val="0"/>
              <w:divBdr>
                <w:top w:val="none" w:sz="0" w:space="0" w:color="auto"/>
                <w:left w:val="none" w:sz="0" w:space="0" w:color="auto"/>
                <w:bottom w:val="none" w:sz="0" w:space="0" w:color="auto"/>
                <w:right w:val="none" w:sz="0" w:space="0" w:color="auto"/>
              </w:divBdr>
            </w:div>
          </w:divsChild>
        </w:div>
        <w:div w:id="1854689570">
          <w:marLeft w:val="0"/>
          <w:marRight w:val="0"/>
          <w:marTop w:val="0"/>
          <w:marBottom w:val="0"/>
          <w:divBdr>
            <w:top w:val="none" w:sz="0" w:space="0" w:color="auto"/>
            <w:left w:val="none" w:sz="0" w:space="0" w:color="auto"/>
            <w:bottom w:val="none" w:sz="0" w:space="0" w:color="auto"/>
            <w:right w:val="none" w:sz="0" w:space="0" w:color="auto"/>
          </w:divBdr>
          <w:divsChild>
            <w:div w:id="1399866550">
              <w:marLeft w:val="0"/>
              <w:marRight w:val="0"/>
              <w:marTop w:val="0"/>
              <w:marBottom w:val="0"/>
              <w:divBdr>
                <w:top w:val="none" w:sz="0" w:space="0" w:color="auto"/>
                <w:left w:val="none" w:sz="0" w:space="0" w:color="auto"/>
                <w:bottom w:val="none" w:sz="0" w:space="0" w:color="auto"/>
                <w:right w:val="none" w:sz="0" w:space="0" w:color="auto"/>
              </w:divBdr>
              <w:divsChild>
                <w:div w:id="249504189">
                  <w:marLeft w:val="0"/>
                  <w:marRight w:val="0"/>
                  <w:marTop w:val="0"/>
                  <w:marBottom w:val="0"/>
                  <w:divBdr>
                    <w:top w:val="none" w:sz="0" w:space="0" w:color="auto"/>
                    <w:left w:val="none" w:sz="0" w:space="0" w:color="auto"/>
                    <w:bottom w:val="none" w:sz="0" w:space="0" w:color="auto"/>
                    <w:right w:val="none" w:sz="0" w:space="0" w:color="auto"/>
                  </w:divBdr>
                </w:div>
              </w:divsChild>
            </w:div>
            <w:div w:id="1415083453">
              <w:marLeft w:val="0"/>
              <w:marRight w:val="0"/>
              <w:marTop w:val="0"/>
              <w:marBottom w:val="0"/>
              <w:divBdr>
                <w:top w:val="none" w:sz="0" w:space="0" w:color="auto"/>
                <w:left w:val="none" w:sz="0" w:space="0" w:color="auto"/>
                <w:bottom w:val="none" w:sz="0" w:space="0" w:color="auto"/>
                <w:right w:val="none" w:sz="0" w:space="0" w:color="auto"/>
              </w:divBdr>
              <w:divsChild>
                <w:div w:id="385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7842">
          <w:marLeft w:val="0"/>
          <w:marRight w:val="0"/>
          <w:marTop w:val="0"/>
          <w:marBottom w:val="0"/>
          <w:divBdr>
            <w:top w:val="none" w:sz="0" w:space="0" w:color="auto"/>
            <w:left w:val="none" w:sz="0" w:space="0" w:color="auto"/>
            <w:bottom w:val="none" w:sz="0" w:space="0" w:color="auto"/>
            <w:right w:val="none" w:sz="0" w:space="0" w:color="auto"/>
          </w:divBdr>
          <w:divsChild>
            <w:div w:id="651132092">
              <w:marLeft w:val="0"/>
              <w:marRight w:val="0"/>
              <w:marTop w:val="0"/>
              <w:marBottom w:val="0"/>
              <w:divBdr>
                <w:top w:val="none" w:sz="0" w:space="0" w:color="auto"/>
                <w:left w:val="none" w:sz="0" w:space="0" w:color="auto"/>
                <w:bottom w:val="none" w:sz="0" w:space="0" w:color="auto"/>
                <w:right w:val="none" w:sz="0" w:space="0" w:color="auto"/>
              </w:divBdr>
            </w:div>
          </w:divsChild>
        </w:div>
        <w:div w:id="2128965066">
          <w:marLeft w:val="0"/>
          <w:marRight w:val="0"/>
          <w:marTop w:val="0"/>
          <w:marBottom w:val="0"/>
          <w:divBdr>
            <w:top w:val="none" w:sz="0" w:space="0" w:color="auto"/>
            <w:left w:val="none" w:sz="0" w:space="0" w:color="auto"/>
            <w:bottom w:val="none" w:sz="0" w:space="0" w:color="auto"/>
            <w:right w:val="none" w:sz="0" w:space="0" w:color="auto"/>
          </w:divBdr>
          <w:divsChild>
            <w:div w:id="942761060">
              <w:marLeft w:val="0"/>
              <w:marRight w:val="0"/>
              <w:marTop w:val="0"/>
              <w:marBottom w:val="0"/>
              <w:divBdr>
                <w:top w:val="none" w:sz="0" w:space="0" w:color="auto"/>
                <w:left w:val="none" w:sz="0" w:space="0" w:color="auto"/>
                <w:bottom w:val="none" w:sz="0" w:space="0" w:color="auto"/>
                <w:right w:val="none" w:sz="0" w:space="0" w:color="auto"/>
              </w:divBdr>
            </w:div>
          </w:divsChild>
        </w:div>
        <w:div w:id="723912859">
          <w:marLeft w:val="0"/>
          <w:marRight w:val="0"/>
          <w:marTop w:val="0"/>
          <w:marBottom w:val="0"/>
          <w:divBdr>
            <w:top w:val="none" w:sz="0" w:space="0" w:color="auto"/>
            <w:left w:val="none" w:sz="0" w:space="0" w:color="auto"/>
            <w:bottom w:val="none" w:sz="0" w:space="0" w:color="auto"/>
            <w:right w:val="none" w:sz="0" w:space="0" w:color="auto"/>
          </w:divBdr>
          <w:divsChild>
            <w:div w:id="1804497260">
              <w:marLeft w:val="0"/>
              <w:marRight w:val="0"/>
              <w:marTop w:val="0"/>
              <w:marBottom w:val="0"/>
              <w:divBdr>
                <w:top w:val="none" w:sz="0" w:space="0" w:color="auto"/>
                <w:left w:val="none" w:sz="0" w:space="0" w:color="auto"/>
                <w:bottom w:val="none" w:sz="0" w:space="0" w:color="auto"/>
                <w:right w:val="none" w:sz="0" w:space="0" w:color="auto"/>
              </w:divBdr>
              <w:divsChild>
                <w:div w:id="1174875519">
                  <w:marLeft w:val="0"/>
                  <w:marRight w:val="0"/>
                  <w:marTop w:val="0"/>
                  <w:marBottom w:val="0"/>
                  <w:divBdr>
                    <w:top w:val="none" w:sz="0" w:space="0" w:color="auto"/>
                    <w:left w:val="none" w:sz="0" w:space="0" w:color="auto"/>
                    <w:bottom w:val="none" w:sz="0" w:space="0" w:color="auto"/>
                    <w:right w:val="none" w:sz="0" w:space="0" w:color="auto"/>
                  </w:divBdr>
                </w:div>
              </w:divsChild>
            </w:div>
            <w:div w:id="1286962980">
              <w:marLeft w:val="0"/>
              <w:marRight w:val="0"/>
              <w:marTop w:val="0"/>
              <w:marBottom w:val="0"/>
              <w:divBdr>
                <w:top w:val="none" w:sz="0" w:space="0" w:color="auto"/>
                <w:left w:val="none" w:sz="0" w:space="0" w:color="auto"/>
                <w:bottom w:val="none" w:sz="0" w:space="0" w:color="auto"/>
                <w:right w:val="none" w:sz="0" w:space="0" w:color="auto"/>
              </w:divBdr>
              <w:divsChild>
                <w:div w:id="18672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870">
          <w:marLeft w:val="0"/>
          <w:marRight w:val="0"/>
          <w:marTop w:val="0"/>
          <w:marBottom w:val="0"/>
          <w:divBdr>
            <w:top w:val="none" w:sz="0" w:space="0" w:color="auto"/>
            <w:left w:val="none" w:sz="0" w:space="0" w:color="auto"/>
            <w:bottom w:val="none" w:sz="0" w:space="0" w:color="auto"/>
            <w:right w:val="none" w:sz="0" w:space="0" w:color="auto"/>
          </w:divBdr>
          <w:divsChild>
            <w:div w:id="1142891518">
              <w:marLeft w:val="0"/>
              <w:marRight w:val="0"/>
              <w:marTop w:val="0"/>
              <w:marBottom w:val="0"/>
              <w:divBdr>
                <w:top w:val="none" w:sz="0" w:space="0" w:color="auto"/>
                <w:left w:val="none" w:sz="0" w:space="0" w:color="auto"/>
                <w:bottom w:val="none" w:sz="0" w:space="0" w:color="auto"/>
                <w:right w:val="none" w:sz="0" w:space="0" w:color="auto"/>
              </w:divBdr>
              <w:divsChild>
                <w:div w:id="451094549">
                  <w:marLeft w:val="0"/>
                  <w:marRight w:val="0"/>
                  <w:marTop w:val="0"/>
                  <w:marBottom w:val="0"/>
                  <w:divBdr>
                    <w:top w:val="none" w:sz="0" w:space="0" w:color="auto"/>
                    <w:left w:val="none" w:sz="0" w:space="0" w:color="auto"/>
                    <w:bottom w:val="none" w:sz="0" w:space="0" w:color="auto"/>
                    <w:right w:val="none" w:sz="0" w:space="0" w:color="auto"/>
                  </w:divBdr>
                </w:div>
              </w:divsChild>
            </w:div>
            <w:div w:id="2136676211">
              <w:marLeft w:val="0"/>
              <w:marRight w:val="0"/>
              <w:marTop w:val="0"/>
              <w:marBottom w:val="0"/>
              <w:divBdr>
                <w:top w:val="none" w:sz="0" w:space="0" w:color="auto"/>
                <w:left w:val="none" w:sz="0" w:space="0" w:color="auto"/>
                <w:bottom w:val="none" w:sz="0" w:space="0" w:color="auto"/>
                <w:right w:val="none" w:sz="0" w:space="0" w:color="auto"/>
              </w:divBdr>
              <w:divsChild>
                <w:div w:id="1539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939">
          <w:marLeft w:val="0"/>
          <w:marRight w:val="0"/>
          <w:marTop w:val="0"/>
          <w:marBottom w:val="0"/>
          <w:divBdr>
            <w:top w:val="none" w:sz="0" w:space="0" w:color="auto"/>
            <w:left w:val="none" w:sz="0" w:space="0" w:color="auto"/>
            <w:bottom w:val="none" w:sz="0" w:space="0" w:color="auto"/>
            <w:right w:val="none" w:sz="0" w:space="0" w:color="auto"/>
          </w:divBdr>
          <w:divsChild>
            <w:div w:id="630209925">
              <w:marLeft w:val="0"/>
              <w:marRight w:val="0"/>
              <w:marTop w:val="0"/>
              <w:marBottom w:val="0"/>
              <w:divBdr>
                <w:top w:val="none" w:sz="0" w:space="0" w:color="auto"/>
                <w:left w:val="none" w:sz="0" w:space="0" w:color="auto"/>
                <w:bottom w:val="none" w:sz="0" w:space="0" w:color="auto"/>
                <w:right w:val="none" w:sz="0" w:space="0" w:color="auto"/>
              </w:divBdr>
            </w:div>
          </w:divsChild>
        </w:div>
        <w:div w:id="374157989">
          <w:marLeft w:val="0"/>
          <w:marRight w:val="0"/>
          <w:marTop w:val="0"/>
          <w:marBottom w:val="0"/>
          <w:divBdr>
            <w:top w:val="none" w:sz="0" w:space="0" w:color="auto"/>
            <w:left w:val="none" w:sz="0" w:space="0" w:color="auto"/>
            <w:bottom w:val="none" w:sz="0" w:space="0" w:color="auto"/>
            <w:right w:val="none" w:sz="0" w:space="0" w:color="auto"/>
          </w:divBdr>
          <w:divsChild>
            <w:div w:id="242879952">
              <w:marLeft w:val="0"/>
              <w:marRight w:val="0"/>
              <w:marTop w:val="0"/>
              <w:marBottom w:val="0"/>
              <w:divBdr>
                <w:top w:val="none" w:sz="0" w:space="0" w:color="auto"/>
                <w:left w:val="none" w:sz="0" w:space="0" w:color="auto"/>
                <w:bottom w:val="none" w:sz="0" w:space="0" w:color="auto"/>
                <w:right w:val="none" w:sz="0" w:space="0" w:color="auto"/>
              </w:divBdr>
              <w:divsChild>
                <w:div w:id="746344397">
                  <w:marLeft w:val="0"/>
                  <w:marRight w:val="0"/>
                  <w:marTop w:val="0"/>
                  <w:marBottom w:val="0"/>
                  <w:divBdr>
                    <w:top w:val="none" w:sz="0" w:space="0" w:color="auto"/>
                    <w:left w:val="none" w:sz="0" w:space="0" w:color="auto"/>
                    <w:bottom w:val="none" w:sz="0" w:space="0" w:color="auto"/>
                    <w:right w:val="none" w:sz="0" w:space="0" w:color="auto"/>
                  </w:divBdr>
                </w:div>
              </w:divsChild>
            </w:div>
            <w:div w:id="138040557">
              <w:marLeft w:val="0"/>
              <w:marRight w:val="0"/>
              <w:marTop w:val="0"/>
              <w:marBottom w:val="0"/>
              <w:divBdr>
                <w:top w:val="none" w:sz="0" w:space="0" w:color="auto"/>
                <w:left w:val="none" w:sz="0" w:space="0" w:color="auto"/>
                <w:bottom w:val="none" w:sz="0" w:space="0" w:color="auto"/>
                <w:right w:val="none" w:sz="0" w:space="0" w:color="auto"/>
              </w:divBdr>
              <w:divsChild>
                <w:div w:id="18620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7681">
          <w:marLeft w:val="0"/>
          <w:marRight w:val="0"/>
          <w:marTop w:val="0"/>
          <w:marBottom w:val="0"/>
          <w:divBdr>
            <w:top w:val="none" w:sz="0" w:space="0" w:color="auto"/>
            <w:left w:val="none" w:sz="0" w:space="0" w:color="auto"/>
            <w:bottom w:val="none" w:sz="0" w:space="0" w:color="auto"/>
            <w:right w:val="none" w:sz="0" w:space="0" w:color="auto"/>
          </w:divBdr>
          <w:divsChild>
            <w:div w:id="1741056062">
              <w:marLeft w:val="0"/>
              <w:marRight w:val="0"/>
              <w:marTop w:val="0"/>
              <w:marBottom w:val="0"/>
              <w:divBdr>
                <w:top w:val="none" w:sz="0" w:space="0" w:color="auto"/>
                <w:left w:val="none" w:sz="0" w:space="0" w:color="auto"/>
                <w:bottom w:val="none" w:sz="0" w:space="0" w:color="auto"/>
                <w:right w:val="none" w:sz="0" w:space="0" w:color="auto"/>
              </w:divBdr>
              <w:divsChild>
                <w:div w:id="2103911806">
                  <w:marLeft w:val="0"/>
                  <w:marRight w:val="0"/>
                  <w:marTop w:val="0"/>
                  <w:marBottom w:val="0"/>
                  <w:divBdr>
                    <w:top w:val="none" w:sz="0" w:space="0" w:color="auto"/>
                    <w:left w:val="none" w:sz="0" w:space="0" w:color="auto"/>
                    <w:bottom w:val="none" w:sz="0" w:space="0" w:color="auto"/>
                    <w:right w:val="none" w:sz="0" w:space="0" w:color="auto"/>
                  </w:divBdr>
                </w:div>
              </w:divsChild>
            </w:div>
            <w:div w:id="26374972">
              <w:marLeft w:val="0"/>
              <w:marRight w:val="0"/>
              <w:marTop w:val="0"/>
              <w:marBottom w:val="0"/>
              <w:divBdr>
                <w:top w:val="none" w:sz="0" w:space="0" w:color="auto"/>
                <w:left w:val="none" w:sz="0" w:space="0" w:color="auto"/>
                <w:bottom w:val="none" w:sz="0" w:space="0" w:color="auto"/>
                <w:right w:val="none" w:sz="0" w:space="0" w:color="auto"/>
              </w:divBdr>
              <w:divsChild>
                <w:div w:id="9179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940">
          <w:marLeft w:val="0"/>
          <w:marRight w:val="0"/>
          <w:marTop w:val="0"/>
          <w:marBottom w:val="0"/>
          <w:divBdr>
            <w:top w:val="none" w:sz="0" w:space="0" w:color="auto"/>
            <w:left w:val="none" w:sz="0" w:space="0" w:color="auto"/>
            <w:bottom w:val="none" w:sz="0" w:space="0" w:color="auto"/>
            <w:right w:val="none" w:sz="0" w:space="0" w:color="auto"/>
          </w:divBdr>
          <w:divsChild>
            <w:div w:id="342782320">
              <w:marLeft w:val="0"/>
              <w:marRight w:val="0"/>
              <w:marTop w:val="0"/>
              <w:marBottom w:val="0"/>
              <w:divBdr>
                <w:top w:val="none" w:sz="0" w:space="0" w:color="auto"/>
                <w:left w:val="none" w:sz="0" w:space="0" w:color="auto"/>
                <w:bottom w:val="none" w:sz="0" w:space="0" w:color="auto"/>
                <w:right w:val="none" w:sz="0" w:space="0" w:color="auto"/>
              </w:divBdr>
              <w:divsChild>
                <w:div w:id="1039164827">
                  <w:marLeft w:val="0"/>
                  <w:marRight w:val="0"/>
                  <w:marTop w:val="0"/>
                  <w:marBottom w:val="0"/>
                  <w:divBdr>
                    <w:top w:val="none" w:sz="0" w:space="0" w:color="auto"/>
                    <w:left w:val="none" w:sz="0" w:space="0" w:color="auto"/>
                    <w:bottom w:val="none" w:sz="0" w:space="0" w:color="auto"/>
                    <w:right w:val="none" w:sz="0" w:space="0" w:color="auto"/>
                  </w:divBdr>
                </w:div>
              </w:divsChild>
            </w:div>
            <w:div w:id="696471038">
              <w:marLeft w:val="0"/>
              <w:marRight w:val="0"/>
              <w:marTop w:val="0"/>
              <w:marBottom w:val="0"/>
              <w:divBdr>
                <w:top w:val="none" w:sz="0" w:space="0" w:color="auto"/>
                <w:left w:val="none" w:sz="0" w:space="0" w:color="auto"/>
                <w:bottom w:val="none" w:sz="0" w:space="0" w:color="auto"/>
                <w:right w:val="none" w:sz="0" w:space="0" w:color="auto"/>
              </w:divBdr>
              <w:divsChild>
                <w:div w:id="18552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5623">
      <w:bodyDiv w:val="1"/>
      <w:marLeft w:val="0"/>
      <w:marRight w:val="0"/>
      <w:marTop w:val="0"/>
      <w:marBottom w:val="0"/>
      <w:divBdr>
        <w:top w:val="none" w:sz="0" w:space="0" w:color="auto"/>
        <w:left w:val="none" w:sz="0" w:space="0" w:color="auto"/>
        <w:bottom w:val="none" w:sz="0" w:space="0" w:color="auto"/>
        <w:right w:val="none" w:sz="0" w:space="0" w:color="auto"/>
      </w:divBdr>
    </w:div>
    <w:div w:id="1032150490">
      <w:bodyDiv w:val="1"/>
      <w:marLeft w:val="0"/>
      <w:marRight w:val="0"/>
      <w:marTop w:val="0"/>
      <w:marBottom w:val="0"/>
      <w:divBdr>
        <w:top w:val="none" w:sz="0" w:space="0" w:color="auto"/>
        <w:left w:val="none" w:sz="0" w:space="0" w:color="auto"/>
        <w:bottom w:val="none" w:sz="0" w:space="0" w:color="auto"/>
        <w:right w:val="none" w:sz="0" w:space="0" w:color="auto"/>
      </w:divBdr>
    </w:div>
    <w:div w:id="1037656337">
      <w:bodyDiv w:val="1"/>
      <w:marLeft w:val="0"/>
      <w:marRight w:val="0"/>
      <w:marTop w:val="0"/>
      <w:marBottom w:val="0"/>
      <w:divBdr>
        <w:top w:val="none" w:sz="0" w:space="0" w:color="auto"/>
        <w:left w:val="none" w:sz="0" w:space="0" w:color="auto"/>
        <w:bottom w:val="none" w:sz="0" w:space="0" w:color="auto"/>
        <w:right w:val="none" w:sz="0" w:space="0" w:color="auto"/>
      </w:divBdr>
      <w:divsChild>
        <w:div w:id="1502237040">
          <w:marLeft w:val="0"/>
          <w:marRight w:val="0"/>
          <w:marTop w:val="0"/>
          <w:marBottom w:val="0"/>
          <w:divBdr>
            <w:top w:val="none" w:sz="0" w:space="0" w:color="auto"/>
            <w:left w:val="none" w:sz="0" w:space="0" w:color="auto"/>
            <w:bottom w:val="none" w:sz="0" w:space="0" w:color="auto"/>
            <w:right w:val="none" w:sz="0" w:space="0" w:color="auto"/>
          </w:divBdr>
          <w:divsChild>
            <w:div w:id="15298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814">
      <w:bodyDiv w:val="1"/>
      <w:marLeft w:val="0"/>
      <w:marRight w:val="0"/>
      <w:marTop w:val="0"/>
      <w:marBottom w:val="0"/>
      <w:divBdr>
        <w:top w:val="none" w:sz="0" w:space="0" w:color="auto"/>
        <w:left w:val="none" w:sz="0" w:space="0" w:color="auto"/>
        <w:bottom w:val="none" w:sz="0" w:space="0" w:color="auto"/>
        <w:right w:val="none" w:sz="0" w:space="0" w:color="auto"/>
      </w:divBdr>
    </w:div>
    <w:div w:id="1105998089">
      <w:bodyDiv w:val="1"/>
      <w:marLeft w:val="0"/>
      <w:marRight w:val="0"/>
      <w:marTop w:val="0"/>
      <w:marBottom w:val="0"/>
      <w:divBdr>
        <w:top w:val="none" w:sz="0" w:space="0" w:color="auto"/>
        <w:left w:val="none" w:sz="0" w:space="0" w:color="auto"/>
        <w:bottom w:val="none" w:sz="0" w:space="0" w:color="auto"/>
        <w:right w:val="none" w:sz="0" w:space="0" w:color="auto"/>
      </w:divBdr>
    </w:div>
    <w:div w:id="1115752122">
      <w:bodyDiv w:val="1"/>
      <w:marLeft w:val="0"/>
      <w:marRight w:val="0"/>
      <w:marTop w:val="0"/>
      <w:marBottom w:val="0"/>
      <w:divBdr>
        <w:top w:val="none" w:sz="0" w:space="0" w:color="auto"/>
        <w:left w:val="none" w:sz="0" w:space="0" w:color="auto"/>
        <w:bottom w:val="none" w:sz="0" w:space="0" w:color="auto"/>
        <w:right w:val="none" w:sz="0" w:space="0" w:color="auto"/>
      </w:divBdr>
    </w:div>
    <w:div w:id="1150756617">
      <w:bodyDiv w:val="1"/>
      <w:marLeft w:val="0"/>
      <w:marRight w:val="0"/>
      <w:marTop w:val="0"/>
      <w:marBottom w:val="0"/>
      <w:divBdr>
        <w:top w:val="none" w:sz="0" w:space="0" w:color="auto"/>
        <w:left w:val="none" w:sz="0" w:space="0" w:color="auto"/>
        <w:bottom w:val="none" w:sz="0" w:space="0" w:color="auto"/>
        <w:right w:val="none" w:sz="0" w:space="0" w:color="auto"/>
      </w:divBdr>
    </w:div>
    <w:div w:id="1183934029">
      <w:bodyDiv w:val="1"/>
      <w:marLeft w:val="0"/>
      <w:marRight w:val="0"/>
      <w:marTop w:val="0"/>
      <w:marBottom w:val="0"/>
      <w:divBdr>
        <w:top w:val="none" w:sz="0" w:space="0" w:color="auto"/>
        <w:left w:val="none" w:sz="0" w:space="0" w:color="auto"/>
        <w:bottom w:val="none" w:sz="0" w:space="0" w:color="auto"/>
        <w:right w:val="none" w:sz="0" w:space="0" w:color="auto"/>
      </w:divBdr>
    </w:div>
    <w:div w:id="1184905388">
      <w:bodyDiv w:val="1"/>
      <w:marLeft w:val="0"/>
      <w:marRight w:val="0"/>
      <w:marTop w:val="0"/>
      <w:marBottom w:val="0"/>
      <w:divBdr>
        <w:top w:val="none" w:sz="0" w:space="0" w:color="auto"/>
        <w:left w:val="none" w:sz="0" w:space="0" w:color="auto"/>
        <w:bottom w:val="none" w:sz="0" w:space="0" w:color="auto"/>
        <w:right w:val="none" w:sz="0" w:space="0" w:color="auto"/>
      </w:divBdr>
    </w:div>
    <w:div w:id="1216550570">
      <w:bodyDiv w:val="1"/>
      <w:marLeft w:val="0"/>
      <w:marRight w:val="0"/>
      <w:marTop w:val="0"/>
      <w:marBottom w:val="0"/>
      <w:divBdr>
        <w:top w:val="none" w:sz="0" w:space="0" w:color="auto"/>
        <w:left w:val="none" w:sz="0" w:space="0" w:color="auto"/>
        <w:bottom w:val="none" w:sz="0" w:space="0" w:color="auto"/>
        <w:right w:val="none" w:sz="0" w:space="0" w:color="auto"/>
      </w:divBdr>
    </w:div>
    <w:div w:id="1220290132">
      <w:bodyDiv w:val="1"/>
      <w:marLeft w:val="0"/>
      <w:marRight w:val="0"/>
      <w:marTop w:val="0"/>
      <w:marBottom w:val="0"/>
      <w:divBdr>
        <w:top w:val="none" w:sz="0" w:space="0" w:color="auto"/>
        <w:left w:val="none" w:sz="0" w:space="0" w:color="auto"/>
        <w:bottom w:val="none" w:sz="0" w:space="0" w:color="auto"/>
        <w:right w:val="none" w:sz="0" w:space="0" w:color="auto"/>
      </w:divBdr>
    </w:div>
    <w:div w:id="1227379637">
      <w:bodyDiv w:val="1"/>
      <w:marLeft w:val="0"/>
      <w:marRight w:val="0"/>
      <w:marTop w:val="0"/>
      <w:marBottom w:val="0"/>
      <w:divBdr>
        <w:top w:val="none" w:sz="0" w:space="0" w:color="auto"/>
        <w:left w:val="none" w:sz="0" w:space="0" w:color="auto"/>
        <w:bottom w:val="none" w:sz="0" w:space="0" w:color="auto"/>
        <w:right w:val="none" w:sz="0" w:space="0" w:color="auto"/>
      </w:divBdr>
      <w:divsChild>
        <w:div w:id="2106068401">
          <w:marLeft w:val="0"/>
          <w:marRight w:val="0"/>
          <w:marTop w:val="0"/>
          <w:marBottom w:val="0"/>
          <w:divBdr>
            <w:top w:val="none" w:sz="0" w:space="0" w:color="auto"/>
            <w:left w:val="none" w:sz="0" w:space="0" w:color="auto"/>
            <w:bottom w:val="none" w:sz="0" w:space="0" w:color="auto"/>
            <w:right w:val="none" w:sz="0" w:space="0" w:color="auto"/>
          </w:divBdr>
          <w:divsChild>
            <w:div w:id="1588879821">
              <w:marLeft w:val="0"/>
              <w:marRight w:val="0"/>
              <w:marTop w:val="0"/>
              <w:marBottom w:val="0"/>
              <w:divBdr>
                <w:top w:val="none" w:sz="0" w:space="0" w:color="auto"/>
                <w:left w:val="none" w:sz="0" w:space="0" w:color="auto"/>
                <w:bottom w:val="none" w:sz="0" w:space="0" w:color="auto"/>
                <w:right w:val="none" w:sz="0" w:space="0" w:color="auto"/>
              </w:divBdr>
              <w:divsChild>
                <w:div w:id="640161145">
                  <w:marLeft w:val="0"/>
                  <w:marRight w:val="0"/>
                  <w:marTop w:val="0"/>
                  <w:marBottom w:val="0"/>
                  <w:divBdr>
                    <w:top w:val="none" w:sz="0" w:space="0" w:color="auto"/>
                    <w:left w:val="none" w:sz="0" w:space="0" w:color="auto"/>
                    <w:bottom w:val="none" w:sz="0" w:space="0" w:color="auto"/>
                    <w:right w:val="none" w:sz="0" w:space="0" w:color="auto"/>
                  </w:divBdr>
                </w:div>
              </w:divsChild>
            </w:div>
            <w:div w:id="1483279050">
              <w:marLeft w:val="0"/>
              <w:marRight w:val="0"/>
              <w:marTop w:val="0"/>
              <w:marBottom w:val="0"/>
              <w:divBdr>
                <w:top w:val="none" w:sz="0" w:space="0" w:color="auto"/>
                <w:left w:val="none" w:sz="0" w:space="0" w:color="auto"/>
                <w:bottom w:val="none" w:sz="0" w:space="0" w:color="auto"/>
                <w:right w:val="none" w:sz="0" w:space="0" w:color="auto"/>
              </w:divBdr>
              <w:divsChild>
                <w:div w:id="230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104">
      <w:bodyDiv w:val="1"/>
      <w:marLeft w:val="0"/>
      <w:marRight w:val="0"/>
      <w:marTop w:val="0"/>
      <w:marBottom w:val="0"/>
      <w:divBdr>
        <w:top w:val="none" w:sz="0" w:space="0" w:color="auto"/>
        <w:left w:val="none" w:sz="0" w:space="0" w:color="auto"/>
        <w:bottom w:val="none" w:sz="0" w:space="0" w:color="auto"/>
        <w:right w:val="none" w:sz="0" w:space="0" w:color="auto"/>
      </w:divBdr>
    </w:div>
    <w:div w:id="1252154370">
      <w:bodyDiv w:val="1"/>
      <w:marLeft w:val="0"/>
      <w:marRight w:val="0"/>
      <w:marTop w:val="0"/>
      <w:marBottom w:val="0"/>
      <w:divBdr>
        <w:top w:val="none" w:sz="0" w:space="0" w:color="auto"/>
        <w:left w:val="none" w:sz="0" w:space="0" w:color="auto"/>
        <w:bottom w:val="none" w:sz="0" w:space="0" w:color="auto"/>
        <w:right w:val="none" w:sz="0" w:space="0" w:color="auto"/>
      </w:divBdr>
    </w:div>
    <w:div w:id="1264848235">
      <w:bodyDiv w:val="1"/>
      <w:marLeft w:val="0"/>
      <w:marRight w:val="0"/>
      <w:marTop w:val="0"/>
      <w:marBottom w:val="0"/>
      <w:divBdr>
        <w:top w:val="none" w:sz="0" w:space="0" w:color="auto"/>
        <w:left w:val="none" w:sz="0" w:space="0" w:color="auto"/>
        <w:bottom w:val="none" w:sz="0" w:space="0" w:color="auto"/>
        <w:right w:val="none" w:sz="0" w:space="0" w:color="auto"/>
      </w:divBdr>
    </w:div>
    <w:div w:id="1315985912">
      <w:bodyDiv w:val="1"/>
      <w:marLeft w:val="0"/>
      <w:marRight w:val="0"/>
      <w:marTop w:val="0"/>
      <w:marBottom w:val="0"/>
      <w:divBdr>
        <w:top w:val="none" w:sz="0" w:space="0" w:color="auto"/>
        <w:left w:val="none" w:sz="0" w:space="0" w:color="auto"/>
        <w:bottom w:val="none" w:sz="0" w:space="0" w:color="auto"/>
        <w:right w:val="none" w:sz="0" w:space="0" w:color="auto"/>
      </w:divBdr>
      <w:divsChild>
        <w:div w:id="796334638">
          <w:marLeft w:val="0"/>
          <w:marRight w:val="0"/>
          <w:marTop w:val="0"/>
          <w:marBottom w:val="0"/>
          <w:divBdr>
            <w:top w:val="none" w:sz="0" w:space="0" w:color="auto"/>
            <w:left w:val="none" w:sz="0" w:space="0" w:color="auto"/>
            <w:bottom w:val="none" w:sz="0" w:space="0" w:color="auto"/>
            <w:right w:val="none" w:sz="0" w:space="0" w:color="auto"/>
          </w:divBdr>
          <w:divsChild>
            <w:div w:id="2101556287">
              <w:marLeft w:val="0"/>
              <w:marRight w:val="0"/>
              <w:marTop w:val="0"/>
              <w:marBottom w:val="0"/>
              <w:divBdr>
                <w:top w:val="none" w:sz="0" w:space="0" w:color="auto"/>
                <w:left w:val="none" w:sz="0" w:space="0" w:color="auto"/>
                <w:bottom w:val="none" w:sz="0" w:space="0" w:color="auto"/>
                <w:right w:val="none" w:sz="0" w:space="0" w:color="auto"/>
              </w:divBdr>
              <w:divsChild>
                <w:div w:id="1890264143">
                  <w:marLeft w:val="0"/>
                  <w:marRight w:val="0"/>
                  <w:marTop w:val="0"/>
                  <w:marBottom w:val="0"/>
                  <w:divBdr>
                    <w:top w:val="none" w:sz="0" w:space="0" w:color="auto"/>
                    <w:left w:val="none" w:sz="0" w:space="0" w:color="auto"/>
                    <w:bottom w:val="none" w:sz="0" w:space="0" w:color="auto"/>
                    <w:right w:val="none" w:sz="0" w:space="0" w:color="auto"/>
                  </w:divBdr>
                </w:div>
              </w:divsChild>
            </w:div>
            <w:div w:id="1260214189">
              <w:marLeft w:val="0"/>
              <w:marRight w:val="0"/>
              <w:marTop w:val="0"/>
              <w:marBottom w:val="0"/>
              <w:divBdr>
                <w:top w:val="none" w:sz="0" w:space="0" w:color="auto"/>
                <w:left w:val="none" w:sz="0" w:space="0" w:color="auto"/>
                <w:bottom w:val="none" w:sz="0" w:space="0" w:color="auto"/>
                <w:right w:val="none" w:sz="0" w:space="0" w:color="auto"/>
              </w:divBdr>
              <w:divsChild>
                <w:div w:id="1554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4502">
      <w:bodyDiv w:val="1"/>
      <w:marLeft w:val="0"/>
      <w:marRight w:val="0"/>
      <w:marTop w:val="0"/>
      <w:marBottom w:val="0"/>
      <w:divBdr>
        <w:top w:val="none" w:sz="0" w:space="0" w:color="auto"/>
        <w:left w:val="none" w:sz="0" w:space="0" w:color="auto"/>
        <w:bottom w:val="none" w:sz="0" w:space="0" w:color="auto"/>
        <w:right w:val="none" w:sz="0" w:space="0" w:color="auto"/>
      </w:divBdr>
    </w:div>
    <w:div w:id="1361475101">
      <w:bodyDiv w:val="1"/>
      <w:marLeft w:val="0"/>
      <w:marRight w:val="0"/>
      <w:marTop w:val="0"/>
      <w:marBottom w:val="0"/>
      <w:divBdr>
        <w:top w:val="none" w:sz="0" w:space="0" w:color="auto"/>
        <w:left w:val="none" w:sz="0" w:space="0" w:color="auto"/>
        <w:bottom w:val="none" w:sz="0" w:space="0" w:color="auto"/>
        <w:right w:val="none" w:sz="0" w:space="0" w:color="auto"/>
      </w:divBdr>
      <w:divsChild>
        <w:div w:id="1556160163">
          <w:marLeft w:val="0"/>
          <w:marRight w:val="0"/>
          <w:marTop w:val="0"/>
          <w:marBottom w:val="0"/>
          <w:divBdr>
            <w:top w:val="none" w:sz="0" w:space="0" w:color="auto"/>
            <w:left w:val="none" w:sz="0" w:space="0" w:color="auto"/>
            <w:bottom w:val="none" w:sz="0" w:space="0" w:color="auto"/>
            <w:right w:val="none" w:sz="0" w:space="0" w:color="auto"/>
          </w:divBdr>
        </w:div>
      </w:divsChild>
    </w:div>
    <w:div w:id="1375076877">
      <w:bodyDiv w:val="1"/>
      <w:marLeft w:val="0"/>
      <w:marRight w:val="0"/>
      <w:marTop w:val="0"/>
      <w:marBottom w:val="0"/>
      <w:divBdr>
        <w:top w:val="none" w:sz="0" w:space="0" w:color="auto"/>
        <w:left w:val="none" w:sz="0" w:space="0" w:color="auto"/>
        <w:bottom w:val="none" w:sz="0" w:space="0" w:color="auto"/>
        <w:right w:val="none" w:sz="0" w:space="0" w:color="auto"/>
      </w:divBdr>
      <w:divsChild>
        <w:div w:id="134110826">
          <w:marLeft w:val="0"/>
          <w:marRight w:val="0"/>
          <w:marTop w:val="0"/>
          <w:marBottom w:val="0"/>
          <w:divBdr>
            <w:top w:val="none" w:sz="0" w:space="0" w:color="auto"/>
            <w:left w:val="none" w:sz="0" w:space="0" w:color="auto"/>
            <w:bottom w:val="none" w:sz="0" w:space="0" w:color="auto"/>
            <w:right w:val="none" w:sz="0" w:space="0" w:color="auto"/>
          </w:divBdr>
        </w:div>
        <w:div w:id="175192301">
          <w:marLeft w:val="0"/>
          <w:marRight w:val="0"/>
          <w:marTop w:val="0"/>
          <w:marBottom w:val="0"/>
          <w:divBdr>
            <w:top w:val="none" w:sz="0" w:space="0" w:color="auto"/>
            <w:left w:val="none" w:sz="0" w:space="0" w:color="auto"/>
            <w:bottom w:val="none" w:sz="0" w:space="0" w:color="auto"/>
            <w:right w:val="none" w:sz="0" w:space="0" w:color="auto"/>
          </w:divBdr>
        </w:div>
        <w:div w:id="1662272478">
          <w:marLeft w:val="0"/>
          <w:marRight w:val="0"/>
          <w:marTop w:val="0"/>
          <w:marBottom w:val="0"/>
          <w:divBdr>
            <w:top w:val="none" w:sz="0" w:space="0" w:color="auto"/>
            <w:left w:val="none" w:sz="0" w:space="0" w:color="auto"/>
            <w:bottom w:val="none" w:sz="0" w:space="0" w:color="auto"/>
            <w:right w:val="none" w:sz="0" w:space="0" w:color="auto"/>
          </w:divBdr>
        </w:div>
        <w:div w:id="1879006430">
          <w:marLeft w:val="0"/>
          <w:marRight w:val="0"/>
          <w:marTop w:val="0"/>
          <w:marBottom w:val="0"/>
          <w:divBdr>
            <w:top w:val="none" w:sz="0" w:space="0" w:color="auto"/>
            <w:left w:val="none" w:sz="0" w:space="0" w:color="auto"/>
            <w:bottom w:val="none" w:sz="0" w:space="0" w:color="auto"/>
            <w:right w:val="none" w:sz="0" w:space="0" w:color="auto"/>
          </w:divBdr>
        </w:div>
        <w:div w:id="65031811">
          <w:marLeft w:val="0"/>
          <w:marRight w:val="0"/>
          <w:marTop w:val="0"/>
          <w:marBottom w:val="0"/>
          <w:divBdr>
            <w:top w:val="none" w:sz="0" w:space="0" w:color="auto"/>
            <w:left w:val="none" w:sz="0" w:space="0" w:color="auto"/>
            <w:bottom w:val="none" w:sz="0" w:space="0" w:color="auto"/>
            <w:right w:val="none" w:sz="0" w:space="0" w:color="auto"/>
          </w:divBdr>
        </w:div>
        <w:div w:id="668562520">
          <w:marLeft w:val="0"/>
          <w:marRight w:val="0"/>
          <w:marTop w:val="0"/>
          <w:marBottom w:val="0"/>
          <w:divBdr>
            <w:top w:val="none" w:sz="0" w:space="0" w:color="auto"/>
            <w:left w:val="none" w:sz="0" w:space="0" w:color="auto"/>
            <w:bottom w:val="none" w:sz="0" w:space="0" w:color="auto"/>
            <w:right w:val="none" w:sz="0" w:space="0" w:color="auto"/>
          </w:divBdr>
        </w:div>
        <w:div w:id="1879201102">
          <w:marLeft w:val="0"/>
          <w:marRight w:val="0"/>
          <w:marTop w:val="0"/>
          <w:marBottom w:val="0"/>
          <w:divBdr>
            <w:top w:val="none" w:sz="0" w:space="0" w:color="auto"/>
            <w:left w:val="none" w:sz="0" w:space="0" w:color="auto"/>
            <w:bottom w:val="none" w:sz="0" w:space="0" w:color="auto"/>
            <w:right w:val="none" w:sz="0" w:space="0" w:color="auto"/>
          </w:divBdr>
        </w:div>
        <w:div w:id="1094013079">
          <w:marLeft w:val="0"/>
          <w:marRight w:val="0"/>
          <w:marTop w:val="0"/>
          <w:marBottom w:val="0"/>
          <w:divBdr>
            <w:top w:val="none" w:sz="0" w:space="0" w:color="auto"/>
            <w:left w:val="none" w:sz="0" w:space="0" w:color="auto"/>
            <w:bottom w:val="none" w:sz="0" w:space="0" w:color="auto"/>
            <w:right w:val="none" w:sz="0" w:space="0" w:color="auto"/>
          </w:divBdr>
        </w:div>
        <w:div w:id="1460300663">
          <w:marLeft w:val="0"/>
          <w:marRight w:val="0"/>
          <w:marTop w:val="0"/>
          <w:marBottom w:val="0"/>
          <w:divBdr>
            <w:top w:val="none" w:sz="0" w:space="0" w:color="auto"/>
            <w:left w:val="none" w:sz="0" w:space="0" w:color="auto"/>
            <w:bottom w:val="none" w:sz="0" w:space="0" w:color="auto"/>
            <w:right w:val="none" w:sz="0" w:space="0" w:color="auto"/>
          </w:divBdr>
        </w:div>
        <w:div w:id="1237782124">
          <w:marLeft w:val="0"/>
          <w:marRight w:val="0"/>
          <w:marTop w:val="0"/>
          <w:marBottom w:val="0"/>
          <w:divBdr>
            <w:top w:val="none" w:sz="0" w:space="0" w:color="auto"/>
            <w:left w:val="none" w:sz="0" w:space="0" w:color="auto"/>
            <w:bottom w:val="none" w:sz="0" w:space="0" w:color="auto"/>
            <w:right w:val="none" w:sz="0" w:space="0" w:color="auto"/>
          </w:divBdr>
        </w:div>
        <w:div w:id="1008555277">
          <w:marLeft w:val="0"/>
          <w:marRight w:val="0"/>
          <w:marTop w:val="0"/>
          <w:marBottom w:val="0"/>
          <w:divBdr>
            <w:top w:val="none" w:sz="0" w:space="0" w:color="auto"/>
            <w:left w:val="none" w:sz="0" w:space="0" w:color="auto"/>
            <w:bottom w:val="none" w:sz="0" w:space="0" w:color="auto"/>
            <w:right w:val="none" w:sz="0" w:space="0" w:color="auto"/>
          </w:divBdr>
        </w:div>
        <w:div w:id="414673567">
          <w:marLeft w:val="0"/>
          <w:marRight w:val="0"/>
          <w:marTop w:val="0"/>
          <w:marBottom w:val="0"/>
          <w:divBdr>
            <w:top w:val="none" w:sz="0" w:space="0" w:color="auto"/>
            <w:left w:val="none" w:sz="0" w:space="0" w:color="auto"/>
            <w:bottom w:val="none" w:sz="0" w:space="0" w:color="auto"/>
            <w:right w:val="none" w:sz="0" w:space="0" w:color="auto"/>
          </w:divBdr>
        </w:div>
        <w:div w:id="1539203410">
          <w:marLeft w:val="0"/>
          <w:marRight w:val="0"/>
          <w:marTop w:val="0"/>
          <w:marBottom w:val="0"/>
          <w:divBdr>
            <w:top w:val="none" w:sz="0" w:space="0" w:color="auto"/>
            <w:left w:val="none" w:sz="0" w:space="0" w:color="auto"/>
            <w:bottom w:val="none" w:sz="0" w:space="0" w:color="auto"/>
            <w:right w:val="none" w:sz="0" w:space="0" w:color="auto"/>
          </w:divBdr>
        </w:div>
        <w:div w:id="879170379">
          <w:marLeft w:val="0"/>
          <w:marRight w:val="0"/>
          <w:marTop w:val="0"/>
          <w:marBottom w:val="0"/>
          <w:divBdr>
            <w:top w:val="none" w:sz="0" w:space="0" w:color="auto"/>
            <w:left w:val="none" w:sz="0" w:space="0" w:color="auto"/>
            <w:bottom w:val="none" w:sz="0" w:space="0" w:color="auto"/>
            <w:right w:val="none" w:sz="0" w:space="0" w:color="auto"/>
          </w:divBdr>
          <w:divsChild>
            <w:div w:id="681013157">
              <w:marLeft w:val="0"/>
              <w:marRight w:val="0"/>
              <w:marTop w:val="0"/>
              <w:marBottom w:val="0"/>
              <w:divBdr>
                <w:top w:val="none" w:sz="0" w:space="0" w:color="auto"/>
                <w:left w:val="none" w:sz="0" w:space="0" w:color="auto"/>
                <w:bottom w:val="none" w:sz="0" w:space="0" w:color="auto"/>
                <w:right w:val="none" w:sz="0" w:space="0" w:color="auto"/>
              </w:divBdr>
              <w:divsChild>
                <w:div w:id="1548570704">
                  <w:marLeft w:val="0"/>
                  <w:marRight w:val="0"/>
                  <w:marTop w:val="0"/>
                  <w:marBottom w:val="0"/>
                  <w:divBdr>
                    <w:top w:val="none" w:sz="0" w:space="0" w:color="auto"/>
                    <w:left w:val="none" w:sz="0" w:space="0" w:color="auto"/>
                    <w:bottom w:val="none" w:sz="0" w:space="0" w:color="auto"/>
                    <w:right w:val="none" w:sz="0" w:space="0" w:color="auto"/>
                  </w:divBdr>
                  <w:divsChild>
                    <w:div w:id="609358189">
                      <w:marLeft w:val="0"/>
                      <w:marRight w:val="0"/>
                      <w:marTop w:val="0"/>
                      <w:marBottom w:val="0"/>
                      <w:divBdr>
                        <w:top w:val="none" w:sz="0" w:space="0" w:color="auto"/>
                        <w:left w:val="none" w:sz="0" w:space="0" w:color="auto"/>
                        <w:bottom w:val="none" w:sz="0" w:space="0" w:color="auto"/>
                        <w:right w:val="none" w:sz="0" w:space="0" w:color="auto"/>
                      </w:divBdr>
                    </w:div>
                    <w:div w:id="175464422">
                      <w:marLeft w:val="0"/>
                      <w:marRight w:val="0"/>
                      <w:marTop w:val="0"/>
                      <w:marBottom w:val="0"/>
                      <w:divBdr>
                        <w:top w:val="none" w:sz="0" w:space="0" w:color="auto"/>
                        <w:left w:val="none" w:sz="0" w:space="0" w:color="auto"/>
                        <w:bottom w:val="none" w:sz="0" w:space="0" w:color="auto"/>
                        <w:right w:val="none" w:sz="0" w:space="0" w:color="auto"/>
                      </w:divBdr>
                    </w:div>
                    <w:div w:id="357705706">
                      <w:marLeft w:val="0"/>
                      <w:marRight w:val="0"/>
                      <w:marTop w:val="0"/>
                      <w:marBottom w:val="0"/>
                      <w:divBdr>
                        <w:top w:val="none" w:sz="0" w:space="0" w:color="auto"/>
                        <w:left w:val="none" w:sz="0" w:space="0" w:color="auto"/>
                        <w:bottom w:val="none" w:sz="0" w:space="0" w:color="auto"/>
                        <w:right w:val="none" w:sz="0" w:space="0" w:color="auto"/>
                      </w:divBdr>
                    </w:div>
                    <w:div w:id="1188711332">
                      <w:marLeft w:val="0"/>
                      <w:marRight w:val="0"/>
                      <w:marTop w:val="0"/>
                      <w:marBottom w:val="0"/>
                      <w:divBdr>
                        <w:top w:val="none" w:sz="0" w:space="0" w:color="auto"/>
                        <w:left w:val="none" w:sz="0" w:space="0" w:color="auto"/>
                        <w:bottom w:val="none" w:sz="0" w:space="0" w:color="auto"/>
                        <w:right w:val="none" w:sz="0" w:space="0" w:color="auto"/>
                      </w:divBdr>
                    </w:div>
                    <w:div w:id="18166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3793">
          <w:marLeft w:val="0"/>
          <w:marRight w:val="0"/>
          <w:marTop w:val="0"/>
          <w:marBottom w:val="0"/>
          <w:divBdr>
            <w:top w:val="none" w:sz="0" w:space="0" w:color="auto"/>
            <w:left w:val="none" w:sz="0" w:space="0" w:color="auto"/>
            <w:bottom w:val="none" w:sz="0" w:space="0" w:color="auto"/>
            <w:right w:val="none" w:sz="0" w:space="0" w:color="auto"/>
          </w:divBdr>
        </w:div>
      </w:divsChild>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533790">
      <w:bodyDiv w:val="1"/>
      <w:marLeft w:val="0"/>
      <w:marRight w:val="0"/>
      <w:marTop w:val="0"/>
      <w:marBottom w:val="0"/>
      <w:divBdr>
        <w:top w:val="none" w:sz="0" w:space="0" w:color="auto"/>
        <w:left w:val="none" w:sz="0" w:space="0" w:color="auto"/>
        <w:bottom w:val="none" w:sz="0" w:space="0" w:color="auto"/>
        <w:right w:val="none" w:sz="0" w:space="0" w:color="auto"/>
      </w:divBdr>
    </w:div>
    <w:div w:id="1392537206">
      <w:bodyDiv w:val="1"/>
      <w:marLeft w:val="0"/>
      <w:marRight w:val="0"/>
      <w:marTop w:val="0"/>
      <w:marBottom w:val="0"/>
      <w:divBdr>
        <w:top w:val="none" w:sz="0" w:space="0" w:color="auto"/>
        <w:left w:val="none" w:sz="0" w:space="0" w:color="auto"/>
        <w:bottom w:val="none" w:sz="0" w:space="0" w:color="auto"/>
        <w:right w:val="none" w:sz="0" w:space="0" w:color="auto"/>
      </w:divBdr>
    </w:div>
    <w:div w:id="1393504035">
      <w:bodyDiv w:val="1"/>
      <w:marLeft w:val="0"/>
      <w:marRight w:val="0"/>
      <w:marTop w:val="0"/>
      <w:marBottom w:val="0"/>
      <w:divBdr>
        <w:top w:val="none" w:sz="0" w:space="0" w:color="auto"/>
        <w:left w:val="none" w:sz="0" w:space="0" w:color="auto"/>
        <w:bottom w:val="none" w:sz="0" w:space="0" w:color="auto"/>
        <w:right w:val="none" w:sz="0" w:space="0" w:color="auto"/>
      </w:divBdr>
    </w:div>
    <w:div w:id="1418942758">
      <w:bodyDiv w:val="1"/>
      <w:marLeft w:val="0"/>
      <w:marRight w:val="0"/>
      <w:marTop w:val="0"/>
      <w:marBottom w:val="0"/>
      <w:divBdr>
        <w:top w:val="none" w:sz="0" w:space="0" w:color="auto"/>
        <w:left w:val="none" w:sz="0" w:space="0" w:color="auto"/>
        <w:bottom w:val="none" w:sz="0" w:space="0" w:color="auto"/>
        <w:right w:val="none" w:sz="0" w:space="0" w:color="auto"/>
      </w:divBdr>
    </w:div>
    <w:div w:id="1438404291">
      <w:bodyDiv w:val="1"/>
      <w:marLeft w:val="0"/>
      <w:marRight w:val="0"/>
      <w:marTop w:val="0"/>
      <w:marBottom w:val="0"/>
      <w:divBdr>
        <w:top w:val="none" w:sz="0" w:space="0" w:color="auto"/>
        <w:left w:val="none" w:sz="0" w:space="0" w:color="auto"/>
        <w:bottom w:val="none" w:sz="0" w:space="0" w:color="auto"/>
        <w:right w:val="none" w:sz="0" w:space="0" w:color="auto"/>
      </w:divBdr>
    </w:div>
    <w:div w:id="1440371990">
      <w:bodyDiv w:val="1"/>
      <w:marLeft w:val="0"/>
      <w:marRight w:val="0"/>
      <w:marTop w:val="0"/>
      <w:marBottom w:val="0"/>
      <w:divBdr>
        <w:top w:val="none" w:sz="0" w:space="0" w:color="auto"/>
        <w:left w:val="none" w:sz="0" w:space="0" w:color="auto"/>
        <w:bottom w:val="none" w:sz="0" w:space="0" w:color="auto"/>
        <w:right w:val="none" w:sz="0" w:space="0" w:color="auto"/>
      </w:divBdr>
    </w:div>
    <w:div w:id="1472213509">
      <w:bodyDiv w:val="1"/>
      <w:marLeft w:val="0"/>
      <w:marRight w:val="0"/>
      <w:marTop w:val="0"/>
      <w:marBottom w:val="0"/>
      <w:divBdr>
        <w:top w:val="none" w:sz="0" w:space="0" w:color="auto"/>
        <w:left w:val="none" w:sz="0" w:space="0" w:color="auto"/>
        <w:bottom w:val="none" w:sz="0" w:space="0" w:color="auto"/>
        <w:right w:val="none" w:sz="0" w:space="0" w:color="auto"/>
      </w:divBdr>
    </w:div>
    <w:div w:id="1489327510">
      <w:bodyDiv w:val="1"/>
      <w:marLeft w:val="0"/>
      <w:marRight w:val="0"/>
      <w:marTop w:val="0"/>
      <w:marBottom w:val="0"/>
      <w:divBdr>
        <w:top w:val="none" w:sz="0" w:space="0" w:color="auto"/>
        <w:left w:val="none" w:sz="0" w:space="0" w:color="auto"/>
        <w:bottom w:val="none" w:sz="0" w:space="0" w:color="auto"/>
        <w:right w:val="none" w:sz="0" w:space="0" w:color="auto"/>
      </w:divBdr>
    </w:div>
    <w:div w:id="1502424874">
      <w:bodyDiv w:val="1"/>
      <w:marLeft w:val="0"/>
      <w:marRight w:val="0"/>
      <w:marTop w:val="0"/>
      <w:marBottom w:val="0"/>
      <w:divBdr>
        <w:top w:val="none" w:sz="0" w:space="0" w:color="auto"/>
        <w:left w:val="none" w:sz="0" w:space="0" w:color="auto"/>
        <w:bottom w:val="none" w:sz="0" w:space="0" w:color="auto"/>
        <w:right w:val="none" w:sz="0" w:space="0" w:color="auto"/>
      </w:divBdr>
    </w:div>
    <w:div w:id="1509058436">
      <w:bodyDiv w:val="1"/>
      <w:marLeft w:val="0"/>
      <w:marRight w:val="0"/>
      <w:marTop w:val="0"/>
      <w:marBottom w:val="0"/>
      <w:divBdr>
        <w:top w:val="none" w:sz="0" w:space="0" w:color="auto"/>
        <w:left w:val="none" w:sz="0" w:space="0" w:color="auto"/>
        <w:bottom w:val="none" w:sz="0" w:space="0" w:color="auto"/>
        <w:right w:val="none" w:sz="0" w:space="0" w:color="auto"/>
      </w:divBdr>
    </w:div>
    <w:div w:id="1514373045">
      <w:bodyDiv w:val="1"/>
      <w:marLeft w:val="0"/>
      <w:marRight w:val="0"/>
      <w:marTop w:val="0"/>
      <w:marBottom w:val="0"/>
      <w:divBdr>
        <w:top w:val="none" w:sz="0" w:space="0" w:color="auto"/>
        <w:left w:val="none" w:sz="0" w:space="0" w:color="auto"/>
        <w:bottom w:val="none" w:sz="0" w:space="0" w:color="auto"/>
        <w:right w:val="none" w:sz="0" w:space="0" w:color="auto"/>
      </w:divBdr>
    </w:div>
    <w:div w:id="1518352466">
      <w:bodyDiv w:val="1"/>
      <w:marLeft w:val="0"/>
      <w:marRight w:val="0"/>
      <w:marTop w:val="0"/>
      <w:marBottom w:val="0"/>
      <w:divBdr>
        <w:top w:val="none" w:sz="0" w:space="0" w:color="auto"/>
        <w:left w:val="none" w:sz="0" w:space="0" w:color="auto"/>
        <w:bottom w:val="none" w:sz="0" w:space="0" w:color="auto"/>
        <w:right w:val="none" w:sz="0" w:space="0" w:color="auto"/>
      </w:divBdr>
      <w:divsChild>
        <w:div w:id="60567741">
          <w:marLeft w:val="0"/>
          <w:marRight w:val="0"/>
          <w:marTop w:val="0"/>
          <w:marBottom w:val="0"/>
          <w:divBdr>
            <w:top w:val="none" w:sz="0" w:space="0" w:color="auto"/>
            <w:left w:val="none" w:sz="0" w:space="0" w:color="auto"/>
            <w:bottom w:val="none" w:sz="0" w:space="0" w:color="auto"/>
            <w:right w:val="none" w:sz="0" w:space="0" w:color="auto"/>
          </w:divBdr>
        </w:div>
      </w:divsChild>
    </w:div>
    <w:div w:id="1528564421">
      <w:bodyDiv w:val="1"/>
      <w:marLeft w:val="0"/>
      <w:marRight w:val="0"/>
      <w:marTop w:val="0"/>
      <w:marBottom w:val="0"/>
      <w:divBdr>
        <w:top w:val="none" w:sz="0" w:space="0" w:color="auto"/>
        <w:left w:val="none" w:sz="0" w:space="0" w:color="auto"/>
        <w:bottom w:val="none" w:sz="0" w:space="0" w:color="auto"/>
        <w:right w:val="none" w:sz="0" w:space="0" w:color="auto"/>
      </w:divBdr>
    </w:div>
    <w:div w:id="1536770202">
      <w:bodyDiv w:val="1"/>
      <w:marLeft w:val="0"/>
      <w:marRight w:val="0"/>
      <w:marTop w:val="0"/>
      <w:marBottom w:val="0"/>
      <w:divBdr>
        <w:top w:val="none" w:sz="0" w:space="0" w:color="auto"/>
        <w:left w:val="none" w:sz="0" w:space="0" w:color="auto"/>
        <w:bottom w:val="none" w:sz="0" w:space="0" w:color="auto"/>
        <w:right w:val="none" w:sz="0" w:space="0" w:color="auto"/>
      </w:divBdr>
      <w:divsChild>
        <w:div w:id="1036546942">
          <w:marLeft w:val="0"/>
          <w:marRight w:val="0"/>
          <w:marTop w:val="0"/>
          <w:marBottom w:val="0"/>
          <w:divBdr>
            <w:top w:val="none" w:sz="0" w:space="0" w:color="auto"/>
            <w:left w:val="none" w:sz="0" w:space="0" w:color="auto"/>
            <w:bottom w:val="none" w:sz="0" w:space="0" w:color="auto"/>
            <w:right w:val="none" w:sz="0" w:space="0" w:color="auto"/>
          </w:divBdr>
          <w:divsChild>
            <w:div w:id="542135217">
              <w:marLeft w:val="0"/>
              <w:marRight w:val="0"/>
              <w:marTop w:val="0"/>
              <w:marBottom w:val="0"/>
              <w:divBdr>
                <w:top w:val="none" w:sz="0" w:space="0" w:color="auto"/>
                <w:left w:val="none" w:sz="0" w:space="0" w:color="auto"/>
                <w:bottom w:val="none" w:sz="0" w:space="0" w:color="auto"/>
                <w:right w:val="none" w:sz="0" w:space="0" w:color="auto"/>
              </w:divBdr>
              <w:divsChild>
                <w:div w:id="955791461">
                  <w:marLeft w:val="0"/>
                  <w:marRight w:val="0"/>
                  <w:marTop w:val="0"/>
                  <w:marBottom w:val="0"/>
                  <w:divBdr>
                    <w:top w:val="none" w:sz="0" w:space="0" w:color="auto"/>
                    <w:left w:val="none" w:sz="0" w:space="0" w:color="auto"/>
                    <w:bottom w:val="none" w:sz="0" w:space="0" w:color="auto"/>
                    <w:right w:val="none" w:sz="0" w:space="0" w:color="auto"/>
                  </w:divBdr>
                </w:div>
              </w:divsChild>
            </w:div>
            <w:div w:id="1349870300">
              <w:marLeft w:val="0"/>
              <w:marRight w:val="0"/>
              <w:marTop w:val="0"/>
              <w:marBottom w:val="0"/>
              <w:divBdr>
                <w:top w:val="none" w:sz="0" w:space="0" w:color="auto"/>
                <w:left w:val="none" w:sz="0" w:space="0" w:color="auto"/>
                <w:bottom w:val="none" w:sz="0" w:space="0" w:color="auto"/>
                <w:right w:val="none" w:sz="0" w:space="0" w:color="auto"/>
              </w:divBdr>
              <w:divsChild>
                <w:div w:id="1264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5825">
      <w:bodyDiv w:val="1"/>
      <w:marLeft w:val="0"/>
      <w:marRight w:val="0"/>
      <w:marTop w:val="0"/>
      <w:marBottom w:val="0"/>
      <w:divBdr>
        <w:top w:val="none" w:sz="0" w:space="0" w:color="auto"/>
        <w:left w:val="none" w:sz="0" w:space="0" w:color="auto"/>
        <w:bottom w:val="none" w:sz="0" w:space="0" w:color="auto"/>
        <w:right w:val="none" w:sz="0" w:space="0" w:color="auto"/>
      </w:divBdr>
    </w:div>
    <w:div w:id="1549104073">
      <w:bodyDiv w:val="1"/>
      <w:marLeft w:val="0"/>
      <w:marRight w:val="0"/>
      <w:marTop w:val="0"/>
      <w:marBottom w:val="0"/>
      <w:divBdr>
        <w:top w:val="none" w:sz="0" w:space="0" w:color="auto"/>
        <w:left w:val="none" w:sz="0" w:space="0" w:color="auto"/>
        <w:bottom w:val="none" w:sz="0" w:space="0" w:color="auto"/>
        <w:right w:val="none" w:sz="0" w:space="0" w:color="auto"/>
      </w:divBdr>
    </w:div>
    <w:div w:id="1578324035">
      <w:bodyDiv w:val="1"/>
      <w:marLeft w:val="0"/>
      <w:marRight w:val="0"/>
      <w:marTop w:val="0"/>
      <w:marBottom w:val="0"/>
      <w:divBdr>
        <w:top w:val="none" w:sz="0" w:space="0" w:color="auto"/>
        <w:left w:val="none" w:sz="0" w:space="0" w:color="auto"/>
        <w:bottom w:val="none" w:sz="0" w:space="0" w:color="auto"/>
        <w:right w:val="none" w:sz="0" w:space="0" w:color="auto"/>
      </w:divBdr>
    </w:div>
    <w:div w:id="1602566240">
      <w:bodyDiv w:val="1"/>
      <w:marLeft w:val="0"/>
      <w:marRight w:val="0"/>
      <w:marTop w:val="0"/>
      <w:marBottom w:val="0"/>
      <w:divBdr>
        <w:top w:val="none" w:sz="0" w:space="0" w:color="auto"/>
        <w:left w:val="none" w:sz="0" w:space="0" w:color="auto"/>
        <w:bottom w:val="none" w:sz="0" w:space="0" w:color="auto"/>
        <w:right w:val="none" w:sz="0" w:space="0" w:color="auto"/>
      </w:divBdr>
    </w:div>
    <w:div w:id="1612740640">
      <w:bodyDiv w:val="1"/>
      <w:marLeft w:val="0"/>
      <w:marRight w:val="0"/>
      <w:marTop w:val="0"/>
      <w:marBottom w:val="0"/>
      <w:divBdr>
        <w:top w:val="none" w:sz="0" w:space="0" w:color="auto"/>
        <w:left w:val="none" w:sz="0" w:space="0" w:color="auto"/>
        <w:bottom w:val="none" w:sz="0" w:space="0" w:color="auto"/>
        <w:right w:val="none" w:sz="0" w:space="0" w:color="auto"/>
      </w:divBdr>
    </w:div>
    <w:div w:id="1623733300">
      <w:bodyDiv w:val="1"/>
      <w:marLeft w:val="0"/>
      <w:marRight w:val="0"/>
      <w:marTop w:val="0"/>
      <w:marBottom w:val="0"/>
      <w:divBdr>
        <w:top w:val="none" w:sz="0" w:space="0" w:color="auto"/>
        <w:left w:val="none" w:sz="0" w:space="0" w:color="auto"/>
        <w:bottom w:val="none" w:sz="0" w:space="0" w:color="auto"/>
        <w:right w:val="none" w:sz="0" w:space="0" w:color="auto"/>
      </w:divBdr>
    </w:div>
    <w:div w:id="1642735888">
      <w:bodyDiv w:val="1"/>
      <w:marLeft w:val="0"/>
      <w:marRight w:val="0"/>
      <w:marTop w:val="0"/>
      <w:marBottom w:val="0"/>
      <w:divBdr>
        <w:top w:val="none" w:sz="0" w:space="0" w:color="auto"/>
        <w:left w:val="none" w:sz="0" w:space="0" w:color="auto"/>
        <w:bottom w:val="none" w:sz="0" w:space="0" w:color="auto"/>
        <w:right w:val="none" w:sz="0" w:space="0" w:color="auto"/>
      </w:divBdr>
    </w:div>
    <w:div w:id="1646281793">
      <w:bodyDiv w:val="1"/>
      <w:marLeft w:val="0"/>
      <w:marRight w:val="0"/>
      <w:marTop w:val="0"/>
      <w:marBottom w:val="0"/>
      <w:divBdr>
        <w:top w:val="none" w:sz="0" w:space="0" w:color="auto"/>
        <w:left w:val="none" w:sz="0" w:space="0" w:color="auto"/>
        <w:bottom w:val="none" w:sz="0" w:space="0" w:color="auto"/>
        <w:right w:val="none" w:sz="0" w:space="0" w:color="auto"/>
      </w:divBdr>
    </w:div>
    <w:div w:id="1650935957">
      <w:bodyDiv w:val="1"/>
      <w:marLeft w:val="0"/>
      <w:marRight w:val="0"/>
      <w:marTop w:val="0"/>
      <w:marBottom w:val="0"/>
      <w:divBdr>
        <w:top w:val="none" w:sz="0" w:space="0" w:color="auto"/>
        <w:left w:val="none" w:sz="0" w:space="0" w:color="auto"/>
        <w:bottom w:val="none" w:sz="0" w:space="0" w:color="auto"/>
        <w:right w:val="none" w:sz="0" w:space="0" w:color="auto"/>
      </w:divBdr>
      <w:divsChild>
        <w:div w:id="1050307554">
          <w:marLeft w:val="0"/>
          <w:marRight w:val="0"/>
          <w:marTop w:val="0"/>
          <w:marBottom w:val="0"/>
          <w:divBdr>
            <w:top w:val="none" w:sz="0" w:space="0" w:color="auto"/>
            <w:left w:val="none" w:sz="0" w:space="0" w:color="auto"/>
            <w:bottom w:val="none" w:sz="0" w:space="0" w:color="auto"/>
            <w:right w:val="none" w:sz="0" w:space="0" w:color="auto"/>
          </w:divBdr>
        </w:div>
      </w:divsChild>
    </w:div>
    <w:div w:id="1658419997">
      <w:bodyDiv w:val="1"/>
      <w:marLeft w:val="0"/>
      <w:marRight w:val="0"/>
      <w:marTop w:val="0"/>
      <w:marBottom w:val="0"/>
      <w:divBdr>
        <w:top w:val="none" w:sz="0" w:space="0" w:color="auto"/>
        <w:left w:val="none" w:sz="0" w:space="0" w:color="auto"/>
        <w:bottom w:val="none" w:sz="0" w:space="0" w:color="auto"/>
        <w:right w:val="none" w:sz="0" w:space="0" w:color="auto"/>
      </w:divBdr>
      <w:divsChild>
        <w:div w:id="1722754850">
          <w:marLeft w:val="0"/>
          <w:marRight w:val="0"/>
          <w:marTop w:val="0"/>
          <w:marBottom w:val="0"/>
          <w:divBdr>
            <w:top w:val="none" w:sz="0" w:space="0" w:color="auto"/>
            <w:left w:val="none" w:sz="0" w:space="0" w:color="auto"/>
            <w:bottom w:val="none" w:sz="0" w:space="0" w:color="auto"/>
            <w:right w:val="none" w:sz="0" w:space="0" w:color="auto"/>
          </w:divBdr>
          <w:divsChild>
            <w:div w:id="330523812">
              <w:marLeft w:val="0"/>
              <w:marRight w:val="0"/>
              <w:marTop w:val="0"/>
              <w:marBottom w:val="0"/>
              <w:divBdr>
                <w:top w:val="none" w:sz="0" w:space="0" w:color="auto"/>
                <w:left w:val="none" w:sz="0" w:space="0" w:color="auto"/>
                <w:bottom w:val="none" w:sz="0" w:space="0" w:color="auto"/>
                <w:right w:val="none" w:sz="0" w:space="0" w:color="auto"/>
              </w:divBdr>
              <w:divsChild>
                <w:div w:id="1868254894">
                  <w:marLeft w:val="0"/>
                  <w:marRight w:val="0"/>
                  <w:marTop w:val="0"/>
                  <w:marBottom w:val="0"/>
                  <w:divBdr>
                    <w:top w:val="none" w:sz="0" w:space="0" w:color="auto"/>
                    <w:left w:val="none" w:sz="0" w:space="0" w:color="auto"/>
                    <w:bottom w:val="none" w:sz="0" w:space="0" w:color="auto"/>
                    <w:right w:val="none" w:sz="0" w:space="0" w:color="auto"/>
                  </w:divBdr>
                </w:div>
              </w:divsChild>
            </w:div>
            <w:div w:id="758404245">
              <w:marLeft w:val="0"/>
              <w:marRight w:val="0"/>
              <w:marTop w:val="0"/>
              <w:marBottom w:val="0"/>
              <w:divBdr>
                <w:top w:val="none" w:sz="0" w:space="0" w:color="auto"/>
                <w:left w:val="none" w:sz="0" w:space="0" w:color="auto"/>
                <w:bottom w:val="none" w:sz="0" w:space="0" w:color="auto"/>
                <w:right w:val="none" w:sz="0" w:space="0" w:color="auto"/>
              </w:divBdr>
              <w:divsChild>
                <w:div w:id="2237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340">
          <w:marLeft w:val="0"/>
          <w:marRight w:val="0"/>
          <w:marTop w:val="0"/>
          <w:marBottom w:val="0"/>
          <w:divBdr>
            <w:top w:val="none" w:sz="0" w:space="0" w:color="auto"/>
            <w:left w:val="none" w:sz="0" w:space="0" w:color="auto"/>
            <w:bottom w:val="none" w:sz="0" w:space="0" w:color="auto"/>
            <w:right w:val="none" w:sz="0" w:space="0" w:color="auto"/>
          </w:divBdr>
          <w:divsChild>
            <w:div w:id="1229417661">
              <w:marLeft w:val="0"/>
              <w:marRight w:val="0"/>
              <w:marTop w:val="0"/>
              <w:marBottom w:val="0"/>
              <w:divBdr>
                <w:top w:val="none" w:sz="0" w:space="0" w:color="auto"/>
                <w:left w:val="none" w:sz="0" w:space="0" w:color="auto"/>
                <w:bottom w:val="none" w:sz="0" w:space="0" w:color="auto"/>
                <w:right w:val="none" w:sz="0" w:space="0" w:color="auto"/>
              </w:divBdr>
              <w:divsChild>
                <w:div w:id="2009819172">
                  <w:marLeft w:val="0"/>
                  <w:marRight w:val="0"/>
                  <w:marTop w:val="0"/>
                  <w:marBottom w:val="0"/>
                  <w:divBdr>
                    <w:top w:val="none" w:sz="0" w:space="0" w:color="auto"/>
                    <w:left w:val="none" w:sz="0" w:space="0" w:color="auto"/>
                    <w:bottom w:val="none" w:sz="0" w:space="0" w:color="auto"/>
                    <w:right w:val="none" w:sz="0" w:space="0" w:color="auto"/>
                  </w:divBdr>
                </w:div>
              </w:divsChild>
            </w:div>
            <w:div w:id="1188131761">
              <w:marLeft w:val="0"/>
              <w:marRight w:val="0"/>
              <w:marTop w:val="0"/>
              <w:marBottom w:val="0"/>
              <w:divBdr>
                <w:top w:val="none" w:sz="0" w:space="0" w:color="auto"/>
                <w:left w:val="none" w:sz="0" w:space="0" w:color="auto"/>
                <w:bottom w:val="none" w:sz="0" w:space="0" w:color="auto"/>
                <w:right w:val="none" w:sz="0" w:space="0" w:color="auto"/>
              </w:divBdr>
              <w:divsChild>
                <w:div w:id="912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4563">
      <w:bodyDiv w:val="1"/>
      <w:marLeft w:val="0"/>
      <w:marRight w:val="0"/>
      <w:marTop w:val="0"/>
      <w:marBottom w:val="0"/>
      <w:divBdr>
        <w:top w:val="none" w:sz="0" w:space="0" w:color="auto"/>
        <w:left w:val="none" w:sz="0" w:space="0" w:color="auto"/>
        <w:bottom w:val="none" w:sz="0" w:space="0" w:color="auto"/>
        <w:right w:val="none" w:sz="0" w:space="0" w:color="auto"/>
      </w:divBdr>
    </w:div>
    <w:div w:id="1678775089">
      <w:bodyDiv w:val="1"/>
      <w:marLeft w:val="0"/>
      <w:marRight w:val="0"/>
      <w:marTop w:val="0"/>
      <w:marBottom w:val="0"/>
      <w:divBdr>
        <w:top w:val="none" w:sz="0" w:space="0" w:color="auto"/>
        <w:left w:val="none" w:sz="0" w:space="0" w:color="auto"/>
        <w:bottom w:val="none" w:sz="0" w:space="0" w:color="auto"/>
        <w:right w:val="none" w:sz="0" w:space="0" w:color="auto"/>
      </w:divBdr>
    </w:div>
    <w:div w:id="1697581147">
      <w:bodyDiv w:val="1"/>
      <w:marLeft w:val="0"/>
      <w:marRight w:val="0"/>
      <w:marTop w:val="0"/>
      <w:marBottom w:val="0"/>
      <w:divBdr>
        <w:top w:val="none" w:sz="0" w:space="0" w:color="auto"/>
        <w:left w:val="none" w:sz="0" w:space="0" w:color="auto"/>
        <w:bottom w:val="none" w:sz="0" w:space="0" w:color="auto"/>
        <w:right w:val="none" w:sz="0" w:space="0" w:color="auto"/>
      </w:divBdr>
    </w:div>
    <w:div w:id="1712876631">
      <w:bodyDiv w:val="1"/>
      <w:marLeft w:val="0"/>
      <w:marRight w:val="0"/>
      <w:marTop w:val="0"/>
      <w:marBottom w:val="0"/>
      <w:divBdr>
        <w:top w:val="none" w:sz="0" w:space="0" w:color="auto"/>
        <w:left w:val="none" w:sz="0" w:space="0" w:color="auto"/>
        <w:bottom w:val="none" w:sz="0" w:space="0" w:color="auto"/>
        <w:right w:val="none" w:sz="0" w:space="0" w:color="auto"/>
      </w:divBdr>
    </w:div>
    <w:div w:id="1743604783">
      <w:bodyDiv w:val="1"/>
      <w:marLeft w:val="0"/>
      <w:marRight w:val="0"/>
      <w:marTop w:val="0"/>
      <w:marBottom w:val="0"/>
      <w:divBdr>
        <w:top w:val="none" w:sz="0" w:space="0" w:color="auto"/>
        <w:left w:val="none" w:sz="0" w:space="0" w:color="auto"/>
        <w:bottom w:val="none" w:sz="0" w:space="0" w:color="auto"/>
        <w:right w:val="none" w:sz="0" w:space="0" w:color="auto"/>
      </w:divBdr>
    </w:div>
    <w:div w:id="1744372706">
      <w:bodyDiv w:val="1"/>
      <w:marLeft w:val="0"/>
      <w:marRight w:val="0"/>
      <w:marTop w:val="0"/>
      <w:marBottom w:val="0"/>
      <w:divBdr>
        <w:top w:val="none" w:sz="0" w:space="0" w:color="auto"/>
        <w:left w:val="none" w:sz="0" w:space="0" w:color="auto"/>
        <w:bottom w:val="none" w:sz="0" w:space="0" w:color="auto"/>
        <w:right w:val="none" w:sz="0" w:space="0" w:color="auto"/>
      </w:divBdr>
    </w:div>
    <w:div w:id="1751342225">
      <w:bodyDiv w:val="1"/>
      <w:marLeft w:val="0"/>
      <w:marRight w:val="0"/>
      <w:marTop w:val="0"/>
      <w:marBottom w:val="0"/>
      <w:divBdr>
        <w:top w:val="none" w:sz="0" w:space="0" w:color="auto"/>
        <w:left w:val="none" w:sz="0" w:space="0" w:color="auto"/>
        <w:bottom w:val="none" w:sz="0" w:space="0" w:color="auto"/>
        <w:right w:val="none" w:sz="0" w:space="0" w:color="auto"/>
      </w:divBdr>
    </w:div>
    <w:div w:id="1763838772">
      <w:bodyDiv w:val="1"/>
      <w:marLeft w:val="0"/>
      <w:marRight w:val="0"/>
      <w:marTop w:val="0"/>
      <w:marBottom w:val="0"/>
      <w:divBdr>
        <w:top w:val="none" w:sz="0" w:space="0" w:color="auto"/>
        <w:left w:val="none" w:sz="0" w:space="0" w:color="auto"/>
        <w:bottom w:val="none" w:sz="0" w:space="0" w:color="auto"/>
        <w:right w:val="none" w:sz="0" w:space="0" w:color="auto"/>
      </w:divBdr>
    </w:div>
    <w:div w:id="1769538724">
      <w:bodyDiv w:val="1"/>
      <w:marLeft w:val="0"/>
      <w:marRight w:val="0"/>
      <w:marTop w:val="0"/>
      <w:marBottom w:val="0"/>
      <w:divBdr>
        <w:top w:val="none" w:sz="0" w:space="0" w:color="auto"/>
        <w:left w:val="none" w:sz="0" w:space="0" w:color="auto"/>
        <w:bottom w:val="none" w:sz="0" w:space="0" w:color="auto"/>
        <w:right w:val="none" w:sz="0" w:space="0" w:color="auto"/>
      </w:divBdr>
    </w:div>
    <w:div w:id="1774126290">
      <w:bodyDiv w:val="1"/>
      <w:marLeft w:val="0"/>
      <w:marRight w:val="0"/>
      <w:marTop w:val="0"/>
      <w:marBottom w:val="0"/>
      <w:divBdr>
        <w:top w:val="none" w:sz="0" w:space="0" w:color="auto"/>
        <w:left w:val="none" w:sz="0" w:space="0" w:color="auto"/>
        <w:bottom w:val="none" w:sz="0" w:space="0" w:color="auto"/>
        <w:right w:val="none" w:sz="0" w:space="0" w:color="auto"/>
      </w:divBdr>
    </w:div>
    <w:div w:id="1775975701">
      <w:bodyDiv w:val="1"/>
      <w:marLeft w:val="0"/>
      <w:marRight w:val="0"/>
      <w:marTop w:val="0"/>
      <w:marBottom w:val="0"/>
      <w:divBdr>
        <w:top w:val="none" w:sz="0" w:space="0" w:color="auto"/>
        <w:left w:val="none" w:sz="0" w:space="0" w:color="auto"/>
        <w:bottom w:val="none" w:sz="0" w:space="0" w:color="auto"/>
        <w:right w:val="none" w:sz="0" w:space="0" w:color="auto"/>
      </w:divBdr>
    </w:div>
    <w:div w:id="1794900657">
      <w:bodyDiv w:val="1"/>
      <w:marLeft w:val="0"/>
      <w:marRight w:val="0"/>
      <w:marTop w:val="0"/>
      <w:marBottom w:val="0"/>
      <w:divBdr>
        <w:top w:val="none" w:sz="0" w:space="0" w:color="auto"/>
        <w:left w:val="none" w:sz="0" w:space="0" w:color="auto"/>
        <w:bottom w:val="none" w:sz="0" w:space="0" w:color="auto"/>
        <w:right w:val="none" w:sz="0" w:space="0" w:color="auto"/>
      </w:divBdr>
      <w:divsChild>
        <w:div w:id="2004157706">
          <w:marLeft w:val="0"/>
          <w:marRight w:val="0"/>
          <w:marTop w:val="0"/>
          <w:marBottom w:val="0"/>
          <w:divBdr>
            <w:top w:val="none" w:sz="0" w:space="0" w:color="auto"/>
            <w:left w:val="none" w:sz="0" w:space="0" w:color="auto"/>
            <w:bottom w:val="none" w:sz="0" w:space="0" w:color="auto"/>
            <w:right w:val="none" w:sz="0" w:space="0" w:color="auto"/>
          </w:divBdr>
          <w:divsChild>
            <w:div w:id="314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796">
      <w:bodyDiv w:val="1"/>
      <w:marLeft w:val="0"/>
      <w:marRight w:val="0"/>
      <w:marTop w:val="0"/>
      <w:marBottom w:val="0"/>
      <w:divBdr>
        <w:top w:val="none" w:sz="0" w:space="0" w:color="auto"/>
        <w:left w:val="none" w:sz="0" w:space="0" w:color="auto"/>
        <w:bottom w:val="none" w:sz="0" w:space="0" w:color="auto"/>
        <w:right w:val="none" w:sz="0" w:space="0" w:color="auto"/>
      </w:divBdr>
    </w:div>
    <w:div w:id="1832716415">
      <w:bodyDiv w:val="1"/>
      <w:marLeft w:val="0"/>
      <w:marRight w:val="0"/>
      <w:marTop w:val="0"/>
      <w:marBottom w:val="0"/>
      <w:divBdr>
        <w:top w:val="none" w:sz="0" w:space="0" w:color="auto"/>
        <w:left w:val="none" w:sz="0" w:space="0" w:color="auto"/>
        <w:bottom w:val="none" w:sz="0" w:space="0" w:color="auto"/>
        <w:right w:val="none" w:sz="0" w:space="0" w:color="auto"/>
      </w:divBdr>
    </w:div>
    <w:div w:id="1836723447">
      <w:bodyDiv w:val="1"/>
      <w:marLeft w:val="0"/>
      <w:marRight w:val="0"/>
      <w:marTop w:val="0"/>
      <w:marBottom w:val="0"/>
      <w:divBdr>
        <w:top w:val="none" w:sz="0" w:space="0" w:color="auto"/>
        <w:left w:val="none" w:sz="0" w:space="0" w:color="auto"/>
        <w:bottom w:val="none" w:sz="0" w:space="0" w:color="auto"/>
        <w:right w:val="none" w:sz="0" w:space="0" w:color="auto"/>
      </w:divBdr>
    </w:div>
    <w:div w:id="1843467700">
      <w:bodyDiv w:val="1"/>
      <w:marLeft w:val="0"/>
      <w:marRight w:val="0"/>
      <w:marTop w:val="0"/>
      <w:marBottom w:val="0"/>
      <w:divBdr>
        <w:top w:val="none" w:sz="0" w:space="0" w:color="auto"/>
        <w:left w:val="none" w:sz="0" w:space="0" w:color="auto"/>
        <w:bottom w:val="none" w:sz="0" w:space="0" w:color="auto"/>
        <w:right w:val="none" w:sz="0" w:space="0" w:color="auto"/>
      </w:divBdr>
    </w:div>
    <w:div w:id="1849712359">
      <w:bodyDiv w:val="1"/>
      <w:marLeft w:val="0"/>
      <w:marRight w:val="0"/>
      <w:marTop w:val="0"/>
      <w:marBottom w:val="0"/>
      <w:divBdr>
        <w:top w:val="none" w:sz="0" w:space="0" w:color="auto"/>
        <w:left w:val="none" w:sz="0" w:space="0" w:color="auto"/>
        <w:bottom w:val="none" w:sz="0" w:space="0" w:color="auto"/>
        <w:right w:val="none" w:sz="0" w:space="0" w:color="auto"/>
      </w:divBdr>
    </w:div>
    <w:div w:id="1850175969">
      <w:bodyDiv w:val="1"/>
      <w:marLeft w:val="0"/>
      <w:marRight w:val="0"/>
      <w:marTop w:val="0"/>
      <w:marBottom w:val="0"/>
      <w:divBdr>
        <w:top w:val="none" w:sz="0" w:space="0" w:color="auto"/>
        <w:left w:val="none" w:sz="0" w:space="0" w:color="auto"/>
        <w:bottom w:val="none" w:sz="0" w:space="0" w:color="auto"/>
        <w:right w:val="none" w:sz="0" w:space="0" w:color="auto"/>
      </w:divBdr>
    </w:div>
    <w:div w:id="1861553547">
      <w:bodyDiv w:val="1"/>
      <w:marLeft w:val="0"/>
      <w:marRight w:val="0"/>
      <w:marTop w:val="0"/>
      <w:marBottom w:val="0"/>
      <w:divBdr>
        <w:top w:val="none" w:sz="0" w:space="0" w:color="auto"/>
        <w:left w:val="none" w:sz="0" w:space="0" w:color="auto"/>
        <w:bottom w:val="none" w:sz="0" w:space="0" w:color="auto"/>
        <w:right w:val="none" w:sz="0" w:space="0" w:color="auto"/>
      </w:divBdr>
      <w:divsChild>
        <w:div w:id="812990902">
          <w:marLeft w:val="0"/>
          <w:marRight w:val="0"/>
          <w:marTop w:val="0"/>
          <w:marBottom w:val="0"/>
          <w:divBdr>
            <w:top w:val="none" w:sz="0" w:space="0" w:color="auto"/>
            <w:left w:val="none" w:sz="0" w:space="0" w:color="auto"/>
            <w:bottom w:val="none" w:sz="0" w:space="0" w:color="auto"/>
            <w:right w:val="none" w:sz="0" w:space="0" w:color="auto"/>
          </w:divBdr>
        </w:div>
      </w:divsChild>
    </w:div>
    <w:div w:id="1862161709">
      <w:bodyDiv w:val="1"/>
      <w:marLeft w:val="0"/>
      <w:marRight w:val="0"/>
      <w:marTop w:val="0"/>
      <w:marBottom w:val="0"/>
      <w:divBdr>
        <w:top w:val="none" w:sz="0" w:space="0" w:color="auto"/>
        <w:left w:val="none" w:sz="0" w:space="0" w:color="auto"/>
        <w:bottom w:val="none" w:sz="0" w:space="0" w:color="auto"/>
        <w:right w:val="none" w:sz="0" w:space="0" w:color="auto"/>
      </w:divBdr>
      <w:divsChild>
        <w:div w:id="1739086343">
          <w:marLeft w:val="0"/>
          <w:marRight w:val="0"/>
          <w:marTop w:val="0"/>
          <w:marBottom w:val="0"/>
          <w:divBdr>
            <w:top w:val="none" w:sz="0" w:space="0" w:color="auto"/>
            <w:left w:val="none" w:sz="0" w:space="0" w:color="auto"/>
            <w:bottom w:val="none" w:sz="0" w:space="0" w:color="auto"/>
            <w:right w:val="none" w:sz="0" w:space="0" w:color="auto"/>
          </w:divBdr>
          <w:divsChild>
            <w:div w:id="7973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7885">
      <w:bodyDiv w:val="1"/>
      <w:marLeft w:val="0"/>
      <w:marRight w:val="0"/>
      <w:marTop w:val="0"/>
      <w:marBottom w:val="0"/>
      <w:divBdr>
        <w:top w:val="none" w:sz="0" w:space="0" w:color="auto"/>
        <w:left w:val="none" w:sz="0" w:space="0" w:color="auto"/>
        <w:bottom w:val="none" w:sz="0" w:space="0" w:color="auto"/>
        <w:right w:val="none" w:sz="0" w:space="0" w:color="auto"/>
      </w:divBdr>
    </w:div>
    <w:div w:id="1897616989">
      <w:bodyDiv w:val="1"/>
      <w:marLeft w:val="0"/>
      <w:marRight w:val="0"/>
      <w:marTop w:val="0"/>
      <w:marBottom w:val="0"/>
      <w:divBdr>
        <w:top w:val="none" w:sz="0" w:space="0" w:color="auto"/>
        <w:left w:val="none" w:sz="0" w:space="0" w:color="auto"/>
        <w:bottom w:val="none" w:sz="0" w:space="0" w:color="auto"/>
        <w:right w:val="none" w:sz="0" w:space="0" w:color="auto"/>
      </w:divBdr>
    </w:div>
    <w:div w:id="1909609696">
      <w:bodyDiv w:val="1"/>
      <w:marLeft w:val="0"/>
      <w:marRight w:val="0"/>
      <w:marTop w:val="0"/>
      <w:marBottom w:val="0"/>
      <w:divBdr>
        <w:top w:val="none" w:sz="0" w:space="0" w:color="auto"/>
        <w:left w:val="none" w:sz="0" w:space="0" w:color="auto"/>
        <w:bottom w:val="none" w:sz="0" w:space="0" w:color="auto"/>
        <w:right w:val="none" w:sz="0" w:space="0" w:color="auto"/>
      </w:divBdr>
      <w:divsChild>
        <w:div w:id="331297285">
          <w:marLeft w:val="0"/>
          <w:marRight w:val="0"/>
          <w:marTop w:val="0"/>
          <w:marBottom w:val="0"/>
          <w:divBdr>
            <w:top w:val="none" w:sz="0" w:space="0" w:color="auto"/>
            <w:left w:val="none" w:sz="0" w:space="0" w:color="auto"/>
            <w:bottom w:val="none" w:sz="0" w:space="0" w:color="auto"/>
            <w:right w:val="none" w:sz="0" w:space="0" w:color="auto"/>
          </w:divBdr>
        </w:div>
      </w:divsChild>
    </w:div>
    <w:div w:id="1926109016">
      <w:bodyDiv w:val="1"/>
      <w:marLeft w:val="0"/>
      <w:marRight w:val="0"/>
      <w:marTop w:val="0"/>
      <w:marBottom w:val="0"/>
      <w:divBdr>
        <w:top w:val="none" w:sz="0" w:space="0" w:color="auto"/>
        <w:left w:val="none" w:sz="0" w:space="0" w:color="auto"/>
        <w:bottom w:val="none" w:sz="0" w:space="0" w:color="auto"/>
        <w:right w:val="none" w:sz="0" w:space="0" w:color="auto"/>
      </w:divBdr>
    </w:div>
    <w:div w:id="1930117014">
      <w:bodyDiv w:val="1"/>
      <w:marLeft w:val="0"/>
      <w:marRight w:val="0"/>
      <w:marTop w:val="0"/>
      <w:marBottom w:val="0"/>
      <w:divBdr>
        <w:top w:val="none" w:sz="0" w:space="0" w:color="auto"/>
        <w:left w:val="none" w:sz="0" w:space="0" w:color="auto"/>
        <w:bottom w:val="none" w:sz="0" w:space="0" w:color="auto"/>
        <w:right w:val="none" w:sz="0" w:space="0" w:color="auto"/>
      </w:divBdr>
      <w:divsChild>
        <w:div w:id="1623536941">
          <w:marLeft w:val="0"/>
          <w:marRight w:val="0"/>
          <w:marTop w:val="0"/>
          <w:marBottom w:val="0"/>
          <w:divBdr>
            <w:top w:val="none" w:sz="0" w:space="0" w:color="auto"/>
            <w:left w:val="none" w:sz="0" w:space="0" w:color="auto"/>
            <w:bottom w:val="none" w:sz="0" w:space="0" w:color="auto"/>
            <w:right w:val="none" w:sz="0" w:space="0" w:color="auto"/>
          </w:divBdr>
          <w:divsChild>
            <w:div w:id="1256553697">
              <w:marLeft w:val="0"/>
              <w:marRight w:val="0"/>
              <w:marTop w:val="0"/>
              <w:marBottom w:val="0"/>
              <w:divBdr>
                <w:top w:val="none" w:sz="0" w:space="0" w:color="auto"/>
                <w:left w:val="none" w:sz="0" w:space="0" w:color="auto"/>
                <w:bottom w:val="none" w:sz="0" w:space="0" w:color="auto"/>
                <w:right w:val="none" w:sz="0" w:space="0" w:color="auto"/>
              </w:divBdr>
              <w:divsChild>
                <w:div w:id="1108740642">
                  <w:marLeft w:val="0"/>
                  <w:marRight w:val="0"/>
                  <w:marTop w:val="0"/>
                  <w:marBottom w:val="0"/>
                  <w:divBdr>
                    <w:top w:val="none" w:sz="0" w:space="0" w:color="auto"/>
                    <w:left w:val="none" w:sz="0" w:space="0" w:color="auto"/>
                    <w:bottom w:val="none" w:sz="0" w:space="0" w:color="auto"/>
                    <w:right w:val="none" w:sz="0" w:space="0" w:color="auto"/>
                  </w:divBdr>
                </w:div>
              </w:divsChild>
            </w:div>
            <w:div w:id="816651572">
              <w:marLeft w:val="0"/>
              <w:marRight w:val="0"/>
              <w:marTop w:val="0"/>
              <w:marBottom w:val="0"/>
              <w:divBdr>
                <w:top w:val="none" w:sz="0" w:space="0" w:color="auto"/>
                <w:left w:val="none" w:sz="0" w:space="0" w:color="auto"/>
                <w:bottom w:val="none" w:sz="0" w:space="0" w:color="auto"/>
                <w:right w:val="none" w:sz="0" w:space="0" w:color="auto"/>
              </w:divBdr>
              <w:divsChild>
                <w:div w:id="18746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872">
          <w:marLeft w:val="0"/>
          <w:marRight w:val="0"/>
          <w:marTop w:val="0"/>
          <w:marBottom w:val="0"/>
          <w:divBdr>
            <w:top w:val="none" w:sz="0" w:space="0" w:color="auto"/>
            <w:left w:val="none" w:sz="0" w:space="0" w:color="auto"/>
            <w:bottom w:val="none" w:sz="0" w:space="0" w:color="auto"/>
            <w:right w:val="none" w:sz="0" w:space="0" w:color="auto"/>
          </w:divBdr>
          <w:divsChild>
            <w:div w:id="433205621">
              <w:marLeft w:val="0"/>
              <w:marRight w:val="0"/>
              <w:marTop w:val="0"/>
              <w:marBottom w:val="0"/>
              <w:divBdr>
                <w:top w:val="none" w:sz="0" w:space="0" w:color="auto"/>
                <w:left w:val="none" w:sz="0" w:space="0" w:color="auto"/>
                <w:bottom w:val="none" w:sz="0" w:space="0" w:color="auto"/>
                <w:right w:val="none" w:sz="0" w:space="0" w:color="auto"/>
              </w:divBdr>
              <w:divsChild>
                <w:div w:id="223571156">
                  <w:marLeft w:val="0"/>
                  <w:marRight w:val="0"/>
                  <w:marTop w:val="0"/>
                  <w:marBottom w:val="0"/>
                  <w:divBdr>
                    <w:top w:val="none" w:sz="0" w:space="0" w:color="auto"/>
                    <w:left w:val="none" w:sz="0" w:space="0" w:color="auto"/>
                    <w:bottom w:val="none" w:sz="0" w:space="0" w:color="auto"/>
                    <w:right w:val="none" w:sz="0" w:space="0" w:color="auto"/>
                  </w:divBdr>
                </w:div>
              </w:divsChild>
            </w:div>
            <w:div w:id="1488471131">
              <w:marLeft w:val="0"/>
              <w:marRight w:val="0"/>
              <w:marTop w:val="0"/>
              <w:marBottom w:val="0"/>
              <w:divBdr>
                <w:top w:val="none" w:sz="0" w:space="0" w:color="auto"/>
                <w:left w:val="none" w:sz="0" w:space="0" w:color="auto"/>
                <w:bottom w:val="none" w:sz="0" w:space="0" w:color="auto"/>
                <w:right w:val="none" w:sz="0" w:space="0" w:color="auto"/>
              </w:divBdr>
              <w:divsChild>
                <w:div w:id="1663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1322">
          <w:marLeft w:val="0"/>
          <w:marRight w:val="0"/>
          <w:marTop w:val="0"/>
          <w:marBottom w:val="0"/>
          <w:divBdr>
            <w:top w:val="none" w:sz="0" w:space="0" w:color="auto"/>
            <w:left w:val="none" w:sz="0" w:space="0" w:color="auto"/>
            <w:bottom w:val="none" w:sz="0" w:space="0" w:color="auto"/>
            <w:right w:val="none" w:sz="0" w:space="0" w:color="auto"/>
          </w:divBdr>
          <w:divsChild>
            <w:div w:id="1143887160">
              <w:marLeft w:val="0"/>
              <w:marRight w:val="0"/>
              <w:marTop w:val="0"/>
              <w:marBottom w:val="0"/>
              <w:divBdr>
                <w:top w:val="none" w:sz="0" w:space="0" w:color="auto"/>
                <w:left w:val="none" w:sz="0" w:space="0" w:color="auto"/>
                <w:bottom w:val="none" w:sz="0" w:space="0" w:color="auto"/>
                <w:right w:val="none" w:sz="0" w:space="0" w:color="auto"/>
              </w:divBdr>
              <w:divsChild>
                <w:div w:id="583608074">
                  <w:marLeft w:val="0"/>
                  <w:marRight w:val="0"/>
                  <w:marTop w:val="0"/>
                  <w:marBottom w:val="0"/>
                  <w:divBdr>
                    <w:top w:val="none" w:sz="0" w:space="0" w:color="auto"/>
                    <w:left w:val="none" w:sz="0" w:space="0" w:color="auto"/>
                    <w:bottom w:val="none" w:sz="0" w:space="0" w:color="auto"/>
                    <w:right w:val="none" w:sz="0" w:space="0" w:color="auto"/>
                  </w:divBdr>
                </w:div>
              </w:divsChild>
            </w:div>
            <w:div w:id="1041591571">
              <w:marLeft w:val="0"/>
              <w:marRight w:val="0"/>
              <w:marTop w:val="0"/>
              <w:marBottom w:val="0"/>
              <w:divBdr>
                <w:top w:val="none" w:sz="0" w:space="0" w:color="auto"/>
                <w:left w:val="none" w:sz="0" w:space="0" w:color="auto"/>
                <w:bottom w:val="none" w:sz="0" w:space="0" w:color="auto"/>
                <w:right w:val="none" w:sz="0" w:space="0" w:color="auto"/>
              </w:divBdr>
              <w:divsChild>
                <w:div w:id="1852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3558">
          <w:marLeft w:val="0"/>
          <w:marRight w:val="0"/>
          <w:marTop w:val="0"/>
          <w:marBottom w:val="0"/>
          <w:divBdr>
            <w:top w:val="none" w:sz="0" w:space="0" w:color="auto"/>
            <w:left w:val="none" w:sz="0" w:space="0" w:color="auto"/>
            <w:bottom w:val="none" w:sz="0" w:space="0" w:color="auto"/>
            <w:right w:val="none" w:sz="0" w:space="0" w:color="auto"/>
          </w:divBdr>
          <w:divsChild>
            <w:div w:id="1153252580">
              <w:marLeft w:val="0"/>
              <w:marRight w:val="0"/>
              <w:marTop w:val="0"/>
              <w:marBottom w:val="0"/>
              <w:divBdr>
                <w:top w:val="none" w:sz="0" w:space="0" w:color="auto"/>
                <w:left w:val="none" w:sz="0" w:space="0" w:color="auto"/>
                <w:bottom w:val="none" w:sz="0" w:space="0" w:color="auto"/>
                <w:right w:val="none" w:sz="0" w:space="0" w:color="auto"/>
              </w:divBdr>
              <w:divsChild>
                <w:div w:id="759106546">
                  <w:marLeft w:val="0"/>
                  <w:marRight w:val="0"/>
                  <w:marTop w:val="0"/>
                  <w:marBottom w:val="0"/>
                  <w:divBdr>
                    <w:top w:val="none" w:sz="0" w:space="0" w:color="auto"/>
                    <w:left w:val="none" w:sz="0" w:space="0" w:color="auto"/>
                    <w:bottom w:val="none" w:sz="0" w:space="0" w:color="auto"/>
                    <w:right w:val="none" w:sz="0" w:space="0" w:color="auto"/>
                  </w:divBdr>
                </w:div>
              </w:divsChild>
            </w:div>
            <w:div w:id="1795756095">
              <w:marLeft w:val="0"/>
              <w:marRight w:val="0"/>
              <w:marTop w:val="0"/>
              <w:marBottom w:val="0"/>
              <w:divBdr>
                <w:top w:val="none" w:sz="0" w:space="0" w:color="auto"/>
                <w:left w:val="none" w:sz="0" w:space="0" w:color="auto"/>
                <w:bottom w:val="none" w:sz="0" w:space="0" w:color="auto"/>
                <w:right w:val="none" w:sz="0" w:space="0" w:color="auto"/>
              </w:divBdr>
              <w:divsChild>
                <w:div w:id="4562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846">
          <w:marLeft w:val="0"/>
          <w:marRight w:val="0"/>
          <w:marTop w:val="0"/>
          <w:marBottom w:val="0"/>
          <w:divBdr>
            <w:top w:val="none" w:sz="0" w:space="0" w:color="auto"/>
            <w:left w:val="none" w:sz="0" w:space="0" w:color="auto"/>
            <w:bottom w:val="none" w:sz="0" w:space="0" w:color="auto"/>
            <w:right w:val="none" w:sz="0" w:space="0" w:color="auto"/>
          </w:divBdr>
          <w:divsChild>
            <w:div w:id="876158162">
              <w:marLeft w:val="0"/>
              <w:marRight w:val="0"/>
              <w:marTop w:val="0"/>
              <w:marBottom w:val="0"/>
              <w:divBdr>
                <w:top w:val="none" w:sz="0" w:space="0" w:color="auto"/>
                <w:left w:val="none" w:sz="0" w:space="0" w:color="auto"/>
                <w:bottom w:val="none" w:sz="0" w:space="0" w:color="auto"/>
                <w:right w:val="none" w:sz="0" w:space="0" w:color="auto"/>
              </w:divBdr>
              <w:divsChild>
                <w:div w:id="1969049727">
                  <w:marLeft w:val="0"/>
                  <w:marRight w:val="0"/>
                  <w:marTop w:val="0"/>
                  <w:marBottom w:val="0"/>
                  <w:divBdr>
                    <w:top w:val="none" w:sz="0" w:space="0" w:color="auto"/>
                    <w:left w:val="none" w:sz="0" w:space="0" w:color="auto"/>
                    <w:bottom w:val="none" w:sz="0" w:space="0" w:color="auto"/>
                    <w:right w:val="none" w:sz="0" w:space="0" w:color="auto"/>
                  </w:divBdr>
                </w:div>
              </w:divsChild>
            </w:div>
            <w:div w:id="2043507358">
              <w:marLeft w:val="0"/>
              <w:marRight w:val="0"/>
              <w:marTop w:val="0"/>
              <w:marBottom w:val="0"/>
              <w:divBdr>
                <w:top w:val="none" w:sz="0" w:space="0" w:color="auto"/>
                <w:left w:val="none" w:sz="0" w:space="0" w:color="auto"/>
                <w:bottom w:val="none" w:sz="0" w:space="0" w:color="auto"/>
                <w:right w:val="none" w:sz="0" w:space="0" w:color="auto"/>
              </w:divBdr>
              <w:divsChild>
                <w:div w:id="815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200">
          <w:marLeft w:val="0"/>
          <w:marRight w:val="0"/>
          <w:marTop w:val="0"/>
          <w:marBottom w:val="0"/>
          <w:divBdr>
            <w:top w:val="none" w:sz="0" w:space="0" w:color="auto"/>
            <w:left w:val="none" w:sz="0" w:space="0" w:color="auto"/>
            <w:bottom w:val="none" w:sz="0" w:space="0" w:color="auto"/>
            <w:right w:val="none" w:sz="0" w:space="0" w:color="auto"/>
          </w:divBdr>
          <w:divsChild>
            <w:div w:id="164322651">
              <w:marLeft w:val="0"/>
              <w:marRight w:val="0"/>
              <w:marTop w:val="0"/>
              <w:marBottom w:val="0"/>
              <w:divBdr>
                <w:top w:val="none" w:sz="0" w:space="0" w:color="auto"/>
                <w:left w:val="none" w:sz="0" w:space="0" w:color="auto"/>
                <w:bottom w:val="none" w:sz="0" w:space="0" w:color="auto"/>
                <w:right w:val="none" w:sz="0" w:space="0" w:color="auto"/>
              </w:divBdr>
              <w:divsChild>
                <w:div w:id="1561288431">
                  <w:marLeft w:val="0"/>
                  <w:marRight w:val="0"/>
                  <w:marTop w:val="0"/>
                  <w:marBottom w:val="0"/>
                  <w:divBdr>
                    <w:top w:val="none" w:sz="0" w:space="0" w:color="auto"/>
                    <w:left w:val="none" w:sz="0" w:space="0" w:color="auto"/>
                    <w:bottom w:val="none" w:sz="0" w:space="0" w:color="auto"/>
                    <w:right w:val="none" w:sz="0" w:space="0" w:color="auto"/>
                  </w:divBdr>
                </w:div>
              </w:divsChild>
            </w:div>
            <w:div w:id="1842504408">
              <w:marLeft w:val="0"/>
              <w:marRight w:val="0"/>
              <w:marTop w:val="0"/>
              <w:marBottom w:val="0"/>
              <w:divBdr>
                <w:top w:val="none" w:sz="0" w:space="0" w:color="auto"/>
                <w:left w:val="none" w:sz="0" w:space="0" w:color="auto"/>
                <w:bottom w:val="none" w:sz="0" w:space="0" w:color="auto"/>
                <w:right w:val="none" w:sz="0" w:space="0" w:color="auto"/>
              </w:divBdr>
              <w:divsChild>
                <w:div w:id="140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240">
          <w:marLeft w:val="0"/>
          <w:marRight w:val="0"/>
          <w:marTop w:val="0"/>
          <w:marBottom w:val="0"/>
          <w:divBdr>
            <w:top w:val="none" w:sz="0" w:space="0" w:color="auto"/>
            <w:left w:val="none" w:sz="0" w:space="0" w:color="auto"/>
            <w:bottom w:val="none" w:sz="0" w:space="0" w:color="auto"/>
            <w:right w:val="none" w:sz="0" w:space="0" w:color="auto"/>
          </w:divBdr>
          <w:divsChild>
            <w:div w:id="1647738817">
              <w:marLeft w:val="0"/>
              <w:marRight w:val="0"/>
              <w:marTop w:val="0"/>
              <w:marBottom w:val="0"/>
              <w:divBdr>
                <w:top w:val="none" w:sz="0" w:space="0" w:color="auto"/>
                <w:left w:val="none" w:sz="0" w:space="0" w:color="auto"/>
                <w:bottom w:val="none" w:sz="0" w:space="0" w:color="auto"/>
                <w:right w:val="none" w:sz="0" w:space="0" w:color="auto"/>
              </w:divBdr>
              <w:divsChild>
                <w:div w:id="295572624">
                  <w:marLeft w:val="0"/>
                  <w:marRight w:val="0"/>
                  <w:marTop w:val="0"/>
                  <w:marBottom w:val="0"/>
                  <w:divBdr>
                    <w:top w:val="none" w:sz="0" w:space="0" w:color="auto"/>
                    <w:left w:val="none" w:sz="0" w:space="0" w:color="auto"/>
                    <w:bottom w:val="none" w:sz="0" w:space="0" w:color="auto"/>
                    <w:right w:val="none" w:sz="0" w:space="0" w:color="auto"/>
                  </w:divBdr>
                </w:div>
              </w:divsChild>
            </w:div>
            <w:div w:id="2006009487">
              <w:marLeft w:val="0"/>
              <w:marRight w:val="0"/>
              <w:marTop w:val="0"/>
              <w:marBottom w:val="0"/>
              <w:divBdr>
                <w:top w:val="none" w:sz="0" w:space="0" w:color="auto"/>
                <w:left w:val="none" w:sz="0" w:space="0" w:color="auto"/>
                <w:bottom w:val="none" w:sz="0" w:space="0" w:color="auto"/>
                <w:right w:val="none" w:sz="0" w:space="0" w:color="auto"/>
              </w:divBdr>
              <w:divsChild>
                <w:div w:id="8907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3425">
          <w:marLeft w:val="0"/>
          <w:marRight w:val="0"/>
          <w:marTop w:val="0"/>
          <w:marBottom w:val="0"/>
          <w:divBdr>
            <w:top w:val="none" w:sz="0" w:space="0" w:color="auto"/>
            <w:left w:val="none" w:sz="0" w:space="0" w:color="auto"/>
            <w:bottom w:val="none" w:sz="0" w:space="0" w:color="auto"/>
            <w:right w:val="none" w:sz="0" w:space="0" w:color="auto"/>
          </w:divBdr>
          <w:divsChild>
            <w:div w:id="1466896924">
              <w:marLeft w:val="0"/>
              <w:marRight w:val="0"/>
              <w:marTop w:val="0"/>
              <w:marBottom w:val="0"/>
              <w:divBdr>
                <w:top w:val="none" w:sz="0" w:space="0" w:color="auto"/>
                <w:left w:val="none" w:sz="0" w:space="0" w:color="auto"/>
                <w:bottom w:val="none" w:sz="0" w:space="0" w:color="auto"/>
                <w:right w:val="none" w:sz="0" w:space="0" w:color="auto"/>
              </w:divBdr>
              <w:divsChild>
                <w:div w:id="1264924057">
                  <w:marLeft w:val="0"/>
                  <w:marRight w:val="0"/>
                  <w:marTop w:val="0"/>
                  <w:marBottom w:val="0"/>
                  <w:divBdr>
                    <w:top w:val="none" w:sz="0" w:space="0" w:color="auto"/>
                    <w:left w:val="none" w:sz="0" w:space="0" w:color="auto"/>
                    <w:bottom w:val="none" w:sz="0" w:space="0" w:color="auto"/>
                    <w:right w:val="none" w:sz="0" w:space="0" w:color="auto"/>
                  </w:divBdr>
                </w:div>
              </w:divsChild>
            </w:div>
            <w:div w:id="1302341328">
              <w:marLeft w:val="0"/>
              <w:marRight w:val="0"/>
              <w:marTop w:val="0"/>
              <w:marBottom w:val="0"/>
              <w:divBdr>
                <w:top w:val="none" w:sz="0" w:space="0" w:color="auto"/>
                <w:left w:val="none" w:sz="0" w:space="0" w:color="auto"/>
                <w:bottom w:val="none" w:sz="0" w:space="0" w:color="auto"/>
                <w:right w:val="none" w:sz="0" w:space="0" w:color="auto"/>
              </w:divBdr>
              <w:divsChild>
                <w:div w:id="11891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9878">
      <w:bodyDiv w:val="1"/>
      <w:marLeft w:val="0"/>
      <w:marRight w:val="0"/>
      <w:marTop w:val="0"/>
      <w:marBottom w:val="0"/>
      <w:divBdr>
        <w:top w:val="none" w:sz="0" w:space="0" w:color="auto"/>
        <w:left w:val="none" w:sz="0" w:space="0" w:color="auto"/>
        <w:bottom w:val="none" w:sz="0" w:space="0" w:color="auto"/>
        <w:right w:val="none" w:sz="0" w:space="0" w:color="auto"/>
      </w:divBdr>
    </w:div>
    <w:div w:id="1962417993">
      <w:bodyDiv w:val="1"/>
      <w:marLeft w:val="0"/>
      <w:marRight w:val="0"/>
      <w:marTop w:val="0"/>
      <w:marBottom w:val="0"/>
      <w:divBdr>
        <w:top w:val="none" w:sz="0" w:space="0" w:color="auto"/>
        <w:left w:val="none" w:sz="0" w:space="0" w:color="auto"/>
        <w:bottom w:val="none" w:sz="0" w:space="0" w:color="auto"/>
        <w:right w:val="none" w:sz="0" w:space="0" w:color="auto"/>
      </w:divBdr>
    </w:div>
    <w:div w:id="1965647671">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sChild>
        <w:div w:id="2125692550">
          <w:marLeft w:val="0"/>
          <w:marRight w:val="0"/>
          <w:marTop w:val="0"/>
          <w:marBottom w:val="0"/>
          <w:divBdr>
            <w:top w:val="none" w:sz="0" w:space="0" w:color="auto"/>
            <w:left w:val="none" w:sz="0" w:space="0" w:color="auto"/>
            <w:bottom w:val="none" w:sz="0" w:space="0" w:color="auto"/>
            <w:right w:val="none" w:sz="0" w:space="0" w:color="auto"/>
          </w:divBdr>
          <w:divsChild>
            <w:div w:id="1414202230">
              <w:marLeft w:val="0"/>
              <w:marRight w:val="0"/>
              <w:marTop w:val="0"/>
              <w:marBottom w:val="0"/>
              <w:divBdr>
                <w:top w:val="none" w:sz="0" w:space="0" w:color="auto"/>
                <w:left w:val="none" w:sz="0" w:space="0" w:color="auto"/>
                <w:bottom w:val="none" w:sz="0" w:space="0" w:color="auto"/>
                <w:right w:val="none" w:sz="0" w:space="0" w:color="auto"/>
              </w:divBdr>
              <w:divsChild>
                <w:div w:id="325520127">
                  <w:marLeft w:val="0"/>
                  <w:marRight w:val="0"/>
                  <w:marTop w:val="0"/>
                  <w:marBottom w:val="0"/>
                  <w:divBdr>
                    <w:top w:val="none" w:sz="0" w:space="0" w:color="auto"/>
                    <w:left w:val="none" w:sz="0" w:space="0" w:color="auto"/>
                    <w:bottom w:val="none" w:sz="0" w:space="0" w:color="auto"/>
                    <w:right w:val="none" w:sz="0" w:space="0" w:color="auto"/>
                  </w:divBdr>
                </w:div>
              </w:divsChild>
            </w:div>
            <w:div w:id="539324340">
              <w:marLeft w:val="0"/>
              <w:marRight w:val="0"/>
              <w:marTop w:val="0"/>
              <w:marBottom w:val="0"/>
              <w:divBdr>
                <w:top w:val="none" w:sz="0" w:space="0" w:color="auto"/>
                <w:left w:val="none" w:sz="0" w:space="0" w:color="auto"/>
                <w:bottom w:val="none" w:sz="0" w:space="0" w:color="auto"/>
                <w:right w:val="none" w:sz="0" w:space="0" w:color="auto"/>
              </w:divBdr>
              <w:divsChild>
                <w:div w:id="1095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4848">
      <w:bodyDiv w:val="1"/>
      <w:marLeft w:val="0"/>
      <w:marRight w:val="0"/>
      <w:marTop w:val="0"/>
      <w:marBottom w:val="0"/>
      <w:divBdr>
        <w:top w:val="none" w:sz="0" w:space="0" w:color="auto"/>
        <w:left w:val="none" w:sz="0" w:space="0" w:color="auto"/>
        <w:bottom w:val="none" w:sz="0" w:space="0" w:color="auto"/>
        <w:right w:val="none" w:sz="0" w:space="0" w:color="auto"/>
      </w:divBdr>
    </w:div>
    <w:div w:id="1975015529">
      <w:bodyDiv w:val="1"/>
      <w:marLeft w:val="0"/>
      <w:marRight w:val="0"/>
      <w:marTop w:val="0"/>
      <w:marBottom w:val="0"/>
      <w:divBdr>
        <w:top w:val="none" w:sz="0" w:space="0" w:color="auto"/>
        <w:left w:val="none" w:sz="0" w:space="0" w:color="auto"/>
        <w:bottom w:val="none" w:sz="0" w:space="0" w:color="auto"/>
        <w:right w:val="none" w:sz="0" w:space="0" w:color="auto"/>
      </w:divBdr>
    </w:div>
    <w:div w:id="1994018919">
      <w:bodyDiv w:val="1"/>
      <w:marLeft w:val="0"/>
      <w:marRight w:val="0"/>
      <w:marTop w:val="0"/>
      <w:marBottom w:val="0"/>
      <w:divBdr>
        <w:top w:val="none" w:sz="0" w:space="0" w:color="auto"/>
        <w:left w:val="none" w:sz="0" w:space="0" w:color="auto"/>
        <w:bottom w:val="none" w:sz="0" w:space="0" w:color="auto"/>
        <w:right w:val="none" w:sz="0" w:space="0" w:color="auto"/>
      </w:divBdr>
    </w:div>
    <w:div w:id="1995062407">
      <w:bodyDiv w:val="1"/>
      <w:marLeft w:val="0"/>
      <w:marRight w:val="0"/>
      <w:marTop w:val="0"/>
      <w:marBottom w:val="0"/>
      <w:divBdr>
        <w:top w:val="none" w:sz="0" w:space="0" w:color="auto"/>
        <w:left w:val="none" w:sz="0" w:space="0" w:color="auto"/>
        <w:bottom w:val="none" w:sz="0" w:space="0" w:color="auto"/>
        <w:right w:val="none" w:sz="0" w:space="0" w:color="auto"/>
      </w:divBdr>
      <w:divsChild>
        <w:div w:id="17203026">
          <w:marLeft w:val="0"/>
          <w:marRight w:val="0"/>
          <w:marTop w:val="0"/>
          <w:marBottom w:val="0"/>
          <w:divBdr>
            <w:top w:val="none" w:sz="0" w:space="0" w:color="auto"/>
            <w:left w:val="none" w:sz="0" w:space="0" w:color="auto"/>
            <w:bottom w:val="none" w:sz="0" w:space="0" w:color="auto"/>
            <w:right w:val="none" w:sz="0" w:space="0" w:color="auto"/>
          </w:divBdr>
          <w:divsChild>
            <w:div w:id="1307473190">
              <w:marLeft w:val="0"/>
              <w:marRight w:val="0"/>
              <w:marTop w:val="0"/>
              <w:marBottom w:val="0"/>
              <w:divBdr>
                <w:top w:val="none" w:sz="0" w:space="0" w:color="auto"/>
                <w:left w:val="none" w:sz="0" w:space="0" w:color="auto"/>
                <w:bottom w:val="none" w:sz="0" w:space="0" w:color="auto"/>
                <w:right w:val="none" w:sz="0" w:space="0" w:color="auto"/>
              </w:divBdr>
              <w:divsChild>
                <w:div w:id="38090281">
                  <w:marLeft w:val="0"/>
                  <w:marRight w:val="0"/>
                  <w:marTop w:val="0"/>
                  <w:marBottom w:val="0"/>
                  <w:divBdr>
                    <w:top w:val="none" w:sz="0" w:space="0" w:color="auto"/>
                    <w:left w:val="none" w:sz="0" w:space="0" w:color="auto"/>
                    <w:bottom w:val="none" w:sz="0" w:space="0" w:color="auto"/>
                    <w:right w:val="none" w:sz="0" w:space="0" w:color="auto"/>
                  </w:divBdr>
                </w:div>
              </w:divsChild>
            </w:div>
            <w:div w:id="1895458329">
              <w:marLeft w:val="0"/>
              <w:marRight w:val="0"/>
              <w:marTop w:val="0"/>
              <w:marBottom w:val="0"/>
              <w:divBdr>
                <w:top w:val="none" w:sz="0" w:space="0" w:color="auto"/>
                <w:left w:val="none" w:sz="0" w:space="0" w:color="auto"/>
                <w:bottom w:val="none" w:sz="0" w:space="0" w:color="auto"/>
                <w:right w:val="none" w:sz="0" w:space="0" w:color="auto"/>
              </w:divBdr>
              <w:divsChild>
                <w:div w:id="16764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0570">
      <w:bodyDiv w:val="1"/>
      <w:marLeft w:val="0"/>
      <w:marRight w:val="0"/>
      <w:marTop w:val="0"/>
      <w:marBottom w:val="0"/>
      <w:divBdr>
        <w:top w:val="none" w:sz="0" w:space="0" w:color="auto"/>
        <w:left w:val="none" w:sz="0" w:space="0" w:color="auto"/>
        <w:bottom w:val="none" w:sz="0" w:space="0" w:color="auto"/>
        <w:right w:val="none" w:sz="0" w:space="0" w:color="auto"/>
      </w:divBdr>
      <w:divsChild>
        <w:div w:id="154101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12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53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21069">
      <w:bodyDiv w:val="1"/>
      <w:marLeft w:val="0"/>
      <w:marRight w:val="0"/>
      <w:marTop w:val="0"/>
      <w:marBottom w:val="0"/>
      <w:divBdr>
        <w:top w:val="none" w:sz="0" w:space="0" w:color="auto"/>
        <w:left w:val="none" w:sz="0" w:space="0" w:color="auto"/>
        <w:bottom w:val="none" w:sz="0" w:space="0" w:color="auto"/>
        <w:right w:val="none" w:sz="0" w:space="0" w:color="auto"/>
      </w:divBdr>
    </w:div>
    <w:div w:id="2025856995">
      <w:bodyDiv w:val="1"/>
      <w:marLeft w:val="0"/>
      <w:marRight w:val="0"/>
      <w:marTop w:val="0"/>
      <w:marBottom w:val="0"/>
      <w:divBdr>
        <w:top w:val="none" w:sz="0" w:space="0" w:color="auto"/>
        <w:left w:val="none" w:sz="0" w:space="0" w:color="auto"/>
        <w:bottom w:val="none" w:sz="0" w:space="0" w:color="auto"/>
        <w:right w:val="none" w:sz="0" w:space="0" w:color="auto"/>
      </w:divBdr>
      <w:divsChild>
        <w:div w:id="1898011914">
          <w:marLeft w:val="0"/>
          <w:marRight w:val="0"/>
          <w:marTop w:val="0"/>
          <w:marBottom w:val="0"/>
          <w:divBdr>
            <w:top w:val="none" w:sz="0" w:space="0" w:color="auto"/>
            <w:left w:val="none" w:sz="0" w:space="0" w:color="auto"/>
            <w:bottom w:val="none" w:sz="0" w:space="0" w:color="auto"/>
            <w:right w:val="none" w:sz="0" w:space="0" w:color="auto"/>
          </w:divBdr>
          <w:divsChild>
            <w:div w:id="820073917">
              <w:marLeft w:val="0"/>
              <w:marRight w:val="0"/>
              <w:marTop w:val="0"/>
              <w:marBottom w:val="0"/>
              <w:divBdr>
                <w:top w:val="none" w:sz="0" w:space="0" w:color="auto"/>
                <w:left w:val="none" w:sz="0" w:space="0" w:color="auto"/>
                <w:bottom w:val="none" w:sz="0" w:space="0" w:color="auto"/>
                <w:right w:val="none" w:sz="0" w:space="0" w:color="auto"/>
              </w:divBdr>
              <w:divsChild>
                <w:div w:id="451247971">
                  <w:marLeft w:val="0"/>
                  <w:marRight w:val="0"/>
                  <w:marTop w:val="0"/>
                  <w:marBottom w:val="0"/>
                  <w:divBdr>
                    <w:top w:val="none" w:sz="0" w:space="0" w:color="auto"/>
                    <w:left w:val="none" w:sz="0" w:space="0" w:color="auto"/>
                    <w:bottom w:val="none" w:sz="0" w:space="0" w:color="auto"/>
                    <w:right w:val="none" w:sz="0" w:space="0" w:color="auto"/>
                  </w:divBdr>
                </w:div>
              </w:divsChild>
            </w:div>
            <w:div w:id="2132043032">
              <w:marLeft w:val="0"/>
              <w:marRight w:val="0"/>
              <w:marTop w:val="0"/>
              <w:marBottom w:val="0"/>
              <w:divBdr>
                <w:top w:val="none" w:sz="0" w:space="0" w:color="auto"/>
                <w:left w:val="none" w:sz="0" w:space="0" w:color="auto"/>
                <w:bottom w:val="none" w:sz="0" w:space="0" w:color="auto"/>
                <w:right w:val="none" w:sz="0" w:space="0" w:color="auto"/>
              </w:divBdr>
              <w:divsChild>
                <w:div w:id="1485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6628">
      <w:bodyDiv w:val="1"/>
      <w:marLeft w:val="0"/>
      <w:marRight w:val="0"/>
      <w:marTop w:val="0"/>
      <w:marBottom w:val="0"/>
      <w:divBdr>
        <w:top w:val="none" w:sz="0" w:space="0" w:color="auto"/>
        <w:left w:val="none" w:sz="0" w:space="0" w:color="auto"/>
        <w:bottom w:val="none" w:sz="0" w:space="0" w:color="auto"/>
        <w:right w:val="none" w:sz="0" w:space="0" w:color="auto"/>
      </w:divBdr>
      <w:divsChild>
        <w:div w:id="1091972591">
          <w:marLeft w:val="0"/>
          <w:marRight w:val="0"/>
          <w:marTop w:val="0"/>
          <w:marBottom w:val="0"/>
          <w:divBdr>
            <w:top w:val="none" w:sz="0" w:space="0" w:color="auto"/>
            <w:left w:val="none" w:sz="0" w:space="0" w:color="auto"/>
            <w:bottom w:val="none" w:sz="0" w:space="0" w:color="auto"/>
            <w:right w:val="none" w:sz="0" w:space="0" w:color="auto"/>
          </w:divBdr>
          <w:divsChild>
            <w:div w:id="856236249">
              <w:marLeft w:val="0"/>
              <w:marRight w:val="0"/>
              <w:marTop w:val="0"/>
              <w:marBottom w:val="0"/>
              <w:divBdr>
                <w:top w:val="none" w:sz="0" w:space="0" w:color="auto"/>
                <w:left w:val="none" w:sz="0" w:space="0" w:color="auto"/>
                <w:bottom w:val="none" w:sz="0" w:space="0" w:color="auto"/>
                <w:right w:val="none" w:sz="0" w:space="0" w:color="auto"/>
              </w:divBdr>
              <w:divsChild>
                <w:div w:id="189493444">
                  <w:marLeft w:val="0"/>
                  <w:marRight w:val="0"/>
                  <w:marTop w:val="0"/>
                  <w:marBottom w:val="0"/>
                  <w:divBdr>
                    <w:top w:val="none" w:sz="0" w:space="0" w:color="auto"/>
                    <w:left w:val="none" w:sz="0" w:space="0" w:color="auto"/>
                    <w:bottom w:val="none" w:sz="0" w:space="0" w:color="auto"/>
                    <w:right w:val="none" w:sz="0" w:space="0" w:color="auto"/>
                  </w:divBdr>
                </w:div>
              </w:divsChild>
            </w:div>
            <w:div w:id="986979415">
              <w:marLeft w:val="0"/>
              <w:marRight w:val="0"/>
              <w:marTop w:val="0"/>
              <w:marBottom w:val="0"/>
              <w:divBdr>
                <w:top w:val="none" w:sz="0" w:space="0" w:color="auto"/>
                <w:left w:val="none" w:sz="0" w:space="0" w:color="auto"/>
                <w:bottom w:val="none" w:sz="0" w:space="0" w:color="auto"/>
                <w:right w:val="none" w:sz="0" w:space="0" w:color="auto"/>
              </w:divBdr>
              <w:divsChild>
                <w:div w:id="9185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786">
          <w:marLeft w:val="0"/>
          <w:marRight w:val="0"/>
          <w:marTop w:val="0"/>
          <w:marBottom w:val="0"/>
          <w:divBdr>
            <w:top w:val="none" w:sz="0" w:space="0" w:color="auto"/>
            <w:left w:val="none" w:sz="0" w:space="0" w:color="auto"/>
            <w:bottom w:val="none" w:sz="0" w:space="0" w:color="auto"/>
            <w:right w:val="none" w:sz="0" w:space="0" w:color="auto"/>
          </w:divBdr>
          <w:divsChild>
            <w:div w:id="442848673">
              <w:marLeft w:val="0"/>
              <w:marRight w:val="0"/>
              <w:marTop w:val="0"/>
              <w:marBottom w:val="0"/>
              <w:divBdr>
                <w:top w:val="none" w:sz="0" w:space="0" w:color="auto"/>
                <w:left w:val="none" w:sz="0" w:space="0" w:color="auto"/>
                <w:bottom w:val="none" w:sz="0" w:space="0" w:color="auto"/>
                <w:right w:val="none" w:sz="0" w:space="0" w:color="auto"/>
              </w:divBdr>
              <w:divsChild>
                <w:div w:id="943460801">
                  <w:marLeft w:val="0"/>
                  <w:marRight w:val="0"/>
                  <w:marTop w:val="0"/>
                  <w:marBottom w:val="0"/>
                  <w:divBdr>
                    <w:top w:val="none" w:sz="0" w:space="0" w:color="auto"/>
                    <w:left w:val="none" w:sz="0" w:space="0" w:color="auto"/>
                    <w:bottom w:val="none" w:sz="0" w:space="0" w:color="auto"/>
                    <w:right w:val="none" w:sz="0" w:space="0" w:color="auto"/>
                  </w:divBdr>
                </w:div>
              </w:divsChild>
            </w:div>
            <w:div w:id="1357001868">
              <w:marLeft w:val="0"/>
              <w:marRight w:val="0"/>
              <w:marTop w:val="0"/>
              <w:marBottom w:val="0"/>
              <w:divBdr>
                <w:top w:val="none" w:sz="0" w:space="0" w:color="auto"/>
                <w:left w:val="none" w:sz="0" w:space="0" w:color="auto"/>
                <w:bottom w:val="none" w:sz="0" w:space="0" w:color="auto"/>
                <w:right w:val="none" w:sz="0" w:space="0" w:color="auto"/>
              </w:divBdr>
              <w:divsChild>
                <w:div w:id="430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832">
          <w:marLeft w:val="0"/>
          <w:marRight w:val="0"/>
          <w:marTop w:val="0"/>
          <w:marBottom w:val="0"/>
          <w:divBdr>
            <w:top w:val="none" w:sz="0" w:space="0" w:color="auto"/>
            <w:left w:val="none" w:sz="0" w:space="0" w:color="auto"/>
            <w:bottom w:val="none" w:sz="0" w:space="0" w:color="auto"/>
            <w:right w:val="none" w:sz="0" w:space="0" w:color="auto"/>
          </w:divBdr>
          <w:divsChild>
            <w:div w:id="1104113256">
              <w:marLeft w:val="0"/>
              <w:marRight w:val="0"/>
              <w:marTop w:val="0"/>
              <w:marBottom w:val="0"/>
              <w:divBdr>
                <w:top w:val="none" w:sz="0" w:space="0" w:color="auto"/>
                <w:left w:val="none" w:sz="0" w:space="0" w:color="auto"/>
                <w:bottom w:val="none" w:sz="0" w:space="0" w:color="auto"/>
                <w:right w:val="none" w:sz="0" w:space="0" w:color="auto"/>
              </w:divBdr>
              <w:divsChild>
                <w:div w:id="428892485">
                  <w:marLeft w:val="0"/>
                  <w:marRight w:val="0"/>
                  <w:marTop w:val="0"/>
                  <w:marBottom w:val="0"/>
                  <w:divBdr>
                    <w:top w:val="none" w:sz="0" w:space="0" w:color="auto"/>
                    <w:left w:val="none" w:sz="0" w:space="0" w:color="auto"/>
                    <w:bottom w:val="none" w:sz="0" w:space="0" w:color="auto"/>
                    <w:right w:val="none" w:sz="0" w:space="0" w:color="auto"/>
                  </w:divBdr>
                </w:div>
              </w:divsChild>
            </w:div>
            <w:div w:id="1596404891">
              <w:marLeft w:val="0"/>
              <w:marRight w:val="0"/>
              <w:marTop w:val="0"/>
              <w:marBottom w:val="0"/>
              <w:divBdr>
                <w:top w:val="none" w:sz="0" w:space="0" w:color="auto"/>
                <w:left w:val="none" w:sz="0" w:space="0" w:color="auto"/>
                <w:bottom w:val="none" w:sz="0" w:space="0" w:color="auto"/>
                <w:right w:val="none" w:sz="0" w:space="0" w:color="auto"/>
              </w:divBdr>
              <w:divsChild>
                <w:div w:id="9820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7749">
      <w:bodyDiv w:val="1"/>
      <w:marLeft w:val="0"/>
      <w:marRight w:val="0"/>
      <w:marTop w:val="0"/>
      <w:marBottom w:val="0"/>
      <w:divBdr>
        <w:top w:val="none" w:sz="0" w:space="0" w:color="auto"/>
        <w:left w:val="none" w:sz="0" w:space="0" w:color="auto"/>
        <w:bottom w:val="none" w:sz="0" w:space="0" w:color="auto"/>
        <w:right w:val="none" w:sz="0" w:space="0" w:color="auto"/>
      </w:divBdr>
      <w:divsChild>
        <w:div w:id="92635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039021">
          <w:marLeft w:val="0"/>
          <w:marRight w:val="0"/>
          <w:marTop w:val="0"/>
          <w:marBottom w:val="0"/>
          <w:divBdr>
            <w:top w:val="none" w:sz="0" w:space="0" w:color="auto"/>
            <w:left w:val="none" w:sz="0" w:space="0" w:color="auto"/>
            <w:bottom w:val="none" w:sz="0" w:space="0" w:color="auto"/>
            <w:right w:val="none" w:sz="0" w:space="0" w:color="auto"/>
          </w:divBdr>
          <w:divsChild>
            <w:div w:id="1796757019">
              <w:marLeft w:val="0"/>
              <w:marRight w:val="0"/>
              <w:marTop w:val="0"/>
              <w:marBottom w:val="0"/>
              <w:divBdr>
                <w:top w:val="none" w:sz="0" w:space="0" w:color="auto"/>
                <w:left w:val="none" w:sz="0" w:space="0" w:color="auto"/>
                <w:bottom w:val="none" w:sz="0" w:space="0" w:color="auto"/>
                <w:right w:val="none" w:sz="0" w:space="0" w:color="auto"/>
              </w:divBdr>
            </w:div>
          </w:divsChild>
        </w:div>
        <w:div w:id="826895120">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2146701143">
          <w:marLeft w:val="0"/>
          <w:marRight w:val="0"/>
          <w:marTop w:val="0"/>
          <w:marBottom w:val="0"/>
          <w:divBdr>
            <w:top w:val="none" w:sz="0" w:space="0" w:color="auto"/>
            <w:left w:val="none" w:sz="0" w:space="0" w:color="auto"/>
            <w:bottom w:val="none" w:sz="0" w:space="0" w:color="auto"/>
            <w:right w:val="none" w:sz="0" w:space="0" w:color="auto"/>
          </w:divBdr>
          <w:divsChild>
            <w:div w:id="1777169906">
              <w:marLeft w:val="0"/>
              <w:marRight w:val="0"/>
              <w:marTop w:val="0"/>
              <w:marBottom w:val="0"/>
              <w:divBdr>
                <w:top w:val="none" w:sz="0" w:space="0" w:color="auto"/>
                <w:left w:val="none" w:sz="0" w:space="0" w:color="auto"/>
                <w:bottom w:val="none" w:sz="0" w:space="0" w:color="auto"/>
                <w:right w:val="none" w:sz="0" w:space="0" w:color="auto"/>
              </w:divBdr>
            </w:div>
          </w:divsChild>
        </w:div>
        <w:div w:id="2109815577">
          <w:marLeft w:val="0"/>
          <w:marRight w:val="0"/>
          <w:marTop w:val="0"/>
          <w:marBottom w:val="0"/>
          <w:divBdr>
            <w:top w:val="none" w:sz="0" w:space="0" w:color="auto"/>
            <w:left w:val="none" w:sz="0" w:space="0" w:color="auto"/>
            <w:bottom w:val="none" w:sz="0" w:space="0" w:color="auto"/>
            <w:right w:val="none" w:sz="0" w:space="0" w:color="auto"/>
          </w:divBdr>
          <w:divsChild>
            <w:div w:id="174350146">
              <w:marLeft w:val="0"/>
              <w:marRight w:val="0"/>
              <w:marTop w:val="0"/>
              <w:marBottom w:val="0"/>
              <w:divBdr>
                <w:top w:val="none" w:sz="0" w:space="0" w:color="auto"/>
                <w:left w:val="none" w:sz="0" w:space="0" w:color="auto"/>
                <w:bottom w:val="none" w:sz="0" w:space="0" w:color="auto"/>
                <w:right w:val="none" w:sz="0" w:space="0" w:color="auto"/>
              </w:divBdr>
            </w:div>
          </w:divsChild>
        </w:div>
        <w:div w:id="2120877440">
          <w:marLeft w:val="0"/>
          <w:marRight w:val="0"/>
          <w:marTop w:val="0"/>
          <w:marBottom w:val="0"/>
          <w:divBdr>
            <w:top w:val="none" w:sz="0" w:space="0" w:color="auto"/>
            <w:left w:val="none" w:sz="0" w:space="0" w:color="auto"/>
            <w:bottom w:val="none" w:sz="0" w:space="0" w:color="auto"/>
            <w:right w:val="none" w:sz="0" w:space="0" w:color="auto"/>
          </w:divBdr>
          <w:divsChild>
            <w:div w:id="181408052">
              <w:marLeft w:val="0"/>
              <w:marRight w:val="0"/>
              <w:marTop w:val="0"/>
              <w:marBottom w:val="0"/>
              <w:divBdr>
                <w:top w:val="none" w:sz="0" w:space="0" w:color="auto"/>
                <w:left w:val="none" w:sz="0" w:space="0" w:color="auto"/>
                <w:bottom w:val="none" w:sz="0" w:space="0" w:color="auto"/>
                <w:right w:val="none" w:sz="0" w:space="0" w:color="auto"/>
              </w:divBdr>
            </w:div>
          </w:divsChild>
        </w:div>
        <w:div w:id="1559896318">
          <w:marLeft w:val="0"/>
          <w:marRight w:val="0"/>
          <w:marTop w:val="0"/>
          <w:marBottom w:val="0"/>
          <w:divBdr>
            <w:top w:val="none" w:sz="0" w:space="0" w:color="auto"/>
            <w:left w:val="none" w:sz="0" w:space="0" w:color="auto"/>
            <w:bottom w:val="none" w:sz="0" w:space="0" w:color="auto"/>
            <w:right w:val="none" w:sz="0" w:space="0" w:color="auto"/>
          </w:divBdr>
          <w:divsChild>
            <w:div w:id="1915822104">
              <w:marLeft w:val="0"/>
              <w:marRight w:val="0"/>
              <w:marTop w:val="0"/>
              <w:marBottom w:val="0"/>
              <w:divBdr>
                <w:top w:val="none" w:sz="0" w:space="0" w:color="auto"/>
                <w:left w:val="none" w:sz="0" w:space="0" w:color="auto"/>
                <w:bottom w:val="none" w:sz="0" w:space="0" w:color="auto"/>
                <w:right w:val="none" w:sz="0" w:space="0" w:color="auto"/>
              </w:divBdr>
            </w:div>
          </w:divsChild>
        </w:div>
        <w:div w:id="51003941">
          <w:marLeft w:val="0"/>
          <w:marRight w:val="0"/>
          <w:marTop w:val="0"/>
          <w:marBottom w:val="0"/>
          <w:divBdr>
            <w:top w:val="none" w:sz="0" w:space="0" w:color="auto"/>
            <w:left w:val="none" w:sz="0" w:space="0" w:color="auto"/>
            <w:bottom w:val="none" w:sz="0" w:space="0" w:color="auto"/>
            <w:right w:val="none" w:sz="0" w:space="0" w:color="auto"/>
          </w:divBdr>
          <w:divsChild>
            <w:div w:id="375081245">
              <w:marLeft w:val="0"/>
              <w:marRight w:val="0"/>
              <w:marTop w:val="0"/>
              <w:marBottom w:val="0"/>
              <w:divBdr>
                <w:top w:val="none" w:sz="0" w:space="0" w:color="auto"/>
                <w:left w:val="none" w:sz="0" w:space="0" w:color="auto"/>
                <w:bottom w:val="none" w:sz="0" w:space="0" w:color="auto"/>
                <w:right w:val="none" w:sz="0" w:space="0" w:color="auto"/>
              </w:divBdr>
            </w:div>
          </w:divsChild>
        </w:div>
        <w:div w:id="942147601">
          <w:marLeft w:val="0"/>
          <w:marRight w:val="0"/>
          <w:marTop w:val="0"/>
          <w:marBottom w:val="0"/>
          <w:divBdr>
            <w:top w:val="none" w:sz="0" w:space="0" w:color="auto"/>
            <w:left w:val="none" w:sz="0" w:space="0" w:color="auto"/>
            <w:bottom w:val="none" w:sz="0" w:space="0" w:color="auto"/>
            <w:right w:val="none" w:sz="0" w:space="0" w:color="auto"/>
          </w:divBdr>
          <w:divsChild>
            <w:div w:id="1878544895">
              <w:marLeft w:val="0"/>
              <w:marRight w:val="0"/>
              <w:marTop w:val="0"/>
              <w:marBottom w:val="0"/>
              <w:divBdr>
                <w:top w:val="none" w:sz="0" w:space="0" w:color="auto"/>
                <w:left w:val="none" w:sz="0" w:space="0" w:color="auto"/>
                <w:bottom w:val="none" w:sz="0" w:space="0" w:color="auto"/>
                <w:right w:val="none" w:sz="0" w:space="0" w:color="auto"/>
              </w:divBdr>
            </w:div>
          </w:divsChild>
        </w:div>
        <w:div w:id="419570019">
          <w:marLeft w:val="0"/>
          <w:marRight w:val="0"/>
          <w:marTop w:val="0"/>
          <w:marBottom w:val="0"/>
          <w:divBdr>
            <w:top w:val="none" w:sz="0" w:space="0" w:color="auto"/>
            <w:left w:val="none" w:sz="0" w:space="0" w:color="auto"/>
            <w:bottom w:val="none" w:sz="0" w:space="0" w:color="auto"/>
            <w:right w:val="none" w:sz="0" w:space="0" w:color="auto"/>
          </w:divBdr>
          <w:divsChild>
            <w:div w:id="1439639689">
              <w:marLeft w:val="0"/>
              <w:marRight w:val="0"/>
              <w:marTop w:val="0"/>
              <w:marBottom w:val="0"/>
              <w:divBdr>
                <w:top w:val="none" w:sz="0" w:space="0" w:color="auto"/>
                <w:left w:val="none" w:sz="0" w:space="0" w:color="auto"/>
                <w:bottom w:val="none" w:sz="0" w:space="0" w:color="auto"/>
                <w:right w:val="none" w:sz="0" w:space="0" w:color="auto"/>
              </w:divBdr>
            </w:div>
          </w:divsChild>
        </w:div>
        <w:div w:id="2092656066">
          <w:marLeft w:val="0"/>
          <w:marRight w:val="0"/>
          <w:marTop w:val="0"/>
          <w:marBottom w:val="0"/>
          <w:divBdr>
            <w:top w:val="none" w:sz="0" w:space="0" w:color="auto"/>
            <w:left w:val="none" w:sz="0" w:space="0" w:color="auto"/>
            <w:bottom w:val="none" w:sz="0" w:space="0" w:color="auto"/>
            <w:right w:val="none" w:sz="0" w:space="0" w:color="auto"/>
          </w:divBdr>
          <w:divsChild>
            <w:div w:id="1767188870">
              <w:marLeft w:val="0"/>
              <w:marRight w:val="0"/>
              <w:marTop w:val="0"/>
              <w:marBottom w:val="0"/>
              <w:divBdr>
                <w:top w:val="none" w:sz="0" w:space="0" w:color="auto"/>
                <w:left w:val="none" w:sz="0" w:space="0" w:color="auto"/>
                <w:bottom w:val="none" w:sz="0" w:space="0" w:color="auto"/>
                <w:right w:val="none" w:sz="0" w:space="0" w:color="auto"/>
              </w:divBdr>
            </w:div>
          </w:divsChild>
        </w:div>
        <w:div w:id="126748050">
          <w:marLeft w:val="0"/>
          <w:marRight w:val="0"/>
          <w:marTop w:val="0"/>
          <w:marBottom w:val="0"/>
          <w:divBdr>
            <w:top w:val="none" w:sz="0" w:space="0" w:color="auto"/>
            <w:left w:val="none" w:sz="0" w:space="0" w:color="auto"/>
            <w:bottom w:val="none" w:sz="0" w:space="0" w:color="auto"/>
            <w:right w:val="none" w:sz="0" w:space="0" w:color="auto"/>
          </w:divBdr>
          <w:divsChild>
            <w:div w:id="403841203">
              <w:marLeft w:val="0"/>
              <w:marRight w:val="0"/>
              <w:marTop w:val="0"/>
              <w:marBottom w:val="0"/>
              <w:divBdr>
                <w:top w:val="none" w:sz="0" w:space="0" w:color="auto"/>
                <w:left w:val="none" w:sz="0" w:space="0" w:color="auto"/>
                <w:bottom w:val="none" w:sz="0" w:space="0" w:color="auto"/>
                <w:right w:val="none" w:sz="0" w:space="0" w:color="auto"/>
              </w:divBdr>
            </w:div>
          </w:divsChild>
        </w:div>
        <w:div w:id="64035018">
          <w:marLeft w:val="0"/>
          <w:marRight w:val="0"/>
          <w:marTop w:val="0"/>
          <w:marBottom w:val="0"/>
          <w:divBdr>
            <w:top w:val="none" w:sz="0" w:space="0" w:color="auto"/>
            <w:left w:val="none" w:sz="0" w:space="0" w:color="auto"/>
            <w:bottom w:val="none" w:sz="0" w:space="0" w:color="auto"/>
            <w:right w:val="none" w:sz="0" w:space="0" w:color="auto"/>
          </w:divBdr>
          <w:divsChild>
            <w:div w:id="1532181208">
              <w:marLeft w:val="0"/>
              <w:marRight w:val="0"/>
              <w:marTop w:val="0"/>
              <w:marBottom w:val="0"/>
              <w:divBdr>
                <w:top w:val="none" w:sz="0" w:space="0" w:color="auto"/>
                <w:left w:val="none" w:sz="0" w:space="0" w:color="auto"/>
                <w:bottom w:val="none" w:sz="0" w:space="0" w:color="auto"/>
                <w:right w:val="none" w:sz="0" w:space="0" w:color="auto"/>
              </w:divBdr>
            </w:div>
          </w:divsChild>
        </w:div>
        <w:div w:id="441843745">
          <w:marLeft w:val="0"/>
          <w:marRight w:val="0"/>
          <w:marTop w:val="0"/>
          <w:marBottom w:val="0"/>
          <w:divBdr>
            <w:top w:val="none" w:sz="0" w:space="0" w:color="auto"/>
            <w:left w:val="none" w:sz="0" w:space="0" w:color="auto"/>
            <w:bottom w:val="none" w:sz="0" w:space="0" w:color="auto"/>
            <w:right w:val="none" w:sz="0" w:space="0" w:color="auto"/>
          </w:divBdr>
          <w:divsChild>
            <w:div w:id="2040887452">
              <w:marLeft w:val="0"/>
              <w:marRight w:val="0"/>
              <w:marTop w:val="0"/>
              <w:marBottom w:val="0"/>
              <w:divBdr>
                <w:top w:val="none" w:sz="0" w:space="0" w:color="auto"/>
                <w:left w:val="none" w:sz="0" w:space="0" w:color="auto"/>
                <w:bottom w:val="none" w:sz="0" w:space="0" w:color="auto"/>
                <w:right w:val="none" w:sz="0" w:space="0" w:color="auto"/>
              </w:divBdr>
            </w:div>
          </w:divsChild>
        </w:div>
        <w:div w:id="1556576894">
          <w:marLeft w:val="0"/>
          <w:marRight w:val="0"/>
          <w:marTop w:val="0"/>
          <w:marBottom w:val="0"/>
          <w:divBdr>
            <w:top w:val="none" w:sz="0" w:space="0" w:color="auto"/>
            <w:left w:val="none" w:sz="0" w:space="0" w:color="auto"/>
            <w:bottom w:val="none" w:sz="0" w:space="0" w:color="auto"/>
            <w:right w:val="none" w:sz="0" w:space="0" w:color="auto"/>
          </w:divBdr>
          <w:divsChild>
            <w:div w:id="20869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7634">
      <w:bodyDiv w:val="1"/>
      <w:marLeft w:val="0"/>
      <w:marRight w:val="0"/>
      <w:marTop w:val="0"/>
      <w:marBottom w:val="0"/>
      <w:divBdr>
        <w:top w:val="none" w:sz="0" w:space="0" w:color="auto"/>
        <w:left w:val="none" w:sz="0" w:space="0" w:color="auto"/>
        <w:bottom w:val="none" w:sz="0" w:space="0" w:color="auto"/>
        <w:right w:val="none" w:sz="0" w:space="0" w:color="auto"/>
      </w:divBdr>
      <w:divsChild>
        <w:div w:id="7938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75581">
      <w:bodyDiv w:val="1"/>
      <w:marLeft w:val="0"/>
      <w:marRight w:val="0"/>
      <w:marTop w:val="0"/>
      <w:marBottom w:val="0"/>
      <w:divBdr>
        <w:top w:val="none" w:sz="0" w:space="0" w:color="auto"/>
        <w:left w:val="none" w:sz="0" w:space="0" w:color="auto"/>
        <w:bottom w:val="none" w:sz="0" w:space="0" w:color="auto"/>
        <w:right w:val="none" w:sz="0" w:space="0" w:color="auto"/>
      </w:divBdr>
    </w:div>
    <w:div w:id="2078429753">
      <w:bodyDiv w:val="1"/>
      <w:marLeft w:val="0"/>
      <w:marRight w:val="0"/>
      <w:marTop w:val="0"/>
      <w:marBottom w:val="0"/>
      <w:divBdr>
        <w:top w:val="none" w:sz="0" w:space="0" w:color="auto"/>
        <w:left w:val="none" w:sz="0" w:space="0" w:color="auto"/>
        <w:bottom w:val="none" w:sz="0" w:space="0" w:color="auto"/>
        <w:right w:val="none" w:sz="0" w:space="0" w:color="auto"/>
      </w:divBdr>
    </w:div>
    <w:div w:id="2080051195">
      <w:bodyDiv w:val="1"/>
      <w:marLeft w:val="0"/>
      <w:marRight w:val="0"/>
      <w:marTop w:val="0"/>
      <w:marBottom w:val="0"/>
      <w:divBdr>
        <w:top w:val="none" w:sz="0" w:space="0" w:color="auto"/>
        <w:left w:val="none" w:sz="0" w:space="0" w:color="auto"/>
        <w:bottom w:val="none" w:sz="0" w:space="0" w:color="auto"/>
        <w:right w:val="none" w:sz="0" w:space="0" w:color="auto"/>
      </w:divBdr>
    </w:div>
    <w:div w:id="2080058921">
      <w:bodyDiv w:val="1"/>
      <w:marLeft w:val="0"/>
      <w:marRight w:val="0"/>
      <w:marTop w:val="0"/>
      <w:marBottom w:val="0"/>
      <w:divBdr>
        <w:top w:val="none" w:sz="0" w:space="0" w:color="auto"/>
        <w:left w:val="none" w:sz="0" w:space="0" w:color="auto"/>
        <w:bottom w:val="none" w:sz="0" w:space="0" w:color="auto"/>
        <w:right w:val="none" w:sz="0" w:space="0" w:color="auto"/>
      </w:divBdr>
    </w:div>
    <w:div w:id="2087915377">
      <w:bodyDiv w:val="1"/>
      <w:marLeft w:val="0"/>
      <w:marRight w:val="0"/>
      <w:marTop w:val="0"/>
      <w:marBottom w:val="0"/>
      <w:divBdr>
        <w:top w:val="none" w:sz="0" w:space="0" w:color="auto"/>
        <w:left w:val="none" w:sz="0" w:space="0" w:color="auto"/>
        <w:bottom w:val="none" w:sz="0" w:space="0" w:color="auto"/>
        <w:right w:val="none" w:sz="0" w:space="0" w:color="auto"/>
      </w:divBdr>
    </w:div>
    <w:div w:id="2088844444">
      <w:bodyDiv w:val="1"/>
      <w:marLeft w:val="0"/>
      <w:marRight w:val="0"/>
      <w:marTop w:val="0"/>
      <w:marBottom w:val="0"/>
      <w:divBdr>
        <w:top w:val="none" w:sz="0" w:space="0" w:color="auto"/>
        <w:left w:val="none" w:sz="0" w:space="0" w:color="auto"/>
        <w:bottom w:val="none" w:sz="0" w:space="0" w:color="auto"/>
        <w:right w:val="none" w:sz="0" w:space="0" w:color="auto"/>
      </w:divBdr>
    </w:div>
    <w:div w:id="2090690782">
      <w:bodyDiv w:val="1"/>
      <w:marLeft w:val="0"/>
      <w:marRight w:val="0"/>
      <w:marTop w:val="0"/>
      <w:marBottom w:val="0"/>
      <w:divBdr>
        <w:top w:val="none" w:sz="0" w:space="0" w:color="auto"/>
        <w:left w:val="none" w:sz="0" w:space="0" w:color="auto"/>
        <w:bottom w:val="none" w:sz="0" w:space="0" w:color="auto"/>
        <w:right w:val="none" w:sz="0" w:space="0" w:color="auto"/>
      </w:divBdr>
    </w:div>
    <w:div w:id="2091925750">
      <w:bodyDiv w:val="1"/>
      <w:marLeft w:val="0"/>
      <w:marRight w:val="0"/>
      <w:marTop w:val="0"/>
      <w:marBottom w:val="0"/>
      <w:divBdr>
        <w:top w:val="none" w:sz="0" w:space="0" w:color="auto"/>
        <w:left w:val="none" w:sz="0" w:space="0" w:color="auto"/>
        <w:bottom w:val="none" w:sz="0" w:space="0" w:color="auto"/>
        <w:right w:val="none" w:sz="0" w:space="0" w:color="auto"/>
      </w:divBdr>
    </w:div>
    <w:div w:id="2111974374">
      <w:bodyDiv w:val="1"/>
      <w:marLeft w:val="0"/>
      <w:marRight w:val="0"/>
      <w:marTop w:val="0"/>
      <w:marBottom w:val="0"/>
      <w:divBdr>
        <w:top w:val="none" w:sz="0" w:space="0" w:color="auto"/>
        <w:left w:val="none" w:sz="0" w:space="0" w:color="auto"/>
        <w:bottom w:val="none" w:sz="0" w:space="0" w:color="auto"/>
        <w:right w:val="none" w:sz="0" w:space="0" w:color="auto"/>
      </w:divBdr>
    </w:div>
    <w:div w:id="21423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5A4D-3C1E-4BCE-AAA4-F7A89FF0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32</Pages>
  <Words>22051</Words>
  <Characters>125697</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k Kim</dc:creator>
  <cp:keywords/>
  <dc:description/>
  <cp:lastModifiedBy>Thanh Sok Kim</cp:lastModifiedBy>
  <cp:revision>1064</cp:revision>
  <dcterms:created xsi:type="dcterms:W3CDTF">2025-08-14T04:33:00Z</dcterms:created>
  <dcterms:modified xsi:type="dcterms:W3CDTF">2025-08-28T02:09:00Z</dcterms:modified>
</cp:coreProperties>
</file>